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A42B" w14:textId="77777777" w:rsidR="00805FA7" w:rsidRPr="00805FA7" w:rsidRDefault="0090166B" w:rsidP="00805FA7">
      <w:pPr>
        <w:pStyle w:val="Header"/>
      </w:pPr>
      <w:r>
        <w:rPr>
          <w:rFonts w:ascii="Times New Roman" w:hAnsi="Times New Roman"/>
          <w:noProof/>
          <w:color w:val="1F497D"/>
          <w:sz w:val="24"/>
          <w:szCs w:val="24"/>
          <w:lang w:eastAsia="en-AU"/>
        </w:rPr>
        <w:drawing>
          <wp:anchor distT="0" distB="0" distL="114300" distR="114300" simplePos="0" relativeHeight="251677696" behindDoc="0" locked="0" layoutInCell="1" allowOverlap="1" wp14:anchorId="3FF5F40A" wp14:editId="59A00557">
            <wp:simplePos x="0" y="0"/>
            <wp:positionH relativeFrom="column">
              <wp:posOffset>29210</wp:posOffset>
            </wp:positionH>
            <wp:positionV relativeFrom="paragraph">
              <wp:posOffset>84455</wp:posOffset>
            </wp:positionV>
            <wp:extent cx="893639" cy="428625"/>
            <wp:effectExtent l="0" t="0" r="1905" b="0"/>
            <wp:wrapNone/>
            <wp:docPr id="8" name="Picture 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93639"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563">
        <w:rPr>
          <w:noProof/>
          <w:lang w:eastAsia="en-AU"/>
        </w:rPr>
        <mc:AlternateContent>
          <mc:Choice Requires="wps">
            <w:drawing>
              <wp:anchor distT="0" distB="0" distL="114300" distR="114300" simplePos="0" relativeHeight="251676672" behindDoc="1" locked="0" layoutInCell="1" allowOverlap="1" wp14:anchorId="6AF9AF0C" wp14:editId="07BD5467">
                <wp:simplePos x="0" y="0"/>
                <wp:positionH relativeFrom="margin">
                  <wp:align>left</wp:align>
                </wp:positionH>
                <wp:positionV relativeFrom="paragraph">
                  <wp:posOffset>8255</wp:posOffset>
                </wp:positionV>
                <wp:extent cx="6242050" cy="679450"/>
                <wp:effectExtent l="0" t="0" r="635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2050" cy="679450"/>
                        </a:xfrm>
                        <a:custGeom>
                          <a:avLst/>
                          <a:gdLst>
                            <a:gd name="T0" fmla="*/ 0 w 4243"/>
                            <a:gd name="T1" fmla="*/ 0 h 457"/>
                            <a:gd name="T2" fmla="*/ 0 w 4243"/>
                            <a:gd name="T3" fmla="*/ 406 h 457"/>
                            <a:gd name="T4" fmla="*/ 3853 w 4243"/>
                            <a:gd name="T5" fmla="*/ 457 h 457"/>
                            <a:gd name="T6" fmla="*/ 4243 w 4243"/>
                            <a:gd name="T7" fmla="*/ 202 h 457"/>
                            <a:gd name="T8" fmla="*/ 4243 w 4243"/>
                            <a:gd name="T9" fmla="*/ 2 h 457"/>
                            <a:gd name="T10" fmla="*/ 0 w 4243"/>
                            <a:gd name="T11" fmla="*/ 0 h 457"/>
                          </a:gdLst>
                          <a:ahLst/>
                          <a:cxnLst>
                            <a:cxn ang="0">
                              <a:pos x="T0" y="T1"/>
                            </a:cxn>
                            <a:cxn ang="0">
                              <a:pos x="T2" y="T3"/>
                            </a:cxn>
                            <a:cxn ang="0">
                              <a:pos x="T4" y="T5"/>
                            </a:cxn>
                            <a:cxn ang="0">
                              <a:pos x="T6" y="T7"/>
                            </a:cxn>
                            <a:cxn ang="0">
                              <a:pos x="T8" y="T9"/>
                            </a:cxn>
                            <a:cxn ang="0">
                              <a:pos x="T10" y="T11"/>
                            </a:cxn>
                          </a:cxnLst>
                          <a:rect l="0" t="0" r="r" b="b"/>
                          <a:pathLst>
                            <a:path w="4243" h="457">
                              <a:moveTo>
                                <a:pt x="0" y="0"/>
                              </a:moveTo>
                              <a:lnTo>
                                <a:pt x="0" y="406"/>
                              </a:lnTo>
                              <a:lnTo>
                                <a:pt x="3853" y="457"/>
                              </a:lnTo>
                              <a:lnTo>
                                <a:pt x="4243" y="202"/>
                              </a:lnTo>
                              <a:lnTo>
                                <a:pt x="4243" y="2"/>
                              </a:lnTo>
                              <a:lnTo>
                                <a:pt x="0" y="0"/>
                              </a:lnTo>
                              <a:close/>
                            </a:path>
                          </a:pathLst>
                        </a:custGeom>
                        <a:solidFill>
                          <a:srgbClr val="6F60AA"/>
                        </a:solidFill>
                        <a:ln>
                          <a:noFill/>
                        </a:ln>
                      </wps:spPr>
                      <wps:txbx>
                        <w:txbxContent>
                          <w:p w14:paraId="18B99DBA" w14:textId="77777777" w:rsidR="00B6481D" w:rsidRPr="00667C63" w:rsidRDefault="00B6481D" w:rsidP="00823150">
                            <w:pPr>
                              <w:spacing w:after="0" w:line="240" w:lineRule="auto"/>
                              <w:jc w:val="center"/>
                              <w:rPr>
                                <w:color w:val="FFFFFF" w:themeColor="background1"/>
                                <w:sz w:val="32"/>
                              </w:rPr>
                            </w:pPr>
                            <w:r>
                              <w:rPr>
                                <w:color w:val="FFFFFF" w:themeColor="background1"/>
                                <w:sz w:val="32"/>
                              </w:rPr>
                              <w:t xml:space="preserve">                North East Metro</w:t>
                            </w:r>
                            <w:r w:rsidRPr="00667C63">
                              <w:rPr>
                                <w:color w:val="FFFFFF" w:themeColor="background1"/>
                                <w:sz w:val="32"/>
                              </w:rPr>
                              <w:t xml:space="preserve"> Family Violence Flexible Support Package</w:t>
                            </w:r>
                            <w:r>
                              <w:rPr>
                                <w:color w:val="FFFFFF" w:themeColor="background1"/>
                                <w:sz w:val="32"/>
                              </w:rPr>
                              <w:t>s</w:t>
                            </w:r>
                          </w:p>
                          <w:p w14:paraId="23E49E25" w14:textId="77777777" w:rsidR="00B6481D" w:rsidRPr="00667C63" w:rsidRDefault="00B6481D" w:rsidP="00823150">
                            <w:pPr>
                              <w:spacing w:after="0" w:line="240" w:lineRule="auto"/>
                              <w:jc w:val="center"/>
                              <w:rPr>
                                <w:color w:val="FFFFFF" w:themeColor="background1"/>
                                <w:sz w:val="32"/>
                              </w:rPr>
                            </w:pPr>
                            <w:r>
                              <w:rPr>
                                <w:color w:val="FFFFFF" w:themeColor="background1"/>
                                <w:sz w:val="32"/>
                              </w:rPr>
                              <w:t xml:space="preserve">     Application Form</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9AF0C" id="Freeform 5" o:spid="_x0000_s1026" style="position:absolute;margin-left:0;margin-top:.65pt;width:491.5pt;height:53.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4243,45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" adj="-11796480,,5400" path="m,l,406r3853,51l4243,202r,-200l,xe" fillcolor="#6f60aa" stroked="f">
                <v:stroke joinstyle="miter"/>
                <v:formulas/>
                <v:path arrowok="t" o:connecttype="custom" o:connectlocs="0,0;0,603625;5668305,679450;6242050,300326;6242050,2974;0,0" o:connectangles="0,0,0,0,0,0" textboxrect="0,0,4243,457"/>
                <v:textbox>
                  <w:txbxContent>
                    <w:p w14:paraId="18B99DBA" w14:textId="77777777" w:rsidR="00B6481D" w:rsidRPr="00667C63" w:rsidRDefault="00B6481D" w:rsidP="00823150">
                      <w:pPr>
                        <w:spacing w:after="0" w:line="240" w:lineRule="auto"/>
                        <w:jc w:val="center"/>
                        <w:rPr>
                          <w:color w:val="FFFFFF" w:themeColor="background1"/>
                          <w:sz w:val="32"/>
                        </w:rPr>
                      </w:pPr>
                      <w:r>
                        <w:rPr>
                          <w:color w:val="FFFFFF" w:themeColor="background1"/>
                          <w:sz w:val="32"/>
                        </w:rPr>
                        <w:t xml:space="preserve">                North East Metro</w:t>
                      </w:r>
                      <w:r w:rsidRPr="00667C63">
                        <w:rPr>
                          <w:color w:val="FFFFFF" w:themeColor="background1"/>
                          <w:sz w:val="32"/>
                        </w:rPr>
                        <w:t xml:space="preserve"> Family Violence Flexible Support Package</w:t>
                      </w:r>
                      <w:r>
                        <w:rPr>
                          <w:color w:val="FFFFFF" w:themeColor="background1"/>
                          <w:sz w:val="32"/>
                        </w:rPr>
                        <w:t>s</w:t>
                      </w:r>
                    </w:p>
                    <w:p w14:paraId="23E49E25" w14:textId="77777777" w:rsidR="00B6481D" w:rsidRPr="00667C63" w:rsidRDefault="00B6481D" w:rsidP="00823150">
                      <w:pPr>
                        <w:spacing w:after="0" w:line="240" w:lineRule="auto"/>
                        <w:jc w:val="center"/>
                        <w:rPr>
                          <w:color w:val="FFFFFF" w:themeColor="background1"/>
                          <w:sz w:val="32"/>
                        </w:rPr>
                      </w:pPr>
                      <w:r>
                        <w:rPr>
                          <w:color w:val="FFFFFF" w:themeColor="background1"/>
                          <w:sz w:val="32"/>
                        </w:rPr>
                        <w:t xml:space="preserve">     Application Form</w:t>
                      </w:r>
                    </w:p>
                  </w:txbxContent>
                </v:textbox>
                <w10:wrap anchorx="margin"/>
              </v:shape>
            </w:pict>
          </mc:Fallback>
        </mc:AlternateContent>
      </w:r>
    </w:p>
    <w:sdt>
      <w:sdtPr>
        <w:rPr>
          <w:rFonts w:ascii="Arial" w:hAnsi="Arial" w:cs="Arial"/>
          <w:color w:val="000000" w:themeColor="text1"/>
          <w:sz w:val="20"/>
        </w:rPr>
        <w:id w:val="915286732"/>
        <w:lock w:val="contentLocked"/>
        <w:placeholder>
          <w:docPart w:val="F2DFFC15E9A54A978FB5D5AC045E82B6"/>
        </w:placeholder>
        <w:showingPlcHdr/>
        <w15:appearance w15:val="hidden"/>
      </w:sdtPr>
      <w:sdtEndPr>
        <w:rPr>
          <w:rFonts w:asciiTheme="minorHAnsi" w:hAnsiTheme="minorHAnsi" w:cstheme="minorBidi"/>
          <w:sz w:val="22"/>
        </w:rPr>
      </w:sdtEndPr>
      <w:sdtContent>
        <w:p w14:paraId="6568CD2D" w14:textId="77777777" w:rsidR="00823150" w:rsidRPr="004D534A" w:rsidRDefault="00823150" w:rsidP="00CC66F8">
          <w:pPr>
            <w:tabs>
              <w:tab w:val="left" w:pos="3808"/>
            </w:tabs>
            <w:spacing w:line="360" w:lineRule="auto"/>
            <w:jc w:val="center"/>
          </w:pPr>
        </w:p>
        <w:p w14:paraId="00942319" w14:textId="77777777" w:rsidR="00823150" w:rsidRDefault="00E27DA2" w:rsidP="00285C76">
          <w:pPr>
            <w:tabs>
              <w:tab w:val="left" w:pos="3808"/>
            </w:tabs>
            <w:spacing w:line="276" w:lineRule="auto"/>
            <w:rPr>
              <w:color w:val="000000" w:themeColor="text1"/>
            </w:rPr>
          </w:pPr>
        </w:p>
      </w:sdtContent>
    </w:sdt>
    <w:p w14:paraId="4E133133" w14:textId="77777777" w:rsidR="00035D6F" w:rsidRDefault="00E27DA2" w:rsidP="00375D8D">
      <w:pPr>
        <w:tabs>
          <w:tab w:val="left" w:pos="3808"/>
        </w:tabs>
        <w:rPr>
          <w:rFonts w:ascii="Arial" w:hAnsi="Arial" w:cs="Arial"/>
          <w:b/>
          <w:sz w:val="20"/>
          <w:szCs w:val="20"/>
        </w:rPr>
      </w:pPr>
      <w:sdt>
        <w:sdtPr>
          <w:rPr>
            <w:rFonts w:ascii="Arial" w:hAnsi="Arial" w:cs="Arial"/>
            <w:b/>
            <w:sz w:val="20"/>
            <w:szCs w:val="20"/>
          </w:rPr>
          <w:id w:val="1455906270"/>
          <w:lock w:val="contentLocked"/>
          <w:placeholder>
            <w:docPart w:val="D62CE7B2543A445D9744368C43C25720"/>
          </w:placeholder>
          <w15:appearance w15:val="hidden"/>
        </w:sdtPr>
        <w:sdtEndPr/>
        <w:sdtContent>
          <w:r w:rsidR="00B0517E" w:rsidRPr="00780FC5">
            <w:rPr>
              <w:rFonts w:ascii="Arial" w:hAnsi="Arial" w:cs="Arial"/>
              <w:sz w:val="20"/>
              <w:szCs w:val="20"/>
            </w:rPr>
            <w:t xml:space="preserve">This form </w:t>
          </w:r>
          <w:r w:rsidR="00B0517E">
            <w:rPr>
              <w:rFonts w:ascii="Arial" w:hAnsi="Arial" w:cs="Arial"/>
              <w:sz w:val="20"/>
              <w:szCs w:val="20"/>
            </w:rPr>
            <w:t>is to be completed by case work</w:t>
          </w:r>
          <w:r w:rsidR="00B0517E" w:rsidRPr="00780FC5">
            <w:rPr>
              <w:rFonts w:ascii="Arial" w:hAnsi="Arial" w:cs="Arial"/>
              <w:sz w:val="20"/>
              <w:szCs w:val="20"/>
            </w:rPr>
            <w:t xml:space="preserve">ers </w:t>
          </w:r>
          <w:r w:rsidR="00EB54AC">
            <w:rPr>
              <w:rFonts w:ascii="Arial" w:hAnsi="Arial" w:cs="Arial"/>
              <w:sz w:val="20"/>
              <w:szCs w:val="20"/>
            </w:rPr>
            <w:t xml:space="preserve">or support workers </w:t>
          </w:r>
          <w:r w:rsidR="00B0517E" w:rsidRPr="00780FC5">
            <w:rPr>
              <w:rFonts w:ascii="Arial" w:hAnsi="Arial" w:cs="Arial"/>
              <w:sz w:val="20"/>
              <w:szCs w:val="20"/>
            </w:rPr>
            <w:t xml:space="preserve">who are applying for a family violence flexible support package (FVFSP) on behalf of </w:t>
          </w:r>
          <w:r w:rsidR="00B0517E">
            <w:rPr>
              <w:rFonts w:ascii="Arial" w:hAnsi="Arial" w:cs="Arial"/>
              <w:sz w:val="20"/>
              <w:szCs w:val="20"/>
            </w:rPr>
            <w:t xml:space="preserve">a </w:t>
          </w:r>
          <w:r w:rsidR="00E72363">
            <w:rPr>
              <w:rFonts w:ascii="Arial" w:hAnsi="Arial" w:cs="Arial"/>
              <w:sz w:val="20"/>
              <w:szCs w:val="20"/>
            </w:rPr>
            <w:t>client / victim s</w:t>
          </w:r>
          <w:r w:rsidR="00D5265C">
            <w:rPr>
              <w:rFonts w:ascii="Arial" w:hAnsi="Arial" w:cs="Arial"/>
              <w:sz w:val="20"/>
              <w:szCs w:val="20"/>
            </w:rPr>
            <w:t>urvivor.  Please refer to</w:t>
          </w:r>
          <w:r w:rsidR="00E72363">
            <w:rPr>
              <w:rFonts w:ascii="Arial" w:hAnsi="Arial" w:cs="Arial"/>
              <w:sz w:val="20"/>
              <w:szCs w:val="20"/>
            </w:rPr>
            <w:t>:</w:t>
          </w:r>
          <w:r w:rsidR="00B0517E">
            <w:rPr>
              <w:rFonts w:ascii="Arial" w:hAnsi="Arial" w:cs="Arial"/>
              <w:sz w:val="20"/>
              <w:szCs w:val="20"/>
            </w:rPr>
            <w:t xml:space="preserve">          </w:t>
          </w:r>
          <w:r w:rsidR="00035D6F">
            <w:rPr>
              <w:rFonts w:ascii="Arial" w:hAnsi="Arial" w:cs="Arial"/>
              <w:sz w:val="20"/>
              <w:szCs w:val="20"/>
            </w:rPr>
            <w:t xml:space="preserve">     </w:t>
          </w:r>
        </w:sdtContent>
      </w:sdt>
    </w:p>
    <w:sdt>
      <w:sdtPr>
        <w:id w:val="-1778630047"/>
        <w:lock w:val="contentLocked"/>
        <w:placeholder>
          <w:docPart w:val="65C114A6F37343C999F5D88031B77FA7"/>
        </w:placeholder>
        <w:showingPlcHdr/>
        <w15:appearance w15:val="hidden"/>
      </w:sdtPr>
      <w:sdtEndPr/>
      <w:sdtContent>
        <w:p w14:paraId="5153576E" w14:textId="77777777" w:rsidR="00035D6F" w:rsidRPr="00E7142B" w:rsidRDefault="00035D6F" w:rsidP="009A3485">
          <w:pPr>
            <w:pStyle w:val="NoSpacing"/>
            <w:numPr>
              <w:ilvl w:val="0"/>
              <w:numId w:val="16"/>
            </w:numPr>
            <w:rPr>
              <w:sz w:val="20"/>
              <w:szCs w:val="20"/>
            </w:rPr>
          </w:pPr>
          <w:r w:rsidRPr="00150DD9">
            <w:rPr>
              <w:rFonts w:ascii="Arial" w:hAnsi="Arial" w:cs="Arial"/>
              <w:b/>
              <w:sz w:val="20"/>
              <w:szCs w:val="20"/>
            </w:rPr>
            <w:t>Program Requirements for the delivery of Family Violence Flexible Support Packages:</w:t>
          </w:r>
        </w:p>
      </w:sdtContent>
    </w:sdt>
    <w:p w14:paraId="054DFD77" w14:textId="77777777" w:rsidR="00035D6F" w:rsidRPr="009A3485" w:rsidRDefault="00E27DA2" w:rsidP="00373AE6">
      <w:pPr>
        <w:tabs>
          <w:tab w:val="left" w:pos="3808"/>
        </w:tabs>
        <w:ind w:left="360"/>
        <w:rPr>
          <w:rFonts w:ascii="Arial" w:hAnsi="Arial" w:cs="Arial"/>
          <w:b/>
          <w:sz w:val="16"/>
          <w:szCs w:val="16"/>
        </w:rPr>
      </w:pPr>
      <w:hyperlink r:id="rId10" w:history="1">
        <w:r w:rsidR="00E7142B" w:rsidRPr="009A3485">
          <w:rPr>
            <w:rStyle w:val="Hyperlink"/>
            <w:rFonts w:ascii="Arial" w:hAnsi="Arial" w:cs="Arial"/>
            <w:sz w:val="20"/>
            <w:szCs w:val="20"/>
          </w:rPr>
          <w:t>https://providers.dhhs.vic.gov.au/program-requirements-delivery-family-violence-flexible-support-packages</w:t>
        </w:r>
      </w:hyperlink>
    </w:p>
    <w:sdt>
      <w:sdtPr>
        <w:id w:val="1380745870"/>
        <w:lock w:val="contentLocked"/>
        <w:placeholder>
          <w:docPart w:val="A7FB6AA699CF47F7B38113A10E1950CD"/>
        </w:placeholder>
        <w:showingPlcHdr/>
        <w15:appearance w15:val="hidden"/>
      </w:sdtPr>
      <w:sdtEndPr/>
      <w:sdtContent>
        <w:p w14:paraId="1C01844A" w14:textId="77777777" w:rsidR="00E7142B" w:rsidRPr="00E7142B" w:rsidRDefault="00035D6F" w:rsidP="009A3485">
          <w:pPr>
            <w:pStyle w:val="NoSpacing"/>
            <w:numPr>
              <w:ilvl w:val="0"/>
              <w:numId w:val="16"/>
            </w:numPr>
            <w:rPr>
              <w:rFonts w:ascii="Arial" w:hAnsi="Arial" w:cs="Arial"/>
              <w:b/>
              <w:sz w:val="20"/>
              <w:szCs w:val="20"/>
            </w:rPr>
          </w:pPr>
          <w:r w:rsidRPr="00150DD9">
            <w:rPr>
              <w:rFonts w:ascii="Arial" w:hAnsi="Arial" w:cs="Arial"/>
              <w:b/>
              <w:sz w:val="20"/>
              <w:szCs w:val="20"/>
            </w:rPr>
            <w:t>Anglicare Victoria North East Metro FVFSP Guidelines for Professionals:</w:t>
          </w:r>
        </w:p>
      </w:sdtContent>
    </w:sdt>
    <w:p w14:paraId="013CDE5B" w14:textId="77777777" w:rsidR="00E7142B" w:rsidRPr="00FF3622" w:rsidRDefault="00E7142B" w:rsidP="00373AE6">
      <w:pPr>
        <w:pStyle w:val="NoSpacing"/>
        <w:ind w:left="360"/>
        <w:rPr>
          <w:rStyle w:val="Hyperlink"/>
          <w:rFonts w:ascii="Arial" w:hAnsi="Arial" w:cs="Arial"/>
          <w:color w:val="auto"/>
          <w:sz w:val="20"/>
          <w:szCs w:val="20"/>
          <w:u w:val="none"/>
        </w:rPr>
      </w:pPr>
      <w:r w:rsidRPr="00FF3622">
        <w:rPr>
          <w:rFonts w:ascii="Arial" w:hAnsi="Arial" w:cs="Arial"/>
          <w:sz w:val="20"/>
          <w:szCs w:val="20"/>
        </w:rPr>
        <w:t>Email</w:t>
      </w:r>
      <w:r w:rsidRPr="00FF3622">
        <w:rPr>
          <w:rStyle w:val="Hyperlink"/>
          <w:rFonts w:ascii="Arial" w:hAnsi="Arial" w:cs="Arial"/>
          <w:sz w:val="20"/>
          <w:szCs w:val="20"/>
        </w:rPr>
        <w:t xml:space="preserve"> </w:t>
      </w:r>
      <w:hyperlink r:id="rId11" w:history="1">
        <w:r w:rsidRPr="00FF3622">
          <w:rPr>
            <w:rStyle w:val="Hyperlink"/>
            <w:rFonts w:ascii="Arial" w:hAnsi="Arial" w:cs="Arial"/>
            <w:sz w:val="20"/>
            <w:szCs w:val="20"/>
          </w:rPr>
          <w:t>flexiblepackages.preston@anglicarevic.org.au</w:t>
        </w:r>
      </w:hyperlink>
      <w:r w:rsidRPr="00FF3622">
        <w:rPr>
          <w:rStyle w:val="Hyperlink"/>
          <w:rFonts w:ascii="Arial" w:hAnsi="Arial" w:cs="Arial"/>
          <w:sz w:val="20"/>
          <w:szCs w:val="20"/>
        </w:rPr>
        <w:t xml:space="preserve"> </w:t>
      </w:r>
      <w:r w:rsidRPr="00FF3622">
        <w:rPr>
          <w:rFonts w:ascii="Arial" w:hAnsi="Arial" w:cs="Arial"/>
          <w:sz w:val="20"/>
          <w:szCs w:val="20"/>
        </w:rPr>
        <w:t xml:space="preserve">or call Anglicare on 8470 9999 or access the link from the NIFVS website </w:t>
      </w:r>
      <w:hyperlink r:id="rId12" w:history="1">
        <w:r w:rsidRPr="00FF3622">
          <w:rPr>
            <w:rStyle w:val="Hyperlink"/>
            <w:rFonts w:ascii="Arial" w:hAnsi="Arial" w:cs="Arial"/>
            <w:sz w:val="20"/>
            <w:szCs w:val="20"/>
          </w:rPr>
          <w:t>www.nifvs.org.au/resources/brokerage</w:t>
        </w:r>
      </w:hyperlink>
      <w:r w:rsidRPr="00FF3622">
        <w:rPr>
          <w:rStyle w:val="Hyperlink"/>
          <w:rFonts w:ascii="Arial" w:hAnsi="Arial" w:cs="Arial"/>
          <w:color w:val="auto"/>
          <w:sz w:val="20"/>
          <w:szCs w:val="20"/>
          <w:u w:val="none"/>
        </w:rPr>
        <w:t xml:space="preserve"> to obtain a copy</w:t>
      </w:r>
    </w:p>
    <w:p w14:paraId="172B09E0" w14:textId="77777777" w:rsidR="00E7142B" w:rsidRPr="00E7142B" w:rsidRDefault="00E7142B" w:rsidP="00E7142B">
      <w:pPr>
        <w:pStyle w:val="NoSpacing"/>
        <w:ind w:left="720"/>
        <w:rPr>
          <w:rFonts w:ascii="Arial" w:hAnsi="Arial" w:cs="Arial"/>
          <w:sz w:val="20"/>
          <w:szCs w:val="20"/>
        </w:rPr>
      </w:pPr>
    </w:p>
    <w:p w14:paraId="69268E6C" w14:textId="77777777" w:rsidR="003A2905" w:rsidRPr="003A2905" w:rsidRDefault="00E27DA2" w:rsidP="00373AE6">
      <w:pPr>
        <w:pStyle w:val="NoSpacing"/>
        <w:numPr>
          <w:ilvl w:val="0"/>
          <w:numId w:val="16"/>
        </w:numPr>
        <w:rPr>
          <w:b/>
        </w:rPr>
      </w:pPr>
      <w:sdt>
        <w:sdtPr>
          <w:id w:val="-938753314"/>
          <w:lock w:val="contentLocked"/>
          <w:placeholder>
            <w:docPart w:val="BB6C3F2ABEFE4E759971652920795E1D"/>
          </w:placeholder>
          <w:showingPlcHdr/>
          <w15:appearance w15:val="hidden"/>
        </w:sdtPr>
        <w:sdtEndPr/>
        <w:sdtContent>
          <w:r w:rsidR="003A2905" w:rsidRPr="00150DD9">
            <w:rPr>
              <w:rFonts w:ascii="Arial" w:hAnsi="Arial" w:cs="Arial"/>
              <w:b/>
              <w:sz w:val="20"/>
              <w:szCs w:val="20"/>
            </w:rPr>
            <w:t>Personal Safety Initiative (PSI) Operational Guidelines (if relevant to the application):</w:t>
          </w:r>
          <w:r w:rsidR="003A2905" w:rsidRPr="003A2905">
            <w:rPr>
              <w:b/>
            </w:rPr>
            <w:t xml:space="preserve">        </w:t>
          </w:r>
          <w:r w:rsidR="003A2905">
            <w:rPr>
              <w:b/>
            </w:rPr>
            <w:t xml:space="preserve">    </w:t>
          </w:r>
        </w:sdtContent>
      </w:sdt>
      <w:r w:rsidR="00373AE6">
        <w:t xml:space="preserve">      </w:t>
      </w:r>
      <w:hyperlink r:id="rId13" w:history="1">
        <w:r w:rsidR="00E7142B" w:rsidRPr="003A2905">
          <w:rPr>
            <w:rStyle w:val="Hyperlink"/>
            <w:rFonts w:ascii="Arial" w:hAnsi="Arial" w:cs="Arial"/>
            <w:sz w:val="20"/>
            <w:szCs w:val="20"/>
          </w:rPr>
          <w:t>https://providers.dhhs.vic.gov.au/personal-safety-initiative-operational-guidelines</w:t>
        </w:r>
      </w:hyperlink>
    </w:p>
    <w:p w14:paraId="0732A57C" w14:textId="77777777" w:rsidR="00B67287" w:rsidRDefault="00B67287" w:rsidP="00FD3754">
      <w:pPr>
        <w:tabs>
          <w:tab w:val="left" w:pos="3808"/>
        </w:tabs>
        <w:rPr>
          <w:rFonts w:ascii="Arial" w:hAnsi="Arial" w:cs="Arial"/>
          <w:b/>
          <w:sz w:val="20"/>
          <w:szCs w:val="20"/>
        </w:rPr>
      </w:pPr>
    </w:p>
    <w:p w14:paraId="3D03328E" w14:textId="77777777" w:rsidR="002347B1" w:rsidRPr="002347B1" w:rsidRDefault="002347B1" w:rsidP="00FD3754">
      <w:pPr>
        <w:tabs>
          <w:tab w:val="left" w:pos="3808"/>
        </w:tabs>
        <w:rPr>
          <w:rFonts w:ascii="Arial" w:hAnsi="Arial" w:cs="Arial"/>
          <w:b/>
          <w:sz w:val="32"/>
          <w:szCs w:val="32"/>
        </w:rPr>
      </w:pPr>
      <w:r w:rsidRPr="002347B1">
        <w:rPr>
          <w:rFonts w:ascii="Arial" w:hAnsi="Arial" w:cs="Arial"/>
          <w:b/>
          <w:sz w:val="32"/>
          <w:szCs w:val="32"/>
        </w:rPr>
        <w:t>PART A</w:t>
      </w:r>
      <w:r w:rsidR="00E86D79">
        <w:rPr>
          <w:rFonts w:ascii="Arial" w:hAnsi="Arial" w:cs="Arial"/>
          <w:b/>
          <w:sz w:val="32"/>
          <w:szCs w:val="32"/>
        </w:rPr>
        <w:t>:  Key Information</w:t>
      </w:r>
    </w:p>
    <w:p w14:paraId="3EB74761" w14:textId="77777777" w:rsidR="00DB69F0" w:rsidRPr="00BD7C6E" w:rsidRDefault="00E86D79" w:rsidP="00BD7C6E">
      <w:pPr>
        <w:shd w:val="clear" w:color="auto" w:fill="DEEAF6" w:themeFill="accent1" w:themeFillTint="33"/>
        <w:rPr>
          <w:rFonts w:ascii="Arial" w:hAnsi="Arial" w:cs="Arial"/>
          <w:b/>
          <w:sz w:val="20"/>
          <w:szCs w:val="20"/>
        </w:rPr>
      </w:pPr>
      <w:r w:rsidRPr="00BD7C6E">
        <w:rPr>
          <w:rFonts w:ascii="Arial" w:hAnsi="Arial" w:cs="Arial"/>
          <w:b/>
          <w:sz w:val="20"/>
          <w:szCs w:val="20"/>
        </w:rPr>
        <w:t>Eligibility</w:t>
      </w:r>
    </w:p>
    <w:p w14:paraId="183A2D41" w14:textId="77777777" w:rsidR="003A303A" w:rsidRPr="003A303A" w:rsidRDefault="000423DB" w:rsidP="00DB69F0">
      <w:pPr>
        <w:rPr>
          <w:rFonts w:ascii="Arial" w:hAnsi="Arial" w:cs="Arial"/>
          <w:sz w:val="20"/>
          <w:szCs w:val="20"/>
        </w:rPr>
      </w:pPr>
      <w:r>
        <w:rPr>
          <w:rFonts w:ascii="Arial" w:hAnsi="Arial" w:cs="Arial"/>
          <w:sz w:val="20"/>
          <w:szCs w:val="20"/>
        </w:rPr>
        <w:t>C</w:t>
      </w:r>
      <w:r w:rsidR="00AC4B5B">
        <w:rPr>
          <w:rFonts w:ascii="Arial" w:hAnsi="Arial" w:cs="Arial"/>
          <w:sz w:val="20"/>
          <w:szCs w:val="20"/>
        </w:rPr>
        <w:t xml:space="preserve">riteria </w:t>
      </w:r>
      <w:r w:rsidR="00AC4B5B" w:rsidRPr="00863EBD">
        <w:rPr>
          <w:rFonts w:ascii="Arial" w:hAnsi="Arial" w:cs="Arial"/>
          <w:b/>
          <w:sz w:val="20"/>
          <w:szCs w:val="20"/>
        </w:rPr>
        <w:t>A</w:t>
      </w:r>
      <w:r w:rsidR="00AC4B5B">
        <w:rPr>
          <w:rFonts w:ascii="Arial" w:hAnsi="Arial" w:cs="Arial"/>
          <w:sz w:val="20"/>
          <w:szCs w:val="20"/>
        </w:rPr>
        <w:t xml:space="preserve"> </w:t>
      </w:r>
      <w:r w:rsidR="000B4B15" w:rsidRPr="000B4B15">
        <w:rPr>
          <w:rFonts w:ascii="Arial" w:hAnsi="Arial" w:cs="Arial"/>
          <w:sz w:val="20"/>
          <w:szCs w:val="20"/>
        </w:rPr>
        <w:t>-</w:t>
      </w:r>
      <w:r w:rsidR="00421868">
        <w:rPr>
          <w:rFonts w:ascii="Arial" w:hAnsi="Arial" w:cs="Arial"/>
          <w:sz w:val="20"/>
          <w:szCs w:val="20"/>
        </w:rPr>
        <w:t xml:space="preserve"> </w:t>
      </w:r>
      <w:r w:rsidR="00421868" w:rsidRPr="00421868">
        <w:rPr>
          <w:rFonts w:ascii="Arial" w:hAnsi="Arial" w:cs="Arial"/>
          <w:b/>
          <w:sz w:val="20"/>
          <w:szCs w:val="20"/>
        </w:rPr>
        <w:t>D</w:t>
      </w:r>
      <w:r w:rsidR="00421868">
        <w:rPr>
          <w:rFonts w:ascii="Arial" w:hAnsi="Arial" w:cs="Arial"/>
          <w:sz w:val="20"/>
          <w:szCs w:val="20"/>
        </w:rPr>
        <w:t xml:space="preserve"> </w:t>
      </w:r>
      <w:r>
        <w:rPr>
          <w:rFonts w:ascii="Arial" w:hAnsi="Arial" w:cs="Arial"/>
          <w:sz w:val="20"/>
          <w:szCs w:val="20"/>
        </w:rPr>
        <w:t xml:space="preserve">must be met, </w:t>
      </w:r>
      <w:r w:rsidR="00AC4B5B" w:rsidRPr="00471D4E">
        <w:rPr>
          <w:rFonts w:ascii="Arial" w:hAnsi="Arial" w:cs="Arial"/>
          <w:b/>
          <w:sz w:val="20"/>
          <w:szCs w:val="20"/>
        </w:rPr>
        <w:t>and</w:t>
      </w:r>
      <w:r w:rsidR="00471D4E">
        <w:rPr>
          <w:rFonts w:ascii="Arial" w:hAnsi="Arial" w:cs="Arial"/>
          <w:b/>
          <w:sz w:val="20"/>
          <w:szCs w:val="20"/>
        </w:rPr>
        <w:t xml:space="preserve"> either of</w:t>
      </w:r>
      <w:r w:rsidR="00471D4E">
        <w:rPr>
          <w:rFonts w:ascii="Arial" w:hAnsi="Arial" w:cs="Arial"/>
          <w:sz w:val="20"/>
          <w:szCs w:val="20"/>
        </w:rPr>
        <w:t xml:space="preserve"> </w:t>
      </w:r>
      <w:r w:rsidR="00471D4E" w:rsidRPr="00863EBD">
        <w:rPr>
          <w:rFonts w:ascii="Arial" w:hAnsi="Arial" w:cs="Arial"/>
          <w:b/>
          <w:sz w:val="20"/>
          <w:szCs w:val="20"/>
        </w:rPr>
        <w:t>E</w:t>
      </w:r>
      <w:r w:rsidR="00471D4E">
        <w:rPr>
          <w:rFonts w:ascii="Arial" w:hAnsi="Arial" w:cs="Arial"/>
          <w:sz w:val="20"/>
          <w:szCs w:val="20"/>
        </w:rPr>
        <w:t>,</w:t>
      </w:r>
      <w:r w:rsidR="00AC4B5B">
        <w:rPr>
          <w:rFonts w:ascii="Arial" w:hAnsi="Arial" w:cs="Arial"/>
          <w:sz w:val="20"/>
          <w:szCs w:val="20"/>
        </w:rPr>
        <w:t xml:space="preserve"> </w:t>
      </w:r>
      <w:r w:rsidR="00471D4E" w:rsidRPr="00863EBD">
        <w:rPr>
          <w:rFonts w:ascii="Arial" w:hAnsi="Arial" w:cs="Arial"/>
          <w:b/>
          <w:sz w:val="20"/>
          <w:szCs w:val="20"/>
        </w:rPr>
        <w:t>F</w:t>
      </w:r>
      <w:r w:rsidR="00421868">
        <w:rPr>
          <w:rFonts w:ascii="Arial" w:hAnsi="Arial" w:cs="Arial"/>
          <w:b/>
          <w:sz w:val="20"/>
          <w:szCs w:val="20"/>
        </w:rPr>
        <w:t xml:space="preserve"> </w:t>
      </w:r>
      <w:r w:rsidR="00421868" w:rsidRPr="00421868">
        <w:rPr>
          <w:rFonts w:ascii="Arial" w:hAnsi="Arial" w:cs="Arial"/>
          <w:sz w:val="20"/>
          <w:szCs w:val="20"/>
        </w:rPr>
        <w:t>and</w:t>
      </w:r>
      <w:r w:rsidR="00421868">
        <w:rPr>
          <w:rFonts w:ascii="Arial" w:hAnsi="Arial" w:cs="Arial"/>
          <w:b/>
          <w:sz w:val="20"/>
          <w:szCs w:val="20"/>
        </w:rPr>
        <w:t xml:space="preserve"> G</w:t>
      </w:r>
      <w:r w:rsidR="00471D4E">
        <w:rPr>
          <w:rFonts w:ascii="Arial" w:hAnsi="Arial" w:cs="Arial"/>
          <w:sz w:val="20"/>
          <w:szCs w:val="20"/>
        </w:rPr>
        <w:t xml:space="preserve">:                           </w:t>
      </w:r>
      <w:r w:rsidR="00421868">
        <w:rPr>
          <w:rFonts w:ascii="Arial" w:hAnsi="Arial" w:cs="Arial"/>
          <w:sz w:val="20"/>
          <w:szCs w:val="20"/>
        </w:rPr>
        <w:t xml:space="preserve">  </w:t>
      </w:r>
      <w:r>
        <w:rPr>
          <w:rFonts w:ascii="Arial" w:hAnsi="Arial" w:cs="Arial"/>
          <w:sz w:val="20"/>
          <w:szCs w:val="20"/>
        </w:rPr>
        <w:t xml:space="preserve">         </w:t>
      </w:r>
      <w:r w:rsidR="000B4B15">
        <w:rPr>
          <w:rFonts w:ascii="Arial" w:hAnsi="Arial" w:cs="Arial"/>
          <w:sz w:val="20"/>
          <w:szCs w:val="20"/>
        </w:rPr>
        <w:t xml:space="preserve">                          </w:t>
      </w:r>
      <w:r>
        <w:rPr>
          <w:rFonts w:ascii="Arial" w:hAnsi="Arial" w:cs="Arial"/>
          <w:sz w:val="20"/>
          <w:szCs w:val="20"/>
        </w:rPr>
        <w:t xml:space="preserve">                 </w:t>
      </w:r>
      <w:r w:rsidR="00471D4E" w:rsidRPr="00471D4E">
        <w:rPr>
          <w:rFonts w:ascii="Arial" w:hAnsi="Arial" w:cs="Arial"/>
          <w:b/>
          <w:sz w:val="20"/>
          <w:szCs w:val="20"/>
        </w:rPr>
        <w:t>Yes</w:t>
      </w:r>
      <w:r w:rsidR="00D711DA">
        <w:rPr>
          <w:rFonts w:ascii="Arial" w:hAnsi="Arial" w:cs="Arial"/>
          <w:sz w:val="20"/>
          <w:szCs w:val="20"/>
        </w:rPr>
        <w:t xml:space="preserve">                                                                                         </w:t>
      </w:r>
      <w:r w:rsidR="00471D4E">
        <w:rPr>
          <w:rFonts w:ascii="Arial" w:hAnsi="Arial" w:cs="Arial"/>
          <w:sz w:val="20"/>
          <w:szCs w:val="20"/>
        </w:rPr>
        <w:t xml:space="preserve">            </w:t>
      </w:r>
    </w:p>
    <w:tbl>
      <w:tblPr>
        <w:tblStyle w:val="TableGrid"/>
        <w:tblW w:w="10026" w:type="dxa"/>
        <w:tblInd w:w="-108" w:type="dxa"/>
        <w:tblLayout w:type="fixed"/>
        <w:tblLook w:val="04A0" w:firstRow="1" w:lastRow="0" w:firstColumn="1" w:lastColumn="0" w:noHBand="0" w:noVBand="1"/>
      </w:tblPr>
      <w:tblGrid>
        <w:gridCol w:w="9034"/>
        <w:gridCol w:w="992"/>
      </w:tblGrid>
      <w:tr w:rsidR="00D711DA" w:rsidRPr="004C008E" w14:paraId="4E426D8D" w14:textId="77777777" w:rsidTr="00D711DA">
        <w:tc>
          <w:tcPr>
            <w:tcW w:w="9034" w:type="dxa"/>
          </w:tcPr>
          <w:p w14:paraId="0AE6E85D" w14:textId="77777777" w:rsidR="00A60BE0" w:rsidRPr="00A60BE0" w:rsidRDefault="00D711DA" w:rsidP="00F6680C">
            <w:pPr>
              <w:pStyle w:val="ListParagraph"/>
              <w:numPr>
                <w:ilvl w:val="0"/>
                <w:numId w:val="30"/>
              </w:numPr>
              <w:rPr>
                <w:rFonts w:ascii="Arial" w:hAnsi="Arial" w:cs="Arial"/>
                <w:bCs/>
                <w:sz w:val="20"/>
                <w:szCs w:val="20"/>
              </w:rPr>
            </w:pPr>
            <w:r w:rsidRPr="002C37D7">
              <w:rPr>
                <w:rFonts w:ascii="Arial" w:hAnsi="Arial" w:cs="Arial"/>
                <w:sz w:val="20"/>
                <w:szCs w:val="20"/>
              </w:rPr>
              <w:t xml:space="preserve">A risk </w:t>
            </w:r>
            <w:r w:rsidR="001A1285" w:rsidRPr="002C37D7">
              <w:rPr>
                <w:rFonts w:ascii="Arial" w:hAnsi="Arial" w:cs="Arial"/>
                <w:sz w:val="20"/>
                <w:szCs w:val="20"/>
              </w:rPr>
              <w:t xml:space="preserve">and needs </w:t>
            </w:r>
            <w:r w:rsidRPr="002C37D7">
              <w:rPr>
                <w:rFonts w:ascii="Arial" w:hAnsi="Arial" w:cs="Arial"/>
                <w:sz w:val="20"/>
                <w:szCs w:val="20"/>
              </w:rPr>
              <w:t xml:space="preserve">assessment aligned with </w:t>
            </w:r>
            <w:r w:rsidR="000423DB" w:rsidRPr="002C37D7">
              <w:rPr>
                <w:rFonts w:ascii="Arial" w:hAnsi="Arial" w:cs="Arial"/>
                <w:sz w:val="20"/>
                <w:szCs w:val="20"/>
              </w:rPr>
              <w:t xml:space="preserve">the </w:t>
            </w:r>
            <w:r w:rsidRPr="002C37D7">
              <w:rPr>
                <w:rFonts w:ascii="Arial" w:hAnsi="Arial" w:cs="Arial"/>
                <w:sz w:val="20"/>
                <w:szCs w:val="20"/>
              </w:rPr>
              <w:t>MA</w:t>
            </w:r>
            <w:r w:rsidR="000423DB" w:rsidRPr="002C37D7">
              <w:rPr>
                <w:rFonts w:ascii="Arial" w:hAnsi="Arial" w:cs="Arial"/>
                <w:sz w:val="20"/>
                <w:szCs w:val="20"/>
              </w:rPr>
              <w:t>RAM framework is required</w:t>
            </w:r>
            <w:r w:rsidR="00863EBD" w:rsidRPr="002C37D7">
              <w:rPr>
                <w:rFonts w:ascii="Arial" w:hAnsi="Arial" w:cs="Arial"/>
                <w:sz w:val="20"/>
                <w:szCs w:val="20"/>
              </w:rPr>
              <w:t>**</w:t>
            </w:r>
            <w:r w:rsidRPr="002C37D7">
              <w:rPr>
                <w:rFonts w:ascii="Arial" w:hAnsi="Arial" w:cs="Arial"/>
                <w:sz w:val="20"/>
                <w:szCs w:val="20"/>
              </w:rPr>
              <w:t xml:space="preserve">.  For Tier 1 agencies (specialist FV and sexual assault </w:t>
            </w:r>
            <w:r w:rsidR="00F50C52" w:rsidRPr="002C37D7">
              <w:rPr>
                <w:rFonts w:ascii="Arial" w:hAnsi="Arial" w:cs="Arial"/>
                <w:sz w:val="20"/>
                <w:szCs w:val="20"/>
              </w:rPr>
              <w:t>agencies), a Comprehensive risk</w:t>
            </w:r>
            <w:r w:rsidR="001A1285" w:rsidRPr="002C37D7">
              <w:rPr>
                <w:rFonts w:ascii="Arial" w:hAnsi="Arial" w:cs="Arial"/>
                <w:sz w:val="20"/>
                <w:szCs w:val="20"/>
              </w:rPr>
              <w:t xml:space="preserve"> </w:t>
            </w:r>
            <w:r w:rsidRPr="002C37D7">
              <w:rPr>
                <w:rFonts w:ascii="Arial" w:hAnsi="Arial" w:cs="Arial"/>
                <w:sz w:val="20"/>
                <w:szCs w:val="20"/>
              </w:rPr>
              <w:t>assessment is required.</w:t>
            </w:r>
            <w:r w:rsidR="002C37D7" w:rsidRPr="002C37D7">
              <w:rPr>
                <w:rFonts w:ascii="Arial" w:hAnsi="Arial" w:cs="Arial"/>
                <w:sz w:val="20"/>
                <w:szCs w:val="20"/>
              </w:rPr>
              <w:t xml:space="preserve">  For Tiers 2 – 4 agencies (</w:t>
            </w:r>
            <w:r w:rsidRPr="002C37D7">
              <w:rPr>
                <w:rFonts w:ascii="Arial" w:hAnsi="Arial" w:cs="Arial"/>
                <w:sz w:val="20"/>
                <w:szCs w:val="20"/>
              </w:rPr>
              <w:t xml:space="preserve">other agencies), </w:t>
            </w:r>
            <w:r w:rsidR="0022783D" w:rsidRPr="002C37D7">
              <w:rPr>
                <w:rFonts w:ascii="Arial" w:hAnsi="Arial" w:cs="Arial"/>
                <w:sz w:val="20"/>
                <w:szCs w:val="20"/>
                <w:u w:val="single"/>
              </w:rPr>
              <w:t>either</w:t>
            </w:r>
            <w:r w:rsidR="0022783D" w:rsidRPr="002C37D7">
              <w:rPr>
                <w:rFonts w:ascii="Arial" w:hAnsi="Arial" w:cs="Arial"/>
                <w:sz w:val="20"/>
                <w:szCs w:val="20"/>
              </w:rPr>
              <w:t xml:space="preserve"> an Inter</w:t>
            </w:r>
            <w:r w:rsidR="00F50C52" w:rsidRPr="002C37D7">
              <w:rPr>
                <w:rFonts w:ascii="Arial" w:hAnsi="Arial" w:cs="Arial"/>
                <w:sz w:val="20"/>
                <w:szCs w:val="20"/>
              </w:rPr>
              <w:t>mediate OR a Comprehensive risk</w:t>
            </w:r>
            <w:r w:rsidR="001A1285" w:rsidRPr="002C37D7">
              <w:rPr>
                <w:rFonts w:ascii="Arial" w:hAnsi="Arial" w:cs="Arial"/>
                <w:sz w:val="20"/>
                <w:szCs w:val="20"/>
              </w:rPr>
              <w:t xml:space="preserve"> </w:t>
            </w:r>
            <w:r w:rsidR="00863EBD" w:rsidRPr="002C37D7">
              <w:rPr>
                <w:rFonts w:ascii="Arial" w:hAnsi="Arial" w:cs="Arial"/>
                <w:sz w:val="20"/>
                <w:szCs w:val="20"/>
              </w:rPr>
              <w:t>assessment is required</w:t>
            </w:r>
            <w:r w:rsidR="00A500AA">
              <w:rPr>
                <w:rFonts w:ascii="Arial" w:hAnsi="Arial" w:cs="Arial"/>
                <w:sz w:val="20"/>
                <w:szCs w:val="20"/>
              </w:rPr>
              <w:t>.  I</w:t>
            </w:r>
            <w:r w:rsidR="0022783D" w:rsidRPr="002C37D7">
              <w:rPr>
                <w:rFonts w:ascii="Arial" w:hAnsi="Arial" w:cs="Arial"/>
                <w:sz w:val="20"/>
                <w:szCs w:val="20"/>
              </w:rPr>
              <w:t>f the application includes a request for PSI items</w:t>
            </w:r>
            <w:r w:rsidR="00A500AA">
              <w:rPr>
                <w:rFonts w:ascii="Arial" w:hAnsi="Arial" w:cs="Arial"/>
                <w:sz w:val="20"/>
                <w:szCs w:val="20"/>
              </w:rPr>
              <w:t>,</w:t>
            </w:r>
            <w:r w:rsidR="0022783D" w:rsidRPr="002C37D7">
              <w:rPr>
                <w:rFonts w:ascii="Arial" w:hAnsi="Arial" w:cs="Arial"/>
                <w:sz w:val="20"/>
                <w:szCs w:val="20"/>
              </w:rPr>
              <w:t xml:space="preserve"> a Comprehensive risk assessment is required</w:t>
            </w:r>
            <w:r w:rsidR="00A60BE0">
              <w:rPr>
                <w:rFonts w:ascii="Arial" w:hAnsi="Arial" w:cs="Arial"/>
                <w:sz w:val="20"/>
                <w:szCs w:val="20"/>
              </w:rPr>
              <w:t>;</w:t>
            </w:r>
            <w:r w:rsidR="00F6680C">
              <w:rPr>
                <w:rFonts w:ascii="Arial" w:hAnsi="Arial" w:cs="Arial"/>
                <w:sz w:val="20"/>
                <w:szCs w:val="20"/>
              </w:rPr>
              <w:t xml:space="preserve"> </w:t>
            </w:r>
            <w:r w:rsidR="00A60BE0" w:rsidRPr="002C37D7">
              <w:rPr>
                <w:rFonts w:ascii="Arial" w:hAnsi="Arial" w:cs="Arial"/>
                <w:b/>
                <w:sz w:val="20"/>
                <w:szCs w:val="20"/>
              </w:rPr>
              <w:t>AND</w:t>
            </w:r>
            <w:r w:rsidR="00A60BE0">
              <w:rPr>
                <w:rFonts w:ascii="Arial" w:hAnsi="Arial" w:cs="Arial"/>
                <w:sz w:val="20"/>
                <w:szCs w:val="20"/>
              </w:rPr>
              <w:t xml:space="preserve"> </w:t>
            </w:r>
          </w:p>
          <w:p w14:paraId="576CF1C7" w14:textId="77777777" w:rsidR="00D711DA" w:rsidRPr="004C008E" w:rsidRDefault="00D711DA" w:rsidP="00A60BE0">
            <w:pPr>
              <w:ind w:left="360"/>
              <w:rPr>
                <w:rFonts w:ascii="Arial" w:hAnsi="Arial" w:cs="Arial"/>
                <w:sz w:val="20"/>
                <w:szCs w:val="20"/>
              </w:rPr>
            </w:pPr>
          </w:p>
        </w:tc>
        <w:tc>
          <w:tcPr>
            <w:tcW w:w="992" w:type="dxa"/>
          </w:tcPr>
          <w:p w14:paraId="09844FC4" w14:textId="77777777" w:rsidR="00D711DA" w:rsidRDefault="00D711DA" w:rsidP="00421868">
            <w:pPr>
              <w:rPr>
                <w:rFonts w:ascii="Segoe UI Symbol" w:eastAsia="MS Gothic" w:hAnsi="Segoe UI Symbol" w:cs="Segoe UI Symbol"/>
                <w:sz w:val="20"/>
                <w:szCs w:val="20"/>
              </w:rPr>
            </w:pPr>
          </w:p>
          <w:sdt>
            <w:sdtPr>
              <w:rPr>
                <w:rFonts w:ascii="Arial" w:hAnsi="Arial" w:cs="Arial"/>
                <w:sz w:val="20"/>
                <w:szCs w:val="20"/>
              </w:rPr>
              <w:id w:val="-1630921452"/>
              <w14:checkbox>
                <w14:checked w14:val="0"/>
                <w14:checkedState w14:val="2612" w14:font="MS Gothic"/>
                <w14:uncheckedState w14:val="2610" w14:font="MS Gothic"/>
              </w14:checkbox>
            </w:sdtPr>
            <w:sdtEndPr/>
            <w:sdtContent>
              <w:p w14:paraId="33F4B7F8" w14:textId="77777777" w:rsidR="00D711DA" w:rsidRPr="004C008E" w:rsidRDefault="00481E54" w:rsidP="000B4B15">
                <w:pPr>
                  <w:jc w:val="center"/>
                  <w:rPr>
                    <w:rFonts w:ascii="Arial" w:hAnsi="Arial" w:cs="Arial"/>
                    <w:sz w:val="20"/>
                    <w:szCs w:val="20"/>
                  </w:rPr>
                </w:pPr>
                <w:r>
                  <w:rPr>
                    <w:rFonts w:ascii="MS Gothic" w:eastAsia="MS Gothic" w:hAnsi="MS Gothic" w:cs="Arial" w:hint="eastAsia"/>
                    <w:sz w:val="20"/>
                    <w:szCs w:val="20"/>
                  </w:rPr>
                  <w:t>☐</w:t>
                </w:r>
              </w:p>
            </w:sdtContent>
          </w:sdt>
        </w:tc>
      </w:tr>
      <w:tr w:rsidR="00D711DA" w:rsidRPr="004C008E" w14:paraId="014CEB37" w14:textId="77777777" w:rsidTr="00D711DA">
        <w:tc>
          <w:tcPr>
            <w:tcW w:w="9034" w:type="dxa"/>
          </w:tcPr>
          <w:p w14:paraId="6571867F" w14:textId="77777777" w:rsidR="00D711DA" w:rsidRPr="00AC4B5B" w:rsidRDefault="00D711DA" w:rsidP="00F6680C">
            <w:pPr>
              <w:pStyle w:val="ListParagraph"/>
              <w:numPr>
                <w:ilvl w:val="0"/>
                <w:numId w:val="30"/>
              </w:numPr>
              <w:rPr>
                <w:rFonts w:ascii="Arial" w:hAnsi="Arial" w:cs="Arial"/>
                <w:b/>
                <w:sz w:val="20"/>
                <w:szCs w:val="20"/>
              </w:rPr>
            </w:pPr>
            <w:r w:rsidRPr="00AC4B5B">
              <w:rPr>
                <w:rFonts w:ascii="Arial" w:hAnsi="Arial" w:cs="Arial"/>
                <w:sz w:val="20"/>
                <w:szCs w:val="20"/>
              </w:rPr>
              <w:t>The client / victim survivor has a case management plan / support plan in place identifyi</w:t>
            </w:r>
            <w:r w:rsidR="008C7704">
              <w:rPr>
                <w:rFonts w:ascii="Arial" w:hAnsi="Arial" w:cs="Arial"/>
                <w:sz w:val="20"/>
                <w:szCs w:val="20"/>
              </w:rPr>
              <w:t>ng family violence and how their</w:t>
            </w:r>
            <w:r w:rsidRPr="00AC4B5B">
              <w:rPr>
                <w:rFonts w:ascii="Arial" w:hAnsi="Arial" w:cs="Arial"/>
                <w:sz w:val="20"/>
                <w:szCs w:val="20"/>
              </w:rPr>
              <w:t xml:space="preserve"> support needs can be assisted by access to a FVFSP; </w:t>
            </w:r>
            <w:r w:rsidRPr="00AC4B5B">
              <w:rPr>
                <w:rFonts w:ascii="Arial" w:hAnsi="Arial" w:cs="Arial"/>
                <w:b/>
                <w:sz w:val="20"/>
                <w:szCs w:val="20"/>
              </w:rPr>
              <w:t>AND</w:t>
            </w:r>
          </w:p>
          <w:p w14:paraId="4F41B2E4" w14:textId="77777777" w:rsidR="00D711DA" w:rsidRPr="004C008E" w:rsidRDefault="00D711DA" w:rsidP="000B4B15">
            <w:pPr>
              <w:rPr>
                <w:rFonts w:ascii="Arial" w:hAnsi="Arial" w:cs="Arial"/>
                <w:sz w:val="20"/>
                <w:szCs w:val="20"/>
              </w:rPr>
            </w:pPr>
          </w:p>
        </w:tc>
        <w:sdt>
          <w:sdtPr>
            <w:rPr>
              <w:rFonts w:ascii="Arial" w:hAnsi="Arial" w:cs="Arial"/>
              <w:sz w:val="20"/>
              <w:szCs w:val="20"/>
            </w:rPr>
            <w:id w:val="-916094454"/>
            <w14:checkbox>
              <w14:checked w14:val="0"/>
              <w14:checkedState w14:val="2612" w14:font="MS Gothic"/>
              <w14:uncheckedState w14:val="2610" w14:font="MS Gothic"/>
            </w14:checkbox>
          </w:sdtPr>
          <w:sdtEndPr/>
          <w:sdtContent>
            <w:tc>
              <w:tcPr>
                <w:tcW w:w="992" w:type="dxa"/>
              </w:tcPr>
              <w:p w14:paraId="2678BF3A" w14:textId="77777777" w:rsidR="00D711DA" w:rsidRPr="004C008E" w:rsidRDefault="00421868" w:rsidP="000B4B15">
                <w:pPr>
                  <w:jc w:val="center"/>
                  <w:rPr>
                    <w:rFonts w:ascii="Arial" w:hAnsi="Arial" w:cs="Arial"/>
                    <w:sz w:val="20"/>
                    <w:szCs w:val="20"/>
                  </w:rPr>
                </w:pPr>
                <w:r>
                  <w:rPr>
                    <w:rFonts w:ascii="MS Gothic" w:eastAsia="MS Gothic" w:hAnsi="MS Gothic" w:cs="Arial" w:hint="eastAsia"/>
                    <w:sz w:val="20"/>
                    <w:szCs w:val="20"/>
                  </w:rPr>
                  <w:t>☐</w:t>
                </w:r>
              </w:p>
            </w:tc>
          </w:sdtContent>
        </w:sdt>
      </w:tr>
      <w:tr w:rsidR="00D711DA" w:rsidRPr="004C008E" w14:paraId="409A8B97" w14:textId="77777777" w:rsidTr="00D711DA">
        <w:tc>
          <w:tcPr>
            <w:tcW w:w="9034" w:type="dxa"/>
          </w:tcPr>
          <w:p w14:paraId="7EE859F8" w14:textId="77777777" w:rsidR="00D711DA" w:rsidRPr="00471D4E" w:rsidRDefault="000B4B15" w:rsidP="00F6680C">
            <w:pPr>
              <w:pStyle w:val="ListParagraph"/>
              <w:numPr>
                <w:ilvl w:val="0"/>
                <w:numId w:val="30"/>
              </w:numPr>
              <w:rPr>
                <w:rFonts w:ascii="Arial" w:hAnsi="Arial" w:cs="Arial"/>
                <w:b/>
                <w:sz w:val="20"/>
                <w:szCs w:val="20"/>
              </w:rPr>
            </w:pPr>
            <w:r>
              <w:rPr>
                <w:rFonts w:ascii="Arial" w:hAnsi="Arial" w:cs="Arial"/>
                <w:sz w:val="20"/>
                <w:szCs w:val="20"/>
              </w:rPr>
              <w:t>S</w:t>
            </w:r>
            <w:r w:rsidR="00D711DA" w:rsidRPr="00471D4E">
              <w:rPr>
                <w:rFonts w:ascii="Arial" w:hAnsi="Arial" w:cs="Arial"/>
                <w:sz w:val="20"/>
                <w:szCs w:val="20"/>
              </w:rPr>
              <w:t xml:space="preserve">afety and security needs and independent living goals can reasonably be met through the provision of a package; </w:t>
            </w:r>
            <w:r w:rsidR="00D711DA" w:rsidRPr="00471D4E">
              <w:rPr>
                <w:rFonts w:ascii="Arial" w:hAnsi="Arial" w:cs="Arial"/>
                <w:b/>
                <w:sz w:val="20"/>
                <w:szCs w:val="20"/>
              </w:rPr>
              <w:t>AND</w:t>
            </w:r>
          </w:p>
          <w:p w14:paraId="32D079C1" w14:textId="77777777" w:rsidR="00D711DA" w:rsidRPr="004C008E" w:rsidRDefault="00D711DA" w:rsidP="000B4B15">
            <w:pPr>
              <w:rPr>
                <w:rFonts w:ascii="Arial" w:hAnsi="Arial" w:cs="Arial"/>
                <w:sz w:val="20"/>
                <w:szCs w:val="20"/>
              </w:rPr>
            </w:pPr>
          </w:p>
        </w:tc>
        <w:sdt>
          <w:sdtPr>
            <w:rPr>
              <w:rFonts w:ascii="Arial" w:hAnsi="Arial" w:cs="Arial"/>
              <w:sz w:val="20"/>
              <w:szCs w:val="20"/>
            </w:rPr>
            <w:id w:val="602460844"/>
            <w14:checkbox>
              <w14:checked w14:val="0"/>
              <w14:checkedState w14:val="2612" w14:font="MS Gothic"/>
              <w14:uncheckedState w14:val="2610" w14:font="MS Gothic"/>
            </w14:checkbox>
          </w:sdtPr>
          <w:sdtEndPr/>
          <w:sdtContent>
            <w:tc>
              <w:tcPr>
                <w:tcW w:w="992" w:type="dxa"/>
              </w:tcPr>
              <w:p w14:paraId="02DBAD78" w14:textId="77777777" w:rsidR="00D711DA" w:rsidRPr="004C008E" w:rsidRDefault="00421868" w:rsidP="000B4B15">
                <w:pPr>
                  <w:jc w:val="center"/>
                  <w:rPr>
                    <w:rFonts w:ascii="Arial" w:hAnsi="Arial" w:cs="Arial"/>
                    <w:sz w:val="20"/>
                    <w:szCs w:val="20"/>
                  </w:rPr>
                </w:pPr>
                <w:r>
                  <w:rPr>
                    <w:rFonts w:ascii="MS Gothic" w:eastAsia="MS Gothic" w:hAnsi="MS Gothic" w:cs="Arial" w:hint="eastAsia"/>
                    <w:sz w:val="20"/>
                    <w:szCs w:val="20"/>
                  </w:rPr>
                  <w:t>☐</w:t>
                </w:r>
              </w:p>
            </w:tc>
          </w:sdtContent>
        </w:sdt>
      </w:tr>
      <w:tr w:rsidR="00863EBD" w:rsidRPr="004C008E" w14:paraId="3C752A2C" w14:textId="77777777" w:rsidTr="00D711DA">
        <w:tc>
          <w:tcPr>
            <w:tcW w:w="9034" w:type="dxa"/>
          </w:tcPr>
          <w:p w14:paraId="03EA0624" w14:textId="77777777" w:rsidR="00863EBD" w:rsidRDefault="00421868" w:rsidP="00F6680C">
            <w:pPr>
              <w:pStyle w:val="ListParagraph"/>
              <w:numPr>
                <w:ilvl w:val="0"/>
                <w:numId w:val="30"/>
              </w:numPr>
              <w:rPr>
                <w:rFonts w:ascii="Arial" w:hAnsi="Arial" w:cs="Arial"/>
                <w:sz w:val="20"/>
                <w:szCs w:val="20"/>
              </w:rPr>
            </w:pPr>
            <w:r>
              <w:rPr>
                <w:rFonts w:ascii="Arial" w:hAnsi="Arial" w:cs="Arial"/>
                <w:sz w:val="20"/>
                <w:szCs w:val="20"/>
              </w:rPr>
              <w:t xml:space="preserve">Other avenues of support have been fully explored before applying for a FVFSP; </w:t>
            </w:r>
            <w:r w:rsidRPr="00421868">
              <w:rPr>
                <w:rFonts w:ascii="Arial" w:hAnsi="Arial" w:cs="Arial"/>
                <w:b/>
                <w:sz w:val="20"/>
                <w:szCs w:val="20"/>
              </w:rPr>
              <w:t>AND</w:t>
            </w:r>
          </w:p>
          <w:p w14:paraId="43FA34DF" w14:textId="77777777" w:rsidR="00421868" w:rsidRPr="00421868" w:rsidRDefault="00421868" w:rsidP="00421868">
            <w:pPr>
              <w:rPr>
                <w:rFonts w:ascii="Arial" w:hAnsi="Arial" w:cs="Arial"/>
                <w:sz w:val="20"/>
                <w:szCs w:val="20"/>
              </w:rPr>
            </w:pPr>
          </w:p>
        </w:tc>
        <w:sdt>
          <w:sdtPr>
            <w:rPr>
              <w:rFonts w:ascii="Segoe UI Symbol" w:eastAsia="MS Gothic" w:hAnsi="Segoe UI Symbol" w:cs="Segoe UI Symbol"/>
              <w:sz w:val="20"/>
              <w:szCs w:val="20"/>
            </w:rPr>
            <w:id w:val="1882138553"/>
            <w14:checkbox>
              <w14:checked w14:val="0"/>
              <w14:checkedState w14:val="2612" w14:font="MS Gothic"/>
              <w14:uncheckedState w14:val="2610" w14:font="MS Gothic"/>
            </w14:checkbox>
          </w:sdtPr>
          <w:sdtEndPr/>
          <w:sdtContent>
            <w:tc>
              <w:tcPr>
                <w:tcW w:w="992" w:type="dxa"/>
              </w:tcPr>
              <w:p w14:paraId="70CB25C7" w14:textId="77777777" w:rsidR="00863EBD" w:rsidRPr="004C008E" w:rsidRDefault="00421868" w:rsidP="000B4B15">
                <w:pPr>
                  <w:jc w:val="center"/>
                  <w:rPr>
                    <w:rFonts w:ascii="Segoe UI Symbol" w:eastAsia="MS Gothic" w:hAnsi="Segoe UI Symbol" w:cs="Segoe UI Symbol"/>
                    <w:sz w:val="20"/>
                    <w:szCs w:val="20"/>
                  </w:rPr>
                </w:pPr>
                <w:r>
                  <w:rPr>
                    <w:rFonts w:ascii="MS Gothic" w:eastAsia="MS Gothic" w:hAnsi="MS Gothic" w:cs="Segoe UI Symbol" w:hint="eastAsia"/>
                    <w:sz w:val="20"/>
                    <w:szCs w:val="20"/>
                  </w:rPr>
                  <w:t>☐</w:t>
                </w:r>
              </w:p>
            </w:tc>
          </w:sdtContent>
        </w:sdt>
      </w:tr>
      <w:tr w:rsidR="00D711DA" w:rsidRPr="004C008E" w14:paraId="048877DE" w14:textId="77777777" w:rsidTr="00D711DA">
        <w:tc>
          <w:tcPr>
            <w:tcW w:w="9034" w:type="dxa"/>
          </w:tcPr>
          <w:p w14:paraId="75DF9C98" w14:textId="77777777" w:rsidR="00D711DA" w:rsidRPr="00AC4B5B" w:rsidRDefault="00AA2807" w:rsidP="00F6680C">
            <w:pPr>
              <w:pStyle w:val="ListParagraph"/>
              <w:numPr>
                <w:ilvl w:val="0"/>
                <w:numId w:val="30"/>
              </w:numPr>
              <w:rPr>
                <w:rFonts w:ascii="Arial" w:hAnsi="Arial" w:cs="Arial"/>
                <w:sz w:val="20"/>
                <w:szCs w:val="20"/>
              </w:rPr>
            </w:pPr>
            <w:r>
              <w:rPr>
                <w:rFonts w:ascii="Arial" w:hAnsi="Arial" w:cs="Arial"/>
                <w:sz w:val="20"/>
                <w:szCs w:val="20"/>
              </w:rPr>
              <w:t>The client / victim survivor has recently experienced family violence</w:t>
            </w:r>
            <w:r w:rsidR="00D711DA" w:rsidRPr="00AC4B5B">
              <w:rPr>
                <w:rFonts w:ascii="Arial" w:hAnsi="Arial" w:cs="Arial"/>
                <w:sz w:val="20"/>
                <w:szCs w:val="20"/>
              </w:rPr>
              <w:t xml:space="preserve">; </w:t>
            </w:r>
            <w:r w:rsidR="00D711DA" w:rsidRPr="00AC4B5B">
              <w:rPr>
                <w:rFonts w:ascii="Arial" w:hAnsi="Arial" w:cs="Arial"/>
                <w:b/>
                <w:sz w:val="20"/>
                <w:szCs w:val="20"/>
              </w:rPr>
              <w:t>AND / OR</w:t>
            </w:r>
          </w:p>
          <w:p w14:paraId="1E875F6B" w14:textId="77777777" w:rsidR="00D711DA" w:rsidRPr="004C008E" w:rsidRDefault="00D711DA" w:rsidP="000B4B15">
            <w:pPr>
              <w:rPr>
                <w:rFonts w:ascii="Arial" w:hAnsi="Arial" w:cs="Arial"/>
                <w:sz w:val="20"/>
                <w:szCs w:val="20"/>
              </w:rPr>
            </w:pPr>
          </w:p>
        </w:tc>
        <w:sdt>
          <w:sdtPr>
            <w:rPr>
              <w:rFonts w:ascii="Arial" w:hAnsi="Arial" w:cs="Arial"/>
              <w:sz w:val="20"/>
              <w:szCs w:val="20"/>
            </w:rPr>
            <w:id w:val="1018969320"/>
            <w14:checkbox>
              <w14:checked w14:val="0"/>
              <w14:checkedState w14:val="2612" w14:font="MS Gothic"/>
              <w14:uncheckedState w14:val="2610" w14:font="MS Gothic"/>
            </w14:checkbox>
          </w:sdtPr>
          <w:sdtEndPr/>
          <w:sdtContent>
            <w:tc>
              <w:tcPr>
                <w:tcW w:w="992" w:type="dxa"/>
              </w:tcPr>
              <w:p w14:paraId="4A644A70" w14:textId="77777777" w:rsidR="00D711DA" w:rsidRPr="004C008E" w:rsidRDefault="00421868" w:rsidP="000B4B15">
                <w:pPr>
                  <w:jc w:val="center"/>
                  <w:rPr>
                    <w:rFonts w:ascii="Arial" w:hAnsi="Arial" w:cs="Arial"/>
                    <w:sz w:val="20"/>
                    <w:szCs w:val="20"/>
                  </w:rPr>
                </w:pPr>
                <w:r>
                  <w:rPr>
                    <w:rFonts w:ascii="MS Gothic" w:eastAsia="MS Gothic" w:hAnsi="MS Gothic" w:cs="Arial" w:hint="eastAsia"/>
                    <w:sz w:val="20"/>
                    <w:szCs w:val="20"/>
                  </w:rPr>
                  <w:t>☐</w:t>
                </w:r>
              </w:p>
            </w:tc>
          </w:sdtContent>
        </w:sdt>
      </w:tr>
      <w:tr w:rsidR="00D711DA" w:rsidRPr="004C008E" w14:paraId="5D4CBB8E" w14:textId="77777777" w:rsidTr="00D711DA">
        <w:tc>
          <w:tcPr>
            <w:tcW w:w="9034" w:type="dxa"/>
          </w:tcPr>
          <w:p w14:paraId="026B3693" w14:textId="77777777" w:rsidR="00D711DA" w:rsidRPr="00AC4B5B" w:rsidRDefault="00AA2807" w:rsidP="00F6680C">
            <w:pPr>
              <w:pStyle w:val="ListParagraph"/>
              <w:numPr>
                <w:ilvl w:val="0"/>
                <w:numId w:val="30"/>
              </w:numPr>
              <w:rPr>
                <w:rFonts w:ascii="Arial" w:hAnsi="Arial" w:cs="Arial"/>
                <w:sz w:val="20"/>
                <w:szCs w:val="20"/>
              </w:rPr>
            </w:pPr>
            <w:r>
              <w:rPr>
                <w:rFonts w:ascii="Arial" w:hAnsi="Arial" w:cs="Arial"/>
                <w:sz w:val="20"/>
                <w:szCs w:val="20"/>
              </w:rPr>
              <w:t>The client / victim survivor i</w:t>
            </w:r>
            <w:r w:rsidR="00D711DA" w:rsidRPr="00AC4B5B">
              <w:rPr>
                <w:rFonts w:ascii="Arial" w:hAnsi="Arial" w:cs="Arial"/>
                <w:sz w:val="20"/>
                <w:szCs w:val="20"/>
              </w:rPr>
              <w:t xml:space="preserve">s </w:t>
            </w:r>
            <w:r>
              <w:rPr>
                <w:rFonts w:ascii="Arial" w:hAnsi="Arial" w:cs="Arial"/>
                <w:sz w:val="20"/>
                <w:szCs w:val="20"/>
              </w:rPr>
              <w:t xml:space="preserve">escaping an abusive situation; </w:t>
            </w:r>
            <w:r w:rsidR="00D711DA" w:rsidRPr="00AC4B5B">
              <w:rPr>
                <w:rFonts w:ascii="Arial" w:hAnsi="Arial" w:cs="Arial"/>
                <w:b/>
                <w:sz w:val="20"/>
                <w:szCs w:val="20"/>
              </w:rPr>
              <w:t>OR</w:t>
            </w:r>
            <w:r w:rsidR="00D711DA" w:rsidRPr="00AC4B5B">
              <w:rPr>
                <w:rFonts w:ascii="Arial" w:hAnsi="Arial" w:cs="Arial"/>
                <w:sz w:val="20"/>
                <w:szCs w:val="20"/>
              </w:rPr>
              <w:t xml:space="preserve"> </w:t>
            </w:r>
          </w:p>
          <w:p w14:paraId="66195E59" w14:textId="77777777" w:rsidR="00D711DA" w:rsidRPr="004C008E" w:rsidRDefault="00D711DA" w:rsidP="000B4B15">
            <w:pPr>
              <w:rPr>
                <w:rFonts w:ascii="Arial" w:hAnsi="Arial" w:cs="Arial"/>
                <w:sz w:val="20"/>
                <w:szCs w:val="20"/>
              </w:rPr>
            </w:pPr>
          </w:p>
        </w:tc>
        <w:sdt>
          <w:sdtPr>
            <w:rPr>
              <w:rFonts w:ascii="Arial" w:hAnsi="Arial" w:cs="Arial"/>
              <w:sz w:val="20"/>
              <w:szCs w:val="20"/>
            </w:rPr>
            <w:id w:val="-241943779"/>
            <w14:checkbox>
              <w14:checked w14:val="0"/>
              <w14:checkedState w14:val="2612" w14:font="MS Gothic"/>
              <w14:uncheckedState w14:val="2610" w14:font="MS Gothic"/>
            </w14:checkbox>
          </w:sdtPr>
          <w:sdtEndPr/>
          <w:sdtContent>
            <w:tc>
              <w:tcPr>
                <w:tcW w:w="992" w:type="dxa"/>
              </w:tcPr>
              <w:p w14:paraId="764557F8" w14:textId="77777777" w:rsidR="00D711DA" w:rsidRPr="004C008E" w:rsidRDefault="00421868" w:rsidP="000B4B15">
                <w:pPr>
                  <w:jc w:val="center"/>
                  <w:rPr>
                    <w:rFonts w:ascii="Arial" w:hAnsi="Arial" w:cs="Arial"/>
                    <w:sz w:val="20"/>
                    <w:szCs w:val="20"/>
                  </w:rPr>
                </w:pPr>
                <w:r>
                  <w:rPr>
                    <w:rFonts w:ascii="MS Gothic" w:eastAsia="MS Gothic" w:hAnsi="MS Gothic" w:cs="Arial" w:hint="eastAsia"/>
                    <w:sz w:val="20"/>
                    <w:szCs w:val="20"/>
                  </w:rPr>
                  <w:t>☐</w:t>
                </w:r>
              </w:p>
            </w:tc>
          </w:sdtContent>
        </w:sdt>
      </w:tr>
      <w:tr w:rsidR="00D711DA" w:rsidRPr="004C008E" w14:paraId="4481E80E" w14:textId="77777777" w:rsidTr="00D711DA">
        <w:tc>
          <w:tcPr>
            <w:tcW w:w="9034" w:type="dxa"/>
          </w:tcPr>
          <w:p w14:paraId="63C4172B" w14:textId="77777777" w:rsidR="00D711DA" w:rsidRPr="00AC4B5B" w:rsidRDefault="00D711DA" w:rsidP="00F6680C">
            <w:pPr>
              <w:pStyle w:val="ListParagraph"/>
              <w:numPr>
                <w:ilvl w:val="0"/>
                <w:numId w:val="30"/>
              </w:numPr>
              <w:rPr>
                <w:rFonts w:ascii="Arial" w:hAnsi="Arial" w:cs="Arial"/>
                <w:sz w:val="20"/>
                <w:szCs w:val="20"/>
              </w:rPr>
            </w:pPr>
            <w:r w:rsidRPr="00AC4B5B">
              <w:rPr>
                <w:rFonts w:ascii="Arial" w:hAnsi="Arial" w:cs="Arial"/>
                <w:sz w:val="20"/>
                <w:szCs w:val="20"/>
              </w:rPr>
              <w:t>The client / victim survivor is planning to leave an abusive situation or have the perpetrator removed from the home with approp</w:t>
            </w:r>
            <w:r w:rsidR="000423DB">
              <w:rPr>
                <w:rFonts w:ascii="Arial" w:hAnsi="Arial" w:cs="Arial"/>
                <w:sz w:val="20"/>
                <w:szCs w:val="20"/>
              </w:rPr>
              <w:t>riate legal sanctions in place.</w:t>
            </w:r>
            <w:r w:rsidRPr="00AC4B5B">
              <w:rPr>
                <w:rFonts w:ascii="Arial" w:hAnsi="Arial" w:cs="Arial"/>
                <w:sz w:val="20"/>
                <w:szCs w:val="20"/>
              </w:rPr>
              <w:t xml:space="preserve">  </w:t>
            </w:r>
          </w:p>
          <w:p w14:paraId="74B9ABA1" w14:textId="77777777" w:rsidR="00D711DA" w:rsidRPr="004C008E" w:rsidRDefault="00D711DA" w:rsidP="000B4B15">
            <w:pPr>
              <w:rPr>
                <w:rFonts w:ascii="Arial" w:hAnsi="Arial" w:cs="Arial"/>
                <w:sz w:val="20"/>
                <w:szCs w:val="20"/>
              </w:rPr>
            </w:pPr>
          </w:p>
        </w:tc>
        <w:sdt>
          <w:sdtPr>
            <w:rPr>
              <w:rFonts w:ascii="Arial" w:hAnsi="Arial" w:cs="Arial"/>
              <w:sz w:val="20"/>
              <w:szCs w:val="20"/>
            </w:rPr>
            <w:id w:val="2124797288"/>
            <w14:checkbox>
              <w14:checked w14:val="0"/>
              <w14:checkedState w14:val="2612" w14:font="MS Gothic"/>
              <w14:uncheckedState w14:val="2610" w14:font="MS Gothic"/>
            </w14:checkbox>
          </w:sdtPr>
          <w:sdtEndPr/>
          <w:sdtContent>
            <w:tc>
              <w:tcPr>
                <w:tcW w:w="992" w:type="dxa"/>
              </w:tcPr>
              <w:p w14:paraId="11FA259E" w14:textId="77777777" w:rsidR="00D711DA" w:rsidRPr="004C008E" w:rsidRDefault="00421868" w:rsidP="000B4B15">
                <w:pPr>
                  <w:jc w:val="center"/>
                  <w:rPr>
                    <w:rFonts w:ascii="Arial" w:hAnsi="Arial" w:cs="Arial"/>
                    <w:sz w:val="20"/>
                    <w:szCs w:val="20"/>
                  </w:rPr>
                </w:pPr>
                <w:r>
                  <w:rPr>
                    <w:rFonts w:ascii="MS Gothic" w:eastAsia="MS Gothic" w:hAnsi="MS Gothic" w:cs="Arial" w:hint="eastAsia"/>
                    <w:sz w:val="20"/>
                    <w:szCs w:val="20"/>
                  </w:rPr>
                  <w:t>☐</w:t>
                </w:r>
              </w:p>
            </w:tc>
          </w:sdtContent>
        </w:sdt>
      </w:tr>
    </w:tbl>
    <w:p w14:paraId="46B029C4" w14:textId="77777777" w:rsidR="001A1285" w:rsidRPr="00A500AA" w:rsidRDefault="00744792" w:rsidP="00A500AA">
      <w:pPr>
        <w:pStyle w:val="NoSpacing"/>
      </w:pPr>
      <w:r w:rsidRPr="00A857C1">
        <w:rPr>
          <w:rFonts w:ascii="Arial" w:hAnsi="Arial" w:cs="Arial"/>
          <w:b/>
          <w:sz w:val="18"/>
          <w:szCs w:val="18"/>
        </w:rPr>
        <w:t>**</w:t>
      </w:r>
      <w:r w:rsidRPr="00A500AA">
        <w:rPr>
          <w:rFonts w:ascii="Arial" w:hAnsi="Arial" w:cs="Arial"/>
          <w:sz w:val="18"/>
          <w:szCs w:val="18"/>
        </w:rPr>
        <w:t xml:space="preserve"> </w:t>
      </w:r>
      <w:r w:rsidRPr="00A857C1">
        <w:rPr>
          <w:rFonts w:ascii="Arial" w:hAnsi="Arial" w:cs="Arial"/>
          <w:sz w:val="20"/>
          <w:szCs w:val="20"/>
        </w:rPr>
        <w:t>If the agency doesn’t have access to</w:t>
      </w:r>
      <w:r w:rsidR="00850C4D" w:rsidRPr="00A857C1">
        <w:rPr>
          <w:rFonts w:ascii="Arial" w:hAnsi="Arial" w:cs="Arial"/>
          <w:sz w:val="20"/>
          <w:szCs w:val="20"/>
        </w:rPr>
        <w:t xml:space="preserve"> relevant </w:t>
      </w:r>
      <w:r w:rsidR="00863EBD" w:rsidRPr="00A857C1">
        <w:rPr>
          <w:rFonts w:ascii="Arial" w:hAnsi="Arial" w:cs="Arial"/>
          <w:sz w:val="20"/>
          <w:szCs w:val="20"/>
        </w:rPr>
        <w:t xml:space="preserve">MARAM </w:t>
      </w:r>
      <w:r w:rsidR="009D580E" w:rsidRPr="00A857C1">
        <w:rPr>
          <w:rFonts w:ascii="Arial" w:hAnsi="Arial" w:cs="Arial"/>
          <w:sz w:val="20"/>
          <w:szCs w:val="20"/>
        </w:rPr>
        <w:t xml:space="preserve">risk assessment </w:t>
      </w:r>
      <w:r w:rsidR="00863EBD" w:rsidRPr="00A857C1">
        <w:rPr>
          <w:rFonts w:ascii="Arial" w:hAnsi="Arial" w:cs="Arial"/>
          <w:sz w:val="20"/>
          <w:szCs w:val="20"/>
        </w:rPr>
        <w:t xml:space="preserve">tools, </w:t>
      </w:r>
      <w:r w:rsidR="009D580E" w:rsidRPr="00A857C1">
        <w:rPr>
          <w:rFonts w:ascii="Arial" w:hAnsi="Arial" w:cs="Arial"/>
          <w:sz w:val="20"/>
          <w:szCs w:val="20"/>
        </w:rPr>
        <w:t>see</w:t>
      </w:r>
      <w:r w:rsidR="001A1285" w:rsidRPr="00A857C1">
        <w:rPr>
          <w:rFonts w:ascii="Arial" w:hAnsi="Arial" w:cs="Arial"/>
          <w:sz w:val="20"/>
          <w:szCs w:val="20"/>
        </w:rPr>
        <w:t xml:space="preserve"> the following in</w:t>
      </w:r>
      <w:r w:rsidR="001A1285" w:rsidRPr="00A500AA">
        <w:t xml:space="preserve"> </w:t>
      </w:r>
      <w:hyperlink r:id="rId14" w:history="1">
        <w:r w:rsidR="001A1285" w:rsidRPr="00A500AA">
          <w:rPr>
            <w:rStyle w:val="Hyperlink"/>
            <w:rFonts w:ascii="Arial" w:hAnsi="Arial" w:cs="Arial"/>
            <w:sz w:val="18"/>
            <w:szCs w:val="18"/>
          </w:rPr>
          <w:t>https://www.vic.gov.au/maram-practice-guides-and-resources</w:t>
        </w:r>
      </w:hyperlink>
      <w:r w:rsidR="001A1285" w:rsidRPr="00A500AA">
        <w:t>:</w:t>
      </w:r>
      <w:r w:rsidR="009D580E" w:rsidRPr="00A500AA">
        <w:t xml:space="preserve"> </w:t>
      </w:r>
      <w:r w:rsidR="001A1285" w:rsidRPr="00A500AA">
        <w:t xml:space="preserve"> </w:t>
      </w:r>
    </w:p>
    <w:p w14:paraId="6F3F2562" w14:textId="77777777" w:rsidR="001A1285" w:rsidRPr="00A500AA" w:rsidRDefault="009D580E" w:rsidP="005A5A6D">
      <w:pPr>
        <w:pStyle w:val="NoSpacing"/>
        <w:numPr>
          <w:ilvl w:val="0"/>
          <w:numId w:val="17"/>
        </w:numPr>
        <w:rPr>
          <w:rFonts w:ascii="Arial" w:hAnsi="Arial" w:cs="Arial"/>
          <w:b/>
          <w:sz w:val="18"/>
          <w:szCs w:val="18"/>
        </w:rPr>
      </w:pPr>
      <w:r w:rsidRPr="00A500AA">
        <w:rPr>
          <w:rFonts w:ascii="Arial" w:hAnsi="Arial" w:cs="Arial"/>
          <w:sz w:val="18"/>
          <w:szCs w:val="18"/>
        </w:rPr>
        <w:t>Responsibility 3:  Appendix 6 – Adult Intermediate Assessment Tool</w:t>
      </w:r>
      <w:r w:rsidR="001A1285" w:rsidRPr="00A500AA">
        <w:rPr>
          <w:rFonts w:ascii="Arial" w:hAnsi="Arial" w:cs="Arial"/>
          <w:sz w:val="18"/>
          <w:szCs w:val="18"/>
        </w:rPr>
        <w:t>.</w:t>
      </w:r>
      <w:r w:rsidRPr="00A500AA">
        <w:rPr>
          <w:rFonts w:ascii="Arial" w:hAnsi="Arial" w:cs="Arial"/>
          <w:sz w:val="18"/>
          <w:szCs w:val="18"/>
        </w:rPr>
        <w:t xml:space="preserve"> </w:t>
      </w:r>
    </w:p>
    <w:p w14:paraId="648A10FE" w14:textId="77777777" w:rsidR="001A1285" w:rsidRPr="00A500AA" w:rsidRDefault="009D580E" w:rsidP="005A5A6D">
      <w:pPr>
        <w:pStyle w:val="NoSpacing"/>
        <w:numPr>
          <w:ilvl w:val="0"/>
          <w:numId w:val="17"/>
        </w:numPr>
        <w:rPr>
          <w:rFonts w:ascii="Arial" w:hAnsi="Arial" w:cs="Arial"/>
          <w:b/>
          <w:sz w:val="18"/>
          <w:szCs w:val="18"/>
        </w:rPr>
      </w:pPr>
      <w:r w:rsidRPr="00A500AA">
        <w:rPr>
          <w:rFonts w:ascii="Arial" w:hAnsi="Arial" w:cs="Arial"/>
          <w:sz w:val="18"/>
          <w:szCs w:val="18"/>
        </w:rPr>
        <w:t xml:space="preserve">Responsibility 7:  Appendix 11 – Adult Comprehensive </w:t>
      </w:r>
      <w:r w:rsidR="00205B0E" w:rsidRPr="00A500AA">
        <w:rPr>
          <w:rFonts w:ascii="Arial" w:hAnsi="Arial" w:cs="Arial"/>
          <w:sz w:val="18"/>
          <w:szCs w:val="18"/>
        </w:rPr>
        <w:t xml:space="preserve">Assessment </w:t>
      </w:r>
      <w:r w:rsidRPr="00A500AA">
        <w:rPr>
          <w:rFonts w:ascii="Arial" w:hAnsi="Arial" w:cs="Arial"/>
          <w:sz w:val="18"/>
          <w:szCs w:val="18"/>
        </w:rPr>
        <w:t xml:space="preserve">Tool.  </w:t>
      </w:r>
    </w:p>
    <w:p w14:paraId="1FBACBCC" w14:textId="77777777" w:rsidR="003A5F08" w:rsidRPr="00A500AA" w:rsidRDefault="009D580E" w:rsidP="001A1285">
      <w:pPr>
        <w:rPr>
          <w:rFonts w:ascii="Arial" w:hAnsi="Arial" w:cs="Arial"/>
          <w:sz w:val="18"/>
          <w:szCs w:val="18"/>
        </w:rPr>
      </w:pPr>
      <w:r w:rsidRPr="00A500AA">
        <w:rPr>
          <w:rFonts w:ascii="Arial" w:hAnsi="Arial" w:cs="Arial"/>
          <w:sz w:val="18"/>
          <w:szCs w:val="18"/>
        </w:rPr>
        <w:t>Note:  if the support worker is not yet trained to use MARAM,</w:t>
      </w:r>
      <w:r w:rsidR="006656B4" w:rsidRPr="00A500AA">
        <w:rPr>
          <w:rFonts w:ascii="Arial" w:hAnsi="Arial" w:cs="Arial"/>
          <w:sz w:val="18"/>
          <w:szCs w:val="18"/>
        </w:rPr>
        <w:t xml:space="preserve"> a comprehensive CRAF</w:t>
      </w:r>
      <w:r w:rsidRPr="00A500AA">
        <w:rPr>
          <w:rFonts w:ascii="Arial" w:hAnsi="Arial" w:cs="Arial"/>
          <w:sz w:val="18"/>
          <w:szCs w:val="18"/>
        </w:rPr>
        <w:t xml:space="preserve"> is acceptable</w:t>
      </w:r>
      <w:r w:rsidR="00863EBD" w:rsidRPr="00A500AA">
        <w:rPr>
          <w:rFonts w:ascii="Arial" w:hAnsi="Arial" w:cs="Arial"/>
          <w:sz w:val="18"/>
          <w:szCs w:val="18"/>
        </w:rPr>
        <w:t>.</w:t>
      </w:r>
    </w:p>
    <w:p w14:paraId="5C291DAF" w14:textId="77777777" w:rsidR="0022783D" w:rsidRDefault="00B660DC" w:rsidP="00A857C1">
      <w:pPr>
        <w:spacing w:after="0" w:line="240" w:lineRule="auto"/>
        <w:rPr>
          <w:rFonts w:ascii="Arial" w:hAnsi="Arial" w:cs="Arial"/>
          <w:sz w:val="16"/>
          <w:szCs w:val="16"/>
        </w:rPr>
      </w:pPr>
      <w:r>
        <w:rPr>
          <w:rFonts w:ascii="Arial" w:hAnsi="Arial" w:cs="Arial"/>
          <w:sz w:val="18"/>
          <w:szCs w:val="18"/>
        </w:rPr>
        <w:t>The MARAM Practice Guide recommends that all current and new clients have a revised risk assessment and updated safety plan in response to COVID-19 related impacts. See</w:t>
      </w:r>
      <w:r w:rsidR="00A857C1" w:rsidRPr="00A857C1">
        <w:rPr>
          <w:rFonts w:ascii="Arial" w:hAnsi="Arial" w:cs="Arial"/>
          <w:sz w:val="18"/>
          <w:szCs w:val="18"/>
        </w:rPr>
        <w:t xml:space="preserve"> </w:t>
      </w:r>
      <w:r w:rsidR="00A857C1" w:rsidRPr="00A857C1">
        <w:rPr>
          <w:rFonts w:ascii="Arial" w:hAnsi="Arial" w:cs="Arial"/>
          <w:bCs/>
          <w:i/>
          <w:sz w:val="18"/>
          <w:szCs w:val="18"/>
          <w:u w:val="single"/>
        </w:rPr>
        <w:t>MARAM Practice Guide – Practice Note Update: Minimum response to victim survivors during COVID-19 period</w:t>
      </w:r>
      <w:r>
        <w:rPr>
          <w:rFonts w:ascii="VIC" w:hAnsi="VIC" w:cs="VIC Medium"/>
          <w:b/>
          <w:bCs/>
          <w:sz w:val="18"/>
          <w:szCs w:val="18"/>
        </w:rPr>
        <w:t xml:space="preserve">.  </w:t>
      </w:r>
      <w:r>
        <w:rPr>
          <w:rFonts w:ascii="Arial" w:hAnsi="Arial" w:cs="Arial"/>
          <w:bCs/>
          <w:sz w:val="18"/>
          <w:szCs w:val="18"/>
        </w:rPr>
        <w:t xml:space="preserve">This is to be </w:t>
      </w:r>
      <w:r w:rsidR="00A857C1" w:rsidRPr="00A857C1">
        <w:rPr>
          <w:rFonts w:ascii="Arial" w:hAnsi="Arial" w:cs="Arial"/>
          <w:bCs/>
          <w:sz w:val="18"/>
          <w:szCs w:val="18"/>
        </w:rPr>
        <w:t>completed in addition to the Intermediat</w:t>
      </w:r>
      <w:r w:rsidR="00A857C1">
        <w:rPr>
          <w:rFonts w:ascii="Arial" w:hAnsi="Arial" w:cs="Arial"/>
          <w:bCs/>
          <w:sz w:val="18"/>
          <w:szCs w:val="18"/>
        </w:rPr>
        <w:t>e/Comprehensive risk assessment.</w:t>
      </w:r>
      <w:r w:rsidR="00A857C1" w:rsidRPr="00A60BE0">
        <w:rPr>
          <w:rFonts w:ascii="Arial" w:hAnsi="Arial" w:cs="Arial"/>
          <w:bCs/>
          <w:sz w:val="20"/>
          <w:szCs w:val="20"/>
        </w:rPr>
        <w:t xml:space="preserve"> </w:t>
      </w:r>
      <w:r w:rsidR="00A500AA" w:rsidRPr="00A500AA">
        <w:rPr>
          <w:rFonts w:ascii="Arial" w:hAnsi="Arial" w:cs="Arial"/>
          <w:sz w:val="18"/>
          <w:szCs w:val="18"/>
        </w:rPr>
        <w:t>See COV</w:t>
      </w:r>
      <w:r w:rsidR="005A5A6D">
        <w:rPr>
          <w:rFonts w:ascii="Arial" w:hAnsi="Arial" w:cs="Arial"/>
          <w:sz w:val="18"/>
          <w:szCs w:val="18"/>
        </w:rPr>
        <w:t>I</w:t>
      </w:r>
      <w:r w:rsidR="00A500AA" w:rsidRPr="00A500AA">
        <w:rPr>
          <w:rFonts w:ascii="Arial" w:hAnsi="Arial" w:cs="Arial"/>
          <w:sz w:val="18"/>
          <w:szCs w:val="18"/>
        </w:rPr>
        <w:t xml:space="preserve">D-19 pandemic specific practice guides and resources in </w:t>
      </w:r>
      <w:hyperlink r:id="rId15" w:history="1">
        <w:r w:rsidR="00A500AA" w:rsidRPr="00A500AA">
          <w:rPr>
            <w:rStyle w:val="Hyperlink"/>
            <w:rFonts w:ascii="Arial" w:hAnsi="Arial" w:cs="Arial"/>
            <w:sz w:val="18"/>
            <w:szCs w:val="18"/>
          </w:rPr>
          <w:t>https://www.vic.gov.au/maram-practice-guides-and-resources</w:t>
        </w:r>
      </w:hyperlink>
      <w:r w:rsidR="00A500AA" w:rsidRPr="00A500AA">
        <w:rPr>
          <w:rFonts w:ascii="Arial" w:hAnsi="Arial" w:cs="Arial"/>
          <w:sz w:val="18"/>
          <w:szCs w:val="18"/>
        </w:rPr>
        <w:t>.</w:t>
      </w:r>
      <w:r w:rsidR="00A500AA" w:rsidRPr="00A500AA">
        <w:rPr>
          <w:rFonts w:ascii="Arial" w:hAnsi="Arial" w:cs="Arial"/>
          <w:sz w:val="16"/>
          <w:szCs w:val="16"/>
        </w:rPr>
        <w:t xml:space="preserve"> </w:t>
      </w:r>
    </w:p>
    <w:p w14:paraId="3064B4D7" w14:textId="77777777" w:rsidR="00D766E5" w:rsidRDefault="00D766E5" w:rsidP="00A857C1">
      <w:pPr>
        <w:spacing w:after="0" w:line="240" w:lineRule="auto"/>
        <w:rPr>
          <w:rFonts w:ascii="Arial" w:hAnsi="Arial" w:cs="Arial"/>
          <w:sz w:val="16"/>
          <w:szCs w:val="16"/>
        </w:rPr>
      </w:pPr>
    </w:p>
    <w:p w14:paraId="227A7606" w14:textId="77777777" w:rsidR="004D2F42" w:rsidRDefault="004D2F42" w:rsidP="00A857C1">
      <w:pPr>
        <w:spacing w:after="0" w:line="240" w:lineRule="auto"/>
        <w:rPr>
          <w:rFonts w:ascii="Arial" w:hAnsi="Arial" w:cs="Arial"/>
          <w:sz w:val="16"/>
          <w:szCs w:val="16"/>
        </w:rPr>
      </w:pPr>
    </w:p>
    <w:p w14:paraId="4F0E7675" w14:textId="77777777" w:rsidR="00A857C1" w:rsidRPr="00BD7C6E" w:rsidRDefault="004D2F42" w:rsidP="00BD7C6E">
      <w:pPr>
        <w:shd w:val="clear" w:color="auto" w:fill="DEEAF6" w:themeFill="accent1" w:themeFillTint="33"/>
        <w:rPr>
          <w:rFonts w:ascii="Arial" w:hAnsi="Arial" w:cs="Arial"/>
          <w:b/>
          <w:sz w:val="20"/>
          <w:szCs w:val="20"/>
        </w:rPr>
      </w:pPr>
      <w:r w:rsidRPr="00BD7C6E">
        <w:rPr>
          <w:rFonts w:ascii="Arial" w:hAnsi="Arial" w:cs="Arial"/>
          <w:b/>
          <w:sz w:val="20"/>
          <w:szCs w:val="20"/>
        </w:rPr>
        <w:t>Application process</w:t>
      </w:r>
    </w:p>
    <w:p w14:paraId="78E33BC5" w14:textId="77777777" w:rsidR="003C404A" w:rsidRPr="00AE5CD8" w:rsidRDefault="00E27DA2" w:rsidP="00AE5CD8">
      <w:pPr>
        <w:tabs>
          <w:tab w:val="left" w:pos="3808"/>
        </w:tabs>
        <w:rPr>
          <w:rFonts w:ascii="Arial" w:hAnsi="Arial" w:cs="Arial"/>
          <w:b/>
          <w:sz w:val="20"/>
          <w:szCs w:val="20"/>
        </w:rPr>
      </w:pPr>
      <w:sdt>
        <w:sdtPr>
          <w:rPr>
            <w:b/>
          </w:rPr>
          <w:id w:val="396952807"/>
          <w:lock w:val="contentLocked"/>
          <w:placeholder>
            <w:docPart w:val="B48973BEF69B4D92AC9FA4AB84CD2385"/>
          </w:placeholder>
          <w15:appearance w15:val="hidden"/>
        </w:sdtPr>
        <w:sdtEndPr/>
        <w:sdtContent>
          <w:r w:rsidR="005D17B0" w:rsidRPr="00AE5CD8">
            <w:rPr>
              <w:rFonts w:ascii="Arial" w:hAnsi="Arial" w:cs="Arial"/>
              <w:sz w:val="20"/>
              <w:szCs w:val="20"/>
            </w:rPr>
            <w:t>Does the application include a request for personal safety/security items (PSI)</w:t>
          </w:r>
          <w:r w:rsidR="003C404A" w:rsidRPr="00AE5CD8">
            <w:rPr>
              <w:rFonts w:ascii="Arial" w:hAnsi="Arial" w:cs="Arial"/>
              <w:sz w:val="20"/>
              <w:szCs w:val="20"/>
            </w:rPr>
            <w:t>?</w:t>
          </w:r>
          <w:r w:rsidR="00415683" w:rsidRPr="00AE5CD8">
            <w:rPr>
              <w:rFonts w:ascii="Arial" w:hAnsi="Arial" w:cs="Arial"/>
              <w:sz w:val="20"/>
              <w:szCs w:val="20"/>
            </w:rPr>
            <w:t xml:space="preserve">  </w:t>
          </w:r>
        </w:sdtContent>
      </w:sdt>
      <w:sdt>
        <w:sdtPr>
          <w:rPr>
            <w:b/>
          </w:rPr>
          <w:id w:val="847601890"/>
          <w:placeholder>
            <w:docPart w:val="858209F538AE41348AB15A326004297E"/>
          </w:placeholder>
          <w:showingPlcHdr/>
          <w:dropDownList>
            <w:listItem w:value="Choose an item."/>
            <w:listItem w:displayText="YES - PSI Items are being requested" w:value="YES - PSI Items are being requested"/>
            <w:listItem w:displayText="NO - PSI Items are not being requested" w:value="NO - PSI Items are not being requested"/>
          </w:dropDownList>
        </w:sdtPr>
        <w:sdtEndPr/>
        <w:sdtContent>
          <w:r w:rsidR="00036776" w:rsidRPr="00036776">
            <w:rPr>
              <w:rStyle w:val="PlaceholderText"/>
              <w:rFonts w:ascii="Arial" w:hAnsi="Arial" w:cs="Arial"/>
              <w:sz w:val="20"/>
              <w:szCs w:val="20"/>
            </w:rPr>
            <w:t>Choose an item.</w:t>
          </w:r>
        </w:sdtContent>
      </w:sdt>
    </w:p>
    <w:p w14:paraId="4078E988" w14:textId="77777777" w:rsidR="00A857C1" w:rsidRDefault="00E27DA2" w:rsidP="005D17B0">
      <w:pPr>
        <w:tabs>
          <w:tab w:val="left" w:pos="3808"/>
        </w:tabs>
        <w:rPr>
          <w:rFonts w:ascii="Arial" w:hAnsi="Arial" w:cs="Arial"/>
          <w:b/>
          <w:sz w:val="20"/>
          <w:szCs w:val="20"/>
        </w:rPr>
      </w:pPr>
      <w:sdt>
        <w:sdtPr>
          <w:rPr>
            <w:rFonts w:ascii="Arial" w:hAnsi="Arial" w:cs="Arial"/>
            <w:b/>
            <w:sz w:val="20"/>
            <w:szCs w:val="20"/>
          </w:rPr>
          <w:id w:val="-1211190645"/>
          <w:lock w:val="contentLocked"/>
          <w:placeholder>
            <w:docPart w:val="D600C5B17D5D4B1ABB57B9C85CC9794E"/>
          </w:placeholder>
          <w15:appearance w15:val="hidden"/>
        </w:sdtPr>
        <w:sdtEndPr/>
        <w:sdtContent>
          <w:r w:rsidR="00F35760" w:rsidRPr="00F35760">
            <w:rPr>
              <w:rFonts w:ascii="Arial" w:hAnsi="Arial" w:cs="Arial"/>
              <w:sz w:val="20"/>
              <w:szCs w:val="20"/>
            </w:rPr>
            <w:t xml:space="preserve">A list of </w:t>
          </w:r>
          <w:r w:rsidR="006F4894">
            <w:rPr>
              <w:rFonts w:ascii="Arial" w:hAnsi="Arial" w:cs="Arial"/>
              <w:sz w:val="20"/>
              <w:szCs w:val="20"/>
            </w:rPr>
            <w:t xml:space="preserve">the main </w:t>
          </w:r>
          <w:r w:rsidR="00F35760" w:rsidRPr="00F35760">
            <w:rPr>
              <w:rFonts w:ascii="Arial" w:hAnsi="Arial" w:cs="Arial"/>
              <w:sz w:val="20"/>
              <w:szCs w:val="20"/>
            </w:rPr>
            <w:t>PSI items can be</w:t>
          </w:r>
          <w:r w:rsidR="00F35760">
            <w:rPr>
              <w:rFonts w:ascii="Arial" w:hAnsi="Arial" w:cs="Arial"/>
              <w:sz w:val="20"/>
              <w:szCs w:val="20"/>
            </w:rPr>
            <w:t xml:space="preserve"> viewed here</w:t>
          </w:r>
          <w:r w:rsidR="00F35760" w:rsidRPr="00F35760">
            <w:rPr>
              <w:rFonts w:ascii="Arial" w:hAnsi="Arial" w:cs="Arial"/>
              <w:sz w:val="20"/>
              <w:szCs w:val="20"/>
            </w:rPr>
            <w:t>:</w:t>
          </w:r>
          <w:r w:rsidR="00F35760">
            <w:rPr>
              <w:rFonts w:ascii="Arial" w:hAnsi="Arial" w:cs="Arial"/>
              <w:b/>
              <w:sz w:val="20"/>
              <w:szCs w:val="20"/>
            </w:rPr>
            <w:t xml:space="preserve"> </w:t>
          </w:r>
        </w:sdtContent>
      </w:sdt>
      <w:r w:rsidR="00F35760">
        <w:rPr>
          <w:rFonts w:ascii="Arial" w:hAnsi="Arial" w:cs="Arial"/>
          <w:b/>
          <w:sz w:val="20"/>
          <w:szCs w:val="20"/>
        </w:rPr>
        <w:t xml:space="preserve"> </w:t>
      </w:r>
      <w:sdt>
        <w:sdtPr>
          <w:rPr>
            <w:rFonts w:ascii="Arial" w:hAnsi="Arial" w:cs="Arial"/>
            <w:b/>
            <w:sz w:val="20"/>
            <w:szCs w:val="20"/>
          </w:rPr>
          <w:id w:val="1354387903"/>
          <w:placeholder>
            <w:docPart w:val="9DE62250A3CC4F24B7C9DACFCBACE8A5"/>
          </w:placeholder>
          <w:showingPlcHdr/>
          <w:dropDownList>
            <w:listItem w:displayText="Bug detection" w:value="Bug detection"/>
            <w:listItem w:displayText="CCTV cameras and monitoring" w:value="CCTV cameras and monitoring"/>
            <w:listItem w:displayText="Fences and fence repairs" w:value="Fences and fence repairs"/>
            <w:listItem w:displayText="Landscaping" w:value="Landscaping"/>
            <w:listItem w:displayText="Locks and lock changes" w:value="Locks and lock changes"/>
            <w:listItem w:displayText="Personal safety / duress devices and monitoring" w:value="Personal safety / duress devices and monitoring"/>
            <w:listItem w:displayText="Property alarms and monitoring" w:value="Property alarms and monitoring"/>
            <w:listItem w:displayText="Repairs to broken windows and doors" w:value="Repairs to broken windows and doors"/>
            <w:listItem w:displayText="Roller shutters" w:value="Roller shutters"/>
            <w:listItem w:displayText="Safety and security audit (generally mandatory for PSI)" w:value="Safety and security audit (generally mandatory for PSI)"/>
            <w:listItem w:displayText="Security doors and screens" w:value="Security doors and screens"/>
            <w:listItem w:displayText="Sensor lighting" w:value="Sensor lighting"/>
            <w:listItem w:displayText="Windows and blinds" w:value="Windows and blinds"/>
          </w:dropDownList>
        </w:sdtPr>
        <w:sdtEndPr/>
        <w:sdtContent>
          <w:r w:rsidR="00F35760" w:rsidRPr="00036776">
            <w:rPr>
              <w:rStyle w:val="PlaceholderText"/>
              <w:rFonts w:ascii="Arial" w:hAnsi="Arial" w:cs="Arial"/>
              <w:sz w:val="20"/>
              <w:szCs w:val="20"/>
            </w:rPr>
            <w:t>Click to view</w:t>
          </w:r>
          <w:r w:rsidR="003C404A" w:rsidRPr="00036776">
            <w:rPr>
              <w:rStyle w:val="PlaceholderText"/>
              <w:rFonts w:ascii="Arial" w:hAnsi="Arial" w:cs="Arial"/>
              <w:sz w:val="20"/>
              <w:szCs w:val="20"/>
            </w:rPr>
            <w:t xml:space="preserve"> PSI</w:t>
          </w:r>
          <w:r w:rsidR="005D17B0" w:rsidRPr="00036776">
            <w:rPr>
              <w:rStyle w:val="PlaceholderText"/>
              <w:rFonts w:ascii="Arial" w:hAnsi="Arial" w:cs="Arial"/>
              <w:sz w:val="20"/>
              <w:szCs w:val="20"/>
            </w:rPr>
            <w:t xml:space="preserve"> items</w:t>
          </w:r>
        </w:sdtContent>
      </w:sdt>
      <w:r w:rsidR="00D3470A">
        <w:rPr>
          <w:rFonts w:ascii="Arial" w:hAnsi="Arial" w:cs="Arial"/>
          <w:b/>
          <w:sz w:val="20"/>
          <w:szCs w:val="20"/>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544224" w14:paraId="66D88270" w14:textId="77777777" w:rsidTr="00C15BDF">
        <w:tc>
          <w:tcPr>
            <w:tcW w:w="9634" w:type="dxa"/>
          </w:tcPr>
          <w:sdt>
            <w:sdtPr>
              <w:rPr>
                <w:rFonts w:ascii="Arial" w:hAnsi="Arial" w:cs="Arial"/>
                <w:b/>
                <w:sz w:val="20"/>
                <w:szCs w:val="20"/>
              </w:rPr>
              <w:id w:val="424550100"/>
              <w:lock w:val="contentLocked"/>
              <w:placeholder>
                <w:docPart w:val="6F033788BFD3483BAC509752E7F3F207"/>
              </w:placeholder>
              <w15:appearance w15:val="hidden"/>
            </w:sdtPr>
            <w:sdtEndPr>
              <w:rPr>
                <w:rFonts w:asciiTheme="minorHAnsi" w:hAnsiTheme="minorHAnsi" w:cstheme="minorBidi"/>
                <w:b w:val="0"/>
                <w:sz w:val="22"/>
                <w:szCs w:val="22"/>
              </w:rPr>
            </w:sdtEndPr>
            <w:sdtContent>
              <w:p w14:paraId="79A3CEB5" w14:textId="77777777" w:rsidR="00A36E6E" w:rsidRDefault="00A36E6E" w:rsidP="00544224">
                <w:pPr>
                  <w:tabs>
                    <w:tab w:val="left" w:pos="3808"/>
                  </w:tabs>
                  <w:rPr>
                    <w:rFonts w:ascii="Arial" w:hAnsi="Arial" w:cs="Arial"/>
                    <w:b/>
                    <w:sz w:val="20"/>
                    <w:szCs w:val="20"/>
                  </w:rPr>
                </w:pPr>
              </w:p>
              <w:p w14:paraId="1C3E00D3" w14:textId="77777777" w:rsidR="00AD3506" w:rsidRDefault="00DF371B" w:rsidP="00544224">
                <w:pPr>
                  <w:tabs>
                    <w:tab w:val="left" w:pos="3808"/>
                  </w:tabs>
                  <w:rPr>
                    <w:rFonts w:ascii="Arial" w:hAnsi="Arial" w:cs="Arial"/>
                    <w:sz w:val="20"/>
                    <w:szCs w:val="20"/>
                  </w:rPr>
                </w:pPr>
                <w:r>
                  <w:rPr>
                    <w:rFonts w:ascii="Arial" w:hAnsi="Arial" w:cs="Arial"/>
                    <w:sz w:val="20"/>
                    <w:szCs w:val="20"/>
                  </w:rPr>
                  <w:t>IF</w:t>
                </w:r>
                <w:r w:rsidR="00544224">
                  <w:rPr>
                    <w:rFonts w:ascii="Arial" w:hAnsi="Arial" w:cs="Arial"/>
                    <w:sz w:val="20"/>
                    <w:szCs w:val="20"/>
                  </w:rPr>
                  <w:t xml:space="preserve"> </w:t>
                </w:r>
                <w:r w:rsidR="00544224" w:rsidRPr="00C15BDF">
                  <w:rPr>
                    <w:rFonts w:ascii="Arial" w:hAnsi="Arial" w:cs="Arial"/>
                    <w:b/>
                    <w:shd w:val="clear" w:color="auto" w:fill="BDD6EE" w:themeFill="accent1" w:themeFillTint="66"/>
                  </w:rPr>
                  <w:t>NO - P</w:t>
                </w:r>
                <w:r w:rsidRPr="00C15BDF">
                  <w:rPr>
                    <w:rFonts w:ascii="Arial" w:hAnsi="Arial" w:cs="Arial"/>
                    <w:b/>
                    <w:shd w:val="clear" w:color="auto" w:fill="BDD6EE" w:themeFill="accent1" w:themeFillTint="66"/>
                  </w:rPr>
                  <w:t>SI ITEMS ARE NOT BEING REQUESTED</w:t>
                </w:r>
                <w:r w:rsidR="00AD3506">
                  <w:rPr>
                    <w:rFonts w:ascii="Arial" w:hAnsi="Arial" w:cs="Arial"/>
                    <w:sz w:val="20"/>
                    <w:szCs w:val="20"/>
                  </w:rPr>
                  <w:t xml:space="preserve">, </w:t>
                </w:r>
              </w:p>
              <w:p w14:paraId="11B256ED" w14:textId="77777777" w:rsidR="00B7027D" w:rsidRDefault="00E86D79" w:rsidP="00544224">
                <w:pPr>
                  <w:tabs>
                    <w:tab w:val="left" w:pos="3808"/>
                  </w:tabs>
                  <w:rPr>
                    <w:rFonts w:ascii="Arial" w:hAnsi="Arial" w:cs="Arial"/>
                    <w:sz w:val="20"/>
                    <w:szCs w:val="20"/>
                  </w:rPr>
                </w:pPr>
                <w:r>
                  <w:rPr>
                    <w:rFonts w:ascii="Arial" w:hAnsi="Arial" w:cs="Arial"/>
                    <w:sz w:val="20"/>
                    <w:szCs w:val="20"/>
                  </w:rPr>
                  <w:t>Complete the Application Form and e</w:t>
                </w:r>
                <w:r w:rsidR="006D537D">
                  <w:rPr>
                    <w:rFonts w:ascii="Arial" w:hAnsi="Arial" w:cs="Arial"/>
                    <w:sz w:val="20"/>
                    <w:szCs w:val="20"/>
                  </w:rPr>
                  <w:t>mail</w:t>
                </w:r>
                <w:r>
                  <w:rPr>
                    <w:rFonts w:ascii="Arial" w:hAnsi="Arial" w:cs="Arial"/>
                    <w:sz w:val="20"/>
                    <w:szCs w:val="20"/>
                  </w:rPr>
                  <w:t xml:space="preserve"> it</w:t>
                </w:r>
                <w:r w:rsidR="00390081">
                  <w:rPr>
                    <w:rFonts w:ascii="Arial" w:hAnsi="Arial" w:cs="Arial"/>
                    <w:sz w:val="20"/>
                    <w:szCs w:val="20"/>
                  </w:rPr>
                  <w:t xml:space="preserve"> to </w:t>
                </w:r>
                <w:hyperlink r:id="rId16" w:history="1">
                  <w:r w:rsidR="00390081" w:rsidRPr="00AD3506">
                    <w:rPr>
                      <w:rStyle w:val="Hyperlink"/>
                      <w:rFonts w:ascii="Arial" w:hAnsi="Arial" w:cs="Arial"/>
                      <w:sz w:val="20"/>
                      <w:szCs w:val="20"/>
                    </w:rPr>
                    <w:t>flexiblepackages.preston@anglicarevic.org.au</w:t>
                  </w:r>
                </w:hyperlink>
                <w:r>
                  <w:rPr>
                    <w:rFonts w:ascii="Arial" w:hAnsi="Arial" w:cs="Arial"/>
                    <w:b/>
                    <w:sz w:val="20"/>
                    <w:szCs w:val="20"/>
                  </w:rPr>
                  <w:t xml:space="preserve">, </w:t>
                </w:r>
                <w:r w:rsidRPr="00E86D79">
                  <w:rPr>
                    <w:rFonts w:ascii="Arial" w:hAnsi="Arial" w:cs="Arial"/>
                    <w:sz w:val="20"/>
                    <w:szCs w:val="20"/>
                  </w:rPr>
                  <w:t>together with:</w:t>
                </w:r>
              </w:p>
              <w:p w14:paraId="01BD8563" w14:textId="77777777" w:rsidR="00544224" w:rsidRPr="00850C4D" w:rsidRDefault="00544224" w:rsidP="00850C4D">
                <w:pPr>
                  <w:pStyle w:val="ListParagraph"/>
                  <w:numPr>
                    <w:ilvl w:val="0"/>
                    <w:numId w:val="19"/>
                  </w:numPr>
                  <w:tabs>
                    <w:tab w:val="left" w:pos="3808"/>
                  </w:tabs>
                  <w:rPr>
                    <w:rFonts w:ascii="Arial" w:hAnsi="Arial" w:cs="Arial"/>
                    <w:sz w:val="20"/>
                    <w:szCs w:val="20"/>
                  </w:rPr>
                </w:pPr>
                <w:r w:rsidRPr="00850C4D">
                  <w:rPr>
                    <w:rFonts w:ascii="Arial" w:hAnsi="Arial" w:cs="Arial"/>
                    <w:sz w:val="20"/>
                    <w:szCs w:val="20"/>
                  </w:rPr>
                  <w:t>Case management</w:t>
                </w:r>
                <w:r w:rsidR="005A667C" w:rsidRPr="00850C4D">
                  <w:rPr>
                    <w:rFonts w:ascii="Arial" w:hAnsi="Arial" w:cs="Arial"/>
                    <w:sz w:val="20"/>
                    <w:szCs w:val="20"/>
                  </w:rPr>
                  <w:t xml:space="preserve"> plan</w:t>
                </w:r>
                <w:r w:rsidRPr="00850C4D">
                  <w:rPr>
                    <w:rFonts w:ascii="Arial" w:hAnsi="Arial" w:cs="Arial"/>
                    <w:sz w:val="20"/>
                    <w:szCs w:val="20"/>
                  </w:rPr>
                  <w:t xml:space="preserve"> / support plan</w:t>
                </w:r>
                <w:r w:rsidR="00162AA9" w:rsidRPr="00850C4D">
                  <w:rPr>
                    <w:rFonts w:ascii="Arial" w:hAnsi="Arial" w:cs="Arial"/>
                    <w:sz w:val="20"/>
                    <w:szCs w:val="20"/>
                  </w:rPr>
                  <w:t>.</w:t>
                </w:r>
              </w:p>
              <w:p w14:paraId="5EB2DEC9" w14:textId="77777777" w:rsidR="00544224" w:rsidRPr="00850C4D" w:rsidRDefault="00544224" w:rsidP="00850C4D">
                <w:pPr>
                  <w:pStyle w:val="ListParagraph"/>
                  <w:numPr>
                    <w:ilvl w:val="0"/>
                    <w:numId w:val="19"/>
                  </w:numPr>
                  <w:tabs>
                    <w:tab w:val="left" w:pos="3808"/>
                  </w:tabs>
                  <w:rPr>
                    <w:rFonts w:ascii="Arial" w:hAnsi="Arial" w:cs="Arial"/>
                    <w:sz w:val="20"/>
                    <w:szCs w:val="20"/>
                  </w:rPr>
                </w:pPr>
                <w:r w:rsidRPr="00850C4D">
                  <w:rPr>
                    <w:rFonts w:ascii="Arial" w:hAnsi="Arial" w:cs="Arial"/>
                    <w:sz w:val="20"/>
                    <w:szCs w:val="20"/>
                  </w:rPr>
                  <w:t>Risk assessment</w:t>
                </w:r>
                <w:r w:rsidR="00125029" w:rsidRPr="00850C4D">
                  <w:rPr>
                    <w:rFonts w:ascii="Arial" w:hAnsi="Arial" w:cs="Arial"/>
                    <w:sz w:val="20"/>
                    <w:szCs w:val="20"/>
                  </w:rPr>
                  <w:t xml:space="preserve"> (aligned with MARAM framework)</w:t>
                </w:r>
                <w:r w:rsidR="00162AA9" w:rsidRPr="00850C4D">
                  <w:rPr>
                    <w:rFonts w:ascii="Arial" w:hAnsi="Arial" w:cs="Arial"/>
                    <w:sz w:val="20"/>
                    <w:szCs w:val="20"/>
                  </w:rPr>
                  <w:t>.</w:t>
                </w:r>
                <w:r w:rsidR="001F6B43" w:rsidRPr="00850C4D">
                  <w:rPr>
                    <w:rFonts w:ascii="Arial" w:hAnsi="Arial" w:cs="Arial"/>
                    <w:sz w:val="20"/>
                    <w:szCs w:val="20"/>
                  </w:rPr>
                  <w:t xml:space="preserve">  For Tier 1 agencies (specialist FV</w:t>
                </w:r>
                <w:r w:rsidR="002D0A38" w:rsidRPr="00850C4D">
                  <w:rPr>
                    <w:rFonts w:ascii="Arial" w:hAnsi="Arial" w:cs="Arial"/>
                    <w:sz w:val="20"/>
                    <w:szCs w:val="20"/>
                  </w:rPr>
                  <w:t xml:space="preserve"> and sexual assault agencie</w:t>
                </w:r>
                <w:r w:rsidR="001F6B43" w:rsidRPr="00850C4D">
                  <w:rPr>
                    <w:rFonts w:ascii="Arial" w:hAnsi="Arial" w:cs="Arial"/>
                    <w:sz w:val="20"/>
                    <w:szCs w:val="20"/>
                  </w:rPr>
                  <w:t xml:space="preserve">s), a Comprehensive risk assessment is required.  For Tiers 2 – 4 agencies (all other agencies), </w:t>
                </w:r>
                <w:r w:rsidR="001F6B43" w:rsidRPr="00850C4D">
                  <w:rPr>
                    <w:rFonts w:ascii="Arial" w:hAnsi="Arial" w:cs="Arial"/>
                    <w:sz w:val="20"/>
                    <w:szCs w:val="20"/>
                    <w:u w:val="single"/>
                  </w:rPr>
                  <w:t>either</w:t>
                </w:r>
                <w:r w:rsidR="001F6B43" w:rsidRPr="00850C4D">
                  <w:rPr>
                    <w:rFonts w:ascii="Arial" w:hAnsi="Arial" w:cs="Arial"/>
                    <w:sz w:val="20"/>
                    <w:szCs w:val="20"/>
                  </w:rPr>
                  <w:t xml:space="preserve"> an Intermediate OR a Comprehensive risk assessment is required.  </w:t>
                </w:r>
                <w:r w:rsidR="006656B4" w:rsidRPr="00850C4D">
                  <w:rPr>
                    <w:rFonts w:ascii="Arial" w:hAnsi="Arial" w:cs="Arial"/>
                    <w:sz w:val="20"/>
                    <w:szCs w:val="20"/>
                  </w:rPr>
                  <w:t xml:space="preserve">Note:  if </w:t>
                </w:r>
                <w:r w:rsidR="002D0A38" w:rsidRPr="00850C4D">
                  <w:rPr>
                    <w:rFonts w:ascii="Arial" w:hAnsi="Arial" w:cs="Arial"/>
                    <w:sz w:val="20"/>
                    <w:szCs w:val="20"/>
                  </w:rPr>
                  <w:t>case work</w:t>
                </w:r>
                <w:r w:rsidR="009A3485" w:rsidRPr="00850C4D">
                  <w:rPr>
                    <w:rFonts w:ascii="Arial" w:hAnsi="Arial" w:cs="Arial"/>
                    <w:sz w:val="20"/>
                    <w:szCs w:val="20"/>
                  </w:rPr>
                  <w:t>er is</w:t>
                </w:r>
                <w:r w:rsidR="00FF3622" w:rsidRPr="00850C4D">
                  <w:rPr>
                    <w:rFonts w:ascii="Arial" w:hAnsi="Arial" w:cs="Arial"/>
                    <w:sz w:val="20"/>
                    <w:szCs w:val="20"/>
                  </w:rPr>
                  <w:t xml:space="preserve"> not yet trained to use MARAM, a </w:t>
                </w:r>
                <w:r w:rsidR="009728EB" w:rsidRPr="00850C4D">
                  <w:rPr>
                    <w:rFonts w:ascii="Arial" w:hAnsi="Arial" w:cs="Arial"/>
                    <w:sz w:val="20"/>
                    <w:szCs w:val="20"/>
                  </w:rPr>
                  <w:t xml:space="preserve">comprehensive </w:t>
                </w:r>
                <w:r w:rsidR="006656B4" w:rsidRPr="00850C4D">
                  <w:rPr>
                    <w:rFonts w:ascii="Arial" w:hAnsi="Arial" w:cs="Arial"/>
                    <w:sz w:val="20"/>
                    <w:szCs w:val="20"/>
                  </w:rPr>
                  <w:t xml:space="preserve">CRAF </w:t>
                </w:r>
                <w:r w:rsidR="00FF3622" w:rsidRPr="00850C4D">
                  <w:rPr>
                    <w:rFonts w:ascii="Arial" w:hAnsi="Arial" w:cs="Arial"/>
                    <w:sz w:val="20"/>
                    <w:szCs w:val="20"/>
                  </w:rPr>
                  <w:t>is acceptable.</w:t>
                </w:r>
              </w:p>
              <w:p w14:paraId="0F19AB3A" w14:textId="77777777" w:rsidR="00544224" w:rsidRDefault="00544224" w:rsidP="00850C4D">
                <w:pPr>
                  <w:pStyle w:val="ListParagraph"/>
                  <w:numPr>
                    <w:ilvl w:val="0"/>
                    <w:numId w:val="19"/>
                  </w:numPr>
                  <w:tabs>
                    <w:tab w:val="left" w:pos="3808"/>
                  </w:tabs>
                </w:pPr>
                <w:r w:rsidRPr="00850C4D">
                  <w:rPr>
                    <w:rFonts w:ascii="Arial" w:hAnsi="Arial" w:cs="Arial"/>
                    <w:sz w:val="20"/>
                    <w:szCs w:val="20"/>
                  </w:rPr>
                  <w:t>Signed c</w:t>
                </w:r>
                <w:r w:rsidR="006656B4" w:rsidRPr="00850C4D">
                  <w:rPr>
                    <w:rFonts w:ascii="Arial" w:hAnsi="Arial" w:cs="Arial"/>
                    <w:sz w:val="20"/>
                    <w:szCs w:val="20"/>
                  </w:rPr>
                  <w:t xml:space="preserve">onsent from </w:t>
                </w:r>
                <w:r w:rsidRPr="00850C4D">
                  <w:rPr>
                    <w:rFonts w:ascii="Arial" w:hAnsi="Arial" w:cs="Arial"/>
                    <w:sz w:val="20"/>
                    <w:szCs w:val="20"/>
                  </w:rPr>
                  <w:t>client to provide information to Anglicare FVFSP Program.</w:t>
                </w:r>
              </w:p>
            </w:sdtContent>
          </w:sdt>
          <w:p w14:paraId="66CA9142" w14:textId="77777777" w:rsidR="00544224" w:rsidRDefault="00544224" w:rsidP="00544224">
            <w:pPr>
              <w:pStyle w:val="ListParagraph"/>
              <w:tabs>
                <w:tab w:val="left" w:pos="3808"/>
              </w:tabs>
            </w:pPr>
          </w:p>
          <w:sdt>
            <w:sdtPr>
              <w:rPr>
                <w:rFonts w:ascii="Arial" w:hAnsi="Arial" w:cs="Arial"/>
                <w:b/>
                <w:sz w:val="20"/>
                <w:szCs w:val="20"/>
              </w:rPr>
              <w:id w:val="-432903859"/>
              <w:lock w:val="contentLocked"/>
              <w:placeholder>
                <w:docPart w:val="E26EBC93C54A4A598217911F38DC7EBA"/>
              </w:placeholder>
              <w:showingPlcHdr/>
              <w15:appearance w15:val="hidden"/>
            </w:sdtPr>
            <w:sdtEndPr/>
            <w:sdtContent>
              <w:p w14:paraId="04336BDE" w14:textId="77777777" w:rsidR="00544224" w:rsidRDefault="00544224" w:rsidP="00544224">
                <w:pPr>
                  <w:shd w:val="clear" w:color="auto" w:fill="FFFFFF" w:themeFill="background1"/>
                  <w:rPr>
                    <w:rFonts w:ascii="Arial" w:hAnsi="Arial" w:cs="Arial"/>
                    <w:b/>
                    <w:sz w:val="20"/>
                    <w:szCs w:val="20"/>
                  </w:rPr>
                </w:pPr>
                <w:r>
                  <w:rPr>
                    <w:rFonts w:ascii="Arial" w:hAnsi="Arial" w:cs="Arial"/>
                    <w:sz w:val="20"/>
                    <w:szCs w:val="20"/>
                  </w:rPr>
                  <w:t>The application will be assessed</w:t>
                </w:r>
                <w:r w:rsidR="006656B4">
                  <w:rPr>
                    <w:rFonts w:ascii="Arial" w:hAnsi="Arial" w:cs="Arial"/>
                    <w:sz w:val="20"/>
                    <w:szCs w:val="20"/>
                  </w:rPr>
                  <w:t xml:space="preserve"> and the outcome emailed to </w:t>
                </w:r>
                <w:r>
                  <w:rPr>
                    <w:rFonts w:ascii="Arial" w:hAnsi="Arial" w:cs="Arial"/>
                    <w:sz w:val="20"/>
                    <w:szCs w:val="20"/>
                  </w:rPr>
                  <w:t xml:space="preserve">case worker within 1 - 3 business days, depending on all documentation being provided, </w:t>
                </w:r>
                <w:r w:rsidR="00D67268">
                  <w:rPr>
                    <w:rFonts w:ascii="Arial" w:hAnsi="Arial" w:cs="Arial"/>
                    <w:sz w:val="20"/>
                    <w:szCs w:val="20"/>
                  </w:rPr>
                  <w:t xml:space="preserve">the application being complete, </w:t>
                </w:r>
                <w:r>
                  <w:rPr>
                    <w:rFonts w:ascii="Arial" w:hAnsi="Arial" w:cs="Arial"/>
                    <w:sz w:val="20"/>
                    <w:szCs w:val="20"/>
                  </w:rPr>
                  <w:t xml:space="preserve">the risk level and the level of demand.  </w:t>
                </w:r>
                <w:r w:rsidR="006656B4">
                  <w:rPr>
                    <w:rFonts w:ascii="Arial" w:hAnsi="Arial" w:cs="Arial"/>
                    <w:sz w:val="20"/>
                    <w:szCs w:val="20"/>
                  </w:rPr>
                  <w:t xml:space="preserve">If </w:t>
                </w:r>
                <w:r w:rsidR="009458E9">
                  <w:rPr>
                    <w:rFonts w:ascii="Arial" w:hAnsi="Arial" w:cs="Arial"/>
                    <w:sz w:val="20"/>
                    <w:szCs w:val="20"/>
                  </w:rPr>
                  <w:t xml:space="preserve">application is considered ineligible for FSP funding, other services will be suggested. </w:t>
                </w:r>
              </w:p>
            </w:sdtContent>
          </w:sdt>
          <w:p w14:paraId="43BDE3CA" w14:textId="77777777" w:rsidR="00F15EAE" w:rsidRDefault="00F15EAE" w:rsidP="00544224">
            <w:pPr>
              <w:shd w:val="clear" w:color="auto" w:fill="FFFFFF" w:themeFill="background1"/>
              <w:rPr>
                <w:rFonts w:ascii="Arial" w:hAnsi="Arial" w:cs="Arial"/>
                <w:b/>
                <w:sz w:val="20"/>
                <w:szCs w:val="20"/>
              </w:rPr>
            </w:pPr>
          </w:p>
        </w:tc>
      </w:tr>
    </w:tbl>
    <w:sdt>
      <w:sdtPr>
        <w:rPr>
          <w:rFonts w:ascii="Arial" w:hAnsi="Arial" w:cs="Arial"/>
          <w:b/>
          <w:sz w:val="20"/>
          <w:szCs w:val="20"/>
        </w:rPr>
        <w:id w:val="243914573"/>
        <w:lock w:val="contentLocked"/>
        <w:placeholder>
          <w:docPart w:val="4537BA523AEA425A8CCFE7D321D17AC5"/>
        </w:placeholder>
        <w15:appearance w15:val="hidden"/>
      </w:sdtPr>
      <w:sdtEndPr>
        <w:rPr>
          <w:rFonts w:asciiTheme="minorHAnsi" w:hAnsiTheme="minorHAnsi" w:cstheme="minorBidi"/>
          <w:b w:val="0"/>
          <w:sz w:val="22"/>
          <w:szCs w:val="22"/>
        </w:rPr>
      </w:sdtEndPr>
      <w:sdtContent>
        <w:p w14:paraId="1B10FC86" w14:textId="77777777" w:rsidR="00DD43C8" w:rsidRDefault="00DF371B" w:rsidP="00446E67">
          <w:pPr>
            <w:tabs>
              <w:tab w:val="left" w:pos="3808"/>
            </w:tabs>
            <w:rPr>
              <w:rFonts w:ascii="Arial" w:hAnsi="Arial" w:cs="Arial"/>
              <w:sz w:val="20"/>
              <w:szCs w:val="20"/>
            </w:rPr>
          </w:pPr>
          <w:r>
            <w:rPr>
              <w:rFonts w:ascii="Arial" w:hAnsi="Arial" w:cs="Arial"/>
              <w:sz w:val="20"/>
              <w:szCs w:val="20"/>
            </w:rPr>
            <w:t>IF</w:t>
          </w:r>
          <w:r w:rsidR="00446E67">
            <w:rPr>
              <w:rFonts w:ascii="Arial" w:hAnsi="Arial" w:cs="Arial"/>
              <w:sz w:val="20"/>
              <w:szCs w:val="20"/>
            </w:rPr>
            <w:t xml:space="preserve"> </w:t>
          </w:r>
          <w:r w:rsidR="00446E67" w:rsidRPr="00C15BDF">
            <w:rPr>
              <w:rFonts w:ascii="Arial" w:hAnsi="Arial" w:cs="Arial"/>
              <w:b/>
              <w:shd w:val="clear" w:color="auto" w:fill="BDD6EE" w:themeFill="accent1" w:themeFillTint="66"/>
            </w:rPr>
            <w:t>YES</w:t>
          </w:r>
          <w:r w:rsidRPr="00C15BDF">
            <w:rPr>
              <w:rFonts w:ascii="Arial" w:hAnsi="Arial" w:cs="Arial"/>
              <w:b/>
              <w:shd w:val="clear" w:color="auto" w:fill="BDD6EE" w:themeFill="accent1" w:themeFillTint="66"/>
            </w:rPr>
            <w:t xml:space="preserve"> – PSI ITEMS ARE BEING REQUESTED</w:t>
          </w:r>
          <w:r w:rsidR="00DD43C8">
            <w:rPr>
              <w:rFonts w:ascii="Arial" w:hAnsi="Arial" w:cs="Arial"/>
              <w:sz w:val="20"/>
              <w:szCs w:val="20"/>
            </w:rPr>
            <w:t>:</w:t>
          </w:r>
          <w:r w:rsidR="00036776">
            <w:rPr>
              <w:rFonts w:ascii="Arial" w:hAnsi="Arial" w:cs="Arial"/>
              <w:sz w:val="20"/>
              <w:szCs w:val="20"/>
            </w:rPr>
            <w:t xml:space="preserve"> </w:t>
          </w:r>
        </w:p>
        <w:p w14:paraId="75B4617D" w14:textId="77777777" w:rsidR="00DD43C8" w:rsidRPr="007306FC" w:rsidRDefault="00DD43C8" w:rsidP="007306FC">
          <w:pPr>
            <w:pStyle w:val="ListParagraph"/>
            <w:numPr>
              <w:ilvl w:val="0"/>
              <w:numId w:val="20"/>
            </w:numPr>
            <w:tabs>
              <w:tab w:val="left" w:pos="3808"/>
            </w:tabs>
            <w:rPr>
              <w:rFonts w:ascii="Arial" w:hAnsi="Arial" w:cs="Arial"/>
              <w:sz w:val="20"/>
              <w:szCs w:val="20"/>
            </w:rPr>
          </w:pPr>
          <w:r w:rsidRPr="007306FC">
            <w:rPr>
              <w:rFonts w:ascii="Arial" w:hAnsi="Arial" w:cs="Arial"/>
              <w:sz w:val="20"/>
              <w:szCs w:val="20"/>
            </w:rPr>
            <w:t>A</w:t>
          </w:r>
          <w:r w:rsidR="00E125C9" w:rsidRPr="007306FC">
            <w:rPr>
              <w:rFonts w:ascii="Arial" w:hAnsi="Arial" w:cs="Arial"/>
              <w:sz w:val="20"/>
              <w:szCs w:val="20"/>
            </w:rPr>
            <w:t xml:space="preserve"> consult </w:t>
          </w:r>
          <w:r w:rsidR="00200E0E" w:rsidRPr="007306FC">
            <w:rPr>
              <w:rFonts w:ascii="Arial" w:hAnsi="Arial" w:cs="Arial"/>
              <w:sz w:val="20"/>
              <w:szCs w:val="20"/>
            </w:rPr>
            <w:t xml:space="preserve">with the PSI Coordinator </w:t>
          </w:r>
          <w:r w:rsidR="00744069" w:rsidRPr="007306FC">
            <w:rPr>
              <w:rFonts w:ascii="Arial" w:hAnsi="Arial" w:cs="Arial"/>
              <w:sz w:val="20"/>
              <w:szCs w:val="20"/>
            </w:rPr>
            <w:t xml:space="preserve">(at Berry Street) </w:t>
          </w:r>
          <w:r w:rsidR="00200E0E" w:rsidRPr="007306FC">
            <w:rPr>
              <w:rFonts w:ascii="Arial" w:hAnsi="Arial" w:cs="Arial"/>
              <w:sz w:val="20"/>
              <w:szCs w:val="20"/>
            </w:rPr>
            <w:t>is</w:t>
          </w:r>
          <w:r w:rsidR="00E72363" w:rsidRPr="007306FC">
            <w:rPr>
              <w:rFonts w:ascii="Arial" w:hAnsi="Arial" w:cs="Arial"/>
              <w:sz w:val="20"/>
              <w:szCs w:val="20"/>
            </w:rPr>
            <w:t xml:space="preserve"> needed</w:t>
          </w:r>
          <w:r w:rsidR="00A45A5F" w:rsidRPr="007306FC">
            <w:rPr>
              <w:rFonts w:ascii="Arial" w:hAnsi="Arial" w:cs="Arial"/>
              <w:sz w:val="20"/>
              <w:szCs w:val="20"/>
            </w:rPr>
            <w:t xml:space="preserve"> as part of the </w:t>
          </w:r>
          <w:r w:rsidR="00C00E24" w:rsidRPr="007306FC">
            <w:rPr>
              <w:rFonts w:ascii="Arial" w:hAnsi="Arial" w:cs="Arial"/>
              <w:sz w:val="20"/>
              <w:szCs w:val="20"/>
            </w:rPr>
            <w:t xml:space="preserve">application </w:t>
          </w:r>
          <w:r w:rsidR="00517E28" w:rsidRPr="007306FC">
            <w:rPr>
              <w:rFonts w:ascii="Arial" w:hAnsi="Arial" w:cs="Arial"/>
              <w:sz w:val="20"/>
              <w:szCs w:val="20"/>
            </w:rPr>
            <w:t>process</w:t>
          </w:r>
          <w:r w:rsidR="00E72363" w:rsidRPr="007306FC">
            <w:rPr>
              <w:rFonts w:ascii="Arial" w:hAnsi="Arial" w:cs="Arial"/>
              <w:sz w:val="20"/>
              <w:szCs w:val="20"/>
            </w:rPr>
            <w:t xml:space="preserve">. </w:t>
          </w:r>
          <w:r w:rsidR="00200E0E" w:rsidRPr="007306FC">
            <w:rPr>
              <w:rFonts w:ascii="Arial" w:hAnsi="Arial" w:cs="Arial"/>
              <w:sz w:val="20"/>
              <w:szCs w:val="20"/>
            </w:rPr>
            <w:t xml:space="preserve"> </w:t>
          </w:r>
        </w:p>
        <w:p w14:paraId="240CFD2F" w14:textId="77777777" w:rsidR="00DD43C8" w:rsidRPr="007306FC" w:rsidRDefault="00DD43C8" w:rsidP="007306FC">
          <w:pPr>
            <w:pStyle w:val="ListParagraph"/>
            <w:numPr>
              <w:ilvl w:val="0"/>
              <w:numId w:val="20"/>
            </w:numPr>
            <w:tabs>
              <w:tab w:val="left" w:pos="3808"/>
            </w:tabs>
            <w:rPr>
              <w:rFonts w:ascii="Arial" w:hAnsi="Arial" w:cs="Arial"/>
              <w:sz w:val="20"/>
              <w:szCs w:val="20"/>
            </w:rPr>
          </w:pPr>
          <w:r w:rsidRPr="007306FC">
            <w:rPr>
              <w:rFonts w:ascii="Arial" w:hAnsi="Arial" w:cs="Arial"/>
              <w:sz w:val="20"/>
              <w:szCs w:val="20"/>
            </w:rPr>
            <w:t>Recommendations from the consult</w:t>
          </w:r>
          <w:r w:rsidR="00850C4D">
            <w:rPr>
              <w:rFonts w:ascii="Arial" w:hAnsi="Arial" w:cs="Arial"/>
              <w:sz w:val="20"/>
              <w:szCs w:val="20"/>
            </w:rPr>
            <w:t xml:space="preserve"> will be provided to </w:t>
          </w:r>
          <w:r w:rsidR="00517E28" w:rsidRPr="007306FC">
            <w:rPr>
              <w:rFonts w:ascii="Arial" w:hAnsi="Arial" w:cs="Arial"/>
              <w:sz w:val="20"/>
              <w:szCs w:val="20"/>
            </w:rPr>
            <w:t xml:space="preserve">case worker </w:t>
          </w:r>
          <w:r w:rsidR="00D91F38" w:rsidRPr="007306FC">
            <w:rPr>
              <w:rFonts w:ascii="Arial" w:hAnsi="Arial" w:cs="Arial"/>
              <w:sz w:val="20"/>
              <w:szCs w:val="20"/>
            </w:rPr>
            <w:t>and</w:t>
          </w:r>
          <w:r w:rsidR="00850C4D">
            <w:rPr>
              <w:rFonts w:ascii="Arial" w:hAnsi="Arial" w:cs="Arial"/>
              <w:sz w:val="20"/>
              <w:szCs w:val="20"/>
            </w:rPr>
            <w:t xml:space="preserve"> </w:t>
          </w:r>
          <w:r w:rsidRPr="007306FC">
            <w:rPr>
              <w:rFonts w:ascii="Arial" w:hAnsi="Arial" w:cs="Arial"/>
              <w:sz w:val="20"/>
              <w:szCs w:val="20"/>
            </w:rPr>
            <w:t xml:space="preserve">FVFSP Coordinator.  </w:t>
          </w:r>
        </w:p>
        <w:p w14:paraId="2159C8D2" w14:textId="77777777" w:rsidR="00DD43C8" w:rsidRPr="007306FC" w:rsidRDefault="00DD43C8" w:rsidP="007306FC">
          <w:pPr>
            <w:pStyle w:val="ListParagraph"/>
            <w:numPr>
              <w:ilvl w:val="0"/>
              <w:numId w:val="20"/>
            </w:numPr>
            <w:tabs>
              <w:tab w:val="left" w:pos="3808"/>
            </w:tabs>
            <w:rPr>
              <w:rFonts w:ascii="Arial" w:hAnsi="Arial" w:cs="Arial"/>
              <w:sz w:val="20"/>
              <w:szCs w:val="20"/>
            </w:rPr>
          </w:pPr>
          <w:r w:rsidRPr="007306FC">
            <w:rPr>
              <w:rFonts w:ascii="Arial" w:hAnsi="Arial" w:cs="Arial"/>
              <w:sz w:val="20"/>
              <w:szCs w:val="20"/>
            </w:rPr>
            <w:t xml:space="preserve">Specific items and funding amounts will then be incorporated into the application.  </w:t>
          </w:r>
        </w:p>
        <w:p w14:paraId="0C79E47A" w14:textId="77777777" w:rsidR="00DD43C8" w:rsidRDefault="00095BEF" w:rsidP="00446E67">
          <w:pPr>
            <w:tabs>
              <w:tab w:val="left" w:pos="3808"/>
            </w:tabs>
            <w:rPr>
              <w:rFonts w:ascii="Arial" w:hAnsi="Arial" w:cs="Arial"/>
              <w:sz w:val="20"/>
              <w:szCs w:val="20"/>
            </w:rPr>
          </w:pPr>
          <w:r>
            <w:rPr>
              <w:rFonts w:ascii="Arial" w:hAnsi="Arial" w:cs="Arial"/>
              <w:sz w:val="20"/>
              <w:szCs w:val="20"/>
            </w:rPr>
            <w:t>See table below for each step of</w:t>
          </w:r>
          <w:r w:rsidR="0022783D">
            <w:rPr>
              <w:rFonts w:ascii="Arial" w:hAnsi="Arial" w:cs="Arial"/>
              <w:sz w:val="20"/>
              <w:szCs w:val="20"/>
            </w:rPr>
            <w:t xml:space="preserve"> the application p</w:t>
          </w:r>
          <w:r w:rsidR="000A46E1">
            <w:rPr>
              <w:rFonts w:ascii="Arial" w:hAnsi="Arial" w:cs="Arial"/>
              <w:sz w:val="20"/>
              <w:szCs w:val="20"/>
            </w:rPr>
            <w:t>rocess when PSI items are being requested:</w:t>
          </w:r>
        </w:p>
        <w:tbl>
          <w:tblPr>
            <w:tblStyle w:val="TableGrid"/>
            <w:tblW w:w="9634" w:type="dxa"/>
            <w:tblLook w:val="04A0" w:firstRow="1" w:lastRow="0" w:firstColumn="1" w:lastColumn="0" w:noHBand="0" w:noVBand="1"/>
          </w:tblPr>
          <w:tblGrid>
            <w:gridCol w:w="650"/>
            <w:gridCol w:w="8984"/>
          </w:tblGrid>
          <w:tr w:rsidR="009000CE" w:rsidRPr="00036776" w14:paraId="5499A913" w14:textId="77777777" w:rsidTr="00DF371B">
            <w:tc>
              <w:tcPr>
                <w:tcW w:w="650" w:type="dxa"/>
                <w:shd w:val="clear" w:color="auto" w:fill="DEEAF6" w:themeFill="accent1" w:themeFillTint="33"/>
              </w:tcPr>
              <w:p w14:paraId="3B3EDB09" w14:textId="77777777" w:rsidR="009000CE" w:rsidRPr="00036776" w:rsidRDefault="009000CE" w:rsidP="00446E67">
                <w:pPr>
                  <w:tabs>
                    <w:tab w:val="left" w:pos="3808"/>
                  </w:tabs>
                  <w:rPr>
                    <w:rFonts w:ascii="Arial" w:hAnsi="Arial" w:cs="Arial"/>
                    <w:b/>
                    <w:sz w:val="20"/>
                    <w:szCs w:val="20"/>
                  </w:rPr>
                </w:pPr>
                <w:r w:rsidRPr="00036776">
                  <w:rPr>
                    <w:rFonts w:ascii="Arial" w:hAnsi="Arial" w:cs="Arial"/>
                    <w:b/>
                    <w:sz w:val="20"/>
                    <w:szCs w:val="20"/>
                  </w:rPr>
                  <w:t>Step</w:t>
                </w:r>
              </w:p>
            </w:tc>
            <w:tc>
              <w:tcPr>
                <w:tcW w:w="8984" w:type="dxa"/>
                <w:shd w:val="clear" w:color="auto" w:fill="DEEAF6" w:themeFill="accent1" w:themeFillTint="33"/>
              </w:tcPr>
              <w:p w14:paraId="7565C361" w14:textId="77777777" w:rsidR="009000CE" w:rsidRDefault="00EA50B7" w:rsidP="00EA50B7">
                <w:pPr>
                  <w:tabs>
                    <w:tab w:val="left" w:pos="3808"/>
                  </w:tabs>
                  <w:jc w:val="center"/>
                  <w:rPr>
                    <w:rFonts w:ascii="Arial" w:hAnsi="Arial" w:cs="Arial"/>
                    <w:b/>
                    <w:sz w:val="20"/>
                    <w:szCs w:val="20"/>
                  </w:rPr>
                </w:pPr>
                <w:r w:rsidRPr="00036776">
                  <w:rPr>
                    <w:rFonts w:ascii="Arial" w:hAnsi="Arial" w:cs="Arial"/>
                    <w:b/>
                    <w:sz w:val="20"/>
                    <w:szCs w:val="20"/>
                  </w:rPr>
                  <w:t>Tasks</w:t>
                </w:r>
              </w:p>
              <w:p w14:paraId="5C055BA5" w14:textId="77777777" w:rsidR="001F3C34" w:rsidRPr="00036776" w:rsidRDefault="001F3C34" w:rsidP="00EA50B7">
                <w:pPr>
                  <w:tabs>
                    <w:tab w:val="left" w:pos="3808"/>
                  </w:tabs>
                  <w:jc w:val="center"/>
                  <w:rPr>
                    <w:rFonts w:ascii="Arial" w:hAnsi="Arial" w:cs="Arial"/>
                    <w:b/>
                    <w:sz w:val="20"/>
                    <w:szCs w:val="20"/>
                  </w:rPr>
                </w:pPr>
              </w:p>
            </w:tc>
          </w:tr>
          <w:tr w:rsidR="009000CE" w14:paraId="40EAFD5A" w14:textId="77777777" w:rsidTr="00DF371B">
            <w:tc>
              <w:tcPr>
                <w:tcW w:w="650" w:type="dxa"/>
                <w:shd w:val="clear" w:color="auto" w:fill="FFFFFF" w:themeFill="background1"/>
              </w:tcPr>
              <w:p w14:paraId="25F81977" w14:textId="77777777" w:rsidR="009000CE" w:rsidRDefault="009000CE" w:rsidP="00D67268">
                <w:pPr>
                  <w:tabs>
                    <w:tab w:val="left" w:pos="3808"/>
                  </w:tabs>
                  <w:jc w:val="center"/>
                  <w:rPr>
                    <w:rFonts w:ascii="Arial" w:hAnsi="Arial" w:cs="Arial"/>
                    <w:sz w:val="20"/>
                    <w:szCs w:val="20"/>
                  </w:rPr>
                </w:pPr>
                <w:r>
                  <w:rPr>
                    <w:rFonts w:ascii="Arial" w:hAnsi="Arial" w:cs="Arial"/>
                    <w:sz w:val="20"/>
                    <w:szCs w:val="20"/>
                  </w:rPr>
                  <w:t>1.</w:t>
                </w:r>
              </w:p>
            </w:tc>
            <w:tc>
              <w:tcPr>
                <w:tcW w:w="8984" w:type="dxa"/>
                <w:shd w:val="clear" w:color="auto" w:fill="FFFFFF" w:themeFill="background1"/>
              </w:tcPr>
              <w:p w14:paraId="39F5C2B9" w14:textId="77777777" w:rsidR="001A1285" w:rsidRDefault="00E86D79" w:rsidP="009000CE">
                <w:pPr>
                  <w:tabs>
                    <w:tab w:val="left" w:pos="3808"/>
                  </w:tabs>
                  <w:rPr>
                    <w:rFonts w:ascii="Arial" w:hAnsi="Arial" w:cs="Arial"/>
                    <w:sz w:val="20"/>
                    <w:szCs w:val="20"/>
                  </w:rPr>
                </w:pPr>
                <w:r>
                  <w:rPr>
                    <w:rFonts w:ascii="Arial" w:hAnsi="Arial" w:cs="Arial"/>
                    <w:sz w:val="20"/>
                    <w:szCs w:val="20"/>
                  </w:rPr>
                  <w:t>Email</w:t>
                </w:r>
                <w:r w:rsidR="00F744CF">
                  <w:rPr>
                    <w:rFonts w:ascii="Arial" w:hAnsi="Arial" w:cs="Arial"/>
                    <w:sz w:val="20"/>
                    <w:szCs w:val="20"/>
                  </w:rPr>
                  <w:t xml:space="preserve"> the following </w:t>
                </w:r>
                <w:r w:rsidR="005C70A2">
                  <w:rPr>
                    <w:rFonts w:ascii="Arial" w:hAnsi="Arial" w:cs="Arial"/>
                    <w:sz w:val="20"/>
                    <w:szCs w:val="20"/>
                  </w:rPr>
                  <w:t>documents to</w:t>
                </w:r>
                <w:r w:rsidR="001A1285">
                  <w:rPr>
                    <w:rFonts w:ascii="Arial" w:hAnsi="Arial" w:cs="Arial"/>
                    <w:sz w:val="20"/>
                    <w:szCs w:val="20"/>
                  </w:rPr>
                  <w:t xml:space="preserve"> PSI Coordinator at</w:t>
                </w:r>
                <w:r w:rsidR="005C70A2">
                  <w:rPr>
                    <w:rFonts w:ascii="Arial" w:hAnsi="Arial" w:cs="Arial"/>
                    <w:sz w:val="20"/>
                    <w:szCs w:val="20"/>
                  </w:rPr>
                  <w:t xml:space="preserve"> </w:t>
                </w:r>
                <w:hyperlink r:id="rId17" w:history="1">
                  <w:r w:rsidR="005C70A2" w:rsidRPr="000E252D">
                    <w:rPr>
                      <w:rStyle w:val="Hyperlink"/>
                      <w:rFonts w:ascii="Arial" w:hAnsi="Arial" w:cs="Arial"/>
                      <w:sz w:val="20"/>
                      <w:szCs w:val="20"/>
                    </w:rPr>
                    <w:t>northernPSI@berrystreet.org.au</w:t>
                  </w:r>
                </w:hyperlink>
                <w:r w:rsidR="005C70A2">
                  <w:rPr>
                    <w:rFonts w:ascii="Arial" w:hAnsi="Arial" w:cs="Arial"/>
                    <w:sz w:val="20"/>
                    <w:szCs w:val="20"/>
                  </w:rPr>
                  <w:t xml:space="preserve"> </w:t>
                </w:r>
                <w:r w:rsidR="001A1285">
                  <w:rPr>
                    <w:rFonts w:ascii="Arial" w:hAnsi="Arial" w:cs="Arial"/>
                    <w:sz w:val="20"/>
                    <w:szCs w:val="20"/>
                  </w:rPr>
                  <w:t xml:space="preserve">to </w:t>
                </w:r>
                <w:r w:rsidR="00B3450C">
                  <w:rPr>
                    <w:rFonts w:ascii="Arial" w:hAnsi="Arial" w:cs="Arial"/>
                    <w:sz w:val="20"/>
                    <w:szCs w:val="20"/>
                  </w:rPr>
                  <w:t>request a PSI consult about safety and security needs, including whether a safety audit is required:</w:t>
                </w:r>
              </w:p>
              <w:p w14:paraId="243BFA8A" w14:textId="77777777" w:rsidR="001A1285" w:rsidRPr="00BB7DCE" w:rsidRDefault="001A1285" w:rsidP="00F744CF">
                <w:pPr>
                  <w:pStyle w:val="ListParagraph"/>
                  <w:numPr>
                    <w:ilvl w:val="0"/>
                    <w:numId w:val="21"/>
                  </w:numPr>
                  <w:tabs>
                    <w:tab w:val="left" w:pos="3808"/>
                  </w:tabs>
                  <w:rPr>
                    <w:rFonts w:ascii="Arial" w:hAnsi="Arial" w:cs="Arial"/>
                    <w:b/>
                    <w:sz w:val="20"/>
                    <w:szCs w:val="20"/>
                  </w:rPr>
                </w:pPr>
                <w:r w:rsidRPr="00BB7DCE">
                  <w:rPr>
                    <w:rFonts w:ascii="Arial" w:hAnsi="Arial" w:cs="Arial"/>
                    <w:sz w:val="20"/>
                    <w:szCs w:val="20"/>
                  </w:rPr>
                  <w:t>PSI consult form.</w:t>
                </w:r>
                <w:r w:rsidR="00685B0C">
                  <w:rPr>
                    <w:rFonts w:ascii="Arial" w:hAnsi="Arial" w:cs="Arial"/>
                    <w:sz w:val="20"/>
                    <w:szCs w:val="20"/>
                  </w:rPr>
                  <w:t xml:space="preserve">  Email PSI Coordinator for a copy of the latest version.</w:t>
                </w:r>
              </w:p>
              <w:p w14:paraId="2C0756FA" w14:textId="77777777" w:rsidR="001A1285" w:rsidRPr="00BB7DCE" w:rsidRDefault="000B4B15" w:rsidP="00F744CF">
                <w:pPr>
                  <w:pStyle w:val="ListParagraph"/>
                  <w:numPr>
                    <w:ilvl w:val="0"/>
                    <w:numId w:val="21"/>
                  </w:numPr>
                  <w:tabs>
                    <w:tab w:val="left" w:pos="3808"/>
                  </w:tabs>
                  <w:rPr>
                    <w:rFonts w:ascii="Arial" w:hAnsi="Arial" w:cs="Arial"/>
                    <w:b/>
                    <w:sz w:val="20"/>
                    <w:szCs w:val="20"/>
                  </w:rPr>
                </w:pPr>
                <w:r>
                  <w:rPr>
                    <w:rFonts w:ascii="Arial" w:hAnsi="Arial" w:cs="Arial"/>
                    <w:sz w:val="20"/>
                    <w:szCs w:val="20"/>
                  </w:rPr>
                  <w:t>A C</w:t>
                </w:r>
                <w:r w:rsidR="001A1285">
                  <w:rPr>
                    <w:rFonts w:ascii="Arial" w:hAnsi="Arial" w:cs="Arial"/>
                    <w:sz w:val="20"/>
                    <w:szCs w:val="20"/>
                  </w:rPr>
                  <w:t>omprehensive r</w:t>
                </w:r>
                <w:r w:rsidR="001A1285" w:rsidRPr="00BB7DCE">
                  <w:rPr>
                    <w:rFonts w:ascii="Arial" w:hAnsi="Arial" w:cs="Arial"/>
                    <w:sz w:val="20"/>
                    <w:szCs w:val="20"/>
                  </w:rPr>
                  <w:t xml:space="preserve">isk </w:t>
                </w:r>
                <w:r w:rsidR="001A1285">
                  <w:rPr>
                    <w:rFonts w:ascii="Arial" w:hAnsi="Arial" w:cs="Arial"/>
                    <w:sz w:val="20"/>
                    <w:szCs w:val="20"/>
                  </w:rPr>
                  <w:t xml:space="preserve">and needs </w:t>
                </w:r>
                <w:r w:rsidR="001A1285" w:rsidRPr="00BB7DCE">
                  <w:rPr>
                    <w:rFonts w:ascii="Arial" w:hAnsi="Arial" w:cs="Arial"/>
                    <w:sz w:val="20"/>
                    <w:szCs w:val="20"/>
                  </w:rPr>
                  <w:t xml:space="preserve">assessment aligned with </w:t>
                </w:r>
                <w:r w:rsidR="00205B0E">
                  <w:rPr>
                    <w:rFonts w:ascii="Arial" w:hAnsi="Arial" w:cs="Arial"/>
                    <w:sz w:val="20"/>
                    <w:szCs w:val="20"/>
                  </w:rPr>
                  <w:t xml:space="preserve">the </w:t>
                </w:r>
                <w:r w:rsidR="001A1285" w:rsidRPr="00BB7DCE">
                  <w:rPr>
                    <w:rFonts w:ascii="Arial" w:hAnsi="Arial" w:cs="Arial"/>
                    <w:sz w:val="20"/>
                    <w:szCs w:val="20"/>
                  </w:rPr>
                  <w:t>MARAM framework.</w:t>
                </w:r>
              </w:p>
              <w:p w14:paraId="30A07C4E" w14:textId="77777777" w:rsidR="001A1285" w:rsidRPr="00BB7DCE" w:rsidRDefault="0063368D" w:rsidP="00F744CF">
                <w:pPr>
                  <w:pStyle w:val="ListParagraph"/>
                  <w:numPr>
                    <w:ilvl w:val="0"/>
                    <w:numId w:val="21"/>
                  </w:numPr>
                  <w:tabs>
                    <w:tab w:val="left" w:pos="3808"/>
                  </w:tabs>
                  <w:rPr>
                    <w:rFonts w:ascii="Arial" w:hAnsi="Arial" w:cs="Arial"/>
                    <w:b/>
                    <w:sz w:val="20"/>
                    <w:szCs w:val="20"/>
                  </w:rPr>
                </w:pPr>
                <w:r>
                  <w:rPr>
                    <w:rFonts w:ascii="Arial" w:hAnsi="Arial" w:cs="Arial"/>
                    <w:sz w:val="20"/>
                    <w:szCs w:val="20"/>
                  </w:rPr>
                  <w:t xml:space="preserve">Informed </w:t>
                </w:r>
                <w:r w:rsidR="00205B0E">
                  <w:rPr>
                    <w:rFonts w:ascii="Arial" w:hAnsi="Arial" w:cs="Arial"/>
                    <w:sz w:val="20"/>
                    <w:szCs w:val="20"/>
                  </w:rPr>
                  <w:t>written</w:t>
                </w:r>
                <w:r w:rsidR="001A1285" w:rsidRPr="00BB7DCE">
                  <w:rPr>
                    <w:rFonts w:ascii="Arial" w:hAnsi="Arial" w:cs="Arial"/>
                    <w:sz w:val="20"/>
                    <w:szCs w:val="20"/>
                  </w:rPr>
                  <w:t xml:space="preserve"> </w:t>
                </w:r>
                <w:r>
                  <w:rPr>
                    <w:rFonts w:ascii="Arial" w:hAnsi="Arial" w:cs="Arial"/>
                    <w:sz w:val="20"/>
                    <w:szCs w:val="20"/>
                  </w:rPr>
                  <w:t xml:space="preserve">or verbal </w:t>
                </w:r>
                <w:r w:rsidR="001A1285" w:rsidRPr="00BB7DCE">
                  <w:rPr>
                    <w:rFonts w:ascii="Arial" w:hAnsi="Arial" w:cs="Arial"/>
                    <w:sz w:val="20"/>
                    <w:szCs w:val="20"/>
                  </w:rPr>
                  <w:t>consent from the client to share information with PSI Coordinator and security professionals.</w:t>
                </w:r>
              </w:p>
              <w:p w14:paraId="17CD7AC1" w14:textId="77777777" w:rsidR="009000CE" w:rsidRPr="001A1285" w:rsidRDefault="009000CE" w:rsidP="001A1285">
                <w:pPr>
                  <w:tabs>
                    <w:tab w:val="left" w:pos="3808"/>
                  </w:tabs>
                  <w:rPr>
                    <w:rFonts w:ascii="Arial" w:hAnsi="Arial" w:cs="Arial"/>
                    <w:sz w:val="20"/>
                    <w:szCs w:val="20"/>
                  </w:rPr>
                </w:pPr>
              </w:p>
            </w:tc>
          </w:tr>
          <w:tr w:rsidR="003C76D0" w14:paraId="5E5B60E8" w14:textId="77777777" w:rsidTr="00DF371B">
            <w:tc>
              <w:tcPr>
                <w:tcW w:w="650" w:type="dxa"/>
                <w:shd w:val="clear" w:color="auto" w:fill="DEEAF6" w:themeFill="accent1" w:themeFillTint="33"/>
              </w:tcPr>
              <w:p w14:paraId="12064B3A" w14:textId="77777777" w:rsidR="003C76D0" w:rsidRDefault="0094164A" w:rsidP="00D67268">
                <w:pPr>
                  <w:tabs>
                    <w:tab w:val="left" w:pos="3808"/>
                  </w:tabs>
                  <w:jc w:val="center"/>
                  <w:rPr>
                    <w:rFonts w:ascii="Arial" w:hAnsi="Arial" w:cs="Arial"/>
                    <w:sz w:val="20"/>
                    <w:szCs w:val="20"/>
                  </w:rPr>
                </w:pPr>
                <w:r>
                  <w:rPr>
                    <w:rFonts w:ascii="Arial" w:hAnsi="Arial" w:cs="Arial"/>
                    <w:sz w:val="20"/>
                    <w:szCs w:val="20"/>
                  </w:rPr>
                  <w:t>2</w:t>
                </w:r>
                <w:r w:rsidR="003C76D0">
                  <w:rPr>
                    <w:rFonts w:ascii="Arial" w:hAnsi="Arial" w:cs="Arial"/>
                    <w:sz w:val="20"/>
                    <w:szCs w:val="20"/>
                  </w:rPr>
                  <w:t>.</w:t>
                </w:r>
              </w:p>
            </w:tc>
            <w:tc>
              <w:tcPr>
                <w:tcW w:w="8984" w:type="dxa"/>
                <w:shd w:val="clear" w:color="auto" w:fill="DEEAF6" w:themeFill="accent1" w:themeFillTint="33"/>
              </w:tcPr>
              <w:p w14:paraId="1680A845" w14:textId="77777777" w:rsidR="003C76D0" w:rsidRDefault="003C76D0" w:rsidP="009000CE">
                <w:pPr>
                  <w:tabs>
                    <w:tab w:val="left" w:pos="3808"/>
                  </w:tabs>
                  <w:rPr>
                    <w:rFonts w:ascii="Arial" w:hAnsi="Arial" w:cs="Arial"/>
                    <w:sz w:val="20"/>
                    <w:szCs w:val="20"/>
                  </w:rPr>
                </w:pPr>
                <w:r>
                  <w:rPr>
                    <w:rFonts w:ascii="Arial" w:hAnsi="Arial" w:cs="Arial"/>
                    <w:sz w:val="20"/>
                    <w:szCs w:val="20"/>
                  </w:rPr>
                  <w:t xml:space="preserve">PSI Coordinator assesses </w:t>
                </w:r>
                <w:r w:rsidR="00426F3C">
                  <w:rPr>
                    <w:rFonts w:ascii="Arial" w:hAnsi="Arial" w:cs="Arial"/>
                    <w:sz w:val="20"/>
                    <w:szCs w:val="20"/>
                  </w:rPr>
                  <w:t xml:space="preserve">eligibility and suitability </w:t>
                </w:r>
                <w:r w:rsidR="003E4D8C">
                  <w:rPr>
                    <w:rFonts w:ascii="Arial" w:hAnsi="Arial" w:cs="Arial"/>
                    <w:sz w:val="20"/>
                    <w:szCs w:val="20"/>
                  </w:rPr>
                  <w:t>of</w:t>
                </w:r>
                <w:r w:rsidR="0063368D">
                  <w:rPr>
                    <w:rFonts w:ascii="Arial" w:hAnsi="Arial" w:cs="Arial"/>
                    <w:sz w:val="20"/>
                    <w:szCs w:val="20"/>
                  </w:rPr>
                  <w:t xml:space="preserve"> a PSI response</w:t>
                </w:r>
                <w:r w:rsidR="0077369A">
                  <w:rPr>
                    <w:rFonts w:ascii="Arial" w:hAnsi="Arial" w:cs="Arial"/>
                    <w:sz w:val="20"/>
                    <w:szCs w:val="20"/>
                  </w:rPr>
                  <w:t xml:space="preserve"> in an initial consult with case worker</w:t>
                </w:r>
                <w:r>
                  <w:rPr>
                    <w:rFonts w:ascii="Arial" w:hAnsi="Arial" w:cs="Arial"/>
                    <w:sz w:val="20"/>
                    <w:szCs w:val="20"/>
                  </w:rPr>
                  <w:t>.</w:t>
                </w:r>
                <w:r w:rsidR="00BB4C82">
                  <w:rPr>
                    <w:rFonts w:ascii="Arial" w:hAnsi="Arial" w:cs="Arial"/>
                    <w:sz w:val="20"/>
                    <w:szCs w:val="20"/>
                  </w:rPr>
                  <w:t xml:space="preserve">  The recommendation is emailed to the case worker and the FVFSP Coordinator. </w:t>
                </w:r>
              </w:p>
              <w:p w14:paraId="60C41B62" w14:textId="77777777" w:rsidR="00D67268" w:rsidRPr="009000CE" w:rsidRDefault="00D67268" w:rsidP="009000CE">
                <w:pPr>
                  <w:tabs>
                    <w:tab w:val="left" w:pos="3808"/>
                  </w:tabs>
                  <w:rPr>
                    <w:rFonts w:ascii="Arial" w:hAnsi="Arial" w:cs="Arial"/>
                    <w:sz w:val="20"/>
                    <w:szCs w:val="20"/>
                  </w:rPr>
                </w:pPr>
              </w:p>
            </w:tc>
          </w:tr>
          <w:tr w:rsidR="003C76D0" w14:paraId="6B1D2F55" w14:textId="77777777" w:rsidTr="00DF371B">
            <w:tc>
              <w:tcPr>
                <w:tcW w:w="650" w:type="dxa"/>
                <w:shd w:val="clear" w:color="auto" w:fill="auto"/>
              </w:tcPr>
              <w:p w14:paraId="72A18A1B" w14:textId="77777777" w:rsidR="003C76D0" w:rsidRDefault="0094164A" w:rsidP="00D67268">
                <w:pPr>
                  <w:tabs>
                    <w:tab w:val="left" w:pos="3808"/>
                  </w:tabs>
                  <w:jc w:val="center"/>
                  <w:rPr>
                    <w:rFonts w:ascii="Arial" w:hAnsi="Arial" w:cs="Arial"/>
                    <w:sz w:val="20"/>
                    <w:szCs w:val="20"/>
                  </w:rPr>
                </w:pPr>
                <w:r>
                  <w:rPr>
                    <w:rFonts w:ascii="Arial" w:hAnsi="Arial" w:cs="Arial"/>
                    <w:sz w:val="20"/>
                    <w:szCs w:val="20"/>
                  </w:rPr>
                  <w:t>3</w:t>
                </w:r>
                <w:r w:rsidR="003C76D0">
                  <w:rPr>
                    <w:rFonts w:ascii="Arial" w:hAnsi="Arial" w:cs="Arial"/>
                    <w:sz w:val="20"/>
                    <w:szCs w:val="20"/>
                  </w:rPr>
                  <w:t>.</w:t>
                </w:r>
              </w:p>
            </w:tc>
            <w:tc>
              <w:tcPr>
                <w:tcW w:w="8984" w:type="dxa"/>
                <w:shd w:val="clear" w:color="auto" w:fill="auto"/>
              </w:tcPr>
              <w:p w14:paraId="3A3C283E" w14:textId="77777777" w:rsidR="003E4D8C" w:rsidRDefault="00CF32B2" w:rsidP="00E86D79">
                <w:pPr>
                  <w:tabs>
                    <w:tab w:val="left" w:pos="3808"/>
                  </w:tabs>
                  <w:rPr>
                    <w:rFonts w:ascii="Arial" w:hAnsi="Arial" w:cs="Arial"/>
                    <w:sz w:val="20"/>
                    <w:szCs w:val="20"/>
                    <w:u w:val="single"/>
                  </w:rPr>
                </w:pPr>
                <w:r>
                  <w:rPr>
                    <w:rFonts w:ascii="Arial" w:hAnsi="Arial" w:cs="Arial"/>
                    <w:b/>
                    <w:sz w:val="20"/>
                    <w:szCs w:val="20"/>
                  </w:rPr>
                  <w:t>When PSI C</w:t>
                </w:r>
                <w:r w:rsidR="00F50C52">
                  <w:rPr>
                    <w:rFonts w:ascii="Arial" w:hAnsi="Arial" w:cs="Arial"/>
                    <w:b/>
                    <w:sz w:val="20"/>
                    <w:szCs w:val="20"/>
                  </w:rPr>
                  <w:t>oordinator recommends a safety</w:t>
                </w:r>
                <w:r>
                  <w:rPr>
                    <w:rFonts w:ascii="Arial" w:hAnsi="Arial" w:cs="Arial"/>
                    <w:b/>
                    <w:sz w:val="20"/>
                    <w:szCs w:val="20"/>
                  </w:rPr>
                  <w:t xml:space="preserve"> audit:</w:t>
                </w:r>
                <w:r w:rsidR="003C76D0">
                  <w:rPr>
                    <w:rFonts w:ascii="Arial" w:hAnsi="Arial" w:cs="Arial"/>
                    <w:sz w:val="20"/>
                    <w:szCs w:val="20"/>
                  </w:rPr>
                  <w:t xml:space="preserve">  </w:t>
                </w:r>
                <w:r w:rsidR="00210026">
                  <w:rPr>
                    <w:rFonts w:ascii="Arial" w:hAnsi="Arial" w:cs="Arial"/>
                    <w:sz w:val="20"/>
                    <w:szCs w:val="20"/>
                  </w:rPr>
                  <w:t xml:space="preserve"> </w:t>
                </w:r>
                <w:r w:rsidR="00E86D79">
                  <w:rPr>
                    <w:rFonts w:ascii="Arial" w:hAnsi="Arial" w:cs="Arial"/>
                    <w:sz w:val="20"/>
                    <w:szCs w:val="20"/>
                  </w:rPr>
                  <w:t>email</w:t>
                </w:r>
                <w:r w:rsidR="00205B0E" w:rsidRPr="00E86D79">
                  <w:rPr>
                    <w:rFonts w:ascii="Arial" w:hAnsi="Arial" w:cs="Arial"/>
                    <w:sz w:val="20"/>
                    <w:szCs w:val="20"/>
                  </w:rPr>
                  <w:t xml:space="preserve"> </w:t>
                </w:r>
                <w:r w:rsidR="00BB4C82" w:rsidRPr="00E86D79">
                  <w:rPr>
                    <w:rFonts w:ascii="Arial" w:hAnsi="Arial" w:cs="Arial"/>
                    <w:b/>
                    <w:sz w:val="20"/>
                    <w:szCs w:val="20"/>
                  </w:rPr>
                  <w:t xml:space="preserve">Part A </w:t>
                </w:r>
                <w:r w:rsidR="00BB4C82" w:rsidRPr="00E86D79">
                  <w:rPr>
                    <w:rFonts w:ascii="Arial" w:hAnsi="Arial" w:cs="Arial"/>
                    <w:sz w:val="20"/>
                    <w:szCs w:val="20"/>
                  </w:rPr>
                  <w:t>of FVFSP application</w:t>
                </w:r>
                <w:r w:rsidR="00275FE4" w:rsidRPr="00E86D79">
                  <w:rPr>
                    <w:rFonts w:ascii="Arial" w:hAnsi="Arial" w:cs="Arial"/>
                    <w:sz w:val="20"/>
                    <w:szCs w:val="20"/>
                  </w:rPr>
                  <w:t xml:space="preserve"> form</w:t>
                </w:r>
                <w:r w:rsidR="00BB4C82" w:rsidRPr="00E86D79">
                  <w:rPr>
                    <w:rFonts w:ascii="Arial" w:hAnsi="Arial" w:cs="Arial"/>
                    <w:sz w:val="20"/>
                    <w:szCs w:val="20"/>
                  </w:rPr>
                  <w:t xml:space="preserve"> </w:t>
                </w:r>
                <w:r w:rsidR="00275FE4" w:rsidRPr="00E86D79">
                  <w:rPr>
                    <w:rFonts w:ascii="Arial" w:hAnsi="Arial" w:cs="Arial"/>
                    <w:sz w:val="20"/>
                    <w:szCs w:val="20"/>
                  </w:rPr>
                  <w:t>(</w:t>
                </w:r>
                <w:r w:rsidR="00275FE4" w:rsidRPr="00E86D79">
                  <w:rPr>
                    <w:rFonts w:ascii="Arial" w:hAnsi="Arial" w:cs="Arial"/>
                    <w:b/>
                    <w:sz w:val="20"/>
                    <w:szCs w:val="20"/>
                  </w:rPr>
                  <w:t>not Part B yet</w:t>
                </w:r>
                <w:r w:rsidR="00275FE4" w:rsidRPr="00E86D79">
                  <w:rPr>
                    <w:rFonts w:ascii="Arial" w:hAnsi="Arial" w:cs="Arial"/>
                    <w:sz w:val="20"/>
                    <w:szCs w:val="20"/>
                  </w:rPr>
                  <w:t xml:space="preserve">) </w:t>
                </w:r>
                <w:r w:rsidR="00B55C1F" w:rsidRPr="00E86D79">
                  <w:rPr>
                    <w:rFonts w:ascii="Arial" w:hAnsi="Arial" w:cs="Arial"/>
                    <w:sz w:val="20"/>
                    <w:szCs w:val="20"/>
                  </w:rPr>
                  <w:t xml:space="preserve">to </w:t>
                </w:r>
                <w:hyperlink r:id="rId18" w:history="1">
                  <w:r w:rsidR="00B55C1F" w:rsidRPr="00E86D79">
                    <w:rPr>
                      <w:rStyle w:val="Hyperlink"/>
                      <w:rFonts w:ascii="Arial" w:hAnsi="Arial" w:cs="Arial"/>
                      <w:sz w:val="20"/>
                      <w:szCs w:val="20"/>
                    </w:rPr>
                    <w:t>flexiblepackages.preston@anglicarevic.org.au</w:t>
                  </w:r>
                </w:hyperlink>
                <w:r w:rsidR="00B55C1F" w:rsidRPr="00E86D79">
                  <w:rPr>
                    <w:rFonts w:ascii="Arial" w:hAnsi="Arial" w:cs="Arial"/>
                    <w:sz w:val="20"/>
                    <w:szCs w:val="20"/>
                  </w:rPr>
                  <w:t xml:space="preserve"> </w:t>
                </w:r>
                <w:r w:rsidR="00BB4C82" w:rsidRPr="00E86D79">
                  <w:rPr>
                    <w:rFonts w:ascii="Arial" w:hAnsi="Arial" w:cs="Arial"/>
                    <w:sz w:val="20"/>
                    <w:szCs w:val="20"/>
                  </w:rPr>
                  <w:t>with the following documents</w:t>
                </w:r>
                <w:r w:rsidR="00B55C1F" w:rsidRPr="00E86D79">
                  <w:rPr>
                    <w:rFonts w:ascii="Arial" w:hAnsi="Arial" w:cs="Arial"/>
                    <w:sz w:val="20"/>
                    <w:szCs w:val="20"/>
                  </w:rPr>
                  <w:t xml:space="preserve"> (</w:t>
                </w:r>
                <w:r w:rsidR="00B55C1F" w:rsidRPr="00E86D79">
                  <w:rPr>
                    <w:rFonts w:ascii="Arial" w:hAnsi="Arial" w:cs="Arial"/>
                    <w:sz w:val="20"/>
                    <w:szCs w:val="20"/>
                    <w:u w:val="single"/>
                  </w:rPr>
                  <w:t>Note</w:t>
                </w:r>
                <w:r w:rsidR="00B55C1F" w:rsidRPr="00E86D79">
                  <w:rPr>
                    <w:rFonts w:ascii="Arial" w:hAnsi="Arial" w:cs="Arial"/>
                    <w:sz w:val="20"/>
                    <w:szCs w:val="20"/>
                  </w:rPr>
                  <w:t>:</w:t>
                </w:r>
                <w:r w:rsidR="00B55C1F" w:rsidRPr="000309A7">
                  <w:rPr>
                    <w:rFonts w:ascii="Arial" w:hAnsi="Arial" w:cs="Arial"/>
                    <w:sz w:val="20"/>
                    <w:szCs w:val="20"/>
                  </w:rPr>
                  <w:t xml:space="preserve">  </w:t>
                </w:r>
                <w:r w:rsidR="00B55C1F" w:rsidRPr="00E86D79">
                  <w:rPr>
                    <w:rFonts w:ascii="Arial" w:hAnsi="Arial" w:cs="Arial"/>
                    <w:sz w:val="20"/>
                    <w:szCs w:val="20"/>
                    <w:u w:val="single"/>
                  </w:rPr>
                  <w:t>endorsement from supervisor is not required at this stage)</w:t>
                </w:r>
                <w:r w:rsidR="00BB4C82" w:rsidRPr="00E86D79">
                  <w:rPr>
                    <w:rFonts w:ascii="Arial" w:hAnsi="Arial" w:cs="Arial"/>
                    <w:sz w:val="20"/>
                    <w:szCs w:val="20"/>
                  </w:rPr>
                  <w:t>:</w:t>
                </w:r>
                <w:r w:rsidR="00BB4C82" w:rsidRPr="00E86D79">
                  <w:rPr>
                    <w:rFonts w:ascii="Arial" w:hAnsi="Arial" w:cs="Arial"/>
                    <w:sz w:val="20"/>
                    <w:szCs w:val="20"/>
                    <w:u w:val="single"/>
                  </w:rPr>
                  <w:t xml:space="preserve"> </w:t>
                </w:r>
              </w:p>
              <w:p w14:paraId="30E0A4DF" w14:textId="77777777" w:rsidR="00210026" w:rsidRPr="00210026" w:rsidRDefault="00210026" w:rsidP="00B6481D">
                <w:pPr>
                  <w:pStyle w:val="ListParagraph"/>
                  <w:numPr>
                    <w:ilvl w:val="0"/>
                    <w:numId w:val="38"/>
                  </w:numPr>
                  <w:tabs>
                    <w:tab w:val="left" w:pos="3808"/>
                  </w:tabs>
                  <w:rPr>
                    <w:rFonts w:ascii="Arial" w:hAnsi="Arial" w:cs="Arial"/>
                    <w:b/>
                    <w:sz w:val="20"/>
                    <w:szCs w:val="20"/>
                  </w:rPr>
                </w:pPr>
                <w:r>
                  <w:rPr>
                    <w:rFonts w:ascii="Arial" w:hAnsi="Arial" w:cs="Arial"/>
                    <w:sz w:val="20"/>
                    <w:szCs w:val="20"/>
                  </w:rPr>
                  <w:t>Case management plan / support plan.</w:t>
                </w:r>
              </w:p>
              <w:p w14:paraId="3521CA64" w14:textId="77777777" w:rsidR="00210026" w:rsidRPr="00210026" w:rsidRDefault="00210026" w:rsidP="00B6481D">
                <w:pPr>
                  <w:pStyle w:val="ListParagraph"/>
                  <w:numPr>
                    <w:ilvl w:val="0"/>
                    <w:numId w:val="38"/>
                  </w:numPr>
                  <w:tabs>
                    <w:tab w:val="left" w:pos="3808"/>
                  </w:tabs>
                  <w:rPr>
                    <w:rFonts w:ascii="Arial" w:hAnsi="Arial" w:cs="Arial"/>
                    <w:b/>
                    <w:sz w:val="20"/>
                    <w:szCs w:val="20"/>
                  </w:rPr>
                </w:pPr>
                <w:r>
                  <w:rPr>
                    <w:rFonts w:ascii="Arial" w:hAnsi="Arial" w:cs="Arial"/>
                    <w:sz w:val="20"/>
                    <w:szCs w:val="20"/>
                  </w:rPr>
                  <w:t>Comprehensive risk and needs assessment aligned with the MARAM framework.</w:t>
                </w:r>
              </w:p>
              <w:p w14:paraId="6C5E2DD3" w14:textId="77777777" w:rsidR="00210026" w:rsidRPr="00BB7DCE" w:rsidRDefault="00210026" w:rsidP="00B6481D">
                <w:pPr>
                  <w:pStyle w:val="ListParagraph"/>
                  <w:numPr>
                    <w:ilvl w:val="0"/>
                    <w:numId w:val="38"/>
                  </w:numPr>
                  <w:tabs>
                    <w:tab w:val="left" w:pos="3808"/>
                  </w:tabs>
                  <w:rPr>
                    <w:rFonts w:ascii="Arial" w:hAnsi="Arial" w:cs="Arial"/>
                    <w:b/>
                    <w:sz w:val="20"/>
                    <w:szCs w:val="20"/>
                  </w:rPr>
                </w:pPr>
                <w:r>
                  <w:rPr>
                    <w:rFonts w:ascii="Arial" w:hAnsi="Arial" w:cs="Arial"/>
                    <w:sz w:val="20"/>
                    <w:szCs w:val="20"/>
                  </w:rPr>
                  <w:t>Consent from client to share information with Anglicare FVFSP Program.</w:t>
                </w:r>
              </w:p>
              <w:p w14:paraId="7410ED23" w14:textId="77777777" w:rsidR="00210026" w:rsidRPr="00E86D79" w:rsidRDefault="00210026" w:rsidP="00E86D79">
                <w:pPr>
                  <w:tabs>
                    <w:tab w:val="left" w:pos="3808"/>
                  </w:tabs>
                  <w:rPr>
                    <w:rFonts w:ascii="Arial" w:hAnsi="Arial" w:cs="Arial"/>
                    <w:sz w:val="20"/>
                    <w:szCs w:val="20"/>
                  </w:rPr>
                </w:pPr>
              </w:p>
              <w:p w14:paraId="486650B9" w14:textId="77777777" w:rsidR="00382E7C" w:rsidRDefault="003E4D8C" w:rsidP="003E4D8C">
                <w:pPr>
                  <w:tabs>
                    <w:tab w:val="left" w:pos="3808"/>
                  </w:tabs>
                  <w:rPr>
                    <w:rFonts w:ascii="Arial" w:hAnsi="Arial" w:cs="Arial"/>
                    <w:sz w:val="20"/>
                    <w:szCs w:val="20"/>
                  </w:rPr>
                </w:pPr>
                <w:r>
                  <w:rPr>
                    <w:rFonts w:ascii="Arial" w:hAnsi="Arial" w:cs="Arial"/>
                    <w:sz w:val="20"/>
                    <w:szCs w:val="20"/>
                  </w:rPr>
                  <w:t>FVFSP Coor</w:t>
                </w:r>
                <w:r w:rsidR="00275FE4">
                  <w:rPr>
                    <w:rFonts w:ascii="Arial" w:hAnsi="Arial" w:cs="Arial"/>
                    <w:sz w:val="20"/>
                    <w:szCs w:val="20"/>
                  </w:rPr>
                  <w:t>dinator assesses the audit recommendation</w:t>
                </w:r>
                <w:r>
                  <w:rPr>
                    <w:rFonts w:ascii="Arial" w:hAnsi="Arial" w:cs="Arial"/>
                    <w:sz w:val="20"/>
                    <w:szCs w:val="20"/>
                  </w:rPr>
                  <w:t xml:space="preserve"> </w:t>
                </w:r>
                <w:r w:rsidR="00B55C1F">
                  <w:rPr>
                    <w:rFonts w:ascii="Arial" w:hAnsi="Arial" w:cs="Arial"/>
                    <w:sz w:val="20"/>
                    <w:szCs w:val="20"/>
                  </w:rPr>
                  <w:t xml:space="preserve">and emails the outcome </w:t>
                </w:r>
                <w:r w:rsidR="00517E28">
                  <w:rPr>
                    <w:rFonts w:ascii="Arial" w:hAnsi="Arial" w:cs="Arial"/>
                    <w:sz w:val="20"/>
                    <w:szCs w:val="20"/>
                  </w:rPr>
                  <w:t xml:space="preserve">of the request </w:t>
                </w:r>
                <w:r w:rsidR="00B55C1F">
                  <w:rPr>
                    <w:rFonts w:ascii="Arial" w:hAnsi="Arial" w:cs="Arial"/>
                    <w:sz w:val="20"/>
                    <w:szCs w:val="20"/>
                  </w:rPr>
                  <w:t xml:space="preserve">to the PSI Coordinator and the case worker. </w:t>
                </w:r>
                <w:r w:rsidR="00CB129B">
                  <w:rPr>
                    <w:rFonts w:ascii="Arial" w:hAnsi="Arial" w:cs="Arial"/>
                    <w:sz w:val="20"/>
                    <w:szCs w:val="20"/>
                  </w:rPr>
                  <w:t xml:space="preserve"> If approved, the case worker will arrange for a security provider </w:t>
                </w:r>
                <w:r w:rsidR="00F50C52">
                  <w:rPr>
                    <w:rFonts w:ascii="Arial" w:hAnsi="Arial" w:cs="Arial"/>
                    <w:sz w:val="20"/>
                    <w:szCs w:val="20"/>
                  </w:rPr>
                  <w:t xml:space="preserve">recommended by the PSI Coordinator </w:t>
                </w:r>
                <w:r w:rsidR="00CB129B">
                  <w:rPr>
                    <w:rFonts w:ascii="Arial" w:hAnsi="Arial" w:cs="Arial"/>
                    <w:sz w:val="20"/>
                    <w:szCs w:val="20"/>
                  </w:rPr>
                  <w:t xml:space="preserve">to undertake the audit.  </w:t>
                </w:r>
                <w:r w:rsidR="005E65C5">
                  <w:rPr>
                    <w:rFonts w:ascii="Arial" w:hAnsi="Arial" w:cs="Arial"/>
                    <w:sz w:val="20"/>
                    <w:szCs w:val="20"/>
                  </w:rPr>
                  <w:t>The audit report and PSI R</w:t>
                </w:r>
                <w:r w:rsidR="006656B4">
                  <w:rPr>
                    <w:rFonts w:ascii="Arial" w:hAnsi="Arial" w:cs="Arial"/>
                    <w:sz w:val="20"/>
                    <w:szCs w:val="20"/>
                  </w:rPr>
                  <w:t xml:space="preserve">ecommendations are emailed to </w:t>
                </w:r>
                <w:r w:rsidR="00382E7C">
                  <w:rPr>
                    <w:rFonts w:ascii="Arial" w:hAnsi="Arial" w:cs="Arial"/>
                    <w:sz w:val="20"/>
                    <w:szCs w:val="20"/>
                  </w:rPr>
                  <w:t>case</w:t>
                </w:r>
                <w:r w:rsidR="00210026">
                  <w:rPr>
                    <w:rFonts w:ascii="Arial" w:hAnsi="Arial" w:cs="Arial"/>
                    <w:sz w:val="20"/>
                    <w:szCs w:val="20"/>
                  </w:rPr>
                  <w:t xml:space="preserve"> wo</w:t>
                </w:r>
                <w:r w:rsidR="006656B4">
                  <w:rPr>
                    <w:rFonts w:ascii="Arial" w:hAnsi="Arial" w:cs="Arial"/>
                    <w:sz w:val="20"/>
                    <w:szCs w:val="20"/>
                  </w:rPr>
                  <w:t xml:space="preserve">rker and FVFSP Coordinator, then case worker completes </w:t>
                </w:r>
                <w:r w:rsidR="00210026">
                  <w:rPr>
                    <w:rFonts w:ascii="Arial" w:hAnsi="Arial" w:cs="Arial"/>
                    <w:sz w:val="20"/>
                    <w:szCs w:val="20"/>
                  </w:rPr>
                  <w:t>Step 4 below.</w:t>
                </w:r>
              </w:p>
              <w:p w14:paraId="1833B089" w14:textId="77777777" w:rsidR="005E65C5" w:rsidRDefault="005E65C5" w:rsidP="003E4D8C">
                <w:pPr>
                  <w:tabs>
                    <w:tab w:val="left" w:pos="3808"/>
                  </w:tabs>
                  <w:rPr>
                    <w:rFonts w:ascii="Arial" w:hAnsi="Arial" w:cs="Arial"/>
                    <w:sz w:val="20"/>
                    <w:szCs w:val="20"/>
                  </w:rPr>
                </w:pPr>
              </w:p>
              <w:p w14:paraId="12083DC1" w14:textId="77777777" w:rsidR="005E65C5" w:rsidRDefault="005E65C5" w:rsidP="005E65C5">
                <w:pPr>
                  <w:tabs>
                    <w:tab w:val="left" w:pos="3808"/>
                  </w:tabs>
                  <w:rPr>
                    <w:rFonts w:ascii="Arial" w:hAnsi="Arial" w:cs="Arial"/>
                    <w:sz w:val="20"/>
                    <w:szCs w:val="20"/>
                  </w:rPr>
                </w:pPr>
                <w:r>
                  <w:rPr>
                    <w:rFonts w:ascii="Arial" w:hAnsi="Arial" w:cs="Arial"/>
                    <w:b/>
                    <w:sz w:val="20"/>
                    <w:szCs w:val="20"/>
                  </w:rPr>
                  <w:t>When PSI Coordinator recommends that an a</w:t>
                </w:r>
                <w:r w:rsidRPr="00D67268">
                  <w:rPr>
                    <w:rFonts w:ascii="Arial" w:hAnsi="Arial" w:cs="Arial"/>
                    <w:b/>
                    <w:sz w:val="20"/>
                    <w:szCs w:val="20"/>
                  </w:rPr>
                  <w:t xml:space="preserve">udit </w:t>
                </w:r>
                <w:r>
                  <w:rPr>
                    <w:rFonts w:ascii="Arial" w:hAnsi="Arial" w:cs="Arial"/>
                    <w:b/>
                    <w:sz w:val="20"/>
                    <w:szCs w:val="20"/>
                  </w:rPr>
                  <w:t xml:space="preserve">is </w:t>
                </w:r>
                <w:r w:rsidRPr="00D67268">
                  <w:rPr>
                    <w:rFonts w:ascii="Arial" w:hAnsi="Arial" w:cs="Arial"/>
                    <w:b/>
                    <w:sz w:val="20"/>
                    <w:szCs w:val="20"/>
                  </w:rPr>
                  <w:t>not required</w:t>
                </w:r>
                <w:r w:rsidR="008B0509" w:rsidRPr="008B0509">
                  <w:rPr>
                    <w:rFonts w:ascii="Arial" w:hAnsi="Arial" w:cs="Arial"/>
                    <w:b/>
                    <w:sz w:val="20"/>
                    <w:szCs w:val="20"/>
                  </w:rPr>
                  <w:t>:</w:t>
                </w:r>
                <w:r>
                  <w:rPr>
                    <w:rFonts w:ascii="Arial" w:hAnsi="Arial" w:cs="Arial"/>
                    <w:sz w:val="20"/>
                    <w:szCs w:val="20"/>
                  </w:rPr>
                  <w:t xml:space="preserve"> </w:t>
                </w:r>
                <w:r w:rsidR="008B0509">
                  <w:rPr>
                    <w:rFonts w:ascii="Arial" w:hAnsi="Arial" w:cs="Arial"/>
                    <w:sz w:val="20"/>
                    <w:szCs w:val="20"/>
                  </w:rPr>
                  <w:t xml:space="preserve"> </w:t>
                </w:r>
                <w:r w:rsidRPr="00BC3B74">
                  <w:rPr>
                    <w:rFonts w:ascii="Arial" w:hAnsi="Arial" w:cs="Arial"/>
                    <w:sz w:val="20"/>
                    <w:szCs w:val="20"/>
                  </w:rPr>
                  <w:t xml:space="preserve">PSI </w:t>
                </w:r>
                <w:r>
                  <w:rPr>
                    <w:rFonts w:ascii="Arial" w:hAnsi="Arial" w:cs="Arial"/>
                    <w:sz w:val="20"/>
                    <w:szCs w:val="20"/>
                  </w:rPr>
                  <w:t>R</w:t>
                </w:r>
                <w:r w:rsidRPr="00BC3B74">
                  <w:rPr>
                    <w:rFonts w:ascii="Arial" w:hAnsi="Arial" w:cs="Arial"/>
                    <w:sz w:val="20"/>
                    <w:szCs w:val="20"/>
                  </w:rPr>
                  <w:t>eco</w:t>
                </w:r>
                <w:r w:rsidR="006656B4">
                  <w:rPr>
                    <w:rFonts w:ascii="Arial" w:hAnsi="Arial" w:cs="Arial"/>
                    <w:sz w:val="20"/>
                    <w:szCs w:val="20"/>
                  </w:rPr>
                  <w:t xml:space="preserve">mmendations are provided to case worker and </w:t>
                </w:r>
                <w:r w:rsidRPr="00BC3B74">
                  <w:rPr>
                    <w:rFonts w:ascii="Arial" w:hAnsi="Arial" w:cs="Arial"/>
                    <w:sz w:val="20"/>
                    <w:szCs w:val="20"/>
                  </w:rPr>
                  <w:t>FVFSP Coordinator</w:t>
                </w:r>
                <w:r w:rsidR="006656B4">
                  <w:rPr>
                    <w:rFonts w:ascii="Arial" w:hAnsi="Arial" w:cs="Arial"/>
                    <w:sz w:val="20"/>
                    <w:szCs w:val="20"/>
                  </w:rPr>
                  <w:t xml:space="preserve">, then case worker completes </w:t>
                </w:r>
                <w:r w:rsidR="00210026">
                  <w:rPr>
                    <w:rFonts w:ascii="Arial" w:hAnsi="Arial" w:cs="Arial"/>
                    <w:sz w:val="20"/>
                    <w:szCs w:val="20"/>
                  </w:rPr>
                  <w:t>Step 4 below</w:t>
                </w:r>
                <w:r w:rsidRPr="00BC3B74">
                  <w:rPr>
                    <w:rFonts w:ascii="Arial" w:hAnsi="Arial" w:cs="Arial"/>
                    <w:sz w:val="20"/>
                    <w:szCs w:val="20"/>
                  </w:rPr>
                  <w:t xml:space="preserve">. </w:t>
                </w:r>
              </w:p>
              <w:p w14:paraId="6135E19D" w14:textId="77777777" w:rsidR="00D67268" w:rsidRPr="00382E7C" w:rsidRDefault="00D67268" w:rsidP="00382E7C">
                <w:pPr>
                  <w:tabs>
                    <w:tab w:val="left" w:pos="3808"/>
                  </w:tabs>
                  <w:rPr>
                    <w:rFonts w:ascii="Arial" w:hAnsi="Arial" w:cs="Arial"/>
                    <w:sz w:val="20"/>
                    <w:szCs w:val="20"/>
                  </w:rPr>
                </w:pPr>
              </w:p>
            </w:tc>
          </w:tr>
          <w:tr w:rsidR="00095BEF" w14:paraId="38618269" w14:textId="77777777" w:rsidTr="00DF371B">
            <w:tc>
              <w:tcPr>
                <w:tcW w:w="650" w:type="dxa"/>
                <w:shd w:val="clear" w:color="auto" w:fill="DEEAF6" w:themeFill="accent1" w:themeFillTint="33"/>
              </w:tcPr>
              <w:p w14:paraId="59ADADEA" w14:textId="77777777" w:rsidR="00095BEF" w:rsidRDefault="00382E7C" w:rsidP="00D67268">
                <w:pPr>
                  <w:tabs>
                    <w:tab w:val="left" w:pos="3808"/>
                  </w:tabs>
                  <w:jc w:val="center"/>
                  <w:rPr>
                    <w:rFonts w:ascii="Arial" w:hAnsi="Arial" w:cs="Arial"/>
                    <w:sz w:val="20"/>
                    <w:szCs w:val="20"/>
                  </w:rPr>
                </w:pPr>
                <w:r>
                  <w:rPr>
                    <w:rFonts w:ascii="Arial" w:hAnsi="Arial" w:cs="Arial"/>
                    <w:sz w:val="20"/>
                    <w:szCs w:val="20"/>
                  </w:rPr>
                  <w:t>4.</w:t>
                </w:r>
              </w:p>
            </w:tc>
            <w:tc>
              <w:tcPr>
                <w:tcW w:w="8984" w:type="dxa"/>
                <w:shd w:val="clear" w:color="auto" w:fill="DEEAF6" w:themeFill="accent1" w:themeFillTint="33"/>
              </w:tcPr>
              <w:p w14:paraId="76F5C258" w14:textId="77777777" w:rsidR="00382E7C" w:rsidRDefault="00382E7C" w:rsidP="00382E7C">
                <w:pPr>
                  <w:tabs>
                    <w:tab w:val="left" w:pos="3808"/>
                  </w:tabs>
                  <w:rPr>
                    <w:rFonts w:ascii="Arial" w:hAnsi="Arial" w:cs="Arial"/>
                    <w:sz w:val="20"/>
                    <w:szCs w:val="20"/>
                  </w:rPr>
                </w:pPr>
                <w:r>
                  <w:rPr>
                    <w:rFonts w:ascii="Arial" w:hAnsi="Arial" w:cs="Arial"/>
                    <w:sz w:val="20"/>
                    <w:szCs w:val="20"/>
                  </w:rPr>
                  <w:t>Case worker tasks:</w:t>
                </w:r>
              </w:p>
              <w:p w14:paraId="4D2DB017" w14:textId="77777777" w:rsidR="00382E7C" w:rsidRPr="00B6481D" w:rsidRDefault="00382E7C" w:rsidP="00B6481D">
                <w:pPr>
                  <w:pStyle w:val="ListParagraph"/>
                  <w:numPr>
                    <w:ilvl w:val="0"/>
                    <w:numId w:val="39"/>
                  </w:numPr>
                  <w:tabs>
                    <w:tab w:val="left" w:pos="3808"/>
                  </w:tabs>
                  <w:spacing w:after="160" w:line="259" w:lineRule="auto"/>
                  <w:rPr>
                    <w:rFonts w:ascii="Arial" w:hAnsi="Arial" w:cs="Arial"/>
                    <w:sz w:val="20"/>
                    <w:szCs w:val="20"/>
                  </w:rPr>
                </w:pPr>
                <w:r w:rsidRPr="00B6481D">
                  <w:rPr>
                    <w:rFonts w:ascii="Arial" w:hAnsi="Arial" w:cs="Arial"/>
                    <w:sz w:val="20"/>
                    <w:szCs w:val="20"/>
                  </w:rPr>
                  <w:t>Discuss PSI Recommendations with client / victim survivor, who leads decision making regarding items to be requested in the application.</w:t>
                </w:r>
              </w:p>
              <w:p w14:paraId="6CC94196" w14:textId="77777777" w:rsidR="005E65C5" w:rsidRPr="00B6481D" w:rsidRDefault="00382E7C" w:rsidP="00B6481D">
                <w:pPr>
                  <w:pStyle w:val="ListParagraph"/>
                  <w:numPr>
                    <w:ilvl w:val="0"/>
                    <w:numId w:val="39"/>
                  </w:numPr>
                  <w:tabs>
                    <w:tab w:val="left" w:pos="3808"/>
                  </w:tabs>
                  <w:spacing w:after="160" w:line="259" w:lineRule="auto"/>
                  <w:rPr>
                    <w:rFonts w:ascii="Arial" w:hAnsi="Arial" w:cs="Arial"/>
                    <w:sz w:val="20"/>
                    <w:szCs w:val="20"/>
                  </w:rPr>
                </w:pPr>
                <w:r w:rsidRPr="00B6481D">
                  <w:rPr>
                    <w:rFonts w:ascii="Arial" w:hAnsi="Arial" w:cs="Arial"/>
                    <w:sz w:val="20"/>
                    <w:szCs w:val="20"/>
                  </w:rPr>
                  <w:t xml:space="preserve">Complete Part B of the </w:t>
                </w:r>
                <w:r w:rsidR="008B0509" w:rsidRPr="00B6481D">
                  <w:rPr>
                    <w:rFonts w:ascii="Arial" w:hAnsi="Arial" w:cs="Arial"/>
                    <w:sz w:val="20"/>
                    <w:szCs w:val="20"/>
                  </w:rPr>
                  <w:t>Application F</w:t>
                </w:r>
                <w:r w:rsidRPr="00B6481D">
                  <w:rPr>
                    <w:rFonts w:ascii="Arial" w:hAnsi="Arial" w:cs="Arial"/>
                    <w:sz w:val="20"/>
                    <w:szCs w:val="20"/>
                  </w:rPr>
                  <w:t xml:space="preserve">orm, </w:t>
                </w:r>
                <w:r w:rsidR="005E65C5" w:rsidRPr="00B6481D">
                  <w:rPr>
                    <w:rFonts w:ascii="Arial" w:hAnsi="Arial" w:cs="Arial"/>
                    <w:sz w:val="20"/>
                    <w:szCs w:val="20"/>
                  </w:rPr>
                  <w:t>with all items and amounts being requested (PSI items and other items as applicable), including cost of audit if applicable.</w:t>
                </w:r>
              </w:p>
              <w:p w14:paraId="7FE61285" w14:textId="77777777" w:rsidR="00382E7C" w:rsidRPr="005E65C5" w:rsidRDefault="005E65C5" w:rsidP="00B6481D">
                <w:pPr>
                  <w:pStyle w:val="ListParagraph"/>
                  <w:numPr>
                    <w:ilvl w:val="0"/>
                    <w:numId w:val="39"/>
                  </w:numPr>
                  <w:tabs>
                    <w:tab w:val="left" w:pos="3808"/>
                  </w:tabs>
                  <w:spacing w:after="160" w:line="259" w:lineRule="auto"/>
                  <w:rPr>
                    <w:rFonts w:ascii="Arial" w:hAnsi="Arial" w:cs="Arial"/>
                    <w:sz w:val="20"/>
                    <w:szCs w:val="20"/>
                  </w:rPr>
                </w:pPr>
                <w:r w:rsidRPr="00B6481D">
                  <w:rPr>
                    <w:rFonts w:ascii="Arial" w:hAnsi="Arial" w:cs="Arial"/>
                    <w:sz w:val="20"/>
                    <w:szCs w:val="20"/>
                  </w:rPr>
                  <w:t xml:space="preserve">Email the completed FVFSP Application Form (Part A and Part B </w:t>
                </w:r>
                <w:r w:rsidR="00382E7C" w:rsidRPr="00B6481D">
                  <w:rPr>
                    <w:rFonts w:ascii="Arial" w:hAnsi="Arial" w:cs="Arial"/>
                    <w:sz w:val="20"/>
                    <w:szCs w:val="20"/>
                  </w:rPr>
                  <w:t xml:space="preserve">including </w:t>
                </w:r>
                <w:r w:rsidRPr="00B6481D">
                  <w:rPr>
                    <w:rFonts w:ascii="Arial" w:hAnsi="Arial" w:cs="Arial"/>
                    <w:sz w:val="20"/>
                    <w:szCs w:val="20"/>
                  </w:rPr>
                  <w:t xml:space="preserve">all funding amounts, </w:t>
                </w:r>
                <w:r w:rsidR="00382E7C" w:rsidRPr="00B6481D">
                  <w:rPr>
                    <w:rFonts w:ascii="Arial" w:hAnsi="Arial" w:cs="Arial"/>
                    <w:sz w:val="20"/>
                    <w:szCs w:val="20"/>
                  </w:rPr>
                  <w:t>supervisor’s signature and Application Checklist</w:t>
                </w:r>
                <w:r w:rsidRPr="00B6481D">
                  <w:rPr>
                    <w:rFonts w:ascii="Arial" w:hAnsi="Arial" w:cs="Arial"/>
                    <w:sz w:val="20"/>
                    <w:szCs w:val="20"/>
                  </w:rPr>
                  <w:t xml:space="preserve">) to </w:t>
                </w:r>
                <w:hyperlink r:id="rId19" w:history="1">
                  <w:r w:rsidR="00382E7C" w:rsidRPr="00B6481D">
                    <w:rPr>
                      <w:rStyle w:val="Hyperlink"/>
                      <w:rFonts w:ascii="Arial" w:hAnsi="Arial" w:cs="Arial"/>
                      <w:sz w:val="20"/>
                      <w:szCs w:val="20"/>
                    </w:rPr>
                    <w:t>flexiblepackages.preston@anglicarevic.org.au</w:t>
                  </w:r>
                </w:hyperlink>
                <w:r w:rsidR="00382E7C" w:rsidRPr="00B6481D">
                  <w:rPr>
                    <w:rFonts w:ascii="Arial" w:hAnsi="Arial" w:cs="Arial"/>
                    <w:sz w:val="20"/>
                    <w:szCs w:val="20"/>
                  </w:rPr>
                  <w:t>.</w:t>
                </w:r>
              </w:p>
            </w:tc>
          </w:tr>
          <w:tr w:rsidR="003C76D0" w14:paraId="18C09345" w14:textId="77777777" w:rsidTr="00DF371B">
            <w:tc>
              <w:tcPr>
                <w:tcW w:w="650" w:type="dxa"/>
                <w:shd w:val="clear" w:color="auto" w:fill="auto"/>
              </w:tcPr>
              <w:p w14:paraId="0FD4C6FF" w14:textId="77777777" w:rsidR="003C76D0" w:rsidRDefault="0022783D" w:rsidP="00D67268">
                <w:pPr>
                  <w:tabs>
                    <w:tab w:val="left" w:pos="3808"/>
                  </w:tabs>
                  <w:jc w:val="center"/>
                  <w:rPr>
                    <w:rFonts w:ascii="Arial" w:hAnsi="Arial" w:cs="Arial"/>
                    <w:sz w:val="20"/>
                    <w:szCs w:val="20"/>
                  </w:rPr>
                </w:pPr>
                <w:r>
                  <w:rPr>
                    <w:rFonts w:ascii="Arial" w:hAnsi="Arial" w:cs="Arial"/>
                    <w:sz w:val="20"/>
                    <w:szCs w:val="20"/>
                  </w:rPr>
                  <w:t>5</w:t>
                </w:r>
                <w:r w:rsidR="003C76D0">
                  <w:rPr>
                    <w:rFonts w:ascii="Arial" w:hAnsi="Arial" w:cs="Arial"/>
                    <w:sz w:val="20"/>
                    <w:szCs w:val="20"/>
                  </w:rPr>
                  <w:t>.</w:t>
                </w:r>
              </w:p>
            </w:tc>
            <w:tc>
              <w:tcPr>
                <w:tcW w:w="8984" w:type="dxa"/>
                <w:shd w:val="clear" w:color="auto" w:fill="auto"/>
              </w:tcPr>
              <w:p w14:paraId="70E2D7BC" w14:textId="77777777" w:rsidR="00D67268" w:rsidRDefault="003C76D0" w:rsidP="009000CE">
                <w:pPr>
                  <w:tabs>
                    <w:tab w:val="left" w:pos="3808"/>
                  </w:tabs>
                  <w:rPr>
                    <w:rFonts w:ascii="Arial" w:hAnsi="Arial" w:cs="Arial"/>
                    <w:sz w:val="20"/>
                    <w:szCs w:val="20"/>
                  </w:rPr>
                </w:pPr>
                <w:r w:rsidRPr="003C76D0">
                  <w:rPr>
                    <w:rFonts w:ascii="Arial" w:hAnsi="Arial" w:cs="Arial"/>
                    <w:sz w:val="20"/>
                    <w:szCs w:val="20"/>
                  </w:rPr>
                  <w:t>FVFSP Coordinator a</w:t>
                </w:r>
                <w:r w:rsidR="00517E28">
                  <w:rPr>
                    <w:rFonts w:ascii="Arial" w:hAnsi="Arial" w:cs="Arial"/>
                    <w:sz w:val="20"/>
                    <w:szCs w:val="20"/>
                  </w:rPr>
                  <w:t xml:space="preserve">ssesses application </w:t>
                </w:r>
                <w:r w:rsidRPr="003C76D0">
                  <w:rPr>
                    <w:rFonts w:ascii="Arial" w:hAnsi="Arial" w:cs="Arial"/>
                    <w:sz w:val="20"/>
                    <w:szCs w:val="20"/>
                  </w:rPr>
                  <w:t>and emails the outcom</w:t>
                </w:r>
                <w:r w:rsidR="00036776">
                  <w:rPr>
                    <w:rFonts w:ascii="Arial" w:hAnsi="Arial" w:cs="Arial"/>
                    <w:sz w:val="20"/>
                    <w:szCs w:val="20"/>
                  </w:rPr>
                  <w:t xml:space="preserve">e to case worker </w:t>
                </w:r>
                <w:r w:rsidR="00D912A4">
                  <w:rPr>
                    <w:rFonts w:ascii="Arial" w:hAnsi="Arial" w:cs="Arial"/>
                    <w:sz w:val="20"/>
                    <w:szCs w:val="20"/>
                  </w:rPr>
                  <w:t>within 1 – 3 business days</w:t>
                </w:r>
                <w:r w:rsidR="00D67268">
                  <w:rPr>
                    <w:rFonts w:ascii="Arial" w:hAnsi="Arial" w:cs="Arial"/>
                    <w:sz w:val="20"/>
                    <w:szCs w:val="20"/>
                  </w:rPr>
                  <w:t xml:space="preserve"> depending on</w:t>
                </w:r>
                <w:r w:rsidR="005E65C5">
                  <w:rPr>
                    <w:rFonts w:ascii="Arial" w:hAnsi="Arial" w:cs="Arial"/>
                    <w:sz w:val="20"/>
                    <w:szCs w:val="20"/>
                  </w:rPr>
                  <w:t xml:space="preserve"> all documentation being provided</w:t>
                </w:r>
                <w:r w:rsidR="00517E28">
                  <w:rPr>
                    <w:rFonts w:ascii="Arial" w:hAnsi="Arial" w:cs="Arial"/>
                    <w:sz w:val="20"/>
                    <w:szCs w:val="20"/>
                  </w:rPr>
                  <w:t>,</w:t>
                </w:r>
                <w:r w:rsidR="00D67268">
                  <w:rPr>
                    <w:rFonts w:ascii="Arial" w:hAnsi="Arial" w:cs="Arial"/>
                    <w:sz w:val="20"/>
                    <w:szCs w:val="20"/>
                  </w:rPr>
                  <w:t xml:space="preserve"> the application being complete, the risk</w:t>
                </w:r>
                <w:r w:rsidR="007306FC">
                  <w:rPr>
                    <w:rFonts w:ascii="Arial" w:hAnsi="Arial" w:cs="Arial"/>
                    <w:sz w:val="20"/>
                    <w:szCs w:val="20"/>
                  </w:rPr>
                  <w:t xml:space="preserve"> level and the level of demand.</w:t>
                </w:r>
              </w:p>
              <w:p w14:paraId="497B42DA" w14:textId="77777777" w:rsidR="00850C4D" w:rsidRPr="003C76D0" w:rsidRDefault="00850C4D" w:rsidP="009000CE">
                <w:pPr>
                  <w:tabs>
                    <w:tab w:val="left" w:pos="3808"/>
                  </w:tabs>
                  <w:rPr>
                    <w:rFonts w:ascii="Arial" w:hAnsi="Arial" w:cs="Arial"/>
                    <w:sz w:val="20"/>
                    <w:szCs w:val="20"/>
                  </w:rPr>
                </w:pPr>
              </w:p>
            </w:tc>
          </w:tr>
        </w:tbl>
        <w:p w14:paraId="2EDE6B06" w14:textId="77777777" w:rsidR="007306FC" w:rsidRPr="007306FC" w:rsidRDefault="00E27DA2" w:rsidP="007306FC">
          <w:pPr>
            <w:tabs>
              <w:tab w:val="left" w:pos="3808"/>
            </w:tabs>
          </w:pPr>
        </w:p>
      </w:sdtContent>
    </w:sdt>
    <w:p w14:paraId="25BC9E6C" w14:textId="77777777" w:rsidR="00362F7F" w:rsidRPr="00BD7C6E" w:rsidRDefault="00F53176" w:rsidP="00BD7C6E">
      <w:pPr>
        <w:shd w:val="clear" w:color="auto" w:fill="DEEAF6" w:themeFill="accent1" w:themeFillTint="33"/>
        <w:tabs>
          <w:tab w:val="left" w:pos="3808"/>
        </w:tabs>
        <w:rPr>
          <w:rFonts w:ascii="Arial" w:hAnsi="Arial" w:cs="Arial"/>
          <w:b/>
          <w:sz w:val="20"/>
          <w:szCs w:val="20"/>
        </w:rPr>
      </w:pPr>
      <w:r w:rsidRPr="00BD7C6E">
        <w:rPr>
          <w:rFonts w:ascii="Arial" w:hAnsi="Arial" w:cs="Arial"/>
          <w:b/>
          <w:sz w:val="20"/>
          <w:szCs w:val="20"/>
        </w:rPr>
        <w:lastRenderedPageBreak/>
        <w:t>General</w:t>
      </w:r>
      <w:r w:rsidR="00D53CBE" w:rsidRPr="00BD7C6E">
        <w:rPr>
          <w:rFonts w:ascii="Arial" w:hAnsi="Arial" w:cs="Arial"/>
          <w:b/>
          <w:sz w:val="20"/>
          <w:szCs w:val="20"/>
        </w:rPr>
        <w:t xml:space="preserve"> Information</w:t>
      </w:r>
    </w:p>
    <w:p w14:paraId="50165586" w14:textId="77777777" w:rsidR="00362F7F" w:rsidRDefault="00E27DA2" w:rsidP="00362F7F">
      <w:pPr>
        <w:rPr>
          <w:rFonts w:ascii="Arial" w:hAnsi="Arial" w:cs="Arial"/>
          <w:sz w:val="20"/>
          <w:szCs w:val="20"/>
        </w:rPr>
      </w:pPr>
      <w:sdt>
        <w:sdtPr>
          <w:rPr>
            <w:rFonts w:ascii="Arial" w:hAnsi="Arial" w:cs="Arial"/>
            <w:b/>
            <w:sz w:val="20"/>
            <w:szCs w:val="20"/>
          </w:rPr>
          <w:id w:val="82662015"/>
          <w:lock w:val="contentLocked"/>
          <w:placeholder>
            <w:docPart w:val="E7CDF8986534429C91AFFF0559E92696"/>
          </w:placeholder>
          <w15:appearance w15:val="hidden"/>
        </w:sdtPr>
        <w:sdtEndPr/>
        <w:sdtContent>
          <w:r w:rsidR="009E3EE8" w:rsidRPr="00E845BF">
            <w:rPr>
              <w:rFonts w:ascii="Arial" w:hAnsi="Arial" w:cs="Arial"/>
              <w:b/>
              <w:sz w:val="20"/>
              <w:szCs w:val="20"/>
            </w:rPr>
            <w:t>Date application submitted:</w:t>
          </w:r>
          <w:r w:rsidR="009E3EE8">
            <w:rPr>
              <w:rFonts w:ascii="Arial" w:hAnsi="Arial" w:cs="Arial"/>
              <w:b/>
              <w:sz w:val="20"/>
              <w:szCs w:val="20"/>
            </w:rPr>
            <w:t xml:space="preserve">  </w:t>
          </w:r>
        </w:sdtContent>
      </w:sdt>
      <w:r w:rsidR="009E3EE8" w:rsidRPr="00F53176">
        <w:rPr>
          <w:rFonts w:ascii="Arial" w:hAnsi="Arial" w:cs="Arial"/>
          <w:sz w:val="20"/>
          <w:szCs w:val="20"/>
        </w:rPr>
        <w:t xml:space="preserve"> </w:t>
      </w:r>
      <w:r w:rsidR="009E3EE8">
        <w:rPr>
          <w:rFonts w:ascii="Arial" w:hAnsi="Arial" w:cs="Arial"/>
          <w:sz w:val="20"/>
          <w:szCs w:val="20"/>
        </w:rPr>
        <w:t xml:space="preserve"> </w:t>
      </w:r>
      <w:sdt>
        <w:sdtPr>
          <w:rPr>
            <w:rFonts w:ascii="Arial" w:hAnsi="Arial" w:cs="Arial"/>
            <w:sz w:val="20"/>
            <w:szCs w:val="20"/>
          </w:rPr>
          <w:id w:val="-1113899220"/>
          <w:placeholder>
            <w:docPart w:val="FECE77F03ED54BEEA8C556D7CB91C342"/>
          </w:placeholder>
          <w:showingPlcHdr/>
          <w:date>
            <w:dateFormat w:val="d/MM/yyyy"/>
            <w:lid w:val="en-AU"/>
            <w:storeMappedDataAs w:val="dateTime"/>
            <w:calendar w:val="gregorian"/>
          </w:date>
        </w:sdtPr>
        <w:sdtEndPr/>
        <w:sdtContent>
          <w:r w:rsidR="00362F7F" w:rsidRPr="003470DD">
            <w:rPr>
              <w:rStyle w:val="PlaceholderText"/>
              <w:rFonts w:ascii="Arial" w:hAnsi="Arial" w:cs="Arial"/>
              <w:sz w:val="20"/>
              <w:szCs w:val="20"/>
            </w:rPr>
            <w:t>Click here to enter a date.</w:t>
          </w:r>
        </w:sdtContent>
      </w:sdt>
      <w:r w:rsidR="00C5382B">
        <w:rPr>
          <w:rFonts w:ascii="Arial" w:hAnsi="Arial" w:cs="Arial"/>
          <w:sz w:val="20"/>
          <w:szCs w:val="20"/>
        </w:rPr>
        <w:t xml:space="preserve"> </w:t>
      </w:r>
    </w:p>
    <w:p w14:paraId="03DBC9AE" w14:textId="77777777" w:rsidR="00362F7F" w:rsidRDefault="00E27DA2" w:rsidP="00362F7F">
      <w:pPr>
        <w:rPr>
          <w:rFonts w:ascii="Arial" w:hAnsi="Arial" w:cs="Arial"/>
          <w:sz w:val="20"/>
          <w:szCs w:val="20"/>
        </w:rPr>
      </w:pPr>
      <w:sdt>
        <w:sdtPr>
          <w:rPr>
            <w:rFonts w:ascii="Arial" w:hAnsi="Arial" w:cs="Arial"/>
            <w:b/>
            <w:sz w:val="20"/>
            <w:szCs w:val="20"/>
          </w:rPr>
          <w:id w:val="442888934"/>
          <w:lock w:val="contentLocked"/>
          <w:placeholder>
            <w:docPart w:val="E97F8F926CBB41CD857F19D23806986B"/>
          </w:placeholder>
          <w15:appearance w15:val="hidden"/>
        </w:sdtPr>
        <w:sdtEndPr/>
        <w:sdtContent>
          <w:r w:rsidR="009E3EE8" w:rsidRPr="00E845BF">
            <w:rPr>
              <w:rFonts w:ascii="Arial" w:hAnsi="Arial" w:cs="Arial"/>
              <w:b/>
              <w:sz w:val="20"/>
              <w:szCs w:val="20"/>
            </w:rPr>
            <w:t>Name of agency/service applying for FVFSP:</w:t>
          </w:r>
          <w:r w:rsidR="009E3EE8">
            <w:rPr>
              <w:rFonts w:ascii="Arial" w:hAnsi="Arial" w:cs="Arial"/>
              <w:b/>
              <w:sz w:val="20"/>
              <w:szCs w:val="20"/>
            </w:rPr>
            <w:t xml:space="preserve">  </w:t>
          </w:r>
        </w:sdtContent>
      </w:sdt>
      <w:r w:rsidR="009E3EE8" w:rsidRPr="00F53176">
        <w:rPr>
          <w:rFonts w:ascii="Arial" w:hAnsi="Arial" w:cs="Arial"/>
          <w:sz w:val="20"/>
          <w:szCs w:val="20"/>
        </w:rPr>
        <w:t xml:space="preserve"> </w:t>
      </w:r>
      <w:r w:rsidR="00362F7F">
        <w:rPr>
          <w:rFonts w:ascii="Arial" w:hAnsi="Arial" w:cs="Arial"/>
          <w:sz w:val="20"/>
          <w:szCs w:val="20"/>
        </w:rPr>
        <w:t xml:space="preserve"> </w:t>
      </w:r>
      <w:r w:rsidR="00CF71A3">
        <w:rPr>
          <w:rFonts w:ascii="Arial" w:hAnsi="Arial" w:cs="Arial"/>
          <w:sz w:val="20"/>
          <w:szCs w:val="20"/>
        </w:rPr>
        <w:fldChar w:fldCharType="begin">
          <w:ffData>
            <w:name w:val="Text22"/>
            <w:enabled/>
            <w:calcOnExit w:val="0"/>
            <w:textInput/>
          </w:ffData>
        </w:fldChar>
      </w:r>
      <w:bookmarkStart w:id="0" w:name="Text22"/>
      <w:r w:rsidR="00CF71A3">
        <w:rPr>
          <w:rFonts w:ascii="Arial" w:hAnsi="Arial" w:cs="Arial"/>
          <w:sz w:val="20"/>
          <w:szCs w:val="20"/>
        </w:rPr>
        <w:instrText xml:space="preserve"> FORMTEXT </w:instrText>
      </w:r>
      <w:r w:rsidR="00CF71A3">
        <w:rPr>
          <w:rFonts w:ascii="Arial" w:hAnsi="Arial" w:cs="Arial"/>
          <w:sz w:val="20"/>
          <w:szCs w:val="20"/>
        </w:rPr>
      </w:r>
      <w:r w:rsidR="00CF71A3">
        <w:rPr>
          <w:rFonts w:ascii="Arial" w:hAnsi="Arial" w:cs="Arial"/>
          <w:sz w:val="20"/>
          <w:szCs w:val="20"/>
        </w:rPr>
        <w:fldChar w:fldCharType="separate"/>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sz w:val="20"/>
          <w:szCs w:val="20"/>
        </w:rPr>
        <w:fldChar w:fldCharType="end"/>
      </w:r>
      <w:bookmarkEnd w:id="0"/>
      <w:r w:rsidR="00362F7F">
        <w:rPr>
          <w:rFonts w:ascii="Arial" w:hAnsi="Arial" w:cs="Arial"/>
          <w:sz w:val="20"/>
          <w:szCs w:val="20"/>
        </w:rPr>
        <w:t xml:space="preserve">                                                                                            </w:t>
      </w:r>
    </w:p>
    <w:tbl>
      <w:tblPr>
        <w:tblStyle w:val="TableGrid"/>
        <w:tblW w:w="0" w:type="auto"/>
        <w:tblLook w:val="04A0" w:firstRow="1" w:lastRow="0" w:firstColumn="1" w:lastColumn="0" w:noHBand="0" w:noVBand="1"/>
      </w:tblPr>
      <w:tblGrid>
        <w:gridCol w:w="4564"/>
        <w:gridCol w:w="5064"/>
      </w:tblGrid>
      <w:tr w:rsidR="00C5382B" w14:paraId="68F6C161" w14:textId="77777777" w:rsidTr="00F70FA6">
        <w:tc>
          <w:tcPr>
            <w:tcW w:w="9628" w:type="dxa"/>
            <w:gridSpan w:val="2"/>
          </w:tcPr>
          <w:p w14:paraId="21D4BD14" w14:textId="77777777" w:rsidR="00C5382B" w:rsidRDefault="00E27DA2" w:rsidP="00C5382B">
            <w:pPr>
              <w:rPr>
                <w:rFonts w:ascii="Arial" w:hAnsi="Arial" w:cs="Arial"/>
                <w:sz w:val="20"/>
                <w:szCs w:val="20"/>
              </w:rPr>
            </w:pPr>
            <w:sdt>
              <w:sdtPr>
                <w:rPr>
                  <w:rFonts w:ascii="Arial" w:hAnsi="Arial" w:cs="Arial"/>
                  <w:b/>
                  <w:sz w:val="20"/>
                  <w:szCs w:val="20"/>
                </w:rPr>
                <w:id w:val="-654219213"/>
                <w:lock w:val="contentLocked"/>
                <w:placeholder>
                  <w:docPart w:val="DE1E2CB0845D4725AE3A97C2336945E7"/>
                </w:placeholder>
                <w15:appearance w15:val="hidden"/>
              </w:sdtPr>
              <w:sdtEndPr/>
              <w:sdtContent>
                <w:r w:rsidR="00C5382B">
                  <w:rPr>
                    <w:rFonts w:ascii="Arial" w:hAnsi="Arial" w:cs="Arial"/>
                    <w:b/>
                    <w:sz w:val="20"/>
                    <w:szCs w:val="20"/>
                  </w:rPr>
                  <w:t xml:space="preserve">Name of client / victim </w:t>
                </w:r>
                <w:r w:rsidR="00C5382B" w:rsidRPr="00E845BF">
                  <w:rPr>
                    <w:rFonts w:ascii="Arial" w:hAnsi="Arial" w:cs="Arial"/>
                    <w:b/>
                    <w:sz w:val="20"/>
                    <w:szCs w:val="20"/>
                  </w:rPr>
                  <w:t>survivor:</w:t>
                </w:r>
                <w:r w:rsidR="00C5382B">
                  <w:rPr>
                    <w:rFonts w:ascii="Arial" w:hAnsi="Arial" w:cs="Arial"/>
                    <w:b/>
                    <w:sz w:val="20"/>
                    <w:szCs w:val="20"/>
                  </w:rPr>
                  <w:t xml:space="preserve"> </w:t>
                </w:r>
              </w:sdtContent>
            </w:sdt>
            <w:r w:rsidR="00C5382B">
              <w:rPr>
                <w:rFonts w:ascii="Arial" w:hAnsi="Arial" w:cs="Arial"/>
                <w:b/>
                <w:sz w:val="20"/>
                <w:szCs w:val="20"/>
              </w:rPr>
              <w:fldChar w:fldCharType="begin">
                <w:ffData>
                  <w:name w:val="Text20"/>
                  <w:enabled/>
                  <w:calcOnExit w:val="0"/>
                  <w:textInput/>
                </w:ffData>
              </w:fldChar>
            </w:r>
            <w:r w:rsidR="00C5382B">
              <w:rPr>
                <w:rFonts w:ascii="Arial" w:hAnsi="Arial" w:cs="Arial"/>
                <w:b/>
                <w:sz w:val="20"/>
                <w:szCs w:val="20"/>
              </w:rPr>
              <w:instrText xml:space="preserve"> FORMTEXT </w:instrText>
            </w:r>
            <w:r w:rsidR="00C5382B">
              <w:rPr>
                <w:rFonts w:ascii="Arial" w:hAnsi="Arial" w:cs="Arial"/>
                <w:b/>
                <w:sz w:val="20"/>
                <w:szCs w:val="20"/>
              </w:rPr>
            </w:r>
            <w:r w:rsidR="00C5382B">
              <w:rPr>
                <w:rFonts w:ascii="Arial" w:hAnsi="Arial" w:cs="Arial"/>
                <w:b/>
                <w:sz w:val="20"/>
                <w:szCs w:val="20"/>
              </w:rPr>
              <w:fldChar w:fldCharType="separate"/>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sz w:val="20"/>
                <w:szCs w:val="20"/>
              </w:rPr>
              <w:fldChar w:fldCharType="end"/>
            </w:r>
          </w:p>
          <w:p w14:paraId="796669D3" w14:textId="77777777" w:rsidR="00C5382B" w:rsidRDefault="00C5382B" w:rsidP="00C5382B">
            <w:pPr>
              <w:rPr>
                <w:rFonts w:ascii="Arial" w:hAnsi="Arial" w:cs="Arial"/>
                <w:sz w:val="20"/>
                <w:szCs w:val="20"/>
              </w:rPr>
            </w:pPr>
            <w:r>
              <w:rPr>
                <w:rFonts w:ascii="Arial" w:hAnsi="Arial" w:cs="Arial"/>
                <w:b/>
                <w:sz w:val="20"/>
                <w:szCs w:val="20"/>
              </w:rPr>
              <w:t xml:space="preserve"> </w:t>
            </w:r>
          </w:p>
        </w:tc>
      </w:tr>
      <w:tr w:rsidR="00C5382B" w14:paraId="1E841C2D" w14:textId="77777777" w:rsidTr="008E0D7E">
        <w:tc>
          <w:tcPr>
            <w:tcW w:w="9628" w:type="dxa"/>
            <w:gridSpan w:val="2"/>
          </w:tcPr>
          <w:p w14:paraId="5D659EA6" w14:textId="77777777" w:rsidR="00C5382B" w:rsidRDefault="00E27DA2" w:rsidP="005D46C5">
            <w:pPr>
              <w:rPr>
                <w:rFonts w:ascii="Arial" w:hAnsi="Arial" w:cs="Arial"/>
                <w:b/>
                <w:sz w:val="20"/>
                <w:szCs w:val="20"/>
              </w:rPr>
            </w:pPr>
            <w:sdt>
              <w:sdtPr>
                <w:rPr>
                  <w:rFonts w:ascii="Arial" w:hAnsi="Arial" w:cs="Arial"/>
                  <w:b/>
                  <w:sz w:val="20"/>
                  <w:szCs w:val="20"/>
                </w:rPr>
                <w:id w:val="627059854"/>
                <w:lock w:val="contentLocked"/>
                <w:placeholder>
                  <w:docPart w:val="F5871BA7DB8246C6A4B6EA5E266589CF"/>
                </w:placeholder>
                <w15:appearance w15:val="hidden"/>
              </w:sdtPr>
              <w:sdtEndPr/>
              <w:sdtContent>
                <w:r w:rsidR="00C5382B">
                  <w:rPr>
                    <w:rFonts w:ascii="Arial" w:hAnsi="Arial" w:cs="Arial"/>
                    <w:b/>
                    <w:sz w:val="20"/>
                    <w:szCs w:val="20"/>
                  </w:rPr>
                  <w:t>Address</w:t>
                </w:r>
                <w:r w:rsidR="00C5382B" w:rsidRPr="00E845BF">
                  <w:rPr>
                    <w:rFonts w:ascii="Arial" w:hAnsi="Arial" w:cs="Arial"/>
                    <w:b/>
                    <w:sz w:val="20"/>
                    <w:szCs w:val="20"/>
                  </w:rPr>
                  <w:t>:</w:t>
                </w:r>
                <w:r w:rsidR="00C5382B">
                  <w:rPr>
                    <w:rFonts w:ascii="Arial" w:hAnsi="Arial" w:cs="Arial"/>
                    <w:b/>
                    <w:sz w:val="20"/>
                    <w:szCs w:val="20"/>
                  </w:rPr>
                  <w:t xml:space="preserve">  </w:t>
                </w:r>
              </w:sdtContent>
            </w:sdt>
            <w:r w:rsidR="00C5382B">
              <w:rPr>
                <w:rFonts w:ascii="Arial" w:hAnsi="Arial" w:cs="Arial"/>
                <w:b/>
                <w:sz w:val="20"/>
                <w:szCs w:val="20"/>
              </w:rPr>
              <w:fldChar w:fldCharType="begin">
                <w:ffData>
                  <w:name w:val="Text21"/>
                  <w:enabled/>
                  <w:calcOnExit w:val="0"/>
                  <w:textInput/>
                </w:ffData>
              </w:fldChar>
            </w:r>
            <w:r w:rsidR="00C5382B">
              <w:rPr>
                <w:rFonts w:ascii="Arial" w:hAnsi="Arial" w:cs="Arial"/>
                <w:b/>
                <w:sz w:val="20"/>
                <w:szCs w:val="20"/>
              </w:rPr>
              <w:instrText xml:space="preserve"> FORMTEXT </w:instrText>
            </w:r>
            <w:r w:rsidR="00C5382B">
              <w:rPr>
                <w:rFonts w:ascii="Arial" w:hAnsi="Arial" w:cs="Arial"/>
                <w:b/>
                <w:sz w:val="20"/>
                <w:szCs w:val="20"/>
              </w:rPr>
            </w:r>
            <w:r w:rsidR="00C5382B">
              <w:rPr>
                <w:rFonts w:ascii="Arial" w:hAnsi="Arial" w:cs="Arial"/>
                <w:b/>
                <w:sz w:val="20"/>
                <w:szCs w:val="20"/>
              </w:rPr>
              <w:fldChar w:fldCharType="separate"/>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sz w:val="20"/>
                <w:szCs w:val="20"/>
              </w:rPr>
              <w:fldChar w:fldCharType="end"/>
            </w:r>
          </w:p>
        </w:tc>
      </w:tr>
      <w:tr w:rsidR="00C5382B" w14:paraId="33912994" w14:textId="77777777" w:rsidTr="00C5382B">
        <w:tc>
          <w:tcPr>
            <w:tcW w:w="4564" w:type="dxa"/>
          </w:tcPr>
          <w:p w14:paraId="4D39A3F8" w14:textId="77777777" w:rsidR="00C5382B" w:rsidRDefault="00E27DA2" w:rsidP="009E3EE8">
            <w:pPr>
              <w:rPr>
                <w:rFonts w:ascii="Arial" w:hAnsi="Arial" w:cs="Arial"/>
                <w:b/>
                <w:sz w:val="20"/>
                <w:szCs w:val="20"/>
              </w:rPr>
            </w:pPr>
            <w:sdt>
              <w:sdtPr>
                <w:rPr>
                  <w:rFonts w:ascii="Arial" w:hAnsi="Arial" w:cs="Arial"/>
                  <w:b/>
                  <w:sz w:val="20"/>
                  <w:szCs w:val="20"/>
                </w:rPr>
                <w:id w:val="160443771"/>
                <w:lock w:val="contentLocked"/>
                <w:placeholder>
                  <w:docPart w:val="3E9E531250D24CDBA3F8EC50759E8297"/>
                </w:placeholder>
                <w15:appearance w15:val="hidden"/>
              </w:sdtPr>
              <w:sdtEndPr/>
              <w:sdtContent>
                <w:r w:rsidR="00C5382B">
                  <w:rPr>
                    <w:rFonts w:ascii="Arial" w:hAnsi="Arial" w:cs="Arial"/>
                    <w:b/>
                    <w:sz w:val="20"/>
                    <w:szCs w:val="20"/>
                  </w:rPr>
                  <w:t>Phone</w:t>
                </w:r>
                <w:r w:rsidR="00C5382B" w:rsidRPr="00E845BF">
                  <w:rPr>
                    <w:rFonts w:ascii="Arial" w:hAnsi="Arial" w:cs="Arial"/>
                    <w:b/>
                    <w:sz w:val="20"/>
                    <w:szCs w:val="20"/>
                  </w:rPr>
                  <w:t>:</w:t>
                </w:r>
                <w:r w:rsidR="00C5382B">
                  <w:rPr>
                    <w:rFonts w:ascii="Arial" w:hAnsi="Arial" w:cs="Arial"/>
                    <w:b/>
                    <w:sz w:val="20"/>
                    <w:szCs w:val="20"/>
                  </w:rPr>
                  <w:t xml:space="preserve">  </w:t>
                </w:r>
              </w:sdtContent>
            </w:sdt>
            <w:r w:rsidR="00C5382B">
              <w:rPr>
                <w:rFonts w:ascii="Arial" w:hAnsi="Arial" w:cs="Arial"/>
                <w:b/>
                <w:sz w:val="20"/>
                <w:szCs w:val="20"/>
              </w:rPr>
              <w:fldChar w:fldCharType="begin">
                <w:ffData>
                  <w:name w:val="Text21"/>
                  <w:enabled/>
                  <w:calcOnExit w:val="0"/>
                  <w:textInput/>
                </w:ffData>
              </w:fldChar>
            </w:r>
            <w:r w:rsidR="00C5382B">
              <w:rPr>
                <w:rFonts w:ascii="Arial" w:hAnsi="Arial" w:cs="Arial"/>
                <w:b/>
                <w:sz w:val="20"/>
                <w:szCs w:val="20"/>
              </w:rPr>
              <w:instrText xml:space="preserve"> FORMTEXT </w:instrText>
            </w:r>
            <w:r w:rsidR="00C5382B">
              <w:rPr>
                <w:rFonts w:ascii="Arial" w:hAnsi="Arial" w:cs="Arial"/>
                <w:b/>
                <w:sz w:val="20"/>
                <w:szCs w:val="20"/>
              </w:rPr>
            </w:r>
            <w:r w:rsidR="00C5382B">
              <w:rPr>
                <w:rFonts w:ascii="Arial" w:hAnsi="Arial" w:cs="Arial"/>
                <w:b/>
                <w:sz w:val="20"/>
                <w:szCs w:val="20"/>
              </w:rPr>
              <w:fldChar w:fldCharType="separate"/>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noProof/>
                <w:sz w:val="20"/>
                <w:szCs w:val="20"/>
              </w:rPr>
              <w:t> </w:t>
            </w:r>
            <w:r w:rsidR="00C5382B">
              <w:rPr>
                <w:rFonts w:ascii="Arial" w:hAnsi="Arial" w:cs="Arial"/>
                <w:b/>
                <w:sz w:val="20"/>
                <w:szCs w:val="20"/>
              </w:rPr>
              <w:fldChar w:fldCharType="end"/>
            </w:r>
          </w:p>
        </w:tc>
        <w:tc>
          <w:tcPr>
            <w:tcW w:w="5064" w:type="dxa"/>
          </w:tcPr>
          <w:p w14:paraId="37542EB8" w14:textId="77777777" w:rsidR="00C5382B" w:rsidRPr="00F53176" w:rsidRDefault="00E27DA2" w:rsidP="009E3EE8">
            <w:pPr>
              <w:rPr>
                <w:rFonts w:ascii="Arial" w:hAnsi="Arial" w:cs="Arial"/>
                <w:sz w:val="20"/>
                <w:szCs w:val="20"/>
              </w:rPr>
            </w:pPr>
            <w:sdt>
              <w:sdtPr>
                <w:rPr>
                  <w:rFonts w:ascii="Arial" w:hAnsi="Arial" w:cs="Arial"/>
                  <w:b/>
                  <w:sz w:val="20"/>
                  <w:szCs w:val="20"/>
                </w:rPr>
                <w:id w:val="1599604137"/>
                <w:lock w:val="contentLocked"/>
                <w:placeholder>
                  <w:docPart w:val="CA9322894FD247B8998BEA4F94781BED"/>
                </w:placeholder>
                <w15:appearance w15:val="hidden"/>
              </w:sdtPr>
              <w:sdtEndPr/>
              <w:sdtContent>
                <w:r w:rsidR="00C5382B" w:rsidRPr="00E845BF">
                  <w:rPr>
                    <w:rFonts w:ascii="Arial" w:hAnsi="Arial" w:cs="Arial"/>
                    <w:b/>
                    <w:sz w:val="20"/>
                    <w:szCs w:val="20"/>
                  </w:rPr>
                  <w:t xml:space="preserve">LGA of client residence or LGA where client’s main supports are: </w:t>
                </w:r>
                <w:r w:rsidR="00C5382B">
                  <w:rPr>
                    <w:rFonts w:ascii="Arial" w:hAnsi="Arial" w:cs="Arial"/>
                    <w:b/>
                    <w:sz w:val="20"/>
                    <w:szCs w:val="20"/>
                  </w:rPr>
                  <w:t xml:space="preserve"> </w:t>
                </w:r>
              </w:sdtContent>
            </w:sdt>
            <w:r w:rsidR="00C5382B">
              <w:rPr>
                <w:rFonts w:ascii="Arial" w:hAnsi="Arial" w:cs="Arial"/>
                <w:sz w:val="20"/>
                <w:szCs w:val="20"/>
              </w:rPr>
              <w:t xml:space="preserve">   </w:t>
            </w:r>
            <w:sdt>
              <w:sdtPr>
                <w:rPr>
                  <w:rFonts w:ascii="Arial" w:hAnsi="Arial" w:cs="Arial"/>
                  <w:sz w:val="20"/>
                  <w:szCs w:val="20"/>
                </w:rPr>
                <w:id w:val="-1736620782"/>
                <w:placeholder>
                  <w:docPart w:val="B5E948D6291A478FBFAE6C076ABB4CBA"/>
                </w:placeholder>
                <w:showingPlcHdr/>
                <w:dropDownList>
                  <w:listItem w:value="Choose an item."/>
                  <w:listItem w:displayText="Banyule" w:value="Banyule"/>
                  <w:listItem w:displayText="Darebin" w:value="Darebin"/>
                  <w:listItem w:displayText="Nillumbik" w:value="Nillumbik"/>
                  <w:listItem w:displayText="Whittlesea" w:value="Whittlesea"/>
                  <w:listItem w:displayText="Yarra" w:value="Yarra"/>
                </w:dropDownList>
              </w:sdtPr>
              <w:sdtEndPr/>
              <w:sdtContent>
                <w:r w:rsidR="00C5382B" w:rsidRPr="003470DD">
                  <w:rPr>
                    <w:rStyle w:val="PlaceholderText"/>
                    <w:rFonts w:ascii="Arial" w:hAnsi="Arial" w:cs="Arial"/>
                    <w:sz w:val="20"/>
                    <w:szCs w:val="20"/>
                  </w:rPr>
                  <w:t>Choose an item.</w:t>
                </w:r>
              </w:sdtContent>
            </w:sdt>
          </w:p>
        </w:tc>
      </w:tr>
    </w:tbl>
    <w:p w14:paraId="62F4D959" w14:textId="77777777" w:rsidR="0020315F" w:rsidRDefault="00E27DA2" w:rsidP="00E00F59">
      <w:pPr>
        <w:spacing w:before="120" w:line="360" w:lineRule="auto"/>
        <w:rPr>
          <w:rFonts w:ascii="Arial" w:hAnsi="Arial" w:cs="Arial"/>
          <w:sz w:val="20"/>
          <w:szCs w:val="20"/>
        </w:rPr>
      </w:pPr>
      <w:sdt>
        <w:sdtPr>
          <w:rPr>
            <w:rFonts w:ascii="Arial" w:hAnsi="Arial" w:cs="Arial"/>
            <w:b/>
            <w:sz w:val="20"/>
            <w:szCs w:val="20"/>
          </w:rPr>
          <w:id w:val="-1884557797"/>
          <w:lock w:val="contentLocked"/>
          <w:placeholder>
            <w:docPart w:val="B94BF4B8E6AB4040A0B2482651361B3F"/>
          </w:placeholder>
          <w15:appearance w15:val="hidden"/>
        </w:sdtPr>
        <w:sdtEndPr/>
        <w:sdtContent>
          <w:r w:rsidR="00111981">
            <w:rPr>
              <w:rFonts w:ascii="Arial" w:hAnsi="Arial" w:cs="Arial"/>
              <w:b/>
              <w:sz w:val="20"/>
              <w:szCs w:val="20"/>
            </w:rPr>
            <w:t>Is the application for</w:t>
          </w:r>
          <w:r w:rsidR="0020315F" w:rsidRPr="00E845BF">
            <w:rPr>
              <w:rFonts w:ascii="Arial" w:hAnsi="Arial" w:cs="Arial"/>
              <w:b/>
              <w:sz w:val="20"/>
              <w:szCs w:val="20"/>
            </w:rPr>
            <w:t xml:space="preserve"> a dependent child?</w:t>
          </w:r>
          <w:r w:rsidR="0020315F">
            <w:rPr>
              <w:rFonts w:ascii="Arial" w:hAnsi="Arial" w:cs="Arial"/>
              <w:b/>
              <w:sz w:val="20"/>
              <w:szCs w:val="20"/>
            </w:rPr>
            <w:t xml:space="preserve">  </w:t>
          </w:r>
        </w:sdtContent>
      </w:sdt>
      <w:r w:rsidR="0020315F">
        <w:rPr>
          <w:rFonts w:ascii="Arial" w:hAnsi="Arial" w:cs="Arial"/>
          <w:b/>
          <w:sz w:val="20"/>
          <w:szCs w:val="20"/>
        </w:rPr>
        <w:t xml:space="preserve">   </w:t>
      </w:r>
      <w:r w:rsidR="0020315F" w:rsidRPr="00115A20">
        <w:rPr>
          <w:rFonts w:ascii="Arial" w:hAnsi="Arial" w:cs="Arial"/>
          <w:b/>
          <w:sz w:val="20"/>
          <w:szCs w:val="20"/>
        </w:rPr>
        <w:t>Y</w:t>
      </w:r>
      <w:r w:rsidR="0020315F" w:rsidRPr="00115A20">
        <w:rPr>
          <w:rFonts w:ascii="Arial" w:hAnsi="Arial" w:cs="Arial"/>
          <w:sz w:val="20"/>
          <w:szCs w:val="20"/>
        </w:rPr>
        <w:t xml:space="preserve"> </w:t>
      </w:r>
      <w:sdt>
        <w:sdtPr>
          <w:rPr>
            <w:rFonts w:ascii="Arial" w:hAnsi="Arial" w:cs="Arial"/>
            <w:sz w:val="20"/>
            <w:szCs w:val="20"/>
          </w:rPr>
          <w:id w:val="-1817026572"/>
          <w14:checkbox>
            <w14:checked w14:val="0"/>
            <w14:checkedState w14:val="2612" w14:font="MS Gothic"/>
            <w14:uncheckedState w14:val="2610" w14:font="MS Gothic"/>
          </w14:checkbox>
        </w:sdtPr>
        <w:sdtEndPr/>
        <w:sdtContent>
          <w:r w:rsidR="00176286">
            <w:rPr>
              <w:rFonts w:ascii="MS Gothic" w:eastAsia="MS Gothic" w:hAnsi="MS Gothic" w:cs="Arial" w:hint="eastAsia"/>
              <w:sz w:val="20"/>
              <w:szCs w:val="20"/>
            </w:rPr>
            <w:t>☐</w:t>
          </w:r>
        </w:sdtContent>
      </w:sdt>
      <w:r w:rsidR="0020315F" w:rsidRPr="00115A20">
        <w:rPr>
          <w:rFonts w:ascii="Arial" w:hAnsi="Arial" w:cs="Arial"/>
          <w:sz w:val="20"/>
          <w:szCs w:val="20"/>
        </w:rPr>
        <w:tab/>
      </w:r>
      <w:r w:rsidR="0020315F">
        <w:rPr>
          <w:rFonts w:ascii="Arial" w:hAnsi="Arial" w:cs="Arial"/>
          <w:sz w:val="20"/>
          <w:szCs w:val="20"/>
        </w:rPr>
        <w:t xml:space="preserve">      </w:t>
      </w:r>
      <w:r w:rsidR="0020315F" w:rsidRPr="00115A20">
        <w:rPr>
          <w:rFonts w:ascii="Arial" w:hAnsi="Arial" w:cs="Arial"/>
          <w:b/>
          <w:sz w:val="20"/>
          <w:szCs w:val="20"/>
        </w:rPr>
        <w:t>N</w:t>
      </w:r>
      <w:r w:rsidR="0020315F" w:rsidRPr="00115A20">
        <w:rPr>
          <w:rFonts w:ascii="Arial" w:hAnsi="Arial" w:cs="Arial"/>
          <w:sz w:val="20"/>
          <w:szCs w:val="20"/>
        </w:rPr>
        <w:t xml:space="preserve"> </w:t>
      </w:r>
      <w:sdt>
        <w:sdtPr>
          <w:rPr>
            <w:rFonts w:ascii="Arial" w:hAnsi="Arial" w:cs="Arial"/>
            <w:sz w:val="20"/>
            <w:szCs w:val="20"/>
          </w:rPr>
          <w:id w:val="1983804543"/>
          <w14:checkbox>
            <w14:checked w14:val="0"/>
            <w14:checkedState w14:val="2612" w14:font="MS Gothic"/>
            <w14:uncheckedState w14:val="2610" w14:font="MS Gothic"/>
          </w14:checkbox>
        </w:sdtPr>
        <w:sdtEndPr/>
        <w:sdtContent>
          <w:r w:rsidR="0020315F">
            <w:rPr>
              <w:rFonts w:ascii="MS Gothic" w:eastAsia="MS Gothic" w:hAnsi="MS Gothic" w:cs="Arial" w:hint="eastAsia"/>
              <w:sz w:val="20"/>
              <w:szCs w:val="20"/>
            </w:rPr>
            <w:t>☐</w:t>
          </w:r>
        </w:sdtContent>
      </w:sdt>
    </w:p>
    <w:tbl>
      <w:tblPr>
        <w:tblStyle w:val="TableGrid"/>
        <w:tblW w:w="9634" w:type="dxa"/>
        <w:tblLook w:val="04A0" w:firstRow="1" w:lastRow="0" w:firstColumn="1" w:lastColumn="0" w:noHBand="0" w:noVBand="1"/>
      </w:tblPr>
      <w:tblGrid>
        <w:gridCol w:w="9634"/>
      </w:tblGrid>
      <w:tr w:rsidR="008E2782" w14:paraId="15F36E85" w14:textId="77777777" w:rsidTr="008E2782">
        <w:tc>
          <w:tcPr>
            <w:tcW w:w="9634" w:type="dxa"/>
          </w:tcPr>
          <w:p w14:paraId="66430937" w14:textId="77777777" w:rsidR="00E845BF" w:rsidRDefault="00E27DA2" w:rsidP="00E845BF">
            <w:pPr>
              <w:spacing w:line="276" w:lineRule="auto"/>
              <w:rPr>
                <w:rFonts w:ascii="Arial" w:hAnsi="Arial" w:cs="Arial"/>
                <w:sz w:val="20"/>
                <w:szCs w:val="20"/>
              </w:rPr>
            </w:pPr>
            <w:sdt>
              <w:sdtPr>
                <w:rPr>
                  <w:rFonts w:ascii="Arial" w:hAnsi="Arial" w:cs="Arial"/>
                  <w:sz w:val="20"/>
                  <w:szCs w:val="20"/>
                </w:rPr>
                <w:id w:val="-1984843087"/>
                <w:lock w:val="contentLocked"/>
                <w:placeholder>
                  <w:docPart w:val="99AC2FABB3614E24BFA1EA868E8D090F"/>
                </w:placeholder>
                <w15:appearance w15:val="hidden"/>
              </w:sdtPr>
              <w:sdtEndPr/>
              <w:sdtContent>
                <w:r w:rsidR="0040560A">
                  <w:rPr>
                    <w:rFonts w:ascii="Arial" w:hAnsi="Arial" w:cs="Arial"/>
                    <w:b/>
                    <w:sz w:val="20"/>
                    <w:szCs w:val="20"/>
                  </w:rPr>
                  <w:t>R</w:t>
                </w:r>
                <w:r w:rsidR="008E2782" w:rsidRPr="00E845BF">
                  <w:rPr>
                    <w:rFonts w:ascii="Arial" w:hAnsi="Arial" w:cs="Arial"/>
                    <w:b/>
                    <w:sz w:val="20"/>
                    <w:szCs w:val="20"/>
                  </w:rPr>
                  <w:t>isk category (Priority)</w:t>
                </w:r>
                <w:r w:rsidR="00E65159" w:rsidRPr="00E845BF">
                  <w:rPr>
                    <w:rFonts w:ascii="Arial" w:hAnsi="Arial" w:cs="Arial"/>
                    <w:b/>
                    <w:sz w:val="20"/>
                    <w:szCs w:val="20"/>
                  </w:rPr>
                  <w:t>:  (</w:t>
                </w:r>
                <w:r w:rsidR="00E65159" w:rsidRPr="00E845BF">
                  <w:rPr>
                    <w:rFonts w:ascii="Arial" w:hAnsi="Arial" w:cs="Arial"/>
                    <w:b/>
                    <w:sz w:val="16"/>
                    <w:szCs w:val="16"/>
                  </w:rPr>
                  <w:t>The bracketed terms relate to MARAM definitions)</w:t>
                </w:r>
              </w:sdtContent>
            </w:sdt>
            <w:r w:rsidR="00E845BF">
              <w:rPr>
                <w:rFonts w:ascii="Arial" w:hAnsi="Arial" w:cs="Arial"/>
                <w:sz w:val="20"/>
                <w:szCs w:val="20"/>
              </w:rPr>
              <w:t xml:space="preserve">    </w:t>
            </w:r>
            <w:sdt>
              <w:sdtPr>
                <w:rPr>
                  <w:rFonts w:ascii="Arial" w:hAnsi="Arial" w:cs="Arial"/>
                  <w:sz w:val="20"/>
                  <w:szCs w:val="20"/>
                </w:rPr>
                <w:id w:val="638779947"/>
                <w:placeholder>
                  <w:docPart w:val="3A0E06EED2334A10B710D5CB91B5A33A"/>
                </w:placeholder>
                <w:showingPlcHdr/>
                <w:dropDownList>
                  <w:listItem w:value="Choose an item."/>
                  <w:listItem w:displayText="High risk (Serious risk and requires immediate protection)" w:value="High risk (Serious risk and requires immediate protection)"/>
                  <w:listItem w:displayText="High risk (Serious risk)" w:value="High risk (Serious risk)"/>
                  <w:listItem w:displayText="Medium risk (Elevated risk)" w:value="Medium risk (Elevated risk)"/>
                  <w:listItem w:displayText="Low risk (At risk)" w:value="Low risk (At risk)"/>
                </w:dropDownList>
              </w:sdtPr>
              <w:sdtEndPr/>
              <w:sdtContent>
                <w:r w:rsidR="00E845BF" w:rsidRPr="003470DD">
                  <w:rPr>
                    <w:rStyle w:val="PlaceholderText"/>
                    <w:rFonts w:ascii="Arial" w:hAnsi="Arial" w:cs="Arial"/>
                    <w:sz w:val="20"/>
                    <w:szCs w:val="20"/>
                  </w:rPr>
                  <w:t>Choose an item.</w:t>
                </w:r>
              </w:sdtContent>
            </w:sdt>
          </w:p>
          <w:p w14:paraId="34C573AC" w14:textId="77777777" w:rsidR="008E2782" w:rsidRPr="0020315F" w:rsidRDefault="001E503C" w:rsidP="00E845BF">
            <w:pPr>
              <w:spacing w:line="276" w:lineRule="auto"/>
              <w:rPr>
                <w:rFonts w:ascii="Arial" w:hAnsi="Arial" w:cs="Arial"/>
                <w:b/>
                <w:sz w:val="20"/>
                <w:szCs w:val="20"/>
              </w:rPr>
            </w:pPr>
            <w:r w:rsidRPr="00E845BF">
              <w:rPr>
                <w:rFonts w:ascii="Arial" w:hAnsi="Arial" w:cs="Arial"/>
                <w:b/>
                <w:sz w:val="20"/>
                <w:szCs w:val="20"/>
              </w:rPr>
              <w:t>Is the client</w:t>
            </w:r>
            <w:r w:rsidR="003E0ED4">
              <w:rPr>
                <w:rFonts w:ascii="Arial" w:hAnsi="Arial" w:cs="Arial"/>
                <w:b/>
                <w:sz w:val="20"/>
                <w:szCs w:val="20"/>
              </w:rPr>
              <w:t xml:space="preserve"> / victim </w:t>
            </w:r>
            <w:r w:rsidR="0040560A">
              <w:rPr>
                <w:rFonts w:ascii="Arial" w:hAnsi="Arial" w:cs="Arial"/>
                <w:b/>
                <w:sz w:val="20"/>
                <w:szCs w:val="20"/>
              </w:rPr>
              <w:t>survivor</w:t>
            </w:r>
            <w:r w:rsidRPr="00E845BF">
              <w:rPr>
                <w:rFonts w:ascii="Arial" w:hAnsi="Arial" w:cs="Arial"/>
                <w:b/>
                <w:sz w:val="20"/>
                <w:szCs w:val="20"/>
              </w:rPr>
              <w:t xml:space="preserve"> a current client of RAMP?</w:t>
            </w:r>
            <w:r>
              <w:rPr>
                <w:rFonts w:ascii="Arial" w:hAnsi="Arial" w:cs="Arial"/>
                <w:sz w:val="20"/>
                <w:szCs w:val="20"/>
              </w:rPr>
              <w:t xml:space="preserve">  </w:t>
            </w:r>
            <w:sdt>
              <w:sdtPr>
                <w:rPr>
                  <w:rFonts w:ascii="Arial" w:hAnsi="Arial" w:cs="Arial"/>
                  <w:sz w:val="20"/>
                  <w:szCs w:val="20"/>
                </w:rPr>
                <w:id w:val="-1733536489"/>
                <w:placeholder>
                  <w:docPart w:val="35EF0792953840A6B5F47CD7DCA8D06B"/>
                </w:placeholder>
                <w:showingPlcHdr/>
                <w:dropDownList>
                  <w:listItem w:value="Choose an item."/>
                  <w:listItem w:displayText="Yes" w:value="Yes"/>
                  <w:listItem w:displayText="No" w:value="No"/>
                </w:dropDownList>
              </w:sdtPr>
              <w:sdtEndPr/>
              <w:sdtContent>
                <w:r w:rsidR="00E845BF" w:rsidRPr="003470DD">
                  <w:rPr>
                    <w:rStyle w:val="PlaceholderText"/>
                    <w:rFonts w:ascii="Arial" w:hAnsi="Arial" w:cs="Arial"/>
                    <w:sz w:val="20"/>
                    <w:szCs w:val="20"/>
                  </w:rPr>
                  <w:t>Choose an item.</w:t>
                </w:r>
              </w:sdtContent>
            </w:sdt>
          </w:p>
        </w:tc>
      </w:tr>
      <w:tr w:rsidR="008E2782" w14:paraId="36AE2BB0" w14:textId="77777777" w:rsidTr="008E2782">
        <w:tc>
          <w:tcPr>
            <w:tcW w:w="9634" w:type="dxa"/>
          </w:tcPr>
          <w:p w14:paraId="36E3A069" w14:textId="77777777" w:rsidR="008E2782" w:rsidRDefault="00E27DA2" w:rsidP="008E2782">
            <w:pPr>
              <w:rPr>
                <w:rFonts w:ascii="Arial" w:hAnsi="Arial" w:cs="Arial"/>
                <w:b/>
                <w:noProof/>
                <w:sz w:val="20"/>
                <w:szCs w:val="20"/>
              </w:rPr>
            </w:pPr>
            <w:sdt>
              <w:sdtPr>
                <w:rPr>
                  <w:rFonts w:ascii="Arial" w:hAnsi="Arial" w:cs="Arial"/>
                  <w:b/>
                  <w:sz w:val="20"/>
                  <w:szCs w:val="20"/>
                </w:rPr>
                <w:id w:val="970710503"/>
                <w:lock w:val="contentLocked"/>
                <w:placeholder>
                  <w:docPart w:val="20D3ADDFED1A4328B109806AE9723573"/>
                </w:placeholder>
                <w15:appearance w15:val="hidden"/>
              </w:sdtPr>
              <w:sdtEndPr/>
              <w:sdtContent>
                <w:r w:rsidR="008E2782" w:rsidRPr="00E845BF">
                  <w:rPr>
                    <w:rFonts w:ascii="Arial" w:hAnsi="Arial" w:cs="Arial"/>
                    <w:b/>
                    <w:sz w:val="20"/>
                    <w:szCs w:val="20"/>
                  </w:rPr>
                  <w:t>Has client</w:t>
                </w:r>
                <w:r w:rsidR="003E0ED4">
                  <w:rPr>
                    <w:rFonts w:ascii="Arial" w:hAnsi="Arial" w:cs="Arial"/>
                    <w:b/>
                    <w:sz w:val="20"/>
                    <w:szCs w:val="20"/>
                  </w:rPr>
                  <w:t xml:space="preserve"> / victim </w:t>
                </w:r>
                <w:r w:rsidR="0040560A">
                  <w:rPr>
                    <w:rFonts w:ascii="Arial" w:hAnsi="Arial" w:cs="Arial"/>
                    <w:b/>
                    <w:sz w:val="20"/>
                    <w:szCs w:val="20"/>
                  </w:rPr>
                  <w:t>survivor</w:t>
                </w:r>
                <w:r w:rsidR="00285C76">
                  <w:rPr>
                    <w:rFonts w:ascii="Arial" w:hAnsi="Arial" w:cs="Arial"/>
                    <w:b/>
                    <w:sz w:val="20"/>
                    <w:szCs w:val="20"/>
                  </w:rPr>
                  <w:t xml:space="preserve"> received a FVFSP</w:t>
                </w:r>
                <w:r w:rsidR="008E2782" w:rsidRPr="00E845BF">
                  <w:rPr>
                    <w:rFonts w:ascii="Arial" w:hAnsi="Arial" w:cs="Arial"/>
                    <w:b/>
                    <w:sz w:val="20"/>
                    <w:szCs w:val="20"/>
                  </w:rPr>
                  <w:t xml:space="preserve"> previously?</w:t>
                </w:r>
              </w:sdtContent>
            </w:sdt>
            <w:r w:rsidR="008E2782">
              <w:rPr>
                <w:rFonts w:ascii="Arial" w:hAnsi="Arial" w:cs="Arial"/>
                <w:b/>
                <w:sz w:val="20"/>
                <w:szCs w:val="20"/>
              </w:rPr>
              <w:t xml:space="preserve"> </w:t>
            </w:r>
            <w:r w:rsidR="008E2782">
              <w:rPr>
                <w:rFonts w:ascii="Arial" w:hAnsi="Arial" w:cs="Arial"/>
                <w:b/>
                <w:noProof/>
                <w:sz w:val="20"/>
                <w:szCs w:val="20"/>
              </w:rPr>
              <w:t xml:space="preserve"> </w:t>
            </w:r>
            <w:sdt>
              <w:sdtPr>
                <w:rPr>
                  <w:rFonts w:ascii="Arial" w:hAnsi="Arial" w:cs="Arial"/>
                  <w:b/>
                  <w:noProof/>
                  <w:sz w:val="20"/>
                  <w:szCs w:val="20"/>
                </w:rPr>
                <w:id w:val="1555426710"/>
                <w:placeholder>
                  <w:docPart w:val="6BBAAD0948994D87BE036524DF2E9373"/>
                </w:placeholder>
                <w:showingPlcHdr/>
                <w:dropDownList>
                  <w:listItem w:value="Choose an item."/>
                  <w:listItem w:displayText="Yes" w:value="Yes"/>
                  <w:listItem w:displayText="No" w:value="No"/>
                  <w:listItem w:displayText="Not known" w:value="Not known"/>
                </w:dropDownList>
              </w:sdtPr>
              <w:sdtEndPr/>
              <w:sdtContent>
                <w:r w:rsidR="00F513F4" w:rsidRPr="003470DD">
                  <w:rPr>
                    <w:rStyle w:val="PlaceholderText"/>
                    <w:rFonts w:ascii="Arial" w:hAnsi="Arial" w:cs="Arial"/>
                    <w:sz w:val="20"/>
                    <w:szCs w:val="20"/>
                  </w:rPr>
                  <w:t>Choose an item.</w:t>
                </w:r>
              </w:sdtContent>
            </w:sdt>
            <w:r w:rsidR="008E2782">
              <w:rPr>
                <w:rFonts w:ascii="Arial" w:hAnsi="Arial" w:cs="Arial"/>
                <w:b/>
                <w:noProof/>
                <w:sz w:val="20"/>
                <w:szCs w:val="20"/>
              </w:rPr>
              <w:t xml:space="preserve">         </w:t>
            </w:r>
          </w:p>
          <w:p w14:paraId="558DA98B" w14:textId="77777777" w:rsidR="008E2782" w:rsidRPr="00F53176" w:rsidRDefault="00E27DA2" w:rsidP="009E3EE8">
            <w:pPr>
              <w:rPr>
                <w:rFonts w:ascii="Arial" w:hAnsi="Arial" w:cs="Arial"/>
                <w:sz w:val="20"/>
                <w:szCs w:val="20"/>
              </w:rPr>
            </w:pPr>
            <w:sdt>
              <w:sdtPr>
                <w:rPr>
                  <w:rFonts w:ascii="Arial" w:hAnsi="Arial" w:cs="Arial"/>
                  <w:b/>
                  <w:sz w:val="20"/>
                  <w:szCs w:val="20"/>
                </w:rPr>
                <w:id w:val="-122076420"/>
                <w:lock w:val="contentLocked"/>
                <w:placeholder>
                  <w:docPart w:val="46DA94CF8A244A19B2FEFB3968561D07"/>
                </w:placeholder>
                <w15:appearance w15:val="hidden"/>
              </w:sdtPr>
              <w:sdtEndPr/>
              <w:sdtContent>
                <w:r w:rsidR="009E3EE8" w:rsidRPr="00E845BF">
                  <w:rPr>
                    <w:rFonts w:ascii="Arial" w:hAnsi="Arial" w:cs="Arial"/>
                    <w:b/>
                    <w:sz w:val="20"/>
                    <w:szCs w:val="20"/>
                  </w:rPr>
                  <w:t>If Yes, number of previous packages:</w:t>
                </w:r>
                <w:r w:rsidR="009E3EE8">
                  <w:rPr>
                    <w:rFonts w:ascii="Arial" w:hAnsi="Arial" w:cs="Arial"/>
                    <w:b/>
                    <w:sz w:val="20"/>
                    <w:szCs w:val="20"/>
                  </w:rPr>
                  <w:t xml:space="preserve">  </w:t>
                </w:r>
              </w:sdtContent>
            </w:sdt>
            <w:r w:rsidR="008E2782">
              <w:rPr>
                <w:rFonts w:ascii="Arial" w:hAnsi="Arial" w:cs="Arial"/>
                <w:b/>
                <w:sz w:val="20"/>
                <w:szCs w:val="20"/>
              </w:rPr>
              <w:t xml:space="preserve">   </w:t>
            </w:r>
          </w:p>
        </w:tc>
      </w:tr>
      <w:tr w:rsidR="008E2782" w14:paraId="36FDF437" w14:textId="77777777" w:rsidTr="008E2782">
        <w:tc>
          <w:tcPr>
            <w:tcW w:w="9634" w:type="dxa"/>
          </w:tcPr>
          <w:p w14:paraId="52CED1E2" w14:textId="77777777" w:rsidR="00A87C20" w:rsidRDefault="00E27DA2" w:rsidP="00924621">
            <w:pPr>
              <w:rPr>
                <w:rFonts w:ascii="Arial" w:hAnsi="Arial" w:cs="Arial"/>
                <w:b/>
                <w:sz w:val="20"/>
                <w:szCs w:val="20"/>
              </w:rPr>
            </w:pPr>
            <w:sdt>
              <w:sdtPr>
                <w:rPr>
                  <w:rFonts w:ascii="Arial" w:hAnsi="Arial" w:cs="Arial"/>
                  <w:b/>
                  <w:sz w:val="20"/>
                  <w:szCs w:val="20"/>
                </w:rPr>
                <w:id w:val="-225226009"/>
                <w:lock w:val="contentLocked"/>
                <w:placeholder>
                  <w:docPart w:val="006F465E07D749A9B26AD1DC471F4639"/>
                </w:placeholder>
                <w15:appearance w15:val="hidden"/>
              </w:sdtPr>
              <w:sdtEndPr/>
              <w:sdtContent>
                <w:r w:rsidR="009E3EE8" w:rsidRPr="00E845BF">
                  <w:rPr>
                    <w:rFonts w:ascii="Arial" w:hAnsi="Arial" w:cs="Arial"/>
                    <w:b/>
                    <w:sz w:val="20"/>
                    <w:szCs w:val="20"/>
                  </w:rPr>
                  <w:t>Is a PSI consult required?</w:t>
                </w:r>
                <w:r w:rsidR="009E3EE8">
                  <w:rPr>
                    <w:rFonts w:ascii="Arial" w:hAnsi="Arial" w:cs="Arial"/>
                    <w:b/>
                    <w:sz w:val="20"/>
                    <w:szCs w:val="20"/>
                  </w:rPr>
                  <w:t xml:space="preserve">  </w:t>
                </w:r>
              </w:sdtContent>
            </w:sdt>
            <w:r w:rsidR="009E3EE8">
              <w:rPr>
                <w:rFonts w:ascii="Arial" w:hAnsi="Arial" w:cs="Arial"/>
                <w:b/>
                <w:sz w:val="20"/>
                <w:szCs w:val="20"/>
              </w:rPr>
              <w:t xml:space="preserve"> </w:t>
            </w:r>
            <w:r w:rsidR="008E2782">
              <w:rPr>
                <w:rFonts w:ascii="Arial" w:hAnsi="Arial" w:cs="Arial"/>
                <w:b/>
                <w:sz w:val="20"/>
                <w:szCs w:val="20"/>
              </w:rPr>
              <w:t xml:space="preserve">  </w:t>
            </w:r>
            <w:sdt>
              <w:sdtPr>
                <w:rPr>
                  <w:rFonts w:ascii="Arial" w:hAnsi="Arial" w:cs="Arial"/>
                  <w:b/>
                  <w:sz w:val="20"/>
                  <w:szCs w:val="20"/>
                </w:rPr>
                <w:id w:val="-2064242237"/>
                <w:placeholder>
                  <w:docPart w:val="4F390390A50546CDABD311FA6194C7E5"/>
                </w:placeholder>
                <w:showingPlcHdr/>
                <w:dropDownList>
                  <w:listItem w:value="Choose an item."/>
                  <w:listItem w:displayText="Yes" w:value="Yes"/>
                  <w:listItem w:displayText="No" w:value="No"/>
                </w:dropDownList>
              </w:sdtPr>
              <w:sdtEndPr/>
              <w:sdtContent>
                <w:r w:rsidR="006F4894" w:rsidRPr="003470DD">
                  <w:rPr>
                    <w:rStyle w:val="PlaceholderText"/>
                    <w:rFonts w:ascii="Arial" w:hAnsi="Arial" w:cs="Arial"/>
                    <w:sz w:val="20"/>
                    <w:szCs w:val="20"/>
                  </w:rPr>
                  <w:t>Choose an item.</w:t>
                </w:r>
              </w:sdtContent>
            </w:sdt>
            <w:r w:rsidR="006F4894">
              <w:rPr>
                <w:rFonts w:ascii="Arial" w:hAnsi="Arial" w:cs="Arial"/>
                <w:b/>
                <w:sz w:val="20"/>
                <w:szCs w:val="20"/>
              </w:rPr>
              <w:t xml:space="preserve"> </w:t>
            </w:r>
          </w:p>
          <w:sdt>
            <w:sdtPr>
              <w:rPr>
                <w:rFonts w:ascii="Arial" w:hAnsi="Arial" w:cs="Arial"/>
                <w:sz w:val="18"/>
                <w:szCs w:val="18"/>
              </w:rPr>
              <w:id w:val="-1681734714"/>
              <w:lock w:val="contentLocked"/>
              <w:placeholder>
                <w:docPart w:val="386C5B498272408A941990A8B8A688D9"/>
              </w:placeholder>
              <w15:appearance w15:val="hidden"/>
            </w:sdtPr>
            <w:sdtEndPr/>
            <w:sdtContent>
              <w:p w14:paraId="6356A7DC" w14:textId="77777777" w:rsidR="00746B48" w:rsidRDefault="006F4894" w:rsidP="003B0F4E">
                <w:pPr>
                  <w:rPr>
                    <w:rFonts w:ascii="Arial" w:hAnsi="Arial" w:cs="Arial"/>
                    <w:sz w:val="18"/>
                    <w:szCs w:val="18"/>
                  </w:rPr>
                </w:pPr>
                <w:r w:rsidRPr="008D076F">
                  <w:rPr>
                    <w:rFonts w:ascii="Arial" w:hAnsi="Arial" w:cs="Arial"/>
                    <w:sz w:val="18"/>
                    <w:szCs w:val="18"/>
                  </w:rPr>
                  <w:t xml:space="preserve">If </w:t>
                </w:r>
                <w:r w:rsidRPr="008D076F">
                  <w:rPr>
                    <w:rFonts w:ascii="Arial" w:hAnsi="Arial" w:cs="Arial"/>
                    <w:b/>
                    <w:sz w:val="18"/>
                    <w:szCs w:val="18"/>
                  </w:rPr>
                  <w:t>Yes</w:t>
                </w:r>
                <w:r w:rsidRPr="008D076F">
                  <w:rPr>
                    <w:rFonts w:ascii="Arial" w:hAnsi="Arial" w:cs="Arial"/>
                    <w:sz w:val="18"/>
                    <w:szCs w:val="18"/>
                  </w:rPr>
                  <w:t xml:space="preserve">, </w:t>
                </w:r>
                <w:r w:rsidR="007306FC">
                  <w:rPr>
                    <w:rFonts w:ascii="Arial" w:hAnsi="Arial" w:cs="Arial"/>
                    <w:sz w:val="18"/>
                    <w:szCs w:val="18"/>
                  </w:rPr>
                  <w:t xml:space="preserve">email </w:t>
                </w:r>
                <w:r w:rsidR="00850C4D">
                  <w:rPr>
                    <w:rFonts w:ascii="Arial" w:hAnsi="Arial" w:cs="Arial"/>
                    <w:sz w:val="18"/>
                    <w:szCs w:val="18"/>
                  </w:rPr>
                  <w:t xml:space="preserve">the required </w:t>
                </w:r>
                <w:r w:rsidR="007306FC">
                  <w:rPr>
                    <w:rFonts w:ascii="Arial" w:hAnsi="Arial" w:cs="Arial"/>
                    <w:sz w:val="18"/>
                    <w:szCs w:val="18"/>
                  </w:rPr>
                  <w:t xml:space="preserve">documents </w:t>
                </w:r>
                <w:r w:rsidR="00850C4D">
                  <w:rPr>
                    <w:rFonts w:ascii="Arial" w:hAnsi="Arial" w:cs="Arial"/>
                    <w:sz w:val="18"/>
                    <w:szCs w:val="18"/>
                  </w:rPr>
                  <w:t xml:space="preserve">as listed in Step 1 on p 2 of this form </w:t>
                </w:r>
                <w:r w:rsidR="007306FC">
                  <w:rPr>
                    <w:rFonts w:ascii="Arial" w:hAnsi="Arial" w:cs="Arial"/>
                    <w:sz w:val="18"/>
                    <w:szCs w:val="18"/>
                  </w:rPr>
                  <w:t xml:space="preserve">to </w:t>
                </w:r>
                <w:r w:rsidR="00850C4D">
                  <w:rPr>
                    <w:rFonts w:ascii="Arial" w:hAnsi="Arial" w:cs="Arial"/>
                    <w:sz w:val="18"/>
                    <w:szCs w:val="18"/>
                  </w:rPr>
                  <w:t xml:space="preserve">request a consult with </w:t>
                </w:r>
                <w:r w:rsidR="007306FC">
                  <w:rPr>
                    <w:rFonts w:ascii="Arial" w:hAnsi="Arial" w:cs="Arial"/>
                    <w:sz w:val="18"/>
                    <w:szCs w:val="18"/>
                  </w:rPr>
                  <w:t xml:space="preserve">PSI Coordinator </w:t>
                </w:r>
                <w:r w:rsidR="00685B0C">
                  <w:rPr>
                    <w:rFonts w:ascii="Arial" w:hAnsi="Arial" w:cs="Arial"/>
                    <w:sz w:val="18"/>
                    <w:szCs w:val="18"/>
                  </w:rPr>
                  <w:t xml:space="preserve">at </w:t>
                </w:r>
                <w:hyperlink r:id="rId20" w:history="1">
                  <w:r w:rsidR="00685B0C" w:rsidRPr="00461581">
                    <w:rPr>
                      <w:rStyle w:val="Hyperlink"/>
                      <w:rFonts w:ascii="Arial" w:hAnsi="Arial" w:cs="Arial"/>
                      <w:sz w:val="18"/>
                      <w:szCs w:val="18"/>
                    </w:rPr>
                    <w:t>northernPSI@berrystreet.org.au</w:t>
                  </w:r>
                </w:hyperlink>
                <w:r w:rsidR="007306FC">
                  <w:rPr>
                    <w:rFonts w:ascii="Arial" w:hAnsi="Arial" w:cs="Arial"/>
                    <w:sz w:val="18"/>
                    <w:szCs w:val="18"/>
                  </w:rPr>
                  <w:t xml:space="preserve">.  </w:t>
                </w:r>
              </w:p>
              <w:p w14:paraId="0E729E2F" w14:textId="77777777" w:rsidR="00C15BDF" w:rsidRDefault="00D62B29" w:rsidP="003B0F4E">
                <w:pPr>
                  <w:rPr>
                    <w:rFonts w:ascii="Arial" w:hAnsi="Arial" w:cs="Arial"/>
                    <w:sz w:val="18"/>
                    <w:szCs w:val="18"/>
                  </w:rPr>
                </w:pPr>
                <w:r w:rsidRPr="008D076F">
                  <w:rPr>
                    <w:rFonts w:ascii="Arial" w:hAnsi="Arial" w:cs="Arial"/>
                    <w:sz w:val="18"/>
                    <w:szCs w:val="18"/>
                  </w:rPr>
                  <w:t xml:space="preserve">If </w:t>
                </w:r>
                <w:r w:rsidRPr="008D076F">
                  <w:rPr>
                    <w:rFonts w:ascii="Arial" w:hAnsi="Arial" w:cs="Arial"/>
                    <w:b/>
                    <w:sz w:val="18"/>
                    <w:szCs w:val="18"/>
                  </w:rPr>
                  <w:t>No</w:t>
                </w:r>
                <w:r w:rsidR="00850C4D">
                  <w:rPr>
                    <w:rFonts w:ascii="Arial" w:hAnsi="Arial" w:cs="Arial"/>
                    <w:sz w:val="18"/>
                    <w:szCs w:val="18"/>
                  </w:rPr>
                  <w:t>, complete Application Form</w:t>
                </w:r>
                <w:r w:rsidR="006656B4">
                  <w:rPr>
                    <w:rFonts w:ascii="Arial" w:hAnsi="Arial" w:cs="Arial"/>
                    <w:sz w:val="18"/>
                    <w:szCs w:val="18"/>
                  </w:rPr>
                  <w:t xml:space="preserve"> and refer to Section 11</w:t>
                </w:r>
                <w:r w:rsidR="007306FC">
                  <w:rPr>
                    <w:rFonts w:ascii="Arial" w:hAnsi="Arial" w:cs="Arial"/>
                    <w:sz w:val="18"/>
                    <w:szCs w:val="18"/>
                  </w:rPr>
                  <w:t xml:space="preserve"> </w:t>
                </w:r>
                <w:r w:rsidR="00850C4D">
                  <w:rPr>
                    <w:rFonts w:ascii="Arial" w:hAnsi="Arial" w:cs="Arial"/>
                    <w:sz w:val="18"/>
                    <w:szCs w:val="18"/>
                  </w:rPr>
                  <w:t xml:space="preserve">- </w:t>
                </w:r>
                <w:r w:rsidR="007306FC">
                  <w:rPr>
                    <w:rFonts w:ascii="Arial" w:hAnsi="Arial" w:cs="Arial"/>
                    <w:sz w:val="18"/>
                    <w:szCs w:val="18"/>
                  </w:rPr>
                  <w:t xml:space="preserve">Application Checklist </w:t>
                </w:r>
                <w:r w:rsidR="008D076F" w:rsidRPr="008D076F">
                  <w:rPr>
                    <w:rFonts w:ascii="Arial" w:hAnsi="Arial" w:cs="Arial"/>
                    <w:sz w:val="18"/>
                    <w:szCs w:val="18"/>
                  </w:rPr>
                  <w:t xml:space="preserve">for </w:t>
                </w:r>
                <w:r w:rsidR="00A258AF">
                  <w:rPr>
                    <w:rFonts w:ascii="Arial" w:hAnsi="Arial" w:cs="Arial"/>
                    <w:sz w:val="18"/>
                    <w:szCs w:val="18"/>
                  </w:rPr>
                  <w:t xml:space="preserve">list of </w:t>
                </w:r>
                <w:r w:rsidR="00B52093">
                  <w:rPr>
                    <w:rFonts w:ascii="Arial" w:hAnsi="Arial" w:cs="Arial"/>
                    <w:sz w:val="18"/>
                    <w:szCs w:val="18"/>
                  </w:rPr>
                  <w:t>do</w:t>
                </w:r>
                <w:r w:rsidR="007719E3">
                  <w:rPr>
                    <w:rFonts w:ascii="Arial" w:hAnsi="Arial" w:cs="Arial"/>
                    <w:sz w:val="18"/>
                    <w:szCs w:val="18"/>
                  </w:rPr>
                  <w:t>cuments</w:t>
                </w:r>
                <w:r w:rsidR="00B52093">
                  <w:rPr>
                    <w:rFonts w:ascii="Arial" w:hAnsi="Arial" w:cs="Arial"/>
                    <w:sz w:val="18"/>
                    <w:szCs w:val="18"/>
                  </w:rPr>
                  <w:t xml:space="preserve"> to include</w:t>
                </w:r>
                <w:r w:rsidR="00850C4D">
                  <w:rPr>
                    <w:rFonts w:ascii="Arial" w:hAnsi="Arial" w:cs="Arial"/>
                    <w:sz w:val="18"/>
                    <w:szCs w:val="18"/>
                  </w:rPr>
                  <w:t xml:space="preserve"> with</w:t>
                </w:r>
                <w:r w:rsidR="00746B48">
                  <w:rPr>
                    <w:rFonts w:ascii="Arial" w:hAnsi="Arial" w:cs="Arial"/>
                    <w:sz w:val="18"/>
                    <w:szCs w:val="18"/>
                  </w:rPr>
                  <w:t xml:space="preserve"> </w:t>
                </w:r>
                <w:r w:rsidR="008D076F" w:rsidRPr="008D076F">
                  <w:rPr>
                    <w:rFonts w:ascii="Arial" w:hAnsi="Arial" w:cs="Arial"/>
                    <w:sz w:val="18"/>
                    <w:szCs w:val="18"/>
                  </w:rPr>
                  <w:t>application</w:t>
                </w:r>
                <w:r w:rsidR="006F4894" w:rsidRPr="008D076F">
                  <w:rPr>
                    <w:rFonts w:ascii="Arial" w:hAnsi="Arial" w:cs="Arial"/>
                    <w:sz w:val="18"/>
                    <w:szCs w:val="18"/>
                  </w:rPr>
                  <w:t>.</w:t>
                </w:r>
                <w:r w:rsidR="00385A5C">
                  <w:rPr>
                    <w:rFonts w:ascii="Arial" w:hAnsi="Arial" w:cs="Arial"/>
                    <w:sz w:val="18"/>
                    <w:szCs w:val="18"/>
                  </w:rPr>
                  <w:t xml:space="preserve">  Email all documents to </w:t>
                </w:r>
                <w:hyperlink r:id="rId21" w:history="1">
                  <w:r w:rsidR="00385A5C" w:rsidRPr="00B11F00">
                    <w:rPr>
                      <w:rStyle w:val="Hyperlink"/>
                      <w:rFonts w:ascii="Arial" w:hAnsi="Arial" w:cs="Arial"/>
                      <w:sz w:val="18"/>
                      <w:szCs w:val="18"/>
                    </w:rPr>
                    <w:t>flexiblepackages.preston@anglicarevic.org.au</w:t>
                  </w:r>
                </w:hyperlink>
                <w:r w:rsidR="00C15BDF">
                  <w:rPr>
                    <w:rFonts w:ascii="Arial" w:hAnsi="Arial" w:cs="Arial"/>
                    <w:sz w:val="18"/>
                    <w:szCs w:val="18"/>
                  </w:rPr>
                  <w:t>.</w:t>
                </w:r>
              </w:p>
              <w:p w14:paraId="5E2B1CD5" w14:textId="77777777" w:rsidR="008E2782" w:rsidRDefault="00E27DA2" w:rsidP="003B0F4E">
                <w:pPr>
                  <w:rPr>
                    <w:rFonts w:ascii="Arial" w:hAnsi="Arial" w:cs="Arial"/>
                    <w:b/>
                    <w:sz w:val="20"/>
                    <w:szCs w:val="20"/>
                  </w:rPr>
                </w:pPr>
              </w:p>
            </w:sdtContent>
          </w:sdt>
        </w:tc>
      </w:tr>
      <w:tr w:rsidR="00D77DC2" w14:paraId="42AB39CE" w14:textId="77777777" w:rsidTr="005607B2">
        <w:tc>
          <w:tcPr>
            <w:tcW w:w="9634" w:type="dxa"/>
            <w:shd w:val="clear" w:color="auto" w:fill="D0CECE" w:themeFill="background2" w:themeFillShade="E6"/>
          </w:tcPr>
          <w:p w14:paraId="478EBDD8" w14:textId="77777777" w:rsidR="00A51C91" w:rsidRDefault="00E27DA2" w:rsidP="005607B2">
            <w:pPr>
              <w:rPr>
                <w:rFonts w:ascii="Arial" w:hAnsi="Arial" w:cs="Arial"/>
                <w:b/>
                <w:sz w:val="20"/>
                <w:szCs w:val="20"/>
              </w:rPr>
            </w:pPr>
            <w:sdt>
              <w:sdtPr>
                <w:rPr>
                  <w:rFonts w:ascii="Arial" w:hAnsi="Arial" w:cs="Arial"/>
                  <w:b/>
                  <w:sz w:val="20"/>
                  <w:szCs w:val="20"/>
                </w:rPr>
                <w:id w:val="1257164414"/>
                <w:lock w:val="contentLocked"/>
                <w:placeholder>
                  <w:docPart w:val="D0617F8E9C8F4D669AA09802F688422C"/>
                </w:placeholder>
                <w15:appearance w15:val="hidden"/>
              </w:sdtPr>
              <w:sdtEndPr/>
              <w:sdtContent>
                <w:r w:rsidR="00D77DC2" w:rsidRPr="008D076F">
                  <w:rPr>
                    <w:rFonts w:ascii="Arial" w:hAnsi="Arial" w:cs="Arial"/>
                    <w:b/>
                    <w:sz w:val="18"/>
                    <w:szCs w:val="18"/>
                    <w:u w:val="single"/>
                  </w:rPr>
                  <w:t>Office use only</w:t>
                </w:r>
              </w:sdtContent>
            </w:sdt>
            <w:r w:rsidR="00A51C91">
              <w:rPr>
                <w:rFonts w:ascii="Arial" w:hAnsi="Arial" w:cs="Arial"/>
                <w:b/>
                <w:sz w:val="20"/>
                <w:szCs w:val="20"/>
              </w:rPr>
              <w:t xml:space="preserve">      </w:t>
            </w:r>
            <w:sdt>
              <w:sdtPr>
                <w:rPr>
                  <w:rFonts w:ascii="Arial" w:hAnsi="Arial" w:cs="Arial"/>
                  <w:b/>
                  <w:sz w:val="20"/>
                  <w:szCs w:val="20"/>
                </w:rPr>
                <w:id w:val="2008099621"/>
                <w:lock w:val="contentLocked"/>
                <w:placeholder>
                  <w:docPart w:val="7258BCC17EDD42A09F0321F7D2734331"/>
                </w:placeholder>
                <w15:appearance w15:val="hidden"/>
              </w:sdtPr>
              <w:sdtEndPr/>
              <w:sdtContent>
                <w:r w:rsidR="00543CDB" w:rsidRPr="003470DD">
                  <w:rPr>
                    <w:rFonts w:ascii="Arial" w:hAnsi="Arial" w:cs="Arial"/>
                    <w:b/>
                    <w:sz w:val="18"/>
                    <w:szCs w:val="18"/>
                  </w:rPr>
                  <w:t>Safety audit recommended?</w:t>
                </w:r>
                <w:r w:rsidR="00CA4C0B">
                  <w:rPr>
                    <w:rFonts w:ascii="Arial" w:hAnsi="Arial" w:cs="Arial"/>
                    <w:b/>
                    <w:sz w:val="20"/>
                    <w:szCs w:val="20"/>
                  </w:rPr>
                  <w:t xml:space="preserve">  </w:t>
                </w:r>
              </w:sdtContent>
            </w:sdt>
            <w:r w:rsidR="00543CDB">
              <w:rPr>
                <w:rFonts w:ascii="Arial" w:hAnsi="Arial" w:cs="Arial"/>
                <w:b/>
                <w:sz w:val="20"/>
                <w:szCs w:val="20"/>
              </w:rPr>
              <w:t xml:space="preserve"> </w:t>
            </w:r>
            <w:sdt>
              <w:sdtPr>
                <w:rPr>
                  <w:rFonts w:ascii="Arial" w:hAnsi="Arial" w:cs="Arial"/>
                  <w:b/>
                  <w:sz w:val="20"/>
                  <w:szCs w:val="20"/>
                </w:rPr>
                <w:id w:val="647789326"/>
                <w:placeholder>
                  <w:docPart w:val="A25CA592342E483EAFAC1839A6BC5738"/>
                </w:placeholder>
                <w:showingPlcHdr/>
                <w:dropDownList>
                  <w:listItem w:value="Choose an item."/>
                  <w:listItem w:displayText="Yes" w:value="Yes"/>
                  <w:listItem w:displayText="No" w:value="No"/>
                </w:dropDownList>
              </w:sdtPr>
              <w:sdtEndPr/>
              <w:sdtContent>
                <w:r w:rsidR="00A51C91" w:rsidRPr="003470DD">
                  <w:rPr>
                    <w:rStyle w:val="PlaceholderText"/>
                    <w:rFonts w:ascii="Arial" w:hAnsi="Arial" w:cs="Arial"/>
                    <w:sz w:val="18"/>
                    <w:szCs w:val="18"/>
                  </w:rPr>
                  <w:t>Choose an item</w:t>
                </w:r>
                <w:r w:rsidR="00A51C91" w:rsidRPr="00F97589">
                  <w:rPr>
                    <w:rStyle w:val="PlaceholderText"/>
                  </w:rPr>
                  <w:t>.</w:t>
                </w:r>
              </w:sdtContent>
            </w:sdt>
            <w:r w:rsidR="00543CDB">
              <w:rPr>
                <w:rFonts w:ascii="Arial" w:hAnsi="Arial" w:cs="Arial"/>
                <w:b/>
                <w:sz w:val="20"/>
                <w:szCs w:val="20"/>
              </w:rPr>
              <w:t xml:space="preserve">  </w:t>
            </w:r>
          </w:p>
          <w:p w14:paraId="4A15D578" w14:textId="77777777" w:rsidR="00D77DC2" w:rsidRDefault="00A51C91" w:rsidP="005607B2">
            <w:pPr>
              <w:rPr>
                <w:rFonts w:ascii="Arial" w:hAnsi="Arial" w:cs="Arial"/>
                <w:b/>
                <w:sz w:val="20"/>
                <w:szCs w:val="20"/>
              </w:rPr>
            </w:pPr>
            <w:r>
              <w:rPr>
                <w:rFonts w:ascii="Arial" w:hAnsi="Arial" w:cs="Arial"/>
                <w:b/>
                <w:sz w:val="20"/>
                <w:szCs w:val="20"/>
              </w:rPr>
              <w:t xml:space="preserve">                                </w:t>
            </w:r>
            <w:sdt>
              <w:sdtPr>
                <w:rPr>
                  <w:rFonts w:ascii="Arial" w:hAnsi="Arial" w:cs="Arial"/>
                  <w:b/>
                  <w:sz w:val="20"/>
                  <w:szCs w:val="20"/>
                </w:rPr>
                <w:id w:val="1259177657"/>
                <w:lock w:val="contentLocked"/>
                <w:placeholder>
                  <w:docPart w:val="11663749F63044959829EBDD4807B4B5"/>
                </w:placeholder>
                <w15:appearance w15:val="hidden"/>
              </w:sdtPr>
              <w:sdtEndPr/>
              <w:sdtContent>
                <w:r w:rsidR="00D77DC2" w:rsidRPr="003470DD">
                  <w:rPr>
                    <w:rFonts w:ascii="Arial" w:hAnsi="Arial" w:cs="Arial"/>
                    <w:b/>
                    <w:sz w:val="18"/>
                    <w:szCs w:val="18"/>
                  </w:rPr>
                  <w:t>Approval date:</w:t>
                </w:r>
              </w:sdtContent>
            </w:sdt>
            <w:r w:rsidR="00543CDB">
              <w:rPr>
                <w:rFonts w:ascii="Arial" w:hAnsi="Arial" w:cs="Arial"/>
                <w:sz w:val="20"/>
                <w:szCs w:val="20"/>
              </w:rPr>
              <w:t xml:space="preserve"> </w:t>
            </w:r>
            <w:sdt>
              <w:sdtPr>
                <w:rPr>
                  <w:rFonts w:ascii="Arial" w:hAnsi="Arial" w:cs="Arial"/>
                  <w:sz w:val="20"/>
                  <w:szCs w:val="20"/>
                </w:rPr>
                <w:id w:val="1409423754"/>
                <w:placeholder>
                  <w:docPart w:val="085304473A114D0A837A7051FAFCBC1C"/>
                </w:placeholder>
                <w:showingPlcHdr/>
                <w:date w:fullDate="2020-03-15T00:00:00Z">
                  <w:dateFormat w:val="d/MM/yyyy"/>
                  <w:lid w:val="en-AU"/>
                  <w:storeMappedDataAs w:val="dateTime"/>
                  <w:calendar w:val="gregorian"/>
                </w:date>
              </w:sdtPr>
              <w:sdtEndPr/>
              <w:sdtContent>
                <w:r w:rsidRPr="003470DD">
                  <w:rPr>
                    <w:rStyle w:val="PlaceholderText"/>
                    <w:rFonts w:ascii="Arial" w:hAnsi="Arial" w:cs="Arial"/>
                    <w:sz w:val="18"/>
                    <w:szCs w:val="18"/>
                  </w:rPr>
                  <w:t>Click here to enter a date.</w:t>
                </w:r>
              </w:sdtContent>
            </w:sdt>
            <w:r>
              <w:rPr>
                <w:rFonts w:ascii="Arial" w:hAnsi="Arial" w:cs="Arial"/>
                <w:sz w:val="20"/>
                <w:szCs w:val="20"/>
              </w:rPr>
              <w:t xml:space="preserve">  </w:t>
            </w:r>
            <w:sdt>
              <w:sdtPr>
                <w:rPr>
                  <w:rFonts w:ascii="Arial" w:hAnsi="Arial" w:cs="Arial"/>
                  <w:b/>
                  <w:sz w:val="20"/>
                  <w:szCs w:val="20"/>
                </w:rPr>
                <w:id w:val="1826171203"/>
                <w:lock w:val="contentLocked"/>
                <w:placeholder>
                  <w:docPart w:val="ADE8FD1B07F143E89AA70F39C0616FDA"/>
                </w:placeholder>
                <w15:appearance w15:val="hidden"/>
              </w:sdtPr>
              <w:sdtEndPr/>
              <w:sdtContent>
                <w:r w:rsidR="00D77DC2" w:rsidRPr="003470DD">
                  <w:rPr>
                    <w:rFonts w:ascii="Arial" w:hAnsi="Arial" w:cs="Arial"/>
                    <w:b/>
                    <w:sz w:val="18"/>
                    <w:szCs w:val="18"/>
                  </w:rPr>
                  <w:t>PSI No.:</w:t>
                </w:r>
              </w:sdtContent>
            </w:sdt>
            <w:r>
              <w:rPr>
                <w:rFonts w:ascii="Arial" w:hAnsi="Arial" w:cs="Arial"/>
                <w:b/>
                <w:sz w:val="20"/>
                <w:szCs w:val="20"/>
              </w:rPr>
              <w:t xml:space="preserve">  </w:t>
            </w:r>
            <w:r w:rsidRPr="003470DD">
              <w:rPr>
                <w:rFonts w:ascii="Arial" w:hAnsi="Arial" w:cs="Arial"/>
                <w:b/>
                <w:sz w:val="18"/>
                <w:szCs w:val="18"/>
              </w:rPr>
              <w:fldChar w:fldCharType="begin">
                <w:ffData>
                  <w:name w:val="Text31"/>
                  <w:enabled/>
                  <w:calcOnExit w:val="0"/>
                  <w:textInput/>
                </w:ffData>
              </w:fldChar>
            </w:r>
            <w:bookmarkStart w:id="1" w:name="Text31"/>
            <w:r w:rsidRPr="003470DD">
              <w:rPr>
                <w:rFonts w:ascii="Arial" w:hAnsi="Arial" w:cs="Arial"/>
                <w:b/>
                <w:sz w:val="18"/>
                <w:szCs w:val="18"/>
              </w:rPr>
              <w:instrText xml:space="preserve"> FORMTEXT </w:instrText>
            </w:r>
            <w:r w:rsidRPr="003470DD">
              <w:rPr>
                <w:rFonts w:ascii="Arial" w:hAnsi="Arial" w:cs="Arial"/>
                <w:b/>
                <w:sz w:val="18"/>
                <w:szCs w:val="18"/>
              </w:rPr>
            </w:r>
            <w:r w:rsidRPr="003470DD">
              <w:rPr>
                <w:rFonts w:ascii="Arial" w:hAnsi="Arial" w:cs="Arial"/>
                <w:b/>
                <w:sz w:val="18"/>
                <w:szCs w:val="18"/>
              </w:rPr>
              <w:fldChar w:fldCharType="separate"/>
            </w:r>
            <w:r w:rsidRPr="003470DD">
              <w:rPr>
                <w:rFonts w:ascii="Arial" w:hAnsi="Arial" w:cs="Arial"/>
                <w:b/>
                <w:noProof/>
                <w:sz w:val="18"/>
                <w:szCs w:val="18"/>
              </w:rPr>
              <w:t> </w:t>
            </w:r>
            <w:r w:rsidRPr="003470DD">
              <w:rPr>
                <w:rFonts w:ascii="Arial" w:hAnsi="Arial" w:cs="Arial"/>
                <w:b/>
                <w:noProof/>
                <w:sz w:val="18"/>
                <w:szCs w:val="18"/>
              </w:rPr>
              <w:t> </w:t>
            </w:r>
            <w:r w:rsidRPr="003470DD">
              <w:rPr>
                <w:rFonts w:ascii="Arial" w:hAnsi="Arial" w:cs="Arial"/>
                <w:b/>
                <w:noProof/>
                <w:sz w:val="18"/>
                <w:szCs w:val="18"/>
              </w:rPr>
              <w:t> </w:t>
            </w:r>
            <w:r w:rsidRPr="003470DD">
              <w:rPr>
                <w:rFonts w:ascii="Arial" w:hAnsi="Arial" w:cs="Arial"/>
                <w:b/>
                <w:noProof/>
                <w:sz w:val="18"/>
                <w:szCs w:val="18"/>
              </w:rPr>
              <w:t> </w:t>
            </w:r>
            <w:r w:rsidRPr="003470DD">
              <w:rPr>
                <w:rFonts w:ascii="Arial" w:hAnsi="Arial" w:cs="Arial"/>
                <w:b/>
                <w:noProof/>
                <w:sz w:val="18"/>
                <w:szCs w:val="18"/>
              </w:rPr>
              <w:t> </w:t>
            </w:r>
            <w:r w:rsidRPr="003470DD">
              <w:rPr>
                <w:rFonts w:ascii="Arial" w:hAnsi="Arial" w:cs="Arial"/>
                <w:b/>
                <w:sz w:val="18"/>
                <w:szCs w:val="18"/>
              </w:rPr>
              <w:fldChar w:fldCharType="end"/>
            </w:r>
            <w:bookmarkEnd w:id="1"/>
          </w:p>
        </w:tc>
      </w:tr>
      <w:tr w:rsidR="00051F91" w14:paraId="3FA3DA1B" w14:textId="77777777" w:rsidTr="008E2782">
        <w:tc>
          <w:tcPr>
            <w:tcW w:w="9634" w:type="dxa"/>
          </w:tcPr>
          <w:p w14:paraId="3DD56C2D" w14:textId="77777777" w:rsidR="00051F91" w:rsidRDefault="00E27DA2" w:rsidP="009E3EE8">
            <w:pPr>
              <w:rPr>
                <w:rFonts w:ascii="Arial" w:hAnsi="Arial" w:cs="Arial"/>
                <w:b/>
                <w:sz w:val="20"/>
                <w:szCs w:val="20"/>
              </w:rPr>
            </w:pPr>
            <w:sdt>
              <w:sdtPr>
                <w:rPr>
                  <w:rFonts w:ascii="Arial" w:hAnsi="Arial" w:cs="Arial"/>
                  <w:b/>
                  <w:sz w:val="20"/>
                  <w:szCs w:val="20"/>
                </w:rPr>
                <w:id w:val="-987243091"/>
                <w:lock w:val="contentLocked"/>
                <w:placeholder>
                  <w:docPart w:val="2DCC86CC16F943C78C54DB09494CB672"/>
                </w:placeholder>
                <w15:appearance w15:val="hidden"/>
              </w:sdtPr>
              <w:sdtEndPr/>
              <w:sdtContent>
                <w:r w:rsidR="009E3EE8" w:rsidRPr="00E845BF">
                  <w:rPr>
                    <w:rFonts w:ascii="Arial" w:hAnsi="Arial" w:cs="Arial"/>
                    <w:b/>
                    <w:sz w:val="20"/>
                    <w:szCs w:val="20"/>
                  </w:rPr>
                  <w:t>Who is the perpetrator of family violence?</w:t>
                </w:r>
                <w:r w:rsidR="009E3EE8">
                  <w:rPr>
                    <w:rFonts w:ascii="Arial" w:hAnsi="Arial" w:cs="Arial"/>
                    <w:b/>
                    <w:sz w:val="20"/>
                    <w:szCs w:val="20"/>
                  </w:rPr>
                  <w:t xml:space="preserve">  </w:t>
                </w:r>
              </w:sdtContent>
            </w:sdt>
            <w:r w:rsidR="009E3EE8">
              <w:rPr>
                <w:rFonts w:ascii="Arial" w:hAnsi="Arial" w:cs="Arial"/>
                <w:b/>
                <w:sz w:val="20"/>
                <w:szCs w:val="20"/>
              </w:rPr>
              <w:t xml:space="preserve"> </w:t>
            </w:r>
            <w:r w:rsidR="00051F91">
              <w:rPr>
                <w:rFonts w:ascii="Arial" w:hAnsi="Arial" w:cs="Arial"/>
                <w:b/>
                <w:sz w:val="20"/>
                <w:szCs w:val="20"/>
              </w:rPr>
              <w:t xml:space="preserve">  </w:t>
            </w:r>
            <w:sdt>
              <w:sdtPr>
                <w:rPr>
                  <w:rFonts w:ascii="Arial" w:hAnsi="Arial" w:cs="Arial"/>
                  <w:b/>
                  <w:sz w:val="20"/>
                  <w:szCs w:val="20"/>
                </w:rPr>
                <w:id w:val="-476682192"/>
                <w:placeholder>
                  <w:docPart w:val="438E42D39C5B4C5FA41AABB0606680D5"/>
                </w:placeholder>
                <w:showingPlcHdr/>
                <w:dropDownList>
                  <w:listItem w:value="Choose an item."/>
                  <w:listItem w:displayText="Current intimate partner" w:value="Current intimate partner"/>
                  <w:listItem w:displayText="Former intimate partner" w:value="Former intimate partner"/>
                  <w:listItem w:displayText="Parent" w:value="Parent"/>
                  <w:listItem w:displayText="Child under 18" w:value="Child under 18"/>
                  <w:listItem w:displayText="Adult child" w:value="Adult child"/>
                  <w:listItem w:displayText="Sibling" w:value="Sibling"/>
                  <w:listItem w:displayText="Other family member" w:value="Other family member"/>
                  <w:listItem w:displayText="Someone in familial-like network" w:value="Someone in familial-like network"/>
                  <w:listItem w:displayText="Not known" w:value="Not known"/>
                </w:dropDownList>
              </w:sdtPr>
              <w:sdtEndPr/>
              <w:sdtContent>
                <w:r w:rsidR="00F513F4" w:rsidRPr="003470DD">
                  <w:rPr>
                    <w:rStyle w:val="PlaceholderText"/>
                    <w:rFonts w:ascii="Arial" w:hAnsi="Arial" w:cs="Arial"/>
                    <w:sz w:val="20"/>
                    <w:szCs w:val="20"/>
                  </w:rPr>
                  <w:t>Choose an item.</w:t>
                </w:r>
              </w:sdtContent>
            </w:sdt>
          </w:p>
        </w:tc>
      </w:tr>
    </w:tbl>
    <w:p w14:paraId="0BF31CE5" w14:textId="77777777" w:rsidR="00D766E5" w:rsidRDefault="00D766E5" w:rsidP="00362F7F">
      <w:pPr>
        <w:rPr>
          <w:rFonts w:ascii="Arial" w:hAnsi="Arial" w:cs="Arial"/>
          <w:sz w:val="12"/>
          <w:szCs w:val="12"/>
        </w:rPr>
      </w:pPr>
    </w:p>
    <w:p w14:paraId="08A843ED" w14:textId="77777777" w:rsidR="00D766E5" w:rsidRPr="00495105" w:rsidRDefault="00D766E5" w:rsidP="00362F7F">
      <w:pPr>
        <w:rPr>
          <w:rFonts w:ascii="Arial" w:hAnsi="Arial" w:cs="Arial"/>
          <w:sz w:val="12"/>
          <w:szCs w:val="12"/>
        </w:rPr>
      </w:pPr>
    </w:p>
    <w:p w14:paraId="3A42A08F" w14:textId="77777777" w:rsidR="00F513F4" w:rsidRPr="00BD7C6E" w:rsidRDefault="006554ED" w:rsidP="00BD7C6E">
      <w:pPr>
        <w:shd w:val="clear" w:color="auto" w:fill="DEEAF6" w:themeFill="accent1" w:themeFillTint="33"/>
        <w:rPr>
          <w:rFonts w:ascii="Arial" w:hAnsi="Arial" w:cs="Arial"/>
          <w:b/>
          <w:sz w:val="20"/>
          <w:szCs w:val="20"/>
        </w:rPr>
      </w:pPr>
      <w:r w:rsidRPr="00BD7C6E">
        <w:rPr>
          <w:rFonts w:ascii="Arial" w:hAnsi="Arial" w:cs="Arial"/>
          <w:b/>
          <w:sz w:val="20"/>
          <w:szCs w:val="20"/>
        </w:rPr>
        <w:t>Client / victim survivor information</w:t>
      </w:r>
    </w:p>
    <w:tbl>
      <w:tblPr>
        <w:tblStyle w:val="TableGrid"/>
        <w:tblW w:w="0" w:type="auto"/>
        <w:tblLook w:val="04A0" w:firstRow="1" w:lastRow="0" w:firstColumn="1" w:lastColumn="0" w:noHBand="0" w:noVBand="1"/>
      </w:tblPr>
      <w:tblGrid>
        <w:gridCol w:w="4106"/>
        <w:gridCol w:w="5522"/>
      </w:tblGrid>
      <w:tr w:rsidR="00F513F4" w14:paraId="77910D22" w14:textId="77777777" w:rsidTr="00495105">
        <w:tc>
          <w:tcPr>
            <w:tcW w:w="4106" w:type="dxa"/>
          </w:tcPr>
          <w:p w14:paraId="2916500A" w14:textId="77777777" w:rsidR="00F513F4" w:rsidRDefault="00E27DA2" w:rsidP="00362F7F">
            <w:pPr>
              <w:rPr>
                <w:rFonts w:ascii="Arial" w:hAnsi="Arial" w:cs="Arial"/>
                <w:sz w:val="20"/>
                <w:szCs w:val="20"/>
              </w:rPr>
            </w:pPr>
            <w:sdt>
              <w:sdtPr>
                <w:rPr>
                  <w:rFonts w:ascii="Arial" w:hAnsi="Arial" w:cs="Arial"/>
                  <w:b/>
                  <w:sz w:val="20"/>
                  <w:szCs w:val="20"/>
                </w:rPr>
                <w:id w:val="307746672"/>
                <w:lock w:val="contentLocked"/>
                <w:placeholder>
                  <w:docPart w:val="97894EEBF31640B19DBE93FB4DEB553A"/>
                </w:placeholder>
                <w15:appearance w15:val="hidden"/>
              </w:sdtPr>
              <w:sdtEndPr/>
              <w:sdtContent>
                <w:r w:rsidR="00F513F4" w:rsidRPr="00E845BF">
                  <w:rPr>
                    <w:rFonts w:ascii="Arial" w:hAnsi="Arial" w:cs="Arial"/>
                    <w:b/>
                    <w:sz w:val="20"/>
                    <w:szCs w:val="20"/>
                  </w:rPr>
                  <w:t>Gender:</w:t>
                </w:r>
              </w:sdtContent>
            </w:sdt>
            <w:r w:rsidR="00F513F4">
              <w:rPr>
                <w:rFonts w:ascii="Arial" w:hAnsi="Arial" w:cs="Arial"/>
                <w:b/>
                <w:sz w:val="20"/>
                <w:szCs w:val="20"/>
              </w:rPr>
              <w:t xml:space="preserve">  </w:t>
            </w:r>
            <w:sdt>
              <w:sdtPr>
                <w:rPr>
                  <w:rFonts w:ascii="Arial" w:hAnsi="Arial" w:cs="Arial"/>
                  <w:b/>
                  <w:sz w:val="20"/>
                  <w:szCs w:val="20"/>
                </w:rPr>
                <w:id w:val="1116331601"/>
                <w:placeholder>
                  <w:docPart w:val="BC0F48DA156D4A36B46EF8F3AA12D81C"/>
                </w:placeholder>
                <w:showingPlcHdr/>
                <w:dropDownList>
                  <w:listItem w:value="Choose an item."/>
                  <w:listItem w:displayText="Female" w:value="Female"/>
                  <w:listItem w:displayText="Male" w:value="Male"/>
                  <w:listItem w:displayText="Non-binary" w:value="Non-binary"/>
                  <w:listItem w:displayText="Transgender" w:value="Transgender"/>
                </w:dropDownList>
              </w:sdtPr>
              <w:sdtEndPr/>
              <w:sdtContent>
                <w:r w:rsidR="00E845BF" w:rsidRPr="003470DD">
                  <w:rPr>
                    <w:rStyle w:val="PlaceholderText"/>
                    <w:rFonts w:ascii="Arial" w:hAnsi="Arial" w:cs="Arial"/>
                    <w:sz w:val="20"/>
                    <w:szCs w:val="20"/>
                  </w:rPr>
                  <w:t>Choose an item.</w:t>
                </w:r>
              </w:sdtContent>
            </w:sdt>
          </w:p>
        </w:tc>
        <w:tc>
          <w:tcPr>
            <w:tcW w:w="5522" w:type="dxa"/>
          </w:tcPr>
          <w:p w14:paraId="58094B0D" w14:textId="77777777" w:rsidR="00F513F4" w:rsidRDefault="00E27DA2" w:rsidP="00CF71A3">
            <w:pPr>
              <w:rPr>
                <w:rFonts w:ascii="Arial" w:hAnsi="Arial" w:cs="Arial"/>
                <w:b/>
                <w:sz w:val="20"/>
                <w:szCs w:val="20"/>
              </w:rPr>
            </w:pPr>
            <w:sdt>
              <w:sdtPr>
                <w:rPr>
                  <w:rFonts w:ascii="Arial" w:hAnsi="Arial" w:cs="Arial"/>
                  <w:b/>
                  <w:sz w:val="20"/>
                  <w:szCs w:val="20"/>
                </w:rPr>
                <w:id w:val="-1130708278"/>
                <w:lock w:val="contentLocked"/>
                <w:placeholder>
                  <w:docPart w:val="056822AB9F9842B3AD93D14F6BB3CBAA"/>
                </w:placeholder>
                <w15:appearance w15:val="hidden"/>
              </w:sdtPr>
              <w:sdtEndPr/>
              <w:sdtContent>
                <w:r w:rsidR="00F513F4" w:rsidRPr="00E845BF">
                  <w:rPr>
                    <w:rFonts w:ascii="Arial" w:hAnsi="Arial" w:cs="Arial"/>
                    <w:b/>
                    <w:sz w:val="20"/>
                    <w:szCs w:val="20"/>
                  </w:rPr>
                  <w:t xml:space="preserve">Age: </w:t>
                </w:r>
                <w:r w:rsidR="00F513F4">
                  <w:rPr>
                    <w:rFonts w:ascii="Arial" w:hAnsi="Arial" w:cs="Arial"/>
                    <w:b/>
                    <w:sz w:val="20"/>
                    <w:szCs w:val="20"/>
                  </w:rPr>
                  <w:t xml:space="preserve"> </w:t>
                </w:r>
              </w:sdtContent>
            </w:sdt>
            <w:r w:rsidR="00F513F4">
              <w:rPr>
                <w:rFonts w:ascii="Arial" w:hAnsi="Arial" w:cs="Arial"/>
                <w:sz w:val="20"/>
                <w:szCs w:val="20"/>
              </w:rPr>
              <w:t xml:space="preserve">   </w:t>
            </w:r>
            <w:r w:rsidR="00CF71A3">
              <w:rPr>
                <w:rFonts w:ascii="Arial" w:hAnsi="Arial" w:cs="Arial"/>
                <w:sz w:val="20"/>
                <w:szCs w:val="20"/>
              </w:rPr>
              <w:fldChar w:fldCharType="begin">
                <w:ffData>
                  <w:name w:val="Text23"/>
                  <w:enabled/>
                  <w:calcOnExit w:val="0"/>
                  <w:textInput/>
                </w:ffData>
              </w:fldChar>
            </w:r>
            <w:bookmarkStart w:id="2" w:name="Text23"/>
            <w:r w:rsidR="00CF71A3">
              <w:rPr>
                <w:rFonts w:ascii="Arial" w:hAnsi="Arial" w:cs="Arial"/>
                <w:sz w:val="20"/>
                <w:szCs w:val="20"/>
              </w:rPr>
              <w:instrText xml:space="preserve"> FORMTEXT </w:instrText>
            </w:r>
            <w:r w:rsidR="00CF71A3">
              <w:rPr>
                <w:rFonts w:ascii="Arial" w:hAnsi="Arial" w:cs="Arial"/>
                <w:sz w:val="20"/>
                <w:szCs w:val="20"/>
              </w:rPr>
            </w:r>
            <w:r w:rsidR="00CF71A3">
              <w:rPr>
                <w:rFonts w:ascii="Arial" w:hAnsi="Arial" w:cs="Arial"/>
                <w:sz w:val="20"/>
                <w:szCs w:val="20"/>
              </w:rPr>
              <w:fldChar w:fldCharType="separate"/>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noProof/>
                <w:sz w:val="20"/>
                <w:szCs w:val="20"/>
              </w:rPr>
              <w:t> </w:t>
            </w:r>
            <w:r w:rsidR="00CF71A3">
              <w:rPr>
                <w:rFonts w:ascii="Arial" w:hAnsi="Arial" w:cs="Arial"/>
                <w:sz w:val="20"/>
                <w:szCs w:val="20"/>
              </w:rPr>
              <w:fldChar w:fldCharType="end"/>
            </w:r>
            <w:bookmarkEnd w:id="2"/>
          </w:p>
        </w:tc>
      </w:tr>
      <w:tr w:rsidR="00F513F4" w14:paraId="0A00698C" w14:textId="77777777" w:rsidTr="00495105">
        <w:tc>
          <w:tcPr>
            <w:tcW w:w="4106" w:type="dxa"/>
          </w:tcPr>
          <w:p w14:paraId="12B1C246" w14:textId="77777777" w:rsidR="00F513F4" w:rsidRDefault="00E27DA2" w:rsidP="00362F7F">
            <w:pPr>
              <w:rPr>
                <w:rFonts w:ascii="Arial" w:hAnsi="Arial" w:cs="Arial"/>
                <w:sz w:val="20"/>
                <w:szCs w:val="20"/>
              </w:rPr>
            </w:pPr>
            <w:sdt>
              <w:sdtPr>
                <w:rPr>
                  <w:rFonts w:ascii="Arial" w:hAnsi="Arial" w:cs="Arial"/>
                  <w:b/>
                  <w:sz w:val="20"/>
                  <w:szCs w:val="20"/>
                </w:rPr>
                <w:id w:val="-1601402505"/>
                <w:lock w:val="contentLocked"/>
                <w:placeholder>
                  <w:docPart w:val="5578081434BF42ADAB625ACF5803C90F"/>
                </w:placeholder>
                <w15:appearance w15:val="hidden"/>
              </w:sdtPr>
              <w:sdtEndPr/>
              <w:sdtContent>
                <w:r w:rsidR="00F513F4" w:rsidRPr="00E845BF">
                  <w:rPr>
                    <w:rFonts w:ascii="Arial" w:hAnsi="Arial" w:cs="Arial"/>
                    <w:b/>
                    <w:sz w:val="20"/>
                    <w:szCs w:val="20"/>
                  </w:rPr>
                  <w:t>LGBTIQ:</w:t>
                </w:r>
                <w:r w:rsidR="00F513F4">
                  <w:rPr>
                    <w:rFonts w:ascii="Arial" w:hAnsi="Arial" w:cs="Arial"/>
                    <w:b/>
                    <w:sz w:val="20"/>
                    <w:szCs w:val="20"/>
                  </w:rPr>
                  <w:t xml:space="preserve">  </w:t>
                </w:r>
              </w:sdtContent>
            </w:sdt>
            <w:sdt>
              <w:sdtPr>
                <w:rPr>
                  <w:rFonts w:ascii="Arial" w:hAnsi="Arial" w:cs="Arial"/>
                  <w:b/>
                  <w:sz w:val="20"/>
                  <w:szCs w:val="20"/>
                </w:rPr>
                <w:id w:val="2131901564"/>
                <w:placeholder>
                  <w:docPart w:val="2B3341248E12402B9C65D7F193842F0E"/>
                </w:placeholder>
                <w:showingPlcHdr/>
                <w:dropDownList>
                  <w:listItem w:value="Choose an item."/>
                  <w:listItem w:displayText="Yes" w:value="Yes"/>
                  <w:listItem w:displayText="No" w:value="No"/>
                  <w:listItem w:displayText="Not known" w:value="Not known"/>
                </w:dropDownList>
              </w:sdtPr>
              <w:sdtEndPr/>
              <w:sdtContent>
                <w:r w:rsidR="00A42B94" w:rsidRPr="003470DD">
                  <w:rPr>
                    <w:rStyle w:val="PlaceholderText"/>
                    <w:rFonts w:ascii="Arial" w:hAnsi="Arial" w:cs="Arial"/>
                    <w:sz w:val="20"/>
                    <w:szCs w:val="20"/>
                  </w:rPr>
                  <w:t>Choose an item.</w:t>
                </w:r>
              </w:sdtContent>
            </w:sdt>
          </w:p>
        </w:tc>
        <w:tc>
          <w:tcPr>
            <w:tcW w:w="5522" w:type="dxa"/>
          </w:tcPr>
          <w:p w14:paraId="4876A0B7" w14:textId="77777777" w:rsidR="00F513F4" w:rsidRDefault="00E27DA2" w:rsidP="00362F7F">
            <w:pPr>
              <w:rPr>
                <w:rFonts w:ascii="Arial" w:hAnsi="Arial" w:cs="Arial"/>
                <w:b/>
                <w:sz w:val="20"/>
                <w:szCs w:val="20"/>
              </w:rPr>
            </w:pPr>
            <w:sdt>
              <w:sdtPr>
                <w:rPr>
                  <w:rFonts w:ascii="Arial" w:hAnsi="Arial" w:cs="Arial"/>
                  <w:b/>
                  <w:sz w:val="20"/>
                  <w:szCs w:val="20"/>
                </w:rPr>
                <w:id w:val="1482343142"/>
                <w:lock w:val="contentLocked"/>
                <w:placeholder>
                  <w:docPart w:val="DE066A55961441128B569B00C868C5C2"/>
                </w:placeholder>
                <w15:appearance w15:val="hidden"/>
              </w:sdtPr>
              <w:sdtEndPr/>
              <w:sdtContent>
                <w:r w:rsidR="00A42B94" w:rsidRPr="00E845BF">
                  <w:rPr>
                    <w:rFonts w:ascii="Arial" w:hAnsi="Arial" w:cs="Arial"/>
                    <w:b/>
                    <w:sz w:val="20"/>
                    <w:szCs w:val="20"/>
                  </w:rPr>
                  <w:t>Aboriginal or Torres Strait Islander:</w:t>
                </w:r>
                <w:r w:rsidR="00A42B94">
                  <w:rPr>
                    <w:rFonts w:ascii="Arial" w:hAnsi="Arial" w:cs="Arial"/>
                    <w:b/>
                    <w:sz w:val="20"/>
                    <w:szCs w:val="20"/>
                  </w:rPr>
                  <w:t xml:space="preserve">  </w:t>
                </w:r>
              </w:sdtContent>
            </w:sdt>
            <w:r w:rsidR="00A42B94">
              <w:rPr>
                <w:rFonts w:ascii="Arial" w:hAnsi="Arial" w:cs="Arial"/>
                <w:b/>
                <w:sz w:val="20"/>
                <w:szCs w:val="20"/>
              </w:rPr>
              <w:t xml:space="preserve"> </w:t>
            </w:r>
            <w:sdt>
              <w:sdtPr>
                <w:rPr>
                  <w:rFonts w:ascii="Arial" w:hAnsi="Arial" w:cs="Arial"/>
                  <w:b/>
                  <w:sz w:val="20"/>
                  <w:szCs w:val="20"/>
                </w:rPr>
                <w:id w:val="-1773238376"/>
                <w:placeholder>
                  <w:docPart w:val="1E90D5DB5CBF48ADA20FBDDE69CE7FDB"/>
                </w:placeholder>
                <w:showingPlcHdr/>
                <w:dropDownList>
                  <w:listItem w:value="Choose an item."/>
                  <w:listItem w:displayText="Yes" w:value="Yes"/>
                  <w:listItem w:displayText="No" w:value="No"/>
                  <w:listItem w:displayText="Not known" w:value="Not known"/>
                </w:dropDownList>
              </w:sdtPr>
              <w:sdtEndPr/>
              <w:sdtContent>
                <w:r w:rsidR="00495105" w:rsidRPr="003470DD">
                  <w:rPr>
                    <w:rStyle w:val="PlaceholderText"/>
                    <w:rFonts w:ascii="Arial" w:hAnsi="Arial" w:cs="Arial"/>
                    <w:sz w:val="20"/>
                    <w:szCs w:val="20"/>
                  </w:rPr>
                  <w:t>Choose an item.</w:t>
                </w:r>
              </w:sdtContent>
            </w:sdt>
          </w:p>
        </w:tc>
      </w:tr>
      <w:tr w:rsidR="00F513F4" w14:paraId="1386C3EC" w14:textId="77777777" w:rsidTr="00495105">
        <w:tc>
          <w:tcPr>
            <w:tcW w:w="4106" w:type="dxa"/>
          </w:tcPr>
          <w:p w14:paraId="4CDDC3E6" w14:textId="77777777" w:rsidR="00F513F4" w:rsidRDefault="00E27DA2" w:rsidP="00362F7F">
            <w:pPr>
              <w:rPr>
                <w:rFonts w:ascii="Arial" w:hAnsi="Arial" w:cs="Arial"/>
                <w:sz w:val="20"/>
                <w:szCs w:val="20"/>
              </w:rPr>
            </w:pPr>
            <w:sdt>
              <w:sdtPr>
                <w:rPr>
                  <w:rFonts w:ascii="Arial" w:hAnsi="Arial" w:cs="Arial"/>
                  <w:b/>
                  <w:sz w:val="20"/>
                  <w:szCs w:val="20"/>
                </w:rPr>
                <w:id w:val="-1505734767"/>
                <w:lock w:val="contentLocked"/>
                <w:placeholder>
                  <w:docPart w:val="A141198102D24DB79A74111E193D524D"/>
                </w:placeholder>
                <w15:appearance w15:val="hidden"/>
              </w:sdtPr>
              <w:sdtEndPr/>
              <w:sdtContent>
                <w:r w:rsidR="00A42B94" w:rsidRPr="00E845BF">
                  <w:rPr>
                    <w:rFonts w:ascii="Arial" w:hAnsi="Arial" w:cs="Arial"/>
                    <w:b/>
                    <w:sz w:val="20"/>
                    <w:szCs w:val="20"/>
                  </w:rPr>
                  <w:t>CALD:</w:t>
                </w:r>
                <w:r w:rsidR="00F513F4">
                  <w:rPr>
                    <w:rFonts w:ascii="Arial" w:hAnsi="Arial" w:cs="Arial"/>
                    <w:b/>
                    <w:sz w:val="20"/>
                    <w:szCs w:val="20"/>
                  </w:rPr>
                  <w:t xml:space="preserve">  </w:t>
                </w:r>
              </w:sdtContent>
            </w:sdt>
            <w:r w:rsidR="00A42B94">
              <w:rPr>
                <w:rFonts w:ascii="Arial" w:hAnsi="Arial" w:cs="Arial"/>
                <w:b/>
                <w:sz w:val="20"/>
                <w:szCs w:val="20"/>
              </w:rPr>
              <w:t xml:space="preserve">  </w:t>
            </w:r>
            <w:sdt>
              <w:sdtPr>
                <w:rPr>
                  <w:rFonts w:ascii="Arial" w:hAnsi="Arial" w:cs="Arial"/>
                  <w:b/>
                  <w:sz w:val="20"/>
                  <w:szCs w:val="20"/>
                </w:rPr>
                <w:id w:val="1059675409"/>
                <w:placeholder>
                  <w:docPart w:val="22123D6BE1664BA7A7C826223D682804"/>
                </w:placeholder>
                <w:showingPlcHdr/>
                <w:dropDownList>
                  <w:listItem w:value="Choose an item."/>
                  <w:listItem w:displayText="Yes" w:value="Yes"/>
                  <w:listItem w:displayText="No" w:value="No"/>
                  <w:listItem w:displayText="Not known" w:value="Not known"/>
                </w:dropDownList>
              </w:sdtPr>
              <w:sdtEndPr/>
              <w:sdtContent>
                <w:r w:rsidR="00A42B94" w:rsidRPr="003470DD">
                  <w:rPr>
                    <w:rStyle w:val="PlaceholderText"/>
                    <w:rFonts w:ascii="Arial" w:hAnsi="Arial" w:cs="Arial"/>
                    <w:sz w:val="20"/>
                    <w:szCs w:val="20"/>
                  </w:rPr>
                  <w:t>Choose an item.</w:t>
                </w:r>
              </w:sdtContent>
            </w:sdt>
          </w:p>
        </w:tc>
        <w:tc>
          <w:tcPr>
            <w:tcW w:w="5522" w:type="dxa"/>
          </w:tcPr>
          <w:p w14:paraId="72B1368D" w14:textId="77777777" w:rsidR="00F513F4" w:rsidRDefault="00E27DA2" w:rsidP="00362F7F">
            <w:pPr>
              <w:rPr>
                <w:rFonts w:ascii="Arial" w:hAnsi="Arial" w:cs="Arial"/>
                <w:b/>
                <w:sz w:val="20"/>
                <w:szCs w:val="20"/>
              </w:rPr>
            </w:pPr>
            <w:sdt>
              <w:sdtPr>
                <w:rPr>
                  <w:rFonts w:ascii="Arial" w:hAnsi="Arial" w:cs="Arial"/>
                  <w:b/>
                  <w:sz w:val="20"/>
                  <w:szCs w:val="20"/>
                </w:rPr>
                <w:id w:val="-185516076"/>
                <w:lock w:val="contentLocked"/>
                <w:placeholder>
                  <w:docPart w:val="0D2BE40BB50B4EDF9CBB382DECF4DD6C"/>
                </w:placeholder>
                <w15:appearance w15:val="hidden"/>
              </w:sdtPr>
              <w:sdtEndPr/>
              <w:sdtContent>
                <w:r w:rsidR="00A42B94" w:rsidRPr="00E845BF">
                  <w:rPr>
                    <w:rFonts w:ascii="Arial" w:hAnsi="Arial" w:cs="Arial"/>
                    <w:b/>
                    <w:sz w:val="20"/>
                    <w:szCs w:val="20"/>
                  </w:rPr>
                  <w:t>Is the client pregnant?</w:t>
                </w:r>
                <w:r w:rsidR="00A42B94">
                  <w:rPr>
                    <w:rFonts w:ascii="Arial" w:hAnsi="Arial" w:cs="Arial"/>
                    <w:b/>
                    <w:sz w:val="20"/>
                    <w:szCs w:val="20"/>
                  </w:rPr>
                  <w:t xml:space="preserve">  </w:t>
                </w:r>
              </w:sdtContent>
            </w:sdt>
            <w:r w:rsidR="00A42B94">
              <w:rPr>
                <w:rFonts w:ascii="Arial" w:hAnsi="Arial" w:cs="Arial"/>
                <w:b/>
                <w:sz w:val="20"/>
                <w:szCs w:val="20"/>
              </w:rPr>
              <w:t xml:space="preserve">  </w:t>
            </w:r>
            <w:sdt>
              <w:sdtPr>
                <w:rPr>
                  <w:rFonts w:ascii="Arial" w:hAnsi="Arial" w:cs="Arial"/>
                  <w:b/>
                  <w:sz w:val="20"/>
                  <w:szCs w:val="20"/>
                </w:rPr>
                <w:id w:val="-1544594376"/>
                <w:placeholder>
                  <w:docPart w:val="35B8677B70B6461BA799CC2255B2058E"/>
                </w:placeholder>
                <w:showingPlcHdr/>
                <w:dropDownList>
                  <w:listItem w:value="Choose an item."/>
                  <w:listItem w:displayText="Yes" w:value="Yes"/>
                  <w:listItem w:displayText="No" w:value="No"/>
                  <w:listItem w:displayText="Not known" w:value="Not known"/>
                </w:dropDownList>
              </w:sdtPr>
              <w:sdtEndPr/>
              <w:sdtContent>
                <w:r w:rsidR="001E42D7" w:rsidRPr="003470DD">
                  <w:rPr>
                    <w:rStyle w:val="PlaceholderText"/>
                    <w:rFonts w:ascii="Arial" w:hAnsi="Arial" w:cs="Arial"/>
                    <w:sz w:val="20"/>
                    <w:szCs w:val="20"/>
                  </w:rPr>
                  <w:t>Choose an item.</w:t>
                </w:r>
              </w:sdtContent>
            </w:sdt>
          </w:p>
        </w:tc>
      </w:tr>
    </w:tbl>
    <w:p w14:paraId="34170296" w14:textId="77777777" w:rsidR="00051F91" w:rsidRPr="006D1FAD" w:rsidRDefault="00051F91" w:rsidP="00362F7F">
      <w:pPr>
        <w:rPr>
          <w:rFonts w:ascii="Arial" w:hAnsi="Arial" w:cs="Arial"/>
          <w:sz w:val="16"/>
          <w:szCs w:val="16"/>
        </w:rPr>
      </w:pPr>
    </w:p>
    <w:tbl>
      <w:tblPr>
        <w:tblStyle w:val="TableGrid"/>
        <w:tblW w:w="0" w:type="auto"/>
        <w:tblLook w:val="04A0" w:firstRow="1" w:lastRow="0" w:firstColumn="1" w:lastColumn="0" w:noHBand="0" w:noVBand="1"/>
      </w:tblPr>
      <w:tblGrid>
        <w:gridCol w:w="4106"/>
        <w:gridCol w:w="5522"/>
      </w:tblGrid>
      <w:tr w:rsidR="0008186C" w14:paraId="357A3C1B" w14:textId="77777777" w:rsidTr="00E00F59">
        <w:tc>
          <w:tcPr>
            <w:tcW w:w="9628" w:type="dxa"/>
            <w:gridSpan w:val="2"/>
          </w:tcPr>
          <w:p w14:paraId="71CB03C3" w14:textId="77777777" w:rsidR="00005EF4" w:rsidRDefault="00E27DA2" w:rsidP="00362F7F">
            <w:pPr>
              <w:rPr>
                <w:rFonts w:ascii="Arial" w:hAnsi="Arial" w:cs="Arial"/>
                <w:b/>
                <w:sz w:val="20"/>
                <w:szCs w:val="20"/>
              </w:rPr>
            </w:pPr>
            <w:sdt>
              <w:sdtPr>
                <w:rPr>
                  <w:rFonts w:ascii="Arial" w:hAnsi="Arial" w:cs="Arial"/>
                  <w:b/>
                  <w:sz w:val="20"/>
                  <w:szCs w:val="20"/>
                </w:rPr>
                <w:id w:val="822937513"/>
                <w:lock w:val="contentLocked"/>
                <w:placeholder>
                  <w:docPart w:val="2380D5B89B8E4449B70BB3BE3904B5A2"/>
                </w:placeholder>
                <w15:appearance w15:val="hidden"/>
              </w:sdtPr>
              <w:sdtEndPr/>
              <w:sdtContent>
                <w:r w:rsidR="0008186C" w:rsidRPr="00E845BF">
                  <w:rPr>
                    <w:rFonts w:ascii="Arial" w:hAnsi="Arial" w:cs="Arial"/>
                    <w:b/>
                    <w:sz w:val="20"/>
                    <w:szCs w:val="20"/>
                  </w:rPr>
                  <w:t>Current housing type:</w:t>
                </w:r>
                <w:r w:rsidR="0008186C">
                  <w:rPr>
                    <w:rFonts w:ascii="Arial" w:hAnsi="Arial" w:cs="Arial"/>
                    <w:b/>
                    <w:sz w:val="20"/>
                    <w:szCs w:val="20"/>
                  </w:rPr>
                  <w:t xml:space="preserve">  </w:t>
                </w:r>
              </w:sdtContent>
            </w:sdt>
            <w:r w:rsidR="0008186C">
              <w:rPr>
                <w:rFonts w:ascii="Arial" w:hAnsi="Arial" w:cs="Arial"/>
                <w:b/>
                <w:sz w:val="20"/>
                <w:szCs w:val="20"/>
              </w:rPr>
              <w:t xml:space="preserve">  </w:t>
            </w:r>
            <w:sdt>
              <w:sdtPr>
                <w:rPr>
                  <w:rFonts w:ascii="Arial" w:hAnsi="Arial" w:cs="Arial"/>
                  <w:b/>
                  <w:sz w:val="20"/>
                  <w:szCs w:val="20"/>
                </w:rPr>
                <w:id w:val="681859170"/>
                <w:placeholder>
                  <w:docPart w:val="62B8700FF78045DCAAE055CF29A5DFBA"/>
                </w:placeholder>
                <w:showingPlcHdr/>
                <w:dropDownList>
                  <w:listItem w:value="Choose an item."/>
                  <w:listItem w:displayText="Emergency accommodation" w:value="Emergency accommodation"/>
                  <w:listItem w:displayText="Refuge/crisis accommodation" w:value="Refuge/crisis accommodation"/>
                  <w:listItem w:displayText="Public housing" w:value="Public housing"/>
                  <w:listItem w:displayText="Private rental" w:value="Private rental"/>
                  <w:listItem w:displayText="Home owner" w:value="Home owner"/>
                  <w:listItem w:displayText="Homeless" w:value="Homeless"/>
                  <w:listItem w:displayText="Other" w:value="Other"/>
                </w:dropDownList>
              </w:sdtPr>
              <w:sdtEndPr/>
              <w:sdtContent>
                <w:r w:rsidR="00495105" w:rsidRPr="003470DD">
                  <w:rPr>
                    <w:rStyle w:val="PlaceholderText"/>
                    <w:rFonts w:ascii="Arial" w:hAnsi="Arial" w:cs="Arial"/>
                    <w:sz w:val="20"/>
                    <w:szCs w:val="20"/>
                  </w:rPr>
                  <w:t>Choose an item.</w:t>
                </w:r>
              </w:sdtContent>
            </w:sdt>
            <w:r w:rsidR="0008186C">
              <w:rPr>
                <w:rFonts w:ascii="Arial" w:hAnsi="Arial" w:cs="Arial"/>
                <w:b/>
                <w:sz w:val="20"/>
                <w:szCs w:val="20"/>
              </w:rPr>
              <w:t xml:space="preserve">  </w:t>
            </w:r>
          </w:p>
          <w:p w14:paraId="145C56CA" w14:textId="77777777" w:rsidR="00EB138A" w:rsidRPr="00005EF4" w:rsidRDefault="00E27DA2" w:rsidP="00CF71A3">
            <w:pPr>
              <w:rPr>
                <w:rFonts w:ascii="Arial" w:hAnsi="Arial" w:cs="Arial"/>
                <w:b/>
                <w:sz w:val="20"/>
                <w:szCs w:val="20"/>
              </w:rPr>
            </w:pPr>
            <w:sdt>
              <w:sdtPr>
                <w:rPr>
                  <w:rFonts w:ascii="Arial" w:hAnsi="Arial" w:cs="Arial"/>
                  <w:b/>
                  <w:sz w:val="20"/>
                  <w:szCs w:val="20"/>
                </w:rPr>
                <w:id w:val="687181309"/>
                <w:lock w:val="contentLocked"/>
                <w:placeholder>
                  <w:docPart w:val="64E575BF30A442B2AC79F962DA88F1DE"/>
                </w:placeholder>
                <w15:appearance w15:val="hidden"/>
              </w:sdtPr>
              <w:sdtEndPr/>
              <w:sdtContent>
                <w:r w:rsidR="0008186C" w:rsidRPr="00E845BF">
                  <w:rPr>
                    <w:rFonts w:ascii="Arial" w:hAnsi="Arial" w:cs="Arial"/>
                    <w:b/>
                    <w:sz w:val="20"/>
                    <w:szCs w:val="20"/>
                  </w:rPr>
                  <w:t>If Other please state type:</w:t>
                </w:r>
                <w:r w:rsidR="0008186C">
                  <w:rPr>
                    <w:rFonts w:ascii="Arial" w:hAnsi="Arial" w:cs="Arial"/>
                    <w:b/>
                    <w:sz w:val="20"/>
                    <w:szCs w:val="20"/>
                  </w:rPr>
                  <w:t xml:space="preserve">  </w:t>
                </w:r>
              </w:sdtContent>
            </w:sdt>
            <w:r w:rsidR="0008186C">
              <w:rPr>
                <w:rFonts w:ascii="Arial" w:hAnsi="Arial" w:cs="Arial"/>
                <w:b/>
                <w:sz w:val="20"/>
                <w:szCs w:val="20"/>
              </w:rPr>
              <w:t xml:space="preserve">  </w:t>
            </w:r>
            <w:r w:rsidR="00CF71A3">
              <w:rPr>
                <w:rFonts w:ascii="Arial" w:hAnsi="Arial" w:cs="Arial"/>
                <w:b/>
                <w:sz w:val="20"/>
                <w:szCs w:val="20"/>
              </w:rPr>
              <w:fldChar w:fldCharType="begin">
                <w:ffData>
                  <w:name w:val="Text24"/>
                  <w:enabled/>
                  <w:calcOnExit w:val="0"/>
                  <w:textInput/>
                </w:ffData>
              </w:fldChar>
            </w:r>
            <w:bookmarkStart w:id="3" w:name="Text24"/>
            <w:r w:rsidR="00CF71A3">
              <w:rPr>
                <w:rFonts w:ascii="Arial" w:hAnsi="Arial" w:cs="Arial"/>
                <w:b/>
                <w:sz w:val="20"/>
                <w:szCs w:val="20"/>
              </w:rPr>
              <w:instrText xml:space="preserve"> FORMTEXT </w:instrText>
            </w:r>
            <w:r w:rsidR="00CF71A3">
              <w:rPr>
                <w:rFonts w:ascii="Arial" w:hAnsi="Arial" w:cs="Arial"/>
                <w:b/>
                <w:sz w:val="20"/>
                <w:szCs w:val="20"/>
              </w:rPr>
            </w:r>
            <w:r w:rsidR="00CF71A3">
              <w:rPr>
                <w:rFonts w:ascii="Arial" w:hAnsi="Arial" w:cs="Arial"/>
                <w:b/>
                <w:sz w:val="20"/>
                <w:szCs w:val="20"/>
              </w:rPr>
              <w:fldChar w:fldCharType="separate"/>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sz w:val="20"/>
                <w:szCs w:val="20"/>
              </w:rPr>
              <w:fldChar w:fldCharType="end"/>
            </w:r>
            <w:bookmarkEnd w:id="3"/>
          </w:p>
        </w:tc>
      </w:tr>
      <w:tr w:rsidR="0008186C" w14:paraId="4A9E1C17" w14:textId="77777777" w:rsidTr="00495105">
        <w:tc>
          <w:tcPr>
            <w:tcW w:w="4106" w:type="dxa"/>
          </w:tcPr>
          <w:p w14:paraId="2D609E8B" w14:textId="77777777" w:rsidR="0008186C" w:rsidRDefault="00E27DA2" w:rsidP="005607B2">
            <w:pPr>
              <w:rPr>
                <w:rFonts w:ascii="Arial" w:hAnsi="Arial" w:cs="Arial"/>
                <w:sz w:val="20"/>
                <w:szCs w:val="20"/>
              </w:rPr>
            </w:pPr>
            <w:sdt>
              <w:sdtPr>
                <w:rPr>
                  <w:rFonts w:ascii="Arial" w:hAnsi="Arial" w:cs="Arial"/>
                  <w:b/>
                  <w:sz w:val="20"/>
                  <w:szCs w:val="20"/>
                </w:rPr>
                <w:id w:val="-1335749852"/>
                <w:lock w:val="contentLocked"/>
                <w:placeholder>
                  <w:docPart w:val="BA45ACC196C5451A9642C3BE2CF61EA2"/>
                </w:placeholder>
                <w15:appearance w15:val="hidden"/>
              </w:sdtPr>
              <w:sdtEndPr/>
              <w:sdtContent>
                <w:r w:rsidR="008A0DC3">
                  <w:rPr>
                    <w:rFonts w:ascii="Arial" w:hAnsi="Arial" w:cs="Arial"/>
                    <w:b/>
                    <w:sz w:val="20"/>
                    <w:szCs w:val="20"/>
                  </w:rPr>
                  <w:t>Disability</w:t>
                </w:r>
                <w:r w:rsidR="006953C5">
                  <w:rPr>
                    <w:rFonts w:ascii="Arial" w:hAnsi="Arial" w:cs="Arial"/>
                    <w:b/>
                    <w:sz w:val="20"/>
                    <w:szCs w:val="20"/>
                  </w:rPr>
                  <w:t xml:space="preserve"> (of adult client / victim survivor): </w:t>
                </w:r>
              </w:sdtContent>
            </w:sdt>
            <w:sdt>
              <w:sdtPr>
                <w:rPr>
                  <w:rFonts w:ascii="Arial" w:hAnsi="Arial" w:cs="Arial"/>
                  <w:b/>
                  <w:sz w:val="20"/>
                  <w:szCs w:val="20"/>
                </w:rPr>
                <w:id w:val="1547111171"/>
                <w:placeholder>
                  <w:docPart w:val="3B489339FE3B4FF5BC16A4C046EC50BD"/>
                </w:placeholder>
                <w:showingPlcHdr/>
                <w:dropDownList>
                  <w:listItem w:value="Choose an item."/>
                  <w:listItem w:displayText="Yes" w:value="Yes"/>
                  <w:listItem w:displayText="No" w:value="No"/>
                  <w:listItem w:displayText="Not known" w:value="Not known"/>
                </w:dropDownList>
              </w:sdtPr>
              <w:sdtEndPr/>
              <w:sdtContent>
                <w:r w:rsidR="005607B2" w:rsidRPr="003470DD">
                  <w:rPr>
                    <w:rStyle w:val="PlaceholderText"/>
                    <w:rFonts w:ascii="Arial" w:hAnsi="Arial" w:cs="Arial"/>
                    <w:sz w:val="20"/>
                    <w:szCs w:val="20"/>
                  </w:rPr>
                  <w:t>Choose an item.</w:t>
                </w:r>
              </w:sdtContent>
            </w:sdt>
          </w:p>
        </w:tc>
        <w:tc>
          <w:tcPr>
            <w:tcW w:w="5522" w:type="dxa"/>
          </w:tcPr>
          <w:p w14:paraId="6EAEFFF4" w14:textId="77777777" w:rsidR="0008186C" w:rsidRDefault="00E27DA2" w:rsidP="005607B2">
            <w:pPr>
              <w:rPr>
                <w:rFonts w:ascii="Arial" w:hAnsi="Arial" w:cs="Arial"/>
                <w:sz w:val="20"/>
                <w:szCs w:val="20"/>
              </w:rPr>
            </w:pPr>
            <w:sdt>
              <w:sdtPr>
                <w:rPr>
                  <w:rFonts w:ascii="Arial" w:hAnsi="Arial" w:cs="Arial"/>
                  <w:b/>
                  <w:sz w:val="20"/>
                  <w:szCs w:val="20"/>
                </w:rPr>
                <w:id w:val="1055578506"/>
                <w:lock w:val="contentLocked"/>
                <w:placeholder>
                  <w:docPart w:val="5CC67756FD114576AC842C1A4032F350"/>
                </w:placeholder>
                <w15:appearance w15:val="hidden"/>
              </w:sdtPr>
              <w:sdtEndPr/>
              <w:sdtContent>
                <w:r w:rsidR="008A0DC3">
                  <w:rPr>
                    <w:rFonts w:ascii="Arial" w:hAnsi="Arial" w:cs="Arial"/>
                    <w:b/>
                    <w:sz w:val="20"/>
                    <w:szCs w:val="20"/>
                  </w:rPr>
                  <w:t>Mental illness</w:t>
                </w:r>
                <w:r w:rsidR="006953C5">
                  <w:rPr>
                    <w:rFonts w:ascii="Arial" w:hAnsi="Arial" w:cs="Arial"/>
                    <w:b/>
                    <w:sz w:val="20"/>
                    <w:szCs w:val="20"/>
                  </w:rPr>
                  <w:t xml:space="preserve"> (of adult client / victim survivor):</w:t>
                </w:r>
                <w:r w:rsidR="0008186C">
                  <w:rPr>
                    <w:rFonts w:ascii="Arial" w:hAnsi="Arial" w:cs="Arial"/>
                    <w:b/>
                    <w:sz w:val="20"/>
                    <w:szCs w:val="20"/>
                  </w:rPr>
                  <w:t xml:space="preserve">  </w:t>
                </w:r>
              </w:sdtContent>
            </w:sdt>
            <w:r w:rsidR="0008186C">
              <w:rPr>
                <w:rFonts w:ascii="Arial" w:hAnsi="Arial" w:cs="Arial"/>
                <w:b/>
                <w:sz w:val="20"/>
                <w:szCs w:val="20"/>
              </w:rPr>
              <w:t xml:space="preserve">  </w:t>
            </w:r>
            <w:sdt>
              <w:sdtPr>
                <w:rPr>
                  <w:rFonts w:ascii="Arial" w:hAnsi="Arial" w:cs="Arial"/>
                  <w:b/>
                  <w:sz w:val="20"/>
                  <w:szCs w:val="20"/>
                </w:rPr>
                <w:id w:val="-1259293119"/>
                <w:placeholder>
                  <w:docPart w:val="B024FC1C916B4FDCA73A71ACBA20DE57"/>
                </w:placeholder>
                <w:showingPlcHdr/>
                <w:dropDownList>
                  <w:listItem w:value="Choose an item."/>
                  <w:listItem w:displayText="Yes" w:value="Yes"/>
                  <w:listItem w:displayText="No" w:value="No"/>
                  <w:listItem w:displayText="Not known" w:value="Not known"/>
                </w:dropDownList>
              </w:sdtPr>
              <w:sdtEndPr/>
              <w:sdtContent>
                <w:r w:rsidR="005607B2" w:rsidRPr="003470DD">
                  <w:rPr>
                    <w:rStyle w:val="PlaceholderText"/>
                    <w:rFonts w:ascii="Arial" w:hAnsi="Arial" w:cs="Arial"/>
                    <w:sz w:val="20"/>
                    <w:szCs w:val="20"/>
                  </w:rPr>
                  <w:t>Choose an item.</w:t>
                </w:r>
              </w:sdtContent>
            </w:sdt>
          </w:p>
        </w:tc>
      </w:tr>
      <w:tr w:rsidR="00675590" w14:paraId="114E59DF" w14:textId="77777777" w:rsidTr="00ED512A">
        <w:tc>
          <w:tcPr>
            <w:tcW w:w="9628" w:type="dxa"/>
            <w:gridSpan w:val="2"/>
          </w:tcPr>
          <w:p w14:paraId="2EA8804A" w14:textId="77777777" w:rsidR="00675590" w:rsidRDefault="00E27DA2" w:rsidP="00362F7F">
            <w:pPr>
              <w:rPr>
                <w:rFonts w:ascii="Arial" w:hAnsi="Arial" w:cs="Arial"/>
                <w:sz w:val="20"/>
                <w:szCs w:val="20"/>
              </w:rPr>
            </w:pPr>
            <w:sdt>
              <w:sdtPr>
                <w:rPr>
                  <w:rFonts w:ascii="Arial" w:hAnsi="Arial" w:cs="Arial"/>
                  <w:b/>
                  <w:sz w:val="20"/>
                  <w:szCs w:val="20"/>
                </w:rPr>
                <w:id w:val="-1104806143"/>
                <w:lock w:val="contentLocked"/>
                <w:placeholder>
                  <w:docPart w:val="7F939D4A94E04BDBA450639C2991ADFB"/>
                </w:placeholder>
                <w15:appearance w15:val="hidden"/>
              </w:sdtPr>
              <w:sdtEndPr/>
              <w:sdtContent>
                <w:r w:rsidR="00675590">
                  <w:rPr>
                    <w:rFonts w:ascii="Arial" w:hAnsi="Arial" w:cs="Arial"/>
                    <w:b/>
                    <w:sz w:val="20"/>
                    <w:szCs w:val="20"/>
                  </w:rPr>
                  <w:t>Are there issues for the client / victim survivor regarding</w:t>
                </w:r>
                <w:r w:rsidR="00675590" w:rsidRPr="00772A9B">
                  <w:rPr>
                    <w:rFonts w:ascii="Arial" w:hAnsi="Arial" w:cs="Arial"/>
                    <w:b/>
                    <w:sz w:val="20"/>
                    <w:szCs w:val="20"/>
                  </w:rPr>
                  <w:t xml:space="preserve"> substance abuse?</w:t>
                </w:r>
                <w:r w:rsidR="00675590">
                  <w:rPr>
                    <w:rFonts w:ascii="Arial" w:hAnsi="Arial" w:cs="Arial"/>
                    <w:b/>
                    <w:sz w:val="20"/>
                    <w:szCs w:val="20"/>
                  </w:rPr>
                  <w:t xml:space="preserve">  </w:t>
                </w:r>
              </w:sdtContent>
            </w:sdt>
            <w:r w:rsidR="00675590">
              <w:rPr>
                <w:rFonts w:ascii="Arial" w:hAnsi="Arial" w:cs="Arial"/>
                <w:b/>
                <w:sz w:val="20"/>
                <w:szCs w:val="20"/>
              </w:rPr>
              <w:t xml:space="preserve">  </w:t>
            </w:r>
            <w:sdt>
              <w:sdtPr>
                <w:rPr>
                  <w:rFonts w:ascii="Arial" w:hAnsi="Arial" w:cs="Arial"/>
                  <w:b/>
                  <w:sz w:val="20"/>
                  <w:szCs w:val="20"/>
                </w:rPr>
                <w:id w:val="776521485"/>
                <w:placeholder>
                  <w:docPart w:val="FDF2733350E24766AB74B9D5A2654617"/>
                </w:placeholder>
                <w:showingPlcHdr/>
                <w:dropDownList>
                  <w:listItem w:value="Choose an item."/>
                  <w:listItem w:displayText="Alcohol" w:value="Alcohol"/>
                  <w:listItem w:displayText="Drugs" w:value="Drugs"/>
                  <w:listItem w:displayText="Both" w:value="Both"/>
                  <w:listItem w:displayText="None" w:value="None"/>
                </w:dropDownList>
              </w:sdtPr>
              <w:sdtEndPr/>
              <w:sdtContent>
                <w:r w:rsidR="00675590" w:rsidRPr="003470DD">
                  <w:rPr>
                    <w:rStyle w:val="PlaceholderText"/>
                    <w:rFonts w:ascii="Arial" w:hAnsi="Arial" w:cs="Arial"/>
                    <w:sz w:val="20"/>
                    <w:szCs w:val="20"/>
                  </w:rPr>
                  <w:t>Choose an item.</w:t>
                </w:r>
              </w:sdtContent>
            </w:sdt>
          </w:p>
        </w:tc>
      </w:tr>
      <w:tr w:rsidR="00675590" w14:paraId="2AC67A7A" w14:textId="77777777" w:rsidTr="00ED512A">
        <w:tc>
          <w:tcPr>
            <w:tcW w:w="9628" w:type="dxa"/>
            <w:gridSpan w:val="2"/>
          </w:tcPr>
          <w:p w14:paraId="05DA8254" w14:textId="77777777" w:rsidR="00675590" w:rsidRDefault="00E27DA2" w:rsidP="00362F7F">
            <w:pPr>
              <w:rPr>
                <w:rFonts w:ascii="Arial" w:hAnsi="Arial" w:cs="Arial"/>
                <w:b/>
                <w:sz w:val="20"/>
                <w:szCs w:val="20"/>
              </w:rPr>
            </w:pPr>
            <w:sdt>
              <w:sdtPr>
                <w:rPr>
                  <w:rFonts w:ascii="Arial" w:hAnsi="Arial" w:cs="Arial"/>
                  <w:b/>
                  <w:sz w:val="20"/>
                  <w:szCs w:val="20"/>
                </w:rPr>
                <w:id w:val="1439647287"/>
                <w:lock w:val="contentLocked"/>
                <w:placeholder>
                  <w:docPart w:val="D5EC7CE84DCB4A2BA52DDB3514564A78"/>
                </w:placeholder>
                <w15:appearance w15:val="hidden"/>
              </w:sdtPr>
              <w:sdtEndPr/>
              <w:sdtContent>
                <w:r w:rsidR="00675590" w:rsidRPr="00772A9B">
                  <w:rPr>
                    <w:rFonts w:ascii="Arial" w:hAnsi="Arial" w:cs="Arial"/>
                    <w:b/>
                    <w:sz w:val="20"/>
                    <w:szCs w:val="20"/>
                  </w:rPr>
                  <w:t>Source of income:</w:t>
                </w:r>
                <w:r w:rsidR="00675590">
                  <w:rPr>
                    <w:rFonts w:ascii="Arial" w:hAnsi="Arial" w:cs="Arial"/>
                    <w:b/>
                    <w:sz w:val="20"/>
                    <w:szCs w:val="20"/>
                  </w:rPr>
                  <w:t xml:space="preserve">  </w:t>
                </w:r>
              </w:sdtContent>
            </w:sdt>
            <w:r w:rsidR="00675590">
              <w:rPr>
                <w:rFonts w:ascii="Arial" w:hAnsi="Arial" w:cs="Arial"/>
                <w:b/>
                <w:sz w:val="20"/>
                <w:szCs w:val="20"/>
              </w:rPr>
              <w:t xml:space="preserve">  </w:t>
            </w:r>
            <w:sdt>
              <w:sdtPr>
                <w:rPr>
                  <w:rFonts w:ascii="Arial" w:hAnsi="Arial" w:cs="Arial"/>
                  <w:b/>
                  <w:sz w:val="20"/>
                  <w:szCs w:val="20"/>
                </w:rPr>
                <w:id w:val="-265465596"/>
                <w:placeholder>
                  <w:docPart w:val="740FCF00080C487AAD6EDB15BFB8E8C8"/>
                </w:placeholder>
                <w:showingPlcHdr/>
                <w:dropDownList>
                  <w:listItem w:value="Choose an item."/>
                  <w:listItem w:displayText="Wages" w:value="Wages"/>
                  <w:listItem w:displayText="Govt. payment" w:value="Govt. payment"/>
                  <w:listItem w:displayText="Mixed" w:value="Mixed"/>
                  <w:listItem w:displayText="No income" w:value="No income"/>
                  <w:listItem w:displayText="Other" w:value="Other"/>
                </w:dropDownList>
              </w:sdtPr>
              <w:sdtEndPr/>
              <w:sdtContent>
                <w:r w:rsidR="00675590" w:rsidRPr="003470DD">
                  <w:rPr>
                    <w:rStyle w:val="PlaceholderText"/>
                    <w:rFonts w:ascii="Arial" w:hAnsi="Arial" w:cs="Arial"/>
                    <w:sz w:val="20"/>
                    <w:szCs w:val="20"/>
                  </w:rPr>
                  <w:t>Choose an item.</w:t>
                </w:r>
              </w:sdtContent>
            </w:sdt>
          </w:p>
        </w:tc>
      </w:tr>
      <w:tr w:rsidR="008E1880" w14:paraId="36B82D31" w14:textId="77777777" w:rsidTr="00E00F59">
        <w:tc>
          <w:tcPr>
            <w:tcW w:w="9628" w:type="dxa"/>
            <w:gridSpan w:val="2"/>
          </w:tcPr>
          <w:p w14:paraId="1B55695F" w14:textId="77777777" w:rsidR="008E1880" w:rsidRDefault="00E27DA2" w:rsidP="00362F7F">
            <w:pPr>
              <w:rPr>
                <w:rFonts w:ascii="Arial" w:hAnsi="Arial" w:cs="Arial"/>
                <w:sz w:val="20"/>
                <w:szCs w:val="20"/>
              </w:rPr>
            </w:pPr>
            <w:sdt>
              <w:sdtPr>
                <w:rPr>
                  <w:rFonts w:ascii="Arial" w:hAnsi="Arial" w:cs="Arial"/>
                  <w:b/>
                  <w:sz w:val="20"/>
                  <w:szCs w:val="20"/>
                </w:rPr>
                <w:id w:val="-1574192799"/>
                <w:lock w:val="contentLocked"/>
                <w:placeholder>
                  <w:docPart w:val="7DAEAAF644FA4061BD39093B64404C8D"/>
                </w:placeholder>
                <w15:appearance w15:val="hidden"/>
              </w:sdtPr>
              <w:sdtEndPr/>
              <w:sdtContent>
                <w:r w:rsidR="008E1880" w:rsidRPr="00772A9B">
                  <w:rPr>
                    <w:rFonts w:ascii="Arial" w:hAnsi="Arial" w:cs="Arial"/>
                    <w:b/>
                    <w:sz w:val="20"/>
                    <w:szCs w:val="20"/>
                  </w:rPr>
                  <w:t>Residency status:</w:t>
                </w:r>
                <w:r w:rsidR="008E1880">
                  <w:rPr>
                    <w:rFonts w:ascii="Arial" w:hAnsi="Arial" w:cs="Arial"/>
                    <w:b/>
                    <w:sz w:val="20"/>
                    <w:szCs w:val="20"/>
                  </w:rPr>
                  <w:t xml:space="preserve">  </w:t>
                </w:r>
              </w:sdtContent>
            </w:sdt>
            <w:r w:rsidR="008E1880">
              <w:rPr>
                <w:rFonts w:ascii="Arial" w:hAnsi="Arial" w:cs="Arial"/>
                <w:b/>
                <w:sz w:val="20"/>
                <w:szCs w:val="20"/>
              </w:rPr>
              <w:t xml:space="preserve">  </w:t>
            </w:r>
            <w:sdt>
              <w:sdtPr>
                <w:rPr>
                  <w:rFonts w:ascii="Arial" w:hAnsi="Arial" w:cs="Arial"/>
                  <w:b/>
                  <w:sz w:val="20"/>
                  <w:szCs w:val="20"/>
                </w:rPr>
                <w:id w:val="817771350"/>
                <w:placeholder>
                  <w:docPart w:val="593B6849873A4581A1B67633FA789A96"/>
                </w:placeholder>
                <w:showingPlcHdr/>
                <w:dropDownList>
                  <w:listItem w:value="Choose an item."/>
                  <w:listItem w:displayText="Australian citizen" w:value="Australian citizen"/>
                  <w:listItem w:displayText="Permanent resident" w:value="Permanent resident"/>
                  <w:listItem w:displayText="Family and spousal visa" w:value="Family and spousal visa"/>
                  <w:listItem w:displayText="Refugee and humanitarian visa" w:value="Refugee and humanitarian visa"/>
                  <w:listItem w:displayText="Working and skilled visa" w:value="Working and skilled visa"/>
                  <w:listItem w:displayText="Study and training visa" w:value="Study and training visa"/>
                  <w:listItem w:displayText="Visitor and holiday visa" w:value="Visitor and holiday visa"/>
                  <w:listItem w:displayText="Not known" w:value="Not known"/>
                  <w:listItem w:displayText="Other" w:value="Other"/>
                </w:dropDownList>
              </w:sdtPr>
              <w:sdtEndPr/>
              <w:sdtContent>
                <w:r w:rsidR="00005EF4" w:rsidRPr="003470DD">
                  <w:rPr>
                    <w:rStyle w:val="PlaceholderText"/>
                    <w:rFonts w:ascii="Arial" w:hAnsi="Arial" w:cs="Arial"/>
                    <w:sz w:val="20"/>
                    <w:szCs w:val="20"/>
                  </w:rPr>
                  <w:t>Choose an item.</w:t>
                </w:r>
              </w:sdtContent>
            </w:sdt>
          </w:p>
        </w:tc>
      </w:tr>
    </w:tbl>
    <w:p w14:paraId="52AA75CF" w14:textId="77777777" w:rsidR="0008186C" w:rsidRPr="00D729E7" w:rsidRDefault="0008186C" w:rsidP="00362F7F">
      <w:pPr>
        <w:rPr>
          <w:rFonts w:ascii="Arial" w:hAnsi="Arial" w:cs="Arial"/>
          <w:sz w:val="16"/>
          <w:szCs w:val="16"/>
        </w:rPr>
      </w:pPr>
    </w:p>
    <w:tbl>
      <w:tblPr>
        <w:tblStyle w:val="TableGrid"/>
        <w:tblW w:w="0" w:type="auto"/>
        <w:tblLook w:val="04A0" w:firstRow="1" w:lastRow="0" w:firstColumn="1" w:lastColumn="0" w:noHBand="0" w:noVBand="1"/>
      </w:tblPr>
      <w:tblGrid>
        <w:gridCol w:w="4106"/>
        <w:gridCol w:w="5522"/>
      </w:tblGrid>
      <w:tr w:rsidR="00A92925" w14:paraId="51C080BB" w14:textId="77777777" w:rsidTr="00D729E7">
        <w:tc>
          <w:tcPr>
            <w:tcW w:w="4106" w:type="dxa"/>
          </w:tcPr>
          <w:p w14:paraId="70766B33" w14:textId="77777777" w:rsidR="00A92925" w:rsidRDefault="00E27DA2" w:rsidP="00A92925">
            <w:pPr>
              <w:rPr>
                <w:rFonts w:ascii="Arial" w:hAnsi="Arial" w:cs="Arial"/>
                <w:sz w:val="20"/>
                <w:szCs w:val="20"/>
              </w:rPr>
            </w:pPr>
            <w:sdt>
              <w:sdtPr>
                <w:rPr>
                  <w:rFonts w:ascii="Arial" w:hAnsi="Arial" w:cs="Arial"/>
                  <w:b/>
                  <w:sz w:val="20"/>
                  <w:szCs w:val="20"/>
                </w:rPr>
                <w:id w:val="861630071"/>
                <w:lock w:val="contentLocked"/>
                <w:placeholder>
                  <w:docPart w:val="8B6D3A8CE77B4BA18CE2F9F14B87E0C7"/>
                </w:placeholder>
                <w15:appearance w15:val="hidden"/>
              </w:sdtPr>
              <w:sdtEndPr/>
              <w:sdtContent>
                <w:r w:rsidR="00D729E7">
                  <w:rPr>
                    <w:rFonts w:ascii="Arial" w:hAnsi="Arial" w:cs="Arial"/>
                    <w:b/>
                    <w:sz w:val="20"/>
                    <w:szCs w:val="20"/>
                  </w:rPr>
                  <w:t>C</w:t>
                </w:r>
                <w:r w:rsidR="00A92925" w:rsidRPr="00772A9B">
                  <w:rPr>
                    <w:rFonts w:ascii="Arial" w:hAnsi="Arial" w:cs="Arial"/>
                    <w:b/>
                    <w:sz w:val="20"/>
                    <w:szCs w:val="20"/>
                  </w:rPr>
                  <w:t>urrent Child Protection involvement?</w:t>
                </w:r>
                <w:r w:rsidR="00A92925">
                  <w:rPr>
                    <w:rFonts w:ascii="Arial" w:hAnsi="Arial" w:cs="Arial"/>
                    <w:b/>
                    <w:sz w:val="20"/>
                    <w:szCs w:val="20"/>
                  </w:rPr>
                  <w:t xml:space="preserve">  </w:t>
                </w:r>
              </w:sdtContent>
            </w:sdt>
            <w:r w:rsidR="00A92925">
              <w:rPr>
                <w:rFonts w:ascii="Arial" w:hAnsi="Arial" w:cs="Arial"/>
                <w:b/>
                <w:sz w:val="20"/>
                <w:szCs w:val="20"/>
              </w:rPr>
              <w:t xml:space="preserve">  </w:t>
            </w:r>
            <w:sdt>
              <w:sdtPr>
                <w:rPr>
                  <w:rFonts w:ascii="Arial" w:hAnsi="Arial" w:cs="Arial"/>
                  <w:b/>
                  <w:sz w:val="20"/>
                  <w:szCs w:val="20"/>
                </w:rPr>
                <w:id w:val="1079254472"/>
                <w:placeholder>
                  <w:docPart w:val="0128A4C30A0F4EE0BB74BA89D5BCFE0E"/>
                </w:placeholder>
                <w:showingPlcHdr/>
                <w:dropDownList>
                  <w:listItem w:value="Choose an item."/>
                  <w:listItem w:displayText="Yes" w:value="Yes"/>
                  <w:listItem w:displayText="No" w:value="No"/>
                  <w:listItem w:displayText="Not known" w:value="Not known"/>
                </w:dropDownList>
              </w:sdtPr>
              <w:sdtEndPr/>
              <w:sdtContent>
                <w:r w:rsidR="00A92925" w:rsidRPr="003470DD">
                  <w:rPr>
                    <w:rStyle w:val="PlaceholderText"/>
                    <w:rFonts w:ascii="Arial" w:hAnsi="Arial" w:cs="Arial"/>
                    <w:sz w:val="20"/>
                    <w:szCs w:val="20"/>
                  </w:rPr>
                  <w:t>Choose an item.</w:t>
                </w:r>
              </w:sdtContent>
            </w:sdt>
          </w:p>
        </w:tc>
        <w:tc>
          <w:tcPr>
            <w:tcW w:w="5522" w:type="dxa"/>
          </w:tcPr>
          <w:p w14:paraId="09FB7E0A" w14:textId="77777777" w:rsidR="00A92925" w:rsidRDefault="00E27DA2" w:rsidP="00362F7F">
            <w:pPr>
              <w:rPr>
                <w:rFonts w:ascii="Arial" w:hAnsi="Arial" w:cs="Arial"/>
                <w:b/>
                <w:sz w:val="20"/>
                <w:szCs w:val="20"/>
              </w:rPr>
            </w:pPr>
            <w:sdt>
              <w:sdtPr>
                <w:rPr>
                  <w:rFonts w:ascii="Arial" w:hAnsi="Arial" w:cs="Arial"/>
                  <w:b/>
                  <w:sz w:val="20"/>
                  <w:szCs w:val="20"/>
                </w:rPr>
                <w:id w:val="253938374"/>
                <w:lock w:val="contentLocked"/>
                <w:placeholder>
                  <w:docPart w:val="61ABB92880A141C6A7391250AAE4E98F"/>
                </w:placeholder>
                <w15:appearance w15:val="hidden"/>
              </w:sdtPr>
              <w:sdtEndPr/>
              <w:sdtContent>
                <w:r w:rsidR="00D729E7">
                  <w:rPr>
                    <w:rFonts w:ascii="Arial" w:hAnsi="Arial" w:cs="Arial"/>
                    <w:b/>
                    <w:sz w:val="20"/>
                    <w:szCs w:val="20"/>
                  </w:rPr>
                  <w:t>C</w:t>
                </w:r>
                <w:r w:rsidR="00A92925" w:rsidRPr="00772A9B">
                  <w:rPr>
                    <w:rFonts w:ascii="Arial" w:hAnsi="Arial" w:cs="Arial"/>
                    <w:b/>
                    <w:sz w:val="20"/>
                    <w:szCs w:val="20"/>
                  </w:rPr>
                  <w:t xml:space="preserve">urrent Police involvement?  </w:t>
                </w:r>
              </w:sdtContent>
            </w:sdt>
            <w:r w:rsidR="00A92925">
              <w:rPr>
                <w:rFonts w:ascii="Arial" w:hAnsi="Arial" w:cs="Arial"/>
                <w:b/>
                <w:sz w:val="20"/>
                <w:szCs w:val="20"/>
              </w:rPr>
              <w:t xml:space="preserve">  </w:t>
            </w:r>
            <w:sdt>
              <w:sdtPr>
                <w:rPr>
                  <w:rFonts w:ascii="Arial" w:hAnsi="Arial" w:cs="Arial"/>
                  <w:b/>
                  <w:sz w:val="20"/>
                  <w:szCs w:val="20"/>
                </w:rPr>
                <w:id w:val="-1666230131"/>
                <w:placeholder>
                  <w:docPart w:val="8B117C8D3C99451887D868F5550FB663"/>
                </w:placeholder>
                <w:showingPlcHdr/>
                <w:dropDownList>
                  <w:listItem w:value="Choose an item."/>
                  <w:listItem w:displayText="Yes" w:value="Yes"/>
                  <w:listItem w:displayText="No" w:value="No"/>
                  <w:listItem w:displayText="Yes - FVIO in process" w:value="Yes - FVIO in process"/>
                  <w:listItem w:displayText="Yes - FVIO obtained" w:value="Yes - FVIO obtained"/>
                  <w:listItem w:displayText="Not known" w:value="Not known"/>
                </w:dropDownList>
              </w:sdtPr>
              <w:sdtEndPr/>
              <w:sdtContent>
                <w:r w:rsidR="00522E10" w:rsidRPr="003470DD">
                  <w:rPr>
                    <w:rStyle w:val="PlaceholderText"/>
                    <w:rFonts w:ascii="Arial" w:hAnsi="Arial" w:cs="Arial"/>
                    <w:sz w:val="20"/>
                    <w:szCs w:val="20"/>
                  </w:rPr>
                  <w:t>Choose an item.</w:t>
                </w:r>
              </w:sdtContent>
            </w:sdt>
            <w:r w:rsidR="00A92925">
              <w:rPr>
                <w:rFonts w:ascii="Arial" w:hAnsi="Arial" w:cs="Arial"/>
                <w:b/>
                <w:sz w:val="20"/>
                <w:szCs w:val="20"/>
              </w:rPr>
              <w:t xml:space="preserve">  </w:t>
            </w:r>
          </w:p>
          <w:p w14:paraId="101EF883" w14:textId="77777777" w:rsidR="00D729E7" w:rsidRDefault="00E27DA2" w:rsidP="00CF71A3">
            <w:pPr>
              <w:rPr>
                <w:rFonts w:ascii="Arial" w:hAnsi="Arial" w:cs="Arial"/>
                <w:b/>
                <w:sz w:val="20"/>
                <w:szCs w:val="20"/>
              </w:rPr>
            </w:pPr>
            <w:sdt>
              <w:sdtPr>
                <w:rPr>
                  <w:rFonts w:ascii="Arial" w:hAnsi="Arial" w:cs="Arial"/>
                  <w:b/>
                  <w:sz w:val="20"/>
                  <w:szCs w:val="20"/>
                </w:rPr>
                <w:id w:val="-316500045"/>
                <w:lock w:val="contentLocked"/>
                <w:placeholder>
                  <w:docPart w:val="0A7EC9DF27354B449D2BF905F052E264"/>
                </w:placeholder>
                <w15:appearance w15:val="hidden"/>
              </w:sdtPr>
              <w:sdtEndPr/>
              <w:sdtContent>
                <w:r w:rsidR="00A92925" w:rsidRPr="00772A9B">
                  <w:rPr>
                    <w:rFonts w:ascii="Arial" w:hAnsi="Arial" w:cs="Arial"/>
                    <w:b/>
                    <w:sz w:val="20"/>
                    <w:szCs w:val="20"/>
                  </w:rPr>
                  <w:t>Interven</w:t>
                </w:r>
                <w:r w:rsidR="00D729E7">
                  <w:rPr>
                    <w:rFonts w:ascii="Arial" w:hAnsi="Arial" w:cs="Arial"/>
                    <w:b/>
                    <w:sz w:val="20"/>
                    <w:szCs w:val="20"/>
                  </w:rPr>
                  <w:t>tion Order type:</w:t>
                </w:r>
              </w:sdtContent>
            </w:sdt>
            <w:r w:rsidR="00D729E7">
              <w:rPr>
                <w:rFonts w:ascii="Arial" w:hAnsi="Arial" w:cs="Arial"/>
                <w:b/>
                <w:sz w:val="20"/>
                <w:szCs w:val="20"/>
              </w:rPr>
              <w:t xml:space="preserve"> </w:t>
            </w:r>
            <w:sdt>
              <w:sdtPr>
                <w:rPr>
                  <w:rFonts w:ascii="Arial" w:hAnsi="Arial" w:cs="Arial"/>
                  <w:b/>
                  <w:sz w:val="20"/>
                  <w:szCs w:val="20"/>
                </w:rPr>
                <w:id w:val="-653610666"/>
                <w:placeholder>
                  <w:docPart w:val="17FA4812D754430AA6B00AC0474D0C5F"/>
                </w:placeholder>
                <w:showingPlcHdr/>
                <w:dropDownList>
                  <w:listItem w:value="Choose an item."/>
                  <w:listItem w:displayText="Full Exclusionary FVIO" w:value="Full Exclusionary FVIO"/>
                  <w:listItem w:displayText="Limited FVIO" w:value="Limited FVIO"/>
                  <w:listItem w:displayText="Other" w:value="Other"/>
                </w:dropDownList>
              </w:sdtPr>
              <w:sdtEndPr/>
              <w:sdtContent>
                <w:r w:rsidR="00B35E45" w:rsidRPr="00BB508F">
                  <w:rPr>
                    <w:rStyle w:val="PlaceholderText"/>
                  </w:rPr>
                  <w:t>Choose an item.</w:t>
                </w:r>
              </w:sdtContent>
            </w:sdt>
          </w:p>
          <w:p w14:paraId="0F3079E2" w14:textId="77777777" w:rsidR="00176286" w:rsidRPr="00232CB8" w:rsidRDefault="00E27DA2" w:rsidP="00CF71A3">
            <w:pPr>
              <w:rPr>
                <w:rFonts w:ascii="Arial" w:hAnsi="Arial" w:cs="Arial"/>
                <w:b/>
                <w:sz w:val="20"/>
                <w:szCs w:val="20"/>
              </w:rPr>
            </w:pPr>
            <w:sdt>
              <w:sdtPr>
                <w:rPr>
                  <w:rFonts w:ascii="Arial" w:hAnsi="Arial" w:cs="Arial"/>
                  <w:b/>
                  <w:sz w:val="20"/>
                  <w:szCs w:val="20"/>
                </w:rPr>
                <w:id w:val="-1883786171"/>
                <w:lock w:val="contentLocked"/>
                <w:placeholder>
                  <w:docPart w:val="D6FEE3FA80E34133ABAC490DBF8368A4"/>
                </w:placeholder>
                <w15:appearance w15:val="hidden"/>
              </w:sdtPr>
              <w:sdtEndPr/>
              <w:sdtContent>
                <w:r w:rsidR="00D729E7">
                  <w:rPr>
                    <w:rFonts w:ascii="Arial" w:hAnsi="Arial" w:cs="Arial"/>
                    <w:b/>
                    <w:sz w:val="20"/>
                    <w:szCs w:val="20"/>
                  </w:rPr>
                  <w:t>Expiry date:</w:t>
                </w:r>
              </w:sdtContent>
            </w:sdt>
            <w:r w:rsidR="00D729E7">
              <w:rPr>
                <w:rFonts w:ascii="Arial" w:hAnsi="Arial" w:cs="Arial"/>
                <w:b/>
                <w:sz w:val="20"/>
                <w:szCs w:val="20"/>
              </w:rPr>
              <w:t xml:space="preserve"> </w:t>
            </w:r>
            <w:r w:rsidR="00CF71A3">
              <w:rPr>
                <w:rFonts w:ascii="Arial" w:hAnsi="Arial" w:cs="Arial"/>
                <w:b/>
                <w:sz w:val="20"/>
                <w:szCs w:val="20"/>
              </w:rPr>
              <w:fldChar w:fldCharType="begin">
                <w:ffData>
                  <w:name w:val="Text25"/>
                  <w:enabled/>
                  <w:calcOnExit w:val="0"/>
                  <w:textInput/>
                </w:ffData>
              </w:fldChar>
            </w:r>
            <w:bookmarkStart w:id="4" w:name="Text25"/>
            <w:r w:rsidR="00CF71A3">
              <w:rPr>
                <w:rFonts w:ascii="Arial" w:hAnsi="Arial" w:cs="Arial"/>
                <w:b/>
                <w:sz w:val="20"/>
                <w:szCs w:val="20"/>
              </w:rPr>
              <w:instrText xml:space="preserve"> FORMTEXT </w:instrText>
            </w:r>
            <w:r w:rsidR="00CF71A3">
              <w:rPr>
                <w:rFonts w:ascii="Arial" w:hAnsi="Arial" w:cs="Arial"/>
                <w:b/>
                <w:sz w:val="20"/>
                <w:szCs w:val="20"/>
              </w:rPr>
            </w:r>
            <w:r w:rsidR="00CF71A3">
              <w:rPr>
                <w:rFonts w:ascii="Arial" w:hAnsi="Arial" w:cs="Arial"/>
                <w:b/>
                <w:sz w:val="20"/>
                <w:szCs w:val="20"/>
              </w:rPr>
              <w:fldChar w:fldCharType="separate"/>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noProof/>
                <w:sz w:val="20"/>
                <w:szCs w:val="20"/>
              </w:rPr>
              <w:t> </w:t>
            </w:r>
            <w:r w:rsidR="00CF71A3">
              <w:rPr>
                <w:rFonts w:ascii="Arial" w:hAnsi="Arial" w:cs="Arial"/>
                <w:b/>
                <w:sz w:val="20"/>
                <w:szCs w:val="20"/>
              </w:rPr>
              <w:fldChar w:fldCharType="end"/>
            </w:r>
            <w:bookmarkEnd w:id="4"/>
          </w:p>
        </w:tc>
      </w:tr>
      <w:tr w:rsidR="0008186C" w14:paraId="5C51379B" w14:textId="77777777" w:rsidTr="00E00F59">
        <w:tc>
          <w:tcPr>
            <w:tcW w:w="9628" w:type="dxa"/>
            <w:gridSpan w:val="2"/>
          </w:tcPr>
          <w:p w14:paraId="61177786" w14:textId="77777777" w:rsidR="00685B0C" w:rsidRPr="00685B0C" w:rsidRDefault="00E27DA2" w:rsidP="00362F7F">
            <w:pPr>
              <w:rPr>
                <w:rFonts w:ascii="Arial" w:hAnsi="Arial" w:cs="Arial"/>
                <w:b/>
                <w:sz w:val="20"/>
                <w:szCs w:val="20"/>
              </w:rPr>
            </w:pPr>
            <w:sdt>
              <w:sdtPr>
                <w:rPr>
                  <w:rFonts w:ascii="Arial" w:hAnsi="Arial" w:cs="Arial"/>
                  <w:b/>
                  <w:sz w:val="20"/>
                  <w:szCs w:val="20"/>
                </w:rPr>
                <w:id w:val="-1166169767"/>
                <w:lock w:val="contentLocked"/>
                <w:placeholder>
                  <w:docPart w:val="1D9B3D02287042F2B154C28DD886172A"/>
                </w:placeholder>
                <w15:appearance w15:val="hidden"/>
              </w:sdtPr>
              <w:sdtEndPr/>
              <w:sdtContent>
                <w:r w:rsidR="0008186C" w:rsidRPr="00772A9B">
                  <w:rPr>
                    <w:rFonts w:ascii="Arial" w:hAnsi="Arial" w:cs="Arial"/>
                    <w:b/>
                    <w:sz w:val="20"/>
                    <w:szCs w:val="20"/>
                  </w:rPr>
                  <w:t>Are there current Family Law Court Orders?</w:t>
                </w:r>
                <w:r w:rsidR="0008186C">
                  <w:rPr>
                    <w:rFonts w:ascii="Arial" w:hAnsi="Arial" w:cs="Arial"/>
                    <w:b/>
                    <w:sz w:val="20"/>
                    <w:szCs w:val="20"/>
                  </w:rPr>
                  <w:t xml:space="preserve">  </w:t>
                </w:r>
              </w:sdtContent>
            </w:sdt>
            <w:r w:rsidR="0008186C">
              <w:rPr>
                <w:rFonts w:ascii="Arial" w:hAnsi="Arial" w:cs="Arial"/>
                <w:b/>
                <w:sz w:val="20"/>
                <w:szCs w:val="20"/>
              </w:rPr>
              <w:t xml:space="preserve">  </w:t>
            </w:r>
            <w:sdt>
              <w:sdtPr>
                <w:rPr>
                  <w:rFonts w:ascii="Arial" w:hAnsi="Arial" w:cs="Arial"/>
                  <w:b/>
                  <w:sz w:val="20"/>
                  <w:szCs w:val="20"/>
                </w:rPr>
                <w:id w:val="-1725670962"/>
                <w:placeholder>
                  <w:docPart w:val="4D3E14EEA4B84D8D8D2D16A04ACB639A"/>
                </w:placeholder>
                <w:showingPlcHdr/>
                <w:dropDownList>
                  <w:listItem w:value="Choose an item."/>
                  <w:listItem w:displayText="Yes" w:value="Yes"/>
                  <w:listItem w:displayText="No" w:value="No"/>
                  <w:listItem w:displayText="Not known" w:value="Not known"/>
                </w:dropDownList>
              </w:sdtPr>
              <w:sdtEndPr/>
              <w:sdtContent>
                <w:r w:rsidR="0008186C" w:rsidRPr="003470DD">
                  <w:rPr>
                    <w:rStyle w:val="PlaceholderText"/>
                    <w:rFonts w:ascii="Arial" w:hAnsi="Arial" w:cs="Arial"/>
                    <w:sz w:val="20"/>
                    <w:szCs w:val="20"/>
                  </w:rPr>
                  <w:t>Choose an item</w:t>
                </w:r>
                <w:r w:rsidR="0008186C" w:rsidRPr="00BB6BB2">
                  <w:rPr>
                    <w:rStyle w:val="PlaceholderText"/>
                  </w:rPr>
                  <w:t>.</w:t>
                </w:r>
              </w:sdtContent>
            </w:sdt>
          </w:p>
        </w:tc>
      </w:tr>
    </w:tbl>
    <w:p w14:paraId="32CF0CAD" w14:textId="77777777" w:rsidR="00D766E5" w:rsidRPr="00D766E5" w:rsidRDefault="00D766E5" w:rsidP="00685B0C">
      <w:pPr>
        <w:shd w:val="clear" w:color="auto" w:fill="FFFFFF" w:themeFill="background1"/>
        <w:rPr>
          <w:rFonts w:ascii="Arial" w:hAnsi="Arial" w:cs="Arial"/>
          <w:b/>
          <w:sz w:val="12"/>
          <w:szCs w:val="12"/>
        </w:rPr>
      </w:pPr>
    </w:p>
    <w:p w14:paraId="4C261ABE" w14:textId="77777777" w:rsidR="00D766E5" w:rsidRPr="00D766E5" w:rsidRDefault="00D766E5" w:rsidP="00685B0C">
      <w:pPr>
        <w:shd w:val="clear" w:color="auto" w:fill="FFFFFF" w:themeFill="background1"/>
        <w:rPr>
          <w:rFonts w:ascii="Arial" w:hAnsi="Arial" w:cs="Arial"/>
          <w:b/>
          <w:sz w:val="12"/>
          <w:szCs w:val="12"/>
        </w:rPr>
      </w:pPr>
    </w:p>
    <w:p w14:paraId="6CDCD951" w14:textId="77777777" w:rsidR="008E1880" w:rsidRPr="00BD7C6E" w:rsidRDefault="00D91F38" w:rsidP="00BD7C6E">
      <w:pPr>
        <w:shd w:val="clear" w:color="auto" w:fill="DEEAF6" w:themeFill="accent1" w:themeFillTint="33"/>
        <w:rPr>
          <w:rFonts w:ascii="Arial" w:hAnsi="Arial" w:cs="Arial"/>
          <w:b/>
          <w:sz w:val="20"/>
          <w:szCs w:val="20"/>
        </w:rPr>
      </w:pPr>
      <w:r w:rsidRPr="00BD7C6E">
        <w:rPr>
          <w:rFonts w:ascii="Arial" w:hAnsi="Arial" w:cs="Arial"/>
          <w:b/>
          <w:sz w:val="20"/>
          <w:szCs w:val="20"/>
        </w:rPr>
        <w:t>Dependent children</w:t>
      </w:r>
    </w:p>
    <w:tbl>
      <w:tblPr>
        <w:tblStyle w:val="TableGrid"/>
        <w:tblW w:w="0" w:type="auto"/>
        <w:tblLook w:val="04A0" w:firstRow="1" w:lastRow="0" w:firstColumn="1" w:lastColumn="0" w:noHBand="0" w:noVBand="1"/>
      </w:tblPr>
      <w:tblGrid>
        <w:gridCol w:w="4106"/>
        <w:gridCol w:w="5522"/>
      </w:tblGrid>
      <w:tr w:rsidR="008E1880" w14:paraId="12D52338" w14:textId="77777777" w:rsidTr="00600C47">
        <w:tc>
          <w:tcPr>
            <w:tcW w:w="4106" w:type="dxa"/>
          </w:tcPr>
          <w:p w14:paraId="6F89E0A6" w14:textId="77777777" w:rsidR="008E1880" w:rsidRDefault="00E27DA2" w:rsidP="00CF71A3">
            <w:sdt>
              <w:sdtPr>
                <w:rPr>
                  <w:rFonts w:ascii="Arial" w:hAnsi="Arial" w:cs="Arial"/>
                  <w:b/>
                  <w:sz w:val="20"/>
                  <w:szCs w:val="20"/>
                </w:rPr>
                <w:id w:val="-615599531"/>
                <w:lock w:val="contentLocked"/>
                <w:placeholder>
                  <w:docPart w:val="53BB054E92BF47FAB9A683276FB472CF"/>
                </w:placeholder>
                <w15:appearance w15:val="hidden"/>
              </w:sdtPr>
              <w:sdtEndPr/>
              <w:sdtContent>
                <w:r w:rsidR="008E1880" w:rsidRPr="00772A9B">
                  <w:rPr>
                    <w:rFonts w:ascii="Arial" w:hAnsi="Arial" w:cs="Arial"/>
                    <w:b/>
                    <w:sz w:val="20"/>
                    <w:szCs w:val="20"/>
                  </w:rPr>
                  <w:t>Total number of dependent children:</w:t>
                </w:r>
                <w:r w:rsidR="008E1880">
                  <w:rPr>
                    <w:rFonts w:ascii="Arial" w:hAnsi="Arial" w:cs="Arial"/>
                    <w:b/>
                    <w:sz w:val="20"/>
                    <w:szCs w:val="20"/>
                  </w:rPr>
                  <w:t xml:space="preserve">  </w:t>
                </w:r>
              </w:sdtContent>
            </w:sdt>
            <w:r w:rsidR="008E1880">
              <w:t xml:space="preserve">  </w:t>
            </w:r>
            <w:r w:rsidR="009E0DC4">
              <w:fldChar w:fldCharType="begin">
                <w:ffData>
                  <w:name w:val="Text26"/>
                  <w:enabled/>
                  <w:calcOnExit w:val="0"/>
                  <w:textInput/>
                </w:ffData>
              </w:fldChar>
            </w:r>
            <w:bookmarkStart w:id="5" w:name="Text26"/>
            <w:r w:rsidR="009E0DC4">
              <w:instrText xml:space="preserve"> FORMTEXT </w:instrText>
            </w:r>
            <w:r w:rsidR="009E0DC4">
              <w:fldChar w:fldCharType="separate"/>
            </w:r>
            <w:r w:rsidR="009E0DC4">
              <w:rPr>
                <w:noProof/>
              </w:rPr>
              <w:t> </w:t>
            </w:r>
            <w:r w:rsidR="009E0DC4">
              <w:rPr>
                <w:noProof/>
              </w:rPr>
              <w:t> </w:t>
            </w:r>
            <w:r w:rsidR="009E0DC4">
              <w:rPr>
                <w:noProof/>
              </w:rPr>
              <w:t> </w:t>
            </w:r>
            <w:r w:rsidR="009E0DC4">
              <w:rPr>
                <w:noProof/>
              </w:rPr>
              <w:t> </w:t>
            </w:r>
            <w:r w:rsidR="009E0DC4">
              <w:rPr>
                <w:noProof/>
              </w:rPr>
              <w:t> </w:t>
            </w:r>
            <w:r w:rsidR="009E0DC4">
              <w:fldChar w:fldCharType="end"/>
            </w:r>
            <w:bookmarkEnd w:id="5"/>
          </w:p>
        </w:tc>
        <w:tc>
          <w:tcPr>
            <w:tcW w:w="5522" w:type="dxa"/>
          </w:tcPr>
          <w:p w14:paraId="177C339F" w14:textId="77777777" w:rsidR="008E1880" w:rsidRDefault="00E27DA2" w:rsidP="008E1880">
            <w:sdt>
              <w:sdtPr>
                <w:rPr>
                  <w:rFonts w:ascii="Arial" w:hAnsi="Arial" w:cs="Arial"/>
                  <w:b/>
                  <w:sz w:val="20"/>
                  <w:szCs w:val="20"/>
                </w:rPr>
                <w:id w:val="374274770"/>
                <w:lock w:val="contentLocked"/>
                <w:placeholder>
                  <w:docPart w:val="A5E546BB177D4F98939A0711DF057AA8"/>
                </w:placeholder>
                <w15:appearance w15:val="hidden"/>
              </w:sdtPr>
              <w:sdtEndPr/>
              <w:sdtContent>
                <w:r w:rsidR="00E7536F" w:rsidRPr="00772A9B">
                  <w:rPr>
                    <w:rFonts w:ascii="Arial" w:hAnsi="Arial" w:cs="Arial"/>
                    <w:b/>
                    <w:sz w:val="20"/>
                    <w:szCs w:val="20"/>
                  </w:rPr>
                  <w:t>Do one or more children identify as Aboriginal or Torres Strait Islander?</w:t>
                </w:r>
                <w:r w:rsidR="00E7536F">
                  <w:rPr>
                    <w:rFonts w:ascii="Arial" w:hAnsi="Arial" w:cs="Arial"/>
                    <w:b/>
                    <w:sz w:val="20"/>
                    <w:szCs w:val="20"/>
                  </w:rPr>
                  <w:t xml:space="preserve"> </w:t>
                </w:r>
              </w:sdtContent>
            </w:sdt>
            <w:r w:rsidR="00E7536F">
              <w:t xml:space="preserve">   </w:t>
            </w:r>
            <w:sdt>
              <w:sdtPr>
                <w:rPr>
                  <w:rFonts w:ascii="Arial" w:hAnsi="Arial" w:cs="Arial"/>
                  <w:b/>
                  <w:sz w:val="20"/>
                  <w:szCs w:val="20"/>
                </w:rPr>
                <w:id w:val="727569985"/>
                <w:placeholder>
                  <w:docPart w:val="CBEC7D5E217344D6AC0C8CA53ED3E342"/>
                </w:placeholder>
                <w:showingPlcHdr/>
                <w:dropDownList>
                  <w:listItem w:value="Choose an item."/>
                  <w:listItem w:displayText="Yes" w:value="Yes"/>
                  <w:listItem w:displayText="No" w:value="No"/>
                  <w:listItem w:displayText="Not known" w:value="Not known"/>
                </w:dropDownList>
              </w:sdtPr>
              <w:sdtEndPr/>
              <w:sdtContent>
                <w:r w:rsidR="00E7536F" w:rsidRPr="003470DD">
                  <w:rPr>
                    <w:rStyle w:val="PlaceholderText"/>
                    <w:rFonts w:ascii="Arial" w:hAnsi="Arial" w:cs="Arial"/>
                    <w:sz w:val="20"/>
                    <w:szCs w:val="20"/>
                  </w:rPr>
                  <w:t>Choose an item.</w:t>
                </w:r>
              </w:sdtContent>
            </w:sdt>
          </w:p>
        </w:tc>
      </w:tr>
      <w:tr w:rsidR="008E1880" w14:paraId="5B34E391" w14:textId="77777777" w:rsidTr="00600C47">
        <w:tc>
          <w:tcPr>
            <w:tcW w:w="4106" w:type="dxa"/>
          </w:tcPr>
          <w:p w14:paraId="15B4E7A0" w14:textId="77777777" w:rsidR="008E1880" w:rsidRDefault="00E27DA2" w:rsidP="008E1880">
            <w:sdt>
              <w:sdtPr>
                <w:rPr>
                  <w:rFonts w:ascii="Arial" w:hAnsi="Arial" w:cs="Arial"/>
                  <w:b/>
                  <w:sz w:val="20"/>
                  <w:szCs w:val="20"/>
                </w:rPr>
                <w:id w:val="859708195"/>
                <w:lock w:val="contentLocked"/>
                <w:placeholder>
                  <w:docPart w:val="699B2FB7411147649AFD183BB5B30F59"/>
                </w:placeholder>
                <w15:appearance w15:val="hidden"/>
              </w:sdtPr>
              <w:sdtEndPr/>
              <w:sdtContent>
                <w:r w:rsidR="00E7536F" w:rsidRPr="00772A9B">
                  <w:rPr>
                    <w:rFonts w:ascii="Arial" w:hAnsi="Arial" w:cs="Arial"/>
                    <w:b/>
                    <w:sz w:val="20"/>
                    <w:szCs w:val="20"/>
                  </w:rPr>
                  <w:t>Are one or more children from a CALD background?</w:t>
                </w:r>
                <w:r w:rsidR="00E7536F">
                  <w:rPr>
                    <w:rFonts w:ascii="Arial" w:hAnsi="Arial" w:cs="Arial"/>
                    <w:b/>
                    <w:sz w:val="20"/>
                    <w:szCs w:val="20"/>
                  </w:rPr>
                  <w:t xml:space="preserve"> </w:t>
                </w:r>
              </w:sdtContent>
            </w:sdt>
            <w:r w:rsidR="00E7536F">
              <w:rPr>
                <w:rFonts w:ascii="Arial" w:hAnsi="Arial" w:cs="Arial"/>
                <w:b/>
                <w:sz w:val="20"/>
                <w:szCs w:val="20"/>
              </w:rPr>
              <w:t xml:space="preserve">  </w:t>
            </w:r>
            <w:sdt>
              <w:sdtPr>
                <w:rPr>
                  <w:rFonts w:ascii="Arial" w:hAnsi="Arial" w:cs="Arial"/>
                  <w:b/>
                  <w:sz w:val="20"/>
                  <w:szCs w:val="20"/>
                </w:rPr>
                <w:id w:val="807662531"/>
                <w:placeholder>
                  <w:docPart w:val="C379C1FEC64948BEBE0DFD4D08DC8FD7"/>
                </w:placeholder>
                <w:showingPlcHdr/>
                <w:dropDownList>
                  <w:listItem w:value="Choose an item."/>
                  <w:listItem w:displayText="Yes" w:value="Yes"/>
                  <w:listItem w:displayText="No" w:value="No"/>
                  <w:listItem w:displayText="Not known" w:value="Not known"/>
                </w:dropDownList>
              </w:sdtPr>
              <w:sdtEndPr/>
              <w:sdtContent>
                <w:r w:rsidR="00B57109" w:rsidRPr="003470DD">
                  <w:rPr>
                    <w:rStyle w:val="PlaceholderText"/>
                    <w:rFonts w:ascii="Arial" w:hAnsi="Arial" w:cs="Arial"/>
                    <w:sz w:val="20"/>
                    <w:szCs w:val="20"/>
                  </w:rPr>
                  <w:t>Choose an item.</w:t>
                </w:r>
              </w:sdtContent>
            </w:sdt>
          </w:p>
        </w:tc>
        <w:tc>
          <w:tcPr>
            <w:tcW w:w="5522" w:type="dxa"/>
          </w:tcPr>
          <w:p w14:paraId="58269527" w14:textId="77777777" w:rsidR="008E1880" w:rsidRDefault="00E27DA2" w:rsidP="008E1880">
            <w:sdt>
              <w:sdtPr>
                <w:rPr>
                  <w:rFonts w:ascii="Arial" w:hAnsi="Arial" w:cs="Arial"/>
                  <w:b/>
                  <w:sz w:val="20"/>
                  <w:szCs w:val="20"/>
                </w:rPr>
                <w:id w:val="-2085753774"/>
                <w:lock w:val="contentLocked"/>
                <w:placeholder>
                  <w:docPart w:val="73010727382E4C678C6A8AE16DC4B8B1"/>
                </w:placeholder>
                <w15:appearance w15:val="hidden"/>
              </w:sdtPr>
              <w:sdtEndPr/>
              <w:sdtContent>
                <w:r w:rsidR="00E7536F" w:rsidRPr="00772A9B">
                  <w:rPr>
                    <w:rFonts w:ascii="Arial" w:hAnsi="Arial" w:cs="Arial"/>
                    <w:b/>
                    <w:sz w:val="20"/>
                    <w:szCs w:val="20"/>
                  </w:rPr>
                  <w:t>Do one or more children have a disability?</w:t>
                </w:r>
                <w:r w:rsidR="00E7536F">
                  <w:rPr>
                    <w:rFonts w:ascii="Arial" w:hAnsi="Arial" w:cs="Arial"/>
                    <w:b/>
                    <w:sz w:val="20"/>
                    <w:szCs w:val="20"/>
                  </w:rPr>
                  <w:t xml:space="preserve"> </w:t>
                </w:r>
              </w:sdtContent>
            </w:sdt>
            <w:r w:rsidR="00E7536F">
              <w:rPr>
                <w:rFonts w:ascii="Arial" w:hAnsi="Arial" w:cs="Arial"/>
                <w:b/>
                <w:sz w:val="20"/>
                <w:szCs w:val="20"/>
              </w:rPr>
              <w:t xml:space="preserve">  </w:t>
            </w:r>
            <w:sdt>
              <w:sdtPr>
                <w:rPr>
                  <w:rFonts w:ascii="Arial" w:hAnsi="Arial" w:cs="Arial"/>
                  <w:b/>
                  <w:sz w:val="20"/>
                  <w:szCs w:val="20"/>
                </w:rPr>
                <w:id w:val="-77446500"/>
                <w:placeholder>
                  <w:docPart w:val="F981D785BE04442A90E3041F7EF89E8E"/>
                </w:placeholder>
                <w:showingPlcHdr/>
                <w:dropDownList>
                  <w:listItem w:value="Choose an item."/>
                  <w:listItem w:displayText="Yes" w:value="Yes"/>
                  <w:listItem w:displayText="No" w:value="No"/>
                  <w:listItem w:displayText="Not known" w:value="Not known"/>
                </w:dropDownList>
              </w:sdtPr>
              <w:sdtEndPr/>
              <w:sdtContent>
                <w:r w:rsidR="00E7536F" w:rsidRPr="003470DD">
                  <w:rPr>
                    <w:rStyle w:val="PlaceholderText"/>
                    <w:rFonts w:ascii="Arial" w:hAnsi="Arial" w:cs="Arial"/>
                    <w:sz w:val="20"/>
                    <w:szCs w:val="20"/>
                  </w:rPr>
                  <w:t>Choose an item.</w:t>
                </w:r>
              </w:sdtContent>
            </w:sdt>
          </w:p>
        </w:tc>
      </w:tr>
      <w:tr w:rsidR="008E1880" w14:paraId="3E962773" w14:textId="77777777" w:rsidTr="00600C47">
        <w:tc>
          <w:tcPr>
            <w:tcW w:w="4106" w:type="dxa"/>
          </w:tcPr>
          <w:p w14:paraId="170B08D2" w14:textId="77777777" w:rsidR="008E1880" w:rsidRDefault="00E27DA2" w:rsidP="009E0DC4">
            <w:sdt>
              <w:sdtPr>
                <w:rPr>
                  <w:rFonts w:ascii="Arial" w:hAnsi="Arial" w:cs="Arial"/>
                  <w:b/>
                  <w:sz w:val="20"/>
                  <w:szCs w:val="20"/>
                </w:rPr>
                <w:id w:val="-1738548950"/>
                <w:lock w:val="contentLocked"/>
                <w:placeholder>
                  <w:docPart w:val="311717621E9C43019468F266C8DDB3DC"/>
                </w:placeholder>
                <w15:appearance w15:val="hidden"/>
              </w:sdtPr>
              <w:sdtEndPr/>
              <w:sdtContent>
                <w:r w:rsidR="00E7536F" w:rsidRPr="00772A9B">
                  <w:rPr>
                    <w:rFonts w:ascii="Arial" w:hAnsi="Arial" w:cs="Arial"/>
                    <w:b/>
                    <w:sz w:val="20"/>
                    <w:szCs w:val="20"/>
                  </w:rPr>
                  <w:t xml:space="preserve">No. of children in the family who are under school age: </w:t>
                </w:r>
              </w:sdtContent>
            </w:sdt>
            <w:r w:rsidR="00E7536F">
              <w:rPr>
                <w:rFonts w:ascii="Arial" w:hAnsi="Arial" w:cs="Arial"/>
                <w:b/>
                <w:sz w:val="20"/>
                <w:szCs w:val="20"/>
              </w:rPr>
              <w:t xml:space="preserve">  </w:t>
            </w:r>
            <w:r w:rsidR="009E0DC4">
              <w:rPr>
                <w:rFonts w:ascii="Arial" w:hAnsi="Arial" w:cs="Arial"/>
                <w:b/>
                <w:sz w:val="20"/>
                <w:szCs w:val="20"/>
              </w:rPr>
              <w:fldChar w:fldCharType="begin">
                <w:ffData>
                  <w:name w:val="Text27"/>
                  <w:enabled/>
                  <w:calcOnExit w:val="0"/>
                  <w:textInput/>
                </w:ffData>
              </w:fldChar>
            </w:r>
            <w:bookmarkStart w:id="6" w:name="Text27"/>
            <w:r w:rsidR="009E0DC4">
              <w:rPr>
                <w:rFonts w:ascii="Arial" w:hAnsi="Arial" w:cs="Arial"/>
                <w:b/>
                <w:sz w:val="20"/>
                <w:szCs w:val="20"/>
              </w:rPr>
              <w:instrText xml:space="preserve"> FORMTEXT </w:instrText>
            </w:r>
            <w:r w:rsidR="009E0DC4">
              <w:rPr>
                <w:rFonts w:ascii="Arial" w:hAnsi="Arial" w:cs="Arial"/>
                <w:b/>
                <w:sz w:val="20"/>
                <w:szCs w:val="20"/>
              </w:rPr>
            </w:r>
            <w:r w:rsidR="009E0DC4">
              <w:rPr>
                <w:rFonts w:ascii="Arial" w:hAnsi="Arial" w:cs="Arial"/>
                <w:b/>
                <w:sz w:val="20"/>
                <w:szCs w:val="20"/>
              </w:rPr>
              <w:fldChar w:fldCharType="separate"/>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sz w:val="20"/>
                <w:szCs w:val="20"/>
              </w:rPr>
              <w:fldChar w:fldCharType="end"/>
            </w:r>
            <w:bookmarkEnd w:id="6"/>
          </w:p>
        </w:tc>
        <w:tc>
          <w:tcPr>
            <w:tcW w:w="5522" w:type="dxa"/>
          </w:tcPr>
          <w:p w14:paraId="1D5E1D48" w14:textId="77777777" w:rsidR="008E1880" w:rsidRDefault="00E27DA2" w:rsidP="009E0DC4">
            <w:sdt>
              <w:sdtPr>
                <w:rPr>
                  <w:rFonts w:ascii="Arial" w:hAnsi="Arial" w:cs="Arial"/>
                  <w:b/>
                  <w:sz w:val="20"/>
                  <w:szCs w:val="20"/>
                </w:rPr>
                <w:id w:val="1122954821"/>
                <w:lock w:val="contentLocked"/>
                <w:placeholder>
                  <w:docPart w:val="F380DB694703438ABFD0520BDB1494E0"/>
                </w:placeholder>
                <w15:appearance w15:val="hidden"/>
              </w:sdtPr>
              <w:sdtEndPr/>
              <w:sdtContent>
                <w:r w:rsidR="00E7536F" w:rsidRPr="00772A9B">
                  <w:rPr>
                    <w:rFonts w:ascii="Arial" w:hAnsi="Arial" w:cs="Arial"/>
                    <w:b/>
                    <w:sz w:val="20"/>
                    <w:szCs w:val="20"/>
                  </w:rPr>
                  <w:t xml:space="preserve">No. of children in the family who are from school age up to 18 years: </w:t>
                </w:r>
              </w:sdtContent>
            </w:sdt>
            <w:r w:rsidR="00E7536F">
              <w:rPr>
                <w:rFonts w:ascii="Arial" w:hAnsi="Arial" w:cs="Arial"/>
                <w:b/>
                <w:sz w:val="20"/>
                <w:szCs w:val="20"/>
              </w:rPr>
              <w:t xml:space="preserve">  </w:t>
            </w:r>
            <w:r w:rsidR="009E0DC4">
              <w:rPr>
                <w:rFonts w:ascii="Arial" w:hAnsi="Arial" w:cs="Arial"/>
                <w:b/>
                <w:sz w:val="20"/>
                <w:szCs w:val="20"/>
              </w:rPr>
              <w:fldChar w:fldCharType="begin">
                <w:ffData>
                  <w:name w:val="Text28"/>
                  <w:enabled/>
                  <w:calcOnExit w:val="0"/>
                  <w:textInput/>
                </w:ffData>
              </w:fldChar>
            </w:r>
            <w:bookmarkStart w:id="7" w:name="Text28"/>
            <w:r w:rsidR="009E0DC4">
              <w:rPr>
                <w:rFonts w:ascii="Arial" w:hAnsi="Arial" w:cs="Arial"/>
                <w:b/>
                <w:sz w:val="20"/>
                <w:szCs w:val="20"/>
              </w:rPr>
              <w:instrText xml:space="preserve"> FORMTEXT </w:instrText>
            </w:r>
            <w:r w:rsidR="009E0DC4">
              <w:rPr>
                <w:rFonts w:ascii="Arial" w:hAnsi="Arial" w:cs="Arial"/>
                <w:b/>
                <w:sz w:val="20"/>
                <w:szCs w:val="20"/>
              </w:rPr>
            </w:r>
            <w:r w:rsidR="009E0DC4">
              <w:rPr>
                <w:rFonts w:ascii="Arial" w:hAnsi="Arial" w:cs="Arial"/>
                <w:b/>
                <w:sz w:val="20"/>
                <w:szCs w:val="20"/>
              </w:rPr>
              <w:fldChar w:fldCharType="separate"/>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noProof/>
                <w:sz w:val="20"/>
                <w:szCs w:val="20"/>
              </w:rPr>
              <w:t> </w:t>
            </w:r>
            <w:r w:rsidR="009E0DC4">
              <w:rPr>
                <w:rFonts w:ascii="Arial" w:hAnsi="Arial" w:cs="Arial"/>
                <w:b/>
                <w:sz w:val="20"/>
                <w:szCs w:val="20"/>
              </w:rPr>
              <w:fldChar w:fldCharType="end"/>
            </w:r>
            <w:bookmarkEnd w:id="7"/>
          </w:p>
        </w:tc>
      </w:tr>
    </w:tbl>
    <w:p w14:paraId="21744DE2" w14:textId="77777777" w:rsidR="00A77D1A" w:rsidRDefault="00A77D1A" w:rsidP="005F7EFF">
      <w:pPr>
        <w:rPr>
          <w:rFonts w:ascii="Arial" w:hAnsi="Arial" w:cs="Arial"/>
          <w:b/>
          <w:sz w:val="20"/>
          <w:szCs w:val="20"/>
        </w:rPr>
      </w:pPr>
    </w:p>
    <w:p w14:paraId="05DC882F" w14:textId="77777777" w:rsidR="00C5382B" w:rsidRDefault="00C5382B">
      <w:pPr>
        <w:rPr>
          <w:rFonts w:ascii="Arial" w:hAnsi="Arial" w:cs="Arial"/>
          <w:b/>
          <w:sz w:val="20"/>
          <w:szCs w:val="20"/>
        </w:rPr>
      </w:pPr>
      <w:r>
        <w:rPr>
          <w:rFonts w:ascii="Arial" w:hAnsi="Arial" w:cs="Arial"/>
          <w:b/>
          <w:sz w:val="20"/>
          <w:szCs w:val="20"/>
        </w:rPr>
        <w:br w:type="page"/>
      </w:r>
    </w:p>
    <w:p w14:paraId="78612593" w14:textId="77777777" w:rsidR="00021F28" w:rsidRDefault="00021F28" w:rsidP="005F7EFF">
      <w:pPr>
        <w:rPr>
          <w:rFonts w:ascii="Arial" w:hAnsi="Arial" w:cs="Arial"/>
          <w:b/>
          <w:sz w:val="20"/>
          <w:szCs w:val="20"/>
        </w:rPr>
      </w:pPr>
    </w:p>
    <w:p w14:paraId="41EB6293" w14:textId="77777777" w:rsidR="00021F28" w:rsidRPr="003142D9" w:rsidRDefault="009E2E7C" w:rsidP="003142D9">
      <w:pPr>
        <w:shd w:val="clear" w:color="auto" w:fill="DEEAF6" w:themeFill="accent1" w:themeFillTint="33"/>
        <w:rPr>
          <w:rFonts w:ascii="Arial" w:hAnsi="Arial" w:cs="Arial"/>
          <w:b/>
          <w:sz w:val="20"/>
          <w:szCs w:val="20"/>
        </w:rPr>
      </w:pPr>
      <w:r w:rsidRPr="003142D9">
        <w:rPr>
          <w:rFonts w:ascii="Arial" w:hAnsi="Arial" w:cs="Arial"/>
          <w:b/>
          <w:sz w:val="20"/>
          <w:szCs w:val="20"/>
        </w:rPr>
        <w:t>Impacts of family violence</w:t>
      </w:r>
    </w:p>
    <w:sdt>
      <w:sdtPr>
        <w:rPr>
          <w:lang w:val="en-US"/>
        </w:rPr>
        <w:id w:val="1801489477"/>
        <w:lock w:val="contentLocked"/>
        <w:placeholder>
          <w:docPart w:val="9FB9E4A512304609BB2775D1F8662047"/>
        </w:placeholder>
        <w:showingPlcHdr/>
        <w15:appearance w15:val="hidden"/>
      </w:sdtPr>
      <w:sdtEndPr/>
      <w:sdtContent>
        <w:p w14:paraId="7E318A13" w14:textId="77777777" w:rsidR="00581A64" w:rsidRPr="00696523" w:rsidRDefault="00DA11D3" w:rsidP="00232CB8">
          <w:pPr>
            <w:pStyle w:val="NoSpacing"/>
            <w:shd w:val="clear" w:color="auto" w:fill="FFFFFF" w:themeFill="background1"/>
            <w:rPr>
              <w:rFonts w:ascii="Arial" w:hAnsi="Arial" w:cs="Arial"/>
              <w:sz w:val="20"/>
              <w:szCs w:val="20"/>
              <w:lang w:val="en-US"/>
            </w:rPr>
          </w:pPr>
          <w:r>
            <w:rPr>
              <w:rFonts w:ascii="Arial" w:hAnsi="Arial" w:cs="Arial"/>
              <w:sz w:val="20"/>
              <w:szCs w:val="20"/>
              <w:lang w:val="en-US"/>
            </w:rPr>
            <w:t>In the space below, p</w:t>
          </w:r>
          <w:r w:rsidR="00581A64" w:rsidRPr="00696523">
            <w:rPr>
              <w:rFonts w:ascii="Arial" w:hAnsi="Arial" w:cs="Arial"/>
              <w:sz w:val="20"/>
              <w:szCs w:val="20"/>
              <w:lang w:val="en-US"/>
            </w:rPr>
            <w:t>rovide information about:</w:t>
          </w:r>
        </w:p>
        <w:p w14:paraId="4D8AF197" w14:textId="77777777" w:rsidR="00146F1C" w:rsidRDefault="00581A64" w:rsidP="00232CB8">
          <w:pPr>
            <w:pStyle w:val="NoSpacing"/>
            <w:numPr>
              <w:ilvl w:val="0"/>
              <w:numId w:val="24"/>
            </w:numPr>
            <w:rPr>
              <w:rFonts w:ascii="Arial" w:hAnsi="Arial" w:cs="Arial"/>
              <w:sz w:val="20"/>
              <w:szCs w:val="20"/>
              <w:lang w:val="en-US"/>
            </w:rPr>
          </w:pPr>
          <w:r w:rsidRPr="00696523">
            <w:rPr>
              <w:rFonts w:ascii="Arial" w:hAnsi="Arial" w:cs="Arial"/>
              <w:sz w:val="20"/>
              <w:szCs w:val="20"/>
              <w:lang w:val="en-US"/>
            </w:rPr>
            <w:t xml:space="preserve">Impacts of family violence </w:t>
          </w:r>
          <w:r w:rsidR="00146F1C">
            <w:rPr>
              <w:rFonts w:ascii="Arial" w:hAnsi="Arial" w:cs="Arial"/>
              <w:sz w:val="20"/>
              <w:szCs w:val="20"/>
              <w:lang w:val="en-US"/>
            </w:rPr>
            <w:t>on the</w:t>
          </w:r>
          <w:r w:rsidR="00274FA6">
            <w:rPr>
              <w:rFonts w:ascii="Arial" w:hAnsi="Arial" w:cs="Arial"/>
              <w:sz w:val="20"/>
              <w:szCs w:val="20"/>
              <w:lang w:val="en-US"/>
            </w:rPr>
            <w:t xml:space="preserve"> safety, stability </w:t>
          </w:r>
          <w:r w:rsidR="00146F1C">
            <w:rPr>
              <w:rFonts w:ascii="Arial" w:hAnsi="Arial" w:cs="Arial"/>
              <w:sz w:val="20"/>
              <w:szCs w:val="20"/>
              <w:lang w:val="en-US"/>
            </w:rPr>
            <w:t>and wellbeing of the client / victim survivor and their children</w:t>
          </w:r>
          <w:r w:rsidR="00CE6B37">
            <w:rPr>
              <w:rFonts w:ascii="Arial" w:hAnsi="Arial" w:cs="Arial"/>
              <w:sz w:val="20"/>
              <w:szCs w:val="20"/>
              <w:lang w:val="en-US"/>
            </w:rPr>
            <w:t>.  Include</w:t>
          </w:r>
          <w:r w:rsidR="00274FA6">
            <w:rPr>
              <w:rFonts w:ascii="Arial" w:hAnsi="Arial" w:cs="Arial"/>
              <w:sz w:val="20"/>
              <w:szCs w:val="20"/>
              <w:lang w:val="en-US"/>
            </w:rPr>
            <w:t xml:space="preserve"> impacts on the children’s development</w:t>
          </w:r>
          <w:r w:rsidRPr="00696523">
            <w:rPr>
              <w:rFonts w:ascii="Arial" w:hAnsi="Arial" w:cs="Arial"/>
              <w:sz w:val="20"/>
              <w:szCs w:val="20"/>
              <w:lang w:val="en-US"/>
            </w:rPr>
            <w:t>.</w:t>
          </w:r>
        </w:p>
        <w:p w14:paraId="6662FCE7" w14:textId="77777777" w:rsidR="00146F1C" w:rsidRDefault="00146F1C" w:rsidP="00232CB8">
          <w:pPr>
            <w:pStyle w:val="NoSpacing"/>
            <w:numPr>
              <w:ilvl w:val="0"/>
              <w:numId w:val="24"/>
            </w:numPr>
            <w:rPr>
              <w:rFonts w:ascii="Arial" w:hAnsi="Arial" w:cs="Arial"/>
              <w:sz w:val="20"/>
              <w:szCs w:val="20"/>
              <w:lang w:val="en-US"/>
            </w:rPr>
          </w:pPr>
          <w:r w:rsidRPr="00696523">
            <w:rPr>
              <w:rFonts w:ascii="Arial" w:hAnsi="Arial" w:cs="Arial"/>
              <w:sz w:val="20"/>
              <w:szCs w:val="20"/>
              <w:lang w:val="en-US"/>
            </w:rPr>
            <w:t>Impacts of family violence</w:t>
          </w:r>
          <w:r>
            <w:rPr>
              <w:rFonts w:ascii="Arial" w:hAnsi="Arial" w:cs="Arial"/>
              <w:sz w:val="20"/>
              <w:szCs w:val="20"/>
              <w:lang w:val="en-US"/>
            </w:rPr>
            <w:t xml:space="preserve"> on the family functioning.</w:t>
          </w:r>
        </w:p>
        <w:p w14:paraId="7E8D1BF5" w14:textId="77777777" w:rsidR="00581A64" w:rsidRPr="00BB7DCE" w:rsidRDefault="00581A64" w:rsidP="00232CB8">
          <w:pPr>
            <w:pStyle w:val="ListParagraph"/>
            <w:numPr>
              <w:ilvl w:val="0"/>
              <w:numId w:val="24"/>
            </w:numPr>
            <w:spacing w:after="240"/>
            <w:rPr>
              <w:rFonts w:ascii="Arial" w:eastAsia="Times New Roman" w:hAnsi="Arial" w:cs="Arial"/>
              <w:sz w:val="20"/>
              <w:szCs w:val="20"/>
              <w:lang w:val="en-US"/>
            </w:rPr>
          </w:pPr>
          <w:r w:rsidRPr="00BB7DCE">
            <w:rPr>
              <w:rFonts w:ascii="Arial" w:eastAsia="Times New Roman" w:hAnsi="Arial" w:cs="Arial"/>
              <w:sz w:val="20"/>
              <w:szCs w:val="20"/>
              <w:lang w:val="en-US"/>
            </w:rPr>
            <w:t xml:space="preserve">The pattern of perpetrator behaviour including pattern of coercive control. </w:t>
          </w:r>
        </w:p>
      </w:sdtContent>
    </w:sdt>
    <w:p w14:paraId="06767161" w14:textId="77777777" w:rsidR="008D4B63" w:rsidRDefault="008D4B63" w:rsidP="008D4B63">
      <w:pPr>
        <w:spacing w:after="240" w:line="240" w:lineRule="auto"/>
        <w:rPr>
          <w:rFonts w:ascii="Calibri" w:eastAsia="Times New Roman" w:hAnsi="Calibri" w:cs="Times New Roman"/>
          <w:b/>
          <w:u w:val="single"/>
          <w:lang w:val="en-US"/>
        </w:rPr>
      </w:pP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E854F5" w14:textId="77777777" w:rsidR="008D4B63" w:rsidRDefault="008D4B63" w:rsidP="008D4B63">
      <w:pPr>
        <w:spacing w:after="240" w:line="240" w:lineRule="auto"/>
        <w:rPr>
          <w:rFonts w:ascii="Calibri" w:eastAsia="Times New Roman" w:hAnsi="Calibri" w:cs="Times New Roman"/>
          <w:b/>
          <w:u w:val="single"/>
          <w:lang w:val="en-US"/>
        </w:rPr>
      </w:pPr>
    </w:p>
    <w:p w14:paraId="540FEFC1" w14:textId="77777777" w:rsidR="008D4B63" w:rsidRDefault="008D4B63" w:rsidP="008D4B63">
      <w:pPr>
        <w:spacing w:after="240" w:line="240" w:lineRule="auto"/>
        <w:rPr>
          <w:rFonts w:ascii="Calibri" w:eastAsia="Times New Roman" w:hAnsi="Calibri" w:cs="Times New Roman"/>
          <w:b/>
          <w:u w:val="single"/>
          <w:lang w:val="en-US"/>
        </w:rPr>
      </w:pPr>
    </w:p>
    <w:p w14:paraId="026D9429" w14:textId="77777777" w:rsidR="00D766E5" w:rsidRPr="00D766E5" w:rsidRDefault="00B6481D" w:rsidP="00D766E5">
      <w:pPr>
        <w:rPr>
          <w:rFonts w:ascii="Arial" w:hAnsi="Arial" w:cs="Arial"/>
          <w:b/>
          <w:sz w:val="20"/>
          <w:szCs w:val="20"/>
        </w:rPr>
      </w:pPr>
      <w:r>
        <w:rPr>
          <w:rFonts w:ascii="Arial" w:hAnsi="Arial" w:cs="Arial"/>
          <w:sz w:val="20"/>
          <w:szCs w:val="20"/>
        </w:rPr>
        <w:br w:type="page"/>
      </w:r>
      <w:sdt>
        <w:sdtPr>
          <w:rPr>
            <w:rFonts w:ascii="Arial" w:hAnsi="Arial" w:cs="Arial"/>
            <w:b/>
            <w:sz w:val="20"/>
            <w:szCs w:val="20"/>
          </w:rPr>
          <w:id w:val="1321923145"/>
          <w:lock w:val="contentLocked"/>
          <w:placeholder>
            <w:docPart w:val="22D829BC31864513A0EBA3DC406BCC9E"/>
          </w:placeholder>
          <w15:appearance w15:val="hidden"/>
        </w:sdtPr>
        <w:sdtEndPr/>
        <w:sdtContent>
          <w:r w:rsidR="00D766E5" w:rsidRPr="008D244F">
            <w:rPr>
              <w:rFonts w:ascii="Arial" w:hAnsi="Arial" w:cs="Arial"/>
              <w:b/>
              <w:sz w:val="32"/>
              <w:szCs w:val="32"/>
            </w:rPr>
            <w:t xml:space="preserve">PART B:  </w:t>
          </w:r>
          <w:r w:rsidR="00D766E5">
            <w:rPr>
              <w:rFonts w:ascii="Arial" w:hAnsi="Arial" w:cs="Arial"/>
              <w:b/>
              <w:sz w:val="32"/>
              <w:szCs w:val="32"/>
            </w:rPr>
            <w:t xml:space="preserve">Funding Options and Items </w:t>
          </w:r>
          <w:r w:rsidR="00D766E5" w:rsidRPr="008D244F">
            <w:rPr>
              <w:rFonts w:ascii="Arial" w:hAnsi="Arial" w:cs="Arial"/>
              <w:b/>
              <w:sz w:val="32"/>
              <w:szCs w:val="32"/>
            </w:rPr>
            <w:t>Requested</w:t>
          </w:r>
        </w:sdtContent>
      </w:sdt>
    </w:p>
    <w:p w14:paraId="40D9A297" w14:textId="77777777" w:rsidR="009E2E7C" w:rsidRPr="003142D9" w:rsidRDefault="009E2E7C" w:rsidP="003142D9">
      <w:pPr>
        <w:shd w:val="clear" w:color="auto" w:fill="DEEAF6" w:themeFill="accent1" w:themeFillTint="33"/>
        <w:spacing w:after="240" w:line="240" w:lineRule="auto"/>
        <w:rPr>
          <w:rFonts w:ascii="Arial" w:hAnsi="Arial" w:cs="Arial"/>
          <w:b/>
          <w:sz w:val="20"/>
          <w:szCs w:val="20"/>
        </w:rPr>
      </w:pPr>
      <w:r w:rsidRPr="003142D9">
        <w:rPr>
          <w:rFonts w:ascii="Arial" w:hAnsi="Arial" w:cs="Arial"/>
          <w:b/>
          <w:sz w:val="20"/>
          <w:szCs w:val="20"/>
        </w:rPr>
        <w:t>It is expected that other avenues of support have been fully explored before applying for a FVFSP</w:t>
      </w:r>
    </w:p>
    <w:sdt>
      <w:sdtPr>
        <w:id w:val="847682901"/>
        <w:lock w:val="contentLocked"/>
        <w:placeholder>
          <w:docPart w:val="5363D8938FA84F8BA374C0ED9C53DB7A"/>
        </w:placeholder>
        <w:showingPlcHdr/>
        <w15:appearance w15:val="hidden"/>
      </w:sdtPr>
      <w:sdtEndPr>
        <w:rPr>
          <w:rFonts w:ascii="Arial" w:hAnsi="Arial" w:cs="Arial"/>
          <w:b/>
          <w:sz w:val="20"/>
          <w:szCs w:val="20"/>
        </w:rPr>
      </w:sdtEndPr>
      <w:sdtContent>
        <w:p w14:paraId="783F4F73" w14:textId="77777777" w:rsidR="00EC4C11" w:rsidRPr="00370B0D" w:rsidRDefault="005F7106" w:rsidP="00EC4C11">
          <w:pPr>
            <w:rPr>
              <w:rFonts w:ascii="Arial" w:hAnsi="Arial" w:cs="Arial"/>
              <w:sz w:val="20"/>
              <w:szCs w:val="20"/>
            </w:rPr>
          </w:pPr>
          <w:r w:rsidRPr="00370B0D">
            <w:rPr>
              <w:rFonts w:ascii="Arial" w:hAnsi="Arial" w:cs="Arial"/>
              <w:sz w:val="20"/>
              <w:szCs w:val="20"/>
            </w:rPr>
            <w:t>Note:</w:t>
          </w:r>
          <w:r w:rsidRPr="00370B0D">
            <w:t xml:space="preserve">  </w:t>
          </w:r>
          <w:r w:rsidR="00EC4C11" w:rsidRPr="00370B0D">
            <w:rPr>
              <w:rFonts w:ascii="Arial" w:hAnsi="Arial" w:cs="Arial"/>
              <w:sz w:val="20"/>
              <w:szCs w:val="20"/>
            </w:rPr>
            <w:t xml:space="preserve">FVFSPs cannot be used to replace or duplicate supports available through other funding sources, including other local, State and Commonwealth Government programs. </w:t>
          </w:r>
        </w:p>
        <w:p w14:paraId="2FD7E265" w14:textId="77777777" w:rsidR="000B405C" w:rsidRPr="00370B0D" w:rsidRDefault="00EC4C11" w:rsidP="00EC4C11">
          <w:pPr>
            <w:rPr>
              <w:rFonts w:ascii="Arial" w:hAnsi="Arial" w:cs="Arial"/>
              <w:sz w:val="20"/>
              <w:szCs w:val="20"/>
            </w:rPr>
          </w:pPr>
          <w:r w:rsidRPr="00370B0D">
            <w:rPr>
              <w:rFonts w:ascii="Arial" w:hAnsi="Arial" w:cs="Arial"/>
              <w:sz w:val="20"/>
              <w:szCs w:val="20"/>
            </w:rPr>
            <w:t xml:space="preserve">FVFSPs can be used </w:t>
          </w:r>
          <w:r w:rsidR="000B405C" w:rsidRPr="00370B0D">
            <w:rPr>
              <w:rFonts w:ascii="Arial" w:hAnsi="Arial" w:cs="Arial"/>
              <w:sz w:val="20"/>
              <w:szCs w:val="20"/>
            </w:rPr>
            <w:t xml:space="preserve">when: </w:t>
          </w:r>
        </w:p>
        <w:p w14:paraId="0814FAA9" w14:textId="77777777" w:rsidR="000B405C" w:rsidRPr="002D5849" w:rsidRDefault="000B405C" w:rsidP="002D5849">
          <w:pPr>
            <w:pStyle w:val="ListParagraph"/>
            <w:numPr>
              <w:ilvl w:val="0"/>
              <w:numId w:val="25"/>
            </w:numPr>
            <w:rPr>
              <w:rFonts w:ascii="Arial" w:hAnsi="Arial" w:cs="Arial"/>
              <w:sz w:val="20"/>
              <w:szCs w:val="20"/>
            </w:rPr>
          </w:pPr>
          <w:r w:rsidRPr="002D5849">
            <w:rPr>
              <w:rFonts w:ascii="Arial" w:hAnsi="Arial" w:cs="Arial"/>
              <w:sz w:val="20"/>
              <w:szCs w:val="20"/>
            </w:rPr>
            <w:t xml:space="preserve">The client / victim survivor is not eligible for </w:t>
          </w:r>
          <w:r w:rsidR="00B90DEC" w:rsidRPr="002D5849">
            <w:rPr>
              <w:rFonts w:ascii="Arial" w:hAnsi="Arial" w:cs="Arial"/>
              <w:sz w:val="20"/>
              <w:szCs w:val="20"/>
            </w:rPr>
            <w:t>other</w:t>
          </w:r>
          <w:r w:rsidR="00A8730B" w:rsidRPr="002D5849">
            <w:rPr>
              <w:rFonts w:ascii="Arial" w:hAnsi="Arial" w:cs="Arial"/>
              <w:sz w:val="20"/>
              <w:szCs w:val="20"/>
            </w:rPr>
            <w:t xml:space="preserve"> funding options</w:t>
          </w:r>
          <w:r w:rsidR="00B90DEC" w:rsidRPr="002D5849">
            <w:rPr>
              <w:rFonts w:ascii="Arial" w:hAnsi="Arial" w:cs="Arial"/>
              <w:sz w:val="20"/>
              <w:szCs w:val="20"/>
            </w:rPr>
            <w:t xml:space="preserve"> available</w:t>
          </w:r>
          <w:r w:rsidR="00E86E22">
            <w:rPr>
              <w:rFonts w:ascii="Arial" w:hAnsi="Arial" w:cs="Arial"/>
              <w:sz w:val="20"/>
              <w:szCs w:val="20"/>
            </w:rPr>
            <w:t>, OR</w:t>
          </w:r>
        </w:p>
        <w:p w14:paraId="27E0E130" w14:textId="77777777" w:rsidR="00EC4C11" w:rsidRPr="002D5849" w:rsidRDefault="000B405C" w:rsidP="002D5849">
          <w:pPr>
            <w:pStyle w:val="ListParagraph"/>
            <w:numPr>
              <w:ilvl w:val="0"/>
              <w:numId w:val="25"/>
            </w:numPr>
            <w:rPr>
              <w:rFonts w:ascii="Arial" w:hAnsi="Arial" w:cs="Arial"/>
              <w:sz w:val="20"/>
              <w:szCs w:val="20"/>
            </w:rPr>
          </w:pPr>
          <w:r w:rsidRPr="002D5849">
            <w:rPr>
              <w:rFonts w:ascii="Arial" w:hAnsi="Arial" w:cs="Arial"/>
              <w:sz w:val="20"/>
              <w:szCs w:val="20"/>
            </w:rPr>
            <w:t>T</w:t>
          </w:r>
          <w:r w:rsidR="00A8730B" w:rsidRPr="002D5849">
            <w:rPr>
              <w:rFonts w:ascii="Arial" w:hAnsi="Arial" w:cs="Arial"/>
              <w:sz w:val="20"/>
              <w:szCs w:val="20"/>
            </w:rPr>
            <w:t>he available funding source</w:t>
          </w:r>
          <w:r w:rsidRPr="002D5849">
            <w:rPr>
              <w:rFonts w:ascii="Arial" w:hAnsi="Arial" w:cs="Arial"/>
              <w:sz w:val="20"/>
              <w:szCs w:val="20"/>
            </w:rPr>
            <w:t>s</w:t>
          </w:r>
          <w:r w:rsidR="00EC4C11" w:rsidRPr="002D5849">
            <w:rPr>
              <w:rFonts w:ascii="Arial" w:hAnsi="Arial" w:cs="Arial"/>
              <w:sz w:val="20"/>
              <w:szCs w:val="20"/>
            </w:rPr>
            <w:t xml:space="preserve"> cannot</w:t>
          </w:r>
          <w:r w:rsidR="00E86E22">
            <w:rPr>
              <w:rFonts w:ascii="Arial" w:hAnsi="Arial" w:cs="Arial"/>
              <w:sz w:val="20"/>
              <w:szCs w:val="20"/>
            </w:rPr>
            <w:t xml:space="preserve"> be provided in a timely manner, OR</w:t>
          </w:r>
          <w:r w:rsidR="00EC4C11" w:rsidRPr="002D5849">
            <w:rPr>
              <w:rFonts w:ascii="Arial" w:hAnsi="Arial" w:cs="Arial"/>
              <w:sz w:val="20"/>
              <w:szCs w:val="20"/>
            </w:rPr>
            <w:t xml:space="preserve"> </w:t>
          </w:r>
        </w:p>
        <w:p w14:paraId="792BC653" w14:textId="77777777" w:rsidR="00E86E22" w:rsidRPr="00AB637B" w:rsidRDefault="000B405C" w:rsidP="00224ADB">
          <w:pPr>
            <w:pStyle w:val="ListParagraph"/>
            <w:numPr>
              <w:ilvl w:val="0"/>
              <w:numId w:val="25"/>
            </w:numPr>
            <w:rPr>
              <w:rFonts w:ascii="Arial" w:hAnsi="Arial" w:cs="Arial"/>
              <w:sz w:val="20"/>
              <w:szCs w:val="20"/>
            </w:rPr>
          </w:pPr>
          <w:r w:rsidRPr="002D5849">
            <w:rPr>
              <w:rFonts w:ascii="Arial" w:hAnsi="Arial" w:cs="Arial"/>
              <w:sz w:val="20"/>
              <w:szCs w:val="20"/>
            </w:rPr>
            <w:t>T</w:t>
          </w:r>
          <w:r w:rsidR="00A8730B" w:rsidRPr="002D5849">
            <w:rPr>
              <w:rFonts w:ascii="Arial" w:hAnsi="Arial" w:cs="Arial"/>
              <w:sz w:val="20"/>
              <w:szCs w:val="20"/>
            </w:rPr>
            <w:t xml:space="preserve">here is no viable </w:t>
          </w:r>
          <w:r w:rsidR="002D5849" w:rsidRPr="002D5849">
            <w:rPr>
              <w:rFonts w:ascii="Arial" w:hAnsi="Arial" w:cs="Arial"/>
              <w:sz w:val="20"/>
              <w:szCs w:val="20"/>
            </w:rPr>
            <w:t>alternative</w:t>
          </w:r>
          <w:r w:rsidR="00A8730B" w:rsidRPr="002D5849">
            <w:rPr>
              <w:rFonts w:ascii="Arial" w:hAnsi="Arial" w:cs="Arial"/>
              <w:sz w:val="20"/>
              <w:szCs w:val="20"/>
            </w:rPr>
            <w:t xml:space="preserve"> for the needs identified in the case plan</w:t>
          </w:r>
          <w:r w:rsidRPr="002D5849">
            <w:rPr>
              <w:rFonts w:ascii="Arial" w:hAnsi="Arial" w:cs="Arial"/>
              <w:sz w:val="20"/>
              <w:szCs w:val="20"/>
            </w:rPr>
            <w:t xml:space="preserve">. </w:t>
          </w:r>
        </w:p>
        <w:p w14:paraId="1F6460D4" w14:textId="77777777" w:rsidR="00E86E22" w:rsidRDefault="00AB637B" w:rsidP="00224ADB">
          <w:pPr>
            <w:pStyle w:val="NoSpacing"/>
            <w:rPr>
              <w:rFonts w:ascii="Arial" w:hAnsi="Arial" w:cs="Arial"/>
              <w:sz w:val="20"/>
              <w:szCs w:val="20"/>
            </w:rPr>
          </w:pPr>
          <w:r>
            <w:rPr>
              <w:rFonts w:ascii="Arial" w:hAnsi="Arial" w:cs="Arial"/>
              <w:sz w:val="20"/>
              <w:szCs w:val="20"/>
              <w:u w:val="single"/>
            </w:rPr>
            <w:t>Note: S</w:t>
          </w:r>
          <w:r w:rsidR="00274FA6">
            <w:rPr>
              <w:rFonts w:ascii="Arial" w:hAnsi="Arial" w:cs="Arial"/>
              <w:sz w:val="20"/>
              <w:szCs w:val="20"/>
              <w:u w:val="single"/>
            </w:rPr>
            <w:t>ome funding source</w:t>
          </w:r>
          <w:r w:rsidR="00E16F64" w:rsidRPr="00D10241">
            <w:rPr>
              <w:rFonts w:ascii="Arial" w:hAnsi="Arial" w:cs="Arial"/>
              <w:sz w:val="20"/>
              <w:szCs w:val="20"/>
              <w:u w:val="single"/>
            </w:rPr>
            <w:t xml:space="preserve">s may provide </w:t>
          </w:r>
          <w:r w:rsidR="00E16F64">
            <w:rPr>
              <w:rFonts w:ascii="Arial" w:hAnsi="Arial" w:cs="Arial"/>
              <w:sz w:val="20"/>
              <w:szCs w:val="20"/>
              <w:u w:val="single"/>
            </w:rPr>
            <w:t xml:space="preserve">only </w:t>
          </w:r>
          <w:r w:rsidR="00E16F64" w:rsidRPr="00D10241">
            <w:rPr>
              <w:rFonts w:ascii="Arial" w:hAnsi="Arial" w:cs="Arial"/>
              <w:sz w:val="20"/>
              <w:szCs w:val="20"/>
              <w:u w:val="single"/>
            </w:rPr>
            <w:t>part of the assistance required and it’s important to note this</w:t>
          </w:r>
          <w:r w:rsidR="00E16F64" w:rsidRPr="00D10241">
            <w:rPr>
              <w:rFonts w:ascii="Arial" w:hAnsi="Arial" w:cs="Arial"/>
              <w:sz w:val="20"/>
              <w:szCs w:val="20"/>
            </w:rPr>
            <w:t xml:space="preserve">.  </w:t>
          </w:r>
        </w:p>
        <w:p w14:paraId="68E37676" w14:textId="77777777" w:rsidR="00523E13" w:rsidRDefault="00882D30" w:rsidP="00224ADB">
          <w:pPr>
            <w:pStyle w:val="NoSpacing"/>
            <w:rPr>
              <w:rFonts w:ascii="Arial" w:hAnsi="Arial" w:cs="Arial"/>
              <w:b/>
              <w:sz w:val="20"/>
              <w:szCs w:val="20"/>
            </w:rPr>
          </w:pPr>
          <w:r w:rsidRPr="00224ADB">
            <w:rPr>
              <w:rFonts w:ascii="Arial" w:hAnsi="Arial" w:cs="Arial"/>
              <w:b/>
              <w:sz w:val="20"/>
              <w:szCs w:val="20"/>
            </w:rPr>
            <w:t>Links t</w:t>
          </w:r>
          <w:r w:rsidR="00224ADB">
            <w:rPr>
              <w:rFonts w:ascii="Arial" w:hAnsi="Arial" w:cs="Arial"/>
              <w:b/>
              <w:sz w:val="20"/>
              <w:szCs w:val="20"/>
            </w:rPr>
            <w:t>o the funding options / programs</w:t>
          </w:r>
          <w:r w:rsidR="00CE6B37">
            <w:rPr>
              <w:rFonts w:ascii="Arial" w:hAnsi="Arial" w:cs="Arial"/>
              <w:b/>
              <w:sz w:val="20"/>
              <w:szCs w:val="20"/>
            </w:rPr>
            <w:t xml:space="preserve"> listed</w:t>
          </w:r>
          <w:r w:rsidR="00224ADB">
            <w:rPr>
              <w:rFonts w:ascii="Arial" w:hAnsi="Arial" w:cs="Arial"/>
              <w:b/>
              <w:sz w:val="20"/>
              <w:szCs w:val="20"/>
            </w:rPr>
            <w:t xml:space="preserve"> </w:t>
          </w:r>
          <w:r w:rsidRPr="00224ADB">
            <w:rPr>
              <w:rFonts w:ascii="Arial" w:hAnsi="Arial" w:cs="Arial"/>
              <w:b/>
              <w:sz w:val="20"/>
              <w:szCs w:val="20"/>
            </w:rPr>
            <w:t>are provided in th</w:t>
          </w:r>
          <w:r w:rsidR="00522E10" w:rsidRPr="00224ADB">
            <w:rPr>
              <w:rFonts w:ascii="Arial" w:hAnsi="Arial" w:cs="Arial"/>
              <w:b/>
              <w:sz w:val="20"/>
              <w:szCs w:val="20"/>
            </w:rPr>
            <w:t>e Appendix to this f</w:t>
          </w:r>
          <w:r w:rsidRPr="00224ADB">
            <w:rPr>
              <w:rFonts w:ascii="Arial" w:hAnsi="Arial" w:cs="Arial"/>
              <w:b/>
              <w:sz w:val="20"/>
              <w:szCs w:val="20"/>
            </w:rPr>
            <w:t>orm.</w:t>
          </w:r>
          <w:r w:rsidR="0093068C" w:rsidRPr="00224ADB">
            <w:rPr>
              <w:rFonts w:ascii="Arial" w:hAnsi="Arial" w:cs="Arial"/>
              <w:b/>
              <w:sz w:val="20"/>
              <w:szCs w:val="20"/>
            </w:rPr>
            <w:t xml:space="preserve"> </w:t>
          </w:r>
        </w:p>
        <w:p w14:paraId="794477B6" w14:textId="77777777" w:rsidR="00DE0DB6" w:rsidRDefault="00E27DA2" w:rsidP="00DE0DB6">
          <w:pPr>
            <w:pStyle w:val="NoSpacing"/>
          </w:pPr>
        </w:p>
      </w:sdtContent>
    </w:sdt>
    <w:sdt>
      <w:sdtPr>
        <w:rPr>
          <w:rFonts w:ascii="Arial" w:eastAsia="Times New Roman" w:hAnsi="Arial" w:cs="Arial"/>
          <w:b/>
          <w:sz w:val="20"/>
          <w:szCs w:val="20"/>
          <w:lang w:val="en-US"/>
        </w:rPr>
        <w:id w:val="-1503658463"/>
        <w:placeholder>
          <w:docPart w:val="4A76CDFA253843CFAD610E677852207B"/>
        </w:placeholder>
        <w:showingPlcHdr/>
        <w:text/>
      </w:sdtPr>
      <w:sdtEndPr/>
      <w:sdtContent>
        <w:p w14:paraId="52B18211" w14:textId="77777777" w:rsidR="00172CF3" w:rsidRDefault="00BB7B5E" w:rsidP="00172CF3">
          <w:pPr>
            <w:rPr>
              <w:rFonts w:ascii="Arial" w:eastAsia="Times New Roman" w:hAnsi="Arial" w:cs="Arial"/>
              <w:b/>
              <w:sz w:val="20"/>
              <w:szCs w:val="20"/>
              <w:lang w:val="en-US"/>
            </w:rPr>
          </w:pPr>
          <w:r>
            <w:rPr>
              <w:rFonts w:ascii="Arial" w:hAnsi="Arial" w:cs="Arial"/>
              <w:i/>
              <w:sz w:val="20"/>
              <w:szCs w:val="20"/>
            </w:rPr>
            <w:t xml:space="preserve">Please be thorough because it assists in </w:t>
          </w:r>
          <w:r w:rsidRPr="00765E31">
            <w:rPr>
              <w:rFonts w:ascii="Arial" w:hAnsi="Arial" w:cs="Arial"/>
              <w:i/>
              <w:sz w:val="20"/>
              <w:szCs w:val="20"/>
            </w:rPr>
            <w:t>application</w:t>
          </w:r>
          <w:r>
            <w:rPr>
              <w:rFonts w:ascii="Arial" w:hAnsi="Arial" w:cs="Arial"/>
              <w:i/>
              <w:sz w:val="20"/>
              <w:szCs w:val="20"/>
            </w:rPr>
            <w:t>s being processed as quickly as possible.</w:t>
          </w:r>
          <w:r w:rsidR="00882D30">
            <w:rPr>
              <w:rStyle w:val="PlaceholderText"/>
            </w:rPr>
            <w:t xml:space="preserve">    </w:t>
          </w:r>
        </w:p>
      </w:sdtContent>
    </w:sdt>
    <w:tbl>
      <w:tblPr>
        <w:tblStyle w:val="TableGrid"/>
        <w:tblW w:w="9776" w:type="dxa"/>
        <w:tblLook w:val="04A0" w:firstRow="1" w:lastRow="0" w:firstColumn="1" w:lastColumn="0" w:noHBand="0" w:noVBand="1"/>
      </w:tblPr>
      <w:tblGrid>
        <w:gridCol w:w="3964"/>
        <w:gridCol w:w="5812"/>
      </w:tblGrid>
      <w:tr w:rsidR="000D605B" w14:paraId="1E845E1F" w14:textId="77777777" w:rsidTr="007740E8">
        <w:tc>
          <w:tcPr>
            <w:tcW w:w="3964" w:type="dxa"/>
            <w:shd w:val="clear" w:color="auto" w:fill="DEEAF6" w:themeFill="accent1" w:themeFillTint="33"/>
          </w:tcPr>
          <w:sdt>
            <w:sdtPr>
              <w:rPr>
                <w:rFonts w:ascii="Arial" w:hAnsi="Arial" w:cs="Arial"/>
                <w:b/>
                <w:sz w:val="20"/>
                <w:szCs w:val="20"/>
              </w:rPr>
              <w:id w:val="254804489"/>
              <w:lock w:val="contentLocked"/>
              <w:placeholder>
                <w:docPart w:val="86BF007D7EB2499CAF808FAD5BCD2FF9"/>
              </w:placeholder>
              <w15:appearance w15:val="hidden"/>
            </w:sdtPr>
            <w:sdtEndPr/>
            <w:sdtContent>
              <w:p w14:paraId="7ED7B73D" w14:textId="77777777" w:rsidR="000D605B" w:rsidRPr="000D605B" w:rsidRDefault="00EB54AC" w:rsidP="00E86E22">
                <w:pPr>
                  <w:jc w:val="center"/>
                  <w:rPr>
                    <w:rFonts w:ascii="Arial" w:hAnsi="Arial" w:cs="Arial"/>
                    <w:b/>
                    <w:sz w:val="20"/>
                    <w:szCs w:val="20"/>
                  </w:rPr>
                </w:pPr>
                <w:r>
                  <w:rPr>
                    <w:rFonts w:ascii="Arial" w:hAnsi="Arial" w:cs="Arial"/>
                    <w:b/>
                    <w:sz w:val="20"/>
                    <w:szCs w:val="20"/>
                  </w:rPr>
                  <w:t>F</w:t>
                </w:r>
                <w:r w:rsidR="007825F4">
                  <w:rPr>
                    <w:rFonts w:ascii="Arial" w:hAnsi="Arial" w:cs="Arial"/>
                    <w:b/>
                    <w:sz w:val="20"/>
                    <w:szCs w:val="20"/>
                  </w:rPr>
                  <w:t>unding</w:t>
                </w:r>
                <w:r w:rsidR="000D605B">
                  <w:rPr>
                    <w:rFonts w:ascii="Arial" w:hAnsi="Arial" w:cs="Arial"/>
                    <w:b/>
                    <w:sz w:val="20"/>
                    <w:szCs w:val="20"/>
                  </w:rPr>
                  <w:t xml:space="preserve"> </w:t>
                </w:r>
                <w:r w:rsidR="002A5EF7">
                  <w:rPr>
                    <w:rFonts w:ascii="Arial" w:hAnsi="Arial" w:cs="Arial"/>
                    <w:b/>
                    <w:sz w:val="20"/>
                    <w:szCs w:val="20"/>
                  </w:rPr>
                  <w:t>option</w:t>
                </w:r>
                <w:r w:rsidR="007825F4">
                  <w:rPr>
                    <w:rFonts w:ascii="Arial" w:hAnsi="Arial" w:cs="Arial"/>
                    <w:b/>
                    <w:sz w:val="20"/>
                    <w:szCs w:val="20"/>
                  </w:rPr>
                  <w:t xml:space="preserve"> / program</w:t>
                </w:r>
                <w:r w:rsidR="000D605B">
                  <w:rPr>
                    <w:rFonts w:ascii="Arial" w:hAnsi="Arial" w:cs="Arial"/>
                    <w:b/>
                    <w:sz w:val="20"/>
                    <w:szCs w:val="20"/>
                  </w:rPr>
                  <w:t xml:space="preserve"> </w:t>
                </w:r>
                <w:r w:rsidR="00B9403B">
                  <w:rPr>
                    <w:rFonts w:ascii="Arial" w:hAnsi="Arial" w:cs="Arial"/>
                    <w:b/>
                    <w:sz w:val="20"/>
                    <w:szCs w:val="20"/>
                  </w:rPr>
                  <w:t>/ service</w:t>
                </w:r>
                <w:r w:rsidR="00EC4C11">
                  <w:rPr>
                    <w:rFonts w:ascii="Arial" w:hAnsi="Arial" w:cs="Arial"/>
                    <w:b/>
                    <w:sz w:val="20"/>
                    <w:szCs w:val="20"/>
                  </w:rPr>
                  <w:t xml:space="preserve"> explored</w:t>
                </w:r>
              </w:p>
            </w:sdtContent>
          </w:sdt>
        </w:tc>
        <w:tc>
          <w:tcPr>
            <w:tcW w:w="5812" w:type="dxa"/>
            <w:shd w:val="clear" w:color="auto" w:fill="DEEAF6" w:themeFill="accent1" w:themeFillTint="33"/>
          </w:tcPr>
          <w:p w14:paraId="349DA309" w14:textId="77777777" w:rsidR="000D605B" w:rsidRDefault="00E27DA2" w:rsidP="00EB54AC">
            <w:pPr>
              <w:jc w:val="center"/>
              <w:rPr>
                <w:rFonts w:ascii="Arial" w:hAnsi="Arial" w:cs="Arial"/>
                <w:b/>
                <w:sz w:val="20"/>
                <w:szCs w:val="20"/>
              </w:rPr>
            </w:pPr>
            <w:sdt>
              <w:sdtPr>
                <w:rPr>
                  <w:rFonts w:ascii="Arial" w:hAnsi="Arial" w:cs="Arial"/>
                  <w:b/>
                  <w:sz w:val="20"/>
                  <w:szCs w:val="20"/>
                </w:rPr>
                <w:id w:val="-2092302255"/>
                <w:lock w:val="contentLocked"/>
                <w:placeholder>
                  <w:docPart w:val="1E2B04EF74514FCAB9B6418D991DCACD"/>
                </w:placeholder>
                <w15:appearance w15:val="hidden"/>
              </w:sdtPr>
              <w:sdtEndPr/>
              <w:sdtContent>
                <w:r w:rsidR="00FA26E1">
                  <w:rPr>
                    <w:rFonts w:ascii="Arial" w:hAnsi="Arial" w:cs="Arial"/>
                    <w:b/>
                    <w:sz w:val="20"/>
                    <w:szCs w:val="20"/>
                  </w:rPr>
                  <w:t>Reason</w:t>
                </w:r>
                <w:r w:rsidR="00B71ED4">
                  <w:rPr>
                    <w:rFonts w:ascii="Arial" w:hAnsi="Arial" w:cs="Arial"/>
                    <w:b/>
                    <w:sz w:val="20"/>
                    <w:szCs w:val="20"/>
                  </w:rPr>
                  <w:t>/</w:t>
                </w:r>
                <w:r w:rsidR="00FA26E1">
                  <w:rPr>
                    <w:rFonts w:ascii="Arial" w:hAnsi="Arial" w:cs="Arial"/>
                    <w:b/>
                    <w:sz w:val="20"/>
                    <w:szCs w:val="20"/>
                  </w:rPr>
                  <w:t>s why</w:t>
                </w:r>
                <w:r w:rsidR="00B9403B">
                  <w:rPr>
                    <w:rFonts w:ascii="Arial" w:hAnsi="Arial" w:cs="Arial"/>
                    <w:b/>
                    <w:sz w:val="20"/>
                    <w:szCs w:val="20"/>
                  </w:rPr>
                  <w:t xml:space="preserve"> it</w:t>
                </w:r>
                <w:r w:rsidR="007825F4">
                  <w:rPr>
                    <w:rFonts w:ascii="Arial" w:hAnsi="Arial" w:cs="Arial"/>
                    <w:b/>
                    <w:sz w:val="20"/>
                    <w:szCs w:val="20"/>
                  </w:rPr>
                  <w:t xml:space="preserve"> </w:t>
                </w:r>
                <w:r w:rsidR="006D0017">
                  <w:rPr>
                    <w:rFonts w:ascii="Arial" w:hAnsi="Arial" w:cs="Arial"/>
                    <w:b/>
                    <w:sz w:val="20"/>
                    <w:szCs w:val="20"/>
                  </w:rPr>
                  <w:t>i</w:t>
                </w:r>
                <w:r w:rsidR="00B71ED4">
                  <w:rPr>
                    <w:rFonts w:ascii="Arial" w:hAnsi="Arial" w:cs="Arial"/>
                    <w:b/>
                    <w:sz w:val="20"/>
                    <w:szCs w:val="20"/>
                  </w:rPr>
                  <w:t>s</w:t>
                </w:r>
                <w:r w:rsidR="00180639">
                  <w:rPr>
                    <w:rFonts w:ascii="Arial" w:hAnsi="Arial" w:cs="Arial"/>
                    <w:b/>
                    <w:sz w:val="20"/>
                    <w:szCs w:val="20"/>
                  </w:rPr>
                  <w:t xml:space="preserve"> </w:t>
                </w:r>
                <w:r w:rsidR="00B7461C">
                  <w:rPr>
                    <w:rFonts w:ascii="Arial" w:hAnsi="Arial" w:cs="Arial"/>
                    <w:b/>
                    <w:sz w:val="20"/>
                    <w:szCs w:val="20"/>
                  </w:rPr>
                  <w:t>un</w:t>
                </w:r>
                <w:r w:rsidR="00180639">
                  <w:rPr>
                    <w:rFonts w:ascii="Arial" w:hAnsi="Arial" w:cs="Arial"/>
                    <w:b/>
                    <w:sz w:val="20"/>
                    <w:szCs w:val="20"/>
                  </w:rPr>
                  <w:t>suit</w:t>
                </w:r>
                <w:r w:rsidR="000D605B">
                  <w:rPr>
                    <w:rFonts w:ascii="Arial" w:hAnsi="Arial" w:cs="Arial"/>
                    <w:b/>
                    <w:sz w:val="20"/>
                    <w:szCs w:val="20"/>
                  </w:rPr>
                  <w:t xml:space="preserve">able or </w:t>
                </w:r>
                <w:r w:rsidR="004A56D4">
                  <w:rPr>
                    <w:rFonts w:ascii="Arial" w:hAnsi="Arial" w:cs="Arial"/>
                    <w:b/>
                    <w:sz w:val="20"/>
                    <w:szCs w:val="20"/>
                  </w:rPr>
                  <w:t>un</w:t>
                </w:r>
                <w:r w:rsidR="00AB637B">
                  <w:rPr>
                    <w:rFonts w:ascii="Arial" w:hAnsi="Arial" w:cs="Arial"/>
                    <w:b/>
                    <w:sz w:val="20"/>
                    <w:szCs w:val="20"/>
                  </w:rPr>
                  <w:t>able to be provid</w:t>
                </w:r>
                <w:r w:rsidR="000D605B">
                  <w:rPr>
                    <w:rFonts w:ascii="Arial" w:hAnsi="Arial" w:cs="Arial"/>
                    <w:b/>
                    <w:sz w:val="20"/>
                    <w:szCs w:val="20"/>
                  </w:rPr>
                  <w:t>ed</w:t>
                </w:r>
                <w:r w:rsidR="001F3C34">
                  <w:rPr>
                    <w:rFonts w:ascii="Arial" w:hAnsi="Arial" w:cs="Arial"/>
                    <w:b/>
                    <w:sz w:val="20"/>
                    <w:szCs w:val="20"/>
                  </w:rPr>
                  <w:t xml:space="preserve"> for the needs identified in the case plan</w:t>
                </w:r>
                <w:r w:rsidR="007740E8">
                  <w:rPr>
                    <w:rFonts w:ascii="Arial" w:hAnsi="Arial" w:cs="Arial"/>
                    <w:b/>
                    <w:sz w:val="20"/>
                    <w:szCs w:val="20"/>
                  </w:rPr>
                  <w:t xml:space="preserve">.  </w:t>
                </w:r>
                <w:r w:rsidR="006857FA" w:rsidRPr="006857FA">
                  <w:rPr>
                    <w:rFonts w:ascii="Arial" w:hAnsi="Arial" w:cs="Arial"/>
                    <w:i/>
                    <w:sz w:val="18"/>
                    <w:szCs w:val="18"/>
                  </w:rPr>
                  <w:t>(Or w</w:t>
                </w:r>
                <w:r w:rsidR="007740E8" w:rsidRPr="006857FA">
                  <w:rPr>
                    <w:rFonts w:ascii="Arial" w:hAnsi="Arial" w:cs="Arial"/>
                    <w:i/>
                    <w:sz w:val="18"/>
                    <w:szCs w:val="18"/>
                  </w:rPr>
                  <w:t xml:space="preserve">rite n/a </w:t>
                </w:r>
                <w:r w:rsidR="003A7A32" w:rsidRPr="006857FA">
                  <w:rPr>
                    <w:rFonts w:ascii="Arial" w:hAnsi="Arial" w:cs="Arial"/>
                    <w:i/>
                    <w:sz w:val="18"/>
                    <w:szCs w:val="18"/>
                  </w:rPr>
                  <w:t>if no</w:t>
                </w:r>
                <w:r w:rsidR="004554E5" w:rsidRPr="006857FA">
                  <w:rPr>
                    <w:rFonts w:ascii="Arial" w:hAnsi="Arial" w:cs="Arial"/>
                    <w:i/>
                    <w:sz w:val="18"/>
                    <w:szCs w:val="18"/>
                  </w:rPr>
                  <w:t>ne of the</w:t>
                </w:r>
                <w:r w:rsidR="003A7A32" w:rsidRPr="006857FA">
                  <w:rPr>
                    <w:rFonts w:ascii="Arial" w:hAnsi="Arial" w:cs="Arial"/>
                    <w:i/>
                    <w:sz w:val="18"/>
                    <w:szCs w:val="18"/>
                  </w:rPr>
                  <w:t xml:space="preserve"> funding options are </w:t>
                </w:r>
                <w:r w:rsidR="004554E5" w:rsidRPr="006857FA">
                  <w:rPr>
                    <w:rFonts w:ascii="Arial" w:hAnsi="Arial" w:cs="Arial"/>
                    <w:i/>
                    <w:sz w:val="18"/>
                    <w:szCs w:val="18"/>
                  </w:rPr>
                  <w:t>applicable to the needs in the case plan</w:t>
                </w:r>
                <w:r w:rsidR="007740E8" w:rsidRPr="006857FA">
                  <w:rPr>
                    <w:rFonts w:ascii="Arial" w:hAnsi="Arial" w:cs="Arial"/>
                    <w:i/>
                    <w:sz w:val="18"/>
                    <w:szCs w:val="18"/>
                  </w:rPr>
                  <w:t>.</w:t>
                </w:r>
                <w:r w:rsidR="006857FA" w:rsidRPr="006857FA">
                  <w:rPr>
                    <w:rFonts w:ascii="Arial" w:hAnsi="Arial" w:cs="Arial"/>
                    <w:i/>
                    <w:sz w:val="18"/>
                    <w:szCs w:val="18"/>
                  </w:rPr>
                  <w:t>)</w:t>
                </w:r>
              </w:sdtContent>
            </w:sdt>
          </w:p>
        </w:tc>
      </w:tr>
      <w:tr w:rsidR="000D605B" w14:paraId="56FCEFE5" w14:textId="77777777" w:rsidTr="007740E8">
        <w:sdt>
          <w:sdtPr>
            <w:rPr>
              <w:rFonts w:ascii="Arial" w:hAnsi="Arial" w:cs="Arial"/>
              <w:sz w:val="20"/>
              <w:szCs w:val="20"/>
            </w:rPr>
            <w:id w:val="1129522969"/>
            <w:placeholder>
              <w:docPart w:val="D552915C8A5A4A219D1B736C94704988"/>
            </w:placeholder>
            <w:showingPlcHdr/>
            <w:dropDownList>
              <w:listItem w:value="Choose an item."/>
              <w:listItem w:displayText="Big Group Hug" w:value="Big Group Hug"/>
              <w:listItem w:displayText="Camps Sports &amp; Excursions Fund (CSEF)" w:value="Camps Sports &amp; Excursions Fund (CSEF)"/>
              <w:listItem w:displayText="Centrelink - Crisis Payment" w:value="Centrelink - Crisis Payment"/>
              <w:listItem w:displayText="Centrelink - Payment in Advance" w:value="Centrelink - Payment in Advance"/>
              <w:listItem w:displayText="Eye care and glasses" w:value="Eye care and glasses"/>
              <w:listItem w:displayText="Family Violence Scheme - Fines Victoria" w:value="Family Violence Scheme - Fines Victoria"/>
              <w:listItem w:displayText="Financial Hardship Program - gas, electricity, water" w:value="Financial Hardship Program - gas, electricity, water"/>
              <w:listItem w:displayText="Financial Hardship Program - household bills" w:value="Financial Hardship Program - household bills"/>
              <w:listItem w:displayText="Financial Hardship Program - local Council" w:value="Financial Hardship Program - local Council"/>
              <w:listItem w:displayText="Financial Hardship Program - phone, internet" w:value="Financial Hardship Program - phone, internet"/>
              <w:listItem w:displayText="FV Crisis Brokerage (Specialist FV services only)" w:value="FV Crisis Brokerage (Specialist FV services only)"/>
              <w:listItem w:displayText="Gamblers Help" w:value="Gamblers Help"/>
              <w:listItem w:displayText="Haven; Home, Safe - ER for utilities bills" w:value="Haven; Home, Safe - ER for utilities bills"/>
              <w:listItem w:displayText="Haven; Home, Safe - ER vouchers for food and petrol " w:value="Haven; Home, Safe - ER vouchers for food and petrol "/>
              <w:listItem w:displayText="Health benefits concessions" w:value="Health benefits concessions"/>
              <w:listItem w:displayText="Housing Establishment Fund (HEF)" w:value="Housing Establishment Fund (HEF)"/>
              <w:listItem w:displayText="IFS Flexible Support Package (IFS clients only)" w:value="IFS Flexible Support Package (IFS clients only)"/>
              <w:listItem w:displayText="Mobile phones - WESNET" w:value="Mobile phones - WESNET"/>
              <w:listItem w:displayText="No Interest Loan Scheme (NILS)" w:value="No Interest Loan Scheme (NILS)"/>
              <w:listItem w:displayText="Northern Healing and Recovery Program (N-HARP)" w:value="Northern Healing and Recovery Program (N-HARP)"/>
              <w:listItem w:displayText="Orange Door brokerage - current OD clients only" w:value="Orange Door brokerage - current OD clients only"/>
              <w:listItem w:displayText="Queens Fund" w:value="Queens Fund"/>
              <w:listItem w:displayText="Rent Assistance - Commonwealth Govt" w:value="Rent Assistance - Commonwealth Govt"/>
              <w:listItem w:displayText="Rent Assistance - Private Rental Assistance Program (PRAP)" w:value="Rent Assistance - Private Rental Assistance Program (PRAP)"/>
              <w:listItem w:displayText="Rent Relief - Vic Govt" w:value="Rent Relief - Vic Govt"/>
              <w:listItem w:displayText="RentAssist bond loan" w:value="RentAssist bond loan"/>
              <w:listItem w:displayText="St Kilda Mums" w:value="St Kilda Mums"/>
              <w:listItem w:displayText="State Schools Relief - Glasses for Kids " w:value="State Schools Relief - Glasses for Kids "/>
              <w:listItem w:displayText="State Schools Relief - school uniforms &amp; shoes" w:value="State Schools Relief - school uniforms &amp; shoes"/>
              <w:listItem w:displayText="Utility Relief Grants Scheme (URG)" w:value="Utility Relief Grants Scheme (URG)"/>
              <w:listItem w:displayText="Victims Assistance Program" w:value="Victims Assistance Program"/>
              <w:listItem w:displayText="Walter and Eliza Hall Trust" w:value="Walter and Eliza Hall Trust"/>
            </w:dropDownList>
          </w:sdtPr>
          <w:sdtEndPr/>
          <w:sdtContent>
            <w:tc>
              <w:tcPr>
                <w:tcW w:w="3964" w:type="dxa"/>
              </w:tcPr>
              <w:p w14:paraId="571B9A89" w14:textId="77777777" w:rsidR="000D605B" w:rsidRPr="003A391F" w:rsidRDefault="007740E8" w:rsidP="00782D16">
                <w:pPr>
                  <w:jc w:val="center"/>
                  <w:rPr>
                    <w:rFonts w:ascii="Arial" w:hAnsi="Arial" w:cs="Arial"/>
                    <w:sz w:val="20"/>
                    <w:szCs w:val="20"/>
                  </w:rPr>
                </w:pPr>
                <w:r w:rsidRPr="001F3C34">
                  <w:rPr>
                    <w:rStyle w:val="PlaceholderText"/>
                    <w:rFonts w:ascii="Arial" w:hAnsi="Arial" w:cs="Arial"/>
                    <w:sz w:val="18"/>
                    <w:szCs w:val="18"/>
                  </w:rPr>
                  <w:t>Choose an item.</w:t>
                </w:r>
              </w:p>
            </w:tc>
          </w:sdtContent>
        </w:sdt>
        <w:tc>
          <w:tcPr>
            <w:tcW w:w="5812" w:type="dxa"/>
          </w:tcPr>
          <w:p w14:paraId="59045A5A" w14:textId="77777777" w:rsidR="00782D16" w:rsidRPr="006620D8" w:rsidRDefault="00782D16" w:rsidP="00782D16">
            <w:pPr>
              <w:rPr>
                <w:rFonts w:ascii="Arial" w:hAnsi="Arial" w:cs="Arial"/>
                <w:sz w:val="18"/>
                <w:szCs w:val="18"/>
              </w:rPr>
            </w:pPr>
            <w:r w:rsidRPr="006620D8">
              <w:rPr>
                <w:rFonts w:ascii="Arial" w:hAnsi="Arial" w:cs="Arial"/>
                <w:sz w:val="18"/>
                <w:szCs w:val="18"/>
              </w:rPr>
              <w:fldChar w:fldCharType="begin">
                <w:ffData>
                  <w:name w:val="Text27"/>
                  <w:enabled/>
                  <w:calcOnExit w:val="0"/>
                  <w:textInput/>
                </w:ffData>
              </w:fldChar>
            </w:r>
            <w:r w:rsidRPr="006620D8">
              <w:rPr>
                <w:rFonts w:ascii="Arial" w:hAnsi="Arial" w:cs="Arial"/>
                <w:sz w:val="18"/>
                <w:szCs w:val="18"/>
              </w:rPr>
              <w:instrText xml:space="preserve"> FORMTEXT </w:instrText>
            </w:r>
            <w:r w:rsidRPr="006620D8">
              <w:rPr>
                <w:rFonts w:ascii="Arial" w:hAnsi="Arial" w:cs="Arial"/>
                <w:sz w:val="18"/>
                <w:szCs w:val="18"/>
              </w:rPr>
            </w:r>
            <w:r w:rsidRPr="006620D8">
              <w:rPr>
                <w:rFonts w:ascii="Arial" w:hAnsi="Arial" w:cs="Arial"/>
                <w:sz w:val="18"/>
                <w:szCs w:val="18"/>
              </w:rPr>
              <w:fldChar w:fldCharType="separate"/>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sz w:val="18"/>
                <w:szCs w:val="18"/>
              </w:rPr>
              <w:fldChar w:fldCharType="end"/>
            </w:r>
          </w:p>
          <w:p w14:paraId="170B0DB5" w14:textId="77777777" w:rsidR="00B71ED4" w:rsidRDefault="00B71ED4" w:rsidP="00172CF3">
            <w:pPr>
              <w:rPr>
                <w:rFonts w:ascii="Arial" w:hAnsi="Arial" w:cs="Arial"/>
                <w:sz w:val="18"/>
                <w:szCs w:val="18"/>
              </w:rPr>
            </w:pPr>
          </w:p>
          <w:p w14:paraId="1E199885" w14:textId="77777777" w:rsidR="00B72A45" w:rsidRPr="006620D8" w:rsidRDefault="00B72A45" w:rsidP="00172CF3">
            <w:pPr>
              <w:rPr>
                <w:rFonts w:ascii="Arial" w:hAnsi="Arial" w:cs="Arial"/>
                <w:sz w:val="18"/>
                <w:szCs w:val="18"/>
              </w:rPr>
            </w:pPr>
          </w:p>
        </w:tc>
      </w:tr>
      <w:tr w:rsidR="000D605B" w:rsidRPr="006620D8" w14:paraId="1633C357" w14:textId="77777777" w:rsidTr="007740E8">
        <w:sdt>
          <w:sdtPr>
            <w:rPr>
              <w:rFonts w:ascii="Arial" w:hAnsi="Arial" w:cs="Arial"/>
              <w:sz w:val="20"/>
              <w:szCs w:val="20"/>
            </w:rPr>
            <w:id w:val="-901672739"/>
            <w:placeholder>
              <w:docPart w:val="9B0D7B4D30EC4AD5B43B60E1356C7141"/>
            </w:placeholder>
            <w:showingPlcHdr/>
            <w:dropDownList>
              <w:listItem w:value="Choose an item."/>
              <w:listItem w:displayText="Big Group Hug" w:value="Big Group Hug"/>
              <w:listItem w:displayText="Camps Sports &amp; Excursions Fund (CSEF)" w:value="Camps Sports &amp; Excursions Fund (CSEF)"/>
              <w:listItem w:displayText="Centrelink - Crisis Payment" w:value="Centrelink - Crisis Payment"/>
              <w:listItem w:displayText="Centrelink - Payment in Advance" w:value="Centrelink - Payment in Advance"/>
              <w:listItem w:displayText="Eye care and glasses" w:value="Eye care and glasses"/>
              <w:listItem w:displayText="Family Violence Scheme - Fines Victoria" w:value="Family Violence Scheme - Fines Victoria"/>
              <w:listItem w:displayText="Financial Hardship Program - gas, electricity, water" w:value="Financial Hardship Program - gas, electricity, water"/>
              <w:listItem w:displayText="Financial Hardship Program - household bills" w:value="Financial Hardship Program - household bills"/>
              <w:listItem w:displayText="Financial Hardship Program - local Council" w:value="Financial Hardship Program - local Council"/>
              <w:listItem w:displayText="Financial Hardship Program - phone, internet" w:value="Financial Hardship Program - phone, internet"/>
              <w:listItem w:displayText="FV Crisis Brokerage (Specialist FV services only)" w:value="FV Crisis Brokerage (Specialist FV services only)"/>
              <w:listItem w:displayText="Gamblers Help" w:value="Gamblers Help"/>
              <w:listItem w:displayText="Haven; Home, Safe - ER for utilities bills" w:value="Haven; Home, Safe - ER for utilities bills"/>
              <w:listItem w:displayText="Haven; Home, Safe - ER vouchers for food and petrol " w:value="Haven; Home, Safe - ER vouchers for food and petrol "/>
              <w:listItem w:displayText="Health benefits concessions" w:value="Health benefits concessions"/>
              <w:listItem w:displayText="Housing Establishment Fund (HEF)" w:value="Housing Establishment Fund (HEF)"/>
              <w:listItem w:displayText="IFS Flexible Support Package (IFS clients only)" w:value="IFS Flexible Support Package (IFS clients only)"/>
              <w:listItem w:displayText="Mobile phones - WESNET" w:value="Mobile phones - WESNET"/>
              <w:listItem w:displayText="No Interest Loan Scheme (NILS)" w:value="No Interest Loan Scheme (NILS)"/>
              <w:listItem w:displayText="Northern Healing and Recovery Program (N-HARP)" w:value="Northern Healing and Recovery Program (N-HARP)"/>
              <w:listItem w:displayText="Orange Door brokerage - current OD clients only" w:value="Orange Door brokerage - current OD clients only"/>
              <w:listItem w:displayText="Queens Fund" w:value="Queens Fund"/>
              <w:listItem w:displayText="Rent Assistance - Commonwealth Govt" w:value="Rent Assistance - Commonwealth Govt"/>
              <w:listItem w:displayText="Rent Assistance - Private Rental Assistance Program (PRAP)" w:value="Rent Assistance - Private Rental Assistance Program (PRAP)"/>
              <w:listItem w:displayText="Rent Relief - Vic Govt" w:value="Rent Relief - Vic Govt"/>
              <w:listItem w:displayText="RentAssist bond loan" w:value="RentAssist bond loan"/>
              <w:listItem w:displayText="St Kilda Mums" w:value="St Kilda Mums"/>
              <w:listItem w:displayText="State Schools Relief - Glasses for Kids " w:value="State Schools Relief - Glasses for Kids "/>
              <w:listItem w:displayText="State Schools Relief - school uniforms &amp; shoes" w:value="State Schools Relief - school uniforms &amp; shoes"/>
              <w:listItem w:displayText="Utility Relief Grants Scheme (URG)" w:value="Utility Relief Grants Scheme (URG)"/>
              <w:listItem w:displayText="Victims Assistance Program" w:value="Victims Assistance Program"/>
              <w:listItem w:displayText="Walter and Eliza Hall Trust" w:value="Walter and Eliza Hall Trust"/>
            </w:dropDownList>
          </w:sdtPr>
          <w:sdtEndPr/>
          <w:sdtContent>
            <w:tc>
              <w:tcPr>
                <w:tcW w:w="3964" w:type="dxa"/>
              </w:tcPr>
              <w:p w14:paraId="408C0C44" w14:textId="77777777" w:rsidR="000D605B" w:rsidRDefault="000151A2" w:rsidP="00782D16">
                <w:pPr>
                  <w:jc w:val="center"/>
                  <w:rPr>
                    <w:rFonts w:ascii="Arial" w:hAnsi="Arial" w:cs="Arial"/>
                    <w:b/>
                    <w:sz w:val="20"/>
                    <w:szCs w:val="20"/>
                  </w:rPr>
                </w:pPr>
                <w:r w:rsidRPr="001F3C34">
                  <w:rPr>
                    <w:rStyle w:val="PlaceholderText"/>
                    <w:rFonts w:ascii="Arial" w:hAnsi="Arial" w:cs="Arial"/>
                    <w:sz w:val="18"/>
                    <w:szCs w:val="18"/>
                  </w:rPr>
                  <w:t>Choose an item.</w:t>
                </w:r>
              </w:p>
            </w:tc>
          </w:sdtContent>
        </w:sdt>
        <w:tc>
          <w:tcPr>
            <w:tcW w:w="5812" w:type="dxa"/>
          </w:tcPr>
          <w:p w14:paraId="57BF7201" w14:textId="77777777" w:rsidR="00782D16" w:rsidRPr="006620D8" w:rsidRDefault="00782D16" w:rsidP="00782D16">
            <w:pPr>
              <w:rPr>
                <w:rFonts w:ascii="Arial" w:hAnsi="Arial" w:cs="Arial"/>
                <w:sz w:val="18"/>
                <w:szCs w:val="18"/>
              </w:rPr>
            </w:pPr>
            <w:r w:rsidRPr="006620D8">
              <w:rPr>
                <w:rFonts w:ascii="Arial" w:hAnsi="Arial" w:cs="Arial"/>
                <w:sz w:val="18"/>
                <w:szCs w:val="18"/>
              </w:rPr>
              <w:fldChar w:fldCharType="begin">
                <w:ffData>
                  <w:name w:val="Text27"/>
                  <w:enabled/>
                  <w:calcOnExit w:val="0"/>
                  <w:textInput/>
                </w:ffData>
              </w:fldChar>
            </w:r>
            <w:r w:rsidRPr="006620D8">
              <w:rPr>
                <w:rFonts w:ascii="Arial" w:hAnsi="Arial" w:cs="Arial"/>
                <w:sz w:val="18"/>
                <w:szCs w:val="18"/>
              </w:rPr>
              <w:instrText xml:space="preserve"> FORMTEXT </w:instrText>
            </w:r>
            <w:r w:rsidRPr="006620D8">
              <w:rPr>
                <w:rFonts w:ascii="Arial" w:hAnsi="Arial" w:cs="Arial"/>
                <w:sz w:val="18"/>
                <w:szCs w:val="18"/>
              </w:rPr>
            </w:r>
            <w:r w:rsidRPr="006620D8">
              <w:rPr>
                <w:rFonts w:ascii="Arial" w:hAnsi="Arial" w:cs="Arial"/>
                <w:sz w:val="18"/>
                <w:szCs w:val="18"/>
              </w:rPr>
              <w:fldChar w:fldCharType="separate"/>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sz w:val="18"/>
                <w:szCs w:val="18"/>
              </w:rPr>
              <w:fldChar w:fldCharType="end"/>
            </w:r>
          </w:p>
          <w:p w14:paraId="66858061" w14:textId="77777777" w:rsidR="00B71ED4" w:rsidRDefault="00B71ED4" w:rsidP="00172CF3">
            <w:pPr>
              <w:rPr>
                <w:rFonts w:ascii="Arial" w:hAnsi="Arial" w:cs="Arial"/>
                <w:sz w:val="18"/>
                <w:szCs w:val="18"/>
              </w:rPr>
            </w:pPr>
          </w:p>
          <w:p w14:paraId="2A9AF849" w14:textId="77777777" w:rsidR="00B72A45" w:rsidRPr="006620D8" w:rsidRDefault="00B72A45" w:rsidP="00172CF3">
            <w:pPr>
              <w:rPr>
                <w:rFonts w:ascii="Arial" w:hAnsi="Arial" w:cs="Arial"/>
                <w:sz w:val="18"/>
                <w:szCs w:val="18"/>
              </w:rPr>
            </w:pPr>
          </w:p>
        </w:tc>
      </w:tr>
      <w:tr w:rsidR="000D605B" w:rsidRPr="006620D8" w14:paraId="26CDA0A7" w14:textId="77777777" w:rsidTr="007740E8">
        <w:sdt>
          <w:sdtPr>
            <w:rPr>
              <w:rFonts w:ascii="Arial" w:hAnsi="Arial" w:cs="Arial"/>
              <w:sz w:val="20"/>
              <w:szCs w:val="20"/>
            </w:rPr>
            <w:id w:val="26457166"/>
            <w:placeholder>
              <w:docPart w:val="F885F2D71E844505A6AEFF6B2C41E574"/>
            </w:placeholder>
            <w:showingPlcHdr/>
            <w:dropDownList>
              <w:listItem w:value="Choose an item."/>
              <w:listItem w:displayText="Big Group Hug" w:value="Big Group Hug"/>
              <w:listItem w:displayText="Camps Sports &amp; Excursions Fund (CSEF)" w:value="Camps Sports &amp; Excursions Fund (CSEF)"/>
              <w:listItem w:displayText="Centrelink - Crisis Payment" w:value="Centrelink - Crisis Payment"/>
              <w:listItem w:displayText="Centrelink - Payment in Advance" w:value="Centrelink - Payment in Advance"/>
              <w:listItem w:displayText="Eye care and glasses" w:value="Eye care and glasses"/>
              <w:listItem w:displayText="Family Violence Scheme - Fines Victoria" w:value="Family Violence Scheme - Fines Victoria"/>
              <w:listItem w:displayText="Financial Hardship Program - gas, electricity, water" w:value="Financial Hardship Program - gas, electricity, water"/>
              <w:listItem w:displayText="Financial Hardship Program - household bills" w:value="Financial Hardship Program - household bills"/>
              <w:listItem w:displayText="Financial Hardship Program - local Council" w:value="Financial Hardship Program - local Council"/>
              <w:listItem w:displayText="Financial Hardship Program - phone, internet" w:value="Financial Hardship Program - phone, internet"/>
              <w:listItem w:displayText="FV Crisis Brokerage (Specialist FV services only)" w:value="FV Crisis Brokerage (Specialist FV services only)"/>
              <w:listItem w:displayText="Gamblers Help" w:value="Gamblers Help"/>
              <w:listItem w:displayText="Haven; Home, Safe - ER for utilities bills" w:value="Haven; Home, Safe - ER for utilities bills"/>
              <w:listItem w:displayText="Haven; Home, Safe - ER vouchers for food and petrol " w:value="Haven; Home, Safe - ER vouchers for food and petrol "/>
              <w:listItem w:displayText="Health benefits concessions" w:value="Health benefits concessions"/>
              <w:listItem w:displayText="Housing Establishment Fund (HEF)" w:value="Housing Establishment Fund (HEF)"/>
              <w:listItem w:displayText="IFS Flexible Support Package (IFS clients only)" w:value="IFS Flexible Support Package (IFS clients only)"/>
              <w:listItem w:displayText="Mobile phones - WESNET" w:value="Mobile phones - WESNET"/>
              <w:listItem w:displayText="No Interest Loan Scheme (NILS)" w:value="No Interest Loan Scheme (NILS)"/>
              <w:listItem w:displayText="Northern Healing and Recovery Program (N-HARP)" w:value="Northern Healing and Recovery Program (N-HARP)"/>
              <w:listItem w:displayText="Orange Door brokerage - current OD clients only" w:value="Orange Door brokerage - current OD clients only"/>
              <w:listItem w:displayText="Queens Fund" w:value="Queens Fund"/>
              <w:listItem w:displayText="Rent Assistance - Commonwealth Govt" w:value="Rent Assistance - Commonwealth Govt"/>
              <w:listItem w:displayText="Rent Assistance - Private Rental Assistance Program (PRAP)" w:value="Rent Assistance - Private Rental Assistance Program (PRAP)"/>
              <w:listItem w:displayText="Rent Relief - Vic Govt" w:value="Rent Relief - Vic Govt"/>
              <w:listItem w:displayText="RentAssist bond loan" w:value="RentAssist bond loan"/>
              <w:listItem w:displayText="St Kilda Mums" w:value="St Kilda Mums"/>
              <w:listItem w:displayText="State Schools Relief - Glasses for Kids " w:value="State Schools Relief - Glasses for Kids "/>
              <w:listItem w:displayText="State Schools Relief - school uniforms &amp; shoes" w:value="State Schools Relief - school uniforms &amp; shoes"/>
              <w:listItem w:displayText="Utility Relief Grants Scheme (URG)" w:value="Utility Relief Grants Scheme (URG)"/>
              <w:listItem w:displayText="Victims Assistance Program" w:value="Victims Assistance Program"/>
              <w:listItem w:displayText="Walter and Eliza Hall Trust" w:value="Walter and Eliza Hall Trust"/>
            </w:dropDownList>
          </w:sdtPr>
          <w:sdtEndPr/>
          <w:sdtContent>
            <w:tc>
              <w:tcPr>
                <w:tcW w:w="3964" w:type="dxa"/>
              </w:tcPr>
              <w:p w14:paraId="5AD9AAA2" w14:textId="77777777" w:rsidR="000D605B" w:rsidRDefault="000151A2" w:rsidP="00782D16">
                <w:pPr>
                  <w:jc w:val="center"/>
                  <w:rPr>
                    <w:rFonts w:ascii="Arial" w:hAnsi="Arial" w:cs="Arial"/>
                    <w:b/>
                    <w:sz w:val="20"/>
                    <w:szCs w:val="20"/>
                  </w:rPr>
                </w:pPr>
                <w:r w:rsidRPr="001F3C34">
                  <w:rPr>
                    <w:rStyle w:val="PlaceholderText"/>
                    <w:rFonts w:ascii="Arial" w:hAnsi="Arial" w:cs="Arial"/>
                    <w:sz w:val="18"/>
                    <w:szCs w:val="18"/>
                  </w:rPr>
                  <w:t>Choose an item.</w:t>
                </w:r>
              </w:p>
            </w:tc>
          </w:sdtContent>
        </w:sdt>
        <w:tc>
          <w:tcPr>
            <w:tcW w:w="5812" w:type="dxa"/>
          </w:tcPr>
          <w:p w14:paraId="6B73F45F" w14:textId="77777777" w:rsidR="00782D16" w:rsidRPr="006620D8" w:rsidRDefault="00782D16" w:rsidP="00782D16">
            <w:pPr>
              <w:rPr>
                <w:rFonts w:ascii="Arial" w:hAnsi="Arial" w:cs="Arial"/>
                <w:sz w:val="18"/>
                <w:szCs w:val="18"/>
              </w:rPr>
            </w:pPr>
            <w:r w:rsidRPr="006620D8">
              <w:rPr>
                <w:rFonts w:ascii="Arial" w:hAnsi="Arial" w:cs="Arial"/>
                <w:sz w:val="18"/>
                <w:szCs w:val="18"/>
              </w:rPr>
              <w:fldChar w:fldCharType="begin">
                <w:ffData>
                  <w:name w:val="Text27"/>
                  <w:enabled/>
                  <w:calcOnExit w:val="0"/>
                  <w:textInput/>
                </w:ffData>
              </w:fldChar>
            </w:r>
            <w:r w:rsidRPr="006620D8">
              <w:rPr>
                <w:rFonts w:ascii="Arial" w:hAnsi="Arial" w:cs="Arial"/>
                <w:sz w:val="18"/>
                <w:szCs w:val="18"/>
              </w:rPr>
              <w:instrText xml:space="preserve"> FORMTEXT </w:instrText>
            </w:r>
            <w:r w:rsidRPr="006620D8">
              <w:rPr>
                <w:rFonts w:ascii="Arial" w:hAnsi="Arial" w:cs="Arial"/>
                <w:sz w:val="18"/>
                <w:szCs w:val="18"/>
              </w:rPr>
            </w:r>
            <w:r w:rsidRPr="006620D8">
              <w:rPr>
                <w:rFonts w:ascii="Arial" w:hAnsi="Arial" w:cs="Arial"/>
                <w:sz w:val="18"/>
                <w:szCs w:val="18"/>
              </w:rPr>
              <w:fldChar w:fldCharType="separate"/>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sz w:val="18"/>
                <w:szCs w:val="18"/>
              </w:rPr>
              <w:fldChar w:fldCharType="end"/>
            </w:r>
          </w:p>
          <w:p w14:paraId="5A72D373" w14:textId="77777777" w:rsidR="00B71ED4" w:rsidRDefault="00B71ED4" w:rsidP="00172CF3">
            <w:pPr>
              <w:rPr>
                <w:rFonts w:ascii="Arial" w:hAnsi="Arial" w:cs="Arial"/>
                <w:sz w:val="18"/>
                <w:szCs w:val="18"/>
              </w:rPr>
            </w:pPr>
          </w:p>
          <w:p w14:paraId="0226D532" w14:textId="77777777" w:rsidR="00B72A45" w:rsidRPr="006620D8" w:rsidRDefault="00B72A45" w:rsidP="00172CF3">
            <w:pPr>
              <w:rPr>
                <w:rFonts w:ascii="Arial" w:hAnsi="Arial" w:cs="Arial"/>
                <w:sz w:val="18"/>
                <w:szCs w:val="18"/>
              </w:rPr>
            </w:pPr>
          </w:p>
        </w:tc>
      </w:tr>
      <w:tr w:rsidR="001C6B1D" w:rsidRPr="006620D8" w14:paraId="2C1E4705" w14:textId="77777777" w:rsidTr="00DF371B">
        <w:tc>
          <w:tcPr>
            <w:tcW w:w="9776" w:type="dxa"/>
            <w:gridSpan w:val="2"/>
            <w:shd w:val="clear" w:color="auto" w:fill="DEEAF6" w:themeFill="accent1" w:themeFillTint="33"/>
          </w:tcPr>
          <w:sdt>
            <w:sdtPr>
              <w:rPr>
                <w:rFonts w:ascii="Arial" w:hAnsi="Arial" w:cs="Arial"/>
                <w:b/>
                <w:sz w:val="20"/>
                <w:szCs w:val="20"/>
              </w:rPr>
              <w:id w:val="869425633"/>
              <w:lock w:val="contentLocked"/>
              <w:placeholder>
                <w:docPart w:val="6F04B008A8284F73978F7A1704280283"/>
              </w:placeholder>
              <w15:appearance w15:val="hidden"/>
            </w:sdtPr>
            <w:sdtEndPr/>
            <w:sdtContent>
              <w:p w14:paraId="3998F712" w14:textId="77777777" w:rsidR="00067130" w:rsidRDefault="00067130" w:rsidP="00067130">
                <w:pPr>
                  <w:rPr>
                    <w:rFonts w:ascii="Arial" w:hAnsi="Arial" w:cs="Arial"/>
                    <w:b/>
                    <w:sz w:val="20"/>
                    <w:szCs w:val="20"/>
                  </w:rPr>
                </w:pPr>
                <w:r>
                  <w:rPr>
                    <w:rFonts w:ascii="Arial" w:hAnsi="Arial" w:cs="Arial"/>
                    <w:b/>
                    <w:sz w:val="20"/>
                    <w:szCs w:val="20"/>
                  </w:rPr>
                  <w:t xml:space="preserve">If </w:t>
                </w:r>
                <w:r w:rsidRPr="00A55C2E">
                  <w:rPr>
                    <w:rFonts w:ascii="Arial" w:hAnsi="Arial" w:cs="Arial"/>
                    <w:b/>
                    <w:sz w:val="20"/>
                    <w:szCs w:val="20"/>
                    <w:u w:val="single"/>
                  </w:rPr>
                  <w:t>other</w:t>
                </w:r>
                <w:r>
                  <w:rPr>
                    <w:rFonts w:ascii="Arial" w:hAnsi="Arial" w:cs="Arial"/>
                    <w:b/>
                    <w:sz w:val="20"/>
                    <w:szCs w:val="20"/>
                  </w:rPr>
                  <w:t xml:space="preserve"> funding options </w:t>
                </w:r>
                <w:r w:rsidR="00863EBD">
                  <w:rPr>
                    <w:rFonts w:ascii="Arial" w:hAnsi="Arial" w:cs="Arial"/>
                    <w:b/>
                    <w:sz w:val="20"/>
                    <w:szCs w:val="20"/>
                  </w:rPr>
                  <w:t xml:space="preserve">not listed above </w:t>
                </w:r>
                <w:r>
                  <w:rPr>
                    <w:rFonts w:ascii="Arial" w:hAnsi="Arial" w:cs="Arial"/>
                    <w:b/>
                    <w:sz w:val="20"/>
                    <w:szCs w:val="20"/>
                  </w:rPr>
                  <w:t>have been explored</w:t>
                </w:r>
                <w:r w:rsidR="00863EBD">
                  <w:rPr>
                    <w:rFonts w:ascii="Arial" w:hAnsi="Arial" w:cs="Arial"/>
                    <w:b/>
                    <w:sz w:val="20"/>
                    <w:szCs w:val="20"/>
                  </w:rPr>
                  <w:t xml:space="preserve"> for the needs identified in the case plan</w:t>
                </w:r>
                <w:r w:rsidR="007740E8">
                  <w:rPr>
                    <w:rFonts w:ascii="Arial" w:hAnsi="Arial" w:cs="Arial"/>
                    <w:b/>
                    <w:sz w:val="20"/>
                    <w:szCs w:val="20"/>
                  </w:rPr>
                  <w:t xml:space="preserve">, provide details </w:t>
                </w:r>
                <w:r w:rsidR="004554E5">
                  <w:rPr>
                    <w:rFonts w:ascii="Arial" w:hAnsi="Arial" w:cs="Arial"/>
                    <w:b/>
                    <w:sz w:val="20"/>
                    <w:szCs w:val="20"/>
                  </w:rPr>
                  <w:t xml:space="preserve">as to </w:t>
                </w:r>
                <w:r w:rsidRPr="00F90F88">
                  <w:rPr>
                    <w:rFonts w:ascii="Arial" w:hAnsi="Arial" w:cs="Arial"/>
                    <w:b/>
                    <w:sz w:val="20"/>
                    <w:szCs w:val="20"/>
                  </w:rPr>
                  <w:t>why they are unsuitable</w:t>
                </w:r>
                <w:r w:rsidR="00AB637B">
                  <w:rPr>
                    <w:rFonts w:ascii="Arial" w:hAnsi="Arial" w:cs="Arial"/>
                    <w:b/>
                    <w:sz w:val="20"/>
                    <w:szCs w:val="20"/>
                  </w:rPr>
                  <w:t xml:space="preserve"> or unable to be provid</w:t>
                </w:r>
                <w:r w:rsidR="00863EBD">
                  <w:rPr>
                    <w:rFonts w:ascii="Arial" w:hAnsi="Arial" w:cs="Arial"/>
                    <w:b/>
                    <w:sz w:val="20"/>
                    <w:szCs w:val="20"/>
                  </w:rPr>
                  <w:t>ed</w:t>
                </w:r>
                <w:r w:rsidR="007740E8">
                  <w:rPr>
                    <w:rFonts w:ascii="Arial" w:hAnsi="Arial" w:cs="Arial"/>
                    <w:b/>
                    <w:sz w:val="20"/>
                    <w:szCs w:val="20"/>
                  </w:rPr>
                  <w:t xml:space="preserve">.  </w:t>
                </w:r>
                <w:r w:rsidR="006857FA" w:rsidRPr="006857FA">
                  <w:rPr>
                    <w:rFonts w:ascii="Arial" w:hAnsi="Arial" w:cs="Arial"/>
                    <w:i/>
                    <w:sz w:val="18"/>
                    <w:szCs w:val="18"/>
                  </w:rPr>
                  <w:t>(Or w</w:t>
                </w:r>
                <w:r w:rsidR="007740E8" w:rsidRPr="006857FA">
                  <w:rPr>
                    <w:rFonts w:ascii="Arial" w:hAnsi="Arial" w:cs="Arial"/>
                    <w:i/>
                    <w:sz w:val="18"/>
                    <w:szCs w:val="18"/>
                  </w:rPr>
                  <w:t>rite n/a as appropriate.</w:t>
                </w:r>
                <w:r w:rsidR="006857FA" w:rsidRPr="006857FA">
                  <w:rPr>
                    <w:rFonts w:ascii="Arial" w:hAnsi="Arial" w:cs="Arial"/>
                    <w:i/>
                    <w:sz w:val="18"/>
                    <w:szCs w:val="18"/>
                  </w:rPr>
                  <w:t>)</w:t>
                </w:r>
              </w:p>
            </w:sdtContent>
          </w:sdt>
          <w:p w14:paraId="3C4B3432" w14:textId="77777777" w:rsidR="001C6B1D" w:rsidRPr="006620D8" w:rsidRDefault="00067130" w:rsidP="00067130">
            <w:pPr>
              <w:rPr>
                <w:rFonts w:ascii="Arial" w:hAnsi="Arial" w:cs="Arial"/>
                <w:sz w:val="18"/>
                <w:szCs w:val="18"/>
              </w:rPr>
            </w:pPr>
            <w:r>
              <w:rPr>
                <w:rFonts w:ascii="Arial" w:hAnsi="Arial" w:cs="Arial"/>
                <w:b/>
                <w:sz w:val="20"/>
                <w:szCs w:val="20"/>
              </w:rPr>
              <w:t xml:space="preserve"> </w:t>
            </w:r>
          </w:p>
        </w:tc>
      </w:tr>
      <w:tr w:rsidR="001C6B1D" w:rsidRPr="006620D8" w14:paraId="28604D56" w14:textId="77777777" w:rsidTr="00934BA7">
        <w:tc>
          <w:tcPr>
            <w:tcW w:w="9776" w:type="dxa"/>
            <w:gridSpan w:val="2"/>
          </w:tcPr>
          <w:p w14:paraId="20975107" w14:textId="77777777" w:rsidR="00067130" w:rsidRPr="006620D8" w:rsidRDefault="00067130" w:rsidP="00067130">
            <w:pPr>
              <w:rPr>
                <w:rFonts w:ascii="Arial" w:hAnsi="Arial" w:cs="Arial"/>
                <w:sz w:val="18"/>
                <w:szCs w:val="18"/>
              </w:rPr>
            </w:pPr>
            <w:r w:rsidRPr="006620D8">
              <w:rPr>
                <w:rFonts w:ascii="Arial" w:hAnsi="Arial" w:cs="Arial"/>
                <w:sz w:val="18"/>
                <w:szCs w:val="18"/>
              </w:rPr>
              <w:fldChar w:fldCharType="begin">
                <w:ffData>
                  <w:name w:val="Text27"/>
                  <w:enabled/>
                  <w:calcOnExit w:val="0"/>
                  <w:textInput/>
                </w:ffData>
              </w:fldChar>
            </w:r>
            <w:r w:rsidRPr="006620D8">
              <w:rPr>
                <w:rFonts w:ascii="Arial" w:hAnsi="Arial" w:cs="Arial"/>
                <w:sz w:val="18"/>
                <w:szCs w:val="18"/>
              </w:rPr>
              <w:instrText xml:space="preserve"> FORMTEXT </w:instrText>
            </w:r>
            <w:r w:rsidRPr="006620D8">
              <w:rPr>
                <w:rFonts w:ascii="Arial" w:hAnsi="Arial" w:cs="Arial"/>
                <w:sz w:val="18"/>
                <w:szCs w:val="18"/>
              </w:rPr>
            </w:r>
            <w:r w:rsidRPr="006620D8">
              <w:rPr>
                <w:rFonts w:ascii="Arial" w:hAnsi="Arial" w:cs="Arial"/>
                <w:sz w:val="18"/>
                <w:szCs w:val="18"/>
              </w:rPr>
              <w:fldChar w:fldCharType="separate"/>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sz w:val="18"/>
                <w:szCs w:val="18"/>
              </w:rPr>
              <w:fldChar w:fldCharType="end"/>
            </w:r>
          </w:p>
          <w:p w14:paraId="680C3496" w14:textId="77777777" w:rsidR="00067130" w:rsidRDefault="00067130" w:rsidP="00782D16">
            <w:pPr>
              <w:rPr>
                <w:rFonts w:ascii="Arial" w:hAnsi="Arial" w:cs="Arial"/>
                <w:sz w:val="18"/>
                <w:szCs w:val="18"/>
              </w:rPr>
            </w:pPr>
          </w:p>
          <w:p w14:paraId="374A3D6D" w14:textId="77777777" w:rsidR="00067130" w:rsidRDefault="00067130" w:rsidP="00782D16">
            <w:pPr>
              <w:rPr>
                <w:rFonts w:ascii="Arial" w:hAnsi="Arial" w:cs="Arial"/>
                <w:sz w:val="18"/>
                <w:szCs w:val="18"/>
              </w:rPr>
            </w:pPr>
            <w:r>
              <w:rPr>
                <w:rFonts w:ascii="Arial" w:hAnsi="Arial" w:cs="Arial"/>
                <w:sz w:val="18"/>
                <w:szCs w:val="18"/>
              </w:rPr>
              <w:t xml:space="preserve"> </w:t>
            </w:r>
          </w:p>
          <w:p w14:paraId="36235DC2" w14:textId="77777777" w:rsidR="00DA11D3" w:rsidRDefault="00DA11D3" w:rsidP="00782D16">
            <w:pPr>
              <w:rPr>
                <w:rFonts w:ascii="Arial" w:hAnsi="Arial" w:cs="Arial"/>
                <w:sz w:val="18"/>
                <w:szCs w:val="18"/>
              </w:rPr>
            </w:pPr>
          </w:p>
          <w:p w14:paraId="05D0A92E" w14:textId="77777777" w:rsidR="00B72A45" w:rsidRDefault="00B72A45" w:rsidP="00782D16">
            <w:pPr>
              <w:rPr>
                <w:rFonts w:ascii="Arial" w:hAnsi="Arial" w:cs="Arial"/>
                <w:sz w:val="18"/>
                <w:szCs w:val="18"/>
              </w:rPr>
            </w:pPr>
          </w:p>
          <w:p w14:paraId="30F70B0D" w14:textId="77777777" w:rsidR="00B72A45" w:rsidRDefault="00B72A45" w:rsidP="00782D16">
            <w:pPr>
              <w:rPr>
                <w:rFonts w:ascii="Arial" w:hAnsi="Arial" w:cs="Arial"/>
                <w:sz w:val="18"/>
                <w:szCs w:val="18"/>
              </w:rPr>
            </w:pPr>
          </w:p>
          <w:p w14:paraId="106FB430" w14:textId="77777777" w:rsidR="00692ED8" w:rsidRPr="006620D8" w:rsidRDefault="00692ED8" w:rsidP="00782D16">
            <w:pPr>
              <w:rPr>
                <w:rFonts w:ascii="Arial" w:hAnsi="Arial" w:cs="Arial"/>
                <w:sz w:val="18"/>
                <w:szCs w:val="18"/>
              </w:rPr>
            </w:pPr>
          </w:p>
        </w:tc>
      </w:tr>
    </w:tbl>
    <w:p w14:paraId="1183A30D" w14:textId="77777777" w:rsidR="00B72A45" w:rsidRPr="005B7188" w:rsidRDefault="00B72A45" w:rsidP="00C45F90">
      <w:pPr>
        <w:rPr>
          <w:rFonts w:ascii="Arial" w:hAnsi="Arial" w:cs="Arial"/>
          <w:sz w:val="20"/>
          <w:szCs w:val="20"/>
        </w:rPr>
      </w:pPr>
    </w:p>
    <w:tbl>
      <w:tblPr>
        <w:tblStyle w:val="TableGrid"/>
        <w:tblW w:w="9776" w:type="dxa"/>
        <w:tblLook w:val="04A0" w:firstRow="1" w:lastRow="0" w:firstColumn="1" w:lastColumn="0" w:noHBand="0" w:noVBand="1"/>
      </w:tblPr>
      <w:tblGrid>
        <w:gridCol w:w="9776"/>
      </w:tblGrid>
      <w:tr w:rsidR="00F90F88" w14:paraId="2C79F423" w14:textId="77777777" w:rsidTr="00DF371B">
        <w:tc>
          <w:tcPr>
            <w:tcW w:w="9776" w:type="dxa"/>
            <w:shd w:val="clear" w:color="auto" w:fill="DEEAF6" w:themeFill="accent1" w:themeFillTint="33"/>
          </w:tcPr>
          <w:sdt>
            <w:sdtPr>
              <w:rPr>
                <w:rFonts w:ascii="Arial" w:hAnsi="Arial" w:cs="Arial"/>
                <w:b/>
                <w:sz w:val="20"/>
                <w:szCs w:val="20"/>
              </w:rPr>
              <w:id w:val="2135287718"/>
              <w:lock w:val="contentLocked"/>
              <w:placeholder>
                <w:docPart w:val="7BD9DB6F03FB4AB88C5E147043993D21"/>
              </w:placeholder>
              <w15:appearance w15:val="hidden"/>
            </w:sdtPr>
            <w:sdtEndPr/>
            <w:sdtContent>
              <w:p w14:paraId="0212F627" w14:textId="77777777" w:rsidR="00F90F88" w:rsidRPr="00067130" w:rsidRDefault="00067130" w:rsidP="00067130">
                <w:pPr>
                  <w:rPr>
                    <w:rFonts w:ascii="Arial" w:hAnsi="Arial" w:cs="Arial"/>
                    <w:b/>
                    <w:sz w:val="20"/>
                    <w:szCs w:val="20"/>
                  </w:rPr>
                </w:pPr>
                <w:r w:rsidRPr="00E86E22">
                  <w:rPr>
                    <w:rFonts w:ascii="Arial" w:hAnsi="Arial" w:cs="Arial"/>
                    <w:b/>
                    <w:sz w:val="20"/>
                    <w:szCs w:val="20"/>
                  </w:rPr>
                  <w:t>If it is assessed that the</w:t>
                </w:r>
                <w:r w:rsidR="000C5B7B">
                  <w:rPr>
                    <w:rFonts w:ascii="Arial" w:hAnsi="Arial" w:cs="Arial"/>
                    <w:b/>
                    <w:sz w:val="20"/>
                    <w:szCs w:val="20"/>
                  </w:rPr>
                  <w:t>re are no alternative funding options to explore and there is</w:t>
                </w:r>
                <w:r>
                  <w:rPr>
                    <w:rFonts w:ascii="Arial" w:hAnsi="Arial" w:cs="Arial"/>
                    <w:b/>
                    <w:sz w:val="20"/>
                    <w:szCs w:val="20"/>
                  </w:rPr>
                  <w:t xml:space="preserve"> no </w:t>
                </w:r>
                <w:r w:rsidRPr="00E86E22">
                  <w:rPr>
                    <w:rFonts w:ascii="Arial" w:hAnsi="Arial" w:cs="Arial"/>
                    <w:b/>
                    <w:sz w:val="20"/>
                    <w:szCs w:val="20"/>
                  </w:rPr>
                  <w:t xml:space="preserve">viable alternative to applying for a FVFSP, </w:t>
                </w:r>
                <w:r>
                  <w:rPr>
                    <w:rFonts w:ascii="Arial" w:hAnsi="Arial" w:cs="Arial"/>
                    <w:b/>
                    <w:sz w:val="20"/>
                    <w:szCs w:val="20"/>
                  </w:rPr>
                  <w:t>provide details</w:t>
                </w:r>
                <w:r w:rsidR="00F6680C">
                  <w:rPr>
                    <w:rFonts w:ascii="Arial" w:hAnsi="Arial" w:cs="Arial"/>
                    <w:b/>
                    <w:sz w:val="20"/>
                    <w:szCs w:val="20"/>
                  </w:rPr>
                  <w:t xml:space="preserve">. </w:t>
                </w:r>
              </w:p>
            </w:sdtContent>
          </w:sdt>
        </w:tc>
      </w:tr>
      <w:tr w:rsidR="00C45F90" w14:paraId="27DFFF4F" w14:textId="77777777" w:rsidTr="00863EBD">
        <w:tc>
          <w:tcPr>
            <w:tcW w:w="9776" w:type="dxa"/>
          </w:tcPr>
          <w:p w14:paraId="5D979E82" w14:textId="77777777" w:rsidR="007D3B86" w:rsidRPr="006620D8" w:rsidRDefault="007D3B86" w:rsidP="007D3B86">
            <w:pPr>
              <w:rPr>
                <w:rFonts w:ascii="Arial" w:hAnsi="Arial" w:cs="Arial"/>
                <w:sz w:val="18"/>
                <w:szCs w:val="18"/>
              </w:rPr>
            </w:pPr>
            <w:r w:rsidRPr="006620D8">
              <w:rPr>
                <w:rFonts w:ascii="Arial" w:hAnsi="Arial" w:cs="Arial"/>
                <w:sz w:val="18"/>
                <w:szCs w:val="18"/>
              </w:rPr>
              <w:fldChar w:fldCharType="begin">
                <w:ffData>
                  <w:name w:val="Text27"/>
                  <w:enabled/>
                  <w:calcOnExit w:val="0"/>
                  <w:textInput/>
                </w:ffData>
              </w:fldChar>
            </w:r>
            <w:r w:rsidRPr="006620D8">
              <w:rPr>
                <w:rFonts w:ascii="Arial" w:hAnsi="Arial" w:cs="Arial"/>
                <w:sz w:val="18"/>
                <w:szCs w:val="18"/>
              </w:rPr>
              <w:instrText xml:space="preserve"> FORMTEXT </w:instrText>
            </w:r>
            <w:r w:rsidRPr="006620D8">
              <w:rPr>
                <w:rFonts w:ascii="Arial" w:hAnsi="Arial" w:cs="Arial"/>
                <w:sz w:val="18"/>
                <w:szCs w:val="18"/>
              </w:rPr>
            </w:r>
            <w:r w:rsidRPr="006620D8">
              <w:rPr>
                <w:rFonts w:ascii="Arial" w:hAnsi="Arial" w:cs="Arial"/>
                <w:sz w:val="18"/>
                <w:szCs w:val="18"/>
              </w:rPr>
              <w:fldChar w:fldCharType="separate"/>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noProof/>
                <w:sz w:val="18"/>
                <w:szCs w:val="18"/>
              </w:rPr>
              <w:t> </w:t>
            </w:r>
            <w:r w:rsidRPr="006620D8">
              <w:rPr>
                <w:rFonts w:ascii="Arial" w:hAnsi="Arial" w:cs="Arial"/>
                <w:sz w:val="18"/>
                <w:szCs w:val="18"/>
              </w:rPr>
              <w:fldChar w:fldCharType="end"/>
            </w:r>
          </w:p>
          <w:p w14:paraId="1CA8D01F" w14:textId="77777777" w:rsidR="00C45F90" w:rsidRDefault="00C45F90" w:rsidP="00E00F59">
            <w:pPr>
              <w:rPr>
                <w:rFonts w:ascii="Arial" w:hAnsi="Arial" w:cs="Arial"/>
                <w:noProof/>
                <w:sz w:val="20"/>
                <w:szCs w:val="20"/>
              </w:rPr>
            </w:pPr>
          </w:p>
          <w:p w14:paraId="13450883" w14:textId="77777777" w:rsidR="00692ED8" w:rsidRDefault="00692ED8" w:rsidP="00E00F59">
            <w:pPr>
              <w:rPr>
                <w:rFonts w:ascii="Arial" w:hAnsi="Arial" w:cs="Arial"/>
                <w:noProof/>
                <w:sz w:val="20"/>
                <w:szCs w:val="20"/>
              </w:rPr>
            </w:pPr>
          </w:p>
          <w:p w14:paraId="5A64357F" w14:textId="77777777" w:rsidR="00B72A45" w:rsidRDefault="00B72A45" w:rsidP="00E00F59">
            <w:pPr>
              <w:rPr>
                <w:rFonts w:ascii="Arial" w:hAnsi="Arial" w:cs="Arial"/>
                <w:noProof/>
                <w:sz w:val="20"/>
                <w:szCs w:val="20"/>
              </w:rPr>
            </w:pPr>
          </w:p>
          <w:p w14:paraId="516533E9" w14:textId="77777777" w:rsidR="00B72A45" w:rsidRDefault="00B72A45" w:rsidP="00E00F59">
            <w:pPr>
              <w:rPr>
                <w:rFonts w:ascii="Arial" w:hAnsi="Arial" w:cs="Arial"/>
                <w:noProof/>
                <w:sz w:val="20"/>
                <w:szCs w:val="20"/>
              </w:rPr>
            </w:pPr>
          </w:p>
          <w:p w14:paraId="32854544" w14:textId="77777777" w:rsidR="00B72A45" w:rsidRDefault="00B72A45" w:rsidP="00E00F59">
            <w:pPr>
              <w:rPr>
                <w:rFonts w:ascii="Arial" w:hAnsi="Arial" w:cs="Arial"/>
                <w:noProof/>
                <w:sz w:val="20"/>
                <w:szCs w:val="20"/>
              </w:rPr>
            </w:pPr>
          </w:p>
          <w:p w14:paraId="3DBF1074" w14:textId="77777777" w:rsidR="00B72A45" w:rsidRDefault="00B72A45" w:rsidP="00E00F59">
            <w:pPr>
              <w:rPr>
                <w:rFonts w:ascii="Arial" w:hAnsi="Arial" w:cs="Arial"/>
                <w:noProof/>
                <w:sz w:val="20"/>
                <w:szCs w:val="20"/>
              </w:rPr>
            </w:pPr>
          </w:p>
          <w:p w14:paraId="65E7084E" w14:textId="77777777" w:rsidR="00B72A45" w:rsidRDefault="00B72A45" w:rsidP="00E00F59">
            <w:pPr>
              <w:rPr>
                <w:rFonts w:ascii="Arial" w:hAnsi="Arial" w:cs="Arial"/>
                <w:noProof/>
                <w:sz w:val="20"/>
                <w:szCs w:val="20"/>
              </w:rPr>
            </w:pPr>
          </w:p>
          <w:p w14:paraId="6B369431" w14:textId="77777777" w:rsidR="00B72A45" w:rsidRDefault="00B72A45" w:rsidP="00E00F59">
            <w:pPr>
              <w:rPr>
                <w:rFonts w:ascii="Arial" w:hAnsi="Arial" w:cs="Arial"/>
                <w:noProof/>
                <w:sz w:val="20"/>
                <w:szCs w:val="20"/>
              </w:rPr>
            </w:pPr>
          </w:p>
        </w:tc>
      </w:tr>
    </w:tbl>
    <w:p w14:paraId="57523591" w14:textId="77777777" w:rsidR="00DA11D3" w:rsidRDefault="00DA11D3" w:rsidP="00E00F59">
      <w:pPr>
        <w:rPr>
          <w:rFonts w:ascii="Arial" w:hAnsi="Arial" w:cs="Arial"/>
          <w:noProof/>
          <w:sz w:val="20"/>
          <w:szCs w:val="20"/>
        </w:rPr>
      </w:pPr>
    </w:p>
    <w:p w14:paraId="07DDDA8A" w14:textId="77777777" w:rsidR="00B72A45" w:rsidRDefault="00B72A45" w:rsidP="00E00F59">
      <w:pPr>
        <w:rPr>
          <w:rFonts w:ascii="Arial" w:hAnsi="Arial" w:cs="Arial"/>
          <w:noProof/>
          <w:sz w:val="20"/>
          <w:szCs w:val="20"/>
        </w:rPr>
      </w:pPr>
    </w:p>
    <w:p w14:paraId="651591F5" w14:textId="77777777" w:rsidR="00165A28" w:rsidRPr="003142D9" w:rsidRDefault="00021F28" w:rsidP="003142D9">
      <w:pPr>
        <w:shd w:val="clear" w:color="auto" w:fill="DEEAF6" w:themeFill="accent1" w:themeFillTint="33"/>
        <w:rPr>
          <w:rFonts w:ascii="Arial" w:hAnsi="Arial" w:cs="Arial"/>
          <w:b/>
          <w:noProof/>
          <w:sz w:val="20"/>
          <w:szCs w:val="20"/>
        </w:rPr>
      </w:pPr>
      <w:r w:rsidRPr="003142D9">
        <w:rPr>
          <w:rFonts w:ascii="Arial" w:hAnsi="Arial" w:cs="Arial"/>
          <w:b/>
          <w:noProof/>
          <w:sz w:val="20"/>
          <w:szCs w:val="20"/>
        </w:rPr>
        <w:t>Financial counselling</w:t>
      </w:r>
    </w:p>
    <w:tbl>
      <w:tblPr>
        <w:tblStyle w:val="TableGrid"/>
        <w:tblW w:w="10490" w:type="dxa"/>
        <w:tblInd w:w="-147" w:type="dxa"/>
        <w:tblLook w:val="04A0" w:firstRow="1" w:lastRow="0" w:firstColumn="1" w:lastColumn="0" w:noHBand="0" w:noVBand="1"/>
      </w:tblPr>
      <w:tblGrid>
        <w:gridCol w:w="147"/>
        <w:gridCol w:w="2833"/>
        <w:gridCol w:w="3524"/>
        <w:gridCol w:w="819"/>
        <w:gridCol w:w="2600"/>
        <w:gridCol w:w="567"/>
      </w:tblGrid>
      <w:tr w:rsidR="00165A28" w14:paraId="5BF0192F" w14:textId="77777777" w:rsidTr="00B72A45">
        <w:trPr>
          <w:gridBefore w:val="1"/>
          <w:gridAfter w:val="1"/>
          <w:wBefore w:w="147" w:type="dxa"/>
          <w:wAfter w:w="567" w:type="dxa"/>
        </w:trPr>
        <w:tc>
          <w:tcPr>
            <w:tcW w:w="9776" w:type="dxa"/>
            <w:gridSpan w:val="4"/>
          </w:tcPr>
          <w:p w14:paraId="078D5C31" w14:textId="77777777" w:rsidR="00165A28" w:rsidRDefault="00165A28" w:rsidP="00D912A4">
            <w:pPr>
              <w:rPr>
                <w:rFonts w:ascii="Arial" w:hAnsi="Arial" w:cs="Arial"/>
                <w:b/>
                <w:sz w:val="20"/>
                <w:szCs w:val="20"/>
              </w:rPr>
            </w:pPr>
          </w:p>
          <w:p w14:paraId="551684C3" w14:textId="77777777" w:rsidR="00165A28" w:rsidRDefault="00E27DA2" w:rsidP="00D912A4">
            <w:sdt>
              <w:sdtPr>
                <w:rPr>
                  <w:rFonts w:ascii="Arial" w:hAnsi="Arial" w:cs="Arial"/>
                  <w:b/>
                  <w:sz w:val="20"/>
                  <w:szCs w:val="20"/>
                </w:rPr>
                <w:id w:val="-547605813"/>
                <w:lock w:val="contentLocked"/>
                <w:placeholder>
                  <w:docPart w:val="70A66B06D27D400FBD6EF3ADAB4AEB2C"/>
                </w:placeholder>
                <w15:appearance w15:val="hidden"/>
              </w:sdtPr>
              <w:sdtEndPr/>
              <w:sdtContent>
                <w:r w:rsidR="00165A28" w:rsidRPr="00772A9B">
                  <w:rPr>
                    <w:rFonts w:ascii="Arial" w:hAnsi="Arial" w:cs="Arial"/>
                    <w:b/>
                    <w:sz w:val="20"/>
                    <w:szCs w:val="20"/>
                  </w:rPr>
                  <w:t xml:space="preserve">Is the client / </w:t>
                </w:r>
                <w:r w:rsidR="00165A28">
                  <w:rPr>
                    <w:rFonts w:ascii="Arial" w:hAnsi="Arial" w:cs="Arial"/>
                    <w:b/>
                    <w:sz w:val="20"/>
                    <w:szCs w:val="20"/>
                  </w:rPr>
                  <w:t xml:space="preserve">victim </w:t>
                </w:r>
                <w:r w:rsidR="00165A28" w:rsidRPr="00772A9B">
                  <w:rPr>
                    <w:rFonts w:ascii="Arial" w:hAnsi="Arial" w:cs="Arial"/>
                    <w:b/>
                    <w:sz w:val="20"/>
                    <w:szCs w:val="20"/>
                  </w:rPr>
                  <w:t>survivor linked with a financial counsellor?</w:t>
                </w:r>
                <w:r w:rsidR="00165A28">
                  <w:rPr>
                    <w:rFonts w:ascii="Arial" w:hAnsi="Arial" w:cs="Arial"/>
                    <w:b/>
                    <w:sz w:val="20"/>
                    <w:szCs w:val="20"/>
                  </w:rPr>
                  <w:t xml:space="preserve"> </w:t>
                </w:r>
              </w:sdtContent>
            </w:sdt>
            <w:r w:rsidR="00165A28">
              <w:rPr>
                <w:rFonts w:ascii="Arial" w:hAnsi="Arial" w:cs="Arial"/>
                <w:b/>
                <w:sz w:val="20"/>
                <w:szCs w:val="20"/>
              </w:rPr>
              <w:t xml:space="preserve">  </w:t>
            </w:r>
            <w:sdt>
              <w:sdtPr>
                <w:rPr>
                  <w:rFonts w:ascii="Arial" w:hAnsi="Arial" w:cs="Arial"/>
                  <w:b/>
                  <w:sz w:val="20"/>
                  <w:szCs w:val="20"/>
                </w:rPr>
                <w:id w:val="-440137995"/>
                <w:placeholder>
                  <w:docPart w:val="0BF89BFB50844950846A35E60404FDA3"/>
                </w:placeholder>
                <w:showingPlcHdr/>
                <w:dropDownList>
                  <w:listItem w:value="Choose an item."/>
                  <w:listItem w:displayText="Yes" w:value="Yes"/>
                  <w:listItem w:displayText="No" w:value="No"/>
                </w:dropDownList>
              </w:sdtPr>
              <w:sdtEndPr/>
              <w:sdtContent>
                <w:r w:rsidR="00165A28" w:rsidRPr="003470DD">
                  <w:rPr>
                    <w:rStyle w:val="PlaceholderText"/>
                    <w:rFonts w:ascii="Arial" w:hAnsi="Arial" w:cs="Arial"/>
                    <w:sz w:val="20"/>
                    <w:szCs w:val="20"/>
                  </w:rPr>
                  <w:t>Choose an item.</w:t>
                </w:r>
              </w:sdtContent>
            </w:sdt>
            <w:r w:rsidR="00165A28">
              <w:rPr>
                <w:rFonts w:ascii="Arial" w:hAnsi="Arial" w:cs="Arial"/>
                <w:b/>
                <w:sz w:val="20"/>
                <w:szCs w:val="20"/>
              </w:rPr>
              <w:t xml:space="preserve"> </w:t>
            </w:r>
          </w:p>
        </w:tc>
      </w:tr>
      <w:tr w:rsidR="00165A28" w14:paraId="7F20AF14" w14:textId="77777777" w:rsidTr="00B72A45">
        <w:trPr>
          <w:gridBefore w:val="1"/>
          <w:gridAfter w:val="1"/>
          <w:wBefore w:w="147" w:type="dxa"/>
          <w:wAfter w:w="567" w:type="dxa"/>
        </w:trPr>
        <w:tc>
          <w:tcPr>
            <w:tcW w:w="9776" w:type="dxa"/>
            <w:gridSpan w:val="4"/>
          </w:tcPr>
          <w:p w14:paraId="250312F1" w14:textId="77777777" w:rsidR="00165A28" w:rsidRDefault="00E27DA2" w:rsidP="00D912A4">
            <w:pPr>
              <w:rPr>
                <w:rFonts w:ascii="Arial" w:hAnsi="Arial" w:cs="Arial"/>
                <w:b/>
                <w:sz w:val="20"/>
                <w:szCs w:val="20"/>
              </w:rPr>
            </w:pPr>
            <w:sdt>
              <w:sdtPr>
                <w:rPr>
                  <w:rFonts w:ascii="Arial" w:hAnsi="Arial" w:cs="Arial"/>
                  <w:b/>
                  <w:sz w:val="20"/>
                  <w:szCs w:val="20"/>
                </w:rPr>
                <w:id w:val="672306404"/>
                <w:lock w:val="contentLocked"/>
                <w:placeholder>
                  <w:docPart w:val="B917CEF22504420F8DEAF5F3E3FEB436"/>
                </w:placeholder>
                <w15:appearance w15:val="hidden"/>
              </w:sdtPr>
              <w:sdtEndPr/>
              <w:sdtContent>
                <w:r w:rsidR="00165A28" w:rsidRPr="00772A9B">
                  <w:rPr>
                    <w:rFonts w:ascii="Arial" w:hAnsi="Arial" w:cs="Arial"/>
                    <w:b/>
                    <w:sz w:val="20"/>
                    <w:szCs w:val="20"/>
                  </w:rPr>
                  <w:t>If Yes, what actions have already been taken and what actions are planned?</w:t>
                </w:r>
                <w:r w:rsidR="00165A28">
                  <w:rPr>
                    <w:rFonts w:ascii="Arial" w:hAnsi="Arial" w:cs="Arial"/>
                    <w:b/>
                    <w:sz w:val="20"/>
                    <w:szCs w:val="20"/>
                  </w:rPr>
                  <w:t xml:space="preserve"> </w:t>
                </w:r>
              </w:sdtContent>
            </w:sdt>
            <w:r w:rsidR="00165A28">
              <w:rPr>
                <w:rFonts w:ascii="Arial" w:hAnsi="Arial" w:cs="Arial"/>
                <w:b/>
                <w:sz w:val="20"/>
                <w:szCs w:val="20"/>
              </w:rPr>
              <w:t xml:space="preserve">  </w:t>
            </w:r>
          </w:p>
          <w:p w14:paraId="01FA6C7D" w14:textId="77777777" w:rsidR="00165A28" w:rsidRDefault="00165A28" w:rsidP="00D912A4">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65A28" w14:paraId="5268910F" w14:textId="77777777" w:rsidTr="00B72A45">
        <w:trPr>
          <w:gridBefore w:val="1"/>
          <w:gridAfter w:val="1"/>
          <w:wBefore w:w="147" w:type="dxa"/>
          <w:wAfter w:w="567" w:type="dxa"/>
        </w:trPr>
        <w:tc>
          <w:tcPr>
            <w:tcW w:w="9776" w:type="dxa"/>
            <w:gridSpan w:val="4"/>
            <w:tcBorders>
              <w:bottom w:val="single" w:sz="4" w:space="0" w:color="auto"/>
            </w:tcBorders>
          </w:tcPr>
          <w:p w14:paraId="23E990E6" w14:textId="77777777" w:rsidR="00165A28" w:rsidRDefault="00E27DA2" w:rsidP="00D912A4">
            <w:sdt>
              <w:sdtPr>
                <w:rPr>
                  <w:rFonts w:ascii="Arial" w:hAnsi="Arial" w:cs="Arial"/>
                  <w:b/>
                  <w:sz w:val="20"/>
                  <w:szCs w:val="20"/>
                </w:rPr>
                <w:id w:val="1273665720"/>
                <w:lock w:val="contentLocked"/>
                <w:placeholder>
                  <w:docPart w:val="D4A9A4D646BC40EBB4DD90FE15D7ED49"/>
                </w:placeholder>
                <w15:appearance w15:val="hidden"/>
              </w:sdtPr>
              <w:sdtEndPr/>
              <w:sdtContent>
                <w:r w:rsidR="00165A28">
                  <w:rPr>
                    <w:rFonts w:ascii="Arial" w:hAnsi="Arial" w:cs="Arial"/>
                    <w:b/>
                    <w:sz w:val="20"/>
                    <w:szCs w:val="20"/>
                  </w:rPr>
                  <w:t>If No</w:t>
                </w:r>
                <w:r w:rsidR="00165A28" w:rsidRPr="00772A9B">
                  <w:rPr>
                    <w:rFonts w:ascii="Arial" w:hAnsi="Arial" w:cs="Arial"/>
                    <w:b/>
                    <w:sz w:val="20"/>
                    <w:szCs w:val="20"/>
                  </w:rPr>
                  <w:t>, has a referral to financial counselling been made?</w:t>
                </w:r>
                <w:r w:rsidR="00165A28">
                  <w:rPr>
                    <w:rFonts w:ascii="Arial" w:hAnsi="Arial" w:cs="Arial"/>
                    <w:b/>
                    <w:sz w:val="20"/>
                    <w:szCs w:val="20"/>
                  </w:rPr>
                  <w:t xml:space="preserve"> </w:t>
                </w:r>
              </w:sdtContent>
            </w:sdt>
            <w:r w:rsidR="00165A28">
              <w:rPr>
                <w:rFonts w:ascii="Arial" w:hAnsi="Arial" w:cs="Arial"/>
                <w:b/>
                <w:sz w:val="20"/>
                <w:szCs w:val="20"/>
              </w:rPr>
              <w:t xml:space="preserve">  </w:t>
            </w:r>
            <w:sdt>
              <w:sdtPr>
                <w:rPr>
                  <w:rFonts w:ascii="Arial" w:hAnsi="Arial" w:cs="Arial"/>
                  <w:b/>
                  <w:sz w:val="20"/>
                  <w:szCs w:val="20"/>
                </w:rPr>
                <w:id w:val="952362624"/>
                <w:placeholder>
                  <w:docPart w:val="AA881FD777444E9F8865783DBC75BE7C"/>
                </w:placeholder>
                <w:showingPlcHdr/>
                <w:dropDownList>
                  <w:listItem w:value="Choose an item."/>
                  <w:listItem w:displayText="Yes" w:value="Yes"/>
                  <w:listItem w:displayText="No" w:value="No"/>
                </w:dropDownList>
              </w:sdtPr>
              <w:sdtEndPr/>
              <w:sdtContent>
                <w:r w:rsidR="00165A28" w:rsidRPr="003470DD">
                  <w:rPr>
                    <w:rStyle w:val="PlaceholderText"/>
                    <w:rFonts w:ascii="Arial" w:hAnsi="Arial" w:cs="Arial"/>
                    <w:sz w:val="20"/>
                    <w:szCs w:val="20"/>
                  </w:rPr>
                  <w:t>Choose an item.</w:t>
                </w:r>
              </w:sdtContent>
            </w:sdt>
          </w:p>
        </w:tc>
      </w:tr>
      <w:tr w:rsidR="00165A28" w14:paraId="2391FE5F" w14:textId="77777777" w:rsidTr="00B72A45">
        <w:trPr>
          <w:gridBefore w:val="1"/>
          <w:gridAfter w:val="1"/>
          <w:wBefore w:w="147" w:type="dxa"/>
          <w:wAfter w:w="567" w:type="dxa"/>
        </w:trPr>
        <w:tc>
          <w:tcPr>
            <w:tcW w:w="9776" w:type="dxa"/>
            <w:gridSpan w:val="4"/>
            <w:tcBorders>
              <w:top w:val="single" w:sz="4" w:space="0" w:color="auto"/>
              <w:left w:val="nil"/>
              <w:bottom w:val="nil"/>
              <w:right w:val="nil"/>
            </w:tcBorders>
          </w:tcPr>
          <w:p w14:paraId="1091CD8F" w14:textId="77777777" w:rsidR="00165A28" w:rsidRDefault="00165A28" w:rsidP="00D912A4">
            <w:pPr>
              <w:rPr>
                <w:rFonts w:ascii="Arial" w:hAnsi="Arial" w:cs="Arial"/>
                <w:b/>
                <w:sz w:val="20"/>
                <w:szCs w:val="20"/>
              </w:rPr>
            </w:pPr>
          </w:p>
          <w:p w14:paraId="4487AA03" w14:textId="77777777" w:rsidR="003142D9" w:rsidRDefault="003142D9" w:rsidP="00D912A4">
            <w:pPr>
              <w:rPr>
                <w:rFonts w:ascii="Arial" w:hAnsi="Arial" w:cs="Arial"/>
                <w:b/>
                <w:sz w:val="20"/>
                <w:szCs w:val="20"/>
              </w:rPr>
            </w:pPr>
          </w:p>
        </w:tc>
      </w:tr>
      <w:tr w:rsidR="001B2CDE" w:rsidRPr="001B2CDE" w14:paraId="2206CD05" w14:textId="77777777" w:rsidTr="00B72A45">
        <w:tblPrEx>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shd w:val="clear" w:color="auto" w:fill="DEEAF6" w:themeFill="accent1" w:themeFillTint="33"/>
        </w:tblPrEx>
        <w:trPr>
          <w:trHeight w:val="113"/>
        </w:trPr>
        <w:tc>
          <w:tcPr>
            <w:tcW w:w="2980" w:type="dxa"/>
            <w:gridSpan w:val="2"/>
            <w:shd w:val="clear" w:color="auto" w:fill="DEEAF6" w:themeFill="accent1" w:themeFillTint="33"/>
            <w:vAlign w:val="center"/>
          </w:tcPr>
          <w:p w14:paraId="32D84EB7" w14:textId="77777777" w:rsidR="00E00F59" w:rsidRPr="003142D9" w:rsidRDefault="00E27DA2" w:rsidP="003142D9">
            <w:pPr>
              <w:rPr>
                <w:rFonts w:ascii="Arial" w:hAnsi="Arial" w:cs="Arial"/>
                <w:b/>
                <w:sz w:val="20"/>
                <w:szCs w:val="20"/>
              </w:rPr>
            </w:pPr>
            <w:sdt>
              <w:sdtPr>
                <w:id w:val="-19096022"/>
                <w:lock w:val="contentLocked"/>
                <w:placeholder>
                  <w:docPart w:val="2985CDBDE03F45A8BEBA2D0B98475E14"/>
                </w:placeholder>
                <w15:appearance w15:val="hidden"/>
              </w:sdtPr>
              <w:sdtEndPr/>
              <w:sdtContent>
                <w:r w:rsidR="00CC352C" w:rsidRPr="003142D9">
                  <w:rPr>
                    <w:rFonts w:ascii="Arial" w:hAnsi="Arial" w:cs="Arial"/>
                    <w:b/>
                    <w:sz w:val="20"/>
                    <w:szCs w:val="20"/>
                  </w:rPr>
                  <w:t>Assistance request</w:t>
                </w:r>
                <w:r w:rsidR="00E00F59" w:rsidRPr="003142D9">
                  <w:rPr>
                    <w:rFonts w:ascii="Arial" w:hAnsi="Arial" w:cs="Arial"/>
                    <w:b/>
                    <w:sz w:val="20"/>
                    <w:szCs w:val="20"/>
                  </w:rPr>
                  <w:t>ed</w:t>
                </w:r>
              </w:sdtContent>
            </w:sdt>
          </w:p>
        </w:tc>
        <w:tc>
          <w:tcPr>
            <w:tcW w:w="3524" w:type="dxa"/>
            <w:shd w:val="clear" w:color="auto" w:fill="DEEAF6" w:themeFill="accent1" w:themeFillTint="33"/>
            <w:vAlign w:val="center"/>
          </w:tcPr>
          <w:p w14:paraId="2F5091E8" w14:textId="77777777" w:rsidR="00E00F59" w:rsidRPr="001B2CDE" w:rsidRDefault="00E27DA2" w:rsidP="00376915">
            <w:pPr>
              <w:rPr>
                <w:rFonts w:ascii="Arial" w:hAnsi="Arial" w:cs="Arial"/>
                <w:b/>
                <w:sz w:val="20"/>
                <w:szCs w:val="20"/>
              </w:rPr>
            </w:pPr>
            <w:sdt>
              <w:sdtPr>
                <w:rPr>
                  <w:rFonts w:ascii="Arial" w:hAnsi="Arial" w:cs="Arial"/>
                  <w:b/>
                  <w:sz w:val="20"/>
                  <w:szCs w:val="20"/>
                </w:rPr>
                <w:id w:val="605539831"/>
                <w:lock w:val="contentLocked"/>
                <w:placeholder>
                  <w:docPart w:val="35FFB72114CB449BA43DCBB086B31A55"/>
                </w:placeholder>
                <w15:appearance w15:val="hidden"/>
              </w:sdtPr>
              <w:sdtEndPr/>
              <w:sdtContent>
                <w:r w:rsidR="00E00F59" w:rsidRPr="001B2CDE">
                  <w:rPr>
                    <w:rFonts w:ascii="Arial" w:hAnsi="Arial" w:cs="Arial"/>
                    <w:b/>
                    <w:sz w:val="20"/>
                    <w:szCs w:val="20"/>
                  </w:rPr>
                  <w:t>Description of items/expenditure</w:t>
                </w:r>
              </w:sdtContent>
            </w:sdt>
            <w:r w:rsidR="00376915">
              <w:rPr>
                <w:rFonts w:ascii="Arial" w:hAnsi="Arial" w:cs="Arial"/>
                <w:b/>
                <w:sz w:val="20"/>
                <w:szCs w:val="20"/>
              </w:rPr>
              <w:t xml:space="preserve">                                                                                                                                                                                                             </w:t>
            </w:r>
          </w:p>
        </w:tc>
        <w:tc>
          <w:tcPr>
            <w:tcW w:w="819" w:type="dxa"/>
            <w:shd w:val="clear" w:color="auto" w:fill="DEEAF6" w:themeFill="accent1" w:themeFillTint="33"/>
            <w:vAlign w:val="center"/>
          </w:tcPr>
          <w:p w14:paraId="40FA3970" w14:textId="77777777" w:rsidR="00E00F59" w:rsidRPr="001B2CDE" w:rsidRDefault="00376915" w:rsidP="00E00F59">
            <w:pPr>
              <w:spacing w:line="276" w:lineRule="auto"/>
              <w:ind w:left="-108"/>
              <w:rPr>
                <w:rFonts w:ascii="Arial" w:hAnsi="Arial" w:cs="Arial"/>
                <w:b/>
                <w:szCs w:val="20"/>
              </w:rPr>
            </w:pPr>
            <w:r>
              <w:rPr>
                <w:rFonts w:ascii="Arial" w:hAnsi="Arial" w:cs="Arial"/>
                <w:b/>
                <w:szCs w:val="20"/>
              </w:rPr>
              <w:t xml:space="preserve"> </w:t>
            </w:r>
          </w:p>
        </w:tc>
        <w:tc>
          <w:tcPr>
            <w:tcW w:w="3167" w:type="dxa"/>
            <w:gridSpan w:val="2"/>
            <w:shd w:val="clear" w:color="auto" w:fill="DEEAF6" w:themeFill="accent1" w:themeFillTint="33"/>
            <w:vAlign w:val="center"/>
          </w:tcPr>
          <w:p w14:paraId="5A7A5474" w14:textId="77777777" w:rsidR="00E00F59" w:rsidRPr="001B2CDE" w:rsidRDefault="00E27DA2" w:rsidP="00376915">
            <w:pPr>
              <w:rPr>
                <w:rFonts w:ascii="Arial" w:hAnsi="Arial" w:cs="Arial"/>
                <w:b/>
                <w:sz w:val="20"/>
                <w:szCs w:val="20"/>
              </w:rPr>
            </w:pPr>
            <w:sdt>
              <w:sdtPr>
                <w:rPr>
                  <w:rFonts w:ascii="Arial" w:hAnsi="Arial" w:cs="Arial"/>
                  <w:b/>
                  <w:sz w:val="20"/>
                  <w:szCs w:val="20"/>
                </w:rPr>
                <w:id w:val="-400912295"/>
                <w:lock w:val="contentLocked"/>
                <w:placeholder>
                  <w:docPart w:val="B71D5A15A25C4C309D36A96B9E935C90"/>
                </w:placeholder>
                <w15:appearance w15:val="hidden"/>
              </w:sdtPr>
              <w:sdtEndPr/>
              <w:sdtContent>
                <w:r w:rsidR="00376915">
                  <w:rPr>
                    <w:rFonts w:ascii="Arial" w:hAnsi="Arial" w:cs="Arial"/>
                    <w:b/>
                    <w:sz w:val="20"/>
                    <w:szCs w:val="20"/>
                  </w:rPr>
                  <w:t>Requested</w:t>
                </w:r>
              </w:sdtContent>
            </w:sdt>
            <w:r w:rsidR="00376915">
              <w:rPr>
                <w:rFonts w:ascii="Arial" w:hAnsi="Arial" w:cs="Arial"/>
                <w:b/>
                <w:sz w:val="20"/>
                <w:szCs w:val="20"/>
              </w:rPr>
              <w:t xml:space="preserve">             </w:t>
            </w:r>
            <w:sdt>
              <w:sdtPr>
                <w:rPr>
                  <w:rFonts w:ascii="Arial" w:hAnsi="Arial" w:cs="Arial"/>
                  <w:b/>
                  <w:sz w:val="20"/>
                  <w:szCs w:val="20"/>
                </w:rPr>
                <w:id w:val="1390457557"/>
                <w:lock w:val="contentLocked"/>
                <w:placeholder>
                  <w:docPart w:val="E3259867387D4614BD857BFC9EC54B69"/>
                </w:placeholder>
                <w15:appearance w15:val="hidden"/>
              </w:sdtPr>
              <w:sdtEndPr/>
              <w:sdtContent>
                <w:r w:rsidR="00376915">
                  <w:rPr>
                    <w:rFonts w:ascii="Arial" w:hAnsi="Arial" w:cs="Arial"/>
                    <w:b/>
                    <w:sz w:val="20"/>
                    <w:szCs w:val="20"/>
                  </w:rPr>
                  <w:t xml:space="preserve">      Amount</w:t>
                </w:r>
              </w:sdtContent>
            </w:sdt>
          </w:p>
        </w:tc>
      </w:tr>
    </w:tbl>
    <w:tbl>
      <w:tblPr>
        <w:tblW w:w="10842" w:type="dxa"/>
        <w:tblInd w:w="-284" w:type="dxa"/>
        <w:tblBorders>
          <w:top w:val="single" w:sz="4" w:space="0" w:color="7F7F7F" w:themeColor="text1" w:themeTint="80"/>
          <w:bottom w:val="single" w:sz="4" w:space="0" w:color="7F7F7F" w:themeColor="text1" w:themeTint="80"/>
          <w:insideH w:val="single" w:sz="4" w:space="0" w:color="7F7F7F" w:themeColor="text1" w:themeTint="80"/>
        </w:tblBorders>
        <w:shd w:val="clear" w:color="auto" w:fill="FFFFFF" w:themeFill="background1"/>
        <w:tblLayout w:type="fixed"/>
        <w:tblLook w:val="04A0" w:firstRow="1" w:lastRow="0" w:firstColumn="1" w:lastColumn="0" w:noHBand="0" w:noVBand="1"/>
      </w:tblPr>
      <w:tblGrid>
        <w:gridCol w:w="3182"/>
        <w:gridCol w:w="4335"/>
        <w:gridCol w:w="1590"/>
        <w:gridCol w:w="1735"/>
      </w:tblGrid>
      <w:tr w:rsidR="00E00F59" w:rsidRPr="006A47EC" w14:paraId="2DF9E7FD" w14:textId="77777777" w:rsidTr="001916FC">
        <w:trPr>
          <w:trHeight w:val="461"/>
        </w:trPr>
        <w:sdt>
          <w:sdtPr>
            <w:rPr>
              <w:rFonts w:ascii="Arial" w:hAnsi="Arial" w:cs="Arial"/>
              <w:sz w:val="20"/>
              <w:szCs w:val="20"/>
            </w:rPr>
            <w:id w:val="-323279293"/>
            <w:lock w:val="contentLocked"/>
            <w:placeholder>
              <w:docPart w:val="5E5866F593524FE5BCDF289FD5CB3509"/>
            </w:placeholder>
            <w15:appearance w15:val="hidden"/>
          </w:sdtPr>
          <w:sdtEndPr/>
          <w:sdtContent>
            <w:tc>
              <w:tcPr>
                <w:tcW w:w="3182" w:type="dxa"/>
                <w:vMerge w:val="restart"/>
                <w:shd w:val="clear" w:color="auto" w:fill="FFFFFF" w:themeFill="background1"/>
                <w:vAlign w:val="center"/>
              </w:tcPr>
              <w:p w14:paraId="79F3FB59" w14:textId="77777777" w:rsidR="00E00F59" w:rsidRPr="006A47EC" w:rsidRDefault="00E00F59" w:rsidP="00E00F59">
                <w:pPr>
                  <w:ind w:left="-108"/>
                  <w:rPr>
                    <w:rFonts w:ascii="Arial" w:hAnsi="Arial" w:cs="Arial"/>
                    <w:sz w:val="20"/>
                    <w:szCs w:val="20"/>
                  </w:rPr>
                </w:pPr>
                <w:r w:rsidRPr="006A47EC">
                  <w:rPr>
                    <w:rFonts w:ascii="Arial" w:hAnsi="Arial" w:cs="Arial"/>
                    <w:sz w:val="20"/>
                    <w:szCs w:val="20"/>
                  </w:rPr>
                  <w:t>Freedom from abuse and violence</w:t>
                </w:r>
              </w:p>
            </w:tc>
          </w:sdtContent>
        </w:sdt>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28344909"/>
              <w:lock w:val="contentLocked"/>
              <w:placeholder>
                <w:docPart w:val="5E5866F593524FE5BCDF289FD5CB3509"/>
              </w:placeholder>
              <w15:appearance w15:val="hidden"/>
            </w:sdtPr>
            <w:sdtEndPr/>
            <w:sdtContent>
              <w:p w14:paraId="1FFE90ED"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Safety &amp; security audit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40A96DD" w14:textId="77777777" w:rsidR="00E00F59" w:rsidRPr="006A47EC" w:rsidRDefault="00E27DA2" w:rsidP="00B35E45">
            <w:pPr>
              <w:pStyle w:val="NoSpacing"/>
              <w:jc w:val="center"/>
            </w:pPr>
            <w:sdt>
              <w:sdtPr>
                <w:id w:val="765960028"/>
                <w14:checkbox>
                  <w14:checked w14:val="0"/>
                  <w14:checkedState w14:val="2612" w14:font="MS Gothic"/>
                  <w14:uncheckedState w14:val="2610" w14:font="MS Gothic"/>
                </w14:checkbox>
              </w:sdtPr>
              <w:sdtEndPr/>
              <w:sdtContent>
                <w:r w:rsidR="00B35E45">
                  <w:rPr>
                    <w:rFonts w:ascii="MS Gothic" w:eastAsia="MS Gothic" w:hAnsi="MS Gothic" w:hint="eastAsia"/>
                  </w:rPr>
                  <w:t>☐</w:t>
                </w:r>
              </w:sdtContent>
            </w:sdt>
          </w:p>
        </w:tc>
        <w:tc>
          <w:tcPr>
            <w:tcW w:w="1735" w:type="dxa"/>
            <w:tcBorders>
              <w:left w:val="single" w:sz="4" w:space="0" w:color="808080" w:themeColor="background1" w:themeShade="80"/>
            </w:tcBorders>
            <w:shd w:val="clear" w:color="auto" w:fill="FFFFFF" w:themeFill="background1"/>
            <w:vAlign w:val="center"/>
          </w:tcPr>
          <w:p w14:paraId="254A49B2"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3A73586" w14:textId="77777777" w:rsidTr="007C5D4C">
        <w:trPr>
          <w:trHeight w:val="113"/>
        </w:trPr>
        <w:tc>
          <w:tcPr>
            <w:tcW w:w="3182" w:type="dxa"/>
            <w:vMerge/>
            <w:shd w:val="clear" w:color="auto" w:fill="FFFFFF" w:themeFill="background1"/>
            <w:vAlign w:val="center"/>
          </w:tcPr>
          <w:p w14:paraId="6745A2D5" w14:textId="77777777" w:rsidR="00E00F59"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543516943"/>
              <w:lock w:val="contentLocked"/>
              <w:placeholder>
                <w:docPart w:val="B1E221AB76DA44448057384D6EEEF6E7"/>
              </w:placeholder>
              <w15:appearance w15:val="hidden"/>
            </w:sdtPr>
            <w:sdtEndPr/>
            <w:sdtContent>
              <w:p w14:paraId="7584C1FB"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Locks and lock changes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112BD03" w14:textId="77777777" w:rsidR="00E00F59" w:rsidRPr="006A47EC" w:rsidRDefault="00E27DA2" w:rsidP="00B35E45">
            <w:pPr>
              <w:pStyle w:val="NoSpacing"/>
              <w:jc w:val="center"/>
            </w:pPr>
            <w:sdt>
              <w:sdtPr>
                <w:id w:val="-1446540150"/>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46E9D543"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3ECE099" w14:textId="77777777" w:rsidTr="007C5D4C">
        <w:trPr>
          <w:trHeight w:val="113"/>
        </w:trPr>
        <w:tc>
          <w:tcPr>
            <w:tcW w:w="3182" w:type="dxa"/>
            <w:vMerge/>
            <w:shd w:val="clear" w:color="auto" w:fill="FFFFFF" w:themeFill="background1"/>
            <w:vAlign w:val="center"/>
          </w:tcPr>
          <w:p w14:paraId="10BD0DE1"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922787749"/>
              <w:lock w:val="contentLocked"/>
              <w:placeholder>
                <w:docPart w:val="8E37C23E0A9F444BA5BF994115C98E8F"/>
              </w:placeholder>
              <w15:appearance w15:val="hidden"/>
            </w:sdtPr>
            <w:sdtEndPr/>
            <w:sdtContent>
              <w:p w14:paraId="3FCA2D0E"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Repairs to broken doors / windows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A2F5464" w14:textId="77777777" w:rsidR="00E00F59" w:rsidRPr="006A47EC" w:rsidRDefault="00E27DA2" w:rsidP="00B35E45">
            <w:pPr>
              <w:pStyle w:val="NoSpacing"/>
              <w:jc w:val="center"/>
            </w:pPr>
            <w:sdt>
              <w:sdtPr>
                <w:id w:val="80266113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14C56629" w14:textId="77777777" w:rsidR="00E00F59" w:rsidRPr="006A47EC" w:rsidRDefault="00E00F59" w:rsidP="00B35E45">
            <w:pPr>
              <w:pStyle w:val="NoSpacing"/>
              <w:jc w:val="center"/>
              <w:rPr>
                <w:noProof/>
              </w:rP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8F72F5D" w14:textId="77777777" w:rsidTr="007C5D4C">
        <w:trPr>
          <w:trHeight w:val="113"/>
        </w:trPr>
        <w:tc>
          <w:tcPr>
            <w:tcW w:w="3182" w:type="dxa"/>
            <w:vMerge/>
            <w:shd w:val="clear" w:color="auto" w:fill="FFFFFF" w:themeFill="background1"/>
            <w:vAlign w:val="center"/>
          </w:tcPr>
          <w:p w14:paraId="61714624"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820267975"/>
              <w:lock w:val="contentLocked"/>
              <w:placeholder>
                <w:docPart w:val="8E37C23E0A9F444BA5BF994115C98E8F"/>
              </w:placeholder>
              <w15:appearance w15:val="hidden"/>
            </w:sdtPr>
            <w:sdtEndPr/>
            <w:sdtContent>
              <w:p w14:paraId="519CB6F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Security doors / screens</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423B3B8" w14:textId="77777777" w:rsidR="00E00F59" w:rsidRPr="006A47EC" w:rsidRDefault="00E27DA2" w:rsidP="00B35E45">
            <w:pPr>
              <w:pStyle w:val="NoSpacing"/>
              <w:jc w:val="center"/>
            </w:pPr>
            <w:sdt>
              <w:sdtPr>
                <w:id w:val="1290871017"/>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68B23DBB"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6CD1547" w14:textId="77777777" w:rsidTr="007C5D4C">
        <w:trPr>
          <w:trHeight w:val="113"/>
        </w:trPr>
        <w:tc>
          <w:tcPr>
            <w:tcW w:w="3182" w:type="dxa"/>
            <w:vMerge/>
            <w:shd w:val="clear" w:color="auto" w:fill="FFFFFF" w:themeFill="background1"/>
            <w:vAlign w:val="center"/>
          </w:tcPr>
          <w:p w14:paraId="5DE0C2FF"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95053337"/>
              <w:lock w:val="contentLocked"/>
              <w:placeholder>
                <w:docPart w:val="8E37C23E0A9F444BA5BF994115C98E8F"/>
              </w:placeholder>
              <w15:appearance w15:val="hidden"/>
            </w:sdtPr>
            <w:sdtEndPr/>
            <w:sdtContent>
              <w:p w14:paraId="12A5A408"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Windows / blinds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7926FE4" w14:textId="77777777" w:rsidR="00E00F59" w:rsidRPr="006A47EC" w:rsidRDefault="00E27DA2" w:rsidP="00B35E45">
            <w:pPr>
              <w:pStyle w:val="NoSpacing"/>
              <w:jc w:val="center"/>
            </w:pPr>
            <w:sdt>
              <w:sdtPr>
                <w:id w:val="-648202496"/>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47DB656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3F26A06" w14:textId="77777777" w:rsidTr="007C5D4C">
        <w:trPr>
          <w:trHeight w:val="113"/>
        </w:trPr>
        <w:tc>
          <w:tcPr>
            <w:tcW w:w="3182" w:type="dxa"/>
            <w:vMerge/>
            <w:shd w:val="clear" w:color="auto" w:fill="FFFFFF" w:themeFill="background1"/>
            <w:vAlign w:val="center"/>
          </w:tcPr>
          <w:p w14:paraId="44B612DE"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508451347"/>
              <w:lock w:val="contentLocked"/>
              <w:placeholder>
                <w:docPart w:val="8E37C23E0A9F444BA5BF994115C98E8F"/>
              </w:placeholder>
              <w15:appearance w15:val="hidden"/>
            </w:sdtPr>
            <w:sdtEndPr/>
            <w:sdtContent>
              <w:p w14:paraId="17FEB2D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Sensor lighting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11F433D" w14:textId="77777777" w:rsidR="00E00F59" w:rsidRPr="006A47EC" w:rsidRDefault="00E27DA2" w:rsidP="00B35E45">
            <w:pPr>
              <w:pStyle w:val="NoSpacing"/>
              <w:jc w:val="center"/>
            </w:pPr>
            <w:sdt>
              <w:sdtPr>
                <w:id w:val="1337738639"/>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476334EE"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3BE51323" w14:textId="77777777" w:rsidTr="007C5D4C">
        <w:trPr>
          <w:trHeight w:val="113"/>
        </w:trPr>
        <w:tc>
          <w:tcPr>
            <w:tcW w:w="3182" w:type="dxa"/>
            <w:vMerge/>
            <w:shd w:val="clear" w:color="auto" w:fill="FFFFFF" w:themeFill="background1"/>
            <w:vAlign w:val="center"/>
          </w:tcPr>
          <w:p w14:paraId="45DA40AC"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853345919"/>
              <w:lock w:val="contentLocked"/>
              <w:placeholder>
                <w:docPart w:val="8E37C23E0A9F444BA5BF994115C98E8F"/>
              </w:placeholder>
              <w15:appearance w15:val="hidden"/>
            </w:sdtPr>
            <w:sdtEndPr/>
            <w:sdtContent>
              <w:p w14:paraId="60EFCDD0"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Roller shutters</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AB7A1C4" w14:textId="77777777" w:rsidR="00E00F59" w:rsidRPr="006A47EC" w:rsidRDefault="00E27DA2" w:rsidP="00B35E45">
            <w:pPr>
              <w:pStyle w:val="NoSpacing"/>
              <w:jc w:val="center"/>
            </w:pPr>
            <w:sdt>
              <w:sdtPr>
                <w:id w:val="-740253681"/>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21C5CA0D"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526BE860" w14:textId="77777777" w:rsidTr="007C5D4C">
        <w:trPr>
          <w:trHeight w:val="113"/>
        </w:trPr>
        <w:tc>
          <w:tcPr>
            <w:tcW w:w="3182" w:type="dxa"/>
            <w:vMerge/>
            <w:shd w:val="clear" w:color="auto" w:fill="FFFFFF" w:themeFill="background1"/>
            <w:vAlign w:val="center"/>
          </w:tcPr>
          <w:p w14:paraId="5E1C0B51"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459020688"/>
              <w:lock w:val="contentLocked"/>
              <w:placeholder>
                <w:docPart w:val="20BDD83DE0D6498D9528808FC218D887"/>
              </w:placeholder>
              <w15:appearance w15:val="hidden"/>
            </w:sdtPr>
            <w:sdtEndPr/>
            <w:sdtContent>
              <w:p w14:paraId="74EB07F3"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Landscaping</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79CFA32" w14:textId="77777777" w:rsidR="00E00F59" w:rsidRPr="006A47EC" w:rsidRDefault="00E27DA2" w:rsidP="00B35E45">
            <w:pPr>
              <w:pStyle w:val="NoSpacing"/>
              <w:jc w:val="center"/>
            </w:pPr>
            <w:sdt>
              <w:sdtPr>
                <w:id w:val="895945601"/>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C37595B"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17C96DE" w14:textId="77777777" w:rsidTr="007C5D4C">
        <w:trPr>
          <w:trHeight w:val="113"/>
        </w:trPr>
        <w:tc>
          <w:tcPr>
            <w:tcW w:w="3182" w:type="dxa"/>
            <w:vMerge/>
            <w:shd w:val="clear" w:color="auto" w:fill="FFFFFF" w:themeFill="background1"/>
            <w:vAlign w:val="center"/>
          </w:tcPr>
          <w:p w14:paraId="10BE8F6F"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79913FA8"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127275571"/>
                <w:lock w:val="contentLocked"/>
                <w:placeholder>
                  <w:docPart w:val="22C0224C84534BA7BC05D0A7EC0E1B5C"/>
                </w:placeholder>
                <w15:appearance w15:val="hidden"/>
              </w:sdtPr>
              <w:sdtEndPr/>
              <w:sdtContent>
                <w:r w:rsidR="00E00F59" w:rsidRPr="00B35E45">
                  <w:rPr>
                    <w:rFonts w:ascii="Arial" w:hAnsi="Arial" w:cs="Arial"/>
                    <w:sz w:val="20"/>
                    <w:szCs w:val="20"/>
                  </w:rPr>
                  <w:t>Fences and fence repairs</w:t>
                </w:r>
              </w:sdtContent>
            </w:sdt>
            <w:r w:rsidR="00E00F59" w:rsidRPr="00B35E45">
              <w:rPr>
                <w:rFonts w:ascii="Arial" w:hAnsi="Arial" w:cs="Arial"/>
                <w:sz w:val="20"/>
                <w:szCs w:val="20"/>
              </w:rPr>
              <w:t xml:space="preserve"> </w:t>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44401EC" w14:textId="77777777" w:rsidR="00E00F59" w:rsidRPr="006A47EC" w:rsidRDefault="00E27DA2" w:rsidP="00B35E45">
            <w:pPr>
              <w:pStyle w:val="NoSpacing"/>
              <w:jc w:val="center"/>
            </w:pPr>
            <w:sdt>
              <w:sdtPr>
                <w:id w:val="-1357349049"/>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00A982B"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DD60203" w14:textId="77777777" w:rsidTr="007C5D4C">
        <w:trPr>
          <w:trHeight w:val="113"/>
        </w:trPr>
        <w:tc>
          <w:tcPr>
            <w:tcW w:w="3182" w:type="dxa"/>
            <w:vMerge/>
            <w:shd w:val="clear" w:color="auto" w:fill="FFFFFF" w:themeFill="background1"/>
            <w:vAlign w:val="center"/>
          </w:tcPr>
          <w:p w14:paraId="63B4960B"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21ED0435"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717734722"/>
                <w:lock w:val="contentLocked"/>
                <w:placeholder>
                  <w:docPart w:val="F644B5533330459A9BD4BEE8A9A70CDB"/>
                </w:placeholder>
                <w15:appearance w15:val="hidden"/>
              </w:sdtPr>
              <w:sdtEndPr/>
              <w:sdtContent>
                <w:r w:rsidR="00E00F59" w:rsidRPr="00B35E45">
                  <w:rPr>
                    <w:rFonts w:ascii="Arial" w:hAnsi="Arial" w:cs="Arial"/>
                    <w:sz w:val="20"/>
                    <w:szCs w:val="20"/>
                  </w:rPr>
                  <w:t>Mobile phones</w:t>
                </w:r>
              </w:sdtContent>
            </w:sdt>
            <w:r w:rsidR="00E00F59" w:rsidRPr="00B35E45">
              <w:rPr>
                <w:rFonts w:ascii="Arial" w:hAnsi="Arial" w:cs="Arial"/>
                <w:sz w:val="20"/>
                <w:szCs w:val="20"/>
              </w:rPr>
              <w:t xml:space="preserve"> </w:t>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CC7216C" w14:textId="77777777" w:rsidR="00E00F59" w:rsidRPr="006A47EC" w:rsidRDefault="00E27DA2" w:rsidP="00B35E45">
            <w:pPr>
              <w:pStyle w:val="NoSpacing"/>
              <w:jc w:val="center"/>
            </w:pPr>
            <w:sdt>
              <w:sdtPr>
                <w:id w:val="909498842"/>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1E5A009B"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A8144D3" w14:textId="77777777" w:rsidTr="007C5D4C">
        <w:trPr>
          <w:trHeight w:val="113"/>
        </w:trPr>
        <w:tc>
          <w:tcPr>
            <w:tcW w:w="3182" w:type="dxa"/>
            <w:vMerge/>
            <w:shd w:val="clear" w:color="auto" w:fill="FFFFFF" w:themeFill="background1"/>
            <w:vAlign w:val="center"/>
          </w:tcPr>
          <w:p w14:paraId="161826C7"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3794532C"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65559374"/>
                <w:lock w:val="contentLocked"/>
                <w:placeholder>
                  <w:docPart w:val="58C8ABDC494C4B988FF05C43D3ABA1FB"/>
                </w:placeholder>
                <w15:appearance w15:val="hidden"/>
              </w:sdtPr>
              <w:sdtEndPr/>
              <w:sdtContent>
                <w:r w:rsidR="00E00F59" w:rsidRPr="00B35E45">
                  <w:rPr>
                    <w:rFonts w:ascii="Arial" w:hAnsi="Arial" w:cs="Arial"/>
                    <w:sz w:val="20"/>
                    <w:szCs w:val="20"/>
                  </w:rPr>
                  <w:t>CCTV (camera)</w:t>
                </w:r>
              </w:sdtContent>
            </w:sdt>
            <w:r w:rsidR="00E00F59" w:rsidRPr="00B35E45">
              <w:rPr>
                <w:rFonts w:ascii="Arial" w:hAnsi="Arial" w:cs="Arial"/>
                <w:sz w:val="20"/>
                <w:szCs w:val="20"/>
              </w:rPr>
              <w:t xml:space="preserve"> </w:t>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0477F46" w14:textId="77777777" w:rsidR="00E00F59" w:rsidRPr="006A47EC" w:rsidRDefault="00E27DA2" w:rsidP="00B35E45">
            <w:pPr>
              <w:pStyle w:val="NoSpacing"/>
              <w:jc w:val="center"/>
            </w:pPr>
            <w:sdt>
              <w:sdtPr>
                <w:id w:val="344991873"/>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61EA746C"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3E98CE1" w14:textId="77777777" w:rsidTr="007C5D4C">
        <w:trPr>
          <w:trHeight w:val="113"/>
        </w:trPr>
        <w:tc>
          <w:tcPr>
            <w:tcW w:w="3182" w:type="dxa"/>
            <w:vMerge/>
            <w:shd w:val="clear" w:color="auto" w:fill="FFFFFF" w:themeFill="background1"/>
            <w:vAlign w:val="center"/>
          </w:tcPr>
          <w:p w14:paraId="4C3A3A94"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47360839"/>
              <w:lock w:val="contentLocked"/>
              <w:placeholder>
                <w:docPart w:val="58C8ABDC494C4B988FF05C43D3ABA1FB"/>
              </w:placeholder>
              <w15:appearance w15:val="hidden"/>
            </w:sdtPr>
            <w:sdtEndPr/>
            <w:sdtContent>
              <w:p w14:paraId="70E61734"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CTV (monitoring)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615251E" w14:textId="77777777" w:rsidR="00E00F59" w:rsidRPr="006A47EC" w:rsidRDefault="00E27DA2" w:rsidP="00B35E45">
            <w:pPr>
              <w:pStyle w:val="NoSpacing"/>
              <w:jc w:val="center"/>
            </w:pPr>
            <w:sdt>
              <w:sdtPr>
                <w:id w:val="79842695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343DDA39"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2ACB6DAF" w14:textId="77777777" w:rsidTr="007C5D4C">
        <w:trPr>
          <w:trHeight w:val="113"/>
        </w:trPr>
        <w:tc>
          <w:tcPr>
            <w:tcW w:w="3182" w:type="dxa"/>
            <w:vMerge/>
            <w:shd w:val="clear" w:color="auto" w:fill="FFFFFF" w:themeFill="background1"/>
            <w:vAlign w:val="center"/>
          </w:tcPr>
          <w:p w14:paraId="71CE7B36"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911234312"/>
              <w:lock w:val="contentLocked"/>
              <w:placeholder>
                <w:docPart w:val="58C8ABDC494C4B988FF05C43D3ABA1FB"/>
              </w:placeholder>
              <w15:appearance w15:val="hidden"/>
            </w:sdtPr>
            <w:sdtEndPr/>
            <w:sdtContent>
              <w:p w14:paraId="1959C0E7"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ersonal safety / duress device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34A222E" w14:textId="77777777" w:rsidR="00E00F59" w:rsidRPr="006A47EC" w:rsidRDefault="00E27DA2" w:rsidP="00B35E45">
            <w:pPr>
              <w:pStyle w:val="NoSpacing"/>
              <w:jc w:val="center"/>
            </w:pPr>
            <w:sdt>
              <w:sdtPr>
                <w:id w:val="-1869446932"/>
                <w14:checkbox>
                  <w14:checked w14:val="0"/>
                  <w14:checkedState w14:val="2612" w14:font="MS Gothic"/>
                  <w14:uncheckedState w14:val="2610" w14:font="MS Gothic"/>
                </w14:checkbox>
              </w:sdtPr>
              <w:sdtEndPr/>
              <w:sdtContent>
                <w:r w:rsidR="003B214A">
                  <w:rPr>
                    <w:rFonts w:ascii="MS Gothic" w:eastAsia="MS Gothic" w:hAnsi="MS Gothic" w:hint="eastAsia"/>
                  </w:rPr>
                  <w:t>☐</w:t>
                </w:r>
              </w:sdtContent>
            </w:sdt>
          </w:p>
        </w:tc>
        <w:tc>
          <w:tcPr>
            <w:tcW w:w="1735" w:type="dxa"/>
            <w:tcBorders>
              <w:left w:val="single" w:sz="4" w:space="0" w:color="808080" w:themeColor="background1" w:themeShade="80"/>
            </w:tcBorders>
            <w:shd w:val="clear" w:color="auto" w:fill="FFFFFF" w:themeFill="background1"/>
            <w:vAlign w:val="center"/>
          </w:tcPr>
          <w:p w14:paraId="6E0E0464"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2E39EBD6" w14:textId="77777777" w:rsidTr="007C5D4C">
        <w:trPr>
          <w:trHeight w:val="113"/>
        </w:trPr>
        <w:tc>
          <w:tcPr>
            <w:tcW w:w="3182" w:type="dxa"/>
            <w:vMerge/>
            <w:shd w:val="clear" w:color="auto" w:fill="FFFFFF" w:themeFill="background1"/>
            <w:vAlign w:val="center"/>
          </w:tcPr>
          <w:p w14:paraId="593BA811"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405964"/>
              <w:lock w:val="contentLocked"/>
              <w:placeholder>
                <w:docPart w:val="B6D626DDC5F347A48C138C4DC3BAC9C9"/>
              </w:placeholder>
              <w15:appearance w15:val="hidden"/>
            </w:sdtPr>
            <w:sdtEndPr/>
            <w:sdtContent>
              <w:p w14:paraId="60AB77AE"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roperty alarm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D1B3072" w14:textId="77777777" w:rsidR="00E00F59" w:rsidRPr="006A47EC" w:rsidRDefault="00E27DA2" w:rsidP="00B35E45">
            <w:pPr>
              <w:pStyle w:val="NoSpacing"/>
              <w:jc w:val="center"/>
            </w:pPr>
            <w:sdt>
              <w:sdtPr>
                <w:id w:val="1502076272"/>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071E3DEA"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F288AC0" w14:textId="77777777" w:rsidTr="007C5D4C">
        <w:trPr>
          <w:trHeight w:val="113"/>
        </w:trPr>
        <w:tc>
          <w:tcPr>
            <w:tcW w:w="3182" w:type="dxa"/>
            <w:vMerge/>
            <w:shd w:val="clear" w:color="auto" w:fill="FFFFFF" w:themeFill="background1"/>
            <w:vAlign w:val="center"/>
          </w:tcPr>
          <w:p w14:paraId="7F19428F"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071B75A4"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118334136"/>
                <w:lock w:val="contentLocked"/>
                <w:placeholder>
                  <w:docPart w:val="7AA7B4FFBA1F44E480F1539C8FB1F9C4"/>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7"/>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37CDAA3" w14:textId="77777777" w:rsidR="00E00F59" w:rsidRPr="006A47EC" w:rsidRDefault="00E27DA2" w:rsidP="00B35E45">
            <w:pPr>
              <w:pStyle w:val="NoSpacing"/>
              <w:jc w:val="center"/>
            </w:pPr>
            <w:sdt>
              <w:sdtPr>
                <w:id w:val="1222871471"/>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27DC72B0"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1186D7B" w14:textId="77777777" w:rsidTr="007C5D4C">
        <w:trPr>
          <w:trHeight w:val="113"/>
        </w:trPr>
        <w:tc>
          <w:tcPr>
            <w:tcW w:w="3182" w:type="dxa"/>
            <w:vMerge w:val="restart"/>
            <w:shd w:val="clear" w:color="auto" w:fill="FFFFFF" w:themeFill="background1"/>
            <w:vAlign w:val="center"/>
          </w:tcPr>
          <w:p w14:paraId="615FC628" w14:textId="77777777" w:rsidR="00E00F59" w:rsidRDefault="00E00F59" w:rsidP="00E00F59">
            <w:pPr>
              <w:ind w:left="-108"/>
              <w:rPr>
                <w:rFonts w:ascii="Arial" w:hAnsi="Arial" w:cs="Arial"/>
                <w:sz w:val="20"/>
                <w:szCs w:val="20"/>
              </w:rPr>
            </w:pPr>
            <w:r>
              <w:rPr>
                <w:rFonts w:ascii="Arial" w:hAnsi="Arial" w:cs="Arial"/>
                <w:sz w:val="20"/>
                <w:szCs w:val="20"/>
              </w:rPr>
              <w:t>Safe and secure housing</w:t>
            </w: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728730490"/>
              <w:lock w:val="contentLocked"/>
              <w:placeholder>
                <w:docPart w:val="9A9B5020B90444E0A07723DE9CFAC0F9"/>
              </w:placeholder>
              <w15:appearance w15:val="hidden"/>
            </w:sdtPr>
            <w:sdtEndPr/>
            <w:sdtContent>
              <w:p w14:paraId="3241E7A4"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Payment for short-term or emergency accommodation</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56042C4" w14:textId="77777777" w:rsidR="00E00F59" w:rsidRPr="006A47EC" w:rsidRDefault="00E27DA2" w:rsidP="00B35E45">
            <w:pPr>
              <w:pStyle w:val="NoSpacing"/>
              <w:jc w:val="center"/>
            </w:pPr>
            <w:sdt>
              <w:sdtPr>
                <w:id w:val="134929610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78EE17EA"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3A6089F" w14:textId="77777777" w:rsidTr="007C5D4C">
        <w:trPr>
          <w:trHeight w:val="113"/>
        </w:trPr>
        <w:tc>
          <w:tcPr>
            <w:tcW w:w="3182" w:type="dxa"/>
            <w:vMerge/>
            <w:shd w:val="clear" w:color="auto" w:fill="FFFFFF" w:themeFill="background1"/>
            <w:vAlign w:val="center"/>
          </w:tcPr>
          <w:p w14:paraId="012D0318" w14:textId="77777777" w:rsidR="00E00F59"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869210576"/>
              <w:lock w:val="contentLocked"/>
              <w:placeholder>
                <w:docPart w:val="28CF156A0C4A444991628A6347278A96"/>
              </w:placeholder>
              <w15:appearance w15:val="hidden"/>
            </w:sdtPr>
            <w:sdtEndPr/>
            <w:sdtContent>
              <w:p w14:paraId="36DC696A"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Rent payment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0C4DC1A" w14:textId="77777777" w:rsidR="00E00F59" w:rsidRPr="006A47EC" w:rsidRDefault="00E27DA2" w:rsidP="00B35E45">
            <w:pPr>
              <w:pStyle w:val="NoSpacing"/>
              <w:jc w:val="center"/>
            </w:pPr>
            <w:sdt>
              <w:sdtPr>
                <w:id w:val="-1157297155"/>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B3CB985"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23EAFB8" w14:textId="77777777" w:rsidTr="007C5D4C">
        <w:trPr>
          <w:trHeight w:val="113"/>
        </w:trPr>
        <w:tc>
          <w:tcPr>
            <w:tcW w:w="3182" w:type="dxa"/>
            <w:vMerge/>
            <w:shd w:val="clear" w:color="auto" w:fill="FFFFFF" w:themeFill="background1"/>
            <w:vAlign w:val="center"/>
          </w:tcPr>
          <w:p w14:paraId="53A5856A" w14:textId="77777777" w:rsidR="00E00F59"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642763167"/>
              <w:lock w:val="contentLocked"/>
              <w:placeholder>
                <w:docPart w:val="E9824C5035CF41C8B8D6081CB38ECEB7"/>
              </w:placeholder>
              <w15:appearance w15:val="hidden"/>
            </w:sdtPr>
            <w:sdtEndPr/>
            <w:sdtContent>
              <w:p w14:paraId="0FFC228E"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Bond payment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6C65C67" w14:textId="77777777" w:rsidR="00E00F59" w:rsidRPr="006A47EC" w:rsidRDefault="00E27DA2" w:rsidP="00B35E45">
            <w:pPr>
              <w:pStyle w:val="NoSpacing"/>
              <w:jc w:val="center"/>
            </w:pPr>
            <w:sdt>
              <w:sdtPr>
                <w:id w:val="-1636018344"/>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12D3CBD0" w14:textId="77777777" w:rsidR="00E00F59" w:rsidRPr="006A47EC" w:rsidRDefault="00E00F59" w:rsidP="00B35E45">
            <w:pPr>
              <w:pStyle w:val="NoSpacing"/>
              <w:jc w:val="center"/>
              <w:rPr>
                <w:noProof/>
              </w:rP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00754A43" w14:textId="77777777" w:rsidTr="007C5D4C">
        <w:trPr>
          <w:trHeight w:val="113"/>
        </w:trPr>
        <w:tc>
          <w:tcPr>
            <w:tcW w:w="3182" w:type="dxa"/>
            <w:vMerge/>
            <w:shd w:val="clear" w:color="auto" w:fill="FFFFFF" w:themeFill="background1"/>
            <w:vAlign w:val="center"/>
          </w:tcPr>
          <w:p w14:paraId="19E818C9" w14:textId="77777777" w:rsidR="00E00F59"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419750042"/>
              <w:lock w:val="contentLocked"/>
              <w:placeholder>
                <w:docPart w:val="CBE1625FA64F4315A8C8AA2D33412EDE"/>
              </w:placeholder>
              <w15:appearance w15:val="hidden"/>
            </w:sdtPr>
            <w:sdtEndPr/>
            <w:sdtContent>
              <w:p w14:paraId="780BA2EB"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Mortgage costs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17611A5" w14:textId="77777777" w:rsidR="00E00F59" w:rsidRPr="006A47EC" w:rsidRDefault="00E27DA2" w:rsidP="00B35E45">
            <w:pPr>
              <w:pStyle w:val="NoSpacing"/>
              <w:jc w:val="center"/>
            </w:pPr>
            <w:sdt>
              <w:sdtPr>
                <w:id w:val="995237112"/>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98FE5F2" w14:textId="77777777" w:rsidR="00E00F59" w:rsidRPr="006A47EC" w:rsidRDefault="00E00F59" w:rsidP="00B35E45">
            <w:pPr>
              <w:pStyle w:val="NoSpacing"/>
              <w:jc w:val="center"/>
              <w:rPr>
                <w:noProof/>
              </w:rP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F3BD973" w14:textId="77777777" w:rsidTr="007C5D4C">
        <w:trPr>
          <w:trHeight w:val="113"/>
        </w:trPr>
        <w:tc>
          <w:tcPr>
            <w:tcW w:w="3182" w:type="dxa"/>
            <w:vMerge w:val="restart"/>
            <w:shd w:val="clear" w:color="auto" w:fill="FFFFFF" w:themeFill="background1"/>
            <w:vAlign w:val="center"/>
          </w:tcPr>
          <w:p w14:paraId="2EAE9B8C" w14:textId="77777777" w:rsidR="00E00F59" w:rsidRPr="006A47EC" w:rsidRDefault="00E00F59" w:rsidP="00E00F59">
            <w:pPr>
              <w:ind w:left="-108"/>
              <w:rPr>
                <w:rFonts w:ascii="Arial" w:hAnsi="Arial" w:cs="Arial"/>
                <w:sz w:val="20"/>
                <w:szCs w:val="20"/>
              </w:rPr>
            </w:pPr>
            <w:r>
              <w:rPr>
                <w:rFonts w:ascii="Arial" w:hAnsi="Arial" w:cs="Arial"/>
                <w:sz w:val="20"/>
                <w:szCs w:val="20"/>
              </w:rPr>
              <w:t>Suitable and stable housing</w:t>
            </w: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324746914"/>
              <w:lock w:val="contentLocked"/>
              <w:placeholder>
                <w:docPart w:val="4D6E91D4AD9F4A4A86A02450EAC0A5FD"/>
              </w:placeholder>
              <w15:appearance w15:val="hidden"/>
            </w:sdtPr>
            <w:sdtEndPr/>
            <w:sdtContent>
              <w:p w14:paraId="7B920DF8"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Repairs to property damage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D2ECCB5" w14:textId="77777777" w:rsidR="00E00F59" w:rsidRDefault="00E27DA2" w:rsidP="00B35E45">
            <w:pPr>
              <w:pStyle w:val="NoSpacing"/>
              <w:jc w:val="center"/>
            </w:pPr>
            <w:sdt>
              <w:sdtPr>
                <w:id w:val="758562457"/>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7770034F"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CC32D23" w14:textId="77777777" w:rsidTr="007C5D4C">
        <w:trPr>
          <w:trHeight w:val="113"/>
        </w:trPr>
        <w:tc>
          <w:tcPr>
            <w:tcW w:w="3182" w:type="dxa"/>
            <w:vMerge/>
            <w:shd w:val="clear" w:color="auto" w:fill="FFFFFF" w:themeFill="background1"/>
            <w:vAlign w:val="center"/>
          </w:tcPr>
          <w:p w14:paraId="5611CC0B"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602229243"/>
              <w:lock w:val="contentLocked"/>
              <w:placeholder>
                <w:docPart w:val="FDA5471FFF1D450B90AD3072717F0574"/>
              </w:placeholder>
              <w15:appearance w15:val="hidden"/>
            </w:sdtPr>
            <w:sdtEndPr/>
            <w:sdtContent>
              <w:p w14:paraId="03CDB5D7"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Travel costs to move to a safe location (flights, travel)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5C5A58B" w14:textId="77777777" w:rsidR="00E00F59" w:rsidRDefault="00E27DA2" w:rsidP="00B35E45">
            <w:pPr>
              <w:pStyle w:val="NoSpacing"/>
              <w:jc w:val="center"/>
            </w:pPr>
            <w:sdt>
              <w:sdtPr>
                <w:id w:val="1610941050"/>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0A6C6DF6"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1C07256" w14:textId="77777777" w:rsidTr="007C5D4C">
        <w:trPr>
          <w:trHeight w:val="113"/>
        </w:trPr>
        <w:tc>
          <w:tcPr>
            <w:tcW w:w="3182" w:type="dxa"/>
            <w:vMerge/>
            <w:shd w:val="clear" w:color="auto" w:fill="FFFFFF" w:themeFill="background1"/>
            <w:vAlign w:val="center"/>
          </w:tcPr>
          <w:p w14:paraId="66A78F73"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203517840"/>
              <w:lock w:val="contentLocked"/>
              <w:placeholder>
                <w:docPart w:val="E8A840093D5548DD9467B8D5D4EFF058"/>
              </w:placeholder>
              <w15:appearance w15:val="hidden"/>
            </w:sdtPr>
            <w:sdtEndPr/>
            <w:sdtContent>
              <w:p w14:paraId="453712CE"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Relocation and moving costs (incl. cleaning previous house)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CD9557B" w14:textId="77777777" w:rsidR="00E00F59" w:rsidRDefault="00E27DA2" w:rsidP="00B35E45">
            <w:pPr>
              <w:pStyle w:val="NoSpacing"/>
              <w:jc w:val="center"/>
            </w:pPr>
            <w:sdt>
              <w:sdtPr>
                <w:id w:val="1918370994"/>
                <w14:checkbox>
                  <w14:checked w14:val="0"/>
                  <w14:checkedState w14:val="2612" w14:font="MS Gothic"/>
                  <w14:uncheckedState w14:val="2610" w14:font="MS Gothic"/>
                </w14:checkbox>
              </w:sdtPr>
              <w:sdtEndPr/>
              <w:sdtContent>
                <w:r w:rsidR="00E00F59">
                  <w:rPr>
                    <w:rFonts w:ascii="MS Gothic" w:eastAsia="MS Gothic" w:hAnsi="MS Gothic" w:hint="eastAsia"/>
                  </w:rPr>
                  <w:t>☐</w:t>
                </w:r>
              </w:sdtContent>
            </w:sdt>
          </w:p>
        </w:tc>
        <w:tc>
          <w:tcPr>
            <w:tcW w:w="1735" w:type="dxa"/>
            <w:tcBorders>
              <w:left w:val="single" w:sz="4" w:space="0" w:color="808080" w:themeColor="background1" w:themeShade="80"/>
            </w:tcBorders>
            <w:shd w:val="clear" w:color="auto" w:fill="FFFFFF" w:themeFill="background1"/>
            <w:vAlign w:val="center"/>
          </w:tcPr>
          <w:p w14:paraId="68B1380E"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2DE1413F" w14:textId="77777777" w:rsidTr="007C5D4C">
        <w:trPr>
          <w:trHeight w:val="113"/>
        </w:trPr>
        <w:tc>
          <w:tcPr>
            <w:tcW w:w="3182" w:type="dxa"/>
            <w:vMerge/>
            <w:shd w:val="clear" w:color="auto" w:fill="FFFFFF" w:themeFill="background1"/>
            <w:vAlign w:val="center"/>
          </w:tcPr>
          <w:p w14:paraId="7EEF33BE"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544017036"/>
              <w:lock w:val="contentLocked"/>
              <w:placeholder>
                <w:docPart w:val="13D31EDED3F44A5C98F4E50D5C742149"/>
              </w:placeholder>
              <w15:appearance w15:val="hidden"/>
            </w:sdtPr>
            <w:sdtEndPr/>
            <w:sdtContent>
              <w:p w14:paraId="39A0EC72"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Whitegoods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D9BA4F5" w14:textId="77777777" w:rsidR="00E00F59" w:rsidRDefault="00E27DA2" w:rsidP="00B35E45">
            <w:pPr>
              <w:pStyle w:val="NoSpacing"/>
              <w:jc w:val="center"/>
            </w:pPr>
            <w:sdt>
              <w:sdtPr>
                <w:id w:val="45892305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07143927"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5AB61102" w14:textId="77777777" w:rsidTr="007C5D4C">
        <w:trPr>
          <w:trHeight w:val="113"/>
        </w:trPr>
        <w:tc>
          <w:tcPr>
            <w:tcW w:w="3182" w:type="dxa"/>
            <w:vMerge/>
            <w:shd w:val="clear" w:color="auto" w:fill="FFFFFF" w:themeFill="background1"/>
            <w:vAlign w:val="center"/>
          </w:tcPr>
          <w:p w14:paraId="3590CA94"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1250539273"/>
              <w:lock w:val="contentLocked"/>
              <w:placeholder>
                <w:docPart w:val="D914C477450E49B7BA290DB5BDBEE14F"/>
              </w:placeholder>
              <w15:appearance w15:val="hidden"/>
            </w:sdtPr>
            <w:sdtEndPr/>
            <w:sdtContent>
              <w:p w14:paraId="0EB86E8E"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Furniture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475E872" w14:textId="77777777" w:rsidR="00E00F59" w:rsidRPr="006A47EC" w:rsidRDefault="00E27DA2" w:rsidP="00B35E45">
            <w:pPr>
              <w:pStyle w:val="NoSpacing"/>
              <w:jc w:val="center"/>
            </w:pPr>
            <w:sdt>
              <w:sdtPr>
                <w:id w:val="23645663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4A63335B" w14:textId="77777777" w:rsidR="00E00F59" w:rsidRPr="006A47EC" w:rsidRDefault="00E00F59" w:rsidP="00B35E45">
            <w:pPr>
              <w:pStyle w:val="NoSpacing"/>
              <w:jc w:val="center"/>
              <w:rPr>
                <w:noProof/>
              </w:rP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0CF63591" w14:textId="77777777" w:rsidTr="007C5D4C">
        <w:trPr>
          <w:trHeight w:val="113"/>
        </w:trPr>
        <w:tc>
          <w:tcPr>
            <w:tcW w:w="3182" w:type="dxa"/>
            <w:vMerge/>
            <w:shd w:val="clear" w:color="auto" w:fill="FFFFFF" w:themeFill="background1"/>
            <w:vAlign w:val="center"/>
          </w:tcPr>
          <w:p w14:paraId="15B76999"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385ACD54"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470136125"/>
                <w:lock w:val="contentLocked"/>
                <w:placeholder>
                  <w:docPart w:val="3B380EB3ADF84F38ABA21EAB1CB7CDA0"/>
                </w:placeholder>
                <w15:appearance w15:val="hidden"/>
              </w:sdtPr>
              <w:sdtEndPr/>
              <w:sdtContent>
                <w:r w:rsidR="00E00F59" w:rsidRPr="00B35E45">
                  <w:rPr>
                    <w:rFonts w:ascii="Arial" w:hAnsi="Arial" w:cs="Arial"/>
                    <w:sz w:val="20"/>
                    <w:szCs w:val="20"/>
                  </w:rPr>
                  <w:t>Household items eg. cutlery, bed linen, etc.</w:t>
                </w:r>
              </w:sdtContent>
            </w:sdt>
            <w:r w:rsidR="00E00F59" w:rsidRPr="00B35E45">
              <w:rPr>
                <w:rFonts w:ascii="Arial" w:hAnsi="Arial" w:cs="Arial"/>
                <w:sz w:val="20"/>
                <w:szCs w:val="20"/>
              </w:rPr>
              <w:t xml:space="preserve"> </w:t>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E83D294" w14:textId="77777777" w:rsidR="00E00F59" w:rsidRPr="006A47EC" w:rsidRDefault="00E27DA2" w:rsidP="00B35E45">
            <w:pPr>
              <w:pStyle w:val="NoSpacing"/>
              <w:jc w:val="center"/>
            </w:pPr>
            <w:sdt>
              <w:sdtPr>
                <w:id w:val="537019734"/>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7232410B"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448E59D" w14:textId="77777777" w:rsidTr="007C5D4C">
        <w:trPr>
          <w:trHeight w:val="113"/>
        </w:trPr>
        <w:tc>
          <w:tcPr>
            <w:tcW w:w="3182" w:type="dxa"/>
            <w:vMerge/>
            <w:shd w:val="clear" w:color="auto" w:fill="FFFFFF" w:themeFill="background1"/>
            <w:vAlign w:val="center"/>
          </w:tcPr>
          <w:p w14:paraId="5C71A4CF"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sdt>
            <w:sdtPr>
              <w:rPr>
                <w:rFonts w:ascii="Arial" w:hAnsi="Arial" w:cs="Arial"/>
                <w:sz w:val="20"/>
                <w:szCs w:val="20"/>
              </w:rPr>
              <w:id w:val="-263389351"/>
              <w:lock w:val="contentLocked"/>
              <w:placeholder>
                <w:docPart w:val="8D67D68F2B7A4CB18A4ABEC3FB793A1F"/>
              </w:placeholder>
              <w15:appearance w15:val="hidden"/>
            </w:sdtPr>
            <w:sdtEndPr/>
            <w:sdtContent>
              <w:p w14:paraId="0ECC8EB1"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Utility bills </w:t>
                </w:r>
              </w:p>
            </w:sdtContent>
          </w:sdt>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88AC895" w14:textId="77777777" w:rsidR="00E00F59" w:rsidRPr="006A47EC" w:rsidRDefault="00E27DA2" w:rsidP="00B35E45">
            <w:pPr>
              <w:pStyle w:val="NoSpacing"/>
              <w:jc w:val="center"/>
            </w:pPr>
            <w:sdt>
              <w:sdtPr>
                <w:id w:val="-2031020249"/>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F3DE36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010C91E" w14:textId="77777777" w:rsidTr="007C5D4C">
        <w:trPr>
          <w:trHeight w:val="113"/>
        </w:trPr>
        <w:tc>
          <w:tcPr>
            <w:tcW w:w="3182" w:type="dxa"/>
            <w:vMerge/>
            <w:shd w:val="clear" w:color="auto" w:fill="FFFFFF" w:themeFill="background1"/>
            <w:vAlign w:val="center"/>
          </w:tcPr>
          <w:p w14:paraId="5B9DAF05"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4B503DBD"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290365826"/>
                <w:lock w:val="contentLocked"/>
                <w:placeholder>
                  <w:docPart w:val="6234D204AC0A465F84271737C2FF813B"/>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6"/>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05D5D37" w14:textId="77777777" w:rsidR="00E00F59" w:rsidRPr="006A47EC" w:rsidRDefault="00E27DA2" w:rsidP="00B35E45">
            <w:pPr>
              <w:pStyle w:val="NoSpacing"/>
              <w:jc w:val="center"/>
            </w:pPr>
            <w:sdt>
              <w:sdtPr>
                <w:id w:val="-173955193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78CDF3D9"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5ED8F7A3" w14:textId="77777777" w:rsidTr="007C5D4C">
        <w:trPr>
          <w:trHeight w:val="113"/>
        </w:trPr>
        <w:tc>
          <w:tcPr>
            <w:tcW w:w="3182" w:type="dxa"/>
            <w:vMerge w:val="restart"/>
            <w:shd w:val="clear" w:color="auto" w:fill="FFFFFF" w:themeFill="background1"/>
            <w:vAlign w:val="center"/>
          </w:tcPr>
          <w:sdt>
            <w:sdtPr>
              <w:rPr>
                <w:rFonts w:ascii="Arial" w:hAnsi="Arial" w:cs="Arial"/>
                <w:sz w:val="20"/>
                <w:szCs w:val="20"/>
              </w:rPr>
              <w:id w:val="1746911481"/>
              <w:lock w:val="contentLocked"/>
              <w:placeholder>
                <w:docPart w:val="4C7622B4D0874393874CB3BB0BE1E256"/>
              </w:placeholder>
              <w15:appearance w15:val="hidden"/>
            </w:sdtPr>
            <w:sdtEndPr/>
            <w:sdtContent>
              <w:p w14:paraId="6F002BFC" w14:textId="77777777" w:rsidR="00E00F59" w:rsidRPr="006A47EC" w:rsidRDefault="00E00F59" w:rsidP="00E00F59">
                <w:pPr>
                  <w:ind w:left="-108"/>
                  <w:rPr>
                    <w:rFonts w:ascii="Arial" w:hAnsi="Arial" w:cs="Arial"/>
                    <w:sz w:val="20"/>
                    <w:szCs w:val="20"/>
                  </w:rPr>
                </w:pPr>
                <w:r w:rsidRPr="006A47EC">
                  <w:rPr>
                    <w:rFonts w:ascii="Arial" w:hAnsi="Arial" w:cs="Arial"/>
                    <w:sz w:val="20"/>
                    <w:szCs w:val="20"/>
                  </w:rPr>
                  <w:t>Adult client's physical and mental health and wellbeing</w:t>
                </w:r>
              </w:p>
            </w:sdtContent>
          </w:sdt>
        </w:tc>
        <w:sdt>
          <w:sdtPr>
            <w:rPr>
              <w:rFonts w:ascii="Arial" w:hAnsi="Arial" w:cs="Arial"/>
              <w:sz w:val="20"/>
              <w:szCs w:val="20"/>
            </w:rPr>
            <w:id w:val="1348599122"/>
            <w:lock w:val="contentLocked"/>
            <w:placeholder>
              <w:docPart w:val="B4E82AD0DADA4D408094B9250EFF0BBC"/>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74A44334"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Medical, pharmaceutical costs not covered by Medicare or PBS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CB30804" w14:textId="77777777" w:rsidR="00E00F59" w:rsidRPr="006A47EC" w:rsidRDefault="00E27DA2" w:rsidP="00B35E45">
            <w:pPr>
              <w:pStyle w:val="NoSpacing"/>
              <w:jc w:val="center"/>
            </w:pPr>
            <w:sdt>
              <w:sdtPr>
                <w:id w:val="-2051911003"/>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B477178"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1EFF02A" w14:textId="77777777" w:rsidTr="007C5D4C">
        <w:trPr>
          <w:trHeight w:val="113"/>
        </w:trPr>
        <w:tc>
          <w:tcPr>
            <w:tcW w:w="3182" w:type="dxa"/>
            <w:vMerge/>
            <w:shd w:val="clear" w:color="auto" w:fill="FFFFFF" w:themeFill="background1"/>
            <w:vAlign w:val="center"/>
          </w:tcPr>
          <w:p w14:paraId="44A10966"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437287454"/>
            <w:lock w:val="contentLocked"/>
            <w:placeholder>
              <w:docPart w:val="724E7AB6F42C4E178C9527820A51D046"/>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70F2581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Disability aids and equipment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C2A0927" w14:textId="77777777" w:rsidR="00E00F59" w:rsidRPr="006A47EC" w:rsidRDefault="00E27DA2" w:rsidP="00B35E45">
            <w:pPr>
              <w:pStyle w:val="NoSpacing"/>
              <w:jc w:val="center"/>
            </w:pPr>
            <w:sdt>
              <w:sdtPr>
                <w:id w:val="220329006"/>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13ADE9D3"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3E47AC42" w14:textId="77777777" w:rsidTr="007C5D4C">
        <w:trPr>
          <w:trHeight w:val="113"/>
        </w:trPr>
        <w:tc>
          <w:tcPr>
            <w:tcW w:w="3182" w:type="dxa"/>
            <w:vMerge/>
            <w:shd w:val="clear" w:color="auto" w:fill="FFFFFF" w:themeFill="background1"/>
            <w:vAlign w:val="center"/>
          </w:tcPr>
          <w:p w14:paraId="3CDD2AB0"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73339468"/>
            <w:lock w:val="contentLocked"/>
            <w:placeholder>
              <w:docPart w:val="A9764FB9577041C0BF8AEBF6D9F48E19"/>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0BBB7AF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Material needs and aids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268B463" w14:textId="77777777" w:rsidR="00E00F59" w:rsidRPr="006A47EC" w:rsidRDefault="00E27DA2" w:rsidP="00B35E45">
            <w:pPr>
              <w:pStyle w:val="NoSpacing"/>
              <w:jc w:val="center"/>
            </w:pPr>
            <w:sdt>
              <w:sdtPr>
                <w:id w:val="507408779"/>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75DD1A52"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B385C0B" w14:textId="77777777" w:rsidTr="007C5D4C">
        <w:trPr>
          <w:trHeight w:val="113"/>
        </w:trPr>
        <w:tc>
          <w:tcPr>
            <w:tcW w:w="3182" w:type="dxa"/>
            <w:vMerge/>
            <w:shd w:val="clear" w:color="auto" w:fill="FFFFFF" w:themeFill="background1"/>
            <w:vAlign w:val="center"/>
          </w:tcPr>
          <w:p w14:paraId="5EA82C2D"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886514256"/>
            <w:lock w:val="contentLocked"/>
            <w:placeholder>
              <w:docPart w:val="20CE3707800A4DFC9133D3BBE34944B2"/>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74B3B022"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Other health or wellbeing services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2C78F6DF" w14:textId="77777777" w:rsidR="00E00F59" w:rsidRPr="006A47EC" w:rsidRDefault="00E27DA2" w:rsidP="00B35E45">
            <w:pPr>
              <w:pStyle w:val="NoSpacing"/>
              <w:jc w:val="center"/>
            </w:pPr>
            <w:sdt>
              <w:sdtPr>
                <w:id w:val="583494394"/>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37A39FDB"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2723095C" w14:textId="77777777" w:rsidTr="007C5D4C">
        <w:trPr>
          <w:trHeight w:val="113"/>
        </w:trPr>
        <w:tc>
          <w:tcPr>
            <w:tcW w:w="3182" w:type="dxa"/>
            <w:vMerge w:val="restart"/>
            <w:shd w:val="clear" w:color="auto" w:fill="FFFFFF" w:themeFill="background1"/>
            <w:vAlign w:val="center"/>
          </w:tcPr>
          <w:p w14:paraId="5C2FD069" w14:textId="77777777" w:rsidR="00E00F59" w:rsidRPr="006A47EC" w:rsidRDefault="00E00F59" w:rsidP="00E00F59">
            <w:pPr>
              <w:ind w:left="-108"/>
              <w:rPr>
                <w:rFonts w:ascii="Arial" w:hAnsi="Arial" w:cs="Arial"/>
                <w:sz w:val="20"/>
                <w:szCs w:val="20"/>
              </w:rPr>
            </w:pPr>
            <w:r>
              <w:rPr>
                <w:rFonts w:ascii="Arial" w:hAnsi="Arial" w:cs="Arial"/>
                <w:sz w:val="20"/>
                <w:szCs w:val="20"/>
              </w:rPr>
              <w:t>Dependent children’s physical and mental health and wellbeing</w:t>
            </w:r>
          </w:p>
        </w:tc>
        <w:sdt>
          <w:sdtPr>
            <w:rPr>
              <w:rFonts w:ascii="Arial" w:hAnsi="Arial" w:cs="Arial"/>
              <w:sz w:val="20"/>
              <w:szCs w:val="20"/>
            </w:rPr>
            <w:id w:val="-1316945313"/>
            <w:lock w:val="contentLocked"/>
            <w:placeholder>
              <w:docPart w:val="CB71E7C4932D4A21AAE109B620C88CB5"/>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315B31C0"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Medical, pharmaceutical costs not covered by Medicare or PBS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29051EB" w14:textId="77777777" w:rsidR="00E00F59" w:rsidRPr="006A47EC" w:rsidRDefault="00E27DA2" w:rsidP="00B35E45">
            <w:pPr>
              <w:pStyle w:val="NoSpacing"/>
              <w:jc w:val="center"/>
            </w:pPr>
            <w:sdt>
              <w:sdtPr>
                <w:id w:val="803821343"/>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45A35C9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09FF362C" w14:textId="77777777" w:rsidTr="007C5D4C">
        <w:trPr>
          <w:trHeight w:val="113"/>
        </w:trPr>
        <w:tc>
          <w:tcPr>
            <w:tcW w:w="3182" w:type="dxa"/>
            <w:vMerge/>
            <w:shd w:val="clear" w:color="auto" w:fill="FFFFFF" w:themeFill="background1"/>
            <w:vAlign w:val="center"/>
          </w:tcPr>
          <w:p w14:paraId="062ACA5E"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397206517"/>
            <w:lock w:val="contentLocked"/>
            <w:placeholder>
              <w:docPart w:val="89E030AA2EC3491EA47BA4E14FF1D581"/>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32A2379D"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Disability aids and equipment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143C561C" w14:textId="77777777" w:rsidR="00E00F59" w:rsidRPr="006A47EC" w:rsidRDefault="00E27DA2" w:rsidP="00B35E45">
            <w:pPr>
              <w:pStyle w:val="NoSpacing"/>
              <w:jc w:val="center"/>
            </w:pPr>
            <w:sdt>
              <w:sdtPr>
                <w:id w:val="252703719"/>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69C01C0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5F86D3B3" w14:textId="77777777" w:rsidTr="007C5D4C">
        <w:trPr>
          <w:trHeight w:val="113"/>
        </w:trPr>
        <w:tc>
          <w:tcPr>
            <w:tcW w:w="3182" w:type="dxa"/>
            <w:vMerge/>
            <w:shd w:val="clear" w:color="auto" w:fill="FFFFFF" w:themeFill="background1"/>
            <w:vAlign w:val="center"/>
          </w:tcPr>
          <w:p w14:paraId="1ECDE75D"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979368891"/>
            <w:lock w:val="contentLocked"/>
            <w:placeholder>
              <w:docPart w:val="3FF20ECBE42C4A8298B5D49A8B52F079"/>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5C31A929"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Material needs and aids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78336395" w14:textId="77777777" w:rsidR="00E00F59" w:rsidRPr="006A47EC" w:rsidRDefault="00E27DA2" w:rsidP="00B35E45">
            <w:pPr>
              <w:pStyle w:val="NoSpacing"/>
              <w:jc w:val="center"/>
            </w:pPr>
            <w:sdt>
              <w:sdtPr>
                <w:id w:val="-1114833246"/>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6680353A"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5CF05FB" w14:textId="77777777" w:rsidTr="007C5D4C">
        <w:trPr>
          <w:trHeight w:val="113"/>
        </w:trPr>
        <w:tc>
          <w:tcPr>
            <w:tcW w:w="3182" w:type="dxa"/>
            <w:vMerge/>
            <w:shd w:val="clear" w:color="auto" w:fill="FFFFFF" w:themeFill="background1"/>
            <w:vAlign w:val="center"/>
          </w:tcPr>
          <w:p w14:paraId="52746DDE"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027151114"/>
            <w:lock w:val="contentLocked"/>
            <w:placeholder>
              <w:docPart w:val="BBE1750ADFB64CD29D466D28739BA4F3"/>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57A7B071"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Other health or wellbeing services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728D43D" w14:textId="77777777" w:rsidR="00E00F59" w:rsidRPr="006A47EC" w:rsidRDefault="00E27DA2" w:rsidP="00B35E45">
            <w:pPr>
              <w:pStyle w:val="NoSpacing"/>
              <w:jc w:val="center"/>
            </w:pPr>
            <w:sdt>
              <w:sdtPr>
                <w:id w:val="1806123007"/>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463054C"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0FFB913F" w14:textId="77777777" w:rsidTr="007C5D4C">
        <w:trPr>
          <w:trHeight w:val="113"/>
        </w:trPr>
        <w:tc>
          <w:tcPr>
            <w:tcW w:w="3182" w:type="dxa"/>
            <w:vMerge w:val="restart"/>
            <w:shd w:val="clear" w:color="auto" w:fill="FFFFFF" w:themeFill="background1"/>
            <w:vAlign w:val="center"/>
          </w:tcPr>
          <w:sdt>
            <w:sdtPr>
              <w:rPr>
                <w:rFonts w:ascii="Arial" w:hAnsi="Arial" w:cs="Arial"/>
                <w:sz w:val="20"/>
                <w:szCs w:val="20"/>
              </w:rPr>
              <w:id w:val="1774598833"/>
              <w:lock w:val="contentLocked"/>
              <w:placeholder>
                <w:docPart w:val="C9FC8BC514634635ABCE262FD63F5BB4"/>
              </w:placeholder>
              <w15:appearance w15:val="hidden"/>
            </w:sdtPr>
            <w:sdtEndPr/>
            <w:sdtContent>
              <w:p w14:paraId="22255211" w14:textId="77777777" w:rsidR="00E00F59" w:rsidRPr="006A47EC" w:rsidRDefault="00E00F59" w:rsidP="00E00F59">
                <w:pPr>
                  <w:ind w:left="-108"/>
                  <w:rPr>
                    <w:rFonts w:ascii="Arial" w:hAnsi="Arial" w:cs="Arial"/>
                    <w:sz w:val="20"/>
                    <w:szCs w:val="20"/>
                  </w:rPr>
                </w:pPr>
                <w:r>
                  <w:rPr>
                    <w:rFonts w:ascii="Arial" w:hAnsi="Arial" w:cs="Arial"/>
                    <w:sz w:val="20"/>
                    <w:szCs w:val="20"/>
                  </w:rPr>
                  <w:t>FV counselling</w:t>
                </w:r>
              </w:p>
            </w:sdtContent>
          </w:sdt>
        </w:tc>
        <w:tc>
          <w:tcPr>
            <w:tcW w:w="4335" w:type="dxa"/>
            <w:tcBorders>
              <w:right w:val="single" w:sz="4" w:space="0" w:color="808080" w:themeColor="background1" w:themeShade="80"/>
            </w:tcBorders>
            <w:shd w:val="clear" w:color="auto" w:fill="FFFFFF" w:themeFill="background1"/>
            <w:vAlign w:val="center"/>
          </w:tcPr>
          <w:p w14:paraId="0CCA0E9A"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93281021"/>
                <w:lock w:val="contentLocked"/>
                <w:placeholder>
                  <w:docPart w:val="A6EC2BC15459476AA8CBCE742A31029A"/>
                </w:placeholder>
                <w15:appearance w15:val="hidden"/>
              </w:sdtPr>
              <w:sdtEndPr/>
              <w:sdtContent>
                <w:r w:rsidR="00E00F59" w:rsidRPr="00B35E45">
                  <w:rPr>
                    <w:rFonts w:ascii="Arial" w:hAnsi="Arial" w:cs="Arial"/>
                    <w:sz w:val="20"/>
                    <w:szCs w:val="20"/>
                  </w:rPr>
                  <w:t>Adult</w:t>
                </w:r>
              </w:sdtContent>
            </w:sdt>
            <w:r w:rsidR="00E00F59" w:rsidRPr="00B35E45">
              <w:rPr>
                <w:rFonts w:ascii="Arial" w:hAnsi="Arial" w:cs="Arial"/>
                <w:sz w:val="20"/>
                <w:szCs w:val="20"/>
              </w:rPr>
              <w:t xml:space="preserve"> </w:t>
            </w:r>
            <w:sdt>
              <w:sdtPr>
                <w:rPr>
                  <w:rFonts w:ascii="Arial" w:hAnsi="Arial" w:cs="Arial"/>
                  <w:sz w:val="20"/>
                  <w:szCs w:val="20"/>
                </w:rPr>
                <w:id w:val="-1697300257"/>
                <w14:checkbox>
                  <w14:checked w14:val="0"/>
                  <w14:checkedState w14:val="2612" w14:font="MS Gothic"/>
                  <w14:uncheckedState w14:val="2610" w14:font="MS Gothic"/>
                </w14:checkbox>
              </w:sdtPr>
              <w:sdtEndPr/>
              <w:sdtContent>
                <w:r w:rsidR="00E00F59" w:rsidRPr="00B35E45">
                  <w:rPr>
                    <w:rFonts w:ascii="Segoe UI Symbol" w:eastAsia="MS Gothic" w:hAnsi="Segoe UI Symbol" w:cs="Segoe UI Symbol"/>
                    <w:sz w:val="20"/>
                    <w:szCs w:val="20"/>
                  </w:rPr>
                  <w:t>☐</w:t>
                </w:r>
              </w:sdtContent>
            </w:sdt>
            <w:r w:rsidR="00E00F59" w:rsidRPr="00B35E45">
              <w:rPr>
                <w:rFonts w:ascii="Arial" w:hAnsi="Arial" w:cs="Arial"/>
                <w:sz w:val="20"/>
                <w:szCs w:val="20"/>
              </w:rPr>
              <w:t xml:space="preserve"> </w:t>
            </w:r>
            <w:sdt>
              <w:sdtPr>
                <w:rPr>
                  <w:rFonts w:ascii="Arial" w:hAnsi="Arial" w:cs="Arial"/>
                  <w:sz w:val="20"/>
                  <w:szCs w:val="20"/>
                </w:rPr>
                <w:id w:val="-150294290"/>
                <w:lock w:val="contentLocked"/>
                <w:placeholder>
                  <w:docPart w:val="A6EC2BC15459476AA8CBCE742A31029A"/>
                </w:placeholder>
                <w15:appearance w15:val="hidden"/>
              </w:sdtPr>
              <w:sdtEndPr/>
              <w:sdtContent>
                <w:r w:rsidR="00E00F59" w:rsidRPr="00B35E45">
                  <w:rPr>
                    <w:rFonts w:ascii="Arial" w:hAnsi="Arial" w:cs="Arial"/>
                    <w:sz w:val="20"/>
                    <w:szCs w:val="20"/>
                  </w:rPr>
                  <w:t>Provid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8"/>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3E9ED4CE" w14:textId="77777777" w:rsidR="00E00F59" w:rsidRPr="006A47EC" w:rsidRDefault="00E27DA2" w:rsidP="00B35E45">
            <w:pPr>
              <w:pStyle w:val="NoSpacing"/>
              <w:jc w:val="center"/>
            </w:pPr>
            <w:sdt>
              <w:sdtPr>
                <w:id w:val="97302390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6E56B8C7"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5A83ABD8" w14:textId="77777777" w:rsidTr="007C5D4C">
        <w:trPr>
          <w:trHeight w:val="113"/>
        </w:trPr>
        <w:tc>
          <w:tcPr>
            <w:tcW w:w="3182" w:type="dxa"/>
            <w:vMerge/>
            <w:shd w:val="clear" w:color="auto" w:fill="FFFFFF" w:themeFill="background1"/>
            <w:vAlign w:val="center"/>
          </w:tcPr>
          <w:p w14:paraId="40FFE78B"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3462882D"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363144635"/>
                <w:lock w:val="contentLocked"/>
                <w:placeholder>
                  <w:docPart w:val="6E64B9E590524D55B992BF6C63F99D19"/>
                </w:placeholder>
                <w15:appearance w15:val="hidden"/>
              </w:sdtPr>
              <w:sdtEndPr/>
              <w:sdtContent>
                <w:r w:rsidR="00E00F59" w:rsidRPr="00B35E45">
                  <w:rPr>
                    <w:rFonts w:ascii="Arial" w:hAnsi="Arial" w:cs="Arial"/>
                    <w:sz w:val="20"/>
                    <w:szCs w:val="20"/>
                  </w:rPr>
                  <w:t>Child</w:t>
                </w:r>
              </w:sdtContent>
            </w:sdt>
            <w:r w:rsidR="00E00F59" w:rsidRPr="00B35E45">
              <w:rPr>
                <w:rFonts w:ascii="Arial" w:hAnsi="Arial" w:cs="Arial"/>
                <w:sz w:val="20"/>
                <w:szCs w:val="20"/>
              </w:rPr>
              <w:t xml:space="preserve"> </w:t>
            </w:r>
            <w:sdt>
              <w:sdtPr>
                <w:rPr>
                  <w:rFonts w:ascii="Arial" w:hAnsi="Arial" w:cs="Arial"/>
                  <w:sz w:val="20"/>
                  <w:szCs w:val="20"/>
                </w:rPr>
                <w:id w:val="63762208"/>
                <w14:checkbox>
                  <w14:checked w14:val="0"/>
                  <w14:checkedState w14:val="2612" w14:font="MS Gothic"/>
                  <w14:uncheckedState w14:val="2610" w14:font="MS Gothic"/>
                </w14:checkbox>
              </w:sdtPr>
              <w:sdtEndPr/>
              <w:sdtContent>
                <w:r w:rsidR="00E00F59" w:rsidRPr="00B35E45">
                  <w:rPr>
                    <w:rFonts w:ascii="Segoe UI Symbol" w:eastAsia="MS Gothic" w:hAnsi="Segoe UI Symbol" w:cs="Segoe UI Symbol"/>
                    <w:sz w:val="20"/>
                    <w:szCs w:val="20"/>
                  </w:rPr>
                  <w:t>☐</w:t>
                </w:r>
              </w:sdtContent>
            </w:sdt>
            <w:r w:rsidR="00E00F59" w:rsidRPr="00B35E45">
              <w:rPr>
                <w:rFonts w:ascii="Arial" w:hAnsi="Arial" w:cs="Arial"/>
                <w:sz w:val="20"/>
                <w:szCs w:val="20"/>
              </w:rPr>
              <w:t xml:space="preserve"> </w:t>
            </w:r>
            <w:sdt>
              <w:sdtPr>
                <w:rPr>
                  <w:rFonts w:ascii="Arial" w:hAnsi="Arial" w:cs="Arial"/>
                  <w:sz w:val="20"/>
                  <w:szCs w:val="20"/>
                </w:rPr>
                <w:id w:val="238379317"/>
                <w:lock w:val="contentLocked"/>
                <w:placeholder>
                  <w:docPart w:val="6E64B9E590524D55B992BF6C63F99D19"/>
                </w:placeholder>
                <w15:appearance w15:val="hidden"/>
              </w:sdtPr>
              <w:sdtEndPr/>
              <w:sdtContent>
                <w:r w:rsidR="00E00F59" w:rsidRPr="00B35E45">
                  <w:rPr>
                    <w:rFonts w:ascii="Arial" w:hAnsi="Arial" w:cs="Arial"/>
                    <w:sz w:val="20"/>
                    <w:szCs w:val="20"/>
                  </w:rPr>
                  <w:t>Provid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9"/>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30F0788" w14:textId="77777777" w:rsidR="00E00F59" w:rsidRPr="006A47EC" w:rsidRDefault="00E27DA2" w:rsidP="00B35E45">
            <w:pPr>
              <w:pStyle w:val="NoSpacing"/>
              <w:jc w:val="center"/>
            </w:pPr>
            <w:sdt>
              <w:sdtPr>
                <w:id w:val="1267273210"/>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32A0B670"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6E53AAB" w14:textId="77777777" w:rsidTr="007C5D4C">
        <w:trPr>
          <w:trHeight w:val="113"/>
        </w:trPr>
        <w:tc>
          <w:tcPr>
            <w:tcW w:w="3182" w:type="dxa"/>
            <w:vMerge w:val="restart"/>
            <w:shd w:val="clear" w:color="auto" w:fill="FFFFFF" w:themeFill="background1"/>
            <w:vAlign w:val="center"/>
          </w:tcPr>
          <w:sdt>
            <w:sdtPr>
              <w:rPr>
                <w:rFonts w:ascii="Arial" w:hAnsi="Arial" w:cs="Arial"/>
                <w:sz w:val="20"/>
                <w:szCs w:val="20"/>
              </w:rPr>
              <w:id w:val="1382750228"/>
              <w:lock w:val="contentLocked"/>
              <w:placeholder>
                <w:docPart w:val="C3806DC73E5D4EF99A80A46318805737"/>
              </w:placeholder>
              <w15:appearance w15:val="hidden"/>
            </w:sdtPr>
            <w:sdtEndPr/>
            <w:sdtContent>
              <w:p w14:paraId="0864706A" w14:textId="77777777" w:rsidR="00E00F59" w:rsidRDefault="00E00F59" w:rsidP="00E00F59">
                <w:pPr>
                  <w:ind w:left="-108"/>
                  <w:rPr>
                    <w:rFonts w:ascii="Arial" w:hAnsi="Arial" w:cs="Arial"/>
                    <w:sz w:val="20"/>
                    <w:szCs w:val="20"/>
                  </w:rPr>
                </w:pPr>
                <w:r>
                  <w:rPr>
                    <w:rFonts w:ascii="Arial" w:hAnsi="Arial" w:cs="Arial"/>
                    <w:sz w:val="20"/>
                    <w:szCs w:val="20"/>
                  </w:rPr>
                  <w:t>AOD counselling</w:t>
                </w:r>
              </w:p>
            </w:sdtContent>
          </w:sdt>
          <w:p w14:paraId="1039380D"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7E27FE45"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859005552"/>
                <w:lock w:val="contentLocked"/>
                <w:placeholder>
                  <w:docPart w:val="E8758A7468F64CD7B7D3EF0FDEFC19A2"/>
                </w:placeholder>
                <w15:appearance w15:val="hidden"/>
              </w:sdtPr>
              <w:sdtEndPr/>
              <w:sdtContent>
                <w:r w:rsidR="00E00F59" w:rsidRPr="00B35E45">
                  <w:rPr>
                    <w:rFonts w:ascii="Arial" w:hAnsi="Arial" w:cs="Arial"/>
                    <w:sz w:val="20"/>
                    <w:szCs w:val="20"/>
                  </w:rPr>
                  <w:t>Adult</w:t>
                </w:r>
              </w:sdtContent>
            </w:sdt>
            <w:r w:rsidR="00E00F59" w:rsidRPr="00B35E45">
              <w:rPr>
                <w:rFonts w:ascii="Arial" w:hAnsi="Arial" w:cs="Arial"/>
                <w:sz w:val="20"/>
                <w:szCs w:val="20"/>
              </w:rPr>
              <w:t xml:space="preserve"> </w:t>
            </w:r>
            <w:sdt>
              <w:sdtPr>
                <w:rPr>
                  <w:rFonts w:ascii="Arial" w:hAnsi="Arial" w:cs="Arial"/>
                  <w:sz w:val="20"/>
                  <w:szCs w:val="20"/>
                </w:rPr>
                <w:id w:val="540020115"/>
                <w14:checkbox>
                  <w14:checked w14:val="0"/>
                  <w14:checkedState w14:val="2612" w14:font="MS Gothic"/>
                  <w14:uncheckedState w14:val="2610" w14:font="MS Gothic"/>
                </w14:checkbox>
              </w:sdtPr>
              <w:sdtEndPr/>
              <w:sdtContent>
                <w:r w:rsidR="00E00F59" w:rsidRPr="00B35E45">
                  <w:rPr>
                    <w:rFonts w:ascii="Segoe UI Symbol" w:eastAsia="MS Gothic" w:hAnsi="Segoe UI Symbol" w:cs="Segoe UI Symbol"/>
                    <w:sz w:val="20"/>
                    <w:szCs w:val="20"/>
                  </w:rPr>
                  <w:t>☐</w:t>
                </w:r>
              </w:sdtContent>
            </w:sdt>
            <w:r w:rsidR="00E00F59" w:rsidRPr="00B35E45">
              <w:rPr>
                <w:rFonts w:ascii="Arial" w:hAnsi="Arial" w:cs="Arial"/>
                <w:sz w:val="20"/>
                <w:szCs w:val="20"/>
              </w:rPr>
              <w:t xml:space="preserve"> </w:t>
            </w:r>
            <w:sdt>
              <w:sdtPr>
                <w:rPr>
                  <w:rFonts w:ascii="Arial" w:hAnsi="Arial" w:cs="Arial"/>
                  <w:sz w:val="20"/>
                  <w:szCs w:val="20"/>
                </w:rPr>
                <w:id w:val="17742121"/>
                <w:lock w:val="contentLocked"/>
                <w:placeholder>
                  <w:docPart w:val="E8758A7468F64CD7B7D3EF0FDEFC19A2"/>
                </w:placeholder>
                <w15:appearance w15:val="hidden"/>
              </w:sdtPr>
              <w:sdtEndPr/>
              <w:sdtContent>
                <w:r w:rsidR="00E00F59" w:rsidRPr="00B35E45">
                  <w:rPr>
                    <w:rFonts w:ascii="Arial" w:hAnsi="Arial" w:cs="Arial"/>
                    <w:sz w:val="20"/>
                    <w:szCs w:val="20"/>
                  </w:rPr>
                  <w:t>Provid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8"/>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5F529C11" w14:textId="77777777" w:rsidR="00E00F59" w:rsidRPr="006A47EC" w:rsidRDefault="00E27DA2" w:rsidP="00B35E45">
            <w:pPr>
              <w:pStyle w:val="NoSpacing"/>
              <w:jc w:val="center"/>
            </w:pPr>
            <w:sdt>
              <w:sdtPr>
                <w:id w:val="-1088388002"/>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7F3A33E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34674F65" w14:textId="77777777" w:rsidTr="007C5D4C">
        <w:trPr>
          <w:trHeight w:val="113"/>
        </w:trPr>
        <w:tc>
          <w:tcPr>
            <w:tcW w:w="3182" w:type="dxa"/>
            <w:vMerge/>
            <w:shd w:val="clear" w:color="auto" w:fill="FFFFFF" w:themeFill="background1"/>
            <w:vAlign w:val="center"/>
          </w:tcPr>
          <w:p w14:paraId="53089CBE" w14:textId="77777777" w:rsidR="00E00F59" w:rsidRPr="006A47EC" w:rsidRDefault="00E00F59" w:rsidP="00E00F59">
            <w:pPr>
              <w:ind w:left="-108"/>
              <w:rPr>
                <w:rFonts w:ascii="Arial" w:hAnsi="Arial" w:cs="Arial"/>
                <w:sz w:val="20"/>
                <w:szCs w:val="20"/>
              </w:rPr>
            </w:pPr>
          </w:p>
        </w:tc>
        <w:tc>
          <w:tcPr>
            <w:tcW w:w="4335" w:type="dxa"/>
            <w:tcBorders>
              <w:right w:val="single" w:sz="4" w:space="0" w:color="808080" w:themeColor="background1" w:themeShade="80"/>
            </w:tcBorders>
            <w:shd w:val="clear" w:color="auto" w:fill="FFFFFF" w:themeFill="background1"/>
            <w:vAlign w:val="center"/>
          </w:tcPr>
          <w:p w14:paraId="0C721126"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565913078"/>
                <w:lock w:val="contentLocked"/>
                <w:placeholder>
                  <w:docPart w:val="EA7FB311B9014AF79EE93AE0BC08D84B"/>
                </w:placeholder>
                <w15:appearance w15:val="hidden"/>
              </w:sdtPr>
              <w:sdtEndPr/>
              <w:sdtContent>
                <w:r w:rsidR="00E00F59" w:rsidRPr="00B35E45">
                  <w:rPr>
                    <w:rFonts w:ascii="Arial" w:hAnsi="Arial" w:cs="Arial"/>
                    <w:sz w:val="20"/>
                    <w:szCs w:val="20"/>
                  </w:rPr>
                  <w:t>Child</w:t>
                </w:r>
              </w:sdtContent>
            </w:sdt>
            <w:r w:rsidR="00E00F59" w:rsidRPr="00B35E45">
              <w:rPr>
                <w:rFonts w:ascii="Arial" w:hAnsi="Arial" w:cs="Arial"/>
                <w:sz w:val="20"/>
                <w:szCs w:val="20"/>
              </w:rPr>
              <w:t xml:space="preserve"> </w:t>
            </w:r>
            <w:sdt>
              <w:sdtPr>
                <w:rPr>
                  <w:rFonts w:ascii="Arial" w:hAnsi="Arial" w:cs="Arial"/>
                  <w:sz w:val="20"/>
                  <w:szCs w:val="20"/>
                </w:rPr>
                <w:id w:val="280778989"/>
                <w14:checkbox>
                  <w14:checked w14:val="0"/>
                  <w14:checkedState w14:val="2612" w14:font="MS Gothic"/>
                  <w14:uncheckedState w14:val="2610" w14:font="MS Gothic"/>
                </w14:checkbox>
              </w:sdtPr>
              <w:sdtEndPr/>
              <w:sdtContent>
                <w:r w:rsidR="00E00F59" w:rsidRPr="00B35E45">
                  <w:rPr>
                    <w:rFonts w:ascii="Segoe UI Symbol" w:eastAsia="MS Gothic" w:hAnsi="Segoe UI Symbol" w:cs="Segoe UI Symbol"/>
                    <w:sz w:val="20"/>
                    <w:szCs w:val="20"/>
                  </w:rPr>
                  <w:t>☐</w:t>
                </w:r>
              </w:sdtContent>
            </w:sdt>
            <w:r w:rsidR="00E00F59" w:rsidRPr="00B35E45">
              <w:rPr>
                <w:rFonts w:ascii="Arial" w:hAnsi="Arial" w:cs="Arial"/>
                <w:sz w:val="20"/>
                <w:szCs w:val="20"/>
              </w:rPr>
              <w:t xml:space="preserve"> </w:t>
            </w:r>
            <w:sdt>
              <w:sdtPr>
                <w:rPr>
                  <w:rFonts w:ascii="Arial" w:hAnsi="Arial" w:cs="Arial"/>
                  <w:sz w:val="20"/>
                  <w:szCs w:val="20"/>
                </w:rPr>
                <w:id w:val="-679122975"/>
                <w:lock w:val="contentLocked"/>
                <w:placeholder>
                  <w:docPart w:val="EA7FB311B9014AF79EE93AE0BC08D84B"/>
                </w:placeholder>
                <w15:appearance w15:val="hidden"/>
              </w:sdtPr>
              <w:sdtEndPr/>
              <w:sdtContent>
                <w:r w:rsidR="00E00F59" w:rsidRPr="00B35E45">
                  <w:rPr>
                    <w:rFonts w:ascii="Arial" w:hAnsi="Arial" w:cs="Arial"/>
                    <w:sz w:val="20"/>
                    <w:szCs w:val="20"/>
                  </w:rPr>
                  <w:t>Provid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9"/>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0F089668" w14:textId="77777777" w:rsidR="00E00F59" w:rsidRPr="006A47EC" w:rsidRDefault="00E27DA2" w:rsidP="00B35E45">
            <w:pPr>
              <w:pStyle w:val="NoSpacing"/>
              <w:jc w:val="center"/>
            </w:pPr>
            <w:sdt>
              <w:sdtPr>
                <w:id w:val="1809744005"/>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577EBEB7"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1B7ED08" w14:textId="77777777" w:rsidTr="007C5D4C">
        <w:trPr>
          <w:trHeight w:val="113"/>
        </w:trPr>
        <w:tc>
          <w:tcPr>
            <w:tcW w:w="3182" w:type="dxa"/>
            <w:vMerge w:val="restart"/>
            <w:shd w:val="clear" w:color="auto" w:fill="FFFFFF" w:themeFill="background1"/>
            <w:vAlign w:val="center"/>
          </w:tcPr>
          <w:sdt>
            <w:sdtPr>
              <w:rPr>
                <w:rFonts w:ascii="Arial" w:hAnsi="Arial" w:cs="Arial"/>
                <w:sz w:val="20"/>
                <w:szCs w:val="20"/>
              </w:rPr>
              <w:id w:val="-407845062"/>
              <w:lock w:val="contentLocked"/>
              <w:placeholder>
                <w:docPart w:val="A559DCF9E14B4CCFAE4B8CE849F0B182"/>
              </w:placeholder>
              <w15:appearance w15:val="hidden"/>
            </w:sdtPr>
            <w:sdtEndPr/>
            <w:sdtContent>
              <w:p w14:paraId="7A5D9228" w14:textId="77777777" w:rsidR="00E00F59" w:rsidRDefault="00E00F59" w:rsidP="00E00F59">
                <w:pPr>
                  <w:ind w:left="-108"/>
                  <w:rPr>
                    <w:rFonts w:ascii="Arial" w:hAnsi="Arial" w:cs="Arial"/>
                    <w:sz w:val="20"/>
                    <w:szCs w:val="20"/>
                  </w:rPr>
                </w:pPr>
                <w:r w:rsidRPr="006A47EC">
                  <w:rPr>
                    <w:rFonts w:ascii="Arial" w:hAnsi="Arial" w:cs="Arial"/>
                    <w:sz w:val="20"/>
                    <w:szCs w:val="20"/>
                  </w:rPr>
                  <w:t>Participation in learning and education (adult)</w:t>
                </w:r>
              </w:p>
            </w:sdtContent>
          </w:sdt>
          <w:p w14:paraId="72BCF8C5" w14:textId="77777777" w:rsidR="00E00F59" w:rsidRPr="006A47EC" w:rsidRDefault="00E00F59" w:rsidP="00E00F59">
            <w:pPr>
              <w:ind w:left="-108"/>
              <w:rPr>
                <w:rFonts w:ascii="Arial" w:hAnsi="Arial" w:cs="Arial"/>
                <w:sz w:val="20"/>
                <w:szCs w:val="20"/>
              </w:rPr>
            </w:pPr>
            <w:r>
              <w:rPr>
                <w:rFonts w:ascii="Arial" w:hAnsi="Arial" w:cs="Arial"/>
                <w:sz w:val="20"/>
                <w:szCs w:val="20"/>
              </w:rPr>
              <w:t xml:space="preserve"> </w:t>
            </w:r>
          </w:p>
        </w:tc>
        <w:sdt>
          <w:sdtPr>
            <w:rPr>
              <w:rFonts w:ascii="Arial" w:hAnsi="Arial" w:cs="Arial"/>
              <w:sz w:val="20"/>
              <w:szCs w:val="20"/>
            </w:rPr>
            <w:id w:val="1966236121"/>
            <w:lock w:val="contentLocked"/>
            <w:placeholder>
              <w:docPart w:val="61746678C70247129C7AFBE03AFBFF65"/>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56A0A1AA"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ourse fees - TAFE, Uni, vocational training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B66D996" w14:textId="77777777" w:rsidR="00E00F59" w:rsidRPr="006A47EC" w:rsidRDefault="00E27DA2" w:rsidP="00B35E45">
            <w:pPr>
              <w:pStyle w:val="NoSpacing"/>
              <w:jc w:val="center"/>
            </w:pPr>
            <w:sdt>
              <w:sdtPr>
                <w:id w:val="-1859809845"/>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63B63FBC"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164158A" w14:textId="77777777" w:rsidTr="007C5D4C">
        <w:trPr>
          <w:trHeight w:val="113"/>
        </w:trPr>
        <w:tc>
          <w:tcPr>
            <w:tcW w:w="3182" w:type="dxa"/>
            <w:vMerge/>
            <w:shd w:val="clear" w:color="auto" w:fill="FFFFFF" w:themeFill="background1"/>
            <w:vAlign w:val="center"/>
          </w:tcPr>
          <w:p w14:paraId="680D2EA9"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413697578"/>
            <w:lock w:val="contentLocked"/>
            <w:placeholder>
              <w:docPart w:val="640D8D8D797149CF97D65F7A2CBD33CE"/>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5CC3F2AB"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Books, equipment and material aids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64416BD3" w14:textId="77777777" w:rsidR="00E00F59" w:rsidRPr="006A47EC" w:rsidRDefault="00E27DA2" w:rsidP="00B35E45">
            <w:pPr>
              <w:pStyle w:val="NoSpacing"/>
              <w:jc w:val="center"/>
            </w:pPr>
            <w:sdt>
              <w:sdtPr>
                <w:id w:val="1556196472"/>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3CD27876"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EE087B6" w14:textId="77777777" w:rsidTr="007C5D4C">
        <w:trPr>
          <w:trHeight w:val="113"/>
        </w:trPr>
        <w:tc>
          <w:tcPr>
            <w:tcW w:w="3182" w:type="dxa"/>
            <w:vMerge/>
            <w:shd w:val="clear" w:color="auto" w:fill="FFFFFF" w:themeFill="background1"/>
            <w:vAlign w:val="center"/>
          </w:tcPr>
          <w:p w14:paraId="279B44B2"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350483450"/>
            <w:lock w:val="contentLocked"/>
            <w:placeholder>
              <w:docPart w:val="3B636DFD8DF94135A230FBD1E0874F85"/>
            </w:placeholder>
            <w15:appearance w15:val="hidden"/>
          </w:sdtPr>
          <w:sdtEndPr/>
          <w:sdtContent>
            <w:tc>
              <w:tcPr>
                <w:tcW w:w="4335" w:type="dxa"/>
                <w:tcBorders>
                  <w:right w:val="single" w:sz="4" w:space="0" w:color="808080" w:themeColor="background1" w:themeShade="80"/>
                </w:tcBorders>
                <w:shd w:val="clear" w:color="auto" w:fill="FFFFFF" w:themeFill="background1"/>
                <w:vAlign w:val="center"/>
              </w:tcPr>
              <w:p w14:paraId="0AA73A5B"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Support for travel </w:t>
                </w:r>
              </w:p>
            </w:tc>
          </w:sdtContent>
        </w:sdt>
        <w:tc>
          <w:tcPr>
            <w:tcW w:w="1590" w:type="dxa"/>
            <w:tcBorders>
              <w:left w:val="single" w:sz="4" w:space="0" w:color="808080" w:themeColor="background1" w:themeShade="80"/>
              <w:right w:val="single" w:sz="4" w:space="0" w:color="808080" w:themeColor="background1" w:themeShade="80"/>
            </w:tcBorders>
            <w:shd w:val="clear" w:color="auto" w:fill="FFFFFF" w:themeFill="background1"/>
            <w:vAlign w:val="center"/>
          </w:tcPr>
          <w:p w14:paraId="4C7678CB" w14:textId="77777777" w:rsidR="00E00F59" w:rsidRPr="006A47EC" w:rsidRDefault="00E27DA2" w:rsidP="00B35E45">
            <w:pPr>
              <w:pStyle w:val="NoSpacing"/>
              <w:jc w:val="center"/>
            </w:pPr>
            <w:sdt>
              <w:sdtPr>
                <w:id w:val="-1354568562"/>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tcBorders>
            <w:shd w:val="clear" w:color="auto" w:fill="FFFFFF" w:themeFill="background1"/>
            <w:vAlign w:val="center"/>
          </w:tcPr>
          <w:p w14:paraId="7804E560"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0465AA5" w14:textId="77777777" w:rsidTr="007C5D4C">
        <w:trPr>
          <w:trHeight w:val="113"/>
        </w:trPr>
        <w:tc>
          <w:tcPr>
            <w:tcW w:w="3182" w:type="dxa"/>
            <w:vMerge/>
            <w:shd w:val="clear" w:color="auto" w:fill="FFFFFF" w:themeFill="background1"/>
            <w:vAlign w:val="center"/>
          </w:tcPr>
          <w:p w14:paraId="36C34A6D" w14:textId="77777777" w:rsidR="00E00F59" w:rsidRPr="006A47EC" w:rsidRDefault="00E00F59" w:rsidP="00E00F59">
            <w:pPr>
              <w:ind w:left="-108"/>
              <w:rPr>
                <w:rFonts w:ascii="Arial" w:hAnsi="Arial" w:cs="Arial"/>
                <w:sz w:val="20"/>
                <w:szCs w:val="20"/>
              </w:rPr>
            </w:pPr>
          </w:p>
        </w:tc>
        <w:tc>
          <w:tcPr>
            <w:tcW w:w="4335" w:type="dxa"/>
            <w:tcBorders>
              <w:bottom w:val="single" w:sz="4" w:space="0" w:color="7F7F7F" w:themeColor="text1" w:themeTint="80"/>
              <w:right w:val="single" w:sz="4" w:space="0" w:color="808080" w:themeColor="background1" w:themeShade="80"/>
            </w:tcBorders>
            <w:shd w:val="clear" w:color="auto" w:fill="FFFFFF" w:themeFill="background1"/>
            <w:vAlign w:val="center"/>
          </w:tcPr>
          <w:p w14:paraId="7D0B146E"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867411288"/>
                <w:lock w:val="contentLocked"/>
                <w:placeholder>
                  <w:docPart w:val="521697D6D67D41BF8382B855BB974DC5"/>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9"/>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2D1BC230" w14:textId="77777777" w:rsidR="00E00F59" w:rsidRPr="006A47EC" w:rsidRDefault="00E27DA2" w:rsidP="00B35E45">
            <w:pPr>
              <w:pStyle w:val="NoSpacing"/>
              <w:jc w:val="center"/>
            </w:pPr>
            <w:sdt>
              <w:sdtPr>
                <w:id w:val="1657568356"/>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left w:val="single" w:sz="4" w:space="0" w:color="808080" w:themeColor="background1" w:themeShade="80"/>
              <w:bottom w:val="single" w:sz="4" w:space="0" w:color="7F7F7F" w:themeColor="text1" w:themeTint="80"/>
            </w:tcBorders>
            <w:shd w:val="clear" w:color="auto" w:fill="FFFFFF" w:themeFill="background1"/>
            <w:vAlign w:val="center"/>
          </w:tcPr>
          <w:p w14:paraId="1CF57997"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D54A43C" w14:textId="77777777" w:rsidTr="007C5D4C">
        <w:trPr>
          <w:trHeight w:val="113"/>
        </w:trPr>
        <w:tc>
          <w:tcPr>
            <w:tcW w:w="3182" w:type="dxa"/>
            <w:vMerge w:val="restart"/>
            <w:shd w:val="clear" w:color="auto" w:fill="FFFFFF" w:themeFill="background1"/>
            <w:vAlign w:val="center"/>
          </w:tcPr>
          <w:sdt>
            <w:sdtPr>
              <w:rPr>
                <w:rFonts w:ascii="Arial" w:hAnsi="Arial" w:cs="Arial"/>
                <w:sz w:val="20"/>
                <w:szCs w:val="20"/>
              </w:rPr>
              <w:id w:val="1481883754"/>
              <w:lock w:val="contentLocked"/>
              <w:placeholder>
                <w:docPart w:val="4AB64EFC1B5D41D4AD5DDF0D97A77360"/>
              </w:placeholder>
              <w15:appearance w15:val="hidden"/>
            </w:sdtPr>
            <w:sdtEndPr/>
            <w:sdtContent>
              <w:p w14:paraId="761015AC" w14:textId="77777777" w:rsidR="00E00F59" w:rsidRPr="006A47EC" w:rsidRDefault="00E00F59" w:rsidP="007C5D4C">
                <w:pPr>
                  <w:rPr>
                    <w:rFonts w:ascii="Arial" w:hAnsi="Arial" w:cs="Arial"/>
                    <w:sz w:val="20"/>
                    <w:szCs w:val="20"/>
                  </w:rPr>
                </w:pPr>
                <w:r w:rsidRPr="006A47EC">
                  <w:rPr>
                    <w:rFonts w:ascii="Arial" w:hAnsi="Arial" w:cs="Arial"/>
                    <w:sz w:val="20"/>
                    <w:szCs w:val="20"/>
                  </w:rPr>
                  <w:t>Participation i</w:t>
                </w:r>
                <w:r>
                  <w:rPr>
                    <w:rFonts w:ascii="Arial" w:hAnsi="Arial" w:cs="Arial"/>
                    <w:sz w:val="20"/>
                    <w:szCs w:val="20"/>
                  </w:rPr>
                  <w:t>n learning and education (dependent children</w:t>
                </w:r>
                <w:r w:rsidR="003D408C">
                  <w:rPr>
                    <w:rFonts w:ascii="Arial" w:hAnsi="Arial" w:cs="Arial"/>
                    <w:sz w:val="20"/>
                    <w:szCs w:val="20"/>
                  </w:rPr>
                  <w:t>)</w:t>
                </w:r>
              </w:p>
            </w:sdtContent>
          </w:sdt>
        </w:tc>
        <w:sdt>
          <w:sdtPr>
            <w:rPr>
              <w:rFonts w:ascii="Arial" w:hAnsi="Arial" w:cs="Arial"/>
              <w:sz w:val="20"/>
              <w:szCs w:val="20"/>
            </w:rPr>
            <w:id w:val="1567769374"/>
            <w:lock w:val="contentLocked"/>
            <w:placeholder>
              <w:docPart w:val="11F51A2CD52B4C5D8EA082957415609B"/>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21C6E5B"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Kinder/childcare cost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77C27119" w14:textId="77777777" w:rsidR="00E00F59" w:rsidRPr="006A47EC" w:rsidRDefault="00E27DA2" w:rsidP="00B35E45">
            <w:pPr>
              <w:pStyle w:val="NoSpacing"/>
              <w:jc w:val="center"/>
            </w:pPr>
            <w:sdt>
              <w:sdtPr>
                <w:id w:val="-806701360"/>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7979B654"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054DBB4E" w14:textId="77777777" w:rsidTr="007C5D4C">
        <w:trPr>
          <w:trHeight w:val="113"/>
        </w:trPr>
        <w:tc>
          <w:tcPr>
            <w:tcW w:w="3182" w:type="dxa"/>
            <w:vMerge/>
            <w:shd w:val="clear" w:color="auto" w:fill="FFFFFF" w:themeFill="background1"/>
            <w:vAlign w:val="center"/>
          </w:tcPr>
          <w:p w14:paraId="432D650B" w14:textId="77777777" w:rsidR="00E00F59" w:rsidRPr="006A47EC" w:rsidRDefault="00E00F59" w:rsidP="00E00F59">
            <w:pPr>
              <w:spacing w:line="360" w:lineRule="auto"/>
              <w:ind w:left="-108"/>
              <w:rPr>
                <w:rFonts w:ascii="Arial" w:hAnsi="Arial" w:cs="Arial"/>
                <w:sz w:val="20"/>
                <w:szCs w:val="20"/>
              </w:rPr>
            </w:pPr>
          </w:p>
        </w:tc>
        <w:sdt>
          <w:sdtPr>
            <w:rPr>
              <w:rFonts w:ascii="Arial" w:hAnsi="Arial" w:cs="Arial"/>
              <w:sz w:val="20"/>
              <w:szCs w:val="20"/>
            </w:rPr>
            <w:id w:val="-1384242359"/>
            <w:lock w:val="contentLocked"/>
            <w:placeholder>
              <w:docPart w:val="7E657FEC67FB4F3894DA967BDEF1F27F"/>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3F8A294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School/education costs (e.g. Fees, excursions, etc.)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325E007A" w14:textId="77777777" w:rsidR="00E00F59" w:rsidRPr="006A47EC" w:rsidRDefault="00E27DA2" w:rsidP="00B35E45">
            <w:pPr>
              <w:pStyle w:val="NoSpacing"/>
              <w:jc w:val="center"/>
            </w:pPr>
            <w:sdt>
              <w:sdtPr>
                <w:id w:val="1392075903"/>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B451BF0" w14:textId="77777777" w:rsidR="00E00F59" w:rsidRPr="006A47EC" w:rsidRDefault="00E00F59" w:rsidP="00B35E45">
            <w:pPr>
              <w:pStyle w:val="NoSpacing"/>
              <w:jc w:val="center"/>
              <w:rPr>
                <w:noProof/>
              </w:rP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4E76181" w14:textId="77777777" w:rsidTr="007C5D4C">
        <w:trPr>
          <w:trHeight w:val="113"/>
        </w:trPr>
        <w:tc>
          <w:tcPr>
            <w:tcW w:w="3182" w:type="dxa"/>
            <w:vMerge/>
            <w:shd w:val="clear" w:color="auto" w:fill="FFFFFF" w:themeFill="background1"/>
            <w:vAlign w:val="center"/>
          </w:tcPr>
          <w:p w14:paraId="12174F25" w14:textId="77777777" w:rsidR="00E00F59" w:rsidRPr="006A47EC" w:rsidRDefault="00E00F59" w:rsidP="00E00F59">
            <w:pPr>
              <w:spacing w:line="360" w:lineRule="auto"/>
              <w:ind w:left="-108"/>
              <w:rPr>
                <w:rFonts w:ascii="Arial" w:hAnsi="Arial" w:cs="Arial"/>
                <w:sz w:val="20"/>
                <w:szCs w:val="20"/>
              </w:rPr>
            </w:pPr>
          </w:p>
        </w:tc>
        <w:sdt>
          <w:sdtPr>
            <w:rPr>
              <w:rFonts w:ascii="Arial" w:hAnsi="Arial" w:cs="Arial"/>
              <w:sz w:val="20"/>
              <w:szCs w:val="20"/>
            </w:rPr>
            <w:id w:val="1221242883"/>
            <w:lock w:val="contentLocked"/>
            <w:placeholder>
              <w:docPart w:val="15C154ED56C34720AA903494BAA26D65"/>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2343ED93"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Books, equipment, uniforms and material aid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7FFDDD8A" w14:textId="77777777" w:rsidR="00E00F59" w:rsidRPr="006A47EC" w:rsidRDefault="00E27DA2" w:rsidP="00B35E45">
            <w:pPr>
              <w:pStyle w:val="NoSpacing"/>
              <w:jc w:val="center"/>
            </w:pPr>
            <w:sdt>
              <w:sdtPr>
                <w:id w:val="77876742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4928FFBA"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3137CDBE" w14:textId="77777777" w:rsidTr="007C5D4C">
        <w:trPr>
          <w:trHeight w:val="113"/>
        </w:trPr>
        <w:tc>
          <w:tcPr>
            <w:tcW w:w="3182" w:type="dxa"/>
            <w:vMerge/>
            <w:shd w:val="clear" w:color="auto" w:fill="FFFFFF" w:themeFill="background1"/>
            <w:vAlign w:val="center"/>
          </w:tcPr>
          <w:p w14:paraId="7B947105" w14:textId="77777777" w:rsidR="00E00F59" w:rsidRPr="006A47EC" w:rsidRDefault="00E00F59" w:rsidP="00E00F59">
            <w:pPr>
              <w:spacing w:line="360" w:lineRule="auto"/>
              <w:ind w:left="-108"/>
              <w:rPr>
                <w:rFonts w:ascii="Arial" w:hAnsi="Arial" w:cs="Arial"/>
                <w:sz w:val="20"/>
                <w:szCs w:val="20"/>
              </w:rPr>
            </w:pPr>
          </w:p>
        </w:tc>
        <w:sdt>
          <w:sdtPr>
            <w:rPr>
              <w:rFonts w:ascii="Arial" w:hAnsi="Arial" w:cs="Arial"/>
              <w:sz w:val="20"/>
              <w:szCs w:val="20"/>
            </w:rPr>
            <w:id w:val="-127552291"/>
            <w:lock w:val="contentLocked"/>
            <w:placeholder>
              <w:docPart w:val="4F898AEB2297441E96C173A0499FD491"/>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08C0C0E2"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Support for travel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65B45F83" w14:textId="77777777" w:rsidR="00E00F59" w:rsidRPr="006A47EC" w:rsidRDefault="00E27DA2" w:rsidP="00B35E45">
            <w:pPr>
              <w:pStyle w:val="NoSpacing"/>
              <w:jc w:val="center"/>
            </w:pPr>
            <w:sdt>
              <w:sdtPr>
                <w:id w:val="-1160230979"/>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3C11462"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5E4B2E3E" w14:textId="77777777" w:rsidTr="007C5D4C">
        <w:trPr>
          <w:trHeight w:val="113"/>
        </w:trPr>
        <w:tc>
          <w:tcPr>
            <w:tcW w:w="3182" w:type="dxa"/>
            <w:vMerge/>
            <w:tcBorders>
              <w:bottom w:val="single" w:sz="4" w:space="0" w:color="7F7F7F" w:themeColor="text1" w:themeTint="80"/>
            </w:tcBorders>
            <w:shd w:val="clear" w:color="auto" w:fill="FFFFFF" w:themeFill="background1"/>
            <w:vAlign w:val="center"/>
          </w:tcPr>
          <w:p w14:paraId="44DCB935" w14:textId="77777777" w:rsidR="00E00F59" w:rsidRPr="006A47EC" w:rsidRDefault="00E00F59" w:rsidP="00E00F59">
            <w:pPr>
              <w:spacing w:line="360" w:lineRule="auto"/>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2B9EF28"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547645007"/>
                <w:lock w:val="contentLocked"/>
                <w:placeholder>
                  <w:docPart w:val="2EE9E810C5C54D0484CA19C7AD536F49"/>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0"/>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1218C79F" w14:textId="77777777" w:rsidR="00E00F59" w:rsidRPr="006A47EC" w:rsidRDefault="00E27DA2" w:rsidP="00B35E45">
            <w:pPr>
              <w:pStyle w:val="NoSpacing"/>
              <w:jc w:val="center"/>
            </w:pPr>
            <w:sdt>
              <w:sdtPr>
                <w:id w:val="-170663799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BAEDC6D"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36E355B" w14:textId="77777777" w:rsidTr="007C5D4C">
        <w:tblPrEx>
          <w:tblBorders>
            <w:top w:val="none" w:sz="0" w:space="0" w:color="auto"/>
            <w:bottom w:val="none" w:sz="0" w:space="0" w:color="auto"/>
            <w:insideH w:val="none" w:sz="0" w:space="0" w:color="auto"/>
          </w:tblBorders>
        </w:tblPrEx>
        <w:trPr>
          <w:trHeight w:val="85"/>
        </w:trPr>
        <w:tc>
          <w:tcPr>
            <w:tcW w:w="3182" w:type="dxa"/>
            <w:vMerge w:val="restart"/>
            <w:tcBorders>
              <w:top w:val="single" w:sz="4" w:space="0" w:color="7F7F7F" w:themeColor="text1" w:themeTint="80"/>
              <w:bottom w:val="single" w:sz="4" w:space="0" w:color="7F7F7F" w:themeColor="text1" w:themeTint="80"/>
            </w:tcBorders>
            <w:shd w:val="clear" w:color="auto" w:fill="FFFFFF" w:themeFill="background1"/>
            <w:vAlign w:val="center"/>
          </w:tcPr>
          <w:sdt>
            <w:sdtPr>
              <w:rPr>
                <w:rFonts w:ascii="Arial" w:hAnsi="Arial" w:cs="Arial"/>
                <w:sz w:val="20"/>
                <w:szCs w:val="20"/>
              </w:rPr>
              <w:id w:val="-163327799"/>
              <w:lock w:val="contentLocked"/>
              <w:placeholder>
                <w:docPart w:val="2114A8B00DE74B9ABF826B972E7DE0C4"/>
              </w:placeholder>
              <w15:appearance w15:val="hidden"/>
            </w:sdtPr>
            <w:sdtEndPr/>
            <w:sdtContent>
              <w:p w14:paraId="0539E8E7" w14:textId="77777777" w:rsidR="00E00F59" w:rsidRPr="006A47EC" w:rsidRDefault="00E00F59" w:rsidP="00E00F59">
                <w:pPr>
                  <w:ind w:left="-108"/>
                  <w:rPr>
                    <w:rFonts w:ascii="Arial" w:hAnsi="Arial" w:cs="Arial"/>
                    <w:sz w:val="20"/>
                    <w:szCs w:val="20"/>
                  </w:rPr>
                </w:pPr>
                <w:r>
                  <w:rPr>
                    <w:rFonts w:ascii="Arial" w:hAnsi="Arial" w:cs="Arial"/>
                    <w:sz w:val="20"/>
                    <w:szCs w:val="20"/>
                  </w:rPr>
                  <w:t>Participation in workforce</w:t>
                </w:r>
              </w:p>
            </w:sdtContent>
          </w:sdt>
        </w:tc>
        <w:sdt>
          <w:sdtPr>
            <w:rPr>
              <w:rFonts w:ascii="Arial" w:hAnsi="Arial" w:cs="Arial"/>
              <w:sz w:val="20"/>
              <w:szCs w:val="20"/>
            </w:rPr>
            <w:id w:val="1626352274"/>
            <w:lock w:val="contentLocked"/>
            <w:placeholder>
              <w:docPart w:val="CDEF33D020954EF788CBE80E0BB21C58"/>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19A89A5F"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lothing, uniform, tools and equipment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7436E7AE" w14:textId="77777777" w:rsidR="00E00F59" w:rsidRPr="006A47EC" w:rsidRDefault="00E27DA2" w:rsidP="00B35E45">
            <w:pPr>
              <w:pStyle w:val="NoSpacing"/>
              <w:jc w:val="center"/>
            </w:pPr>
            <w:sdt>
              <w:sdtPr>
                <w:id w:val="-499580453"/>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7962EEC0"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35C27D80" w14:textId="77777777" w:rsidTr="007C5D4C">
        <w:tblPrEx>
          <w:tblBorders>
            <w:top w:val="none" w:sz="0" w:space="0" w:color="auto"/>
            <w:bottom w:val="none" w:sz="0" w:space="0" w:color="auto"/>
            <w:insideH w:val="none" w:sz="0" w:space="0" w:color="auto"/>
          </w:tblBorders>
        </w:tblPrEx>
        <w:trPr>
          <w:trHeight w:val="219"/>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1601DCC5"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877121935"/>
            <w:lock w:val="contentLocked"/>
            <w:placeholder>
              <w:docPart w:val="8B1496661C874CE48996667E0E713B95"/>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07F3CF1"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Training cost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0C51DF6B" w14:textId="77777777" w:rsidR="00E00F59" w:rsidRPr="006A47EC" w:rsidRDefault="00E27DA2" w:rsidP="00B35E45">
            <w:pPr>
              <w:pStyle w:val="NoSpacing"/>
              <w:jc w:val="center"/>
            </w:pPr>
            <w:sdt>
              <w:sdtPr>
                <w:id w:val="954054491"/>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3BF4B4A2"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88F7E0F"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01555864"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457371057"/>
            <w:lock w:val="contentLocked"/>
            <w:placeholder>
              <w:docPart w:val="FB54BBB3A31C4A228F8E444ADEFAE0F4"/>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422CB358"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Support for travel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47E90798" w14:textId="77777777" w:rsidR="00E00F59" w:rsidRPr="006A47EC" w:rsidRDefault="00E27DA2" w:rsidP="00B35E45">
            <w:pPr>
              <w:pStyle w:val="NoSpacing"/>
              <w:jc w:val="center"/>
            </w:pPr>
            <w:sdt>
              <w:sdtPr>
                <w:id w:val="-1139648024"/>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1D5223E"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035D1E2" w14:textId="77777777" w:rsidTr="007C5D4C">
        <w:tblPrEx>
          <w:tblBorders>
            <w:top w:val="none" w:sz="0" w:space="0" w:color="auto"/>
            <w:bottom w:val="none" w:sz="0" w:space="0" w:color="auto"/>
            <w:insideH w:val="none" w:sz="0" w:space="0" w:color="auto"/>
          </w:tblBorders>
        </w:tblPrEx>
        <w:trPr>
          <w:trHeight w:val="99"/>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33E407FA"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4E12C57B"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394190477"/>
                <w:lock w:val="contentLocked"/>
                <w:placeholder>
                  <w:docPart w:val="E8AB541341BF4F20AE2E99855FD203C7"/>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4"/>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412EDA59" w14:textId="77777777" w:rsidR="00E00F59" w:rsidRPr="006A47EC" w:rsidRDefault="00E27DA2" w:rsidP="00B35E45">
            <w:pPr>
              <w:pStyle w:val="NoSpacing"/>
              <w:jc w:val="center"/>
            </w:pPr>
            <w:sdt>
              <w:sdtPr>
                <w:id w:val="-2049905393"/>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3D7B59EE"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7248133" w14:textId="77777777" w:rsidTr="007C5D4C">
        <w:tblPrEx>
          <w:tblBorders>
            <w:top w:val="none" w:sz="0" w:space="0" w:color="auto"/>
            <w:bottom w:val="none" w:sz="0" w:space="0" w:color="auto"/>
            <w:insideH w:val="none" w:sz="0" w:space="0" w:color="auto"/>
          </w:tblBorders>
        </w:tblPrEx>
        <w:trPr>
          <w:trHeight w:val="249"/>
        </w:trPr>
        <w:tc>
          <w:tcPr>
            <w:tcW w:w="3182" w:type="dxa"/>
            <w:vMerge w:val="restart"/>
            <w:tcBorders>
              <w:top w:val="single" w:sz="4" w:space="0" w:color="7F7F7F" w:themeColor="text1" w:themeTint="80"/>
            </w:tcBorders>
            <w:shd w:val="clear" w:color="auto" w:fill="FFFFFF" w:themeFill="background1"/>
            <w:vAlign w:val="center"/>
          </w:tcPr>
          <w:sdt>
            <w:sdtPr>
              <w:rPr>
                <w:rFonts w:ascii="Arial" w:hAnsi="Arial" w:cs="Arial"/>
                <w:sz w:val="20"/>
                <w:szCs w:val="20"/>
              </w:rPr>
              <w:id w:val="469484553"/>
              <w:lock w:val="contentLocked"/>
              <w:placeholder>
                <w:docPart w:val="7E74EBC1FE1046D9A82FBD0E57760AA3"/>
              </w:placeholder>
              <w15:appearance w15:val="hidden"/>
            </w:sdtPr>
            <w:sdtEndPr/>
            <w:sdtContent>
              <w:p w14:paraId="6BC19D72" w14:textId="77777777" w:rsidR="00E00F59" w:rsidRPr="006A47EC" w:rsidRDefault="00E00F59" w:rsidP="00E00F59">
                <w:pPr>
                  <w:ind w:left="-108"/>
                  <w:rPr>
                    <w:rFonts w:ascii="Arial" w:hAnsi="Arial" w:cs="Arial"/>
                    <w:sz w:val="20"/>
                    <w:szCs w:val="20"/>
                  </w:rPr>
                </w:pPr>
                <w:r>
                  <w:rPr>
                    <w:rFonts w:ascii="Arial" w:hAnsi="Arial" w:cs="Arial"/>
                    <w:sz w:val="20"/>
                    <w:szCs w:val="20"/>
                  </w:rPr>
                  <w:t>Financial security and independence</w:t>
                </w:r>
              </w:p>
            </w:sdtContent>
          </w:sdt>
        </w:tc>
        <w:sdt>
          <w:sdtPr>
            <w:rPr>
              <w:rFonts w:ascii="Arial" w:hAnsi="Arial" w:cs="Arial"/>
              <w:sz w:val="20"/>
              <w:szCs w:val="20"/>
            </w:rPr>
            <w:id w:val="1515727142"/>
            <w:lock w:val="contentLocked"/>
            <w:placeholder>
              <w:docPart w:val="C5EF771F5B2247D4869C53130860A9F7"/>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7DC21027"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Material need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18F29E2F" w14:textId="77777777" w:rsidR="00E00F59" w:rsidRPr="006A47EC" w:rsidRDefault="00E27DA2" w:rsidP="00B35E45">
            <w:pPr>
              <w:pStyle w:val="NoSpacing"/>
              <w:jc w:val="center"/>
            </w:pPr>
            <w:sdt>
              <w:sdtPr>
                <w:id w:val="-298836517"/>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2EAB27D9"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C5A8103"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tcPr>
          <w:p w14:paraId="4E7D8BC5"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876883363"/>
            <w:lock w:val="contentLocked"/>
            <w:placeholder>
              <w:docPart w:val="AF10641876AC4063BF9D5D5D2868AF5D"/>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4167E35A"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ayment of debt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4989C4EB" w14:textId="77777777" w:rsidR="00E00F59" w:rsidRPr="006A47EC" w:rsidRDefault="00E27DA2" w:rsidP="00B35E45">
            <w:pPr>
              <w:pStyle w:val="NoSpacing"/>
              <w:jc w:val="center"/>
            </w:pPr>
            <w:sdt>
              <w:sdtPr>
                <w:id w:val="-1529637120"/>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45544150"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623825B"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vAlign w:val="center"/>
          </w:tcPr>
          <w:p w14:paraId="47143FF5"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EE67B1C"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06544952"/>
                <w:lock w:val="contentLocked"/>
                <w:placeholder>
                  <w:docPart w:val="194AE002B89A43329CF5F751A57EB4C1"/>
                </w:placeholder>
                <w15:appearance w15:val="hidden"/>
              </w:sdtPr>
              <w:sdtEndPr/>
              <w:sdtContent>
                <w:r w:rsidR="00E00F59" w:rsidRPr="00B35E45">
                  <w:rPr>
                    <w:rFonts w:ascii="Arial" w:hAnsi="Arial" w:cs="Arial"/>
                    <w:sz w:val="20"/>
                    <w:szCs w:val="20"/>
                  </w:rPr>
                  <w:t>Financial counselling</w:t>
                </w:r>
              </w:sdtContent>
            </w:sdt>
            <w:r w:rsidR="00E00F59" w:rsidRPr="00B35E45">
              <w:rPr>
                <w:rFonts w:ascii="Arial" w:hAnsi="Arial" w:cs="Arial"/>
                <w:sz w:val="20"/>
                <w:szCs w:val="20"/>
              </w:rPr>
              <w:t xml:space="preserve"> </w:t>
            </w:r>
            <w:sdt>
              <w:sdtPr>
                <w:rPr>
                  <w:rFonts w:ascii="Arial" w:hAnsi="Arial" w:cs="Arial"/>
                  <w:sz w:val="20"/>
                  <w:szCs w:val="20"/>
                </w:rPr>
                <w:id w:val="704220477"/>
                <w:lock w:val="contentLocked"/>
                <w:placeholder>
                  <w:docPart w:val="194AE002B89A43329CF5F751A57EB4C1"/>
                </w:placeholder>
                <w15:appearance w15:val="hidden"/>
              </w:sdtPr>
              <w:sdtEndPr/>
              <w:sdtContent>
                <w:r w:rsidR="00E00F59" w:rsidRPr="00B35E45">
                  <w:rPr>
                    <w:rFonts w:ascii="Arial" w:hAnsi="Arial" w:cs="Arial"/>
                    <w:sz w:val="20"/>
                    <w:szCs w:val="20"/>
                  </w:rPr>
                  <w:t>Provider:</w:t>
                </w:r>
              </w:sdtContent>
            </w:sdt>
            <w:r w:rsidR="00E00F59" w:rsidRPr="00B35E45">
              <w:rPr>
                <w:rFonts w:ascii="Arial" w:hAnsi="Arial" w:cs="Arial"/>
                <w:sz w:val="20"/>
                <w:szCs w:val="20"/>
              </w:rPr>
              <w:fldChar w:fldCharType="begin">
                <w:ffData>
                  <w:name w:val="Text17"/>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1B0DCA99" w14:textId="77777777" w:rsidR="00E00F59" w:rsidRPr="006A47EC" w:rsidRDefault="00E27DA2" w:rsidP="00B35E45">
            <w:pPr>
              <w:pStyle w:val="NoSpacing"/>
              <w:jc w:val="center"/>
            </w:pPr>
            <w:sdt>
              <w:sdtPr>
                <w:id w:val="-751590407"/>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7B2218EF"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2CE63455"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tcPr>
          <w:p w14:paraId="7B4CCEDF"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50036200"/>
            <w:lock w:val="contentLocked"/>
            <w:placeholder>
              <w:docPart w:val="0DCA37346F3943B7BB2967D031393B28"/>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4CA93DD8"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Financial servic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13B652A0" w14:textId="77777777" w:rsidR="00E00F59" w:rsidRPr="006A47EC" w:rsidRDefault="00E27DA2" w:rsidP="00B35E45">
            <w:pPr>
              <w:pStyle w:val="NoSpacing"/>
              <w:jc w:val="center"/>
            </w:pPr>
            <w:sdt>
              <w:sdtPr>
                <w:id w:val="-1245642750"/>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48C7EB8" w14:textId="77777777" w:rsidR="00E00F59" w:rsidRPr="006A47EC" w:rsidRDefault="00E00F59" w:rsidP="00B35E45">
            <w:pPr>
              <w:pStyle w:val="NoSpacing"/>
              <w:jc w:val="center"/>
              <w:rPr>
                <w:noProof/>
              </w:rP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66D24F6"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vAlign w:val="center"/>
          </w:tcPr>
          <w:p w14:paraId="16727267" w14:textId="77777777" w:rsidR="00E00F59" w:rsidRDefault="00E00F59" w:rsidP="00E00F59">
            <w:pPr>
              <w:ind w:left="-108"/>
              <w:rPr>
                <w:rFonts w:ascii="Arial" w:hAnsi="Arial" w:cs="Arial"/>
                <w:sz w:val="20"/>
                <w:szCs w:val="20"/>
              </w:rPr>
            </w:pPr>
          </w:p>
        </w:tc>
        <w:sdt>
          <w:sdtPr>
            <w:rPr>
              <w:rFonts w:ascii="Arial" w:hAnsi="Arial" w:cs="Arial"/>
              <w:sz w:val="20"/>
              <w:szCs w:val="20"/>
            </w:rPr>
            <w:id w:val="1674756602"/>
            <w:lock w:val="contentLocked"/>
            <w:placeholder>
              <w:docPart w:val="8E3BC88932AF4BEAA365F6A1145DCE4D"/>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3F9BA4DF"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Other professional servic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5110D57A" w14:textId="77777777" w:rsidR="00E00F59" w:rsidRPr="006A47EC" w:rsidRDefault="00E27DA2" w:rsidP="00B35E45">
            <w:pPr>
              <w:pStyle w:val="NoSpacing"/>
              <w:jc w:val="center"/>
            </w:pPr>
            <w:sdt>
              <w:sdtPr>
                <w:id w:val="-316959051"/>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0DDA9AB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3508AB88" w14:textId="77777777" w:rsidTr="007C5D4C">
        <w:tblPrEx>
          <w:tblBorders>
            <w:top w:val="none" w:sz="0" w:space="0" w:color="auto"/>
            <w:bottom w:val="none" w:sz="0" w:space="0" w:color="auto"/>
            <w:insideH w:val="none" w:sz="0" w:space="0" w:color="auto"/>
          </w:tblBorders>
        </w:tblPrEx>
        <w:trPr>
          <w:trHeight w:val="85"/>
        </w:trPr>
        <w:tc>
          <w:tcPr>
            <w:tcW w:w="3182" w:type="dxa"/>
            <w:vMerge/>
            <w:tcBorders>
              <w:bottom w:val="single" w:sz="4" w:space="0" w:color="7F7F7F" w:themeColor="text1" w:themeTint="80"/>
            </w:tcBorders>
            <w:shd w:val="clear" w:color="auto" w:fill="FFFFFF" w:themeFill="background1"/>
            <w:vAlign w:val="center"/>
          </w:tcPr>
          <w:p w14:paraId="742FAEBB" w14:textId="77777777" w:rsidR="00E00F59"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44F3311"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869446478"/>
                <w:lock w:val="contentLocked"/>
                <w:placeholder>
                  <w:docPart w:val="D720B8B1651B43DC8B2CDB8D2217C3F0"/>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5"/>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4D670C2F" w14:textId="77777777" w:rsidR="00E00F59" w:rsidRPr="006A47EC" w:rsidRDefault="00E27DA2" w:rsidP="00B35E45">
            <w:pPr>
              <w:pStyle w:val="NoSpacing"/>
              <w:jc w:val="center"/>
            </w:pPr>
            <w:sdt>
              <w:sdtPr>
                <w:id w:val="879052304"/>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054B4E54"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708D1822" w14:textId="77777777" w:rsidTr="007C5D4C">
        <w:tblPrEx>
          <w:tblBorders>
            <w:top w:val="none" w:sz="0" w:space="0" w:color="auto"/>
            <w:bottom w:val="none" w:sz="0" w:space="0" w:color="auto"/>
            <w:insideH w:val="none" w:sz="0" w:space="0" w:color="auto"/>
          </w:tblBorders>
        </w:tblPrEx>
        <w:trPr>
          <w:trHeight w:val="85"/>
        </w:trPr>
        <w:tc>
          <w:tcPr>
            <w:tcW w:w="3182" w:type="dxa"/>
            <w:vMerge w:val="restart"/>
            <w:tcBorders>
              <w:top w:val="single" w:sz="4" w:space="0" w:color="7F7F7F" w:themeColor="text1" w:themeTint="80"/>
              <w:bottom w:val="single" w:sz="4" w:space="0" w:color="7F7F7F" w:themeColor="text1" w:themeTint="80"/>
            </w:tcBorders>
            <w:shd w:val="clear" w:color="auto" w:fill="FFFFFF" w:themeFill="background1"/>
            <w:vAlign w:val="center"/>
          </w:tcPr>
          <w:sdt>
            <w:sdtPr>
              <w:rPr>
                <w:rFonts w:ascii="Arial" w:hAnsi="Arial" w:cs="Arial"/>
                <w:sz w:val="20"/>
                <w:szCs w:val="20"/>
              </w:rPr>
              <w:id w:val="-483699156"/>
              <w:lock w:val="contentLocked"/>
              <w:placeholder>
                <w:docPart w:val="22DDE51C26324F3988B1BD818B052DAC"/>
              </w:placeholder>
              <w15:appearance w15:val="hidden"/>
            </w:sdtPr>
            <w:sdtEndPr/>
            <w:sdtContent>
              <w:p w14:paraId="28A95108" w14:textId="77777777" w:rsidR="00E00F59" w:rsidRPr="006A47EC" w:rsidRDefault="00E00F59" w:rsidP="00E00F59">
                <w:pPr>
                  <w:ind w:left="-108"/>
                  <w:rPr>
                    <w:rFonts w:ascii="Arial" w:hAnsi="Arial" w:cs="Arial"/>
                    <w:sz w:val="20"/>
                    <w:szCs w:val="20"/>
                  </w:rPr>
                </w:pPr>
                <w:r>
                  <w:rPr>
                    <w:rFonts w:ascii="Arial" w:hAnsi="Arial" w:cs="Arial"/>
                    <w:sz w:val="20"/>
                    <w:szCs w:val="20"/>
                  </w:rPr>
                  <w:t>Legal and Court costs</w:t>
                </w:r>
              </w:p>
            </w:sdtContent>
          </w:sdt>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02966478"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212278514"/>
                <w:lock w:val="contentLocked"/>
                <w:placeholder>
                  <w:docPart w:val="B82EE39832CF4ADF9D98BC3A94EE4601"/>
                </w:placeholder>
                <w15:appearance w15:val="hidden"/>
              </w:sdtPr>
              <w:sdtEndPr/>
              <w:sdtContent>
                <w:r w:rsidR="00E00F59" w:rsidRPr="00B35E45">
                  <w:rPr>
                    <w:rFonts w:ascii="Arial" w:hAnsi="Arial" w:cs="Arial"/>
                    <w:sz w:val="20"/>
                    <w:szCs w:val="20"/>
                  </w:rPr>
                  <w:t>Legal services</w:t>
                </w:r>
              </w:sdtContent>
            </w:sdt>
            <w:r w:rsidR="00E00F59" w:rsidRPr="00B35E45">
              <w:rPr>
                <w:rFonts w:ascii="Arial" w:hAnsi="Arial" w:cs="Arial"/>
                <w:sz w:val="20"/>
                <w:szCs w:val="20"/>
              </w:rPr>
              <w:t xml:space="preserve"> </w:t>
            </w:r>
          </w:p>
          <w:p w14:paraId="5E990AC9"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9030435"/>
                <w:lock w:val="contentLocked"/>
                <w:placeholder>
                  <w:docPart w:val="B82EE39832CF4ADF9D98BC3A94EE4601"/>
                </w:placeholder>
                <w15:appearance w15:val="hidden"/>
              </w:sdtPr>
              <w:sdtEndPr/>
              <w:sdtContent>
                <w:r w:rsidR="00E00F59" w:rsidRPr="00B35E45">
                  <w:rPr>
                    <w:rFonts w:ascii="Arial" w:hAnsi="Arial" w:cs="Arial"/>
                    <w:sz w:val="20"/>
                    <w:szCs w:val="20"/>
                  </w:rPr>
                  <w:t>Provid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7"/>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303FADE5" w14:textId="77777777" w:rsidR="00E00F59" w:rsidRPr="006A47EC" w:rsidRDefault="00E27DA2" w:rsidP="00B35E45">
            <w:pPr>
              <w:pStyle w:val="NoSpacing"/>
              <w:jc w:val="center"/>
            </w:pPr>
            <w:sdt>
              <w:sdtPr>
                <w:id w:val="-1448935998"/>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15FEF1C0"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25165066"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6FE3B1D5"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0D2A1E5C"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645431679"/>
                <w:lock w:val="contentLocked"/>
                <w:placeholder>
                  <w:docPart w:val="D2D5179315D14F2680ED21421E96090A"/>
                </w:placeholder>
                <w15:appearance w15:val="hidden"/>
              </w:sdtPr>
              <w:sdtEndPr/>
              <w:sdtContent>
                <w:r w:rsidR="00E00F59" w:rsidRPr="00B35E45">
                  <w:rPr>
                    <w:rFonts w:ascii="Arial" w:hAnsi="Arial" w:cs="Arial"/>
                    <w:sz w:val="20"/>
                    <w:szCs w:val="20"/>
                  </w:rPr>
                  <w:t>Court costs</w:t>
                </w:r>
              </w:sdtContent>
            </w:sdt>
          </w:p>
          <w:p w14:paraId="23DB6B24"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2057506771"/>
                <w:lock w:val="contentLocked"/>
                <w:placeholder>
                  <w:docPart w:val="80CE94D3618E4E779819C788B661D0F6"/>
                </w:placeholder>
                <w15:appearance w15:val="hidden"/>
              </w:sdtPr>
              <w:sdtEndPr/>
              <w:sdtContent>
                <w:r w:rsidR="00E00F59" w:rsidRPr="00B35E45">
                  <w:rPr>
                    <w:rFonts w:ascii="Arial" w:hAnsi="Arial" w:cs="Arial"/>
                    <w:sz w:val="20"/>
                    <w:szCs w:val="20"/>
                  </w:rPr>
                  <w:t>Provid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7"/>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33AA1500" w14:textId="77777777" w:rsidR="00E00F59" w:rsidRPr="006A47EC" w:rsidRDefault="00E27DA2" w:rsidP="00B35E45">
            <w:pPr>
              <w:pStyle w:val="NoSpacing"/>
              <w:jc w:val="center"/>
            </w:pPr>
            <w:sdt>
              <w:sdtPr>
                <w:id w:val="3954630"/>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1EF4816F"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4A56C4FC"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6417210F"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65C2BA4"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135454319"/>
                <w:lock w:val="contentLocked"/>
                <w:placeholder>
                  <w:docPart w:val="C3C04BF54DC24DB49D68458AC612B24B"/>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5"/>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790321B2" w14:textId="77777777" w:rsidR="00E00F59" w:rsidRPr="006A47EC" w:rsidRDefault="00E27DA2" w:rsidP="00B35E45">
            <w:pPr>
              <w:pStyle w:val="NoSpacing"/>
              <w:jc w:val="center"/>
            </w:pPr>
            <w:sdt>
              <w:sdtPr>
                <w:id w:val="-674647399"/>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083091D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13106F07" w14:textId="77777777" w:rsidTr="007C5D4C">
        <w:tblPrEx>
          <w:tblBorders>
            <w:top w:val="none" w:sz="0" w:space="0" w:color="auto"/>
            <w:bottom w:val="none" w:sz="0" w:space="0" w:color="auto"/>
            <w:insideH w:val="none" w:sz="0" w:space="0" w:color="auto"/>
          </w:tblBorders>
        </w:tblPrEx>
        <w:trPr>
          <w:trHeight w:val="85"/>
        </w:trPr>
        <w:tc>
          <w:tcPr>
            <w:tcW w:w="3182" w:type="dxa"/>
            <w:vMerge w:val="restart"/>
            <w:tcBorders>
              <w:top w:val="single" w:sz="4" w:space="0" w:color="7F7F7F" w:themeColor="text1" w:themeTint="80"/>
            </w:tcBorders>
            <w:shd w:val="clear" w:color="auto" w:fill="FFFFFF" w:themeFill="background1"/>
          </w:tcPr>
          <w:p w14:paraId="7DCFCB03" w14:textId="77777777" w:rsidR="00E00F59" w:rsidRDefault="00E00F59" w:rsidP="00E00F59">
            <w:pPr>
              <w:ind w:left="-108"/>
              <w:rPr>
                <w:rFonts w:ascii="Arial" w:hAnsi="Arial" w:cs="Arial"/>
                <w:sz w:val="20"/>
                <w:szCs w:val="20"/>
              </w:rPr>
            </w:pPr>
          </w:p>
          <w:p w14:paraId="27AC3FA2" w14:textId="77777777" w:rsidR="00E00F59" w:rsidRDefault="00E00F59" w:rsidP="00E00F59">
            <w:pPr>
              <w:ind w:left="-108"/>
              <w:rPr>
                <w:rFonts w:ascii="Arial" w:hAnsi="Arial" w:cs="Arial"/>
                <w:sz w:val="20"/>
                <w:szCs w:val="20"/>
              </w:rPr>
            </w:pPr>
          </w:p>
          <w:p w14:paraId="1611E1FA" w14:textId="77777777" w:rsidR="00E00F59" w:rsidRDefault="00E00F59" w:rsidP="00E00F59">
            <w:pPr>
              <w:ind w:left="-108"/>
              <w:rPr>
                <w:rFonts w:ascii="Arial" w:hAnsi="Arial" w:cs="Arial"/>
                <w:sz w:val="20"/>
                <w:szCs w:val="20"/>
              </w:rPr>
            </w:pPr>
          </w:p>
          <w:p w14:paraId="4716E92B" w14:textId="77777777" w:rsidR="00E00F59" w:rsidRDefault="00E00F59" w:rsidP="00E00F59">
            <w:pPr>
              <w:ind w:left="-108"/>
              <w:rPr>
                <w:rFonts w:ascii="Arial" w:hAnsi="Arial" w:cs="Arial"/>
                <w:sz w:val="20"/>
                <w:szCs w:val="20"/>
              </w:rPr>
            </w:pPr>
          </w:p>
          <w:sdt>
            <w:sdtPr>
              <w:rPr>
                <w:rFonts w:ascii="Arial" w:hAnsi="Arial" w:cs="Arial"/>
                <w:sz w:val="20"/>
                <w:szCs w:val="20"/>
              </w:rPr>
              <w:id w:val="607698244"/>
              <w:lock w:val="contentLocked"/>
              <w:placeholder>
                <w:docPart w:val="45EB6511DF694564A5C29664513A7F8D"/>
              </w:placeholder>
              <w15:appearance w15:val="hidden"/>
            </w:sdtPr>
            <w:sdtEndPr/>
            <w:sdtContent>
              <w:p w14:paraId="54FBFD0C" w14:textId="77777777" w:rsidR="00E00F59" w:rsidRPr="006A47EC" w:rsidRDefault="00E00F59" w:rsidP="00E00F59">
                <w:pPr>
                  <w:spacing w:after="200" w:line="276" w:lineRule="auto"/>
                  <w:ind w:left="-108"/>
                  <w:rPr>
                    <w:rFonts w:ascii="Arial" w:hAnsi="Arial" w:cs="Arial"/>
                    <w:sz w:val="20"/>
                    <w:szCs w:val="20"/>
                  </w:rPr>
                </w:pPr>
                <w:r>
                  <w:rPr>
                    <w:rFonts w:ascii="Arial" w:hAnsi="Arial" w:cs="Arial"/>
                    <w:sz w:val="20"/>
                    <w:szCs w:val="20"/>
                  </w:rPr>
                  <w:t>Support for social engagement, connection with culture and identity (adult)</w:t>
                </w:r>
              </w:p>
            </w:sdtContent>
          </w:sdt>
        </w:tc>
        <w:sdt>
          <w:sdtPr>
            <w:rPr>
              <w:rFonts w:ascii="Arial" w:hAnsi="Arial" w:cs="Arial"/>
              <w:sz w:val="20"/>
              <w:szCs w:val="20"/>
            </w:rPr>
            <w:id w:val="1608161201"/>
            <w:lock w:val="contentLocked"/>
            <w:placeholder>
              <w:docPart w:val="B1685DD699704FEC9B6D786423F864E0"/>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2279ACF"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ar repair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246AF528" w14:textId="77777777" w:rsidR="00E00F59" w:rsidRPr="006A47EC" w:rsidRDefault="00E27DA2" w:rsidP="00B35E45">
            <w:pPr>
              <w:pStyle w:val="NoSpacing"/>
              <w:jc w:val="center"/>
            </w:pPr>
            <w:sdt>
              <w:sdtPr>
                <w:id w:val="-912383716"/>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364BBFF8"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2DFF680E"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tcPr>
          <w:p w14:paraId="78802287" w14:textId="77777777" w:rsidR="00E00F59" w:rsidRPr="006A47EC" w:rsidRDefault="00E00F59" w:rsidP="00E00F59">
            <w:pPr>
              <w:spacing w:after="200" w:line="276" w:lineRule="auto"/>
              <w:ind w:left="-108"/>
              <w:rPr>
                <w:rFonts w:ascii="Arial" w:hAnsi="Arial" w:cs="Arial"/>
                <w:sz w:val="20"/>
                <w:szCs w:val="20"/>
              </w:rPr>
            </w:pPr>
          </w:p>
        </w:tc>
        <w:sdt>
          <w:sdtPr>
            <w:rPr>
              <w:rFonts w:ascii="Arial" w:hAnsi="Arial" w:cs="Arial"/>
              <w:sz w:val="20"/>
              <w:szCs w:val="20"/>
            </w:rPr>
            <w:id w:val="-1980674722"/>
            <w:lock w:val="contentLocked"/>
            <w:placeholder>
              <w:docPart w:val="03630469802F4911BB5725AF05840951"/>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6B97DB7"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Driving lesson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7518CC3D" w14:textId="77777777" w:rsidR="00E00F59" w:rsidRPr="006A47EC" w:rsidRDefault="00E27DA2" w:rsidP="00B35E45">
            <w:pPr>
              <w:pStyle w:val="NoSpacing"/>
              <w:jc w:val="center"/>
            </w:pPr>
            <w:sdt>
              <w:sdtPr>
                <w:id w:val="1998848825"/>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3603C8A"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0BB39974"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tcPr>
          <w:p w14:paraId="3A47A678" w14:textId="77777777" w:rsidR="00E00F59" w:rsidRPr="006A47EC" w:rsidRDefault="00E00F59" w:rsidP="00E00F59">
            <w:pPr>
              <w:spacing w:after="200" w:line="276" w:lineRule="auto"/>
              <w:ind w:left="-108"/>
              <w:rPr>
                <w:rFonts w:ascii="Arial" w:hAnsi="Arial" w:cs="Arial"/>
                <w:sz w:val="20"/>
                <w:szCs w:val="20"/>
              </w:rPr>
            </w:pPr>
          </w:p>
        </w:tc>
        <w:sdt>
          <w:sdtPr>
            <w:rPr>
              <w:rFonts w:ascii="Arial" w:hAnsi="Arial" w:cs="Arial"/>
              <w:sz w:val="20"/>
              <w:szCs w:val="20"/>
            </w:rPr>
            <w:id w:val="1806884251"/>
            <w:lock w:val="contentLocked"/>
            <w:placeholder>
              <w:docPart w:val="D5CA1E50BBBE4443BC9298FCCD96C1C5"/>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69CA2B13"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Travel card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0BE35DCF" w14:textId="77777777" w:rsidR="00E00F59" w:rsidRPr="006A47EC" w:rsidRDefault="00E27DA2" w:rsidP="00B35E45">
            <w:pPr>
              <w:pStyle w:val="NoSpacing"/>
              <w:jc w:val="center"/>
            </w:pPr>
            <w:sdt>
              <w:sdtPr>
                <w:id w:val="-243807840"/>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2C9282E0"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7BAB449C"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vAlign w:val="center"/>
          </w:tcPr>
          <w:p w14:paraId="0412B4F6"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386298942"/>
            <w:lock w:val="contentLocked"/>
            <w:placeholder>
              <w:docPart w:val="F7D2973646A2477BADE6EA45C90D4E81"/>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5CB4EF39"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articipation in social activiti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244A3DD8" w14:textId="77777777" w:rsidR="00E00F59" w:rsidRPr="006A47EC" w:rsidRDefault="00E27DA2" w:rsidP="00B35E45">
            <w:pPr>
              <w:pStyle w:val="NoSpacing"/>
              <w:jc w:val="center"/>
            </w:pPr>
            <w:sdt>
              <w:sdtPr>
                <w:id w:val="561381864"/>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4F333CAB"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7C961751"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vAlign w:val="center"/>
          </w:tcPr>
          <w:p w14:paraId="7474025D"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1725818247"/>
            <w:lock w:val="contentLocked"/>
            <w:placeholder>
              <w:docPart w:val="1A6F4539B6A542FCAEED9D76C740467F"/>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218BA6FE"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articipation in cultural activiti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059225D5" w14:textId="77777777" w:rsidR="00E00F59" w:rsidRPr="006A47EC" w:rsidRDefault="00E27DA2" w:rsidP="00B35E45">
            <w:pPr>
              <w:pStyle w:val="NoSpacing"/>
              <w:jc w:val="center"/>
            </w:pPr>
            <w:sdt>
              <w:sdtPr>
                <w:id w:val="-281579485"/>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2C221C3"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16D4A94B" w14:textId="77777777" w:rsidTr="007C5D4C">
        <w:tblPrEx>
          <w:tblBorders>
            <w:top w:val="none" w:sz="0" w:space="0" w:color="auto"/>
            <w:bottom w:val="none" w:sz="0" w:space="0" w:color="auto"/>
            <w:insideH w:val="none" w:sz="0" w:space="0" w:color="auto"/>
          </w:tblBorders>
        </w:tblPrEx>
        <w:tc>
          <w:tcPr>
            <w:tcW w:w="3182" w:type="dxa"/>
            <w:vMerge/>
            <w:shd w:val="clear" w:color="auto" w:fill="FFFFFF" w:themeFill="background1"/>
          </w:tcPr>
          <w:p w14:paraId="25098AB2" w14:textId="77777777" w:rsidR="00E00F59" w:rsidRPr="006A47EC" w:rsidRDefault="00E00F59" w:rsidP="00E00F59">
            <w:pPr>
              <w:ind w:left="-108"/>
              <w:rPr>
                <w:rFonts w:ascii="Arial" w:hAnsi="Arial" w:cs="Arial"/>
                <w:sz w:val="20"/>
                <w:szCs w:val="20"/>
              </w:rPr>
            </w:pPr>
          </w:p>
        </w:tc>
        <w:sdt>
          <w:sdtPr>
            <w:rPr>
              <w:rFonts w:ascii="Arial" w:hAnsi="Arial" w:cs="Arial"/>
              <w:sz w:val="20"/>
              <w:szCs w:val="20"/>
            </w:rPr>
            <w:id w:val="2138604737"/>
            <w:lock w:val="contentLocked"/>
            <w:placeholder>
              <w:docPart w:val="A26C4B5555C54B029D27002E641E6667"/>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7A1A8356"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articipation in sporting activiti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662D6EAE" w14:textId="77777777" w:rsidR="00E00F59" w:rsidRPr="006A47EC" w:rsidRDefault="00E27DA2" w:rsidP="00B35E45">
            <w:pPr>
              <w:pStyle w:val="NoSpacing"/>
              <w:jc w:val="center"/>
            </w:pPr>
            <w:sdt>
              <w:sdtPr>
                <w:id w:val="-365212876"/>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77FBED89"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16CF5CA9"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vAlign w:val="center"/>
          </w:tcPr>
          <w:p w14:paraId="776F53EC" w14:textId="77777777" w:rsidR="00E00F59" w:rsidRDefault="00E00F59" w:rsidP="00E00F59">
            <w:pPr>
              <w:ind w:left="-108"/>
              <w:rPr>
                <w:rFonts w:ascii="Arial" w:hAnsi="Arial" w:cs="Arial"/>
                <w:sz w:val="20"/>
                <w:szCs w:val="20"/>
              </w:rPr>
            </w:pPr>
          </w:p>
        </w:tc>
        <w:sdt>
          <w:sdtPr>
            <w:rPr>
              <w:rFonts w:ascii="Arial" w:hAnsi="Arial" w:cs="Arial"/>
              <w:sz w:val="20"/>
              <w:szCs w:val="20"/>
            </w:rPr>
            <w:id w:val="1144238036"/>
            <w:lock w:val="contentLocked"/>
            <w:placeholder>
              <w:docPart w:val="83E231B13C944A0C9331D5739967BE4B"/>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04F36EFD"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ulturally specific professional servic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09F582E8" w14:textId="77777777" w:rsidR="00E00F59" w:rsidRPr="006A47EC" w:rsidRDefault="00E27DA2" w:rsidP="00B35E45">
            <w:pPr>
              <w:pStyle w:val="NoSpacing"/>
              <w:jc w:val="center"/>
            </w:pPr>
            <w:sdt>
              <w:sdtPr>
                <w:id w:val="-1366058225"/>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2AABAB17"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7E983671"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vAlign w:val="center"/>
          </w:tcPr>
          <w:p w14:paraId="2C2287ED" w14:textId="77777777" w:rsidR="00E00F59" w:rsidRDefault="00E00F59" w:rsidP="00E00F59">
            <w:pPr>
              <w:ind w:left="-108"/>
              <w:rPr>
                <w:rFonts w:ascii="Arial" w:hAnsi="Arial" w:cs="Arial"/>
                <w:sz w:val="20"/>
                <w:szCs w:val="20"/>
              </w:rPr>
            </w:pPr>
          </w:p>
        </w:tc>
        <w:sdt>
          <w:sdtPr>
            <w:rPr>
              <w:rFonts w:ascii="Arial" w:hAnsi="Arial" w:cs="Arial"/>
              <w:sz w:val="20"/>
              <w:szCs w:val="20"/>
            </w:rPr>
            <w:id w:val="885614345"/>
            <w:lock w:val="contentLocked"/>
            <w:placeholder>
              <w:docPart w:val="1428E14F3E0F49AD9FE8CD031E34A9B0"/>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43C56258"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ulturally specific servic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065A9C3E" w14:textId="77777777" w:rsidR="00E00F59" w:rsidRPr="006A47EC" w:rsidRDefault="00E27DA2" w:rsidP="00B35E45">
            <w:pPr>
              <w:pStyle w:val="NoSpacing"/>
              <w:jc w:val="center"/>
            </w:pPr>
            <w:sdt>
              <w:sdtPr>
                <w:id w:val="430169478"/>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D28BAEE"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4C8F5519" w14:textId="77777777" w:rsidTr="007C5D4C">
        <w:tblPrEx>
          <w:tblBorders>
            <w:top w:val="none" w:sz="0" w:space="0" w:color="auto"/>
            <w:bottom w:val="none" w:sz="0" w:space="0" w:color="auto"/>
            <w:insideH w:val="none" w:sz="0" w:space="0" w:color="auto"/>
          </w:tblBorders>
        </w:tblPrEx>
        <w:trPr>
          <w:trHeight w:val="85"/>
        </w:trPr>
        <w:tc>
          <w:tcPr>
            <w:tcW w:w="3182" w:type="dxa"/>
            <w:vMerge/>
            <w:shd w:val="clear" w:color="auto" w:fill="FFFFFF" w:themeFill="background1"/>
            <w:vAlign w:val="center"/>
          </w:tcPr>
          <w:p w14:paraId="306D822A" w14:textId="77777777" w:rsidR="00E00F59" w:rsidRDefault="00E00F59" w:rsidP="00E00F59">
            <w:pPr>
              <w:ind w:left="-108"/>
              <w:rPr>
                <w:rFonts w:ascii="Arial" w:hAnsi="Arial" w:cs="Arial"/>
                <w:sz w:val="20"/>
                <w:szCs w:val="20"/>
              </w:rPr>
            </w:pPr>
          </w:p>
        </w:tc>
        <w:sdt>
          <w:sdtPr>
            <w:rPr>
              <w:rFonts w:ascii="Arial" w:hAnsi="Arial" w:cs="Arial"/>
              <w:sz w:val="20"/>
              <w:szCs w:val="20"/>
            </w:rPr>
            <w:id w:val="-2010045231"/>
            <w:lock w:val="contentLocked"/>
            <w:placeholder>
              <w:docPart w:val="C812780A76E84DCEB78BAC33DB579325"/>
            </w:placeholder>
            <w15:appearance w15:val="hidden"/>
          </w:sdtPr>
          <w:sdtEndPr/>
          <w:sdtContent>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74275B7F"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ulturally specific activities </w:t>
                </w:r>
              </w:p>
            </w:tc>
          </w:sdtContent>
        </w:sdt>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24EE19F7" w14:textId="77777777" w:rsidR="00E00F59" w:rsidRPr="006A47EC" w:rsidRDefault="00E27DA2" w:rsidP="00B35E45">
            <w:pPr>
              <w:pStyle w:val="NoSpacing"/>
              <w:jc w:val="center"/>
            </w:pPr>
            <w:sdt>
              <w:sdtPr>
                <w:id w:val="-1076898697"/>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D66D1E6"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2E7A1529" w14:textId="77777777" w:rsidTr="007C5D4C">
        <w:tblPrEx>
          <w:tblBorders>
            <w:top w:val="none" w:sz="0" w:space="0" w:color="auto"/>
            <w:bottom w:val="none" w:sz="0" w:space="0" w:color="auto"/>
            <w:insideH w:val="none" w:sz="0" w:space="0" w:color="auto"/>
          </w:tblBorders>
        </w:tblPrEx>
        <w:trPr>
          <w:trHeight w:val="85"/>
        </w:trPr>
        <w:tc>
          <w:tcPr>
            <w:tcW w:w="3182" w:type="dxa"/>
            <w:vMerge/>
            <w:tcBorders>
              <w:bottom w:val="single" w:sz="4" w:space="0" w:color="7F7F7F" w:themeColor="text1" w:themeTint="80"/>
            </w:tcBorders>
            <w:shd w:val="clear" w:color="auto" w:fill="FFFFFF" w:themeFill="background1"/>
            <w:vAlign w:val="center"/>
          </w:tcPr>
          <w:p w14:paraId="31C0732E" w14:textId="77777777" w:rsidR="00E00F59"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3F0F700C"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244076661"/>
                <w:lock w:val="contentLocked"/>
                <w:placeholder>
                  <w:docPart w:val="0C359A838A2740E384AEEB087B345A67"/>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5"/>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4E4A4903" w14:textId="77777777" w:rsidR="00E00F59" w:rsidRPr="006A47EC" w:rsidRDefault="00E27DA2" w:rsidP="00B35E45">
            <w:pPr>
              <w:pStyle w:val="NoSpacing"/>
              <w:jc w:val="center"/>
            </w:pPr>
            <w:sdt>
              <w:sdtPr>
                <w:id w:val="1194737027"/>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12DFCAF7"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05C1A1F" w14:textId="77777777" w:rsidTr="007C5D4C">
        <w:tblPrEx>
          <w:tblBorders>
            <w:top w:val="none" w:sz="0" w:space="0" w:color="auto"/>
            <w:bottom w:val="none" w:sz="0" w:space="0" w:color="auto"/>
            <w:insideH w:val="none" w:sz="0" w:space="0" w:color="auto"/>
          </w:tblBorders>
        </w:tblPrEx>
        <w:trPr>
          <w:trHeight w:val="85"/>
        </w:trPr>
        <w:tc>
          <w:tcPr>
            <w:tcW w:w="3182" w:type="dxa"/>
            <w:vMerge w:val="restart"/>
            <w:tcBorders>
              <w:top w:val="single" w:sz="4" w:space="0" w:color="7F7F7F" w:themeColor="text1" w:themeTint="80"/>
              <w:bottom w:val="single" w:sz="4" w:space="0" w:color="7F7F7F" w:themeColor="text1" w:themeTint="80"/>
            </w:tcBorders>
            <w:shd w:val="clear" w:color="auto" w:fill="FFFFFF" w:themeFill="background1"/>
            <w:vAlign w:val="center"/>
          </w:tcPr>
          <w:sdt>
            <w:sdtPr>
              <w:rPr>
                <w:rFonts w:ascii="Arial" w:hAnsi="Arial" w:cs="Arial"/>
                <w:sz w:val="20"/>
                <w:szCs w:val="20"/>
              </w:rPr>
              <w:id w:val="1140304841"/>
              <w:lock w:val="contentLocked"/>
              <w:placeholder>
                <w:docPart w:val="597B50D72F554BFF8202D033DDCE1A0A"/>
              </w:placeholder>
              <w15:appearance w15:val="hidden"/>
            </w:sdtPr>
            <w:sdtEndPr/>
            <w:sdtContent>
              <w:p w14:paraId="1C8A9EE9" w14:textId="77777777" w:rsidR="00E00F59" w:rsidRPr="006A47EC" w:rsidRDefault="00E00F59" w:rsidP="00F36CD3">
                <w:pPr>
                  <w:rPr>
                    <w:rFonts w:ascii="Arial" w:hAnsi="Arial" w:cs="Arial"/>
                    <w:sz w:val="20"/>
                    <w:szCs w:val="20"/>
                  </w:rPr>
                </w:pPr>
                <w:r w:rsidRPr="006A47EC">
                  <w:rPr>
                    <w:rFonts w:ascii="Arial" w:hAnsi="Arial" w:cs="Arial"/>
                    <w:sz w:val="20"/>
                    <w:szCs w:val="20"/>
                  </w:rPr>
                  <w:t xml:space="preserve">Support for social engagement, connection </w:t>
                </w:r>
                <w:r>
                  <w:rPr>
                    <w:rFonts w:ascii="Arial" w:hAnsi="Arial" w:cs="Arial"/>
                    <w:sz w:val="20"/>
                    <w:szCs w:val="20"/>
                  </w:rPr>
                  <w:t>with culture and identity (children</w:t>
                </w:r>
                <w:r w:rsidRPr="006A47EC">
                  <w:rPr>
                    <w:rFonts w:ascii="Arial" w:hAnsi="Arial" w:cs="Arial"/>
                    <w:sz w:val="20"/>
                    <w:szCs w:val="20"/>
                  </w:rPr>
                  <w:t>)</w:t>
                </w:r>
              </w:p>
            </w:sdtContent>
          </w:sdt>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sdt>
            <w:sdtPr>
              <w:rPr>
                <w:rFonts w:ascii="Arial" w:hAnsi="Arial" w:cs="Arial"/>
                <w:sz w:val="20"/>
                <w:szCs w:val="20"/>
              </w:rPr>
              <w:id w:val="1686940840"/>
              <w:lock w:val="contentLocked"/>
              <w:placeholder>
                <w:docPart w:val="D4494B432D574EC399CD710375E2ABCC"/>
              </w:placeholder>
              <w15:appearance w15:val="hidden"/>
            </w:sdtPr>
            <w:sdtEndPr/>
            <w:sdtContent>
              <w:p w14:paraId="0CFF226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Travel card </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32D736B0" w14:textId="77777777" w:rsidR="00E00F59" w:rsidRPr="006A47EC" w:rsidRDefault="00E27DA2" w:rsidP="00B35E45">
            <w:pPr>
              <w:pStyle w:val="NoSpacing"/>
              <w:jc w:val="center"/>
            </w:pPr>
            <w:sdt>
              <w:sdtPr>
                <w:id w:val="-1482226808"/>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0559C80C"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68482A3E"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48630615"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sdt>
            <w:sdtPr>
              <w:rPr>
                <w:rFonts w:ascii="Arial" w:hAnsi="Arial" w:cs="Arial"/>
                <w:sz w:val="20"/>
                <w:szCs w:val="20"/>
              </w:rPr>
              <w:id w:val="2135356181"/>
              <w:lock w:val="contentLocked"/>
              <w:placeholder>
                <w:docPart w:val="DC3A86B5E859408C879C80558BFAC4FB"/>
              </w:placeholder>
              <w15:appearance w15:val="hidden"/>
            </w:sdtPr>
            <w:sdtEndPr/>
            <w:sdtContent>
              <w:p w14:paraId="19ED1FE9"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articipation in social activities </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38EDDDAD" w14:textId="77777777" w:rsidR="00E00F59" w:rsidRPr="006A47EC" w:rsidRDefault="00E27DA2" w:rsidP="00B35E45">
            <w:pPr>
              <w:pStyle w:val="NoSpacing"/>
              <w:jc w:val="center"/>
            </w:pPr>
            <w:sdt>
              <w:sdtPr>
                <w:id w:val="1135141403"/>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185DF9E3"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779B237C"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vAlign w:val="center"/>
          </w:tcPr>
          <w:p w14:paraId="33896FE1"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sdt>
            <w:sdtPr>
              <w:rPr>
                <w:rFonts w:ascii="Arial" w:hAnsi="Arial" w:cs="Arial"/>
                <w:sz w:val="20"/>
                <w:szCs w:val="20"/>
              </w:rPr>
              <w:id w:val="144790515"/>
              <w:lock w:val="contentLocked"/>
              <w:placeholder>
                <w:docPart w:val="BFFE4B49C3234D2A994817E30CC632AF"/>
              </w:placeholder>
              <w15:appearance w15:val="hidden"/>
            </w:sdtPr>
            <w:sdtEndPr/>
            <w:sdtContent>
              <w:p w14:paraId="3A95DF09"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articipation in cultural activities </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229A1D02" w14:textId="77777777" w:rsidR="00E00F59" w:rsidRPr="006A47EC" w:rsidRDefault="00E27DA2" w:rsidP="00B35E45">
            <w:pPr>
              <w:pStyle w:val="NoSpacing"/>
              <w:jc w:val="center"/>
            </w:pPr>
            <w:sdt>
              <w:sdtPr>
                <w:id w:val="339588227"/>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0D57AD2C"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1B1248AB"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15AD3639"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sdt>
            <w:sdtPr>
              <w:rPr>
                <w:rFonts w:ascii="Arial" w:hAnsi="Arial" w:cs="Arial"/>
                <w:sz w:val="20"/>
                <w:szCs w:val="20"/>
              </w:rPr>
              <w:id w:val="-1439375124"/>
              <w:lock w:val="contentLocked"/>
              <w:placeholder>
                <w:docPart w:val="0134988312194023BE602639425FEB29"/>
              </w:placeholder>
              <w15:appearance w15:val="hidden"/>
            </w:sdtPr>
            <w:sdtEndPr/>
            <w:sdtContent>
              <w:p w14:paraId="3105EB0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Participation in sporting activities </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4B15EF24" w14:textId="77777777" w:rsidR="00E00F59" w:rsidRPr="006A47EC" w:rsidRDefault="00E27DA2" w:rsidP="00B35E45">
            <w:pPr>
              <w:pStyle w:val="NoSpacing"/>
              <w:jc w:val="center"/>
            </w:pPr>
            <w:sdt>
              <w:sdtPr>
                <w:id w:val="126277774"/>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23840721"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49B2A1F4"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277A8D22"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sdt>
            <w:sdtPr>
              <w:rPr>
                <w:rFonts w:ascii="Arial" w:hAnsi="Arial" w:cs="Arial"/>
                <w:sz w:val="20"/>
                <w:szCs w:val="20"/>
              </w:rPr>
              <w:id w:val="-1564486136"/>
              <w:lock w:val="contentLocked"/>
              <w:placeholder>
                <w:docPart w:val="D67B422A25DE42399C11A6D8CF5C4F16"/>
              </w:placeholder>
              <w15:appearance w15:val="hidden"/>
            </w:sdtPr>
            <w:sdtEndPr/>
            <w:sdtContent>
              <w:p w14:paraId="23850FFE"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ulturally specific professional services </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42C3576B" w14:textId="77777777" w:rsidR="00E00F59" w:rsidRPr="006A47EC" w:rsidRDefault="00E27DA2" w:rsidP="00B35E45">
            <w:pPr>
              <w:pStyle w:val="NoSpacing"/>
              <w:jc w:val="center"/>
            </w:pPr>
            <w:sdt>
              <w:sdtPr>
                <w:id w:val="-1386865102"/>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AFD7D09"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088B6DA2"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64FBE5C1"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sdt>
            <w:sdtPr>
              <w:rPr>
                <w:rFonts w:ascii="Arial" w:hAnsi="Arial" w:cs="Arial"/>
                <w:sz w:val="20"/>
                <w:szCs w:val="20"/>
              </w:rPr>
              <w:id w:val="-1047131381"/>
              <w:lock w:val="contentLocked"/>
              <w:placeholder>
                <w:docPart w:val="75A26111310F40DA9A64F9BA049BE780"/>
              </w:placeholder>
              <w15:appearance w15:val="hidden"/>
            </w:sdtPr>
            <w:sdtEndPr/>
            <w:sdtContent>
              <w:p w14:paraId="2EAA0E55"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ulturally specific services </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4CF497F6" w14:textId="77777777" w:rsidR="00E00F59" w:rsidRPr="006A47EC" w:rsidRDefault="00E27DA2" w:rsidP="00B35E45">
            <w:pPr>
              <w:pStyle w:val="NoSpacing"/>
              <w:jc w:val="center"/>
            </w:pPr>
            <w:sdt>
              <w:sdtPr>
                <w:id w:val="1917277909"/>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5E76A456"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475BE4AC"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vAlign w:val="center"/>
          </w:tcPr>
          <w:p w14:paraId="67F99307"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sdt>
            <w:sdtPr>
              <w:rPr>
                <w:rFonts w:ascii="Arial" w:hAnsi="Arial" w:cs="Arial"/>
                <w:sz w:val="20"/>
                <w:szCs w:val="20"/>
              </w:rPr>
              <w:id w:val="650576350"/>
              <w:lock w:val="contentLocked"/>
              <w:placeholder>
                <w:docPart w:val="866A125D5DDA4824B6B9904E87AA182B"/>
              </w:placeholder>
              <w15:appearance w15:val="hidden"/>
            </w:sdtPr>
            <w:sdtEndPr/>
            <w:sdtContent>
              <w:p w14:paraId="6C8A4FB4" w14:textId="77777777" w:rsidR="00E00F59" w:rsidRPr="00B35E45" w:rsidRDefault="00E00F59" w:rsidP="00C63DC1">
                <w:pPr>
                  <w:pStyle w:val="NoSpacing"/>
                  <w:rPr>
                    <w:rFonts w:ascii="Arial" w:hAnsi="Arial" w:cs="Arial"/>
                    <w:sz w:val="20"/>
                    <w:szCs w:val="20"/>
                  </w:rPr>
                </w:pPr>
                <w:r w:rsidRPr="00B35E45">
                  <w:rPr>
                    <w:rFonts w:ascii="Arial" w:hAnsi="Arial" w:cs="Arial"/>
                    <w:sz w:val="20"/>
                    <w:szCs w:val="20"/>
                  </w:rPr>
                  <w:t xml:space="preserve">Culturally specific activities </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bottom"/>
          </w:tcPr>
          <w:p w14:paraId="11209644" w14:textId="77777777" w:rsidR="00E00F59" w:rsidRPr="006A47EC" w:rsidRDefault="00E27DA2" w:rsidP="00B35E45">
            <w:pPr>
              <w:pStyle w:val="NoSpacing"/>
              <w:jc w:val="center"/>
            </w:pPr>
            <w:sdt>
              <w:sdtPr>
                <w:id w:val="-2048976699"/>
                <w14:checkbox>
                  <w14:checked w14:val="0"/>
                  <w14:checkedState w14:val="2612" w14:font="MS Gothic"/>
                  <w14:uncheckedState w14:val="2610" w14:font="MS Gothic"/>
                </w14:checkbox>
              </w:sdtPr>
              <w:sdtEndPr/>
              <w:sdtContent>
                <w:r w:rsidR="00E00F59" w:rsidRPr="00AA5E2B">
                  <w:rPr>
                    <w:rFonts w:ascii="Segoe UI Symbol"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2A317B82"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t> </w:t>
            </w:r>
            <w:r w:rsidRPr="006A47EC">
              <w:t> </w:t>
            </w:r>
            <w:r w:rsidRPr="006A47EC">
              <w:t> </w:t>
            </w:r>
            <w:r w:rsidRPr="006A47EC">
              <w:t> </w:t>
            </w:r>
            <w:r w:rsidRPr="006A47EC">
              <w:t> </w:t>
            </w:r>
            <w:r w:rsidRPr="006A47EC">
              <w:fldChar w:fldCharType="end"/>
            </w:r>
          </w:p>
        </w:tc>
      </w:tr>
      <w:tr w:rsidR="00E00F59" w:rsidRPr="006A47EC" w14:paraId="15B6B2F2"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2B606809"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bottom"/>
          </w:tcPr>
          <w:p w14:paraId="2C83FB09" w14:textId="77777777" w:rsidR="00E00F59" w:rsidRPr="00B35E45" w:rsidRDefault="00E27DA2" w:rsidP="00C63DC1">
            <w:pPr>
              <w:pStyle w:val="NoSpacing"/>
              <w:rPr>
                <w:rFonts w:ascii="Arial" w:hAnsi="Arial" w:cs="Arial"/>
                <w:sz w:val="20"/>
                <w:szCs w:val="20"/>
              </w:rPr>
            </w:pPr>
            <w:sdt>
              <w:sdtPr>
                <w:rPr>
                  <w:rFonts w:ascii="Arial" w:hAnsi="Arial" w:cs="Arial"/>
                  <w:sz w:val="20"/>
                  <w:szCs w:val="20"/>
                </w:rPr>
                <w:id w:val="-1228909291"/>
                <w:lock w:val="contentLocked"/>
                <w:placeholder>
                  <w:docPart w:val="92EAF5CEFAE3440DA2743DD99C1C56FE"/>
                </w:placeholder>
                <w15:appearance w15:val="hidden"/>
              </w:sdtPr>
              <w:sdtEndPr/>
              <w:sdtContent>
                <w:r w:rsidR="00E00F59" w:rsidRPr="00B35E45">
                  <w:rPr>
                    <w:rFonts w:ascii="Arial" w:hAnsi="Arial" w:cs="Arial"/>
                    <w:sz w:val="20"/>
                    <w:szCs w:val="20"/>
                  </w:rPr>
                  <w:t>Other:</w:t>
                </w:r>
              </w:sdtContent>
            </w:sdt>
            <w:r w:rsidR="00E00F59" w:rsidRPr="00B35E45">
              <w:rPr>
                <w:rFonts w:ascii="Arial" w:hAnsi="Arial" w:cs="Arial"/>
                <w:sz w:val="20"/>
                <w:szCs w:val="20"/>
              </w:rPr>
              <w:t xml:space="preserve"> </w:t>
            </w:r>
            <w:r w:rsidR="00E00F59" w:rsidRPr="00B35E45">
              <w:rPr>
                <w:rFonts w:ascii="Arial" w:hAnsi="Arial" w:cs="Arial"/>
                <w:sz w:val="20"/>
                <w:szCs w:val="20"/>
              </w:rPr>
              <w:fldChar w:fldCharType="begin">
                <w:ffData>
                  <w:name w:val="Text15"/>
                  <w:enabled/>
                  <w:calcOnExit w:val="0"/>
                  <w:textInput/>
                </w:ffData>
              </w:fldChar>
            </w:r>
            <w:r w:rsidR="00E00F59" w:rsidRPr="00B35E45">
              <w:rPr>
                <w:rFonts w:ascii="Arial" w:hAnsi="Arial" w:cs="Arial"/>
                <w:sz w:val="20"/>
                <w:szCs w:val="20"/>
              </w:rPr>
              <w:instrText xml:space="preserve"> FORMTEXT </w:instrText>
            </w:r>
            <w:r w:rsidR="00E00F59" w:rsidRPr="00B35E45">
              <w:rPr>
                <w:rFonts w:ascii="Arial" w:hAnsi="Arial" w:cs="Arial"/>
                <w:sz w:val="20"/>
                <w:szCs w:val="20"/>
              </w:rPr>
            </w:r>
            <w:r w:rsidR="00E00F59" w:rsidRPr="00B35E45">
              <w:rPr>
                <w:rFonts w:ascii="Arial" w:hAnsi="Arial" w:cs="Arial"/>
                <w:sz w:val="20"/>
                <w:szCs w:val="20"/>
              </w:rPr>
              <w:fldChar w:fldCharType="separate"/>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noProof/>
                <w:sz w:val="20"/>
                <w:szCs w:val="20"/>
              </w:rPr>
              <w:t> </w:t>
            </w:r>
            <w:r w:rsidR="00E00F59" w:rsidRPr="00B35E45">
              <w:rPr>
                <w:rFonts w:ascii="Arial" w:hAnsi="Arial" w:cs="Arial"/>
                <w:sz w:val="20"/>
                <w:szCs w:val="20"/>
              </w:rPr>
              <w:fldChar w:fldCharType="end"/>
            </w:r>
          </w:p>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5E4252F9" w14:textId="77777777" w:rsidR="00E00F59" w:rsidRPr="006A47EC" w:rsidRDefault="00E27DA2" w:rsidP="00B35E45">
            <w:pPr>
              <w:pStyle w:val="NoSpacing"/>
              <w:jc w:val="center"/>
            </w:pPr>
            <w:sdt>
              <w:sdtPr>
                <w:id w:val="-1779634616"/>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rPr>
                  <w:t>☐</w:t>
                </w:r>
              </w:sdtContent>
            </w:sdt>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bottom"/>
          </w:tcPr>
          <w:p w14:paraId="3175F7F8" w14:textId="77777777" w:rsidR="00E00F59" w:rsidRPr="006A47EC" w:rsidRDefault="00E00F59" w:rsidP="00B35E45">
            <w:pPr>
              <w:pStyle w:val="NoSpacing"/>
              <w:jc w:val="center"/>
            </w:pPr>
            <w:r w:rsidRPr="006A47EC">
              <w:t xml:space="preserve">$ </w:t>
            </w:r>
            <w:r w:rsidRPr="006A47EC">
              <w:fldChar w:fldCharType="begin">
                <w:ffData>
                  <w:name w:val="Text1"/>
                  <w:enabled/>
                  <w:calcOnExit w:val="0"/>
                  <w:textInput/>
                </w:ffData>
              </w:fldChar>
            </w:r>
            <w:r w:rsidRPr="006A47EC">
              <w:instrText xml:space="preserve"> FORMTEXT </w:instrText>
            </w:r>
            <w:r w:rsidRPr="006A47EC">
              <w:fldChar w:fldCharType="separate"/>
            </w:r>
            <w:r w:rsidRPr="006A47EC">
              <w:rPr>
                <w:noProof/>
              </w:rPr>
              <w:t> </w:t>
            </w:r>
            <w:r w:rsidRPr="006A47EC">
              <w:rPr>
                <w:noProof/>
              </w:rPr>
              <w:t> </w:t>
            </w:r>
            <w:r w:rsidRPr="006A47EC">
              <w:rPr>
                <w:noProof/>
              </w:rPr>
              <w:t> </w:t>
            </w:r>
            <w:r w:rsidRPr="006A47EC">
              <w:rPr>
                <w:noProof/>
              </w:rPr>
              <w:t> </w:t>
            </w:r>
            <w:r w:rsidRPr="006A47EC">
              <w:rPr>
                <w:noProof/>
              </w:rPr>
              <w:t> </w:t>
            </w:r>
            <w:r w:rsidRPr="006A47EC">
              <w:fldChar w:fldCharType="end"/>
            </w:r>
          </w:p>
        </w:tc>
      </w:tr>
      <w:tr w:rsidR="00E00F59" w:rsidRPr="006A47EC" w14:paraId="614A76BC" w14:textId="77777777" w:rsidTr="007C5D4C">
        <w:tblPrEx>
          <w:tblBorders>
            <w:top w:val="none" w:sz="0" w:space="0" w:color="auto"/>
            <w:bottom w:val="none" w:sz="0" w:space="0" w:color="auto"/>
            <w:insideH w:val="none" w:sz="0" w:space="0" w:color="auto"/>
          </w:tblBorders>
        </w:tblPrEx>
        <w:trPr>
          <w:trHeight w:val="85"/>
        </w:trPr>
        <w:tc>
          <w:tcPr>
            <w:tcW w:w="3182" w:type="dxa"/>
            <w:vMerge/>
            <w:tcBorders>
              <w:top w:val="single" w:sz="4" w:space="0" w:color="7F7F7F" w:themeColor="text1" w:themeTint="80"/>
              <w:bottom w:val="single" w:sz="4" w:space="0" w:color="7F7F7F" w:themeColor="text1" w:themeTint="80"/>
            </w:tcBorders>
            <w:shd w:val="clear" w:color="auto" w:fill="FFFFFF" w:themeFill="background1"/>
          </w:tcPr>
          <w:p w14:paraId="1CFBBD31" w14:textId="77777777" w:rsidR="00E00F59" w:rsidRPr="006A47EC" w:rsidRDefault="00E00F59" w:rsidP="00E00F59">
            <w:pPr>
              <w:ind w:left="-108"/>
              <w:rPr>
                <w:rFonts w:ascii="Arial" w:hAnsi="Arial" w:cs="Arial"/>
                <w:sz w:val="20"/>
                <w:szCs w:val="20"/>
              </w:rPr>
            </w:pPr>
          </w:p>
        </w:tc>
        <w:tc>
          <w:tcPr>
            <w:tcW w:w="4335" w:type="dxa"/>
            <w:tcBorders>
              <w:top w:val="single" w:sz="4" w:space="0" w:color="7F7F7F" w:themeColor="text1" w:themeTint="80"/>
              <w:bottom w:val="single" w:sz="4" w:space="0" w:color="7F7F7F" w:themeColor="text1" w:themeTint="80"/>
              <w:right w:val="single" w:sz="4" w:space="0" w:color="808080" w:themeColor="background1" w:themeShade="80"/>
            </w:tcBorders>
            <w:shd w:val="clear" w:color="auto" w:fill="FFFFFF" w:themeFill="background1"/>
            <w:vAlign w:val="center"/>
          </w:tcPr>
          <w:sdt>
            <w:sdtPr>
              <w:rPr>
                <w:rFonts w:ascii="Arial" w:hAnsi="Arial" w:cs="Arial"/>
                <w:b/>
                <w:sz w:val="20"/>
                <w:szCs w:val="20"/>
              </w:rPr>
              <w:id w:val="1868107140"/>
              <w:lock w:val="contentLocked"/>
              <w:placeholder>
                <w:docPart w:val="0888DF7F1F6C45FE85E36281CDE512DB"/>
              </w:placeholder>
              <w15:appearance w15:val="hidden"/>
            </w:sdtPr>
            <w:sdtEndPr/>
            <w:sdtContent>
              <w:p w14:paraId="0095BB06" w14:textId="77777777" w:rsidR="00E00F59" w:rsidRPr="00B35E45" w:rsidRDefault="00E00F59" w:rsidP="00C63DC1">
                <w:pPr>
                  <w:pStyle w:val="NoSpacing"/>
                  <w:rPr>
                    <w:rFonts w:ascii="Arial" w:hAnsi="Arial" w:cs="Arial"/>
                    <w:sz w:val="20"/>
                    <w:szCs w:val="20"/>
                  </w:rPr>
                </w:pPr>
                <w:r w:rsidRPr="00B35E45">
                  <w:rPr>
                    <w:rFonts w:ascii="Arial" w:hAnsi="Arial" w:cs="Arial"/>
                    <w:b/>
                    <w:sz w:val="20"/>
                    <w:szCs w:val="20"/>
                  </w:rPr>
                  <w:t>TOTAL FUNDING REQUESTED</w:t>
                </w:r>
              </w:p>
            </w:sdtContent>
          </w:sdt>
        </w:tc>
        <w:tc>
          <w:tcPr>
            <w:tcW w:w="1590" w:type="dxa"/>
            <w:tcBorders>
              <w:top w:val="single" w:sz="4" w:space="0" w:color="7F7F7F" w:themeColor="text1" w:themeTint="80"/>
              <w:left w:val="single" w:sz="4" w:space="0" w:color="808080" w:themeColor="background1" w:themeShade="80"/>
              <w:bottom w:val="single" w:sz="4" w:space="0" w:color="7F7F7F" w:themeColor="text1" w:themeTint="80"/>
              <w:right w:val="single" w:sz="4" w:space="0" w:color="808080" w:themeColor="background1" w:themeShade="80"/>
            </w:tcBorders>
            <w:shd w:val="clear" w:color="auto" w:fill="FFFFFF" w:themeFill="background1"/>
            <w:vAlign w:val="center"/>
          </w:tcPr>
          <w:p w14:paraId="0B348DD4" w14:textId="77777777" w:rsidR="00E00F59" w:rsidRPr="006A47EC" w:rsidRDefault="00E00F59" w:rsidP="00C63DC1">
            <w:pPr>
              <w:pStyle w:val="NoSpacing"/>
            </w:pPr>
          </w:p>
        </w:tc>
        <w:tc>
          <w:tcPr>
            <w:tcW w:w="1735" w:type="dxa"/>
            <w:tcBorders>
              <w:top w:val="single" w:sz="4" w:space="0" w:color="7F7F7F" w:themeColor="text1" w:themeTint="80"/>
              <w:left w:val="single" w:sz="4" w:space="0" w:color="808080" w:themeColor="background1" w:themeShade="80"/>
              <w:bottom w:val="single" w:sz="4" w:space="0" w:color="7F7F7F" w:themeColor="text1" w:themeTint="80"/>
            </w:tcBorders>
            <w:shd w:val="clear" w:color="auto" w:fill="FFFFFF" w:themeFill="background1"/>
            <w:vAlign w:val="center"/>
          </w:tcPr>
          <w:p w14:paraId="7A31BDC7" w14:textId="77777777" w:rsidR="00E00F59" w:rsidRPr="006A47EC" w:rsidRDefault="00E00F59" w:rsidP="00C63DC1">
            <w:pPr>
              <w:pStyle w:val="NoSpacing"/>
            </w:pPr>
            <w:r w:rsidRPr="006E331B">
              <w:rPr>
                <w:b/>
                <w:sz w:val="24"/>
              </w:rPr>
              <w:t>$</w:t>
            </w:r>
            <w:r w:rsidRPr="006E331B">
              <w:rPr>
                <w:b/>
                <w:sz w:val="24"/>
              </w:rPr>
              <w:fldChar w:fldCharType="begin">
                <w:ffData>
                  <w:name w:val="Text1"/>
                  <w:enabled/>
                  <w:calcOnExit w:val="0"/>
                  <w:textInput/>
                </w:ffData>
              </w:fldChar>
            </w:r>
            <w:r w:rsidRPr="006E331B">
              <w:rPr>
                <w:b/>
                <w:sz w:val="24"/>
              </w:rPr>
              <w:instrText xml:space="preserve"> FORMTEXT </w:instrText>
            </w:r>
            <w:r w:rsidRPr="006E331B">
              <w:rPr>
                <w:b/>
                <w:sz w:val="24"/>
              </w:rPr>
            </w:r>
            <w:r w:rsidRPr="006E331B">
              <w:rPr>
                <w:b/>
                <w:sz w:val="24"/>
              </w:rPr>
              <w:fldChar w:fldCharType="separate"/>
            </w:r>
            <w:r w:rsidRPr="006E331B">
              <w:rPr>
                <w:b/>
                <w:noProof/>
                <w:sz w:val="24"/>
              </w:rPr>
              <w:t> </w:t>
            </w:r>
            <w:r w:rsidRPr="006E331B">
              <w:rPr>
                <w:b/>
                <w:noProof/>
                <w:sz w:val="24"/>
              </w:rPr>
              <w:t> </w:t>
            </w:r>
            <w:r w:rsidRPr="006E331B">
              <w:rPr>
                <w:b/>
                <w:noProof/>
                <w:sz w:val="24"/>
              </w:rPr>
              <w:t> </w:t>
            </w:r>
            <w:r w:rsidRPr="006E331B">
              <w:rPr>
                <w:b/>
                <w:noProof/>
                <w:sz w:val="24"/>
              </w:rPr>
              <w:t> </w:t>
            </w:r>
            <w:r w:rsidRPr="006E331B">
              <w:rPr>
                <w:b/>
                <w:noProof/>
                <w:sz w:val="24"/>
              </w:rPr>
              <w:t> </w:t>
            </w:r>
            <w:r w:rsidRPr="006E331B">
              <w:rPr>
                <w:b/>
                <w:sz w:val="24"/>
              </w:rPr>
              <w:fldChar w:fldCharType="end"/>
            </w:r>
          </w:p>
        </w:tc>
      </w:tr>
    </w:tbl>
    <w:p w14:paraId="00BA0110" w14:textId="77777777" w:rsidR="00E00F59" w:rsidRDefault="00E00F59" w:rsidP="00E00F59">
      <w:pPr>
        <w:rPr>
          <w:rFonts w:ascii="Arial" w:hAnsi="Arial" w:cs="Arial"/>
          <w:b/>
          <w:sz w:val="20"/>
          <w:szCs w:val="20"/>
        </w:rPr>
      </w:pPr>
    </w:p>
    <w:p w14:paraId="7AC77277" w14:textId="77777777" w:rsidR="00B35E45" w:rsidRDefault="00B35E45" w:rsidP="00E00F59">
      <w:pPr>
        <w:rPr>
          <w:rFonts w:ascii="Arial" w:hAnsi="Arial" w:cs="Arial"/>
          <w:b/>
          <w:sz w:val="20"/>
          <w:szCs w:val="20"/>
        </w:rPr>
      </w:pPr>
    </w:p>
    <w:p w14:paraId="507F2D27" w14:textId="77777777" w:rsidR="007F7140" w:rsidRDefault="007F7140" w:rsidP="00E00F59">
      <w:pPr>
        <w:rPr>
          <w:rFonts w:ascii="Arial" w:hAnsi="Arial" w:cs="Arial"/>
          <w:b/>
          <w:sz w:val="20"/>
          <w:szCs w:val="20"/>
        </w:rPr>
      </w:pPr>
    </w:p>
    <w:p w14:paraId="39F4022B" w14:textId="77777777" w:rsidR="00FB5F71" w:rsidRDefault="00FB5F71" w:rsidP="00E00F59">
      <w:pPr>
        <w:rPr>
          <w:rFonts w:ascii="Arial" w:hAnsi="Arial" w:cs="Arial"/>
          <w:b/>
          <w:sz w:val="20"/>
          <w:szCs w:val="20"/>
        </w:rPr>
      </w:pPr>
    </w:p>
    <w:p w14:paraId="6103ECA8" w14:textId="77777777" w:rsidR="007F7140" w:rsidRDefault="007F7140" w:rsidP="00E00F59">
      <w:pPr>
        <w:rPr>
          <w:rFonts w:ascii="Arial" w:hAnsi="Arial" w:cs="Arial"/>
          <w:b/>
          <w:sz w:val="20"/>
          <w:szCs w:val="20"/>
        </w:rPr>
      </w:pPr>
    </w:p>
    <w:p w14:paraId="6E9ADC58" w14:textId="77777777" w:rsidR="00D766E5" w:rsidRDefault="00D766E5" w:rsidP="00E00F59">
      <w:pPr>
        <w:rPr>
          <w:rFonts w:ascii="Arial" w:hAnsi="Arial" w:cs="Arial"/>
          <w:b/>
          <w:sz w:val="20"/>
          <w:szCs w:val="20"/>
        </w:rPr>
      </w:pPr>
    </w:p>
    <w:p w14:paraId="46040AB6" w14:textId="77777777" w:rsidR="003142D9" w:rsidRDefault="003142D9" w:rsidP="00E00F59">
      <w:pPr>
        <w:rPr>
          <w:rFonts w:ascii="Arial" w:hAnsi="Arial" w:cs="Arial"/>
          <w:b/>
          <w:sz w:val="20"/>
          <w:szCs w:val="20"/>
        </w:rPr>
      </w:pPr>
    </w:p>
    <w:p w14:paraId="241BD3F1" w14:textId="77777777" w:rsidR="003142D9" w:rsidRDefault="003142D9" w:rsidP="00E00F59">
      <w:pPr>
        <w:rPr>
          <w:rFonts w:ascii="Arial" w:hAnsi="Arial" w:cs="Arial"/>
          <w:b/>
          <w:sz w:val="20"/>
          <w:szCs w:val="20"/>
        </w:rPr>
      </w:pPr>
    </w:p>
    <w:p w14:paraId="5A9E86A3" w14:textId="77777777" w:rsidR="003142D9" w:rsidRDefault="003142D9" w:rsidP="00E00F59">
      <w:pPr>
        <w:rPr>
          <w:rFonts w:ascii="Arial" w:hAnsi="Arial" w:cs="Arial"/>
          <w:b/>
          <w:sz w:val="20"/>
          <w:szCs w:val="20"/>
        </w:rPr>
      </w:pPr>
    </w:p>
    <w:p w14:paraId="0E9FFD00" w14:textId="77777777" w:rsidR="003142D9" w:rsidRDefault="003142D9" w:rsidP="00E00F59">
      <w:pPr>
        <w:rPr>
          <w:rFonts w:ascii="Arial" w:hAnsi="Arial" w:cs="Arial"/>
          <w:b/>
          <w:sz w:val="20"/>
          <w:szCs w:val="20"/>
        </w:rPr>
      </w:pPr>
    </w:p>
    <w:p w14:paraId="2AB99E0D" w14:textId="77777777" w:rsidR="005A428D" w:rsidRPr="003142D9" w:rsidRDefault="00FA3912" w:rsidP="003142D9">
      <w:pPr>
        <w:shd w:val="clear" w:color="auto" w:fill="DEEAF6" w:themeFill="accent1" w:themeFillTint="33"/>
        <w:rPr>
          <w:rFonts w:ascii="Arial" w:hAnsi="Arial" w:cs="Arial"/>
          <w:b/>
          <w:sz w:val="20"/>
          <w:szCs w:val="20"/>
        </w:rPr>
      </w:pPr>
      <w:r w:rsidRPr="003142D9">
        <w:rPr>
          <w:rFonts w:ascii="Arial" w:hAnsi="Arial" w:cs="Arial"/>
          <w:b/>
          <w:sz w:val="20"/>
          <w:szCs w:val="20"/>
        </w:rPr>
        <w:t xml:space="preserve">Expected outcomes for </w:t>
      </w:r>
      <w:r w:rsidR="00902337" w:rsidRPr="003142D9">
        <w:rPr>
          <w:rFonts w:ascii="Arial" w:hAnsi="Arial" w:cs="Arial"/>
          <w:b/>
          <w:sz w:val="20"/>
          <w:szCs w:val="20"/>
        </w:rPr>
        <w:t xml:space="preserve">client / </w:t>
      </w:r>
      <w:r w:rsidRPr="003142D9">
        <w:rPr>
          <w:rFonts w:ascii="Arial" w:hAnsi="Arial" w:cs="Arial"/>
          <w:b/>
          <w:sz w:val="20"/>
          <w:szCs w:val="20"/>
        </w:rPr>
        <w:t>victim</w:t>
      </w:r>
      <w:r w:rsidR="00C477E7" w:rsidRPr="003142D9">
        <w:rPr>
          <w:rFonts w:ascii="Arial" w:hAnsi="Arial" w:cs="Arial"/>
          <w:b/>
          <w:sz w:val="20"/>
          <w:szCs w:val="20"/>
        </w:rPr>
        <w:t xml:space="preserve"> </w:t>
      </w:r>
      <w:r w:rsidR="00E73405" w:rsidRPr="003142D9">
        <w:rPr>
          <w:rFonts w:ascii="Arial" w:hAnsi="Arial" w:cs="Arial"/>
          <w:b/>
          <w:sz w:val="20"/>
          <w:szCs w:val="20"/>
        </w:rPr>
        <w:t>survivor and thei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1"/>
        <w:gridCol w:w="3550"/>
      </w:tblGrid>
      <w:tr w:rsidR="005A428D" w14:paraId="23DD2E3E" w14:textId="77777777" w:rsidTr="004851D1">
        <w:trPr>
          <w:jc w:val="center"/>
        </w:trPr>
        <w:tc>
          <w:tcPr>
            <w:tcW w:w="4701" w:type="dxa"/>
          </w:tcPr>
          <w:p w14:paraId="2DF12347" w14:textId="77777777" w:rsidR="005A428D" w:rsidRPr="0067355D" w:rsidRDefault="005A428D" w:rsidP="008573BE">
            <w:pPr>
              <w:jc w:val="center"/>
              <w:rPr>
                <w:rFonts w:ascii="Arial" w:hAnsi="Arial" w:cs="Arial"/>
                <w:b/>
                <w:sz w:val="20"/>
                <w:szCs w:val="20"/>
              </w:rPr>
            </w:pPr>
            <w:r>
              <w:rPr>
                <w:rFonts w:ascii="Arial" w:hAnsi="Arial" w:cs="Arial"/>
                <w:b/>
                <w:sz w:val="20"/>
                <w:szCs w:val="20"/>
              </w:rPr>
              <w:t>Outcome indicator</w:t>
            </w:r>
            <w:r w:rsidR="004A604F">
              <w:rPr>
                <w:rFonts w:ascii="Arial" w:hAnsi="Arial" w:cs="Arial"/>
                <w:b/>
                <w:sz w:val="20"/>
                <w:szCs w:val="20"/>
              </w:rPr>
              <w:t xml:space="preserve"> (from</w:t>
            </w:r>
            <w:r w:rsidR="00DA11D3">
              <w:rPr>
                <w:rFonts w:ascii="Arial" w:hAnsi="Arial" w:cs="Arial"/>
                <w:b/>
                <w:sz w:val="20"/>
                <w:szCs w:val="20"/>
              </w:rPr>
              <w:t xml:space="preserve"> Assistance</w:t>
            </w:r>
            <w:r w:rsidR="008573BE">
              <w:rPr>
                <w:rFonts w:ascii="Arial" w:hAnsi="Arial" w:cs="Arial"/>
                <w:b/>
                <w:sz w:val="20"/>
                <w:szCs w:val="20"/>
              </w:rPr>
              <w:t xml:space="preserve"> </w:t>
            </w:r>
            <w:r w:rsidR="00C45F90">
              <w:rPr>
                <w:rFonts w:ascii="Arial" w:hAnsi="Arial" w:cs="Arial"/>
                <w:b/>
                <w:sz w:val="20"/>
                <w:szCs w:val="20"/>
              </w:rPr>
              <w:t>Requested section above)</w:t>
            </w:r>
            <w:r w:rsidR="004A604F">
              <w:rPr>
                <w:rFonts w:ascii="Arial" w:hAnsi="Arial" w:cs="Arial"/>
                <w:b/>
                <w:sz w:val="20"/>
                <w:szCs w:val="20"/>
              </w:rPr>
              <w:t xml:space="preserve"> </w:t>
            </w:r>
          </w:p>
        </w:tc>
        <w:tc>
          <w:tcPr>
            <w:tcW w:w="3550" w:type="dxa"/>
          </w:tcPr>
          <w:p w14:paraId="16E32A5F" w14:textId="77777777" w:rsidR="005A428D" w:rsidRPr="0067355D" w:rsidRDefault="005A428D" w:rsidP="004851D1">
            <w:pPr>
              <w:jc w:val="center"/>
              <w:rPr>
                <w:rFonts w:ascii="Arial" w:hAnsi="Arial" w:cs="Arial"/>
                <w:b/>
                <w:sz w:val="20"/>
                <w:szCs w:val="20"/>
              </w:rPr>
            </w:pPr>
            <w:r w:rsidRPr="00E73405">
              <w:rPr>
                <w:rFonts w:ascii="Arial" w:hAnsi="Arial" w:cs="Arial"/>
                <w:b/>
                <w:sz w:val="20"/>
                <w:szCs w:val="20"/>
              </w:rPr>
              <w:t>Indicate</w:t>
            </w:r>
            <w:r w:rsidRPr="0067355D">
              <w:rPr>
                <w:rFonts w:ascii="Arial" w:hAnsi="Arial" w:cs="Arial"/>
                <w:b/>
                <w:sz w:val="20"/>
                <w:szCs w:val="20"/>
              </w:rPr>
              <w:t xml:space="preserve"> the outcomes the FVFSP is aim</w:t>
            </w:r>
            <w:r w:rsidR="004A604F">
              <w:rPr>
                <w:rFonts w:ascii="Arial" w:hAnsi="Arial" w:cs="Arial"/>
                <w:b/>
                <w:sz w:val="20"/>
                <w:szCs w:val="20"/>
              </w:rPr>
              <w:t xml:space="preserve">ing to achieve </w:t>
            </w:r>
          </w:p>
        </w:tc>
      </w:tr>
      <w:tr w:rsidR="005A428D" w14:paraId="432C337A" w14:textId="77777777" w:rsidTr="004851D1">
        <w:trPr>
          <w:jc w:val="center"/>
        </w:trPr>
        <w:tc>
          <w:tcPr>
            <w:tcW w:w="4701" w:type="dxa"/>
          </w:tcPr>
          <w:p w14:paraId="7743CF0C" w14:textId="77777777" w:rsidR="005A428D" w:rsidRDefault="004A604F" w:rsidP="004851D1">
            <w:pPr>
              <w:rPr>
                <w:rFonts w:ascii="Arial" w:hAnsi="Arial" w:cs="Arial"/>
                <w:sz w:val="20"/>
                <w:szCs w:val="20"/>
              </w:rPr>
            </w:pPr>
            <w:r>
              <w:rPr>
                <w:rFonts w:ascii="Arial" w:hAnsi="Arial" w:cs="Arial"/>
                <w:sz w:val="20"/>
                <w:szCs w:val="20"/>
              </w:rPr>
              <w:t>Freedom from abuse and violence</w:t>
            </w:r>
          </w:p>
        </w:tc>
        <w:sdt>
          <w:sdtPr>
            <w:rPr>
              <w:rFonts w:ascii="Arial" w:hAnsi="Arial" w:cs="Arial"/>
              <w:sz w:val="20"/>
              <w:szCs w:val="20"/>
            </w:rPr>
            <w:id w:val="567695613"/>
            <w14:checkbox>
              <w14:checked w14:val="0"/>
              <w14:checkedState w14:val="2612" w14:font="MS Gothic"/>
              <w14:uncheckedState w14:val="2610" w14:font="MS Gothic"/>
            </w14:checkbox>
          </w:sdtPr>
          <w:sdtEndPr/>
          <w:sdtContent>
            <w:tc>
              <w:tcPr>
                <w:tcW w:w="3550" w:type="dxa"/>
              </w:tcPr>
              <w:p w14:paraId="7F6AE6FB" w14:textId="77777777" w:rsidR="005A428D" w:rsidRDefault="00F12C5A" w:rsidP="004851D1">
                <w:pPr>
                  <w:jc w:val="center"/>
                  <w:rPr>
                    <w:rFonts w:ascii="Arial" w:hAnsi="Arial" w:cs="Arial"/>
                    <w:sz w:val="20"/>
                    <w:szCs w:val="20"/>
                  </w:rPr>
                </w:pPr>
                <w:r>
                  <w:rPr>
                    <w:rFonts w:ascii="MS Gothic" w:eastAsia="MS Gothic" w:hAnsi="MS Gothic" w:cs="Arial" w:hint="eastAsia"/>
                    <w:sz w:val="20"/>
                    <w:szCs w:val="20"/>
                  </w:rPr>
                  <w:t>☐</w:t>
                </w:r>
              </w:p>
            </w:tc>
          </w:sdtContent>
        </w:sdt>
      </w:tr>
      <w:tr w:rsidR="005A428D" w14:paraId="6100AC52" w14:textId="77777777" w:rsidTr="004851D1">
        <w:trPr>
          <w:jc w:val="center"/>
        </w:trPr>
        <w:tc>
          <w:tcPr>
            <w:tcW w:w="4701" w:type="dxa"/>
          </w:tcPr>
          <w:p w14:paraId="11BFB8BF" w14:textId="77777777" w:rsidR="005A428D" w:rsidRDefault="005A428D" w:rsidP="004851D1">
            <w:pPr>
              <w:rPr>
                <w:rFonts w:ascii="Arial" w:hAnsi="Arial" w:cs="Arial"/>
                <w:sz w:val="20"/>
                <w:szCs w:val="20"/>
              </w:rPr>
            </w:pPr>
            <w:r>
              <w:rPr>
                <w:rFonts w:ascii="Arial" w:hAnsi="Arial" w:cs="Arial"/>
                <w:sz w:val="20"/>
                <w:szCs w:val="20"/>
              </w:rPr>
              <w:t>Suitable and stable housing</w:t>
            </w:r>
          </w:p>
        </w:tc>
        <w:sdt>
          <w:sdtPr>
            <w:rPr>
              <w:rFonts w:ascii="Arial" w:hAnsi="Arial" w:cs="Arial"/>
              <w:sz w:val="20"/>
              <w:szCs w:val="20"/>
            </w:rPr>
            <w:id w:val="1049261349"/>
            <w14:checkbox>
              <w14:checked w14:val="0"/>
              <w14:checkedState w14:val="2612" w14:font="MS Gothic"/>
              <w14:uncheckedState w14:val="2610" w14:font="MS Gothic"/>
            </w14:checkbox>
          </w:sdtPr>
          <w:sdtEndPr/>
          <w:sdtContent>
            <w:tc>
              <w:tcPr>
                <w:tcW w:w="3550" w:type="dxa"/>
              </w:tcPr>
              <w:p w14:paraId="031F40AC" w14:textId="77777777" w:rsidR="005A428D" w:rsidRDefault="005A428D" w:rsidP="004851D1">
                <w:pPr>
                  <w:jc w:val="center"/>
                  <w:rPr>
                    <w:rFonts w:ascii="Arial" w:hAnsi="Arial" w:cs="Arial"/>
                    <w:sz w:val="20"/>
                    <w:szCs w:val="20"/>
                  </w:rPr>
                </w:pPr>
                <w:r>
                  <w:rPr>
                    <w:rFonts w:ascii="MS Gothic" w:eastAsia="MS Gothic" w:hAnsi="MS Gothic" w:cs="Arial" w:hint="eastAsia"/>
                    <w:sz w:val="20"/>
                    <w:szCs w:val="20"/>
                  </w:rPr>
                  <w:t>☐</w:t>
                </w:r>
              </w:p>
            </w:tc>
          </w:sdtContent>
        </w:sdt>
      </w:tr>
      <w:tr w:rsidR="005A428D" w14:paraId="456C80F3" w14:textId="77777777" w:rsidTr="004851D1">
        <w:trPr>
          <w:jc w:val="center"/>
        </w:trPr>
        <w:tc>
          <w:tcPr>
            <w:tcW w:w="4701" w:type="dxa"/>
          </w:tcPr>
          <w:p w14:paraId="71DFBB93" w14:textId="77777777" w:rsidR="005A428D" w:rsidRDefault="005A428D" w:rsidP="004851D1">
            <w:pPr>
              <w:rPr>
                <w:rFonts w:ascii="Arial" w:hAnsi="Arial" w:cs="Arial"/>
                <w:sz w:val="20"/>
                <w:szCs w:val="20"/>
              </w:rPr>
            </w:pPr>
            <w:r>
              <w:rPr>
                <w:rFonts w:ascii="Arial" w:hAnsi="Arial" w:cs="Arial"/>
                <w:sz w:val="20"/>
                <w:szCs w:val="20"/>
              </w:rPr>
              <w:t>Good physical and mental health</w:t>
            </w:r>
          </w:p>
        </w:tc>
        <w:sdt>
          <w:sdtPr>
            <w:rPr>
              <w:rFonts w:ascii="Arial" w:hAnsi="Arial" w:cs="Arial"/>
              <w:sz w:val="20"/>
              <w:szCs w:val="20"/>
            </w:rPr>
            <w:id w:val="1916355278"/>
            <w14:checkbox>
              <w14:checked w14:val="0"/>
              <w14:checkedState w14:val="2612" w14:font="MS Gothic"/>
              <w14:uncheckedState w14:val="2610" w14:font="MS Gothic"/>
            </w14:checkbox>
          </w:sdtPr>
          <w:sdtEndPr/>
          <w:sdtContent>
            <w:tc>
              <w:tcPr>
                <w:tcW w:w="3550" w:type="dxa"/>
              </w:tcPr>
              <w:p w14:paraId="2F2BFBED" w14:textId="77777777" w:rsidR="005A428D" w:rsidRDefault="005A428D" w:rsidP="004851D1">
                <w:pPr>
                  <w:jc w:val="center"/>
                  <w:rPr>
                    <w:rFonts w:ascii="Arial" w:hAnsi="Arial" w:cs="Arial"/>
                    <w:sz w:val="20"/>
                    <w:szCs w:val="20"/>
                  </w:rPr>
                </w:pPr>
                <w:r>
                  <w:rPr>
                    <w:rFonts w:ascii="MS Gothic" w:eastAsia="MS Gothic" w:hAnsi="MS Gothic" w:cs="Arial" w:hint="eastAsia"/>
                    <w:sz w:val="20"/>
                    <w:szCs w:val="20"/>
                  </w:rPr>
                  <w:t>☐</w:t>
                </w:r>
              </w:p>
            </w:tc>
          </w:sdtContent>
        </w:sdt>
      </w:tr>
      <w:tr w:rsidR="005A428D" w14:paraId="59855BEB" w14:textId="77777777" w:rsidTr="004851D1">
        <w:trPr>
          <w:jc w:val="center"/>
        </w:trPr>
        <w:tc>
          <w:tcPr>
            <w:tcW w:w="4701" w:type="dxa"/>
          </w:tcPr>
          <w:p w14:paraId="6E9BB98D" w14:textId="77777777" w:rsidR="005A428D" w:rsidRDefault="005A428D" w:rsidP="004851D1">
            <w:pPr>
              <w:rPr>
                <w:rFonts w:ascii="Arial" w:hAnsi="Arial" w:cs="Arial"/>
                <w:sz w:val="20"/>
                <w:szCs w:val="20"/>
              </w:rPr>
            </w:pPr>
            <w:r>
              <w:rPr>
                <w:rFonts w:ascii="Arial" w:hAnsi="Arial" w:cs="Arial"/>
                <w:sz w:val="20"/>
                <w:szCs w:val="20"/>
              </w:rPr>
              <w:t>Participation in learning and education</w:t>
            </w:r>
          </w:p>
        </w:tc>
        <w:sdt>
          <w:sdtPr>
            <w:rPr>
              <w:rFonts w:ascii="Arial" w:hAnsi="Arial" w:cs="Arial"/>
              <w:sz w:val="20"/>
              <w:szCs w:val="20"/>
            </w:rPr>
            <w:id w:val="988910576"/>
            <w14:checkbox>
              <w14:checked w14:val="0"/>
              <w14:checkedState w14:val="2612" w14:font="MS Gothic"/>
              <w14:uncheckedState w14:val="2610" w14:font="MS Gothic"/>
            </w14:checkbox>
          </w:sdtPr>
          <w:sdtEndPr/>
          <w:sdtContent>
            <w:tc>
              <w:tcPr>
                <w:tcW w:w="3550" w:type="dxa"/>
              </w:tcPr>
              <w:p w14:paraId="672A36CE" w14:textId="77777777" w:rsidR="005A428D" w:rsidRDefault="005A428D" w:rsidP="004851D1">
                <w:pPr>
                  <w:jc w:val="center"/>
                  <w:rPr>
                    <w:rFonts w:ascii="Arial" w:hAnsi="Arial" w:cs="Arial"/>
                    <w:sz w:val="20"/>
                    <w:szCs w:val="20"/>
                  </w:rPr>
                </w:pPr>
                <w:r>
                  <w:rPr>
                    <w:rFonts w:ascii="MS Gothic" w:eastAsia="MS Gothic" w:hAnsi="MS Gothic" w:cs="Arial" w:hint="eastAsia"/>
                    <w:sz w:val="20"/>
                    <w:szCs w:val="20"/>
                  </w:rPr>
                  <w:t>☐</w:t>
                </w:r>
              </w:p>
            </w:tc>
          </w:sdtContent>
        </w:sdt>
      </w:tr>
      <w:tr w:rsidR="005A428D" w14:paraId="34F40340" w14:textId="77777777" w:rsidTr="004851D1">
        <w:trPr>
          <w:jc w:val="center"/>
        </w:trPr>
        <w:tc>
          <w:tcPr>
            <w:tcW w:w="4701" w:type="dxa"/>
          </w:tcPr>
          <w:p w14:paraId="6C243377" w14:textId="77777777" w:rsidR="005A428D" w:rsidRDefault="005A428D" w:rsidP="004851D1">
            <w:pPr>
              <w:rPr>
                <w:rFonts w:ascii="Arial" w:hAnsi="Arial" w:cs="Arial"/>
                <w:sz w:val="20"/>
                <w:szCs w:val="20"/>
              </w:rPr>
            </w:pPr>
            <w:r>
              <w:rPr>
                <w:rFonts w:ascii="Arial" w:hAnsi="Arial" w:cs="Arial"/>
                <w:sz w:val="20"/>
                <w:szCs w:val="20"/>
              </w:rPr>
              <w:t>Participation and contribution to the economy</w:t>
            </w:r>
          </w:p>
        </w:tc>
        <w:sdt>
          <w:sdtPr>
            <w:rPr>
              <w:rFonts w:ascii="Arial" w:hAnsi="Arial" w:cs="Arial"/>
              <w:sz w:val="20"/>
              <w:szCs w:val="20"/>
            </w:rPr>
            <w:id w:val="-1288352834"/>
            <w14:checkbox>
              <w14:checked w14:val="0"/>
              <w14:checkedState w14:val="2612" w14:font="MS Gothic"/>
              <w14:uncheckedState w14:val="2610" w14:font="MS Gothic"/>
            </w14:checkbox>
          </w:sdtPr>
          <w:sdtEndPr/>
          <w:sdtContent>
            <w:tc>
              <w:tcPr>
                <w:tcW w:w="3550" w:type="dxa"/>
              </w:tcPr>
              <w:p w14:paraId="43D7480D" w14:textId="77777777" w:rsidR="005A428D" w:rsidRDefault="004A604F" w:rsidP="004851D1">
                <w:pPr>
                  <w:jc w:val="center"/>
                  <w:rPr>
                    <w:rFonts w:ascii="Arial" w:hAnsi="Arial" w:cs="Arial"/>
                    <w:sz w:val="20"/>
                    <w:szCs w:val="20"/>
                  </w:rPr>
                </w:pPr>
                <w:r>
                  <w:rPr>
                    <w:rFonts w:ascii="MS Gothic" w:eastAsia="MS Gothic" w:hAnsi="MS Gothic" w:cs="Arial" w:hint="eastAsia"/>
                    <w:sz w:val="20"/>
                    <w:szCs w:val="20"/>
                  </w:rPr>
                  <w:t>☐</w:t>
                </w:r>
              </w:p>
            </w:tc>
          </w:sdtContent>
        </w:sdt>
      </w:tr>
      <w:tr w:rsidR="005A428D" w14:paraId="4F1EEA27" w14:textId="77777777" w:rsidTr="004851D1">
        <w:trPr>
          <w:jc w:val="center"/>
        </w:trPr>
        <w:tc>
          <w:tcPr>
            <w:tcW w:w="4701" w:type="dxa"/>
          </w:tcPr>
          <w:p w14:paraId="102D70A4" w14:textId="77777777" w:rsidR="005A428D" w:rsidRDefault="005A428D" w:rsidP="004851D1">
            <w:pPr>
              <w:rPr>
                <w:rFonts w:ascii="Arial" w:hAnsi="Arial" w:cs="Arial"/>
                <w:sz w:val="20"/>
                <w:szCs w:val="20"/>
              </w:rPr>
            </w:pPr>
            <w:r>
              <w:rPr>
                <w:rFonts w:ascii="Arial" w:hAnsi="Arial" w:cs="Arial"/>
                <w:sz w:val="20"/>
                <w:szCs w:val="20"/>
              </w:rPr>
              <w:t>Financial security and independence</w:t>
            </w:r>
          </w:p>
        </w:tc>
        <w:sdt>
          <w:sdtPr>
            <w:rPr>
              <w:rFonts w:ascii="Arial" w:hAnsi="Arial" w:cs="Arial"/>
              <w:sz w:val="20"/>
              <w:szCs w:val="20"/>
            </w:rPr>
            <w:id w:val="440647421"/>
            <w14:checkbox>
              <w14:checked w14:val="0"/>
              <w14:checkedState w14:val="2612" w14:font="MS Gothic"/>
              <w14:uncheckedState w14:val="2610" w14:font="MS Gothic"/>
            </w14:checkbox>
          </w:sdtPr>
          <w:sdtEndPr/>
          <w:sdtContent>
            <w:tc>
              <w:tcPr>
                <w:tcW w:w="3550" w:type="dxa"/>
              </w:tcPr>
              <w:p w14:paraId="3A46F482" w14:textId="77777777" w:rsidR="005A428D" w:rsidRDefault="005A428D" w:rsidP="004851D1">
                <w:pPr>
                  <w:jc w:val="center"/>
                  <w:rPr>
                    <w:rFonts w:ascii="Arial" w:hAnsi="Arial" w:cs="Arial"/>
                    <w:sz w:val="20"/>
                    <w:szCs w:val="20"/>
                  </w:rPr>
                </w:pPr>
                <w:r>
                  <w:rPr>
                    <w:rFonts w:ascii="MS Gothic" w:eastAsia="MS Gothic" w:hAnsi="MS Gothic" w:cs="Arial" w:hint="eastAsia"/>
                    <w:sz w:val="20"/>
                    <w:szCs w:val="20"/>
                  </w:rPr>
                  <w:t>☐</w:t>
                </w:r>
              </w:p>
            </w:tc>
          </w:sdtContent>
        </w:sdt>
      </w:tr>
      <w:tr w:rsidR="005A428D" w14:paraId="190E08BC" w14:textId="77777777" w:rsidTr="004851D1">
        <w:trPr>
          <w:jc w:val="center"/>
        </w:trPr>
        <w:tc>
          <w:tcPr>
            <w:tcW w:w="4701" w:type="dxa"/>
          </w:tcPr>
          <w:p w14:paraId="7009CC95" w14:textId="77777777" w:rsidR="005A428D" w:rsidRDefault="005A428D" w:rsidP="004851D1">
            <w:pPr>
              <w:rPr>
                <w:rFonts w:ascii="Arial" w:hAnsi="Arial" w:cs="Arial"/>
                <w:sz w:val="20"/>
                <w:szCs w:val="20"/>
              </w:rPr>
            </w:pPr>
            <w:r>
              <w:rPr>
                <w:rFonts w:ascii="Arial" w:hAnsi="Arial" w:cs="Arial"/>
                <w:sz w:val="20"/>
                <w:szCs w:val="20"/>
              </w:rPr>
              <w:t>Social engagement</w:t>
            </w:r>
          </w:p>
        </w:tc>
        <w:sdt>
          <w:sdtPr>
            <w:rPr>
              <w:rFonts w:ascii="Arial" w:hAnsi="Arial" w:cs="Arial"/>
              <w:sz w:val="20"/>
              <w:szCs w:val="20"/>
            </w:rPr>
            <w:id w:val="1693189259"/>
            <w14:checkbox>
              <w14:checked w14:val="0"/>
              <w14:checkedState w14:val="2612" w14:font="MS Gothic"/>
              <w14:uncheckedState w14:val="2610" w14:font="MS Gothic"/>
            </w14:checkbox>
          </w:sdtPr>
          <w:sdtEndPr/>
          <w:sdtContent>
            <w:tc>
              <w:tcPr>
                <w:tcW w:w="3550" w:type="dxa"/>
              </w:tcPr>
              <w:p w14:paraId="42FA57FB" w14:textId="77777777" w:rsidR="005A428D" w:rsidRDefault="005A428D" w:rsidP="004851D1">
                <w:pPr>
                  <w:jc w:val="center"/>
                  <w:rPr>
                    <w:rFonts w:ascii="Arial" w:hAnsi="Arial" w:cs="Arial"/>
                    <w:sz w:val="20"/>
                    <w:szCs w:val="20"/>
                  </w:rPr>
                </w:pPr>
                <w:r>
                  <w:rPr>
                    <w:rFonts w:ascii="MS Gothic" w:eastAsia="MS Gothic" w:hAnsi="MS Gothic" w:cs="Arial" w:hint="eastAsia"/>
                    <w:sz w:val="20"/>
                    <w:szCs w:val="20"/>
                  </w:rPr>
                  <w:t>☐</w:t>
                </w:r>
              </w:p>
            </w:tc>
          </w:sdtContent>
        </w:sdt>
      </w:tr>
      <w:tr w:rsidR="005A428D" w14:paraId="5B836C93" w14:textId="77777777" w:rsidTr="004851D1">
        <w:trPr>
          <w:jc w:val="center"/>
        </w:trPr>
        <w:tc>
          <w:tcPr>
            <w:tcW w:w="4701" w:type="dxa"/>
          </w:tcPr>
          <w:p w14:paraId="4A71D1E3" w14:textId="77777777" w:rsidR="005A428D" w:rsidRDefault="005A428D" w:rsidP="004851D1">
            <w:pPr>
              <w:rPr>
                <w:rFonts w:ascii="Arial" w:hAnsi="Arial" w:cs="Arial"/>
                <w:sz w:val="20"/>
                <w:szCs w:val="20"/>
              </w:rPr>
            </w:pPr>
            <w:r>
              <w:rPr>
                <w:rFonts w:ascii="Arial" w:hAnsi="Arial" w:cs="Arial"/>
                <w:sz w:val="20"/>
                <w:szCs w:val="20"/>
              </w:rPr>
              <w:t>Identification and connection to community</w:t>
            </w:r>
          </w:p>
        </w:tc>
        <w:sdt>
          <w:sdtPr>
            <w:rPr>
              <w:rFonts w:ascii="Arial" w:hAnsi="Arial" w:cs="Arial"/>
              <w:sz w:val="20"/>
              <w:szCs w:val="20"/>
            </w:rPr>
            <w:id w:val="-1991085788"/>
            <w14:checkbox>
              <w14:checked w14:val="0"/>
              <w14:checkedState w14:val="2612" w14:font="MS Gothic"/>
              <w14:uncheckedState w14:val="2610" w14:font="MS Gothic"/>
            </w14:checkbox>
          </w:sdtPr>
          <w:sdtEndPr/>
          <w:sdtContent>
            <w:tc>
              <w:tcPr>
                <w:tcW w:w="3550" w:type="dxa"/>
              </w:tcPr>
              <w:p w14:paraId="0B8DD725" w14:textId="77777777" w:rsidR="005A428D" w:rsidRDefault="005A428D" w:rsidP="004851D1">
                <w:pPr>
                  <w:jc w:val="center"/>
                  <w:rPr>
                    <w:rFonts w:ascii="Arial" w:hAnsi="Arial" w:cs="Arial"/>
                    <w:sz w:val="20"/>
                    <w:szCs w:val="20"/>
                  </w:rPr>
                </w:pPr>
                <w:r>
                  <w:rPr>
                    <w:rFonts w:ascii="MS Gothic" w:eastAsia="MS Gothic" w:hAnsi="MS Gothic" w:cs="Arial" w:hint="eastAsia"/>
                    <w:sz w:val="20"/>
                    <w:szCs w:val="20"/>
                  </w:rPr>
                  <w:t>☐</w:t>
                </w:r>
              </w:p>
            </w:tc>
          </w:sdtContent>
        </w:sdt>
      </w:tr>
    </w:tbl>
    <w:p w14:paraId="5BE91DD7" w14:textId="77777777" w:rsidR="005A428D" w:rsidRDefault="005A428D"/>
    <w:sdt>
      <w:sdtPr>
        <w:rPr>
          <w:rFonts w:ascii="Arial" w:hAnsi="Arial" w:cs="Arial"/>
          <w:sz w:val="20"/>
          <w:szCs w:val="20"/>
        </w:rPr>
        <w:id w:val="-310794777"/>
        <w:lock w:val="contentLocked"/>
        <w:placeholder>
          <w:docPart w:val="565B84A0A47F4386A2A9911C4D45EBE4"/>
        </w:placeholder>
        <w:showingPlcHdr/>
        <w15:appearance w15:val="hidden"/>
      </w:sdtPr>
      <w:sdtEndPr/>
      <w:sdtContent>
        <w:p w14:paraId="192AA42A" w14:textId="77777777" w:rsidR="005A428D" w:rsidRPr="00C82AE9" w:rsidRDefault="005A428D" w:rsidP="005A428D">
          <w:pPr>
            <w:rPr>
              <w:rFonts w:ascii="Arial" w:eastAsia="Times New Roman" w:hAnsi="Arial" w:cs="Arial"/>
              <w:sz w:val="20"/>
              <w:szCs w:val="20"/>
              <w:lang w:val="en-US"/>
            </w:rPr>
          </w:pPr>
          <w:r w:rsidRPr="00115A20">
            <w:rPr>
              <w:rFonts w:ascii="Arial" w:eastAsia="Times New Roman" w:hAnsi="Arial" w:cs="Arial"/>
              <w:sz w:val="20"/>
              <w:szCs w:val="20"/>
              <w:lang w:val="en-US"/>
            </w:rPr>
            <w:t xml:space="preserve">Clearly articulate how </w:t>
          </w:r>
          <w:r>
            <w:rPr>
              <w:rFonts w:ascii="Arial" w:eastAsia="Times New Roman" w:hAnsi="Arial" w:cs="Arial"/>
              <w:sz w:val="20"/>
              <w:szCs w:val="20"/>
              <w:lang w:val="en-US"/>
            </w:rPr>
            <w:t xml:space="preserve">provision of </w:t>
          </w:r>
          <w:r w:rsidRPr="00115A20">
            <w:rPr>
              <w:rFonts w:ascii="Arial" w:eastAsia="Times New Roman" w:hAnsi="Arial" w:cs="Arial"/>
              <w:sz w:val="20"/>
              <w:szCs w:val="20"/>
              <w:lang w:val="en-US"/>
            </w:rPr>
            <w:t>the Flexible</w:t>
          </w:r>
          <w:r>
            <w:rPr>
              <w:rFonts w:ascii="Arial" w:eastAsia="Times New Roman" w:hAnsi="Arial" w:cs="Arial"/>
              <w:sz w:val="20"/>
              <w:szCs w:val="20"/>
              <w:lang w:val="en-US"/>
            </w:rPr>
            <w:t xml:space="preserve"> Support Package is expected to assist your</w:t>
          </w:r>
          <w:r w:rsidRPr="00115A20">
            <w:rPr>
              <w:rFonts w:ascii="Arial" w:eastAsia="Times New Roman" w:hAnsi="Arial" w:cs="Arial"/>
              <w:sz w:val="20"/>
              <w:szCs w:val="20"/>
              <w:lang w:val="en-US"/>
            </w:rPr>
            <w:t xml:space="preserve"> client </w:t>
          </w:r>
          <w:r>
            <w:rPr>
              <w:rFonts w:ascii="Arial" w:eastAsia="Times New Roman" w:hAnsi="Arial" w:cs="Arial"/>
              <w:sz w:val="20"/>
              <w:szCs w:val="20"/>
              <w:lang w:val="en-US"/>
            </w:rPr>
            <w:t xml:space="preserve">/ victim survivor and their children </w:t>
          </w:r>
          <w:r w:rsidRPr="00115A20">
            <w:rPr>
              <w:rFonts w:ascii="Arial" w:eastAsia="Times New Roman" w:hAnsi="Arial" w:cs="Arial"/>
              <w:sz w:val="20"/>
              <w:szCs w:val="20"/>
              <w:lang w:val="en-US"/>
            </w:rPr>
            <w:t xml:space="preserve">to achieve </w:t>
          </w:r>
          <w:r>
            <w:rPr>
              <w:rFonts w:ascii="Arial" w:eastAsia="Times New Roman" w:hAnsi="Arial" w:cs="Arial"/>
              <w:sz w:val="20"/>
              <w:szCs w:val="20"/>
              <w:lang w:val="en-US"/>
            </w:rPr>
            <w:t xml:space="preserve">their </w:t>
          </w:r>
          <w:r w:rsidRPr="00115A20">
            <w:rPr>
              <w:rFonts w:ascii="Arial" w:eastAsia="Times New Roman" w:hAnsi="Arial" w:cs="Arial"/>
              <w:sz w:val="20"/>
              <w:szCs w:val="20"/>
              <w:lang w:val="en-US"/>
            </w:rPr>
            <w:t xml:space="preserve">goals and </w:t>
          </w:r>
          <w:r>
            <w:rPr>
              <w:rFonts w:ascii="Arial" w:eastAsia="Times New Roman" w:hAnsi="Arial" w:cs="Arial"/>
              <w:sz w:val="20"/>
              <w:szCs w:val="20"/>
              <w:lang w:val="en-US"/>
            </w:rPr>
            <w:t xml:space="preserve">the above </w:t>
          </w:r>
          <w:r w:rsidRPr="00115A20">
            <w:rPr>
              <w:rFonts w:ascii="Arial" w:eastAsia="Times New Roman" w:hAnsi="Arial" w:cs="Arial"/>
              <w:sz w:val="20"/>
              <w:szCs w:val="20"/>
              <w:lang w:val="en-US"/>
            </w:rPr>
            <w:t>outcomes. (Maximum 500 words)</w:t>
          </w:r>
          <w:r w:rsidR="00C82AE9">
            <w:rPr>
              <w:rFonts w:ascii="Arial" w:eastAsia="Times New Roman" w:hAnsi="Arial" w:cs="Arial"/>
              <w:sz w:val="20"/>
              <w:szCs w:val="20"/>
              <w:lang w:val="en-US"/>
            </w:rPr>
            <w:t xml:space="preserve">    </w:t>
          </w:r>
        </w:p>
      </w:sdtContent>
    </w:sdt>
    <w:p w14:paraId="13E897AF" w14:textId="77777777" w:rsidR="00DA11D3" w:rsidRDefault="00B6481D">
      <w:r>
        <w:fldChar w:fldCharType="begin">
          <w:ffData>
            <w:name w:val="Text33"/>
            <w:enabled/>
            <w:calcOnExit w:val="0"/>
            <w:textInput/>
          </w:ffData>
        </w:fldChar>
      </w:r>
      <w:bookmarkStart w:id="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5D0FBF6F" w14:textId="77777777" w:rsidR="00DA11D3" w:rsidRDefault="00DA11D3"/>
    <w:p w14:paraId="402FDB44" w14:textId="77777777" w:rsidR="00DA11D3" w:rsidRDefault="00DA11D3"/>
    <w:p w14:paraId="06FBA6A9" w14:textId="77777777" w:rsidR="00DA11D3" w:rsidRDefault="00DA11D3"/>
    <w:p w14:paraId="7F354488" w14:textId="77777777" w:rsidR="00DA11D3" w:rsidRDefault="00DA11D3"/>
    <w:p w14:paraId="39931CE1" w14:textId="77777777" w:rsidR="00DA11D3" w:rsidRDefault="00DA11D3"/>
    <w:p w14:paraId="5BC7A6CC" w14:textId="77777777" w:rsidR="00DA11D3" w:rsidRDefault="00DA11D3"/>
    <w:p w14:paraId="1556CFC1" w14:textId="77777777" w:rsidR="00DA11D3" w:rsidRDefault="00DA11D3"/>
    <w:p w14:paraId="3E6CEB51" w14:textId="77777777" w:rsidR="00DA11D3" w:rsidRDefault="00DA11D3"/>
    <w:p w14:paraId="738C51D9" w14:textId="77777777" w:rsidR="00DA11D3" w:rsidRDefault="00DA11D3"/>
    <w:p w14:paraId="692CE059" w14:textId="77777777" w:rsidR="00DA11D3" w:rsidRDefault="00DA11D3"/>
    <w:p w14:paraId="79A7B389" w14:textId="77777777" w:rsidR="00DA11D3" w:rsidRDefault="00DA11D3"/>
    <w:p w14:paraId="319F7C9E" w14:textId="77777777" w:rsidR="00DA11D3" w:rsidRDefault="00DA11D3"/>
    <w:p w14:paraId="4E7C77F7" w14:textId="77777777" w:rsidR="00DA11D3" w:rsidRDefault="00DA11D3"/>
    <w:p w14:paraId="18130BE9" w14:textId="77777777" w:rsidR="00DA11D3" w:rsidRDefault="00DA11D3"/>
    <w:p w14:paraId="2DBCA092" w14:textId="77777777" w:rsidR="00DA11D3" w:rsidRDefault="00DA11D3"/>
    <w:p w14:paraId="3868B9FC" w14:textId="77777777" w:rsidR="00DA11D3" w:rsidRDefault="00DA11D3"/>
    <w:p w14:paraId="24B3D430" w14:textId="77777777" w:rsidR="00DA11D3" w:rsidRDefault="00DA11D3"/>
    <w:p w14:paraId="21DFEE89" w14:textId="77777777" w:rsidR="00DA11D3" w:rsidRDefault="00DA11D3"/>
    <w:p w14:paraId="26CEC0FB" w14:textId="77777777" w:rsidR="005A428D" w:rsidRDefault="005A428D">
      <w:r>
        <w:br w:type="page"/>
      </w:r>
    </w:p>
    <w:tbl>
      <w:tblPr>
        <w:tblStyle w:val="TableGrid"/>
        <w:tblW w:w="10065" w:type="dxa"/>
        <w:jc w:val="center"/>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Look w:val="04A0" w:firstRow="1" w:lastRow="0" w:firstColumn="1" w:lastColumn="0" w:noHBand="0" w:noVBand="1"/>
      </w:tblPr>
      <w:tblGrid>
        <w:gridCol w:w="8931"/>
        <w:gridCol w:w="1134"/>
      </w:tblGrid>
      <w:tr w:rsidR="001B2CDE" w:rsidRPr="001B2CDE" w14:paraId="5236B469" w14:textId="77777777" w:rsidTr="00DF371B">
        <w:trPr>
          <w:trHeight w:val="409"/>
          <w:jc w:val="center"/>
        </w:trPr>
        <w:tc>
          <w:tcPr>
            <w:tcW w:w="8931" w:type="dxa"/>
            <w:tcBorders>
              <w:top w:val="nil"/>
              <w:bottom w:val="nil"/>
              <w:right w:val="single" w:sz="4" w:space="0" w:color="7F7F7F" w:themeColor="text1" w:themeTint="80"/>
            </w:tcBorders>
            <w:shd w:val="clear" w:color="auto" w:fill="DEEAF6" w:themeFill="accent1" w:themeFillTint="33"/>
            <w:vAlign w:val="center"/>
          </w:tcPr>
          <w:sdt>
            <w:sdtPr>
              <w:id w:val="-1233159105"/>
              <w:lock w:val="contentLocked"/>
              <w:placeholder>
                <w:docPart w:val="3C05A8EC7610423A9821BDA95001877D"/>
              </w:placeholder>
              <w15:appearance w15:val="hidden"/>
            </w:sdtPr>
            <w:sdtEndPr/>
            <w:sdtContent>
              <w:p w14:paraId="64CE3466" w14:textId="77777777" w:rsidR="00E00F59" w:rsidRPr="003142D9" w:rsidRDefault="00E81EB4" w:rsidP="003142D9">
                <w:pPr>
                  <w:rPr>
                    <w:rFonts w:ascii="Arial" w:hAnsi="Arial" w:cs="Arial"/>
                    <w:b/>
                    <w:sz w:val="20"/>
                    <w:szCs w:val="20"/>
                  </w:rPr>
                </w:pPr>
                <w:r w:rsidRPr="003142D9">
                  <w:rPr>
                    <w:rFonts w:ascii="Arial" w:hAnsi="Arial" w:cs="Arial"/>
                    <w:b/>
                    <w:sz w:val="20"/>
                    <w:szCs w:val="20"/>
                  </w:rPr>
                  <w:t>Application Checklist</w:t>
                </w:r>
                <w:r w:rsidR="00E00F59" w:rsidRPr="003142D9">
                  <w:rPr>
                    <w:rFonts w:ascii="Arial" w:hAnsi="Arial" w:cs="Arial"/>
                    <w:b/>
                    <w:sz w:val="20"/>
                    <w:szCs w:val="20"/>
                  </w:rPr>
                  <w:t xml:space="preserve">   </w:t>
                </w:r>
              </w:p>
            </w:sdtContent>
          </w:sdt>
        </w:tc>
        <w:tc>
          <w:tcPr>
            <w:tcW w:w="1134"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DEEAF6" w:themeFill="accent1" w:themeFillTint="33"/>
            <w:vAlign w:val="center"/>
          </w:tcPr>
          <w:sdt>
            <w:sdtPr>
              <w:rPr>
                <w:rFonts w:ascii="Arial" w:hAnsi="Arial" w:cs="Arial"/>
                <w:b/>
                <w:sz w:val="20"/>
                <w:szCs w:val="20"/>
              </w:rPr>
              <w:id w:val="-247274713"/>
              <w:lock w:val="contentLocked"/>
              <w:placeholder>
                <w:docPart w:val="3C05A8EC7610423A9821BDA95001877D"/>
              </w:placeholder>
              <w15:appearance w15:val="hidden"/>
            </w:sdtPr>
            <w:sdtEndPr/>
            <w:sdtContent>
              <w:p w14:paraId="55BD1760" w14:textId="77777777" w:rsidR="00E00F59" w:rsidRPr="001B2CDE" w:rsidRDefault="00E00F59" w:rsidP="00E00F59">
                <w:pPr>
                  <w:spacing w:line="276" w:lineRule="auto"/>
                  <w:ind w:left="34"/>
                  <w:jc w:val="center"/>
                  <w:rPr>
                    <w:rFonts w:ascii="Arial" w:hAnsi="Arial" w:cs="Arial"/>
                    <w:b/>
                    <w:sz w:val="20"/>
                    <w:szCs w:val="20"/>
                  </w:rPr>
                </w:pPr>
                <w:r w:rsidRPr="001B2CDE">
                  <w:rPr>
                    <w:rFonts w:ascii="Arial" w:hAnsi="Arial" w:cs="Arial"/>
                    <w:b/>
                    <w:sz w:val="20"/>
                    <w:szCs w:val="20"/>
                  </w:rPr>
                  <w:t>Yes</w:t>
                </w:r>
              </w:p>
            </w:sdtContent>
          </w:sdt>
        </w:tc>
      </w:tr>
      <w:tr w:rsidR="00E00F59" w:rsidRPr="006A47EC" w14:paraId="1AF30281" w14:textId="77777777" w:rsidTr="005A428D">
        <w:trPr>
          <w:trHeight w:val="728"/>
          <w:jc w:val="center"/>
        </w:trPr>
        <w:tc>
          <w:tcPr>
            <w:tcW w:w="8931" w:type="dxa"/>
            <w:tcBorders>
              <w:top w:val="nil"/>
              <w:left w:val="nil"/>
              <w:bottom w:val="single" w:sz="4" w:space="0" w:color="808080" w:themeColor="background1" w:themeShade="80"/>
              <w:right w:val="single" w:sz="4" w:space="0" w:color="808080" w:themeColor="background1" w:themeShade="80"/>
            </w:tcBorders>
            <w:vAlign w:val="center"/>
          </w:tcPr>
          <w:sdt>
            <w:sdtPr>
              <w:rPr>
                <w:rFonts w:ascii="Arial" w:hAnsi="Arial" w:cs="Arial"/>
                <w:sz w:val="20"/>
                <w:szCs w:val="20"/>
              </w:rPr>
              <w:id w:val="-1961638258"/>
              <w:lock w:val="contentLocked"/>
              <w:placeholder>
                <w:docPart w:val="3C05A8EC7610423A9821BDA95001877D"/>
              </w:placeholder>
              <w15:appearance w15:val="hidden"/>
            </w:sdtPr>
            <w:sdtEndPr/>
            <w:sdtContent>
              <w:p w14:paraId="17B407A0" w14:textId="77777777" w:rsidR="005E1A0E" w:rsidRDefault="00E00F59" w:rsidP="004A3DFE">
                <w:pPr>
                  <w:ind w:left="34"/>
                  <w:rPr>
                    <w:rFonts w:ascii="Arial" w:hAnsi="Arial" w:cs="Arial"/>
                    <w:sz w:val="20"/>
                    <w:szCs w:val="20"/>
                  </w:rPr>
                </w:pPr>
                <w:r>
                  <w:rPr>
                    <w:rFonts w:ascii="Arial" w:hAnsi="Arial" w:cs="Arial"/>
                    <w:sz w:val="20"/>
                    <w:szCs w:val="20"/>
                  </w:rPr>
                  <w:t>The</w:t>
                </w:r>
                <w:r w:rsidRPr="006A47EC">
                  <w:rPr>
                    <w:rFonts w:ascii="Arial" w:hAnsi="Arial" w:cs="Arial"/>
                    <w:sz w:val="20"/>
                    <w:szCs w:val="20"/>
                  </w:rPr>
                  <w:t xml:space="preserve"> application meet</w:t>
                </w:r>
                <w:r>
                  <w:rPr>
                    <w:rFonts w:ascii="Arial" w:hAnsi="Arial" w:cs="Arial"/>
                    <w:sz w:val="20"/>
                    <w:szCs w:val="20"/>
                  </w:rPr>
                  <w:t>s</w:t>
                </w:r>
                <w:r w:rsidRPr="006A47EC">
                  <w:rPr>
                    <w:rFonts w:ascii="Arial" w:hAnsi="Arial" w:cs="Arial"/>
                    <w:sz w:val="20"/>
                    <w:szCs w:val="20"/>
                  </w:rPr>
                  <w:t xml:space="preserve"> </w:t>
                </w:r>
                <w:r w:rsidR="00DE7292" w:rsidRPr="006A47EC">
                  <w:rPr>
                    <w:rFonts w:ascii="Arial" w:hAnsi="Arial" w:cs="Arial"/>
                    <w:sz w:val="20"/>
                    <w:szCs w:val="20"/>
                  </w:rPr>
                  <w:t xml:space="preserve">the </w:t>
                </w:r>
                <w:r w:rsidR="00DE7292">
                  <w:rPr>
                    <w:rFonts w:ascii="Arial" w:hAnsi="Arial" w:cs="Arial"/>
                    <w:sz w:val="20"/>
                    <w:szCs w:val="20"/>
                  </w:rPr>
                  <w:t xml:space="preserve">suitability, </w:t>
                </w:r>
                <w:r w:rsidRPr="006A47EC">
                  <w:rPr>
                    <w:rFonts w:ascii="Arial" w:hAnsi="Arial" w:cs="Arial"/>
                    <w:sz w:val="20"/>
                    <w:szCs w:val="20"/>
                  </w:rPr>
                  <w:t>eligibil</w:t>
                </w:r>
                <w:r>
                  <w:rPr>
                    <w:rFonts w:ascii="Arial" w:hAnsi="Arial" w:cs="Arial"/>
                    <w:sz w:val="20"/>
                    <w:szCs w:val="20"/>
                  </w:rPr>
                  <w:t xml:space="preserve">ity </w:t>
                </w:r>
                <w:r w:rsidR="00DE7292">
                  <w:rPr>
                    <w:rFonts w:ascii="Arial" w:hAnsi="Arial" w:cs="Arial"/>
                    <w:sz w:val="20"/>
                    <w:szCs w:val="20"/>
                  </w:rPr>
                  <w:t xml:space="preserve">and priority </w:t>
                </w:r>
                <w:r>
                  <w:rPr>
                    <w:rFonts w:ascii="Arial" w:hAnsi="Arial" w:cs="Arial"/>
                    <w:sz w:val="20"/>
                    <w:szCs w:val="20"/>
                  </w:rPr>
                  <w:t xml:space="preserve">criteria as outlined in the </w:t>
                </w:r>
                <w:r w:rsidRPr="004A3DFE">
                  <w:rPr>
                    <w:rFonts w:ascii="Arial" w:hAnsi="Arial" w:cs="Arial"/>
                    <w:i/>
                    <w:sz w:val="20"/>
                    <w:szCs w:val="20"/>
                  </w:rPr>
                  <w:t>Program requirements for the</w:t>
                </w:r>
                <w:r>
                  <w:rPr>
                    <w:rFonts w:ascii="Arial" w:hAnsi="Arial" w:cs="Arial"/>
                    <w:sz w:val="20"/>
                    <w:szCs w:val="20"/>
                  </w:rPr>
                  <w:t xml:space="preserve"> </w:t>
                </w:r>
                <w:r w:rsidRPr="004A3DFE">
                  <w:rPr>
                    <w:rFonts w:ascii="Arial" w:hAnsi="Arial" w:cs="Arial"/>
                    <w:i/>
                    <w:sz w:val="20"/>
                    <w:szCs w:val="20"/>
                  </w:rPr>
                  <w:t>delivery of FV Flexible Support Packages</w:t>
                </w:r>
                <w:r w:rsidR="00E81EB4">
                  <w:rPr>
                    <w:rFonts w:ascii="Arial" w:hAnsi="Arial" w:cs="Arial"/>
                    <w:i/>
                    <w:sz w:val="20"/>
                    <w:szCs w:val="20"/>
                  </w:rPr>
                  <w:t xml:space="preserve">, </w:t>
                </w:r>
                <w:r w:rsidR="00E81EB4">
                  <w:rPr>
                    <w:rFonts w:ascii="Arial" w:hAnsi="Arial" w:cs="Arial"/>
                    <w:sz w:val="20"/>
                    <w:szCs w:val="20"/>
                  </w:rPr>
                  <w:t xml:space="preserve">the </w:t>
                </w:r>
                <w:r w:rsidR="00E81EB4" w:rsidRPr="00E81EB4">
                  <w:rPr>
                    <w:rFonts w:ascii="Arial" w:hAnsi="Arial" w:cs="Arial"/>
                    <w:i/>
                    <w:sz w:val="20"/>
                    <w:szCs w:val="20"/>
                  </w:rPr>
                  <w:t>Anglicare Victoria NE Metro</w:t>
                </w:r>
                <w:r w:rsidR="00E81EB4">
                  <w:rPr>
                    <w:rFonts w:ascii="Arial" w:hAnsi="Arial" w:cs="Arial"/>
                    <w:sz w:val="20"/>
                    <w:szCs w:val="20"/>
                  </w:rPr>
                  <w:t xml:space="preserve"> </w:t>
                </w:r>
                <w:r w:rsidR="00E81EB4" w:rsidRPr="00E81EB4">
                  <w:rPr>
                    <w:rFonts w:ascii="Arial" w:hAnsi="Arial" w:cs="Arial"/>
                    <w:i/>
                    <w:sz w:val="20"/>
                    <w:szCs w:val="20"/>
                  </w:rPr>
                  <w:t>FVFSP Guidelines for Professionals</w:t>
                </w:r>
                <w:r w:rsidR="00E81EB4">
                  <w:rPr>
                    <w:rFonts w:ascii="Arial" w:hAnsi="Arial" w:cs="Arial"/>
                    <w:sz w:val="20"/>
                    <w:szCs w:val="20"/>
                  </w:rPr>
                  <w:t xml:space="preserve"> and, if relevant,</w:t>
                </w:r>
                <w:r>
                  <w:rPr>
                    <w:rFonts w:ascii="Arial" w:hAnsi="Arial" w:cs="Arial"/>
                    <w:sz w:val="20"/>
                    <w:szCs w:val="20"/>
                  </w:rPr>
                  <w:t xml:space="preserve"> the </w:t>
                </w:r>
                <w:r w:rsidRPr="004A3DFE">
                  <w:rPr>
                    <w:rFonts w:ascii="Arial" w:hAnsi="Arial" w:cs="Arial"/>
                    <w:i/>
                    <w:sz w:val="20"/>
                    <w:szCs w:val="20"/>
                  </w:rPr>
                  <w:t>PSI Operational</w:t>
                </w:r>
                <w:r>
                  <w:rPr>
                    <w:rFonts w:ascii="Arial" w:hAnsi="Arial" w:cs="Arial"/>
                    <w:sz w:val="20"/>
                    <w:szCs w:val="20"/>
                  </w:rPr>
                  <w:t xml:space="preserve"> </w:t>
                </w:r>
                <w:r w:rsidRPr="004A3DFE">
                  <w:rPr>
                    <w:rFonts w:ascii="Arial" w:hAnsi="Arial" w:cs="Arial"/>
                    <w:i/>
                    <w:sz w:val="20"/>
                    <w:szCs w:val="20"/>
                  </w:rPr>
                  <w:t>Guidelines</w:t>
                </w:r>
                <w:r>
                  <w:rPr>
                    <w:rFonts w:ascii="Arial" w:hAnsi="Arial" w:cs="Arial"/>
                    <w:sz w:val="20"/>
                    <w:szCs w:val="20"/>
                  </w:rPr>
                  <w:t>.</w:t>
                </w:r>
                <w:r w:rsidR="004A3DFE">
                  <w:rPr>
                    <w:rFonts w:ascii="Arial" w:hAnsi="Arial" w:cs="Arial"/>
                    <w:sz w:val="20"/>
                    <w:szCs w:val="20"/>
                  </w:rPr>
                  <w:t xml:space="preserve">  </w:t>
                </w:r>
              </w:p>
              <w:p w14:paraId="709532AE" w14:textId="77777777" w:rsidR="00E00F59" w:rsidRPr="006A47EC" w:rsidRDefault="00E27DA2" w:rsidP="004A3DFE">
                <w:pPr>
                  <w:ind w:left="34"/>
                  <w:rPr>
                    <w:rFonts w:ascii="Arial" w:hAnsi="Arial" w:cs="Arial"/>
                    <w:sz w:val="20"/>
                    <w:szCs w:val="20"/>
                  </w:rPr>
                </w:pPr>
              </w:p>
            </w:sdtContent>
          </w:sdt>
        </w:tc>
        <w:tc>
          <w:tcPr>
            <w:tcW w:w="1134" w:type="dxa"/>
            <w:tcBorders>
              <w:left w:val="single" w:sz="4" w:space="0" w:color="808080" w:themeColor="background1" w:themeShade="80"/>
              <w:right w:val="single" w:sz="4" w:space="0" w:color="7F7F7F" w:themeColor="text1" w:themeTint="80"/>
            </w:tcBorders>
            <w:vAlign w:val="center"/>
          </w:tcPr>
          <w:p w14:paraId="26C627D6" w14:textId="77777777" w:rsidR="00E00F59" w:rsidRPr="006A47EC" w:rsidRDefault="00E27DA2" w:rsidP="00E00F59">
            <w:pPr>
              <w:ind w:left="34"/>
              <w:jc w:val="center"/>
              <w:rPr>
                <w:rFonts w:ascii="Arial" w:hAnsi="Arial" w:cs="Arial"/>
                <w:sz w:val="20"/>
                <w:szCs w:val="20"/>
              </w:rPr>
            </w:pPr>
            <w:sdt>
              <w:sdtPr>
                <w:rPr>
                  <w:rFonts w:ascii="Arial" w:hAnsi="Arial" w:cs="Arial"/>
                  <w:sz w:val="20"/>
                  <w:szCs w:val="20"/>
                </w:rPr>
                <w:id w:val="48193395"/>
                <w14:checkbox>
                  <w14:checked w14:val="0"/>
                  <w14:checkedState w14:val="2612" w14:font="MS Gothic"/>
                  <w14:uncheckedState w14:val="2610" w14:font="MS Gothic"/>
                </w14:checkbox>
              </w:sdtPr>
              <w:sdtEndPr/>
              <w:sdtContent>
                <w:r w:rsidR="00E00F59" w:rsidRPr="006A47EC">
                  <w:rPr>
                    <w:rFonts w:ascii="Segoe UI Symbol" w:eastAsia="MS Gothic" w:hAnsi="Segoe UI Symbol" w:cs="Segoe UI Symbol"/>
                    <w:sz w:val="20"/>
                    <w:szCs w:val="20"/>
                  </w:rPr>
                  <w:t>☐</w:t>
                </w:r>
              </w:sdtContent>
            </w:sdt>
          </w:p>
        </w:tc>
      </w:tr>
      <w:tr w:rsidR="001D2438" w:rsidRPr="006A47EC" w14:paraId="27EC614C" w14:textId="77777777" w:rsidTr="005A428D">
        <w:trPr>
          <w:trHeight w:val="420"/>
          <w:jc w:val="center"/>
        </w:trPr>
        <w:tc>
          <w:tcPr>
            <w:tcW w:w="89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sdt>
            <w:sdtPr>
              <w:rPr>
                <w:rFonts w:ascii="Arial" w:hAnsi="Arial" w:cs="Arial"/>
                <w:sz w:val="20"/>
                <w:szCs w:val="20"/>
              </w:rPr>
              <w:id w:val="40647916"/>
              <w:lock w:val="contentLocked"/>
              <w:placeholder>
                <w:docPart w:val="D5CF04F996E7412987C8E378D10BC6FF"/>
              </w:placeholder>
              <w:showingPlcHdr/>
              <w15:appearance w15:val="hidden"/>
            </w:sdtPr>
            <w:sdtEndPr>
              <w:rPr>
                <w:rFonts w:asciiTheme="minorHAnsi" w:hAnsiTheme="minorHAnsi" w:cstheme="minorBidi"/>
                <w:sz w:val="22"/>
                <w:szCs w:val="22"/>
              </w:rPr>
            </w:sdtEndPr>
            <w:sdtContent>
              <w:p w14:paraId="77B3C675" w14:textId="77777777" w:rsidR="00B0166F" w:rsidRDefault="004A3DFE" w:rsidP="004A3DFE">
                <w:pPr>
                  <w:ind w:left="34"/>
                  <w:rPr>
                    <w:rFonts w:ascii="Arial" w:hAnsi="Arial" w:cs="Arial"/>
                    <w:sz w:val="20"/>
                    <w:szCs w:val="20"/>
                  </w:rPr>
                </w:pPr>
                <w:r>
                  <w:rPr>
                    <w:rFonts w:ascii="Arial" w:hAnsi="Arial" w:cs="Arial"/>
                    <w:sz w:val="20"/>
                    <w:szCs w:val="20"/>
                  </w:rPr>
                  <w:t xml:space="preserve">The referring agency agrees to </w:t>
                </w:r>
                <w:r w:rsidR="00B0166F">
                  <w:rPr>
                    <w:rFonts w:ascii="Arial" w:hAnsi="Arial" w:cs="Arial"/>
                    <w:sz w:val="20"/>
                    <w:szCs w:val="20"/>
                  </w:rPr>
                  <w:t xml:space="preserve">undertake the key requirements as listed in the Program requirements, particularly to: </w:t>
                </w:r>
              </w:p>
              <w:p w14:paraId="46D16E2A" w14:textId="77777777" w:rsidR="00B0166F" w:rsidRDefault="00B0166F" w:rsidP="007F7140">
                <w:pPr>
                  <w:pStyle w:val="ListParagraph"/>
                  <w:numPr>
                    <w:ilvl w:val="0"/>
                    <w:numId w:val="27"/>
                  </w:numPr>
                  <w:rPr>
                    <w:rFonts w:ascii="Arial" w:hAnsi="Arial" w:cs="Arial"/>
                    <w:sz w:val="20"/>
                    <w:szCs w:val="20"/>
                  </w:rPr>
                </w:pPr>
                <w:r>
                  <w:rPr>
                    <w:rFonts w:ascii="Arial" w:hAnsi="Arial" w:cs="Arial"/>
                    <w:sz w:val="20"/>
                    <w:szCs w:val="20"/>
                  </w:rPr>
                  <w:t>D</w:t>
                </w:r>
                <w:r w:rsidRPr="00B0166F">
                  <w:rPr>
                    <w:rFonts w:ascii="Arial" w:hAnsi="Arial" w:cs="Arial"/>
                    <w:sz w:val="20"/>
                    <w:szCs w:val="20"/>
                  </w:rPr>
                  <w:t xml:space="preserve">evelop a holistic </w:t>
                </w:r>
                <w:r w:rsidR="0010338E">
                  <w:rPr>
                    <w:rFonts w:ascii="Arial" w:hAnsi="Arial" w:cs="Arial"/>
                    <w:sz w:val="20"/>
                    <w:szCs w:val="20"/>
                  </w:rPr>
                  <w:t xml:space="preserve">support </w:t>
                </w:r>
                <w:r w:rsidRPr="00B0166F">
                  <w:rPr>
                    <w:rFonts w:ascii="Arial" w:hAnsi="Arial" w:cs="Arial"/>
                    <w:sz w:val="20"/>
                    <w:szCs w:val="20"/>
                  </w:rPr>
                  <w:t>plan led as far a</w:t>
                </w:r>
                <w:r>
                  <w:rPr>
                    <w:rFonts w:ascii="Arial" w:hAnsi="Arial" w:cs="Arial"/>
                    <w:sz w:val="20"/>
                    <w:szCs w:val="20"/>
                  </w:rPr>
                  <w:t>s</w:t>
                </w:r>
                <w:r w:rsidRPr="00B0166F">
                  <w:rPr>
                    <w:rFonts w:ascii="Arial" w:hAnsi="Arial" w:cs="Arial"/>
                    <w:sz w:val="20"/>
                    <w:szCs w:val="20"/>
                  </w:rPr>
                  <w:t xml:space="preserve"> possible by the recipient of the FVFSP, </w:t>
                </w:r>
              </w:p>
              <w:p w14:paraId="6B7C1E3E" w14:textId="77777777" w:rsidR="00902337" w:rsidRDefault="0010338E" w:rsidP="007F7140">
                <w:pPr>
                  <w:pStyle w:val="ListParagraph"/>
                  <w:numPr>
                    <w:ilvl w:val="0"/>
                    <w:numId w:val="27"/>
                  </w:numPr>
                  <w:rPr>
                    <w:rFonts w:ascii="Arial" w:hAnsi="Arial" w:cs="Arial"/>
                    <w:sz w:val="20"/>
                    <w:szCs w:val="20"/>
                  </w:rPr>
                </w:pPr>
                <w:r>
                  <w:rPr>
                    <w:rFonts w:ascii="Arial" w:hAnsi="Arial" w:cs="Arial"/>
                    <w:sz w:val="20"/>
                    <w:szCs w:val="20"/>
                  </w:rPr>
                  <w:t>Regularly review safety plans</w:t>
                </w:r>
                <w:r w:rsidR="00902337">
                  <w:rPr>
                    <w:rFonts w:ascii="Arial" w:hAnsi="Arial" w:cs="Arial"/>
                    <w:sz w:val="20"/>
                    <w:szCs w:val="20"/>
                  </w:rPr>
                  <w:t>,</w:t>
                </w:r>
              </w:p>
              <w:p w14:paraId="13A11A53" w14:textId="77777777" w:rsidR="00B0166F" w:rsidRDefault="00B0166F" w:rsidP="007F7140">
                <w:pPr>
                  <w:pStyle w:val="ListParagraph"/>
                  <w:numPr>
                    <w:ilvl w:val="0"/>
                    <w:numId w:val="27"/>
                  </w:numPr>
                  <w:rPr>
                    <w:rFonts w:ascii="Arial" w:hAnsi="Arial" w:cs="Arial"/>
                    <w:sz w:val="20"/>
                    <w:szCs w:val="20"/>
                  </w:rPr>
                </w:pPr>
                <w:r>
                  <w:rPr>
                    <w:rFonts w:ascii="Arial" w:hAnsi="Arial" w:cs="Arial"/>
                    <w:sz w:val="20"/>
                    <w:szCs w:val="20"/>
                  </w:rPr>
                  <w:t>R</w:t>
                </w:r>
                <w:r w:rsidR="00DE7292" w:rsidRPr="00B0166F">
                  <w:rPr>
                    <w:rFonts w:ascii="Arial" w:hAnsi="Arial" w:cs="Arial"/>
                    <w:sz w:val="20"/>
                    <w:szCs w:val="20"/>
                  </w:rPr>
                  <w:t xml:space="preserve">egularly review progress towards achieving </w:t>
                </w:r>
                <w:r w:rsidRPr="00B0166F">
                  <w:rPr>
                    <w:rFonts w:ascii="Arial" w:hAnsi="Arial" w:cs="Arial"/>
                    <w:sz w:val="20"/>
                    <w:szCs w:val="20"/>
                  </w:rPr>
                  <w:t xml:space="preserve">the </w:t>
                </w:r>
                <w:r w:rsidR="00DE7292" w:rsidRPr="00B0166F">
                  <w:rPr>
                    <w:rFonts w:ascii="Arial" w:hAnsi="Arial" w:cs="Arial"/>
                    <w:sz w:val="20"/>
                    <w:szCs w:val="20"/>
                  </w:rPr>
                  <w:t xml:space="preserve">expected outcomes of </w:t>
                </w:r>
                <w:r w:rsidR="0010338E">
                  <w:rPr>
                    <w:rFonts w:ascii="Arial" w:hAnsi="Arial" w:cs="Arial"/>
                    <w:sz w:val="20"/>
                    <w:szCs w:val="20"/>
                  </w:rPr>
                  <w:t xml:space="preserve">client </w:t>
                </w:r>
                <w:r w:rsidR="00902337">
                  <w:rPr>
                    <w:rFonts w:ascii="Arial" w:hAnsi="Arial" w:cs="Arial"/>
                    <w:sz w:val="20"/>
                    <w:szCs w:val="20"/>
                  </w:rPr>
                  <w:t xml:space="preserve">/ </w:t>
                </w:r>
                <w:r w:rsidR="00DE7292" w:rsidRPr="00B0166F">
                  <w:rPr>
                    <w:rFonts w:ascii="Arial" w:hAnsi="Arial" w:cs="Arial"/>
                    <w:sz w:val="20"/>
                    <w:szCs w:val="20"/>
                  </w:rPr>
                  <w:t>victim</w:t>
                </w:r>
                <w:r w:rsidR="00D465A5">
                  <w:rPr>
                    <w:rFonts w:ascii="Arial" w:hAnsi="Arial" w:cs="Arial"/>
                    <w:sz w:val="20"/>
                    <w:szCs w:val="20"/>
                  </w:rPr>
                  <w:t xml:space="preserve"> </w:t>
                </w:r>
                <w:r w:rsidR="0010338E">
                  <w:rPr>
                    <w:rFonts w:ascii="Arial" w:hAnsi="Arial" w:cs="Arial"/>
                    <w:sz w:val="20"/>
                    <w:szCs w:val="20"/>
                  </w:rPr>
                  <w:t>survivor and their children</w:t>
                </w:r>
                <w:r w:rsidRPr="00B0166F">
                  <w:rPr>
                    <w:rFonts w:ascii="Arial" w:hAnsi="Arial" w:cs="Arial"/>
                    <w:sz w:val="20"/>
                    <w:szCs w:val="20"/>
                  </w:rPr>
                  <w:t xml:space="preserve">, and </w:t>
                </w:r>
              </w:p>
              <w:p w14:paraId="267BA7EA" w14:textId="77777777" w:rsidR="005E1A0E" w:rsidRDefault="00B0166F" w:rsidP="007F7140">
                <w:pPr>
                  <w:pStyle w:val="ListParagraph"/>
                  <w:numPr>
                    <w:ilvl w:val="0"/>
                    <w:numId w:val="27"/>
                  </w:numPr>
                  <w:rPr>
                    <w:rFonts w:ascii="Arial" w:hAnsi="Arial" w:cs="Arial"/>
                    <w:sz w:val="20"/>
                    <w:szCs w:val="20"/>
                  </w:rPr>
                </w:pPr>
                <w:r>
                  <w:rPr>
                    <w:rFonts w:ascii="Arial" w:hAnsi="Arial" w:cs="Arial"/>
                    <w:sz w:val="20"/>
                    <w:szCs w:val="20"/>
                  </w:rPr>
                  <w:t>I</w:t>
                </w:r>
                <w:r w:rsidRPr="00B0166F">
                  <w:rPr>
                    <w:rFonts w:ascii="Arial" w:hAnsi="Arial" w:cs="Arial"/>
                    <w:sz w:val="20"/>
                    <w:szCs w:val="20"/>
                  </w:rPr>
                  <w:t>f</w:t>
                </w:r>
                <w:r>
                  <w:rPr>
                    <w:rFonts w:ascii="Arial" w:hAnsi="Arial" w:cs="Arial"/>
                    <w:sz w:val="20"/>
                    <w:szCs w:val="20"/>
                  </w:rPr>
                  <w:t xml:space="preserve"> appropriate</w:t>
                </w:r>
                <w:r w:rsidR="0010338E">
                  <w:rPr>
                    <w:rFonts w:ascii="Arial" w:hAnsi="Arial" w:cs="Arial"/>
                    <w:sz w:val="20"/>
                    <w:szCs w:val="20"/>
                  </w:rPr>
                  <w:t>,</w:t>
                </w:r>
                <w:r>
                  <w:rPr>
                    <w:rFonts w:ascii="Arial" w:hAnsi="Arial" w:cs="Arial"/>
                    <w:sz w:val="20"/>
                    <w:szCs w:val="20"/>
                  </w:rPr>
                  <w:t xml:space="preserve"> to refer the </w:t>
                </w:r>
                <w:r w:rsidR="00902337">
                  <w:rPr>
                    <w:rFonts w:ascii="Arial" w:hAnsi="Arial" w:cs="Arial"/>
                    <w:sz w:val="20"/>
                    <w:szCs w:val="20"/>
                  </w:rPr>
                  <w:t>client</w:t>
                </w:r>
                <w:r w:rsidR="00D465A5">
                  <w:rPr>
                    <w:rFonts w:ascii="Arial" w:hAnsi="Arial" w:cs="Arial"/>
                    <w:sz w:val="20"/>
                    <w:szCs w:val="20"/>
                  </w:rPr>
                  <w:t xml:space="preserve"> </w:t>
                </w:r>
                <w:r w:rsidR="00902337">
                  <w:rPr>
                    <w:rFonts w:ascii="Arial" w:hAnsi="Arial" w:cs="Arial"/>
                    <w:sz w:val="20"/>
                    <w:szCs w:val="20"/>
                  </w:rPr>
                  <w:t>/</w:t>
                </w:r>
                <w:r w:rsidR="00D465A5">
                  <w:rPr>
                    <w:rFonts w:ascii="Arial" w:hAnsi="Arial" w:cs="Arial"/>
                    <w:sz w:val="20"/>
                    <w:szCs w:val="20"/>
                  </w:rPr>
                  <w:t xml:space="preserve"> </w:t>
                </w:r>
                <w:r>
                  <w:rPr>
                    <w:rFonts w:ascii="Arial" w:hAnsi="Arial" w:cs="Arial"/>
                    <w:sz w:val="20"/>
                    <w:szCs w:val="20"/>
                  </w:rPr>
                  <w:t>victim</w:t>
                </w:r>
                <w:r w:rsidR="00D465A5">
                  <w:rPr>
                    <w:rFonts w:ascii="Arial" w:hAnsi="Arial" w:cs="Arial"/>
                    <w:sz w:val="20"/>
                    <w:szCs w:val="20"/>
                  </w:rPr>
                  <w:t xml:space="preserve"> </w:t>
                </w:r>
                <w:r>
                  <w:rPr>
                    <w:rFonts w:ascii="Arial" w:hAnsi="Arial" w:cs="Arial"/>
                    <w:sz w:val="20"/>
                    <w:szCs w:val="20"/>
                  </w:rPr>
                  <w:t>survivor</w:t>
                </w:r>
                <w:r w:rsidRPr="00B0166F">
                  <w:rPr>
                    <w:rFonts w:ascii="Arial" w:hAnsi="Arial" w:cs="Arial"/>
                    <w:sz w:val="20"/>
                    <w:szCs w:val="20"/>
                  </w:rPr>
                  <w:t xml:space="preserve"> </w:t>
                </w:r>
                <w:r w:rsidR="0010338E">
                  <w:rPr>
                    <w:rFonts w:ascii="Arial" w:hAnsi="Arial" w:cs="Arial"/>
                    <w:sz w:val="20"/>
                    <w:szCs w:val="20"/>
                  </w:rPr>
                  <w:t xml:space="preserve">and their children </w:t>
                </w:r>
                <w:r w:rsidRPr="00B0166F">
                  <w:rPr>
                    <w:rFonts w:ascii="Arial" w:hAnsi="Arial" w:cs="Arial"/>
                    <w:sz w:val="20"/>
                    <w:szCs w:val="20"/>
                  </w:rPr>
                  <w:t>to other relevant services and / or co-case management.</w:t>
                </w:r>
              </w:p>
              <w:p w14:paraId="70E5739A" w14:textId="77777777" w:rsidR="001D2438" w:rsidRPr="005E1A0E" w:rsidRDefault="00DE7292" w:rsidP="005E1A0E">
                <w:pPr>
                  <w:ind w:left="34"/>
                  <w:rPr>
                    <w:rFonts w:ascii="Arial" w:hAnsi="Arial" w:cs="Arial"/>
                    <w:sz w:val="20"/>
                    <w:szCs w:val="20"/>
                  </w:rPr>
                </w:pPr>
                <w:r w:rsidRPr="005E1A0E">
                  <w:rPr>
                    <w:rFonts w:ascii="Arial" w:hAnsi="Arial" w:cs="Arial"/>
                    <w:sz w:val="20"/>
                    <w:szCs w:val="20"/>
                  </w:rPr>
                  <w:t xml:space="preserve"> </w:t>
                </w:r>
              </w:p>
            </w:sdtContent>
          </w:sdt>
        </w:tc>
        <w:tc>
          <w:tcPr>
            <w:tcW w:w="1134" w:type="dxa"/>
            <w:tcBorders>
              <w:left w:val="single" w:sz="4" w:space="0" w:color="808080" w:themeColor="background1" w:themeShade="80"/>
              <w:right w:val="single" w:sz="4" w:space="0" w:color="7F7F7F" w:themeColor="text1" w:themeTint="80"/>
            </w:tcBorders>
            <w:vAlign w:val="center"/>
          </w:tcPr>
          <w:p w14:paraId="2D90D29B" w14:textId="77777777" w:rsidR="001D2438" w:rsidRPr="006A47EC" w:rsidRDefault="00E27DA2" w:rsidP="001D2438">
            <w:pPr>
              <w:ind w:left="34"/>
              <w:jc w:val="center"/>
              <w:rPr>
                <w:rFonts w:ascii="Arial" w:hAnsi="Arial" w:cs="Arial"/>
                <w:sz w:val="20"/>
                <w:szCs w:val="20"/>
              </w:rPr>
            </w:pPr>
            <w:sdt>
              <w:sdtPr>
                <w:rPr>
                  <w:rFonts w:ascii="Arial" w:hAnsi="Arial" w:cs="Arial"/>
                  <w:sz w:val="20"/>
                  <w:szCs w:val="20"/>
                </w:rPr>
                <w:id w:val="2032139380"/>
                <w14:checkbox>
                  <w14:checked w14:val="0"/>
                  <w14:checkedState w14:val="2612" w14:font="MS Gothic"/>
                  <w14:uncheckedState w14:val="2610" w14:font="MS Gothic"/>
                </w14:checkbox>
              </w:sdtPr>
              <w:sdtEndPr/>
              <w:sdtContent>
                <w:r w:rsidR="001D2438" w:rsidRPr="006A47EC">
                  <w:rPr>
                    <w:rFonts w:ascii="Segoe UI Symbol" w:eastAsia="MS Gothic" w:hAnsi="Segoe UI Symbol" w:cs="Segoe UI Symbol"/>
                    <w:sz w:val="20"/>
                    <w:szCs w:val="20"/>
                  </w:rPr>
                  <w:t>☐</w:t>
                </w:r>
              </w:sdtContent>
            </w:sdt>
          </w:p>
        </w:tc>
      </w:tr>
      <w:tr w:rsidR="001D2438" w:rsidRPr="006A47EC" w14:paraId="5051CB38" w14:textId="77777777" w:rsidTr="005A428D">
        <w:trPr>
          <w:trHeight w:val="420"/>
          <w:jc w:val="center"/>
        </w:trPr>
        <w:tc>
          <w:tcPr>
            <w:tcW w:w="89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sdt>
            <w:sdtPr>
              <w:id w:val="2115695791"/>
              <w:lock w:val="contentLocked"/>
              <w:placeholder>
                <w:docPart w:val="07C2AF3737FE4B0CB24EE4ABB92753FB"/>
              </w:placeholder>
              <w15:appearance w15:val="hidden"/>
            </w:sdtPr>
            <w:sdtEndPr>
              <w:rPr>
                <w:rFonts w:ascii="Arial" w:hAnsi="Arial" w:cs="Arial"/>
                <w:sz w:val="20"/>
                <w:szCs w:val="20"/>
              </w:rPr>
            </w:sdtEndPr>
            <w:sdtContent>
              <w:p w14:paraId="325D640C" w14:textId="77777777" w:rsidR="004C3071" w:rsidRDefault="00125029" w:rsidP="009728EB">
                <w:pPr>
                  <w:tabs>
                    <w:tab w:val="left" w:pos="3808"/>
                  </w:tabs>
                  <w:rPr>
                    <w:rFonts w:ascii="Arial" w:hAnsi="Arial" w:cs="Arial"/>
                    <w:sz w:val="20"/>
                    <w:szCs w:val="20"/>
                  </w:rPr>
                </w:pPr>
                <w:r>
                  <w:rPr>
                    <w:rFonts w:ascii="Arial" w:hAnsi="Arial" w:cs="Arial"/>
                    <w:b/>
                    <w:sz w:val="20"/>
                    <w:szCs w:val="20"/>
                  </w:rPr>
                  <w:t xml:space="preserve">A </w:t>
                </w:r>
                <w:r w:rsidR="001D2438" w:rsidRPr="0031424E">
                  <w:rPr>
                    <w:rFonts w:ascii="Arial" w:hAnsi="Arial" w:cs="Arial"/>
                    <w:b/>
                    <w:sz w:val="20"/>
                    <w:szCs w:val="20"/>
                  </w:rPr>
                  <w:t xml:space="preserve">risk and needs assessment </w:t>
                </w:r>
                <w:r w:rsidR="00685B0C">
                  <w:rPr>
                    <w:rFonts w:ascii="Arial" w:hAnsi="Arial" w:cs="Arial"/>
                    <w:b/>
                    <w:sz w:val="20"/>
                    <w:szCs w:val="20"/>
                  </w:rPr>
                  <w:t>(Intermediate or Comprehensive</w:t>
                </w:r>
                <w:r w:rsidR="004C3071">
                  <w:rPr>
                    <w:rFonts w:ascii="Arial" w:hAnsi="Arial" w:cs="Arial"/>
                    <w:b/>
                    <w:sz w:val="20"/>
                    <w:szCs w:val="20"/>
                  </w:rPr>
                  <w:t xml:space="preserve"> as required</w:t>
                </w:r>
                <w:r w:rsidR="00685B0C">
                  <w:rPr>
                    <w:rFonts w:ascii="Arial" w:hAnsi="Arial" w:cs="Arial"/>
                    <w:b/>
                    <w:sz w:val="20"/>
                    <w:szCs w:val="20"/>
                  </w:rPr>
                  <w:t xml:space="preserve">) </w:t>
                </w:r>
                <w:r w:rsidR="001D2438" w:rsidRPr="0031424E">
                  <w:rPr>
                    <w:rFonts w:ascii="Arial" w:hAnsi="Arial" w:cs="Arial"/>
                    <w:b/>
                    <w:sz w:val="20"/>
                    <w:szCs w:val="20"/>
                  </w:rPr>
                  <w:t>aligned with</w:t>
                </w:r>
                <w:r w:rsidR="007719E3">
                  <w:rPr>
                    <w:rFonts w:ascii="Arial" w:hAnsi="Arial" w:cs="Arial"/>
                    <w:b/>
                    <w:sz w:val="20"/>
                    <w:szCs w:val="20"/>
                  </w:rPr>
                  <w:t xml:space="preserve"> the MARAM framework is attached</w:t>
                </w:r>
                <w:r w:rsidR="005E1A0E" w:rsidRPr="0031424E">
                  <w:rPr>
                    <w:rFonts w:ascii="Arial" w:hAnsi="Arial" w:cs="Arial"/>
                    <w:b/>
                    <w:sz w:val="20"/>
                    <w:szCs w:val="20"/>
                  </w:rPr>
                  <w:t xml:space="preserve"> with the Application Form</w:t>
                </w:r>
                <w:r w:rsidR="001D2438" w:rsidRPr="0031424E">
                  <w:rPr>
                    <w:rFonts w:ascii="Arial" w:hAnsi="Arial" w:cs="Arial"/>
                    <w:sz w:val="20"/>
                    <w:szCs w:val="20"/>
                  </w:rPr>
                  <w:t>.</w:t>
                </w:r>
                <w:r w:rsidR="00685B0C">
                  <w:rPr>
                    <w:rFonts w:ascii="Arial" w:hAnsi="Arial" w:cs="Arial"/>
                    <w:sz w:val="20"/>
                    <w:szCs w:val="20"/>
                  </w:rPr>
                  <w:t xml:space="preserve">  Note:  if the case work</w:t>
                </w:r>
                <w:r w:rsidR="00FE3150">
                  <w:rPr>
                    <w:rFonts w:ascii="Arial" w:hAnsi="Arial" w:cs="Arial"/>
                    <w:sz w:val="20"/>
                    <w:szCs w:val="20"/>
                  </w:rPr>
                  <w:t>er is</w:t>
                </w:r>
                <w:r w:rsidR="009728EB">
                  <w:rPr>
                    <w:rFonts w:ascii="Arial" w:hAnsi="Arial" w:cs="Arial"/>
                    <w:sz w:val="20"/>
                    <w:szCs w:val="20"/>
                  </w:rPr>
                  <w:t xml:space="preserve"> not yet trained to use MARAM, </w:t>
                </w:r>
                <w:r w:rsidR="008573BE">
                  <w:rPr>
                    <w:rFonts w:ascii="Arial" w:hAnsi="Arial" w:cs="Arial"/>
                    <w:sz w:val="20"/>
                    <w:szCs w:val="20"/>
                  </w:rPr>
                  <w:t xml:space="preserve">a comprehensive CRAF </w:t>
                </w:r>
                <w:r w:rsidR="009728EB">
                  <w:rPr>
                    <w:rFonts w:ascii="Arial" w:hAnsi="Arial" w:cs="Arial"/>
                    <w:sz w:val="20"/>
                    <w:szCs w:val="20"/>
                  </w:rPr>
                  <w:t>is acceptable.</w:t>
                </w:r>
              </w:p>
              <w:p w14:paraId="43D3E61E" w14:textId="77777777" w:rsidR="001D2438" w:rsidRPr="006A47EC" w:rsidRDefault="00E27DA2" w:rsidP="009728EB">
                <w:pPr>
                  <w:tabs>
                    <w:tab w:val="left" w:pos="3808"/>
                  </w:tabs>
                  <w:rPr>
                    <w:rFonts w:ascii="Arial" w:hAnsi="Arial" w:cs="Arial"/>
                    <w:sz w:val="20"/>
                    <w:szCs w:val="20"/>
                  </w:rPr>
                </w:pPr>
              </w:p>
            </w:sdtContent>
          </w:sdt>
        </w:tc>
        <w:tc>
          <w:tcPr>
            <w:tcW w:w="1134" w:type="dxa"/>
            <w:tcBorders>
              <w:left w:val="single" w:sz="4" w:space="0" w:color="808080" w:themeColor="background1" w:themeShade="80"/>
              <w:right w:val="single" w:sz="4" w:space="0" w:color="7F7F7F" w:themeColor="text1" w:themeTint="80"/>
            </w:tcBorders>
            <w:vAlign w:val="center"/>
          </w:tcPr>
          <w:p w14:paraId="332FEADC" w14:textId="77777777" w:rsidR="001D2438" w:rsidRPr="006A47EC" w:rsidRDefault="00E27DA2" w:rsidP="001D2438">
            <w:pPr>
              <w:ind w:left="34"/>
              <w:jc w:val="center"/>
              <w:rPr>
                <w:rFonts w:ascii="Arial" w:hAnsi="Arial" w:cs="Arial"/>
                <w:sz w:val="20"/>
                <w:szCs w:val="20"/>
              </w:rPr>
            </w:pPr>
            <w:sdt>
              <w:sdtPr>
                <w:rPr>
                  <w:rFonts w:ascii="Arial" w:hAnsi="Arial" w:cs="Arial"/>
                  <w:sz w:val="20"/>
                  <w:szCs w:val="20"/>
                </w:rPr>
                <w:id w:val="-72746320"/>
                <w14:checkbox>
                  <w14:checked w14:val="0"/>
                  <w14:checkedState w14:val="2612" w14:font="MS Gothic"/>
                  <w14:uncheckedState w14:val="2610" w14:font="MS Gothic"/>
                </w14:checkbox>
              </w:sdtPr>
              <w:sdtEndPr/>
              <w:sdtContent>
                <w:r w:rsidR="001D2438" w:rsidRPr="006A47EC">
                  <w:rPr>
                    <w:rFonts w:ascii="Segoe UI Symbol" w:eastAsia="MS Gothic" w:hAnsi="Segoe UI Symbol" w:cs="Segoe UI Symbol"/>
                    <w:sz w:val="20"/>
                    <w:szCs w:val="20"/>
                  </w:rPr>
                  <w:t>☐</w:t>
                </w:r>
              </w:sdtContent>
            </w:sdt>
          </w:p>
        </w:tc>
      </w:tr>
      <w:tr w:rsidR="001D2438" w:rsidRPr="006A47EC" w14:paraId="065F7DB1" w14:textId="77777777" w:rsidTr="005A428D">
        <w:trPr>
          <w:trHeight w:val="697"/>
          <w:jc w:val="center"/>
        </w:trPr>
        <w:tc>
          <w:tcPr>
            <w:tcW w:w="89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sdt>
            <w:sdtPr>
              <w:rPr>
                <w:rFonts w:ascii="Arial" w:hAnsi="Arial" w:cs="Arial"/>
                <w:sz w:val="20"/>
                <w:szCs w:val="20"/>
              </w:rPr>
              <w:id w:val="841897924"/>
              <w:lock w:val="contentLocked"/>
              <w:placeholder>
                <w:docPart w:val="FFBC656F783D49798A77453543F71134"/>
              </w:placeholder>
              <w15:appearance w15:val="hidden"/>
            </w:sdtPr>
            <w:sdtEndPr>
              <w:rPr>
                <w:rFonts w:asciiTheme="minorHAnsi" w:hAnsiTheme="minorHAnsi" w:cstheme="minorBidi"/>
                <w:sz w:val="22"/>
                <w:szCs w:val="22"/>
              </w:rPr>
            </w:sdtEndPr>
            <w:sdtContent>
              <w:p w14:paraId="6CEE0041" w14:textId="77777777" w:rsidR="001D2438" w:rsidRDefault="00902337" w:rsidP="001D2438">
                <w:pPr>
                  <w:ind w:left="34"/>
                  <w:rPr>
                    <w:rFonts w:ascii="Arial" w:hAnsi="Arial" w:cs="Arial"/>
                    <w:sz w:val="20"/>
                    <w:szCs w:val="20"/>
                  </w:rPr>
                </w:pPr>
                <w:r w:rsidRPr="005E1A0E">
                  <w:rPr>
                    <w:rFonts w:ascii="Arial" w:hAnsi="Arial" w:cs="Arial"/>
                    <w:b/>
                    <w:sz w:val="20"/>
                    <w:szCs w:val="20"/>
                  </w:rPr>
                  <w:t xml:space="preserve">The </w:t>
                </w:r>
                <w:r w:rsidR="002015C0">
                  <w:rPr>
                    <w:rFonts w:ascii="Arial" w:hAnsi="Arial" w:cs="Arial"/>
                    <w:b/>
                    <w:sz w:val="20"/>
                    <w:szCs w:val="20"/>
                  </w:rPr>
                  <w:t xml:space="preserve">case </w:t>
                </w:r>
                <w:r w:rsidR="001D2438" w:rsidRPr="005E1A0E">
                  <w:rPr>
                    <w:rFonts w:ascii="Arial" w:hAnsi="Arial" w:cs="Arial"/>
                    <w:b/>
                    <w:sz w:val="20"/>
                    <w:szCs w:val="20"/>
                  </w:rPr>
                  <w:t>plan</w:t>
                </w:r>
                <w:r w:rsidR="002015C0">
                  <w:rPr>
                    <w:rFonts w:ascii="Arial" w:hAnsi="Arial" w:cs="Arial"/>
                    <w:b/>
                    <w:sz w:val="20"/>
                    <w:szCs w:val="20"/>
                  </w:rPr>
                  <w:t xml:space="preserve"> </w:t>
                </w:r>
                <w:r w:rsidR="001D2438" w:rsidRPr="005E1A0E">
                  <w:rPr>
                    <w:rFonts w:ascii="Arial" w:hAnsi="Arial" w:cs="Arial"/>
                    <w:b/>
                    <w:sz w:val="20"/>
                    <w:szCs w:val="20"/>
                  </w:rPr>
                  <w:t>/</w:t>
                </w:r>
                <w:r w:rsidR="002015C0">
                  <w:rPr>
                    <w:rFonts w:ascii="Arial" w:hAnsi="Arial" w:cs="Arial"/>
                    <w:b/>
                    <w:sz w:val="20"/>
                    <w:szCs w:val="20"/>
                  </w:rPr>
                  <w:t xml:space="preserve"> </w:t>
                </w:r>
                <w:r w:rsidR="001D2438" w:rsidRPr="005E1A0E">
                  <w:rPr>
                    <w:rFonts w:ascii="Arial" w:hAnsi="Arial" w:cs="Arial"/>
                    <w:b/>
                    <w:sz w:val="20"/>
                    <w:szCs w:val="20"/>
                  </w:rPr>
                  <w:t>support plan is attached</w:t>
                </w:r>
                <w:r w:rsidR="005E1A0E" w:rsidRPr="005E1A0E">
                  <w:rPr>
                    <w:rFonts w:ascii="Arial" w:hAnsi="Arial" w:cs="Arial"/>
                    <w:b/>
                    <w:sz w:val="20"/>
                    <w:szCs w:val="20"/>
                  </w:rPr>
                  <w:t xml:space="preserve"> with the Application Form</w:t>
                </w:r>
                <w:r w:rsidR="00744069">
                  <w:rPr>
                    <w:rFonts w:ascii="Arial" w:hAnsi="Arial" w:cs="Arial"/>
                    <w:sz w:val="20"/>
                    <w:szCs w:val="20"/>
                  </w:rPr>
                  <w:t>.  It identifies family violence</w:t>
                </w:r>
                <w:r w:rsidR="001D2438">
                  <w:rPr>
                    <w:rFonts w:ascii="Arial" w:hAnsi="Arial" w:cs="Arial"/>
                    <w:sz w:val="20"/>
                    <w:szCs w:val="20"/>
                  </w:rPr>
                  <w:t xml:space="preserve"> and states how the support needs can be met by access </w:t>
                </w:r>
                <w:r w:rsidR="00744069">
                  <w:rPr>
                    <w:rFonts w:ascii="Arial" w:hAnsi="Arial" w:cs="Arial"/>
                    <w:sz w:val="20"/>
                    <w:szCs w:val="20"/>
                  </w:rPr>
                  <w:t>to a FVFSP</w:t>
                </w:r>
                <w:r w:rsidR="001D2438">
                  <w:rPr>
                    <w:rFonts w:ascii="Arial" w:hAnsi="Arial" w:cs="Arial"/>
                    <w:sz w:val="20"/>
                    <w:szCs w:val="20"/>
                  </w:rPr>
                  <w:t>:</w:t>
                </w:r>
              </w:p>
              <w:p w14:paraId="018CA073" w14:textId="77777777" w:rsidR="001D2438" w:rsidRDefault="001D2438" w:rsidP="007F7140">
                <w:pPr>
                  <w:pStyle w:val="ListParagraph"/>
                  <w:numPr>
                    <w:ilvl w:val="0"/>
                    <w:numId w:val="28"/>
                  </w:numPr>
                  <w:rPr>
                    <w:rFonts w:ascii="Arial" w:hAnsi="Arial" w:cs="Arial"/>
                    <w:sz w:val="20"/>
                    <w:szCs w:val="20"/>
                  </w:rPr>
                </w:pPr>
                <w:r>
                  <w:rPr>
                    <w:rFonts w:ascii="Arial" w:hAnsi="Arial" w:cs="Arial"/>
                    <w:sz w:val="20"/>
                    <w:szCs w:val="20"/>
                  </w:rPr>
                  <w:t xml:space="preserve">To establish sustainable </w:t>
                </w:r>
                <w:r w:rsidR="0010338E">
                  <w:rPr>
                    <w:rFonts w:ascii="Arial" w:hAnsi="Arial" w:cs="Arial"/>
                    <w:sz w:val="20"/>
                    <w:szCs w:val="20"/>
                  </w:rPr>
                  <w:t xml:space="preserve">arrangements that support </w:t>
                </w:r>
                <w:r>
                  <w:rPr>
                    <w:rFonts w:ascii="Arial" w:hAnsi="Arial" w:cs="Arial"/>
                    <w:sz w:val="20"/>
                    <w:szCs w:val="20"/>
                  </w:rPr>
                  <w:t>long-term health and wellbeing.</w:t>
                </w:r>
              </w:p>
              <w:p w14:paraId="0AF3FF5F" w14:textId="77777777" w:rsidR="001D2438" w:rsidRDefault="001D2438" w:rsidP="007F7140">
                <w:pPr>
                  <w:pStyle w:val="ListParagraph"/>
                  <w:numPr>
                    <w:ilvl w:val="0"/>
                    <w:numId w:val="28"/>
                  </w:numPr>
                  <w:rPr>
                    <w:rFonts w:ascii="Arial" w:hAnsi="Arial" w:cs="Arial"/>
                    <w:sz w:val="20"/>
                    <w:szCs w:val="20"/>
                  </w:rPr>
                </w:pPr>
                <w:r>
                  <w:rPr>
                    <w:rFonts w:ascii="Arial" w:hAnsi="Arial" w:cs="Arial"/>
                    <w:sz w:val="20"/>
                    <w:szCs w:val="20"/>
                  </w:rPr>
                  <w:t>In preventing intervention by Child Protection.</w:t>
                </w:r>
              </w:p>
              <w:p w14:paraId="4D989DB4" w14:textId="77777777" w:rsidR="001D2438" w:rsidRDefault="001D2438" w:rsidP="007F7140">
                <w:pPr>
                  <w:pStyle w:val="ListParagraph"/>
                  <w:numPr>
                    <w:ilvl w:val="0"/>
                    <w:numId w:val="28"/>
                  </w:numPr>
                  <w:rPr>
                    <w:rFonts w:ascii="Arial" w:hAnsi="Arial" w:cs="Arial"/>
                    <w:sz w:val="20"/>
                    <w:szCs w:val="20"/>
                  </w:rPr>
                </w:pPr>
                <w:r>
                  <w:rPr>
                    <w:rFonts w:ascii="Arial" w:hAnsi="Arial" w:cs="Arial"/>
                    <w:sz w:val="20"/>
                    <w:szCs w:val="20"/>
                  </w:rPr>
                  <w:t xml:space="preserve">In leaving their current family arrangements in which family violence is occurring. </w:t>
                </w:r>
              </w:p>
              <w:p w14:paraId="72E6DE96" w14:textId="77777777" w:rsidR="001D2438" w:rsidRPr="00EC5853" w:rsidRDefault="00E27DA2" w:rsidP="001D2438">
                <w:pPr>
                  <w:pStyle w:val="ListParagraph"/>
                  <w:ind w:left="754"/>
                  <w:rPr>
                    <w:rFonts w:ascii="Arial" w:hAnsi="Arial" w:cs="Arial"/>
                    <w:sz w:val="20"/>
                    <w:szCs w:val="20"/>
                  </w:rPr>
                </w:pPr>
              </w:p>
            </w:sdtContent>
          </w:sdt>
        </w:tc>
        <w:tc>
          <w:tcPr>
            <w:tcW w:w="1134" w:type="dxa"/>
            <w:tcBorders>
              <w:left w:val="single" w:sz="4" w:space="0" w:color="808080" w:themeColor="background1" w:themeShade="80"/>
              <w:right w:val="single" w:sz="4" w:space="0" w:color="7F7F7F" w:themeColor="text1" w:themeTint="80"/>
            </w:tcBorders>
            <w:vAlign w:val="center"/>
          </w:tcPr>
          <w:p w14:paraId="1DF62112" w14:textId="77777777" w:rsidR="001D2438" w:rsidRPr="006A47EC" w:rsidRDefault="00E27DA2" w:rsidP="001D2438">
            <w:pPr>
              <w:ind w:left="34"/>
              <w:jc w:val="center"/>
              <w:rPr>
                <w:rFonts w:ascii="Arial" w:hAnsi="Arial" w:cs="Arial"/>
                <w:sz w:val="20"/>
                <w:szCs w:val="20"/>
              </w:rPr>
            </w:pPr>
            <w:sdt>
              <w:sdtPr>
                <w:rPr>
                  <w:rFonts w:ascii="Arial" w:hAnsi="Arial" w:cs="Arial"/>
                  <w:sz w:val="20"/>
                  <w:szCs w:val="20"/>
                </w:rPr>
                <w:id w:val="-1186126626"/>
                <w14:checkbox>
                  <w14:checked w14:val="0"/>
                  <w14:checkedState w14:val="2612" w14:font="MS Gothic"/>
                  <w14:uncheckedState w14:val="2610" w14:font="MS Gothic"/>
                </w14:checkbox>
              </w:sdtPr>
              <w:sdtEndPr/>
              <w:sdtContent>
                <w:r w:rsidR="001D2438" w:rsidRPr="006A47EC">
                  <w:rPr>
                    <w:rFonts w:ascii="Segoe UI Symbol" w:eastAsia="MS Gothic" w:hAnsi="Segoe UI Symbol" w:cs="Segoe UI Symbol"/>
                    <w:sz w:val="20"/>
                    <w:szCs w:val="20"/>
                  </w:rPr>
                  <w:t>☐</w:t>
                </w:r>
              </w:sdtContent>
            </w:sdt>
          </w:p>
        </w:tc>
      </w:tr>
      <w:tr w:rsidR="001D2438" w:rsidRPr="006A47EC" w14:paraId="2F364054" w14:textId="77777777" w:rsidTr="005A428D">
        <w:trPr>
          <w:trHeight w:val="420"/>
          <w:jc w:val="center"/>
        </w:trPr>
        <w:tc>
          <w:tcPr>
            <w:tcW w:w="89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sdt>
            <w:sdtPr>
              <w:rPr>
                <w:rFonts w:ascii="Arial" w:hAnsi="Arial" w:cs="Arial"/>
                <w:sz w:val="20"/>
                <w:szCs w:val="20"/>
              </w:rPr>
              <w:id w:val="1057664306"/>
              <w:lock w:val="contentLocked"/>
              <w:placeholder>
                <w:docPart w:val="FFBC656F783D49798A77453543F71134"/>
              </w:placeholder>
              <w15:appearance w15:val="hidden"/>
            </w:sdtPr>
            <w:sdtEndPr/>
            <w:sdtContent>
              <w:p w14:paraId="1865B416" w14:textId="77777777" w:rsidR="001D2438" w:rsidRDefault="001D2438" w:rsidP="001D2438">
                <w:pPr>
                  <w:ind w:left="34"/>
                  <w:rPr>
                    <w:rFonts w:ascii="Arial" w:hAnsi="Arial" w:cs="Arial"/>
                    <w:sz w:val="20"/>
                    <w:szCs w:val="20"/>
                  </w:rPr>
                </w:pPr>
                <w:r w:rsidRPr="005E1A0E">
                  <w:rPr>
                    <w:rFonts w:ascii="Arial" w:hAnsi="Arial" w:cs="Arial"/>
                    <w:b/>
                    <w:sz w:val="20"/>
                    <w:szCs w:val="20"/>
                  </w:rPr>
                  <w:t>A signed agency consent form is attached</w:t>
                </w:r>
                <w:r w:rsidR="005E1A0E" w:rsidRPr="005E1A0E">
                  <w:rPr>
                    <w:rFonts w:ascii="Arial" w:hAnsi="Arial" w:cs="Arial"/>
                    <w:b/>
                    <w:sz w:val="20"/>
                    <w:szCs w:val="20"/>
                  </w:rPr>
                  <w:t xml:space="preserve"> with the Application Form</w:t>
                </w:r>
                <w:r>
                  <w:rPr>
                    <w:rFonts w:ascii="Arial" w:hAnsi="Arial" w:cs="Arial"/>
                    <w:sz w:val="20"/>
                    <w:szCs w:val="20"/>
                  </w:rPr>
                  <w:t xml:space="preserve">.  It provides the client’s </w:t>
                </w:r>
                <w:r w:rsidR="008A0DC3">
                  <w:rPr>
                    <w:rFonts w:ascii="Arial" w:hAnsi="Arial" w:cs="Arial"/>
                    <w:sz w:val="20"/>
                    <w:szCs w:val="20"/>
                  </w:rPr>
                  <w:t xml:space="preserve">/ victim survivor’s </w:t>
                </w:r>
                <w:r>
                  <w:rPr>
                    <w:rFonts w:ascii="Arial" w:hAnsi="Arial" w:cs="Arial"/>
                    <w:sz w:val="20"/>
                    <w:szCs w:val="20"/>
                  </w:rPr>
                  <w:t>consent to s</w:t>
                </w:r>
                <w:r w:rsidR="0010338E">
                  <w:rPr>
                    <w:rFonts w:ascii="Arial" w:hAnsi="Arial" w:cs="Arial"/>
                    <w:sz w:val="20"/>
                    <w:szCs w:val="20"/>
                  </w:rPr>
                  <w:t xml:space="preserve">hare their information with </w:t>
                </w:r>
                <w:r>
                  <w:rPr>
                    <w:rFonts w:ascii="Arial" w:hAnsi="Arial" w:cs="Arial"/>
                    <w:sz w:val="20"/>
                    <w:szCs w:val="20"/>
                  </w:rPr>
                  <w:t>Anglicare FVFSP Program.</w:t>
                </w:r>
              </w:p>
              <w:p w14:paraId="10BA8018" w14:textId="77777777" w:rsidR="001D2438" w:rsidRPr="006A47EC" w:rsidRDefault="00E27DA2" w:rsidP="001D2438">
                <w:pPr>
                  <w:ind w:left="34"/>
                  <w:rPr>
                    <w:rFonts w:ascii="Arial" w:hAnsi="Arial" w:cs="Arial"/>
                    <w:sz w:val="20"/>
                    <w:szCs w:val="20"/>
                  </w:rPr>
                </w:pPr>
              </w:p>
            </w:sdtContent>
          </w:sdt>
        </w:tc>
        <w:tc>
          <w:tcPr>
            <w:tcW w:w="1134" w:type="dxa"/>
            <w:tcBorders>
              <w:left w:val="single" w:sz="4" w:space="0" w:color="808080" w:themeColor="background1" w:themeShade="80"/>
              <w:right w:val="single" w:sz="4" w:space="0" w:color="7F7F7F" w:themeColor="text1" w:themeTint="80"/>
            </w:tcBorders>
            <w:vAlign w:val="center"/>
          </w:tcPr>
          <w:p w14:paraId="5DD0D2DD" w14:textId="77777777" w:rsidR="001D2438" w:rsidRPr="006A47EC" w:rsidRDefault="00E27DA2" w:rsidP="001D2438">
            <w:pPr>
              <w:ind w:left="34"/>
              <w:jc w:val="center"/>
              <w:rPr>
                <w:rFonts w:ascii="Arial" w:hAnsi="Arial" w:cs="Arial"/>
                <w:sz w:val="20"/>
                <w:szCs w:val="20"/>
              </w:rPr>
            </w:pPr>
            <w:sdt>
              <w:sdtPr>
                <w:rPr>
                  <w:rFonts w:ascii="Arial" w:hAnsi="Arial" w:cs="Arial"/>
                  <w:sz w:val="20"/>
                  <w:szCs w:val="20"/>
                </w:rPr>
                <w:id w:val="-935754025"/>
                <w14:checkbox>
                  <w14:checked w14:val="0"/>
                  <w14:checkedState w14:val="2612" w14:font="MS Gothic"/>
                  <w14:uncheckedState w14:val="2610" w14:font="MS Gothic"/>
                </w14:checkbox>
              </w:sdtPr>
              <w:sdtEndPr/>
              <w:sdtContent>
                <w:r w:rsidR="001D2438" w:rsidRPr="006A47EC">
                  <w:rPr>
                    <w:rFonts w:ascii="Segoe UI Symbol" w:eastAsia="MS Gothic" w:hAnsi="Segoe UI Symbol" w:cs="Segoe UI Symbol"/>
                    <w:sz w:val="20"/>
                    <w:szCs w:val="20"/>
                  </w:rPr>
                  <w:t>☐</w:t>
                </w:r>
              </w:sdtContent>
            </w:sdt>
          </w:p>
        </w:tc>
      </w:tr>
      <w:tr w:rsidR="001D2438" w:rsidRPr="006A47EC" w14:paraId="3526F9F8" w14:textId="77777777" w:rsidTr="005A428D">
        <w:trPr>
          <w:trHeight w:val="420"/>
          <w:jc w:val="center"/>
        </w:trPr>
        <w:tc>
          <w:tcPr>
            <w:tcW w:w="89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sdt>
            <w:sdtPr>
              <w:rPr>
                <w:rFonts w:ascii="Arial" w:hAnsi="Arial" w:cs="Arial"/>
                <w:sz w:val="20"/>
                <w:szCs w:val="20"/>
              </w:rPr>
              <w:id w:val="-894807280"/>
              <w:lock w:val="contentLocked"/>
              <w:placeholder>
                <w:docPart w:val="FFBC656F783D49798A77453543F71134"/>
              </w:placeholder>
              <w15:appearance w15:val="hidden"/>
            </w:sdtPr>
            <w:sdtEndPr/>
            <w:sdtContent>
              <w:p w14:paraId="4F4E9A66" w14:textId="77777777" w:rsidR="001D2438" w:rsidRDefault="0086793A" w:rsidP="001D2438">
                <w:pPr>
                  <w:ind w:left="34"/>
                  <w:rPr>
                    <w:rFonts w:ascii="Arial" w:hAnsi="Arial" w:cs="Arial"/>
                    <w:sz w:val="20"/>
                    <w:szCs w:val="20"/>
                  </w:rPr>
                </w:pPr>
                <w:r>
                  <w:rPr>
                    <w:rFonts w:ascii="Arial" w:hAnsi="Arial" w:cs="Arial"/>
                    <w:sz w:val="20"/>
                    <w:szCs w:val="20"/>
                  </w:rPr>
                  <w:t>When PSI items are</w:t>
                </w:r>
                <w:r w:rsidR="001D2438">
                  <w:rPr>
                    <w:rFonts w:ascii="Arial" w:hAnsi="Arial" w:cs="Arial"/>
                    <w:sz w:val="20"/>
                    <w:szCs w:val="20"/>
                  </w:rPr>
                  <w:t xml:space="preserve"> requested, a PS</w:t>
                </w:r>
                <w:r>
                  <w:rPr>
                    <w:rFonts w:ascii="Arial" w:hAnsi="Arial" w:cs="Arial"/>
                    <w:sz w:val="20"/>
                    <w:szCs w:val="20"/>
                  </w:rPr>
                  <w:t>I consult has been completed &amp;</w:t>
                </w:r>
                <w:r w:rsidR="001D2438">
                  <w:rPr>
                    <w:rFonts w:ascii="Arial" w:hAnsi="Arial" w:cs="Arial"/>
                    <w:sz w:val="20"/>
                    <w:szCs w:val="20"/>
                  </w:rPr>
                  <w:t xml:space="preserve"> the Recommendations have been p</w:t>
                </w:r>
                <w:r w:rsidR="0010338E">
                  <w:rPr>
                    <w:rFonts w:ascii="Arial" w:hAnsi="Arial" w:cs="Arial"/>
                    <w:sz w:val="20"/>
                    <w:szCs w:val="20"/>
                  </w:rPr>
                  <w:t>rovided</w:t>
                </w:r>
                <w:r w:rsidR="009407C6">
                  <w:rPr>
                    <w:rFonts w:ascii="Arial" w:hAnsi="Arial" w:cs="Arial"/>
                    <w:sz w:val="20"/>
                    <w:szCs w:val="20"/>
                  </w:rPr>
                  <w:t xml:space="preserve"> and incorporated into Part B</w:t>
                </w:r>
                <w:r w:rsidR="001D2438">
                  <w:rPr>
                    <w:rFonts w:ascii="Arial" w:hAnsi="Arial" w:cs="Arial"/>
                    <w:sz w:val="20"/>
                    <w:szCs w:val="20"/>
                  </w:rPr>
                  <w:t xml:space="preserve"> </w:t>
                </w:r>
                <w:r w:rsidR="009407C6">
                  <w:rPr>
                    <w:rFonts w:ascii="Arial" w:hAnsi="Arial" w:cs="Arial"/>
                    <w:sz w:val="20"/>
                    <w:szCs w:val="20"/>
                  </w:rPr>
                  <w:t>(</w:t>
                </w:r>
                <w:r w:rsidR="008573BE">
                  <w:rPr>
                    <w:rFonts w:ascii="Arial" w:hAnsi="Arial" w:cs="Arial"/>
                    <w:sz w:val="20"/>
                    <w:szCs w:val="20"/>
                  </w:rPr>
                  <w:t>Items</w:t>
                </w:r>
                <w:r w:rsidR="001D2438">
                  <w:rPr>
                    <w:rFonts w:ascii="Arial" w:hAnsi="Arial" w:cs="Arial"/>
                    <w:sz w:val="20"/>
                    <w:szCs w:val="20"/>
                  </w:rPr>
                  <w:t xml:space="preserve"> Requested section</w:t>
                </w:r>
                <w:r w:rsidR="009407C6">
                  <w:rPr>
                    <w:rFonts w:ascii="Arial" w:hAnsi="Arial" w:cs="Arial"/>
                    <w:sz w:val="20"/>
                    <w:szCs w:val="20"/>
                  </w:rPr>
                  <w:t>)</w:t>
                </w:r>
                <w:r w:rsidR="001D2438">
                  <w:rPr>
                    <w:rFonts w:ascii="Arial" w:hAnsi="Arial" w:cs="Arial"/>
                    <w:sz w:val="20"/>
                    <w:szCs w:val="20"/>
                  </w:rPr>
                  <w:t xml:space="preserve"> of this form.</w:t>
                </w:r>
              </w:p>
              <w:p w14:paraId="15862AA0" w14:textId="77777777" w:rsidR="001D2438" w:rsidRPr="006A47EC" w:rsidRDefault="00E27DA2" w:rsidP="001D2438">
                <w:pPr>
                  <w:ind w:left="34"/>
                  <w:rPr>
                    <w:rFonts w:ascii="Arial" w:hAnsi="Arial" w:cs="Arial"/>
                    <w:sz w:val="20"/>
                    <w:szCs w:val="20"/>
                  </w:rPr>
                </w:pPr>
              </w:p>
            </w:sdtContent>
          </w:sdt>
        </w:tc>
        <w:tc>
          <w:tcPr>
            <w:tcW w:w="1134" w:type="dxa"/>
            <w:tcBorders>
              <w:left w:val="single" w:sz="4" w:space="0" w:color="808080" w:themeColor="background1" w:themeShade="80"/>
              <w:right w:val="single" w:sz="4" w:space="0" w:color="7F7F7F" w:themeColor="text1" w:themeTint="80"/>
            </w:tcBorders>
            <w:vAlign w:val="center"/>
          </w:tcPr>
          <w:p w14:paraId="571E015C" w14:textId="77777777" w:rsidR="001D2438" w:rsidRPr="006A47EC" w:rsidRDefault="00E27DA2" w:rsidP="001D2438">
            <w:pPr>
              <w:ind w:left="34"/>
              <w:jc w:val="center"/>
              <w:rPr>
                <w:rFonts w:ascii="Arial" w:hAnsi="Arial" w:cs="Arial"/>
                <w:sz w:val="20"/>
                <w:szCs w:val="20"/>
              </w:rPr>
            </w:pPr>
            <w:sdt>
              <w:sdtPr>
                <w:rPr>
                  <w:rFonts w:ascii="Arial" w:hAnsi="Arial" w:cs="Arial"/>
                  <w:sz w:val="20"/>
                  <w:szCs w:val="20"/>
                </w:rPr>
                <w:id w:val="1728880319"/>
                <w14:checkbox>
                  <w14:checked w14:val="0"/>
                  <w14:checkedState w14:val="2612" w14:font="MS Gothic"/>
                  <w14:uncheckedState w14:val="2610" w14:font="MS Gothic"/>
                </w14:checkbox>
              </w:sdtPr>
              <w:sdtEndPr/>
              <w:sdtContent>
                <w:r w:rsidR="001D2438" w:rsidRPr="006A47EC">
                  <w:rPr>
                    <w:rFonts w:ascii="Segoe UI Symbol" w:eastAsia="MS Gothic" w:hAnsi="Segoe UI Symbol" w:cs="Segoe UI Symbol"/>
                    <w:sz w:val="20"/>
                    <w:szCs w:val="20"/>
                  </w:rPr>
                  <w:t>☐</w:t>
                </w:r>
              </w:sdtContent>
            </w:sdt>
          </w:p>
        </w:tc>
      </w:tr>
      <w:tr w:rsidR="001D2438" w:rsidRPr="006A47EC" w14:paraId="7B5FCF66" w14:textId="77777777" w:rsidTr="005A428D">
        <w:trPr>
          <w:trHeight w:val="465"/>
          <w:jc w:val="center"/>
        </w:trPr>
        <w:tc>
          <w:tcPr>
            <w:tcW w:w="89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sdt>
            <w:sdtPr>
              <w:rPr>
                <w:rFonts w:ascii="Arial" w:hAnsi="Arial" w:cs="Arial"/>
                <w:sz w:val="20"/>
                <w:szCs w:val="20"/>
              </w:rPr>
              <w:id w:val="1011797612"/>
              <w:lock w:val="contentLocked"/>
              <w:placeholder>
                <w:docPart w:val="23240BD0B97E47EA819E94200D55623B"/>
              </w:placeholder>
              <w15:appearance w15:val="hidden"/>
            </w:sdtPr>
            <w:sdtEndPr/>
            <w:sdtContent>
              <w:p w14:paraId="335066E0" w14:textId="77777777" w:rsidR="0090166B" w:rsidRDefault="009477EF" w:rsidP="00902337">
                <w:pPr>
                  <w:ind w:left="34"/>
                  <w:rPr>
                    <w:rFonts w:ascii="Arial" w:hAnsi="Arial" w:cs="Arial"/>
                    <w:sz w:val="20"/>
                    <w:szCs w:val="20"/>
                  </w:rPr>
                </w:pPr>
                <w:r>
                  <w:rPr>
                    <w:rFonts w:ascii="Arial" w:hAnsi="Arial" w:cs="Arial"/>
                    <w:sz w:val="20"/>
                    <w:szCs w:val="20"/>
                  </w:rPr>
                  <w:t>Other</w:t>
                </w:r>
                <w:r w:rsidR="003470DD">
                  <w:rPr>
                    <w:rFonts w:ascii="Arial" w:hAnsi="Arial" w:cs="Arial"/>
                    <w:sz w:val="20"/>
                    <w:szCs w:val="20"/>
                  </w:rPr>
                  <w:t xml:space="preserve"> </w:t>
                </w:r>
                <w:r>
                  <w:rPr>
                    <w:rFonts w:ascii="Arial" w:hAnsi="Arial" w:cs="Arial"/>
                    <w:sz w:val="20"/>
                    <w:szCs w:val="20"/>
                  </w:rPr>
                  <w:t xml:space="preserve">possible </w:t>
                </w:r>
                <w:r w:rsidR="003470DD">
                  <w:rPr>
                    <w:rFonts w:ascii="Arial" w:hAnsi="Arial" w:cs="Arial"/>
                    <w:sz w:val="20"/>
                    <w:szCs w:val="20"/>
                  </w:rPr>
                  <w:t xml:space="preserve">avenues </w:t>
                </w:r>
                <w:r>
                  <w:rPr>
                    <w:rFonts w:ascii="Arial" w:hAnsi="Arial" w:cs="Arial"/>
                    <w:sz w:val="20"/>
                    <w:szCs w:val="20"/>
                  </w:rPr>
                  <w:t xml:space="preserve">of support </w:t>
                </w:r>
                <w:r w:rsidR="00FA2A42">
                  <w:rPr>
                    <w:rFonts w:ascii="Arial" w:hAnsi="Arial" w:cs="Arial"/>
                    <w:sz w:val="20"/>
                    <w:szCs w:val="20"/>
                  </w:rPr>
                  <w:t>have been fully explor</w:t>
                </w:r>
                <w:r w:rsidR="003470DD">
                  <w:rPr>
                    <w:rFonts w:ascii="Arial" w:hAnsi="Arial" w:cs="Arial"/>
                    <w:sz w:val="20"/>
                    <w:szCs w:val="20"/>
                  </w:rPr>
                  <w:t>ed</w:t>
                </w:r>
                <w:r w:rsidR="00744069">
                  <w:rPr>
                    <w:rFonts w:ascii="Arial" w:hAnsi="Arial" w:cs="Arial"/>
                    <w:sz w:val="20"/>
                    <w:szCs w:val="20"/>
                  </w:rPr>
                  <w:t xml:space="preserve"> prior to this application</w:t>
                </w:r>
                <w:r>
                  <w:rPr>
                    <w:rFonts w:ascii="Arial" w:hAnsi="Arial" w:cs="Arial"/>
                    <w:sz w:val="20"/>
                    <w:szCs w:val="20"/>
                  </w:rPr>
                  <w:t xml:space="preserve"> for a FVFSP</w:t>
                </w:r>
                <w:r w:rsidR="00EA2C56">
                  <w:rPr>
                    <w:rFonts w:ascii="Arial" w:hAnsi="Arial" w:cs="Arial"/>
                    <w:sz w:val="20"/>
                    <w:szCs w:val="20"/>
                  </w:rPr>
                  <w:t>.</w:t>
                </w:r>
              </w:p>
              <w:p w14:paraId="2E8779AA" w14:textId="77777777" w:rsidR="001D2438" w:rsidRDefault="00E27DA2" w:rsidP="00902337">
                <w:pPr>
                  <w:ind w:left="34"/>
                  <w:rPr>
                    <w:rFonts w:ascii="Arial" w:hAnsi="Arial" w:cs="Arial"/>
                    <w:sz w:val="20"/>
                    <w:szCs w:val="20"/>
                  </w:rPr>
                </w:pPr>
              </w:p>
            </w:sdtContent>
          </w:sdt>
        </w:tc>
        <w:tc>
          <w:tcPr>
            <w:tcW w:w="1134" w:type="dxa"/>
            <w:tcBorders>
              <w:left w:val="single" w:sz="4" w:space="0" w:color="808080" w:themeColor="background1" w:themeShade="80"/>
              <w:bottom w:val="single" w:sz="4" w:space="0" w:color="808080" w:themeColor="background1" w:themeShade="80"/>
              <w:right w:val="single" w:sz="4" w:space="0" w:color="7F7F7F" w:themeColor="text1" w:themeTint="80"/>
            </w:tcBorders>
          </w:tcPr>
          <w:p w14:paraId="1E5343E1" w14:textId="77777777" w:rsidR="001D2438" w:rsidRPr="006A47EC" w:rsidRDefault="00E27DA2" w:rsidP="00D465A5">
            <w:pPr>
              <w:jc w:val="center"/>
              <w:rPr>
                <w:rFonts w:ascii="Arial" w:hAnsi="Arial" w:cs="Arial"/>
                <w:sz w:val="20"/>
                <w:szCs w:val="20"/>
              </w:rPr>
            </w:pPr>
            <w:sdt>
              <w:sdtPr>
                <w:rPr>
                  <w:rFonts w:ascii="Arial" w:hAnsi="Arial" w:cs="Arial"/>
                  <w:sz w:val="20"/>
                  <w:szCs w:val="20"/>
                </w:rPr>
                <w:id w:val="1624961236"/>
                <w14:checkbox>
                  <w14:checked w14:val="0"/>
                  <w14:checkedState w14:val="2612" w14:font="MS Gothic"/>
                  <w14:uncheckedState w14:val="2610" w14:font="MS Gothic"/>
                </w14:checkbox>
              </w:sdtPr>
              <w:sdtEndPr/>
              <w:sdtContent>
                <w:r w:rsidR="00D465A5">
                  <w:rPr>
                    <w:rFonts w:ascii="MS Gothic" w:eastAsia="MS Gothic" w:hAnsi="MS Gothic" w:cs="Arial" w:hint="eastAsia"/>
                    <w:sz w:val="20"/>
                    <w:szCs w:val="20"/>
                  </w:rPr>
                  <w:t>☐</w:t>
                </w:r>
              </w:sdtContent>
            </w:sdt>
          </w:p>
        </w:tc>
      </w:tr>
      <w:tr w:rsidR="001D2438" w:rsidRPr="006A47EC" w14:paraId="5626E353" w14:textId="77777777" w:rsidTr="005A428D">
        <w:trPr>
          <w:trHeight w:val="860"/>
          <w:jc w:val="center"/>
        </w:trPr>
        <w:tc>
          <w:tcPr>
            <w:tcW w:w="893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sdt>
            <w:sdtPr>
              <w:rPr>
                <w:rFonts w:ascii="Arial" w:hAnsi="Arial" w:cs="Arial"/>
                <w:sz w:val="20"/>
                <w:szCs w:val="20"/>
              </w:rPr>
              <w:id w:val="588113896"/>
              <w:lock w:val="contentLocked"/>
              <w:placeholder>
                <w:docPart w:val="804757B274634164B628A98C091482A7"/>
              </w:placeholder>
              <w15:appearance w15:val="hidden"/>
            </w:sdtPr>
            <w:sdtEndPr/>
            <w:sdtContent>
              <w:p w14:paraId="25A472E5" w14:textId="77777777" w:rsidR="001D2438" w:rsidRDefault="00ED405C" w:rsidP="001D2438">
                <w:pPr>
                  <w:ind w:left="34"/>
                  <w:rPr>
                    <w:rFonts w:ascii="Arial" w:hAnsi="Arial" w:cs="Arial"/>
                    <w:sz w:val="20"/>
                    <w:szCs w:val="20"/>
                  </w:rPr>
                </w:pPr>
                <w:r>
                  <w:rPr>
                    <w:rFonts w:ascii="Arial" w:hAnsi="Arial" w:cs="Arial"/>
                    <w:sz w:val="20"/>
                    <w:szCs w:val="20"/>
                  </w:rPr>
                  <w:t xml:space="preserve">The referring agency purchases approved items, agreeing to provide all receipts &amp; to invoice Anglicare for reimbursement to the agency (this is the preferred method, with a signed MOU between agency and Anglicare), OR provides all tax invoices to Anglicare FVFSP Program for payment of approved items. </w:t>
                </w:r>
                <w:r w:rsidR="003B214A">
                  <w:rPr>
                    <w:rFonts w:ascii="Arial" w:hAnsi="Arial" w:cs="Arial"/>
                    <w:sz w:val="20"/>
                    <w:szCs w:val="20"/>
                  </w:rPr>
                  <w:t xml:space="preserve">The referring agency </w:t>
                </w:r>
                <w:r w:rsidR="001D2438">
                  <w:rPr>
                    <w:rFonts w:ascii="Arial" w:hAnsi="Arial" w:cs="Arial"/>
                    <w:sz w:val="20"/>
                    <w:szCs w:val="20"/>
                  </w:rPr>
                  <w:t xml:space="preserve">agrees to complete an Impacts and Outcomes Form to complete and finalise the package within 3 months from the </w:t>
                </w:r>
                <w:r w:rsidR="003B214A">
                  <w:rPr>
                    <w:rFonts w:ascii="Arial" w:hAnsi="Arial" w:cs="Arial"/>
                    <w:sz w:val="20"/>
                    <w:szCs w:val="20"/>
                  </w:rPr>
                  <w:t>FSP approval date</w:t>
                </w:r>
                <w:r w:rsidR="001D2438">
                  <w:rPr>
                    <w:rFonts w:ascii="Arial" w:hAnsi="Arial" w:cs="Arial"/>
                    <w:sz w:val="20"/>
                    <w:szCs w:val="20"/>
                  </w:rPr>
                  <w:t>.</w:t>
                </w:r>
              </w:p>
              <w:p w14:paraId="30D871F7" w14:textId="77777777" w:rsidR="001D2438" w:rsidRPr="006A47EC" w:rsidRDefault="00E27DA2" w:rsidP="001D2438">
                <w:pPr>
                  <w:ind w:left="34"/>
                  <w:rPr>
                    <w:rFonts w:ascii="Arial" w:hAnsi="Arial" w:cs="Arial"/>
                    <w:sz w:val="20"/>
                    <w:szCs w:val="20"/>
                  </w:rPr>
                </w:pPr>
              </w:p>
            </w:sdtContent>
          </w:sdt>
        </w:tc>
        <w:tc>
          <w:tcPr>
            <w:tcW w:w="1134" w:type="dxa"/>
            <w:tcBorders>
              <w:left w:val="single" w:sz="4" w:space="0" w:color="808080" w:themeColor="background1" w:themeShade="80"/>
              <w:bottom w:val="single" w:sz="4" w:space="0" w:color="808080" w:themeColor="background1" w:themeShade="80"/>
              <w:right w:val="single" w:sz="4" w:space="0" w:color="7F7F7F" w:themeColor="text1" w:themeTint="80"/>
            </w:tcBorders>
            <w:vAlign w:val="center"/>
          </w:tcPr>
          <w:p w14:paraId="7A98E219" w14:textId="77777777" w:rsidR="001D2438" w:rsidRPr="006A47EC" w:rsidRDefault="00E27DA2" w:rsidP="001D2438">
            <w:pPr>
              <w:ind w:left="34"/>
              <w:jc w:val="center"/>
              <w:rPr>
                <w:rFonts w:ascii="Arial" w:hAnsi="Arial" w:cs="Arial"/>
                <w:sz w:val="20"/>
                <w:szCs w:val="20"/>
              </w:rPr>
            </w:pPr>
            <w:sdt>
              <w:sdtPr>
                <w:rPr>
                  <w:rFonts w:ascii="Arial" w:hAnsi="Arial" w:cs="Arial"/>
                  <w:sz w:val="20"/>
                  <w:szCs w:val="20"/>
                </w:rPr>
                <w:id w:val="-1100105749"/>
                <w14:checkbox>
                  <w14:checked w14:val="0"/>
                  <w14:checkedState w14:val="2612" w14:font="MS Gothic"/>
                  <w14:uncheckedState w14:val="2610" w14:font="MS Gothic"/>
                </w14:checkbox>
              </w:sdtPr>
              <w:sdtEndPr/>
              <w:sdtContent>
                <w:r w:rsidR="001D2438" w:rsidRPr="006A47EC">
                  <w:rPr>
                    <w:rFonts w:ascii="Segoe UI Symbol" w:eastAsia="MS Gothic" w:hAnsi="Segoe UI Symbol" w:cs="Segoe UI Symbol"/>
                    <w:sz w:val="20"/>
                    <w:szCs w:val="20"/>
                  </w:rPr>
                  <w:t>☐</w:t>
                </w:r>
              </w:sdtContent>
            </w:sdt>
          </w:p>
        </w:tc>
      </w:tr>
    </w:tbl>
    <w:tbl>
      <w:tblPr>
        <w:tblW w:w="103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43"/>
        <w:gridCol w:w="2977"/>
        <w:gridCol w:w="425"/>
        <w:gridCol w:w="2551"/>
        <w:gridCol w:w="1844"/>
        <w:gridCol w:w="708"/>
      </w:tblGrid>
      <w:tr w:rsidR="00E00F59" w14:paraId="38951E05" w14:textId="77777777" w:rsidTr="00E00F59">
        <w:trPr>
          <w:gridAfter w:val="1"/>
          <w:wAfter w:w="708" w:type="dxa"/>
          <w:trHeight w:val="420"/>
        </w:trPr>
        <w:tc>
          <w:tcPr>
            <w:tcW w:w="4820" w:type="dxa"/>
            <w:gridSpan w:val="2"/>
            <w:tcBorders>
              <w:top w:val="nil"/>
              <w:left w:val="nil"/>
              <w:bottom w:val="nil"/>
              <w:right w:val="nil"/>
            </w:tcBorders>
            <w:shd w:val="clear" w:color="auto" w:fill="auto"/>
            <w:vAlign w:val="center"/>
          </w:tcPr>
          <w:sdt>
            <w:sdtPr>
              <w:rPr>
                <w:rFonts w:ascii="Arial" w:hAnsi="Arial" w:cs="Arial"/>
                <w:b/>
                <w:sz w:val="20"/>
                <w:szCs w:val="20"/>
              </w:rPr>
              <w:id w:val="465626768"/>
              <w:lock w:val="contentLocked"/>
              <w:placeholder>
                <w:docPart w:val="02D33DC5BB484FDCB5C884DA5D0B041D"/>
              </w:placeholder>
              <w15:appearance w15:val="hidden"/>
            </w:sdtPr>
            <w:sdtEndPr/>
            <w:sdtContent>
              <w:p w14:paraId="2CEBC5F0" w14:textId="77777777" w:rsidR="00E00F59" w:rsidRPr="003816B1" w:rsidRDefault="005241A5" w:rsidP="00E00F59">
                <w:pPr>
                  <w:spacing w:after="0"/>
                  <w:ind w:left="34"/>
                  <w:rPr>
                    <w:rFonts w:ascii="Arial" w:hAnsi="Arial" w:cs="Arial"/>
                    <w:b/>
                    <w:sz w:val="20"/>
                    <w:szCs w:val="20"/>
                  </w:rPr>
                </w:pPr>
                <w:r>
                  <w:rPr>
                    <w:rFonts w:ascii="Arial" w:hAnsi="Arial" w:cs="Arial"/>
                    <w:b/>
                    <w:sz w:val="20"/>
                    <w:szCs w:val="20"/>
                  </w:rPr>
                  <w:t>Case Work</w:t>
                </w:r>
                <w:r w:rsidR="00E00F59">
                  <w:rPr>
                    <w:rFonts w:ascii="Arial" w:hAnsi="Arial" w:cs="Arial"/>
                    <w:b/>
                    <w:sz w:val="20"/>
                    <w:szCs w:val="20"/>
                  </w:rPr>
                  <w:t>er</w:t>
                </w:r>
              </w:p>
            </w:sdtContent>
          </w:sdt>
        </w:tc>
        <w:tc>
          <w:tcPr>
            <w:tcW w:w="425" w:type="dxa"/>
            <w:tcBorders>
              <w:top w:val="nil"/>
              <w:left w:val="nil"/>
              <w:bottom w:val="nil"/>
              <w:right w:val="nil"/>
            </w:tcBorders>
            <w:vAlign w:val="center"/>
          </w:tcPr>
          <w:p w14:paraId="6C155968" w14:textId="77777777" w:rsidR="00E00F59" w:rsidRDefault="00E00F59" w:rsidP="00E00F59">
            <w:pPr>
              <w:spacing w:after="0"/>
              <w:ind w:left="34"/>
              <w:rPr>
                <w:rFonts w:ascii="Arial" w:hAnsi="Arial" w:cs="Arial"/>
                <w:b/>
                <w:sz w:val="20"/>
                <w:szCs w:val="20"/>
              </w:rPr>
            </w:pPr>
          </w:p>
        </w:tc>
        <w:tc>
          <w:tcPr>
            <w:tcW w:w="4395" w:type="dxa"/>
            <w:gridSpan w:val="2"/>
            <w:tcBorders>
              <w:top w:val="nil"/>
              <w:left w:val="nil"/>
              <w:bottom w:val="nil"/>
              <w:right w:val="nil"/>
            </w:tcBorders>
            <w:shd w:val="clear" w:color="auto" w:fill="auto"/>
            <w:vAlign w:val="center"/>
          </w:tcPr>
          <w:sdt>
            <w:sdtPr>
              <w:rPr>
                <w:rFonts w:ascii="Arial" w:hAnsi="Arial" w:cs="Arial"/>
                <w:b/>
                <w:sz w:val="20"/>
                <w:szCs w:val="20"/>
              </w:rPr>
              <w:id w:val="-1755505900"/>
              <w:lock w:val="contentLocked"/>
              <w:placeholder>
                <w:docPart w:val="9D2D1907C02D4B96BDC2482A344E0F3B"/>
              </w:placeholder>
              <w15:appearance w15:val="hidden"/>
            </w:sdtPr>
            <w:sdtEndPr/>
            <w:sdtContent>
              <w:p w14:paraId="0A13E717" w14:textId="77777777" w:rsidR="00E00F59" w:rsidRPr="006A47EC" w:rsidRDefault="00E00F59" w:rsidP="00E00F59">
                <w:pPr>
                  <w:spacing w:after="0"/>
                  <w:ind w:left="34"/>
                  <w:rPr>
                    <w:rFonts w:ascii="Arial" w:hAnsi="Arial" w:cs="Arial"/>
                    <w:sz w:val="20"/>
                    <w:szCs w:val="20"/>
                  </w:rPr>
                </w:pPr>
                <w:r>
                  <w:rPr>
                    <w:rFonts w:ascii="Arial" w:hAnsi="Arial" w:cs="Arial"/>
                    <w:b/>
                    <w:sz w:val="20"/>
                    <w:szCs w:val="20"/>
                  </w:rPr>
                  <w:t>Agency Information</w:t>
                </w:r>
              </w:p>
            </w:sdtContent>
          </w:sdt>
        </w:tc>
      </w:tr>
      <w:tr w:rsidR="00E00F59" w14:paraId="68FBD83B" w14:textId="77777777" w:rsidTr="00E00F59">
        <w:trPr>
          <w:trHeight w:val="420"/>
        </w:trPr>
        <w:tc>
          <w:tcPr>
            <w:tcW w:w="1843" w:type="dxa"/>
            <w:tcBorders>
              <w:top w:val="nil"/>
              <w:left w:val="nil"/>
              <w:bottom w:val="nil"/>
              <w:right w:val="nil"/>
            </w:tcBorders>
            <w:shd w:val="clear" w:color="auto" w:fill="auto"/>
            <w:vAlign w:val="center"/>
          </w:tcPr>
          <w:p w14:paraId="4BAD764A" w14:textId="77777777" w:rsidR="00E00F59" w:rsidRDefault="00E27DA2" w:rsidP="00E00F59">
            <w:pPr>
              <w:spacing w:after="0"/>
              <w:ind w:left="34"/>
              <w:rPr>
                <w:rFonts w:ascii="Arial" w:hAnsi="Arial" w:cs="Arial"/>
                <w:b/>
                <w:sz w:val="20"/>
                <w:szCs w:val="20"/>
              </w:rPr>
            </w:pPr>
            <w:sdt>
              <w:sdtPr>
                <w:rPr>
                  <w:rFonts w:ascii="Arial" w:hAnsi="Arial" w:cs="Arial"/>
                  <w:sz w:val="20"/>
                  <w:szCs w:val="20"/>
                </w:rPr>
                <w:id w:val="319630649"/>
                <w:lock w:val="contentLocked"/>
                <w:placeholder>
                  <w:docPart w:val="9B741B6AD9294D6A8E6C86928AFF714E"/>
                </w:placeholder>
                <w15:appearance w15:val="hidden"/>
              </w:sdtPr>
              <w:sdtEndPr/>
              <w:sdtContent>
                <w:r w:rsidR="00E00F59">
                  <w:rPr>
                    <w:rFonts w:ascii="Arial" w:hAnsi="Arial" w:cs="Arial"/>
                    <w:sz w:val="20"/>
                    <w:szCs w:val="20"/>
                  </w:rPr>
                  <w:t>Name</w:t>
                </w:r>
                <w:r w:rsidR="00E00F59" w:rsidRPr="006A47EC">
                  <w:rPr>
                    <w:rFonts w:ascii="Arial" w:hAnsi="Arial" w:cs="Arial"/>
                    <w:sz w:val="20"/>
                    <w:szCs w:val="20"/>
                  </w:rPr>
                  <w:t>:</w:t>
                </w:r>
              </w:sdtContent>
            </w:sdt>
          </w:p>
        </w:tc>
        <w:tc>
          <w:tcPr>
            <w:tcW w:w="2977" w:type="dxa"/>
            <w:tcBorders>
              <w:top w:val="nil"/>
              <w:left w:val="nil"/>
              <w:bottom w:val="nil"/>
              <w:right w:val="nil"/>
            </w:tcBorders>
            <w:shd w:val="clear" w:color="auto" w:fill="auto"/>
            <w:vAlign w:val="center"/>
          </w:tcPr>
          <w:p w14:paraId="589FD1DE"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c>
          <w:tcPr>
            <w:tcW w:w="425" w:type="dxa"/>
            <w:tcBorders>
              <w:top w:val="nil"/>
              <w:left w:val="nil"/>
              <w:bottom w:val="nil"/>
              <w:right w:val="nil"/>
            </w:tcBorders>
            <w:vAlign w:val="center"/>
          </w:tcPr>
          <w:p w14:paraId="06431B73" w14:textId="77777777" w:rsidR="00E00F59" w:rsidRDefault="00E00F59" w:rsidP="00E00F59">
            <w:pPr>
              <w:spacing w:after="0"/>
              <w:ind w:left="34"/>
              <w:rPr>
                <w:rFonts w:ascii="Arial" w:hAnsi="Arial" w:cs="Arial"/>
                <w:sz w:val="20"/>
                <w:szCs w:val="20"/>
              </w:rPr>
            </w:pPr>
          </w:p>
        </w:tc>
        <w:tc>
          <w:tcPr>
            <w:tcW w:w="2551" w:type="dxa"/>
            <w:tcBorders>
              <w:top w:val="nil"/>
              <w:left w:val="nil"/>
              <w:bottom w:val="nil"/>
              <w:right w:val="nil"/>
            </w:tcBorders>
            <w:shd w:val="clear" w:color="auto" w:fill="auto"/>
            <w:vAlign w:val="center"/>
          </w:tcPr>
          <w:p w14:paraId="5780D089" w14:textId="77777777" w:rsidR="00E00F59" w:rsidRPr="006A47EC" w:rsidRDefault="00E27DA2" w:rsidP="00E00F59">
            <w:pPr>
              <w:spacing w:after="0"/>
              <w:ind w:left="34"/>
              <w:rPr>
                <w:rFonts w:ascii="Arial" w:hAnsi="Arial" w:cs="Arial"/>
                <w:sz w:val="20"/>
                <w:szCs w:val="20"/>
              </w:rPr>
            </w:pPr>
            <w:sdt>
              <w:sdtPr>
                <w:rPr>
                  <w:rFonts w:ascii="Arial" w:hAnsi="Arial" w:cs="Arial"/>
                  <w:sz w:val="20"/>
                  <w:szCs w:val="20"/>
                </w:rPr>
                <w:id w:val="1713302321"/>
                <w:lock w:val="contentLocked"/>
                <w:placeholder>
                  <w:docPart w:val="4138985E2A03480784810D3AD4E57AC8"/>
                </w:placeholder>
                <w15:appearance w15:val="hidden"/>
              </w:sdtPr>
              <w:sdtEndPr/>
              <w:sdtContent>
                <w:r w:rsidR="00E00F59">
                  <w:rPr>
                    <w:rFonts w:ascii="Arial" w:hAnsi="Arial" w:cs="Arial"/>
                    <w:sz w:val="20"/>
                    <w:szCs w:val="20"/>
                  </w:rPr>
                  <w:t>Agency Name:</w:t>
                </w:r>
              </w:sdtContent>
            </w:sdt>
          </w:p>
        </w:tc>
        <w:tc>
          <w:tcPr>
            <w:tcW w:w="2552" w:type="dxa"/>
            <w:gridSpan w:val="2"/>
            <w:tcBorders>
              <w:top w:val="nil"/>
              <w:left w:val="nil"/>
              <w:bottom w:val="nil"/>
              <w:right w:val="nil"/>
            </w:tcBorders>
            <w:shd w:val="clear" w:color="auto" w:fill="auto"/>
            <w:vAlign w:val="center"/>
          </w:tcPr>
          <w:p w14:paraId="03CCF5BC" w14:textId="77777777" w:rsidR="00E00F59" w:rsidRPr="006A47EC" w:rsidRDefault="00E00F59" w:rsidP="00E72363">
            <w:pPr>
              <w:spacing w:after="0"/>
              <w:rPr>
                <w:rFonts w:ascii="Arial" w:hAnsi="Arial" w:cs="Arial"/>
                <w:sz w:val="20"/>
                <w:szCs w:val="20"/>
              </w:rPr>
            </w:pPr>
          </w:p>
        </w:tc>
      </w:tr>
      <w:tr w:rsidR="00E00F59" w14:paraId="52AD49F9" w14:textId="77777777" w:rsidTr="00E00F59">
        <w:trPr>
          <w:trHeight w:val="420"/>
        </w:trPr>
        <w:tc>
          <w:tcPr>
            <w:tcW w:w="1843" w:type="dxa"/>
            <w:tcBorders>
              <w:top w:val="nil"/>
              <w:left w:val="nil"/>
              <w:bottom w:val="nil"/>
              <w:right w:val="nil"/>
            </w:tcBorders>
            <w:shd w:val="clear" w:color="auto" w:fill="auto"/>
            <w:vAlign w:val="center"/>
          </w:tcPr>
          <w:sdt>
            <w:sdtPr>
              <w:rPr>
                <w:rFonts w:ascii="Arial" w:hAnsi="Arial" w:cs="Arial"/>
                <w:sz w:val="20"/>
                <w:szCs w:val="20"/>
              </w:rPr>
              <w:id w:val="1164443726"/>
              <w:lock w:val="contentLocked"/>
              <w:placeholder>
                <w:docPart w:val="FA4BED29DFD1452CB143F275B4358516"/>
              </w:placeholder>
              <w15:appearance w15:val="hidden"/>
            </w:sdtPr>
            <w:sdtEndPr/>
            <w:sdtContent>
              <w:p w14:paraId="20A32C59" w14:textId="77777777" w:rsidR="00E00F59" w:rsidRPr="003816B1" w:rsidRDefault="00E00F59" w:rsidP="00E00F59">
                <w:pPr>
                  <w:spacing w:after="0"/>
                  <w:ind w:left="34"/>
                  <w:rPr>
                    <w:rFonts w:ascii="Arial" w:hAnsi="Arial" w:cs="Arial"/>
                    <w:sz w:val="20"/>
                    <w:szCs w:val="20"/>
                  </w:rPr>
                </w:pPr>
                <w:r>
                  <w:rPr>
                    <w:rFonts w:ascii="Arial" w:hAnsi="Arial" w:cs="Arial"/>
                    <w:sz w:val="20"/>
                    <w:szCs w:val="20"/>
                  </w:rPr>
                  <w:t>Phone</w:t>
                </w:r>
                <w:r w:rsidRPr="006A47EC">
                  <w:rPr>
                    <w:rFonts w:ascii="Arial" w:hAnsi="Arial" w:cs="Arial"/>
                    <w:sz w:val="20"/>
                    <w:szCs w:val="20"/>
                  </w:rPr>
                  <w:t xml:space="preserve">: </w:t>
                </w:r>
              </w:p>
            </w:sdtContent>
          </w:sdt>
        </w:tc>
        <w:tc>
          <w:tcPr>
            <w:tcW w:w="2977" w:type="dxa"/>
            <w:tcBorders>
              <w:top w:val="nil"/>
              <w:left w:val="nil"/>
              <w:bottom w:val="nil"/>
              <w:right w:val="nil"/>
            </w:tcBorders>
            <w:shd w:val="clear" w:color="auto" w:fill="auto"/>
            <w:vAlign w:val="center"/>
          </w:tcPr>
          <w:p w14:paraId="2EE90ECD"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c>
          <w:tcPr>
            <w:tcW w:w="425" w:type="dxa"/>
            <w:tcBorders>
              <w:top w:val="nil"/>
              <w:left w:val="nil"/>
              <w:bottom w:val="nil"/>
              <w:right w:val="nil"/>
            </w:tcBorders>
            <w:vAlign w:val="center"/>
          </w:tcPr>
          <w:p w14:paraId="3DE9985A" w14:textId="77777777" w:rsidR="00E00F59" w:rsidRDefault="00E00F59" w:rsidP="00E00F59">
            <w:pPr>
              <w:spacing w:after="0"/>
              <w:ind w:left="34"/>
              <w:rPr>
                <w:rFonts w:ascii="Arial" w:hAnsi="Arial" w:cs="Arial"/>
                <w:sz w:val="20"/>
                <w:szCs w:val="20"/>
              </w:rPr>
            </w:pPr>
          </w:p>
        </w:tc>
        <w:tc>
          <w:tcPr>
            <w:tcW w:w="2551" w:type="dxa"/>
            <w:tcBorders>
              <w:top w:val="nil"/>
              <w:left w:val="nil"/>
              <w:bottom w:val="nil"/>
              <w:right w:val="nil"/>
            </w:tcBorders>
            <w:shd w:val="clear" w:color="auto" w:fill="auto"/>
            <w:vAlign w:val="center"/>
          </w:tcPr>
          <w:p w14:paraId="45869248" w14:textId="77777777" w:rsidR="00E00F59" w:rsidRPr="006A47EC" w:rsidRDefault="00E27DA2" w:rsidP="00E00F59">
            <w:pPr>
              <w:spacing w:after="0"/>
              <w:ind w:left="34"/>
              <w:rPr>
                <w:rFonts w:ascii="Arial" w:hAnsi="Arial" w:cs="Arial"/>
                <w:sz w:val="20"/>
                <w:szCs w:val="20"/>
              </w:rPr>
            </w:pPr>
            <w:sdt>
              <w:sdtPr>
                <w:rPr>
                  <w:rFonts w:ascii="Arial" w:hAnsi="Arial" w:cs="Arial"/>
                  <w:sz w:val="20"/>
                  <w:szCs w:val="20"/>
                </w:rPr>
                <w:id w:val="630604117"/>
                <w:lock w:val="contentLocked"/>
                <w:placeholder>
                  <w:docPart w:val="7A26D5E6982B46CFB5CF830875F85B07"/>
                </w:placeholder>
                <w15:appearance w15:val="hidden"/>
              </w:sdtPr>
              <w:sdtEndPr/>
              <w:sdtContent>
                <w:r w:rsidR="00E00F59">
                  <w:rPr>
                    <w:rFonts w:ascii="Arial" w:hAnsi="Arial" w:cs="Arial"/>
                    <w:sz w:val="20"/>
                    <w:szCs w:val="20"/>
                  </w:rPr>
                  <w:t>Address:</w:t>
                </w:r>
              </w:sdtContent>
            </w:sdt>
          </w:p>
        </w:tc>
        <w:tc>
          <w:tcPr>
            <w:tcW w:w="2552" w:type="dxa"/>
            <w:gridSpan w:val="2"/>
            <w:tcBorders>
              <w:top w:val="nil"/>
              <w:left w:val="nil"/>
              <w:bottom w:val="nil"/>
              <w:right w:val="nil"/>
            </w:tcBorders>
            <w:shd w:val="clear" w:color="auto" w:fill="auto"/>
            <w:vAlign w:val="center"/>
          </w:tcPr>
          <w:p w14:paraId="56A6A8F9"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r>
      <w:tr w:rsidR="00E00F59" w14:paraId="16B3E27B" w14:textId="77777777" w:rsidTr="00E00F59">
        <w:trPr>
          <w:trHeight w:val="420"/>
        </w:trPr>
        <w:tc>
          <w:tcPr>
            <w:tcW w:w="1843" w:type="dxa"/>
            <w:tcBorders>
              <w:top w:val="nil"/>
              <w:left w:val="nil"/>
              <w:bottom w:val="single" w:sz="4" w:space="0" w:color="7F7F7F" w:themeColor="text1" w:themeTint="80"/>
              <w:right w:val="nil"/>
            </w:tcBorders>
            <w:shd w:val="clear" w:color="auto" w:fill="auto"/>
            <w:vAlign w:val="center"/>
          </w:tcPr>
          <w:p w14:paraId="5CFBB66A" w14:textId="77777777" w:rsidR="00E00F59" w:rsidRDefault="00E27DA2" w:rsidP="00E00F59">
            <w:pPr>
              <w:spacing w:after="0"/>
              <w:ind w:left="34"/>
              <w:rPr>
                <w:rFonts w:ascii="Arial" w:hAnsi="Arial" w:cs="Arial"/>
                <w:b/>
                <w:sz w:val="20"/>
                <w:szCs w:val="20"/>
              </w:rPr>
            </w:pPr>
            <w:sdt>
              <w:sdtPr>
                <w:rPr>
                  <w:rFonts w:ascii="Arial" w:hAnsi="Arial" w:cs="Arial"/>
                  <w:sz w:val="20"/>
                  <w:szCs w:val="20"/>
                </w:rPr>
                <w:id w:val="-76053175"/>
                <w:lock w:val="contentLocked"/>
                <w:placeholder>
                  <w:docPart w:val="784AE08E55B744E78E2A53104357D9AE"/>
                </w:placeholder>
                <w15:appearance w15:val="hidden"/>
              </w:sdtPr>
              <w:sdtEndPr/>
              <w:sdtContent>
                <w:r w:rsidR="00E00F59">
                  <w:rPr>
                    <w:rFonts w:ascii="Arial" w:hAnsi="Arial" w:cs="Arial"/>
                    <w:sz w:val="20"/>
                    <w:szCs w:val="20"/>
                  </w:rPr>
                  <w:t>Email:</w:t>
                </w:r>
              </w:sdtContent>
            </w:sdt>
          </w:p>
        </w:tc>
        <w:tc>
          <w:tcPr>
            <w:tcW w:w="2977" w:type="dxa"/>
            <w:tcBorders>
              <w:top w:val="nil"/>
              <w:left w:val="nil"/>
              <w:bottom w:val="single" w:sz="4" w:space="0" w:color="7F7F7F" w:themeColor="text1" w:themeTint="80"/>
              <w:right w:val="nil"/>
            </w:tcBorders>
            <w:shd w:val="clear" w:color="auto" w:fill="auto"/>
            <w:vAlign w:val="center"/>
          </w:tcPr>
          <w:p w14:paraId="3F91DBFF"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c>
          <w:tcPr>
            <w:tcW w:w="425" w:type="dxa"/>
            <w:tcBorders>
              <w:top w:val="nil"/>
              <w:left w:val="nil"/>
              <w:bottom w:val="nil"/>
              <w:right w:val="nil"/>
            </w:tcBorders>
            <w:vAlign w:val="center"/>
          </w:tcPr>
          <w:p w14:paraId="59B19728" w14:textId="77777777" w:rsidR="00E00F59" w:rsidRDefault="00E00F59" w:rsidP="00E00F59">
            <w:pPr>
              <w:spacing w:after="0"/>
              <w:ind w:left="34"/>
              <w:rPr>
                <w:rFonts w:ascii="Arial" w:hAnsi="Arial" w:cs="Arial"/>
                <w:sz w:val="20"/>
                <w:szCs w:val="20"/>
              </w:rPr>
            </w:pPr>
          </w:p>
        </w:tc>
        <w:tc>
          <w:tcPr>
            <w:tcW w:w="2551" w:type="dxa"/>
            <w:tcBorders>
              <w:top w:val="nil"/>
              <w:left w:val="nil"/>
              <w:bottom w:val="single" w:sz="4" w:space="0" w:color="7F7F7F" w:themeColor="text1" w:themeTint="80"/>
              <w:right w:val="nil"/>
            </w:tcBorders>
            <w:shd w:val="clear" w:color="auto" w:fill="auto"/>
            <w:vAlign w:val="center"/>
          </w:tcPr>
          <w:p w14:paraId="0D00CB5A" w14:textId="77777777" w:rsidR="00E00F59" w:rsidRPr="006A47EC" w:rsidRDefault="00E27DA2" w:rsidP="00E00F59">
            <w:pPr>
              <w:spacing w:after="0"/>
              <w:ind w:left="34"/>
              <w:rPr>
                <w:rFonts w:ascii="Arial" w:hAnsi="Arial" w:cs="Arial"/>
                <w:sz w:val="20"/>
                <w:szCs w:val="20"/>
              </w:rPr>
            </w:pPr>
            <w:sdt>
              <w:sdtPr>
                <w:rPr>
                  <w:rFonts w:ascii="Arial" w:hAnsi="Arial" w:cs="Arial"/>
                  <w:sz w:val="20"/>
                  <w:szCs w:val="20"/>
                </w:rPr>
                <w:id w:val="115114676"/>
                <w:lock w:val="contentLocked"/>
                <w:placeholder>
                  <w:docPart w:val="9E4F5BC0A8124B97A3AE03482633D93B"/>
                </w:placeholder>
                <w15:appearance w15:val="hidden"/>
              </w:sdtPr>
              <w:sdtEndPr/>
              <w:sdtContent>
                <w:r w:rsidR="00E00F59">
                  <w:rPr>
                    <w:rFonts w:ascii="Arial" w:hAnsi="Arial" w:cs="Arial"/>
                    <w:sz w:val="20"/>
                    <w:szCs w:val="20"/>
                  </w:rPr>
                  <w:t>Phone:</w:t>
                </w:r>
              </w:sdtContent>
            </w:sdt>
          </w:p>
        </w:tc>
        <w:tc>
          <w:tcPr>
            <w:tcW w:w="2552" w:type="dxa"/>
            <w:gridSpan w:val="2"/>
            <w:tcBorders>
              <w:top w:val="nil"/>
              <w:left w:val="nil"/>
              <w:bottom w:val="single" w:sz="4" w:space="0" w:color="7F7F7F" w:themeColor="text1" w:themeTint="80"/>
              <w:right w:val="nil"/>
            </w:tcBorders>
            <w:shd w:val="clear" w:color="auto" w:fill="auto"/>
            <w:vAlign w:val="center"/>
          </w:tcPr>
          <w:p w14:paraId="7285EBCC"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r>
      <w:tr w:rsidR="00E00F59" w14:paraId="4C603D62" w14:textId="77777777" w:rsidTr="00E00F59">
        <w:trPr>
          <w:trHeight w:val="420"/>
        </w:trPr>
        <w:tc>
          <w:tcPr>
            <w:tcW w:w="4820" w:type="dxa"/>
            <w:gridSpan w:val="2"/>
            <w:tcBorders>
              <w:top w:val="single" w:sz="4" w:space="0" w:color="7F7F7F" w:themeColor="text1" w:themeTint="80"/>
              <w:left w:val="nil"/>
              <w:bottom w:val="nil"/>
              <w:right w:val="nil"/>
            </w:tcBorders>
            <w:shd w:val="clear" w:color="auto" w:fill="auto"/>
            <w:vAlign w:val="center"/>
          </w:tcPr>
          <w:p w14:paraId="0E04356B" w14:textId="77777777" w:rsidR="00E00F59" w:rsidRDefault="00E00F59" w:rsidP="00E00F59">
            <w:pPr>
              <w:spacing w:after="0"/>
              <w:rPr>
                <w:rFonts w:ascii="Arial" w:hAnsi="Arial" w:cs="Arial"/>
                <w:b/>
                <w:sz w:val="20"/>
                <w:szCs w:val="20"/>
              </w:rPr>
            </w:pPr>
          </w:p>
          <w:sdt>
            <w:sdtPr>
              <w:rPr>
                <w:rFonts w:ascii="Arial" w:hAnsi="Arial" w:cs="Arial"/>
                <w:b/>
                <w:sz w:val="20"/>
                <w:szCs w:val="20"/>
              </w:rPr>
              <w:id w:val="1119886233"/>
              <w:lock w:val="contentLocked"/>
              <w:placeholder>
                <w:docPart w:val="EE6CD042241F402D97505A83B11988DC"/>
              </w:placeholder>
              <w15:appearance w15:val="hidden"/>
            </w:sdtPr>
            <w:sdtEndPr>
              <w:rPr>
                <w:b w:val="0"/>
                <w:sz w:val="16"/>
              </w:rPr>
            </w:sdtEndPr>
            <w:sdtContent>
              <w:p w14:paraId="52820E34" w14:textId="77777777" w:rsidR="00E00F59" w:rsidRPr="00C47ED8" w:rsidRDefault="00E00F59" w:rsidP="00E00F59">
                <w:pPr>
                  <w:spacing w:after="0"/>
                  <w:rPr>
                    <w:rFonts w:ascii="Arial" w:hAnsi="Arial" w:cs="Arial"/>
                    <w:sz w:val="18"/>
                    <w:szCs w:val="20"/>
                  </w:rPr>
                </w:pPr>
                <w:r w:rsidRPr="00894C82">
                  <w:rPr>
                    <w:rFonts w:ascii="Arial" w:hAnsi="Arial" w:cs="Arial"/>
                    <w:b/>
                    <w:sz w:val="20"/>
                    <w:szCs w:val="20"/>
                  </w:rPr>
                  <w:t xml:space="preserve">Endorsement </w:t>
                </w:r>
                <w:r>
                  <w:rPr>
                    <w:rFonts w:ascii="Arial" w:hAnsi="Arial" w:cs="Arial"/>
                    <w:b/>
                    <w:sz w:val="20"/>
                    <w:szCs w:val="20"/>
                  </w:rPr>
                  <w:t xml:space="preserve">by </w:t>
                </w:r>
                <w:r w:rsidRPr="00894C82">
                  <w:rPr>
                    <w:rFonts w:ascii="Arial" w:hAnsi="Arial" w:cs="Arial"/>
                    <w:b/>
                    <w:sz w:val="20"/>
                    <w:szCs w:val="20"/>
                  </w:rPr>
                  <w:t>Supervisor</w:t>
                </w:r>
                <w:r>
                  <w:rPr>
                    <w:rFonts w:ascii="Arial" w:hAnsi="Arial" w:cs="Arial"/>
                    <w:b/>
                    <w:sz w:val="20"/>
                    <w:szCs w:val="20"/>
                  </w:rPr>
                  <w:t xml:space="preserve"> (essential)</w:t>
                </w:r>
              </w:p>
            </w:sdtContent>
          </w:sdt>
        </w:tc>
        <w:tc>
          <w:tcPr>
            <w:tcW w:w="425" w:type="dxa"/>
            <w:tcBorders>
              <w:top w:val="nil"/>
              <w:left w:val="nil"/>
              <w:bottom w:val="nil"/>
              <w:right w:val="nil"/>
            </w:tcBorders>
            <w:vAlign w:val="center"/>
          </w:tcPr>
          <w:p w14:paraId="6267D3E7" w14:textId="77777777" w:rsidR="00E00F59" w:rsidRDefault="00E00F59" w:rsidP="00E00F59">
            <w:pPr>
              <w:spacing w:after="0"/>
              <w:ind w:left="34"/>
              <w:rPr>
                <w:rFonts w:ascii="Arial" w:hAnsi="Arial" w:cs="Arial"/>
                <w:sz w:val="20"/>
                <w:szCs w:val="20"/>
              </w:rPr>
            </w:pPr>
          </w:p>
        </w:tc>
        <w:tc>
          <w:tcPr>
            <w:tcW w:w="2551" w:type="dxa"/>
            <w:tcBorders>
              <w:top w:val="single" w:sz="4" w:space="0" w:color="7F7F7F" w:themeColor="text1" w:themeTint="80"/>
              <w:left w:val="nil"/>
              <w:bottom w:val="nil"/>
              <w:right w:val="nil"/>
            </w:tcBorders>
            <w:shd w:val="clear" w:color="auto" w:fill="auto"/>
            <w:vAlign w:val="center"/>
          </w:tcPr>
          <w:p w14:paraId="44393E27" w14:textId="77777777" w:rsidR="00E00F59" w:rsidRDefault="00E00F59" w:rsidP="00E00F59">
            <w:pPr>
              <w:spacing w:after="0"/>
              <w:ind w:left="34"/>
              <w:rPr>
                <w:rFonts w:ascii="Arial" w:hAnsi="Arial" w:cs="Arial"/>
                <w:sz w:val="20"/>
                <w:szCs w:val="20"/>
              </w:rPr>
            </w:pPr>
          </w:p>
        </w:tc>
        <w:tc>
          <w:tcPr>
            <w:tcW w:w="2552" w:type="dxa"/>
            <w:gridSpan w:val="2"/>
            <w:tcBorders>
              <w:top w:val="single" w:sz="4" w:space="0" w:color="7F7F7F" w:themeColor="text1" w:themeTint="80"/>
              <w:left w:val="nil"/>
              <w:bottom w:val="nil"/>
              <w:right w:val="nil"/>
            </w:tcBorders>
            <w:shd w:val="clear" w:color="auto" w:fill="auto"/>
            <w:vAlign w:val="center"/>
          </w:tcPr>
          <w:p w14:paraId="631233F6" w14:textId="77777777" w:rsidR="00E00F59" w:rsidRPr="006A47EC" w:rsidRDefault="00E00F59" w:rsidP="00E00F59">
            <w:pPr>
              <w:spacing w:after="0"/>
              <w:ind w:left="34"/>
              <w:rPr>
                <w:rFonts w:ascii="Arial" w:hAnsi="Arial" w:cs="Arial"/>
                <w:sz w:val="20"/>
                <w:szCs w:val="20"/>
              </w:rPr>
            </w:pPr>
          </w:p>
        </w:tc>
      </w:tr>
      <w:tr w:rsidR="00E00F59" w14:paraId="1768E9BA" w14:textId="77777777" w:rsidTr="00E00F59">
        <w:trPr>
          <w:trHeight w:val="420"/>
        </w:trPr>
        <w:tc>
          <w:tcPr>
            <w:tcW w:w="1843" w:type="dxa"/>
            <w:tcBorders>
              <w:top w:val="nil"/>
              <w:left w:val="nil"/>
              <w:bottom w:val="nil"/>
              <w:right w:val="nil"/>
            </w:tcBorders>
            <w:shd w:val="clear" w:color="auto" w:fill="auto"/>
            <w:vAlign w:val="center"/>
          </w:tcPr>
          <w:p w14:paraId="231FAA5A" w14:textId="77777777" w:rsidR="00E00F59" w:rsidRDefault="00E27DA2" w:rsidP="00E00F59">
            <w:pPr>
              <w:spacing w:after="0"/>
              <w:ind w:left="34"/>
              <w:rPr>
                <w:rFonts w:ascii="Arial" w:hAnsi="Arial" w:cs="Arial"/>
                <w:b/>
                <w:sz w:val="20"/>
                <w:szCs w:val="20"/>
              </w:rPr>
            </w:pPr>
            <w:sdt>
              <w:sdtPr>
                <w:rPr>
                  <w:rFonts w:ascii="Arial" w:hAnsi="Arial" w:cs="Arial"/>
                  <w:sz w:val="20"/>
                  <w:szCs w:val="20"/>
                </w:rPr>
                <w:id w:val="-724369172"/>
                <w:lock w:val="contentLocked"/>
                <w:placeholder>
                  <w:docPart w:val="8F053FB1FECD45DDAC5E4B794F49E04F"/>
                </w:placeholder>
                <w15:appearance w15:val="hidden"/>
              </w:sdtPr>
              <w:sdtEndPr/>
              <w:sdtContent>
                <w:r w:rsidR="00E00F59">
                  <w:rPr>
                    <w:rFonts w:ascii="Arial" w:hAnsi="Arial" w:cs="Arial"/>
                    <w:sz w:val="20"/>
                    <w:szCs w:val="20"/>
                  </w:rPr>
                  <w:t>Name</w:t>
                </w:r>
                <w:r w:rsidR="00E00F59" w:rsidRPr="006A47EC">
                  <w:rPr>
                    <w:rFonts w:ascii="Arial" w:hAnsi="Arial" w:cs="Arial"/>
                    <w:sz w:val="20"/>
                    <w:szCs w:val="20"/>
                  </w:rPr>
                  <w:t>:</w:t>
                </w:r>
              </w:sdtContent>
            </w:sdt>
          </w:p>
        </w:tc>
        <w:tc>
          <w:tcPr>
            <w:tcW w:w="2977" w:type="dxa"/>
            <w:tcBorders>
              <w:top w:val="nil"/>
              <w:left w:val="nil"/>
              <w:bottom w:val="nil"/>
              <w:right w:val="nil"/>
            </w:tcBorders>
            <w:shd w:val="clear" w:color="auto" w:fill="auto"/>
            <w:vAlign w:val="center"/>
          </w:tcPr>
          <w:p w14:paraId="10D6F8B1"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c>
          <w:tcPr>
            <w:tcW w:w="425" w:type="dxa"/>
            <w:tcBorders>
              <w:top w:val="nil"/>
              <w:left w:val="nil"/>
              <w:bottom w:val="nil"/>
              <w:right w:val="nil"/>
            </w:tcBorders>
            <w:vAlign w:val="center"/>
          </w:tcPr>
          <w:p w14:paraId="220F6868" w14:textId="77777777" w:rsidR="00E00F59" w:rsidRDefault="00E00F59" w:rsidP="00E00F59">
            <w:pPr>
              <w:spacing w:after="0"/>
              <w:ind w:left="34"/>
              <w:rPr>
                <w:rFonts w:ascii="Arial" w:hAnsi="Arial" w:cs="Arial"/>
                <w:sz w:val="20"/>
                <w:szCs w:val="20"/>
              </w:rPr>
            </w:pPr>
          </w:p>
        </w:tc>
        <w:tc>
          <w:tcPr>
            <w:tcW w:w="2551" w:type="dxa"/>
            <w:tcBorders>
              <w:top w:val="nil"/>
              <w:left w:val="nil"/>
              <w:bottom w:val="nil"/>
              <w:right w:val="nil"/>
            </w:tcBorders>
            <w:shd w:val="clear" w:color="auto" w:fill="auto"/>
            <w:vAlign w:val="center"/>
          </w:tcPr>
          <w:p w14:paraId="442529E9" w14:textId="77777777" w:rsidR="00E00F59" w:rsidRDefault="00E00F59" w:rsidP="00E00F59">
            <w:pPr>
              <w:spacing w:after="0"/>
              <w:ind w:left="34"/>
              <w:rPr>
                <w:rFonts w:ascii="Arial" w:hAnsi="Arial" w:cs="Arial"/>
                <w:sz w:val="20"/>
                <w:szCs w:val="20"/>
              </w:rPr>
            </w:pPr>
          </w:p>
        </w:tc>
        <w:tc>
          <w:tcPr>
            <w:tcW w:w="2552" w:type="dxa"/>
            <w:gridSpan w:val="2"/>
            <w:tcBorders>
              <w:top w:val="nil"/>
              <w:left w:val="nil"/>
              <w:bottom w:val="nil"/>
              <w:right w:val="nil"/>
            </w:tcBorders>
            <w:shd w:val="clear" w:color="auto" w:fill="auto"/>
            <w:vAlign w:val="center"/>
          </w:tcPr>
          <w:p w14:paraId="60C59819" w14:textId="77777777" w:rsidR="00E00F59" w:rsidRPr="006A47EC" w:rsidRDefault="00E00F59" w:rsidP="00E00F59">
            <w:pPr>
              <w:spacing w:after="0"/>
              <w:ind w:left="34"/>
              <w:rPr>
                <w:rFonts w:ascii="Arial" w:hAnsi="Arial" w:cs="Arial"/>
                <w:sz w:val="20"/>
                <w:szCs w:val="20"/>
              </w:rPr>
            </w:pPr>
          </w:p>
        </w:tc>
      </w:tr>
      <w:tr w:rsidR="00E00F59" w14:paraId="5D3FA26B" w14:textId="77777777" w:rsidTr="00E00F59">
        <w:trPr>
          <w:trHeight w:val="420"/>
        </w:trPr>
        <w:tc>
          <w:tcPr>
            <w:tcW w:w="1843" w:type="dxa"/>
            <w:tcBorders>
              <w:top w:val="nil"/>
              <w:left w:val="nil"/>
              <w:bottom w:val="nil"/>
              <w:right w:val="nil"/>
            </w:tcBorders>
            <w:shd w:val="clear" w:color="auto" w:fill="auto"/>
            <w:vAlign w:val="center"/>
          </w:tcPr>
          <w:sdt>
            <w:sdtPr>
              <w:rPr>
                <w:rFonts w:ascii="Arial" w:hAnsi="Arial" w:cs="Arial"/>
                <w:sz w:val="20"/>
                <w:szCs w:val="20"/>
              </w:rPr>
              <w:id w:val="-1499029451"/>
              <w:lock w:val="contentLocked"/>
              <w:placeholder>
                <w:docPart w:val="61CB919822B045AE8CDF4CA90F0BDB9C"/>
              </w:placeholder>
              <w15:appearance w15:val="hidden"/>
            </w:sdtPr>
            <w:sdtEndPr/>
            <w:sdtContent>
              <w:p w14:paraId="2EDB349A" w14:textId="77777777" w:rsidR="00E00F59" w:rsidRPr="003816B1" w:rsidRDefault="00E00F59" w:rsidP="00E00F59">
                <w:pPr>
                  <w:spacing w:after="0"/>
                  <w:ind w:left="34"/>
                  <w:rPr>
                    <w:rFonts w:ascii="Arial" w:hAnsi="Arial" w:cs="Arial"/>
                    <w:sz w:val="20"/>
                    <w:szCs w:val="20"/>
                  </w:rPr>
                </w:pPr>
                <w:r>
                  <w:rPr>
                    <w:rFonts w:ascii="Arial" w:hAnsi="Arial" w:cs="Arial"/>
                    <w:sz w:val="20"/>
                    <w:szCs w:val="20"/>
                  </w:rPr>
                  <w:t>Position</w:t>
                </w:r>
                <w:r w:rsidRPr="006A47EC">
                  <w:rPr>
                    <w:rFonts w:ascii="Arial" w:hAnsi="Arial" w:cs="Arial"/>
                    <w:sz w:val="20"/>
                    <w:szCs w:val="20"/>
                  </w:rPr>
                  <w:t xml:space="preserve">: </w:t>
                </w:r>
              </w:p>
            </w:sdtContent>
          </w:sdt>
        </w:tc>
        <w:tc>
          <w:tcPr>
            <w:tcW w:w="2977" w:type="dxa"/>
            <w:tcBorders>
              <w:top w:val="nil"/>
              <w:left w:val="nil"/>
              <w:bottom w:val="nil"/>
              <w:right w:val="nil"/>
            </w:tcBorders>
            <w:shd w:val="clear" w:color="auto" w:fill="auto"/>
            <w:vAlign w:val="center"/>
          </w:tcPr>
          <w:p w14:paraId="2A7DBBFB"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c>
          <w:tcPr>
            <w:tcW w:w="425" w:type="dxa"/>
            <w:tcBorders>
              <w:top w:val="nil"/>
              <w:left w:val="nil"/>
              <w:bottom w:val="nil"/>
              <w:right w:val="nil"/>
            </w:tcBorders>
            <w:vAlign w:val="center"/>
          </w:tcPr>
          <w:p w14:paraId="34A16354" w14:textId="77777777" w:rsidR="00E00F59" w:rsidRDefault="00E00F59" w:rsidP="00E00F59">
            <w:pPr>
              <w:spacing w:after="0"/>
              <w:ind w:left="34"/>
              <w:rPr>
                <w:rFonts w:ascii="Arial" w:hAnsi="Arial" w:cs="Arial"/>
                <w:sz w:val="20"/>
                <w:szCs w:val="20"/>
              </w:rPr>
            </w:pPr>
          </w:p>
        </w:tc>
        <w:tc>
          <w:tcPr>
            <w:tcW w:w="2551" w:type="dxa"/>
            <w:tcBorders>
              <w:top w:val="nil"/>
              <w:left w:val="nil"/>
              <w:bottom w:val="nil"/>
              <w:right w:val="nil"/>
            </w:tcBorders>
            <w:shd w:val="clear" w:color="auto" w:fill="auto"/>
            <w:vAlign w:val="center"/>
          </w:tcPr>
          <w:p w14:paraId="2E6C4A82" w14:textId="77777777" w:rsidR="00E00F59" w:rsidRDefault="00E00F59" w:rsidP="00E00F59">
            <w:pPr>
              <w:spacing w:after="0"/>
              <w:ind w:left="34"/>
              <w:rPr>
                <w:rFonts w:ascii="Arial" w:hAnsi="Arial" w:cs="Arial"/>
                <w:sz w:val="20"/>
                <w:szCs w:val="20"/>
              </w:rPr>
            </w:pPr>
          </w:p>
        </w:tc>
        <w:tc>
          <w:tcPr>
            <w:tcW w:w="2552" w:type="dxa"/>
            <w:gridSpan w:val="2"/>
            <w:tcBorders>
              <w:top w:val="nil"/>
              <w:left w:val="nil"/>
              <w:bottom w:val="nil"/>
              <w:right w:val="nil"/>
            </w:tcBorders>
            <w:shd w:val="clear" w:color="auto" w:fill="auto"/>
            <w:vAlign w:val="center"/>
          </w:tcPr>
          <w:p w14:paraId="0B733186" w14:textId="77777777" w:rsidR="00E00F59" w:rsidRPr="006A47EC" w:rsidRDefault="00E00F59" w:rsidP="00E00F59">
            <w:pPr>
              <w:spacing w:after="0"/>
              <w:ind w:left="34"/>
              <w:rPr>
                <w:rFonts w:ascii="Arial" w:hAnsi="Arial" w:cs="Arial"/>
                <w:sz w:val="20"/>
                <w:szCs w:val="20"/>
              </w:rPr>
            </w:pPr>
          </w:p>
        </w:tc>
      </w:tr>
      <w:tr w:rsidR="00E00F59" w14:paraId="6DF854A3" w14:textId="77777777" w:rsidTr="00E00F59">
        <w:trPr>
          <w:trHeight w:val="420"/>
        </w:trPr>
        <w:tc>
          <w:tcPr>
            <w:tcW w:w="1843" w:type="dxa"/>
            <w:tcBorders>
              <w:top w:val="nil"/>
              <w:left w:val="nil"/>
              <w:bottom w:val="nil"/>
              <w:right w:val="nil"/>
            </w:tcBorders>
            <w:shd w:val="clear" w:color="auto" w:fill="auto"/>
            <w:vAlign w:val="center"/>
          </w:tcPr>
          <w:p w14:paraId="6D46BA4F" w14:textId="77777777" w:rsidR="00E00F59" w:rsidRDefault="00E27DA2" w:rsidP="00E00F59">
            <w:pPr>
              <w:spacing w:after="0"/>
              <w:ind w:left="34"/>
              <w:rPr>
                <w:rFonts w:ascii="Arial" w:hAnsi="Arial" w:cs="Arial"/>
                <w:b/>
                <w:sz w:val="20"/>
                <w:szCs w:val="20"/>
              </w:rPr>
            </w:pPr>
            <w:sdt>
              <w:sdtPr>
                <w:rPr>
                  <w:rFonts w:ascii="Arial" w:hAnsi="Arial" w:cs="Arial"/>
                  <w:sz w:val="20"/>
                  <w:szCs w:val="20"/>
                </w:rPr>
                <w:id w:val="1610163260"/>
                <w:lock w:val="contentLocked"/>
                <w:placeholder>
                  <w:docPart w:val="51858E52C51E465389306481898B0382"/>
                </w:placeholder>
                <w15:appearance w15:val="hidden"/>
              </w:sdtPr>
              <w:sdtEndPr/>
              <w:sdtContent>
                <w:r w:rsidR="00E00F59">
                  <w:rPr>
                    <w:rFonts w:ascii="Arial" w:hAnsi="Arial" w:cs="Arial"/>
                    <w:sz w:val="20"/>
                    <w:szCs w:val="20"/>
                  </w:rPr>
                  <w:t>Signature:</w:t>
                </w:r>
              </w:sdtContent>
            </w:sdt>
          </w:p>
        </w:tc>
        <w:tc>
          <w:tcPr>
            <w:tcW w:w="2977" w:type="dxa"/>
            <w:tcBorders>
              <w:top w:val="nil"/>
              <w:left w:val="nil"/>
              <w:bottom w:val="single" w:sz="4" w:space="0" w:color="7F7F7F" w:themeColor="text1" w:themeTint="80"/>
              <w:right w:val="nil"/>
            </w:tcBorders>
            <w:shd w:val="clear" w:color="auto" w:fill="auto"/>
            <w:vAlign w:val="center"/>
          </w:tcPr>
          <w:p w14:paraId="4D6667ED" w14:textId="77777777" w:rsidR="00E00F59" w:rsidRPr="006A47EC" w:rsidRDefault="00E00F59" w:rsidP="00E00F59">
            <w:pPr>
              <w:spacing w:after="0"/>
              <w:ind w:left="34"/>
              <w:rPr>
                <w:rFonts w:ascii="Arial" w:hAnsi="Arial" w:cs="Arial"/>
                <w:sz w:val="20"/>
                <w:szCs w:val="20"/>
              </w:rPr>
            </w:pPr>
          </w:p>
        </w:tc>
        <w:tc>
          <w:tcPr>
            <w:tcW w:w="425" w:type="dxa"/>
            <w:tcBorders>
              <w:top w:val="nil"/>
              <w:left w:val="nil"/>
              <w:bottom w:val="nil"/>
              <w:right w:val="nil"/>
            </w:tcBorders>
            <w:vAlign w:val="center"/>
          </w:tcPr>
          <w:p w14:paraId="6CADD96B" w14:textId="77777777" w:rsidR="00E00F59" w:rsidRDefault="00E00F59" w:rsidP="00E00F59">
            <w:pPr>
              <w:spacing w:after="0"/>
              <w:ind w:left="34"/>
              <w:rPr>
                <w:rFonts w:ascii="Arial" w:hAnsi="Arial" w:cs="Arial"/>
                <w:sz w:val="20"/>
                <w:szCs w:val="20"/>
              </w:rPr>
            </w:pPr>
          </w:p>
        </w:tc>
        <w:tc>
          <w:tcPr>
            <w:tcW w:w="2551" w:type="dxa"/>
            <w:tcBorders>
              <w:top w:val="nil"/>
              <w:left w:val="nil"/>
              <w:bottom w:val="nil"/>
              <w:right w:val="nil"/>
            </w:tcBorders>
            <w:shd w:val="clear" w:color="auto" w:fill="auto"/>
            <w:vAlign w:val="center"/>
          </w:tcPr>
          <w:p w14:paraId="647AD468" w14:textId="77777777" w:rsidR="00E00F59" w:rsidRDefault="00E00F59" w:rsidP="00E00F59">
            <w:pPr>
              <w:spacing w:after="0"/>
              <w:ind w:left="34"/>
              <w:rPr>
                <w:rFonts w:ascii="Arial" w:hAnsi="Arial" w:cs="Arial"/>
                <w:sz w:val="20"/>
                <w:szCs w:val="20"/>
              </w:rPr>
            </w:pPr>
          </w:p>
        </w:tc>
        <w:tc>
          <w:tcPr>
            <w:tcW w:w="2552" w:type="dxa"/>
            <w:gridSpan w:val="2"/>
            <w:tcBorders>
              <w:top w:val="nil"/>
              <w:left w:val="nil"/>
              <w:bottom w:val="nil"/>
              <w:right w:val="nil"/>
            </w:tcBorders>
            <w:shd w:val="clear" w:color="auto" w:fill="auto"/>
            <w:vAlign w:val="center"/>
          </w:tcPr>
          <w:p w14:paraId="57338168" w14:textId="77777777" w:rsidR="00E00F59" w:rsidRPr="006A47EC" w:rsidRDefault="00E00F59" w:rsidP="00E00F59">
            <w:pPr>
              <w:spacing w:after="0"/>
              <w:ind w:left="34"/>
              <w:rPr>
                <w:rFonts w:ascii="Arial" w:hAnsi="Arial" w:cs="Arial"/>
                <w:sz w:val="20"/>
                <w:szCs w:val="20"/>
              </w:rPr>
            </w:pPr>
          </w:p>
        </w:tc>
      </w:tr>
      <w:tr w:rsidR="00E00F59" w14:paraId="25882BE0" w14:textId="77777777" w:rsidTr="00F77A2A">
        <w:trPr>
          <w:trHeight w:val="420"/>
        </w:trPr>
        <w:tc>
          <w:tcPr>
            <w:tcW w:w="1843" w:type="dxa"/>
            <w:tcBorders>
              <w:top w:val="nil"/>
              <w:left w:val="nil"/>
              <w:bottom w:val="nil"/>
              <w:right w:val="nil"/>
            </w:tcBorders>
            <w:shd w:val="clear" w:color="auto" w:fill="auto"/>
            <w:vAlign w:val="center"/>
          </w:tcPr>
          <w:p w14:paraId="6AD3D398" w14:textId="77777777" w:rsidR="00E00F59" w:rsidRDefault="00E27DA2" w:rsidP="00E00F59">
            <w:pPr>
              <w:spacing w:after="0"/>
              <w:ind w:left="34"/>
              <w:rPr>
                <w:rFonts w:ascii="Arial" w:hAnsi="Arial" w:cs="Arial"/>
                <w:b/>
                <w:sz w:val="20"/>
                <w:szCs w:val="20"/>
              </w:rPr>
            </w:pPr>
            <w:sdt>
              <w:sdtPr>
                <w:rPr>
                  <w:rFonts w:ascii="Arial" w:hAnsi="Arial" w:cs="Arial"/>
                  <w:sz w:val="20"/>
                  <w:szCs w:val="20"/>
                </w:rPr>
                <w:id w:val="-1457258930"/>
                <w:lock w:val="contentLocked"/>
                <w:placeholder>
                  <w:docPart w:val="C0846601FE6C4D808F2461CCFAC46FB2"/>
                </w:placeholder>
                <w15:appearance w15:val="hidden"/>
              </w:sdtPr>
              <w:sdtEndPr/>
              <w:sdtContent>
                <w:r w:rsidR="00E00F59">
                  <w:rPr>
                    <w:rFonts w:ascii="Arial" w:hAnsi="Arial" w:cs="Arial"/>
                    <w:sz w:val="20"/>
                    <w:szCs w:val="20"/>
                  </w:rPr>
                  <w:t>Date:</w:t>
                </w:r>
              </w:sdtContent>
            </w:sdt>
          </w:p>
        </w:tc>
        <w:tc>
          <w:tcPr>
            <w:tcW w:w="2977" w:type="dxa"/>
            <w:tcBorders>
              <w:top w:val="single" w:sz="4" w:space="0" w:color="7F7F7F" w:themeColor="text1" w:themeTint="80"/>
              <w:left w:val="nil"/>
              <w:bottom w:val="nil"/>
              <w:right w:val="nil"/>
            </w:tcBorders>
            <w:shd w:val="clear" w:color="auto" w:fill="auto"/>
            <w:vAlign w:val="center"/>
          </w:tcPr>
          <w:p w14:paraId="5B695B17" w14:textId="77777777" w:rsidR="00E00F59" w:rsidRPr="006A47EC" w:rsidRDefault="00E00F59" w:rsidP="00E00F59">
            <w:pPr>
              <w:spacing w:after="0"/>
              <w:ind w:left="34"/>
              <w:rPr>
                <w:rFonts w:ascii="Arial" w:hAnsi="Arial" w:cs="Arial"/>
                <w:sz w:val="20"/>
                <w:szCs w:val="20"/>
              </w:rPr>
            </w:pPr>
            <w:r w:rsidRPr="006A47EC">
              <w:rPr>
                <w:rFonts w:ascii="Arial" w:hAnsi="Arial" w:cs="Arial"/>
                <w:sz w:val="20"/>
                <w:szCs w:val="20"/>
              </w:rPr>
              <w:fldChar w:fldCharType="begin">
                <w:ffData>
                  <w:name w:val="Text5"/>
                  <w:enabled/>
                  <w:calcOnExit w:val="0"/>
                  <w:textInput/>
                </w:ffData>
              </w:fldChar>
            </w:r>
            <w:r w:rsidRPr="006A47EC">
              <w:rPr>
                <w:rFonts w:ascii="Arial" w:hAnsi="Arial" w:cs="Arial"/>
                <w:sz w:val="20"/>
                <w:szCs w:val="20"/>
              </w:rPr>
              <w:instrText xml:space="preserve"> FORMTEXT </w:instrText>
            </w:r>
            <w:r w:rsidRPr="006A47EC">
              <w:rPr>
                <w:rFonts w:ascii="Arial" w:hAnsi="Arial" w:cs="Arial"/>
                <w:sz w:val="20"/>
                <w:szCs w:val="20"/>
              </w:rPr>
            </w:r>
            <w:r w:rsidRPr="006A47EC">
              <w:rPr>
                <w:rFonts w:ascii="Arial" w:hAnsi="Arial" w:cs="Arial"/>
                <w:sz w:val="20"/>
                <w:szCs w:val="20"/>
              </w:rPr>
              <w:fldChar w:fldCharType="separate"/>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noProof/>
                <w:sz w:val="20"/>
                <w:szCs w:val="20"/>
              </w:rPr>
              <w:t> </w:t>
            </w:r>
            <w:r w:rsidRPr="006A47EC">
              <w:rPr>
                <w:rFonts w:ascii="Arial" w:hAnsi="Arial" w:cs="Arial"/>
                <w:sz w:val="20"/>
                <w:szCs w:val="20"/>
              </w:rPr>
              <w:fldChar w:fldCharType="end"/>
            </w:r>
          </w:p>
        </w:tc>
        <w:tc>
          <w:tcPr>
            <w:tcW w:w="425" w:type="dxa"/>
            <w:tcBorders>
              <w:top w:val="nil"/>
              <w:left w:val="nil"/>
              <w:bottom w:val="nil"/>
              <w:right w:val="nil"/>
            </w:tcBorders>
            <w:vAlign w:val="center"/>
          </w:tcPr>
          <w:p w14:paraId="73D85858" w14:textId="77777777" w:rsidR="00E00F59" w:rsidRDefault="00E00F59" w:rsidP="00E00F59">
            <w:pPr>
              <w:spacing w:after="0"/>
              <w:ind w:left="34"/>
              <w:rPr>
                <w:rFonts w:ascii="Arial" w:hAnsi="Arial" w:cs="Arial"/>
                <w:sz w:val="20"/>
                <w:szCs w:val="20"/>
              </w:rPr>
            </w:pPr>
          </w:p>
        </w:tc>
        <w:tc>
          <w:tcPr>
            <w:tcW w:w="2551" w:type="dxa"/>
            <w:tcBorders>
              <w:top w:val="nil"/>
              <w:left w:val="nil"/>
              <w:bottom w:val="nil"/>
              <w:right w:val="nil"/>
            </w:tcBorders>
            <w:shd w:val="clear" w:color="auto" w:fill="auto"/>
            <w:vAlign w:val="center"/>
          </w:tcPr>
          <w:p w14:paraId="4DC223C0" w14:textId="77777777" w:rsidR="00E00F59" w:rsidRDefault="00E00F59" w:rsidP="00E00F59">
            <w:pPr>
              <w:spacing w:after="0"/>
              <w:ind w:left="34"/>
              <w:rPr>
                <w:rFonts w:ascii="Arial" w:hAnsi="Arial" w:cs="Arial"/>
                <w:sz w:val="20"/>
                <w:szCs w:val="20"/>
              </w:rPr>
            </w:pPr>
          </w:p>
        </w:tc>
        <w:tc>
          <w:tcPr>
            <w:tcW w:w="2552" w:type="dxa"/>
            <w:gridSpan w:val="2"/>
            <w:tcBorders>
              <w:top w:val="nil"/>
              <w:left w:val="nil"/>
              <w:bottom w:val="nil"/>
              <w:right w:val="nil"/>
            </w:tcBorders>
            <w:shd w:val="clear" w:color="auto" w:fill="auto"/>
            <w:vAlign w:val="center"/>
          </w:tcPr>
          <w:p w14:paraId="2BE2594A" w14:textId="77777777" w:rsidR="00E00F59" w:rsidRPr="006A47EC" w:rsidRDefault="00E00F59" w:rsidP="00E00F59">
            <w:pPr>
              <w:spacing w:after="0"/>
              <w:ind w:left="34"/>
              <w:rPr>
                <w:rFonts w:ascii="Arial" w:hAnsi="Arial" w:cs="Arial"/>
                <w:sz w:val="20"/>
                <w:szCs w:val="20"/>
              </w:rPr>
            </w:pPr>
          </w:p>
        </w:tc>
      </w:tr>
      <w:tr w:rsidR="00E00F59" w14:paraId="43349BEA" w14:textId="77777777" w:rsidTr="00F77A2A">
        <w:trPr>
          <w:trHeight w:val="40"/>
        </w:trPr>
        <w:tc>
          <w:tcPr>
            <w:tcW w:w="10348" w:type="dxa"/>
            <w:gridSpan w:val="6"/>
            <w:tcBorders>
              <w:top w:val="nil"/>
              <w:left w:val="nil"/>
              <w:bottom w:val="nil"/>
              <w:right w:val="nil"/>
            </w:tcBorders>
          </w:tcPr>
          <w:sdt>
            <w:sdtPr>
              <w:rPr>
                <w:rFonts w:ascii="Arial" w:hAnsi="Arial" w:cs="Arial"/>
                <w:sz w:val="20"/>
                <w:szCs w:val="20"/>
              </w:rPr>
              <w:id w:val="637769057"/>
              <w:lock w:val="contentLocked"/>
              <w:placeholder>
                <w:docPart w:val="7A0A95A6EABB4D82BD13195C33D6476F"/>
              </w:placeholder>
              <w15:appearance w15:val="hidden"/>
            </w:sdtPr>
            <w:sdtEndPr>
              <w:rPr>
                <w:rFonts w:asciiTheme="minorHAnsi" w:hAnsiTheme="minorHAnsi" w:cstheme="minorBidi"/>
                <w:sz w:val="22"/>
                <w:szCs w:val="22"/>
              </w:rPr>
            </w:sdtEndPr>
            <w:sdtContent>
              <w:p w14:paraId="7407E87E" w14:textId="77777777" w:rsidR="00E00F59" w:rsidRDefault="00E00F59" w:rsidP="00E00F59">
                <w:pPr>
                  <w:tabs>
                    <w:tab w:val="left" w:pos="3808"/>
                  </w:tabs>
                  <w:spacing w:after="0"/>
                  <w:rPr>
                    <w:rFonts w:ascii="Arial" w:hAnsi="Arial" w:cs="Arial"/>
                    <w:sz w:val="20"/>
                    <w:szCs w:val="20"/>
                  </w:rPr>
                </w:pPr>
              </w:p>
              <w:p w14:paraId="6E6F2BD9" w14:textId="77777777" w:rsidR="00E00F59" w:rsidRPr="003672FD" w:rsidRDefault="00E00F59" w:rsidP="00E00F59">
                <w:pPr>
                  <w:tabs>
                    <w:tab w:val="left" w:pos="3808"/>
                  </w:tabs>
                  <w:spacing w:after="0"/>
                  <w:rPr>
                    <w:rFonts w:ascii="Arial" w:hAnsi="Arial" w:cs="Arial"/>
                    <w:sz w:val="8"/>
                    <w:szCs w:val="8"/>
                  </w:rPr>
                </w:pPr>
              </w:p>
              <w:p w14:paraId="39F20A42" w14:textId="77777777" w:rsidR="00E00F59" w:rsidRPr="003836B7" w:rsidRDefault="00E00F59" w:rsidP="00E00F59">
                <w:pPr>
                  <w:tabs>
                    <w:tab w:val="left" w:pos="3808"/>
                  </w:tabs>
                  <w:spacing w:after="0"/>
                  <w:rPr>
                    <w:rFonts w:ascii="Arial" w:hAnsi="Arial" w:cs="Arial"/>
                    <w:sz w:val="20"/>
                    <w:szCs w:val="20"/>
                  </w:rPr>
                </w:pPr>
                <w:r>
                  <w:rPr>
                    <w:rFonts w:ascii="Arial" w:hAnsi="Arial" w:cs="Arial"/>
                    <w:sz w:val="20"/>
                    <w:szCs w:val="20"/>
                  </w:rPr>
                  <w:t>Please email</w:t>
                </w:r>
                <w:r w:rsidR="00B52592">
                  <w:rPr>
                    <w:rFonts w:ascii="Arial" w:hAnsi="Arial" w:cs="Arial"/>
                    <w:sz w:val="20"/>
                    <w:szCs w:val="20"/>
                  </w:rPr>
                  <w:t xml:space="preserve"> </w:t>
                </w:r>
                <w:r w:rsidR="0040560A">
                  <w:rPr>
                    <w:rFonts w:ascii="Arial" w:hAnsi="Arial" w:cs="Arial"/>
                    <w:sz w:val="20"/>
                    <w:szCs w:val="20"/>
                  </w:rPr>
                  <w:t>completed Application F</w:t>
                </w:r>
                <w:r w:rsidR="00610503">
                  <w:rPr>
                    <w:rFonts w:ascii="Arial" w:hAnsi="Arial" w:cs="Arial"/>
                    <w:sz w:val="20"/>
                    <w:szCs w:val="20"/>
                  </w:rPr>
                  <w:t xml:space="preserve">orm and </w:t>
                </w:r>
                <w:r w:rsidR="00B52592">
                  <w:rPr>
                    <w:rFonts w:ascii="Arial" w:hAnsi="Arial" w:cs="Arial"/>
                    <w:sz w:val="20"/>
                    <w:szCs w:val="20"/>
                  </w:rPr>
                  <w:t xml:space="preserve">supporting </w:t>
                </w:r>
                <w:r w:rsidRPr="003836B7">
                  <w:rPr>
                    <w:rFonts w:ascii="Arial" w:hAnsi="Arial" w:cs="Arial"/>
                    <w:sz w:val="20"/>
                    <w:szCs w:val="20"/>
                  </w:rPr>
                  <w:t>docume</w:t>
                </w:r>
                <w:r w:rsidR="00B52592">
                  <w:rPr>
                    <w:rFonts w:ascii="Arial" w:hAnsi="Arial" w:cs="Arial"/>
                    <w:sz w:val="20"/>
                    <w:szCs w:val="20"/>
                  </w:rPr>
                  <w:t xml:space="preserve">ntation </w:t>
                </w:r>
                <w:r w:rsidR="00610503">
                  <w:rPr>
                    <w:rFonts w:ascii="Arial" w:hAnsi="Arial" w:cs="Arial"/>
                    <w:sz w:val="20"/>
                    <w:szCs w:val="20"/>
                  </w:rPr>
                  <w:t>(</w:t>
                </w:r>
                <w:r w:rsidR="00610503" w:rsidRPr="00125029">
                  <w:rPr>
                    <w:rFonts w:ascii="Arial" w:hAnsi="Arial" w:cs="Arial"/>
                    <w:b/>
                    <w:sz w:val="20"/>
                    <w:szCs w:val="20"/>
                  </w:rPr>
                  <w:t>in</w:t>
                </w:r>
                <w:r w:rsidR="00610503">
                  <w:rPr>
                    <w:rFonts w:ascii="Arial" w:hAnsi="Arial" w:cs="Arial"/>
                    <w:sz w:val="20"/>
                    <w:szCs w:val="20"/>
                  </w:rPr>
                  <w:t xml:space="preserve"> </w:t>
                </w:r>
                <w:r w:rsidR="00610503" w:rsidRPr="00B960CA">
                  <w:rPr>
                    <w:rFonts w:ascii="Arial" w:hAnsi="Arial" w:cs="Arial"/>
                    <w:b/>
                    <w:sz w:val="20"/>
                    <w:szCs w:val="20"/>
                  </w:rPr>
                  <w:t>bold</w:t>
                </w:r>
                <w:r w:rsidR="00FC3566">
                  <w:rPr>
                    <w:rFonts w:ascii="Arial" w:hAnsi="Arial" w:cs="Arial"/>
                    <w:sz w:val="20"/>
                    <w:szCs w:val="20"/>
                  </w:rPr>
                  <w:t xml:space="preserve"> </w:t>
                </w:r>
                <w:r w:rsidR="00FC3566" w:rsidRPr="00125029">
                  <w:rPr>
                    <w:rFonts w:ascii="Arial" w:hAnsi="Arial" w:cs="Arial"/>
                    <w:b/>
                    <w:sz w:val="20"/>
                    <w:szCs w:val="20"/>
                  </w:rPr>
                  <w:t>in above</w:t>
                </w:r>
                <w:r w:rsidR="00610503" w:rsidRPr="00125029">
                  <w:rPr>
                    <w:rFonts w:ascii="Arial" w:hAnsi="Arial" w:cs="Arial"/>
                    <w:b/>
                    <w:sz w:val="20"/>
                    <w:szCs w:val="20"/>
                  </w:rPr>
                  <w:t xml:space="preserve"> Checklist</w:t>
                </w:r>
                <w:r w:rsidR="00610503">
                  <w:rPr>
                    <w:rFonts w:ascii="Arial" w:hAnsi="Arial" w:cs="Arial"/>
                    <w:sz w:val="20"/>
                    <w:szCs w:val="20"/>
                  </w:rPr>
                  <w:t xml:space="preserve">) </w:t>
                </w:r>
                <w:r w:rsidR="00B52592">
                  <w:rPr>
                    <w:rFonts w:ascii="Arial" w:hAnsi="Arial" w:cs="Arial"/>
                    <w:sz w:val="20"/>
                    <w:szCs w:val="20"/>
                  </w:rPr>
                  <w:t>to</w:t>
                </w:r>
              </w:p>
              <w:p w14:paraId="15806B82" w14:textId="77777777" w:rsidR="00E00F59" w:rsidRPr="00E72363" w:rsidRDefault="00E27DA2" w:rsidP="00E72363">
                <w:pPr>
                  <w:pStyle w:val="ListParagraph"/>
                  <w:numPr>
                    <w:ilvl w:val="0"/>
                    <w:numId w:val="29"/>
                  </w:numPr>
                  <w:spacing w:after="0" w:line="276" w:lineRule="auto"/>
                  <w:ind w:left="34"/>
                  <w:rPr>
                    <w:rFonts w:ascii="Arial" w:hAnsi="Arial" w:cs="Arial"/>
                    <w:sz w:val="20"/>
                    <w:szCs w:val="20"/>
                  </w:rPr>
                </w:pPr>
                <w:hyperlink r:id="rId22" w:history="1">
                  <w:r w:rsidR="00E00F59" w:rsidRPr="006E435B">
                    <w:rPr>
                      <w:rStyle w:val="Hyperlink"/>
                      <w:rFonts w:ascii="Arial" w:hAnsi="Arial" w:cs="Arial"/>
                      <w:sz w:val="20"/>
                      <w:szCs w:val="20"/>
                    </w:rPr>
                    <w:t>flexiblepackages.preston@anglicarevic.org.au</w:t>
                  </w:r>
                </w:hyperlink>
                <w:r w:rsidR="00B52592" w:rsidRPr="006E435B">
                  <w:rPr>
                    <w:rStyle w:val="Hyperlink"/>
                    <w:rFonts w:ascii="Arial" w:hAnsi="Arial" w:cs="Arial"/>
                    <w:b/>
                    <w:sz w:val="20"/>
                    <w:szCs w:val="20"/>
                    <w:u w:val="none"/>
                  </w:rPr>
                  <w:t xml:space="preserve"> </w:t>
                </w:r>
                <w:r w:rsidR="00B52592" w:rsidRPr="00B52592">
                  <w:rPr>
                    <w:rStyle w:val="Hyperlink"/>
                    <w:rFonts w:ascii="Arial" w:hAnsi="Arial" w:cs="Arial"/>
                    <w:sz w:val="20"/>
                    <w:szCs w:val="20"/>
                    <w:u w:val="none"/>
                  </w:rPr>
                  <w:t xml:space="preserve"> </w:t>
                </w:r>
                <w:r w:rsidR="00B52592">
                  <w:rPr>
                    <w:rFonts w:ascii="Arial" w:hAnsi="Arial" w:cs="Arial"/>
                    <w:sz w:val="20"/>
                    <w:szCs w:val="20"/>
                  </w:rPr>
                  <w:t>and</w:t>
                </w:r>
                <w:r w:rsidR="00E00F59" w:rsidRPr="00B52592">
                  <w:rPr>
                    <w:rFonts w:ascii="Arial" w:hAnsi="Arial" w:cs="Arial"/>
                    <w:sz w:val="20"/>
                    <w:szCs w:val="20"/>
                  </w:rPr>
                  <w:t xml:space="preserve"> write ‘Confidential Application for FVFSP’ in the Subject Line.</w:t>
                </w:r>
              </w:p>
            </w:sdtContent>
          </w:sdt>
          <w:sdt>
            <w:sdtPr>
              <w:rPr>
                <w:rFonts w:ascii="Arial" w:hAnsi="Arial" w:cs="Arial"/>
                <w:sz w:val="20"/>
                <w:szCs w:val="20"/>
              </w:rPr>
              <w:id w:val="-1913001386"/>
              <w:lock w:val="contentLocked"/>
              <w:placeholder>
                <w:docPart w:val="7A0A95A6EABB4D82BD13195C33D6476F"/>
              </w:placeholder>
              <w15:appearance w15:val="hidden"/>
            </w:sdtPr>
            <w:sdtEndPr/>
            <w:sdtContent>
              <w:p w14:paraId="7AA9126B" w14:textId="77777777" w:rsidR="00E00F59" w:rsidRPr="00C47ED8" w:rsidRDefault="00E00F59" w:rsidP="00E00F59">
                <w:pPr>
                  <w:spacing w:after="0"/>
                  <w:ind w:left="34"/>
                  <w:rPr>
                    <w:rFonts w:ascii="Arial" w:hAnsi="Arial" w:cs="Arial"/>
                    <w:sz w:val="20"/>
                    <w:szCs w:val="20"/>
                  </w:rPr>
                </w:pPr>
                <w:r>
                  <w:rPr>
                    <w:rFonts w:ascii="Arial" w:hAnsi="Arial" w:cs="Arial"/>
                    <w:sz w:val="20"/>
                    <w:szCs w:val="20"/>
                  </w:rPr>
                  <w:t xml:space="preserve">The application will be assessed and </w:t>
                </w:r>
                <w:r w:rsidR="00F77A2A">
                  <w:rPr>
                    <w:rFonts w:ascii="Arial" w:hAnsi="Arial" w:cs="Arial"/>
                    <w:sz w:val="20"/>
                    <w:szCs w:val="20"/>
                  </w:rPr>
                  <w:t>the</w:t>
                </w:r>
                <w:r w:rsidR="0086793A">
                  <w:rPr>
                    <w:rFonts w:ascii="Arial" w:hAnsi="Arial" w:cs="Arial"/>
                    <w:sz w:val="20"/>
                    <w:szCs w:val="20"/>
                  </w:rPr>
                  <w:t xml:space="preserve"> outc</w:t>
                </w:r>
                <w:r w:rsidR="00B52592">
                  <w:rPr>
                    <w:rFonts w:ascii="Arial" w:hAnsi="Arial" w:cs="Arial"/>
                    <w:sz w:val="20"/>
                    <w:szCs w:val="20"/>
                  </w:rPr>
                  <w:t xml:space="preserve">ome </w:t>
                </w:r>
                <w:r w:rsidR="005241A5">
                  <w:rPr>
                    <w:rFonts w:ascii="Arial" w:hAnsi="Arial" w:cs="Arial"/>
                    <w:sz w:val="20"/>
                    <w:szCs w:val="20"/>
                  </w:rPr>
                  <w:t>emailed to the case work</w:t>
                </w:r>
                <w:r w:rsidR="0086793A">
                  <w:rPr>
                    <w:rFonts w:ascii="Arial" w:hAnsi="Arial" w:cs="Arial"/>
                    <w:sz w:val="20"/>
                    <w:szCs w:val="20"/>
                  </w:rPr>
                  <w:t>er</w:t>
                </w:r>
                <w:r>
                  <w:rPr>
                    <w:rFonts w:ascii="Arial" w:hAnsi="Arial" w:cs="Arial"/>
                    <w:sz w:val="20"/>
                    <w:szCs w:val="20"/>
                  </w:rPr>
                  <w:t xml:space="preserve"> within 1</w:t>
                </w:r>
                <w:r w:rsidR="00E805AB">
                  <w:rPr>
                    <w:rFonts w:ascii="Arial" w:hAnsi="Arial" w:cs="Arial"/>
                    <w:sz w:val="20"/>
                    <w:szCs w:val="20"/>
                  </w:rPr>
                  <w:t xml:space="preserve"> </w:t>
                </w:r>
                <w:r>
                  <w:rPr>
                    <w:rFonts w:ascii="Arial" w:hAnsi="Arial" w:cs="Arial"/>
                    <w:sz w:val="20"/>
                    <w:szCs w:val="20"/>
                  </w:rPr>
                  <w:t>-</w:t>
                </w:r>
                <w:r w:rsidR="00E805AB">
                  <w:rPr>
                    <w:rFonts w:ascii="Arial" w:hAnsi="Arial" w:cs="Arial"/>
                    <w:sz w:val="20"/>
                    <w:szCs w:val="20"/>
                  </w:rPr>
                  <w:t xml:space="preserve"> </w:t>
                </w:r>
                <w:r>
                  <w:rPr>
                    <w:rFonts w:ascii="Arial" w:hAnsi="Arial" w:cs="Arial"/>
                    <w:sz w:val="20"/>
                    <w:szCs w:val="20"/>
                  </w:rPr>
                  <w:t>3 business day</w:t>
                </w:r>
                <w:r w:rsidR="00F77A2A">
                  <w:rPr>
                    <w:rFonts w:ascii="Arial" w:hAnsi="Arial" w:cs="Arial"/>
                    <w:sz w:val="20"/>
                    <w:szCs w:val="20"/>
                  </w:rPr>
                  <w:t>s</w:t>
                </w:r>
                <w:r w:rsidR="00F75AD4">
                  <w:rPr>
                    <w:rFonts w:ascii="Arial" w:hAnsi="Arial" w:cs="Arial"/>
                    <w:sz w:val="20"/>
                    <w:szCs w:val="20"/>
                  </w:rPr>
                  <w:t>, depending</w:t>
                </w:r>
                <w:r w:rsidR="001C7081">
                  <w:rPr>
                    <w:rFonts w:ascii="Arial" w:hAnsi="Arial" w:cs="Arial"/>
                    <w:sz w:val="20"/>
                    <w:szCs w:val="20"/>
                  </w:rPr>
                  <w:t xml:space="preserve"> on all documentation being provided</w:t>
                </w:r>
                <w:r w:rsidR="00B52592">
                  <w:rPr>
                    <w:rFonts w:ascii="Arial" w:hAnsi="Arial" w:cs="Arial"/>
                    <w:sz w:val="20"/>
                    <w:szCs w:val="20"/>
                  </w:rPr>
                  <w:t xml:space="preserve">, </w:t>
                </w:r>
                <w:r w:rsidR="00F75AD4">
                  <w:rPr>
                    <w:rFonts w:ascii="Arial" w:hAnsi="Arial" w:cs="Arial"/>
                    <w:sz w:val="20"/>
                    <w:szCs w:val="20"/>
                  </w:rPr>
                  <w:t xml:space="preserve">the </w:t>
                </w:r>
                <w:r w:rsidR="00125029">
                  <w:rPr>
                    <w:rFonts w:ascii="Arial" w:hAnsi="Arial" w:cs="Arial"/>
                    <w:sz w:val="20"/>
                    <w:szCs w:val="20"/>
                  </w:rPr>
                  <w:t xml:space="preserve">application being complete, the </w:t>
                </w:r>
                <w:r w:rsidR="00B52592">
                  <w:rPr>
                    <w:rFonts w:ascii="Arial" w:hAnsi="Arial" w:cs="Arial"/>
                    <w:sz w:val="20"/>
                    <w:szCs w:val="20"/>
                  </w:rPr>
                  <w:t xml:space="preserve">risk level and </w:t>
                </w:r>
                <w:r w:rsidR="00F75AD4">
                  <w:rPr>
                    <w:rFonts w:ascii="Arial" w:hAnsi="Arial" w:cs="Arial"/>
                    <w:sz w:val="20"/>
                    <w:szCs w:val="20"/>
                  </w:rPr>
                  <w:t xml:space="preserve">the </w:t>
                </w:r>
                <w:r w:rsidR="00B52592">
                  <w:rPr>
                    <w:rFonts w:ascii="Arial" w:hAnsi="Arial" w:cs="Arial"/>
                    <w:sz w:val="20"/>
                    <w:szCs w:val="20"/>
                  </w:rPr>
                  <w:t>level of demand</w:t>
                </w:r>
                <w:r>
                  <w:rPr>
                    <w:rFonts w:ascii="Arial" w:hAnsi="Arial" w:cs="Arial"/>
                    <w:sz w:val="20"/>
                    <w:szCs w:val="20"/>
                  </w:rPr>
                  <w:t xml:space="preserve">.  To discuss any queries please contact the </w:t>
                </w:r>
                <w:r w:rsidRPr="00646EC0">
                  <w:rPr>
                    <w:rFonts w:ascii="Arial" w:hAnsi="Arial" w:cs="Arial"/>
                    <w:b/>
                    <w:sz w:val="20"/>
                    <w:szCs w:val="20"/>
                  </w:rPr>
                  <w:t>F</w:t>
                </w:r>
                <w:r w:rsidR="00706519">
                  <w:rPr>
                    <w:rFonts w:ascii="Arial" w:hAnsi="Arial" w:cs="Arial"/>
                    <w:b/>
                    <w:sz w:val="20"/>
                    <w:szCs w:val="20"/>
                  </w:rPr>
                  <w:t>V</w:t>
                </w:r>
                <w:r>
                  <w:rPr>
                    <w:rFonts w:ascii="Arial" w:hAnsi="Arial" w:cs="Arial"/>
                    <w:b/>
                    <w:sz w:val="20"/>
                    <w:szCs w:val="20"/>
                  </w:rPr>
                  <w:t xml:space="preserve">FSP Coordinator </w:t>
                </w:r>
                <w:r w:rsidRPr="00744069">
                  <w:rPr>
                    <w:rFonts w:ascii="Arial" w:hAnsi="Arial" w:cs="Arial"/>
                    <w:sz w:val="20"/>
                    <w:szCs w:val="20"/>
                  </w:rPr>
                  <w:t>at</w:t>
                </w:r>
                <w:r>
                  <w:rPr>
                    <w:rFonts w:ascii="Arial" w:hAnsi="Arial" w:cs="Arial"/>
                    <w:b/>
                    <w:sz w:val="20"/>
                    <w:szCs w:val="20"/>
                  </w:rPr>
                  <w:t xml:space="preserve"> </w:t>
                </w:r>
                <w:hyperlink r:id="rId23" w:history="1">
                  <w:r w:rsidRPr="006E435B">
                    <w:rPr>
                      <w:rStyle w:val="Hyperlink"/>
                      <w:rFonts w:ascii="Arial" w:hAnsi="Arial" w:cs="Arial"/>
                      <w:sz w:val="20"/>
                      <w:szCs w:val="20"/>
                    </w:rPr>
                    <w:t>flexiblepackages.preston@anglicarevic.org.au</w:t>
                  </w:r>
                </w:hyperlink>
                <w:r w:rsidRPr="006E435B">
                  <w:rPr>
                    <w:rFonts w:ascii="Arial" w:hAnsi="Arial" w:cs="Arial"/>
                    <w:sz w:val="20"/>
                    <w:szCs w:val="20"/>
                  </w:rPr>
                  <w:t xml:space="preserve"> </w:t>
                </w:r>
                <w:r w:rsidRPr="00744069">
                  <w:rPr>
                    <w:rFonts w:ascii="Arial" w:hAnsi="Arial" w:cs="Arial"/>
                    <w:sz w:val="20"/>
                    <w:szCs w:val="20"/>
                  </w:rPr>
                  <w:t>or</w:t>
                </w:r>
                <w:r>
                  <w:rPr>
                    <w:rFonts w:ascii="Arial" w:hAnsi="Arial" w:cs="Arial"/>
                    <w:b/>
                    <w:sz w:val="20"/>
                    <w:szCs w:val="20"/>
                  </w:rPr>
                  <w:t xml:space="preserve"> 8470 9999.</w:t>
                </w:r>
              </w:p>
            </w:sdtContent>
          </w:sdt>
        </w:tc>
      </w:tr>
    </w:tbl>
    <w:p w14:paraId="544E4263" w14:textId="77777777" w:rsidR="00E00F59" w:rsidRDefault="00E00F59" w:rsidP="0090166B"/>
    <w:tbl>
      <w:tblPr>
        <w:tblW w:w="9811" w:type="dxa"/>
        <w:tblBorders>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811"/>
      </w:tblGrid>
      <w:tr w:rsidR="00AD761A" w:rsidRPr="007463FF" w14:paraId="044AAA3D" w14:textId="77777777" w:rsidTr="006D0017">
        <w:trPr>
          <w:trHeight w:val="757"/>
        </w:trPr>
        <w:tc>
          <w:tcPr>
            <w:tcW w:w="9811" w:type="dxa"/>
            <w:shd w:val="clear" w:color="auto" w:fill="FFFFFF" w:themeFill="background1"/>
            <w:vAlign w:val="center"/>
          </w:tcPr>
          <w:p w14:paraId="5955BCC2" w14:textId="77777777" w:rsidR="00AD761A" w:rsidRDefault="00AD761A" w:rsidP="006D0017">
            <w:pPr>
              <w:rPr>
                <w:rFonts w:ascii="Arial" w:hAnsi="Arial" w:cs="Arial"/>
                <w:b/>
                <w:sz w:val="24"/>
                <w:szCs w:val="24"/>
              </w:rPr>
            </w:pPr>
            <w:r>
              <w:rPr>
                <w:rFonts w:ascii="Arial" w:hAnsi="Arial" w:cs="Arial"/>
                <w:b/>
                <w:sz w:val="24"/>
                <w:szCs w:val="24"/>
              </w:rPr>
              <w:lastRenderedPageBreak/>
              <w:t>App</w:t>
            </w:r>
            <w:r w:rsidR="008D62AB">
              <w:rPr>
                <w:rFonts w:ascii="Arial" w:hAnsi="Arial" w:cs="Arial"/>
                <w:b/>
                <w:sz w:val="24"/>
                <w:szCs w:val="24"/>
              </w:rPr>
              <w:t>endix:  Other funding sources / programs</w:t>
            </w:r>
          </w:p>
          <w:sdt>
            <w:sdtPr>
              <w:rPr>
                <w:rFonts w:ascii="Arial" w:eastAsia="Times New Roman" w:hAnsi="Arial" w:cs="Arial"/>
                <w:sz w:val="20"/>
                <w:szCs w:val="20"/>
                <w:lang w:val="en-US"/>
              </w:rPr>
              <w:id w:val="-1832360148"/>
              <w:lock w:val="contentLocked"/>
              <w:placeholder>
                <w:docPart w:val="9186281D96FC4075A4FA40AA138A19FB"/>
              </w:placeholder>
              <w15:appearance w15:val="hidden"/>
            </w:sdtPr>
            <w:sdtEndPr>
              <w:rPr>
                <w:color w:val="0563C1"/>
              </w:rPr>
            </w:sdtEndPr>
            <w:sdtContent>
              <w:p w14:paraId="493754CA" w14:textId="77777777" w:rsidR="00F12C5A" w:rsidRPr="00DE0DB6" w:rsidRDefault="00F12C5A" w:rsidP="00F12C5A">
                <w:pPr>
                  <w:pStyle w:val="NoSpacing"/>
                  <w:rPr>
                    <w:rFonts w:ascii="Arial" w:eastAsia="Times New Roman" w:hAnsi="Arial" w:cs="Arial"/>
                    <w:color w:val="0563C1"/>
                    <w:sz w:val="18"/>
                    <w:szCs w:val="18"/>
                    <w:u w:val="single"/>
                    <w:lang w:val="en-US"/>
                  </w:rPr>
                </w:pPr>
                <w:r>
                  <w:rPr>
                    <w:rFonts w:ascii="Arial" w:hAnsi="Arial" w:cs="Arial"/>
                    <w:sz w:val="20"/>
                    <w:szCs w:val="20"/>
                  </w:rPr>
                  <w:t>The DHHS Concessions publication and the Concessions and Benefits link may also be helpful resources</w:t>
                </w:r>
                <w:r w:rsidR="00AD761A">
                  <w:rPr>
                    <w:rFonts w:ascii="Arial" w:hAnsi="Arial" w:cs="Arial"/>
                    <w:sz w:val="20"/>
                    <w:szCs w:val="20"/>
                  </w:rPr>
                  <w:t>:</w:t>
                </w:r>
                <w:r w:rsidR="00AD761A" w:rsidRPr="006A47EC">
                  <w:rPr>
                    <w:rFonts w:ascii="Arial" w:eastAsia="Times New Roman" w:hAnsi="Arial" w:cs="Arial"/>
                    <w:sz w:val="20"/>
                    <w:szCs w:val="20"/>
                    <w:lang w:val="en-US"/>
                  </w:rPr>
                  <w:t xml:space="preserve"> </w:t>
                </w:r>
                <w:r w:rsidR="00AD761A">
                  <w:rPr>
                    <w:rFonts w:ascii="Arial" w:eastAsia="Times New Roman" w:hAnsi="Arial" w:cs="Arial"/>
                    <w:sz w:val="20"/>
                    <w:szCs w:val="20"/>
                    <w:lang w:val="en-US"/>
                  </w:rPr>
                  <w:t xml:space="preserve">                                                                                     </w:t>
                </w:r>
                <w:hyperlink r:id="rId24" w:history="1">
                  <w:r w:rsidRPr="00DE0DB6">
                    <w:rPr>
                      <w:rStyle w:val="Hyperlink"/>
                      <w:rFonts w:ascii="Arial" w:eastAsia="Times New Roman" w:hAnsi="Arial" w:cs="Arial"/>
                      <w:sz w:val="18"/>
                      <w:szCs w:val="18"/>
                      <w:lang w:val="en-US"/>
                    </w:rPr>
                    <w:t>https://services.dhhs.vic.gov.au/sites/default/files/2020-07/Victorian%20concessions%20-%20detailed%20guide.pdf</w:t>
                  </w:r>
                </w:hyperlink>
              </w:p>
              <w:p w14:paraId="6ABC9BF4" w14:textId="77777777" w:rsidR="00F12C5A" w:rsidRDefault="00E27DA2" w:rsidP="00F12C5A">
                <w:pPr>
                  <w:pStyle w:val="NoSpacing"/>
                  <w:rPr>
                    <w:rFonts w:ascii="Arial" w:hAnsi="Arial" w:cs="Arial"/>
                    <w:sz w:val="18"/>
                    <w:szCs w:val="18"/>
                  </w:rPr>
                </w:pPr>
                <w:hyperlink r:id="rId25" w:history="1">
                  <w:r w:rsidR="00F12C5A" w:rsidRPr="00DE0DB6">
                    <w:rPr>
                      <w:rStyle w:val="Hyperlink"/>
                      <w:rFonts w:ascii="Arial" w:hAnsi="Arial" w:cs="Arial"/>
                      <w:sz w:val="18"/>
                      <w:szCs w:val="18"/>
                    </w:rPr>
                    <w:t>https://services.dhhs.vic.gov.au/concessions-and-benefits</w:t>
                  </w:r>
                </w:hyperlink>
                <w:r w:rsidR="00F12C5A" w:rsidRPr="00DE0DB6">
                  <w:rPr>
                    <w:rFonts w:ascii="Arial" w:hAnsi="Arial" w:cs="Arial"/>
                    <w:sz w:val="18"/>
                    <w:szCs w:val="18"/>
                  </w:rPr>
                  <w:t xml:space="preserve"> </w:t>
                </w:r>
              </w:p>
              <w:p w14:paraId="60B7BFEC" w14:textId="77777777" w:rsidR="00AD761A" w:rsidRPr="007463FF" w:rsidRDefault="00E27DA2" w:rsidP="00F12C5A">
                <w:pPr>
                  <w:rPr>
                    <w:rFonts w:ascii="Arial" w:eastAsia="Times New Roman" w:hAnsi="Arial" w:cs="Arial"/>
                    <w:sz w:val="20"/>
                    <w:szCs w:val="20"/>
                    <w:lang w:val="en-US"/>
                  </w:rPr>
                </w:pPr>
              </w:p>
            </w:sdtContent>
          </w:sdt>
        </w:tc>
      </w:tr>
      <w:tr w:rsidR="00AD761A" w14:paraId="02AFE472" w14:textId="77777777" w:rsidTr="006D0017">
        <w:trPr>
          <w:trHeight w:val="798"/>
        </w:trPr>
        <w:tc>
          <w:tcPr>
            <w:tcW w:w="9811" w:type="dxa"/>
            <w:shd w:val="clear" w:color="auto" w:fill="FFFFFF" w:themeFill="background1"/>
            <w:vAlign w:val="center"/>
          </w:tcPr>
          <w:sdt>
            <w:sdtPr>
              <w:rPr>
                <w:rFonts w:ascii="Arial" w:eastAsia="Times New Roman" w:hAnsi="Arial" w:cs="Arial"/>
                <w:sz w:val="20"/>
                <w:szCs w:val="20"/>
                <w:lang w:val="en-US"/>
              </w:rPr>
              <w:id w:val="1727801746"/>
              <w:lock w:val="contentLocked"/>
              <w:placeholder>
                <w:docPart w:val="98D4DFD19FE24963ADEB7BC2398FB888"/>
              </w:placeholder>
              <w15:appearance w15:val="hidden"/>
            </w:sdtPr>
            <w:sdtEndPr>
              <w:rPr>
                <w:color w:val="0000FF"/>
                <w:u w:val="single"/>
              </w:rPr>
            </w:sdtEndPr>
            <w:sdtContent>
              <w:p w14:paraId="3F71900C" w14:textId="77777777" w:rsidR="00AD761A" w:rsidRDefault="00AD761A" w:rsidP="006D0017">
                <w:pPr>
                  <w:rPr>
                    <w:rFonts w:ascii="Arial" w:eastAsia="Times New Roman" w:hAnsi="Arial" w:cs="Arial"/>
                    <w:sz w:val="20"/>
                    <w:szCs w:val="20"/>
                    <w:lang w:val="en-US"/>
                  </w:rPr>
                </w:pPr>
                <w:r>
                  <w:rPr>
                    <w:rFonts w:ascii="Arial" w:eastAsia="Times New Roman" w:hAnsi="Arial" w:cs="Arial"/>
                    <w:sz w:val="20"/>
                    <w:szCs w:val="20"/>
                    <w:lang w:val="en-US"/>
                  </w:rPr>
                  <w:t xml:space="preserve">Big Group Hug – </w:t>
                </w:r>
                <w:r w:rsidR="006D0017">
                  <w:rPr>
                    <w:rFonts w:ascii="Arial" w:eastAsia="Times New Roman" w:hAnsi="Arial" w:cs="Arial"/>
                    <w:sz w:val="20"/>
                    <w:szCs w:val="20"/>
                    <w:lang w:val="en-US"/>
                  </w:rPr>
                  <w:t xml:space="preserve">equipment, clothing, </w:t>
                </w:r>
                <w:r>
                  <w:rPr>
                    <w:rFonts w:ascii="Arial" w:eastAsia="Times New Roman" w:hAnsi="Arial" w:cs="Arial"/>
                    <w:sz w:val="20"/>
                    <w:szCs w:val="20"/>
                    <w:lang w:val="en-US"/>
                  </w:rPr>
                  <w:t xml:space="preserve">items for babies up to preschool aged children                                                                                                                                 </w:t>
                </w:r>
                <w:hyperlink r:id="rId26" w:history="1">
                  <w:r w:rsidR="006F2AAC" w:rsidRPr="00500275">
                    <w:rPr>
                      <w:rStyle w:val="Hyperlink"/>
                      <w:rFonts w:ascii="Arial" w:eastAsia="Times New Roman" w:hAnsi="Arial" w:cs="Arial"/>
                      <w:sz w:val="20"/>
                      <w:szCs w:val="20"/>
                      <w:lang w:val="en-US"/>
                    </w:rPr>
                    <w:t>https://biggrouphug.org/</w:t>
                  </w:r>
                </w:hyperlink>
                <w:r w:rsidR="006F2AAC">
                  <w:rPr>
                    <w:rFonts w:ascii="Arial" w:eastAsia="Times New Roman" w:hAnsi="Arial" w:cs="Arial"/>
                    <w:sz w:val="20"/>
                    <w:szCs w:val="20"/>
                    <w:lang w:val="en-US"/>
                  </w:rPr>
                  <w:t xml:space="preserve"> </w:t>
                </w:r>
              </w:p>
            </w:sdtContent>
          </w:sdt>
        </w:tc>
      </w:tr>
      <w:tr w:rsidR="006F2AAC" w14:paraId="1E57B98C" w14:textId="77777777" w:rsidTr="006D0017">
        <w:trPr>
          <w:trHeight w:val="798"/>
        </w:trPr>
        <w:tc>
          <w:tcPr>
            <w:tcW w:w="9811" w:type="dxa"/>
            <w:shd w:val="clear" w:color="auto" w:fill="FFFFFF" w:themeFill="background1"/>
            <w:vAlign w:val="center"/>
          </w:tcPr>
          <w:sdt>
            <w:sdtPr>
              <w:rPr>
                <w:rFonts w:ascii="Arial" w:eastAsia="Times New Roman" w:hAnsi="Arial" w:cs="Arial"/>
                <w:sz w:val="20"/>
                <w:szCs w:val="20"/>
                <w:lang w:val="en-US"/>
              </w:rPr>
              <w:id w:val="-1895882438"/>
              <w:lock w:val="contentLocked"/>
              <w:placeholder>
                <w:docPart w:val="7D7BC3D85AE14CF093BEF672D62D99C1"/>
              </w:placeholder>
              <w15:appearance w15:val="hidden"/>
            </w:sdtPr>
            <w:sdtEndPr>
              <w:rPr>
                <w:sz w:val="16"/>
                <w:szCs w:val="16"/>
              </w:rPr>
            </w:sdtEndPr>
            <w:sdtContent>
              <w:p w14:paraId="30DB92DA" w14:textId="77777777" w:rsidR="006F2AAC" w:rsidRDefault="006F2AAC" w:rsidP="006F2AAC">
                <w:pPr>
                  <w:shd w:val="clear" w:color="auto" w:fill="FFFFFF" w:themeFill="background1"/>
                </w:pPr>
                <w:r>
                  <w:rPr>
                    <w:rFonts w:ascii="Arial" w:eastAsia="Times New Roman" w:hAnsi="Arial" w:cs="Arial"/>
                    <w:sz w:val="20"/>
                    <w:szCs w:val="20"/>
                    <w:lang w:val="en-US"/>
                  </w:rPr>
                  <w:t>Camps Sports and Excursions Fund (CSEF)</w:t>
                </w:r>
                <w:r w:rsidRPr="006A47EC">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p>
              <w:p w14:paraId="729D79D4" w14:textId="77777777" w:rsidR="006F2AAC" w:rsidRPr="006F2AAC" w:rsidRDefault="00E27DA2" w:rsidP="006D0017">
                <w:pPr>
                  <w:rPr>
                    <w:rFonts w:ascii="Arial" w:eastAsia="Times New Roman" w:hAnsi="Arial" w:cs="Arial"/>
                    <w:sz w:val="16"/>
                    <w:szCs w:val="16"/>
                    <w:lang w:val="en-US"/>
                  </w:rPr>
                </w:pPr>
                <w:hyperlink r:id="rId27" w:history="1">
                  <w:r w:rsidR="006F2AAC" w:rsidRPr="00500275">
                    <w:rPr>
                      <w:rStyle w:val="Hyperlink"/>
                    </w:rPr>
                    <w:t>https://www.education.vic.gov.au/about/programs/Pages/csef.aspx</w:t>
                  </w:r>
                </w:hyperlink>
              </w:p>
            </w:sdtContent>
          </w:sdt>
        </w:tc>
      </w:tr>
      <w:tr w:rsidR="00AD761A" w14:paraId="14852192" w14:textId="77777777" w:rsidTr="006D0017">
        <w:trPr>
          <w:trHeight w:val="798"/>
        </w:trPr>
        <w:tc>
          <w:tcPr>
            <w:tcW w:w="9811" w:type="dxa"/>
            <w:shd w:val="clear" w:color="auto" w:fill="FFFFFF" w:themeFill="background1"/>
            <w:vAlign w:val="center"/>
          </w:tcPr>
          <w:p w14:paraId="2675E955" w14:textId="77777777" w:rsidR="00AD761A" w:rsidRDefault="00E27DA2" w:rsidP="006D0017">
            <w:pPr>
              <w:rPr>
                <w:rFonts w:ascii="Arial" w:hAnsi="Arial" w:cs="Arial"/>
                <w:sz w:val="20"/>
                <w:szCs w:val="20"/>
              </w:rPr>
            </w:pPr>
            <w:sdt>
              <w:sdtPr>
                <w:rPr>
                  <w:rFonts w:ascii="Arial" w:eastAsia="Times New Roman" w:hAnsi="Arial" w:cs="Arial"/>
                  <w:sz w:val="20"/>
                  <w:szCs w:val="20"/>
                  <w:lang w:val="en-US"/>
                </w:rPr>
                <w:id w:val="1005553492"/>
                <w:lock w:val="contentLocked"/>
                <w:placeholder>
                  <w:docPart w:val="17CD39BD7E8C4C94944BA2CE15E79992"/>
                </w:placeholder>
                <w15:appearance w15:val="hidden"/>
              </w:sdtPr>
              <w:sdtEndPr>
                <w:rPr>
                  <w:sz w:val="16"/>
                  <w:szCs w:val="16"/>
                </w:rPr>
              </w:sdtEndPr>
              <w:sdtContent>
                <w:r w:rsidR="00AD761A" w:rsidRPr="006A47EC">
                  <w:rPr>
                    <w:rFonts w:ascii="Arial" w:eastAsia="Times New Roman" w:hAnsi="Arial" w:cs="Arial"/>
                    <w:sz w:val="20"/>
                    <w:szCs w:val="20"/>
                    <w:lang w:val="en-US"/>
                  </w:rPr>
                  <w:t xml:space="preserve">Centrelink </w:t>
                </w:r>
                <w:r w:rsidR="00AD761A">
                  <w:rPr>
                    <w:rFonts w:ascii="Arial" w:eastAsia="Times New Roman" w:hAnsi="Arial" w:cs="Arial"/>
                    <w:sz w:val="20"/>
                    <w:szCs w:val="20"/>
                    <w:lang w:val="en-US"/>
                  </w:rPr>
                  <w:t xml:space="preserve">                                                                                                                                                                                                                                                                                                                                                                                                                                                               </w:t>
                </w:r>
                <w:hyperlink r:id="rId28" w:history="1">
                  <w:r w:rsidR="00AD761A" w:rsidRPr="00467B4B">
                    <w:rPr>
                      <w:rFonts w:ascii="Arial" w:eastAsia="Times New Roman" w:hAnsi="Arial" w:cs="Arial"/>
                      <w:color w:val="0563C1"/>
                      <w:sz w:val="20"/>
                      <w:szCs w:val="20"/>
                      <w:u w:val="single"/>
                      <w:lang w:val="en-US"/>
                    </w:rPr>
                    <w:t>http://www.humanservices.gov.au/</w:t>
                  </w:r>
                </w:hyperlink>
                <w:r w:rsidR="00AD761A" w:rsidRPr="00467B4B">
                  <w:rPr>
                    <w:rFonts w:ascii="Arial" w:eastAsia="Times New Roman" w:hAnsi="Arial" w:cs="Arial"/>
                    <w:color w:val="0563C1"/>
                    <w:sz w:val="20"/>
                    <w:szCs w:val="20"/>
                    <w:lang w:val="en-US"/>
                  </w:rPr>
                  <w:t xml:space="preserve"> </w:t>
                </w:r>
                <w:r w:rsidR="00AD761A" w:rsidRPr="00414F5C">
                  <w:rPr>
                    <w:rFonts w:ascii="Arial" w:eastAsia="Times New Roman" w:hAnsi="Arial" w:cs="Arial"/>
                    <w:sz w:val="20"/>
                    <w:szCs w:val="20"/>
                    <w:lang w:val="en-US"/>
                  </w:rPr>
                  <w:t>and</w:t>
                </w:r>
                <w:r w:rsidR="00AD761A" w:rsidRPr="00467B4B">
                  <w:rPr>
                    <w:rFonts w:ascii="Arial" w:eastAsia="Times New Roman" w:hAnsi="Arial" w:cs="Arial"/>
                    <w:color w:val="0563C1"/>
                    <w:sz w:val="20"/>
                    <w:szCs w:val="20"/>
                    <w:lang w:val="en-US"/>
                  </w:rPr>
                  <w:t xml:space="preserve"> </w:t>
                </w:r>
                <w:hyperlink r:id="rId29" w:history="1">
                  <w:r w:rsidR="00AD761A" w:rsidRPr="00467B4B">
                    <w:rPr>
                      <w:rFonts w:ascii="Arial" w:eastAsia="Times New Roman" w:hAnsi="Arial" w:cs="Arial"/>
                      <w:color w:val="0563C1"/>
                      <w:sz w:val="16"/>
                      <w:szCs w:val="16"/>
                      <w:u w:val="single"/>
                      <w:lang w:val="en-US"/>
                    </w:rPr>
                    <w:t>http://www.humanservices.gov.au/customer/subjects/domestic-and-family-violence</w:t>
                  </w:r>
                </w:hyperlink>
                <w:r w:rsidR="00AD761A">
                  <w:rPr>
                    <w:rFonts w:ascii="Arial" w:eastAsia="Times New Roman" w:hAnsi="Arial" w:cs="Arial"/>
                    <w:color w:val="0000FF"/>
                    <w:sz w:val="16"/>
                    <w:szCs w:val="16"/>
                    <w:u w:val="single"/>
                    <w:lang w:val="en-US"/>
                  </w:rPr>
                  <w:t xml:space="preserve"> </w:t>
                </w:r>
              </w:sdtContent>
            </w:sdt>
          </w:p>
        </w:tc>
      </w:tr>
      <w:tr w:rsidR="006F2AAC" w14:paraId="1FD0EC81" w14:textId="77777777" w:rsidTr="006D0017">
        <w:trPr>
          <w:trHeight w:val="798"/>
        </w:trPr>
        <w:tc>
          <w:tcPr>
            <w:tcW w:w="9811" w:type="dxa"/>
            <w:shd w:val="clear" w:color="auto" w:fill="FFFFFF" w:themeFill="background1"/>
            <w:vAlign w:val="center"/>
          </w:tcPr>
          <w:sdt>
            <w:sdtPr>
              <w:rPr>
                <w:rFonts w:ascii="Arial" w:eastAsia="Times New Roman" w:hAnsi="Arial" w:cs="Arial"/>
                <w:sz w:val="20"/>
                <w:szCs w:val="20"/>
                <w:lang w:val="en-US"/>
              </w:rPr>
              <w:id w:val="550347461"/>
              <w:lock w:val="contentLocked"/>
              <w:placeholder>
                <w:docPart w:val="2DBD2985859D4EA4BAD8AC5A381CBDF0"/>
              </w:placeholder>
              <w15:appearance w15:val="hidden"/>
            </w:sdtPr>
            <w:sdtEndPr>
              <w:rPr>
                <w:sz w:val="16"/>
                <w:szCs w:val="16"/>
              </w:rPr>
            </w:sdtEndPr>
            <w:sdtContent>
              <w:p w14:paraId="5265A0A6" w14:textId="77777777" w:rsidR="006F2AAC" w:rsidRPr="006F2AAC" w:rsidRDefault="006F2AAC" w:rsidP="006F2AAC">
                <w:pPr>
                  <w:shd w:val="clear" w:color="auto" w:fill="FFFFFF" w:themeFill="background1"/>
                </w:pPr>
                <w:r>
                  <w:rPr>
                    <w:rFonts w:ascii="Arial" w:eastAsia="Times New Roman" w:hAnsi="Arial" w:cs="Arial"/>
                    <w:sz w:val="20"/>
                    <w:szCs w:val="20"/>
                    <w:lang w:val="en-US"/>
                  </w:rPr>
                  <w:t>Eye care and glasses</w:t>
                </w:r>
                <w:r w:rsidRPr="006A47EC">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hyperlink r:id="rId30" w:history="1">
                  <w:r w:rsidRPr="0060215F">
                    <w:rPr>
                      <w:rStyle w:val="Hyperlink"/>
                    </w:rPr>
                    <w:t>https://services.dhhs.vic.gov.au/eye-care-and-glasses</w:t>
                  </w:r>
                </w:hyperlink>
                <w:r>
                  <w:t xml:space="preserve"> </w:t>
                </w:r>
              </w:p>
            </w:sdtContent>
          </w:sdt>
        </w:tc>
      </w:tr>
      <w:tr w:rsidR="006F2AAC" w14:paraId="05DB7C24" w14:textId="77777777" w:rsidTr="006D0017">
        <w:trPr>
          <w:trHeight w:val="798"/>
        </w:trPr>
        <w:tc>
          <w:tcPr>
            <w:tcW w:w="9811" w:type="dxa"/>
            <w:shd w:val="clear" w:color="auto" w:fill="FFFFFF" w:themeFill="background1"/>
            <w:vAlign w:val="center"/>
          </w:tcPr>
          <w:sdt>
            <w:sdtPr>
              <w:rPr>
                <w:rFonts w:ascii="Arial" w:eastAsia="Times New Roman" w:hAnsi="Arial" w:cs="Arial"/>
                <w:sz w:val="20"/>
                <w:szCs w:val="20"/>
                <w:lang w:val="en-US"/>
              </w:rPr>
              <w:id w:val="-284433572"/>
              <w:lock w:val="contentLocked"/>
              <w:placeholder>
                <w:docPart w:val="5311E064BAD742EA9B7F2FE8BC285CBD"/>
              </w:placeholder>
              <w15:appearance w15:val="hidden"/>
            </w:sdtPr>
            <w:sdtEndPr>
              <w:rPr>
                <w:sz w:val="16"/>
                <w:szCs w:val="16"/>
              </w:rPr>
            </w:sdtEndPr>
            <w:sdtContent>
              <w:p w14:paraId="2D0DCF6E" w14:textId="77777777" w:rsidR="006F2AAC" w:rsidRDefault="00B0517E" w:rsidP="00B0517E">
                <w:pPr>
                  <w:rPr>
                    <w:rFonts w:ascii="Arial" w:eastAsia="Times New Roman" w:hAnsi="Arial" w:cs="Arial"/>
                    <w:sz w:val="20"/>
                    <w:szCs w:val="20"/>
                    <w:lang w:val="en-US"/>
                  </w:rPr>
                </w:pPr>
                <w:r>
                  <w:rPr>
                    <w:rFonts w:ascii="Arial" w:eastAsia="Times New Roman" w:hAnsi="Arial" w:cs="Arial"/>
                    <w:sz w:val="20"/>
                    <w:szCs w:val="20"/>
                    <w:lang w:val="en-US"/>
                  </w:rPr>
                  <w:t>Family Violence Scheme – Fines Victoria</w:t>
                </w:r>
                <w:r w:rsidR="006F2AAC">
                  <w:rPr>
                    <w:rFonts w:ascii="Arial" w:eastAsia="Times New Roman" w:hAnsi="Arial" w:cs="Arial"/>
                    <w:sz w:val="20"/>
                    <w:szCs w:val="20"/>
                    <w:lang w:val="en-US"/>
                  </w:rPr>
                  <w:t xml:space="preserve">                                                                                                                                                                                                                                                                                                                                                                                                                                                            </w:t>
                </w:r>
                <w:hyperlink r:id="rId31" w:history="1">
                  <w:r w:rsidRPr="00500275">
                    <w:rPr>
                      <w:rStyle w:val="Hyperlink"/>
                      <w:rFonts w:ascii="Arial" w:eastAsia="Times New Roman" w:hAnsi="Arial" w:cs="Arial"/>
                      <w:sz w:val="20"/>
                      <w:szCs w:val="20"/>
                      <w:lang w:val="en-US"/>
                    </w:rPr>
                    <w:t>https://www.justice.vic.gov.au/fvs</w:t>
                  </w:r>
                </w:hyperlink>
              </w:p>
            </w:sdtContent>
          </w:sdt>
        </w:tc>
      </w:tr>
      <w:tr w:rsidR="006F2AAC" w:rsidRPr="00C465B6" w14:paraId="48A9674F" w14:textId="77777777" w:rsidTr="006D0017">
        <w:trPr>
          <w:trHeight w:val="798"/>
        </w:trPr>
        <w:tc>
          <w:tcPr>
            <w:tcW w:w="9811" w:type="dxa"/>
            <w:shd w:val="clear" w:color="auto" w:fill="FFFFFF" w:themeFill="background1"/>
            <w:vAlign w:val="center"/>
          </w:tcPr>
          <w:sdt>
            <w:sdtPr>
              <w:rPr>
                <w:rFonts w:ascii="Arial" w:eastAsia="Times New Roman" w:hAnsi="Arial" w:cs="Arial"/>
                <w:sz w:val="20"/>
                <w:szCs w:val="20"/>
                <w:lang w:val="en-US"/>
              </w:rPr>
              <w:id w:val="-1128475690"/>
              <w:lock w:val="contentLocked"/>
              <w:placeholder>
                <w:docPart w:val="4E9FDA433D0E450AA0B349E8E2BACA44"/>
              </w:placeholder>
              <w15:appearance w15:val="hidden"/>
            </w:sdtPr>
            <w:sdtEndPr/>
            <w:sdtContent>
              <w:p w14:paraId="50362800" w14:textId="77777777" w:rsidR="006F2AAC" w:rsidRPr="00C465B6" w:rsidRDefault="006F2AAC" w:rsidP="006F2AAC">
                <w:pPr>
                  <w:rPr>
                    <w:rFonts w:ascii="Arial" w:eastAsia="Times New Roman" w:hAnsi="Arial" w:cs="Arial"/>
                    <w:color w:val="0000FF"/>
                    <w:sz w:val="20"/>
                    <w:szCs w:val="20"/>
                    <w:u w:val="single"/>
                    <w:lang w:val="en-US"/>
                  </w:rPr>
                </w:pPr>
                <w:r>
                  <w:rPr>
                    <w:rFonts w:ascii="Arial" w:eastAsia="Times New Roman" w:hAnsi="Arial" w:cs="Arial"/>
                    <w:sz w:val="20"/>
                    <w:szCs w:val="20"/>
                    <w:lang w:val="en-US"/>
                  </w:rPr>
                  <w:t>Financial help for private renters</w:t>
                </w:r>
                <w:r w:rsidRPr="006A47EC">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hyperlink r:id="rId32" w:history="1">
                  <w:r w:rsidRPr="00467B4B">
                    <w:rPr>
                      <w:rStyle w:val="Hyperlink"/>
                      <w:rFonts w:ascii="Arial" w:eastAsia="Times New Roman" w:hAnsi="Arial" w:cs="Arial"/>
                      <w:color w:val="0563C1"/>
                      <w:sz w:val="20"/>
                      <w:szCs w:val="20"/>
                      <w:lang w:val="en-US"/>
                    </w:rPr>
                    <w:t>https://www.housing.vic.gov.au/financial-help-private-renters</w:t>
                  </w:r>
                </w:hyperlink>
              </w:p>
            </w:sdtContent>
          </w:sdt>
        </w:tc>
      </w:tr>
      <w:tr w:rsidR="006F2AAC" w:rsidRPr="00C80E50" w14:paraId="148B4BB4" w14:textId="77777777" w:rsidTr="006D0017">
        <w:trPr>
          <w:trHeight w:val="798"/>
        </w:trPr>
        <w:tc>
          <w:tcPr>
            <w:tcW w:w="9811" w:type="dxa"/>
            <w:shd w:val="clear" w:color="auto" w:fill="FFFFFF" w:themeFill="background1"/>
            <w:vAlign w:val="center"/>
          </w:tcPr>
          <w:sdt>
            <w:sdtPr>
              <w:rPr>
                <w:rFonts w:ascii="Arial" w:eastAsia="Times New Roman" w:hAnsi="Arial" w:cs="Arial"/>
                <w:sz w:val="20"/>
                <w:szCs w:val="20"/>
                <w:lang w:val="en-US"/>
              </w:rPr>
              <w:id w:val="678856602"/>
              <w:lock w:val="contentLocked"/>
              <w:placeholder>
                <w:docPart w:val="E2066AC11B7543D09D94A22C8B8DD668"/>
              </w:placeholder>
              <w15:appearance w15:val="hidden"/>
            </w:sdtPr>
            <w:sdtEndPr/>
            <w:sdtContent>
              <w:p w14:paraId="25ED1D57" w14:textId="77777777" w:rsidR="006F2AAC" w:rsidRPr="00C80E50" w:rsidRDefault="006F2AAC" w:rsidP="006F2AAC">
                <w:pPr>
                  <w:rPr>
                    <w:rFonts w:ascii="Arial" w:hAnsi="Arial" w:cs="Arial"/>
                    <w:color w:val="0000FF"/>
                    <w:sz w:val="20"/>
                    <w:szCs w:val="20"/>
                  </w:rPr>
                </w:pPr>
                <w:r>
                  <w:rPr>
                    <w:rFonts w:ascii="Arial" w:eastAsia="Times New Roman" w:hAnsi="Arial" w:cs="Arial"/>
                    <w:sz w:val="20"/>
                    <w:szCs w:val="20"/>
                    <w:lang w:val="en-US"/>
                  </w:rPr>
                  <w:t>Financial Hardship</w:t>
                </w:r>
                <w:r w:rsidRPr="006A47EC">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hyperlink r:id="rId33" w:history="1">
                  <w:r w:rsidRPr="00467B4B">
                    <w:rPr>
                      <w:rStyle w:val="Hyperlink"/>
                      <w:rFonts w:ascii="Arial" w:hAnsi="Arial" w:cs="Arial"/>
                      <w:color w:val="0563C1"/>
                      <w:sz w:val="20"/>
                      <w:szCs w:val="20"/>
                    </w:rPr>
                    <w:t>http://www.moneyhelp.org.au/your-debt-options/hardship-programs/</w:t>
                  </w:r>
                </w:hyperlink>
              </w:p>
            </w:sdtContent>
          </w:sdt>
        </w:tc>
      </w:tr>
      <w:tr w:rsidR="006F2AAC" w:rsidRPr="00966E2C" w14:paraId="4B381A29" w14:textId="77777777" w:rsidTr="006D0017">
        <w:trPr>
          <w:trHeight w:val="757"/>
        </w:trPr>
        <w:tc>
          <w:tcPr>
            <w:tcW w:w="9811" w:type="dxa"/>
            <w:shd w:val="clear" w:color="auto" w:fill="FFFFFF" w:themeFill="background1"/>
            <w:vAlign w:val="center"/>
          </w:tcPr>
          <w:p w14:paraId="3EE3FB9A" w14:textId="77777777" w:rsidR="006F2AAC" w:rsidRPr="00966E2C" w:rsidRDefault="00E27DA2" w:rsidP="006F2AAC">
            <w:pPr>
              <w:rPr>
                <w:rFonts w:ascii="Arial" w:eastAsia="Times New Roman" w:hAnsi="Arial" w:cs="Arial"/>
                <w:color w:val="0000FF"/>
                <w:sz w:val="20"/>
                <w:szCs w:val="20"/>
                <w:u w:val="single"/>
                <w:lang w:val="en-US"/>
              </w:rPr>
            </w:pPr>
            <w:sdt>
              <w:sdtPr>
                <w:rPr>
                  <w:rFonts w:ascii="Arial" w:eastAsia="Times New Roman" w:hAnsi="Arial" w:cs="Arial"/>
                  <w:sz w:val="20"/>
                  <w:szCs w:val="20"/>
                  <w:lang w:val="en-US"/>
                </w:rPr>
                <w:id w:val="1971631580"/>
                <w:lock w:val="contentLocked"/>
                <w:placeholder>
                  <w:docPart w:val="027AE2EAC86545029DCA9EC50D61E227"/>
                </w:placeholder>
                <w15:appearance w15:val="hidden"/>
              </w:sdtPr>
              <w:sdtEndPr>
                <w:rPr>
                  <w:color w:val="0000FF"/>
                  <w:u w:val="single"/>
                </w:rPr>
              </w:sdtEndPr>
              <w:sdtContent>
                <w:r w:rsidR="006F2AAC" w:rsidRPr="006A47EC">
                  <w:rPr>
                    <w:rFonts w:ascii="Arial" w:eastAsia="Times New Roman" w:hAnsi="Arial" w:cs="Arial"/>
                    <w:sz w:val="20"/>
                    <w:szCs w:val="20"/>
                    <w:lang w:val="en-US"/>
                  </w:rPr>
                  <w:t xml:space="preserve">Gamblers Help </w:t>
                </w:r>
                <w:r w:rsidR="006F2AAC">
                  <w:rPr>
                    <w:rFonts w:ascii="Arial" w:eastAsia="Times New Roman" w:hAnsi="Arial" w:cs="Arial"/>
                    <w:sz w:val="20"/>
                    <w:szCs w:val="20"/>
                    <w:lang w:val="en-US"/>
                  </w:rPr>
                  <w:t xml:space="preserve">                                                                                                                                    </w:t>
                </w:r>
                <w:hyperlink r:id="rId34" w:history="1">
                  <w:r w:rsidR="006F2AAC" w:rsidRPr="00467B4B">
                    <w:rPr>
                      <w:rFonts w:ascii="Arial" w:eastAsia="Times New Roman" w:hAnsi="Arial" w:cs="Arial"/>
                      <w:color w:val="0563C1"/>
                      <w:sz w:val="20"/>
                      <w:szCs w:val="20"/>
                      <w:u w:val="single"/>
                      <w:lang w:val="en-US"/>
                    </w:rPr>
                    <w:t>http://www.gamblershelpnnw.org.au/our-services/get-financial-support/</w:t>
                  </w:r>
                </w:hyperlink>
              </w:sdtContent>
            </w:sdt>
          </w:p>
        </w:tc>
      </w:tr>
      <w:tr w:rsidR="006F2AAC" w:rsidRPr="00966E2C" w14:paraId="257A1185" w14:textId="77777777" w:rsidTr="006D0017">
        <w:trPr>
          <w:trHeight w:val="757"/>
        </w:trPr>
        <w:tc>
          <w:tcPr>
            <w:tcW w:w="9811" w:type="dxa"/>
            <w:shd w:val="clear" w:color="auto" w:fill="FFFFFF" w:themeFill="background1"/>
            <w:vAlign w:val="center"/>
          </w:tcPr>
          <w:p w14:paraId="42508138" w14:textId="77777777" w:rsidR="006F2AAC" w:rsidRPr="00966E2C" w:rsidRDefault="00E27DA2" w:rsidP="006F2AAC">
            <w:pPr>
              <w:rPr>
                <w:rFonts w:ascii="Arial" w:eastAsia="Times New Roman" w:hAnsi="Arial" w:cs="Arial"/>
                <w:color w:val="0000FF"/>
                <w:sz w:val="20"/>
                <w:szCs w:val="20"/>
                <w:u w:val="single"/>
                <w:lang w:val="en-US"/>
              </w:rPr>
            </w:pPr>
            <w:sdt>
              <w:sdtPr>
                <w:rPr>
                  <w:rFonts w:ascii="Arial" w:eastAsia="Times New Roman" w:hAnsi="Arial" w:cs="Arial"/>
                  <w:sz w:val="20"/>
                  <w:szCs w:val="20"/>
                  <w:lang w:val="en-US"/>
                </w:rPr>
                <w:id w:val="382525927"/>
                <w:lock w:val="contentLocked"/>
                <w:placeholder>
                  <w:docPart w:val="5AA4548F2A8C4378901994AD35C6064B"/>
                </w:placeholder>
                <w15:appearance w15:val="hidden"/>
              </w:sdtPr>
              <w:sdtEndPr/>
              <w:sdtContent>
                <w:r w:rsidR="006F2AAC">
                  <w:rPr>
                    <w:rFonts w:ascii="Arial" w:eastAsia="Times New Roman" w:hAnsi="Arial" w:cs="Arial"/>
                    <w:sz w:val="20"/>
                    <w:szCs w:val="20"/>
                    <w:lang w:val="en-US"/>
                  </w:rPr>
                  <w:t>Haven; Home, Safe</w:t>
                </w:r>
                <w:r w:rsidR="006F2AAC" w:rsidRPr="006A47EC">
                  <w:rPr>
                    <w:rFonts w:ascii="Arial" w:eastAsia="Times New Roman" w:hAnsi="Arial" w:cs="Arial"/>
                    <w:sz w:val="20"/>
                    <w:szCs w:val="20"/>
                    <w:lang w:val="en-US"/>
                  </w:rPr>
                  <w:t xml:space="preserve"> </w:t>
                </w:r>
                <w:r w:rsidR="006F2AAC">
                  <w:rPr>
                    <w:rFonts w:ascii="Arial" w:eastAsia="Times New Roman" w:hAnsi="Arial" w:cs="Arial"/>
                    <w:sz w:val="20"/>
                    <w:szCs w:val="20"/>
                    <w:lang w:val="en-US"/>
                  </w:rPr>
                  <w:t xml:space="preserve">                                                                                                            </w:t>
                </w:r>
                <w:hyperlink r:id="rId35" w:history="1">
                  <w:r w:rsidR="006F2AAC" w:rsidRPr="00467B4B">
                    <w:rPr>
                      <w:rStyle w:val="Hyperlink"/>
                      <w:rFonts w:ascii="Arial" w:eastAsia="Times New Roman" w:hAnsi="Arial" w:cs="Arial"/>
                      <w:color w:val="0563C1"/>
                      <w:sz w:val="20"/>
                      <w:szCs w:val="20"/>
                      <w:lang w:val="en-US"/>
                    </w:rPr>
                    <w:t>https://havenhomesafe.org.au/services/</w:t>
                  </w:r>
                </w:hyperlink>
                <w:r w:rsidR="006F2AAC" w:rsidRPr="00467B4B">
                  <w:rPr>
                    <w:rFonts w:ascii="Arial" w:eastAsia="Times New Roman" w:hAnsi="Arial" w:cs="Arial"/>
                    <w:color w:val="0563C1"/>
                    <w:sz w:val="20"/>
                    <w:szCs w:val="20"/>
                    <w:lang w:val="en-US"/>
                  </w:rPr>
                  <w:t xml:space="preserve">  </w:t>
                </w:r>
                <w:r w:rsidR="006F2AAC">
                  <w:rPr>
                    <w:rFonts w:ascii="Arial" w:eastAsia="Times New Roman" w:hAnsi="Arial" w:cs="Arial"/>
                    <w:sz w:val="20"/>
                    <w:szCs w:val="20"/>
                    <w:lang w:val="en-US"/>
                  </w:rPr>
                  <w:t xml:space="preserve">                                                                                                                          </w:t>
                </w:r>
              </w:sdtContent>
            </w:sdt>
          </w:p>
        </w:tc>
      </w:tr>
      <w:tr w:rsidR="008D62AB" w:rsidRPr="00966E2C" w14:paraId="0A5B3BE2"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432670272"/>
              <w:lock w:val="contentLocked"/>
              <w:placeholder>
                <w:docPart w:val="72B1502C9F644887A2E0CAA5DBC04D40"/>
              </w:placeholder>
              <w15:appearance w15:val="hidden"/>
            </w:sdtPr>
            <w:sdtEndPr/>
            <w:sdtContent>
              <w:p w14:paraId="56FEDC6E" w14:textId="77777777" w:rsidR="008D62AB" w:rsidRDefault="008D62AB" w:rsidP="008D62AB">
                <w:pPr>
                  <w:rPr>
                    <w:rFonts w:ascii="Arial" w:eastAsia="Times New Roman" w:hAnsi="Arial" w:cs="Arial"/>
                    <w:sz w:val="20"/>
                    <w:szCs w:val="20"/>
                    <w:lang w:val="en-US"/>
                  </w:rPr>
                </w:pPr>
                <w:r>
                  <w:rPr>
                    <w:rFonts w:ascii="Arial" w:eastAsia="Times New Roman" w:hAnsi="Arial" w:cs="Arial"/>
                    <w:sz w:val="20"/>
                    <w:szCs w:val="20"/>
                    <w:lang w:val="en-US"/>
                  </w:rPr>
                  <w:t>Housing Establishment Fund</w:t>
                </w:r>
                <w:r w:rsidRPr="006A47EC">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r w:rsidRPr="00467B4B">
                  <w:rPr>
                    <w:rFonts w:ascii="Arial" w:eastAsia="Times New Roman" w:hAnsi="Arial" w:cs="Arial"/>
                    <w:color w:val="0563C1"/>
                    <w:sz w:val="20"/>
                    <w:szCs w:val="20"/>
                    <w:lang w:val="en-US"/>
                  </w:rPr>
                  <w:t xml:space="preserve"> </w:t>
                </w:r>
                <w:r>
                  <w:rPr>
                    <w:rFonts w:ascii="Arial" w:eastAsia="Times New Roman" w:hAnsi="Arial" w:cs="Arial"/>
                    <w:sz w:val="20"/>
                    <w:szCs w:val="20"/>
                    <w:lang w:val="en-US"/>
                  </w:rPr>
                  <w:t xml:space="preserve">                                                                                                                          </w:t>
                </w:r>
                <w:hyperlink r:id="rId36" w:history="1">
                  <w:r w:rsidRPr="00500275">
                    <w:rPr>
                      <w:rStyle w:val="Hyperlink"/>
                      <w:rFonts w:ascii="Arial" w:eastAsia="Times New Roman" w:hAnsi="Arial" w:cs="Arial"/>
                      <w:sz w:val="20"/>
                      <w:szCs w:val="20"/>
                      <w:lang w:val="en-US"/>
                    </w:rPr>
                    <w:t>https://www.launchhousing.org.au/service/housing-establishment-fund/</w:t>
                  </w:r>
                </w:hyperlink>
              </w:p>
            </w:sdtContent>
          </w:sdt>
        </w:tc>
      </w:tr>
      <w:tr w:rsidR="002F720D" w:rsidRPr="00966E2C" w14:paraId="6847E277"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627702013"/>
              <w:lock w:val="contentLocked"/>
              <w:placeholder>
                <w:docPart w:val="24C373EA32D14155984BBD17B17D90A5"/>
              </w:placeholder>
              <w15:appearance w15:val="hidden"/>
            </w:sdtPr>
            <w:sdtEndPr/>
            <w:sdtContent>
              <w:p w14:paraId="6915115C" w14:textId="77777777" w:rsidR="002F720D" w:rsidRDefault="002F720D" w:rsidP="008D62AB">
                <w:pPr>
                  <w:rPr>
                    <w:rFonts w:ascii="Arial" w:eastAsia="Times New Roman" w:hAnsi="Arial" w:cs="Arial"/>
                    <w:sz w:val="20"/>
                    <w:szCs w:val="20"/>
                    <w:lang w:val="en-US"/>
                  </w:rPr>
                </w:pPr>
                <w:r>
                  <w:rPr>
                    <w:rFonts w:ascii="Arial" w:eastAsia="Times New Roman" w:hAnsi="Arial" w:cs="Arial"/>
                    <w:sz w:val="20"/>
                    <w:szCs w:val="20"/>
                    <w:lang w:val="en-US"/>
                  </w:rPr>
                  <w:t xml:space="preserve">Mobile phones – call 1800 WESNET (1800 </w:t>
                </w:r>
                <w:r w:rsidR="00545ACD">
                  <w:rPr>
                    <w:rFonts w:ascii="Arial" w:eastAsia="Times New Roman" w:hAnsi="Arial" w:cs="Arial"/>
                    <w:sz w:val="20"/>
                    <w:szCs w:val="20"/>
                    <w:lang w:val="en-US"/>
                  </w:rPr>
                  <w:t>937 638) Mon – Fri, 9 am – 5 pm</w:t>
                </w:r>
                <w:r>
                  <w:rPr>
                    <w:rFonts w:ascii="Arial" w:eastAsia="Times New Roman" w:hAnsi="Arial" w:cs="Arial"/>
                    <w:sz w:val="20"/>
                    <w:szCs w:val="20"/>
                    <w:lang w:val="en-US"/>
                  </w:rPr>
                  <w:t xml:space="preserve">                                                                                                        </w:t>
                </w:r>
                <w:r w:rsidRPr="00467B4B">
                  <w:rPr>
                    <w:rFonts w:ascii="Arial" w:eastAsia="Times New Roman" w:hAnsi="Arial" w:cs="Arial"/>
                    <w:color w:val="0563C1"/>
                    <w:sz w:val="20"/>
                    <w:szCs w:val="20"/>
                    <w:lang w:val="en-US"/>
                  </w:rPr>
                  <w:t xml:space="preserve"> </w:t>
                </w:r>
                <w:r>
                  <w:rPr>
                    <w:rFonts w:ascii="Arial" w:eastAsia="Times New Roman" w:hAnsi="Arial" w:cs="Arial"/>
                    <w:sz w:val="20"/>
                    <w:szCs w:val="20"/>
                    <w:lang w:val="en-US"/>
                  </w:rPr>
                  <w:t xml:space="preserve">                                                                                                                          </w:t>
                </w:r>
                <w:hyperlink r:id="rId37" w:history="1">
                  <w:r w:rsidRPr="00B820DC">
                    <w:rPr>
                      <w:rStyle w:val="Hyperlink"/>
                      <w:rFonts w:ascii="Arial" w:eastAsia="Times New Roman" w:hAnsi="Arial" w:cs="Arial"/>
                      <w:sz w:val="20"/>
                      <w:szCs w:val="20"/>
                      <w:lang w:val="en-US"/>
                    </w:rPr>
                    <w:t>https://techsafety.org.au/resources/resources-women/</w:t>
                  </w:r>
                </w:hyperlink>
                <w:r>
                  <w:rPr>
                    <w:rFonts w:ascii="Arial" w:eastAsia="Times New Roman" w:hAnsi="Arial" w:cs="Arial"/>
                    <w:sz w:val="20"/>
                    <w:szCs w:val="20"/>
                    <w:lang w:val="en-US"/>
                  </w:rPr>
                  <w:t xml:space="preserve">  regarding increasing the privacy and security of the client’s existing phone</w:t>
                </w:r>
              </w:p>
            </w:sdtContent>
          </w:sdt>
        </w:tc>
      </w:tr>
      <w:tr w:rsidR="006F2AAC" w14:paraId="18CC0BEA"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1124768279"/>
              <w:lock w:val="contentLocked"/>
              <w:placeholder>
                <w:docPart w:val="937DAA259E564DA1857471D9D5D85811"/>
              </w:placeholder>
              <w15:appearance w15:val="hidden"/>
            </w:sdtPr>
            <w:sdtEndPr/>
            <w:sdtContent>
              <w:p w14:paraId="28C7EC96" w14:textId="77777777" w:rsidR="006F2AAC" w:rsidRDefault="006F2AAC" w:rsidP="006F2AAC">
                <w:pPr>
                  <w:rPr>
                    <w:rFonts w:ascii="Arial" w:eastAsia="Times New Roman" w:hAnsi="Arial" w:cs="Arial"/>
                    <w:sz w:val="20"/>
                    <w:szCs w:val="20"/>
                    <w:lang w:val="en-US"/>
                  </w:rPr>
                </w:pPr>
                <w:r>
                  <w:rPr>
                    <w:rFonts w:ascii="Arial" w:eastAsia="Times New Roman" w:hAnsi="Arial" w:cs="Arial"/>
                    <w:sz w:val="20"/>
                    <w:szCs w:val="20"/>
                    <w:lang w:val="en-US"/>
                  </w:rPr>
                  <w:t>No Interest Loans Scheme</w:t>
                </w:r>
                <w:r w:rsidRPr="006A47EC">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NILS)                                                                                                           </w:t>
                </w:r>
                <w:hyperlink r:id="rId38" w:history="1">
                  <w:r w:rsidRPr="00467B4B">
                    <w:rPr>
                      <w:rStyle w:val="Hyperlink"/>
                      <w:rFonts w:ascii="Arial" w:hAnsi="Arial" w:cs="Arial"/>
                      <w:color w:val="0563C1"/>
                      <w:sz w:val="20"/>
                      <w:szCs w:val="20"/>
                    </w:rPr>
                    <w:t>https://www.housing.vic.gov.au/no-interest-and-low-interest-loans</w:t>
                  </w:r>
                </w:hyperlink>
                <w:r w:rsidRPr="00467B4B">
                  <w:rPr>
                    <w:rFonts w:ascii="Arial" w:hAnsi="Arial" w:cs="Arial"/>
                    <w:color w:val="0563C1"/>
                    <w:sz w:val="20"/>
                    <w:szCs w:val="20"/>
                  </w:rPr>
                  <w:t xml:space="preserve"> </w:t>
                </w:r>
                <w:hyperlink r:id="rId39" w:history="1">
                  <w:r w:rsidRPr="00467B4B">
                    <w:rPr>
                      <w:rStyle w:val="Hyperlink"/>
                      <w:rFonts w:ascii="Arial" w:hAnsi="Arial" w:cs="Arial"/>
                      <w:color w:val="0563C1"/>
                      <w:sz w:val="20"/>
                      <w:szCs w:val="20"/>
                    </w:rPr>
                    <w:t>https://www.unitingkildonan.org.au/programs-and-services/financial-support/no-interest-loan-scheme/</w:t>
                  </w:r>
                </w:hyperlink>
                <w:r w:rsidRPr="00467B4B">
                  <w:rPr>
                    <w:rFonts w:ascii="Arial" w:eastAsia="Times New Roman" w:hAnsi="Arial" w:cs="Arial"/>
                    <w:color w:val="0563C1"/>
                    <w:sz w:val="20"/>
                    <w:szCs w:val="20"/>
                    <w:lang w:val="en-US"/>
                  </w:rPr>
                  <w:t xml:space="preserve">      </w:t>
                </w:r>
                <w:hyperlink r:id="rId40" w:history="1">
                  <w:r w:rsidRPr="00467B4B">
                    <w:rPr>
                      <w:rStyle w:val="Hyperlink"/>
                      <w:rFonts w:ascii="Arial" w:hAnsi="Arial" w:cs="Arial"/>
                      <w:color w:val="0563C1"/>
                      <w:sz w:val="20"/>
                      <w:szCs w:val="20"/>
                    </w:rPr>
                    <w:t>https://stepuploan.org.au/</w:t>
                  </w:r>
                </w:hyperlink>
                <w:r>
                  <w:rPr>
                    <w:rFonts w:ascii="Arial" w:eastAsia="Times New Roman" w:hAnsi="Arial" w:cs="Arial"/>
                    <w:sz w:val="20"/>
                    <w:szCs w:val="20"/>
                    <w:lang w:val="en-US"/>
                  </w:rPr>
                  <w:t xml:space="preserve">          </w:t>
                </w:r>
              </w:p>
            </w:sdtContent>
          </w:sdt>
        </w:tc>
      </w:tr>
      <w:tr w:rsidR="006F2AAC" w:rsidRPr="007463FF" w14:paraId="644CB910" w14:textId="77777777" w:rsidTr="006D0017">
        <w:trPr>
          <w:trHeight w:val="757"/>
        </w:trPr>
        <w:tc>
          <w:tcPr>
            <w:tcW w:w="9811" w:type="dxa"/>
            <w:shd w:val="clear" w:color="auto" w:fill="FFFFFF" w:themeFill="background1"/>
            <w:vAlign w:val="center"/>
          </w:tcPr>
          <w:p w14:paraId="66F1C62E" w14:textId="77777777" w:rsidR="006F2AAC" w:rsidRPr="007463FF" w:rsidRDefault="00E27DA2" w:rsidP="006F2AAC">
            <w:pPr>
              <w:rPr>
                <w:rFonts w:ascii="Arial" w:eastAsia="Times New Roman" w:hAnsi="Arial" w:cs="Arial"/>
                <w:sz w:val="20"/>
                <w:szCs w:val="20"/>
                <w:lang w:val="en-US"/>
              </w:rPr>
            </w:pPr>
            <w:sdt>
              <w:sdtPr>
                <w:rPr>
                  <w:rFonts w:ascii="Arial" w:eastAsia="Times New Roman" w:hAnsi="Arial" w:cs="Arial"/>
                  <w:sz w:val="20"/>
                  <w:szCs w:val="20"/>
                  <w:lang w:val="en-US"/>
                </w:rPr>
                <w:id w:val="-155303263"/>
                <w:lock w:val="contentLocked"/>
                <w:placeholder>
                  <w:docPart w:val="557940B4CE0147BA81F137B5BA6CC004"/>
                </w:placeholder>
                <w15:appearance w15:val="hidden"/>
              </w:sdtPr>
              <w:sdtEndPr/>
              <w:sdtContent>
                <w:r w:rsidR="006F2AAC">
                  <w:rPr>
                    <w:rFonts w:ascii="Arial" w:eastAsia="Times New Roman" w:hAnsi="Arial" w:cs="Arial"/>
                    <w:sz w:val="20"/>
                    <w:szCs w:val="20"/>
                    <w:lang w:val="en-US"/>
                  </w:rPr>
                  <w:t xml:space="preserve">North </w:t>
                </w:r>
                <w:r w:rsidR="006F2AAC" w:rsidRPr="006A47EC">
                  <w:rPr>
                    <w:rFonts w:ascii="Arial" w:eastAsia="Times New Roman" w:hAnsi="Arial" w:cs="Arial"/>
                    <w:sz w:val="20"/>
                    <w:szCs w:val="20"/>
                    <w:lang w:val="en-US"/>
                  </w:rPr>
                  <w:t xml:space="preserve">Eastern Financial Counselling Program </w:t>
                </w:r>
                <w:r w:rsidR="006F2AAC">
                  <w:rPr>
                    <w:rFonts w:ascii="Arial" w:eastAsia="Times New Roman" w:hAnsi="Arial" w:cs="Arial"/>
                    <w:sz w:val="20"/>
                    <w:szCs w:val="20"/>
                    <w:lang w:val="en-US"/>
                  </w:rPr>
                  <w:t xml:space="preserve">                                                          </w:t>
                </w:r>
                <w:hyperlink r:id="rId41" w:history="1">
                  <w:r w:rsidR="006F2AAC" w:rsidRPr="00467B4B">
                    <w:rPr>
                      <w:rStyle w:val="Hyperlink"/>
                      <w:rFonts w:ascii="Arial" w:eastAsia="Times New Roman" w:hAnsi="Arial" w:cs="Arial"/>
                      <w:color w:val="0563C1"/>
                      <w:sz w:val="20"/>
                      <w:szCs w:val="20"/>
                      <w:lang w:val="en-US"/>
                    </w:rPr>
                    <w:t>https://www.unitingkildonan.org.au/programs-and-services/financial-support/financial-counselling/north-eastern-financial-counselling-program/</w:t>
                  </w:r>
                </w:hyperlink>
                <w:r w:rsidR="006F2AAC" w:rsidRPr="00467B4B">
                  <w:rPr>
                    <w:rFonts w:ascii="Arial" w:eastAsia="Times New Roman" w:hAnsi="Arial" w:cs="Arial"/>
                    <w:color w:val="0563C1"/>
                    <w:sz w:val="20"/>
                    <w:szCs w:val="20"/>
                    <w:lang w:val="en-US"/>
                  </w:rPr>
                  <w:t xml:space="preserve"> </w:t>
                </w:r>
                <w:r w:rsidR="006F2AAC" w:rsidRPr="00467B4B">
                  <w:rPr>
                    <w:rFonts w:ascii="Arial" w:eastAsia="Times New Roman" w:hAnsi="Arial" w:cs="Arial"/>
                    <w:color w:val="0563C1"/>
                    <w:sz w:val="18"/>
                    <w:szCs w:val="18"/>
                    <w:lang w:val="en-US"/>
                  </w:rPr>
                  <w:t xml:space="preserve"> </w:t>
                </w:r>
                <w:r w:rsidR="006F2AAC" w:rsidRPr="00590AFA">
                  <w:rPr>
                    <w:rFonts w:ascii="Arial" w:eastAsia="Times New Roman" w:hAnsi="Arial" w:cs="Arial"/>
                    <w:color w:val="0000FF"/>
                    <w:sz w:val="20"/>
                    <w:szCs w:val="20"/>
                    <w:lang w:val="en-US"/>
                  </w:rPr>
                  <w:t xml:space="preserve">      </w:t>
                </w:r>
                <w:r w:rsidR="006F2AAC">
                  <w:rPr>
                    <w:rFonts w:ascii="Arial" w:eastAsia="Times New Roman" w:hAnsi="Arial" w:cs="Arial"/>
                    <w:sz w:val="20"/>
                    <w:szCs w:val="20"/>
                    <w:lang w:val="en-US"/>
                  </w:rPr>
                  <w:t xml:space="preserve">                                                                                                                                                         </w:t>
                </w:r>
              </w:sdtContent>
            </w:sdt>
          </w:p>
        </w:tc>
      </w:tr>
      <w:tr w:rsidR="006F2AAC" w14:paraId="1F8E3453" w14:textId="77777777" w:rsidTr="006D0017">
        <w:trPr>
          <w:trHeight w:val="757"/>
        </w:trPr>
        <w:tc>
          <w:tcPr>
            <w:tcW w:w="9811" w:type="dxa"/>
            <w:shd w:val="clear" w:color="auto" w:fill="FFFFFF" w:themeFill="background1"/>
            <w:vAlign w:val="center"/>
          </w:tcPr>
          <w:p w14:paraId="6E64794B" w14:textId="77777777" w:rsidR="006F2AAC" w:rsidRDefault="00E27DA2" w:rsidP="006F2AAC">
            <w:pPr>
              <w:rPr>
                <w:rFonts w:ascii="Arial" w:eastAsia="Times New Roman" w:hAnsi="Arial" w:cs="Arial"/>
                <w:sz w:val="20"/>
                <w:szCs w:val="20"/>
                <w:lang w:val="en-US"/>
              </w:rPr>
            </w:pPr>
            <w:sdt>
              <w:sdtPr>
                <w:rPr>
                  <w:rFonts w:ascii="Arial" w:eastAsia="Times New Roman" w:hAnsi="Arial" w:cs="Arial"/>
                  <w:sz w:val="20"/>
                  <w:szCs w:val="20"/>
                  <w:lang w:val="en-US"/>
                </w:rPr>
                <w:id w:val="2102989410"/>
                <w:lock w:val="contentLocked"/>
                <w:placeholder>
                  <w:docPart w:val="A66C6D51F126434D8E718E16D6CCC35A"/>
                </w:placeholder>
                <w15:appearance w15:val="hidden"/>
              </w:sdtPr>
              <w:sdtEndPr>
                <w:rPr>
                  <w:color w:val="0000FF"/>
                  <w:u w:val="single"/>
                </w:rPr>
              </w:sdtEndPr>
              <w:sdtContent>
                <w:r w:rsidR="006F2AAC">
                  <w:rPr>
                    <w:rFonts w:ascii="Arial" w:eastAsia="Times New Roman" w:hAnsi="Arial" w:cs="Arial"/>
                    <w:sz w:val="20"/>
                    <w:szCs w:val="20"/>
                    <w:lang w:val="en-US"/>
                  </w:rPr>
                  <w:t xml:space="preserve">Northern Healing and Recovery Program (N-HARP)                                                                                                                                     </w:t>
                </w:r>
                <w:hyperlink r:id="rId42" w:history="1">
                  <w:r w:rsidR="006F2AAC" w:rsidRPr="00467B4B">
                    <w:rPr>
                      <w:rStyle w:val="Hyperlink"/>
                      <w:rFonts w:ascii="Arial" w:eastAsia="Times New Roman" w:hAnsi="Arial" w:cs="Arial"/>
                      <w:color w:val="0563C1"/>
                      <w:sz w:val="20"/>
                      <w:szCs w:val="20"/>
                      <w:lang w:val="en-US"/>
                    </w:rPr>
                    <w:t>https://www.nifvs.org.au/n-harp-northern-healing-and-recovery-program/</w:t>
                  </w:r>
                </w:hyperlink>
              </w:sdtContent>
            </w:sdt>
          </w:p>
        </w:tc>
      </w:tr>
      <w:tr w:rsidR="006F2AAC" w14:paraId="3F66676F"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1797364920"/>
              <w:lock w:val="contentLocked"/>
              <w:placeholder>
                <w:docPart w:val="638612C752474AABA596EE5FA8C5F1B3"/>
              </w:placeholder>
              <w15:appearance w15:val="hidden"/>
            </w:sdtPr>
            <w:sdtEndPr/>
            <w:sdtContent>
              <w:p w14:paraId="2D7A1438" w14:textId="77777777" w:rsidR="006F2AAC" w:rsidRDefault="006F2AAC" w:rsidP="006F2AAC">
                <w:pPr>
                  <w:rPr>
                    <w:rFonts w:ascii="Arial" w:eastAsia="Times New Roman" w:hAnsi="Arial" w:cs="Arial"/>
                    <w:sz w:val="20"/>
                    <w:szCs w:val="20"/>
                    <w:lang w:val="en-US"/>
                  </w:rPr>
                </w:pPr>
                <w:r>
                  <w:rPr>
                    <w:rFonts w:ascii="Arial" w:eastAsia="Times New Roman" w:hAnsi="Arial" w:cs="Arial"/>
                    <w:sz w:val="20"/>
                    <w:szCs w:val="20"/>
                    <w:lang w:val="en-US"/>
                  </w:rPr>
                  <w:t xml:space="preserve">Queens Fund                                                                                                         </w:t>
                </w:r>
                <w:hyperlink r:id="rId43" w:history="1">
                  <w:r w:rsidRPr="00467B4B">
                    <w:rPr>
                      <w:rStyle w:val="Hyperlink"/>
                      <w:rFonts w:ascii="Arial" w:hAnsi="Arial" w:cs="Arial"/>
                      <w:color w:val="0563C1"/>
                      <w:sz w:val="20"/>
                      <w:szCs w:val="20"/>
                    </w:rPr>
                    <w:t>https://www.queensfund.org.au/</w:t>
                  </w:r>
                </w:hyperlink>
              </w:p>
            </w:sdtContent>
          </w:sdt>
        </w:tc>
      </w:tr>
      <w:tr w:rsidR="006F2AAC" w:rsidRPr="00966E2C" w14:paraId="0F4CCBD0" w14:textId="77777777" w:rsidTr="006D0017">
        <w:trPr>
          <w:trHeight w:val="757"/>
        </w:trPr>
        <w:tc>
          <w:tcPr>
            <w:tcW w:w="9811" w:type="dxa"/>
            <w:shd w:val="clear" w:color="auto" w:fill="FFFFFF" w:themeFill="background1"/>
            <w:vAlign w:val="center"/>
          </w:tcPr>
          <w:p w14:paraId="569AE4EA" w14:textId="77777777" w:rsidR="006F2AAC" w:rsidRPr="00966E2C" w:rsidRDefault="00E27DA2" w:rsidP="006F2AAC">
            <w:pPr>
              <w:rPr>
                <w:rFonts w:ascii="Arial" w:eastAsia="Times New Roman" w:hAnsi="Arial" w:cs="Arial"/>
                <w:sz w:val="20"/>
                <w:szCs w:val="20"/>
                <w:lang w:val="en-US"/>
              </w:rPr>
            </w:pPr>
            <w:sdt>
              <w:sdtPr>
                <w:rPr>
                  <w:rFonts w:ascii="Arial" w:eastAsia="Times New Roman" w:hAnsi="Arial" w:cs="Arial"/>
                  <w:sz w:val="20"/>
                  <w:szCs w:val="20"/>
                  <w:lang w:val="en-US"/>
                </w:rPr>
                <w:id w:val="151178830"/>
                <w:lock w:val="contentLocked"/>
                <w:placeholder>
                  <w:docPart w:val="470571255C3D4ADCBD3C3EDD52E49536"/>
                </w:placeholder>
                <w15:appearance w15:val="hidden"/>
              </w:sdtPr>
              <w:sdtEndPr/>
              <w:sdtContent>
                <w:r w:rsidR="006F2AAC">
                  <w:rPr>
                    <w:rFonts w:ascii="Arial" w:eastAsia="Times New Roman" w:hAnsi="Arial" w:cs="Arial"/>
                    <w:sz w:val="20"/>
                    <w:szCs w:val="20"/>
                    <w:lang w:val="en-US"/>
                  </w:rPr>
                  <w:t>RentAssist bond loan</w:t>
                </w:r>
                <w:r w:rsidR="006F2AAC" w:rsidRPr="006A47EC">
                  <w:rPr>
                    <w:rFonts w:ascii="Arial" w:eastAsia="Times New Roman" w:hAnsi="Arial" w:cs="Arial"/>
                    <w:sz w:val="20"/>
                    <w:szCs w:val="20"/>
                    <w:lang w:val="en-US"/>
                  </w:rPr>
                  <w:t xml:space="preserve"> </w:t>
                </w:r>
                <w:r w:rsidR="006F2AAC">
                  <w:rPr>
                    <w:rFonts w:ascii="Arial" w:eastAsia="Times New Roman" w:hAnsi="Arial" w:cs="Arial"/>
                    <w:sz w:val="20"/>
                    <w:szCs w:val="20"/>
                    <w:lang w:val="en-US"/>
                  </w:rPr>
                  <w:t xml:space="preserve">                                                                                                                                                      </w:t>
                </w:r>
                <w:hyperlink r:id="rId44" w:history="1">
                  <w:r w:rsidR="006F2AAC" w:rsidRPr="00467B4B">
                    <w:rPr>
                      <w:rStyle w:val="Hyperlink"/>
                      <w:rFonts w:ascii="Arial" w:eastAsia="Times New Roman" w:hAnsi="Arial" w:cs="Arial"/>
                      <w:color w:val="0563C1"/>
                      <w:sz w:val="20"/>
                      <w:szCs w:val="20"/>
                      <w:lang w:val="en-US"/>
                    </w:rPr>
                    <w:t>https://www.housing.vic.gov.au/rentassist-bond-loan</w:t>
                  </w:r>
                </w:hyperlink>
                <w:r w:rsidR="006F2AAC" w:rsidRPr="00467B4B">
                  <w:rPr>
                    <w:rFonts w:ascii="Arial" w:eastAsia="Times New Roman" w:hAnsi="Arial" w:cs="Arial"/>
                    <w:color w:val="0563C1"/>
                    <w:sz w:val="20"/>
                    <w:szCs w:val="20"/>
                    <w:lang w:val="en-US"/>
                  </w:rPr>
                  <w:t xml:space="preserve"> </w:t>
                </w:r>
              </w:sdtContent>
            </w:sdt>
          </w:p>
        </w:tc>
      </w:tr>
      <w:tr w:rsidR="006F2AAC" w:rsidRPr="00966E2C" w14:paraId="3138A7E8"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1589001058"/>
              <w:lock w:val="contentLocked"/>
              <w:placeholder>
                <w:docPart w:val="7CADBF1900FB4212B5D5C23653332B95"/>
              </w:placeholder>
              <w15:appearance w15:val="hidden"/>
            </w:sdtPr>
            <w:sdtEndPr/>
            <w:sdtContent>
              <w:p w14:paraId="1033A622" w14:textId="77777777" w:rsidR="006F2AAC" w:rsidRDefault="006F2AAC" w:rsidP="006F2AAC">
                <w:pPr>
                  <w:shd w:val="clear" w:color="auto" w:fill="FFFFFF" w:themeFill="background1"/>
                </w:pPr>
                <w:r>
                  <w:rPr>
                    <w:rFonts w:ascii="Arial" w:eastAsia="Times New Roman" w:hAnsi="Arial" w:cs="Arial"/>
                    <w:sz w:val="20"/>
                    <w:szCs w:val="20"/>
                    <w:lang w:val="en-US"/>
                  </w:rPr>
                  <w:t>Rent Assistance</w:t>
                </w:r>
                <w:r w:rsidRPr="006A47EC">
                  <w:rPr>
                    <w:rFonts w:ascii="Arial" w:eastAsia="Times New Roman" w:hAnsi="Arial" w:cs="Arial"/>
                    <w:sz w:val="20"/>
                    <w:szCs w:val="20"/>
                    <w:lang w:val="en-US"/>
                  </w:rPr>
                  <w:t xml:space="preserve"> </w:t>
                </w:r>
                <w:r>
                  <w:rPr>
                    <w:rFonts w:ascii="Arial" w:eastAsia="Times New Roman" w:hAnsi="Arial" w:cs="Arial"/>
                    <w:sz w:val="20"/>
                    <w:szCs w:val="20"/>
                    <w:lang w:val="en-US"/>
                  </w:rPr>
                  <w:t xml:space="preserve">                                                                                                                                                      </w:t>
                </w:r>
                <w:hyperlink r:id="rId45" w:history="1">
                  <w:r w:rsidRPr="009B173A">
                    <w:rPr>
                      <w:rStyle w:val="Hyperlink"/>
                    </w:rPr>
                    <w:t>https://www.housing.vic.gov.au/help-renting/rentrelief</w:t>
                  </w:r>
                </w:hyperlink>
                <w:r>
                  <w:t xml:space="preserve"> </w:t>
                </w:r>
              </w:p>
              <w:p w14:paraId="28792957" w14:textId="77777777" w:rsidR="006F2AAC" w:rsidRDefault="00E27DA2" w:rsidP="006F2AAC">
                <w:pPr>
                  <w:shd w:val="clear" w:color="auto" w:fill="FFFFFF" w:themeFill="background1"/>
                </w:pPr>
                <w:hyperlink r:id="rId46" w:history="1">
                  <w:r w:rsidR="006F2AAC" w:rsidRPr="009B173A">
                    <w:rPr>
                      <w:rStyle w:val="Hyperlink"/>
                    </w:rPr>
                    <w:t>https://www.housing.vic.gov.au/financial-help-private-renters</w:t>
                  </w:r>
                </w:hyperlink>
                <w:r w:rsidR="006F2AAC">
                  <w:t xml:space="preserve"> </w:t>
                </w:r>
              </w:p>
              <w:p w14:paraId="4B33B0EB" w14:textId="77777777" w:rsidR="006F2AAC" w:rsidRDefault="00E27DA2" w:rsidP="006F2AAC">
                <w:pPr>
                  <w:shd w:val="clear" w:color="auto" w:fill="FFFFFF" w:themeFill="background1"/>
                </w:pPr>
                <w:hyperlink r:id="rId47" w:history="1">
                  <w:r w:rsidR="006F2AAC" w:rsidRPr="009B173A">
                    <w:rPr>
                      <w:rStyle w:val="Hyperlink"/>
                    </w:rPr>
                    <w:t>https://www.housing.vic.gov.au/commonwealth-rent-assistance</w:t>
                  </w:r>
                </w:hyperlink>
                <w:r w:rsidR="006F2AAC">
                  <w:t xml:space="preserve"> </w:t>
                </w:r>
              </w:p>
              <w:p w14:paraId="1916F7B2" w14:textId="77777777" w:rsidR="006F2AAC" w:rsidRDefault="00E27DA2" w:rsidP="006F2AAC">
                <w:pPr>
                  <w:shd w:val="clear" w:color="auto" w:fill="FFFFFF" w:themeFill="background1"/>
                </w:pPr>
                <w:hyperlink r:id="rId48" w:history="1">
                  <w:r w:rsidR="006F2AAC" w:rsidRPr="009B173A">
                    <w:rPr>
                      <w:rStyle w:val="Hyperlink"/>
                    </w:rPr>
                    <w:t>https://fac.dhhs.vic.gov.au/sites/default/files/2019-11/PRAP%20Guidelines%20revised%202019.pdf</w:t>
                  </w:r>
                </w:hyperlink>
              </w:p>
              <w:p w14:paraId="212936B7" w14:textId="77777777" w:rsidR="00785680" w:rsidRDefault="00E27DA2" w:rsidP="008D62AB">
                <w:pPr>
                  <w:shd w:val="clear" w:color="auto" w:fill="FFFFFF" w:themeFill="background1"/>
                  <w:rPr>
                    <w:rStyle w:val="Hyperlink"/>
                  </w:rPr>
                </w:pPr>
                <w:hyperlink r:id="rId49" w:history="1">
                  <w:r w:rsidR="006F2AAC" w:rsidRPr="009B173A">
                    <w:rPr>
                      <w:rStyle w:val="Hyperlink"/>
                    </w:rPr>
                    <w:t>https://www.launchhousing.org.au/service/private-rental-programs/</w:t>
                  </w:r>
                </w:hyperlink>
              </w:p>
              <w:p w14:paraId="4524D628" w14:textId="77777777" w:rsidR="006F2AAC" w:rsidRPr="008D62AB" w:rsidRDefault="00785680" w:rsidP="008D62AB">
                <w:pPr>
                  <w:shd w:val="clear" w:color="auto" w:fill="FFFFFF" w:themeFill="background1"/>
                  <w:rPr>
                    <w:color w:val="0563C1" w:themeColor="hyperlink"/>
                    <w:u w:val="single"/>
                  </w:rPr>
                </w:pPr>
                <w:r>
                  <w:rPr>
                    <w:rStyle w:val="Hyperlink"/>
                  </w:rPr>
                  <w:t>taapnortheast@kildonan.org</w:t>
                </w:r>
                <w:r w:rsidRPr="00B84B46">
                  <w:rPr>
                    <w:rStyle w:val="Hyperlink"/>
                    <w:u w:val="none"/>
                  </w:rPr>
                  <w:t xml:space="preserve">  </w:t>
                </w:r>
                <w:r w:rsidRPr="00785680">
                  <w:rPr>
                    <w:rStyle w:val="Hyperlink"/>
                    <w:color w:val="auto"/>
                    <w:u w:val="none"/>
                  </w:rPr>
                  <w:t>Tenancy Assistance and Advocacy Program (TAAP) – for clients living in private rental who need assistance to begin and end a lease, break a lease, make a bond claim, prepare for</w:t>
                </w:r>
                <w:r w:rsidRPr="00785680">
                  <w:rPr>
                    <w:rStyle w:val="Hyperlink"/>
                    <w:color w:val="auto"/>
                  </w:rPr>
                  <w:t xml:space="preserve"> </w:t>
                </w:r>
                <w:r w:rsidRPr="00785680">
                  <w:rPr>
                    <w:rStyle w:val="Hyperlink"/>
                    <w:color w:val="auto"/>
                    <w:u w:val="none"/>
                  </w:rPr>
                  <w:t>a VCAT claim, and more</w:t>
                </w:r>
              </w:p>
            </w:sdtContent>
          </w:sdt>
        </w:tc>
      </w:tr>
      <w:tr w:rsidR="006F2AAC" w:rsidRPr="00966E2C" w14:paraId="1A848AE2"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802925063"/>
              <w:lock w:val="contentLocked"/>
              <w:placeholder>
                <w:docPart w:val="E4BA36C47382423BAEC509EC76A4B96D"/>
              </w:placeholder>
              <w15:appearance w15:val="hidden"/>
            </w:sdtPr>
            <w:sdtEndPr>
              <w:rPr>
                <w:color w:val="0000FF"/>
                <w:u w:val="single"/>
              </w:rPr>
            </w:sdtEndPr>
            <w:sdtContent>
              <w:p w14:paraId="658E2DEB" w14:textId="77777777" w:rsidR="006F2AAC" w:rsidRPr="008D62AB" w:rsidRDefault="006F2AAC" w:rsidP="008D62AB">
                <w:pPr>
                  <w:rPr>
                    <w:rFonts w:ascii="Arial" w:eastAsia="Times New Roman" w:hAnsi="Arial" w:cs="Arial"/>
                    <w:color w:val="0000FF"/>
                    <w:sz w:val="20"/>
                    <w:szCs w:val="20"/>
                    <w:u w:val="single"/>
                    <w:lang w:val="en-US"/>
                  </w:rPr>
                </w:pPr>
                <w:r>
                  <w:rPr>
                    <w:rFonts w:ascii="Arial" w:eastAsia="Times New Roman" w:hAnsi="Arial" w:cs="Arial"/>
                    <w:sz w:val="20"/>
                    <w:szCs w:val="20"/>
                    <w:lang w:val="en-US"/>
                  </w:rPr>
                  <w:t xml:space="preserve">State Schools Relief                                                                                                                                    </w:t>
                </w:r>
                <w:hyperlink r:id="rId50" w:history="1">
                  <w:r w:rsidRPr="00500275">
                    <w:rPr>
                      <w:rStyle w:val="Hyperlink"/>
                    </w:rPr>
                    <w:t>https://ssr.net.au/</w:t>
                  </w:r>
                </w:hyperlink>
              </w:p>
            </w:sdtContent>
          </w:sdt>
        </w:tc>
      </w:tr>
      <w:tr w:rsidR="008D62AB" w:rsidRPr="00966E2C" w14:paraId="066C279B"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856318437"/>
              <w:lock w:val="contentLocked"/>
              <w:placeholder>
                <w:docPart w:val="B3509F1DC98C4FE191D2B84D5F5293BC"/>
              </w:placeholder>
              <w15:appearance w15:val="hidden"/>
            </w:sdtPr>
            <w:sdtEndPr>
              <w:rPr>
                <w:color w:val="0000FF"/>
                <w:u w:val="single"/>
              </w:rPr>
            </w:sdtEndPr>
            <w:sdtContent>
              <w:p w14:paraId="69D0B2E7" w14:textId="77777777" w:rsidR="008D62AB" w:rsidRPr="008D62AB" w:rsidRDefault="008D62AB" w:rsidP="008D62AB">
                <w:pPr>
                  <w:rPr>
                    <w:rFonts w:ascii="Arial" w:eastAsia="Times New Roman" w:hAnsi="Arial" w:cs="Arial"/>
                    <w:color w:val="0000FF"/>
                    <w:sz w:val="20"/>
                    <w:szCs w:val="20"/>
                    <w:u w:val="single"/>
                    <w:lang w:val="en-US"/>
                  </w:rPr>
                </w:pPr>
                <w:r>
                  <w:rPr>
                    <w:rFonts w:ascii="Arial" w:eastAsia="Times New Roman" w:hAnsi="Arial" w:cs="Arial"/>
                    <w:sz w:val="20"/>
                    <w:szCs w:val="20"/>
                    <w:lang w:val="en-US"/>
                  </w:rPr>
                  <w:t xml:space="preserve">State Schools Relief – Glasses For Kids                                                                                                                                  </w:t>
                </w:r>
                <w:hyperlink r:id="rId51" w:history="1">
                  <w:r w:rsidRPr="00500275">
                    <w:rPr>
                      <w:rStyle w:val="Hyperlink"/>
                    </w:rPr>
                    <w:t>https://ssr.net.au/glasses-for-kids/</w:t>
                  </w:r>
                </w:hyperlink>
              </w:p>
            </w:sdtContent>
          </w:sdt>
        </w:tc>
      </w:tr>
      <w:tr w:rsidR="006F2AAC" w14:paraId="48D98BAA" w14:textId="77777777" w:rsidTr="006D0017">
        <w:trPr>
          <w:trHeight w:val="757"/>
        </w:trPr>
        <w:tc>
          <w:tcPr>
            <w:tcW w:w="9811" w:type="dxa"/>
            <w:shd w:val="clear" w:color="auto" w:fill="FFFFFF" w:themeFill="background1"/>
            <w:vAlign w:val="center"/>
          </w:tcPr>
          <w:sdt>
            <w:sdtPr>
              <w:rPr>
                <w:rFonts w:ascii="Arial" w:eastAsia="Times New Roman" w:hAnsi="Arial" w:cs="Arial"/>
                <w:sz w:val="20"/>
                <w:szCs w:val="20"/>
                <w:lang w:val="en-US"/>
              </w:rPr>
              <w:id w:val="-160778611"/>
              <w:lock w:val="contentLocked"/>
              <w:placeholder>
                <w:docPart w:val="18BFAE21244E427C960FBF0EA9BD51CC"/>
              </w:placeholder>
              <w15:appearance w15:val="hidden"/>
            </w:sdtPr>
            <w:sdtEndPr>
              <w:rPr>
                <w:color w:val="0000FF"/>
                <w:u w:val="single"/>
              </w:rPr>
            </w:sdtEndPr>
            <w:sdtContent>
              <w:p w14:paraId="7E38170F" w14:textId="77777777" w:rsidR="006F2AAC" w:rsidRDefault="006F2AAC" w:rsidP="006F2AAC">
                <w:pPr>
                  <w:rPr>
                    <w:rFonts w:ascii="Arial" w:eastAsia="Times New Roman" w:hAnsi="Arial" w:cs="Arial"/>
                    <w:sz w:val="20"/>
                    <w:szCs w:val="20"/>
                    <w:lang w:val="en-US"/>
                  </w:rPr>
                </w:pPr>
                <w:r>
                  <w:rPr>
                    <w:rFonts w:ascii="Arial" w:eastAsia="Times New Roman" w:hAnsi="Arial" w:cs="Arial"/>
                    <w:sz w:val="20"/>
                    <w:szCs w:val="20"/>
                    <w:lang w:val="en-US"/>
                  </w:rPr>
                  <w:t xml:space="preserve">St Kilda Mums – </w:t>
                </w:r>
                <w:r w:rsidR="006D0017">
                  <w:rPr>
                    <w:rFonts w:ascii="Arial" w:eastAsia="Times New Roman" w:hAnsi="Arial" w:cs="Arial"/>
                    <w:sz w:val="20"/>
                    <w:szCs w:val="20"/>
                    <w:lang w:val="en-US"/>
                  </w:rPr>
                  <w:t>equipment, clothing, items</w:t>
                </w:r>
                <w:r>
                  <w:rPr>
                    <w:rFonts w:ascii="Arial" w:eastAsia="Times New Roman" w:hAnsi="Arial" w:cs="Arial"/>
                    <w:sz w:val="20"/>
                    <w:szCs w:val="20"/>
                    <w:lang w:val="en-US"/>
                  </w:rPr>
                  <w:t xml:space="preserve"> for babies and children                                                                                                                                   </w:t>
                </w:r>
                <w:hyperlink r:id="rId52" w:history="1">
                  <w:r w:rsidRPr="00500275">
                    <w:rPr>
                      <w:rStyle w:val="Hyperlink"/>
                      <w:rFonts w:ascii="Arial" w:eastAsia="Times New Roman" w:hAnsi="Arial" w:cs="Arial"/>
                      <w:sz w:val="20"/>
                      <w:szCs w:val="20"/>
                      <w:lang w:val="en-US"/>
                    </w:rPr>
                    <w:t>https://www.stkildamums.org/</w:t>
                  </w:r>
                </w:hyperlink>
                <w:r>
                  <w:rPr>
                    <w:rFonts w:ascii="Arial" w:eastAsia="Times New Roman" w:hAnsi="Arial" w:cs="Arial"/>
                    <w:sz w:val="20"/>
                    <w:szCs w:val="20"/>
                    <w:lang w:val="en-US"/>
                  </w:rPr>
                  <w:t xml:space="preserve">  </w:t>
                </w:r>
              </w:p>
            </w:sdtContent>
          </w:sdt>
        </w:tc>
      </w:tr>
      <w:tr w:rsidR="006F2AAC" w14:paraId="2E756ABC" w14:textId="77777777" w:rsidTr="006D0017">
        <w:trPr>
          <w:trHeight w:val="757"/>
        </w:trPr>
        <w:tc>
          <w:tcPr>
            <w:tcW w:w="9811" w:type="dxa"/>
            <w:shd w:val="clear" w:color="auto" w:fill="FFFFFF" w:themeFill="background1"/>
            <w:vAlign w:val="center"/>
          </w:tcPr>
          <w:p w14:paraId="5CCFE447" w14:textId="77777777" w:rsidR="006F2AAC" w:rsidRDefault="00E27DA2" w:rsidP="006F2AAC">
            <w:pPr>
              <w:rPr>
                <w:rFonts w:ascii="Arial" w:eastAsia="Times New Roman" w:hAnsi="Arial" w:cs="Arial"/>
                <w:sz w:val="20"/>
                <w:szCs w:val="20"/>
                <w:lang w:val="en-US"/>
              </w:rPr>
            </w:pPr>
            <w:sdt>
              <w:sdtPr>
                <w:rPr>
                  <w:rFonts w:ascii="Arial" w:eastAsia="Times New Roman" w:hAnsi="Arial" w:cs="Arial"/>
                  <w:sz w:val="20"/>
                  <w:szCs w:val="20"/>
                  <w:lang w:val="en-US"/>
                </w:rPr>
                <w:id w:val="-1601645836"/>
                <w:lock w:val="contentLocked"/>
                <w:placeholder>
                  <w:docPart w:val="A616AF0536F84466959E4F7BDA268211"/>
                </w:placeholder>
                <w15:appearance w15:val="hidden"/>
              </w:sdtPr>
              <w:sdtEndPr>
                <w:rPr>
                  <w:color w:val="0000FF"/>
                  <w:u w:val="single"/>
                </w:rPr>
              </w:sdtEndPr>
              <w:sdtContent>
                <w:r w:rsidR="006F2AAC">
                  <w:rPr>
                    <w:rFonts w:ascii="Arial" w:eastAsia="Times New Roman" w:hAnsi="Arial" w:cs="Arial"/>
                    <w:sz w:val="20"/>
                    <w:szCs w:val="20"/>
                    <w:lang w:val="en-US"/>
                  </w:rPr>
                  <w:t xml:space="preserve">Utility Relief Grant (URG)                                                                                                                                     </w:t>
                </w:r>
                <w:hyperlink r:id="rId53" w:history="1">
                  <w:r w:rsidR="006F2AAC" w:rsidRPr="00467B4B">
                    <w:rPr>
                      <w:rStyle w:val="Hyperlink"/>
                      <w:rFonts w:ascii="Arial" w:hAnsi="Arial" w:cs="Arial"/>
                      <w:color w:val="0563C1"/>
                      <w:sz w:val="20"/>
                      <w:szCs w:val="20"/>
                    </w:rPr>
                    <w:t>https://services.dhhs.vic.gov.au/utility-relief-grant-scheme</w:t>
                  </w:r>
                </w:hyperlink>
                <w:r w:rsidR="006F2AAC" w:rsidRPr="00467B4B">
                  <w:rPr>
                    <w:rFonts w:ascii="Arial" w:eastAsia="Times New Roman" w:hAnsi="Arial" w:cs="Arial"/>
                    <w:color w:val="0563C1"/>
                    <w:sz w:val="20"/>
                    <w:szCs w:val="20"/>
                    <w:lang w:val="en-US"/>
                  </w:rPr>
                  <w:t xml:space="preserve">   </w:t>
                </w:r>
                <w:r w:rsidR="006F2AAC">
                  <w:rPr>
                    <w:rFonts w:ascii="Arial" w:eastAsia="Times New Roman" w:hAnsi="Arial" w:cs="Arial"/>
                    <w:sz w:val="20"/>
                    <w:szCs w:val="20"/>
                    <w:lang w:val="en-US"/>
                  </w:rPr>
                  <w:t xml:space="preserve">                                                                                      </w:t>
                </w:r>
              </w:sdtContent>
            </w:sdt>
          </w:p>
        </w:tc>
      </w:tr>
      <w:tr w:rsidR="006F2AAC" w14:paraId="4D38D071" w14:textId="77777777" w:rsidTr="006D0017">
        <w:trPr>
          <w:trHeight w:val="757"/>
        </w:trPr>
        <w:tc>
          <w:tcPr>
            <w:tcW w:w="9811" w:type="dxa"/>
            <w:shd w:val="clear" w:color="auto" w:fill="FFFFFF" w:themeFill="background1"/>
            <w:vAlign w:val="center"/>
          </w:tcPr>
          <w:p w14:paraId="698C7A32" w14:textId="77777777" w:rsidR="006F2AAC" w:rsidRDefault="00E27DA2" w:rsidP="006F2AAC">
            <w:pPr>
              <w:rPr>
                <w:rFonts w:ascii="Arial" w:hAnsi="Arial" w:cs="Arial"/>
                <w:sz w:val="20"/>
                <w:szCs w:val="20"/>
              </w:rPr>
            </w:pPr>
            <w:sdt>
              <w:sdtPr>
                <w:rPr>
                  <w:rFonts w:ascii="Arial" w:eastAsia="Times New Roman" w:hAnsi="Arial" w:cs="Arial"/>
                  <w:sz w:val="20"/>
                  <w:szCs w:val="20"/>
                  <w:lang w:val="en-US"/>
                </w:rPr>
                <w:id w:val="1411423431"/>
                <w:lock w:val="contentLocked"/>
                <w:placeholder>
                  <w:docPart w:val="8D3D90DE23C24557BFF2611ABB0B10C4"/>
                </w:placeholder>
                <w15:appearance w15:val="hidden"/>
              </w:sdtPr>
              <w:sdtEndPr>
                <w:rPr>
                  <w:color w:val="0000FF"/>
                  <w:u w:val="single"/>
                </w:rPr>
              </w:sdtEndPr>
              <w:sdtContent>
                <w:r w:rsidR="006F2AAC">
                  <w:rPr>
                    <w:rFonts w:ascii="Arial" w:eastAsia="Times New Roman" w:hAnsi="Arial" w:cs="Arial"/>
                    <w:sz w:val="20"/>
                    <w:szCs w:val="20"/>
                    <w:lang w:val="en-US"/>
                  </w:rPr>
                  <w:t xml:space="preserve">Victims Assistance Program                                                                                                                                     </w:t>
                </w:r>
                <w:hyperlink r:id="rId54" w:history="1">
                  <w:r w:rsidR="006F2AAC" w:rsidRPr="00467B4B">
                    <w:rPr>
                      <w:rStyle w:val="Hyperlink"/>
                      <w:rFonts w:ascii="Arial" w:eastAsia="Times New Roman" w:hAnsi="Arial" w:cs="Arial"/>
                      <w:color w:val="0563C1"/>
                      <w:sz w:val="20"/>
                      <w:szCs w:val="20"/>
                      <w:lang w:val="en-US"/>
                    </w:rPr>
                    <w:t>https://www.merrihealth.org.au/services/young-adults/victims-assistance-program/</w:t>
                  </w:r>
                </w:hyperlink>
                <w:r w:rsidR="006F2AAC" w:rsidRPr="00467B4B">
                  <w:rPr>
                    <w:rFonts w:ascii="Arial" w:eastAsia="Times New Roman" w:hAnsi="Arial" w:cs="Arial"/>
                    <w:color w:val="0563C1"/>
                    <w:sz w:val="20"/>
                    <w:szCs w:val="20"/>
                    <w:lang w:val="en-US"/>
                  </w:rPr>
                  <w:t xml:space="preserve"> </w:t>
                </w:r>
                <w:r w:rsidR="006F2AAC" w:rsidRPr="00590AFA">
                  <w:rPr>
                    <w:rFonts w:ascii="Arial" w:eastAsia="Times New Roman" w:hAnsi="Arial" w:cs="Arial"/>
                    <w:color w:val="0000FF"/>
                    <w:sz w:val="20"/>
                    <w:szCs w:val="20"/>
                    <w:lang w:val="en-US"/>
                  </w:rPr>
                  <w:t xml:space="preserve"> </w:t>
                </w:r>
                <w:r w:rsidR="006F2AAC">
                  <w:rPr>
                    <w:rFonts w:ascii="Arial" w:eastAsia="Times New Roman" w:hAnsi="Arial" w:cs="Arial"/>
                    <w:sz w:val="20"/>
                    <w:szCs w:val="20"/>
                    <w:lang w:val="en-US"/>
                  </w:rPr>
                  <w:t xml:space="preserve">                                                                                       </w:t>
                </w:r>
              </w:sdtContent>
            </w:sdt>
          </w:p>
        </w:tc>
      </w:tr>
      <w:tr w:rsidR="006F2AAC" w14:paraId="23ADF692" w14:textId="77777777" w:rsidTr="006D0017">
        <w:trPr>
          <w:trHeight w:val="757"/>
        </w:trPr>
        <w:tc>
          <w:tcPr>
            <w:tcW w:w="9811" w:type="dxa"/>
            <w:shd w:val="clear" w:color="auto" w:fill="FFFFFF" w:themeFill="background1"/>
            <w:vAlign w:val="center"/>
          </w:tcPr>
          <w:p w14:paraId="17A157B2" w14:textId="77777777" w:rsidR="006F2AAC" w:rsidRDefault="00E27DA2" w:rsidP="006F2AAC">
            <w:pPr>
              <w:rPr>
                <w:rFonts w:ascii="Arial" w:eastAsia="Times New Roman" w:hAnsi="Arial" w:cs="Arial"/>
                <w:sz w:val="20"/>
                <w:szCs w:val="20"/>
                <w:lang w:val="en-US"/>
              </w:rPr>
            </w:pPr>
            <w:sdt>
              <w:sdtPr>
                <w:rPr>
                  <w:rFonts w:ascii="Arial" w:eastAsia="Times New Roman" w:hAnsi="Arial" w:cs="Arial"/>
                  <w:sz w:val="20"/>
                  <w:szCs w:val="20"/>
                  <w:lang w:val="en-US"/>
                </w:rPr>
                <w:id w:val="-451555986"/>
                <w:lock w:val="contentLocked"/>
                <w:placeholder>
                  <w:docPart w:val="36D1A18FA86741788EEBF13B25D62FC8"/>
                </w:placeholder>
                <w15:appearance w15:val="hidden"/>
              </w:sdtPr>
              <w:sdtEndPr>
                <w:rPr>
                  <w:color w:val="0000FF"/>
                  <w:u w:val="single"/>
                </w:rPr>
              </w:sdtEndPr>
              <w:sdtContent>
                <w:r w:rsidR="006F2AAC">
                  <w:rPr>
                    <w:rFonts w:ascii="Arial" w:hAnsi="Arial" w:cs="Arial"/>
                    <w:sz w:val="20"/>
                    <w:szCs w:val="20"/>
                  </w:rPr>
                  <w:t>Walter &amp; Eliza Hall Trust</w:t>
                </w:r>
                <w:r w:rsidR="006F2AAC">
                  <w:rPr>
                    <w:rFonts w:ascii="Arial" w:eastAsia="Times New Roman" w:hAnsi="Arial" w:cs="Arial"/>
                    <w:sz w:val="20"/>
                    <w:szCs w:val="20"/>
                    <w:lang w:val="en-US"/>
                  </w:rPr>
                  <w:t xml:space="preserve">                                                                                                                                   </w:t>
                </w:r>
                <w:hyperlink r:id="rId55" w:history="1">
                  <w:r w:rsidR="006F2AAC" w:rsidRPr="00467B4B">
                    <w:rPr>
                      <w:rStyle w:val="Hyperlink"/>
                      <w:rFonts w:ascii="Arial" w:hAnsi="Arial" w:cs="Arial"/>
                      <w:color w:val="0563C1"/>
                      <w:sz w:val="20"/>
                      <w:szCs w:val="20"/>
                    </w:rPr>
                    <w:t>https://www.wehalltrust.org.au/apply-for-assistance</w:t>
                  </w:r>
                </w:hyperlink>
                <w:r w:rsidR="006F2AAC">
                  <w:rPr>
                    <w:rFonts w:ascii="Arial" w:hAnsi="Arial" w:cs="Arial"/>
                    <w:color w:val="0000FF"/>
                    <w:sz w:val="20"/>
                    <w:szCs w:val="20"/>
                  </w:rPr>
                  <w:t xml:space="preserve">  </w:t>
                </w:r>
                <w:r w:rsidR="006F2AAC" w:rsidRPr="00590AFA">
                  <w:rPr>
                    <w:rFonts w:ascii="Arial" w:eastAsia="Times New Roman" w:hAnsi="Arial" w:cs="Arial"/>
                    <w:color w:val="0000FF"/>
                    <w:sz w:val="20"/>
                    <w:szCs w:val="20"/>
                    <w:lang w:val="en-US"/>
                  </w:rPr>
                  <w:t xml:space="preserve"> </w:t>
                </w:r>
                <w:r w:rsidR="006F2AAC">
                  <w:rPr>
                    <w:rFonts w:ascii="Arial" w:eastAsia="Times New Roman" w:hAnsi="Arial" w:cs="Arial"/>
                    <w:sz w:val="20"/>
                    <w:szCs w:val="20"/>
                    <w:lang w:val="en-US"/>
                  </w:rPr>
                  <w:t xml:space="preserve">                                                                                       </w:t>
                </w:r>
              </w:sdtContent>
            </w:sdt>
          </w:p>
        </w:tc>
      </w:tr>
      <w:tr w:rsidR="002867E9" w14:paraId="18ED14D0" w14:textId="77777777" w:rsidTr="006D0017">
        <w:trPr>
          <w:trHeight w:val="757"/>
        </w:trPr>
        <w:tc>
          <w:tcPr>
            <w:tcW w:w="9811" w:type="dxa"/>
            <w:shd w:val="clear" w:color="auto" w:fill="FFFFFF" w:themeFill="background1"/>
            <w:vAlign w:val="center"/>
          </w:tcPr>
          <w:p w14:paraId="63D90DA3" w14:textId="77777777" w:rsidR="002867E9" w:rsidRDefault="002867E9" w:rsidP="006F2AAC">
            <w:pPr>
              <w:rPr>
                <w:rFonts w:ascii="Arial" w:eastAsia="Times New Roman" w:hAnsi="Arial" w:cs="Arial"/>
                <w:sz w:val="20"/>
                <w:szCs w:val="20"/>
                <w:lang w:val="en-US"/>
              </w:rPr>
            </w:pPr>
          </w:p>
        </w:tc>
      </w:tr>
    </w:tbl>
    <w:p w14:paraId="5A4426EF" w14:textId="77777777" w:rsidR="005A428D" w:rsidRDefault="005A428D" w:rsidP="005A428D">
      <w:pPr>
        <w:rPr>
          <w:rFonts w:ascii="Arial" w:hAnsi="Arial" w:cs="Arial"/>
          <w:sz w:val="20"/>
          <w:szCs w:val="20"/>
        </w:rPr>
      </w:pPr>
    </w:p>
    <w:p w14:paraId="03968195" w14:textId="77777777" w:rsidR="005A428D" w:rsidRDefault="005A428D" w:rsidP="0090166B"/>
    <w:sectPr w:rsidR="005A428D" w:rsidSect="00FA2A42">
      <w:footerReference w:type="default" r:id="rId56"/>
      <w:pgSz w:w="11906" w:h="16838"/>
      <w:pgMar w:top="567" w:right="1134" w:bottom="567"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7EB00" w14:textId="77777777" w:rsidR="00B6481D" w:rsidRDefault="00B6481D" w:rsidP="00F30260">
      <w:pPr>
        <w:spacing w:after="0" w:line="240" w:lineRule="auto"/>
      </w:pPr>
      <w:r>
        <w:separator/>
      </w:r>
    </w:p>
  </w:endnote>
  <w:endnote w:type="continuationSeparator" w:id="0">
    <w:p w14:paraId="0B004EFD" w14:textId="77777777" w:rsidR="00B6481D" w:rsidRDefault="00B6481D" w:rsidP="00F3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charset w:val="00"/>
    <w:family w:val="auto"/>
    <w:pitch w:val="variable"/>
    <w:sig w:usb0="00000007" w:usb1="00000000" w:usb2="00000000" w:usb3="00000000" w:csb0="00000093" w:csb1="00000000"/>
  </w:font>
  <w:font w:name="VIC Medium">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F46C0" w14:textId="77777777" w:rsidR="00B6481D" w:rsidRDefault="00E27DA2" w:rsidP="00481E54">
    <w:pPr>
      <w:pStyle w:val="Footer"/>
      <w:jc w:val="right"/>
    </w:pPr>
    <w:sdt>
      <w:sdtPr>
        <w:id w:val="-287206179"/>
        <w:docPartObj>
          <w:docPartGallery w:val="Page Numbers (Bottom of Page)"/>
          <w:docPartUnique/>
        </w:docPartObj>
      </w:sdtPr>
      <w:sdtEndPr/>
      <w:sdtContent>
        <w:sdt>
          <w:sdtPr>
            <w:id w:val="-1769616900"/>
            <w:docPartObj>
              <w:docPartGallery w:val="Page Numbers (Top of Page)"/>
              <w:docPartUnique/>
            </w:docPartObj>
          </w:sdtPr>
          <w:sdtEndPr/>
          <w:sdtContent>
            <w:r w:rsidR="00B6481D">
              <w:rPr>
                <w:rFonts w:ascii="Arial" w:hAnsi="Arial" w:cs="Arial"/>
                <w:b/>
                <w:sz w:val="20"/>
                <w:szCs w:val="20"/>
              </w:rPr>
              <w:t xml:space="preserve">                                                                                                                                       </w:t>
            </w:r>
            <w:sdt>
              <w:sdtPr>
                <w:rPr>
                  <w:rFonts w:ascii="Arial" w:hAnsi="Arial" w:cs="Arial"/>
                  <w:b/>
                  <w:sz w:val="20"/>
                  <w:szCs w:val="20"/>
                </w:rPr>
                <w:id w:val="-1469575029"/>
                <w:placeholder>
                  <w:docPart w:val="4BFE7B78781245F28FD96D9CE4425DAE"/>
                </w:placeholder>
                <w:showingPlcHdr/>
                <w:text/>
              </w:sdtPr>
              <w:sdtEndPr/>
              <w:sdtContent>
                <w:r w:rsidR="00B6481D">
                  <w:rPr>
                    <w:noProof/>
                    <w:lang w:eastAsia="en-AU"/>
                  </w:rPr>
                  <w:drawing>
                    <wp:inline distT="0" distB="0" distL="0" distR="0" wp14:anchorId="6BDECCD1" wp14:editId="5D64703A">
                      <wp:extent cx="349250" cy="241300"/>
                      <wp:effectExtent l="0" t="0" r="0" b="6350"/>
                      <wp:docPr id="4" name="Picture 4" descr="cid:image005.png@01D62494.1DE84790"/>
                      <wp:cNvGraphicFramePr/>
                      <a:graphic xmlns:a="http://schemas.openxmlformats.org/drawingml/2006/main">
                        <a:graphicData uri="http://schemas.openxmlformats.org/drawingml/2006/picture">
                          <pic:pic xmlns:pic="http://schemas.openxmlformats.org/drawingml/2006/picture">
                            <pic:nvPicPr>
                              <pic:cNvPr id="5" name="Picture 5" descr="cid:image005.png@01D62494.1DE8479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00B6481D">
                  <w:rPr>
                    <w:rFonts w:ascii="Arial" w:hAnsi="Arial" w:cs="Arial"/>
                    <w:b/>
                    <w:sz w:val="20"/>
                    <w:szCs w:val="20"/>
                  </w:rPr>
                  <w:t xml:space="preserve"> </w:t>
                </w:r>
                <w:r w:rsidR="00B6481D">
                  <w:rPr>
                    <w:noProof/>
                    <w:lang w:eastAsia="en-AU"/>
                  </w:rPr>
                  <w:drawing>
                    <wp:inline distT="0" distB="0" distL="0" distR="0" wp14:anchorId="7132361C" wp14:editId="2E52D698">
                      <wp:extent cx="349250" cy="241300"/>
                      <wp:effectExtent l="0" t="0" r="0" b="6350"/>
                      <wp:docPr id="9" name="Picture 9" descr="cid:image006.png@01D62494.1DE84790"/>
                      <wp:cNvGraphicFramePr/>
                      <a:graphic xmlns:a="http://schemas.openxmlformats.org/drawingml/2006/main">
                        <a:graphicData uri="http://schemas.openxmlformats.org/drawingml/2006/picture">
                          <pic:pic xmlns:pic="http://schemas.openxmlformats.org/drawingml/2006/picture">
                            <pic:nvPicPr>
                              <pic:cNvPr id="6" name="Picture 6" descr="cid:image006.png@01D62494.1DE84790"/>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sidR="00B6481D">
                  <w:rPr>
                    <w:rFonts w:ascii="Arial" w:hAnsi="Arial" w:cs="Arial"/>
                    <w:b/>
                    <w:sz w:val="20"/>
                    <w:szCs w:val="20"/>
                  </w:rPr>
                  <w:t xml:space="preserve"> </w:t>
                </w:r>
                <w:r w:rsidR="00B6481D">
                  <w:rPr>
                    <w:noProof/>
                    <w:lang w:eastAsia="en-AU"/>
                  </w:rPr>
                  <w:drawing>
                    <wp:inline distT="0" distB="0" distL="0" distR="0" wp14:anchorId="3AFF59F7" wp14:editId="712B1CEA">
                      <wp:extent cx="349250" cy="241300"/>
                      <wp:effectExtent l="0" t="0" r="0" b="6350"/>
                      <wp:docPr id="10" name="Picture 10" descr="cid:image007.png@01D62494.1DE84790"/>
                      <wp:cNvGraphicFramePr/>
                      <a:graphic xmlns:a="http://schemas.openxmlformats.org/drawingml/2006/main">
                        <a:graphicData uri="http://schemas.openxmlformats.org/drawingml/2006/picture">
                          <pic:pic xmlns:pic="http://schemas.openxmlformats.org/drawingml/2006/picture">
                            <pic:nvPicPr>
                              <pic:cNvPr id="7" name="Picture 7" descr="cid:image007.png@01D62494.1DE84790"/>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sdtContent>
            </w:sdt>
            <w:r w:rsidR="00B6481D">
              <w:rPr>
                <w:rFonts w:ascii="Arial" w:hAnsi="Arial" w:cs="Arial"/>
                <w:b/>
                <w:sz w:val="20"/>
                <w:szCs w:val="20"/>
              </w:rPr>
              <w:t xml:space="preserve"> </w:t>
            </w:r>
            <w:r w:rsidR="00B6481D">
              <w:rPr>
                <w:noProof/>
                <w:sz w:val="20"/>
                <w:szCs w:val="20"/>
                <w:lang w:eastAsia="en-AU"/>
              </w:rPr>
              <w:t xml:space="preserve"> </w:t>
            </w:r>
            <w:r w:rsidR="00B6481D">
              <w:rPr>
                <w:noProof/>
                <w:sz w:val="20"/>
                <w:szCs w:val="20"/>
                <w:lang w:eastAsia="en-AU"/>
              </w:rPr>
              <w:drawing>
                <wp:anchor distT="0" distB="0" distL="114300" distR="114300" simplePos="0" relativeHeight="251659264" behindDoc="0" locked="0" layoutInCell="1" allowOverlap="1" wp14:anchorId="1E012217" wp14:editId="2C85812E">
                  <wp:simplePos x="0" y="0"/>
                  <wp:positionH relativeFrom="margin">
                    <wp:posOffset>-47625</wp:posOffset>
                  </wp:positionH>
                  <wp:positionV relativeFrom="paragraph">
                    <wp:posOffset>-1270</wp:posOffset>
                  </wp:positionV>
                  <wp:extent cx="680383" cy="394865"/>
                  <wp:effectExtent l="0" t="0" r="5715" b="5715"/>
                  <wp:wrapNone/>
                  <wp:docPr id="12" name="Picture 12" descr="Victoria State Gov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 logo black"/>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0383" cy="39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81D">
              <w:t xml:space="preserve">Page </w:t>
            </w:r>
            <w:r w:rsidR="00B6481D">
              <w:rPr>
                <w:b/>
                <w:bCs/>
                <w:sz w:val="24"/>
                <w:szCs w:val="24"/>
              </w:rPr>
              <w:fldChar w:fldCharType="begin"/>
            </w:r>
            <w:r w:rsidR="00B6481D">
              <w:rPr>
                <w:b/>
                <w:bCs/>
              </w:rPr>
              <w:instrText xml:space="preserve"> PAGE </w:instrText>
            </w:r>
            <w:r w:rsidR="00B6481D">
              <w:rPr>
                <w:b/>
                <w:bCs/>
                <w:sz w:val="24"/>
                <w:szCs w:val="24"/>
              </w:rPr>
              <w:fldChar w:fldCharType="separate"/>
            </w:r>
            <w:r w:rsidR="008D4B63">
              <w:rPr>
                <w:b/>
                <w:bCs/>
                <w:noProof/>
              </w:rPr>
              <w:t>11</w:t>
            </w:r>
            <w:r w:rsidR="00B6481D">
              <w:rPr>
                <w:b/>
                <w:bCs/>
                <w:sz w:val="24"/>
                <w:szCs w:val="24"/>
              </w:rPr>
              <w:fldChar w:fldCharType="end"/>
            </w:r>
            <w:r w:rsidR="00B6481D">
              <w:t xml:space="preserve"> of </w:t>
            </w:r>
            <w:r w:rsidR="00B6481D">
              <w:rPr>
                <w:b/>
                <w:bCs/>
                <w:sz w:val="24"/>
                <w:szCs w:val="24"/>
              </w:rPr>
              <w:fldChar w:fldCharType="begin"/>
            </w:r>
            <w:r w:rsidR="00B6481D">
              <w:rPr>
                <w:b/>
                <w:bCs/>
              </w:rPr>
              <w:instrText xml:space="preserve"> NUMPAGES  </w:instrText>
            </w:r>
            <w:r w:rsidR="00B6481D">
              <w:rPr>
                <w:b/>
                <w:bCs/>
                <w:sz w:val="24"/>
                <w:szCs w:val="24"/>
              </w:rPr>
              <w:fldChar w:fldCharType="separate"/>
            </w:r>
            <w:r w:rsidR="008D4B63">
              <w:rPr>
                <w:b/>
                <w:bCs/>
                <w:noProof/>
              </w:rPr>
              <w:t>11</w:t>
            </w:r>
            <w:r w:rsidR="00B6481D">
              <w:rPr>
                <w:b/>
                <w:bCs/>
                <w:sz w:val="24"/>
                <w:szCs w:val="24"/>
              </w:rPr>
              <w:fldChar w:fldCharType="end"/>
            </w:r>
          </w:sdtContent>
        </w:sdt>
      </w:sdtContent>
    </w:sdt>
  </w:p>
  <w:p w14:paraId="6F59F7EF" w14:textId="77777777" w:rsidR="00B6481D" w:rsidRDefault="00B64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B9C68" w14:textId="77777777" w:rsidR="00B6481D" w:rsidRDefault="00B6481D" w:rsidP="00F30260">
      <w:pPr>
        <w:spacing w:after="0" w:line="240" w:lineRule="auto"/>
      </w:pPr>
      <w:r>
        <w:separator/>
      </w:r>
    </w:p>
  </w:footnote>
  <w:footnote w:type="continuationSeparator" w:id="0">
    <w:p w14:paraId="645ABEFB" w14:textId="77777777" w:rsidR="00B6481D" w:rsidRDefault="00B6481D" w:rsidP="00F30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09A8"/>
    <w:multiLevelType w:val="multilevel"/>
    <w:tmpl w:val="1CF085E8"/>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7E476C7"/>
    <w:multiLevelType w:val="multilevel"/>
    <w:tmpl w:val="F500883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A673762"/>
    <w:multiLevelType w:val="hybridMultilevel"/>
    <w:tmpl w:val="F4F03F0A"/>
    <w:lvl w:ilvl="0" w:tplc="F7564082">
      <w:start w:val="1"/>
      <w:numFmt w:val="upp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50DDC"/>
    <w:multiLevelType w:val="multilevel"/>
    <w:tmpl w:val="E21AB43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AE61D79"/>
    <w:multiLevelType w:val="hybridMultilevel"/>
    <w:tmpl w:val="BB3A52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31F24"/>
    <w:multiLevelType w:val="multilevel"/>
    <w:tmpl w:val="69A2E632"/>
    <w:lvl w:ilvl="0">
      <w:start w:val="3"/>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F970F65"/>
    <w:multiLevelType w:val="multilevel"/>
    <w:tmpl w:val="6CCA10BC"/>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27DD7793"/>
    <w:multiLevelType w:val="hybridMultilevel"/>
    <w:tmpl w:val="A860D98E"/>
    <w:lvl w:ilvl="0" w:tplc="62D4C414">
      <w:start w:val="3"/>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963CC"/>
    <w:multiLevelType w:val="multilevel"/>
    <w:tmpl w:val="78FCC0C2"/>
    <w:lvl w:ilvl="0">
      <w:start w:val="1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37F27C6F"/>
    <w:multiLevelType w:val="multilevel"/>
    <w:tmpl w:val="9AD09A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388F0C07"/>
    <w:multiLevelType w:val="hybridMultilevel"/>
    <w:tmpl w:val="7040ACAC"/>
    <w:lvl w:ilvl="0" w:tplc="0C090015">
      <w:start w:val="1"/>
      <w:numFmt w:val="upperLetter"/>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F1838DE"/>
    <w:multiLevelType w:val="hybridMultilevel"/>
    <w:tmpl w:val="73A4D444"/>
    <w:lvl w:ilvl="0" w:tplc="9D4CF250">
      <w:start w:val="8"/>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8E388E"/>
    <w:multiLevelType w:val="hybridMultilevel"/>
    <w:tmpl w:val="F03A92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CAA57C6"/>
    <w:multiLevelType w:val="multilevel"/>
    <w:tmpl w:val="F5008834"/>
    <w:lvl w:ilvl="0">
      <w:start w:val="4"/>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4D6D096D"/>
    <w:multiLevelType w:val="multilevel"/>
    <w:tmpl w:val="F830E28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6293182"/>
    <w:multiLevelType w:val="multilevel"/>
    <w:tmpl w:val="1FE2A13E"/>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9CE09BF"/>
    <w:multiLevelType w:val="hybridMultilevel"/>
    <w:tmpl w:val="2862B156"/>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FDA000C"/>
    <w:multiLevelType w:val="multilevel"/>
    <w:tmpl w:val="EB060754"/>
    <w:lvl w:ilvl="0">
      <w:start w:val="1"/>
      <w:numFmt w:val="decimal"/>
      <w:lvlText w:val="%1."/>
      <w:lvlJc w:val="left"/>
      <w:pPr>
        <w:tabs>
          <w:tab w:val="num" w:pos="720"/>
        </w:tabs>
        <w:ind w:left="720" w:hanging="720"/>
      </w:pPr>
      <w:rPr>
        <w:rFonts w:hint="default"/>
        <w:b/>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6B1F606D"/>
    <w:multiLevelType w:val="hybridMultilevel"/>
    <w:tmpl w:val="FE50EE88"/>
    <w:lvl w:ilvl="0" w:tplc="4064ADD2">
      <w:start w:val="7"/>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FC05CD"/>
    <w:multiLevelType w:val="multilevel"/>
    <w:tmpl w:val="7FB23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03E5966"/>
    <w:multiLevelType w:val="hybridMultilevel"/>
    <w:tmpl w:val="CA3AC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2901DE"/>
    <w:multiLevelType w:val="multilevel"/>
    <w:tmpl w:val="257C7AC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7A2B0B1F"/>
    <w:multiLevelType w:val="multilevel"/>
    <w:tmpl w:val="8796F9C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FB16C12"/>
    <w:multiLevelType w:val="multilevel"/>
    <w:tmpl w:val="566AB49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5"/>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17"/>
  </w:num>
  <w:num w:numId="9">
    <w:abstractNumId w:val="24"/>
  </w:num>
  <w:num w:numId="10">
    <w:abstractNumId w:val="16"/>
  </w:num>
  <w:num w:numId="11">
    <w:abstractNumId w:val="12"/>
  </w:num>
  <w:num w:numId="12">
    <w:abstractNumId w:val="7"/>
  </w:num>
  <w:num w:numId="13">
    <w:abstractNumId w:val="19"/>
  </w:num>
  <w:num w:numId="14">
    <w:abstractNumId w:val="11"/>
  </w:num>
  <w:num w:numId="15">
    <w:abstractNumId w:val="4"/>
  </w:num>
  <w:num w:numId="16">
    <w:abstractNumId w:val="10"/>
  </w:num>
  <w:num w:numId="17">
    <w:abstractNumId w:val="21"/>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
  </w:num>
  <w:num w:numId="32">
    <w:abstractNumId w:val="13"/>
  </w:num>
  <w:num w:numId="33">
    <w:abstractNumId w:val="5"/>
  </w:num>
  <w:num w:numId="34">
    <w:abstractNumId w:val="0"/>
  </w:num>
  <w:num w:numId="35">
    <w:abstractNumId w:val="14"/>
  </w:num>
  <w:num w:numId="36">
    <w:abstractNumId w:val="6"/>
  </w:num>
  <w:num w:numId="37">
    <w:abstractNumId w:val="8"/>
  </w:num>
  <w:num w:numId="38">
    <w:abstractNumId w:val="22"/>
  </w:num>
  <w:num w:numId="3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F7F"/>
    <w:rsid w:val="00005E46"/>
    <w:rsid w:val="00005EF4"/>
    <w:rsid w:val="000148BD"/>
    <w:rsid w:val="000151A2"/>
    <w:rsid w:val="000207EA"/>
    <w:rsid w:val="00021F28"/>
    <w:rsid w:val="000300FF"/>
    <w:rsid w:val="000309A7"/>
    <w:rsid w:val="00035D6F"/>
    <w:rsid w:val="00036776"/>
    <w:rsid w:val="00041699"/>
    <w:rsid w:val="000423DB"/>
    <w:rsid w:val="00051F91"/>
    <w:rsid w:val="00060628"/>
    <w:rsid w:val="00067130"/>
    <w:rsid w:val="0008186C"/>
    <w:rsid w:val="0008632D"/>
    <w:rsid w:val="000865A1"/>
    <w:rsid w:val="00095BEF"/>
    <w:rsid w:val="000A46E1"/>
    <w:rsid w:val="000B20B3"/>
    <w:rsid w:val="000B405C"/>
    <w:rsid w:val="000B4B15"/>
    <w:rsid w:val="000B4E53"/>
    <w:rsid w:val="000C1AFE"/>
    <w:rsid w:val="000C5B7B"/>
    <w:rsid w:val="000D04BB"/>
    <w:rsid w:val="000D605B"/>
    <w:rsid w:val="000F7BE3"/>
    <w:rsid w:val="00101FE5"/>
    <w:rsid w:val="0010338E"/>
    <w:rsid w:val="00103DFA"/>
    <w:rsid w:val="0010637A"/>
    <w:rsid w:val="00111981"/>
    <w:rsid w:val="00114CEF"/>
    <w:rsid w:val="00121BD8"/>
    <w:rsid w:val="00125029"/>
    <w:rsid w:val="00130E18"/>
    <w:rsid w:val="001312CD"/>
    <w:rsid w:val="00140585"/>
    <w:rsid w:val="00144AB2"/>
    <w:rsid w:val="00146F1C"/>
    <w:rsid w:val="00150DD9"/>
    <w:rsid w:val="00162AA9"/>
    <w:rsid w:val="001646D4"/>
    <w:rsid w:val="00165A28"/>
    <w:rsid w:val="00167B67"/>
    <w:rsid w:val="00172CF3"/>
    <w:rsid w:val="00175C85"/>
    <w:rsid w:val="00176286"/>
    <w:rsid w:val="0017740D"/>
    <w:rsid w:val="0018060C"/>
    <w:rsid w:val="00180639"/>
    <w:rsid w:val="00186960"/>
    <w:rsid w:val="001916FC"/>
    <w:rsid w:val="001A1285"/>
    <w:rsid w:val="001B2CDE"/>
    <w:rsid w:val="001B3989"/>
    <w:rsid w:val="001C081F"/>
    <w:rsid w:val="001C31B9"/>
    <w:rsid w:val="001C4FC8"/>
    <w:rsid w:val="001C6B1D"/>
    <w:rsid w:val="001C7026"/>
    <w:rsid w:val="001C7081"/>
    <w:rsid w:val="001C7B18"/>
    <w:rsid w:val="001D0AEA"/>
    <w:rsid w:val="001D0D63"/>
    <w:rsid w:val="001D2438"/>
    <w:rsid w:val="001D2898"/>
    <w:rsid w:val="001D5C0D"/>
    <w:rsid w:val="001D648A"/>
    <w:rsid w:val="001E20CB"/>
    <w:rsid w:val="001E3EA4"/>
    <w:rsid w:val="001E42D7"/>
    <w:rsid w:val="001E503C"/>
    <w:rsid w:val="001E7532"/>
    <w:rsid w:val="001E7BBD"/>
    <w:rsid w:val="001F3C34"/>
    <w:rsid w:val="001F6B43"/>
    <w:rsid w:val="00200E0E"/>
    <w:rsid w:val="002015C0"/>
    <w:rsid w:val="0020315F"/>
    <w:rsid w:val="00203A49"/>
    <w:rsid w:val="0020452E"/>
    <w:rsid w:val="00205B0E"/>
    <w:rsid w:val="00207A6D"/>
    <w:rsid w:val="00210026"/>
    <w:rsid w:val="00214B5E"/>
    <w:rsid w:val="002166DE"/>
    <w:rsid w:val="00220F23"/>
    <w:rsid w:val="00224ADB"/>
    <w:rsid w:val="0022783D"/>
    <w:rsid w:val="00227B9A"/>
    <w:rsid w:val="002320AF"/>
    <w:rsid w:val="00232CB8"/>
    <w:rsid w:val="002347B1"/>
    <w:rsid w:val="0025366F"/>
    <w:rsid w:val="002709CC"/>
    <w:rsid w:val="00272B91"/>
    <w:rsid w:val="00274FA6"/>
    <w:rsid w:val="00275FE4"/>
    <w:rsid w:val="00285C76"/>
    <w:rsid w:val="002867E9"/>
    <w:rsid w:val="00287014"/>
    <w:rsid w:val="00287563"/>
    <w:rsid w:val="00292CC1"/>
    <w:rsid w:val="002A5EF7"/>
    <w:rsid w:val="002B3154"/>
    <w:rsid w:val="002B5640"/>
    <w:rsid w:val="002B739F"/>
    <w:rsid w:val="002C0C3F"/>
    <w:rsid w:val="002C313D"/>
    <w:rsid w:val="002C37D7"/>
    <w:rsid w:val="002D0A38"/>
    <w:rsid w:val="002D5849"/>
    <w:rsid w:val="002E273C"/>
    <w:rsid w:val="002E6030"/>
    <w:rsid w:val="002F1F49"/>
    <w:rsid w:val="002F720D"/>
    <w:rsid w:val="0031424E"/>
    <w:rsid w:val="003142D9"/>
    <w:rsid w:val="00315539"/>
    <w:rsid w:val="00327353"/>
    <w:rsid w:val="00337E65"/>
    <w:rsid w:val="00337EC7"/>
    <w:rsid w:val="003470DD"/>
    <w:rsid w:val="0034775D"/>
    <w:rsid w:val="003561C9"/>
    <w:rsid w:val="00362F5C"/>
    <w:rsid w:val="00362F7F"/>
    <w:rsid w:val="00365C2E"/>
    <w:rsid w:val="00370B0D"/>
    <w:rsid w:val="003734E9"/>
    <w:rsid w:val="00373AE6"/>
    <w:rsid w:val="00374334"/>
    <w:rsid w:val="00375D8D"/>
    <w:rsid w:val="00376915"/>
    <w:rsid w:val="003820DC"/>
    <w:rsid w:val="00382E7C"/>
    <w:rsid w:val="00385A5C"/>
    <w:rsid w:val="00387175"/>
    <w:rsid w:val="00390081"/>
    <w:rsid w:val="003A0028"/>
    <w:rsid w:val="003A2905"/>
    <w:rsid w:val="003A303A"/>
    <w:rsid w:val="003A391F"/>
    <w:rsid w:val="003A4A8E"/>
    <w:rsid w:val="003A5F08"/>
    <w:rsid w:val="003A61AC"/>
    <w:rsid w:val="003A7A32"/>
    <w:rsid w:val="003B0F4E"/>
    <w:rsid w:val="003B1933"/>
    <w:rsid w:val="003B214A"/>
    <w:rsid w:val="003C404A"/>
    <w:rsid w:val="003C76D0"/>
    <w:rsid w:val="003D408C"/>
    <w:rsid w:val="003D7BEF"/>
    <w:rsid w:val="003E0ED4"/>
    <w:rsid w:val="003E4D8C"/>
    <w:rsid w:val="003F2745"/>
    <w:rsid w:val="003F40D8"/>
    <w:rsid w:val="003F6FBC"/>
    <w:rsid w:val="004022A8"/>
    <w:rsid w:val="0040560A"/>
    <w:rsid w:val="004112EC"/>
    <w:rsid w:val="00411684"/>
    <w:rsid w:val="004154CA"/>
    <w:rsid w:val="00415683"/>
    <w:rsid w:val="00421868"/>
    <w:rsid w:val="00426F3C"/>
    <w:rsid w:val="00430240"/>
    <w:rsid w:val="004416DC"/>
    <w:rsid w:val="004427A5"/>
    <w:rsid w:val="004460E9"/>
    <w:rsid w:val="00446E67"/>
    <w:rsid w:val="004506ED"/>
    <w:rsid w:val="004524EC"/>
    <w:rsid w:val="004554E5"/>
    <w:rsid w:val="004636BF"/>
    <w:rsid w:val="00471D4E"/>
    <w:rsid w:val="00481E54"/>
    <w:rsid w:val="004829B6"/>
    <w:rsid w:val="004851D1"/>
    <w:rsid w:val="00495105"/>
    <w:rsid w:val="00496768"/>
    <w:rsid w:val="004A3DFE"/>
    <w:rsid w:val="004A56D4"/>
    <w:rsid w:val="004A604F"/>
    <w:rsid w:val="004B5363"/>
    <w:rsid w:val="004C008E"/>
    <w:rsid w:val="004C3071"/>
    <w:rsid w:val="004D1B96"/>
    <w:rsid w:val="004D2F42"/>
    <w:rsid w:val="004D4BD2"/>
    <w:rsid w:val="00503983"/>
    <w:rsid w:val="00517E28"/>
    <w:rsid w:val="0052242C"/>
    <w:rsid w:val="00522E10"/>
    <w:rsid w:val="00523E13"/>
    <w:rsid w:val="005241A5"/>
    <w:rsid w:val="00530D57"/>
    <w:rsid w:val="00533C38"/>
    <w:rsid w:val="00535832"/>
    <w:rsid w:val="00541207"/>
    <w:rsid w:val="00543CDB"/>
    <w:rsid w:val="00544224"/>
    <w:rsid w:val="0054515E"/>
    <w:rsid w:val="005451E1"/>
    <w:rsid w:val="00545ACD"/>
    <w:rsid w:val="005607B2"/>
    <w:rsid w:val="005678E0"/>
    <w:rsid w:val="00571AFF"/>
    <w:rsid w:val="00581A64"/>
    <w:rsid w:val="00590AFA"/>
    <w:rsid w:val="0059261B"/>
    <w:rsid w:val="00593C8C"/>
    <w:rsid w:val="00593D2B"/>
    <w:rsid w:val="005A428D"/>
    <w:rsid w:val="005A45B9"/>
    <w:rsid w:val="005A5A6D"/>
    <w:rsid w:val="005A667C"/>
    <w:rsid w:val="005A6AF3"/>
    <w:rsid w:val="005B2372"/>
    <w:rsid w:val="005B4D44"/>
    <w:rsid w:val="005B629C"/>
    <w:rsid w:val="005B7188"/>
    <w:rsid w:val="005B757D"/>
    <w:rsid w:val="005C70A2"/>
    <w:rsid w:val="005D17B0"/>
    <w:rsid w:val="005D2A96"/>
    <w:rsid w:val="005D46C5"/>
    <w:rsid w:val="005D7619"/>
    <w:rsid w:val="005E1A0E"/>
    <w:rsid w:val="005E65C5"/>
    <w:rsid w:val="005E66B8"/>
    <w:rsid w:val="005F7106"/>
    <w:rsid w:val="005F7EFF"/>
    <w:rsid w:val="00600C47"/>
    <w:rsid w:val="006013AC"/>
    <w:rsid w:val="00610503"/>
    <w:rsid w:val="0063368D"/>
    <w:rsid w:val="00641D61"/>
    <w:rsid w:val="006543C5"/>
    <w:rsid w:val="006554ED"/>
    <w:rsid w:val="006620D8"/>
    <w:rsid w:val="006656B4"/>
    <w:rsid w:val="0067355D"/>
    <w:rsid w:val="00675590"/>
    <w:rsid w:val="00681D73"/>
    <w:rsid w:val="006857FA"/>
    <w:rsid w:val="00685B0C"/>
    <w:rsid w:val="00686F9E"/>
    <w:rsid w:val="00692ED8"/>
    <w:rsid w:val="006953C5"/>
    <w:rsid w:val="00695AF5"/>
    <w:rsid w:val="00696523"/>
    <w:rsid w:val="006A0402"/>
    <w:rsid w:val="006A5DB8"/>
    <w:rsid w:val="006B2459"/>
    <w:rsid w:val="006B2F3C"/>
    <w:rsid w:val="006C0151"/>
    <w:rsid w:val="006C01AC"/>
    <w:rsid w:val="006C100F"/>
    <w:rsid w:val="006C4580"/>
    <w:rsid w:val="006D0017"/>
    <w:rsid w:val="006D078C"/>
    <w:rsid w:val="006D1FAD"/>
    <w:rsid w:val="006D31D6"/>
    <w:rsid w:val="006D377A"/>
    <w:rsid w:val="006D537D"/>
    <w:rsid w:val="006D53F9"/>
    <w:rsid w:val="006E435B"/>
    <w:rsid w:val="006E6C63"/>
    <w:rsid w:val="006F2AAC"/>
    <w:rsid w:val="006F3AD6"/>
    <w:rsid w:val="006F4894"/>
    <w:rsid w:val="006F50DF"/>
    <w:rsid w:val="006F58CC"/>
    <w:rsid w:val="0070002D"/>
    <w:rsid w:val="00706253"/>
    <w:rsid w:val="00706519"/>
    <w:rsid w:val="007128A2"/>
    <w:rsid w:val="00714C8F"/>
    <w:rsid w:val="007306FC"/>
    <w:rsid w:val="00744069"/>
    <w:rsid w:val="00744792"/>
    <w:rsid w:val="00744BB3"/>
    <w:rsid w:val="00744EBD"/>
    <w:rsid w:val="007451DF"/>
    <w:rsid w:val="007468FA"/>
    <w:rsid w:val="00746B48"/>
    <w:rsid w:val="00751BA2"/>
    <w:rsid w:val="007612F6"/>
    <w:rsid w:val="00762627"/>
    <w:rsid w:val="00765E31"/>
    <w:rsid w:val="00766F29"/>
    <w:rsid w:val="007719E3"/>
    <w:rsid w:val="00771AD3"/>
    <w:rsid w:val="00772A9B"/>
    <w:rsid w:val="0077369A"/>
    <w:rsid w:val="007739C8"/>
    <w:rsid w:val="007740E8"/>
    <w:rsid w:val="00776D7E"/>
    <w:rsid w:val="007825F4"/>
    <w:rsid w:val="00782D16"/>
    <w:rsid w:val="00785680"/>
    <w:rsid w:val="007866EC"/>
    <w:rsid w:val="00787064"/>
    <w:rsid w:val="00791908"/>
    <w:rsid w:val="007A018A"/>
    <w:rsid w:val="007A2BE5"/>
    <w:rsid w:val="007C0C94"/>
    <w:rsid w:val="007C5D4C"/>
    <w:rsid w:val="007C67F9"/>
    <w:rsid w:val="007D23BD"/>
    <w:rsid w:val="007D3B86"/>
    <w:rsid w:val="007E1D84"/>
    <w:rsid w:val="007F132A"/>
    <w:rsid w:val="007F17F1"/>
    <w:rsid w:val="007F7140"/>
    <w:rsid w:val="0080166B"/>
    <w:rsid w:val="00805FA7"/>
    <w:rsid w:val="0080651D"/>
    <w:rsid w:val="0081072F"/>
    <w:rsid w:val="008228F8"/>
    <w:rsid w:val="00823150"/>
    <w:rsid w:val="0082728B"/>
    <w:rsid w:val="00841348"/>
    <w:rsid w:val="00850C4D"/>
    <w:rsid w:val="00854086"/>
    <w:rsid w:val="008547EE"/>
    <w:rsid w:val="008573BE"/>
    <w:rsid w:val="00863EBD"/>
    <w:rsid w:val="0086514D"/>
    <w:rsid w:val="00865F26"/>
    <w:rsid w:val="0086793A"/>
    <w:rsid w:val="00876FE7"/>
    <w:rsid w:val="00877958"/>
    <w:rsid w:val="00882D30"/>
    <w:rsid w:val="00883288"/>
    <w:rsid w:val="008836EC"/>
    <w:rsid w:val="00891B9B"/>
    <w:rsid w:val="00897259"/>
    <w:rsid w:val="008A0DC3"/>
    <w:rsid w:val="008A1103"/>
    <w:rsid w:val="008A398E"/>
    <w:rsid w:val="008A7BFD"/>
    <w:rsid w:val="008B0509"/>
    <w:rsid w:val="008B5B74"/>
    <w:rsid w:val="008C6E35"/>
    <w:rsid w:val="008C7704"/>
    <w:rsid w:val="008D076F"/>
    <w:rsid w:val="008D12BF"/>
    <w:rsid w:val="008D244F"/>
    <w:rsid w:val="008D4B63"/>
    <w:rsid w:val="008D62AB"/>
    <w:rsid w:val="008E0DA1"/>
    <w:rsid w:val="008E1880"/>
    <w:rsid w:val="008E2782"/>
    <w:rsid w:val="008F2B9C"/>
    <w:rsid w:val="008F32B2"/>
    <w:rsid w:val="008F674E"/>
    <w:rsid w:val="008F7F4D"/>
    <w:rsid w:val="009000CE"/>
    <w:rsid w:val="0090166B"/>
    <w:rsid w:val="00902337"/>
    <w:rsid w:val="009115B2"/>
    <w:rsid w:val="00924621"/>
    <w:rsid w:val="009258DE"/>
    <w:rsid w:val="00926BE0"/>
    <w:rsid w:val="0093068C"/>
    <w:rsid w:val="00932D30"/>
    <w:rsid w:val="00934BA7"/>
    <w:rsid w:val="0093607E"/>
    <w:rsid w:val="009407C6"/>
    <w:rsid w:val="00940FC5"/>
    <w:rsid w:val="0094164A"/>
    <w:rsid w:val="009458E9"/>
    <w:rsid w:val="00946A9C"/>
    <w:rsid w:val="0094717B"/>
    <w:rsid w:val="009477EF"/>
    <w:rsid w:val="0095136D"/>
    <w:rsid w:val="00952278"/>
    <w:rsid w:val="00952BA5"/>
    <w:rsid w:val="00962218"/>
    <w:rsid w:val="009728EB"/>
    <w:rsid w:val="00982812"/>
    <w:rsid w:val="00993C85"/>
    <w:rsid w:val="009A32A1"/>
    <w:rsid w:val="009A3485"/>
    <w:rsid w:val="009A5A48"/>
    <w:rsid w:val="009A7B3B"/>
    <w:rsid w:val="009B5D62"/>
    <w:rsid w:val="009B627A"/>
    <w:rsid w:val="009C4C6E"/>
    <w:rsid w:val="009C7516"/>
    <w:rsid w:val="009D270E"/>
    <w:rsid w:val="009D580E"/>
    <w:rsid w:val="009E071A"/>
    <w:rsid w:val="009E0DC4"/>
    <w:rsid w:val="009E1A94"/>
    <w:rsid w:val="009E2E7C"/>
    <w:rsid w:val="009E3B84"/>
    <w:rsid w:val="009E3EE8"/>
    <w:rsid w:val="009F0198"/>
    <w:rsid w:val="009F1C6C"/>
    <w:rsid w:val="009F3F7C"/>
    <w:rsid w:val="009F5754"/>
    <w:rsid w:val="00A10B5B"/>
    <w:rsid w:val="00A13304"/>
    <w:rsid w:val="00A16EAC"/>
    <w:rsid w:val="00A17DB5"/>
    <w:rsid w:val="00A20DCF"/>
    <w:rsid w:val="00A258AF"/>
    <w:rsid w:val="00A27845"/>
    <w:rsid w:val="00A331B2"/>
    <w:rsid w:val="00A36E6E"/>
    <w:rsid w:val="00A42B94"/>
    <w:rsid w:val="00A45A5F"/>
    <w:rsid w:val="00A500AA"/>
    <w:rsid w:val="00A519D3"/>
    <w:rsid w:val="00A51C91"/>
    <w:rsid w:val="00A53C10"/>
    <w:rsid w:val="00A55C2E"/>
    <w:rsid w:val="00A5642C"/>
    <w:rsid w:val="00A574E2"/>
    <w:rsid w:val="00A60BE0"/>
    <w:rsid w:val="00A626DF"/>
    <w:rsid w:val="00A64253"/>
    <w:rsid w:val="00A73521"/>
    <w:rsid w:val="00A77520"/>
    <w:rsid w:val="00A77D1A"/>
    <w:rsid w:val="00A8092D"/>
    <w:rsid w:val="00A857C1"/>
    <w:rsid w:val="00A8730B"/>
    <w:rsid w:val="00A87C20"/>
    <w:rsid w:val="00A901A9"/>
    <w:rsid w:val="00A92925"/>
    <w:rsid w:val="00A94055"/>
    <w:rsid w:val="00A965B1"/>
    <w:rsid w:val="00AA11C3"/>
    <w:rsid w:val="00AA2807"/>
    <w:rsid w:val="00AA4216"/>
    <w:rsid w:val="00AA6ED9"/>
    <w:rsid w:val="00AA7280"/>
    <w:rsid w:val="00AB637B"/>
    <w:rsid w:val="00AB73F4"/>
    <w:rsid w:val="00AC0DAF"/>
    <w:rsid w:val="00AC4B5B"/>
    <w:rsid w:val="00AD3506"/>
    <w:rsid w:val="00AD761A"/>
    <w:rsid w:val="00AE5CD8"/>
    <w:rsid w:val="00AF6963"/>
    <w:rsid w:val="00B0166F"/>
    <w:rsid w:val="00B0517E"/>
    <w:rsid w:val="00B26135"/>
    <w:rsid w:val="00B3450C"/>
    <w:rsid w:val="00B34880"/>
    <w:rsid w:val="00B35E45"/>
    <w:rsid w:val="00B46AA8"/>
    <w:rsid w:val="00B46F03"/>
    <w:rsid w:val="00B52093"/>
    <w:rsid w:val="00B52592"/>
    <w:rsid w:val="00B55C1F"/>
    <w:rsid w:val="00B55DB2"/>
    <w:rsid w:val="00B55E9B"/>
    <w:rsid w:val="00B57109"/>
    <w:rsid w:val="00B61543"/>
    <w:rsid w:val="00B6481D"/>
    <w:rsid w:val="00B660DC"/>
    <w:rsid w:val="00B67287"/>
    <w:rsid w:val="00B7027D"/>
    <w:rsid w:val="00B71ED4"/>
    <w:rsid w:val="00B72A45"/>
    <w:rsid w:val="00B7461C"/>
    <w:rsid w:val="00B90DEC"/>
    <w:rsid w:val="00B91DBB"/>
    <w:rsid w:val="00B9403B"/>
    <w:rsid w:val="00B940EB"/>
    <w:rsid w:val="00B960CA"/>
    <w:rsid w:val="00B962BB"/>
    <w:rsid w:val="00BA519D"/>
    <w:rsid w:val="00BA6FDE"/>
    <w:rsid w:val="00BB0AF3"/>
    <w:rsid w:val="00BB0D8F"/>
    <w:rsid w:val="00BB4C82"/>
    <w:rsid w:val="00BB7B5E"/>
    <w:rsid w:val="00BB7DCE"/>
    <w:rsid w:val="00BC0853"/>
    <w:rsid w:val="00BC3B74"/>
    <w:rsid w:val="00BC694C"/>
    <w:rsid w:val="00BD13D0"/>
    <w:rsid w:val="00BD75E4"/>
    <w:rsid w:val="00BD7C6E"/>
    <w:rsid w:val="00BE1875"/>
    <w:rsid w:val="00BF4FEB"/>
    <w:rsid w:val="00C00377"/>
    <w:rsid w:val="00C00E24"/>
    <w:rsid w:val="00C15BDF"/>
    <w:rsid w:val="00C2383F"/>
    <w:rsid w:val="00C30FF6"/>
    <w:rsid w:val="00C3215A"/>
    <w:rsid w:val="00C331B5"/>
    <w:rsid w:val="00C45F90"/>
    <w:rsid w:val="00C465B6"/>
    <w:rsid w:val="00C473F3"/>
    <w:rsid w:val="00C477E7"/>
    <w:rsid w:val="00C5271A"/>
    <w:rsid w:val="00C5382B"/>
    <w:rsid w:val="00C55374"/>
    <w:rsid w:val="00C55BC2"/>
    <w:rsid w:val="00C63254"/>
    <w:rsid w:val="00C63DC1"/>
    <w:rsid w:val="00C652CB"/>
    <w:rsid w:val="00C737DF"/>
    <w:rsid w:val="00C74805"/>
    <w:rsid w:val="00C77B29"/>
    <w:rsid w:val="00C80E50"/>
    <w:rsid w:val="00C82AE9"/>
    <w:rsid w:val="00C857E7"/>
    <w:rsid w:val="00C874B4"/>
    <w:rsid w:val="00C87945"/>
    <w:rsid w:val="00C91899"/>
    <w:rsid w:val="00C93601"/>
    <w:rsid w:val="00C955D0"/>
    <w:rsid w:val="00C9634E"/>
    <w:rsid w:val="00CA0FB8"/>
    <w:rsid w:val="00CA4BD2"/>
    <w:rsid w:val="00CA4C0B"/>
    <w:rsid w:val="00CA56F7"/>
    <w:rsid w:val="00CA5EC8"/>
    <w:rsid w:val="00CB129B"/>
    <w:rsid w:val="00CB1A38"/>
    <w:rsid w:val="00CC352C"/>
    <w:rsid w:val="00CC3679"/>
    <w:rsid w:val="00CC66F8"/>
    <w:rsid w:val="00CD5A5E"/>
    <w:rsid w:val="00CD7D45"/>
    <w:rsid w:val="00CE6B37"/>
    <w:rsid w:val="00CF03F6"/>
    <w:rsid w:val="00CF32B2"/>
    <w:rsid w:val="00CF4707"/>
    <w:rsid w:val="00CF71A3"/>
    <w:rsid w:val="00D05CAF"/>
    <w:rsid w:val="00D06CB6"/>
    <w:rsid w:val="00D10241"/>
    <w:rsid w:val="00D10523"/>
    <w:rsid w:val="00D2287C"/>
    <w:rsid w:val="00D3470A"/>
    <w:rsid w:val="00D45AF5"/>
    <w:rsid w:val="00D465A5"/>
    <w:rsid w:val="00D477B4"/>
    <w:rsid w:val="00D5265C"/>
    <w:rsid w:val="00D53CBE"/>
    <w:rsid w:val="00D5599B"/>
    <w:rsid w:val="00D60082"/>
    <w:rsid w:val="00D61A77"/>
    <w:rsid w:val="00D62B29"/>
    <w:rsid w:val="00D67268"/>
    <w:rsid w:val="00D711DA"/>
    <w:rsid w:val="00D729E7"/>
    <w:rsid w:val="00D766E5"/>
    <w:rsid w:val="00D77DC2"/>
    <w:rsid w:val="00D81D5E"/>
    <w:rsid w:val="00D82E88"/>
    <w:rsid w:val="00D912A4"/>
    <w:rsid w:val="00D91F38"/>
    <w:rsid w:val="00D926E2"/>
    <w:rsid w:val="00DA11D3"/>
    <w:rsid w:val="00DA521C"/>
    <w:rsid w:val="00DB69F0"/>
    <w:rsid w:val="00DB7052"/>
    <w:rsid w:val="00DD0F1C"/>
    <w:rsid w:val="00DD43C8"/>
    <w:rsid w:val="00DE0DB6"/>
    <w:rsid w:val="00DE71C9"/>
    <w:rsid w:val="00DE7292"/>
    <w:rsid w:val="00DE7352"/>
    <w:rsid w:val="00DF371B"/>
    <w:rsid w:val="00DF590A"/>
    <w:rsid w:val="00E00F59"/>
    <w:rsid w:val="00E125C9"/>
    <w:rsid w:val="00E16F64"/>
    <w:rsid w:val="00E17D28"/>
    <w:rsid w:val="00E204E3"/>
    <w:rsid w:val="00E24E8A"/>
    <w:rsid w:val="00E27DA2"/>
    <w:rsid w:val="00E30F6A"/>
    <w:rsid w:val="00E3617C"/>
    <w:rsid w:val="00E363CF"/>
    <w:rsid w:val="00E41FF2"/>
    <w:rsid w:val="00E538BD"/>
    <w:rsid w:val="00E65159"/>
    <w:rsid w:val="00E655DC"/>
    <w:rsid w:val="00E7142B"/>
    <w:rsid w:val="00E72363"/>
    <w:rsid w:val="00E73405"/>
    <w:rsid w:val="00E7536F"/>
    <w:rsid w:val="00E8016D"/>
    <w:rsid w:val="00E805AB"/>
    <w:rsid w:val="00E81EB4"/>
    <w:rsid w:val="00E845BF"/>
    <w:rsid w:val="00E84FAB"/>
    <w:rsid w:val="00E86D79"/>
    <w:rsid w:val="00E86E22"/>
    <w:rsid w:val="00EA13B8"/>
    <w:rsid w:val="00EA2C56"/>
    <w:rsid w:val="00EA50B7"/>
    <w:rsid w:val="00EB138A"/>
    <w:rsid w:val="00EB2201"/>
    <w:rsid w:val="00EB54AC"/>
    <w:rsid w:val="00EC1FC8"/>
    <w:rsid w:val="00EC4C11"/>
    <w:rsid w:val="00EC4D1A"/>
    <w:rsid w:val="00EC5835"/>
    <w:rsid w:val="00EC6435"/>
    <w:rsid w:val="00ED405C"/>
    <w:rsid w:val="00ED512A"/>
    <w:rsid w:val="00ED5B71"/>
    <w:rsid w:val="00ED67B5"/>
    <w:rsid w:val="00EE2CC0"/>
    <w:rsid w:val="00EE7149"/>
    <w:rsid w:val="00EF4141"/>
    <w:rsid w:val="00F03E39"/>
    <w:rsid w:val="00F10256"/>
    <w:rsid w:val="00F12C5A"/>
    <w:rsid w:val="00F15EAE"/>
    <w:rsid w:val="00F17029"/>
    <w:rsid w:val="00F250F4"/>
    <w:rsid w:val="00F30260"/>
    <w:rsid w:val="00F35760"/>
    <w:rsid w:val="00F357A8"/>
    <w:rsid w:val="00F36CD3"/>
    <w:rsid w:val="00F37BA1"/>
    <w:rsid w:val="00F4318C"/>
    <w:rsid w:val="00F47042"/>
    <w:rsid w:val="00F50C52"/>
    <w:rsid w:val="00F513F4"/>
    <w:rsid w:val="00F53176"/>
    <w:rsid w:val="00F60C3D"/>
    <w:rsid w:val="00F65486"/>
    <w:rsid w:val="00F6680C"/>
    <w:rsid w:val="00F66FF0"/>
    <w:rsid w:val="00F744CF"/>
    <w:rsid w:val="00F75AD4"/>
    <w:rsid w:val="00F77A2A"/>
    <w:rsid w:val="00F86E7F"/>
    <w:rsid w:val="00F90F88"/>
    <w:rsid w:val="00F95D72"/>
    <w:rsid w:val="00FA141E"/>
    <w:rsid w:val="00FA24D7"/>
    <w:rsid w:val="00FA26E1"/>
    <w:rsid w:val="00FA2A42"/>
    <w:rsid w:val="00FA3912"/>
    <w:rsid w:val="00FB5F71"/>
    <w:rsid w:val="00FB712D"/>
    <w:rsid w:val="00FC3566"/>
    <w:rsid w:val="00FC6BA3"/>
    <w:rsid w:val="00FD3754"/>
    <w:rsid w:val="00FE2A54"/>
    <w:rsid w:val="00FE3150"/>
    <w:rsid w:val="00FE45DF"/>
    <w:rsid w:val="00FF1291"/>
    <w:rsid w:val="00FF3622"/>
    <w:rsid w:val="00FF44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816D4"/>
  <w15:chartTrackingRefBased/>
  <w15:docId w15:val="{67345DBD-0109-48D8-B9F0-67DC19BA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D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1D5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F7F"/>
    <w:pPr>
      <w:ind w:left="720"/>
      <w:contextualSpacing/>
    </w:pPr>
  </w:style>
  <w:style w:type="character" w:styleId="PlaceholderText">
    <w:name w:val="Placeholder Text"/>
    <w:basedOn w:val="DefaultParagraphFont"/>
    <w:uiPriority w:val="99"/>
    <w:semiHidden/>
    <w:rsid w:val="00362F7F"/>
    <w:rPr>
      <w:color w:val="808080"/>
    </w:rPr>
  </w:style>
  <w:style w:type="table" w:styleId="TableGrid">
    <w:name w:val="Table Grid"/>
    <w:basedOn w:val="TableNormal"/>
    <w:uiPriority w:val="59"/>
    <w:rsid w:val="0036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1684"/>
    <w:rPr>
      <w:color w:val="0563C1" w:themeColor="hyperlink"/>
      <w:u w:val="single"/>
    </w:rPr>
  </w:style>
  <w:style w:type="character" w:customStyle="1" w:styleId="Heading1Char">
    <w:name w:val="Heading 1 Char"/>
    <w:basedOn w:val="DefaultParagraphFont"/>
    <w:link w:val="Heading1"/>
    <w:uiPriority w:val="9"/>
    <w:rsid w:val="00D81D5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81D5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8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D5E"/>
    <w:rPr>
      <w:rFonts w:ascii="Tahoma" w:hAnsi="Tahoma" w:cs="Tahoma"/>
      <w:sz w:val="16"/>
      <w:szCs w:val="16"/>
    </w:rPr>
  </w:style>
  <w:style w:type="paragraph" w:styleId="Header">
    <w:name w:val="header"/>
    <w:basedOn w:val="Normal"/>
    <w:link w:val="HeaderChar"/>
    <w:uiPriority w:val="99"/>
    <w:unhideWhenUsed/>
    <w:rsid w:val="00D81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5E"/>
  </w:style>
  <w:style w:type="paragraph" w:styleId="Footer">
    <w:name w:val="footer"/>
    <w:basedOn w:val="Normal"/>
    <w:link w:val="FooterChar"/>
    <w:uiPriority w:val="99"/>
    <w:unhideWhenUsed/>
    <w:rsid w:val="00D81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D5E"/>
  </w:style>
  <w:style w:type="table" w:customStyle="1" w:styleId="TableGrid1">
    <w:name w:val="Table Grid1"/>
    <w:basedOn w:val="TableNormal"/>
    <w:next w:val="TableGrid"/>
    <w:uiPriority w:val="59"/>
    <w:rsid w:val="00D81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D5E"/>
    <w:pPr>
      <w:spacing w:after="0" w:line="240" w:lineRule="auto"/>
    </w:pPr>
  </w:style>
  <w:style w:type="character" w:styleId="FollowedHyperlink">
    <w:name w:val="FollowedHyperlink"/>
    <w:basedOn w:val="DefaultParagraphFont"/>
    <w:uiPriority w:val="99"/>
    <w:semiHidden/>
    <w:unhideWhenUsed/>
    <w:rsid w:val="00A331B2"/>
    <w:rPr>
      <w:color w:val="954F72" w:themeColor="followedHyperlink"/>
      <w:u w:val="single"/>
    </w:rPr>
  </w:style>
  <w:style w:type="paragraph" w:customStyle="1" w:styleId="DHHSbody">
    <w:name w:val="DHHS body"/>
    <w:link w:val="DHHSbodyChar"/>
    <w:qFormat/>
    <w:rsid w:val="003820DC"/>
    <w:pPr>
      <w:spacing w:after="120" w:line="270" w:lineRule="atLeast"/>
    </w:pPr>
    <w:rPr>
      <w:rFonts w:ascii="Arial" w:eastAsia="Times" w:hAnsi="Arial" w:cs="Times New Roman"/>
      <w:sz w:val="20"/>
      <w:szCs w:val="20"/>
    </w:rPr>
  </w:style>
  <w:style w:type="paragraph" w:customStyle="1" w:styleId="DHHSbullet1">
    <w:name w:val="DHHS bullet 1"/>
    <w:basedOn w:val="DHHSbody"/>
    <w:qFormat/>
    <w:rsid w:val="003820DC"/>
    <w:pPr>
      <w:numPr>
        <w:numId w:val="1"/>
      </w:numPr>
      <w:spacing w:after="40"/>
      <w:ind w:left="360" w:hanging="360"/>
    </w:pPr>
  </w:style>
  <w:style w:type="paragraph" w:customStyle="1" w:styleId="DHHSbullet2">
    <w:name w:val="DHHS bullet 2"/>
    <w:basedOn w:val="DHHSbody"/>
    <w:uiPriority w:val="2"/>
    <w:qFormat/>
    <w:rsid w:val="003820DC"/>
    <w:pPr>
      <w:numPr>
        <w:ilvl w:val="2"/>
        <w:numId w:val="1"/>
      </w:numPr>
      <w:spacing w:after="40"/>
      <w:ind w:left="1800" w:hanging="180"/>
    </w:pPr>
  </w:style>
  <w:style w:type="paragraph" w:customStyle="1" w:styleId="DHHSbullet1lastline">
    <w:name w:val="DHHS bullet 1 last line"/>
    <w:basedOn w:val="DHHSbullet1"/>
    <w:qFormat/>
    <w:rsid w:val="003820DC"/>
    <w:pPr>
      <w:numPr>
        <w:ilvl w:val="1"/>
      </w:numPr>
      <w:spacing w:after="120"/>
      <w:ind w:left="1080" w:hanging="360"/>
    </w:pPr>
  </w:style>
  <w:style w:type="paragraph" w:customStyle="1" w:styleId="DHHSbullet2lastline">
    <w:name w:val="DHHS bullet 2 last line"/>
    <w:basedOn w:val="DHHSbullet2"/>
    <w:uiPriority w:val="2"/>
    <w:qFormat/>
    <w:rsid w:val="003820DC"/>
    <w:pPr>
      <w:numPr>
        <w:ilvl w:val="3"/>
      </w:numPr>
      <w:spacing w:after="120"/>
      <w:ind w:left="2520" w:hanging="360"/>
    </w:pPr>
  </w:style>
  <w:style w:type="paragraph" w:customStyle="1" w:styleId="DHHStablebullet">
    <w:name w:val="DHHS table bullet"/>
    <w:basedOn w:val="Normal"/>
    <w:uiPriority w:val="3"/>
    <w:qFormat/>
    <w:rsid w:val="003820DC"/>
    <w:pPr>
      <w:numPr>
        <w:ilvl w:val="6"/>
        <w:numId w:val="1"/>
      </w:numPr>
      <w:spacing w:before="80" w:after="60" w:line="240" w:lineRule="auto"/>
    </w:pPr>
    <w:rPr>
      <w:rFonts w:ascii="Arial" w:eastAsia="Times New Roman" w:hAnsi="Arial" w:cs="Times New Roman"/>
      <w:sz w:val="20"/>
      <w:szCs w:val="20"/>
    </w:rPr>
  </w:style>
  <w:style w:type="numbering" w:customStyle="1" w:styleId="ZZBullets">
    <w:name w:val="ZZ Bullets"/>
    <w:rsid w:val="003820DC"/>
    <w:pPr>
      <w:numPr>
        <w:numId w:val="1"/>
      </w:numPr>
    </w:pPr>
  </w:style>
  <w:style w:type="paragraph" w:customStyle="1" w:styleId="DHHSbulletindent">
    <w:name w:val="DHHS bullet indent"/>
    <w:basedOn w:val="DHHSbody"/>
    <w:uiPriority w:val="4"/>
    <w:rsid w:val="003820DC"/>
    <w:pPr>
      <w:numPr>
        <w:ilvl w:val="4"/>
        <w:numId w:val="1"/>
      </w:numPr>
      <w:spacing w:after="40"/>
      <w:ind w:left="3240" w:hanging="360"/>
    </w:pPr>
  </w:style>
  <w:style w:type="paragraph" w:customStyle="1" w:styleId="DHHSbulletindentlastline">
    <w:name w:val="DHHS bullet indent last line"/>
    <w:basedOn w:val="DHHSbody"/>
    <w:uiPriority w:val="4"/>
    <w:rsid w:val="003820DC"/>
    <w:pPr>
      <w:numPr>
        <w:ilvl w:val="5"/>
        <w:numId w:val="1"/>
      </w:numPr>
      <w:ind w:left="3960" w:hanging="180"/>
    </w:pPr>
  </w:style>
  <w:style w:type="character" w:customStyle="1" w:styleId="DHHSbodyChar">
    <w:name w:val="DHHS body Char"/>
    <w:link w:val="DHHSbody"/>
    <w:locked/>
    <w:rsid w:val="003820DC"/>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viders.dhhs.vic.gov.au/personal-safety-initiative-operational-guidelines" TargetMode="External"/><Relationship Id="rId18" Type="http://schemas.openxmlformats.org/officeDocument/2006/relationships/hyperlink" Target="mailto:flexiblepackages.preston@anglicarevic.org.au" TargetMode="External"/><Relationship Id="rId26" Type="http://schemas.openxmlformats.org/officeDocument/2006/relationships/hyperlink" Target="https://biggrouphug.org/" TargetMode="External"/><Relationship Id="rId39" Type="http://schemas.openxmlformats.org/officeDocument/2006/relationships/hyperlink" Target="https://www.unitingkildonan.org.au/programs-and-services/financial-support/no-interest-loan-scheme/" TargetMode="External"/><Relationship Id="rId21" Type="http://schemas.openxmlformats.org/officeDocument/2006/relationships/hyperlink" Target="mailto:flexiblepackages.preston@anglicarevic.org.au" TargetMode="External"/><Relationship Id="rId34" Type="http://schemas.openxmlformats.org/officeDocument/2006/relationships/hyperlink" Target="http://www.gamblershelpnnw.org.au/our-services/get-financial-support/" TargetMode="External"/><Relationship Id="rId42" Type="http://schemas.openxmlformats.org/officeDocument/2006/relationships/hyperlink" Target="https://www.nifvs.org.au/n-harp-northern-healing-and-recovery-program/" TargetMode="External"/><Relationship Id="rId47" Type="http://schemas.openxmlformats.org/officeDocument/2006/relationships/hyperlink" Target="https://www.housing.vic.gov.au/commonwealth-rent-assistance" TargetMode="External"/><Relationship Id="rId50" Type="http://schemas.openxmlformats.org/officeDocument/2006/relationships/hyperlink" Target="https://ssr.net.au/" TargetMode="External"/><Relationship Id="rId55" Type="http://schemas.openxmlformats.org/officeDocument/2006/relationships/hyperlink" Target="https://www.wehalltrust.org.au/apply-for-assistance" TargetMode="External"/><Relationship Id="rId7" Type="http://schemas.openxmlformats.org/officeDocument/2006/relationships/endnotes" Target="endnotes.xml"/><Relationship Id="rId12" Type="http://schemas.openxmlformats.org/officeDocument/2006/relationships/hyperlink" Target="http://www.nifvs.org.au/resources/brokerage" TargetMode="External"/><Relationship Id="rId17" Type="http://schemas.openxmlformats.org/officeDocument/2006/relationships/hyperlink" Target="mailto:northernPSI@berrystreet.org.au" TargetMode="External"/><Relationship Id="rId25" Type="http://schemas.openxmlformats.org/officeDocument/2006/relationships/hyperlink" Target="https://services.dhhs.vic.gov.au/concessions-and-benefits" TargetMode="External"/><Relationship Id="rId33" Type="http://schemas.openxmlformats.org/officeDocument/2006/relationships/hyperlink" Target="http://www.moneyhelp.org.au/your-debt-options/hardship-programs/" TargetMode="External"/><Relationship Id="rId38" Type="http://schemas.openxmlformats.org/officeDocument/2006/relationships/hyperlink" Target="https://www.housing.vic.gov.au/no-interest-and-low-interest-loans" TargetMode="External"/><Relationship Id="rId46" Type="http://schemas.openxmlformats.org/officeDocument/2006/relationships/hyperlink" Target="https://www.housing.vic.gov.au/financial-help-private-renter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exiblepackages.preston@anglicarevic.org.au" TargetMode="External"/><Relationship Id="rId20" Type="http://schemas.openxmlformats.org/officeDocument/2006/relationships/hyperlink" Target="mailto:northernPSI@berrystreet.org.au" TargetMode="External"/><Relationship Id="rId29" Type="http://schemas.openxmlformats.org/officeDocument/2006/relationships/hyperlink" Target="http://www.humanservices.gov.au/customer/subjects/domestic-and-family-violence" TargetMode="External"/><Relationship Id="rId41" Type="http://schemas.openxmlformats.org/officeDocument/2006/relationships/hyperlink" Target="https://www.unitingkildonan.org.au/programs-and-services/financial-support/financial-counselling/north-eastern-financial-counselling-program/" TargetMode="External"/><Relationship Id="rId54" Type="http://schemas.openxmlformats.org/officeDocument/2006/relationships/hyperlink" Target="https://www.merrihealth.org.au/services/young-adults/victims-assistanc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exiblepackages.preston@anglicarevic.org.au" TargetMode="External"/><Relationship Id="rId24" Type="http://schemas.openxmlformats.org/officeDocument/2006/relationships/hyperlink" Target="https://services.dhhs.vic.gov.au/sites/default/files/2020-07/Victorian%20concessions%20-%20detailed%20guide.pdf" TargetMode="External"/><Relationship Id="rId32" Type="http://schemas.openxmlformats.org/officeDocument/2006/relationships/hyperlink" Target="https://www.housing.vic.gov.au/financial-help-private-renters" TargetMode="External"/><Relationship Id="rId37" Type="http://schemas.openxmlformats.org/officeDocument/2006/relationships/hyperlink" Target="https://techsafety.org.au/resources/resources-women/" TargetMode="External"/><Relationship Id="rId40" Type="http://schemas.openxmlformats.org/officeDocument/2006/relationships/hyperlink" Target="https://stepuploan.org.au/" TargetMode="External"/><Relationship Id="rId45" Type="http://schemas.openxmlformats.org/officeDocument/2006/relationships/hyperlink" Target="https://www.housing.vic.gov.au/help-renting/rentrelief" TargetMode="External"/><Relationship Id="rId53" Type="http://schemas.openxmlformats.org/officeDocument/2006/relationships/hyperlink" Target="https://services.dhhs.vic.gov.au/utility-relief-grant-scheme"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ic.gov.au/maram-practice-guides-and-resources" TargetMode="External"/><Relationship Id="rId23" Type="http://schemas.openxmlformats.org/officeDocument/2006/relationships/hyperlink" Target="mailto:flexiblepackages.preston@anglicarevic.org.au" TargetMode="External"/><Relationship Id="rId28" Type="http://schemas.openxmlformats.org/officeDocument/2006/relationships/hyperlink" Target="http://www.humanservices.gov.au/" TargetMode="External"/><Relationship Id="rId36" Type="http://schemas.openxmlformats.org/officeDocument/2006/relationships/hyperlink" Target="https://www.launchhousing.org.au/service/housing-establishment-fund/" TargetMode="External"/><Relationship Id="rId49" Type="http://schemas.openxmlformats.org/officeDocument/2006/relationships/hyperlink" Target="https://www.launchhousing.org.au/service/private-rental-programs/" TargetMode="External"/><Relationship Id="rId57" Type="http://schemas.openxmlformats.org/officeDocument/2006/relationships/fontTable" Target="fontTable.xml"/><Relationship Id="rId10" Type="http://schemas.openxmlformats.org/officeDocument/2006/relationships/hyperlink" Target="https://providers.dhhs.vic.gov.au/program-requirements-delivery-family-violence-flexible-support-packages" TargetMode="External"/><Relationship Id="rId19" Type="http://schemas.openxmlformats.org/officeDocument/2006/relationships/hyperlink" Target="mailto:flexiblepackages.preston@anglicarevic.org.au" TargetMode="External"/><Relationship Id="rId31" Type="http://schemas.openxmlformats.org/officeDocument/2006/relationships/hyperlink" Target="https://www.justice.vic.gov.au/fvs" TargetMode="External"/><Relationship Id="rId44" Type="http://schemas.openxmlformats.org/officeDocument/2006/relationships/hyperlink" Target="https://www.housing.vic.gov.au/rentassist-bond-loan" TargetMode="External"/><Relationship Id="rId52" Type="http://schemas.openxmlformats.org/officeDocument/2006/relationships/hyperlink" Target="https://www.stkildamums.org/" TargetMode="External"/><Relationship Id="rId4" Type="http://schemas.openxmlformats.org/officeDocument/2006/relationships/settings" Target="settings.xml"/><Relationship Id="rId9" Type="http://schemas.openxmlformats.org/officeDocument/2006/relationships/image" Target="cid:image001.png@01D5EC8B.5DF90DB0" TargetMode="External"/><Relationship Id="rId14" Type="http://schemas.openxmlformats.org/officeDocument/2006/relationships/hyperlink" Target="https://www.vic.gov.au/maram-practice-guides-and-resources" TargetMode="External"/><Relationship Id="rId22" Type="http://schemas.openxmlformats.org/officeDocument/2006/relationships/hyperlink" Target="mailto:flexiblepackages.preston@anglicarevic.org.au" TargetMode="External"/><Relationship Id="rId27" Type="http://schemas.openxmlformats.org/officeDocument/2006/relationships/hyperlink" Target="https://www.education.vic.gov.au/about/programs/Pages/csef.aspx" TargetMode="External"/><Relationship Id="rId30" Type="http://schemas.openxmlformats.org/officeDocument/2006/relationships/hyperlink" Target="https://services.dhhs.vic.gov.au/eye-care-and-glasses" TargetMode="External"/><Relationship Id="rId35" Type="http://schemas.openxmlformats.org/officeDocument/2006/relationships/hyperlink" Target="https://havenhomesafe.org.au/services/" TargetMode="External"/><Relationship Id="rId43" Type="http://schemas.openxmlformats.org/officeDocument/2006/relationships/hyperlink" Target="https://www.queensfund.org.au/" TargetMode="External"/><Relationship Id="rId48" Type="http://schemas.openxmlformats.org/officeDocument/2006/relationships/hyperlink" Target="https://fac.dhhs.vic.gov.au/sites/default/files/2019-11/PRAP%20Guidelines%20revised%202019.pdf" TargetMode="External"/><Relationship Id="rId56"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ssr.net.au/glasses-for-kid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8.png"/><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4BF4B8E6AB4040A0B2482651361B3F"/>
        <w:category>
          <w:name w:val="General"/>
          <w:gallery w:val="placeholder"/>
        </w:category>
        <w:types>
          <w:type w:val="bbPlcHdr"/>
        </w:types>
        <w:behaviors>
          <w:behavior w:val="content"/>
        </w:behaviors>
        <w:guid w:val="{2539453A-EE48-4515-9A51-AB4D06144D2B}"/>
      </w:docPartPr>
      <w:docPartBody>
        <w:p w:rsidR="00250134" w:rsidRDefault="00250134" w:rsidP="00250134">
          <w:pPr>
            <w:pStyle w:val="B94BF4B8E6AB4040A0B2482651361B3F"/>
          </w:pPr>
          <w:r w:rsidRPr="00B23E7B">
            <w:rPr>
              <w:rStyle w:val="PlaceholderText"/>
            </w:rPr>
            <w:t>Click here to enter text.</w:t>
          </w:r>
        </w:p>
      </w:docPartBody>
    </w:docPart>
    <w:docPart>
      <w:docPartPr>
        <w:name w:val="FECE77F03ED54BEEA8C556D7CB91C342"/>
        <w:category>
          <w:name w:val="General"/>
          <w:gallery w:val="placeholder"/>
        </w:category>
        <w:types>
          <w:type w:val="bbPlcHdr"/>
        </w:types>
        <w:behaviors>
          <w:behavior w:val="content"/>
        </w:behaviors>
        <w:guid w:val="{F505F043-3BBE-4C2D-891C-FCB28EF33E1E}"/>
      </w:docPartPr>
      <w:docPartBody>
        <w:p w:rsidR="00250134" w:rsidRDefault="0092235E" w:rsidP="00250134">
          <w:pPr>
            <w:pStyle w:val="FECE77F03ED54BEEA8C556D7CB91C342123"/>
          </w:pPr>
          <w:r w:rsidRPr="003470DD">
            <w:rPr>
              <w:rStyle w:val="PlaceholderText"/>
              <w:rFonts w:ascii="Arial" w:hAnsi="Arial" w:cs="Arial"/>
              <w:sz w:val="20"/>
              <w:szCs w:val="20"/>
            </w:rPr>
            <w:t>Click here to enter a date.</w:t>
          </w:r>
        </w:p>
      </w:docPartBody>
    </w:docPart>
    <w:docPart>
      <w:docPartPr>
        <w:name w:val="99AC2FABB3614E24BFA1EA868E8D090F"/>
        <w:category>
          <w:name w:val="General"/>
          <w:gallery w:val="placeholder"/>
        </w:category>
        <w:types>
          <w:type w:val="bbPlcHdr"/>
        </w:types>
        <w:behaviors>
          <w:behavior w:val="content"/>
        </w:behaviors>
        <w:guid w:val="{C87FC949-3BC6-4A9F-9F12-6FE9BF68AAA7}"/>
      </w:docPartPr>
      <w:docPartBody>
        <w:p w:rsidR="00250134" w:rsidRDefault="00250134" w:rsidP="00250134">
          <w:pPr>
            <w:pStyle w:val="99AC2FABB3614E24BFA1EA868E8D090F"/>
          </w:pPr>
          <w:r w:rsidRPr="00B23E7B">
            <w:rPr>
              <w:rStyle w:val="PlaceholderText"/>
            </w:rPr>
            <w:t>Click here to enter text.</w:t>
          </w:r>
        </w:p>
      </w:docPartBody>
    </w:docPart>
    <w:docPart>
      <w:docPartPr>
        <w:name w:val="20D3ADDFED1A4328B109806AE9723573"/>
        <w:category>
          <w:name w:val="General"/>
          <w:gallery w:val="placeholder"/>
        </w:category>
        <w:types>
          <w:type w:val="bbPlcHdr"/>
        </w:types>
        <w:behaviors>
          <w:behavior w:val="content"/>
        </w:behaviors>
        <w:guid w:val="{A06A909D-092E-4BEC-A5B9-65B20DA46B67}"/>
      </w:docPartPr>
      <w:docPartBody>
        <w:p w:rsidR="00250134" w:rsidRDefault="00250134" w:rsidP="00250134">
          <w:pPr>
            <w:pStyle w:val="20D3ADDFED1A4328B109806AE9723573"/>
          </w:pPr>
          <w:r w:rsidRPr="00B23E7B">
            <w:rPr>
              <w:rStyle w:val="PlaceholderText"/>
            </w:rPr>
            <w:t>Click here to enter text.</w:t>
          </w:r>
        </w:p>
      </w:docPartBody>
    </w:docPart>
    <w:docPart>
      <w:docPartPr>
        <w:name w:val="6BBAAD0948994D87BE036524DF2E9373"/>
        <w:category>
          <w:name w:val="General"/>
          <w:gallery w:val="placeholder"/>
        </w:category>
        <w:types>
          <w:type w:val="bbPlcHdr"/>
        </w:types>
        <w:behaviors>
          <w:behavior w:val="content"/>
        </w:behaviors>
        <w:guid w:val="{FC9BCF9F-8212-4981-821E-DA431880D791}"/>
      </w:docPartPr>
      <w:docPartBody>
        <w:p w:rsidR="00250134" w:rsidRDefault="0092235E" w:rsidP="00250134">
          <w:pPr>
            <w:pStyle w:val="6BBAAD0948994D87BE036524DF2E9373121"/>
          </w:pPr>
          <w:r w:rsidRPr="003470DD">
            <w:rPr>
              <w:rStyle w:val="PlaceholderText"/>
              <w:rFonts w:ascii="Arial" w:hAnsi="Arial" w:cs="Arial"/>
              <w:sz w:val="20"/>
              <w:szCs w:val="20"/>
            </w:rPr>
            <w:t>Choose an item.</w:t>
          </w:r>
        </w:p>
      </w:docPartBody>
    </w:docPart>
    <w:docPart>
      <w:docPartPr>
        <w:name w:val="4F390390A50546CDABD311FA6194C7E5"/>
        <w:category>
          <w:name w:val="General"/>
          <w:gallery w:val="placeholder"/>
        </w:category>
        <w:types>
          <w:type w:val="bbPlcHdr"/>
        </w:types>
        <w:behaviors>
          <w:behavior w:val="content"/>
        </w:behaviors>
        <w:guid w:val="{F36C6D46-ECA2-4178-AD85-C1329F81CC47}"/>
      </w:docPartPr>
      <w:docPartBody>
        <w:p w:rsidR="00250134" w:rsidRDefault="0092235E" w:rsidP="00250134">
          <w:pPr>
            <w:pStyle w:val="4F390390A50546CDABD311FA6194C7E5119"/>
          </w:pPr>
          <w:r w:rsidRPr="003470DD">
            <w:rPr>
              <w:rStyle w:val="PlaceholderText"/>
              <w:rFonts w:ascii="Arial" w:hAnsi="Arial" w:cs="Arial"/>
              <w:sz w:val="20"/>
              <w:szCs w:val="20"/>
            </w:rPr>
            <w:t>Choose an item.</w:t>
          </w:r>
        </w:p>
      </w:docPartBody>
    </w:docPart>
    <w:docPart>
      <w:docPartPr>
        <w:name w:val="438E42D39C5B4C5FA41AABB0606680D5"/>
        <w:category>
          <w:name w:val="General"/>
          <w:gallery w:val="placeholder"/>
        </w:category>
        <w:types>
          <w:type w:val="bbPlcHdr"/>
        </w:types>
        <w:behaviors>
          <w:behavior w:val="content"/>
        </w:behaviors>
        <w:guid w:val="{DE4E2785-E7BC-4265-AE32-41435036CB97}"/>
      </w:docPartPr>
      <w:docPartBody>
        <w:p w:rsidR="00250134" w:rsidRDefault="0092235E" w:rsidP="00250134">
          <w:pPr>
            <w:pStyle w:val="438E42D39C5B4C5FA41AABB0606680D5117"/>
          </w:pPr>
          <w:r w:rsidRPr="003470DD">
            <w:rPr>
              <w:rStyle w:val="PlaceholderText"/>
              <w:rFonts w:ascii="Arial" w:hAnsi="Arial" w:cs="Arial"/>
              <w:sz w:val="20"/>
              <w:szCs w:val="20"/>
            </w:rPr>
            <w:t>Choose an item.</w:t>
          </w:r>
        </w:p>
      </w:docPartBody>
    </w:docPart>
    <w:docPart>
      <w:docPartPr>
        <w:name w:val="006F465E07D749A9B26AD1DC471F4639"/>
        <w:category>
          <w:name w:val="General"/>
          <w:gallery w:val="placeholder"/>
        </w:category>
        <w:types>
          <w:type w:val="bbPlcHdr"/>
        </w:types>
        <w:behaviors>
          <w:behavior w:val="content"/>
        </w:behaviors>
        <w:guid w:val="{F27F8C37-1064-4CF9-8C5A-90535FDAB888}"/>
      </w:docPartPr>
      <w:docPartBody>
        <w:p w:rsidR="00250134" w:rsidRDefault="00250134" w:rsidP="00250134">
          <w:pPr>
            <w:pStyle w:val="006F465E07D749A9B26AD1DC471F4639"/>
          </w:pPr>
          <w:r w:rsidRPr="00B23E7B">
            <w:rPr>
              <w:rStyle w:val="PlaceholderText"/>
            </w:rPr>
            <w:t>Click here to enter text.</w:t>
          </w:r>
        </w:p>
      </w:docPartBody>
    </w:docPart>
    <w:docPart>
      <w:docPartPr>
        <w:name w:val="2DCC86CC16F943C78C54DB09494CB672"/>
        <w:category>
          <w:name w:val="General"/>
          <w:gallery w:val="placeholder"/>
        </w:category>
        <w:types>
          <w:type w:val="bbPlcHdr"/>
        </w:types>
        <w:behaviors>
          <w:behavior w:val="content"/>
        </w:behaviors>
        <w:guid w:val="{86891E38-B3CD-4783-98D8-771D80629E9D}"/>
      </w:docPartPr>
      <w:docPartBody>
        <w:p w:rsidR="00250134" w:rsidRDefault="00250134" w:rsidP="00250134">
          <w:pPr>
            <w:pStyle w:val="2DCC86CC16F943C78C54DB09494CB672"/>
          </w:pPr>
          <w:r w:rsidRPr="00B23E7B">
            <w:rPr>
              <w:rStyle w:val="PlaceholderText"/>
            </w:rPr>
            <w:t>Click here to enter text.</w:t>
          </w:r>
        </w:p>
      </w:docPartBody>
    </w:docPart>
    <w:docPart>
      <w:docPartPr>
        <w:name w:val="E7CDF8986534429C91AFFF0559E92696"/>
        <w:category>
          <w:name w:val="General"/>
          <w:gallery w:val="placeholder"/>
        </w:category>
        <w:types>
          <w:type w:val="bbPlcHdr"/>
        </w:types>
        <w:behaviors>
          <w:behavior w:val="content"/>
        </w:behaviors>
        <w:guid w:val="{7F0E8FC7-831D-42ED-8E68-4657B30A30AF}"/>
      </w:docPartPr>
      <w:docPartBody>
        <w:p w:rsidR="00250134" w:rsidRDefault="00250134" w:rsidP="00250134">
          <w:pPr>
            <w:pStyle w:val="E7CDF8986534429C91AFFF0559E92696"/>
          </w:pPr>
          <w:r w:rsidRPr="00B23E7B">
            <w:rPr>
              <w:rStyle w:val="PlaceholderText"/>
            </w:rPr>
            <w:t>Click here to enter text.</w:t>
          </w:r>
        </w:p>
      </w:docPartBody>
    </w:docPart>
    <w:docPart>
      <w:docPartPr>
        <w:name w:val="E97F8F926CBB41CD857F19D23806986B"/>
        <w:category>
          <w:name w:val="General"/>
          <w:gallery w:val="placeholder"/>
        </w:category>
        <w:types>
          <w:type w:val="bbPlcHdr"/>
        </w:types>
        <w:behaviors>
          <w:behavior w:val="content"/>
        </w:behaviors>
        <w:guid w:val="{7AEC7340-25F5-41E4-B61F-2D1CDCA4742E}"/>
      </w:docPartPr>
      <w:docPartBody>
        <w:p w:rsidR="00250134" w:rsidRDefault="00250134" w:rsidP="00250134">
          <w:pPr>
            <w:pStyle w:val="E97F8F926CBB41CD857F19D23806986B"/>
          </w:pPr>
          <w:r w:rsidRPr="00B23E7B">
            <w:rPr>
              <w:rStyle w:val="PlaceholderText"/>
            </w:rPr>
            <w:t>Click here to enter text.</w:t>
          </w:r>
        </w:p>
      </w:docPartBody>
    </w:docPart>
    <w:docPart>
      <w:docPartPr>
        <w:name w:val="46DA94CF8A244A19B2FEFB3968561D07"/>
        <w:category>
          <w:name w:val="General"/>
          <w:gallery w:val="placeholder"/>
        </w:category>
        <w:types>
          <w:type w:val="bbPlcHdr"/>
        </w:types>
        <w:behaviors>
          <w:behavior w:val="content"/>
        </w:behaviors>
        <w:guid w:val="{3A3F0D2F-E475-428C-97EA-E42D11137CDC}"/>
      </w:docPartPr>
      <w:docPartBody>
        <w:p w:rsidR="00250134" w:rsidRDefault="00250134" w:rsidP="00250134">
          <w:pPr>
            <w:pStyle w:val="46DA94CF8A244A19B2FEFB3968561D07"/>
          </w:pPr>
          <w:r w:rsidRPr="00B23E7B">
            <w:rPr>
              <w:rStyle w:val="PlaceholderText"/>
            </w:rPr>
            <w:t>Click here to enter text.</w:t>
          </w:r>
        </w:p>
      </w:docPartBody>
    </w:docPart>
    <w:docPart>
      <w:docPartPr>
        <w:name w:val="97894EEBF31640B19DBE93FB4DEB553A"/>
        <w:category>
          <w:name w:val="General"/>
          <w:gallery w:val="placeholder"/>
        </w:category>
        <w:types>
          <w:type w:val="bbPlcHdr"/>
        </w:types>
        <w:behaviors>
          <w:behavior w:val="content"/>
        </w:behaviors>
        <w:guid w:val="{36FC19D6-6C61-4073-AAA7-A984662B444B}"/>
      </w:docPartPr>
      <w:docPartBody>
        <w:p w:rsidR="00250134" w:rsidRDefault="00250134" w:rsidP="00250134">
          <w:pPr>
            <w:pStyle w:val="97894EEBF31640B19DBE93FB4DEB553A"/>
          </w:pPr>
          <w:r w:rsidRPr="00B23E7B">
            <w:rPr>
              <w:rStyle w:val="PlaceholderText"/>
            </w:rPr>
            <w:t>Click here to enter text.</w:t>
          </w:r>
        </w:p>
      </w:docPartBody>
    </w:docPart>
    <w:docPart>
      <w:docPartPr>
        <w:name w:val="BC0F48DA156D4A36B46EF8F3AA12D81C"/>
        <w:category>
          <w:name w:val="General"/>
          <w:gallery w:val="placeholder"/>
        </w:category>
        <w:types>
          <w:type w:val="bbPlcHdr"/>
        </w:types>
        <w:behaviors>
          <w:behavior w:val="content"/>
        </w:behaviors>
        <w:guid w:val="{E70AB2F9-BE64-440B-89DC-F442A86189CE}"/>
      </w:docPartPr>
      <w:docPartBody>
        <w:p w:rsidR="00250134" w:rsidRDefault="0092235E" w:rsidP="00250134">
          <w:pPr>
            <w:pStyle w:val="BC0F48DA156D4A36B46EF8F3AA12D81C102"/>
          </w:pPr>
          <w:r w:rsidRPr="003470DD">
            <w:rPr>
              <w:rStyle w:val="PlaceholderText"/>
              <w:rFonts w:ascii="Arial" w:hAnsi="Arial" w:cs="Arial"/>
              <w:sz w:val="20"/>
              <w:szCs w:val="20"/>
            </w:rPr>
            <w:t>Choose an item.</w:t>
          </w:r>
        </w:p>
      </w:docPartBody>
    </w:docPart>
    <w:docPart>
      <w:docPartPr>
        <w:name w:val="5578081434BF42ADAB625ACF5803C90F"/>
        <w:category>
          <w:name w:val="General"/>
          <w:gallery w:val="placeholder"/>
        </w:category>
        <w:types>
          <w:type w:val="bbPlcHdr"/>
        </w:types>
        <w:behaviors>
          <w:behavior w:val="content"/>
        </w:behaviors>
        <w:guid w:val="{159A6BFD-775F-4055-93BD-59980110FB2B}"/>
      </w:docPartPr>
      <w:docPartBody>
        <w:p w:rsidR="00250134" w:rsidRDefault="00250134" w:rsidP="00250134">
          <w:pPr>
            <w:pStyle w:val="5578081434BF42ADAB625ACF5803C90F"/>
          </w:pPr>
          <w:r w:rsidRPr="00B23E7B">
            <w:rPr>
              <w:rStyle w:val="PlaceholderText"/>
            </w:rPr>
            <w:t>Click here to enter text.</w:t>
          </w:r>
        </w:p>
      </w:docPartBody>
    </w:docPart>
    <w:docPart>
      <w:docPartPr>
        <w:name w:val="A141198102D24DB79A74111E193D524D"/>
        <w:category>
          <w:name w:val="General"/>
          <w:gallery w:val="placeholder"/>
        </w:category>
        <w:types>
          <w:type w:val="bbPlcHdr"/>
        </w:types>
        <w:behaviors>
          <w:behavior w:val="content"/>
        </w:behaviors>
        <w:guid w:val="{B24F0CB0-C38C-4961-81E1-A30CEEAF6621}"/>
      </w:docPartPr>
      <w:docPartBody>
        <w:p w:rsidR="00250134" w:rsidRDefault="00250134" w:rsidP="00250134">
          <w:pPr>
            <w:pStyle w:val="A141198102D24DB79A74111E193D524D"/>
          </w:pPr>
          <w:r w:rsidRPr="00B23E7B">
            <w:rPr>
              <w:rStyle w:val="PlaceholderText"/>
            </w:rPr>
            <w:t>Click here to enter text.</w:t>
          </w:r>
        </w:p>
      </w:docPartBody>
    </w:docPart>
    <w:docPart>
      <w:docPartPr>
        <w:name w:val="056822AB9F9842B3AD93D14F6BB3CBAA"/>
        <w:category>
          <w:name w:val="General"/>
          <w:gallery w:val="placeholder"/>
        </w:category>
        <w:types>
          <w:type w:val="bbPlcHdr"/>
        </w:types>
        <w:behaviors>
          <w:behavior w:val="content"/>
        </w:behaviors>
        <w:guid w:val="{EE2D5EB2-6504-45DE-B5E7-6E39E3B42452}"/>
      </w:docPartPr>
      <w:docPartBody>
        <w:p w:rsidR="00250134" w:rsidRDefault="00250134" w:rsidP="00250134">
          <w:pPr>
            <w:pStyle w:val="056822AB9F9842B3AD93D14F6BB3CBAA"/>
          </w:pPr>
          <w:r w:rsidRPr="00B23E7B">
            <w:rPr>
              <w:rStyle w:val="PlaceholderText"/>
            </w:rPr>
            <w:t>Click here to enter text.</w:t>
          </w:r>
        </w:p>
      </w:docPartBody>
    </w:docPart>
    <w:docPart>
      <w:docPartPr>
        <w:name w:val="2B3341248E12402B9C65D7F193842F0E"/>
        <w:category>
          <w:name w:val="General"/>
          <w:gallery w:val="placeholder"/>
        </w:category>
        <w:types>
          <w:type w:val="bbPlcHdr"/>
        </w:types>
        <w:behaviors>
          <w:behavior w:val="content"/>
        </w:behaviors>
        <w:guid w:val="{A6B9AABA-99E9-45F1-8BC3-27F1E85974A8}"/>
      </w:docPartPr>
      <w:docPartBody>
        <w:p w:rsidR="00250134" w:rsidRDefault="0092235E" w:rsidP="00250134">
          <w:pPr>
            <w:pStyle w:val="2B3341248E12402B9C65D7F193842F0E101"/>
          </w:pPr>
          <w:r w:rsidRPr="003470DD">
            <w:rPr>
              <w:rStyle w:val="PlaceholderText"/>
              <w:rFonts w:ascii="Arial" w:hAnsi="Arial" w:cs="Arial"/>
              <w:sz w:val="20"/>
              <w:szCs w:val="20"/>
            </w:rPr>
            <w:t>Choose an item.</w:t>
          </w:r>
        </w:p>
      </w:docPartBody>
    </w:docPart>
    <w:docPart>
      <w:docPartPr>
        <w:name w:val="DE066A55961441128B569B00C868C5C2"/>
        <w:category>
          <w:name w:val="General"/>
          <w:gallery w:val="placeholder"/>
        </w:category>
        <w:types>
          <w:type w:val="bbPlcHdr"/>
        </w:types>
        <w:behaviors>
          <w:behavior w:val="content"/>
        </w:behaviors>
        <w:guid w:val="{F5FE08BE-4D18-4363-96ED-A5F49DC6EBEF}"/>
      </w:docPartPr>
      <w:docPartBody>
        <w:p w:rsidR="00250134" w:rsidRDefault="00250134" w:rsidP="00250134">
          <w:pPr>
            <w:pStyle w:val="DE066A55961441128B569B00C868C5C2"/>
          </w:pPr>
          <w:r w:rsidRPr="00B23E7B">
            <w:rPr>
              <w:rStyle w:val="PlaceholderText"/>
            </w:rPr>
            <w:t>Click here to enter text.</w:t>
          </w:r>
        </w:p>
      </w:docPartBody>
    </w:docPart>
    <w:docPart>
      <w:docPartPr>
        <w:name w:val="1E90D5DB5CBF48ADA20FBDDE69CE7FDB"/>
        <w:category>
          <w:name w:val="General"/>
          <w:gallery w:val="placeholder"/>
        </w:category>
        <w:types>
          <w:type w:val="bbPlcHdr"/>
        </w:types>
        <w:behaviors>
          <w:behavior w:val="content"/>
        </w:behaviors>
        <w:guid w:val="{C431E87A-97A4-4DB9-9938-B70A9F513584}"/>
      </w:docPartPr>
      <w:docPartBody>
        <w:p w:rsidR="00250134" w:rsidRDefault="0092235E" w:rsidP="00250134">
          <w:pPr>
            <w:pStyle w:val="1E90D5DB5CBF48ADA20FBDDE69CE7FDB100"/>
          </w:pPr>
          <w:r w:rsidRPr="003470DD">
            <w:rPr>
              <w:rStyle w:val="PlaceholderText"/>
              <w:rFonts w:ascii="Arial" w:hAnsi="Arial" w:cs="Arial"/>
              <w:sz w:val="20"/>
              <w:szCs w:val="20"/>
            </w:rPr>
            <w:t>Choose an item.</w:t>
          </w:r>
        </w:p>
      </w:docPartBody>
    </w:docPart>
    <w:docPart>
      <w:docPartPr>
        <w:name w:val="22123D6BE1664BA7A7C826223D682804"/>
        <w:category>
          <w:name w:val="General"/>
          <w:gallery w:val="placeholder"/>
        </w:category>
        <w:types>
          <w:type w:val="bbPlcHdr"/>
        </w:types>
        <w:behaviors>
          <w:behavior w:val="content"/>
        </w:behaviors>
        <w:guid w:val="{7F1A33F1-1B98-4A11-97D8-352B5E62890B}"/>
      </w:docPartPr>
      <w:docPartBody>
        <w:p w:rsidR="00250134" w:rsidRDefault="0092235E" w:rsidP="00250134">
          <w:pPr>
            <w:pStyle w:val="22123D6BE1664BA7A7C826223D682804100"/>
          </w:pPr>
          <w:r w:rsidRPr="003470DD">
            <w:rPr>
              <w:rStyle w:val="PlaceholderText"/>
              <w:rFonts w:ascii="Arial" w:hAnsi="Arial" w:cs="Arial"/>
              <w:sz w:val="20"/>
              <w:szCs w:val="20"/>
            </w:rPr>
            <w:t>Choose an item.</w:t>
          </w:r>
        </w:p>
      </w:docPartBody>
    </w:docPart>
    <w:docPart>
      <w:docPartPr>
        <w:name w:val="0D2BE40BB50B4EDF9CBB382DECF4DD6C"/>
        <w:category>
          <w:name w:val="General"/>
          <w:gallery w:val="placeholder"/>
        </w:category>
        <w:types>
          <w:type w:val="bbPlcHdr"/>
        </w:types>
        <w:behaviors>
          <w:behavior w:val="content"/>
        </w:behaviors>
        <w:guid w:val="{A2E2EB47-FEE5-43E7-B60D-AE0D5B0D4754}"/>
      </w:docPartPr>
      <w:docPartBody>
        <w:p w:rsidR="00250134" w:rsidRDefault="00250134" w:rsidP="00250134">
          <w:pPr>
            <w:pStyle w:val="0D2BE40BB50B4EDF9CBB382DECF4DD6C"/>
          </w:pPr>
          <w:r w:rsidRPr="00B23E7B">
            <w:rPr>
              <w:rStyle w:val="PlaceholderText"/>
            </w:rPr>
            <w:t>Click here to enter text.</w:t>
          </w:r>
        </w:p>
      </w:docPartBody>
    </w:docPart>
    <w:docPart>
      <w:docPartPr>
        <w:name w:val="35B8677B70B6461BA799CC2255B2058E"/>
        <w:category>
          <w:name w:val="General"/>
          <w:gallery w:val="placeholder"/>
        </w:category>
        <w:types>
          <w:type w:val="bbPlcHdr"/>
        </w:types>
        <w:behaviors>
          <w:behavior w:val="content"/>
        </w:behaviors>
        <w:guid w:val="{CA3AABEC-E5AD-4563-8950-F8A967F567EA}"/>
      </w:docPartPr>
      <w:docPartBody>
        <w:p w:rsidR="00250134" w:rsidRDefault="0092235E" w:rsidP="00250134">
          <w:pPr>
            <w:pStyle w:val="35B8677B70B6461BA799CC2255B2058E100"/>
          </w:pPr>
          <w:r w:rsidRPr="003470DD">
            <w:rPr>
              <w:rStyle w:val="PlaceholderText"/>
              <w:rFonts w:ascii="Arial" w:hAnsi="Arial" w:cs="Arial"/>
              <w:sz w:val="20"/>
              <w:szCs w:val="20"/>
            </w:rPr>
            <w:t>Choose an item.</w:t>
          </w:r>
        </w:p>
      </w:docPartBody>
    </w:docPart>
    <w:docPart>
      <w:docPartPr>
        <w:name w:val="8B6D3A8CE77B4BA18CE2F9F14B87E0C7"/>
        <w:category>
          <w:name w:val="General"/>
          <w:gallery w:val="placeholder"/>
        </w:category>
        <w:types>
          <w:type w:val="bbPlcHdr"/>
        </w:types>
        <w:behaviors>
          <w:behavior w:val="content"/>
        </w:behaviors>
        <w:guid w:val="{38383046-A6EE-4AF8-A52D-5D38EFF94E05}"/>
      </w:docPartPr>
      <w:docPartBody>
        <w:p w:rsidR="00250134" w:rsidRDefault="00250134" w:rsidP="00250134">
          <w:pPr>
            <w:pStyle w:val="8B6D3A8CE77B4BA18CE2F9F14B87E0C7"/>
          </w:pPr>
          <w:r w:rsidRPr="00B23E7B">
            <w:rPr>
              <w:rStyle w:val="PlaceholderText"/>
            </w:rPr>
            <w:t>Click here to enter text.</w:t>
          </w:r>
        </w:p>
      </w:docPartBody>
    </w:docPart>
    <w:docPart>
      <w:docPartPr>
        <w:name w:val="61ABB92880A141C6A7391250AAE4E98F"/>
        <w:category>
          <w:name w:val="General"/>
          <w:gallery w:val="placeholder"/>
        </w:category>
        <w:types>
          <w:type w:val="bbPlcHdr"/>
        </w:types>
        <w:behaviors>
          <w:behavior w:val="content"/>
        </w:behaviors>
        <w:guid w:val="{240A16E3-125D-4DCC-AC46-9631E0FE3A90}"/>
      </w:docPartPr>
      <w:docPartBody>
        <w:p w:rsidR="00250134" w:rsidRDefault="00250134" w:rsidP="00250134">
          <w:pPr>
            <w:pStyle w:val="61ABB92880A141C6A7391250AAE4E98F"/>
          </w:pPr>
          <w:r w:rsidRPr="00B23E7B">
            <w:rPr>
              <w:rStyle w:val="PlaceholderText"/>
            </w:rPr>
            <w:t>Click here to enter text.</w:t>
          </w:r>
        </w:p>
      </w:docPartBody>
    </w:docPart>
    <w:docPart>
      <w:docPartPr>
        <w:name w:val="0A7EC9DF27354B449D2BF905F052E264"/>
        <w:category>
          <w:name w:val="General"/>
          <w:gallery w:val="placeholder"/>
        </w:category>
        <w:types>
          <w:type w:val="bbPlcHdr"/>
        </w:types>
        <w:behaviors>
          <w:behavior w:val="content"/>
        </w:behaviors>
        <w:guid w:val="{7C98B909-D610-49E3-9711-86C39BCD8FED}"/>
      </w:docPartPr>
      <w:docPartBody>
        <w:p w:rsidR="00250134" w:rsidRDefault="00250134" w:rsidP="00250134">
          <w:pPr>
            <w:pStyle w:val="0A7EC9DF27354B449D2BF905F052E264"/>
          </w:pPr>
          <w:r w:rsidRPr="00B23E7B">
            <w:rPr>
              <w:rStyle w:val="PlaceholderText"/>
            </w:rPr>
            <w:t>Click here to enter text.</w:t>
          </w:r>
        </w:p>
      </w:docPartBody>
    </w:docPart>
    <w:docPart>
      <w:docPartPr>
        <w:name w:val="8B117C8D3C99451887D868F5550FB663"/>
        <w:category>
          <w:name w:val="General"/>
          <w:gallery w:val="placeholder"/>
        </w:category>
        <w:types>
          <w:type w:val="bbPlcHdr"/>
        </w:types>
        <w:behaviors>
          <w:behavior w:val="content"/>
        </w:behaviors>
        <w:guid w:val="{2FA1BF1F-000B-4EEE-8D38-9413268DB3F9}"/>
      </w:docPartPr>
      <w:docPartBody>
        <w:p w:rsidR="00250134" w:rsidRDefault="0092235E" w:rsidP="00250134">
          <w:pPr>
            <w:pStyle w:val="8B117C8D3C99451887D868F5550FB66397"/>
          </w:pPr>
          <w:r w:rsidRPr="003470DD">
            <w:rPr>
              <w:rStyle w:val="PlaceholderText"/>
              <w:rFonts w:ascii="Arial" w:hAnsi="Arial" w:cs="Arial"/>
              <w:sz w:val="20"/>
              <w:szCs w:val="20"/>
            </w:rPr>
            <w:t>Choose an item.</w:t>
          </w:r>
        </w:p>
      </w:docPartBody>
    </w:docPart>
    <w:docPart>
      <w:docPartPr>
        <w:name w:val="0128A4C30A0F4EE0BB74BA89D5BCFE0E"/>
        <w:category>
          <w:name w:val="General"/>
          <w:gallery w:val="placeholder"/>
        </w:category>
        <w:types>
          <w:type w:val="bbPlcHdr"/>
        </w:types>
        <w:behaviors>
          <w:behavior w:val="content"/>
        </w:behaviors>
        <w:guid w:val="{8476CF44-D238-4B88-B139-3B8A7D070E90}"/>
      </w:docPartPr>
      <w:docPartBody>
        <w:p w:rsidR="00250134" w:rsidRDefault="0092235E" w:rsidP="00250134">
          <w:pPr>
            <w:pStyle w:val="0128A4C30A0F4EE0BB74BA89D5BCFE0E97"/>
          </w:pPr>
          <w:r w:rsidRPr="003470DD">
            <w:rPr>
              <w:rStyle w:val="PlaceholderText"/>
              <w:rFonts w:ascii="Arial" w:hAnsi="Arial" w:cs="Arial"/>
              <w:sz w:val="20"/>
              <w:szCs w:val="20"/>
            </w:rPr>
            <w:t>Choose an item.</w:t>
          </w:r>
        </w:p>
      </w:docPartBody>
    </w:docPart>
    <w:docPart>
      <w:docPartPr>
        <w:name w:val="1D9B3D02287042F2B154C28DD886172A"/>
        <w:category>
          <w:name w:val="General"/>
          <w:gallery w:val="placeholder"/>
        </w:category>
        <w:types>
          <w:type w:val="bbPlcHdr"/>
        </w:types>
        <w:behaviors>
          <w:behavior w:val="content"/>
        </w:behaviors>
        <w:guid w:val="{5EB5D51B-2E17-4C71-AD50-DEC4BA320130}"/>
      </w:docPartPr>
      <w:docPartBody>
        <w:p w:rsidR="00250134" w:rsidRDefault="00250134" w:rsidP="00250134">
          <w:pPr>
            <w:pStyle w:val="1D9B3D02287042F2B154C28DD886172A"/>
          </w:pPr>
          <w:r w:rsidRPr="00B23E7B">
            <w:rPr>
              <w:rStyle w:val="PlaceholderText"/>
            </w:rPr>
            <w:t>Click here to enter text.</w:t>
          </w:r>
        </w:p>
      </w:docPartBody>
    </w:docPart>
    <w:docPart>
      <w:docPartPr>
        <w:name w:val="4D3E14EEA4B84D8D8D2D16A04ACB639A"/>
        <w:category>
          <w:name w:val="General"/>
          <w:gallery w:val="placeholder"/>
        </w:category>
        <w:types>
          <w:type w:val="bbPlcHdr"/>
        </w:types>
        <w:behaviors>
          <w:behavior w:val="content"/>
        </w:behaviors>
        <w:guid w:val="{2DC7D37A-7CAC-48E3-A84C-F24FD67B3F45}"/>
      </w:docPartPr>
      <w:docPartBody>
        <w:p w:rsidR="00250134" w:rsidRDefault="0092235E" w:rsidP="00250134">
          <w:pPr>
            <w:pStyle w:val="4D3E14EEA4B84D8D8D2D16A04ACB639A95"/>
          </w:pPr>
          <w:r w:rsidRPr="003470DD">
            <w:rPr>
              <w:rStyle w:val="PlaceholderText"/>
              <w:rFonts w:ascii="Arial" w:hAnsi="Arial" w:cs="Arial"/>
              <w:sz w:val="20"/>
              <w:szCs w:val="20"/>
            </w:rPr>
            <w:t>Choose an item</w:t>
          </w:r>
          <w:r w:rsidRPr="00BB6BB2">
            <w:rPr>
              <w:rStyle w:val="PlaceholderText"/>
            </w:rPr>
            <w:t>.</w:t>
          </w:r>
        </w:p>
      </w:docPartBody>
    </w:docPart>
    <w:docPart>
      <w:docPartPr>
        <w:name w:val="BA45ACC196C5451A9642C3BE2CF61EA2"/>
        <w:category>
          <w:name w:val="General"/>
          <w:gallery w:val="placeholder"/>
        </w:category>
        <w:types>
          <w:type w:val="bbPlcHdr"/>
        </w:types>
        <w:behaviors>
          <w:behavior w:val="content"/>
        </w:behaviors>
        <w:guid w:val="{DF483509-FD74-49D4-A07F-3AA7EEDB5AE6}"/>
      </w:docPartPr>
      <w:docPartBody>
        <w:p w:rsidR="00250134" w:rsidRDefault="00250134" w:rsidP="00250134">
          <w:pPr>
            <w:pStyle w:val="BA45ACC196C5451A9642C3BE2CF61EA2"/>
          </w:pPr>
          <w:r w:rsidRPr="00B23E7B">
            <w:rPr>
              <w:rStyle w:val="PlaceholderText"/>
            </w:rPr>
            <w:t>Click here to enter text.</w:t>
          </w:r>
        </w:p>
      </w:docPartBody>
    </w:docPart>
    <w:docPart>
      <w:docPartPr>
        <w:name w:val="5CC67756FD114576AC842C1A4032F350"/>
        <w:category>
          <w:name w:val="General"/>
          <w:gallery w:val="placeholder"/>
        </w:category>
        <w:types>
          <w:type w:val="bbPlcHdr"/>
        </w:types>
        <w:behaviors>
          <w:behavior w:val="content"/>
        </w:behaviors>
        <w:guid w:val="{02B9BE59-EE97-459E-B7E3-C6FCB9A7788B}"/>
      </w:docPartPr>
      <w:docPartBody>
        <w:p w:rsidR="00250134" w:rsidRDefault="00250134" w:rsidP="00250134">
          <w:pPr>
            <w:pStyle w:val="5CC67756FD114576AC842C1A4032F350"/>
          </w:pPr>
          <w:r w:rsidRPr="00B23E7B">
            <w:rPr>
              <w:rStyle w:val="PlaceholderText"/>
            </w:rPr>
            <w:t>Click here to enter text.</w:t>
          </w:r>
        </w:p>
      </w:docPartBody>
    </w:docPart>
    <w:docPart>
      <w:docPartPr>
        <w:name w:val="2380D5B89B8E4449B70BB3BE3904B5A2"/>
        <w:category>
          <w:name w:val="General"/>
          <w:gallery w:val="placeholder"/>
        </w:category>
        <w:types>
          <w:type w:val="bbPlcHdr"/>
        </w:types>
        <w:behaviors>
          <w:behavior w:val="content"/>
        </w:behaviors>
        <w:guid w:val="{45E37504-057F-46E6-981C-81E4C1E8B5E0}"/>
      </w:docPartPr>
      <w:docPartBody>
        <w:p w:rsidR="00250134" w:rsidRDefault="00250134" w:rsidP="00250134">
          <w:pPr>
            <w:pStyle w:val="2380D5B89B8E4449B70BB3BE3904B5A2"/>
          </w:pPr>
          <w:r w:rsidRPr="00B23E7B">
            <w:rPr>
              <w:rStyle w:val="PlaceholderText"/>
            </w:rPr>
            <w:t>Click here to enter text.</w:t>
          </w:r>
        </w:p>
      </w:docPartBody>
    </w:docPart>
    <w:docPart>
      <w:docPartPr>
        <w:name w:val="62B8700FF78045DCAAE055CF29A5DFBA"/>
        <w:category>
          <w:name w:val="General"/>
          <w:gallery w:val="placeholder"/>
        </w:category>
        <w:types>
          <w:type w:val="bbPlcHdr"/>
        </w:types>
        <w:behaviors>
          <w:behavior w:val="content"/>
        </w:behaviors>
        <w:guid w:val="{F70D1E51-4760-409D-8343-8864ED5C4200}"/>
      </w:docPartPr>
      <w:docPartBody>
        <w:p w:rsidR="00250134" w:rsidRDefault="0092235E" w:rsidP="00250134">
          <w:pPr>
            <w:pStyle w:val="62B8700FF78045DCAAE055CF29A5DFBA94"/>
          </w:pPr>
          <w:r w:rsidRPr="003470DD">
            <w:rPr>
              <w:rStyle w:val="PlaceholderText"/>
              <w:rFonts w:ascii="Arial" w:hAnsi="Arial" w:cs="Arial"/>
              <w:sz w:val="20"/>
              <w:szCs w:val="20"/>
            </w:rPr>
            <w:t>Choose an item.</w:t>
          </w:r>
        </w:p>
      </w:docPartBody>
    </w:docPart>
    <w:docPart>
      <w:docPartPr>
        <w:name w:val="64E575BF30A442B2AC79F962DA88F1DE"/>
        <w:category>
          <w:name w:val="General"/>
          <w:gallery w:val="placeholder"/>
        </w:category>
        <w:types>
          <w:type w:val="bbPlcHdr"/>
        </w:types>
        <w:behaviors>
          <w:behavior w:val="content"/>
        </w:behaviors>
        <w:guid w:val="{15663460-FB8B-42B3-8F46-D7030AF97896}"/>
      </w:docPartPr>
      <w:docPartBody>
        <w:p w:rsidR="00250134" w:rsidRDefault="00250134" w:rsidP="00250134">
          <w:pPr>
            <w:pStyle w:val="64E575BF30A442B2AC79F962DA88F1DE"/>
          </w:pPr>
          <w:r w:rsidRPr="00B23E7B">
            <w:rPr>
              <w:rStyle w:val="PlaceholderText"/>
            </w:rPr>
            <w:t>Click here to enter text.</w:t>
          </w:r>
        </w:p>
      </w:docPartBody>
    </w:docPart>
    <w:docPart>
      <w:docPartPr>
        <w:name w:val="7DAEAAF644FA4061BD39093B64404C8D"/>
        <w:category>
          <w:name w:val="General"/>
          <w:gallery w:val="placeholder"/>
        </w:category>
        <w:types>
          <w:type w:val="bbPlcHdr"/>
        </w:types>
        <w:behaviors>
          <w:behavior w:val="content"/>
        </w:behaviors>
        <w:guid w:val="{CAA4CC83-591F-41CB-8CF2-F3E58860AAFE}"/>
      </w:docPartPr>
      <w:docPartBody>
        <w:p w:rsidR="00250134" w:rsidRDefault="00250134" w:rsidP="00250134">
          <w:pPr>
            <w:pStyle w:val="7DAEAAF644FA4061BD39093B64404C8D"/>
          </w:pPr>
          <w:r w:rsidRPr="00B23E7B">
            <w:rPr>
              <w:rStyle w:val="PlaceholderText"/>
            </w:rPr>
            <w:t>Click here to enter text.</w:t>
          </w:r>
        </w:p>
      </w:docPartBody>
    </w:docPart>
    <w:docPart>
      <w:docPartPr>
        <w:name w:val="593B6849873A4581A1B67633FA789A96"/>
        <w:category>
          <w:name w:val="General"/>
          <w:gallery w:val="placeholder"/>
        </w:category>
        <w:types>
          <w:type w:val="bbPlcHdr"/>
        </w:types>
        <w:behaviors>
          <w:behavior w:val="content"/>
        </w:behaviors>
        <w:guid w:val="{32AF279E-8C1E-4ABD-B579-D4F370945C8D}"/>
      </w:docPartPr>
      <w:docPartBody>
        <w:p w:rsidR="00250134" w:rsidRDefault="0092235E" w:rsidP="00250134">
          <w:pPr>
            <w:pStyle w:val="593B6849873A4581A1B67633FA789A9675"/>
          </w:pPr>
          <w:r w:rsidRPr="003470DD">
            <w:rPr>
              <w:rStyle w:val="PlaceholderText"/>
              <w:rFonts w:ascii="Arial" w:hAnsi="Arial" w:cs="Arial"/>
              <w:sz w:val="20"/>
              <w:szCs w:val="20"/>
            </w:rPr>
            <w:t>Choose an item.</w:t>
          </w:r>
        </w:p>
      </w:docPartBody>
    </w:docPart>
    <w:docPart>
      <w:docPartPr>
        <w:name w:val="53BB054E92BF47FAB9A683276FB472CF"/>
        <w:category>
          <w:name w:val="General"/>
          <w:gallery w:val="placeholder"/>
        </w:category>
        <w:types>
          <w:type w:val="bbPlcHdr"/>
        </w:types>
        <w:behaviors>
          <w:behavior w:val="content"/>
        </w:behaviors>
        <w:guid w:val="{995AEB36-C2D9-4BB1-80AC-CA31AF633EA8}"/>
      </w:docPartPr>
      <w:docPartBody>
        <w:p w:rsidR="00250134" w:rsidRDefault="00250134" w:rsidP="00250134">
          <w:pPr>
            <w:pStyle w:val="53BB054E92BF47FAB9A683276FB472CF"/>
          </w:pPr>
          <w:r w:rsidRPr="00B23E7B">
            <w:rPr>
              <w:rStyle w:val="PlaceholderText"/>
            </w:rPr>
            <w:t>Click here to enter text.</w:t>
          </w:r>
        </w:p>
      </w:docPartBody>
    </w:docPart>
    <w:docPart>
      <w:docPartPr>
        <w:name w:val="A5E546BB177D4F98939A0711DF057AA8"/>
        <w:category>
          <w:name w:val="General"/>
          <w:gallery w:val="placeholder"/>
        </w:category>
        <w:types>
          <w:type w:val="bbPlcHdr"/>
        </w:types>
        <w:behaviors>
          <w:behavior w:val="content"/>
        </w:behaviors>
        <w:guid w:val="{A17813D1-4134-4D86-8F24-B77816C105E9}"/>
      </w:docPartPr>
      <w:docPartBody>
        <w:p w:rsidR="00250134" w:rsidRDefault="00250134" w:rsidP="00250134">
          <w:pPr>
            <w:pStyle w:val="A5E546BB177D4F98939A0711DF057AA8"/>
          </w:pPr>
          <w:r w:rsidRPr="00B23E7B">
            <w:rPr>
              <w:rStyle w:val="PlaceholderText"/>
            </w:rPr>
            <w:t>Click here to enter text.</w:t>
          </w:r>
        </w:p>
      </w:docPartBody>
    </w:docPart>
    <w:docPart>
      <w:docPartPr>
        <w:name w:val="CBEC7D5E217344D6AC0C8CA53ED3E342"/>
        <w:category>
          <w:name w:val="General"/>
          <w:gallery w:val="placeholder"/>
        </w:category>
        <w:types>
          <w:type w:val="bbPlcHdr"/>
        </w:types>
        <w:behaviors>
          <w:behavior w:val="content"/>
        </w:behaviors>
        <w:guid w:val="{573EC3F0-0C94-42B3-AC91-9547F2C5B020}"/>
      </w:docPartPr>
      <w:docPartBody>
        <w:p w:rsidR="00250134" w:rsidRDefault="0092235E" w:rsidP="00250134">
          <w:pPr>
            <w:pStyle w:val="CBEC7D5E217344D6AC0C8CA53ED3E34273"/>
          </w:pPr>
          <w:r w:rsidRPr="003470DD">
            <w:rPr>
              <w:rStyle w:val="PlaceholderText"/>
              <w:rFonts w:ascii="Arial" w:hAnsi="Arial" w:cs="Arial"/>
              <w:sz w:val="20"/>
              <w:szCs w:val="20"/>
            </w:rPr>
            <w:t>Choose an item.</w:t>
          </w:r>
        </w:p>
      </w:docPartBody>
    </w:docPart>
    <w:docPart>
      <w:docPartPr>
        <w:name w:val="699B2FB7411147649AFD183BB5B30F59"/>
        <w:category>
          <w:name w:val="General"/>
          <w:gallery w:val="placeholder"/>
        </w:category>
        <w:types>
          <w:type w:val="bbPlcHdr"/>
        </w:types>
        <w:behaviors>
          <w:behavior w:val="content"/>
        </w:behaviors>
        <w:guid w:val="{42A782FC-ABFC-4A7A-A314-0657A37AFB62}"/>
      </w:docPartPr>
      <w:docPartBody>
        <w:p w:rsidR="00250134" w:rsidRDefault="00250134" w:rsidP="00250134">
          <w:pPr>
            <w:pStyle w:val="699B2FB7411147649AFD183BB5B30F59"/>
          </w:pPr>
          <w:r w:rsidRPr="00B23E7B">
            <w:rPr>
              <w:rStyle w:val="PlaceholderText"/>
            </w:rPr>
            <w:t>Click here to enter text.</w:t>
          </w:r>
        </w:p>
      </w:docPartBody>
    </w:docPart>
    <w:docPart>
      <w:docPartPr>
        <w:name w:val="C379C1FEC64948BEBE0DFD4D08DC8FD7"/>
        <w:category>
          <w:name w:val="General"/>
          <w:gallery w:val="placeholder"/>
        </w:category>
        <w:types>
          <w:type w:val="bbPlcHdr"/>
        </w:types>
        <w:behaviors>
          <w:behavior w:val="content"/>
        </w:behaviors>
        <w:guid w:val="{3AD211DA-B686-4835-AC79-3AB9438F6EB5}"/>
      </w:docPartPr>
      <w:docPartBody>
        <w:p w:rsidR="00250134" w:rsidRDefault="0092235E" w:rsidP="00250134">
          <w:pPr>
            <w:pStyle w:val="C379C1FEC64948BEBE0DFD4D08DC8FD773"/>
          </w:pPr>
          <w:r w:rsidRPr="003470DD">
            <w:rPr>
              <w:rStyle w:val="PlaceholderText"/>
              <w:rFonts w:ascii="Arial" w:hAnsi="Arial" w:cs="Arial"/>
              <w:sz w:val="20"/>
              <w:szCs w:val="20"/>
            </w:rPr>
            <w:t>Choose an item.</w:t>
          </w:r>
        </w:p>
      </w:docPartBody>
    </w:docPart>
    <w:docPart>
      <w:docPartPr>
        <w:name w:val="73010727382E4C678C6A8AE16DC4B8B1"/>
        <w:category>
          <w:name w:val="General"/>
          <w:gallery w:val="placeholder"/>
        </w:category>
        <w:types>
          <w:type w:val="bbPlcHdr"/>
        </w:types>
        <w:behaviors>
          <w:behavior w:val="content"/>
        </w:behaviors>
        <w:guid w:val="{FE4C4B2F-10EF-4ED0-9B60-6E3D1B348F25}"/>
      </w:docPartPr>
      <w:docPartBody>
        <w:p w:rsidR="00250134" w:rsidRDefault="00250134" w:rsidP="00250134">
          <w:pPr>
            <w:pStyle w:val="73010727382E4C678C6A8AE16DC4B8B1"/>
          </w:pPr>
          <w:r w:rsidRPr="00B23E7B">
            <w:rPr>
              <w:rStyle w:val="PlaceholderText"/>
            </w:rPr>
            <w:t>Click here to enter text.</w:t>
          </w:r>
        </w:p>
      </w:docPartBody>
    </w:docPart>
    <w:docPart>
      <w:docPartPr>
        <w:name w:val="F981D785BE04442A90E3041F7EF89E8E"/>
        <w:category>
          <w:name w:val="General"/>
          <w:gallery w:val="placeholder"/>
        </w:category>
        <w:types>
          <w:type w:val="bbPlcHdr"/>
        </w:types>
        <w:behaviors>
          <w:behavior w:val="content"/>
        </w:behaviors>
        <w:guid w:val="{23BA904A-6BFC-42A3-94E1-698B4E3E0E65}"/>
      </w:docPartPr>
      <w:docPartBody>
        <w:p w:rsidR="00250134" w:rsidRDefault="0092235E" w:rsidP="00250134">
          <w:pPr>
            <w:pStyle w:val="F981D785BE04442A90E3041F7EF89E8E73"/>
          </w:pPr>
          <w:r w:rsidRPr="003470DD">
            <w:rPr>
              <w:rStyle w:val="PlaceholderText"/>
              <w:rFonts w:ascii="Arial" w:hAnsi="Arial" w:cs="Arial"/>
              <w:sz w:val="20"/>
              <w:szCs w:val="20"/>
            </w:rPr>
            <w:t>Choose an item.</w:t>
          </w:r>
        </w:p>
      </w:docPartBody>
    </w:docPart>
    <w:docPart>
      <w:docPartPr>
        <w:name w:val="311717621E9C43019468F266C8DDB3DC"/>
        <w:category>
          <w:name w:val="General"/>
          <w:gallery w:val="placeholder"/>
        </w:category>
        <w:types>
          <w:type w:val="bbPlcHdr"/>
        </w:types>
        <w:behaviors>
          <w:behavior w:val="content"/>
        </w:behaviors>
        <w:guid w:val="{FE527E85-953C-4B7D-9E46-7D269D8BD933}"/>
      </w:docPartPr>
      <w:docPartBody>
        <w:p w:rsidR="00250134" w:rsidRDefault="00250134" w:rsidP="00250134">
          <w:pPr>
            <w:pStyle w:val="311717621E9C43019468F266C8DDB3DC"/>
          </w:pPr>
          <w:r w:rsidRPr="00B23E7B">
            <w:rPr>
              <w:rStyle w:val="PlaceholderText"/>
            </w:rPr>
            <w:t>Click here to enter text.</w:t>
          </w:r>
        </w:p>
      </w:docPartBody>
    </w:docPart>
    <w:docPart>
      <w:docPartPr>
        <w:name w:val="F380DB694703438ABFD0520BDB1494E0"/>
        <w:category>
          <w:name w:val="General"/>
          <w:gallery w:val="placeholder"/>
        </w:category>
        <w:types>
          <w:type w:val="bbPlcHdr"/>
        </w:types>
        <w:behaviors>
          <w:behavior w:val="content"/>
        </w:behaviors>
        <w:guid w:val="{B8B38537-9316-4C17-90D7-DC3A5AB78765}"/>
      </w:docPartPr>
      <w:docPartBody>
        <w:p w:rsidR="00250134" w:rsidRDefault="00250134" w:rsidP="00250134">
          <w:pPr>
            <w:pStyle w:val="F380DB694703438ABFD0520BDB1494E0"/>
          </w:pPr>
          <w:r w:rsidRPr="00B23E7B">
            <w:rPr>
              <w:rStyle w:val="PlaceholderText"/>
            </w:rPr>
            <w:t>Click here to enter text.</w:t>
          </w:r>
        </w:p>
      </w:docPartBody>
    </w:docPart>
    <w:docPart>
      <w:docPartPr>
        <w:name w:val="2985CDBDE03F45A8BEBA2D0B98475E14"/>
        <w:category>
          <w:name w:val="General"/>
          <w:gallery w:val="placeholder"/>
        </w:category>
        <w:types>
          <w:type w:val="bbPlcHdr"/>
        </w:types>
        <w:behaviors>
          <w:behavior w:val="content"/>
        </w:behaviors>
        <w:guid w:val="{6746C16C-AFE6-45E0-9236-F438DE38C784}"/>
      </w:docPartPr>
      <w:docPartBody>
        <w:p w:rsidR="00250134" w:rsidRDefault="00250134" w:rsidP="00250134">
          <w:pPr>
            <w:pStyle w:val="2985CDBDE03F45A8BEBA2D0B98475E14"/>
          </w:pPr>
          <w:r w:rsidRPr="00B23E7B">
            <w:rPr>
              <w:rStyle w:val="PlaceholderText"/>
            </w:rPr>
            <w:t>Click here to enter text.</w:t>
          </w:r>
        </w:p>
      </w:docPartBody>
    </w:docPart>
    <w:docPart>
      <w:docPartPr>
        <w:name w:val="35FFB72114CB449BA43DCBB086B31A55"/>
        <w:category>
          <w:name w:val="General"/>
          <w:gallery w:val="placeholder"/>
        </w:category>
        <w:types>
          <w:type w:val="bbPlcHdr"/>
        </w:types>
        <w:behaviors>
          <w:behavior w:val="content"/>
        </w:behaviors>
        <w:guid w:val="{BBC678DA-7BDA-4060-ACFF-977BD43FEA07}"/>
      </w:docPartPr>
      <w:docPartBody>
        <w:p w:rsidR="00250134" w:rsidRDefault="00250134" w:rsidP="00250134">
          <w:pPr>
            <w:pStyle w:val="35FFB72114CB449BA43DCBB086B31A55"/>
          </w:pPr>
          <w:r w:rsidRPr="00B23E7B">
            <w:rPr>
              <w:rStyle w:val="PlaceholderText"/>
            </w:rPr>
            <w:t>Click here to enter text.</w:t>
          </w:r>
        </w:p>
      </w:docPartBody>
    </w:docPart>
    <w:docPart>
      <w:docPartPr>
        <w:name w:val="B71D5A15A25C4C309D36A96B9E935C90"/>
        <w:category>
          <w:name w:val="General"/>
          <w:gallery w:val="placeholder"/>
        </w:category>
        <w:types>
          <w:type w:val="bbPlcHdr"/>
        </w:types>
        <w:behaviors>
          <w:behavior w:val="content"/>
        </w:behaviors>
        <w:guid w:val="{0D200BF3-86A7-4A4B-A9F0-3B514CDD5C87}"/>
      </w:docPartPr>
      <w:docPartBody>
        <w:p w:rsidR="00250134" w:rsidRDefault="00250134" w:rsidP="00250134">
          <w:pPr>
            <w:pStyle w:val="B71D5A15A25C4C309D36A96B9E935C90"/>
          </w:pPr>
          <w:r w:rsidRPr="00B23E7B">
            <w:rPr>
              <w:rStyle w:val="PlaceholderText"/>
            </w:rPr>
            <w:t>Click here to enter text.</w:t>
          </w:r>
        </w:p>
      </w:docPartBody>
    </w:docPart>
    <w:docPart>
      <w:docPartPr>
        <w:name w:val="5E5866F593524FE5BCDF289FD5CB3509"/>
        <w:category>
          <w:name w:val="General"/>
          <w:gallery w:val="placeholder"/>
        </w:category>
        <w:types>
          <w:type w:val="bbPlcHdr"/>
        </w:types>
        <w:behaviors>
          <w:behavior w:val="content"/>
        </w:behaviors>
        <w:guid w:val="{B85453FF-DBCE-41C9-A7D4-AA43676A27AF}"/>
      </w:docPartPr>
      <w:docPartBody>
        <w:p w:rsidR="00250134" w:rsidRDefault="00250134" w:rsidP="00250134">
          <w:pPr>
            <w:pStyle w:val="5E5866F593524FE5BCDF289FD5CB3509"/>
          </w:pPr>
          <w:r w:rsidRPr="00B23E7B">
            <w:rPr>
              <w:rStyle w:val="PlaceholderText"/>
            </w:rPr>
            <w:t>Click here to enter text.</w:t>
          </w:r>
        </w:p>
      </w:docPartBody>
    </w:docPart>
    <w:docPart>
      <w:docPartPr>
        <w:name w:val="B1E221AB76DA44448057384D6EEEF6E7"/>
        <w:category>
          <w:name w:val="General"/>
          <w:gallery w:val="placeholder"/>
        </w:category>
        <w:types>
          <w:type w:val="bbPlcHdr"/>
        </w:types>
        <w:behaviors>
          <w:behavior w:val="content"/>
        </w:behaviors>
        <w:guid w:val="{7FD2603D-8249-4B48-AC4E-3C0B4BC600F8}"/>
      </w:docPartPr>
      <w:docPartBody>
        <w:p w:rsidR="00250134" w:rsidRDefault="00250134" w:rsidP="00250134">
          <w:pPr>
            <w:pStyle w:val="B1E221AB76DA44448057384D6EEEF6E7"/>
          </w:pPr>
          <w:r w:rsidRPr="00B23E7B">
            <w:rPr>
              <w:rStyle w:val="PlaceholderText"/>
            </w:rPr>
            <w:t>Click here to enter text.</w:t>
          </w:r>
        </w:p>
      </w:docPartBody>
    </w:docPart>
    <w:docPart>
      <w:docPartPr>
        <w:name w:val="8E37C23E0A9F444BA5BF994115C98E8F"/>
        <w:category>
          <w:name w:val="General"/>
          <w:gallery w:val="placeholder"/>
        </w:category>
        <w:types>
          <w:type w:val="bbPlcHdr"/>
        </w:types>
        <w:behaviors>
          <w:behavior w:val="content"/>
        </w:behaviors>
        <w:guid w:val="{9648AC05-CB91-434A-AADC-B8FA4A07D386}"/>
      </w:docPartPr>
      <w:docPartBody>
        <w:p w:rsidR="00250134" w:rsidRDefault="00250134" w:rsidP="00250134">
          <w:pPr>
            <w:pStyle w:val="8E37C23E0A9F444BA5BF994115C98E8F"/>
          </w:pPr>
          <w:r w:rsidRPr="00B23E7B">
            <w:rPr>
              <w:rStyle w:val="PlaceholderText"/>
            </w:rPr>
            <w:t>Click here to enter text.</w:t>
          </w:r>
        </w:p>
      </w:docPartBody>
    </w:docPart>
    <w:docPart>
      <w:docPartPr>
        <w:name w:val="20BDD83DE0D6498D9528808FC218D887"/>
        <w:category>
          <w:name w:val="General"/>
          <w:gallery w:val="placeholder"/>
        </w:category>
        <w:types>
          <w:type w:val="bbPlcHdr"/>
        </w:types>
        <w:behaviors>
          <w:behavior w:val="content"/>
        </w:behaviors>
        <w:guid w:val="{5DDB53F2-64A2-4F1F-A91E-A54CE9CE7C6E}"/>
      </w:docPartPr>
      <w:docPartBody>
        <w:p w:rsidR="00250134" w:rsidRDefault="00250134" w:rsidP="00250134">
          <w:pPr>
            <w:pStyle w:val="20BDD83DE0D6498D9528808FC218D887"/>
          </w:pPr>
          <w:r w:rsidRPr="00B23E7B">
            <w:rPr>
              <w:rStyle w:val="PlaceholderText"/>
            </w:rPr>
            <w:t>Click here to enter text.</w:t>
          </w:r>
        </w:p>
      </w:docPartBody>
    </w:docPart>
    <w:docPart>
      <w:docPartPr>
        <w:name w:val="22C0224C84534BA7BC05D0A7EC0E1B5C"/>
        <w:category>
          <w:name w:val="General"/>
          <w:gallery w:val="placeholder"/>
        </w:category>
        <w:types>
          <w:type w:val="bbPlcHdr"/>
        </w:types>
        <w:behaviors>
          <w:behavior w:val="content"/>
        </w:behaviors>
        <w:guid w:val="{284110DE-C556-4FF4-92E0-0C574B2C3F72}"/>
      </w:docPartPr>
      <w:docPartBody>
        <w:p w:rsidR="00250134" w:rsidRDefault="00250134" w:rsidP="00250134">
          <w:pPr>
            <w:pStyle w:val="22C0224C84534BA7BC05D0A7EC0E1B5C"/>
          </w:pPr>
          <w:r w:rsidRPr="00B23E7B">
            <w:rPr>
              <w:rStyle w:val="PlaceholderText"/>
            </w:rPr>
            <w:t>Click here to enter text.</w:t>
          </w:r>
        </w:p>
      </w:docPartBody>
    </w:docPart>
    <w:docPart>
      <w:docPartPr>
        <w:name w:val="F644B5533330459A9BD4BEE8A9A70CDB"/>
        <w:category>
          <w:name w:val="General"/>
          <w:gallery w:val="placeholder"/>
        </w:category>
        <w:types>
          <w:type w:val="bbPlcHdr"/>
        </w:types>
        <w:behaviors>
          <w:behavior w:val="content"/>
        </w:behaviors>
        <w:guid w:val="{405D5A73-EA2D-47DF-B2B2-213B424D4674}"/>
      </w:docPartPr>
      <w:docPartBody>
        <w:p w:rsidR="00250134" w:rsidRDefault="00250134" w:rsidP="00250134">
          <w:pPr>
            <w:pStyle w:val="F644B5533330459A9BD4BEE8A9A70CDB"/>
          </w:pPr>
          <w:r w:rsidRPr="00B23E7B">
            <w:rPr>
              <w:rStyle w:val="PlaceholderText"/>
            </w:rPr>
            <w:t>Click here to enter text.</w:t>
          </w:r>
        </w:p>
      </w:docPartBody>
    </w:docPart>
    <w:docPart>
      <w:docPartPr>
        <w:name w:val="58C8ABDC494C4B988FF05C43D3ABA1FB"/>
        <w:category>
          <w:name w:val="General"/>
          <w:gallery w:val="placeholder"/>
        </w:category>
        <w:types>
          <w:type w:val="bbPlcHdr"/>
        </w:types>
        <w:behaviors>
          <w:behavior w:val="content"/>
        </w:behaviors>
        <w:guid w:val="{9B4E020F-1CDF-45CA-AFB1-F3869BD391E7}"/>
      </w:docPartPr>
      <w:docPartBody>
        <w:p w:rsidR="00250134" w:rsidRDefault="00250134" w:rsidP="00250134">
          <w:pPr>
            <w:pStyle w:val="58C8ABDC494C4B988FF05C43D3ABA1FB"/>
          </w:pPr>
          <w:r w:rsidRPr="00B23E7B">
            <w:rPr>
              <w:rStyle w:val="PlaceholderText"/>
            </w:rPr>
            <w:t>Click here to enter text.</w:t>
          </w:r>
        </w:p>
      </w:docPartBody>
    </w:docPart>
    <w:docPart>
      <w:docPartPr>
        <w:name w:val="B6D626DDC5F347A48C138C4DC3BAC9C9"/>
        <w:category>
          <w:name w:val="General"/>
          <w:gallery w:val="placeholder"/>
        </w:category>
        <w:types>
          <w:type w:val="bbPlcHdr"/>
        </w:types>
        <w:behaviors>
          <w:behavior w:val="content"/>
        </w:behaviors>
        <w:guid w:val="{32D2C9D7-24D5-41C7-A14D-8A15312CBC37}"/>
      </w:docPartPr>
      <w:docPartBody>
        <w:p w:rsidR="00250134" w:rsidRDefault="00250134" w:rsidP="00250134">
          <w:pPr>
            <w:pStyle w:val="B6D626DDC5F347A48C138C4DC3BAC9C9"/>
          </w:pPr>
          <w:r w:rsidRPr="00B23E7B">
            <w:rPr>
              <w:rStyle w:val="PlaceholderText"/>
            </w:rPr>
            <w:t>Click here to enter text.</w:t>
          </w:r>
        </w:p>
      </w:docPartBody>
    </w:docPart>
    <w:docPart>
      <w:docPartPr>
        <w:name w:val="7AA7B4FFBA1F44E480F1539C8FB1F9C4"/>
        <w:category>
          <w:name w:val="General"/>
          <w:gallery w:val="placeholder"/>
        </w:category>
        <w:types>
          <w:type w:val="bbPlcHdr"/>
        </w:types>
        <w:behaviors>
          <w:behavior w:val="content"/>
        </w:behaviors>
        <w:guid w:val="{9F1ED19A-2541-4202-9215-652708B2626E}"/>
      </w:docPartPr>
      <w:docPartBody>
        <w:p w:rsidR="00250134" w:rsidRDefault="00250134" w:rsidP="00250134">
          <w:pPr>
            <w:pStyle w:val="7AA7B4FFBA1F44E480F1539C8FB1F9C4"/>
          </w:pPr>
          <w:r w:rsidRPr="00B23E7B">
            <w:rPr>
              <w:rStyle w:val="PlaceholderText"/>
            </w:rPr>
            <w:t>Click here to enter text.</w:t>
          </w:r>
        </w:p>
      </w:docPartBody>
    </w:docPart>
    <w:docPart>
      <w:docPartPr>
        <w:name w:val="9A9B5020B90444E0A07723DE9CFAC0F9"/>
        <w:category>
          <w:name w:val="General"/>
          <w:gallery w:val="placeholder"/>
        </w:category>
        <w:types>
          <w:type w:val="bbPlcHdr"/>
        </w:types>
        <w:behaviors>
          <w:behavior w:val="content"/>
        </w:behaviors>
        <w:guid w:val="{053EC90F-A632-40D0-B8B7-B74340365F70}"/>
      </w:docPartPr>
      <w:docPartBody>
        <w:p w:rsidR="00250134" w:rsidRDefault="00250134" w:rsidP="00250134">
          <w:pPr>
            <w:pStyle w:val="9A9B5020B90444E0A07723DE9CFAC0F9"/>
          </w:pPr>
          <w:r w:rsidRPr="00B23E7B">
            <w:rPr>
              <w:rStyle w:val="PlaceholderText"/>
            </w:rPr>
            <w:t>Click here to enter text.</w:t>
          </w:r>
        </w:p>
      </w:docPartBody>
    </w:docPart>
    <w:docPart>
      <w:docPartPr>
        <w:name w:val="28CF156A0C4A444991628A6347278A96"/>
        <w:category>
          <w:name w:val="General"/>
          <w:gallery w:val="placeholder"/>
        </w:category>
        <w:types>
          <w:type w:val="bbPlcHdr"/>
        </w:types>
        <w:behaviors>
          <w:behavior w:val="content"/>
        </w:behaviors>
        <w:guid w:val="{3CEE610D-ABBD-475A-8446-1F20DAF6B020}"/>
      </w:docPartPr>
      <w:docPartBody>
        <w:p w:rsidR="00250134" w:rsidRDefault="00250134" w:rsidP="00250134">
          <w:pPr>
            <w:pStyle w:val="28CF156A0C4A444991628A6347278A96"/>
          </w:pPr>
          <w:r w:rsidRPr="00B23E7B">
            <w:rPr>
              <w:rStyle w:val="PlaceholderText"/>
            </w:rPr>
            <w:t>Click here to enter text.</w:t>
          </w:r>
        </w:p>
      </w:docPartBody>
    </w:docPart>
    <w:docPart>
      <w:docPartPr>
        <w:name w:val="E9824C5035CF41C8B8D6081CB38ECEB7"/>
        <w:category>
          <w:name w:val="General"/>
          <w:gallery w:val="placeholder"/>
        </w:category>
        <w:types>
          <w:type w:val="bbPlcHdr"/>
        </w:types>
        <w:behaviors>
          <w:behavior w:val="content"/>
        </w:behaviors>
        <w:guid w:val="{A1F57B7D-960C-4538-A8D9-5914C983FC37}"/>
      </w:docPartPr>
      <w:docPartBody>
        <w:p w:rsidR="00250134" w:rsidRDefault="00250134" w:rsidP="00250134">
          <w:pPr>
            <w:pStyle w:val="E9824C5035CF41C8B8D6081CB38ECEB7"/>
          </w:pPr>
          <w:r w:rsidRPr="00B23E7B">
            <w:rPr>
              <w:rStyle w:val="PlaceholderText"/>
            </w:rPr>
            <w:t>Click here to enter text.</w:t>
          </w:r>
        </w:p>
      </w:docPartBody>
    </w:docPart>
    <w:docPart>
      <w:docPartPr>
        <w:name w:val="CBE1625FA64F4315A8C8AA2D33412EDE"/>
        <w:category>
          <w:name w:val="General"/>
          <w:gallery w:val="placeholder"/>
        </w:category>
        <w:types>
          <w:type w:val="bbPlcHdr"/>
        </w:types>
        <w:behaviors>
          <w:behavior w:val="content"/>
        </w:behaviors>
        <w:guid w:val="{D8C76C5C-A03F-4DB6-8F34-4A1CD69C8069}"/>
      </w:docPartPr>
      <w:docPartBody>
        <w:p w:rsidR="00250134" w:rsidRDefault="00250134" w:rsidP="00250134">
          <w:pPr>
            <w:pStyle w:val="CBE1625FA64F4315A8C8AA2D33412EDE"/>
          </w:pPr>
          <w:r w:rsidRPr="00B23E7B">
            <w:rPr>
              <w:rStyle w:val="PlaceholderText"/>
            </w:rPr>
            <w:t>Click here to enter text.</w:t>
          </w:r>
        </w:p>
      </w:docPartBody>
    </w:docPart>
    <w:docPart>
      <w:docPartPr>
        <w:name w:val="4D6E91D4AD9F4A4A86A02450EAC0A5FD"/>
        <w:category>
          <w:name w:val="General"/>
          <w:gallery w:val="placeholder"/>
        </w:category>
        <w:types>
          <w:type w:val="bbPlcHdr"/>
        </w:types>
        <w:behaviors>
          <w:behavior w:val="content"/>
        </w:behaviors>
        <w:guid w:val="{5454ED46-4696-4DC7-8F6C-ED52A7B67973}"/>
      </w:docPartPr>
      <w:docPartBody>
        <w:p w:rsidR="00250134" w:rsidRDefault="00250134" w:rsidP="00250134">
          <w:pPr>
            <w:pStyle w:val="4D6E91D4AD9F4A4A86A02450EAC0A5FD"/>
          </w:pPr>
          <w:r w:rsidRPr="00B23E7B">
            <w:rPr>
              <w:rStyle w:val="PlaceholderText"/>
            </w:rPr>
            <w:t>Click here to enter text.</w:t>
          </w:r>
        </w:p>
      </w:docPartBody>
    </w:docPart>
    <w:docPart>
      <w:docPartPr>
        <w:name w:val="FDA5471FFF1D450B90AD3072717F0574"/>
        <w:category>
          <w:name w:val="General"/>
          <w:gallery w:val="placeholder"/>
        </w:category>
        <w:types>
          <w:type w:val="bbPlcHdr"/>
        </w:types>
        <w:behaviors>
          <w:behavior w:val="content"/>
        </w:behaviors>
        <w:guid w:val="{F8156E53-88E9-4BDD-8BAB-13AB2D3410F7}"/>
      </w:docPartPr>
      <w:docPartBody>
        <w:p w:rsidR="00250134" w:rsidRDefault="00250134" w:rsidP="00250134">
          <w:pPr>
            <w:pStyle w:val="FDA5471FFF1D450B90AD3072717F0574"/>
          </w:pPr>
          <w:r w:rsidRPr="00B23E7B">
            <w:rPr>
              <w:rStyle w:val="PlaceholderText"/>
            </w:rPr>
            <w:t>Click here to enter text.</w:t>
          </w:r>
        </w:p>
      </w:docPartBody>
    </w:docPart>
    <w:docPart>
      <w:docPartPr>
        <w:name w:val="E8A840093D5548DD9467B8D5D4EFF058"/>
        <w:category>
          <w:name w:val="General"/>
          <w:gallery w:val="placeholder"/>
        </w:category>
        <w:types>
          <w:type w:val="bbPlcHdr"/>
        </w:types>
        <w:behaviors>
          <w:behavior w:val="content"/>
        </w:behaviors>
        <w:guid w:val="{ADCF3FB5-AC9E-41DE-8097-D120C8DF656A}"/>
      </w:docPartPr>
      <w:docPartBody>
        <w:p w:rsidR="00250134" w:rsidRDefault="00250134" w:rsidP="00250134">
          <w:pPr>
            <w:pStyle w:val="E8A840093D5548DD9467B8D5D4EFF058"/>
          </w:pPr>
          <w:r w:rsidRPr="00B23E7B">
            <w:rPr>
              <w:rStyle w:val="PlaceholderText"/>
            </w:rPr>
            <w:t>Click here to enter text.</w:t>
          </w:r>
        </w:p>
      </w:docPartBody>
    </w:docPart>
    <w:docPart>
      <w:docPartPr>
        <w:name w:val="13D31EDED3F44A5C98F4E50D5C742149"/>
        <w:category>
          <w:name w:val="General"/>
          <w:gallery w:val="placeholder"/>
        </w:category>
        <w:types>
          <w:type w:val="bbPlcHdr"/>
        </w:types>
        <w:behaviors>
          <w:behavior w:val="content"/>
        </w:behaviors>
        <w:guid w:val="{199A2194-C3BE-4C79-8358-02BF7F054749}"/>
      </w:docPartPr>
      <w:docPartBody>
        <w:p w:rsidR="00250134" w:rsidRDefault="00250134" w:rsidP="00250134">
          <w:pPr>
            <w:pStyle w:val="13D31EDED3F44A5C98F4E50D5C742149"/>
          </w:pPr>
          <w:r w:rsidRPr="00B23E7B">
            <w:rPr>
              <w:rStyle w:val="PlaceholderText"/>
            </w:rPr>
            <w:t>Click here to enter text.</w:t>
          </w:r>
        </w:p>
      </w:docPartBody>
    </w:docPart>
    <w:docPart>
      <w:docPartPr>
        <w:name w:val="D914C477450E49B7BA290DB5BDBEE14F"/>
        <w:category>
          <w:name w:val="General"/>
          <w:gallery w:val="placeholder"/>
        </w:category>
        <w:types>
          <w:type w:val="bbPlcHdr"/>
        </w:types>
        <w:behaviors>
          <w:behavior w:val="content"/>
        </w:behaviors>
        <w:guid w:val="{CAD121B6-A3FD-4D66-B3B1-E3352CEDEA01}"/>
      </w:docPartPr>
      <w:docPartBody>
        <w:p w:rsidR="00250134" w:rsidRDefault="00250134" w:rsidP="00250134">
          <w:pPr>
            <w:pStyle w:val="D914C477450E49B7BA290DB5BDBEE14F"/>
          </w:pPr>
          <w:r w:rsidRPr="00B23E7B">
            <w:rPr>
              <w:rStyle w:val="PlaceholderText"/>
            </w:rPr>
            <w:t>Click here to enter text.</w:t>
          </w:r>
        </w:p>
      </w:docPartBody>
    </w:docPart>
    <w:docPart>
      <w:docPartPr>
        <w:name w:val="3B380EB3ADF84F38ABA21EAB1CB7CDA0"/>
        <w:category>
          <w:name w:val="General"/>
          <w:gallery w:val="placeholder"/>
        </w:category>
        <w:types>
          <w:type w:val="bbPlcHdr"/>
        </w:types>
        <w:behaviors>
          <w:behavior w:val="content"/>
        </w:behaviors>
        <w:guid w:val="{39255DDA-1A06-4C05-900D-265AD83BB39A}"/>
      </w:docPartPr>
      <w:docPartBody>
        <w:p w:rsidR="00250134" w:rsidRDefault="00250134" w:rsidP="00250134">
          <w:pPr>
            <w:pStyle w:val="3B380EB3ADF84F38ABA21EAB1CB7CDA0"/>
          </w:pPr>
          <w:r w:rsidRPr="00B23E7B">
            <w:rPr>
              <w:rStyle w:val="PlaceholderText"/>
            </w:rPr>
            <w:t>Click here to enter text.</w:t>
          </w:r>
        </w:p>
      </w:docPartBody>
    </w:docPart>
    <w:docPart>
      <w:docPartPr>
        <w:name w:val="8D67D68F2B7A4CB18A4ABEC3FB793A1F"/>
        <w:category>
          <w:name w:val="General"/>
          <w:gallery w:val="placeholder"/>
        </w:category>
        <w:types>
          <w:type w:val="bbPlcHdr"/>
        </w:types>
        <w:behaviors>
          <w:behavior w:val="content"/>
        </w:behaviors>
        <w:guid w:val="{3FF5C4F4-57F8-47A7-8E37-2110EE4F39D1}"/>
      </w:docPartPr>
      <w:docPartBody>
        <w:p w:rsidR="00250134" w:rsidRDefault="00250134" w:rsidP="00250134">
          <w:pPr>
            <w:pStyle w:val="8D67D68F2B7A4CB18A4ABEC3FB793A1F"/>
          </w:pPr>
          <w:r w:rsidRPr="00B23E7B">
            <w:rPr>
              <w:rStyle w:val="PlaceholderText"/>
            </w:rPr>
            <w:t>Click here to enter text.</w:t>
          </w:r>
        </w:p>
      </w:docPartBody>
    </w:docPart>
    <w:docPart>
      <w:docPartPr>
        <w:name w:val="6234D204AC0A465F84271737C2FF813B"/>
        <w:category>
          <w:name w:val="General"/>
          <w:gallery w:val="placeholder"/>
        </w:category>
        <w:types>
          <w:type w:val="bbPlcHdr"/>
        </w:types>
        <w:behaviors>
          <w:behavior w:val="content"/>
        </w:behaviors>
        <w:guid w:val="{A08AC815-5F49-4BFA-83A7-4EEB79139BC2}"/>
      </w:docPartPr>
      <w:docPartBody>
        <w:p w:rsidR="00250134" w:rsidRDefault="00250134" w:rsidP="00250134">
          <w:pPr>
            <w:pStyle w:val="6234D204AC0A465F84271737C2FF813B"/>
          </w:pPr>
          <w:r w:rsidRPr="00B23E7B">
            <w:rPr>
              <w:rStyle w:val="PlaceholderText"/>
            </w:rPr>
            <w:t>Click here to enter text.</w:t>
          </w:r>
        </w:p>
      </w:docPartBody>
    </w:docPart>
    <w:docPart>
      <w:docPartPr>
        <w:name w:val="4C7622B4D0874393874CB3BB0BE1E256"/>
        <w:category>
          <w:name w:val="General"/>
          <w:gallery w:val="placeholder"/>
        </w:category>
        <w:types>
          <w:type w:val="bbPlcHdr"/>
        </w:types>
        <w:behaviors>
          <w:behavior w:val="content"/>
        </w:behaviors>
        <w:guid w:val="{380F2246-0226-4C6A-B6EC-4989E00CA242}"/>
      </w:docPartPr>
      <w:docPartBody>
        <w:p w:rsidR="00250134" w:rsidRDefault="00250134" w:rsidP="00250134">
          <w:pPr>
            <w:pStyle w:val="4C7622B4D0874393874CB3BB0BE1E256"/>
          </w:pPr>
          <w:r w:rsidRPr="00B23E7B">
            <w:rPr>
              <w:rStyle w:val="PlaceholderText"/>
            </w:rPr>
            <w:t>Click here to enter text.</w:t>
          </w:r>
        </w:p>
      </w:docPartBody>
    </w:docPart>
    <w:docPart>
      <w:docPartPr>
        <w:name w:val="B4E82AD0DADA4D408094B9250EFF0BBC"/>
        <w:category>
          <w:name w:val="General"/>
          <w:gallery w:val="placeholder"/>
        </w:category>
        <w:types>
          <w:type w:val="bbPlcHdr"/>
        </w:types>
        <w:behaviors>
          <w:behavior w:val="content"/>
        </w:behaviors>
        <w:guid w:val="{6A1558E3-66E8-426A-B5A2-24D00BBBB990}"/>
      </w:docPartPr>
      <w:docPartBody>
        <w:p w:rsidR="00250134" w:rsidRDefault="00250134" w:rsidP="00250134">
          <w:pPr>
            <w:pStyle w:val="B4E82AD0DADA4D408094B9250EFF0BBC"/>
          </w:pPr>
          <w:r w:rsidRPr="00B23E7B">
            <w:rPr>
              <w:rStyle w:val="PlaceholderText"/>
            </w:rPr>
            <w:t>Click here to enter text.</w:t>
          </w:r>
        </w:p>
      </w:docPartBody>
    </w:docPart>
    <w:docPart>
      <w:docPartPr>
        <w:name w:val="724E7AB6F42C4E178C9527820A51D046"/>
        <w:category>
          <w:name w:val="General"/>
          <w:gallery w:val="placeholder"/>
        </w:category>
        <w:types>
          <w:type w:val="bbPlcHdr"/>
        </w:types>
        <w:behaviors>
          <w:behavior w:val="content"/>
        </w:behaviors>
        <w:guid w:val="{CC137A1F-28A9-465B-8414-CFAB21AD787F}"/>
      </w:docPartPr>
      <w:docPartBody>
        <w:p w:rsidR="00250134" w:rsidRDefault="00250134" w:rsidP="00250134">
          <w:pPr>
            <w:pStyle w:val="724E7AB6F42C4E178C9527820A51D046"/>
          </w:pPr>
          <w:r w:rsidRPr="00B23E7B">
            <w:rPr>
              <w:rStyle w:val="PlaceholderText"/>
            </w:rPr>
            <w:t>Click here to enter text.</w:t>
          </w:r>
        </w:p>
      </w:docPartBody>
    </w:docPart>
    <w:docPart>
      <w:docPartPr>
        <w:name w:val="A9764FB9577041C0BF8AEBF6D9F48E19"/>
        <w:category>
          <w:name w:val="General"/>
          <w:gallery w:val="placeholder"/>
        </w:category>
        <w:types>
          <w:type w:val="bbPlcHdr"/>
        </w:types>
        <w:behaviors>
          <w:behavior w:val="content"/>
        </w:behaviors>
        <w:guid w:val="{94859D0E-B3FB-42D7-8BB9-DC02C336595C}"/>
      </w:docPartPr>
      <w:docPartBody>
        <w:p w:rsidR="00250134" w:rsidRDefault="00250134" w:rsidP="00250134">
          <w:pPr>
            <w:pStyle w:val="A9764FB9577041C0BF8AEBF6D9F48E19"/>
          </w:pPr>
          <w:r w:rsidRPr="00B23E7B">
            <w:rPr>
              <w:rStyle w:val="PlaceholderText"/>
            </w:rPr>
            <w:t>Click here to enter text.</w:t>
          </w:r>
        </w:p>
      </w:docPartBody>
    </w:docPart>
    <w:docPart>
      <w:docPartPr>
        <w:name w:val="20CE3707800A4DFC9133D3BBE34944B2"/>
        <w:category>
          <w:name w:val="General"/>
          <w:gallery w:val="placeholder"/>
        </w:category>
        <w:types>
          <w:type w:val="bbPlcHdr"/>
        </w:types>
        <w:behaviors>
          <w:behavior w:val="content"/>
        </w:behaviors>
        <w:guid w:val="{A5FF2B53-1796-461A-8B4A-84CFFDCF6309}"/>
      </w:docPartPr>
      <w:docPartBody>
        <w:p w:rsidR="00250134" w:rsidRDefault="00250134" w:rsidP="00250134">
          <w:pPr>
            <w:pStyle w:val="20CE3707800A4DFC9133D3BBE34944B2"/>
          </w:pPr>
          <w:r w:rsidRPr="00B23E7B">
            <w:rPr>
              <w:rStyle w:val="PlaceholderText"/>
            </w:rPr>
            <w:t>Click here to enter text.</w:t>
          </w:r>
        </w:p>
      </w:docPartBody>
    </w:docPart>
    <w:docPart>
      <w:docPartPr>
        <w:name w:val="CB71E7C4932D4A21AAE109B620C88CB5"/>
        <w:category>
          <w:name w:val="General"/>
          <w:gallery w:val="placeholder"/>
        </w:category>
        <w:types>
          <w:type w:val="bbPlcHdr"/>
        </w:types>
        <w:behaviors>
          <w:behavior w:val="content"/>
        </w:behaviors>
        <w:guid w:val="{807B9D7B-C07F-4D10-AE92-4A14A9E10BDD}"/>
      </w:docPartPr>
      <w:docPartBody>
        <w:p w:rsidR="00250134" w:rsidRDefault="00250134" w:rsidP="00250134">
          <w:pPr>
            <w:pStyle w:val="CB71E7C4932D4A21AAE109B620C88CB5"/>
          </w:pPr>
          <w:r w:rsidRPr="00B23E7B">
            <w:rPr>
              <w:rStyle w:val="PlaceholderText"/>
            </w:rPr>
            <w:t>Click here to enter text.</w:t>
          </w:r>
        </w:p>
      </w:docPartBody>
    </w:docPart>
    <w:docPart>
      <w:docPartPr>
        <w:name w:val="89E030AA2EC3491EA47BA4E14FF1D581"/>
        <w:category>
          <w:name w:val="General"/>
          <w:gallery w:val="placeholder"/>
        </w:category>
        <w:types>
          <w:type w:val="bbPlcHdr"/>
        </w:types>
        <w:behaviors>
          <w:behavior w:val="content"/>
        </w:behaviors>
        <w:guid w:val="{D537A3A0-5DA0-4B3D-80D6-DDEB64263F64}"/>
      </w:docPartPr>
      <w:docPartBody>
        <w:p w:rsidR="00250134" w:rsidRDefault="00250134" w:rsidP="00250134">
          <w:pPr>
            <w:pStyle w:val="89E030AA2EC3491EA47BA4E14FF1D581"/>
          </w:pPr>
          <w:r w:rsidRPr="00B23E7B">
            <w:rPr>
              <w:rStyle w:val="PlaceholderText"/>
            </w:rPr>
            <w:t>Click here to enter text.</w:t>
          </w:r>
        </w:p>
      </w:docPartBody>
    </w:docPart>
    <w:docPart>
      <w:docPartPr>
        <w:name w:val="3FF20ECBE42C4A8298B5D49A8B52F079"/>
        <w:category>
          <w:name w:val="General"/>
          <w:gallery w:val="placeholder"/>
        </w:category>
        <w:types>
          <w:type w:val="bbPlcHdr"/>
        </w:types>
        <w:behaviors>
          <w:behavior w:val="content"/>
        </w:behaviors>
        <w:guid w:val="{E959D810-0588-41FF-AB2F-021F2871F2D9}"/>
      </w:docPartPr>
      <w:docPartBody>
        <w:p w:rsidR="00250134" w:rsidRDefault="00250134" w:rsidP="00250134">
          <w:pPr>
            <w:pStyle w:val="3FF20ECBE42C4A8298B5D49A8B52F079"/>
          </w:pPr>
          <w:r w:rsidRPr="00B23E7B">
            <w:rPr>
              <w:rStyle w:val="PlaceholderText"/>
            </w:rPr>
            <w:t>Click here to enter text.</w:t>
          </w:r>
        </w:p>
      </w:docPartBody>
    </w:docPart>
    <w:docPart>
      <w:docPartPr>
        <w:name w:val="BBE1750ADFB64CD29D466D28739BA4F3"/>
        <w:category>
          <w:name w:val="General"/>
          <w:gallery w:val="placeholder"/>
        </w:category>
        <w:types>
          <w:type w:val="bbPlcHdr"/>
        </w:types>
        <w:behaviors>
          <w:behavior w:val="content"/>
        </w:behaviors>
        <w:guid w:val="{A1A43149-6FC0-4EB8-AD69-C9DAEE33534F}"/>
      </w:docPartPr>
      <w:docPartBody>
        <w:p w:rsidR="00250134" w:rsidRDefault="00250134" w:rsidP="00250134">
          <w:pPr>
            <w:pStyle w:val="BBE1750ADFB64CD29D466D28739BA4F3"/>
          </w:pPr>
          <w:r w:rsidRPr="00B23E7B">
            <w:rPr>
              <w:rStyle w:val="PlaceholderText"/>
            </w:rPr>
            <w:t>Click here to enter text.</w:t>
          </w:r>
        </w:p>
      </w:docPartBody>
    </w:docPart>
    <w:docPart>
      <w:docPartPr>
        <w:name w:val="C9FC8BC514634635ABCE262FD63F5BB4"/>
        <w:category>
          <w:name w:val="General"/>
          <w:gallery w:val="placeholder"/>
        </w:category>
        <w:types>
          <w:type w:val="bbPlcHdr"/>
        </w:types>
        <w:behaviors>
          <w:behavior w:val="content"/>
        </w:behaviors>
        <w:guid w:val="{BB01A154-F218-4FEA-99BC-EE327385C4BC}"/>
      </w:docPartPr>
      <w:docPartBody>
        <w:p w:rsidR="00250134" w:rsidRDefault="00250134" w:rsidP="00250134">
          <w:pPr>
            <w:pStyle w:val="C9FC8BC514634635ABCE262FD63F5BB4"/>
          </w:pPr>
          <w:r w:rsidRPr="00B23E7B">
            <w:rPr>
              <w:rStyle w:val="PlaceholderText"/>
            </w:rPr>
            <w:t>Click here to enter text.</w:t>
          </w:r>
        </w:p>
      </w:docPartBody>
    </w:docPart>
    <w:docPart>
      <w:docPartPr>
        <w:name w:val="A6EC2BC15459476AA8CBCE742A31029A"/>
        <w:category>
          <w:name w:val="General"/>
          <w:gallery w:val="placeholder"/>
        </w:category>
        <w:types>
          <w:type w:val="bbPlcHdr"/>
        </w:types>
        <w:behaviors>
          <w:behavior w:val="content"/>
        </w:behaviors>
        <w:guid w:val="{B9484221-AACD-4D92-AEEB-0CB8FE500C99}"/>
      </w:docPartPr>
      <w:docPartBody>
        <w:p w:rsidR="00250134" w:rsidRDefault="00250134" w:rsidP="00250134">
          <w:pPr>
            <w:pStyle w:val="A6EC2BC15459476AA8CBCE742A31029A"/>
          </w:pPr>
          <w:r w:rsidRPr="00B23E7B">
            <w:rPr>
              <w:rStyle w:val="PlaceholderText"/>
            </w:rPr>
            <w:t>Click here to enter text.</w:t>
          </w:r>
        </w:p>
      </w:docPartBody>
    </w:docPart>
    <w:docPart>
      <w:docPartPr>
        <w:name w:val="6E64B9E590524D55B992BF6C63F99D19"/>
        <w:category>
          <w:name w:val="General"/>
          <w:gallery w:val="placeholder"/>
        </w:category>
        <w:types>
          <w:type w:val="bbPlcHdr"/>
        </w:types>
        <w:behaviors>
          <w:behavior w:val="content"/>
        </w:behaviors>
        <w:guid w:val="{D65E9E55-5940-4128-B63F-7D117CD0DB87}"/>
      </w:docPartPr>
      <w:docPartBody>
        <w:p w:rsidR="00250134" w:rsidRDefault="00250134" w:rsidP="00250134">
          <w:pPr>
            <w:pStyle w:val="6E64B9E590524D55B992BF6C63F99D19"/>
          </w:pPr>
          <w:r w:rsidRPr="00B23E7B">
            <w:rPr>
              <w:rStyle w:val="PlaceholderText"/>
            </w:rPr>
            <w:t>Click here to enter text.</w:t>
          </w:r>
        </w:p>
      </w:docPartBody>
    </w:docPart>
    <w:docPart>
      <w:docPartPr>
        <w:name w:val="C3806DC73E5D4EF99A80A46318805737"/>
        <w:category>
          <w:name w:val="General"/>
          <w:gallery w:val="placeholder"/>
        </w:category>
        <w:types>
          <w:type w:val="bbPlcHdr"/>
        </w:types>
        <w:behaviors>
          <w:behavior w:val="content"/>
        </w:behaviors>
        <w:guid w:val="{05BFE21C-BEBE-418A-8364-9409D499E6FF}"/>
      </w:docPartPr>
      <w:docPartBody>
        <w:p w:rsidR="00250134" w:rsidRDefault="00250134" w:rsidP="00250134">
          <w:pPr>
            <w:pStyle w:val="C3806DC73E5D4EF99A80A46318805737"/>
          </w:pPr>
          <w:r w:rsidRPr="00B23E7B">
            <w:rPr>
              <w:rStyle w:val="PlaceholderText"/>
            </w:rPr>
            <w:t>Click here to enter text.</w:t>
          </w:r>
        </w:p>
      </w:docPartBody>
    </w:docPart>
    <w:docPart>
      <w:docPartPr>
        <w:name w:val="E8758A7468F64CD7B7D3EF0FDEFC19A2"/>
        <w:category>
          <w:name w:val="General"/>
          <w:gallery w:val="placeholder"/>
        </w:category>
        <w:types>
          <w:type w:val="bbPlcHdr"/>
        </w:types>
        <w:behaviors>
          <w:behavior w:val="content"/>
        </w:behaviors>
        <w:guid w:val="{CC77461E-567F-4EAA-BC81-B954ADC9FECF}"/>
      </w:docPartPr>
      <w:docPartBody>
        <w:p w:rsidR="00250134" w:rsidRDefault="00250134" w:rsidP="00250134">
          <w:pPr>
            <w:pStyle w:val="E8758A7468F64CD7B7D3EF0FDEFC19A2"/>
          </w:pPr>
          <w:r w:rsidRPr="00B23E7B">
            <w:rPr>
              <w:rStyle w:val="PlaceholderText"/>
            </w:rPr>
            <w:t>Click here to enter text.</w:t>
          </w:r>
        </w:p>
      </w:docPartBody>
    </w:docPart>
    <w:docPart>
      <w:docPartPr>
        <w:name w:val="EA7FB311B9014AF79EE93AE0BC08D84B"/>
        <w:category>
          <w:name w:val="General"/>
          <w:gallery w:val="placeholder"/>
        </w:category>
        <w:types>
          <w:type w:val="bbPlcHdr"/>
        </w:types>
        <w:behaviors>
          <w:behavior w:val="content"/>
        </w:behaviors>
        <w:guid w:val="{A5EE251A-B6DC-4B82-8D67-C6E1FDEB3407}"/>
      </w:docPartPr>
      <w:docPartBody>
        <w:p w:rsidR="00250134" w:rsidRDefault="00250134" w:rsidP="00250134">
          <w:pPr>
            <w:pStyle w:val="EA7FB311B9014AF79EE93AE0BC08D84B"/>
          </w:pPr>
          <w:r w:rsidRPr="00B23E7B">
            <w:rPr>
              <w:rStyle w:val="PlaceholderText"/>
            </w:rPr>
            <w:t>Click here to enter text.</w:t>
          </w:r>
        </w:p>
      </w:docPartBody>
    </w:docPart>
    <w:docPart>
      <w:docPartPr>
        <w:name w:val="A559DCF9E14B4CCFAE4B8CE849F0B182"/>
        <w:category>
          <w:name w:val="General"/>
          <w:gallery w:val="placeholder"/>
        </w:category>
        <w:types>
          <w:type w:val="bbPlcHdr"/>
        </w:types>
        <w:behaviors>
          <w:behavior w:val="content"/>
        </w:behaviors>
        <w:guid w:val="{892A0B3E-E98D-4E78-9A17-3310FC14F525}"/>
      </w:docPartPr>
      <w:docPartBody>
        <w:p w:rsidR="00250134" w:rsidRDefault="00250134" w:rsidP="00250134">
          <w:pPr>
            <w:pStyle w:val="A559DCF9E14B4CCFAE4B8CE849F0B182"/>
          </w:pPr>
          <w:r w:rsidRPr="00B23E7B">
            <w:rPr>
              <w:rStyle w:val="PlaceholderText"/>
            </w:rPr>
            <w:t>Click here to enter text.</w:t>
          </w:r>
        </w:p>
      </w:docPartBody>
    </w:docPart>
    <w:docPart>
      <w:docPartPr>
        <w:name w:val="61746678C70247129C7AFBE03AFBFF65"/>
        <w:category>
          <w:name w:val="General"/>
          <w:gallery w:val="placeholder"/>
        </w:category>
        <w:types>
          <w:type w:val="bbPlcHdr"/>
        </w:types>
        <w:behaviors>
          <w:behavior w:val="content"/>
        </w:behaviors>
        <w:guid w:val="{0A478B91-49EE-4E47-92EF-2C61E56392A9}"/>
      </w:docPartPr>
      <w:docPartBody>
        <w:p w:rsidR="00250134" w:rsidRDefault="00250134" w:rsidP="00250134">
          <w:pPr>
            <w:pStyle w:val="61746678C70247129C7AFBE03AFBFF65"/>
          </w:pPr>
          <w:r w:rsidRPr="00B23E7B">
            <w:rPr>
              <w:rStyle w:val="PlaceholderText"/>
            </w:rPr>
            <w:t>Click here to enter text.</w:t>
          </w:r>
        </w:p>
      </w:docPartBody>
    </w:docPart>
    <w:docPart>
      <w:docPartPr>
        <w:name w:val="640D8D8D797149CF97D65F7A2CBD33CE"/>
        <w:category>
          <w:name w:val="General"/>
          <w:gallery w:val="placeholder"/>
        </w:category>
        <w:types>
          <w:type w:val="bbPlcHdr"/>
        </w:types>
        <w:behaviors>
          <w:behavior w:val="content"/>
        </w:behaviors>
        <w:guid w:val="{E89E1252-FFB3-47F5-92B6-CE3339ABABD4}"/>
      </w:docPartPr>
      <w:docPartBody>
        <w:p w:rsidR="00250134" w:rsidRDefault="00250134" w:rsidP="00250134">
          <w:pPr>
            <w:pStyle w:val="640D8D8D797149CF97D65F7A2CBD33CE"/>
          </w:pPr>
          <w:r w:rsidRPr="00B23E7B">
            <w:rPr>
              <w:rStyle w:val="PlaceholderText"/>
            </w:rPr>
            <w:t>Click here to enter text.</w:t>
          </w:r>
        </w:p>
      </w:docPartBody>
    </w:docPart>
    <w:docPart>
      <w:docPartPr>
        <w:name w:val="3B636DFD8DF94135A230FBD1E0874F85"/>
        <w:category>
          <w:name w:val="General"/>
          <w:gallery w:val="placeholder"/>
        </w:category>
        <w:types>
          <w:type w:val="bbPlcHdr"/>
        </w:types>
        <w:behaviors>
          <w:behavior w:val="content"/>
        </w:behaviors>
        <w:guid w:val="{A7FADACD-C96E-424C-9324-49DA716DCFF0}"/>
      </w:docPartPr>
      <w:docPartBody>
        <w:p w:rsidR="00250134" w:rsidRDefault="00250134" w:rsidP="00250134">
          <w:pPr>
            <w:pStyle w:val="3B636DFD8DF94135A230FBD1E0874F85"/>
          </w:pPr>
          <w:r w:rsidRPr="00B23E7B">
            <w:rPr>
              <w:rStyle w:val="PlaceholderText"/>
            </w:rPr>
            <w:t>Click here to enter text.</w:t>
          </w:r>
        </w:p>
      </w:docPartBody>
    </w:docPart>
    <w:docPart>
      <w:docPartPr>
        <w:name w:val="521697D6D67D41BF8382B855BB974DC5"/>
        <w:category>
          <w:name w:val="General"/>
          <w:gallery w:val="placeholder"/>
        </w:category>
        <w:types>
          <w:type w:val="bbPlcHdr"/>
        </w:types>
        <w:behaviors>
          <w:behavior w:val="content"/>
        </w:behaviors>
        <w:guid w:val="{9DC062E8-E6DB-4E60-83FA-E887DBC403D7}"/>
      </w:docPartPr>
      <w:docPartBody>
        <w:p w:rsidR="00250134" w:rsidRDefault="00250134" w:rsidP="00250134">
          <w:pPr>
            <w:pStyle w:val="521697D6D67D41BF8382B855BB974DC5"/>
          </w:pPr>
          <w:r w:rsidRPr="00B23E7B">
            <w:rPr>
              <w:rStyle w:val="PlaceholderText"/>
            </w:rPr>
            <w:t>Click here to enter text.</w:t>
          </w:r>
        </w:p>
      </w:docPartBody>
    </w:docPart>
    <w:docPart>
      <w:docPartPr>
        <w:name w:val="4AB64EFC1B5D41D4AD5DDF0D97A77360"/>
        <w:category>
          <w:name w:val="General"/>
          <w:gallery w:val="placeholder"/>
        </w:category>
        <w:types>
          <w:type w:val="bbPlcHdr"/>
        </w:types>
        <w:behaviors>
          <w:behavior w:val="content"/>
        </w:behaviors>
        <w:guid w:val="{44E181F2-8B00-46DA-800E-AC7E0E4755DC}"/>
      </w:docPartPr>
      <w:docPartBody>
        <w:p w:rsidR="00250134" w:rsidRDefault="00250134" w:rsidP="00250134">
          <w:pPr>
            <w:pStyle w:val="4AB64EFC1B5D41D4AD5DDF0D97A77360"/>
          </w:pPr>
          <w:r w:rsidRPr="00B23E7B">
            <w:rPr>
              <w:rStyle w:val="PlaceholderText"/>
            </w:rPr>
            <w:t>Click here to enter text.</w:t>
          </w:r>
        </w:p>
      </w:docPartBody>
    </w:docPart>
    <w:docPart>
      <w:docPartPr>
        <w:name w:val="11F51A2CD52B4C5D8EA082957415609B"/>
        <w:category>
          <w:name w:val="General"/>
          <w:gallery w:val="placeholder"/>
        </w:category>
        <w:types>
          <w:type w:val="bbPlcHdr"/>
        </w:types>
        <w:behaviors>
          <w:behavior w:val="content"/>
        </w:behaviors>
        <w:guid w:val="{3014E87E-4D03-4B1D-AE39-F4CEB77AF2E8}"/>
      </w:docPartPr>
      <w:docPartBody>
        <w:p w:rsidR="00250134" w:rsidRDefault="00250134" w:rsidP="00250134">
          <w:pPr>
            <w:pStyle w:val="11F51A2CD52B4C5D8EA082957415609B"/>
          </w:pPr>
          <w:r w:rsidRPr="00B23E7B">
            <w:rPr>
              <w:rStyle w:val="PlaceholderText"/>
            </w:rPr>
            <w:t>Click here to enter text.</w:t>
          </w:r>
        </w:p>
      </w:docPartBody>
    </w:docPart>
    <w:docPart>
      <w:docPartPr>
        <w:name w:val="7E657FEC67FB4F3894DA967BDEF1F27F"/>
        <w:category>
          <w:name w:val="General"/>
          <w:gallery w:val="placeholder"/>
        </w:category>
        <w:types>
          <w:type w:val="bbPlcHdr"/>
        </w:types>
        <w:behaviors>
          <w:behavior w:val="content"/>
        </w:behaviors>
        <w:guid w:val="{3C4253B0-F496-417C-A7C8-AC3C94CE96F9}"/>
      </w:docPartPr>
      <w:docPartBody>
        <w:p w:rsidR="00250134" w:rsidRDefault="00250134" w:rsidP="00250134">
          <w:pPr>
            <w:pStyle w:val="7E657FEC67FB4F3894DA967BDEF1F27F"/>
          </w:pPr>
          <w:r w:rsidRPr="00B23E7B">
            <w:rPr>
              <w:rStyle w:val="PlaceholderText"/>
            </w:rPr>
            <w:t>Click here to enter text.</w:t>
          </w:r>
        </w:p>
      </w:docPartBody>
    </w:docPart>
    <w:docPart>
      <w:docPartPr>
        <w:name w:val="15C154ED56C34720AA903494BAA26D65"/>
        <w:category>
          <w:name w:val="General"/>
          <w:gallery w:val="placeholder"/>
        </w:category>
        <w:types>
          <w:type w:val="bbPlcHdr"/>
        </w:types>
        <w:behaviors>
          <w:behavior w:val="content"/>
        </w:behaviors>
        <w:guid w:val="{7ADCF6D6-11F4-4C92-A021-8BDDFEE099B2}"/>
      </w:docPartPr>
      <w:docPartBody>
        <w:p w:rsidR="00250134" w:rsidRDefault="00250134" w:rsidP="00250134">
          <w:pPr>
            <w:pStyle w:val="15C154ED56C34720AA903494BAA26D65"/>
          </w:pPr>
          <w:r w:rsidRPr="00B23E7B">
            <w:rPr>
              <w:rStyle w:val="PlaceholderText"/>
            </w:rPr>
            <w:t>Click here to enter text.</w:t>
          </w:r>
        </w:p>
      </w:docPartBody>
    </w:docPart>
    <w:docPart>
      <w:docPartPr>
        <w:name w:val="4F898AEB2297441E96C173A0499FD491"/>
        <w:category>
          <w:name w:val="General"/>
          <w:gallery w:val="placeholder"/>
        </w:category>
        <w:types>
          <w:type w:val="bbPlcHdr"/>
        </w:types>
        <w:behaviors>
          <w:behavior w:val="content"/>
        </w:behaviors>
        <w:guid w:val="{F06A84C8-3D60-4B5B-BE5E-4F0FE59C403A}"/>
      </w:docPartPr>
      <w:docPartBody>
        <w:p w:rsidR="00250134" w:rsidRDefault="00250134" w:rsidP="00250134">
          <w:pPr>
            <w:pStyle w:val="4F898AEB2297441E96C173A0499FD491"/>
          </w:pPr>
          <w:r w:rsidRPr="00B23E7B">
            <w:rPr>
              <w:rStyle w:val="PlaceholderText"/>
            </w:rPr>
            <w:t>Click here to enter text.</w:t>
          </w:r>
        </w:p>
      </w:docPartBody>
    </w:docPart>
    <w:docPart>
      <w:docPartPr>
        <w:name w:val="2EE9E810C5C54D0484CA19C7AD536F49"/>
        <w:category>
          <w:name w:val="General"/>
          <w:gallery w:val="placeholder"/>
        </w:category>
        <w:types>
          <w:type w:val="bbPlcHdr"/>
        </w:types>
        <w:behaviors>
          <w:behavior w:val="content"/>
        </w:behaviors>
        <w:guid w:val="{EEFA04BF-2254-4CA9-9712-5F29E3C7CC5D}"/>
      </w:docPartPr>
      <w:docPartBody>
        <w:p w:rsidR="00250134" w:rsidRDefault="00250134" w:rsidP="00250134">
          <w:pPr>
            <w:pStyle w:val="2EE9E810C5C54D0484CA19C7AD536F49"/>
          </w:pPr>
          <w:r w:rsidRPr="00B23E7B">
            <w:rPr>
              <w:rStyle w:val="PlaceholderText"/>
            </w:rPr>
            <w:t>Click here to enter text.</w:t>
          </w:r>
        </w:p>
      </w:docPartBody>
    </w:docPart>
    <w:docPart>
      <w:docPartPr>
        <w:name w:val="2114A8B00DE74B9ABF826B972E7DE0C4"/>
        <w:category>
          <w:name w:val="General"/>
          <w:gallery w:val="placeholder"/>
        </w:category>
        <w:types>
          <w:type w:val="bbPlcHdr"/>
        </w:types>
        <w:behaviors>
          <w:behavior w:val="content"/>
        </w:behaviors>
        <w:guid w:val="{9674D1B5-014A-411B-81F3-A4A5228E1B5A}"/>
      </w:docPartPr>
      <w:docPartBody>
        <w:p w:rsidR="00250134" w:rsidRDefault="00250134" w:rsidP="00250134">
          <w:pPr>
            <w:pStyle w:val="2114A8B00DE74B9ABF826B972E7DE0C4"/>
          </w:pPr>
          <w:r w:rsidRPr="00B23E7B">
            <w:rPr>
              <w:rStyle w:val="PlaceholderText"/>
            </w:rPr>
            <w:t>Click here to enter text.</w:t>
          </w:r>
        </w:p>
      </w:docPartBody>
    </w:docPart>
    <w:docPart>
      <w:docPartPr>
        <w:name w:val="CDEF33D020954EF788CBE80E0BB21C58"/>
        <w:category>
          <w:name w:val="General"/>
          <w:gallery w:val="placeholder"/>
        </w:category>
        <w:types>
          <w:type w:val="bbPlcHdr"/>
        </w:types>
        <w:behaviors>
          <w:behavior w:val="content"/>
        </w:behaviors>
        <w:guid w:val="{F0AF16AC-8A03-413D-B92B-7137D0502349}"/>
      </w:docPartPr>
      <w:docPartBody>
        <w:p w:rsidR="00250134" w:rsidRDefault="00250134" w:rsidP="00250134">
          <w:pPr>
            <w:pStyle w:val="CDEF33D020954EF788CBE80E0BB21C58"/>
          </w:pPr>
          <w:r w:rsidRPr="00B23E7B">
            <w:rPr>
              <w:rStyle w:val="PlaceholderText"/>
            </w:rPr>
            <w:t>Click here to enter text.</w:t>
          </w:r>
        </w:p>
      </w:docPartBody>
    </w:docPart>
    <w:docPart>
      <w:docPartPr>
        <w:name w:val="8B1496661C874CE48996667E0E713B95"/>
        <w:category>
          <w:name w:val="General"/>
          <w:gallery w:val="placeholder"/>
        </w:category>
        <w:types>
          <w:type w:val="bbPlcHdr"/>
        </w:types>
        <w:behaviors>
          <w:behavior w:val="content"/>
        </w:behaviors>
        <w:guid w:val="{B43ED4A9-BAEF-4365-97E5-8E0A346A1789}"/>
      </w:docPartPr>
      <w:docPartBody>
        <w:p w:rsidR="00250134" w:rsidRDefault="00250134" w:rsidP="00250134">
          <w:pPr>
            <w:pStyle w:val="8B1496661C874CE48996667E0E713B95"/>
          </w:pPr>
          <w:r w:rsidRPr="00B23E7B">
            <w:rPr>
              <w:rStyle w:val="PlaceholderText"/>
            </w:rPr>
            <w:t>Click here to enter text.</w:t>
          </w:r>
        </w:p>
      </w:docPartBody>
    </w:docPart>
    <w:docPart>
      <w:docPartPr>
        <w:name w:val="FB54BBB3A31C4A228F8E444ADEFAE0F4"/>
        <w:category>
          <w:name w:val="General"/>
          <w:gallery w:val="placeholder"/>
        </w:category>
        <w:types>
          <w:type w:val="bbPlcHdr"/>
        </w:types>
        <w:behaviors>
          <w:behavior w:val="content"/>
        </w:behaviors>
        <w:guid w:val="{C237CD40-4062-4C6D-8805-AF3265EF0FC9}"/>
      </w:docPartPr>
      <w:docPartBody>
        <w:p w:rsidR="00250134" w:rsidRDefault="00250134" w:rsidP="00250134">
          <w:pPr>
            <w:pStyle w:val="FB54BBB3A31C4A228F8E444ADEFAE0F4"/>
          </w:pPr>
          <w:r w:rsidRPr="00B23E7B">
            <w:rPr>
              <w:rStyle w:val="PlaceholderText"/>
            </w:rPr>
            <w:t>Click here to enter text.</w:t>
          </w:r>
        </w:p>
      </w:docPartBody>
    </w:docPart>
    <w:docPart>
      <w:docPartPr>
        <w:name w:val="E8AB541341BF4F20AE2E99855FD203C7"/>
        <w:category>
          <w:name w:val="General"/>
          <w:gallery w:val="placeholder"/>
        </w:category>
        <w:types>
          <w:type w:val="bbPlcHdr"/>
        </w:types>
        <w:behaviors>
          <w:behavior w:val="content"/>
        </w:behaviors>
        <w:guid w:val="{1EBF2010-945D-429A-8BEA-4B51F7FAFE55}"/>
      </w:docPartPr>
      <w:docPartBody>
        <w:p w:rsidR="00250134" w:rsidRDefault="00250134" w:rsidP="00250134">
          <w:pPr>
            <w:pStyle w:val="E8AB541341BF4F20AE2E99855FD203C7"/>
          </w:pPr>
          <w:r w:rsidRPr="00B23E7B">
            <w:rPr>
              <w:rStyle w:val="PlaceholderText"/>
            </w:rPr>
            <w:t>Click here to enter text.</w:t>
          </w:r>
        </w:p>
      </w:docPartBody>
    </w:docPart>
    <w:docPart>
      <w:docPartPr>
        <w:name w:val="7E74EBC1FE1046D9A82FBD0E57760AA3"/>
        <w:category>
          <w:name w:val="General"/>
          <w:gallery w:val="placeholder"/>
        </w:category>
        <w:types>
          <w:type w:val="bbPlcHdr"/>
        </w:types>
        <w:behaviors>
          <w:behavior w:val="content"/>
        </w:behaviors>
        <w:guid w:val="{A4683C4B-B92A-49D1-A932-416AF6F8E01A}"/>
      </w:docPartPr>
      <w:docPartBody>
        <w:p w:rsidR="00250134" w:rsidRDefault="00250134" w:rsidP="00250134">
          <w:pPr>
            <w:pStyle w:val="7E74EBC1FE1046D9A82FBD0E57760AA3"/>
          </w:pPr>
          <w:r w:rsidRPr="00B23E7B">
            <w:rPr>
              <w:rStyle w:val="PlaceholderText"/>
            </w:rPr>
            <w:t>Click here to enter text.</w:t>
          </w:r>
        </w:p>
      </w:docPartBody>
    </w:docPart>
    <w:docPart>
      <w:docPartPr>
        <w:name w:val="C5EF771F5B2247D4869C53130860A9F7"/>
        <w:category>
          <w:name w:val="General"/>
          <w:gallery w:val="placeholder"/>
        </w:category>
        <w:types>
          <w:type w:val="bbPlcHdr"/>
        </w:types>
        <w:behaviors>
          <w:behavior w:val="content"/>
        </w:behaviors>
        <w:guid w:val="{D4C8E644-7DAB-43E2-BF54-9B90A1F28BC4}"/>
      </w:docPartPr>
      <w:docPartBody>
        <w:p w:rsidR="00250134" w:rsidRDefault="00250134" w:rsidP="00250134">
          <w:pPr>
            <w:pStyle w:val="C5EF771F5B2247D4869C53130860A9F7"/>
          </w:pPr>
          <w:r w:rsidRPr="00B23E7B">
            <w:rPr>
              <w:rStyle w:val="PlaceholderText"/>
            </w:rPr>
            <w:t>Click here to enter text.</w:t>
          </w:r>
        </w:p>
      </w:docPartBody>
    </w:docPart>
    <w:docPart>
      <w:docPartPr>
        <w:name w:val="AF10641876AC4063BF9D5D5D2868AF5D"/>
        <w:category>
          <w:name w:val="General"/>
          <w:gallery w:val="placeholder"/>
        </w:category>
        <w:types>
          <w:type w:val="bbPlcHdr"/>
        </w:types>
        <w:behaviors>
          <w:behavior w:val="content"/>
        </w:behaviors>
        <w:guid w:val="{B56A058E-71CD-4070-8E10-27A9AC2E095F}"/>
      </w:docPartPr>
      <w:docPartBody>
        <w:p w:rsidR="00250134" w:rsidRDefault="00250134" w:rsidP="00250134">
          <w:pPr>
            <w:pStyle w:val="AF10641876AC4063BF9D5D5D2868AF5D"/>
          </w:pPr>
          <w:r w:rsidRPr="00B23E7B">
            <w:rPr>
              <w:rStyle w:val="PlaceholderText"/>
            </w:rPr>
            <w:t>Click here to enter text.</w:t>
          </w:r>
        </w:p>
      </w:docPartBody>
    </w:docPart>
    <w:docPart>
      <w:docPartPr>
        <w:name w:val="194AE002B89A43329CF5F751A57EB4C1"/>
        <w:category>
          <w:name w:val="General"/>
          <w:gallery w:val="placeholder"/>
        </w:category>
        <w:types>
          <w:type w:val="bbPlcHdr"/>
        </w:types>
        <w:behaviors>
          <w:behavior w:val="content"/>
        </w:behaviors>
        <w:guid w:val="{40AFD215-9B22-4635-B58E-279A3B31714E}"/>
      </w:docPartPr>
      <w:docPartBody>
        <w:p w:rsidR="00250134" w:rsidRDefault="00250134" w:rsidP="00250134">
          <w:pPr>
            <w:pStyle w:val="194AE002B89A43329CF5F751A57EB4C1"/>
          </w:pPr>
          <w:r w:rsidRPr="00B23E7B">
            <w:rPr>
              <w:rStyle w:val="PlaceholderText"/>
            </w:rPr>
            <w:t>Click here to enter text.</w:t>
          </w:r>
        </w:p>
      </w:docPartBody>
    </w:docPart>
    <w:docPart>
      <w:docPartPr>
        <w:name w:val="0DCA37346F3943B7BB2967D031393B28"/>
        <w:category>
          <w:name w:val="General"/>
          <w:gallery w:val="placeholder"/>
        </w:category>
        <w:types>
          <w:type w:val="bbPlcHdr"/>
        </w:types>
        <w:behaviors>
          <w:behavior w:val="content"/>
        </w:behaviors>
        <w:guid w:val="{C2068F53-62B6-4A0B-9341-22DBC784F2D5}"/>
      </w:docPartPr>
      <w:docPartBody>
        <w:p w:rsidR="00250134" w:rsidRDefault="00250134" w:rsidP="00250134">
          <w:pPr>
            <w:pStyle w:val="0DCA37346F3943B7BB2967D031393B28"/>
          </w:pPr>
          <w:r w:rsidRPr="00B23E7B">
            <w:rPr>
              <w:rStyle w:val="PlaceholderText"/>
            </w:rPr>
            <w:t>Click here to enter text.</w:t>
          </w:r>
        </w:p>
      </w:docPartBody>
    </w:docPart>
    <w:docPart>
      <w:docPartPr>
        <w:name w:val="8E3BC88932AF4BEAA365F6A1145DCE4D"/>
        <w:category>
          <w:name w:val="General"/>
          <w:gallery w:val="placeholder"/>
        </w:category>
        <w:types>
          <w:type w:val="bbPlcHdr"/>
        </w:types>
        <w:behaviors>
          <w:behavior w:val="content"/>
        </w:behaviors>
        <w:guid w:val="{94F42B28-53ED-424A-A1FF-8130782DE0A5}"/>
      </w:docPartPr>
      <w:docPartBody>
        <w:p w:rsidR="00250134" w:rsidRDefault="00250134" w:rsidP="00250134">
          <w:pPr>
            <w:pStyle w:val="8E3BC88932AF4BEAA365F6A1145DCE4D"/>
          </w:pPr>
          <w:r w:rsidRPr="00B23E7B">
            <w:rPr>
              <w:rStyle w:val="PlaceholderText"/>
            </w:rPr>
            <w:t>Click here to enter text.</w:t>
          </w:r>
        </w:p>
      </w:docPartBody>
    </w:docPart>
    <w:docPart>
      <w:docPartPr>
        <w:name w:val="D720B8B1651B43DC8B2CDB8D2217C3F0"/>
        <w:category>
          <w:name w:val="General"/>
          <w:gallery w:val="placeholder"/>
        </w:category>
        <w:types>
          <w:type w:val="bbPlcHdr"/>
        </w:types>
        <w:behaviors>
          <w:behavior w:val="content"/>
        </w:behaviors>
        <w:guid w:val="{1EDC730F-802F-4131-B183-EA84021FEE26}"/>
      </w:docPartPr>
      <w:docPartBody>
        <w:p w:rsidR="00250134" w:rsidRDefault="00250134" w:rsidP="00250134">
          <w:pPr>
            <w:pStyle w:val="D720B8B1651B43DC8B2CDB8D2217C3F0"/>
          </w:pPr>
          <w:r w:rsidRPr="00B23E7B">
            <w:rPr>
              <w:rStyle w:val="PlaceholderText"/>
            </w:rPr>
            <w:t>Click here to enter text.</w:t>
          </w:r>
        </w:p>
      </w:docPartBody>
    </w:docPart>
    <w:docPart>
      <w:docPartPr>
        <w:name w:val="22DDE51C26324F3988B1BD818B052DAC"/>
        <w:category>
          <w:name w:val="General"/>
          <w:gallery w:val="placeholder"/>
        </w:category>
        <w:types>
          <w:type w:val="bbPlcHdr"/>
        </w:types>
        <w:behaviors>
          <w:behavior w:val="content"/>
        </w:behaviors>
        <w:guid w:val="{49EE6E96-EE4C-40CF-9676-D19567A974FB}"/>
      </w:docPartPr>
      <w:docPartBody>
        <w:p w:rsidR="00250134" w:rsidRDefault="00250134" w:rsidP="00250134">
          <w:pPr>
            <w:pStyle w:val="22DDE51C26324F3988B1BD818B052DAC"/>
          </w:pPr>
          <w:r w:rsidRPr="00B23E7B">
            <w:rPr>
              <w:rStyle w:val="PlaceholderText"/>
            </w:rPr>
            <w:t>Click here to enter text.</w:t>
          </w:r>
        </w:p>
      </w:docPartBody>
    </w:docPart>
    <w:docPart>
      <w:docPartPr>
        <w:name w:val="B82EE39832CF4ADF9D98BC3A94EE4601"/>
        <w:category>
          <w:name w:val="General"/>
          <w:gallery w:val="placeholder"/>
        </w:category>
        <w:types>
          <w:type w:val="bbPlcHdr"/>
        </w:types>
        <w:behaviors>
          <w:behavior w:val="content"/>
        </w:behaviors>
        <w:guid w:val="{E1A37D0D-AA57-4260-AC2E-0C0767FAB627}"/>
      </w:docPartPr>
      <w:docPartBody>
        <w:p w:rsidR="00250134" w:rsidRDefault="00250134" w:rsidP="00250134">
          <w:pPr>
            <w:pStyle w:val="B82EE39832CF4ADF9D98BC3A94EE4601"/>
          </w:pPr>
          <w:r w:rsidRPr="00B23E7B">
            <w:rPr>
              <w:rStyle w:val="PlaceholderText"/>
            </w:rPr>
            <w:t>Click here to enter text.</w:t>
          </w:r>
        </w:p>
      </w:docPartBody>
    </w:docPart>
    <w:docPart>
      <w:docPartPr>
        <w:name w:val="D2D5179315D14F2680ED21421E96090A"/>
        <w:category>
          <w:name w:val="General"/>
          <w:gallery w:val="placeholder"/>
        </w:category>
        <w:types>
          <w:type w:val="bbPlcHdr"/>
        </w:types>
        <w:behaviors>
          <w:behavior w:val="content"/>
        </w:behaviors>
        <w:guid w:val="{CE51A4CA-367F-4486-A6F4-4DCAB62E57F6}"/>
      </w:docPartPr>
      <w:docPartBody>
        <w:p w:rsidR="00250134" w:rsidRDefault="00250134" w:rsidP="00250134">
          <w:pPr>
            <w:pStyle w:val="D2D5179315D14F2680ED21421E96090A"/>
          </w:pPr>
          <w:r w:rsidRPr="00B23E7B">
            <w:rPr>
              <w:rStyle w:val="PlaceholderText"/>
            </w:rPr>
            <w:t>Click here to enter text.</w:t>
          </w:r>
        </w:p>
      </w:docPartBody>
    </w:docPart>
    <w:docPart>
      <w:docPartPr>
        <w:name w:val="80CE94D3618E4E779819C788B661D0F6"/>
        <w:category>
          <w:name w:val="General"/>
          <w:gallery w:val="placeholder"/>
        </w:category>
        <w:types>
          <w:type w:val="bbPlcHdr"/>
        </w:types>
        <w:behaviors>
          <w:behavior w:val="content"/>
        </w:behaviors>
        <w:guid w:val="{B51418A8-52AA-4B6E-8435-05197AFC63DE}"/>
      </w:docPartPr>
      <w:docPartBody>
        <w:p w:rsidR="00250134" w:rsidRDefault="00250134" w:rsidP="00250134">
          <w:pPr>
            <w:pStyle w:val="80CE94D3618E4E779819C788B661D0F6"/>
          </w:pPr>
          <w:r w:rsidRPr="00B23E7B">
            <w:rPr>
              <w:rStyle w:val="PlaceholderText"/>
            </w:rPr>
            <w:t>Click here to enter text.</w:t>
          </w:r>
        </w:p>
      </w:docPartBody>
    </w:docPart>
    <w:docPart>
      <w:docPartPr>
        <w:name w:val="C3C04BF54DC24DB49D68458AC612B24B"/>
        <w:category>
          <w:name w:val="General"/>
          <w:gallery w:val="placeholder"/>
        </w:category>
        <w:types>
          <w:type w:val="bbPlcHdr"/>
        </w:types>
        <w:behaviors>
          <w:behavior w:val="content"/>
        </w:behaviors>
        <w:guid w:val="{426B49D6-31A0-40E4-B4C6-53426CCF0D2E}"/>
      </w:docPartPr>
      <w:docPartBody>
        <w:p w:rsidR="00250134" w:rsidRDefault="00250134" w:rsidP="00250134">
          <w:pPr>
            <w:pStyle w:val="C3C04BF54DC24DB49D68458AC612B24B"/>
          </w:pPr>
          <w:r w:rsidRPr="00B23E7B">
            <w:rPr>
              <w:rStyle w:val="PlaceholderText"/>
            </w:rPr>
            <w:t>Click here to enter text.</w:t>
          </w:r>
        </w:p>
      </w:docPartBody>
    </w:docPart>
    <w:docPart>
      <w:docPartPr>
        <w:name w:val="45EB6511DF694564A5C29664513A7F8D"/>
        <w:category>
          <w:name w:val="General"/>
          <w:gallery w:val="placeholder"/>
        </w:category>
        <w:types>
          <w:type w:val="bbPlcHdr"/>
        </w:types>
        <w:behaviors>
          <w:behavior w:val="content"/>
        </w:behaviors>
        <w:guid w:val="{94A1FFCB-C12B-4BD7-A24E-F80C9C3ADB08}"/>
      </w:docPartPr>
      <w:docPartBody>
        <w:p w:rsidR="00250134" w:rsidRDefault="00250134" w:rsidP="00250134">
          <w:pPr>
            <w:pStyle w:val="45EB6511DF694564A5C29664513A7F8D"/>
          </w:pPr>
          <w:r w:rsidRPr="00B23E7B">
            <w:rPr>
              <w:rStyle w:val="PlaceholderText"/>
            </w:rPr>
            <w:t>Click here to enter text.</w:t>
          </w:r>
        </w:p>
      </w:docPartBody>
    </w:docPart>
    <w:docPart>
      <w:docPartPr>
        <w:name w:val="B1685DD699704FEC9B6D786423F864E0"/>
        <w:category>
          <w:name w:val="General"/>
          <w:gallery w:val="placeholder"/>
        </w:category>
        <w:types>
          <w:type w:val="bbPlcHdr"/>
        </w:types>
        <w:behaviors>
          <w:behavior w:val="content"/>
        </w:behaviors>
        <w:guid w:val="{4D0CF3B5-BACD-4AF5-AB42-E98FFED9E952}"/>
      </w:docPartPr>
      <w:docPartBody>
        <w:p w:rsidR="00250134" w:rsidRDefault="00250134" w:rsidP="00250134">
          <w:pPr>
            <w:pStyle w:val="B1685DD699704FEC9B6D786423F864E0"/>
          </w:pPr>
          <w:r w:rsidRPr="00B23E7B">
            <w:rPr>
              <w:rStyle w:val="PlaceholderText"/>
            </w:rPr>
            <w:t>Click here to enter text.</w:t>
          </w:r>
        </w:p>
      </w:docPartBody>
    </w:docPart>
    <w:docPart>
      <w:docPartPr>
        <w:name w:val="03630469802F4911BB5725AF05840951"/>
        <w:category>
          <w:name w:val="General"/>
          <w:gallery w:val="placeholder"/>
        </w:category>
        <w:types>
          <w:type w:val="bbPlcHdr"/>
        </w:types>
        <w:behaviors>
          <w:behavior w:val="content"/>
        </w:behaviors>
        <w:guid w:val="{09F730D7-19B7-43F8-8271-4000989D1ABD}"/>
      </w:docPartPr>
      <w:docPartBody>
        <w:p w:rsidR="00250134" w:rsidRDefault="00250134" w:rsidP="00250134">
          <w:pPr>
            <w:pStyle w:val="03630469802F4911BB5725AF05840951"/>
          </w:pPr>
          <w:r w:rsidRPr="00B23E7B">
            <w:rPr>
              <w:rStyle w:val="PlaceholderText"/>
            </w:rPr>
            <w:t>Click here to enter text.</w:t>
          </w:r>
        </w:p>
      </w:docPartBody>
    </w:docPart>
    <w:docPart>
      <w:docPartPr>
        <w:name w:val="D5CA1E50BBBE4443BC9298FCCD96C1C5"/>
        <w:category>
          <w:name w:val="General"/>
          <w:gallery w:val="placeholder"/>
        </w:category>
        <w:types>
          <w:type w:val="bbPlcHdr"/>
        </w:types>
        <w:behaviors>
          <w:behavior w:val="content"/>
        </w:behaviors>
        <w:guid w:val="{D180CA82-A8F7-4A1E-818F-1C7C2E746373}"/>
      </w:docPartPr>
      <w:docPartBody>
        <w:p w:rsidR="00250134" w:rsidRDefault="00250134" w:rsidP="00250134">
          <w:pPr>
            <w:pStyle w:val="D5CA1E50BBBE4443BC9298FCCD96C1C5"/>
          </w:pPr>
          <w:r w:rsidRPr="00B23E7B">
            <w:rPr>
              <w:rStyle w:val="PlaceholderText"/>
            </w:rPr>
            <w:t>Click here to enter text.</w:t>
          </w:r>
        </w:p>
      </w:docPartBody>
    </w:docPart>
    <w:docPart>
      <w:docPartPr>
        <w:name w:val="F7D2973646A2477BADE6EA45C90D4E81"/>
        <w:category>
          <w:name w:val="General"/>
          <w:gallery w:val="placeholder"/>
        </w:category>
        <w:types>
          <w:type w:val="bbPlcHdr"/>
        </w:types>
        <w:behaviors>
          <w:behavior w:val="content"/>
        </w:behaviors>
        <w:guid w:val="{2E837BF3-B55E-4660-8C16-475D2D2550F8}"/>
      </w:docPartPr>
      <w:docPartBody>
        <w:p w:rsidR="00250134" w:rsidRDefault="00250134" w:rsidP="00250134">
          <w:pPr>
            <w:pStyle w:val="F7D2973646A2477BADE6EA45C90D4E81"/>
          </w:pPr>
          <w:r w:rsidRPr="00B23E7B">
            <w:rPr>
              <w:rStyle w:val="PlaceholderText"/>
            </w:rPr>
            <w:t>Click here to enter text.</w:t>
          </w:r>
        </w:p>
      </w:docPartBody>
    </w:docPart>
    <w:docPart>
      <w:docPartPr>
        <w:name w:val="1A6F4539B6A542FCAEED9D76C740467F"/>
        <w:category>
          <w:name w:val="General"/>
          <w:gallery w:val="placeholder"/>
        </w:category>
        <w:types>
          <w:type w:val="bbPlcHdr"/>
        </w:types>
        <w:behaviors>
          <w:behavior w:val="content"/>
        </w:behaviors>
        <w:guid w:val="{CB370E72-1372-4B9D-A0F1-7CF3ED88D974}"/>
      </w:docPartPr>
      <w:docPartBody>
        <w:p w:rsidR="00250134" w:rsidRDefault="00250134" w:rsidP="00250134">
          <w:pPr>
            <w:pStyle w:val="1A6F4539B6A542FCAEED9D76C740467F"/>
          </w:pPr>
          <w:r w:rsidRPr="00B23E7B">
            <w:rPr>
              <w:rStyle w:val="PlaceholderText"/>
            </w:rPr>
            <w:t>Click here to enter text.</w:t>
          </w:r>
        </w:p>
      </w:docPartBody>
    </w:docPart>
    <w:docPart>
      <w:docPartPr>
        <w:name w:val="A26C4B5555C54B029D27002E641E6667"/>
        <w:category>
          <w:name w:val="General"/>
          <w:gallery w:val="placeholder"/>
        </w:category>
        <w:types>
          <w:type w:val="bbPlcHdr"/>
        </w:types>
        <w:behaviors>
          <w:behavior w:val="content"/>
        </w:behaviors>
        <w:guid w:val="{C3469071-B281-489F-9177-3E8F57B5815F}"/>
      </w:docPartPr>
      <w:docPartBody>
        <w:p w:rsidR="00250134" w:rsidRDefault="00250134" w:rsidP="00250134">
          <w:pPr>
            <w:pStyle w:val="A26C4B5555C54B029D27002E641E6667"/>
          </w:pPr>
          <w:r w:rsidRPr="00B23E7B">
            <w:rPr>
              <w:rStyle w:val="PlaceholderText"/>
            </w:rPr>
            <w:t>Click here to enter text.</w:t>
          </w:r>
        </w:p>
      </w:docPartBody>
    </w:docPart>
    <w:docPart>
      <w:docPartPr>
        <w:name w:val="83E231B13C944A0C9331D5739967BE4B"/>
        <w:category>
          <w:name w:val="General"/>
          <w:gallery w:val="placeholder"/>
        </w:category>
        <w:types>
          <w:type w:val="bbPlcHdr"/>
        </w:types>
        <w:behaviors>
          <w:behavior w:val="content"/>
        </w:behaviors>
        <w:guid w:val="{369BBABF-012F-4E09-939D-E0D898BE60F8}"/>
      </w:docPartPr>
      <w:docPartBody>
        <w:p w:rsidR="00250134" w:rsidRDefault="00250134" w:rsidP="00250134">
          <w:pPr>
            <w:pStyle w:val="83E231B13C944A0C9331D5739967BE4B"/>
          </w:pPr>
          <w:r w:rsidRPr="00B23E7B">
            <w:rPr>
              <w:rStyle w:val="PlaceholderText"/>
            </w:rPr>
            <w:t>Click here to enter text.</w:t>
          </w:r>
        </w:p>
      </w:docPartBody>
    </w:docPart>
    <w:docPart>
      <w:docPartPr>
        <w:name w:val="1428E14F3E0F49AD9FE8CD031E34A9B0"/>
        <w:category>
          <w:name w:val="General"/>
          <w:gallery w:val="placeholder"/>
        </w:category>
        <w:types>
          <w:type w:val="bbPlcHdr"/>
        </w:types>
        <w:behaviors>
          <w:behavior w:val="content"/>
        </w:behaviors>
        <w:guid w:val="{F22C1F6D-865F-4FF4-90F9-C4BFB12086AE}"/>
      </w:docPartPr>
      <w:docPartBody>
        <w:p w:rsidR="00250134" w:rsidRDefault="00250134" w:rsidP="00250134">
          <w:pPr>
            <w:pStyle w:val="1428E14F3E0F49AD9FE8CD031E34A9B0"/>
          </w:pPr>
          <w:r w:rsidRPr="00B23E7B">
            <w:rPr>
              <w:rStyle w:val="PlaceholderText"/>
            </w:rPr>
            <w:t>Click here to enter text.</w:t>
          </w:r>
        </w:p>
      </w:docPartBody>
    </w:docPart>
    <w:docPart>
      <w:docPartPr>
        <w:name w:val="C812780A76E84DCEB78BAC33DB579325"/>
        <w:category>
          <w:name w:val="General"/>
          <w:gallery w:val="placeholder"/>
        </w:category>
        <w:types>
          <w:type w:val="bbPlcHdr"/>
        </w:types>
        <w:behaviors>
          <w:behavior w:val="content"/>
        </w:behaviors>
        <w:guid w:val="{24113929-256D-4C33-9103-FA30977A6162}"/>
      </w:docPartPr>
      <w:docPartBody>
        <w:p w:rsidR="00250134" w:rsidRDefault="00250134" w:rsidP="00250134">
          <w:pPr>
            <w:pStyle w:val="C812780A76E84DCEB78BAC33DB579325"/>
          </w:pPr>
          <w:r w:rsidRPr="00B23E7B">
            <w:rPr>
              <w:rStyle w:val="PlaceholderText"/>
            </w:rPr>
            <w:t>Click here to enter text.</w:t>
          </w:r>
        </w:p>
      </w:docPartBody>
    </w:docPart>
    <w:docPart>
      <w:docPartPr>
        <w:name w:val="0C359A838A2740E384AEEB087B345A67"/>
        <w:category>
          <w:name w:val="General"/>
          <w:gallery w:val="placeholder"/>
        </w:category>
        <w:types>
          <w:type w:val="bbPlcHdr"/>
        </w:types>
        <w:behaviors>
          <w:behavior w:val="content"/>
        </w:behaviors>
        <w:guid w:val="{A1F96DF4-71FE-456B-BADD-ABB2C8080C77}"/>
      </w:docPartPr>
      <w:docPartBody>
        <w:p w:rsidR="00250134" w:rsidRDefault="00250134" w:rsidP="00250134">
          <w:pPr>
            <w:pStyle w:val="0C359A838A2740E384AEEB087B345A67"/>
          </w:pPr>
          <w:r w:rsidRPr="00B23E7B">
            <w:rPr>
              <w:rStyle w:val="PlaceholderText"/>
            </w:rPr>
            <w:t>Click here to enter text.</w:t>
          </w:r>
        </w:p>
      </w:docPartBody>
    </w:docPart>
    <w:docPart>
      <w:docPartPr>
        <w:name w:val="597B50D72F554BFF8202D033DDCE1A0A"/>
        <w:category>
          <w:name w:val="General"/>
          <w:gallery w:val="placeholder"/>
        </w:category>
        <w:types>
          <w:type w:val="bbPlcHdr"/>
        </w:types>
        <w:behaviors>
          <w:behavior w:val="content"/>
        </w:behaviors>
        <w:guid w:val="{36627EAA-0745-4B9C-9F04-2C80896BB6D4}"/>
      </w:docPartPr>
      <w:docPartBody>
        <w:p w:rsidR="00250134" w:rsidRDefault="00250134" w:rsidP="00250134">
          <w:pPr>
            <w:pStyle w:val="597B50D72F554BFF8202D033DDCE1A0A"/>
          </w:pPr>
          <w:r w:rsidRPr="00B23E7B">
            <w:rPr>
              <w:rStyle w:val="PlaceholderText"/>
            </w:rPr>
            <w:t>Click here to enter text.</w:t>
          </w:r>
        </w:p>
      </w:docPartBody>
    </w:docPart>
    <w:docPart>
      <w:docPartPr>
        <w:name w:val="D4494B432D574EC399CD710375E2ABCC"/>
        <w:category>
          <w:name w:val="General"/>
          <w:gallery w:val="placeholder"/>
        </w:category>
        <w:types>
          <w:type w:val="bbPlcHdr"/>
        </w:types>
        <w:behaviors>
          <w:behavior w:val="content"/>
        </w:behaviors>
        <w:guid w:val="{BD1BE5FF-7B1F-4121-AAFD-87B0D334B278}"/>
      </w:docPartPr>
      <w:docPartBody>
        <w:p w:rsidR="00250134" w:rsidRDefault="00250134" w:rsidP="00250134">
          <w:pPr>
            <w:pStyle w:val="D4494B432D574EC399CD710375E2ABCC"/>
          </w:pPr>
          <w:r w:rsidRPr="00B23E7B">
            <w:rPr>
              <w:rStyle w:val="PlaceholderText"/>
            </w:rPr>
            <w:t>Click here to enter text.</w:t>
          </w:r>
        </w:p>
      </w:docPartBody>
    </w:docPart>
    <w:docPart>
      <w:docPartPr>
        <w:name w:val="DC3A86B5E859408C879C80558BFAC4FB"/>
        <w:category>
          <w:name w:val="General"/>
          <w:gallery w:val="placeholder"/>
        </w:category>
        <w:types>
          <w:type w:val="bbPlcHdr"/>
        </w:types>
        <w:behaviors>
          <w:behavior w:val="content"/>
        </w:behaviors>
        <w:guid w:val="{ED6C06E3-06D4-4680-9437-8E2F6C5BA402}"/>
      </w:docPartPr>
      <w:docPartBody>
        <w:p w:rsidR="00250134" w:rsidRDefault="00250134" w:rsidP="00250134">
          <w:pPr>
            <w:pStyle w:val="DC3A86B5E859408C879C80558BFAC4FB"/>
          </w:pPr>
          <w:r w:rsidRPr="00B23E7B">
            <w:rPr>
              <w:rStyle w:val="PlaceholderText"/>
            </w:rPr>
            <w:t>Click here to enter text.</w:t>
          </w:r>
        </w:p>
      </w:docPartBody>
    </w:docPart>
    <w:docPart>
      <w:docPartPr>
        <w:name w:val="BFFE4B49C3234D2A994817E30CC632AF"/>
        <w:category>
          <w:name w:val="General"/>
          <w:gallery w:val="placeholder"/>
        </w:category>
        <w:types>
          <w:type w:val="bbPlcHdr"/>
        </w:types>
        <w:behaviors>
          <w:behavior w:val="content"/>
        </w:behaviors>
        <w:guid w:val="{25ADBC75-476D-4E1C-BA8D-1CB625677B46}"/>
      </w:docPartPr>
      <w:docPartBody>
        <w:p w:rsidR="00250134" w:rsidRDefault="00250134" w:rsidP="00250134">
          <w:pPr>
            <w:pStyle w:val="BFFE4B49C3234D2A994817E30CC632AF"/>
          </w:pPr>
          <w:r w:rsidRPr="00B23E7B">
            <w:rPr>
              <w:rStyle w:val="PlaceholderText"/>
            </w:rPr>
            <w:t>Click here to enter text.</w:t>
          </w:r>
        </w:p>
      </w:docPartBody>
    </w:docPart>
    <w:docPart>
      <w:docPartPr>
        <w:name w:val="0134988312194023BE602639425FEB29"/>
        <w:category>
          <w:name w:val="General"/>
          <w:gallery w:val="placeholder"/>
        </w:category>
        <w:types>
          <w:type w:val="bbPlcHdr"/>
        </w:types>
        <w:behaviors>
          <w:behavior w:val="content"/>
        </w:behaviors>
        <w:guid w:val="{DC7BC938-0C6C-4E3C-8A43-B16F4742E0BA}"/>
      </w:docPartPr>
      <w:docPartBody>
        <w:p w:rsidR="00250134" w:rsidRDefault="00250134" w:rsidP="00250134">
          <w:pPr>
            <w:pStyle w:val="0134988312194023BE602639425FEB29"/>
          </w:pPr>
          <w:r w:rsidRPr="00B23E7B">
            <w:rPr>
              <w:rStyle w:val="PlaceholderText"/>
            </w:rPr>
            <w:t>Click here to enter text.</w:t>
          </w:r>
        </w:p>
      </w:docPartBody>
    </w:docPart>
    <w:docPart>
      <w:docPartPr>
        <w:name w:val="D67B422A25DE42399C11A6D8CF5C4F16"/>
        <w:category>
          <w:name w:val="General"/>
          <w:gallery w:val="placeholder"/>
        </w:category>
        <w:types>
          <w:type w:val="bbPlcHdr"/>
        </w:types>
        <w:behaviors>
          <w:behavior w:val="content"/>
        </w:behaviors>
        <w:guid w:val="{F612DA0F-8B1A-4FA6-ABB4-DEB1AA99F68D}"/>
      </w:docPartPr>
      <w:docPartBody>
        <w:p w:rsidR="00250134" w:rsidRDefault="00250134" w:rsidP="00250134">
          <w:pPr>
            <w:pStyle w:val="D67B422A25DE42399C11A6D8CF5C4F16"/>
          </w:pPr>
          <w:r w:rsidRPr="00B23E7B">
            <w:rPr>
              <w:rStyle w:val="PlaceholderText"/>
            </w:rPr>
            <w:t>Click here to enter text.</w:t>
          </w:r>
        </w:p>
      </w:docPartBody>
    </w:docPart>
    <w:docPart>
      <w:docPartPr>
        <w:name w:val="75A26111310F40DA9A64F9BA049BE780"/>
        <w:category>
          <w:name w:val="General"/>
          <w:gallery w:val="placeholder"/>
        </w:category>
        <w:types>
          <w:type w:val="bbPlcHdr"/>
        </w:types>
        <w:behaviors>
          <w:behavior w:val="content"/>
        </w:behaviors>
        <w:guid w:val="{F6309C4F-C2F9-40B4-8C7E-3FC86065E181}"/>
      </w:docPartPr>
      <w:docPartBody>
        <w:p w:rsidR="00250134" w:rsidRDefault="00250134" w:rsidP="00250134">
          <w:pPr>
            <w:pStyle w:val="75A26111310F40DA9A64F9BA049BE780"/>
          </w:pPr>
          <w:r w:rsidRPr="00B23E7B">
            <w:rPr>
              <w:rStyle w:val="PlaceholderText"/>
            </w:rPr>
            <w:t>Click here to enter text.</w:t>
          </w:r>
        </w:p>
      </w:docPartBody>
    </w:docPart>
    <w:docPart>
      <w:docPartPr>
        <w:name w:val="866A125D5DDA4824B6B9904E87AA182B"/>
        <w:category>
          <w:name w:val="General"/>
          <w:gallery w:val="placeholder"/>
        </w:category>
        <w:types>
          <w:type w:val="bbPlcHdr"/>
        </w:types>
        <w:behaviors>
          <w:behavior w:val="content"/>
        </w:behaviors>
        <w:guid w:val="{73CC0B22-204A-4E69-9477-3C1F2F742F49}"/>
      </w:docPartPr>
      <w:docPartBody>
        <w:p w:rsidR="00250134" w:rsidRDefault="00250134" w:rsidP="00250134">
          <w:pPr>
            <w:pStyle w:val="866A125D5DDA4824B6B9904E87AA182B"/>
          </w:pPr>
          <w:r w:rsidRPr="00B23E7B">
            <w:rPr>
              <w:rStyle w:val="PlaceholderText"/>
            </w:rPr>
            <w:t>Click here to enter text.</w:t>
          </w:r>
        </w:p>
      </w:docPartBody>
    </w:docPart>
    <w:docPart>
      <w:docPartPr>
        <w:name w:val="92EAF5CEFAE3440DA2743DD99C1C56FE"/>
        <w:category>
          <w:name w:val="General"/>
          <w:gallery w:val="placeholder"/>
        </w:category>
        <w:types>
          <w:type w:val="bbPlcHdr"/>
        </w:types>
        <w:behaviors>
          <w:behavior w:val="content"/>
        </w:behaviors>
        <w:guid w:val="{A0EBE925-FC12-4D92-A3AA-410BDB459D7D}"/>
      </w:docPartPr>
      <w:docPartBody>
        <w:p w:rsidR="00250134" w:rsidRDefault="00250134" w:rsidP="00250134">
          <w:pPr>
            <w:pStyle w:val="92EAF5CEFAE3440DA2743DD99C1C56FE"/>
          </w:pPr>
          <w:r w:rsidRPr="00B23E7B">
            <w:rPr>
              <w:rStyle w:val="PlaceholderText"/>
            </w:rPr>
            <w:t>Click here to enter text.</w:t>
          </w:r>
        </w:p>
      </w:docPartBody>
    </w:docPart>
    <w:docPart>
      <w:docPartPr>
        <w:name w:val="0888DF7F1F6C45FE85E36281CDE512DB"/>
        <w:category>
          <w:name w:val="General"/>
          <w:gallery w:val="placeholder"/>
        </w:category>
        <w:types>
          <w:type w:val="bbPlcHdr"/>
        </w:types>
        <w:behaviors>
          <w:behavior w:val="content"/>
        </w:behaviors>
        <w:guid w:val="{E8BC3172-88EB-4E39-A3BA-EE184B80C332}"/>
      </w:docPartPr>
      <w:docPartBody>
        <w:p w:rsidR="00250134" w:rsidRDefault="00250134" w:rsidP="00250134">
          <w:pPr>
            <w:pStyle w:val="0888DF7F1F6C45FE85E36281CDE512DB"/>
          </w:pPr>
          <w:r w:rsidRPr="00B23E7B">
            <w:rPr>
              <w:rStyle w:val="PlaceholderText"/>
            </w:rPr>
            <w:t>Click here to enter text.</w:t>
          </w:r>
        </w:p>
      </w:docPartBody>
    </w:docPart>
    <w:docPart>
      <w:docPartPr>
        <w:name w:val="3C05A8EC7610423A9821BDA95001877D"/>
        <w:category>
          <w:name w:val="General"/>
          <w:gallery w:val="placeholder"/>
        </w:category>
        <w:types>
          <w:type w:val="bbPlcHdr"/>
        </w:types>
        <w:behaviors>
          <w:behavior w:val="content"/>
        </w:behaviors>
        <w:guid w:val="{E618B31E-1AF8-4303-A1E0-C0AC54578EC4}"/>
      </w:docPartPr>
      <w:docPartBody>
        <w:p w:rsidR="00250134" w:rsidRDefault="00250134" w:rsidP="00250134">
          <w:pPr>
            <w:pStyle w:val="3C05A8EC7610423A9821BDA95001877D"/>
          </w:pPr>
          <w:r w:rsidRPr="00B23E7B">
            <w:rPr>
              <w:rStyle w:val="PlaceholderText"/>
            </w:rPr>
            <w:t>Click here to enter text.</w:t>
          </w:r>
        </w:p>
      </w:docPartBody>
    </w:docPart>
    <w:docPart>
      <w:docPartPr>
        <w:name w:val="02D33DC5BB484FDCB5C884DA5D0B041D"/>
        <w:category>
          <w:name w:val="General"/>
          <w:gallery w:val="placeholder"/>
        </w:category>
        <w:types>
          <w:type w:val="bbPlcHdr"/>
        </w:types>
        <w:behaviors>
          <w:behavior w:val="content"/>
        </w:behaviors>
        <w:guid w:val="{EEE00688-3301-4C15-83B2-B3578E11BF1C}"/>
      </w:docPartPr>
      <w:docPartBody>
        <w:p w:rsidR="00250134" w:rsidRDefault="00250134" w:rsidP="00250134">
          <w:pPr>
            <w:pStyle w:val="02D33DC5BB484FDCB5C884DA5D0B041D"/>
          </w:pPr>
          <w:r w:rsidRPr="00B23E7B">
            <w:rPr>
              <w:rStyle w:val="PlaceholderText"/>
            </w:rPr>
            <w:t>Click here to enter text.</w:t>
          </w:r>
        </w:p>
      </w:docPartBody>
    </w:docPart>
    <w:docPart>
      <w:docPartPr>
        <w:name w:val="9D2D1907C02D4B96BDC2482A344E0F3B"/>
        <w:category>
          <w:name w:val="General"/>
          <w:gallery w:val="placeholder"/>
        </w:category>
        <w:types>
          <w:type w:val="bbPlcHdr"/>
        </w:types>
        <w:behaviors>
          <w:behavior w:val="content"/>
        </w:behaviors>
        <w:guid w:val="{58B70268-56D0-45EF-97F6-584CE565CF92}"/>
      </w:docPartPr>
      <w:docPartBody>
        <w:p w:rsidR="00250134" w:rsidRDefault="00250134" w:rsidP="00250134">
          <w:pPr>
            <w:pStyle w:val="9D2D1907C02D4B96BDC2482A344E0F3B"/>
          </w:pPr>
          <w:r w:rsidRPr="00B23E7B">
            <w:rPr>
              <w:rStyle w:val="PlaceholderText"/>
            </w:rPr>
            <w:t>Click here to enter text.</w:t>
          </w:r>
        </w:p>
      </w:docPartBody>
    </w:docPart>
    <w:docPart>
      <w:docPartPr>
        <w:name w:val="9B741B6AD9294D6A8E6C86928AFF714E"/>
        <w:category>
          <w:name w:val="General"/>
          <w:gallery w:val="placeholder"/>
        </w:category>
        <w:types>
          <w:type w:val="bbPlcHdr"/>
        </w:types>
        <w:behaviors>
          <w:behavior w:val="content"/>
        </w:behaviors>
        <w:guid w:val="{F201EA31-FEDC-4B1C-B273-A89ABC636977}"/>
      </w:docPartPr>
      <w:docPartBody>
        <w:p w:rsidR="00250134" w:rsidRDefault="00250134" w:rsidP="00250134">
          <w:pPr>
            <w:pStyle w:val="9B741B6AD9294D6A8E6C86928AFF714E"/>
          </w:pPr>
          <w:r w:rsidRPr="00B23E7B">
            <w:rPr>
              <w:rStyle w:val="PlaceholderText"/>
            </w:rPr>
            <w:t>Click here to enter text.</w:t>
          </w:r>
        </w:p>
      </w:docPartBody>
    </w:docPart>
    <w:docPart>
      <w:docPartPr>
        <w:name w:val="4138985E2A03480784810D3AD4E57AC8"/>
        <w:category>
          <w:name w:val="General"/>
          <w:gallery w:val="placeholder"/>
        </w:category>
        <w:types>
          <w:type w:val="bbPlcHdr"/>
        </w:types>
        <w:behaviors>
          <w:behavior w:val="content"/>
        </w:behaviors>
        <w:guid w:val="{A3BE8DD9-FB01-492B-AFC7-EB7A53CD5737}"/>
      </w:docPartPr>
      <w:docPartBody>
        <w:p w:rsidR="00250134" w:rsidRDefault="00250134" w:rsidP="00250134">
          <w:pPr>
            <w:pStyle w:val="4138985E2A03480784810D3AD4E57AC8"/>
          </w:pPr>
          <w:r w:rsidRPr="00B23E7B">
            <w:rPr>
              <w:rStyle w:val="PlaceholderText"/>
            </w:rPr>
            <w:t>Click here to enter text.</w:t>
          </w:r>
        </w:p>
      </w:docPartBody>
    </w:docPart>
    <w:docPart>
      <w:docPartPr>
        <w:name w:val="FA4BED29DFD1452CB143F275B4358516"/>
        <w:category>
          <w:name w:val="General"/>
          <w:gallery w:val="placeholder"/>
        </w:category>
        <w:types>
          <w:type w:val="bbPlcHdr"/>
        </w:types>
        <w:behaviors>
          <w:behavior w:val="content"/>
        </w:behaviors>
        <w:guid w:val="{7D2704AF-9080-4976-99A4-4B0E00916509}"/>
      </w:docPartPr>
      <w:docPartBody>
        <w:p w:rsidR="00250134" w:rsidRDefault="00250134" w:rsidP="00250134">
          <w:pPr>
            <w:pStyle w:val="FA4BED29DFD1452CB143F275B4358516"/>
          </w:pPr>
          <w:r w:rsidRPr="00B23E7B">
            <w:rPr>
              <w:rStyle w:val="PlaceholderText"/>
            </w:rPr>
            <w:t>Click here to enter text.</w:t>
          </w:r>
        </w:p>
      </w:docPartBody>
    </w:docPart>
    <w:docPart>
      <w:docPartPr>
        <w:name w:val="7A26D5E6982B46CFB5CF830875F85B07"/>
        <w:category>
          <w:name w:val="General"/>
          <w:gallery w:val="placeholder"/>
        </w:category>
        <w:types>
          <w:type w:val="bbPlcHdr"/>
        </w:types>
        <w:behaviors>
          <w:behavior w:val="content"/>
        </w:behaviors>
        <w:guid w:val="{D537EB2E-3BFA-40B7-91FD-B9B5E4A8458E}"/>
      </w:docPartPr>
      <w:docPartBody>
        <w:p w:rsidR="00250134" w:rsidRDefault="00250134" w:rsidP="00250134">
          <w:pPr>
            <w:pStyle w:val="7A26D5E6982B46CFB5CF830875F85B07"/>
          </w:pPr>
          <w:r w:rsidRPr="00B23E7B">
            <w:rPr>
              <w:rStyle w:val="PlaceholderText"/>
            </w:rPr>
            <w:t>Click here to enter text.</w:t>
          </w:r>
        </w:p>
      </w:docPartBody>
    </w:docPart>
    <w:docPart>
      <w:docPartPr>
        <w:name w:val="784AE08E55B744E78E2A53104357D9AE"/>
        <w:category>
          <w:name w:val="General"/>
          <w:gallery w:val="placeholder"/>
        </w:category>
        <w:types>
          <w:type w:val="bbPlcHdr"/>
        </w:types>
        <w:behaviors>
          <w:behavior w:val="content"/>
        </w:behaviors>
        <w:guid w:val="{34B33B1C-D566-44DE-82A1-BCD6752185C3}"/>
      </w:docPartPr>
      <w:docPartBody>
        <w:p w:rsidR="00250134" w:rsidRDefault="00250134" w:rsidP="00250134">
          <w:pPr>
            <w:pStyle w:val="784AE08E55B744E78E2A53104357D9AE"/>
          </w:pPr>
          <w:r w:rsidRPr="00B23E7B">
            <w:rPr>
              <w:rStyle w:val="PlaceholderText"/>
            </w:rPr>
            <w:t>Click here to enter text.</w:t>
          </w:r>
        </w:p>
      </w:docPartBody>
    </w:docPart>
    <w:docPart>
      <w:docPartPr>
        <w:name w:val="9E4F5BC0A8124B97A3AE03482633D93B"/>
        <w:category>
          <w:name w:val="General"/>
          <w:gallery w:val="placeholder"/>
        </w:category>
        <w:types>
          <w:type w:val="bbPlcHdr"/>
        </w:types>
        <w:behaviors>
          <w:behavior w:val="content"/>
        </w:behaviors>
        <w:guid w:val="{66B1B55C-E700-405E-AF27-681E1AB41780}"/>
      </w:docPartPr>
      <w:docPartBody>
        <w:p w:rsidR="00250134" w:rsidRDefault="00250134" w:rsidP="00250134">
          <w:pPr>
            <w:pStyle w:val="9E4F5BC0A8124B97A3AE03482633D93B"/>
          </w:pPr>
          <w:r w:rsidRPr="00B23E7B">
            <w:rPr>
              <w:rStyle w:val="PlaceholderText"/>
            </w:rPr>
            <w:t>Click here to enter text.</w:t>
          </w:r>
        </w:p>
      </w:docPartBody>
    </w:docPart>
    <w:docPart>
      <w:docPartPr>
        <w:name w:val="EE6CD042241F402D97505A83B11988DC"/>
        <w:category>
          <w:name w:val="General"/>
          <w:gallery w:val="placeholder"/>
        </w:category>
        <w:types>
          <w:type w:val="bbPlcHdr"/>
        </w:types>
        <w:behaviors>
          <w:behavior w:val="content"/>
        </w:behaviors>
        <w:guid w:val="{058EE670-1A82-4441-8F80-B63A2056E95B}"/>
      </w:docPartPr>
      <w:docPartBody>
        <w:p w:rsidR="00250134" w:rsidRDefault="00250134" w:rsidP="00250134">
          <w:pPr>
            <w:pStyle w:val="EE6CD042241F402D97505A83B11988DC"/>
          </w:pPr>
          <w:r w:rsidRPr="00B23E7B">
            <w:rPr>
              <w:rStyle w:val="PlaceholderText"/>
            </w:rPr>
            <w:t>Click here to enter text.</w:t>
          </w:r>
        </w:p>
      </w:docPartBody>
    </w:docPart>
    <w:docPart>
      <w:docPartPr>
        <w:name w:val="8F053FB1FECD45DDAC5E4B794F49E04F"/>
        <w:category>
          <w:name w:val="General"/>
          <w:gallery w:val="placeholder"/>
        </w:category>
        <w:types>
          <w:type w:val="bbPlcHdr"/>
        </w:types>
        <w:behaviors>
          <w:behavior w:val="content"/>
        </w:behaviors>
        <w:guid w:val="{B19C0F4D-470F-46A3-9EAD-B4D66B909F1D}"/>
      </w:docPartPr>
      <w:docPartBody>
        <w:p w:rsidR="00250134" w:rsidRDefault="00250134" w:rsidP="00250134">
          <w:pPr>
            <w:pStyle w:val="8F053FB1FECD45DDAC5E4B794F49E04F"/>
          </w:pPr>
          <w:r w:rsidRPr="00B23E7B">
            <w:rPr>
              <w:rStyle w:val="PlaceholderText"/>
            </w:rPr>
            <w:t>Click here to enter text.</w:t>
          </w:r>
        </w:p>
      </w:docPartBody>
    </w:docPart>
    <w:docPart>
      <w:docPartPr>
        <w:name w:val="61CB919822B045AE8CDF4CA90F0BDB9C"/>
        <w:category>
          <w:name w:val="General"/>
          <w:gallery w:val="placeholder"/>
        </w:category>
        <w:types>
          <w:type w:val="bbPlcHdr"/>
        </w:types>
        <w:behaviors>
          <w:behavior w:val="content"/>
        </w:behaviors>
        <w:guid w:val="{6050EE4D-41C0-4E89-9952-6A1F9D6ECAFB}"/>
      </w:docPartPr>
      <w:docPartBody>
        <w:p w:rsidR="00250134" w:rsidRDefault="00250134" w:rsidP="00250134">
          <w:pPr>
            <w:pStyle w:val="61CB919822B045AE8CDF4CA90F0BDB9C"/>
          </w:pPr>
          <w:r w:rsidRPr="00B23E7B">
            <w:rPr>
              <w:rStyle w:val="PlaceholderText"/>
            </w:rPr>
            <w:t>Click here to enter text.</w:t>
          </w:r>
        </w:p>
      </w:docPartBody>
    </w:docPart>
    <w:docPart>
      <w:docPartPr>
        <w:name w:val="51858E52C51E465389306481898B0382"/>
        <w:category>
          <w:name w:val="General"/>
          <w:gallery w:val="placeholder"/>
        </w:category>
        <w:types>
          <w:type w:val="bbPlcHdr"/>
        </w:types>
        <w:behaviors>
          <w:behavior w:val="content"/>
        </w:behaviors>
        <w:guid w:val="{54F83750-C826-4D97-80A1-BA2CAA3EA77F}"/>
      </w:docPartPr>
      <w:docPartBody>
        <w:p w:rsidR="00250134" w:rsidRDefault="00250134" w:rsidP="00250134">
          <w:pPr>
            <w:pStyle w:val="51858E52C51E465389306481898B0382"/>
          </w:pPr>
          <w:r w:rsidRPr="00B23E7B">
            <w:rPr>
              <w:rStyle w:val="PlaceholderText"/>
            </w:rPr>
            <w:t>Click here to enter text.</w:t>
          </w:r>
        </w:p>
      </w:docPartBody>
    </w:docPart>
    <w:docPart>
      <w:docPartPr>
        <w:name w:val="C0846601FE6C4D808F2461CCFAC46FB2"/>
        <w:category>
          <w:name w:val="General"/>
          <w:gallery w:val="placeholder"/>
        </w:category>
        <w:types>
          <w:type w:val="bbPlcHdr"/>
        </w:types>
        <w:behaviors>
          <w:behavior w:val="content"/>
        </w:behaviors>
        <w:guid w:val="{09F6F6DB-2815-45FA-B4ED-5E9DB455DF14}"/>
      </w:docPartPr>
      <w:docPartBody>
        <w:p w:rsidR="00250134" w:rsidRDefault="00250134" w:rsidP="00250134">
          <w:pPr>
            <w:pStyle w:val="C0846601FE6C4D808F2461CCFAC46FB2"/>
          </w:pPr>
          <w:r w:rsidRPr="00B23E7B">
            <w:rPr>
              <w:rStyle w:val="PlaceholderText"/>
            </w:rPr>
            <w:t>Click here to enter text.</w:t>
          </w:r>
        </w:p>
      </w:docPartBody>
    </w:docPart>
    <w:docPart>
      <w:docPartPr>
        <w:name w:val="7A0A95A6EABB4D82BD13195C33D6476F"/>
        <w:category>
          <w:name w:val="General"/>
          <w:gallery w:val="placeholder"/>
        </w:category>
        <w:types>
          <w:type w:val="bbPlcHdr"/>
        </w:types>
        <w:behaviors>
          <w:behavior w:val="content"/>
        </w:behaviors>
        <w:guid w:val="{A4FC714C-38C5-4161-9E7C-47E8D2456328}"/>
      </w:docPartPr>
      <w:docPartBody>
        <w:p w:rsidR="00250134" w:rsidRDefault="00250134" w:rsidP="00250134">
          <w:pPr>
            <w:pStyle w:val="7A0A95A6EABB4D82BD13195C33D6476F"/>
          </w:pPr>
          <w:r w:rsidRPr="00B23E7B">
            <w:rPr>
              <w:rStyle w:val="PlaceholderText"/>
            </w:rPr>
            <w:t>Click here to enter text.</w:t>
          </w:r>
        </w:p>
      </w:docPartBody>
    </w:docPart>
    <w:docPart>
      <w:docPartPr>
        <w:name w:val="D5CF04F996E7412987C8E378D10BC6FF"/>
        <w:category>
          <w:name w:val="General"/>
          <w:gallery w:val="placeholder"/>
        </w:category>
        <w:types>
          <w:type w:val="bbPlcHdr"/>
        </w:types>
        <w:behaviors>
          <w:behavior w:val="content"/>
        </w:behaviors>
        <w:guid w:val="{B144A79F-C504-4CE9-9435-FF0BC9F32719}"/>
      </w:docPartPr>
      <w:docPartBody>
        <w:p w:rsidR="0092235E" w:rsidRDefault="0092235E" w:rsidP="004A3DFE">
          <w:pPr>
            <w:ind w:left="34"/>
            <w:rPr>
              <w:rFonts w:ascii="Arial" w:hAnsi="Arial" w:cs="Arial"/>
              <w:sz w:val="20"/>
              <w:szCs w:val="20"/>
            </w:rPr>
          </w:pPr>
          <w:r>
            <w:rPr>
              <w:rFonts w:ascii="Arial" w:hAnsi="Arial" w:cs="Arial"/>
              <w:sz w:val="20"/>
              <w:szCs w:val="20"/>
            </w:rPr>
            <w:t xml:space="preserve">The referring agency agrees to undertake the key requirements as listed in the Program requirements, particularly to: </w:t>
          </w:r>
        </w:p>
        <w:p w:rsidR="0092235E" w:rsidRDefault="0092235E" w:rsidP="0092235E">
          <w:pPr>
            <w:pStyle w:val="ListParagraph"/>
            <w:numPr>
              <w:ilvl w:val="0"/>
              <w:numId w:val="3"/>
            </w:numPr>
            <w:rPr>
              <w:rFonts w:ascii="Arial" w:hAnsi="Arial" w:cs="Arial"/>
              <w:sz w:val="20"/>
              <w:szCs w:val="20"/>
            </w:rPr>
          </w:pPr>
          <w:r>
            <w:rPr>
              <w:rFonts w:ascii="Arial" w:hAnsi="Arial" w:cs="Arial"/>
              <w:sz w:val="20"/>
              <w:szCs w:val="20"/>
            </w:rPr>
            <w:t>D</w:t>
          </w:r>
          <w:r w:rsidRPr="00B0166F">
            <w:rPr>
              <w:rFonts w:ascii="Arial" w:hAnsi="Arial" w:cs="Arial"/>
              <w:sz w:val="20"/>
              <w:szCs w:val="20"/>
            </w:rPr>
            <w:t xml:space="preserve">evelop a holistic </w:t>
          </w:r>
          <w:r>
            <w:rPr>
              <w:rFonts w:ascii="Arial" w:hAnsi="Arial" w:cs="Arial"/>
              <w:sz w:val="20"/>
              <w:szCs w:val="20"/>
            </w:rPr>
            <w:t xml:space="preserve">support </w:t>
          </w:r>
          <w:r w:rsidRPr="00B0166F">
            <w:rPr>
              <w:rFonts w:ascii="Arial" w:hAnsi="Arial" w:cs="Arial"/>
              <w:sz w:val="20"/>
              <w:szCs w:val="20"/>
            </w:rPr>
            <w:t>plan led as far a</w:t>
          </w:r>
          <w:r>
            <w:rPr>
              <w:rFonts w:ascii="Arial" w:hAnsi="Arial" w:cs="Arial"/>
              <w:sz w:val="20"/>
              <w:szCs w:val="20"/>
            </w:rPr>
            <w:t>s</w:t>
          </w:r>
          <w:r w:rsidRPr="00B0166F">
            <w:rPr>
              <w:rFonts w:ascii="Arial" w:hAnsi="Arial" w:cs="Arial"/>
              <w:sz w:val="20"/>
              <w:szCs w:val="20"/>
            </w:rPr>
            <w:t xml:space="preserve"> possible by the recipient of the FVFSP, </w:t>
          </w:r>
        </w:p>
        <w:p w:rsidR="0092235E" w:rsidRDefault="0092235E" w:rsidP="0092235E">
          <w:pPr>
            <w:pStyle w:val="ListParagraph"/>
            <w:numPr>
              <w:ilvl w:val="0"/>
              <w:numId w:val="3"/>
            </w:numPr>
            <w:rPr>
              <w:rFonts w:ascii="Arial" w:hAnsi="Arial" w:cs="Arial"/>
              <w:sz w:val="20"/>
              <w:szCs w:val="20"/>
            </w:rPr>
          </w:pPr>
          <w:r>
            <w:rPr>
              <w:rFonts w:ascii="Arial" w:hAnsi="Arial" w:cs="Arial"/>
              <w:sz w:val="20"/>
              <w:szCs w:val="20"/>
            </w:rPr>
            <w:t>Regularly review safety plans,</w:t>
          </w:r>
        </w:p>
        <w:p w:rsidR="0092235E" w:rsidRDefault="0092235E" w:rsidP="0092235E">
          <w:pPr>
            <w:pStyle w:val="ListParagraph"/>
            <w:numPr>
              <w:ilvl w:val="0"/>
              <w:numId w:val="3"/>
            </w:numPr>
            <w:rPr>
              <w:rFonts w:ascii="Arial" w:hAnsi="Arial" w:cs="Arial"/>
              <w:sz w:val="20"/>
              <w:szCs w:val="20"/>
            </w:rPr>
          </w:pPr>
          <w:r>
            <w:rPr>
              <w:rFonts w:ascii="Arial" w:hAnsi="Arial" w:cs="Arial"/>
              <w:sz w:val="20"/>
              <w:szCs w:val="20"/>
            </w:rPr>
            <w:t>R</w:t>
          </w:r>
          <w:r w:rsidRPr="00B0166F">
            <w:rPr>
              <w:rFonts w:ascii="Arial" w:hAnsi="Arial" w:cs="Arial"/>
              <w:sz w:val="20"/>
              <w:szCs w:val="20"/>
            </w:rPr>
            <w:t xml:space="preserve">egularly review progress towards achieving the expected outcomes of </w:t>
          </w:r>
          <w:r>
            <w:rPr>
              <w:rFonts w:ascii="Arial" w:hAnsi="Arial" w:cs="Arial"/>
              <w:sz w:val="20"/>
              <w:szCs w:val="20"/>
            </w:rPr>
            <w:t xml:space="preserve">client / </w:t>
          </w:r>
          <w:r w:rsidRPr="00B0166F">
            <w:rPr>
              <w:rFonts w:ascii="Arial" w:hAnsi="Arial" w:cs="Arial"/>
              <w:sz w:val="20"/>
              <w:szCs w:val="20"/>
            </w:rPr>
            <w:t>victim</w:t>
          </w:r>
          <w:r>
            <w:rPr>
              <w:rFonts w:ascii="Arial" w:hAnsi="Arial" w:cs="Arial"/>
              <w:sz w:val="20"/>
              <w:szCs w:val="20"/>
            </w:rPr>
            <w:t xml:space="preserve"> survivor and their children</w:t>
          </w:r>
          <w:r w:rsidRPr="00B0166F">
            <w:rPr>
              <w:rFonts w:ascii="Arial" w:hAnsi="Arial" w:cs="Arial"/>
              <w:sz w:val="20"/>
              <w:szCs w:val="20"/>
            </w:rPr>
            <w:t xml:space="preserve">, and </w:t>
          </w:r>
        </w:p>
        <w:p w:rsidR="0092235E" w:rsidRDefault="0092235E" w:rsidP="0092235E">
          <w:pPr>
            <w:pStyle w:val="ListParagraph"/>
            <w:numPr>
              <w:ilvl w:val="0"/>
              <w:numId w:val="3"/>
            </w:numPr>
            <w:rPr>
              <w:rFonts w:ascii="Arial" w:hAnsi="Arial" w:cs="Arial"/>
              <w:sz w:val="20"/>
              <w:szCs w:val="20"/>
            </w:rPr>
          </w:pPr>
          <w:r>
            <w:rPr>
              <w:rFonts w:ascii="Arial" w:hAnsi="Arial" w:cs="Arial"/>
              <w:sz w:val="20"/>
              <w:szCs w:val="20"/>
            </w:rPr>
            <w:t>I</w:t>
          </w:r>
          <w:r w:rsidRPr="00B0166F">
            <w:rPr>
              <w:rFonts w:ascii="Arial" w:hAnsi="Arial" w:cs="Arial"/>
              <w:sz w:val="20"/>
              <w:szCs w:val="20"/>
            </w:rPr>
            <w:t>f</w:t>
          </w:r>
          <w:r>
            <w:rPr>
              <w:rFonts w:ascii="Arial" w:hAnsi="Arial" w:cs="Arial"/>
              <w:sz w:val="20"/>
              <w:szCs w:val="20"/>
            </w:rPr>
            <w:t xml:space="preserve"> appropriate, to refer the client / victim survivor</w:t>
          </w:r>
          <w:r w:rsidRPr="00B0166F">
            <w:rPr>
              <w:rFonts w:ascii="Arial" w:hAnsi="Arial" w:cs="Arial"/>
              <w:sz w:val="20"/>
              <w:szCs w:val="20"/>
            </w:rPr>
            <w:t xml:space="preserve"> </w:t>
          </w:r>
          <w:r>
            <w:rPr>
              <w:rFonts w:ascii="Arial" w:hAnsi="Arial" w:cs="Arial"/>
              <w:sz w:val="20"/>
              <w:szCs w:val="20"/>
            </w:rPr>
            <w:t xml:space="preserve">and their children </w:t>
          </w:r>
          <w:r w:rsidRPr="00B0166F">
            <w:rPr>
              <w:rFonts w:ascii="Arial" w:hAnsi="Arial" w:cs="Arial"/>
              <w:sz w:val="20"/>
              <w:szCs w:val="20"/>
            </w:rPr>
            <w:t>to other relevant services and / or co-case management.</w:t>
          </w:r>
        </w:p>
        <w:p w:rsidR="00DA64A5" w:rsidRDefault="0092235E" w:rsidP="00250134">
          <w:pPr>
            <w:pStyle w:val="D5CF04F996E7412987C8E378D10BC6FF38"/>
          </w:pPr>
          <w:r w:rsidRPr="005E1A0E">
            <w:rPr>
              <w:rFonts w:ascii="Arial" w:hAnsi="Arial" w:cs="Arial"/>
              <w:sz w:val="20"/>
              <w:szCs w:val="20"/>
            </w:rPr>
            <w:t xml:space="preserve"> </w:t>
          </w:r>
        </w:p>
      </w:docPartBody>
    </w:docPart>
    <w:docPart>
      <w:docPartPr>
        <w:name w:val="07C2AF3737FE4B0CB24EE4ABB92753FB"/>
        <w:category>
          <w:name w:val="General"/>
          <w:gallery w:val="placeholder"/>
        </w:category>
        <w:types>
          <w:type w:val="bbPlcHdr"/>
        </w:types>
        <w:behaviors>
          <w:behavior w:val="content"/>
        </w:behaviors>
        <w:guid w:val="{025BCDDF-3179-4224-B29E-07EDCFE793A2}"/>
      </w:docPartPr>
      <w:docPartBody>
        <w:p w:rsidR="00DA64A5" w:rsidRDefault="00250134" w:rsidP="00250134">
          <w:pPr>
            <w:pStyle w:val="07C2AF3737FE4B0CB24EE4ABB92753FB"/>
          </w:pPr>
          <w:r w:rsidRPr="00B23E7B">
            <w:rPr>
              <w:rStyle w:val="PlaceholderText"/>
            </w:rPr>
            <w:t>Click here to enter text.</w:t>
          </w:r>
        </w:p>
      </w:docPartBody>
    </w:docPart>
    <w:docPart>
      <w:docPartPr>
        <w:name w:val="FFBC656F783D49798A77453543F71134"/>
        <w:category>
          <w:name w:val="General"/>
          <w:gallery w:val="placeholder"/>
        </w:category>
        <w:types>
          <w:type w:val="bbPlcHdr"/>
        </w:types>
        <w:behaviors>
          <w:behavior w:val="content"/>
        </w:behaviors>
        <w:guid w:val="{C4BA1119-6CCD-436A-8DE2-54BFA16D0C31}"/>
      </w:docPartPr>
      <w:docPartBody>
        <w:p w:rsidR="00DA64A5" w:rsidRDefault="00250134" w:rsidP="00250134">
          <w:pPr>
            <w:pStyle w:val="FFBC656F783D49798A77453543F71134"/>
          </w:pPr>
          <w:r w:rsidRPr="00B23E7B">
            <w:rPr>
              <w:rStyle w:val="PlaceholderText"/>
            </w:rPr>
            <w:t>Click here to enter text.</w:t>
          </w:r>
        </w:p>
      </w:docPartBody>
    </w:docPart>
    <w:docPart>
      <w:docPartPr>
        <w:name w:val="23240BD0B97E47EA819E94200D55623B"/>
        <w:category>
          <w:name w:val="General"/>
          <w:gallery w:val="placeholder"/>
        </w:category>
        <w:types>
          <w:type w:val="bbPlcHdr"/>
        </w:types>
        <w:behaviors>
          <w:behavior w:val="content"/>
        </w:behaviors>
        <w:guid w:val="{9D78AA14-1381-4DCD-B45A-39BFB3D9ABD0}"/>
      </w:docPartPr>
      <w:docPartBody>
        <w:p w:rsidR="00DA64A5" w:rsidRDefault="00250134" w:rsidP="00250134">
          <w:pPr>
            <w:pStyle w:val="23240BD0B97E47EA819E94200D55623B"/>
          </w:pPr>
          <w:r w:rsidRPr="00B23E7B">
            <w:rPr>
              <w:rStyle w:val="PlaceholderText"/>
            </w:rPr>
            <w:t>Click here to enter text.</w:t>
          </w:r>
        </w:p>
      </w:docPartBody>
    </w:docPart>
    <w:docPart>
      <w:docPartPr>
        <w:name w:val="804757B274634164B628A98C091482A7"/>
        <w:category>
          <w:name w:val="General"/>
          <w:gallery w:val="placeholder"/>
        </w:category>
        <w:types>
          <w:type w:val="bbPlcHdr"/>
        </w:types>
        <w:behaviors>
          <w:behavior w:val="content"/>
        </w:behaviors>
        <w:guid w:val="{9B2C2F1B-674A-47BA-8A57-1870B4D82F8B}"/>
      </w:docPartPr>
      <w:docPartBody>
        <w:p w:rsidR="00DA64A5" w:rsidRDefault="00250134" w:rsidP="00250134">
          <w:pPr>
            <w:pStyle w:val="804757B274634164B628A98C091482A7"/>
          </w:pPr>
          <w:r w:rsidRPr="00B23E7B">
            <w:rPr>
              <w:rStyle w:val="PlaceholderText"/>
            </w:rPr>
            <w:t>Click here to enter text.</w:t>
          </w:r>
        </w:p>
      </w:docPartBody>
    </w:docPart>
    <w:docPart>
      <w:docPartPr>
        <w:name w:val="F2DFFC15E9A54A978FB5D5AC045E82B6"/>
        <w:category>
          <w:name w:val="General"/>
          <w:gallery w:val="placeholder"/>
        </w:category>
        <w:types>
          <w:type w:val="bbPlcHdr"/>
        </w:types>
        <w:behaviors>
          <w:behavior w:val="content"/>
        </w:behaviors>
        <w:guid w:val="{C7891C65-1A56-4F18-91BA-4B373BB08E7E}"/>
      </w:docPartPr>
      <w:docPartBody>
        <w:p w:rsidR="0092235E" w:rsidRPr="004D534A" w:rsidRDefault="0092235E" w:rsidP="00CC66F8">
          <w:pPr>
            <w:tabs>
              <w:tab w:val="left" w:pos="3808"/>
            </w:tabs>
            <w:spacing w:line="360" w:lineRule="auto"/>
            <w:jc w:val="center"/>
          </w:pPr>
        </w:p>
        <w:p w:rsidR="00DA64A5" w:rsidRDefault="00DA64A5"/>
      </w:docPartBody>
    </w:docPart>
    <w:docPart>
      <w:docPartPr>
        <w:name w:val="35EF0792953840A6B5F47CD7DCA8D06B"/>
        <w:category>
          <w:name w:val="General"/>
          <w:gallery w:val="placeholder"/>
        </w:category>
        <w:types>
          <w:type w:val="bbPlcHdr"/>
        </w:types>
        <w:behaviors>
          <w:behavior w:val="content"/>
        </w:behaviors>
        <w:guid w:val="{A3AD8784-8F92-4C54-B45E-DE220487D1D0}"/>
      </w:docPartPr>
      <w:docPartBody>
        <w:p w:rsidR="00DA64A5" w:rsidRDefault="0092235E">
          <w:r w:rsidRPr="003470DD">
            <w:rPr>
              <w:rStyle w:val="PlaceholderText"/>
              <w:rFonts w:ascii="Arial" w:hAnsi="Arial" w:cs="Arial"/>
              <w:sz w:val="20"/>
              <w:szCs w:val="20"/>
            </w:rPr>
            <w:t>Choose an item.</w:t>
          </w:r>
        </w:p>
      </w:docPartBody>
    </w:docPart>
    <w:docPart>
      <w:docPartPr>
        <w:name w:val="3A0E06EED2334A10B710D5CB91B5A33A"/>
        <w:category>
          <w:name w:val="General"/>
          <w:gallery w:val="placeholder"/>
        </w:category>
        <w:types>
          <w:type w:val="bbPlcHdr"/>
        </w:types>
        <w:behaviors>
          <w:behavior w:val="content"/>
        </w:behaviors>
        <w:guid w:val="{118A3010-338E-4333-87A0-DC1D20617697}"/>
      </w:docPartPr>
      <w:docPartBody>
        <w:p w:rsidR="00DA64A5" w:rsidRDefault="0092235E">
          <w:r w:rsidRPr="003470DD">
            <w:rPr>
              <w:rStyle w:val="PlaceholderText"/>
              <w:rFonts w:ascii="Arial" w:hAnsi="Arial" w:cs="Arial"/>
              <w:sz w:val="20"/>
              <w:szCs w:val="20"/>
            </w:rPr>
            <w:t>Choose an item.</w:t>
          </w:r>
        </w:p>
      </w:docPartBody>
    </w:docPart>
    <w:docPart>
      <w:docPartPr>
        <w:name w:val="D0617F8E9C8F4D669AA09802F688422C"/>
        <w:category>
          <w:name w:val="General"/>
          <w:gallery w:val="placeholder"/>
        </w:category>
        <w:types>
          <w:type w:val="bbPlcHdr"/>
        </w:types>
        <w:behaviors>
          <w:behavior w:val="content"/>
        </w:behaviors>
        <w:guid w:val="{840F05FC-F2A0-4EDB-BF2E-D6082F67A625}"/>
      </w:docPartPr>
      <w:docPartBody>
        <w:p w:rsidR="000225AC" w:rsidRDefault="002921F8">
          <w:r w:rsidRPr="00B23E7B">
            <w:rPr>
              <w:rStyle w:val="PlaceholderText"/>
            </w:rPr>
            <w:t>Click here to enter text.</w:t>
          </w:r>
        </w:p>
      </w:docPartBody>
    </w:docPart>
    <w:docPart>
      <w:docPartPr>
        <w:name w:val="11663749F63044959829EBDD4807B4B5"/>
        <w:category>
          <w:name w:val="General"/>
          <w:gallery w:val="placeholder"/>
        </w:category>
        <w:types>
          <w:type w:val="bbPlcHdr"/>
        </w:types>
        <w:behaviors>
          <w:behavior w:val="content"/>
        </w:behaviors>
        <w:guid w:val="{8394B38B-16DB-4367-8267-4DB15F0AAC4F}"/>
      </w:docPartPr>
      <w:docPartBody>
        <w:p w:rsidR="000225AC" w:rsidRDefault="002921F8">
          <w:r w:rsidRPr="00B23E7B">
            <w:rPr>
              <w:rStyle w:val="PlaceholderText"/>
            </w:rPr>
            <w:t>Click here to enter text.</w:t>
          </w:r>
        </w:p>
      </w:docPartBody>
    </w:docPart>
    <w:docPart>
      <w:docPartPr>
        <w:name w:val="ADE8FD1B07F143E89AA70F39C0616FDA"/>
        <w:category>
          <w:name w:val="General"/>
          <w:gallery w:val="placeholder"/>
        </w:category>
        <w:types>
          <w:type w:val="bbPlcHdr"/>
        </w:types>
        <w:behaviors>
          <w:behavior w:val="content"/>
        </w:behaviors>
        <w:guid w:val="{18B4D5E6-A5A2-4A42-BB73-7C4814BFF0D2}"/>
      </w:docPartPr>
      <w:docPartBody>
        <w:p w:rsidR="000225AC" w:rsidRDefault="002921F8">
          <w:r w:rsidRPr="00B23E7B">
            <w:rPr>
              <w:rStyle w:val="PlaceholderText"/>
            </w:rPr>
            <w:t>Click here to enter text.</w:t>
          </w:r>
        </w:p>
      </w:docPartBody>
    </w:docPart>
    <w:docPart>
      <w:docPartPr>
        <w:name w:val="7258BCC17EDD42A09F0321F7D2734331"/>
        <w:category>
          <w:name w:val="General"/>
          <w:gallery w:val="placeholder"/>
        </w:category>
        <w:types>
          <w:type w:val="bbPlcHdr"/>
        </w:types>
        <w:behaviors>
          <w:behavior w:val="content"/>
        </w:behaviors>
        <w:guid w:val="{ED638331-FE14-4F20-B82F-9F085F3622EA}"/>
      </w:docPartPr>
      <w:docPartBody>
        <w:p w:rsidR="000225AC" w:rsidRDefault="002921F8">
          <w:r w:rsidRPr="00B23E7B">
            <w:rPr>
              <w:rStyle w:val="PlaceholderText"/>
            </w:rPr>
            <w:t>Click here to enter text.</w:t>
          </w:r>
        </w:p>
      </w:docPartBody>
    </w:docPart>
    <w:docPart>
      <w:docPartPr>
        <w:name w:val="A25CA592342E483EAFAC1839A6BC5738"/>
        <w:category>
          <w:name w:val="General"/>
          <w:gallery w:val="placeholder"/>
        </w:category>
        <w:types>
          <w:type w:val="bbPlcHdr"/>
        </w:types>
        <w:behaviors>
          <w:behavior w:val="content"/>
        </w:behaviors>
        <w:guid w:val="{D8AA2468-9387-4091-8ECF-4C5C1AD5C912}"/>
      </w:docPartPr>
      <w:docPartBody>
        <w:p w:rsidR="000225AC" w:rsidRDefault="0092235E">
          <w:r w:rsidRPr="003470DD">
            <w:rPr>
              <w:rStyle w:val="PlaceholderText"/>
              <w:rFonts w:ascii="Arial" w:hAnsi="Arial" w:cs="Arial"/>
              <w:sz w:val="18"/>
              <w:szCs w:val="18"/>
            </w:rPr>
            <w:t>Choose an item</w:t>
          </w:r>
          <w:r w:rsidRPr="00F97589">
            <w:rPr>
              <w:rStyle w:val="PlaceholderText"/>
            </w:rPr>
            <w:t>.</w:t>
          </w:r>
        </w:p>
      </w:docPartBody>
    </w:docPart>
    <w:docPart>
      <w:docPartPr>
        <w:name w:val="3B489339FE3B4FF5BC16A4C046EC50BD"/>
        <w:category>
          <w:name w:val="General"/>
          <w:gallery w:val="placeholder"/>
        </w:category>
        <w:types>
          <w:type w:val="bbPlcHdr"/>
        </w:types>
        <w:behaviors>
          <w:behavior w:val="content"/>
        </w:behaviors>
        <w:guid w:val="{A7E7CEF1-2B51-40B7-A50C-603230CDECA0}"/>
      </w:docPartPr>
      <w:docPartBody>
        <w:p w:rsidR="000225AC" w:rsidRDefault="0092235E">
          <w:r w:rsidRPr="003470DD">
            <w:rPr>
              <w:rStyle w:val="PlaceholderText"/>
              <w:rFonts w:ascii="Arial" w:hAnsi="Arial" w:cs="Arial"/>
              <w:sz w:val="20"/>
              <w:szCs w:val="20"/>
            </w:rPr>
            <w:t>Choose an item.</w:t>
          </w:r>
        </w:p>
      </w:docPartBody>
    </w:docPart>
    <w:docPart>
      <w:docPartPr>
        <w:name w:val="B024FC1C916B4FDCA73A71ACBA20DE57"/>
        <w:category>
          <w:name w:val="General"/>
          <w:gallery w:val="placeholder"/>
        </w:category>
        <w:types>
          <w:type w:val="bbPlcHdr"/>
        </w:types>
        <w:behaviors>
          <w:behavior w:val="content"/>
        </w:behaviors>
        <w:guid w:val="{FE560D6C-8066-4FE6-B13B-D2E0934F1DC5}"/>
      </w:docPartPr>
      <w:docPartBody>
        <w:p w:rsidR="000225AC" w:rsidRDefault="0092235E">
          <w:r w:rsidRPr="003470DD">
            <w:rPr>
              <w:rStyle w:val="PlaceholderText"/>
              <w:rFonts w:ascii="Arial" w:hAnsi="Arial" w:cs="Arial"/>
              <w:sz w:val="20"/>
              <w:szCs w:val="20"/>
            </w:rPr>
            <w:t>Choose an item.</w:t>
          </w:r>
        </w:p>
      </w:docPartBody>
    </w:docPart>
    <w:docPart>
      <w:docPartPr>
        <w:name w:val="085304473A114D0A837A7051FAFCBC1C"/>
        <w:category>
          <w:name w:val="General"/>
          <w:gallery w:val="placeholder"/>
        </w:category>
        <w:types>
          <w:type w:val="bbPlcHdr"/>
        </w:types>
        <w:behaviors>
          <w:behavior w:val="content"/>
        </w:behaviors>
        <w:guid w:val="{DAF1BCC4-4CD9-4563-AFD1-3DAA0143CA60}"/>
      </w:docPartPr>
      <w:docPartBody>
        <w:p w:rsidR="0021796D" w:rsidRDefault="0092235E">
          <w:r w:rsidRPr="003470DD">
            <w:rPr>
              <w:rStyle w:val="PlaceholderText"/>
              <w:rFonts w:ascii="Arial" w:hAnsi="Arial" w:cs="Arial"/>
              <w:sz w:val="18"/>
              <w:szCs w:val="18"/>
            </w:rPr>
            <w:t>Click here to enter a date.</w:t>
          </w:r>
        </w:p>
      </w:docPartBody>
    </w:docPart>
    <w:docPart>
      <w:docPartPr>
        <w:name w:val="E3259867387D4614BD857BFC9EC54B69"/>
        <w:category>
          <w:name w:val="General"/>
          <w:gallery w:val="placeholder"/>
        </w:category>
        <w:types>
          <w:type w:val="bbPlcHdr"/>
        </w:types>
        <w:behaviors>
          <w:behavior w:val="content"/>
        </w:behaviors>
        <w:guid w:val="{9062078A-3EAC-47EE-86F4-A90EF1A06C68}"/>
      </w:docPartPr>
      <w:docPartBody>
        <w:p w:rsidR="000B3FF4" w:rsidRDefault="003F5983">
          <w:r w:rsidRPr="00B23E7B">
            <w:rPr>
              <w:rStyle w:val="PlaceholderText"/>
            </w:rPr>
            <w:t>Click here to enter text.</w:t>
          </w:r>
        </w:p>
      </w:docPartBody>
    </w:docPart>
    <w:docPart>
      <w:docPartPr>
        <w:name w:val="86BF007D7EB2499CAF808FAD5BCD2FF9"/>
        <w:category>
          <w:name w:val="General"/>
          <w:gallery w:val="placeholder"/>
        </w:category>
        <w:types>
          <w:type w:val="bbPlcHdr"/>
        </w:types>
        <w:behaviors>
          <w:behavior w:val="content"/>
        </w:behaviors>
        <w:guid w:val="{887AECF4-474A-408A-B3F7-59BADE9648AF}"/>
      </w:docPartPr>
      <w:docPartBody>
        <w:p w:rsidR="00E718CD" w:rsidRDefault="00407000">
          <w:r w:rsidRPr="00B23E7B">
            <w:rPr>
              <w:rStyle w:val="PlaceholderText"/>
            </w:rPr>
            <w:t>Click here to enter text.</w:t>
          </w:r>
        </w:p>
      </w:docPartBody>
    </w:docPart>
    <w:docPart>
      <w:docPartPr>
        <w:name w:val="1E2B04EF74514FCAB9B6418D991DCACD"/>
        <w:category>
          <w:name w:val="General"/>
          <w:gallery w:val="placeholder"/>
        </w:category>
        <w:types>
          <w:type w:val="bbPlcHdr"/>
        </w:types>
        <w:behaviors>
          <w:behavior w:val="content"/>
        </w:behaviors>
        <w:guid w:val="{C6D02488-6CB9-458A-8845-ED20036AAAF1}"/>
      </w:docPartPr>
      <w:docPartBody>
        <w:p w:rsidR="00E718CD" w:rsidRDefault="00407000">
          <w:r w:rsidRPr="00B23E7B">
            <w:rPr>
              <w:rStyle w:val="PlaceholderText"/>
            </w:rPr>
            <w:t>Click here to enter text.</w:t>
          </w:r>
        </w:p>
      </w:docPartBody>
    </w:docPart>
    <w:docPart>
      <w:docPartPr>
        <w:name w:val="D552915C8A5A4A219D1B736C94704988"/>
        <w:category>
          <w:name w:val="General"/>
          <w:gallery w:val="placeholder"/>
        </w:category>
        <w:types>
          <w:type w:val="bbPlcHdr"/>
        </w:types>
        <w:behaviors>
          <w:behavior w:val="content"/>
        </w:behaviors>
        <w:guid w:val="{968B589F-6AF6-4508-9908-EC1E52DD5E08}"/>
      </w:docPartPr>
      <w:docPartBody>
        <w:p w:rsidR="00AC2194" w:rsidRDefault="0092235E">
          <w:r w:rsidRPr="001F3C34">
            <w:rPr>
              <w:rStyle w:val="PlaceholderText"/>
              <w:rFonts w:ascii="Arial" w:hAnsi="Arial" w:cs="Arial"/>
              <w:sz w:val="18"/>
              <w:szCs w:val="18"/>
            </w:rPr>
            <w:t>Choose an item.</w:t>
          </w:r>
        </w:p>
      </w:docPartBody>
    </w:docPart>
    <w:docPart>
      <w:docPartPr>
        <w:name w:val="9186281D96FC4075A4FA40AA138A19FB"/>
        <w:category>
          <w:name w:val="General"/>
          <w:gallery w:val="placeholder"/>
        </w:category>
        <w:types>
          <w:type w:val="bbPlcHdr"/>
        </w:types>
        <w:behaviors>
          <w:behavior w:val="content"/>
        </w:behaviors>
        <w:guid w:val="{8D562F6B-F772-493A-A558-40F6EF7463E1}"/>
      </w:docPartPr>
      <w:docPartBody>
        <w:p w:rsidR="000029D0" w:rsidRDefault="00AC2194">
          <w:r w:rsidRPr="00B23E7B">
            <w:rPr>
              <w:rStyle w:val="PlaceholderText"/>
            </w:rPr>
            <w:t>Click here to enter text.</w:t>
          </w:r>
        </w:p>
      </w:docPartBody>
    </w:docPart>
    <w:docPart>
      <w:docPartPr>
        <w:name w:val="98D4DFD19FE24963ADEB7BC2398FB888"/>
        <w:category>
          <w:name w:val="General"/>
          <w:gallery w:val="placeholder"/>
        </w:category>
        <w:types>
          <w:type w:val="bbPlcHdr"/>
        </w:types>
        <w:behaviors>
          <w:behavior w:val="content"/>
        </w:behaviors>
        <w:guid w:val="{83827C66-0C37-4EAB-988E-6CE31ADBB9FE}"/>
      </w:docPartPr>
      <w:docPartBody>
        <w:p w:rsidR="000029D0" w:rsidRDefault="00AC2194">
          <w:r w:rsidRPr="00B23E7B">
            <w:rPr>
              <w:rStyle w:val="PlaceholderText"/>
            </w:rPr>
            <w:t>Click here to enter text.</w:t>
          </w:r>
        </w:p>
      </w:docPartBody>
    </w:docPart>
    <w:docPart>
      <w:docPartPr>
        <w:name w:val="17CD39BD7E8C4C94944BA2CE15E79992"/>
        <w:category>
          <w:name w:val="General"/>
          <w:gallery w:val="placeholder"/>
        </w:category>
        <w:types>
          <w:type w:val="bbPlcHdr"/>
        </w:types>
        <w:behaviors>
          <w:behavior w:val="content"/>
        </w:behaviors>
        <w:guid w:val="{0B994AF4-39D4-4FB4-8AED-3997C401AA40}"/>
      </w:docPartPr>
      <w:docPartBody>
        <w:p w:rsidR="000029D0" w:rsidRDefault="00AC2194">
          <w:r w:rsidRPr="00B23E7B">
            <w:rPr>
              <w:rStyle w:val="PlaceholderText"/>
            </w:rPr>
            <w:t>Click here to enter text.</w:t>
          </w:r>
        </w:p>
      </w:docPartBody>
    </w:docPart>
    <w:docPart>
      <w:docPartPr>
        <w:name w:val="2DBD2985859D4EA4BAD8AC5A381CBDF0"/>
        <w:category>
          <w:name w:val="General"/>
          <w:gallery w:val="placeholder"/>
        </w:category>
        <w:types>
          <w:type w:val="bbPlcHdr"/>
        </w:types>
        <w:behaviors>
          <w:behavior w:val="content"/>
        </w:behaviors>
        <w:guid w:val="{5406204A-BBD3-464E-B4AA-C4863ED090BC}"/>
      </w:docPartPr>
      <w:docPartBody>
        <w:p w:rsidR="000029D0" w:rsidRDefault="00AC2194">
          <w:r w:rsidRPr="00B23E7B">
            <w:rPr>
              <w:rStyle w:val="PlaceholderText"/>
            </w:rPr>
            <w:t>Click here to enter text.</w:t>
          </w:r>
        </w:p>
      </w:docPartBody>
    </w:docPart>
    <w:docPart>
      <w:docPartPr>
        <w:name w:val="5311E064BAD742EA9B7F2FE8BC285CBD"/>
        <w:category>
          <w:name w:val="General"/>
          <w:gallery w:val="placeholder"/>
        </w:category>
        <w:types>
          <w:type w:val="bbPlcHdr"/>
        </w:types>
        <w:behaviors>
          <w:behavior w:val="content"/>
        </w:behaviors>
        <w:guid w:val="{45900657-B6C2-48A7-81E1-21CE005410B3}"/>
      </w:docPartPr>
      <w:docPartBody>
        <w:p w:rsidR="000029D0" w:rsidRDefault="00AC2194">
          <w:r w:rsidRPr="00B23E7B">
            <w:rPr>
              <w:rStyle w:val="PlaceholderText"/>
            </w:rPr>
            <w:t>Click here to enter text.</w:t>
          </w:r>
        </w:p>
      </w:docPartBody>
    </w:docPart>
    <w:docPart>
      <w:docPartPr>
        <w:name w:val="4E9FDA433D0E450AA0B349E8E2BACA44"/>
        <w:category>
          <w:name w:val="General"/>
          <w:gallery w:val="placeholder"/>
        </w:category>
        <w:types>
          <w:type w:val="bbPlcHdr"/>
        </w:types>
        <w:behaviors>
          <w:behavior w:val="content"/>
        </w:behaviors>
        <w:guid w:val="{D78D4585-A475-4982-925B-54D39958C12C}"/>
      </w:docPartPr>
      <w:docPartBody>
        <w:p w:rsidR="000029D0" w:rsidRDefault="00AC2194">
          <w:r w:rsidRPr="00B23E7B">
            <w:rPr>
              <w:rStyle w:val="PlaceholderText"/>
            </w:rPr>
            <w:t>Click here to enter text.</w:t>
          </w:r>
        </w:p>
      </w:docPartBody>
    </w:docPart>
    <w:docPart>
      <w:docPartPr>
        <w:name w:val="E2066AC11B7543D09D94A22C8B8DD668"/>
        <w:category>
          <w:name w:val="General"/>
          <w:gallery w:val="placeholder"/>
        </w:category>
        <w:types>
          <w:type w:val="bbPlcHdr"/>
        </w:types>
        <w:behaviors>
          <w:behavior w:val="content"/>
        </w:behaviors>
        <w:guid w:val="{B39D1DA9-1C26-448E-B40E-1F57D9F942F2}"/>
      </w:docPartPr>
      <w:docPartBody>
        <w:p w:rsidR="000029D0" w:rsidRDefault="00AC2194">
          <w:r w:rsidRPr="00B23E7B">
            <w:rPr>
              <w:rStyle w:val="PlaceholderText"/>
            </w:rPr>
            <w:t>Click here to enter text.</w:t>
          </w:r>
        </w:p>
      </w:docPartBody>
    </w:docPart>
    <w:docPart>
      <w:docPartPr>
        <w:name w:val="027AE2EAC86545029DCA9EC50D61E227"/>
        <w:category>
          <w:name w:val="General"/>
          <w:gallery w:val="placeholder"/>
        </w:category>
        <w:types>
          <w:type w:val="bbPlcHdr"/>
        </w:types>
        <w:behaviors>
          <w:behavior w:val="content"/>
        </w:behaviors>
        <w:guid w:val="{FDC43990-8B87-45AF-A016-DFF99F1B0289}"/>
      </w:docPartPr>
      <w:docPartBody>
        <w:p w:rsidR="000029D0" w:rsidRDefault="00AC2194">
          <w:r w:rsidRPr="00B23E7B">
            <w:rPr>
              <w:rStyle w:val="PlaceholderText"/>
            </w:rPr>
            <w:t>Click here to enter text.</w:t>
          </w:r>
        </w:p>
      </w:docPartBody>
    </w:docPart>
    <w:docPart>
      <w:docPartPr>
        <w:name w:val="5AA4548F2A8C4378901994AD35C6064B"/>
        <w:category>
          <w:name w:val="General"/>
          <w:gallery w:val="placeholder"/>
        </w:category>
        <w:types>
          <w:type w:val="bbPlcHdr"/>
        </w:types>
        <w:behaviors>
          <w:behavior w:val="content"/>
        </w:behaviors>
        <w:guid w:val="{834EC009-1AA7-40DF-B233-0667B74E95E4}"/>
      </w:docPartPr>
      <w:docPartBody>
        <w:p w:rsidR="000029D0" w:rsidRDefault="00AC2194">
          <w:r w:rsidRPr="00B23E7B">
            <w:rPr>
              <w:rStyle w:val="PlaceholderText"/>
            </w:rPr>
            <w:t>Click here to enter text.</w:t>
          </w:r>
        </w:p>
      </w:docPartBody>
    </w:docPart>
    <w:docPart>
      <w:docPartPr>
        <w:name w:val="937DAA259E564DA1857471D9D5D85811"/>
        <w:category>
          <w:name w:val="General"/>
          <w:gallery w:val="placeholder"/>
        </w:category>
        <w:types>
          <w:type w:val="bbPlcHdr"/>
        </w:types>
        <w:behaviors>
          <w:behavior w:val="content"/>
        </w:behaviors>
        <w:guid w:val="{84D2598A-F717-4DD8-8090-6FFFF6EECC7A}"/>
      </w:docPartPr>
      <w:docPartBody>
        <w:p w:rsidR="000029D0" w:rsidRDefault="00AC2194">
          <w:r w:rsidRPr="00B23E7B">
            <w:rPr>
              <w:rStyle w:val="PlaceholderText"/>
            </w:rPr>
            <w:t>Click here to enter text.</w:t>
          </w:r>
        </w:p>
      </w:docPartBody>
    </w:docPart>
    <w:docPart>
      <w:docPartPr>
        <w:name w:val="557940B4CE0147BA81F137B5BA6CC004"/>
        <w:category>
          <w:name w:val="General"/>
          <w:gallery w:val="placeholder"/>
        </w:category>
        <w:types>
          <w:type w:val="bbPlcHdr"/>
        </w:types>
        <w:behaviors>
          <w:behavior w:val="content"/>
        </w:behaviors>
        <w:guid w:val="{41AAC1BB-E5B1-42F2-A6B8-D2F6F97201DC}"/>
      </w:docPartPr>
      <w:docPartBody>
        <w:p w:rsidR="000029D0" w:rsidRDefault="00AC2194">
          <w:r w:rsidRPr="00B23E7B">
            <w:rPr>
              <w:rStyle w:val="PlaceholderText"/>
            </w:rPr>
            <w:t>Click here to enter text.</w:t>
          </w:r>
        </w:p>
      </w:docPartBody>
    </w:docPart>
    <w:docPart>
      <w:docPartPr>
        <w:name w:val="A66C6D51F126434D8E718E16D6CCC35A"/>
        <w:category>
          <w:name w:val="General"/>
          <w:gallery w:val="placeholder"/>
        </w:category>
        <w:types>
          <w:type w:val="bbPlcHdr"/>
        </w:types>
        <w:behaviors>
          <w:behavior w:val="content"/>
        </w:behaviors>
        <w:guid w:val="{29AC53AB-5746-4C1A-85D4-B12711A64426}"/>
      </w:docPartPr>
      <w:docPartBody>
        <w:p w:rsidR="000029D0" w:rsidRDefault="00AC2194">
          <w:r w:rsidRPr="00B23E7B">
            <w:rPr>
              <w:rStyle w:val="PlaceholderText"/>
            </w:rPr>
            <w:t>Click here to enter text.</w:t>
          </w:r>
        </w:p>
      </w:docPartBody>
    </w:docPart>
    <w:docPart>
      <w:docPartPr>
        <w:name w:val="638612C752474AABA596EE5FA8C5F1B3"/>
        <w:category>
          <w:name w:val="General"/>
          <w:gallery w:val="placeholder"/>
        </w:category>
        <w:types>
          <w:type w:val="bbPlcHdr"/>
        </w:types>
        <w:behaviors>
          <w:behavior w:val="content"/>
        </w:behaviors>
        <w:guid w:val="{989DEE1D-6EF5-4CFE-A8D4-6C6BD83296F0}"/>
      </w:docPartPr>
      <w:docPartBody>
        <w:p w:rsidR="000029D0" w:rsidRDefault="00AC2194">
          <w:r w:rsidRPr="00B23E7B">
            <w:rPr>
              <w:rStyle w:val="PlaceholderText"/>
            </w:rPr>
            <w:t>Click here to enter text.</w:t>
          </w:r>
        </w:p>
      </w:docPartBody>
    </w:docPart>
    <w:docPart>
      <w:docPartPr>
        <w:name w:val="470571255C3D4ADCBD3C3EDD52E49536"/>
        <w:category>
          <w:name w:val="General"/>
          <w:gallery w:val="placeholder"/>
        </w:category>
        <w:types>
          <w:type w:val="bbPlcHdr"/>
        </w:types>
        <w:behaviors>
          <w:behavior w:val="content"/>
        </w:behaviors>
        <w:guid w:val="{DAB4BC7F-0965-499C-B288-B3054488D890}"/>
      </w:docPartPr>
      <w:docPartBody>
        <w:p w:rsidR="000029D0" w:rsidRDefault="00AC2194">
          <w:r w:rsidRPr="00B23E7B">
            <w:rPr>
              <w:rStyle w:val="PlaceholderText"/>
            </w:rPr>
            <w:t>Click here to enter text.</w:t>
          </w:r>
        </w:p>
      </w:docPartBody>
    </w:docPart>
    <w:docPart>
      <w:docPartPr>
        <w:name w:val="7CADBF1900FB4212B5D5C23653332B95"/>
        <w:category>
          <w:name w:val="General"/>
          <w:gallery w:val="placeholder"/>
        </w:category>
        <w:types>
          <w:type w:val="bbPlcHdr"/>
        </w:types>
        <w:behaviors>
          <w:behavior w:val="content"/>
        </w:behaviors>
        <w:guid w:val="{4F31B79A-1438-4102-8723-49DB05E5B4F1}"/>
      </w:docPartPr>
      <w:docPartBody>
        <w:p w:rsidR="000029D0" w:rsidRDefault="00AC2194">
          <w:r w:rsidRPr="00B23E7B">
            <w:rPr>
              <w:rStyle w:val="PlaceholderText"/>
            </w:rPr>
            <w:t>Click here to enter text.</w:t>
          </w:r>
        </w:p>
      </w:docPartBody>
    </w:docPart>
    <w:docPart>
      <w:docPartPr>
        <w:name w:val="18BFAE21244E427C960FBF0EA9BD51CC"/>
        <w:category>
          <w:name w:val="General"/>
          <w:gallery w:val="placeholder"/>
        </w:category>
        <w:types>
          <w:type w:val="bbPlcHdr"/>
        </w:types>
        <w:behaviors>
          <w:behavior w:val="content"/>
        </w:behaviors>
        <w:guid w:val="{88BE22BB-6A74-4B63-AAC6-D8327ED40553}"/>
      </w:docPartPr>
      <w:docPartBody>
        <w:p w:rsidR="000029D0" w:rsidRDefault="00AC2194">
          <w:r w:rsidRPr="00B23E7B">
            <w:rPr>
              <w:rStyle w:val="PlaceholderText"/>
            </w:rPr>
            <w:t>Click here to enter text.</w:t>
          </w:r>
        </w:p>
      </w:docPartBody>
    </w:docPart>
    <w:docPart>
      <w:docPartPr>
        <w:name w:val="A616AF0536F84466959E4F7BDA268211"/>
        <w:category>
          <w:name w:val="General"/>
          <w:gallery w:val="placeholder"/>
        </w:category>
        <w:types>
          <w:type w:val="bbPlcHdr"/>
        </w:types>
        <w:behaviors>
          <w:behavior w:val="content"/>
        </w:behaviors>
        <w:guid w:val="{E2390929-D318-4206-8C5B-A023B7DB63D8}"/>
      </w:docPartPr>
      <w:docPartBody>
        <w:p w:rsidR="000029D0" w:rsidRDefault="00AC2194">
          <w:r w:rsidRPr="00B23E7B">
            <w:rPr>
              <w:rStyle w:val="PlaceholderText"/>
            </w:rPr>
            <w:t>Click here to enter text.</w:t>
          </w:r>
        </w:p>
      </w:docPartBody>
    </w:docPart>
    <w:docPart>
      <w:docPartPr>
        <w:name w:val="8D3D90DE23C24557BFF2611ABB0B10C4"/>
        <w:category>
          <w:name w:val="General"/>
          <w:gallery w:val="placeholder"/>
        </w:category>
        <w:types>
          <w:type w:val="bbPlcHdr"/>
        </w:types>
        <w:behaviors>
          <w:behavior w:val="content"/>
        </w:behaviors>
        <w:guid w:val="{4D54B3E5-D106-4850-8308-183CB9D41C58}"/>
      </w:docPartPr>
      <w:docPartBody>
        <w:p w:rsidR="000029D0" w:rsidRDefault="00AC2194">
          <w:r w:rsidRPr="00B23E7B">
            <w:rPr>
              <w:rStyle w:val="PlaceholderText"/>
            </w:rPr>
            <w:t>Click here to enter text.</w:t>
          </w:r>
        </w:p>
      </w:docPartBody>
    </w:docPart>
    <w:docPart>
      <w:docPartPr>
        <w:name w:val="36D1A18FA86741788EEBF13B25D62FC8"/>
        <w:category>
          <w:name w:val="General"/>
          <w:gallery w:val="placeholder"/>
        </w:category>
        <w:types>
          <w:type w:val="bbPlcHdr"/>
        </w:types>
        <w:behaviors>
          <w:behavior w:val="content"/>
        </w:behaviors>
        <w:guid w:val="{C538A72E-921D-408B-8CA8-EF56C0CCD894}"/>
      </w:docPartPr>
      <w:docPartBody>
        <w:p w:rsidR="000029D0" w:rsidRDefault="00AC2194">
          <w:r w:rsidRPr="00B23E7B">
            <w:rPr>
              <w:rStyle w:val="PlaceholderText"/>
            </w:rPr>
            <w:t>Click here to enter text.</w:t>
          </w:r>
        </w:p>
      </w:docPartBody>
    </w:docPart>
    <w:docPart>
      <w:docPartPr>
        <w:name w:val="7D7BC3D85AE14CF093BEF672D62D99C1"/>
        <w:category>
          <w:name w:val="General"/>
          <w:gallery w:val="placeholder"/>
        </w:category>
        <w:types>
          <w:type w:val="bbPlcHdr"/>
        </w:types>
        <w:behaviors>
          <w:behavior w:val="content"/>
        </w:behaviors>
        <w:guid w:val="{1D584B63-1D66-4564-BF83-58D3168005D3}"/>
      </w:docPartPr>
      <w:docPartBody>
        <w:p w:rsidR="000029D0" w:rsidRDefault="00AC2194">
          <w:r w:rsidRPr="00B23E7B">
            <w:rPr>
              <w:rStyle w:val="PlaceholderText"/>
            </w:rPr>
            <w:t>Click here to enter text.</w:t>
          </w:r>
        </w:p>
      </w:docPartBody>
    </w:docPart>
    <w:docPart>
      <w:docPartPr>
        <w:name w:val="E4BA36C47382423BAEC509EC76A4B96D"/>
        <w:category>
          <w:name w:val="General"/>
          <w:gallery w:val="placeholder"/>
        </w:category>
        <w:types>
          <w:type w:val="bbPlcHdr"/>
        </w:types>
        <w:behaviors>
          <w:behavior w:val="content"/>
        </w:behaviors>
        <w:guid w:val="{80B2054D-39F0-48BC-B127-25D3C576AEC0}"/>
      </w:docPartPr>
      <w:docPartBody>
        <w:p w:rsidR="000029D0" w:rsidRDefault="00AC2194">
          <w:r w:rsidRPr="00B23E7B">
            <w:rPr>
              <w:rStyle w:val="PlaceholderText"/>
            </w:rPr>
            <w:t>Click here to enter text.</w:t>
          </w:r>
        </w:p>
      </w:docPartBody>
    </w:docPart>
    <w:docPart>
      <w:docPartPr>
        <w:name w:val="B3509F1DC98C4FE191D2B84D5F5293BC"/>
        <w:category>
          <w:name w:val="General"/>
          <w:gallery w:val="placeholder"/>
        </w:category>
        <w:types>
          <w:type w:val="bbPlcHdr"/>
        </w:types>
        <w:behaviors>
          <w:behavior w:val="content"/>
        </w:behaviors>
        <w:guid w:val="{6B87E808-E3FB-4CA2-8F50-0746FDA57A29}"/>
      </w:docPartPr>
      <w:docPartBody>
        <w:p w:rsidR="000029D0" w:rsidRDefault="00AC2194">
          <w:r w:rsidRPr="00B23E7B">
            <w:rPr>
              <w:rStyle w:val="PlaceholderText"/>
            </w:rPr>
            <w:t>Click here to enter text.</w:t>
          </w:r>
        </w:p>
      </w:docPartBody>
    </w:docPart>
    <w:docPart>
      <w:docPartPr>
        <w:name w:val="72B1502C9F644887A2E0CAA5DBC04D40"/>
        <w:category>
          <w:name w:val="General"/>
          <w:gallery w:val="placeholder"/>
        </w:category>
        <w:types>
          <w:type w:val="bbPlcHdr"/>
        </w:types>
        <w:behaviors>
          <w:behavior w:val="content"/>
        </w:behaviors>
        <w:guid w:val="{C38BA90F-06E9-4632-9664-9ECA8BB8435D}"/>
      </w:docPartPr>
      <w:docPartBody>
        <w:p w:rsidR="000029D0" w:rsidRDefault="00AC2194">
          <w:r w:rsidRPr="00B23E7B">
            <w:rPr>
              <w:rStyle w:val="PlaceholderText"/>
            </w:rPr>
            <w:t>Click here to enter text.</w:t>
          </w:r>
        </w:p>
      </w:docPartBody>
    </w:docPart>
    <w:docPart>
      <w:docPartPr>
        <w:name w:val="D62CE7B2543A445D9744368C43C25720"/>
        <w:category>
          <w:name w:val="General"/>
          <w:gallery w:val="placeholder"/>
        </w:category>
        <w:types>
          <w:type w:val="bbPlcHdr"/>
        </w:types>
        <w:behaviors>
          <w:behavior w:val="content"/>
        </w:behaviors>
        <w:guid w:val="{69EF8FEA-BED8-4275-83F7-ED3CDA7A2940}"/>
      </w:docPartPr>
      <w:docPartBody>
        <w:p w:rsidR="000029D0" w:rsidRDefault="00AC2194">
          <w:r w:rsidRPr="00B23E7B">
            <w:rPr>
              <w:rStyle w:val="PlaceholderText"/>
            </w:rPr>
            <w:t>Click here to enter text.</w:t>
          </w:r>
        </w:p>
      </w:docPartBody>
    </w:docPart>
    <w:docPart>
      <w:docPartPr>
        <w:name w:val="65C114A6F37343C999F5D88031B77FA7"/>
        <w:category>
          <w:name w:val="General"/>
          <w:gallery w:val="placeholder"/>
        </w:category>
        <w:types>
          <w:type w:val="bbPlcHdr"/>
        </w:types>
        <w:behaviors>
          <w:behavior w:val="content"/>
        </w:behaviors>
        <w:guid w:val="{1F414329-C131-4A86-9973-80188F54B452}"/>
      </w:docPartPr>
      <w:docPartBody>
        <w:p w:rsidR="000029D0" w:rsidRDefault="0092235E">
          <w:r w:rsidRPr="00150DD9">
            <w:rPr>
              <w:rFonts w:ascii="Arial" w:hAnsi="Arial" w:cs="Arial"/>
              <w:b/>
              <w:sz w:val="20"/>
              <w:szCs w:val="20"/>
            </w:rPr>
            <w:t>Program Requirements for the delivery of Family Violence Flexible Support Packages:</w:t>
          </w:r>
        </w:p>
      </w:docPartBody>
    </w:docPart>
    <w:docPart>
      <w:docPartPr>
        <w:name w:val="A7FB6AA699CF47F7B38113A10E1950CD"/>
        <w:category>
          <w:name w:val="General"/>
          <w:gallery w:val="placeholder"/>
        </w:category>
        <w:types>
          <w:type w:val="bbPlcHdr"/>
        </w:types>
        <w:behaviors>
          <w:behavior w:val="content"/>
        </w:behaviors>
        <w:guid w:val="{C4C8D1E0-1CCD-48F1-8284-1F59C563E192}"/>
      </w:docPartPr>
      <w:docPartBody>
        <w:p w:rsidR="000029D0" w:rsidRDefault="0092235E">
          <w:r w:rsidRPr="00150DD9">
            <w:rPr>
              <w:rFonts w:ascii="Arial" w:hAnsi="Arial" w:cs="Arial"/>
              <w:b/>
              <w:sz w:val="20"/>
              <w:szCs w:val="20"/>
            </w:rPr>
            <w:t>Anglicare Victoria North East Metro FVFSP Guidelines for Professionals:</w:t>
          </w:r>
        </w:p>
      </w:docPartBody>
    </w:docPart>
    <w:docPart>
      <w:docPartPr>
        <w:name w:val="B48973BEF69B4D92AC9FA4AB84CD2385"/>
        <w:category>
          <w:name w:val="General"/>
          <w:gallery w:val="placeholder"/>
        </w:category>
        <w:types>
          <w:type w:val="bbPlcHdr"/>
        </w:types>
        <w:behaviors>
          <w:behavior w:val="content"/>
        </w:behaviors>
        <w:guid w:val="{B6044EA0-E6AE-4B19-B4F5-5CEB5C573C7E}"/>
      </w:docPartPr>
      <w:docPartBody>
        <w:p w:rsidR="00233093" w:rsidRDefault="000029D0">
          <w:r w:rsidRPr="00B23E7B">
            <w:rPr>
              <w:rStyle w:val="PlaceholderText"/>
            </w:rPr>
            <w:t>Click here to enter text.</w:t>
          </w:r>
        </w:p>
      </w:docPartBody>
    </w:docPart>
    <w:docPart>
      <w:docPartPr>
        <w:name w:val="9DE62250A3CC4F24B7C9DACFCBACE8A5"/>
        <w:category>
          <w:name w:val="General"/>
          <w:gallery w:val="placeholder"/>
        </w:category>
        <w:types>
          <w:type w:val="bbPlcHdr"/>
        </w:types>
        <w:behaviors>
          <w:behavior w:val="content"/>
        </w:behaviors>
        <w:guid w:val="{0435CB52-CEA9-4A6D-8D8D-817111C2B381}"/>
      </w:docPartPr>
      <w:docPartBody>
        <w:p w:rsidR="00233093" w:rsidRDefault="0092235E">
          <w:r w:rsidRPr="00036776">
            <w:rPr>
              <w:rStyle w:val="PlaceholderText"/>
              <w:rFonts w:ascii="Arial" w:hAnsi="Arial" w:cs="Arial"/>
              <w:sz w:val="20"/>
              <w:szCs w:val="20"/>
            </w:rPr>
            <w:t>Click to view PSI items</w:t>
          </w:r>
        </w:p>
      </w:docPartBody>
    </w:docPart>
    <w:docPart>
      <w:docPartPr>
        <w:name w:val="D600C5B17D5D4B1ABB57B9C85CC9794E"/>
        <w:category>
          <w:name w:val="General"/>
          <w:gallery w:val="placeholder"/>
        </w:category>
        <w:types>
          <w:type w:val="bbPlcHdr"/>
        </w:types>
        <w:behaviors>
          <w:behavior w:val="content"/>
        </w:behaviors>
        <w:guid w:val="{C0957952-63A8-4ED8-9C72-07D4D496A3B6}"/>
      </w:docPartPr>
      <w:docPartBody>
        <w:p w:rsidR="00233093" w:rsidRDefault="000029D0">
          <w:r w:rsidRPr="00B23E7B">
            <w:rPr>
              <w:rStyle w:val="PlaceholderText"/>
            </w:rPr>
            <w:t>Click here to enter text.</w:t>
          </w:r>
        </w:p>
      </w:docPartBody>
    </w:docPart>
    <w:docPart>
      <w:docPartPr>
        <w:name w:val="858209F538AE41348AB15A326004297E"/>
        <w:category>
          <w:name w:val="General"/>
          <w:gallery w:val="placeholder"/>
        </w:category>
        <w:types>
          <w:type w:val="bbPlcHdr"/>
        </w:types>
        <w:behaviors>
          <w:behavior w:val="content"/>
        </w:behaviors>
        <w:guid w:val="{76B6AE3B-2664-4708-AD34-976BC867BD5A}"/>
      </w:docPartPr>
      <w:docPartBody>
        <w:p w:rsidR="00233093" w:rsidRDefault="0092235E">
          <w:r w:rsidRPr="00036776">
            <w:rPr>
              <w:rStyle w:val="PlaceholderText"/>
              <w:rFonts w:ascii="Arial" w:hAnsi="Arial" w:cs="Arial"/>
              <w:sz w:val="20"/>
              <w:szCs w:val="20"/>
            </w:rPr>
            <w:t>Choose an item.</w:t>
          </w:r>
        </w:p>
      </w:docPartBody>
    </w:docPart>
    <w:docPart>
      <w:docPartPr>
        <w:name w:val="4537BA523AEA425A8CCFE7D321D17AC5"/>
        <w:category>
          <w:name w:val="General"/>
          <w:gallery w:val="placeholder"/>
        </w:category>
        <w:types>
          <w:type w:val="bbPlcHdr"/>
        </w:types>
        <w:behaviors>
          <w:behavior w:val="content"/>
        </w:behaviors>
        <w:guid w:val="{15CE4FB8-1504-431D-B6BC-C8BCD90F6041}"/>
      </w:docPartPr>
      <w:docPartBody>
        <w:p w:rsidR="00233093" w:rsidRDefault="000029D0">
          <w:r w:rsidRPr="00B23E7B">
            <w:rPr>
              <w:rStyle w:val="PlaceholderText"/>
            </w:rPr>
            <w:t>Click here to enter text.</w:t>
          </w:r>
        </w:p>
      </w:docPartBody>
    </w:docPart>
    <w:docPart>
      <w:docPartPr>
        <w:name w:val="6F033788BFD3483BAC509752E7F3F207"/>
        <w:category>
          <w:name w:val="General"/>
          <w:gallery w:val="placeholder"/>
        </w:category>
        <w:types>
          <w:type w:val="bbPlcHdr"/>
        </w:types>
        <w:behaviors>
          <w:behavior w:val="content"/>
        </w:behaviors>
        <w:guid w:val="{D763E7E7-65F1-457A-B0E2-D2EB82A4470C}"/>
      </w:docPartPr>
      <w:docPartBody>
        <w:p w:rsidR="00233093" w:rsidRDefault="000029D0">
          <w:r w:rsidRPr="00B23E7B">
            <w:rPr>
              <w:rStyle w:val="PlaceholderText"/>
            </w:rPr>
            <w:t>Click here to enter text.</w:t>
          </w:r>
        </w:p>
      </w:docPartBody>
    </w:docPart>
    <w:docPart>
      <w:docPartPr>
        <w:name w:val="E26EBC93C54A4A598217911F38DC7EBA"/>
        <w:category>
          <w:name w:val="General"/>
          <w:gallery w:val="placeholder"/>
        </w:category>
        <w:types>
          <w:type w:val="bbPlcHdr"/>
        </w:types>
        <w:behaviors>
          <w:behavior w:val="content"/>
        </w:behaviors>
        <w:guid w:val="{84959FC1-22CA-406E-94D7-D8ACE9EA3FAE}"/>
      </w:docPartPr>
      <w:docPartBody>
        <w:p w:rsidR="00233093" w:rsidRDefault="0092235E">
          <w:r>
            <w:rPr>
              <w:rFonts w:ascii="Arial" w:hAnsi="Arial" w:cs="Arial"/>
              <w:sz w:val="20"/>
              <w:szCs w:val="20"/>
            </w:rPr>
            <w:t xml:space="preserve">The application will be assessed and the outcome emailed to case worker within 1 - 3 business days, depending on all documentation being provided, the application being complete, the risk level and the level of demand.  If application is considered ineligible for FSP funding, other services will be suggested. </w:t>
          </w:r>
        </w:p>
      </w:docPartBody>
    </w:docPart>
    <w:docPart>
      <w:docPartPr>
        <w:name w:val="386C5B498272408A941990A8B8A688D9"/>
        <w:category>
          <w:name w:val="General"/>
          <w:gallery w:val="placeholder"/>
        </w:category>
        <w:types>
          <w:type w:val="bbPlcHdr"/>
        </w:types>
        <w:behaviors>
          <w:behavior w:val="content"/>
        </w:behaviors>
        <w:guid w:val="{8951FCEF-08E6-4557-9CE4-09C103F49614}"/>
      </w:docPartPr>
      <w:docPartBody>
        <w:p w:rsidR="00233093" w:rsidRDefault="000029D0">
          <w:r w:rsidRPr="00B23E7B">
            <w:rPr>
              <w:rStyle w:val="PlaceholderText"/>
            </w:rPr>
            <w:t>Click here to enter text.</w:t>
          </w:r>
        </w:p>
      </w:docPartBody>
    </w:docPart>
    <w:docPart>
      <w:docPartPr>
        <w:name w:val="24C373EA32D14155984BBD17B17D90A5"/>
        <w:category>
          <w:name w:val="General"/>
          <w:gallery w:val="placeholder"/>
        </w:category>
        <w:types>
          <w:type w:val="bbPlcHdr"/>
        </w:types>
        <w:behaviors>
          <w:behavior w:val="content"/>
        </w:behaviors>
        <w:guid w:val="{575E0011-0252-43DE-8811-567AEF8D69D3}"/>
      </w:docPartPr>
      <w:docPartBody>
        <w:p w:rsidR="00F90781" w:rsidRDefault="00233093">
          <w:r w:rsidRPr="00B23E7B">
            <w:rPr>
              <w:rStyle w:val="PlaceholderText"/>
            </w:rPr>
            <w:t>Click here to enter text.</w:t>
          </w:r>
        </w:p>
      </w:docPartBody>
    </w:docPart>
    <w:docPart>
      <w:docPartPr>
        <w:name w:val="9B0D7B4D30EC4AD5B43B60E1356C7141"/>
        <w:category>
          <w:name w:val="General"/>
          <w:gallery w:val="placeholder"/>
        </w:category>
        <w:types>
          <w:type w:val="bbPlcHdr"/>
        </w:types>
        <w:behaviors>
          <w:behavior w:val="content"/>
        </w:behaviors>
        <w:guid w:val="{8895C3C2-5BB0-4DC2-8228-3D0249317812}"/>
      </w:docPartPr>
      <w:docPartBody>
        <w:p w:rsidR="00F90781" w:rsidRDefault="0092235E">
          <w:r w:rsidRPr="001F3C34">
            <w:rPr>
              <w:rStyle w:val="PlaceholderText"/>
              <w:rFonts w:ascii="Arial" w:hAnsi="Arial" w:cs="Arial"/>
              <w:sz w:val="18"/>
              <w:szCs w:val="18"/>
            </w:rPr>
            <w:t>Choose an item.</w:t>
          </w:r>
        </w:p>
      </w:docPartBody>
    </w:docPart>
    <w:docPart>
      <w:docPartPr>
        <w:name w:val="F885F2D71E844505A6AEFF6B2C41E574"/>
        <w:category>
          <w:name w:val="General"/>
          <w:gallery w:val="placeholder"/>
        </w:category>
        <w:types>
          <w:type w:val="bbPlcHdr"/>
        </w:types>
        <w:behaviors>
          <w:behavior w:val="content"/>
        </w:behaviors>
        <w:guid w:val="{C797A33E-87FC-4E52-91EC-DBC2DC0441C2}"/>
      </w:docPartPr>
      <w:docPartBody>
        <w:p w:rsidR="00F90781" w:rsidRDefault="0092235E">
          <w:r w:rsidRPr="001F3C34">
            <w:rPr>
              <w:rStyle w:val="PlaceholderText"/>
              <w:rFonts w:ascii="Arial" w:hAnsi="Arial" w:cs="Arial"/>
              <w:sz w:val="18"/>
              <w:szCs w:val="18"/>
            </w:rPr>
            <w:t>Choose an item.</w:t>
          </w:r>
        </w:p>
      </w:docPartBody>
    </w:docPart>
    <w:docPart>
      <w:docPartPr>
        <w:name w:val="D6FEE3FA80E34133ABAC490DBF8368A4"/>
        <w:category>
          <w:name w:val="General"/>
          <w:gallery w:val="placeholder"/>
        </w:category>
        <w:types>
          <w:type w:val="bbPlcHdr"/>
        </w:types>
        <w:behaviors>
          <w:behavior w:val="content"/>
        </w:behaviors>
        <w:guid w:val="{CFAF39D8-9BFC-49B3-BDB4-23B0B846B4BD}"/>
      </w:docPartPr>
      <w:docPartBody>
        <w:p w:rsidR="00DC18FA" w:rsidRDefault="00F90781">
          <w:r w:rsidRPr="00B23E7B">
            <w:rPr>
              <w:rStyle w:val="PlaceholderText"/>
            </w:rPr>
            <w:t>Click here to enter text.</w:t>
          </w:r>
        </w:p>
      </w:docPartBody>
    </w:docPart>
    <w:docPart>
      <w:docPartPr>
        <w:name w:val="17FA4812D754430AA6B00AC0474D0C5F"/>
        <w:category>
          <w:name w:val="General"/>
          <w:gallery w:val="placeholder"/>
        </w:category>
        <w:types>
          <w:type w:val="bbPlcHdr"/>
        </w:types>
        <w:behaviors>
          <w:behavior w:val="content"/>
        </w:behaviors>
        <w:guid w:val="{DE2C250B-A96B-423E-9784-74D8FD5FA02B}"/>
      </w:docPartPr>
      <w:docPartBody>
        <w:p w:rsidR="00DC18FA" w:rsidRDefault="0092235E">
          <w:r w:rsidRPr="00BB508F">
            <w:rPr>
              <w:rStyle w:val="PlaceholderText"/>
            </w:rPr>
            <w:t>Choose an item.</w:t>
          </w:r>
        </w:p>
      </w:docPartBody>
    </w:docPart>
    <w:docPart>
      <w:docPartPr>
        <w:name w:val="7F939D4A94E04BDBA450639C2991ADFB"/>
        <w:category>
          <w:name w:val="General"/>
          <w:gallery w:val="placeholder"/>
        </w:category>
        <w:types>
          <w:type w:val="bbPlcHdr"/>
        </w:types>
        <w:behaviors>
          <w:behavior w:val="content"/>
        </w:behaviors>
        <w:guid w:val="{5F2A7E23-5886-4DD0-AB18-F15D656D114E}"/>
      </w:docPartPr>
      <w:docPartBody>
        <w:p w:rsidR="00DC18FA" w:rsidRDefault="00F90781">
          <w:r w:rsidRPr="00B23E7B">
            <w:rPr>
              <w:rStyle w:val="PlaceholderText"/>
            </w:rPr>
            <w:t>Click here to enter text.</w:t>
          </w:r>
        </w:p>
      </w:docPartBody>
    </w:docPart>
    <w:docPart>
      <w:docPartPr>
        <w:name w:val="FDF2733350E24766AB74B9D5A2654617"/>
        <w:category>
          <w:name w:val="General"/>
          <w:gallery w:val="placeholder"/>
        </w:category>
        <w:types>
          <w:type w:val="bbPlcHdr"/>
        </w:types>
        <w:behaviors>
          <w:behavior w:val="content"/>
        </w:behaviors>
        <w:guid w:val="{FB2C76AF-B877-40B3-94ED-5EEB7F5C39D0}"/>
      </w:docPartPr>
      <w:docPartBody>
        <w:p w:rsidR="00DC18FA" w:rsidRDefault="0092235E">
          <w:r w:rsidRPr="003470DD">
            <w:rPr>
              <w:rStyle w:val="PlaceholderText"/>
              <w:rFonts w:ascii="Arial" w:hAnsi="Arial" w:cs="Arial"/>
              <w:sz w:val="20"/>
              <w:szCs w:val="20"/>
            </w:rPr>
            <w:t>Choose an item.</w:t>
          </w:r>
        </w:p>
      </w:docPartBody>
    </w:docPart>
    <w:docPart>
      <w:docPartPr>
        <w:name w:val="D5EC7CE84DCB4A2BA52DDB3514564A78"/>
        <w:category>
          <w:name w:val="General"/>
          <w:gallery w:val="placeholder"/>
        </w:category>
        <w:types>
          <w:type w:val="bbPlcHdr"/>
        </w:types>
        <w:behaviors>
          <w:behavior w:val="content"/>
        </w:behaviors>
        <w:guid w:val="{BF69DAA1-8579-4946-A363-CAF8CCCA1021}"/>
      </w:docPartPr>
      <w:docPartBody>
        <w:p w:rsidR="00DC18FA" w:rsidRDefault="00F90781">
          <w:r w:rsidRPr="00B23E7B">
            <w:rPr>
              <w:rStyle w:val="PlaceholderText"/>
            </w:rPr>
            <w:t>Click here to enter text.</w:t>
          </w:r>
        </w:p>
      </w:docPartBody>
    </w:docPart>
    <w:docPart>
      <w:docPartPr>
        <w:name w:val="740FCF00080C487AAD6EDB15BFB8E8C8"/>
        <w:category>
          <w:name w:val="General"/>
          <w:gallery w:val="placeholder"/>
        </w:category>
        <w:types>
          <w:type w:val="bbPlcHdr"/>
        </w:types>
        <w:behaviors>
          <w:behavior w:val="content"/>
        </w:behaviors>
        <w:guid w:val="{33A7D44F-41FB-46EA-99E1-11D7A3E72216}"/>
      </w:docPartPr>
      <w:docPartBody>
        <w:p w:rsidR="00DC18FA" w:rsidRDefault="0092235E">
          <w:r w:rsidRPr="003470DD">
            <w:rPr>
              <w:rStyle w:val="PlaceholderText"/>
              <w:rFonts w:ascii="Arial" w:hAnsi="Arial" w:cs="Arial"/>
              <w:sz w:val="20"/>
              <w:szCs w:val="20"/>
            </w:rPr>
            <w:t>Choose an item.</w:t>
          </w:r>
        </w:p>
      </w:docPartBody>
    </w:docPart>
    <w:docPart>
      <w:docPartPr>
        <w:name w:val="4A76CDFA253843CFAD610E677852207B"/>
        <w:category>
          <w:name w:val="General"/>
          <w:gallery w:val="placeholder"/>
        </w:category>
        <w:types>
          <w:type w:val="bbPlcHdr"/>
        </w:types>
        <w:behaviors>
          <w:behavior w:val="content"/>
        </w:behaviors>
        <w:guid w:val="{163BCE9B-A25D-463E-A8EA-3FEDA492BF4D}"/>
      </w:docPartPr>
      <w:docPartBody>
        <w:p w:rsidR="006B0585" w:rsidRDefault="0092235E">
          <w:r>
            <w:rPr>
              <w:rFonts w:ascii="Arial" w:hAnsi="Arial" w:cs="Arial"/>
              <w:i/>
              <w:sz w:val="20"/>
              <w:szCs w:val="20"/>
            </w:rPr>
            <w:t xml:space="preserve">Please be thorough because it assists in </w:t>
          </w:r>
          <w:r w:rsidRPr="00765E31">
            <w:rPr>
              <w:rFonts w:ascii="Arial" w:hAnsi="Arial" w:cs="Arial"/>
              <w:i/>
              <w:sz w:val="20"/>
              <w:szCs w:val="20"/>
            </w:rPr>
            <w:t>application</w:t>
          </w:r>
          <w:r>
            <w:rPr>
              <w:rFonts w:ascii="Arial" w:hAnsi="Arial" w:cs="Arial"/>
              <w:i/>
              <w:sz w:val="20"/>
              <w:szCs w:val="20"/>
            </w:rPr>
            <w:t>s being processed as quickly as possible.</w:t>
          </w:r>
          <w:r>
            <w:rPr>
              <w:rStyle w:val="PlaceholderText"/>
            </w:rPr>
            <w:t xml:space="preserve">    </w:t>
          </w:r>
        </w:p>
      </w:docPartBody>
    </w:docPart>
    <w:docPart>
      <w:docPartPr>
        <w:name w:val="5363D8938FA84F8BA374C0ED9C53DB7A"/>
        <w:category>
          <w:name w:val="General"/>
          <w:gallery w:val="placeholder"/>
        </w:category>
        <w:types>
          <w:type w:val="bbPlcHdr"/>
        </w:types>
        <w:behaviors>
          <w:behavior w:val="content"/>
        </w:behaviors>
        <w:guid w:val="{A9B051CB-611C-452E-9041-BB1BE82BA1CA}"/>
      </w:docPartPr>
      <w:docPartBody>
        <w:p w:rsidR="0092235E" w:rsidRPr="00370B0D" w:rsidRDefault="0092235E" w:rsidP="00EC4C11">
          <w:pPr>
            <w:rPr>
              <w:rFonts w:ascii="Arial" w:hAnsi="Arial" w:cs="Arial"/>
              <w:sz w:val="20"/>
              <w:szCs w:val="20"/>
            </w:rPr>
          </w:pPr>
          <w:r w:rsidRPr="00370B0D">
            <w:rPr>
              <w:rFonts w:ascii="Arial" w:hAnsi="Arial" w:cs="Arial"/>
              <w:sz w:val="20"/>
              <w:szCs w:val="20"/>
            </w:rPr>
            <w:t>Note:</w:t>
          </w:r>
          <w:r w:rsidRPr="00370B0D">
            <w:t xml:space="preserve">  </w:t>
          </w:r>
          <w:r w:rsidRPr="00370B0D">
            <w:rPr>
              <w:rFonts w:ascii="Arial" w:hAnsi="Arial" w:cs="Arial"/>
              <w:sz w:val="20"/>
              <w:szCs w:val="20"/>
            </w:rPr>
            <w:t xml:space="preserve">FVFSPs cannot be used to replace or duplicate supports available through other funding sources, including other local, State and Commonwealth Government programs. </w:t>
          </w:r>
        </w:p>
        <w:p w:rsidR="0092235E" w:rsidRPr="00370B0D" w:rsidRDefault="0092235E" w:rsidP="00EC4C11">
          <w:pPr>
            <w:rPr>
              <w:rFonts w:ascii="Arial" w:hAnsi="Arial" w:cs="Arial"/>
              <w:sz w:val="20"/>
              <w:szCs w:val="20"/>
            </w:rPr>
          </w:pPr>
          <w:r w:rsidRPr="00370B0D">
            <w:rPr>
              <w:rFonts w:ascii="Arial" w:hAnsi="Arial" w:cs="Arial"/>
              <w:sz w:val="20"/>
              <w:szCs w:val="20"/>
            </w:rPr>
            <w:t xml:space="preserve">FVFSPs can be used when: </w:t>
          </w:r>
        </w:p>
        <w:p w:rsidR="0092235E" w:rsidRPr="002D5849" w:rsidRDefault="0092235E" w:rsidP="0092235E">
          <w:pPr>
            <w:pStyle w:val="ListParagraph"/>
            <w:numPr>
              <w:ilvl w:val="0"/>
              <w:numId w:val="3"/>
            </w:numPr>
            <w:rPr>
              <w:rFonts w:ascii="Arial" w:hAnsi="Arial" w:cs="Arial"/>
              <w:sz w:val="20"/>
              <w:szCs w:val="20"/>
            </w:rPr>
          </w:pPr>
          <w:r w:rsidRPr="002D5849">
            <w:rPr>
              <w:rFonts w:ascii="Arial" w:hAnsi="Arial" w:cs="Arial"/>
              <w:sz w:val="20"/>
              <w:szCs w:val="20"/>
            </w:rPr>
            <w:t>The client / victim survivor is not eligible for other funding options available</w:t>
          </w:r>
          <w:r>
            <w:rPr>
              <w:rFonts w:ascii="Arial" w:hAnsi="Arial" w:cs="Arial"/>
              <w:sz w:val="20"/>
              <w:szCs w:val="20"/>
            </w:rPr>
            <w:t>, OR</w:t>
          </w:r>
        </w:p>
        <w:p w:rsidR="0092235E" w:rsidRPr="002D5849" w:rsidRDefault="0092235E" w:rsidP="0092235E">
          <w:pPr>
            <w:pStyle w:val="ListParagraph"/>
            <w:numPr>
              <w:ilvl w:val="0"/>
              <w:numId w:val="3"/>
            </w:numPr>
            <w:rPr>
              <w:rFonts w:ascii="Arial" w:hAnsi="Arial" w:cs="Arial"/>
              <w:sz w:val="20"/>
              <w:szCs w:val="20"/>
            </w:rPr>
          </w:pPr>
          <w:r w:rsidRPr="002D5849">
            <w:rPr>
              <w:rFonts w:ascii="Arial" w:hAnsi="Arial" w:cs="Arial"/>
              <w:sz w:val="20"/>
              <w:szCs w:val="20"/>
            </w:rPr>
            <w:t>The available funding sources cannot</w:t>
          </w:r>
          <w:r>
            <w:rPr>
              <w:rFonts w:ascii="Arial" w:hAnsi="Arial" w:cs="Arial"/>
              <w:sz w:val="20"/>
              <w:szCs w:val="20"/>
            </w:rPr>
            <w:t xml:space="preserve"> be provided in a timely manner, OR</w:t>
          </w:r>
          <w:r w:rsidRPr="002D5849">
            <w:rPr>
              <w:rFonts w:ascii="Arial" w:hAnsi="Arial" w:cs="Arial"/>
              <w:sz w:val="20"/>
              <w:szCs w:val="20"/>
            </w:rPr>
            <w:t xml:space="preserve"> </w:t>
          </w:r>
        </w:p>
        <w:p w:rsidR="0092235E" w:rsidRPr="00AB637B" w:rsidRDefault="0092235E" w:rsidP="0092235E">
          <w:pPr>
            <w:pStyle w:val="ListParagraph"/>
            <w:numPr>
              <w:ilvl w:val="0"/>
              <w:numId w:val="3"/>
            </w:numPr>
            <w:rPr>
              <w:rFonts w:ascii="Arial" w:hAnsi="Arial" w:cs="Arial"/>
              <w:sz w:val="20"/>
              <w:szCs w:val="20"/>
            </w:rPr>
          </w:pPr>
          <w:r w:rsidRPr="002D5849">
            <w:rPr>
              <w:rFonts w:ascii="Arial" w:hAnsi="Arial" w:cs="Arial"/>
              <w:sz w:val="20"/>
              <w:szCs w:val="20"/>
            </w:rPr>
            <w:t xml:space="preserve">There is no viable alternative for the needs identified in the case plan. </w:t>
          </w:r>
        </w:p>
        <w:p w:rsidR="0092235E" w:rsidRDefault="0092235E" w:rsidP="00224ADB">
          <w:pPr>
            <w:pStyle w:val="NoSpacing"/>
            <w:rPr>
              <w:rFonts w:ascii="Arial" w:hAnsi="Arial" w:cs="Arial"/>
              <w:sz w:val="20"/>
              <w:szCs w:val="20"/>
            </w:rPr>
          </w:pPr>
          <w:r>
            <w:rPr>
              <w:rFonts w:ascii="Arial" w:hAnsi="Arial" w:cs="Arial"/>
              <w:sz w:val="20"/>
              <w:szCs w:val="20"/>
              <w:u w:val="single"/>
            </w:rPr>
            <w:t>Note: Some funding source</w:t>
          </w:r>
          <w:r w:rsidRPr="00D10241">
            <w:rPr>
              <w:rFonts w:ascii="Arial" w:hAnsi="Arial" w:cs="Arial"/>
              <w:sz w:val="20"/>
              <w:szCs w:val="20"/>
              <w:u w:val="single"/>
            </w:rPr>
            <w:t xml:space="preserve">s may provide </w:t>
          </w:r>
          <w:r>
            <w:rPr>
              <w:rFonts w:ascii="Arial" w:hAnsi="Arial" w:cs="Arial"/>
              <w:sz w:val="20"/>
              <w:szCs w:val="20"/>
              <w:u w:val="single"/>
            </w:rPr>
            <w:t xml:space="preserve">only </w:t>
          </w:r>
          <w:r w:rsidRPr="00D10241">
            <w:rPr>
              <w:rFonts w:ascii="Arial" w:hAnsi="Arial" w:cs="Arial"/>
              <w:sz w:val="20"/>
              <w:szCs w:val="20"/>
              <w:u w:val="single"/>
            </w:rPr>
            <w:t>part of the assistance required and it’s important to note this</w:t>
          </w:r>
          <w:r w:rsidRPr="00D10241">
            <w:rPr>
              <w:rFonts w:ascii="Arial" w:hAnsi="Arial" w:cs="Arial"/>
              <w:sz w:val="20"/>
              <w:szCs w:val="20"/>
            </w:rPr>
            <w:t xml:space="preserve">.  </w:t>
          </w:r>
        </w:p>
        <w:p w:rsidR="0092235E" w:rsidRDefault="0092235E" w:rsidP="00224ADB">
          <w:pPr>
            <w:pStyle w:val="NoSpacing"/>
            <w:rPr>
              <w:rFonts w:ascii="Arial" w:hAnsi="Arial" w:cs="Arial"/>
              <w:b/>
              <w:sz w:val="20"/>
              <w:szCs w:val="20"/>
            </w:rPr>
          </w:pPr>
          <w:r w:rsidRPr="00224ADB">
            <w:rPr>
              <w:rFonts w:ascii="Arial" w:hAnsi="Arial" w:cs="Arial"/>
              <w:b/>
              <w:sz w:val="20"/>
              <w:szCs w:val="20"/>
            </w:rPr>
            <w:t>Links t</w:t>
          </w:r>
          <w:r>
            <w:rPr>
              <w:rFonts w:ascii="Arial" w:hAnsi="Arial" w:cs="Arial"/>
              <w:b/>
              <w:sz w:val="20"/>
              <w:szCs w:val="20"/>
            </w:rPr>
            <w:t xml:space="preserve">o the funding options / programs listed </w:t>
          </w:r>
          <w:r w:rsidRPr="00224ADB">
            <w:rPr>
              <w:rFonts w:ascii="Arial" w:hAnsi="Arial" w:cs="Arial"/>
              <w:b/>
              <w:sz w:val="20"/>
              <w:szCs w:val="20"/>
            </w:rPr>
            <w:t xml:space="preserve">are provided in the Appendix to this form. </w:t>
          </w:r>
        </w:p>
        <w:p w:rsidR="006B0585" w:rsidRDefault="006B0585"/>
      </w:docPartBody>
    </w:docPart>
    <w:docPart>
      <w:docPartPr>
        <w:name w:val="9FB9E4A512304609BB2775D1F8662047"/>
        <w:category>
          <w:name w:val="General"/>
          <w:gallery w:val="placeholder"/>
        </w:category>
        <w:types>
          <w:type w:val="bbPlcHdr"/>
        </w:types>
        <w:behaviors>
          <w:behavior w:val="content"/>
        </w:behaviors>
        <w:guid w:val="{4DE48360-CBA5-4063-B6BF-EA2C30309FEE}"/>
      </w:docPartPr>
      <w:docPartBody>
        <w:p w:rsidR="0092235E" w:rsidRPr="00696523" w:rsidRDefault="0092235E" w:rsidP="00232CB8">
          <w:pPr>
            <w:pStyle w:val="NoSpacing"/>
            <w:shd w:val="clear" w:color="auto" w:fill="FFFFFF" w:themeFill="background1"/>
            <w:rPr>
              <w:rFonts w:ascii="Arial" w:hAnsi="Arial" w:cs="Arial"/>
              <w:sz w:val="20"/>
              <w:szCs w:val="20"/>
              <w:lang w:val="en-US"/>
            </w:rPr>
          </w:pPr>
          <w:r>
            <w:rPr>
              <w:rFonts w:ascii="Arial" w:hAnsi="Arial" w:cs="Arial"/>
              <w:sz w:val="20"/>
              <w:szCs w:val="20"/>
              <w:lang w:val="en-US"/>
            </w:rPr>
            <w:t>In the space below, p</w:t>
          </w:r>
          <w:r w:rsidRPr="00696523">
            <w:rPr>
              <w:rFonts w:ascii="Arial" w:hAnsi="Arial" w:cs="Arial"/>
              <w:sz w:val="20"/>
              <w:szCs w:val="20"/>
              <w:lang w:val="en-US"/>
            </w:rPr>
            <w:t>rovide information about:</w:t>
          </w:r>
        </w:p>
        <w:p w:rsidR="0092235E" w:rsidRDefault="0092235E" w:rsidP="0092235E">
          <w:pPr>
            <w:pStyle w:val="NoSpacing"/>
            <w:numPr>
              <w:ilvl w:val="0"/>
              <w:numId w:val="3"/>
            </w:numPr>
            <w:rPr>
              <w:rFonts w:ascii="Arial" w:hAnsi="Arial" w:cs="Arial"/>
              <w:sz w:val="20"/>
              <w:szCs w:val="20"/>
              <w:lang w:val="en-US"/>
            </w:rPr>
          </w:pPr>
          <w:r w:rsidRPr="00696523">
            <w:rPr>
              <w:rFonts w:ascii="Arial" w:hAnsi="Arial" w:cs="Arial"/>
              <w:sz w:val="20"/>
              <w:szCs w:val="20"/>
              <w:lang w:val="en-US"/>
            </w:rPr>
            <w:t xml:space="preserve">Impacts of family violence </w:t>
          </w:r>
          <w:r>
            <w:rPr>
              <w:rFonts w:ascii="Arial" w:hAnsi="Arial" w:cs="Arial"/>
              <w:sz w:val="20"/>
              <w:szCs w:val="20"/>
              <w:lang w:val="en-US"/>
            </w:rPr>
            <w:t>on the safety, stability and wellbeing of the client / victim survivor and their children.  Include impacts on the children’s development</w:t>
          </w:r>
          <w:r w:rsidRPr="00696523">
            <w:rPr>
              <w:rFonts w:ascii="Arial" w:hAnsi="Arial" w:cs="Arial"/>
              <w:sz w:val="20"/>
              <w:szCs w:val="20"/>
              <w:lang w:val="en-US"/>
            </w:rPr>
            <w:t>.</w:t>
          </w:r>
        </w:p>
        <w:p w:rsidR="0092235E" w:rsidRDefault="0092235E" w:rsidP="0092235E">
          <w:pPr>
            <w:pStyle w:val="NoSpacing"/>
            <w:numPr>
              <w:ilvl w:val="0"/>
              <w:numId w:val="3"/>
            </w:numPr>
            <w:rPr>
              <w:rFonts w:ascii="Arial" w:hAnsi="Arial" w:cs="Arial"/>
              <w:sz w:val="20"/>
              <w:szCs w:val="20"/>
              <w:lang w:val="en-US"/>
            </w:rPr>
          </w:pPr>
          <w:r w:rsidRPr="00696523">
            <w:rPr>
              <w:rFonts w:ascii="Arial" w:hAnsi="Arial" w:cs="Arial"/>
              <w:sz w:val="20"/>
              <w:szCs w:val="20"/>
              <w:lang w:val="en-US"/>
            </w:rPr>
            <w:t>Impacts of family violence</w:t>
          </w:r>
          <w:r>
            <w:rPr>
              <w:rFonts w:ascii="Arial" w:hAnsi="Arial" w:cs="Arial"/>
              <w:sz w:val="20"/>
              <w:szCs w:val="20"/>
              <w:lang w:val="en-US"/>
            </w:rPr>
            <w:t xml:space="preserve"> on the family functioning.</w:t>
          </w:r>
        </w:p>
        <w:p w:rsidR="006B0585" w:rsidRDefault="0092235E">
          <w:r w:rsidRPr="00BB7DCE">
            <w:rPr>
              <w:rFonts w:ascii="Arial" w:eastAsia="Times New Roman" w:hAnsi="Arial" w:cs="Arial"/>
              <w:sz w:val="20"/>
              <w:szCs w:val="20"/>
              <w:lang w:val="en-US"/>
            </w:rPr>
            <w:t xml:space="preserve">The pattern of perpetrator behaviour including pattern of coercive control. </w:t>
          </w:r>
        </w:p>
      </w:docPartBody>
    </w:docPart>
    <w:docPart>
      <w:docPartPr>
        <w:name w:val="BB6C3F2ABEFE4E759971652920795E1D"/>
        <w:category>
          <w:name w:val="General"/>
          <w:gallery w:val="placeholder"/>
        </w:category>
        <w:types>
          <w:type w:val="bbPlcHdr"/>
        </w:types>
        <w:behaviors>
          <w:behavior w:val="content"/>
        </w:behaviors>
        <w:guid w:val="{722C6925-83F3-48F0-9D83-856D691C69A2}"/>
      </w:docPartPr>
      <w:docPartBody>
        <w:p w:rsidR="00597455" w:rsidRDefault="0092235E">
          <w:r w:rsidRPr="00150DD9">
            <w:rPr>
              <w:rFonts w:ascii="Arial" w:hAnsi="Arial" w:cs="Arial"/>
              <w:b/>
              <w:sz w:val="20"/>
              <w:szCs w:val="20"/>
            </w:rPr>
            <w:t>Personal Safety Initiative (PSI) Operational Guidelines (if relevant to the application):</w:t>
          </w:r>
          <w:r w:rsidRPr="003A2905">
            <w:rPr>
              <w:b/>
            </w:rPr>
            <w:t xml:space="preserve">        </w:t>
          </w:r>
          <w:r>
            <w:rPr>
              <w:b/>
            </w:rPr>
            <w:t xml:space="preserve">    </w:t>
          </w:r>
        </w:p>
      </w:docPartBody>
    </w:docPart>
    <w:docPart>
      <w:docPartPr>
        <w:name w:val="565B84A0A47F4386A2A9911C4D45EBE4"/>
        <w:category>
          <w:name w:val="General"/>
          <w:gallery w:val="placeholder"/>
        </w:category>
        <w:types>
          <w:type w:val="bbPlcHdr"/>
        </w:types>
        <w:behaviors>
          <w:behavior w:val="content"/>
        </w:behaviors>
        <w:guid w:val="{8D700640-217B-4494-82E7-74E8DA51CD59}"/>
      </w:docPartPr>
      <w:docPartBody>
        <w:p w:rsidR="00597455" w:rsidRDefault="0092235E">
          <w:r w:rsidRPr="00115A20">
            <w:rPr>
              <w:rFonts w:ascii="Arial" w:eastAsia="Times New Roman" w:hAnsi="Arial" w:cs="Arial"/>
              <w:sz w:val="20"/>
              <w:szCs w:val="20"/>
              <w:lang w:val="en-US"/>
            </w:rPr>
            <w:t xml:space="preserve">Clearly articulate how </w:t>
          </w:r>
          <w:r>
            <w:rPr>
              <w:rFonts w:ascii="Arial" w:eastAsia="Times New Roman" w:hAnsi="Arial" w:cs="Arial"/>
              <w:sz w:val="20"/>
              <w:szCs w:val="20"/>
              <w:lang w:val="en-US"/>
            </w:rPr>
            <w:t xml:space="preserve">provision of </w:t>
          </w:r>
          <w:r w:rsidRPr="00115A20">
            <w:rPr>
              <w:rFonts w:ascii="Arial" w:eastAsia="Times New Roman" w:hAnsi="Arial" w:cs="Arial"/>
              <w:sz w:val="20"/>
              <w:szCs w:val="20"/>
              <w:lang w:val="en-US"/>
            </w:rPr>
            <w:t>the Flexible</w:t>
          </w:r>
          <w:r>
            <w:rPr>
              <w:rFonts w:ascii="Arial" w:eastAsia="Times New Roman" w:hAnsi="Arial" w:cs="Arial"/>
              <w:sz w:val="20"/>
              <w:szCs w:val="20"/>
              <w:lang w:val="en-US"/>
            </w:rPr>
            <w:t xml:space="preserve"> Support Package is expected to assist your</w:t>
          </w:r>
          <w:r w:rsidRPr="00115A20">
            <w:rPr>
              <w:rFonts w:ascii="Arial" w:eastAsia="Times New Roman" w:hAnsi="Arial" w:cs="Arial"/>
              <w:sz w:val="20"/>
              <w:szCs w:val="20"/>
              <w:lang w:val="en-US"/>
            </w:rPr>
            <w:t xml:space="preserve"> client </w:t>
          </w:r>
          <w:r>
            <w:rPr>
              <w:rFonts w:ascii="Arial" w:eastAsia="Times New Roman" w:hAnsi="Arial" w:cs="Arial"/>
              <w:sz w:val="20"/>
              <w:szCs w:val="20"/>
              <w:lang w:val="en-US"/>
            </w:rPr>
            <w:t xml:space="preserve">/ victim survivor and their children </w:t>
          </w:r>
          <w:r w:rsidRPr="00115A20">
            <w:rPr>
              <w:rFonts w:ascii="Arial" w:eastAsia="Times New Roman" w:hAnsi="Arial" w:cs="Arial"/>
              <w:sz w:val="20"/>
              <w:szCs w:val="20"/>
              <w:lang w:val="en-US"/>
            </w:rPr>
            <w:t xml:space="preserve">to achieve </w:t>
          </w:r>
          <w:r>
            <w:rPr>
              <w:rFonts w:ascii="Arial" w:eastAsia="Times New Roman" w:hAnsi="Arial" w:cs="Arial"/>
              <w:sz w:val="20"/>
              <w:szCs w:val="20"/>
              <w:lang w:val="en-US"/>
            </w:rPr>
            <w:t xml:space="preserve">their </w:t>
          </w:r>
          <w:r w:rsidRPr="00115A20">
            <w:rPr>
              <w:rFonts w:ascii="Arial" w:eastAsia="Times New Roman" w:hAnsi="Arial" w:cs="Arial"/>
              <w:sz w:val="20"/>
              <w:szCs w:val="20"/>
              <w:lang w:val="en-US"/>
            </w:rPr>
            <w:t xml:space="preserve">goals and </w:t>
          </w:r>
          <w:r>
            <w:rPr>
              <w:rFonts w:ascii="Arial" w:eastAsia="Times New Roman" w:hAnsi="Arial" w:cs="Arial"/>
              <w:sz w:val="20"/>
              <w:szCs w:val="20"/>
              <w:lang w:val="en-US"/>
            </w:rPr>
            <w:t xml:space="preserve">the above </w:t>
          </w:r>
          <w:r w:rsidRPr="00115A20">
            <w:rPr>
              <w:rFonts w:ascii="Arial" w:eastAsia="Times New Roman" w:hAnsi="Arial" w:cs="Arial"/>
              <w:sz w:val="20"/>
              <w:szCs w:val="20"/>
              <w:lang w:val="en-US"/>
            </w:rPr>
            <w:t>outcomes. (Maximum 500 words)</w:t>
          </w:r>
          <w:r>
            <w:rPr>
              <w:rFonts w:ascii="Arial" w:eastAsia="Times New Roman" w:hAnsi="Arial" w:cs="Arial"/>
              <w:sz w:val="20"/>
              <w:szCs w:val="20"/>
              <w:lang w:val="en-US"/>
            </w:rPr>
            <w:t xml:space="preserve">    </w:t>
          </w:r>
        </w:p>
      </w:docPartBody>
    </w:docPart>
    <w:docPart>
      <w:docPartPr>
        <w:name w:val="70A66B06D27D400FBD6EF3ADAB4AEB2C"/>
        <w:category>
          <w:name w:val="General"/>
          <w:gallery w:val="placeholder"/>
        </w:category>
        <w:types>
          <w:type w:val="bbPlcHdr"/>
        </w:types>
        <w:behaviors>
          <w:behavior w:val="content"/>
        </w:behaviors>
        <w:guid w:val="{9BC087B9-47C7-4DF5-9E57-9CDDE0DC8929}"/>
      </w:docPartPr>
      <w:docPartBody>
        <w:p w:rsidR="008F4EAD" w:rsidRDefault="001E5D36">
          <w:r w:rsidRPr="00B23E7B">
            <w:rPr>
              <w:rStyle w:val="PlaceholderText"/>
            </w:rPr>
            <w:t>Click here to enter text.</w:t>
          </w:r>
        </w:p>
      </w:docPartBody>
    </w:docPart>
    <w:docPart>
      <w:docPartPr>
        <w:name w:val="0BF89BFB50844950846A35E60404FDA3"/>
        <w:category>
          <w:name w:val="General"/>
          <w:gallery w:val="placeholder"/>
        </w:category>
        <w:types>
          <w:type w:val="bbPlcHdr"/>
        </w:types>
        <w:behaviors>
          <w:behavior w:val="content"/>
        </w:behaviors>
        <w:guid w:val="{8FF08167-8BAB-4121-B8AF-EAD330C7BAB2}"/>
      </w:docPartPr>
      <w:docPartBody>
        <w:p w:rsidR="008F4EAD" w:rsidRDefault="0092235E">
          <w:r w:rsidRPr="003470DD">
            <w:rPr>
              <w:rStyle w:val="PlaceholderText"/>
              <w:rFonts w:ascii="Arial" w:hAnsi="Arial" w:cs="Arial"/>
              <w:sz w:val="20"/>
              <w:szCs w:val="20"/>
            </w:rPr>
            <w:t>Choose an item.</w:t>
          </w:r>
        </w:p>
      </w:docPartBody>
    </w:docPart>
    <w:docPart>
      <w:docPartPr>
        <w:name w:val="B917CEF22504420F8DEAF5F3E3FEB436"/>
        <w:category>
          <w:name w:val="General"/>
          <w:gallery w:val="placeholder"/>
        </w:category>
        <w:types>
          <w:type w:val="bbPlcHdr"/>
        </w:types>
        <w:behaviors>
          <w:behavior w:val="content"/>
        </w:behaviors>
        <w:guid w:val="{730F3B16-9301-4AEF-9D2D-194D719DFEC2}"/>
      </w:docPartPr>
      <w:docPartBody>
        <w:p w:rsidR="008F4EAD" w:rsidRDefault="001E5D36">
          <w:r w:rsidRPr="00B23E7B">
            <w:rPr>
              <w:rStyle w:val="PlaceholderText"/>
            </w:rPr>
            <w:t>Click here to enter text.</w:t>
          </w:r>
        </w:p>
      </w:docPartBody>
    </w:docPart>
    <w:docPart>
      <w:docPartPr>
        <w:name w:val="D4A9A4D646BC40EBB4DD90FE15D7ED49"/>
        <w:category>
          <w:name w:val="General"/>
          <w:gallery w:val="placeholder"/>
        </w:category>
        <w:types>
          <w:type w:val="bbPlcHdr"/>
        </w:types>
        <w:behaviors>
          <w:behavior w:val="content"/>
        </w:behaviors>
        <w:guid w:val="{55116040-94C0-4646-ABEF-AA8E76C3BA01}"/>
      </w:docPartPr>
      <w:docPartBody>
        <w:p w:rsidR="008F4EAD" w:rsidRDefault="001E5D36">
          <w:r w:rsidRPr="00B23E7B">
            <w:rPr>
              <w:rStyle w:val="PlaceholderText"/>
            </w:rPr>
            <w:t>Click here to enter text.</w:t>
          </w:r>
        </w:p>
      </w:docPartBody>
    </w:docPart>
    <w:docPart>
      <w:docPartPr>
        <w:name w:val="AA881FD777444E9F8865783DBC75BE7C"/>
        <w:category>
          <w:name w:val="General"/>
          <w:gallery w:val="placeholder"/>
        </w:category>
        <w:types>
          <w:type w:val="bbPlcHdr"/>
        </w:types>
        <w:behaviors>
          <w:behavior w:val="content"/>
        </w:behaviors>
        <w:guid w:val="{A171875F-C34A-441B-ACF3-42C6069F42A4}"/>
      </w:docPartPr>
      <w:docPartBody>
        <w:p w:rsidR="008F4EAD" w:rsidRDefault="0092235E">
          <w:r w:rsidRPr="003470DD">
            <w:rPr>
              <w:rStyle w:val="PlaceholderText"/>
              <w:rFonts w:ascii="Arial" w:hAnsi="Arial" w:cs="Arial"/>
              <w:sz w:val="20"/>
              <w:szCs w:val="20"/>
            </w:rPr>
            <w:t>Choose an item.</w:t>
          </w:r>
        </w:p>
      </w:docPartBody>
    </w:docPart>
    <w:docPart>
      <w:docPartPr>
        <w:name w:val="6F04B008A8284F73978F7A1704280283"/>
        <w:category>
          <w:name w:val="General"/>
          <w:gallery w:val="placeholder"/>
        </w:category>
        <w:types>
          <w:type w:val="bbPlcHdr"/>
        </w:types>
        <w:behaviors>
          <w:behavior w:val="content"/>
        </w:behaviors>
        <w:guid w:val="{90A0D6B5-A8D8-4F0D-B624-54C10DFD7EBB}"/>
      </w:docPartPr>
      <w:docPartBody>
        <w:p w:rsidR="00AB48FE" w:rsidRDefault="006710E3">
          <w:r w:rsidRPr="00B23E7B">
            <w:rPr>
              <w:rStyle w:val="PlaceholderText"/>
            </w:rPr>
            <w:t>Click here to enter text.</w:t>
          </w:r>
        </w:p>
      </w:docPartBody>
    </w:docPart>
    <w:docPart>
      <w:docPartPr>
        <w:name w:val="7BD9DB6F03FB4AB88C5E147043993D21"/>
        <w:category>
          <w:name w:val="General"/>
          <w:gallery w:val="placeholder"/>
        </w:category>
        <w:types>
          <w:type w:val="bbPlcHdr"/>
        </w:types>
        <w:behaviors>
          <w:behavior w:val="content"/>
        </w:behaviors>
        <w:guid w:val="{93E0E50C-FB39-49AC-AC91-56383C6567F0}"/>
      </w:docPartPr>
      <w:docPartBody>
        <w:p w:rsidR="00AB48FE" w:rsidRDefault="006710E3">
          <w:r w:rsidRPr="00B23E7B">
            <w:rPr>
              <w:rStyle w:val="PlaceholderText"/>
            </w:rPr>
            <w:t>Click here to enter text.</w:t>
          </w:r>
        </w:p>
      </w:docPartBody>
    </w:docPart>
    <w:docPart>
      <w:docPartPr>
        <w:name w:val="4BFE7B78781245F28FD96D9CE4425DAE"/>
        <w:category>
          <w:name w:val="General"/>
          <w:gallery w:val="placeholder"/>
        </w:category>
        <w:types>
          <w:type w:val="bbPlcHdr"/>
        </w:types>
        <w:behaviors>
          <w:behavior w:val="content"/>
        </w:behaviors>
        <w:guid w:val="{F7F4D3E9-BD0B-4C2F-AC2D-1E5C1FE840E8}"/>
      </w:docPartPr>
      <w:docPartBody>
        <w:p w:rsidR="004C7AC4" w:rsidRDefault="0092235E">
          <w:r>
            <w:rPr>
              <w:noProof/>
            </w:rPr>
            <w:drawing>
              <wp:inline distT="0" distB="0" distL="0" distR="0" wp14:anchorId="47A96ED8" wp14:editId="4A0E2DA2">
                <wp:extent cx="349250" cy="241300"/>
                <wp:effectExtent l="0" t="0" r="0" b="6350"/>
                <wp:docPr id="4" name="Picture 4" descr="cid:image005.png@01D62494.1DE84790"/>
                <wp:cNvGraphicFramePr/>
                <a:graphic xmlns:a="http://schemas.openxmlformats.org/drawingml/2006/main">
                  <a:graphicData uri="http://schemas.openxmlformats.org/drawingml/2006/picture">
                    <pic:pic xmlns:pic="http://schemas.openxmlformats.org/drawingml/2006/picture">
                      <pic:nvPicPr>
                        <pic:cNvPr id="5" name="Picture 5" descr="cid:image005.png@01D62494.1DE84790"/>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Pr>
              <w:rFonts w:ascii="Arial" w:hAnsi="Arial" w:cs="Arial"/>
              <w:b/>
              <w:sz w:val="20"/>
              <w:szCs w:val="20"/>
            </w:rPr>
            <w:t xml:space="preserve"> </w:t>
          </w:r>
          <w:r>
            <w:rPr>
              <w:noProof/>
            </w:rPr>
            <w:drawing>
              <wp:inline distT="0" distB="0" distL="0" distR="0" wp14:anchorId="1CF97F8A" wp14:editId="2A9E82E3">
                <wp:extent cx="349250" cy="241300"/>
                <wp:effectExtent l="0" t="0" r="0" b="6350"/>
                <wp:docPr id="9" name="Picture 9" descr="cid:image006.png@01D62494.1DE84790"/>
                <wp:cNvGraphicFramePr/>
                <a:graphic xmlns:a="http://schemas.openxmlformats.org/drawingml/2006/main">
                  <a:graphicData uri="http://schemas.openxmlformats.org/drawingml/2006/picture">
                    <pic:pic xmlns:pic="http://schemas.openxmlformats.org/drawingml/2006/picture">
                      <pic:nvPicPr>
                        <pic:cNvPr id="6" name="Picture 6" descr="cid:image006.png@01D62494.1DE84790"/>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r>
            <w:rPr>
              <w:rFonts w:ascii="Arial" w:hAnsi="Arial" w:cs="Arial"/>
              <w:b/>
              <w:sz w:val="20"/>
              <w:szCs w:val="20"/>
            </w:rPr>
            <w:t xml:space="preserve"> </w:t>
          </w:r>
          <w:r>
            <w:rPr>
              <w:noProof/>
            </w:rPr>
            <w:drawing>
              <wp:inline distT="0" distB="0" distL="0" distR="0" wp14:anchorId="1E100952" wp14:editId="684253DF">
                <wp:extent cx="349250" cy="241300"/>
                <wp:effectExtent l="0" t="0" r="0" b="6350"/>
                <wp:docPr id="10" name="Picture 10" descr="cid:image007.png@01D62494.1DE84790"/>
                <wp:cNvGraphicFramePr/>
                <a:graphic xmlns:a="http://schemas.openxmlformats.org/drawingml/2006/main">
                  <a:graphicData uri="http://schemas.openxmlformats.org/drawingml/2006/picture">
                    <pic:pic xmlns:pic="http://schemas.openxmlformats.org/drawingml/2006/picture">
                      <pic:nvPicPr>
                        <pic:cNvPr id="7" name="Picture 7" descr="cid:image007.png@01D62494.1DE84790"/>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250" cy="241300"/>
                        </a:xfrm>
                        <a:prstGeom prst="rect">
                          <a:avLst/>
                        </a:prstGeom>
                        <a:noFill/>
                        <a:ln>
                          <a:noFill/>
                        </a:ln>
                      </pic:spPr>
                    </pic:pic>
                  </a:graphicData>
                </a:graphic>
              </wp:inline>
            </w:drawing>
          </w:r>
        </w:p>
      </w:docPartBody>
    </w:docPart>
    <w:docPart>
      <w:docPartPr>
        <w:name w:val="22D829BC31864513A0EBA3DC406BCC9E"/>
        <w:category>
          <w:name w:val="General"/>
          <w:gallery w:val="placeholder"/>
        </w:category>
        <w:types>
          <w:type w:val="bbPlcHdr"/>
        </w:types>
        <w:behaviors>
          <w:behavior w:val="content"/>
        </w:behaviors>
        <w:guid w:val="{952FEF98-BBE5-4090-AEB8-739494A36BAD}"/>
      </w:docPartPr>
      <w:docPartBody>
        <w:p w:rsidR="00CA5C5D" w:rsidRDefault="00C44E88">
          <w:r w:rsidRPr="00B23E7B">
            <w:rPr>
              <w:rStyle w:val="PlaceholderText"/>
            </w:rPr>
            <w:t>Click here to enter text.</w:t>
          </w:r>
        </w:p>
      </w:docPartBody>
    </w:docPart>
    <w:docPart>
      <w:docPartPr>
        <w:name w:val="CA9322894FD247B8998BEA4F94781BED"/>
        <w:category>
          <w:name w:val="General"/>
          <w:gallery w:val="placeholder"/>
        </w:category>
        <w:types>
          <w:type w:val="bbPlcHdr"/>
        </w:types>
        <w:behaviors>
          <w:behavior w:val="content"/>
        </w:behaviors>
        <w:guid w:val="{427DA4FE-1608-4FB6-AA94-AEB0AF407B87}"/>
      </w:docPartPr>
      <w:docPartBody>
        <w:p w:rsidR="00C625C1" w:rsidRDefault="0092235E">
          <w:r w:rsidRPr="00B23E7B">
            <w:rPr>
              <w:rStyle w:val="PlaceholderText"/>
            </w:rPr>
            <w:t>Click here to enter text.</w:t>
          </w:r>
        </w:p>
      </w:docPartBody>
    </w:docPart>
    <w:docPart>
      <w:docPartPr>
        <w:name w:val="B5E948D6291A478FBFAE6C076ABB4CBA"/>
        <w:category>
          <w:name w:val="General"/>
          <w:gallery w:val="placeholder"/>
        </w:category>
        <w:types>
          <w:type w:val="bbPlcHdr"/>
        </w:types>
        <w:behaviors>
          <w:behavior w:val="content"/>
        </w:behaviors>
        <w:guid w:val="{84FC6E29-C755-492E-8A68-5EBE27F963A5}"/>
      </w:docPartPr>
      <w:docPartBody>
        <w:p w:rsidR="00C625C1" w:rsidRDefault="0092235E">
          <w:r w:rsidRPr="003470DD">
            <w:rPr>
              <w:rStyle w:val="PlaceholderText"/>
              <w:rFonts w:ascii="Arial" w:hAnsi="Arial" w:cs="Arial"/>
              <w:sz w:val="20"/>
              <w:szCs w:val="20"/>
            </w:rPr>
            <w:t>Choose an item.</w:t>
          </w:r>
        </w:p>
      </w:docPartBody>
    </w:docPart>
    <w:docPart>
      <w:docPartPr>
        <w:name w:val="DE1E2CB0845D4725AE3A97C2336945E7"/>
        <w:category>
          <w:name w:val="General"/>
          <w:gallery w:val="placeholder"/>
        </w:category>
        <w:types>
          <w:type w:val="bbPlcHdr"/>
        </w:types>
        <w:behaviors>
          <w:behavior w:val="content"/>
        </w:behaviors>
        <w:guid w:val="{4603F6B6-0950-473E-9F23-76DB7CA55266}"/>
      </w:docPartPr>
      <w:docPartBody>
        <w:p w:rsidR="00C625C1" w:rsidRDefault="0092235E">
          <w:r w:rsidRPr="00B23E7B">
            <w:rPr>
              <w:rStyle w:val="PlaceholderText"/>
            </w:rPr>
            <w:t>Click here to enter text.</w:t>
          </w:r>
        </w:p>
      </w:docPartBody>
    </w:docPart>
    <w:docPart>
      <w:docPartPr>
        <w:name w:val="3E9E531250D24CDBA3F8EC50759E8297"/>
        <w:category>
          <w:name w:val="General"/>
          <w:gallery w:val="placeholder"/>
        </w:category>
        <w:types>
          <w:type w:val="bbPlcHdr"/>
        </w:types>
        <w:behaviors>
          <w:behavior w:val="content"/>
        </w:behaviors>
        <w:guid w:val="{1C543627-4C82-448D-A743-FDCC06858D72}"/>
      </w:docPartPr>
      <w:docPartBody>
        <w:p w:rsidR="00C625C1" w:rsidRDefault="0092235E">
          <w:r w:rsidRPr="00B23E7B">
            <w:rPr>
              <w:rStyle w:val="PlaceholderText"/>
            </w:rPr>
            <w:t>Click here to enter text.</w:t>
          </w:r>
        </w:p>
      </w:docPartBody>
    </w:docPart>
    <w:docPart>
      <w:docPartPr>
        <w:name w:val="F5871BA7DB8246C6A4B6EA5E266589CF"/>
        <w:category>
          <w:name w:val="General"/>
          <w:gallery w:val="placeholder"/>
        </w:category>
        <w:types>
          <w:type w:val="bbPlcHdr"/>
        </w:types>
        <w:behaviors>
          <w:behavior w:val="content"/>
        </w:behaviors>
        <w:guid w:val="{1789C10D-01C0-49E2-96AE-3F74EFA67289}"/>
      </w:docPartPr>
      <w:docPartBody>
        <w:p w:rsidR="00C625C1" w:rsidRDefault="0092235E">
          <w:r w:rsidRPr="00B23E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IC">
    <w:altName w:val="Calibri"/>
    <w:charset w:val="00"/>
    <w:family w:val="auto"/>
    <w:pitch w:val="variable"/>
    <w:sig w:usb0="00000007" w:usb1="00000000" w:usb2="00000000" w:usb3="00000000" w:csb0="00000093" w:csb1="00000000"/>
  </w:font>
  <w:font w:name="VIC Medium">
    <w:altName w:val="Calibri"/>
    <w:charset w:val="00"/>
    <w:family w:val="auto"/>
    <w:pitch w:val="variable"/>
    <w:sig w:usb0="00000007" w:usb1="00000000" w:usb2="00000000" w:usb3="00000000" w:csb0="00000093"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F27C6F"/>
    <w:multiLevelType w:val="multilevel"/>
    <w:tmpl w:val="9AD09A8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6EFC05CD"/>
    <w:multiLevelType w:val="multilevel"/>
    <w:tmpl w:val="7FB23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FB16C12"/>
    <w:multiLevelType w:val="multilevel"/>
    <w:tmpl w:val="566AB49C"/>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134"/>
    <w:rsid w:val="000029D0"/>
    <w:rsid w:val="000225AC"/>
    <w:rsid w:val="00027BC0"/>
    <w:rsid w:val="0004096A"/>
    <w:rsid w:val="000B3FF4"/>
    <w:rsid w:val="00144EAD"/>
    <w:rsid w:val="001C53DF"/>
    <w:rsid w:val="001E5D36"/>
    <w:rsid w:val="0021796D"/>
    <w:rsid w:val="00233093"/>
    <w:rsid w:val="00250134"/>
    <w:rsid w:val="002921F8"/>
    <w:rsid w:val="002D794B"/>
    <w:rsid w:val="002D7F22"/>
    <w:rsid w:val="00326AB2"/>
    <w:rsid w:val="00371971"/>
    <w:rsid w:val="003800A5"/>
    <w:rsid w:val="00392063"/>
    <w:rsid w:val="003C62DA"/>
    <w:rsid w:val="003F5983"/>
    <w:rsid w:val="00407000"/>
    <w:rsid w:val="004C7AC4"/>
    <w:rsid w:val="004F0014"/>
    <w:rsid w:val="00517948"/>
    <w:rsid w:val="005413E4"/>
    <w:rsid w:val="00552B5A"/>
    <w:rsid w:val="00592FC2"/>
    <w:rsid w:val="00597455"/>
    <w:rsid w:val="005E038B"/>
    <w:rsid w:val="005E77B1"/>
    <w:rsid w:val="006110CE"/>
    <w:rsid w:val="00662155"/>
    <w:rsid w:val="006710E3"/>
    <w:rsid w:val="006917DE"/>
    <w:rsid w:val="006A205E"/>
    <w:rsid w:val="006B0585"/>
    <w:rsid w:val="00776922"/>
    <w:rsid w:val="007B264A"/>
    <w:rsid w:val="008077FF"/>
    <w:rsid w:val="008851F6"/>
    <w:rsid w:val="008F4EAD"/>
    <w:rsid w:val="0092235E"/>
    <w:rsid w:val="0095480C"/>
    <w:rsid w:val="00967A10"/>
    <w:rsid w:val="009C4F7A"/>
    <w:rsid w:val="00A55245"/>
    <w:rsid w:val="00A770B2"/>
    <w:rsid w:val="00AB48FE"/>
    <w:rsid w:val="00AC2194"/>
    <w:rsid w:val="00B07297"/>
    <w:rsid w:val="00B70A02"/>
    <w:rsid w:val="00B766F8"/>
    <w:rsid w:val="00B8333E"/>
    <w:rsid w:val="00BE61EF"/>
    <w:rsid w:val="00C14655"/>
    <w:rsid w:val="00C44E88"/>
    <w:rsid w:val="00C625C1"/>
    <w:rsid w:val="00CA5C5D"/>
    <w:rsid w:val="00CC5EFD"/>
    <w:rsid w:val="00D51F65"/>
    <w:rsid w:val="00D74A30"/>
    <w:rsid w:val="00DA64A5"/>
    <w:rsid w:val="00DC18FA"/>
    <w:rsid w:val="00E00F8A"/>
    <w:rsid w:val="00E25699"/>
    <w:rsid w:val="00E4793A"/>
    <w:rsid w:val="00E718CD"/>
    <w:rsid w:val="00EA1ED1"/>
    <w:rsid w:val="00F40FB1"/>
    <w:rsid w:val="00F90781"/>
    <w:rsid w:val="00FD68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5E"/>
    <w:rPr>
      <w:color w:val="808080"/>
    </w:rPr>
  </w:style>
  <w:style w:type="paragraph" w:customStyle="1" w:styleId="71D2E570A9CC4EE7B95656327CBF1B06">
    <w:name w:val="71D2E570A9CC4EE7B95656327CBF1B06"/>
    <w:rsid w:val="00250134"/>
  </w:style>
  <w:style w:type="paragraph" w:customStyle="1" w:styleId="B94BF4B8E6AB4040A0B2482651361B3F">
    <w:name w:val="B94BF4B8E6AB4040A0B2482651361B3F"/>
    <w:rsid w:val="00250134"/>
  </w:style>
  <w:style w:type="paragraph" w:customStyle="1" w:styleId="D49ED936DEFD48F09D33FB846E8297F1">
    <w:name w:val="D49ED936DEFD48F09D33FB846E8297F1"/>
    <w:rsid w:val="00250134"/>
  </w:style>
  <w:style w:type="paragraph" w:customStyle="1" w:styleId="96EFD79E7D27411D82E910395D57FF52">
    <w:name w:val="96EFD79E7D27411D82E910395D57FF52"/>
    <w:rsid w:val="00250134"/>
  </w:style>
  <w:style w:type="paragraph" w:customStyle="1" w:styleId="A1D250CE1EF74BE68339205A4533508A">
    <w:name w:val="A1D250CE1EF74BE68339205A4533508A"/>
    <w:rsid w:val="00250134"/>
  </w:style>
  <w:style w:type="paragraph" w:customStyle="1" w:styleId="196C87CE9DCA4F7181CDB248D8C2295E">
    <w:name w:val="196C87CE9DCA4F7181CDB248D8C2295E"/>
    <w:rsid w:val="00250134"/>
  </w:style>
  <w:style w:type="paragraph" w:customStyle="1" w:styleId="8EF3106557584C51BC5D07E802F1CA35">
    <w:name w:val="8EF3106557584C51BC5D07E802F1CA35"/>
    <w:rsid w:val="00250134"/>
  </w:style>
  <w:style w:type="paragraph" w:customStyle="1" w:styleId="FECE77F03ED54BEEA8C556D7CB91C342">
    <w:name w:val="FECE77F03ED54BEEA8C556D7CB91C342"/>
    <w:rsid w:val="00250134"/>
    <w:rPr>
      <w:rFonts w:eastAsiaTheme="minorHAnsi"/>
      <w:lang w:eastAsia="en-US"/>
    </w:rPr>
  </w:style>
  <w:style w:type="paragraph" w:customStyle="1" w:styleId="CCC86072C7AF41F89BF59CCB87C0DF8F">
    <w:name w:val="CCC86072C7AF41F89BF59CCB87C0DF8F"/>
    <w:rsid w:val="00250134"/>
    <w:rPr>
      <w:rFonts w:eastAsiaTheme="minorHAnsi"/>
      <w:lang w:eastAsia="en-US"/>
    </w:rPr>
  </w:style>
  <w:style w:type="paragraph" w:customStyle="1" w:styleId="71D2E570A9CC4EE7B95656327CBF1B061">
    <w:name w:val="71D2E570A9CC4EE7B95656327CBF1B061"/>
    <w:rsid w:val="00250134"/>
    <w:rPr>
      <w:rFonts w:eastAsiaTheme="minorHAnsi"/>
      <w:lang w:eastAsia="en-US"/>
    </w:rPr>
  </w:style>
  <w:style w:type="paragraph" w:customStyle="1" w:styleId="BECDBF3B55B54018B1EF4D3481D4DA98">
    <w:name w:val="BECDBF3B55B54018B1EF4D3481D4DA98"/>
    <w:rsid w:val="00250134"/>
    <w:rPr>
      <w:rFonts w:eastAsiaTheme="minorHAnsi"/>
      <w:lang w:eastAsia="en-US"/>
    </w:rPr>
  </w:style>
  <w:style w:type="paragraph" w:customStyle="1" w:styleId="37DD1F7A0C0F4423BAD33E365421E8D2">
    <w:name w:val="37DD1F7A0C0F4423BAD33E365421E8D2"/>
    <w:rsid w:val="00250134"/>
  </w:style>
  <w:style w:type="paragraph" w:customStyle="1" w:styleId="41FFE683CA884DB5A86764DEDF746AEE">
    <w:name w:val="41FFE683CA884DB5A86764DEDF746AEE"/>
    <w:rsid w:val="00250134"/>
  </w:style>
  <w:style w:type="paragraph" w:customStyle="1" w:styleId="FECE77F03ED54BEEA8C556D7CB91C3421">
    <w:name w:val="FECE77F03ED54BEEA8C556D7CB91C3421"/>
    <w:rsid w:val="00250134"/>
    <w:rPr>
      <w:rFonts w:eastAsiaTheme="minorHAnsi"/>
      <w:lang w:eastAsia="en-US"/>
    </w:rPr>
  </w:style>
  <w:style w:type="paragraph" w:customStyle="1" w:styleId="CCC86072C7AF41F89BF59CCB87C0DF8F1">
    <w:name w:val="CCC86072C7AF41F89BF59CCB87C0DF8F1"/>
    <w:rsid w:val="00250134"/>
    <w:rPr>
      <w:rFonts w:eastAsiaTheme="minorHAnsi"/>
      <w:lang w:eastAsia="en-US"/>
    </w:rPr>
  </w:style>
  <w:style w:type="paragraph" w:customStyle="1" w:styleId="71D2E570A9CC4EE7B95656327CBF1B062">
    <w:name w:val="71D2E570A9CC4EE7B95656327CBF1B062"/>
    <w:rsid w:val="00250134"/>
    <w:rPr>
      <w:rFonts w:eastAsiaTheme="minorHAnsi"/>
      <w:lang w:eastAsia="en-US"/>
    </w:rPr>
  </w:style>
  <w:style w:type="paragraph" w:customStyle="1" w:styleId="BECDBF3B55B54018B1EF4D3481D4DA981">
    <w:name w:val="BECDBF3B55B54018B1EF4D3481D4DA981"/>
    <w:rsid w:val="00250134"/>
    <w:rPr>
      <w:rFonts w:eastAsiaTheme="minorHAnsi"/>
      <w:lang w:eastAsia="en-US"/>
    </w:rPr>
  </w:style>
  <w:style w:type="paragraph" w:customStyle="1" w:styleId="96EFD79E7D27411D82E910395D57FF521">
    <w:name w:val="96EFD79E7D27411D82E910395D57FF521"/>
    <w:rsid w:val="00250134"/>
    <w:rPr>
      <w:rFonts w:eastAsiaTheme="minorHAnsi"/>
      <w:lang w:eastAsia="en-US"/>
    </w:rPr>
  </w:style>
  <w:style w:type="paragraph" w:customStyle="1" w:styleId="196C87CE9DCA4F7181CDB248D8C2295E1">
    <w:name w:val="196C87CE9DCA4F7181CDB248D8C2295E1"/>
    <w:rsid w:val="00250134"/>
    <w:rPr>
      <w:rFonts w:eastAsiaTheme="minorHAnsi"/>
      <w:lang w:eastAsia="en-US"/>
    </w:rPr>
  </w:style>
  <w:style w:type="paragraph" w:customStyle="1" w:styleId="41FFE683CA884DB5A86764DEDF746AEE1">
    <w:name w:val="41FFE683CA884DB5A86764DEDF746AEE1"/>
    <w:rsid w:val="00250134"/>
    <w:rPr>
      <w:rFonts w:eastAsiaTheme="minorHAnsi"/>
      <w:lang w:eastAsia="en-US"/>
    </w:rPr>
  </w:style>
  <w:style w:type="paragraph" w:customStyle="1" w:styleId="066ACC3499EA40898990C99F5A8D8A76">
    <w:name w:val="066ACC3499EA40898990C99F5A8D8A76"/>
    <w:rsid w:val="00250134"/>
    <w:rPr>
      <w:rFonts w:eastAsiaTheme="minorHAnsi"/>
      <w:lang w:eastAsia="en-US"/>
    </w:rPr>
  </w:style>
  <w:style w:type="paragraph" w:customStyle="1" w:styleId="FECE77F03ED54BEEA8C556D7CB91C3422">
    <w:name w:val="FECE77F03ED54BEEA8C556D7CB91C3422"/>
    <w:rsid w:val="00250134"/>
    <w:rPr>
      <w:rFonts w:eastAsiaTheme="minorHAnsi"/>
      <w:lang w:eastAsia="en-US"/>
    </w:rPr>
  </w:style>
  <w:style w:type="paragraph" w:customStyle="1" w:styleId="CCC86072C7AF41F89BF59CCB87C0DF8F2">
    <w:name w:val="CCC86072C7AF41F89BF59CCB87C0DF8F2"/>
    <w:rsid w:val="00250134"/>
    <w:rPr>
      <w:rFonts w:eastAsiaTheme="minorHAnsi"/>
      <w:lang w:eastAsia="en-US"/>
    </w:rPr>
  </w:style>
  <w:style w:type="paragraph" w:customStyle="1" w:styleId="71D2E570A9CC4EE7B95656327CBF1B063">
    <w:name w:val="71D2E570A9CC4EE7B95656327CBF1B063"/>
    <w:rsid w:val="00250134"/>
    <w:rPr>
      <w:rFonts w:eastAsiaTheme="minorHAnsi"/>
      <w:lang w:eastAsia="en-US"/>
    </w:rPr>
  </w:style>
  <w:style w:type="paragraph" w:customStyle="1" w:styleId="BECDBF3B55B54018B1EF4D3481D4DA982">
    <w:name w:val="BECDBF3B55B54018B1EF4D3481D4DA982"/>
    <w:rsid w:val="00250134"/>
    <w:rPr>
      <w:rFonts w:eastAsiaTheme="minorHAnsi"/>
      <w:lang w:eastAsia="en-US"/>
    </w:rPr>
  </w:style>
  <w:style w:type="paragraph" w:customStyle="1" w:styleId="96EFD79E7D27411D82E910395D57FF522">
    <w:name w:val="96EFD79E7D27411D82E910395D57FF522"/>
    <w:rsid w:val="00250134"/>
    <w:rPr>
      <w:rFonts w:eastAsiaTheme="minorHAnsi"/>
      <w:lang w:eastAsia="en-US"/>
    </w:rPr>
  </w:style>
  <w:style w:type="paragraph" w:customStyle="1" w:styleId="196C87CE9DCA4F7181CDB248D8C2295E2">
    <w:name w:val="196C87CE9DCA4F7181CDB248D8C2295E2"/>
    <w:rsid w:val="00250134"/>
    <w:rPr>
      <w:rFonts w:eastAsiaTheme="minorHAnsi"/>
      <w:lang w:eastAsia="en-US"/>
    </w:rPr>
  </w:style>
  <w:style w:type="paragraph" w:customStyle="1" w:styleId="41FFE683CA884DB5A86764DEDF746AEE2">
    <w:name w:val="41FFE683CA884DB5A86764DEDF746AEE2"/>
    <w:rsid w:val="00250134"/>
    <w:rPr>
      <w:rFonts w:eastAsiaTheme="minorHAnsi"/>
      <w:lang w:eastAsia="en-US"/>
    </w:rPr>
  </w:style>
  <w:style w:type="paragraph" w:customStyle="1" w:styleId="5A37EC3B97A247EAA922B62BF27D1CAA">
    <w:name w:val="5A37EC3B97A247EAA922B62BF27D1CAA"/>
    <w:rsid w:val="00250134"/>
    <w:rPr>
      <w:rFonts w:eastAsiaTheme="minorHAnsi"/>
      <w:lang w:eastAsia="en-US"/>
    </w:rPr>
  </w:style>
  <w:style w:type="paragraph" w:customStyle="1" w:styleId="066ACC3499EA40898990C99F5A8D8A761">
    <w:name w:val="066ACC3499EA40898990C99F5A8D8A761"/>
    <w:rsid w:val="00250134"/>
    <w:rPr>
      <w:rFonts w:eastAsiaTheme="minorHAnsi"/>
      <w:lang w:eastAsia="en-US"/>
    </w:rPr>
  </w:style>
  <w:style w:type="paragraph" w:customStyle="1" w:styleId="7F9227AB5D934A048F4AC139CB5355F8">
    <w:name w:val="7F9227AB5D934A048F4AC139CB5355F8"/>
    <w:rsid w:val="00250134"/>
  </w:style>
  <w:style w:type="paragraph" w:customStyle="1" w:styleId="B347E77B878F4EA1BFF530C220BBCB05">
    <w:name w:val="B347E77B878F4EA1BFF530C220BBCB05"/>
    <w:rsid w:val="00250134"/>
  </w:style>
  <w:style w:type="paragraph" w:customStyle="1" w:styleId="54103CFC8ABC477FABDB76E8124AC45C">
    <w:name w:val="54103CFC8ABC477FABDB76E8124AC45C"/>
    <w:rsid w:val="00250134"/>
  </w:style>
  <w:style w:type="paragraph" w:customStyle="1" w:styleId="99AC2FABB3614E24BFA1EA868E8D090F">
    <w:name w:val="99AC2FABB3614E24BFA1EA868E8D090F"/>
    <w:rsid w:val="00250134"/>
  </w:style>
  <w:style w:type="paragraph" w:customStyle="1" w:styleId="43C0A0B6516C4D61A7C47B39BBE0BCE5">
    <w:name w:val="43C0A0B6516C4D61A7C47B39BBE0BCE5"/>
    <w:rsid w:val="00250134"/>
  </w:style>
  <w:style w:type="paragraph" w:customStyle="1" w:styleId="20D3ADDFED1A4328B109806AE9723573">
    <w:name w:val="20D3ADDFED1A4328B109806AE9723573"/>
    <w:rsid w:val="00250134"/>
  </w:style>
  <w:style w:type="paragraph" w:customStyle="1" w:styleId="6BBAAD0948994D87BE036524DF2E9373">
    <w:name w:val="6BBAAD0948994D87BE036524DF2E9373"/>
    <w:rsid w:val="00250134"/>
  </w:style>
  <w:style w:type="paragraph" w:customStyle="1" w:styleId="C84410586ACE49BAB2871034A57554F1">
    <w:name w:val="C84410586ACE49BAB2871034A57554F1"/>
    <w:rsid w:val="00250134"/>
  </w:style>
  <w:style w:type="paragraph" w:customStyle="1" w:styleId="B83F9FDFCD684127A62173F2799FDA72">
    <w:name w:val="B83F9FDFCD684127A62173F2799FDA72"/>
    <w:rsid w:val="00250134"/>
  </w:style>
  <w:style w:type="paragraph" w:customStyle="1" w:styleId="27EA1AFE571544548886F5EB32A6AC2C">
    <w:name w:val="27EA1AFE571544548886F5EB32A6AC2C"/>
    <w:rsid w:val="00250134"/>
  </w:style>
  <w:style w:type="paragraph" w:customStyle="1" w:styleId="67F197B757C84EFC8C2EB16BF9A9089E">
    <w:name w:val="67F197B757C84EFC8C2EB16BF9A9089E"/>
    <w:rsid w:val="00250134"/>
  </w:style>
  <w:style w:type="paragraph" w:customStyle="1" w:styleId="F0D606C477A646439239177822A90401">
    <w:name w:val="F0D606C477A646439239177822A90401"/>
    <w:rsid w:val="00250134"/>
  </w:style>
  <w:style w:type="paragraph" w:customStyle="1" w:styleId="FECE77F03ED54BEEA8C556D7CB91C3423">
    <w:name w:val="FECE77F03ED54BEEA8C556D7CB91C3423"/>
    <w:rsid w:val="00250134"/>
    <w:rPr>
      <w:rFonts w:eastAsiaTheme="minorHAnsi"/>
      <w:lang w:eastAsia="en-US"/>
    </w:rPr>
  </w:style>
  <w:style w:type="paragraph" w:customStyle="1" w:styleId="CCC86072C7AF41F89BF59CCB87C0DF8F3">
    <w:name w:val="CCC86072C7AF41F89BF59CCB87C0DF8F3"/>
    <w:rsid w:val="00250134"/>
    <w:rPr>
      <w:rFonts w:eastAsiaTheme="minorHAnsi"/>
      <w:lang w:eastAsia="en-US"/>
    </w:rPr>
  </w:style>
  <w:style w:type="paragraph" w:customStyle="1" w:styleId="71D2E570A9CC4EE7B95656327CBF1B064">
    <w:name w:val="71D2E570A9CC4EE7B95656327CBF1B064"/>
    <w:rsid w:val="00250134"/>
    <w:rPr>
      <w:rFonts w:eastAsiaTheme="minorHAnsi"/>
      <w:lang w:eastAsia="en-US"/>
    </w:rPr>
  </w:style>
  <w:style w:type="paragraph" w:customStyle="1" w:styleId="BECDBF3B55B54018B1EF4D3481D4DA983">
    <w:name w:val="BECDBF3B55B54018B1EF4D3481D4DA983"/>
    <w:rsid w:val="00250134"/>
    <w:rPr>
      <w:rFonts w:eastAsiaTheme="minorHAnsi"/>
      <w:lang w:eastAsia="en-US"/>
    </w:rPr>
  </w:style>
  <w:style w:type="paragraph" w:customStyle="1" w:styleId="43C0A0B6516C4D61A7C47B39BBE0BCE51">
    <w:name w:val="43C0A0B6516C4D61A7C47B39BBE0BCE51"/>
    <w:rsid w:val="00250134"/>
    <w:rPr>
      <w:rFonts w:eastAsiaTheme="minorHAnsi"/>
      <w:lang w:eastAsia="en-US"/>
    </w:rPr>
  </w:style>
  <w:style w:type="paragraph" w:customStyle="1" w:styleId="6BBAAD0948994D87BE036524DF2E93731">
    <w:name w:val="6BBAAD0948994D87BE036524DF2E93731"/>
    <w:rsid w:val="00250134"/>
    <w:rPr>
      <w:rFonts w:eastAsiaTheme="minorHAnsi"/>
      <w:lang w:eastAsia="en-US"/>
    </w:rPr>
  </w:style>
  <w:style w:type="paragraph" w:customStyle="1" w:styleId="27EA1AFE571544548886F5EB32A6AC2C1">
    <w:name w:val="27EA1AFE571544548886F5EB32A6AC2C1"/>
    <w:rsid w:val="00250134"/>
    <w:rPr>
      <w:rFonts w:eastAsiaTheme="minorHAnsi"/>
      <w:lang w:eastAsia="en-US"/>
    </w:rPr>
  </w:style>
  <w:style w:type="paragraph" w:customStyle="1" w:styleId="67F197B757C84EFC8C2EB16BF9A9089E1">
    <w:name w:val="67F197B757C84EFC8C2EB16BF9A9089E1"/>
    <w:rsid w:val="00250134"/>
    <w:rPr>
      <w:rFonts w:eastAsiaTheme="minorHAnsi"/>
      <w:lang w:eastAsia="en-US"/>
    </w:rPr>
  </w:style>
  <w:style w:type="paragraph" w:customStyle="1" w:styleId="307CC456988C48EAB8D6A32A7A337295">
    <w:name w:val="307CC456988C48EAB8D6A32A7A337295"/>
    <w:rsid w:val="00250134"/>
  </w:style>
  <w:style w:type="paragraph" w:customStyle="1" w:styleId="FECE77F03ED54BEEA8C556D7CB91C3424">
    <w:name w:val="FECE77F03ED54BEEA8C556D7CB91C3424"/>
    <w:rsid w:val="00250134"/>
    <w:rPr>
      <w:rFonts w:eastAsiaTheme="minorHAnsi"/>
      <w:lang w:eastAsia="en-US"/>
    </w:rPr>
  </w:style>
  <w:style w:type="paragraph" w:customStyle="1" w:styleId="CCC86072C7AF41F89BF59CCB87C0DF8F4">
    <w:name w:val="CCC86072C7AF41F89BF59CCB87C0DF8F4"/>
    <w:rsid w:val="00250134"/>
    <w:rPr>
      <w:rFonts w:eastAsiaTheme="minorHAnsi"/>
      <w:lang w:eastAsia="en-US"/>
    </w:rPr>
  </w:style>
  <w:style w:type="paragraph" w:customStyle="1" w:styleId="71D2E570A9CC4EE7B95656327CBF1B065">
    <w:name w:val="71D2E570A9CC4EE7B95656327CBF1B065"/>
    <w:rsid w:val="00250134"/>
    <w:rPr>
      <w:rFonts w:eastAsiaTheme="minorHAnsi"/>
      <w:lang w:eastAsia="en-US"/>
    </w:rPr>
  </w:style>
  <w:style w:type="paragraph" w:customStyle="1" w:styleId="BECDBF3B55B54018B1EF4D3481D4DA984">
    <w:name w:val="BECDBF3B55B54018B1EF4D3481D4DA984"/>
    <w:rsid w:val="00250134"/>
    <w:rPr>
      <w:rFonts w:eastAsiaTheme="minorHAnsi"/>
      <w:lang w:eastAsia="en-US"/>
    </w:rPr>
  </w:style>
  <w:style w:type="paragraph" w:customStyle="1" w:styleId="43C0A0B6516C4D61A7C47B39BBE0BCE52">
    <w:name w:val="43C0A0B6516C4D61A7C47B39BBE0BCE52"/>
    <w:rsid w:val="00250134"/>
    <w:rPr>
      <w:rFonts w:eastAsiaTheme="minorHAnsi"/>
      <w:lang w:eastAsia="en-US"/>
    </w:rPr>
  </w:style>
  <w:style w:type="paragraph" w:customStyle="1" w:styleId="6BBAAD0948994D87BE036524DF2E93732">
    <w:name w:val="6BBAAD0948994D87BE036524DF2E93732"/>
    <w:rsid w:val="00250134"/>
    <w:rPr>
      <w:rFonts w:eastAsiaTheme="minorHAnsi"/>
      <w:lang w:eastAsia="en-US"/>
    </w:rPr>
  </w:style>
  <w:style w:type="paragraph" w:customStyle="1" w:styleId="893BDD94400A4FDEBFCE531BDD8391EA">
    <w:name w:val="893BDD94400A4FDEBFCE531BDD8391EA"/>
    <w:rsid w:val="00250134"/>
    <w:rPr>
      <w:rFonts w:eastAsiaTheme="minorHAnsi"/>
      <w:lang w:eastAsia="en-US"/>
    </w:rPr>
  </w:style>
  <w:style w:type="paragraph" w:customStyle="1" w:styleId="4F390390A50546CDABD311FA6194C7E5">
    <w:name w:val="4F390390A50546CDABD311FA6194C7E5"/>
    <w:rsid w:val="00250134"/>
    <w:rPr>
      <w:rFonts w:eastAsiaTheme="minorHAnsi"/>
      <w:lang w:eastAsia="en-US"/>
    </w:rPr>
  </w:style>
  <w:style w:type="paragraph" w:customStyle="1" w:styleId="307CC456988C48EAB8D6A32A7A3372951">
    <w:name w:val="307CC456988C48EAB8D6A32A7A3372951"/>
    <w:rsid w:val="00250134"/>
    <w:rPr>
      <w:rFonts w:eastAsiaTheme="minorHAnsi"/>
      <w:lang w:eastAsia="en-US"/>
    </w:rPr>
  </w:style>
  <w:style w:type="paragraph" w:customStyle="1" w:styleId="27EA1AFE571544548886F5EB32A6AC2C2">
    <w:name w:val="27EA1AFE571544548886F5EB32A6AC2C2"/>
    <w:rsid w:val="00250134"/>
    <w:rPr>
      <w:rFonts w:eastAsiaTheme="minorHAnsi"/>
      <w:lang w:eastAsia="en-US"/>
    </w:rPr>
  </w:style>
  <w:style w:type="paragraph" w:customStyle="1" w:styleId="67F197B757C84EFC8C2EB16BF9A9089E2">
    <w:name w:val="67F197B757C84EFC8C2EB16BF9A9089E2"/>
    <w:rsid w:val="00250134"/>
    <w:rPr>
      <w:rFonts w:eastAsiaTheme="minorHAnsi"/>
      <w:lang w:eastAsia="en-US"/>
    </w:rPr>
  </w:style>
  <w:style w:type="paragraph" w:customStyle="1" w:styleId="F0D606C477A646439239177822A904011">
    <w:name w:val="F0D606C477A646439239177822A904011"/>
    <w:rsid w:val="00250134"/>
    <w:rPr>
      <w:rFonts w:eastAsiaTheme="minorHAnsi"/>
      <w:lang w:eastAsia="en-US"/>
    </w:rPr>
  </w:style>
  <w:style w:type="paragraph" w:customStyle="1" w:styleId="FECE77F03ED54BEEA8C556D7CB91C3425">
    <w:name w:val="FECE77F03ED54BEEA8C556D7CB91C3425"/>
    <w:rsid w:val="00250134"/>
    <w:rPr>
      <w:rFonts w:eastAsiaTheme="minorHAnsi"/>
      <w:lang w:eastAsia="en-US"/>
    </w:rPr>
  </w:style>
  <w:style w:type="paragraph" w:customStyle="1" w:styleId="CCC86072C7AF41F89BF59CCB87C0DF8F5">
    <w:name w:val="CCC86072C7AF41F89BF59CCB87C0DF8F5"/>
    <w:rsid w:val="00250134"/>
    <w:rPr>
      <w:rFonts w:eastAsiaTheme="minorHAnsi"/>
      <w:lang w:eastAsia="en-US"/>
    </w:rPr>
  </w:style>
  <w:style w:type="paragraph" w:customStyle="1" w:styleId="71D2E570A9CC4EE7B95656327CBF1B066">
    <w:name w:val="71D2E570A9CC4EE7B95656327CBF1B066"/>
    <w:rsid w:val="00250134"/>
    <w:rPr>
      <w:rFonts w:eastAsiaTheme="minorHAnsi"/>
      <w:lang w:eastAsia="en-US"/>
    </w:rPr>
  </w:style>
  <w:style w:type="paragraph" w:customStyle="1" w:styleId="BECDBF3B55B54018B1EF4D3481D4DA985">
    <w:name w:val="BECDBF3B55B54018B1EF4D3481D4DA985"/>
    <w:rsid w:val="00250134"/>
    <w:rPr>
      <w:rFonts w:eastAsiaTheme="minorHAnsi"/>
      <w:lang w:eastAsia="en-US"/>
    </w:rPr>
  </w:style>
  <w:style w:type="paragraph" w:customStyle="1" w:styleId="43C0A0B6516C4D61A7C47B39BBE0BCE53">
    <w:name w:val="43C0A0B6516C4D61A7C47B39BBE0BCE53"/>
    <w:rsid w:val="00250134"/>
    <w:rPr>
      <w:rFonts w:eastAsiaTheme="minorHAnsi"/>
      <w:lang w:eastAsia="en-US"/>
    </w:rPr>
  </w:style>
  <w:style w:type="paragraph" w:customStyle="1" w:styleId="6BBAAD0948994D87BE036524DF2E93733">
    <w:name w:val="6BBAAD0948994D87BE036524DF2E93733"/>
    <w:rsid w:val="00250134"/>
    <w:rPr>
      <w:rFonts w:eastAsiaTheme="minorHAnsi"/>
      <w:lang w:eastAsia="en-US"/>
    </w:rPr>
  </w:style>
  <w:style w:type="paragraph" w:customStyle="1" w:styleId="893BDD94400A4FDEBFCE531BDD8391EA1">
    <w:name w:val="893BDD94400A4FDEBFCE531BDD8391EA1"/>
    <w:rsid w:val="00250134"/>
    <w:rPr>
      <w:rFonts w:eastAsiaTheme="minorHAnsi"/>
      <w:lang w:eastAsia="en-US"/>
    </w:rPr>
  </w:style>
  <w:style w:type="paragraph" w:customStyle="1" w:styleId="4F390390A50546CDABD311FA6194C7E51">
    <w:name w:val="4F390390A50546CDABD311FA6194C7E51"/>
    <w:rsid w:val="00250134"/>
    <w:rPr>
      <w:rFonts w:eastAsiaTheme="minorHAnsi"/>
      <w:lang w:eastAsia="en-US"/>
    </w:rPr>
  </w:style>
  <w:style w:type="paragraph" w:customStyle="1" w:styleId="307CC456988C48EAB8D6A32A7A3372952">
    <w:name w:val="307CC456988C48EAB8D6A32A7A3372952"/>
    <w:rsid w:val="00250134"/>
    <w:rPr>
      <w:rFonts w:eastAsiaTheme="minorHAnsi"/>
      <w:lang w:eastAsia="en-US"/>
    </w:rPr>
  </w:style>
  <w:style w:type="paragraph" w:customStyle="1" w:styleId="C67DD2F50F254ED08EA4228C223CA918">
    <w:name w:val="C67DD2F50F254ED08EA4228C223CA918"/>
    <w:rsid w:val="00250134"/>
    <w:rPr>
      <w:rFonts w:eastAsiaTheme="minorHAnsi"/>
      <w:lang w:eastAsia="en-US"/>
    </w:rPr>
  </w:style>
  <w:style w:type="paragraph" w:customStyle="1" w:styleId="27EA1AFE571544548886F5EB32A6AC2C3">
    <w:name w:val="27EA1AFE571544548886F5EB32A6AC2C3"/>
    <w:rsid w:val="00250134"/>
    <w:rPr>
      <w:rFonts w:eastAsiaTheme="minorHAnsi"/>
      <w:lang w:eastAsia="en-US"/>
    </w:rPr>
  </w:style>
  <w:style w:type="paragraph" w:customStyle="1" w:styleId="67F197B757C84EFC8C2EB16BF9A9089E3">
    <w:name w:val="67F197B757C84EFC8C2EB16BF9A9089E3"/>
    <w:rsid w:val="00250134"/>
    <w:rPr>
      <w:rFonts w:eastAsiaTheme="minorHAnsi"/>
      <w:lang w:eastAsia="en-US"/>
    </w:rPr>
  </w:style>
  <w:style w:type="paragraph" w:customStyle="1" w:styleId="FECE77F03ED54BEEA8C556D7CB91C3426">
    <w:name w:val="FECE77F03ED54BEEA8C556D7CB91C3426"/>
    <w:rsid w:val="00250134"/>
    <w:rPr>
      <w:rFonts w:eastAsiaTheme="minorHAnsi"/>
      <w:lang w:eastAsia="en-US"/>
    </w:rPr>
  </w:style>
  <w:style w:type="paragraph" w:customStyle="1" w:styleId="CCC86072C7AF41F89BF59CCB87C0DF8F6">
    <w:name w:val="CCC86072C7AF41F89BF59CCB87C0DF8F6"/>
    <w:rsid w:val="00250134"/>
    <w:rPr>
      <w:rFonts w:eastAsiaTheme="minorHAnsi"/>
      <w:lang w:eastAsia="en-US"/>
    </w:rPr>
  </w:style>
  <w:style w:type="paragraph" w:customStyle="1" w:styleId="71D2E570A9CC4EE7B95656327CBF1B067">
    <w:name w:val="71D2E570A9CC4EE7B95656327CBF1B067"/>
    <w:rsid w:val="00250134"/>
    <w:rPr>
      <w:rFonts w:eastAsiaTheme="minorHAnsi"/>
      <w:lang w:eastAsia="en-US"/>
    </w:rPr>
  </w:style>
  <w:style w:type="paragraph" w:customStyle="1" w:styleId="BECDBF3B55B54018B1EF4D3481D4DA986">
    <w:name w:val="BECDBF3B55B54018B1EF4D3481D4DA986"/>
    <w:rsid w:val="00250134"/>
    <w:rPr>
      <w:rFonts w:eastAsiaTheme="minorHAnsi"/>
      <w:lang w:eastAsia="en-US"/>
    </w:rPr>
  </w:style>
  <w:style w:type="paragraph" w:customStyle="1" w:styleId="43C0A0B6516C4D61A7C47B39BBE0BCE54">
    <w:name w:val="43C0A0B6516C4D61A7C47B39BBE0BCE54"/>
    <w:rsid w:val="00250134"/>
    <w:rPr>
      <w:rFonts w:eastAsiaTheme="minorHAnsi"/>
      <w:lang w:eastAsia="en-US"/>
    </w:rPr>
  </w:style>
  <w:style w:type="paragraph" w:customStyle="1" w:styleId="6BBAAD0948994D87BE036524DF2E93734">
    <w:name w:val="6BBAAD0948994D87BE036524DF2E93734"/>
    <w:rsid w:val="00250134"/>
    <w:rPr>
      <w:rFonts w:eastAsiaTheme="minorHAnsi"/>
      <w:lang w:eastAsia="en-US"/>
    </w:rPr>
  </w:style>
  <w:style w:type="paragraph" w:customStyle="1" w:styleId="893BDD94400A4FDEBFCE531BDD8391EA2">
    <w:name w:val="893BDD94400A4FDEBFCE531BDD8391EA2"/>
    <w:rsid w:val="00250134"/>
    <w:rPr>
      <w:rFonts w:eastAsiaTheme="minorHAnsi"/>
      <w:lang w:eastAsia="en-US"/>
    </w:rPr>
  </w:style>
  <w:style w:type="paragraph" w:customStyle="1" w:styleId="4F390390A50546CDABD311FA6194C7E52">
    <w:name w:val="4F390390A50546CDABD311FA6194C7E52"/>
    <w:rsid w:val="00250134"/>
    <w:rPr>
      <w:rFonts w:eastAsiaTheme="minorHAnsi"/>
      <w:lang w:eastAsia="en-US"/>
    </w:rPr>
  </w:style>
  <w:style w:type="paragraph" w:customStyle="1" w:styleId="A02C7977D5BF4FA085F4DAAA1E273455">
    <w:name w:val="A02C7977D5BF4FA085F4DAAA1E273455"/>
    <w:rsid w:val="00250134"/>
    <w:rPr>
      <w:rFonts w:eastAsiaTheme="minorHAnsi"/>
      <w:lang w:eastAsia="en-US"/>
    </w:rPr>
  </w:style>
  <w:style w:type="paragraph" w:customStyle="1" w:styleId="438E42D39C5B4C5FA41AABB0606680D5">
    <w:name w:val="438E42D39C5B4C5FA41AABB0606680D5"/>
    <w:rsid w:val="00250134"/>
    <w:rPr>
      <w:rFonts w:eastAsiaTheme="minorHAnsi"/>
      <w:lang w:eastAsia="en-US"/>
    </w:rPr>
  </w:style>
  <w:style w:type="paragraph" w:customStyle="1" w:styleId="FECE77F03ED54BEEA8C556D7CB91C3427">
    <w:name w:val="FECE77F03ED54BEEA8C556D7CB91C3427"/>
    <w:rsid w:val="00250134"/>
    <w:rPr>
      <w:rFonts w:eastAsiaTheme="minorHAnsi"/>
      <w:lang w:eastAsia="en-US"/>
    </w:rPr>
  </w:style>
  <w:style w:type="paragraph" w:customStyle="1" w:styleId="CCC86072C7AF41F89BF59CCB87C0DF8F7">
    <w:name w:val="CCC86072C7AF41F89BF59CCB87C0DF8F7"/>
    <w:rsid w:val="00250134"/>
    <w:rPr>
      <w:rFonts w:eastAsiaTheme="minorHAnsi"/>
      <w:lang w:eastAsia="en-US"/>
    </w:rPr>
  </w:style>
  <w:style w:type="paragraph" w:customStyle="1" w:styleId="71D2E570A9CC4EE7B95656327CBF1B068">
    <w:name w:val="71D2E570A9CC4EE7B95656327CBF1B068"/>
    <w:rsid w:val="00250134"/>
    <w:rPr>
      <w:rFonts w:eastAsiaTheme="minorHAnsi"/>
      <w:lang w:eastAsia="en-US"/>
    </w:rPr>
  </w:style>
  <w:style w:type="paragraph" w:customStyle="1" w:styleId="BECDBF3B55B54018B1EF4D3481D4DA987">
    <w:name w:val="BECDBF3B55B54018B1EF4D3481D4DA987"/>
    <w:rsid w:val="00250134"/>
    <w:rPr>
      <w:rFonts w:eastAsiaTheme="minorHAnsi"/>
      <w:lang w:eastAsia="en-US"/>
    </w:rPr>
  </w:style>
  <w:style w:type="paragraph" w:customStyle="1" w:styleId="43C0A0B6516C4D61A7C47B39BBE0BCE55">
    <w:name w:val="43C0A0B6516C4D61A7C47B39BBE0BCE55"/>
    <w:rsid w:val="00250134"/>
    <w:rPr>
      <w:rFonts w:eastAsiaTheme="minorHAnsi"/>
      <w:lang w:eastAsia="en-US"/>
    </w:rPr>
  </w:style>
  <w:style w:type="paragraph" w:customStyle="1" w:styleId="6BBAAD0948994D87BE036524DF2E93735">
    <w:name w:val="6BBAAD0948994D87BE036524DF2E93735"/>
    <w:rsid w:val="00250134"/>
    <w:rPr>
      <w:rFonts w:eastAsiaTheme="minorHAnsi"/>
      <w:lang w:eastAsia="en-US"/>
    </w:rPr>
  </w:style>
  <w:style w:type="paragraph" w:customStyle="1" w:styleId="893BDD94400A4FDEBFCE531BDD8391EA3">
    <w:name w:val="893BDD94400A4FDEBFCE531BDD8391EA3"/>
    <w:rsid w:val="00250134"/>
    <w:rPr>
      <w:rFonts w:eastAsiaTheme="minorHAnsi"/>
      <w:lang w:eastAsia="en-US"/>
    </w:rPr>
  </w:style>
  <w:style w:type="paragraph" w:customStyle="1" w:styleId="4F390390A50546CDABD311FA6194C7E53">
    <w:name w:val="4F390390A50546CDABD311FA6194C7E53"/>
    <w:rsid w:val="00250134"/>
    <w:rPr>
      <w:rFonts w:eastAsiaTheme="minorHAnsi"/>
      <w:lang w:eastAsia="en-US"/>
    </w:rPr>
  </w:style>
  <w:style w:type="paragraph" w:customStyle="1" w:styleId="A02C7977D5BF4FA085F4DAAA1E2734551">
    <w:name w:val="A02C7977D5BF4FA085F4DAAA1E2734551"/>
    <w:rsid w:val="00250134"/>
    <w:rPr>
      <w:rFonts w:eastAsiaTheme="minorHAnsi"/>
      <w:lang w:eastAsia="en-US"/>
    </w:rPr>
  </w:style>
  <w:style w:type="paragraph" w:customStyle="1" w:styleId="438E42D39C5B4C5FA41AABB0606680D51">
    <w:name w:val="438E42D39C5B4C5FA41AABB0606680D51"/>
    <w:rsid w:val="00250134"/>
    <w:rPr>
      <w:rFonts w:eastAsiaTheme="minorHAnsi"/>
      <w:lang w:eastAsia="en-US"/>
    </w:rPr>
  </w:style>
  <w:style w:type="paragraph" w:customStyle="1" w:styleId="FECE77F03ED54BEEA8C556D7CB91C3428">
    <w:name w:val="FECE77F03ED54BEEA8C556D7CB91C3428"/>
    <w:rsid w:val="00250134"/>
    <w:rPr>
      <w:rFonts w:eastAsiaTheme="minorHAnsi"/>
      <w:lang w:eastAsia="en-US"/>
    </w:rPr>
  </w:style>
  <w:style w:type="paragraph" w:customStyle="1" w:styleId="CCC86072C7AF41F89BF59CCB87C0DF8F8">
    <w:name w:val="CCC86072C7AF41F89BF59CCB87C0DF8F8"/>
    <w:rsid w:val="00250134"/>
    <w:rPr>
      <w:rFonts w:eastAsiaTheme="minorHAnsi"/>
      <w:lang w:eastAsia="en-US"/>
    </w:rPr>
  </w:style>
  <w:style w:type="paragraph" w:customStyle="1" w:styleId="CA28468F4D534C33B97B8BE4FD096361">
    <w:name w:val="CA28468F4D534C33B97B8BE4FD096361"/>
    <w:rsid w:val="00250134"/>
    <w:rPr>
      <w:rFonts w:eastAsiaTheme="minorHAnsi"/>
      <w:lang w:eastAsia="en-US"/>
    </w:rPr>
  </w:style>
  <w:style w:type="paragraph" w:customStyle="1" w:styleId="71D2E570A9CC4EE7B95656327CBF1B069">
    <w:name w:val="71D2E570A9CC4EE7B95656327CBF1B069"/>
    <w:rsid w:val="00250134"/>
    <w:rPr>
      <w:rFonts w:eastAsiaTheme="minorHAnsi"/>
      <w:lang w:eastAsia="en-US"/>
    </w:rPr>
  </w:style>
  <w:style w:type="paragraph" w:customStyle="1" w:styleId="6877085DD55F4F73A3C0CB20FF44A2FC">
    <w:name w:val="6877085DD55F4F73A3C0CB20FF44A2FC"/>
    <w:rsid w:val="00250134"/>
    <w:rPr>
      <w:rFonts w:eastAsiaTheme="minorHAnsi"/>
      <w:lang w:eastAsia="en-US"/>
    </w:rPr>
  </w:style>
  <w:style w:type="paragraph" w:customStyle="1" w:styleId="BECDBF3B55B54018B1EF4D3481D4DA988">
    <w:name w:val="BECDBF3B55B54018B1EF4D3481D4DA988"/>
    <w:rsid w:val="00250134"/>
    <w:rPr>
      <w:rFonts w:eastAsiaTheme="minorHAnsi"/>
      <w:lang w:eastAsia="en-US"/>
    </w:rPr>
  </w:style>
  <w:style w:type="paragraph" w:customStyle="1" w:styleId="43C0A0B6516C4D61A7C47B39BBE0BCE56">
    <w:name w:val="43C0A0B6516C4D61A7C47B39BBE0BCE56"/>
    <w:rsid w:val="00250134"/>
    <w:rPr>
      <w:rFonts w:eastAsiaTheme="minorHAnsi"/>
      <w:lang w:eastAsia="en-US"/>
    </w:rPr>
  </w:style>
  <w:style w:type="paragraph" w:customStyle="1" w:styleId="6BBAAD0948994D87BE036524DF2E93736">
    <w:name w:val="6BBAAD0948994D87BE036524DF2E93736"/>
    <w:rsid w:val="00250134"/>
    <w:rPr>
      <w:rFonts w:eastAsiaTheme="minorHAnsi"/>
      <w:lang w:eastAsia="en-US"/>
    </w:rPr>
  </w:style>
  <w:style w:type="paragraph" w:customStyle="1" w:styleId="893BDD94400A4FDEBFCE531BDD8391EA4">
    <w:name w:val="893BDD94400A4FDEBFCE531BDD8391EA4"/>
    <w:rsid w:val="00250134"/>
    <w:rPr>
      <w:rFonts w:eastAsiaTheme="minorHAnsi"/>
      <w:lang w:eastAsia="en-US"/>
    </w:rPr>
  </w:style>
  <w:style w:type="paragraph" w:customStyle="1" w:styleId="4F390390A50546CDABD311FA6194C7E54">
    <w:name w:val="4F390390A50546CDABD311FA6194C7E54"/>
    <w:rsid w:val="00250134"/>
    <w:rPr>
      <w:rFonts w:eastAsiaTheme="minorHAnsi"/>
      <w:lang w:eastAsia="en-US"/>
    </w:rPr>
  </w:style>
  <w:style w:type="paragraph" w:customStyle="1" w:styleId="A02C7977D5BF4FA085F4DAAA1E2734552">
    <w:name w:val="A02C7977D5BF4FA085F4DAAA1E2734552"/>
    <w:rsid w:val="00250134"/>
    <w:rPr>
      <w:rFonts w:eastAsiaTheme="minorHAnsi"/>
      <w:lang w:eastAsia="en-US"/>
    </w:rPr>
  </w:style>
  <w:style w:type="paragraph" w:customStyle="1" w:styleId="438E42D39C5B4C5FA41AABB0606680D52">
    <w:name w:val="438E42D39C5B4C5FA41AABB0606680D52"/>
    <w:rsid w:val="00250134"/>
    <w:rPr>
      <w:rFonts w:eastAsiaTheme="minorHAnsi"/>
      <w:lang w:eastAsia="en-US"/>
    </w:rPr>
  </w:style>
  <w:style w:type="paragraph" w:customStyle="1" w:styleId="FECE77F03ED54BEEA8C556D7CB91C3429">
    <w:name w:val="FECE77F03ED54BEEA8C556D7CB91C3429"/>
    <w:rsid w:val="00250134"/>
    <w:rPr>
      <w:rFonts w:eastAsiaTheme="minorHAnsi"/>
      <w:lang w:eastAsia="en-US"/>
    </w:rPr>
  </w:style>
  <w:style w:type="paragraph" w:customStyle="1" w:styleId="CCC86072C7AF41F89BF59CCB87C0DF8F9">
    <w:name w:val="CCC86072C7AF41F89BF59CCB87C0DF8F9"/>
    <w:rsid w:val="00250134"/>
    <w:rPr>
      <w:rFonts w:eastAsiaTheme="minorHAnsi"/>
      <w:lang w:eastAsia="en-US"/>
    </w:rPr>
  </w:style>
  <w:style w:type="paragraph" w:customStyle="1" w:styleId="CA28468F4D534C33B97B8BE4FD0963611">
    <w:name w:val="CA28468F4D534C33B97B8BE4FD0963611"/>
    <w:rsid w:val="00250134"/>
    <w:rPr>
      <w:rFonts w:eastAsiaTheme="minorHAnsi"/>
      <w:lang w:eastAsia="en-US"/>
    </w:rPr>
  </w:style>
  <w:style w:type="paragraph" w:customStyle="1" w:styleId="71D2E570A9CC4EE7B95656327CBF1B0610">
    <w:name w:val="71D2E570A9CC4EE7B95656327CBF1B0610"/>
    <w:rsid w:val="00250134"/>
    <w:rPr>
      <w:rFonts w:eastAsiaTheme="minorHAnsi"/>
      <w:lang w:eastAsia="en-US"/>
    </w:rPr>
  </w:style>
  <w:style w:type="paragraph" w:customStyle="1" w:styleId="6877085DD55F4F73A3C0CB20FF44A2FC1">
    <w:name w:val="6877085DD55F4F73A3C0CB20FF44A2FC1"/>
    <w:rsid w:val="00250134"/>
    <w:rPr>
      <w:rFonts w:eastAsiaTheme="minorHAnsi"/>
      <w:lang w:eastAsia="en-US"/>
    </w:rPr>
  </w:style>
  <w:style w:type="paragraph" w:customStyle="1" w:styleId="BECDBF3B55B54018B1EF4D3481D4DA989">
    <w:name w:val="BECDBF3B55B54018B1EF4D3481D4DA989"/>
    <w:rsid w:val="00250134"/>
    <w:rPr>
      <w:rFonts w:eastAsiaTheme="minorHAnsi"/>
      <w:lang w:eastAsia="en-US"/>
    </w:rPr>
  </w:style>
  <w:style w:type="paragraph" w:customStyle="1" w:styleId="4737DCBBF7424672A785E9F719B0F270">
    <w:name w:val="4737DCBBF7424672A785E9F719B0F270"/>
    <w:rsid w:val="00250134"/>
    <w:rPr>
      <w:rFonts w:eastAsiaTheme="minorHAnsi"/>
      <w:lang w:eastAsia="en-US"/>
    </w:rPr>
  </w:style>
  <w:style w:type="paragraph" w:customStyle="1" w:styleId="8DE2F33F1EA24D34A59D74FF7BE03EC6">
    <w:name w:val="8DE2F33F1EA24D34A59D74FF7BE03EC6"/>
    <w:rsid w:val="00250134"/>
    <w:rPr>
      <w:rFonts w:eastAsiaTheme="minorHAnsi"/>
      <w:lang w:eastAsia="en-US"/>
    </w:rPr>
  </w:style>
  <w:style w:type="paragraph" w:customStyle="1" w:styleId="A814D5BDFD9447319656DA563007F006">
    <w:name w:val="A814D5BDFD9447319656DA563007F006"/>
    <w:rsid w:val="00250134"/>
    <w:rPr>
      <w:rFonts w:eastAsiaTheme="minorHAnsi"/>
      <w:lang w:eastAsia="en-US"/>
    </w:rPr>
  </w:style>
  <w:style w:type="paragraph" w:customStyle="1" w:styleId="231CDE122C924054A47BD578C5B422E7">
    <w:name w:val="231CDE122C924054A47BD578C5B422E7"/>
    <w:rsid w:val="00250134"/>
    <w:rPr>
      <w:rFonts w:eastAsiaTheme="minorHAnsi"/>
      <w:lang w:eastAsia="en-US"/>
    </w:rPr>
  </w:style>
  <w:style w:type="paragraph" w:customStyle="1" w:styleId="43C0A0B6516C4D61A7C47B39BBE0BCE57">
    <w:name w:val="43C0A0B6516C4D61A7C47B39BBE0BCE57"/>
    <w:rsid w:val="00250134"/>
    <w:rPr>
      <w:rFonts w:eastAsiaTheme="minorHAnsi"/>
      <w:lang w:eastAsia="en-US"/>
    </w:rPr>
  </w:style>
  <w:style w:type="paragraph" w:customStyle="1" w:styleId="6BBAAD0948994D87BE036524DF2E93737">
    <w:name w:val="6BBAAD0948994D87BE036524DF2E93737"/>
    <w:rsid w:val="00250134"/>
    <w:rPr>
      <w:rFonts w:eastAsiaTheme="minorHAnsi"/>
      <w:lang w:eastAsia="en-US"/>
    </w:rPr>
  </w:style>
  <w:style w:type="paragraph" w:customStyle="1" w:styleId="893BDD94400A4FDEBFCE531BDD8391EA5">
    <w:name w:val="893BDD94400A4FDEBFCE531BDD8391EA5"/>
    <w:rsid w:val="00250134"/>
    <w:rPr>
      <w:rFonts w:eastAsiaTheme="minorHAnsi"/>
      <w:lang w:eastAsia="en-US"/>
    </w:rPr>
  </w:style>
  <w:style w:type="paragraph" w:customStyle="1" w:styleId="4F390390A50546CDABD311FA6194C7E55">
    <w:name w:val="4F390390A50546CDABD311FA6194C7E55"/>
    <w:rsid w:val="00250134"/>
    <w:rPr>
      <w:rFonts w:eastAsiaTheme="minorHAnsi"/>
      <w:lang w:eastAsia="en-US"/>
    </w:rPr>
  </w:style>
  <w:style w:type="paragraph" w:customStyle="1" w:styleId="A02C7977D5BF4FA085F4DAAA1E2734553">
    <w:name w:val="A02C7977D5BF4FA085F4DAAA1E2734553"/>
    <w:rsid w:val="00250134"/>
    <w:rPr>
      <w:rFonts w:eastAsiaTheme="minorHAnsi"/>
      <w:lang w:eastAsia="en-US"/>
    </w:rPr>
  </w:style>
  <w:style w:type="paragraph" w:customStyle="1" w:styleId="438E42D39C5B4C5FA41AABB0606680D53">
    <w:name w:val="438E42D39C5B4C5FA41AABB0606680D53"/>
    <w:rsid w:val="00250134"/>
    <w:rPr>
      <w:rFonts w:eastAsiaTheme="minorHAnsi"/>
      <w:lang w:eastAsia="en-US"/>
    </w:rPr>
  </w:style>
  <w:style w:type="paragraph" w:customStyle="1" w:styleId="FECE77F03ED54BEEA8C556D7CB91C34210">
    <w:name w:val="FECE77F03ED54BEEA8C556D7CB91C34210"/>
    <w:rsid w:val="00250134"/>
    <w:rPr>
      <w:rFonts w:eastAsiaTheme="minorHAnsi"/>
      <w:lang w:eastAsia="en-US"/>
    </w:rPr>
  </w:style>
  <w:style w:type="paragraph" w:customStyle="1" w:styleId="CCC86072C7AF41F89BF59CCB87C0DF8F10">
    <w:name w:val="CCC86072C7AF41F89BF59CCB87C0DF8F10"/>
    <w:rsid w:val="00250134"/>
    <w:rPr>
      <w:rFonts w:eastAsiaTheme="minorHAnsi"/>
      <w:lang w:eastAsia="en-US"/>
    </w:rPr>
  </w:style>
  <w:style w:type="paragraph" w:customStyle="1" w:styleId="CA28468F4D534C33B97B8BE4FD0963612">
    <w:name w:val="CA28468F4D534C33B97B8BE4FD0963612"/>
    <w:rsid w:val="00250134"/>
    <w:rPr>
      <w:rFonts w:eastAsiaTheme="minorHAnsi"/>
      <w:lang w:eastAsia="en-US"/>
    </w:rPr>
  </w:style>
  <w:style w:type="paragraph" w:customStyle="1" w:styleId="71D2E570A9CC4EE7B95656327CBF1B0611">
    <w:name w:val="71D2E570A9CC4EE7B95656327CBF1B0611"/>
    <w:rsid w:val="00250134"/>
    <w:rPr>
      <w:rFonts w:eastAsiaTheme="minorHAnsi"/>
      <w:lang w:eastAsia="en-US"/>
    </w:rPr>
  </w:style>
  <w:style w:type="paragraph" w:customStyle="1" w:styleId="6877085DD55F4F73A3C0CB20FF44A2FC2">
    <w:name w:val="6877085DD55F4F73A3C0CB20FF44A2FC2"/>
    <w:rsid w:val="00250134"/>
    <w:rPr>
      <w:rFonts w:eastAsiaTheme="minorHAnsi"/>
      <w:lang w:eastAsia="en-US"/>
    </w:rPr>
  </w:style>
  <w:style w:type="paragraph" w:customStyle="1" w:styleId="BECDBF3B55B54018B1EF4D3481D4DA9810">
    <w:name w:val="BECDBF3B55B54018B1EF4D3481D4DA9810"/>
    <w:rsid w:val="00250134"/>
    <w:rPr>
      <w:rFonts w:eastAsiaTheme="minorHAnsi"/>
      <w:lang w:eastAsia="en-US"/>
    </w:rPr>
  </w:style>
  <w:style w:type="paragraph" w:customStyle="1" w:styleId="4737DCBBF7424672A785E9F719B0F2701">
    <w:name w:val="4737DCBBF7424672A785E9F719B0F2701"/>
    <w:rsid w:val="00250134"/>
    <w:rPr>
      <w:rFonts w:eastAsiaTheme="minorHAnsi"/>
      <w:lang w:eastAsia="en-US"/>
    </w:rPr>
  </w:style>
  <w:style w:type="paragraph" w:customStyle="1" w:styleId="8DE2F33F1EA24D34A59D74FF7BE03EC61">
    <w:name w:val="8DE2F33F1EA24D34A59D74FF7BE03EC61"/>
    <w:rsid w:val="00250134"/>
    <w:rPr>
      <w:rFonts w:eastAsiaTheme="minorHAnsi"/>
      <w:lang w:eastAsia="en-US"/>
    </w:rPr>
  </w:style>
  <w:style w:type="paragraph" w:customStyle="1" w:styleId="A814D5BDFD9447319656DA563007F0061">
    <w:name w:val="A814D5BDFD9447319656DA563007F0061"/>
    <w:rsid w:val="00250134"/>
    <w:rPr>
      <w:rFonts w:eastAsiaTheme="minorHAnsi"/>
      <w:lang w:eastAsia="en-US"/>
    </w:rPr>
  </w:style>
  <w:style w:type="paragraph" w:customStyle="1" w:styleId="231CDE122C924054A47BD578C5B422E71">
    <w:name w:val="231CDE122C924054A47BD578C5B422E71"/>
    <w:rsid w:val="00250134"/>
    <w:rPr>
      <w:rFonts w:eastAsiaTheme="minorHAnsi"/>
      <w:lang w:eastAsia="en-US"/>
    </w:rPr>
  </w:style>
  <w:style w:type="paragraph" w:customStyle="1" w:styleId="43C0A0B6516C4D61A7C47B39BBE0BCE58">
    <w:name w:val="43C0A0B6516C4D61A7C47B39BBE0BCE58"/>
    <w:rsid w:val="00250134"/>
    <w:rPr>
      <w:rFonts w:eastAsiaTheme="minorHAnsi"/>
      <w:lang w:eastAsia="en-US"/>
    </w:rPr>
  </w:style>
  <w:style w:type="paragraph" w:customStyle="1" w:styleId="6BBAAD0948994D87BE036524DF2E93738">
    <w:name w:val="6BBAAD0948994D87BE036524DF2E93738"/>
    <w:rsid w:val="00250134"/>
    <w:rPr>
      <w:rFonts w:eastAsiaTheme="minorHAnsi"/>
      <w:lang w:eastAsia="en-US"/>
    </w:rPr>
  </w:style>
  <w:style w:type="paragraph" w:customStyle="1" w:styleId="893BDD94400A4FDEBFCE531BDD8391EA6">
    <w:name w:val="893BDD94400A4FDEBFCE531BDD8391EA6"/>
    <w:rsid w:val="00250134"/>
    <w:rPr>
      <w:rFonts w:eastAsiaTheme="minorHAnsi"/>
      <w:lang w:eastAsia="en-US"/>
    </w:rPr>
  </w:style>
  <w:style w:type="paragraph" w:customStyle="1" w:styleId="4F390390A50546CDABD311FA6194C7E56">
    <w:name w:val="4F390390A50546CDABD311FA6194C7E56"/>
    <w:rsid w:val="00250134"/>
    <w:rPr>
      <w:rFonts w:eastAsiaTheme="minorHAnsi"/>
      <w:lang w:eastAsia="en-US"/>
    </w:rPr>
  </w:style>
  <w:style w:type="paragraph" w:customStyle="1" w:styleId="A02C7977D5BF4FA085F4DAAA1E2734554">
    <w:name w:val="A02C7977D5BF4FA085F4DAAA1E2734554"/>
    <w:rsid w:val="00250134"/>
    <w:rPr>
      <w:rFonts w:eastAsiaTheme="minorHAnsi"/>
      <w:lang w:eastAsia="en-US"/>
    </w:rPr>
  </w:style>
  <w:style w:type="paragraph" w:customStyle="1" w:styleId="438E42D39C5B4C5FA41AABB0606680D54">
    <w:name w:val="438E42D39C5B4C5FA41AABB0606680D54"/>
    <w:rsid w:val="00250134"/>
    <w:rPr>
      <w:rFonts w:eastAsiaTheme="minorHAnsi"/>
      <w:lang w:eastAsia="en-US"/>
    </w:rPr>
  </w:style>
  <w:style w:type="paragraph" w:customStyle="1" w:styleId="FECE77F03ED54BEEA8C556D7CB91C34211">
    <w:name w:val="FECE77F03ED54BEEA8C556D7CB91C34211"/>
    <w:rsid w:val="00250134"/>
    <w:rPr>
      <w:rFonts w:eastAsiaTheme="minorHAnsi"/>
      <w:lang w:eastAsia="en-US"/>
    </w:rPr>
  </w:style>
  <w:style w:type="paragraph" w:customStyle="1" w:styleId="CCC86072C7AF41F89BF59CCB87C0DF8F11">
    <w:name w:val="CCC86072C7AF41F89BF59CCB87C0DF8F11"/>
    <w:rsid w:val="00250134"/>
    <w:rPr>
      <w:rFonts w:eastAsiaTheme="minorHAnsi"/>
      <w:lang w:eastAsia="en-US"/>
    </w:rPr>
  </w:style>
  <w:style w:type="paragraph" w:customStyle="1" w:styleId="CA28468F4D534C33B97B8BE4FD0963613">
    <w:name w:val="CA28468F4D534C33B97B8BE4FD0963613"/>
    <w:rsid w:val="00250134"/>
    <w:rPr>
      <w:rFonts w:eastAsiaTheme="minorHAnsi"/>
      <w:lang w:eastAsia="en-US"/>
    </w:rPr>
  </w:style>
  <w:style w:type="paragraph" w:customStyle="1" w:styleId="71D2E570A9CC4EE7B95656327CBF1B0612">
    <w:name w:val="71D2E570A9CC4EE7B95656327CBF1B0612"/>
    <w:rsid w:val="00250134"/>
    <w:rPr>
      <w:rFonts w:eastAsiaTheme="minorHAnsi"/>
      <w:lang w:eastAsia="en-US"/>
    </w:rPr>
  </w:style>
  <w:style w:type="paragraph" w:customStyle="1" w:styleId="6877085DD55F4F73A3C0CB20FF44A2FC3">
    <w:name w:val="6877085DD55F4F73A3C0CB20FF44A2FC3"/>
    <w:rsid w:val="00250134"/>
    <w:rPr>
      <w:rFonts w:eastAsiaTheme="minorHAnsi"/>
      <w:lang w:eastAsia="en-US"/>
    </w:rPr>
  </w:style>
  <w:style w:type="paragraph" w:customStyle="1" w:styleId="BECDBF3B55B54018B1EF4D3481D4DA9811">
    <w:name w:val="BECDBF3B55B54018B1EF4D3481D4DA9811"/>
    <w:rsid w:val="00250134"/>
    <w:rPr>
      <w:rFonts w:eastAsiaTheme="minorHAnsi"/>
      <w:lang w:eastAsia="en-US"/>
    </w:rPr>
  </w:style>
  <w:style w:type="paragraph" w:customStyle="1" w:styleId="4737DCBBF7424672A785E9F719B0F2702">
    <w:name w:val="4737DCBBF7424672A785E9F719B0F2702"/>
    <w:rsid w:val="00250134"/>
    <w:rPr>
      <w:rFonts w:eastAsiaTheme="minorHAnsi"/>
      <w:lang w:eastAsia="en-US"/>
    </w:rPr>
  </w:style>
  <w:style w:type="paragraph" w:customStyle="1" w:styleId="8DE2F33F1EA24D34A59D74FF7BE03EC62">
    <w:name w:val="8DE2F33F1EA24D34A59D74FF7BE03EC62"/>
    <w:rsid w:val="00250134"/>
    <w:rPr>
      <w:rFonts w:eastAsiaTheme="minorHAnsi"/>
      <w:lang w:eastAsia="en-US"/>
    </w:rPr>
  </w:style>
  <w:style w:type="paragraph" w:customStyle="1" w:styleId="A814D5BDFD9447319656DA563007F0062">
    <w:name w:val="A814D5BDFD9447319656DA563007F0062"/>
    <w:rsid w:val="00250134"/>
    <w:rPr>
      <w:rFonts w:eastAsiaTheme="minorHAnsi"/>
      <w:lang w:eastAsia="en-US"/>
    </w:rPr>
  </w:style>
  <w:style w:type="paragraph" w:customStyle="1" w:styleId="231CDE122C924054A47BD578C5B422E72">
    <w:name w:val="231CDE122C924054A47BD578C5B422E72"/>
    <w:rsid w:val="00250134"/>
    <w:rPr>
      <w:rFonts w:eastAsiaTheme="minorHAnsi"/>
      <w:lang w:eastAsia="en-US"/>
    </w:rPr>
  </w:style>
  <w:style w:type="paragraph" w:customStyle="1" w:styleId="43C0A0B6516C4D61A7C47B39BBE0BCE59">
    <w:name w:val="43C0A0B6516C4D61A7C47B39BBE0BCE59"/>
    <w:rsid w:val="00250134"/>
    <w:rPr>
      <w:rFonts w:eastAsiaTheme="minorHAnsi"/>
      <w:lang w:eastAsia="en-US"/>
    </w:rPr>
  </w:style>
  <w:style w:type="paragraph" w:customStyle="1" w:styleId="6BBAAD0948994D87BE036524DF2E93739">
    <w:name w:val="6BBAAD0948994D87BE036524DF2E93739"/>
    <w:rsid w:val="00250134"/>
    <w:rPr>
      <w:rFonts w:eastAsiaTheme="minorHAnsi"/>
      <w:lang w:eastAsia="en-US"/>
    </w:rPr>
  </w:style>
  <w:style w:type="paragraph" w:customStyle="1" w:styleId="893BDD94400A4FDEBFCE531BDD8391EA7">
    <w:name w:val="893BDD94400A4FDEBFCE531BDD8391EA7"/>
    <w:rsid w:val="00250134"/>
    <w:rPr>
      <w:rFonts w:eastAsiaTheme="minorHAnsi"/>
      <w:lang w:eastAsia="en-US"/>
    </w:rPr>
  </w:style>
  <w:style w:type="paragraph" w:customStyle="1" w:styleId="4F390390A50546CDABD311FA6194C7E57">
    <w:name w:val="4F390390A50546CDABD311FA6194C7E57"/>
    <w:rsid w:val="00250134"/>
    <w:rPr>
      <w:rFonts w:eastAsiaTheme="minorHAnsi"/>
      <w:lang w:eastAsia="en-US"/>
    </w:rPr>
  </w:style>
  <w:style w:type="paragraph" w:customStyle="1" w:styleId="A02C7977D5BF4FA085F4DAAA1E2734555">
    <w:name w:val="A02C7977D5BF4FA085F4DAAA1E2734555"/>
    <w:rsid w:val="00250134"/>
    <w:rPr>
      <w:rFonts w:eastAsiaTheme="minorHAnsi"/>
      <w:lang w:eastAsia="en-US"/>
    </w:rPr>
  </w:style>
  <w:style w:type="paragraph" w:customStyle="1" w:styleId="438E42D39C5B4C5FA41AABB0606680D55">
    <w:name w:val="438E42D39C5B4C5FA41AABB0606680D55"/>
    <w:rsid w:val="00250134"/>
    <w:rPr>
      <w:rFonts w:eastAsiaTheme="minorHAnsi"/>
      <w:lang w:eastAsia="en-US"/>
    </w:rPr>
  </w:style>
  <w:style w:type="paragraph" w:customStyle="1" w:styleId="FECE77F03ED54BEEA8C556D7CB91C34212">
    <w:name w:val="FECE77F03ED54BEEA8C556D7CB91C34212"/>
    <w:rsid w:val="00250134"/>
    <w:rPr>
      <w:rFonts w:eastAsiaTheme="minorHAnsi"/>
      <w:lang w:eastAsia="en-US"/>
    </w:rPr>
  </w:style>
  <w:style w:type="paragraph" w:customStyle="1" w:styleId="CCC86072C7AF41F89BF59CCB87C0DF8F12">
    <w:name w:val="CCC86072C7AF41F89BF59CCB87C0DF8F12"/>
    <w:rsid w:val="00250134"/>
    <w:rPr>
      <w:rFonts w:eastAsiaTheme="minorHAnsi"/>
      <w:lang w:eastAsia="en-US"/>
    </w:rPr>
  </w:style>
  <w:style w:type="paragraph" w:customStyle="1" w:styleId="CA28468F4D534C33B97B8BE4FD0963614">
    <w:name w:val="CA28468F4D534C33B97B8BE4FD0963614"/>
    <w:rsid w:val="00250134"/>
    <w:rPr>
      <w:rFonts w:eastAsiaTheme="minorHAnsi"/>
      <w:lang w:eastAsia="en-US"/>
    </w:rPr>
  </w:style>
  <w:style w:type="paragraph" w:customStyle="1" w:styleId="71D2E570A9CC4EE7B95656327CBF1B0613">
    <w:name w:val="71D2E570A9CC4EE7B95656327CBF1B0613"/>
    <w:rsid w:val="00250134"/>
    <w:rPr>
      <w:rFonts w:eastAsiaTheme="minorHAnsi"/>
      <w:lang w:eastAsia="en-US"/>
    </w:rPr>
  </w:style>
  <w:style w:type="paragraph" w:customStyle="1" w:styleId="6877085DD55F4F73A3C0CB20FF44A2FC4">
    <w:name w:val="6877085DD55F4F73A3C0CB20FF44A2FC4"/>
    <w:rsid w:val="00250134"/>
    <w:rPr>
      <w:rFonts w:eastAsiaTheme="minorHAnsi"/>
      <w:lang w:eastAsia="en-US"/>
    </w:rPr>
  </w:style>
  <w:style w:type="paragraph" w:customStyle="1" w:styleId="BECDBF3B55B54018B1EF4D3481D4DA9812">
    <w:name w:val="BECDBF3B55B54018B1EF4D3481D4DA9812"/>
    <w:rsid w:val="00250134"/>
    <w:rPr>
      <w:rFonts w:eastAsiaTheme="minorHAnsi"/>
      <w:lang w:eastAsia="en-US"/>
    </w:rPr>
  </w:style>
  <w:style w:type="paragraph" w:customStyle="1" w:styleId="4737DCBBF7424672A785E9F719B0F2703">
    <w:name w:val="4737DCBBF7424672A785E9F719B0F2703"/>
    <w:rsid w:val="00250134"/>
    <w:rPr>
      <w:rFonts w:eastAsiaTheme="minorHAnsi"/>
      <w:lang w:eastAsia="en-US"/>
    </w:rPr>
  </w:style>
  <w:style w:type="paragraph" w:customStyle="1" w:styleId="8DE2F33F1EA24D34A59D74FF7BE03EC63">
    <w:name w:val="8DE2F33F1EA24D34A59D74FF7BE03EC63"/>
    <w:rsid w:val="00250134"/>
    <w:rPr>
      <w:rFonts w:eastAsiaTheme="minorHAnsi"/>
      <w:lang w:eastAsia="en-US"/>
    </w:rPr>
  </w:style>
  <w:style w:type="paragraph" w:customStyle="1" w:styleId="A814D5BDFD9447319656DA563007F0063">
    <w:name w:val="A814D5BDFD9447319656DA563007F0063"/>
    <w:rsid w:val="00250134"/>
    <w:rPr>
      <w:rFonts w:eastAsiaTheme="minorHAnsi"/>
      <w:lang w:eastAsia="en-US"/>
    </w:rPr>
  </w:style>
  <w:style w:type="paragraph" w:customStyle="1" w:styleId="231CDE122C924054A47BD578C5B422E73">
    <w:name w:val="231CDE122C924054A47BD578C5B422E73"/>
    <w:rsid w:val="00250134"/>
    <w:rPr>
      <w:rFonts w:eastAsiaTheme="minorHAnsi"/>
      <w:lang w:eastAsia="en-US"/>
    </w:rPr>
  </w:style>
  <w:style w:type="paragraph" w:customStyle="1" w:styleId="43C0A0B6516C4D61A7C47B39BBE0BCE510">
    <w:name w:val="43C0A0B6516C4D61A7C47B39BBE0BCE510"/>
    <w:rsid w:val="00250134"/>
    <w:rPr>
      <w:rFonts w:eastAsiaTheme="minorHAnsi"/>
      <w:lang w:eastAsia="en-US"/>
    </w:rPr>
  </w:style>
  <w:style w:type="paragraph" w:customStyle="1" w:styleId="6BBAAD0948994D87BE036524DF2E937310">
    <w:name w:val="6BBAAD0948994D87BE036524DF2E937310"/>
    <w:rsid w:val="00250134"/>
    <w:rPr>
      <w:rFonts w:eastAsiaTheme="minorHAnsi"/>
      <w:lang w:eastAsia="en-US"/>
    </w:rPr>
  </w:style>
  <w:style w:type="paragraph" w:customStyle="1" w:styleId="893BDD94400A4FDEBFCE531BDD8391EA8">
    <w:name w:val="893BDD94400A4FDEBFCE531BDD8391EA8"/>
    <w:rsid w:val="00250134"/>
    <w:rPr>
      <w:rFonts w:eastAsiaTheme="minorHAnsi"/>
      <w:lang w:eastAsia="en-US"/>
    </w:rPr>
  </w:style>
  <w:style w:type="paragraph" w:customStyle="1" w:styleId="4F390390A50546CDABD311FA6194C7E58">
    <w:name w:val="4F390390A50546CDABD311FA6194C7E58"/>
    <w:rsid w:val="00250134"/>
    <w:rPr>
      <w:rFonts w:eastAsiaTheme="minorHAnsi"/>
      <w:lang w:eastAsia="en-US"/>
    </w:rPr>
  </w:style>
  <w:style w:type="paragraph" w:customStyle="1" w:styleId="A02C7977D5BF4FA085F4DAAA1E2734556">
    <w:name w:val="A02C7977D5BF4FA085F4DAAA1E2734556"/>
    <w:rsid w:val="00250134"/>
    <w:rPr>
      <w:rFonts w:eastAsiaTheme="minorHAnsi"/>
      <w:lang w:eastAsia="en-US"/>
    </w:rPr>
  </w:style>
  <w:style w:type="paragraph" w:customStyle="1" w:styleId="438E42D39C5B4C5FA41AABB0606680D56">
    <w:name w:val="438E42D39C5B4C5FA41AABB0606680D56"/>
    <w:rsid w:val="00250134"/>
    <w:rPr>
      <w:rFonts w:eastAsiaTheme="minorHAnsi"/>
      <w:lang w:eastAsia="en-US"/>
    </w:rPr>
  </w:style>
  <w:style w:type="paragraph" w:customStyle="1" w:styleId="FECE77F03ED54BEEA8C556D7CB91C34213">
    <w:name w:val="FECE77F03ED54BEEA8C556D7CB91C34213"/>
    <w:rsid w:val="00250134"/>
    <w:rPr>
      <w:rFonts w:eastAsiaTheme="minorHAnsi"/>
      <w:lang w:eastAsia="en-US"/>
    </w:rPr>
  </w:style>
  <w:style w:type="paragraph" w:customStyle="1" w:styleId="CCC86072C7AF41F89BF59CCB87C0DF8F13">
    <w:name w:val="CCC86072C7AF41F89BF59CCB87C0DF8F13"/>
    <w:rsid w:val="00250134"/>
    <w:rPr>
      <w:rFonts w:eastAsiaTheme="minorHAnsi"/>
      <w:lang w:eastAsia="en-US"/>
    </w:rPr>
  </w:style>
  <w:style w:type="paragraph" w:customStyle="1" w:styleId="CA28468F4D534C33B97B8BE4FD0963615">
    <w:name w:val="CA28468F4D534C33B97B8BE4FD0963615"/>
    <w:rsid w:val="00250134"/>
    <w:rPr>
      <w:rFonts w:eastAsiaTheme="minorHAnsi"/>
      <w:lang w:eastAsia="en-US"/>
    </w:rPr>
  </w:style>
  <w:style w:type="paragraph" w:customStyle="1" w:styleId="71D2E570A9CC4EE7B95656327CBF1B0614">
    <w:name w:val="71D2E570A9CC4EE7B95656327CBF1B0614"/>
    <w:rsid w:val="00250134"/>
    <w:rPr>
      <w:rFonts w:eastAsiaTheme="minorHAnsi"/>
      <w:lang w:eastAsia="en-US"/>
    </w:rPr>
  </w:style>
  <w:style w:type="paragraph" w:customStyle="1" w:styleId="6877085DD55F4F73A3C0CB20FF44A2FC5">
    <w:name w:val="6877085DD55F4F73A3C0CB20FF44A2FC5"/>
    <w:rsid w:val="00250134"/>
    <w:rPr>
      <w:rFonts w:eastAsiaTheme="minorHAnsi"/>
      <w:lang w:eastAsia="en-US"/>
    </w:rPr>
  </w:style>
  <w:style w:type="paragraph" w:customStyle="1" w:styleId="BECDBF3B55B54018B1EF4D3481D4DA9813">
    <w:name w:val="BECDBF3B55B54018B1EF4D3481D4DA9813"/>
    <w:rsid w:val="00250134"/>
    <w:rPr>
      <w:rFonts w:eastAsiaTheme="minorHAnsi"/>
      <w:lang w:eastAsia="en-US"/>
    </w:rPr>
  </w:style>
  <w:style w:type="paragraph" w:customStyle="1" w:styleId="4737DCBBF7424672A785E9F719B0F2704">
    <w:name w:val="4737DCBBF7424672A785E9F719B0F2704"/>
    <w:rsid w:val="00250134"/>
    <w:rPr>
      <w:rFonts w:eastAsiaTheme="minorHAnsi"/>
      <w:lang w:eastAsia="en-US"/>
    </w:rPr>
  </w:style>
  <w:style w:type="paragraph" w:customStyle="1" w:styleId="8DE2F33F1EA24D34A59D74FF7BE03EC64">
    <w:name w:val="8DE2F33F1EA24D34A59D74FF7BE03EC64"/>
    <w:rsid w:val="00250134"/>
    <w:rPr>
      <w:rFonts w:eastAsiaTheme="minorHAnsi"/>
      <w:lang w:eastAsia="en-US"/>
    </w:rPr>
  </w:style>
  <w:style w:type="paragraph" w:customStyle="1" w:styleId="A814D5BDFD9447319656DA563007F0064">
    <w:name w:val="A814D5BDFD9447319656DA563007F0064"/>
    <w:rsid w:val="00250134"/>
    <w:rPr>
      <w:rFonts w:eastAsiaTheme="minorHAnsi"/>
      <w:lang w:eastAsia="en-US"/>
    </w:rPr>
  </w:style>
  <w:style w:type="paragraph" w:customStyle="1" w:styleId="231CDE122C924054A47BD578C5B422E74">
    <w:name w:val="231CDE122C924054A47BD578C5B422E74"/>
    <w:rsid w:val="00250134"/>
    <w:rPr>
      <w:rFonts w:eastAsiaTheme="minorHAnsi"/>
      <w:lang w:eastAsia="en-US"/>
    </w:rPr>
  </w:style>
  <w:style w:type="paragraph" w:customStyle="1" w:styleId="43C0A0B6516C4D61A7C47B39BBE0BCE511">
    <w:name w:val="43C0A0B6516C4D61A7C47B39BBE0BCE511"/>
    <w:rsid w:val="00250134"/>
    <w:rPr>
      <w:rFonts w:eastAsiaTheme="minorHAnsi"/>
      <w:lang w:eastAsia="en-US"/>
    </w:rPr>
  </w:style>
  <w:style w:type="paragraph" w:customStyle="1" w:styleId="6BBAAD0948994D87BE036524DF2E937311">
    <w:name w:val="6BBAAD0948994D87BE036524DF2E937311"/>
    <w:rsid w:val="00250134"/>
    <w:rPr>
      <w:rFonts w:eastAsiaTheme="minorHAnsi"/>
      <w:lang w:eastAsia="en-US"/>
    </w:rPr>
  </w:style>
  <w:style w:type="paragraph" w:customStyle="1" w:styleId="893BDD94400A4FDEBFCE531BDD8391EA9">
    <w:name w:val="893BDD94400A4FDEBFCE531BDD8391EA9"/>
    <w:rsid w:val="00250134"/>
    <w:rPr>
      <w:rFonts w:eastAsiaTheme="minorHAnsi"/>
      <w:lang w:eastAsia="en-US"/>
    </w:rPr>
  </w:style>
  <w:style w:type="paragraph" w:customStyle="1" w:styleId="4F390390A50546CDABD311FA6194C7E59">
    <w:name w:val="4F390390A50546CDABD311FA6194C7E59"/>
    <w:rsid w:val="00250134"/>
    <w:rPr>
      <w:rFonts w:eastAsiaTheme="minorHAnsi"/>
      <w:lang w:eastAsia="en-US"/>
    </w:rPr>
  </w:style>
  <w:style w:type="paragraph" w:customStyle="1" w:styleId="A02C7977D5BF4FA085F4DAAA1E2734557">
    <w:name w:val="A02C7977D5BF4FA085F4DAAA1E2734557"/>
    <w:rsid w:val="00250134"/>
    <w:rPr>
      <w:rFonts w:eastAsiaTheme="minorHAnsi"/>
      <w:lang w:eastAsia="en-US"/>
    </w:rPr>
  </w:style>
  <w:style w:type="paragraph" w:customStyle="1" w:styleId="438E42D39C5B4C5FA41AABB0606680D57">
    <w:name w:val="438E42D39C5B4C5FA41AABB0606680D57"/>
    <w:rsid w:val="00250134"/>
    <w:rPr>
      <w:rFonts w:eastAsiaTheme="minorHAnsi"/>
      <w:lang w:eastAsia="en-US"/>
    </w:rPr>
  </w:style>
  <w:style w:type="paragraph" w:customStyle="1" w:styleId="8C1FC285FD3F42CE9646EFEE501A9F2B">
    <w:name w:val="8C1FC285FD3F42CE9646EFEE501A9F2B"/>
    <w:rsid w:val="00250134"/>
  </w:style>
  <w:style w:type="paragraph" w:customStyle="1" w:styleId="FECE77F03ED54BEEA8C556D7CB91C34214">
    <w:name w:val="FECE77F03ED54BEEA8C556D7CB91C34214"/>
    <w:rsid w:val="00250134"/>
    <w:rPr>
      <w:rFonts w:eastAsiaTheme="minorHAnsi"/>
      <w:lang w:eastAsia="en-US"/>
    </w:rPr>
  </w:style>
  <w:style w:type="paragraph" w:customStyle="1" w:styleId="CCC86072C7AF41F89BF59CCB87C0DF8F14">
    <w:name w:val="CCC86072C7AF41F89BF59CCB87C0DF8F14"/>
    <w:rsid w:val="00250134"/>
    <w:rPr>
      <w:rFonts w:eastAsiaTheme="minorHAnsi"/>
      <w:lang w:eastAsia="en-US"/>
    </w:rPr>
  </w:style>
  <w:style w:type="paragraph" w:customStyle="1" w:styleId="71D2E570A9CC4EE7B95656327CBF1B0615">
    <w:name w:val="71D2E570A9CC4EE7B95656327CBF1B0615"/>
    <w:rsid w:val="00250134"/>
    <w:rPr>
      <w:rFonts w:eastAsiaTheme="minorHAnsi"/>
      <w:lang w:eastAsia="en-US"/>
    </w:rPr>
  </w:style>
  <w:style w:type="paragraph" w:customStyle="1" w:styleId="6877085DD55F4F73A3C0CB20FF44A2FC6">
    <w:name w:val="6877085DD55F4F73A3C0CB20FF44A2FC6"/>
    <w:rsid w:val="00250134"/>
    <w:rPr>
      <w:rFonts w:eastAsiaTheme="minorHAnsi"/>
      <w:lang w:eastAsia="en-US"/>
    </w:rPr>
  </w:style>
  <w:style w:type="paragraph" w:customStyle="1" w:styleId="BECDBF3B55B54018B1EF4D3481D4DA9814">
    <w:name w:val="BECDBF3B55B54018B1EF4D3481D4DA9814"/>
    <w:rsid w:val="00250134"/>
    <w:rPr>
      <w:rFonts w:eastAsiaTheme="minorHAnsi"/>
      <w:lang w:eastAsia="en-US"/>
    </w:rPr>
  </w:style>
  <w:style w:type="paragraph" w:customStyle="1" w:styleId="4737DCBBF7424672A785E9F719B0F2705">
    <w:name w:val="4737DCBBF7424672A785E9F719B0F2705"/>
    <w:rsid w:val="00250134"/>
    <w:rPr>
      <w:rFonts w:eastAsiaTheme="minorHAnsi"/>
      <w:lang w:eastAsia="en-US"/>
    </w:rPr>
  </w:style>
  <w:style w:type="paragraph" w:customStyle="1" w:styleId="8DE2F33F1EA24D34A59D74FF7BE03EC65">
    <w:name w:val="8DE2F33F1EA24D34A59D74FF7BE03EC65"/>
    <w:rsid w:val="00250134"/>
    <w:rPr>
      <w:rFonts w:eastAsiaTheme="minorHAnsi"/>
      <w:lang w:eastAsia="en-US"/>
    </w:rPr>
  </w:style>
  <w:style w:type="paragraph" w:customStyle="1" w:styleId="A814D5BDFD9447319656DA563007F0065">
    <w:name w:val="A814D5BDFD9447319656DA563007F0065"/>
    <w:rsid w:val="00250134"/>
    <w:rPr>
      <w:rFonts w:eastAsiaTheme="minorHAnsi"/>
      <w:lang w:eastAsia="en-US"/>
    </w:rPr>
  </w:style>
  <w:style w:type="paragraph" w:customStyle="1" w:styleId="231CDE122C924054A47BD578C5B422E75">
    <w:name w:val="231CDE122C924054A47BD578C5B422E75"/>
    <w:rsid w:val="00250134"/>
    <w:rPr>
      <w:rFonts w:eastAsiaTheme="minorHAnsi"/>
      <w:lang w:eastAsia="en-US"/>
    </w:rPr>
  </w:style>
  <w:style w:type="paragraph" w:customStyle="1" w:styleId="43C0A0B6516C4D61A7C47B39BBE0BCE512">
    <w:name w:val="43C0A0B6516C4D61A7C47B39BBE0BCE512"/>
    <w:rsid w:val="00250134"/>
    <w:rPr>
      <w:rFonts w:eastAsiaTheme="minorHAnsi"/>
      <w:lang w:eastAsia="en-US"/>
    </w:rPr>
  </w:style>
  <w:style w:type="paragraph" w:customStyle="1" w:styleId="6BBAAD0948994D87BE036524DF2E937312">
    <w:name w:val="6BBAAD0948994D87BE036524DF2E937312"/>
    <w:rsid w:val="00250134"/>
    <w:rPr>
      <w:rFonts w:eastAsiaTheme="minorHAnsi"/>
      <w:lang w:eastAsia="en-US"/>
    </w:rPr>
  </w:style>
  <w:style w:type="paragraph" w:customStyle="1" w:styleId="893BDD94400A4FDEBFCE531BDD8391EA10">
    <w:name w:val="893BDD94400A4FDEBFCE531BDD8391EA10"/>
    <w:rsid w:val="00250134"/>
    <w:rPr>
      <w:rFonts w:eastAsiaTheme="minorHAnsi"/>
      <w:lang w:eastAsia="en-US"/>
    </w:rPr>
  </w:style>
  <w:style w:type="paragraph" w:customStyle="1" w:styleId="4F390390A50546CDABD311FA6194C7E510">
    <w:name w:val="4F390390A50546CDABD311FA6194C7E510"/>
    <w:rsid w:val="00250134"/>
    <w:rPr>
      <w:rFonts w:eastAsiaTheme="minorHAnsi"/>
      <w:lang w:eastAsia="en-US"/>
    </w:rPr>
  </w:style>
  <w:style w:type="paragraph" w:customStyle="1" w:styleId="A02C7977D5BF4FA085F4DAAA1E2734558">
    <w:name w:val="A02C7977D5BF4FA085F4DAAA1E2734558"/>
    <w:rsid w:val="00250134"/>
    <w:rPr>
      <w:rFonts w:eastAsiaTheme="minorHAnsi"/>
      <w:lang w:eastAsia="en-US"/>
    </w:rPr>
  </w:style>
  <w:style w:type="paragraph" w:customStyle="1" w:styleId="438E42D39C5B4C5FA41AABB0606680D58">
    <w:name w:val="438E42D39C5B4C5FA41AABB0606680D58"/>
    <w:rsid w:val="00250134"/>
    <w:rPr>
      <w:rFonts w:eastAsiaTheme="minorHAnsi"/>
      <w:lang w:eastAsia="en-US"/>
    </w:rPr>
  </w:style>
  <w:style w:type="paragraph" w:customStyle="1" w:styleId="6C14C4CFF6144766AF7AFA3E058BC31D">
    <w:name w:val="6C14C4CFF6144766AF7AFA3E058BC31D"/>
    <w:rsid w:val="00250134"/>
  </w:style>
  <w:style w:type="paragraph" w:customStyle="1" w:styleId="D694BDF6F2F14F03B5E6276E3F34F82A">
    <w:name w:val="D694BDF6F2F14F03B5E6276E3F34F82A"/>
    <w:rsid w:val="00250134"/>
  </w:style>
  <w:style w:type="paragraph" w:customStyle="1" w:styleId="006F465E07D749A9B26AD1DC471F4639">
    <w:name w:val="006F465E07D749A9B26AD1DC471F4639"/>
    <w:rsid w:val="00250134"/>
  </w:style>
  <w:style w:type="paragraph" w:customStyle="1" w:styleId="2DCC86CC16F943C78C54DB09494CB672">
    <w:name w:val="2DCC86CC16F943C78C54DB09494CB672"/>
    <w:rsid w:val="00250134"/>
  </w:style>
  <w:style w:type="paragraph" w:customStyle="1" w:styleId="FECE77F03ED54BEEA8C556D7CB91C34215">
    <w:name w:val="FECE77F03ED54BEEA8C556D7CB91C34215"/>
    <w:rsid w:val="00250134"/>
    <w:rPr>
      <w:rFonts w:eastAsiaTheme="minorHAnsi"/>
      <w:lang w:eastAsia="en-US"/>
    </w:rPr>
  </w:style>
  <w:style w:type="paragraph" w:customStyle="1" w:styleId="CCC86072C7AF41F89BF59CCB87C0DF8F15">
    <w:name w:val="CCC86072C7AF41F89BF59CCB87C0DF8F15"/>
    <w:rsid w:val="00250134"/>
    <w:rPr>
      <w:rFonts w:eastAsiaTheme="minorHAnsi"/>
      <w:lang w:eastAsia="en-US"/>
    </w:rPr>
  </w:style>
  <w:style w:type="paragraph" w:customStyle="1" w:styleId="71D2E570A9CC4EE7B95656327CBF1B0616">
    <w:name w:val="71D2E570A9CC4EE7B95656327CBF1B0616"/>
    <w:rsid w:val="00250134"/>
    <w:rPr>
      <w:rFonts w:eastAsiaTheme="minorHAnsi"/>
      <w:lang w:eastAsia="en-US"/>
    </w:rPr>
  </w:style>
  <w:style w:type="paragraph" w:customStyle="1" w:styleId="BECDBF3B55B54018B1EF4D3481D4DA9815">
    <w:name w:val="BECDBF3B55B54018B1EF4D3481D4DA9815"/>
    <w:rsid w:val="00250134"/>
    <w:rPr>
      <w:rFonts w:eastAsiaTheme="minorHAnsi"/>
      <w:lang w:eastAsia="en-US"/>
    </w:rPr>
  </w:style>
  <w:style w:type="paragraph" w:customStyle="1" w:styleId="8DE2F33F1EA24D34A59D74FF7BE03EC66">
    <w:name w:val="8DE2F33F1EA24D34A59D74FF7BE03EC66"/>
    <w:rsid w:val="00250134"/>
    <w:rPr>
      <w:rFonts w:eastAsiaTheme="minorHAnsi"/>
      <w:lang w:eastAsia="en-US"/>
    </w:rPr>
  </w:style>
  <w:style w:type="paragraph" w:customStyle="1" w:styleId="A814D5BDFD9447319656DA563007F0066">
    <w:name w:val="A814D5BDFD9447319656DA563007F0066"/>
    <w:rsid w:val="00250134"/>
    <w:rPr>
      <w:rFonts w:eastAsiaTheme="minorHAnsi"/>
      <w:lang w:eastAsia="en-US"/>
    </w:rPr>
  </w:style>
  <w:style w:type="paragraph" w:customStyle="1" w:styleId="231CDE122C924054A47BD578C5B422E76">
    <w:name w:val="231CDE122C924054A47BD578C5B422E76"/>
    <w:rsid w:val="00250134"/>
    <w:rPr>
      <w:rFonts w:eastAsiaTheme="minorHAnsi"/>
      <w:lang w:eastAsia="en-US"/>
    </w:rPr>
  </w:style>
  <w:style w:type="paragraph" w:customStyle="1" w:styleId="43C0A0B6516C4D61A7C47B39BBE0BCE513">
    <w:name w:val="43C0A0B6516C4D61A7C47B39BBE0BCE513"/>
    <w:rsid w:val="00250134"/>
    <w:rPr>
      <w:rFonts w:eastAsiaTheme="minorHAnsi"/>
      <w:lang w:eastAsia="en-US"/>
    </w:rPr>
  </w:style>
  <w:style w:type="paragraph" w:customStyle="1" w:styleId="6BBAAD0948994D87BE036524DF2E937313">
    <w:name w:val="6BBAAD0948994D87BE036524DF2E937313"/>
    <w:rsid w:val="00250134"/>
    <w:rPr>
      <w:rFonts w:eastAsiaTheme="minorHAnsi"/>
      <w:lang w:eastAsia="en-US"/>
    </w:rPr>
  </w:style>
  <w:style w:type="paragraph" w:customStyle="1" w:styleId="4F390390A50546CDABD311FA6194C7E511">
    <w:name w:val="4F390390A50546CDABD311FA6194C7E511"/>
    <w:rsid w:val="00250134"/>
    <w:rPr>
      <w:rFonts w:eastAsiaTheme="minorHAnsi"/>
      <w:lang w:eastAsia="en-US"/>
    </w:rPr>
  </w:style>
  <w:style w:type="paragraph" w:customStyle="1" w:styleId="438E42D39C5B4C5FA41AABB0606680D59">
    <w:name w:val="438E42D39C5B4C5FA41AABB0606680D59"/>
    <w:rsid w:val="00250134"/>
    <w:rPr>
      <w:rFonts w:eastAsiaTheme="minorHAnsi"/>
      <w:lang w:eastAsia="en-US"/>
    </w:rPr>
  </w:style>
  <w:style w:type="paragraph" w:customStyle="1" w:styleId="E7CDF8986534429C91AFFF0559E92696">
    <w:name w:val="E7CDF8986534429C91AFFF0559E92696"/>
    <w:rsid w:val="00250134"/>
  </w:style>
  <w:style w:type="paragraph" w:customStyle="1" w:styleId="E97F8F926CBB41CD857F19D23806986B">
    <w:name w:val="E97F8F926CBB41CD857F19D23806986B"/>
    <w:rsid w:val="00250134"/>
  </w:style>
  <w:style w:type="paragraph" w:customStyle="1" w:styleId="FECE77F03ED54BEEA8C556D7CB91C34216">
    <w:name w:val="FECE77F03ED54BEEA8C556D7CB91C34216"/>
    <w:rsid w:val="00250134"/>
    <w:rPr>
      <w:rFonts w:eastAsiaTheme="minorHAnsi"/>
      <w:lang w:eastAsia="en-US"/>
    </w:rPr>
  </w:style>
  <w:style w:type="paragraph" w:customStyle="1" w:styleId="CCC86072C7AF41F89BF59CCB87C0DF8F16">
    <w:name w:val="CCC86072C7AF41F89BF59CCB87C0DF8F16"/>
    <w:rsid w:val="00250134"/>
    <w:rPr>
      <w:rFonts w:eastAsiaTheme="minorHAnsi"/>
      <w:lang w:eastAsia="en-US"/>
    </w:rPr>
  </w:style>
  <w:style w:type="paragraph" w:customStyle="1" w:styleId="71D2E570A9CC4EE7B95656327CBF1B0617">
    <w:name w:val="71D2E570A9CC4EE7B95656327CBF1B0617"/>
    <w:rsid w:val="00250134"/>
    <w:rPr>
      <w:rFonts w:eastAsiaTheme="minorHAnsi"/>
      <w:lang w:eastAsia="en-US"/>
    </w:rPr>
  </w:style>
  <w:style w:type="paragraph" w:customStyle="1" w:styleId="BECDBF3B55B54018B1EF4D3481D4DA9816">
    <w:name w:val="BECDBF3B55B54018B1EF4D3481D4DA9816"/>
    <w:rsid w:val="00250134"/>
    <w:rPr>
      <w:rFonts w:eastAsiaTheme="minorHAnsi"/>
      <w:lang w:eastAsia="en-US"/>
    </w:rPr>
  </w:style>
  <w:style w:type="paragraph" w:customStyle="1" w:styleId="8DE2F33F1EA24D34A59D74FF7BE03EC67">
    <w:name w:val="8DE2F33F1EA24D34A59D74FF7BE03EC67"/>
    <w:rsid w:val="00250134"/>
    <w:rPr>
      <w:rFonts w:eastAsiaTheme="minorHAnsi"/>
      <w:lang w:eastAsia="en-US"/>
    </w:rPr>
  </w:style>
  <w:style w:type="paragraph" w:customStyle="1" w:styleId="A814D5BDFD9447319656DA563007F0067">
    <w:name w:val="A814D5BDFD9447319656DA563007F0067"/>
    <w:rsid w:val="00250134"/>
    <w:rPr>
      <w:rFonts w:eastAsiaTheme="minorHAnsi"/>
      <w:lang w:eastAsia="en-US"/>
    </w:rPr>
  </w:style>
  <w:style w:type="paragraph" w:customStyle="1" w:styleId="231CDE122C924054A47BD578C5B422E77">
    <w:name w:val="231CDE122C924054A47BD578C5B422E77"/>
    <w:rsid w:val="00250134"/>
    <w:rPr>
      <w:rFonts w:eastAsiaTheme="minorHAnsi"/>
      <w:lang w:eastAsia="en-US"/>
    </w:rPr>
  </w:style>
  <w:style w:type="paragraph" w:customStyle="1" w:styleId="43C0A0B6516C4D61A7C47B39BBE0BCE514">
    <w:name w:val="43C0A0B6516C4D61A7C47B39BBE0BCE514"/>
    <w:rsid w:val="00250134"/>
    <w:rPr>
      <w:rFonts w:eastAsiaTheme="minorHAnsi"/>
      <w:lang w:eastAsia="en-US"/>
    </w:rPr>
  </w:style>
  <w:style w:type="paragraph" w:customStyle="1" w:styleId="6BBAAD0948994D87BE036524DF2E937314">
    <w:name w:val="6BBAAD0948994D87BE036524DF2E937314"/>
    <w:rsid w:val="00250134"/>
    <w:rPr>
      <w:rFonts w:eastAsiaTheme="minorHAnsi"/>
      <w:lang w:eastAsia="en-US"/>
    </w:rPr>
  </w:style>
  <w:style w:type="paragraph" w:customStyle="1" w:styleId="4F390390A50546CDABD311FA6194C7E512">
    <w:name w:val="4F390390A50546CDABD311FA6194C7E512"/>
    <w:rsid w:val="00250134"/>
    <w:rPr>
      <w:rFonts w:eastAsiaTheme="minorHAnsi"/>
      <w:lang w:eastAsia="en-US"/>
    </w:rPr>
  </w:style>
  <w:style w:type="paragraph" w:customStyle="1" w:styleId="438E42D39C5B4C5FA41AABB0606680D510">
    <w:name w:val="438E42D39C5B4C5FA41AABB0606680D510"/>
    <w:rsid w:val="00250134"/>
    <w:rPr>
      <w:rFonts w:eastAsiaTheme="minorHAnsi"/>
      <w:lang w:eastAsia="en-US"/>
    </w:rPr>
  </w:style>
  <w:style w:type="paragraph" w:customStyle="1" w:styleId="D14FD9BBF7E64EC989E110E1C080CA28">
    <w:name w:val="D14FD9BBF7E64EC989E110E1C080CA28"/>
    <w:rsid w:val="00250134"/>
  </w:style>
  <w:style w:type="paragraph" w:customStyle="1" w:styleId="46DA94CF8A244A19B2FEFB3968561D07">
    <w:name w:val="46DA94CF8A244A19B2FEFB3968561D07"/>
    <w:rsid w:val="00250134"/>
  </w:style>
  <w:style w:type="paragraph" w:customStyle="1" w:styleId="FECE77F03ED54BEEA8C556D7CB91C34217">
    <w:name w:val="FECE77F03ED54BEEA8C556D7CB91C34217"/>
    <w:rsid w:val="00250134"/>
    <w:rPr>
      <w:rFonts w:eastAsiaTheme="minorHAnsi"/>
      <w:lang w:eastAsia="en-US"/>
    </w:rPr>
  </w:style>
  <w:style w:type="paragraph" w:customStyle="1" w:styleId="CCC86072C7AF41F89BF59CCB87C0DF8F17">
    <w:name w:val="CCC86072C7AF41F89BF59CCB87C0DF8F17"/>
    <w:rsid w:val="00250134"/>
    <w:rPr>
      <w:rFonts w:eastAsiaTheme="minorHAnsi"/>
      <w:lang w:eastAsia="en-US"/>
    </w:rPr>
  </w:style>
  <w:style w:type="paragraph" w:customStyle="1" w:styleId="71D2E570A9CC4EE7B95656327CBF1B0618">
    <w:name w:val="71D2E570A9CC4EE7B95656327CBF1B0618"/>
    <w:rsid w:val="00250134"/>
    <w:rPr>
      <w:rFonts w:eastAsiaTheme="minorHAnsi"/>
      <w:lang w:eastAsia="en-US"/>
    </w:rPr>
  </w:style>
  <w:style w:type="paragraph" w:customStyle="1" w:styleId="BECDBF3B55B54018B1EF4D3481D4DA9817">
    <w:name w:val="BECDBF3B55B54018B1EF4D3481D4DA9817"/>
    <w:rsid w:val="00250134"/>
    <w:rPr>
      <w:rFonts w:eastAsiaTheme="minorHAnsi"/>
      <w:lang w:eastAsia="en-US"/>
    </w:rPr>
  </w:style>
  <w:style w:type="paragraph" w:customStyle="1" w:styleId="8DE2F33F1EA24D34A59D74FF7BE03EC68">
    <w:name w:val="8DE2F33F1EA24D34A59D74FF7BE03EC68"/>
    <w:rsid w:val="00250134"/>
    <w:rPr>
      <w:rFonts w:eastAsiaTheme="minorHAnsi"/>
      <w:lang w:eastAsia="en-US"/>
    </w:rPr>
  </w:style>
  <w:style w:type="paragraph" w:customStyle="1" w:styleId="231CDE122C924054A47BD578C5B422E78">
    <w:name w:val="231CDE122C924054A47BD578C5B422E78"/>
    <w:rsid w:val="00250134"/>
    <w:rPr>
      <w:rFonts w:eastAsiaTheme="minorHAnsi"/>
      <w:lang w:eastAsia="en-US"/>
    </w:rPr>
  </w:style>
  <w:style w:type="paragraph" w:customStyle="1" w:styleId="43C0A0B6516C4D61A7C47B39BBE0BCE515">
    <w:name w:val="43C0A0B6516C4D61A7C47B39BBE0BCE515"/>
    <w:rsid w:val="00250134"/>
    <w:rPr>
      <w:rFonts w:eastAsiaTheme="minorHAnsi"/>
      <w:lang w:eastAsia="en-US"/>
    </w:rPr>
  </w:style>
  <w:style w:type="paragraph" w:customStyle="1" w:styleId="6BBAAD0948994D87BE036524DF2E937315">
    <w:name w:val="6BBAAD0948994D87BE036524DF2E937315"/>
    <w:rsid w:val="00250134"/>
    <w:rPr>
      <w:rFonts w:eastAsiaTheme="minorHAnsi"/>
      <w:lang w:eastAsia="en-US"/>
    </w:rPr>
  </w:style>
  <w:style w:type="paragraph" w:customStyle="1" w:styleId="4F390390A50546CDABD311FA6194C7E513">
    <w:name w:val="4F390390A50546CDABD311FA6194C7E513"/>
    <w:rsid w:val="00250134"/>
    <w:rPr>
      <w:rFonts w:eastAsiaTheme="minorHAnsi"/>
      <w:lang w:eastAsia="en-US"/>
    </w:rPr>
  </w:style>
  <w:style w:type="paragraph" w:customStyle="1" w:styleId="438E42D39C5B4C5FA41AABB0606680D511">
    <w:name w:val="438E42D39C5B4C5FA41AABB0606680D511"/>
    <w:rsid w:val="00250134"/>
    <w:rPr>
      <w:rFonts w:eastAsiaTheme="minorHAnsi"/>
      <w:lang w:eastAsia="en-US"/>
    </w:rPr>
  </w:style>
  <w:style w:type="paragraph" w:customStyle="1" w:styleId="FECE77F03ED54BEEA8C556D7CB91C34218">
    <w:name w:val="FECE77F03ED54BEEA8C556D7CB91C34218"/>
    <w:rsid w:val="00250134"/>
    <w:rPr>
      <w:rFonts w:eastAsiaTheme="minorHAnsi"/>
      <w:lang w:eastAsia="en-US"/>
    </w:rPr>
  </w:style>
  <w:style w:type="paragraph" w:customStyle="1" w:styleId="CCC86072C7AF41F89BF59CCB87C0DF8F18">
    <w:name w:val="CCC86072C7AF41F89BF59CCB87C0DF8F18"/>
    <w:rsid w:val="00250134"/>
    <w:rPr>
      <w:rFonts w:eastAsiaTheme="minorHAnsi"/>
      <w:lang w:eastAsia="en-US"/>
    </w:rPr>
  </w:style>
  <w:style w:type="paragraph" w:customStyle="1" w:styleId="71D2E570A9CC4EE7B95656327CBF1B0619">
    <w:name w:val="71D2E570A9CC4EE7B95656327CBF1B0619"/>
    <w:rsid w:val="00250134"/>
    <w:rPr>
      <w:rFonts w:eastAsiaTheme="minorHAnsi"/>
      <w:lang w:eastAsia="en-US"/>
    </w:rPr>
  </w:style>
  <w:style w:type="paragraph" w:customStyle="1" w:styleId="BECDBF3B55B54018B1EF4D3481D4DA9818">
    <w:name w:val="BECDBF3B55B54018B1EF4D3481D4DA9818"/>
    <w:rsid w:val="00250134"/>
    <w:rPr>
      <w:rFonts w:eastAsiaTheme="minorHAnsi"/>
      <w:lang w:eastAsia="en-US"/>
    </w:rPr>
  </w:style>
  <w:style w:type="paragraph" w:customStyle="1" w:styleId="8DE2F33F1EA24D34A59D74FF7BE03EC69">
    <w:name w:val="8DE2F33F1EA24D34A59D74FF7BE03EC69"/>
    <w:rsid w:val="00250134"/>
    <w:rPr>
      <w:rFonts w:eastAsiaTheme="minorHAnsi"/>
      <w:lang w:eastAsia="en-US"/>
    </w:rPr>
  </w:style>
  <w:style w:type="paragraph" w:customStyle="1" w:styleId="231CDE122C924054A47BD578C5B422E79">
    <w:name w:val="231CDE122C924054A47BD578C5B422E79"/>
    <w:rsid w:val="00250134"/>
    <w:rPr>
      <w:rFonts w:eastAsiaTheme="minorHAnsi"/>
      <w:lang w:eastAsia="en-US"/>
    </w:rPr>
  </w:style>
  <w:style w:type="paragraph" w:customStyle="1" w:styleId="43C0A0B6516C4D61A7C47B39BBE0BCE516">
    <w:name w:val="43C0A0B6516C4D61A7C47B39BBE0BCE516"/>
    <w:rsid w:val="00250134"/>
    <w:rPr>
      <w:rFonts w:eastAsiaTheme="minorHAnsi"/>
      <w:lang w:eastAsia="en-US"/>
    </w:rPr>
  </w:style>
  <w:style w:type="paragraph" w:customStyle="1" w:styleId="6BBAAD0948994D87BE036524DF2E937316">
    <w:name w:val="6BBAAD0948994D87BE036524DF2E937316"/>
    <w:rsid w:val="00250134"/>
    <w:rPr>
      <w:rFonts w:eastAsiaTheme="minorHAnsi"/>
      <w:lang w:eastAsia="en-US"/>
    </w:rPr>
  </w:style>
  <w:style w:type="paragraph" w:customStyle="1" w:styleId="4F390390A50546CDABD311FA6194C7E514">
    <w:name w:val="4F390390A50546CDABD311FA6194C7E514"/>
    <w:rsid w:val="00250134"/>
    <w:rPr>
      <w:rFonts w:eastAsiaTheme="minorHAnsi"/>
      <w:lang w:eastAsia="en-US"/>
    </w:rPr>
  </w:style>
  <w:style w:type="paragraph" w:customStyle="1" w:styleId="438E42D39C5B4C5FA41AABB0606680D512">
    <w:name w:val="438E42D39C5B4C5FA41AABB0606680D512"/>
    <w:rsid w:val="00250134"/>
    <w:rPr>
      <w:rFonts w:eastAsiaTheme="minorHAnsi"/>
      <w:lang w:eastAsia="en-US"/>
    </w:rPr>
  </w:style>
  <w:style w:type="paragraph" w:customStyle="1" w:styleId="FECE77F03ED54BEEA8C556D7CB91C34219">
    <w:name w:val="FECE77F03ED54BEEA8C556D7CB91C34219"/>
    <w:rsid w:val="00250134"/>
    <w:rPr>
      <w:rFonts w:eastAsiaTheme="minorHAnsi"/>
      <w:lang w:eastAsia="en-US"/>
    </w:rPr>
  </w:style>
  <w:style w:type="paragraph" w:customStyle="1" w:styleId="CCC86072C7AF41F89BF59CCB87C0DF8F19">
    <w:name w:val="CCC86072C7AF41F89BF59CCB87C0DF8F19"/>
    <w:rsid w:val="00250134"/>
    <w:rPr>
      <w:rFonts w:eastAsiaTheme="minorHAnsi"/>
      <w:lang w:eastAsia="en-US"/>
    </w:rPr>
  </w:style>
  <w:style w:type="paragraph" w:customStyle="1" w:styleId="71D2E570A9CC4EE7B95656327CBF1B0620">
    <w:name w:val="71D2E570A9CC4EE7B95656327CBF1B0620"/>
    <w:rsid w:val="00250134"/>
    <w:rPr>
      <w:rFonts w:eastAsiaTheme="minorHAnsi"/>
      <w:lang w:eastAsia="en-US"/>
    </w:rPr>
  </w:style>
  <w:style w:type="paragraph" w:customStyle="1" w:styleId="BECDBF3B55B54018B1EF4D3481D4DA9819">
    <w:name w:val="BECDBF3B55B54018B1EF4D3481D4DA9819"/>
    <w:rsid w:val="00250134"/>
    <w:rPr>
      <w:rFonts w:eastAsiaTheme="minorHAnsi"/>
      <w:lang w:eastAsia="en-US"/>
    </w:rPr>
  </w:style>
  <w:style w:type="paragraph" w:customStyle="1" w:styleId="8DE2F33F1EA24D34A59D74FF7BE03EC610">
    <w:name w:val="8DE2F33F1EA24D34A59D74FF7BE03EC610"/>
    <w:rsid w:val="00250134"/>
    <w:rPr>
      <w:rFonts w:eastAsiaTheme="minorHAnsi"/>
      <w:lang w:eastAsia="en-US"/>
    </w:rPr>
  </w:style>
  <w:style w:type="paragraph" w:customStyle="1" w:styleId="231CDE122C924054A47BD578C5B422E710">
    <w:name w:val="231CDE122C924054A47BD578C5B422E710"/>
    <w:rsid w:val="00250134"/>
    <w:rPr>
      <w:rFonts w:eastAsiaTheme="minorHAnsi"/>
      <w:lang w:eastAsia="en-US"/>
    </w:rPr>
  </w:style>
  <w:style w:type="paragraph" w:customStyle="1" w:styleId="43C0A0B6516C4D61A7C47B39BBE0BCE517">
    <w:name w:val="43C0A0B6516C4D61A7C47B39BBE0BCE517"/>
    <w:rsid w:val="00250134"/>
    <w:rPr>
      <w:rFonts w:eastAsiaTheme="minorHAnsi"/>
      <w:lang w:eastAsia="en-US"/>
    </w:rPr>
  </w:style>
  <w:style w:type="paragraph" w:customStyle="1" w:styleId="6BBAAD0948994D87BE036524DF2E937317">
    <w:name w:val="6BBAAD0948994D87BE036524DF2E937317"/>
    <w:rsid w:val="00250134"/>
    <w:rPr>
      <w:rFonts w:eastAsiaTheme="minorHAnsi"/>
      <w:lang w:eastAsia="en-US"/>
    </w:rPr>
  </w:style>
  <w:style w:type="paragraph" w:customStyle="1" w:styleId="4F390390A50546CDABD311FA6194C7E515">
    <w:name w:val="4F390390A50546CDABD311FA6194C7E515"/>
    <w:rsid w:val="00250134"/>
    <w:rPr>
      <w:rFonts w:eastAsiaTheme="minorHAnsi"/>
      <w:lang w:eastAsia="en-US"/>
    </w:rPr>
  </w:style>
  <w:style w:type="paragraph" w:customStyle="1" w:styleId="438E42D39C5B4C5FA41AABB0606680D513">
    <w:name w:val="438E42D39C5B4C5FA41AABB0606680D513"/>
    <w:rsid w:val="00250134"/>
    <w:rPr>
      <w:rFonts w:eastAsiaTheme="minorHAnsi"/>
      <w:lang w:eastAsia="en-US"/>
    </w:rPr>
  </w:style>
  <w:style w:type="paragraph" w:customStyle="1" w:styleId="FECE77F03ED54BEEA8C556D7CB91C34220">
    <w:name w:val="FECE77F03ED54BEEA8C556D7CB91C34220"/>
    <w:rsid w:val="00250134"/>
    <w:rPr>
      <w:rFonts w:eastAsiaTheme="minorHAnsi"/>
      <w:lang w:eastAsia="en-US"/>
    </w:rPr>
  </w:style>
  <w:style w:type="paragraph" w:customStyle="1" w:styleId="CCC86072C7AF41F89BF59CCB87C0DF8F20">
    <w:name w:val="CCC86072C7AF41F89BF59CCB87C0DF8F20"/>
    <w:rsid w:val="00250134"/>
    <w:rPr>
      <w:rFonts w:eastAsiaTheme="minorHAnsi"/>
      <w:lang w:eastAsia="en-US"/>
    </w:rPr>
  </w:style>
  <w:style w:type="paragraph" w:customStyle="1" w:styleId="71D2E570A9CC4EE7B95656327CBF1B0621">
    <w:name w:val="71D2E570A9CC4EE7B95656327CBF1B0621"/>
    <w:rsid w:val="00250134"/>
    <w:rPr>
      <w:rFonts w:eastAsiaTheme="minorHAnsi"/>
      <w:lang w:eastAsia="en-US"/>
    </w:rPr>
  </w:style>
  <w:style w:type="paragraph" w:customStyle="1" w:styleId="BECDBF3B55B54018B1EF4D3481D4DA9820">
    <w:name w:val="BECDBF3B55B54018B1EF4D3481D4DA9820"/>
    <w:rsid w:val="00250134"/>
    <w:rPr>
      <w:rFonts w:eastAsiaTheme="minorHAnsi"/>
      <w:lang w:eastAsia="en-US"/>
    </w:rPr>
  </w:style>
  <w:style w:type="paragraph" w:customStyle="1" w:styleId="8DE2F33F1EA24D34A59D74FF7BE03EC611">
    <w:name w:val="8DE2F33F1EA24D34A59D74FF7BE03EC611"/>
    <w:rsid w:val="00250134"/>
    <w:rPr>
      <w:rFonts w:eastAsiaTheme="minorHAnsi"/>
      <w:lang w:eastAsia="en-US"/>
    </w:rPr>
  </w:style>
  <w:style w:type="paragraph" w:customStyle="1" w:styleId="231CDE122C924054A47BD578C5B422E711">
    <w:name w:val="231CDE122C924054A47BD578C5B422E711"/>
    <w:rsid w:val="00250134"/>
    <w:rPr>
      <w:rFonts w:eastAsiaTheme="minorHAnsi"/>
      <w:lang w:eastAsia="en-US"/>
    </w:rPr>
  </w:style>
  <w:style w:type="paragraph" w:customStyle="1" w:styleId="43C0A0B6516C4D61A7C47B39BBE0BCE518">
    <w:name w:val="43C0A0B6516C4D61A7C47B39BBE0BCE518"/>
    <w:rsid w:val="00250134"/>
    <w:rPr>
      <w:rFonts w:eastAsiaTheme="minorHAnsi"/>
      <w:lang w:eastAsia="en-US"/>
    </w:rPr>
  </w:style>
  <w:style w:type="paragraph" w:customStyle="1" w:styleId="6BBAAD0948994D87BE036524DF2E937318">
    <w:name w:val="6BBAAD0948994D87BE036524DF2E937318"/>
    <w:rsid w:val="00250134"/>
    <w:rPr>
      <w:rFonts w:eastAsiaTheme="minorHAnsi"/>
      <w:lang w:eastAsia="en-US"/>
    </w:rPr>
  </w:style>
  <w:style w:type="paragraph" w:customStyle="1" w:styleId="4F390390A50546CDABD311FA6194C7E516">
    <w:name w:val="4F390390A50546CDABD311FA6194C7E516"/>
    <w:rsid w:val="00250134"/>
    <w:rPr>
      <w:rFonts w:eastAsiaTheme="minorHAnsi"/>
      <w:lang w:eastAsia="en-US"/>
    </w:rPr>
  </w:style>
  <w:style w:type="paragraph" w:customStyle="1" w:styleId="438E42D39C5B4C5FA41AABB0606680D514">
    <w:name w:val="438E42D39C5B4C5FA41AABB0606680D514"/>
    <w:rsid w:val="00250134"/>
    <w:rPr>
      <w:rFonts w:eastAsiaTheme="minorHAnsi"/>
      <w:lang w:eastAsia="en-US"/>
    </w:rPr>
  </w:style>
  <w:style w:type="paragraph" w:customStyle="1" w:styleId="E915D349CD4E4F11B76D66E93697DF88">
    <w:name w:val="E915D349CD4E4F11B76D66E93697DF88"/>
    <w:rsid w:val="00250134"/>
  </w:style>
  <w:style w:type="paragraph" w:customStyle="1" w:styleId="FA016DD7C2034679B4413425A2789CE1">
    <w:name w:val="FA016DD7C2034679B4413425A2789CE1"/>
    <w:rsid w:val="00250134"/>
  </w:style>
  <w:style w:type="paragraph" w:customStyle="1" w:styleId="E5B6366DA2E940A18FA710A193154D68">
    <w:name w:val="E5B6366DA2E940A18FA710A193154D68"/>
    <w:rsid w:val="00250134"/>
  </w:style>
  <w:style w:type="paragraph" w:customStyle="1" w:styleId="8130D9B635624AB39A191E137ECD3369">
    <w:name w:val="8130D9B635624AB39A191E137ECD3369"/>
    <w:rsid w:val="00250134"/>
  </w:style>
  <w:style w:type="paragraph" w:customStyle="1" w:styleId="6AAA7286CE814D75AAEEEDC644D698E2">
    <w:name w:val="6AAA7286CE814D75AAEEEDC644D698E2"/>
    <w:rsid w:val="00250134"/>
  </w:style>
  <w:style w:type="paragraph" w:customStyle="1" w:styleId="C292A3C1E1A145FABEF123A6262BDCDA">
    <w:name w:val="C292A3C1E1A145FABEF123A6262BDCDA"/>
    <w:rsid w:val="00250134"/>
  </w:style>
  <w:style w:type="paragraph" w:customStyle="1" w:styleId="30ED5618C3394E6EBA1F9C8F5B6BEEFA">
    <w:name w:val="30ED5618C3394E6EBA1F9C8F5B6BEEFA"/>
    <w:rsid w:val="00250134"/>
  </w:style>
  <w:style w:type="paragraph" w:customStyle="1" w:styleId="6E458A4CA02745ADB0F22462A6A548E2">
    <w:name w:val="6E458A4CA02745ADB0F22462A6A548E2"/>
    <w:rsid w:val="00250134"/>
  </w:style>
  <w:style w:type="paragraph" w:customStyle="1" w:styleId="AB2639EC713B410EA6236561792D76F9">
    <w:name w:val="AB2639EC713B410EA6236561792D76F9"/>
    <w:rsid w:val="00250134"/>
  </w:style>
  <w:style w:type="paragraph" w:customStyle="1" w:styleId="CB97B94ED5FA4C33B780C7A93185F601">
    <w:name w:val="CB97B94ED5FA4C33B780C7A93185F601"/>
    <w:rsid w:val="00250134"/>
  </w:style>
  <w:style w:type="paragraph" w:customStyle="1" w:styleId="97894EEBF31640B19DBE93FB4DEB553A">
    <w:name w:val="97894EEBF31640B19DBE93FB4DEB553A"/>
    <w:rsid w:val="00250134"/>
  </w:style>
  <w:style w:type="paragraph" w:customStyle="1" w:styleId="BC0F48DA156D4A36B46EF8F3AA12D81C">
    <w:name w:val="BC0F48DA156D4A36B46EF8F3AA12D81C"/>
    <w:rsid w:val="00250134"/>
  </w:style>
  <w:style w:type="paragraph" w:customStyle="1" w:styleId="5578081434BF42ADAB625ACF5803C90F">
    <w:name w:val="5578081434BF42ADAB625ACF5803C90F"/>
    <w:rsid w:val="00250134"/>
  </w:style>
  <w:style w:type="paragraph" w:customStyle="1" w:styleId="A141198102D24DB79A74111E193D524D">
    <w:name w:val="A141198102D24DB79A74111E193D524D"/>
    <w:rsid w:val="00250134"/>
  </w:style>
  <w:style w:type="paragraph" w:customStyle="1" w:styleId="DBC842DC9B4F4552A7EB92B83505ADE3">
    <w:name w:val="DBC842DC9B4F4552A7EB92B83505ADE3"/>
    <w:rsid w:val="00250134"/>
  </w:style>
  <w:style w:type="paragraph" w:customStyle="1" w:styleId="0D6CBDCD06EF4D3E93481AAD434DF8B2">
    <w:name w:val="0D6CBDCD06EF4D3E93481AAD434DF8B2"/>
    <w:rsid w:val="00250134"/>
  </w:style>
  <w:style w:type="paragraph" w:customStyle="1" w:styleId="51C5C7F5B4654AA6BE929B68CD95AE99">
    <w:name w:val="51C5C7F5B4654AA6BE929B68CD95AE99"/>
    <w:rsid w:val="00250134"/>
  </w:style>
  <w:style w:type="paragraph" w:customStyle="1" w:styleId="736207A682D54EB4A3E32DEE5354A21F">
    <w:name w:val="736207A682D54EB4A3E32DEE5354A21F"/>
    <w:rsid w:val="00250134"/>
  </w:style>
  <w:style w:type="paragraph" w:customStyle="1" w:styleId="F1A359A936224BE88A17B539C0BBF462">
    <w:name w:val="F1A359A936224BE88A17B539C0BBF462"/>
    <w:rsid w:val="00250134"/>
  </w:style>
  <w:style w:type="paragraph" w:customStyle="1" w:styleId="2F9A655D7A904AEC8101B92E0DDBFACD">
    <w:name w:val="2F9A655D7A904AEC8101B92E0DDBFACD"/>
    <w:rsid w:val="00250134"/>
  </w:style>
  <w:style w:type="paragraph" w:customStyle="1" w:styleId="056822AB9F9842B3AD93D14F6BB3CBAA">
    <w:name w:val="056822AB9F9842B3AD93D14F6BB3CBAA"/>
    <w:rsid w:val="00250134"/>
  </w:style>
  <w:style w:type="paragraph" w:customStyle="1" w:styleId="6EBD7B0B98014B6F80147C73B6D87667">
    <w:name w:val="6EBD7B0B98014B6F80147C73B6D87667"/>
    <w:rsid w:val="00250134"/>
  </w:style>
  <w:style w:type="paragraph" w:customStyle="1" w:styleId="3C457854E21849739687A265A4C26589">
    <w:name w:val="3C457854E21849739687A265A4C26589"/>
    <w:rsid w:val="00250134"/>
  </w:style>
  <w:style w:type="paragraph" w:customStyle="1" w:styleId="8330BB51B2C84A5B8EE61659E099946F">
    <w:name w:val="8330BB51B2C84A5B8EE61659E099946F"/>
    <w:rsid w:val="00250134"/>
  </w:style>
  <w:style w:type="paragraph" w:customStyle="1" w:styleId="FECE77F03ED54BEEA8C556D7CB91C34221">
    <w:name w:val="FECE77F03ED54BEEA8C556D7CB91C34221"/>
    <w:rsid w:val="00250134"/>
    <w:rPr>
      <w:rFonts w:eastAsiaTheme="minorHAnsi"/>
      <w:lang w:eastAsia="en-US"/>
    </w:rPr>
  </w:style>
  <w:style w:type="paragraph" w:customStyle="1" w:styleId="CCC86072C7AF41F89BF59CCB87C0DF8F21">
    <w:name w:val="CCC86072C7AF41F89BF59CCB87C0DF8F21"/>
    <w:rsid w:val="00250134"/>
    <w:rPr>
      <w:rFonts w:eastAsiaTheme="minorHAnsi"/>
      <w:lang w:eastAsia="en-US"/>
    </w:rPr>
  </w:style>
  <w:style w:type="paragraph" w:customStyle="1" w:styleId="8330BB51B2C84A5B8EE61659E099946F1">
    <w:name w:val="8330BB51B2C84A5B8EE61659E099946F1"/>
    <w:rsid w:val="00250134"/>
    <w:rPr>
      <w:rFonts w:eastAsiaTheme="minorHAnsi"/>
      <w:lang w:eastAsia="en-US"/>
    </w:rPr>
  </w:style>
  <w:style w:type="paragraph" w:customStyle="1" w:styleId="8DE2F33F1EA24D34A59D74FF7BE03EC612">
    <w:name w:val="8DE2F33F1EA24D34A59D74FF7BE03EC612"/>
    <w:rsid w:val="00250134"/>
    <w:rPr>
      <w:rFonts w:eastAsiaTheme="minorHAnsi"/>
      <w:lang w:eastAsia="en-US"/>
    </w:rPr>
  </w:style>
  <w:style w:type="paragraph" w:customStyle="1" w:styleId="231CDE122C924054A47BD578C5B422E712">
    <w:name w:val="231CDE122C924054A47BD578C5B422E712"/>
    <w:rsid w:val="00250134"/>
    <w:rPr>
      <w:rFonts w:eastAsiaTheme="minorHAnsi"/>
      <w:lang w:eastAsia="en-US"/>
    </w:rPr>
  </w:style>
  <w:style w:type="paragraph" w:customStyle="1" w:styleId="43C0A0B6516C4D61A7C47B39BBE0BCE519">
    <w:name w:val="43C0A0B6516C4D61A7C47B39BBE0BCE519"/>
    <w:rsid w:val="00250134"/>
    <w:rPr>
      <w:rFonts w:eastAsiaTheme="minorHAnsi"/>
      <w:lang w:eastAsia="en-US"/>
    </w:rPr>
  </w:style>
  <w:style w:type="paragraph" w:customStyle="1" w:styleId="6BBAAD0948994D87BE036524DF2E937319">
    <w:name w:val="6BBAAD0948994D87BE036524DF2E937319"/>
    <w:rsid w:val="00250134"/>
    <w:rPr>
      <w:rFonts w:eastAsiaTheme="minorHAnsi"/>
      <w:lang w:eastAsia="en-US"/>
    </w:rPr>
  </w:style>
  <w:style w:type="paragraph" w:customStyle="1" w:styleId="4F390390A50546CDABD311FA6194C7E517">
    <w:name w:val="4F390390A50546CDABD311FA6194C7E517"/>
    <w:rsid w:val="00250134"/>
    <w:rPr>
      <w:rFonts w:eastAsiaTheme="minorHAnsi"/>
      <w:lang w:eastAsia="en-US"/>
    </w:rPr>
  </w:style>
  <w:style w:type="paragraph" w:customStyle="1" w:styleId="438E42D39C5B4C5FA41AABB0606680D515">
    <w:name w:val="438E42D39C5B4C5FA41AABB0606680D515"/>
    <w:rsid w:val="00250134"/>
    <w:rPr>
      <w:rFonts w:eastAsiaTheme="minorHAnsi"/>
      <w:lang w:eastAsia="en-US"/>
    </w:rPr>
  </w:style>
  <w:style w:type="paragraph" w:customStyle="1" w:styleId="BC0F48DA156D4A36B46EF8F3AA12D81C1">
    <w:name w:val="BC0F48DA156D4A36B46EF8F3AA12D81C1"/>
    <w:rsid w:val="00250134"/>
    <w:rPr>
      <w:rFonts w:eastAsiaTheme="minorHAnsi"/>
      <w:lang w:eastAsia="en-US"/>
    </w:rPr>
  </w:style>
  <w:style w:type="paragraph" w:customStyle="1" w:styleId="6EBD7B0B98014B6F80147C73B6D876671">
    <w:name w:val="6EBD7B0B98014B6F80147C73B6D876671"/>
    <w:rsid w:val="00250134"/>
    <w:rPr>
      <w:rFonts w:eastAsiaTheme="minorHAnsi"/>
      <w:lang w:eastAsia="en-US"/>
    </w:rPr>
  </w:style>
  <w:style w:type="paragraph" w:customStyle="1" w:styleId="2B3341248E12402B9C65D7F193842F0E">
    <w:name w:val="2B3341248E12402B9C65D7F193842F0E"/>
    <w:rsid w:val="00250134"/>
    <w:rPr>
      <w:rFonts w:eastAsiaTheme="minorHAnsi"/>
      <w:lang w:eastAsia="en-US"/>
    </w:rPr>
  </w:style>
  <w:style w:type="paragraph" w:customStyle="1" w:styleId="FECE77F03ED54BEEA8C556D7CB91C34222">
    <w:name w:val="FECE77F03ED54BEEA8C556D7CB91C34222"/>
    <w:rsid w:val="00250134"/>
    <w:rPr>
      <w:rFonts w:eastAsiaTheme="minorHAnsi"/>
      <w:lang w:eastAsia="en-US"/>
    </w:rPr>
  </w:style>
  <w:style w:type="paragraph" w:customStyle="1" w:styleId="CCC86072C7AF41F89BF59CCB87C0DF8F22">
    <w:name w:val="CCC86072C7AF41F89BF59CCB87C0DF8F22"/>
    <w:rsid w:val="00250134"/>
    <w:rPr>
      <w:rFonts w:eastAsiaTheme="minorHAnsi"/>
      <w:lang w:eastAsia="en-US"/>
    </w:rPr>
  </w:style>
  <w:style w:type="paragraph" w:customStyle="1" w:styleId="8330BB51B2C84A5B8EE61659E099946F2">
    <w:name w:val="8330BB51B2C84A5B8EE61659E099946F2"/>
    <w:rsid w:val="00250134"/>
    <w:rPr>
      <w:rFonts w:eastAsiaTheme="minorHAnsi"/>
      <w:lang w:eastAsia="en-US"/>
    </w:rPr>
  </w:style>
  <w:style w:type="paragraph" w:customStyle="1" w:styleId="8DE2F33F1EA24D34A59D74FF7BE03EC613">
    <w:name w:val="8DE2F33F1EA24D34A59D74FF7BE03EC613"/>
    <w:rsid w:val="00250134"/>
    <w:rPr>
      <w:rFonts w:eastAsiaTheme="minorHAnsi"/>
      <w:lang w:eastAsia="en-US"/>
    </w:rPr>
  </w:style>
  <w:style w:type="paragraph" w:customStyle="1" w:styleId="231CDE122C924054A47BD578C5B422E713">
    <w:name w:val="231CDE122C924054A47BD578C5B422E713"/>
    <w:rsid w:val="00250134"/>
    <w:rPr>
      <w:rFonts w:eastAsiaTheme="minorHAnsi"/>
      <w:lang w:eastAsia="en-US"/>
    </w:rPr>
  </w:style>
  <w:style w:type="paragraph" w:customStyle="1" w:styleId="43C0A0B6516C4D61A7C47B39BBE0BCE520">
    <w:name w:val="43C0A0B6516C4D61A7C47B39BBE0BCE520"/>
    <w:rsid w:val="00250134"/>
    <w:rPr>
      <w:rFonts w:eastAsiaTheme="minorHAnsi"/>
      <w:lang w:eastAsia="en-US"/>
    </w:rPr>
  </w:style>
  <w:style w:type="paragraph" w:customStyle="1" w:styleId="6BBAAD0948994D87BE036524DF2E937320">
    <w:name w:val="6BBAAD0948994D87BE036524DF2E937320"/>
    <w:rsid w:val="00250134"/>
    <w:rPr>
      <w:rFonts w:eastAsiaTheme="minorHAnsi"/>
      <w:lang w:eastAsia="en-US"/>
    </w:rPr>
  </w:style>
  <w:style w:type="paragraph" w:customStyle="1" w:styleId="4F390390A50546CDABD311FA6194C7E518">
    <w:name w:val="4F390390A50546CDABD311FA6194C7E518"/>
    <w:rsid w:val="00250134"/>
    <w:rPr>
      <w:rFonts w:eastAsiaTheme="minorHAnsi"/>
      <w:lang w:eastAsia="en-US"/>
    </w:rPr>
  </w:style>
  <w:style w:type="paragraph" w:customStyle="1" w:styleId="438E42D39C5B4C5FA41AABB0606680D516">
    <w:name w:val="438E42D39C5B4C5FA41AABB0606680D516"/>
    <w:rsid w:val="00250134"/>
    <w:rPr>
      <w:rFonts w:eastAsiaTheme="minorHAnsi"/>
      <w:lang w:eastAsia="en-US"/>
    </w:rPr>
  </w:style>
  <w:style w:type="paragraph" w:customStyle="1" w:styleId="BC0F48DA156D4A36B46EF8F3AA12D81C2">
    <w:name w:val="BC0F48DA156D4A36B46EF8F3AA12D81C2"/>
    <w:rsid w:val="00250134"/>
    <w:rPr>
      <w:rFonts w:eastAsiaTheme="minorHAnsi"/>
      <w:lang w:eastAsia="en-US"/>
    </w:rPr>
  </w:style>
  <w:style w:type="paragraph" w:customStyle="1" w:styleId="6EBD7B0B98014B6F80147C73B6D876672">
    <w:name w:val="6EBD7B0B98014B6F80147C73B6D876672"/>
    <w:rsid w:val="00250134"/>
    <w:rPr>
      <w:rFonts w:eastAsiaTheme="minorHAnsi"/>
      <w:lang w:eastAsia="en-US"/>
    </w:rPr>
  </w:style>
  <w:style w:type="paragraph" w:customStyle="1" w:styleId="2B3341248E12402B9C65D7F193842F0E1">
    <w:name w:val="2B3341248E12402B9C65D7F193842F0E1"/>
    <w:rsid w:val="00250134"/>
    <w:rPr>
      <w:rFonts w:eastAsiaTheme="minorHAnsi"/>
      <w:lang w:eastAsia="en-US"/>
    </w:rPr>
  </w:style>
  <w:style w:type="paragraph" w:customStyle="1" w:styleId="DE066A55961441128B569B00C868C5C2">
    <w:name w:val="DE066A55961441128B569B00C868C5C2"/>
    <w:rsid w:val="00250134"/>
  </w:style>
  <w:style w:type="paragraph" w:customStyle="1" w:styleId="1E90D5DB5CBF48ADA20FBDDE69CE7FDB">
    <w:name w:val="1E90D5DB5CBF48ADA20FBDDE69CE7FDB"/>
    <w:rsid w:val="00250134"/>
  </w:style>
  <w:style w:type="paragraph" w:customStyle="1" w:styleId="22123D6BE1664BA7A7C826223D682804">
    <w:name w:val="22123D6BE1664BA7A7C826223D682804"/>
    <w:rsid w:val="00250134"/>
  </w:style>
  <w:style w:type="paragraph" w:customStyle="1" w:styleId="0D2BE40BB50B4EDF9CBB382DECF4DD6C">
    <w:name w:val="0D2BE40BB50B4EDF9CBB382DECF4DD6C"/>
    <w:rsid w:val="00250134"/>
  </w:style>
  <w:style w:type="paragraph" w:customStyle="1" w:styleId="35B8677B70B6461BA799CC2255B2058E">
    <w:name w:val="35B8677B70B6461BA799CC2255B2058E"/>
    <w:rsid w:val="00250134"/>
  </w:style>
  <w:style w:type="paragraph" w:customStyle="1" w:styleId="A135AD467D19463599F512886B0FD778">
    <w:name w:val="A135AD467D19463599F512886B0FD778"/>
    <w:rsid w:val="00250134"/>
  </w:style>
  <w:style w:type="paragraph" w:customStyle="1" w:styleId="FECE77F03ED54BEEA8C556D7CB91C34223">
    <w:name w:val="FECE77F03ED54BEEA8C556D7CB91C34223"/>
    <w:rsid w:val="00250134"/>
    <w:rPr>
      <w:rFonts w:eastAsiaTheme="minorHAnsi"/>
      <w:lang w:eastAsia="en-US"/>
    </w:rPr>
  </w:style>
  <w:style w:type="paragraph" w:customStyle="1" w:styleId="CCC86072C7AF41F89BF59CCB87C0DF8F23">
    <w:name w:val="CCC86072C7AF41F89BF59CCB87C0DF8F23"/>
    <w:rsid w:val="00250134"/>
    <w:rPr>
      <w:rFonts w:eastAsiaTheme="minorHAnsi"/>
      <w:lang w:eastAsia="en-US"/>
    </w:rPr>
  </w:style>
  <w:style w:type="paragraph" w:customStyle="1" w:styleId="8330BB51B2C84A5B8EE61659E099946F3">
    <w:name w:val="8330BB51B2C84A5B8EE61659E099946F3"/>
    <w:rsid w:val="00250134"/>
    <w:rPr>
      <w:rFonts w:eastAsiaTheme="minorHAnsi"/>
      <w:lang w:eastAsia="en-US"/>
    </w:rPr>
  </w:style>
  <w:style w:type="paragraph" w:customStyle="1" w:styleId="8DE2F33F1EA24D34A59D74FF7BE03EC614">
    <w:name w:val="8DE2F33F1EA24D34A59D74FF7BE03EC614"/>
    <w:rsid w:val="00250134"/>
    <w:rPr>
      <w:rFonts w:eastAsiaTheme="minorHAnsi"/>
      <w:lang w:eastAsia="en-US"/>
    </w:rPr>
  </w:style>
  <w:style w:type="paragraph" w:customStyle="1" w:styleId="231CDE122C924054A47BD578C5B422E714">
    <w:name w:val="231CDE122C924054A47BD578C5B422E714"/>
    <w:rsid w:val="00250134"/>
    <w:rPr>
      <w:rFonts w:eastAsiaTheme="minorHAnsi"/>
      <w:lang w:eastAsia="en-US"/>
    </w:rPr>
  </w:style>
  <w:style w:type="paragraph" w:customStyle="1" w:styleId="43C0A0B6516C4D61A7C47B39BBE0BCE521">
    <w:name w:val="43C0A0B6516C4D61A7C47B39BBE0BCE521"/>
    <w:rsid w:val="00250134"/>
    <w:rPr>
      <w:rFonts w:eastAsiaTheme="minorHAnsi"/>
      <w:lang w:eastAsia="en-US"/>
    </w:rPr>
  </w:style>
  <w:style w:type="paragraph" w:customStyle="1" w:styleId="6BBAAD0948994D87BE036524DF2E937321">
    <w:name w:val="6BBAAD0948994D87BE036524DF2E937321"/>
    <w:rsid w:val="00250134"/>
    <w:rPr>
      <w:rFonts w:eastAsiaTheme="minorHAnsi"/>
      <w:lang w:eastAsia="en-US"/>
    </w:rPr>
  </w:style>
  <w:style w:type="paragraph" w:customStyle="1" w:styleId="4F390390A50546CDABD311FA6194C7E519">
    <w:name w:val="4F390390A50546CDABD311FA6194C7E519"/>
    <w:rsid w:val="00250134"/>
    <w:rPr>
      <w:rFonts w:eastAsiaTheme="minorHAnsi"/>
      <w:lang w:eastAsia="en-US"/>
    </w:rPr>
  </w:style>
  <w:style w:type="paragraph" w:customStyle="1" w:styleId="438E42D39C5B4C5FA41AABB0606680D517">
    <w:name w:val="438E42D39C5B4C5FA41AABB0606680D517"/>
    <w:rsid w:val="00250134"/>
    <w:rPr>
      <w:rFonts w:eastAsiaTheme="minorHAnsi"/>
      <w:lang w:eastAsia="en-US"/>
    </w:rPr>
  </w:style>
  <w:style w:type="paragraph" w:customStyle="1" w:styleId="BC0F48DA156D4A36B46EF8F3AA12D81C3">
    <w:name w:val="BC0F48DA156D4A36B46EF8F3AA12D81C3"/>
    <w:rsid w:val="00250134"/>
    <w:rPr>
      <w:rFonts w:eastAsiaTheme="minorHAnsi"/>
      <w:lang w:eastAsia="en-US"/>
    </w:rPr>
  </w:style>
  <w:style w:type="paragraph" w:customStyle="1" w:styleId="6EBD7B0B98014B6F80147C73B6D876673">
    <w:name w:val="6EBD7B0B98014B6F80147C73B6D876673"/>
    <w:rsid w:val="00250134"/>
    <w:rPr>
      <w:rFonts w:eastAsiaTheme="minorHAnsi"/>
      <w:lang w:eastAsia="en-US"/>
    </w:rPr>
  </w:style>
  <w:style w:type="paragraph" w:customStyle="1" w:styleId="2B3341248E12402B9C65D7F193842F0E2">
    <w:name w:val="2B3341248E12402B9C65D7F193842F0E2"/>
    <w:rsid w:val="00250134"/>
    <w:rPr>
      <w:rFonts w:eastAsiaTheme="minorHAnsi"/>
      <w:lang w:eastAsia="en-US"/>
    </w:rPr>
  </w:style>
  <w:style w:type="paragraph" w:customStyle="1" w:styleId="1E90D5DB5CBF48ADA20FBDDE69CE7FDB1">
    <w:name w:val="1E90D5DB5CBF48ADA20FBDDE69CE7FDB1"/>
    <w:rsid w:val="00250134"/>
    <w:rPr>
      <w:rFonts w:eastAsiaTheme="minorHAnsi"/>
      <w:lang w:eastAsia="en-US"/>
    </w:rPr>
  </w:style>
  <w:style w:type="paragraph" w:customStyle="1" w:styleId="22123D6BE1664BA7A7C826223D6828041">
    <w:name w:val="22123D6BE1664BA7A7C826223D6828041"/>
    <w:rsid w:val="00250134"/>
    <w:rPr>
      <w:rFonts w:eastAsiaTheme="minorHAnsi"/>
      <w:lang w:eastAsia="en-US"/>
    </w:rPr>
  </w:style>
  <w:style w:type="paragraph" w:customStyle="1" w:styleId="35B8677B70B6461BA799CC2255B2058E1">
    <w:name w:val="35B8677B70B6461BA799CC2255B2058E1"/>
    <w:rsid w:val="00250134"/>
    <w:rPr>
      <w:rFonts w:eastAsiaTheme="minorHAnsi"/>
      <w:lang w:eastAsia="en-US"/>
    </w:rPr>
  </w:style>
  <w:style w:type="paragraph" w:customStyle="1" w:styleId="7B6389C354DB4467AF1D317B3D4588AD">
    <w:name w:val="7B6389C354DB4467AF1D317B3D4588AD"/>
    <w:rsid w:val="00250134"/>
    <w:rPr>
      <w:rFonts w:eastAsiaTheme="minorHAnsi"/>
      <w:lang w:eastAsia="en-US"/>
    </w:rPr>
  </w:style>
  <w:style w:type="paragraph" w:customStyle="1" w:styleId="668005D89A4047E09F84BEEEB492920D">
    <w:name w:val="668005D89A4047E09F84BEEEB492920D"/>
    <w:rsid w:val="00250134"/>
    <w:rPr>
      <w:rFonts w:eastAsiaTheme="minorHAnsi"/>
      <w:lang w:eastAsia="en-US"/>
    </w:rPr>
  </w:style>
  <w:style w:type="paragraph" w:customStyle="1" w:styleId="8CC54B403138410DB191D941FFA16FFE">
    <w:name w:val="8CC54B403138410DB191D941FFA16FFE"/>
    <w:rsid w:val="00250134"/>
  </w:style>
  <w:style w:type="paragraph" w:customStyle="1" w:styleId="C1E3AC77DE4F4536818FA800764B899A">
    <w:name w:val="C1E3AC77DE4F4536818FA800764B899A"/>
    <w:rsid w:val="00250134"/>
  </w:style>
  <w:style w:type="paragraph" w:customStyle="1" w:styleId="857D73B520DB48DF9416E1CE7089C2EC">
    <w:name w:val="857D73B520DB48DF9416E1CE7089C2EC"/>
    <w:rsid w:val="00250134"/>
  </w:style>
  <w:style w:type="paragraph" w:customStyle="1" w:styleId="1DD16971274E42F095DA277B2FE85CE4">
    <w:name w:val="1DD16971274E42F095DA277B2FE85CE4"/>
    <w:rsid w:val="00250134"/>
  </w:style>
  <w:style w:type="paragraph" w:customStyle="1" w:styleId="8875B4A981A3452B98CB0124DC55BC2F">
    <w:name w:val="8875B4A981A3452B98CB0124DC55BC2F"/>
    <w:rsid w:val="00250134"/>
  </w:style>
  <w:style w:type="paragraph" w:customStyle="1" w:styleId="92751CD51E784B229437AE01B6B8EBA6">
    <w:name w:val="92751CD51E784B229437AE01B6B8EBA6"/>
    <w:rsid w:val="00250134"/>
  </w:style>
  <w:style w:type="paragraph" w:customStyle="1" w:styleId="9E9359F616594AF9A2EDF61EBE1233E5">
    <w:name w:val="9E9359F616594AF9A2EDF61EBE1233E5"/>
    <w:rsid w:val="00250134"/>
  </w:style>
  <w:style w:type="paragraph" w:customStyle="1" w:styleId="FECE77F03ED54BEEA8C556D7CB91C34224">
    <w:name w:val="FECE77F03ED54BEEA8C556D7CB91C34224"/>
    <w:rsid w:val="00250134"/>
    <w:rPr>
      <w:rFonts w:eastAsiaTheme="minorHAnsi"/>
      <w:lang w:eastAsia="en-US"/>
    </w:rPr>
  </w:style>
  <w:style w:type="paragraph" w:customStyle="1" w:styleId="CCC86072C7AF41F89BF59CCB87C0DF8F24">
    <w:name w:val="CCC86072C7AF41F89BF59CCB87C0DF8F24"/>
    <w:rsid w:val="00250134"/>
    <w:rPr>
      <w:rFonts w:eastAsiaTheme="minorHAnsi"/>
      <w:lang w:eastAsia="en-US"/>
    </w:rPr>
  </w:style>
  <w:style w:type="paragraph" w:customStyle="1" w:styleId="8330BB51B2C84A5B8EE61659E099946F4">
    <w:name w:val="8330BB51B2C84A5B8EE61659E099946F4"/>
    <w:rsid w:val="00250134"/>
    <w:rPr>
      <w:rFonts w:eastAsiaTheme="minorHAnsi"/>
      <w:lang w:eastAsia="en-US"/>
    </w:rPr>
  </w:style>
  <w:style w:type="paragraph" w:customStyle="1" w:styleId="8DE2F33F1EA24D34A59D74FF7BE03EC615">
    <w:name w:val="8DE2F33F1EA24D34A59D74FF7BE03EC615"/>
    <w:rsid w:val="00250134"/>
    <w:rPr>
      <w:rFonts w:eastAsiaTheme="minorHAnsi"/>
      <w:lang w:eastAsia="en-US"/>
    </w:rPr>
  </w:style>
  <w:style w:type="paragraph" w:customStyle="1" w:styleId="231CDE122C924054A47BD578C5B422E715">
    <w:name w:val="231CDE122C924054A47BD578C5B422E715"/>
    <w:rsid w:val="00250134"/>
    <w:rPr>
      <w:rFonts w:eastAsiaTheme="minorHAnsi"/>
      <w:lang w:eastAsia="en-US"/>
    </w:rPr>
  </w:style>
  <w:style w:type="paragraph" w:customStyle="1" w:styleId="43C0A0B6516C4D61A7C47B39BBE0BCE522">
    <w:name w:val="43C0A0B6516C4D61A7C47B39BBE0BCE522"/>
    <w:rsid w:val="00250134"/>
    <w:rPr>
      <w:rFonts w:eastAsiaTheme="minorHAnsi"/>
      <w:lang w:eastAsia="en-US"/>
    </w:rPr>
  </w:style>
  <w:style w:type="paragraph" w:customStyle="1" w:styleId="6BBAAD0948994D87BE036524DF2E937322">
    <w:name w:val="6BBAAD0948994D87BE036524DF2E937322"/>
    <w:rsid w:val="00250134"/>
    <w:rPr>
      <w:rFonts w:eastAsiaTheme="minorHAnsi"/>
      <w:lang w:eastAsia="en-US"/>
    </w:rPr>
  </w:style>
  <w:style w:type="paragraph" w:customStyle="1" w:styleId="4F390390A50546CDABD311FA6194C7E520">
    <w:name w:val="4F390390A50546CDABD311FA6194C7E520"/>
    <w:rsid w:val="00250134"/>
    <w:rPr>
      <w:rFonts w:eastAsiaTheme="minorHAnsi"/>
      <w:lang w:eastAsia="en-US"/>
    </w:rPr>
  </w:style>
  <w:style w:type="paragraph" w:customStyle="1" w:styleId="438E42D39C5B4C5FA41AABB0606680D518">
    <w:name w:val="438E42D39C5B4C5FA41AABB0606680D518"/>
    <w:rsid w:val="00250134"/>
    <w:rPr>
      <w:rFonts w:eastAsiaTheme="minorHAnsi"/>
      <w:lang w:eastAsia="en-US"/>
    </w:rPr>
  </w:style>
  <w:style w:type="paragraph" w:customStyle="1" w:styleId="BC0F48DA156D4A36B46EF8F3AA12D81C4">
    <w:name w:val="BC0F48DA156D4A36B46EF8F3AA12D81C4"/>
    <w:rsid w:val="00250134"/>
    <w:rPr>
      <w:rFonts w:eastAsiaTheme="minorHAnsi"/>
      <w:lang w:eastAsia="en-US"/>
    </w:rPr>
  </w:style>
  <w:style w:type="paragraph" w:customStyle="1" w:styleId="6EBD7B0B98014B6F80147C73B6D876674">
    <w:name w:val="6EBD7B0B98014B6F80147C73B6D876674"/>
    <w:rsid w:val="00250134"/>
    <w:rPr>
      <w:rFonts w:eastAsiaTheme="minorHAnsi"/>
      <w:lang w:eastAsia="en-US"/>
    </w:rPr>
  </w:style>
  <w:style w:type="paragraph" w:customStyle="1" w:styleId="2B3341248E12402B9C65D7F193842F0E3">
    <w:name w:val="2B3341248E12402B9C65D7F193842F0E3"/>
    <w:rsid w:val="00250134"/>
    <w:rPr>
      <w:rFonts w:eastAsiaTheme="minorHAnsi"/>
      <w:lang w:eastAsia="en-US"/>
    </w:rPr>
  </w:style>
  <w:style w:type="paragraph" w:customStyle="1" w:styleId="1E90D5DB5CBF48ADA20FBDDE69CE7FDB2">
    <w:name w:val="1E90D5DB5CBF48ADA20FBDDE69CE7FDB2"/>
    <w:rsid w:val="00250134"/>
    <w:rPr>
      <w:rFonts w:eastAsiaTheme="minorHAnsi"/>
      <w:lang w:eastAsia="en-US"/>
    </w:rPr>
  </w:style>
  <w:style w:type="paragraph" w:customStyle="1" w:styleId="22123D6BE1664BA7A7C826223D6828042">
    <w:name w:val="22123D6BE1664BA7A7C826223D6828042"/>
    <w:rsid w:val="00250134"/>
    <w:rPr>
      <w:rFonts w:eastAsiaTheme="minorHAnsi"/>
      <w:lang w:eastAsia="en-US"/>
    </w:rPr>
  </w:style>
  <w:style w:type="paragraph" w:customStyle="1" w:styleId="35B8677B70B6461BA799CC2255B2058E2">
    <w:name w:val="35B8677B70B6461BA799CC2255B2058E2"/>
    <w:rsid w:val="00250134"/>
    <w:rPr>
      <w:rFonts w:eastAsiaTheme="minorHAnsi"/>
      <w:lang w:eastAsia="en-US"/>
    </w:rPr>
  </w:style>
  <w:style w:type="paragraph" w:customStyle="1" w:styleId="7B6389C354DB4467AF1D317B3D4588AD1">
    <w:name w:val="7B6389C354DB4467AF1D317B3D4588AD1"/>
    <w:rsid w:val="00250134"/>
    <w:rPr>
      <w:rFonts w:eastAsiaTheme="minorHAnsi"/>
      <w:lang w:eastAsia="en-US"/>
    </w:rPr>
  </w:style>
  <w:style w:type="paragraph" w:customStyle="1" w:styleId="668005D89A4047E09F84BEEEB492920D1">
    <w:name w:val="668005D89A4047E09F84BEEEB492920D1"/>
    <w:rsid w:val="00250134"/>
    <w:rPr>
      <w:rFonts w:eastAsiaTheme="minorHAnsi"/>
      <w:lang w:eastAsia="en-US"/>
    </w:rPr>
  </w:style>
  <w:style w:type="paragraph" w:customStyle="1" w:styleId="857D73B520DB48DF9416E1CE7089C2EC1">
    <w:name w:val="857D73B520DB48DF9416E1CE7089C2EC1"/>
    <w:rsid w:val="00250134"/>
    <w:rPr>
      <w:rFonts w:eastAsiaTheme="minorHAnsi"/>
      <w:lang w:eastAsia="en-US"/>
    </w:rPr>
  </w:style>
  <w:style w:type="paragraph" w:customStyle="1" w:styleId="92751CD51E784B229437AE01B6B8EBA61">
    <w:name w:val="92751CD51E784B229437AE01B6B8EBA61"/>
    <w:rsid w:val="00250134"/>
    <w:rPr>
      <w:rFonts w:eastAsiaTheme="minorHAnsi"/>
      <w:lang w:eastAsia="en-US"/>
    </w:rPr>
  </w:style>
  <w:style w:type="paragraph" w:customStyle="1" w:styleId="D2ECD103ECDF491589911686AABCADFD">
    <w:name w:val="D2ECD103ECDF491589911686AABCADFD"/>
    <w:rsid w:val="00250134"/>
    <w:rPr>
      <w:rFonts w:eastAsiaTheme="minorHAnsi"/>
      <w:lang w:eastAsia="en-US"/>
    </w:rPr>
  </w:style>
  <w:style w:type="paragraph" w:customStyle="1" w:styleId="CF88115025084EB4ABB2845DEAE3FA16">
    <w:name w:val="CF88115025084EB4ABB2845DEAE3FA16"/>
    <w:rsid w:val="00250134"/>
    <w:rPr>
      <w:rFonts w:eastAsiaTheme="minorHAnsi"/>
      <w:lang w:eastAsia="en-US"/>
    </w:rPr>
  </w:style>
  <w:style w:type="paragraph" w:customStyle="1" w:styleId="B0BA5016ABF14DBB8F4E83BF83746558">
    <w:name w:val="B0BA5016ABF14DBB8F4E83BF83746558"/>
    <w:rsid w:val="00250134"/>
    <w:rPr>
      <w:rFonts w:eastAsiaTheme="minorHAnsi"/>
      <w:lang w:eastAsia="en-US"/>
    </w:rPr>
  </w:style>
  <w:style w:type="paragraph" w:customStyle="1" w:styleId="8B6D3A8CE77B4BA18CE2F9F14B87E0C7">
    <w:name w:val="8B6D3A8CE77B4BA18CE2F9F14B87E0C7"/>
    <w:rsid w:val="00250134"/>
  </w:style>
  <w:style w:type="paragraph" w:customStyle="1" w:styleId="3D145FC9625D443697670DDBC58ACB88">
    <w:name w:val="3D145FC9625D443697670DDBC58ACB88"/>
    <w:rsid w:val="00250134"/>
  </w:style>
  <w:style w:type="paragraph" w:customStyle="1" w:styleId="CD185EE4353D4097A5BD75F2E6D9B315">
    <w:name w:val="CD185EE4353D4097A5BD75F2E6D9B315"/>
    <w:rsid w:val="00250134"/>
  </w:style>
  <w:style w:type="paragraph" w:customStyle="1" w:styleId="61ABB92880A141C6A7391250AAE4E98F">
    <w:name w:val="61ABB92880A141C6A7391250AAE4E98F"/>
    <w:rsid w:val="00250134"/>
  </w:style>
  <w:style w:type="paragraph" w:customStyle="1" w:styleId="0A7EC9DF27354B449D2BF905F052E264">
    <w:name w:val="0A7EC9DF27354B449D2BF905F052E264"/>
    <w:rsid w:val="00250134"/>
  </w:style>
  <w:style w:type="paragraph" w:customStyle="1" w:styleId="BFA249661D174E88AFAC92F4B3FBCA52">
    <w:name w:val="BFA249661D174E88AFAC92F4B3FBCA52"/>
    <w:rsid w:val="00250134"/>
  </w:style>
  <w:style w:type="paragraph" w:customStyle="1" w:styleId="FECE77F03ED54BEEA8C556D7CB91C34225">
    <w:name w:val="FECE77F03ED54BEEA8C556D7CB91C34225"/>
    <w:rsid w:val="00250134"/>
    <w:rPr>
      <w:rFonts w:eastAsiaTheme="minorHAnsi"/>
      <w:lang w:eastAsia="en-US"/>
    </w:rPr>
  </w:style>
  <w:style w:type="paragraph" w:customStyle="1" w:styleId="CCC86072C7AF41F89BF59CCB87C0DF8F25">
    <w:name w:val="CCC86072C7AF41F89BF59CCB87C0DF8F25"/>
    <w:rsid w:val="00250134"/>
    <w:rPr>
      <w:rFonts w:eastAsiaTheme="minorHAnsi"/>
      <w:lang w:eastAsia="en-US"/>
    </w:rPr>
  </w:style>
  <w:style w:type="paragraph" w:customStyle="1" w:styleId="8330BB51B2C84A5B8EE61659E099946F5">
    <w:name w:val="8330BB51B2C84A5B8EE61659E099946F5"/>
    <w:rsid w:val="00250134"/>
    <w:rPr>
      <w:rFonts w:eastAsiaTheme="minorHAnsi"/>
      <w:lang w:eastAsia="en-US"/>
    </w:rPr>
  </w:style>
  <w:style w:type="paragraph" w:customStyle="1" w:styleId="8DE2F33F1EA24D34A59D74FF7BE03EC616">
    <w:name w:val="8DE2F33F1EA24D34A59D74FF7BE03EC616"/>
    <w:rsid w:val="00250134"/>
    <w:rPr>
      <w:rFonts w:eastAsiaTheme="minorHAnsi"/>
      <w:lang w:eastAsia="en-US"/>
    </w:rPr>
  </w:style>
  <w:style w:type="paragraph" w:customStyle="1" w:styleId="231CDE122C924054A47BD578C5B422E716">
    <w:name w:val="231CDE122C924054A47BD578C5B422E716"/>
    <w:rsid w:val="00250134"/>
    <w:rPr>
      <w:rFonts w:eastAsiaTheme="minorHAnsi"/>
      <w:lang w:eastAsia="en-US"/>
    </w:rPr>
  </w:style>
  <w:style w:type="paragraph" w:customStyle="1" w:styleId="43C0A0B6516C4D61A7C47B39BBE0BCE523">
    <w:name w:val="43C0A0B6516C4D61A7C47B39BBE0BCE523"/>
    <w:rsid w:val="00250134"/>
    <w:rPr>
      <w:rFonts w:eastAsiaTheme="minorHAnsi"/>
      <w:lang w:eastAsia="en-US"/>
    </w:rPr>
  </w:style>
  <w:style w:type="paragraph" w:customStyle="1" w:styleId="6BBAAD0948994D87BE036524DF2E937323">
    <w:name w:val="6BBAAD0948994D87BE036524DF2E937323"/>
    <w:rsid w:val="00250134"/>
    <w:rPr>
      <w:rFonts w:eastAsiaTheme="minorHAnsi"/>
      <w:lang w:eastAsia="en-US"/>
    </w:rPr>
  </w:style>
  <w:style w:type="paragraph" w:customStyle="1" w:styleId="4F390390A50546CDABD311FA6194C7E521">
    <w:name w:val="4F390390A50546CDABD311FA6194C7E521"/>
    <w:rsid w:val="00250134"/>
    <w:rPr>
      <w:rFonts w:eastAsiaTheme="minorHAnsi"/>
      <w:lang w:eastAsia="en-US"/>
    </w:rPr>
  </w:style>
  <w:style w:type="paragraph" w:customStyle="1" w:styleId="438E42D39C5B4C5FA41AABB0606680D519">
    <w:name w:val="438E42D39C5B4C5FA41AABB0606680D519"/>
    <w:rsid w:val="00250134"/>
    <w:rPr>
      <w:rFonts w:eastAsiaTheme="minorHAnsi"/>
      <w:lang w:eastAsia="en-US"/>
    </w:rPr>
  </w:style>
  <w:style w:type="paragraph" w:customStyle="1" w:styleId="BC0F48DA156D4A36B46EF8F3AA12D81C5">
    <w:name w:val="BC0F48DA156D4A36B46EF8F3AA12D81C5"/>
    <w:rsid w:val="00250134"/>
    <w:rPr>
      <w:rFonts w:eastAsiaTheme="minorHAnsi"/>
      <w:lang w:eastAsia="en-US"/>
    </w:rPr>
  </w:style>
  <w:style w:type="paragraph" w:customStyle="1" w:styleId="6EBD7B0B98014B6F80147C73B6D876675">
    <w:name w:val="6EBD7B0B98014B6F80147C73B6D876675"/>
    <w:rsid w:val="00250134"/>
    <w:rPr>
      <w:rFonts w:eastAsiaTheme="minorHAnsi"/>
      <w:lang w:eastAsia="en-US"/>
    </w:rPr>
  </w:style>
  <w:style w:type="paragraph" w:customStyle="1" w:styleId="2B3341248E12402B9C65D7F193842F0E4">
    <w:name w:val="2B3341248E12402B9C65D7F193842F0E4"/>
    <w:rsid w:val="00250134"/>
    <w:rPr>
      <w:rFonts w:eastAsiaTheme="minorHAnsi"/>
      <w:lang w:eastAsia="en-US"/>
    </w:rPr>
  </w:style>
  <w:style w:type="paragraph" w:customStyle="1" w:styleId="1E90D5DB5CBF48ADA20FBDDE69CE7FDB3">
    <w:name w:val="1E90D5DB5CBF48ADA20FBDDE69CE7FDB3"/>
    <w:rsid w:val="00250134"/>
    <w:rPr>
      <w:rFonts w:eastAsiaTheme="minorHAnsi"/>
      <w:lang w:eastAsia="en-US"/>
    </w:rPr>
  </w:style>
  <w:style w:type="paragraph" w:customStyle="1" w:styleId="22123D6BE1664BA7A7C826223D6828043">
    <w:name w:val="22123D6BE1664BA7A7C826223D6828043"/>
    <w:rsid w:val="00250134"/>
    <w:rPr>
      <w:rFonts w:eastAsiaTheme="minorHAnsi"/>
      <w:lang w:eastAsia="en-US"/>
    </w:rPr>
  </w:style>
  <w:style w:type="paragraph" w:customStyle="1" w:styleId="35B8677B70B6461BA799CC2255B2058E3">
    <w:name w:val="35B8677B70B6461BA799CC2255B2058E3"/>
    <w:rsid w:val="00250134"/>
    <w:rPr>
      <w:rFonts w:eastAsiaTheme="minorHAnsi"/>
      <w:lang w:eastAsia="en-US"/>
    </w:rPr>
  </w:style>
  <w:style w:type="paragraph" w:customStyle="1" w:styleId="7B6389C354DB4467AF1D317B3D4588AD2">
    <w:name w:val="7B6389C354DB4467AF1D317B3D4588AD2"/>
    <w:rsid w:val="00250134"/>
    <w:rPr>
      <w:rFonts w:eastAsiaTheme="minorHAnsi"/>
      <w:lang w:eastAsia="en-US"/>
    </w:rPr>
  </w:style>
  <w:style w:type="paragraph" w:customStyle="1" w:styleId="668005D89A4047E09F84BEEEB492920D2">
    <w:name w:val="668005D89A4047E09F84BEEEB492920D2"/>
    <w:rsid w:val="00250134"/>
    <w:rPr>
      <w:rFonts w:eastAsiaTheme="minorHAnsi"/>
      <w:lang w:eastAsia="en-US"/>
    </w:rPr>
  </w:style>
  <w:style w:type="paragraph" w:customStyle="1" w:styleId="857D73B520DB48DF9416E1CE7089C2EC2">
    <w:name w:val="857D73B520DB48DF9416E1CE7089C2EC2"/>
    <w:rsid w:val="00250134"/>
    <w:rPr>
      <w:rFonts w:eastAsiaTheme="minorHAnsi"/>
      <w:lang w:eastAsia="en-US"/>
    </w:rPr>
  </w:style>
  <w:style w:type="paragraph" w:customStyle="1" w:styleId="92751CD51E784B229437AE01B6B8EBA62">
    <w:name w:val="92751CD51E784B229437AE01B6B8EBA62"/>
    <w:rsid w:val="00250134"/>
    <w:rPr>
      <w:rFonts w:eastAsiaTheme="minorHAnsi"/>
      <w:lang w:eastAsia="en-US"/>
    </w:rPr>
  </w:style>
  <w:style w:type="paragraph" w:customStyle="1" w:styleId="D2ECD103ECDF491589911686AABCADFD1">
    <w:name w:val="D2ECD103ECDF491589911686AABCADFD1"/>
    <w:rsid w:val="00250134"/>
    <w:rPr>
      <w:rFonts w:eastAsiaTheme="minorHAnsi"/>
      <w:lang w:eastAsia="en-US"/>
    </w:rPr>
  </w:style>
  <w:style w:type="paragraph" w:customStyle="1" w:styleId="CF88115025084EB4ABB2845DEAE3FA161">
    <w:name w:val="CF88115025084EB4ABB2845DEAE3FA161"/>
    <w:rsid w:val="00250134"/>
    <w:rPr>
      <w:rFonts w:eastAsiaTheme="minorHAnsi"/>
      <w:lang w:eastAsia="en-US"/>
    </w:rPr>
  </w:style>
  <w:style w:type="paragraph" w:customStyle="1" w:styleId="B0BA5016ABF14DBB8F4E83BF837465581">
    <w:name w:val="B0BA5016ABF14DBB8F4E83BF837465581"/>
    <w:rsid w:val="00250134"/>
    <w:rPr>
      <w:rFonts w:eastAsiaTheme="minorHAnsi"/>
      <w:lang w:eastAsia="en-US"/>
    </w:rPr>
  </w:style>
  <w:style w:type="paragraph" w:customStyle="1" w:styleId="CD185EE4353D4097A5BD75F2E6D9B3151">
    <w:name w:val="CD185EE4353D4097A5BD75F2E6D9B3151"/>
    <w:rsid w:val="00250134"/>
    <w:rPr>
      <w:rFonts w:eastAsiaTheme="minorHAnsi"/>
      <w:lang w:eastAsia="en-US"/>
    </w:rPr>
  </w:style>
  <w:style w:type="paragraph" w:customStyle="1" w:styleId="8B117C8D3C99451887D868F5550FB663">
    <w:name w:val="8B117C8D3C99451887D868F5550FB663"/>
    <w:rsid w:val="00250134"/>
    <w:rPr>
      <w:rFonts w:eastAsiaTheme="minorHAnsi"/>
      <w:lang w:eastAsia="en-US"/>
    </w:rPr>
  </w:style>
  <w:style w:type="paragraph" w:customStyle="1" w:styleId="B72478C529EF4C10903EFAA61E3C8E7E">
    <w:name w:val="B72478C529EF4C10903EFAA61E3C8E7E"/>
    <w:rsid w:val="00250134"/>
    <w:rPr>
      <w:rFonts w:eastAsiaTheme="minorHAnsi"/>
      <w:lang w:eastAsia="en-US"/>
    </w:rPr>
  </w:style>
  <w:style w:type="paragraph" w:customStyle="1" w:styleId="BFA249661D174E88AFAC92F4B3FBCA521">
    <w:name w:val="BFA249661D174E88AFAC92F4B3FBCA521"/>
    <w:rsid w:val="00250134"/>
    <w:rPr>
      <w:rFonts w:eastAsiaTheme="minorHAnsi"/>
      <w:lang w:eastAsia="en-US"/>
    </w:rPr>
  </w:style>
  <w:style w:type="paragraph" w:customStyle="1" w:styleId="0128A4C30A0F4EE0BB74BA89D5BCFE0E">
    <w:name w:val="0128A4C30A0F4EE0BB74BA89D5BCFE0E"/>
    <w:rsid w:val="00250134"/>
  </w:style>
  <w:style w:type="paragraph" w:customStyle="1" w:styleId="9DD7D99EBD824B75B892380F800E79D7">
    <w:name w:val="9DD7D99EBD824B75B892380F800E79D7"/>
    <w:rsid w:val="00250134"/>
  </w:style>
  <w:style w:type="paragraph" w:customStyle="1" w:styleId="FECE77F03ED54BEEA8C556D7CB91C34226">
    <w:name w:val="FECE77F03ED54BEEA8C556D7CB91C34226"/>
    <w:rsid w:val="00250134"/>
    <w:rPr>
      <w:rFonts w:eastAsiaTheme="minorHAnsi"/>
      <w:lang w:eastAsia="en-US"/>
    </w:rPr>
  </w:style>
  <w:style w:type="paragraph" w:customStyle="1" w:styleId="CCC86072C7AF41F89BF59CCB87C0DF8F26">
    <w:name w:val="CCC86072C7AF41F89BF59CCB87C0DF8F26"/>
    <w:rsid w:val="00250134"/>
    <w:rPr>
      <w:rFonts w:eastAsiaTheme="minorHAnsi"/>
      <w:lang w:eastAsia="en-US"/>
    </w:rPr>
  </w:style>
  <w:style w:type="paragraph" w:customStyle="1" w:styleId="8330BB51B2C84A5B8EE61659E099946F6">
    <w:name w:val="8330BB51B2C84A5B8EE61659E099946F6"/>
    <w:rsid w:val="00250134"/>
    <w:rPr>
      <w:rFonts w:eastAsiaTheme="minorHAnsi"/>
      <w:lang w:eastAsia="en-US"/>
    </w:rPr>
  </w:style>
  <w:style w:type="paragraph" w:customStyle="1" w:styleId="8DE2F33F1EA24D34A59D74FF7BE03EC617">
    <w:name w:val="8DE2F33F1EA24D34A59D74FF7BE03EC617"/>
    <w:rsid w:val="00250134"/>
    <w:rPr>
      <w:rFonts w:eastAsiaTheme="minorHAnsi"/>
      <w:lang w:eastAsia="en-US"/>
    </w:rPr>
  </w:style>
  <w:style w:type="paragraph" w:customStyle="1" w:styleId="231CDE122C924054A47BD578C5B422E717">
    <w:name w:val="231CDE122C924054A47BD578C5B422E717"/>
    <w:rsid w:val="00250134"/>
    <w:rPr>
      <w:rFonts w:eastAsiaTheme="minorHAnsi"/>
      <w:lang w:eastAsia="en-US"/>
    </w:rPr>
  </w:style>
  <w:style w:type="paragraph" w:customStyle="1" w:styleId="43C0A0B6516C4D61A7C47B39BBE0BCE524">
    <w:name w:val="43C0A0B6516C4D61A7C47B39BBE0BCE524"/>
    <w:rsid w:val="00250134"/>
    <w:rPr>
      <w:rFonts w:eastAsiaTheme="minorHAnsi"/>
      <w:lang w:eastAsia="en-US"/>
    </w:rPr>
  </w:style>
  <w:style w:type="paragraph" w:customStyle="1" w:styleId="6BBAAD0948994D87BE036524DF2E937324">
    <w:name w:val="6BBAAD0948994D87BE036524DF2E937324"/>
    <w:rsid w:val="00250134"/>
    <w:rPr>
      <w:rFonts w:eastAsiaTheme="minorHAnsi"/>
      <w:lang w:eastAsia="en-US"/>
    </w:rPr>
  </w:style>
  <w:style w:type="paragraph" w:customStyle="1" w:styleId="4F390390A50546CDABD311FA6194C7E522">
    <w:name w:val="4F390390A50546CDABD311FA6194C7E522"/>
    <w:rsid w:val="00250134"/>
    <w:rPr>
      <w:rFonts w:eastAsiaTheme="minorHAnsi"/>
      <w:lang w:eastAsia="en-US"/>
    </w:rPr>
  </w:style>
  <w:style w:type="paragraph" w:customStyle="1" w:styleId="438E42D39C5B4C5FA41AABB0606680D520">
    <w:name w:val="438E42D39C5B4C5FA41AABB0606680D520"/>
    <w:rsid w:val="00250134"/>
    <w:rPr>
      <w:rFonts w:eastAsiaTheme="minorHAnsi"/>
      <w:lang w:eastAsia="en-US"/>
    </w:rPr>
  </w:style>
  <w:style w:type="paragraph" w:customStyle="1" w:styleId="BC0F48DA156D4A36B46EF8F3AA12D81C6">
    <w:name w:val="BC0F48DA156D4A36B46EF8F3AA12D81C6"/>
    <w:rsid w:val="00250134"/>
    <w:rPr>
      <w:rFonts w:eastAsiaTheme="minorHAnsi"/>
      <w:lang w:eastAsia="en-US"/>
    </w:rPr>
  </w:style>
  <w:style w:type="paragraph" w:customStyle="1" w:styleId="6EBD7B0B98014B6F80147C73B6D876676">
    <w:name w:val="6EBD7B0B98014B6F80147C73B6D876676"/>
    <w:rsid w:val="00250134"/>
    <w:rPr>
      <w:rFonts w:eastAsiaTheme="minorHAnsi"/>
      <w:lang w:eastAsia="en-US"/>
    </w:rPr>
  </w:style>
  <w:style w:type="paragraph" w:customStyle="1" w:styleId="2B3341248E12402B9C65D7F193842F0E5">
    <w:name w:val="2B3341248E12402B9C65D7F193842F0E5"/>
    <w:rsid w:val="00250134"/>
    <w:rPr>
      <w:rFonts w:eastAsiaTheme="minorHAnsi"/>
      <w:lang w:eastAsia="en-US"/>
    </w:rPr>
  </w:style>
  <w:style w:type="paragraph" w:customStyle="1" w:styleId="1E90D5DB5CBF48ADA20FBDDE69CE7FDB4">
    <w:name w:val="1E90D5DB5CBF48ADA20FBDDE69CE7FDB4"/>
    <w:rsid w:val="00250134"/>
    <w:rPr>
      <w:rFonts w:eastAsiaTheme="minorHAnsi"/>
      <w:lang w:eastAsia="en-US"/>
    </w:rPr>
  </w:style>
  <w:style w:type="paragraph" w:customStyle="1" w:styleId="22123D6BE1664BA7A7C826223D6828044">
    <w:name w:val="22123D6BE1664BA7A7C826223D6828044"/>
    <w:rsid w:val="00250134"/>
    <w:rPr>
      <w:rFonts w:eastAsiaTheme="minorHAnsi"/>
      <w:lang w:eastAsia="en-US"/>
    </w:rPr>
  </w:style>
  <w:style w:type="paragraph" w:customStyle="1" w:styleId="35B8677B70B6461BA799CC2255B2058E4">
    <w:name w:val="35B8677B70B6461BA799CC2255B2058E4"/>
    <w:rsid w:val="00250134"/>
    <w:rPr>
      <w:rFonts w:eastAsiaTheme="minorHAnsi"/>
      <w:lang w:eastAsia="en-US"/>
    </w:rPr>
  </w:style>
  <w:style w:type="paragraph" w:customStyle="1" w:styleId="7B6389C354DB4467AF1D317B3D4588AD3">
    <w:name w:val="7B6389C354DB4467AF1D317B3D4588AD3"/>
    <w:rsid w:val="00250134"/>
    <w:rPr>
      <w:rFonts w:eastAsiaTheme="minorHAnsi"/>
      <w:lang w:eastAsia="en-US"/>
    </w:rPr>
  </w:style>
  <w:style w:type="paragraph" w:customStyle="1" w:styleId="668005D89A4047E09F84BEEEB492920D3">
    <w:name w:val="668005D89A4047E09F84BEEEB492920D3"/>
    <w:rsid w:val="00250134"/>
    <w:rPr>
      <w:rFonts w:eastAsiaTheme="minorHAnsi"/>
      <w:lang w:eastAsia="en-US"/>
    </w:rPr>
  </w:style>
  <w:style w:type="paragraph" w:customStyle="1" w:styleId="857D73B520DB48DF9416E1CE7089C2EC3">
    <w:name w:val="857D73B520DB48DF9416E1CE7089C2EC3"/>
    <w:rsid w:val="00250134"/>
    <w:rPr>
      <w:rFonts w:eastAsiaTheme="minorHAnsi"/>
      <w:lang w:eastAsia="en-US"/>
    </w:rPr>
  </w:style>
  <w:style w:type="paragraph" w:customStyle="1" w:styleId="92751CD51E784B229437AE01B6B8EBA63">
    <w:name w:val="92751CD51E784B229437AE01B6B8EBA63"/>
    <w:rsid w:val="00250134"/>
    <w:rPr>
      <w:rFonts w:eastAsiaTheme="minorHAnsi"/>
      <w:lang w:eastAsia="en-US"/>
    </w:rPr>
  </w:style>
  <w:style w:type="paragraph" w:customStyle="1" w:styleId="D2ECD103ECDF491589911686AABCADFD2">
    <w:name w:val="D2ECD103ECDF491589911686AABCADFD2"/>
    <w:rsid w:val="00250134"/>
    <w:rPr>
      <w:rFonts w:eastAsiaTheme="minorHAnsi"/>
      <w:lang w:eastAsia="en-US"/>
    </w:rPr>
  </w:style>
  <w:style w:type="paragraph" w:customStyle="1" w:styleId="CF88115025084EB4ABB2845DEAE3FA162">
    <w:name w:val="CF88115025084EB4ABB2845DEAE3FA162"/>
    <w:rsid w:val="00250134"/>
    <w:rPr>
      <w:rFonts w:eastAsiaTheme="minorHAnsi"/>
      <w:lang w:eastAsia="en-US"/>
    </w:rPr>
  </w:style>
  <w:style w:type="paragraph" w:customStyle="1" w:styleId="B0BA5016ABF14DBB8F4E83BF837465582">
    <w:name w:val="B0BA5016ABF14DBB8F4E83BF837465582"/>
    <w:rsid w:val="00250134"/>
    <w:rPr>
      <w:rFonts w:eastAsiaTheme="minorHAnsi"/>
      <w:lang w:eastAsia="en-US"/>
    </w:rPr>
  </w:style>
  <w:style w:type="paragraph" w:customStyle="1" w:styleId="0128A4C30A0F4EE0BB74BA89D5BCFE0E1">
    <w:name w:val="0128A4C30A0F4EE0BB74BA89D5BCFE0E1"/>
    <w:rsid w:val="00250134"/>
    <w:rPr>
      <w:rFonts w:eastAsiaTheme="minorHAnsi"/>
      <w:lang w:eastAsia="en-US"/>
    </w:rPr>
  </w:style>
  <w:style w:type="paragraph" w:customStyle="1" w:styleId="8B117C8D3C99451887D868F5550FB6631">
    <w:name w:val="8B117C8D3C99451887D868F5550FB6631"/>
    <w:rsid w:val="00250134"/>
    <w:rPr>
      <w:rFonts w:eastAsiaTheme="minorHAnsi"/>
      <w:lang w:eastAsia="en-US"/>
    </w:rPr>
  </w:style>
  <w:style w:type="paragraph" w:customStyle="1" w:styleId="B72478C529EF4C10903EFAA61E3C8E7E1">
    <w:name w:val="B72478C529EF4C10903EFAA61E3C8E7E1"/>
    <w:rsid w:val="00250134"/>
    <w:rPr>
      <w:rFonts w:eastAsiaTheme="minorHAnsi"/>
      <w:lang w:eastAsia="en-US"/>
    </w:rPr>
  </w:style>
  <w:style w:type="paragraph" w:customStyle="1" w:styleId="9DD7D99EBD824B75B892380F800E79D71">
    <w:name w:val="9DD7D99EBD824B75B892380F800E79D71"/>
    <w:rsid w:val="00250134"/>
    <w:rPr>
      <w:rFonts w:eastAsiaTheme="minorHAnsi"/>
      <w:lang w:eastAsia="en-US"/>
    </w:rPr>
  </w:style>
  <w:style w:type="paragraph" w:customStyle="1" w:styleId="FECE77F03ED54BEEA8C556D7CB91C34227">
    <w:name w:val="FECE77F03ED54BEEA8C556D7CB91C34227"/>
    <w:rsid w:val="00250134"/>
    <w:rPr>
      <w:rFonts w:eastAsiaTheme="minorHAnsi"/>
      <w:lang w:eastAsia="en-US"/>
    </w:rPr>
  </w:style>
  <w:style w:type="paragraph" w:customStyle="1" w:styleId="CCC86072C7AF41F89BF59CCB87C0DF8F27">
    <w:name w:val="CCC86072C7AF41F89BF59CCB87C0DF8F27"/>
    <w:rsid w:val="00250134"/>
    <w:rPr>
      <w:rFonts w:eastAsiaTheme="minorHAnsi"/>
      <w:lang w:eastAsia="en-US"/>
    </w:rPr>
  </w:style>
  <w:style w:type="paragraph" w:customStyle="1" w:styleId="8330BB51B2C84A5B8EE61659E099946F7">
    <w:name w:val="8330BB51B2C84A5B8EE61659E099946F7"/>
    <w:rsid w:val="00250134"/>
    <w:rPr>
      <w:rFonts w:eastAsiaTheme="minorHAnsi"/>
      <w:lang w:eastAsia="en-US"/>
    </w:rPr>
  </w:style>
  <w:style w:type="paragraph" w:customStyle="1" w:styleId="8DE2F33F1EA24D34A59D74FF7BE03EC618">
    <w:name w:val="8DE2F33F1EA24D34A59D74FF7BE03EC618"/>
    <w:rsid w:val="00250134"/>
    <w:rPr>
      <w:rFonts w:eastAsiaTheme="minorHAnsi"/>
      <w:lang w:eastAsia="en-US"/>
    </w:rPr>
  </w:style>
  <w:style w:type="paragraph" w:customStyle="1" w:styleId="231CDE122C924054A47BD578C5B422E718">
    <w:name w:val="231CDE122C924054A47BD578C5B422E718"/>
    <w:rsid w:val="00250134"/>
    <w:rPr>
      <w:rFonts w:eastAsiaTheme="minorHAnsi"/>
      <w:lang w:eastAsia="en-US"/>
    </w:rPr>
  </w:style>
  <w:style w:type="paragraph" w:customStyle="1" w:styleId="43C0A0B6516C4D61A7C47B39BBE0BCE525">
    <w:name w:val="43C0A0B6516C4D61A7C47B39BBE0BCE525"/>
    <w:rsid w:val="00250134"/>
    <w:rPr>
      <w:rFonts w:eastAsiaTheme="minorHAnsi"/>
      <w:lang w:eastAsia="en-US"/>
    </w:rPr>
  </w:style>
  <w:style w:type="paragraph" w:customStyle="1" w:styleId="6BBAAD0948994D87BE036524DF2E937325">
    <w:name w:val="6BBAAD0948994D87BE036524DF2E937325"/>
    <w:rsid w:val="00250134"/>
    <w:rPr>
      <w:rFonts w:eastAsiaTheme="minorHAnsi"/>
      <w:lang w:eastAsia="en-US"/>
    </w:rPr>
  </w:style>
  <w:style w:type="paragraph" w:customStyle="1" w:styleId="4F390390A50546CDABD311FA6194C7E523">
    <w:name w:val="4F390390A50546CDABD311FA6194C7E523"/>
    <w:rsid w:val="00250134"/>
    <w:rPr>
      <w:rFonts w:eastAsiaTheme="minorHAnsi"/>
      <w:lang w:eastAsia="en-US"/>
    </w:rPr>
  </w:style>
  <w:style w:type="paragraph" w:customStyle="1" w:styleId="438E42D39C5B4C5FA41AABB0606680D521">
    <w:name w:val="438E42D39C5B4C5FA41AABB0606680D521"/>
    <w:rsid w:val="00250134"/>
    <w:rPr>
      <w:rFonts w:eastAsiaTheme="minorHAnsi"/>
      <w:lang w:eastAsia="en-US"/>
    </w:rPr>
  </w:style>
  <w:style w:type="paragraph" w:customStyle="1" w:styleId="BC0F48DA156D4A36B46EF8F3AA12D81C7">
    <w:name w:val="BC0F48DA156D4A36B46EF8F3AA12D81C7"/>
    <w:rsid w:val="00250134"/>
    <w:rPr>
      <w:rFonts w:eastAsiaTheme="minorHAnsi"/>
      <w:lang w:eastAsia="en-US"/>
    </w:rPr>
  </w:style>
  <w:style w:type="paragraph" w:customStyle="1" w:styleId="6EBD7B0B98014B6F80147C73B6D876677">
    <w:name w:val="6EBD7B0B98014B6F80147C73B6D876677"/>
    <w:rsid w:val="00250134"/>
    <w:rPr>
      <w:rFonts w:eastAsiaTheme="minorHAnsi"/>
      <w:lang w:eastAsia="en-US"/>
    </w:rPr>
  </w:style>
  <w:style w:type="paragraph" w:customStyle="1" w:styleId="2B3341248E12402B9C65D7F193842F0E6">
    <w:name w:val="2B3341248E12402B9C65D7F193842F0E6"/>
    <w:rsid w:val="00250134"/>
    <w:rPr>
      <w:rFonts w:eastAsiaTheme="minorHAnsi"/>
      <w:lang w:eastAsia="en-US"/>
    </w:rPr>
  </w:style>
  <w:style w:type="paragraph" w:customStyle="1" w:styleId="1E90D5DB5CBF48ADA20FBDDE69CE7FDB5">
    <w:name w:val="1E90D5DB5CBF48ADA20FBDDE69CE7FDB5"/>
    <w:rsid w:val="00250134"/>
    <w:rPr>
      <w:rFonts w:eastAsiaTheme="minorHAnsi"/>
      <w:lang w:eastAsia="en-US"/>
    </w:rPr>
  </w:style>
  <w:style w:type="paragraph" w:customStyle="1" w:styleId="22123D6BE1664BA7A7C826223D6828045">
    <w:name w:val="22123D6BE1664BA7A7C826223D6828045"/>
    <w:rsid w:val="00250134"/>
    <w:rPr>
      <w:rFonts w:eastAsiaTheme="minorHAnsi"/>
      <w:lang w:eastAsia="en-US"/>
    </w:rPr>
  </w:style>
  <w:style w:type="paragraph" w:customStyle="1" w:styleId="35B8677B70B6461BA799CC2255B2058E5">
    <w:name w:val="35B8677B70B6461BA799CC2255B2058E5"/>
    <w:rsid w:val="00250134"/>
    <w:rPr>
      <w:rFonts w:eastAsiaTheme="minorHAnsi"/>
      <w:lang w:eastAsia="en-US"/>
    </w:rPr>
  </w:style>
  <w:style w:type="paragraph" w:customStyle="1" w:styleId="7B6389C354DB4467AF1D317B3D4588AD4">
    <w:name w:val="7B6389C354DB4467AF1D317B3D4588AD4"/>
    <w:rsid w:val="00250134"/>
    <w:rPr>
      <w:rFonts w:eastAsiaTheme="minorHAnsi"/>
      <w:lang w:eastAsia="en-US"/>
    </w:rPr>
  </w:style>
  <w:style w:type="paragraph" w:customStyle="1" w:styleId="668005D89A4047E09F84BEEEB492920D4">
    <w:name w:val="668005D89A4047E09F84BEEEB492920D4"/>
    <w:rsid w:val="00250134"/>
    <w:rPr>
      <w:rFonts w:eastAsiaTheme="minorHAnsi"/>
      <w:lang w:eastAsia="en-US"/>
    </w:rPr>
  </w:style>
  <w:style w:type="paragraph" w:customStyle="1" w:styleId="857D73B520DB48DF9416E1CE7089C2EC4">
    <w:name w:val="857D73B520DB48DF9416E1CE7089C2EC4"/>
    <w:rsid w:val="00250134"/>
    <w:rPr>
      <w:rFonts w:eastAsiaTheme="minorHAnsi"/>
      <w:lang w:eastAsia="en-US"/>
    </w:rPr>
  </w:style>
  <w:style w:type="paragraph" w:customStyle="1" w:styleId="92751CD51E784B229437AE01B6B8EBA64">
    <w:name w:val="92751CD51E784B229437AE01B6B8EBA64"/>
    <w:rsid w:val="00250134"/>
    <w:rPr>
      <w:rFonts w:eastAsiaTheme="minorHAnsi"/>
      <w:lang w:eastAsia="en-US"/>
    </w:rPr>
  </w:style>
  <w:style w:type="paragraph" w:customStyle="1" w:styleId="D2ECD103ECDF491589911686AABCADFD3">
    <w:name w:val="D2ECD103ECDF491589911686AABCADFD3"/>
    <w:rsid w:val="00250134"/>
    <w:rPr>
      <w:rFonts w:eastAsiaTheme="minorHAnsi"/>
      <w:lang w:eastAsia="en-US"/>
    </w:rPr>
  </w:style>
  <w:style w:type="paragraph" w:customStyle="1" w:styleId="CF88115025084EB4ABB2845DEAE3FA163">
    <w:name w:val="CF88115025084EB4ABB2845DEAE3FA163"/>
    <w:rsid w:val="00250134"/>
    <w:rPr>
      <w:rFonts w:eastAsiaTheme="minorHAnsi"/>
      <w:lang w:eastAsia="en-US"/>
    </w:rPr>
  </w:style>
  <w:style w:type="paragraph" w:customStyle="1" w:styleId="B0BA5016ABF14DBB8F4E83BF837465583">
    <w:name w:val="B0BA5016ABF14DBB8F4E83BF837465583"/>
    <w:rsid w:val="00250134"/>
    <w:rPr>
      <w:rFonts w:eastAsiaTheme="minorHAnsi"/>
      <w:lang w:eastAsia="en-US"/>
    </w:rPr>
  </w:style>
  <w:style w:type="paragraph" w:customStyle="1" w:styleId="0128A4C30A0F4EE0BB74BA89D5BCFE0E2">
    <w:name w:val="0128A4C30A0F4EE0BB74BA89D5BCFE0E2"/>
    <w:rsid w:val="00250134"/>
    <w:rPr>
      <w:rFonts w:eastAsiaTheme="minorHAnsi"/>
      <w:lang w:eastAsia="en-US"/>
    </w:rPr>
  </w:style>
  <w:style w:type="paragraph" w:customStyle="1" w:styleId="8B117C8D3C99451887D868F5550FB6632">
    <w:name w:val="8B117C8D3C99451887D868F5550FB6632"/>
    <w:rsid w:val="00250134"/>
    <w:rPr>
      <w:rFonts w:eastAsiaTheme="minorHAnsi"/>
      <w:lang w:eastAsia="en-US"/>
    </w:rPr>
  </w:style>
  <w:style w:type="paragraph" w:customStyle="1" w:styleId="B72478C529EF4C10903EFAA61E3C8E7E2">
    <w:name w:val="B72478C529EF4C10903EFAA61E3C8E7E2"/>
    <w:rsid w:val="00250134"/>
    <w:rPr>
      <w:rFonts w:eastAsiaTheme="minorHAnsi"/>
      <w:lang w:eastAsia="en-US"/>
    </w:rPr>
  </w:style>
  <w:style w:type="paragraph" w:customStyle="1" w:styleId="9DD7D99EBD824B75B892380F800E79D72">
    <w:name w:val="9DD7D99EBD824B75B892380F800E79D72"/>
    <w:rsid w:val="00250134"/>
    <w:rPr>
      <w:rFonts w:eastAsiaTheme="minorHAnsi"/>
      <w:lang w:eastAsia="en-US"/>
    </w:rPr>
  </w:style>
  <w:style w:type="paragraph" w:customStyle="1" w:styleId="1D9B3D02287042F2B154C28DD886172A">
    <w:name w:val="1D9B3D02287042F2B154C28DD886172A"/>
    <w:rsid w:val="00250134"/>
  </w:style>
  <w:style w:type="paragraph" w:customStyle="1" w:styleId="4D3E14EEA4B84D8D8D2D16A04ACB639A">
    <w:name w:val="4D3E14EEA4B84D8D8D2D16A04ACB639A"/>
    <w:rsid w:val="00250134"/>
  </w:style>
  <w:style w:type="paragraph" w:customStyle="1" w:styleId="CE1A401089D647A0A721950124BDD991">
    <w:name w:val="CE1A401089D647A0A721950124BDD991"/>
    <w:rsid w:val="00250134"/>
  </w:style>
  <w:style w:type="paragraph" w:customStyle="1" w:styleId="A73CD2FD2FB640269B661113EF4F050C">
    <w:name w:val="A73CD2FD2FB640269B661113EF4F050C"/>
    <w:rsid w:val="00250134"/>
  </w:style>
  <w:style w:type="paragraph" w:customStyle="1" w:styleId="BA45ACC196C5451A9642C3BE2CF61EA2">
    <w:name w:val="BA45ACC196C5451A9642C3BE2CF61EA2"/>
    <w:rsid w:val="00250134"/>
  </w:style>
  <w:style w:type="paragraph" w:customStyle="1" w:styleId="1D5D0E28B12646B496FE251BDF8796A3">
    <w:name w:val="1D5D0E28B12646B496FE251BDF8796A3"/>
    <w:rsid w:val="00250134"/>
  </w:style>
  <w:style w:type="paragraph" w:customStyle="1" w:styleId="5E3F84143BC743B38447CAA45597AFBB">
    <w:name w:val="5E3F84143BC743B38447CAA45597AFBB"/>
    <w:rsid w:val="00250134"/>
  </w:style>
  <w:style w:type="paragraph" w:customStyle="1" w:styleId="03799C94F10449E88F49605CF86A5A4D">
    <w:name w:val="03799C94F10449E88F49605CF86A5A4D"/>
    <w:rsid w:val="00250134"/>
  </w:style>
  <w:style w:type="paragraph" w:customStyle="1" w:styleId="4F3309B8326B4076AECAA19A072B0598">
    <w:name w:val="4F3309B8326B4076AECAA19A072B0598"/>
    <w:rsid w:val="00250134"/>
  </w:style>
  <w:style w:type="paragraph" w:customStyle="1" w:styleId="9DB2E0D91995421EB547E730BB01E814">
    <w:name w:val="9DB2E0D91995421EB547E730BB01E814"/>
    <w:rsid w:val="00250134"/>
  </w:style>
  <w:style w:type="paragraph" w:customStyle="1" w:styleId="8326F16C1C0447C48D2E3369B55BF1AF">
    <w:name w:val="8326F16C1C0447C48D2E3369B55BF1AF"/>
    <w:rsid w:val="00250134"/>
  </w:style>
  <w:style w:type="paragraph" w:customStyle="1" w:styleId="4449C6F2B89845E4A8C1B906669B5CE1">
    <w:name w:val="4449C6F2B89845E4A8C1B906669B5CE1"/>
    <w:rsid w:val="00250134"/>
  </w:style>
  <w:style w:type="paragraph" w:customStyle="1" w:styleId="5CC67756FD114576AC842C1A4032F350">
    <w:name w:val="5CC67756FD114576AC842C1A4032F350"/>
    <w:rsid w:val="00250134"/>
  </w:style>
  <w:style w:type="paragraph" w:customStyle="1" w:styleId="44C71695DF804FFD8D2A7DE198F07D6C">
    <w:name w:val="44C71695DF804FFD8D2A7DE198F07D6C"/>
    <w:rsid w:val="00250134"/>
  </w:style>
  <w:style w:type="paragraph" w:customStyle="1" w:styleId="3782B8DC07604871B10409739FEDEB21">
    <w:name w:val="3782B8DC07604871B10409739FEDEB21"/>
    <w:rsid w:val="00250134"/>
  </w:style>
  <w:style w:type="paragraph" w:customStyle="1" w:styleId="B8070F2F4FF043CE8E42332A9588A6F0">
    <w:name w:val="B8070F2F4FF043CE8E42332A9588A6F0"/>
    <w:rsid w:val="00250134"/>
  </w:style>
  <w:style w:type="paragraph" w:customStyle="1" w:styleId="799CD43162EC4D80910301D880781402">
    <w:name w:val="799CD43162EC4D80910301D880781402"/>
    <w:rsid w:val="00250134"/>
  </w:style>
  <w:style w:type="paragraph" w:customStyle="1" w:styleId="CD92B0964BA84AFD8323AF93C0D01432">
    <w:name w:val="CD92B0964BA84AFD8323AF93C0D01432"/>
    <w:rsid w:val="00250134"/>
  </w:style>
  <w:style w:type="paragraph" w:customStyle="1" w:styleId="FECE77F03ED54BEEA8C556D7CB91C34228">
    <w:name w:val="FECE77F03ED54BEEA8C556D7CB91C34228"/>
    <w:rsid w:val="00250134"/>
    <w:rPr>
      <w:rFonts w:eastAsiaTheme="minorHAnsi"/>
      <w:lang w:eastAsia="en-US"/>
    </w:rPr>
  </w:style>
  <w:style w:type="paragraph" w:customStyle="1" w:styleId="CCC86072C7AF41F89BF59CCB87C0DF8F28">
    <w:name w:val="CCC86072C7AF41F89BF59CCB87C0DF8F28"/>
    <w:rsid w:val="00250134"/>
    <w:rPr>
      <w:rFonts w:eastAsiaTheme="minorHAnsi"/>
      <w:lang w:eastAsia="en-US"/>
    </w:rPr>
  </w:style>
  <w:style w:type="paragraph" w:customStyle="1" w:styleId="8330BB51B2C84A5B8EE61659E099946F8">
    <w:name w:val="8330BB51B2C84A5B8EE61659E099946F8"/>
    <w:rsid w:val="00250134"/>
    <w:rPr>
      <w:rFonts w:eastAsiaTheme="minorHAnsi"/>
      <w:lang w:eastAsia="en-US"/>
    </w:rPr>
  </w:style>
  <w:style w:type="paragraph" w:customStyle="1" w:styleId="8DE2F33F1EA24D34A59D74FF7BE03EC619">
    <w:name w:val="8DE2F33F1EA24D34A59D74FF7BE03EC619"/>
    <w:rsid w:val="00250134"/>
    <w:rPr>
      <w:rFonts w:eastAsiaTheme="minorHAnsi"/>
      <w:lang w:eastAsia="en-US"/>
    </w:rPr>
  </w:style>
  <w:style w:type="paragraph" w:customStyle="1" w:styleId="231CDE122C924054A47BD578C5B422E719">
    <w:name w:val="231CDE122C924054A47BD578C5B422E719"/>
    <w:rsid w:val="00250134"/>
    <w:rPr>
      <w:rFonts w:eastAsiaTheme="minorHAnsi"/>
      <w:lang w:eastAsia="en-US"/>
    </w:rPr>
  </w:style>
  <w:style w:type="paragraph" w:customStyle="1" w:styleId="43C0A0B6516C4D61A7C47B39BBE0BCE526">
    <w:name w:val="43C0A0B6516C4D61A7C47B39BBE0BCE526"/>
    <w:rsid w:val="00250134"/>
    <w:rPr>
      <w:rFonts w:eastAsiaTheme="minorHAnsi"/>
      <w:lang w:eastAsia="en-US"/>
    </w:rPr>
  </w:style>
  <w:style w:type="paragraph" w:customStyle="1" w:styleId="6BBAAD0948994D87BE036524DF2E937326">
    <w:name w:val="6BBAAD0948994D87BE036524DF2E937326"/>
    <w:rsid w:val="00250134"/>
    <w:rPr>
      <w:rFonts w:eastAsiaTheme="minorHAnsi"/>
      <w:lang w:eastAsia="en-US"/>
    </w:rPr>
  </w:style>
  <w:style w:type="paragraph" w:customStyle="1" w:styleId="4F390390A50546CDABD311FA6194C7E524">
    <w:name w:val="4F390390A50546CDABD311FA6194C7E524"/>
    <w:rsid w:val="00250134"/>
    <w:rPr>
      <w:rFonts w:eastAsiaTheme="minorHAnsi"/>
      <w:lang w:eastAsia="en-US"/>
    </w:rPr>
  </w:style>
  <w:style w:type="paragraph" w:customStyle="1" w:styleId="438E42D39C5B4C5FA41AABB0606680D522">
    <w:name w:val="438E42D39C5B4C5FA41AABB0606680D522"/>
    <w:rsid w:val="00250134"/>
    <w:rPr>
      <w:rFonts w:eastAsiaTheme="minorHAnsi"/>
      <w:lang w:eastAsia="en-US"/>
    </w:rPr>
  </w:style>
  <w:style w:type="paragraph" w:customStyle="1" w:styleId="BC0F48DA156D4A36B46EF8F3AA12D81C8">
    <w:name w:val="BC0F48DA156D4A36B46EF8F3AA12D81C8"/>
    <w:rsid w:val="00250134"/>
    <w:rPr>
      <w:rFonts w:eastAsiaTheme="minorHAnsi"/>
      <w:lang w:eastAsia="en-US"/>
    </w:rPr>
  </w:style>
  <w:style w:type="paragraph" w:customStyle="1" w:styleId="6EBD7B0B98014B6F80147C73B6D876678">
    <w:name w:val="6EBD7B0B98014B6F80147C73B6D876678"/>
    <w:rsid w:val="00250134"/>
    <w:rPr>
      <w:rFonts w:eastAsiaTheme="minorHAnsi"/>
      <w:lang w:eastAsia="en-US"/>
    </w:rPr>
  </w:style>
  <w:style w:type="paragraph" w:customStyle="1" w:styleId="2B3341248E12402B9C65D7F193842F0E7">
    <w:name w:val="2B3341248E12402B9C65D7F193842F0E7"/>
    <w:rsid w:val="00250134"/>
    <w:rPr>
      <w:rFonts w:eastAsiaTheme="minorHAnsi"/>
      <w:lang w:eastAsia="en-US"/>
    </w:rPr>
  </w:style>
  <w:style w:type="paragraph" w:customStyle="1" w:styleId="1E90D5DB5CBF48ADA20FBDDE69CE7FDB6">
    <w:name w:val="1E90D5DB5CBF48ADA20FBDDE69CE7FDB6"/>
    <w:rsid w:val="00250134"/>
    <w:rPr>
      <w:rFonts w:eastAsiaTheme="minorHAnsi"/>
      <w:lang w:eastAsia="en-US"/>
    </w:rPr>
  </w:style>
  <w:style w:type="paragraph" w:customStyle="1" w:styleId="22123D6BE1664BA7A7C826223D6828046">
    <w:name w:val="22123D6BE1664BA7A7C826223D6828046"/>
    <w:rsid w:val="00250134"/>
    <w:rPr>
      <w:rFonts w:eastAsiaTheme="minorHAnsi"/>
      <w:lang w:eastAsia="en-US"/>
    </w:rPr>
  </w:style>
  <w:style w:type="paragraph" w:customStyle="1" w:styleId="35B8677B70B6461BA799CC2255B2058E6">
    <w:name w:val="35B8677B70B6461BA799CC2255B2058E6"/>
    <w:rsid w:val="00250134"/>
    <w:rPr>
      <w:rFonts w:eastAsiaTheme="minorHAnsi"/>
      <w:lang w:eastAsia="en-US"/>
    </w:rPr>
  </w:style>
  <w:style w:type="paragraph" w:customStyle="1" w:styleId="7B6389C354DB4467AF1D317B3D4588AD5">
    <w:name w:val="7B6389C354DB4467AF1D317B3D4588AD5"/>
    <w:rsid w:val="00250134"/>
    <w:rPr>
      <w:rFonts w:eastAsiaTheme="minorHAnsi"/>
      <w:lang w:eastAsia="en-US"/>
    </w:rPr>
  </w:style>
  <w:style w:type="paragraph" w:customStyle="1" w:styleId="668005D89A4047E09F84BEEEB492920D5">
    <w:name w:val="668005D89A4047E09F84BEEEB492920D5"/>
    <w:rsid w:val="00250134"/>
    <w:rPr>
      <w:rFonts w:eastAsiaTheme="minorHAnsi"/>
      <w:lang w:eastAsia="en-US"/>
    </w:rPr>
  </w:style>
  <w:style w:type="paragraph" w:customStyle="1" w:styleId="857D73B520DB48DF9416E1CE7089C2EC5">
    <w:name w:val="857D73B520DB48DF9416E1CE7089C2EC5"/>
    <w:rsid w:val="00250134"/>
    <w:rPr>
      <w:rFonts w:eastAsiaTheme="minorHAnsi"/>
      <w:lang w:eastAsia="en-US"/>
    </w:rPr>
  </w:style>
  <w:style w:type="paragraph" w:customStyle="1" w:styleId="92751CD51E784B229437AE01B6B8EBA65">
    <w:name w:val="92751CD51E784B229437AE01B6B8EBA65"/>
    <w:rsid w:val="00250134"/>
    <w:rPr>
      <w:rFonts w:eastAsiaTheme="minorHAnsi"/>
      <w:lang w:eastAsia="en-US"/>
    </w:rPr>
  </w:style>
  <w:style w:type="paragraph" w:customStyle="1" w:styleId="D2ECD103ECDF491589911686AABCADFD4">
    <w:name w:val="D2ECD103ECDF491589911686AABCADFD4"/>
    <w:rsid w:val="00250134"/>
    <w:rPr>
      <w:rFonts w:eastAsiaTheme="minorHAnsi"/>
      <w:lang w:eastAsia="en-US"/>
    </w:rPr>
  </w:style>
  <w:style w:type="paragraph" w:customStyle="1" w:styleId="CF88115025084EB4ABB2845DEAE3FA164">
    <w:name w:val="CF88115025084EB4ABB2845DEAE3FA164"/>
    <w:rsid w:val="00250134"/>
    <w:rPr>
      <w:rFonts w:eastAsiaTheme="minorHAnsi"/>
      <w:lang w:eastAsia="en-US"/>
    </w:rPr>
  </w:style>
  <w:style w:type="paragraph" w:customStyle="1" w:styleId="B0BA5016ABF14DBB8F4E83BF837465584">
    <w:name w:val="B0BA5016ABF14DBB8F4E83BF837465584"/>
    <w:rsid w:val="00250134"/>
    <w:rPr>
      <w:rFonts w:eastAsiaTheme="minorHAnsi"/>
      <w:lang w:eastAsia="en-US"/>
    </w:rPr>
  </w:style>
  <w:style w:type="paragraph" w:customStyle="1" w:styleId="A73CD2FD2FB640269B661113EF4F050C1">
    <w:name w:val="A73CD2FD2FB640269B661113EF4F050C1"/>
    <w:rsid w:val="00250134"/>
    <w:rPr>
      <w:rFonts w:eastAsiaTheme="minorHAnsi"/>
      <w:lang w:eastAsia="en-US"/>
    </w:rPr>
  </w:style>
  <w:style w:type="paragraph" w:customStyle="1" w:styleId="CD92B0964BA84AFD8323AF93C0D014321">
    <w:name w:val="CD92B0964BA84AFD8323AF93C0D014321"/>
    <w:rsid w:val="00250134"/>
    <w:rPr>
      <w:rFonts w:eastAsiaTheme="minorHAnsi"/>
      <w:lang w:eastAsia="en-US"/>
    </w:rPr>
  </w:style>
  <w:style w:type="paragraph" w:customStyle="1" w:styleId="4449C6F2B89845E4A8C1B906669B5CE11">
    <w:name w:val="4449C6F2B89845E4A8C1B906669B5CE11"/>
    <w:rsid w:val="00250134"/>
    <w:rPr>
      <w:rFonts w:eastAsiaTheme="minorHAnsi"/>
      <w:lang w:eastAsia="en-US"/>
    </w:rPr>
  </w:style>
  <w:style w:type="paragraph" w:customStyle="1" w:styleId="1D5D0E28B12646B496FE251BDF8796A31">
    <w:name w:val="1D5D0E28B12646B496FE251BDF8796A31"/>
    <w:rsid w:val="00250134"/>
    <w:rPr>
      <w:rFonts w:eastAsiaTheme="minorHAnsi"/>
      <w:lang w:eastAsia="en-US"/>
    </w:rPr>
  </w:style>
  <w:style w:type="paragraph" w:customStyle="1" w:styleId="44C71695DF804FFD8D2A7DE198F07D6C1">
    <w:name w:val="44C71695DF804FFD8D2A7DE198F07D6C1"/>
    <w:rsid w:val="00250134"/>
    <w:rPr>
      <w:rFonts w:eastAsiaTheme="minorHAnsi"/>
      <w:lang w:eastAsia="en-US"/>
    </w:rPr>
  </w:style>
  <w:style w:type="paragraph" w:customStyle="1" w:styleId="03799C94F10449E88F49605CF86A5A4D1">
    <w:name w:val="03799C94F10449E88F49605CF86A5A4D1"/>
    <w:rsid w:val="00250134"/>
    <w:rPr>
      <w:rFonts w:eastAsiaTheme="minorHAnsi"/>
      <w:lang w:eastAsia="en-US"/>
    </w:rPr>
  </w:style>
  <w:style w:type="paragraph" w:customStyle="1" w:styleId="B8070F2F4FF043CE8E42332A9588A6F01">
    <w:name w:val="B8070F2F4FF043CE8E42332A9588A6F01"/>
    <w:rsid w:val="00250134"/>
    <w:rPr>
      <w:rFonts w:eastAsiaTheme="minorHAnsi"/>
      <w:lang w:eastAsia="en-US"/>
    </w:rPr>
  </w:style>
  <w:style w:type="paragraph" w:customStyle="1" w:styleId="9DB2E0D91995421EB547E730BB01E8141">
    <w:name w:val="9DB2E0D91995421EB547E730BB01E8141"/>
    <w:rsid w:val="00250134"/>
    <w:rPr>
      <w:rFonts w:eastAsiaTheme="minorHAnsi"/>
      <w:lang w:eastAsia="en-US"/>
    </w:rPr>
  </w:style>
  <w:style w:type="paragraph" w:customStyle="1" w:styleId="0128A4C30A0F4EE0BB74BA89D5BCFE0E3">
    <w:name w:val="0128A4C30A0F4EE0BB74BA89D5BCFE0E3"/>
    <w:rsid w:val="00250134"/>
    <w:rPr>
      <w:rFonts w:eastAsiaTheme="minorHAnsi"/>
      <w:lang w:eastAsia="en-US"/>
    </w:rPr>
  </w:style>
  <w:style w:type="paragraph" w:customStyle="1" w:styleId="8B117C8D3C99451887D868F5550FB6633">
    <w:name w:val="8B117C8D3C99451887D868F5550FB6633"/>
    <w:rsid w:val="00250134"/>
    <w:rPr>
      <w:rFonts w:eastAsiaTheme="minorHAnsi"/>
      <w:lang w:eastAsia="en-US"/>
    </w:rPr>
  </w:style>
  <w:style w:type="paragraph" w:customStyle="1" w:styleId="B72478C529EF4C10903EFAA61E3C8E7E3">
    <w:name w:val="B72478C529EF4C10903EFAA61E3C8E7E3"/>
    <w:rsid w:val="00250134"/>
    <w:rPr>
      <w:rFonts w:eastAsiaTheme="minorHAnsi"/>
      <w:lang w:eastAsia="en-US"/>
    </w:rPr>
  </w:style>
  <w:style w:type="paragraph" w:customStyle="1" w:styleId="4D3E14EEA4B84D8D8D2D16A04ACB639A1">
    <w:name w:val="4D3E14EEA4B84D8D8D2D16A04ACB639A1"/>
    <w:rsid w:val="00250134"/>
    <w:rPr>
      <w:rFonts w:eastAsiaTheme="minorHAnsi"/>
      <w:lang w:eastAsia="en-US"/>
    </w:rPr>
  </w:style>
  <w:style w:type="paragraph" w:customStyle="1" w:styleId="2380D5B89B8E4449B70BB3BE3904B5A2">
    <w:name w:val="2380D5B89B8E4449B70BB3BE3904B5A2"/>
    <w:rsid w:val="00250134"/>
  </w:style>
  <w:style w:type="paragraph" w:customStyle="1" w:styleId="62B8700FF78045DCAAE055CF29A5DFBA">
    <w:name w:val="62B8700FF78045DCAAE055CF29A5DFBA"/>
    <w:rsid w:val="00250134"/>
  </w:style>
  <w:style w:type="paragraph" w:customStyle="1" w:styleId="64E575BF30A442B2AC79F962DA88F1DE">
    <w:name w:val="64E575BF30A442B2AC79F962DA88F1DE"/>
    <w:rsid w:val="00250134"/>
  </w:style>
  <w:style w:type="paragraph" w:customStyle="1" w:styleId="5E6D67EFF1284D1285D6C0D0D3697431">
    <w:name w:val="5E6D67EFF1284D1285D6C0D0D3697431"/>
    <w:rsid w:val="00250134"/>
  </w:style>
  <w:style w:type="paragraph" w:customStyle="1" w:styleId="FECE77F03ED54BEEA8C556D7CB91C34229">
    <w:name w:val="FECE77F03ED54BEEA8C556D7CB91C34229"/>
    <w:rsid w:val="00250134"/>
    <w:rPr>
      <w:rFonts w:eastAsiaTheme="minorHAnsi"/>
      <w:lang w:eastAsia="en-US"/>
    </w:rPr>
  </w:style>
  <w:style w:type="paragraph" w:customStyle="1" w:styleId="CCC86072C7AF41F89BF59CCB87C0DF8F29">
    <w:name w:val="CCC86072C7AF41F89BF59CCB87C0DF8F29"/>
    <w:rsid w:val="00250134"/>
    <w:rPr>
      <w:rFonts w:eastAsiaTheme="minorHAnsi"/>
      <w:lang w:eastAsia="en-US"/>
    </w:rPr>
  </w:style>
  <w:style w:type="paragraph" w:customStyle="1" w:styleId="8330BB51B2C84A5B8EE61659E099946F9">
    <w:name w:val="8330BB51B2C84A5B8EE61659E099946F9"/>
    <w:rsid w:val="00250134"/>
    <w:rPr>
      <w:rFonts w:eastAsiaTheme="minorHAnsi"/>
      <w:lang w:eastAsia="en-US"/>
    </w:rPr>
  </w:style>
  <w:style w:type="paragraph" w:customStyle="1" w:styleId="8DE2F33F1EA24D34A59D74FF7BE03EC620">
    <w:name w:val="8DE2F33F1EA24D34A59D74FF7BE03EC620"/>
    <w:rsid w:val="00250134"/>
    <w:rPr>
      <w:rFonts w:eastAsiaTheme="minorHAnsi"/>
      <w:lang w:eastAsia="en-US"/>
    </w:rPr>
  </w:style>
  <w:style w:type="paragraph" w:customStyle="1" w:styleId="231CDE122C924054A47BD578C5B422E720">
    <w:name w:val="231CDE122C924054A47BD578C5B422E720"/>
    <w:rsid w:val="00250134"/>
    <w:rPr>
      <w:rFonts w:eastAsiaTheme="minorHAnsi"/>
      <w:lang w:eastAsia="en-US"/>
    </w:rPr>
  </w:style>
  <w:style w:type="paragraph" w:customStyle="1" w:styleId="43C0A0B6516C4D61A7C47B39BBE0BCE527">
    <w:name w:val="43C0A0B6516C4D61A7C47B39BBE0BCE527"/>
    <w:rsid w:val="00250134"/>
    <w:rPr>
      <w:rFonts w:eastAsiaTheme="minorHAnsi"/>
      <w:lang w:eastAsia="en-US"/>
    </w:rPr>
  </w:style>
  <w:style w:type="paragraph" w:customStyle="1" w:styleId="6BBAAD0948994D87BE036524DF2E937327">
    <w:name w:val="6BBAAD0948994D87BE036524DF2E937327"/>
    <w:rsid w:val="00250134"/>
    <w:rPr>
      <w:rFonts w:eastAsiaTheme="minorHAnsi"/>
      <w:lang w:eastAsia="en-US"/>
    </w:rPr>
  </w:style>
  <w:style w:type="paragraph" w:customStyle="1" w:styleId="4F390390A50546CDABD311FA6194C7E525">
    <w:name w:val="4F390390A50546CDABD311FA6194C7E525"/>
    <w:rsid w:val="00250134"/>
    <w:rPr>
      <w:rFonts w:eastAsiaTheme="minorHAnsi"/>
      <w:lang w:eastAsia="en-US"/>
    </w:rPr>
  </w:style>
  <w:style w:type="paragraph" w:customStyle="1" w:styleId="438E42D39C5B4C5FA41AABB0606680D523">
    <w:name w:val="438E42D39C5B4C5FA41AABB0606680D523"/>
    <w:rsid w:val="00250134"/>
    <w:rPr>
      <w:rFonts w:eastAsiaTheme="minorHAnsi"/>
      <w:lang w:eastAsia="en-US"/>
    </w:rPr>
  </w:style>
  <w:style w:type="paragraph" w:customStyle="1" w:styleId="BC0F48DA156D4A36B46EF8F3AA12D81C9">
    <w:name w:val="BC0F48DA156D4A36B46EF8F3AA12D81C9"/>
    <w:rsid w:val="00250134"/>
    <w:rPr>
      <w:rFonts w:eastAsiaTheme="minorHAnsi"/>
      <w:lang w:eastAsia="en-US"/>
    </w:rPr>
  </w:style>
  <w:style w:type="paragraph" w:customStyle="1" w:styleId="6EBD7B0B98014B6F80147C73B6D876679">
    <w:name w:val="6EBD7B0B98014B6F80147C73B6D876679"/>
    <w:rsid w:val="00250134"/>
    <w:rPr>
      <w:rFonts w:eastAsiaTheme="minorHAnsi"/>
      <w:lang w:eastAsia="en-US"/>
    </w:rPr>
  </w:style>
  <w:style w:type="paragraph" w:customStyle="1" w:styleId="2B3341248E12402B9C65D7F193842F0E8">
    <w:name w:val="2B3341248E12402B9C65D7F193842F0E8"/>
    <w:rsid w:val="00250134"/>
    <w:rPr>
      <w:rFonts w:eastAsiaTheme="minorHAnsi"/>
      <w:lang w:eastAsia="en-US"/>
    </w:rPr>
  </w:style>
  <w:style w:type="paragraph" w:customStyle="1" w:styleId="1E90D5DB5CBF48ADA20FBDDE69CE7FDB7">
    <w:name w:val="1E90D5DB5CBF48ADA20FBDDE69CE7FDB7"/>
    <w:rsid w:val="00250134"/>
    <w:rPr>
      <w:rFonts w:eastAsiaTheme="minorHAnsi"/>
      <w:lang w:eastAsia="en-US"/>
    </w:rPr>
  </w:style>
  <w:style w:type="paragraph" w:customStyle="1" w:styleId="22123D6BE1664BA7A7C826223D6828047">
    <w:name w:val="22123D6BE1664BA7A7C826223D6828047"/>
    <w:rsid w:val="00250134"/>
    <w:rPr>
      <w:rFonts w:eastAsiaTheme="minorHAnsi"/>
      <w:lang w:eastAsia="en-US"/>
    </w:rPr>
  </w:style>
  <w:style w:type="paragraph" w:customStyle="1" w:styleId="35B8677B70B6461BA799CC2255B2058E7">
    <w:name w:val="35B8677B70B6461BA799CC2255B2058E7"/>
    <w:rsid w:val="00250134"/>
    <w:rPr>
      <w:rFonts w:eastAsiaTheme="minorHAnsi"/>
      <w:lang w:eastAsia="en-US"/>
    </w:rPr>
  </w:style>
  <w:style w:type="paragraph" w:customStyle="1" w:styleId="7B6389C354DB4467AF1D317B3D4588AD6">
    <w:name w:val="7B6389C354DB4467AF1D317B3D4588AD6"/>
    <w:rsid w:val="00250134"/>
    <w:rPr>
      <w:rFonts w:eastAsiaTheme="minorHAnsi"/>
      <w:lang w:eastAsia="en-US"/>
    </w:rPr>
  </w:style>
  <w:style w:type="paragraph" w:customStyle="1" w:styleId="668005D89A4047E09F84BEEEB492920D6">
    <w:name w:val="668005D89A4047E09F84BEEEB492920D6"/>
    <w:rsid w:val="00250134"/>
    <w:rPr>
      <w:rFonts w:eastAsiaTheme="minorHAnsi"/>
      <w:lang w:eastAsia="en-US"/>
    </w:rPr>
  </w:style>
  <w:style w:type="paragraph" w:customStyle="1" w:styleId="857D73B520DB48DF9416E1CE7089C2EC6">
    <w:name w:val="857D73B520DB48DF9416E1CE7089C2EC6"/>
    <w:rsid w:val="00250134"/>
    <w:rPr>
      <w:rFonts w:eastAsiaTheme="minorHAnsi"/>
      <w:lang w:eastAsia="en-US"/>
    </w:rPr>
  </w:style>
  <w:style w:type="paragraph" w:customStyle="1" w:styleId="92751CD51E784B229437AE01B6B8EBA66">
    <w:name w:val="92751CD51E784B229437AE01B6B8EBA66"/>
    <w:rsid w:val="00250134"/>
    <w:rPr>
      <w:rFonts w:eastAsiaTheme="minorHAnsi"/>
      <w:lang w:eastAsia="en-US"/>
    </w:rPr>
  </w:style>
  <w:style w:type="paragraph" w:customStyle="1" w:styleId="D2ECD103ECDF491589911686AABCADFD5">
    <w:name w:val="D2ECD103ECDF491589911686AABCADFD5"/>
    <w:rsid w:val="00250134"/>
    <w:rPr>
      <w:rFonts w:eastAsiaTheme="minorHAnsi"/>
      <w:lang w:eastAsia="en-US"/>
    </w:rPr>
  </w:style>
  <w:style w:type="paragraph" w:customStyle="1" w:styleId="CF88115025084EB4ABB2845DEAE3FA165">
    <w:name w:val="CF88115025084EB4ABB2845DEAE3FA165"/>
    <w:rsid w:val="00250134"/>
    <w:rPr>
      <w:rFonts w:eastAsiaTheme="minorHAnsi"/>
      <w:lang w:eastAsia="en-US"/>
    </w:rPr>
  </w:style>
  <w:style w:type="paragraph" w:customStyle="1" w:styleId="B0BA5016ABF14DBB8F4E83BF837465585">
    <w:name w:val="B0BA5016ABF14DBB8F4E83BF837465585"/>
    <w:rsid w:val="00250134"/>
    <w:rPr>
      <w:rFonts w:eastAsiaTheme="minorHAnsi"/>
      <w:lang w:eastAsia="en-US"/>
    </w:rPr>
  </w:style>
  <w:style w:type="paragraph" w:customStyle="1" w:styleId="62B8700FF78045DCAAE055CF29A5DFBA1">
    <w:name w:val="62B8700FF78045DCAAE055CF29A5DFBA1"/>
    <w:rsid w:val="00250134"/>
    <w:rPr>
      <w:rFonts w:eastAsiaTheme="minorHAnsi"/>
      <w:lang w:eastAsia="en-US"/>
    </w:rPr>
  </w:style>
  <w:style w:type="paragraph" w:customStyle="1" w:styleId="5E6D67EFF1284D1285D6C0D0D36974311">
    <w:name w:val="5E6D67EFF1284D1285D6C0D0D36974311"/>
    <w:rsid w:val="00250134"/>
    <w:rPr>
      <w:rFonts w:eastAsiaTheme="minorHAnsi"/>
      <w:lang w:eastAsia="en-US"/>
    </w:rPr>
  </w:style>
  <w:style w:type="paragraph" w:customStyle="1" w:styleId="1D5D0E28B12646B496FE251BDF8796A32">
    <w:name w:val="1D5D0E28B12646B496FE251BDF8796A32"/>
    <w:rsid w:val="00250134"/>
    <w:rPr>
      <w:rFonts w:eastAsiaTheme="minorHAnsi"/>
      <w:lang w:eastAsia="en-US"/>
    </w:rPr>
  </w:style>
  <w:style w:type="paragraph" w:customStyle="1" w:styleId="44C71695DF804FFD8D2A7DE198F07D6C2">
    <w:name w:val="44C71695DF804FFD8D2A7DE198F07D6C2"/>
    <w:rsid w:val="00250134"/>
    <w:rPr>
      <w:rFonts w:eastAsiaTheme="minorHAnsi"/>
      <w:lang w:eastAsia="en-US"/>
    </w:rPr>
  </w:style>
  <w:style w:type="paragraph" w:customStyle="1" w:styleId="03799C94F10449E88F49605CF86A5A4D2">
    <w:name w:val="03799C94F10449E88F49605CF86A5A4D2"/>
    <w:rsid w:val="00250134"/>
    <w:rPr>
      <w:rFonts w:eastAsiaTheme="minorHAnsi"/>
      <w:lang w:eastAsia="en-US"/>
    </w:rPr>
  </w:style>
  <w:style w:type="paragraph" w:customStyle="1" w:styleId="B8070F2F4FF043CE8E42332A9588A6F02">
    <w:name w:val="B8070F2F4FF043CE8E42332A9588A6F02"/>
    <w:rsid w:val="00250134"/>
    <w:rPr>
      <w:rFonts w:eastAsiaTheme="minorHAnsi"/>
      <w:lang w:eastAsia="en-US"/>
    </w:rPr>
  </w:style>
  <w:style w:type="paragraph" w:customStyle="1" w:styleId="9DB2E0D91995421EB547E730BB01E8142">
    <w:name w:val="9DB2E0D91995421EB547E730BB01E8142"/>
    <w:rsid w:val="00250134"/>
    <w:rPr>
      <w:rFonts w:eastAsiaTheme="minorHAnsi"/>
      <w:lang w:eastAsia="en-US"/>
    </w:rPr>
  </w:style>
  <w:style w:type="paragraph" w:customStyle="1" w:styleId="0128A4C30A0F4EE0BB74BA89D5BCFE0E4">
    <w:name w:val="0128A4C30A0F4EE0BB74BA89D5BCFE0E4"/>
    <w:rsid w:val="00250134"/>
    <w:rPr>
      <w:rFonts w:eastAsiaTheme="minorHAnsi"/>
      <w:lang w:eastAsia="en-US"/>
    </w:rPr>
  </w:style>
  <w:style w:type="paragraph" w:customStyle="1" w:styleId="8B117C8D3C99451887D868F5550FB6634">
    <w:name w:val="8B117C8D3C99451887D868F5550FB6634"/>
    <w:rsid w:val="00250134"/>
    <w:rPr>
      <w:rFonts w:eastAsiaTheme="minorHAnsi"/>
      <w:lang w:eastAsia="en-US"/>
    </w:rPr>
  </w:style>
  <w:style w:type="paragraph" w:customStyle="1" w:styleId="B72478C529EF4C10903EFAA61E3C8E7E4">
    <w:name w:val="B72478C529EF4C10903EFAA61E3C8E7E4"/>
    <w:rsid w:val="00250134"/>
    <w:rPr>
      <w:rFonts w:eastAsiaTheme="minorHAnsi"/>
      <w:lang w:eastAsia="en-US"/>
    </w:rPr>
  </w:style>
  <w:style w:type="paragraph" w:customStyle="1" w:styleId="4D3E14EEA4B84D8D8D2D16A04ACB639A2">
    <w:name w:val="4D3E14EEA4B84D8D8D2D16A04ACB639A2"/>
    <w:rsid w:val="00250134"/>
    <w:rPr>
      <w:rFonts w:eastAsiaTheme="minorHAnsi"/>
      <w:lang w:eastAsia="en-US"/>
    </w:rPr>
  </w:style>
  <w:style w:type="paragraph" w:customStyle="1" w:styleId="21D57E594AE14553BD5BEF299A18A804">
    <w:name w:val="21D57E594AE14553BD5BEF299A18A804"/>
    <w:rsid w:val="00250134"/>
  </w:style>
  <w:style w:type="paragraph" w:customStyle="1" w:styleId="4780970DA04B46388CE62BFC07FE671C">
    <w:name w:val="4780970DA04B46388CE62BFC07FE671C"/>
    <w:rsid w:val="00250134"/>
  </w:style>
  <w:style w:type="paragraph" w:customStyle="1" w:styleId="FECE77F03ED54BEEA8C556D7CB91C34230">
    <w:name w:val="FECE77F03ED54BEEA8C556D7CB91C34230"/>
    <w:rsid w:val="00250134"/>
    <w:rPr>
      <w:rFonts w:eastAsiaTheme="minorHAnsi"/>
      <w:lang w:eastAsia="en-US"/>
    </w:rPr>
  </w:style>
  <w:style w:type="paragraph" w:customStyle="1" w:styleId="CCC86072C7AF41F89BF59CCB87C0DF8F30">
    <w:name w:val="CCC86072C7AF41F89BF59CCB87C0DF8F30"/>
    <w:rsid w:val="00250134"/>
    <w:rPr>
      <w:rFonts w:eastAsiaTheme="minorHAnsi"/>
      <w:lang w:eastAsia="en-US"/>
    </w:rPr>
  </w:style>
  <w:style w:type="paragraph" w:customStyle="1" w:styleId="8330BB51B2C84A5B8EE61659E099946F10">
    <w:name w:val="8330BB51B2C84A5B8EE61659E099946F10"/>
    <w:rsid w:val="00250134"/>
    <w:rPr>
      <w:rFonts w:eastAsiaTheme="minorHAnsi"/>
      <w:lang w:eastAsia="en-US"/>
    </w:rPr>
  </w:style>
  <w:style w:type="paragraph" w:customStyle="1" w:styleId="8DE2F33F1EA24D34A59D74FF7BE03EC621">
    <w:name w:val="8DE2F33F1EA24D34A59D74FF7BE03EC621"/>
    <w:rsid w:val="00250134"/>
    <w:rPr>
      <w:rFonts w:eastAsiaTheme="minorHAnsi"/>
      <w:lang w:eastAsia="en-US"/>
    </w:rPr>
  </w:style>
  <w:style w:type="paragraph" w:customStyle="1" w:styleId="231CDE122C924054A47BD578C5B422E721">
    <w:name w:val="231CDE122C924054A47BD578C5B422E721"/>
    <w:rsid w:val="00250134"/>
    <w:rPr>
      <w:rFonts w:eastAsiaTheme="minorHAnsi"/>
      <w:lang w:eastAsia="en-US"/>
    </w:rPr>
  </w:style>
  <w:style w:type="paragraph" w:customStyle="1" w:styleId="43C0A0B6516C4D61A7C47B39BBE0BCE528">
    <w:name w:val="43C0A0B6516C4D61A7C47B39BBE0BCE528"/>
    <w:rsid w:val="00250134"/>
    <w:rPr>
      <w:rFonts w:eastAsiaTheme="minorHAnsi"/>
      <w:lang w:eastAsia="en-US"/>
    </w:rPr>
  </w:style>
  <w:style w:type="paragraph" w:customStyle="1" w:styleId="6BBAAD0948994D87BE036524DF2E937328">
    <w:name w:val="6BBAAD0948994D87BE036524DF2E937328"/>
    <w:rsid w:val="00250134"/>
    <w:rPr>
      <w:rFonts w:eastAsiaTheme="minorHAnsi"/>
      <w:lang w:eastAsia="en-US"/>
    </w:rPr>
  </w:style>
  <w:style w:type="paragraph" w:customStyle="1" w:styleId="4F390390A50546CDABD311FA6194C7E526">
    <w:name w:val="4F390390A50546CDABD311FA6194C7E526"/>
    <w:rsid w:val="00250134"/>
    <w:rPr>
      <w:rFonts w:eastAsiaTheme="minorHAnsi"/>
      <w:lang w:eastAsia="en-US"/>
    </w:rPr>
  </w:style>
  <w:style w:type="paragraph" w:customStyle="1" w:styleId="438E42D39C5B4C5FA41AABB0606680D524">
    <w:name w:val="438E42D39C5B4C5FA41AABB0606680D524"/>
    <w:rsid w:val="00250134"/>
    <w:rPr>
      <w:rFonts w:eastAsiaTheme="minorHAnsi"/>
      <w:lang w:eastAsia="en-US"/>
    </w:rPr>
  </w:style>
  <w:style w:type="paragraph" w:customStyle="1" w:styleId="BC0F48DA156D4A36B46EF8F3AA12D81C10">
    <w:name w:val="BC0F48DA156D4A36B46EF8F3AA12D81C10"/>
    <w:rsid w:val="00250134"/>
    <w:rPr>
      <w:rFonts w:eastAsiaTheme="minorHAnsi"/>
      <w:lang w:eastAsia="en-US"/>
    </w:rPr>
  </w:style>
  <w:style w:type="paragraph" w:customStyle="1" w:styleId="6EBD7B0B98014B6F80147C73B6D8766710">
    <w:name w:val="6EBD7B0B98014B6F80147C73B6D8766710"/>
    <w:rsid w:val="00250134"/>
    <w:rPr>
      <w:rFonts w:eastAsiaTheme="minorHAnsi"/>
      <w:lang w:eastAsia="en-US"/>
    </w:rPr>
  </w:style>
  <w:style w:type="paragraph" w:customStyle="1" w:styleId="2B3341248E12402B9C65D7F193842F0E9">
    <w:name w:val="2B3341248E12402B9C65D7F193842F0E9"/>
    <w:rsid w:val="00250134"/>
    <w:rPr>
      <w:rFonts w:eastAsiaTheme="minorHAnsi"/>
      <w:lang w:eastAsia="en-US"/>
    </w:rPr>
  </w:style>
  <w:style w:type="paragraph" w:customStyle="1" w:styleId="1E90D5DB5CBF48ADA20FBDDE69CE7FDB8">
    <w:name w:val="1E90D5DB5CBF48ADA20FBDDE69CE7FDB8"/>
    <w:rsid w:val="00250134"/>
    <w:rPr>
      <w:rFonts w:eastAsiaTheme="minorHAnsi"/>
      <w:lang w:eastAsia="en-US"/>
    </w:rPr>
  </w:style>
  <w:style w:type="paragraph" w:customStyle="1" w:styleId="22123D6BE1664BA7A7C826223D6828048">
    <w:name w:val="22123D6BE1664BA7A7C826223D6828048"/>
    <w:rsid w:val="00250134"/>
    <w:rPr>
      <w:rFonts w:eastAsiaTheme="minorHAnsi"/>
      <w:lang w:eastAsia="en-US"/>
    </w:rPr>
  </w:style>
  <w:style w:type="paragraph" w:customStyle="1" w:styleId="35B8677B70B6461BA799CC2255B2058E8">
    <w:name w:val="35B8677B70B6461BA799CC2255B2058E8"/>
    <w:rsid w:val="00250134"/>
    <w:rPr>
      <w:rFonts w:eastAsiaTheme="minorHAnsi"/>
      <w:lang w:eastAsia="en-US"/>
    </w:rPr>
  </w:style>
  <w:style w:type="paragraph" w:customStyle="1" w:styleId="7B6389C354DB4467AF1D317B3D4588AD7">
    <w:name w:val="7B6389C354DB4467AF1D317B3D4588AD7"/>
    <w:rsid w:val="00250134"/>
    <w:rPr>
      <w:rFonts w:eastAsiaTheme="minorHAnsi"/>
      <w:lang w:eastAsia="en-US"/>
    </w:rPr>
  </w:style>
  <w:style w:type="paragraph" w:customStyle="1" w:styleId="668005D89A4047E09F84BEEEB492920D7">
    <w:name w:val="668005D89A4047E09F84BEEEB492920D7"/>
    <w:rsid w:val="00250134"/>
    <w:rPr>
      <w:rFonts w:eastAsiaTheme="minorHAnsi"/>
      <w:lang w:eastAsia="en-US"/>
    </w:rPr>
  </w:style>
  <w:style w:type="paragraph" w:customStyle="1" w:styleId="857D73B520DB48DF9416E1CE7089C2EC7">
    <w:name w:val="857D73B520DB48DF9416E1CE7089C2EC7"/>
    <w:rsid w:val="00250134"/>
    <w:rPr>
      <w:rFonts w:eastAsiaTheme="minorHAnsi"/>
      <w:lang w:eastAsia="en-US"/>
    </w:rPr>
  </w:style>
  <w:style w:type="paragraph" w:customStyle="1" w:styleId="92751CD51E784B229437AE01B6B8EBA67">
    <w:name w:val="92751CD51E784B229437AE01B6B8EBA67"/>
    <w:rsid w:val="00250134"/>
    <w:rPr>
      <w:rFonts w:eastAsiaTheme="minorHAnsi"/>
      <w:lang w:eastAsia="en-US"/>
    </w:rPr>
  </w:style>
  <w:style w:type="paragraph" w:customStyle="1" w:styleId="D2ECD103ECDF491589911686AABCADFD6">
    <w:name w:val="D2ECD103ECDF491589911686AABCADFD6"/>
    <w:rsid w:val="00250134"/>
    <w:rPr>
      <w:rFonts w:eastAsiaTheme="minorHAnsi"/>
      <w:lang w:eastAsia="en-US"/>
    </w:rPr>
  </w:style>
  <w:style w:type="paragraph" w:customStyle="1" w:styleId="CF88115025084EB4ABB2845DEAE3FA166">
    <w:name w:val="CF88115025084EB4ABB2845DEAE3FA166"/>
    <w:rsid w:val="00250134"/>
    <w:rPr>
      <w:rFonts w:eastAsiaTheme="minorHAnsi"/>
      <w:lang w:eastAsia="en-US"/>
    </w:rPr>
  </w:style>
  <w:style w:type="paragraph" w:customStyle="1" w:styleId="4780970DA04B46388CE62BFC07FE671C1">
    <w:name w:val="4780970DA04B46388CE62BFC07FE671C1"/>
    <w:rsid w:val="00250134"/>
    <w:rPr>
      <w:rFonts w:eastAsiaTheme="minorHAnsi"/>
      <w:lang w:eastAsia="en-US"/>
    </w:rPr>
  </w:style>
  <w:style w:type="paragraph" w:customStyle="1" w:styleId="62B8700FF78045DCAAE055CF29A5DFBA2">
    <w:name w:val="62B8700FF78045DCAAE055CF29A5DFBA2"/>
    <w:rsid w:val="00250134"/>
    <w:rPr>
      <w:rFonts w:eastAsiaTheme="minorHAnsi"/>
      <w:lang w:eastAsia="en-US"/>
    </w:rPr>
  </w:style>
  <w:style w:type="paragraph" w:customStyle="1" w:styleId="5E6D67EFF1284D1285D6C0D0D36974312">
    <w:name w:val="5E6D67EFF1284D1285D6C0D0D36974312"/>
    <w:rsid w:val="00250134"/>
    <w:rPr>
      <w:rFonts w:eastAsiaTheme="minorHAnsi"/>
      <w:lang w:eastAsia="en-US"/>
    </w:rPr>
  </w:style>
  <w:style w:type="paragraph" w:customStyle="1" w:styleId="1D5D0E28B12646B496FE251BDF8796A33">
    <w:name w:val="1D5D0E28B12646B496FE251BDF8796A33"/>
    <w:rsid w:val="00250134"/>
    <w:rPr>
      <w:rFonts w:eastAsiaTheme="minorHAnsi"/>
      <w:lang w:eastAsia="en-US"/>
    </w:rPr>
  </w:style>
  <w:style w:type="paragraph" w:customStyle="1" w:styleId="44C71695DF804FFD8D2A7DE198F07D6C3">
    <w:name w:val="44C71695DF804FFD8D2A7DE198F07D6C3"/>
    <w:rsid w:val="00250134"/>
    <w:rPr>
      <w:rFonts w:eastAsiaTheme="minorHAnsi"/>
      <w:lang w:eastAsia="en-US"/>
    </w:rPr>
  </w:style>
  <w:style w:type="paragraph" w:customStyle="1" w:styleId="03799C94F10449E88F49605CF86A5A4D3">
    <w:name w:val="03799C94F10449E88F49605CF86A5A4D3"/>
    <w:rsid w:val="00250134"/>
    <w:rPr>
      <w:rFonts w:eastAsiaTheme="minorHAnsi"/>
      <w:lang w:eastAsia="en-US"/>
    </w:rPr>
  </w:style>
  <w:style w:type="paragraph" w:customStyle="1" w:styleId="B8070F2F4FF043CE8E42332A9588A6F03">
    <w:name w:val="B8070F2F4FF043CE8E42332A9588A6F03"/>
    <w:rsid w:val="00250134"/>
    <w:rPr>
      <w:rFonts w:eastAsiaTheme="minorHAnsi"/>
      <w:lang w:eastAsia="en-US"/>
    </w:rPr>
  </w:style>
  <w:style w:type="paragraph" w:customStyle="1" w:styleId="9DB2E0D91995421EB547E730BB01E8143">
    <w:name w:val="9DB2E0D91995421EB547E730BB01E8143"/>
    <w:rsid w:val="00250134"/>
    <w:rPr>
      <w:rFonts w:eastAsiaTheme="minorHAnsi"/>
      <w:lang w:eastAsia="en-US"/>
    </w:rPr>
  </w:style>
  <w:style w:type="paragraph" w:customStyle="1" w:styleId="0128A4C30A0F4EE0BB74BA89D5BCFE0E5">
    <w:name w:val="0128A4C30A0F4EE0BB74BA89D5BCFE0E5"/>
    <w:rsid w:val="00250134"/>
    <w:rPr>
      <w:rFonts w:eastAsiaTheme="minorHAnsi"/>
      <w:lang w:eastAsia="en-US"/>
    </w:rPr>
  </w:style>
  <w:style w:type="paragraph" w:customStyle="1" w:styleId="8B117C8D3C99451887D868F5550FB6635">
    <w:name w:val="8B117C8D3C99451887D868F5550FB6635"/>
    <w:rsid w:val="00250134"/>
    <w:rPr>
      <w:rFonts w:eastAsiaTheme="minorHAnsi"/>
      <w:lang w:eastAsia="en-US"/>
    </w:rPr>
  </w:style>
  <w:style w:type="paragraph" w:customStyle="1" w:styleId="B72478C529EF4C10903EFAA61E3C8E7E5">
    <w:name w:val="B72478C529EF4C10903EFAA61E3C8E7E5"/>
    <w:rsid w:val="00250134"/>
    <w:rPr>
      <w:rFonts w:eastAsiaTheme="minorHAnsi"/>
      <w:lang w:eastAsia="en-US"/>
    </w:rPr>
  </w:style>
  <w:style w:type="paragraph" w:customStyle="1" w:styleId="4D3E14EEA4B84D8D8D2D16A04ACB639A3">
    <w:name w:val="4D3E14EEA4B84D8D8D2D16A04ACB639A3"/>
    <w:rsid w:val="00250134"/>
    <w:rPr>
      <w:rFonts w:eastAsiaTheme="minorHAnsi"/>
      <w:lang w:eastAsia="en-US"/>
    </w:rPr>
  </w:style>
  <w:style w:type="paragraph" w:customStyle="1" w:styleId="FECE77F03ED54BEEA8C556D7CB91C34231">
    <w:name w:val="FECE77F03ED54BEEA8C556D7CB91C34231"/>
    <w:rsid w:val="00250134"/>
    <w:rPr>
      <w:rFonts w:eastAsiaTheme="minorHAnsi"/>
      <w:lang w:eastAsia="en-US"/>
    </w:rPr>
  </w:style>
  <w:style w:type="paragraph" w:customStyle="1" w:styleId="CCC86072C7AF41F89BF59CCB87C0DF8F31">
    <w:name w:val="CCC86072C7AF41F89BF59CCB87C0DF8F31"/>
    <w:rsid w:val="00250134"/>
    <w:rPr>
      <w:rFonts w:eastAsiaTheme="minorHAnsi"/>
      <w:lang w:eastAsia="en-US"/>
    </w:rPr>
  </w:style>
  <w:style w:type="paragraph" w:customStyle="1" w:styleId="8330BB51B2C84A5B8EE61659E099946F11">
    <w:name w:val="8330BB51B2C84A5B8EE61659E099946F11"/>
    <w:rsid w:val="00250134"/>
    <w:rPr>
      <w:rFonts w:eastAsiaTheme="minorHAnsi"/>
      <w:lang w:eastAsia="en-US"/>
    </w:rPr>
  </w:style>
  <w:style w:type="paragraph" w:customStyle="1" w:styleId="8DE2F33F1EA24D34A59D74FF7BE03EC622">
    <w:name w:val="8DE2F33F1EA24D34A59D74FF7BE03EC622"/>
    <w:rsid w:val="00250134"/>
    <w:rPr>
      <w:rFonts w:eastAsiaTheme="minorHAnsi"/>
      <w:lang w:eastAsia="en-US"/>
    </w:rPr>
  </w:style>
  <w:style w:type="paragraph" w:customStyle="1" w:styleId="231CDE122C924054A47BD578C5B422E722">
    <w:name w:val="231CDE122C924054A47BD578C5B422E722"/>
    <w:rsid w:val="00250134"/>
    <w:rPr>
      <w:rFonts w:eastAsiaTheme="minorHAnsi"/>
      <w:lang w:eastAsia="en-US"/>
    </w:rPr>
  </w:style>
  <w:style w:type="paragraph" w:customStyle="1" w:styleId="43C0A0B6516C4D61A7C47B39BBE0BCE529">
    <w:name w:val="43C0A0B6516C4D61A7C47B39BBE0BCE529"/>
    <w:rsid w:val="00250134"/>
    <w:rPr>
      <w:rFonts w:eastAsiaTheme="minorHAnsi"/>
      <w:lang w:eastAsia="en-US"/>
    </w:rPr>
  </w:style>
  <w:style w:type="paragraph" w:customStyle="1" w:styleId="6BBAAD0948994D87BE036524DF2E937329">
    <w:name w:val="6BBAAD0948994D87BE036524DF2E937329"/>
    <w:rsid w:val="00250134"/>
    <w:rPr>
      <w:rFonts w:eastAsiaTheme="minorHAnsi"/>
      <w:lang w:eastAsia="en-US"/>
    </w:rPr>
  </w:style>
  <w:style w:type="paragraph" w:customStyle="1" w:styleId="4F390390A50546CDABD311FA6194C7E527">
    <w:name w:val="4F390390A50546CDABD311FA6194C7E527"/>
    <w:rsid w:val="00250134"/>
    <w:rPr>
      <w:rFonts w:eastAsiaTheme="minorHAnsi"/>
      <w:lang w:eastAsia="en-US"/>
    </w:rPr>
  </w:style>
  <w:style w:type="paragraph" w:customStyle="1" w:styleId="438E42D39C5B4C5FA41AABB0606680D525">
    <w:name w:val="438E42D39C5B4C5FA41AABB0606680D525"/>
    <w:rsid w:val="00250134"/>
    <w:rPr>
      <w:rFonts w:eastAsiaTheme="minorHAnsi"/>
      <w:lang w:eastAsia="en-US"/>
    </w:rPr>
  </w:style>
  <w:style w:type="paragraph" w:customStyle="1" w:styleId="BC0F48DA156D4A36B46EF8F3AA12D81C11">
    <w:name w:val="BC0F48DA156D4A36B46EF8F3AA12D81C11"/>
    <w:rsid w:val="00250134"/>
    <w:rPr>
      <w:rFonts w:eastAsiaTheme="minorHAnsi"/>
      <w:lang w:eastAsia="en-US"/>
    </w:rPr>
  </w:style>
  <w:style w:type="paragraph" w:customStyle="1" w:styleId="6EBD7B0B98014B6F80147C73B6D8766711">
    <w:name w:val="6EBD7B0B98014B6F80147C73B6D8766711"/>
    <w:rsid w:val="00250134"/>
    <w:rPr>
      <w:rFonts w:eastAsiaTheme="minorHAnsi"/>
      <w:lang w:eastAsia="en-US"/>
    </w:rPr>
  </w:style>
  <w:style w:type="paragraph" w:customStyle="1" w:styleId="2B3341248E12402B9C65D7F193842F0E10">
    <w:name w:val="2B3341248E12402B9C65D7F193842F0E10"/>
    <w:rsid w:val="00250134"/>
    <w:rPr>
      <w:rFonts w:eastAsiaTheme="minorHAnsi"/>
      <w:lang w:eastAsia="en-US"/>
    </w:rPr>
  </w:style>
  <w:style w:type="paragraph" w:customStyle="1" w:styleId="1E90D5DB5CBF48ADA20FBDDE69CE7FDB9">
    <w:name w:val="1E90D5DB5CBF48ADA20FBDDE69CE7FDB9"/>
    <w:rsid w:val="00250134"/>
    <w:rPr>
      <w:rFonts w:eastAsiaTheme="minorHAnsi"/>
      <w:lang w:eastAsia="en-US"/>
    </w:rPr>
  </w:style>
  <w:style w:type="paragraph" w:customStyle="1" w:styleId="22123D6BE1664BA7A7C826223D6828049">
    <w:name w:val="22123D6BE1664BA7A7C826223D6828049"/>
    <w:rsid w:val="00250134"/>
    <w:rPr>
      <w:rFonts w:eastAsiaTheme="minorHAnsi"/>
      <w:lang w:eastAsia="en-US"/>
    </w:rPr>
  </w:style>
  <w:style w:type="paragraph" w:customStyle="1" w:styleId="35B8677B70B6461BA799CC2255B2058E9">
    <w:name w:val="35B8677B70B6461BA799CC2255B2058E9"/>
    <w:rsid w:val="00250134"/>
    <w:rPr>
      <w:rFonts w:eastAsiaTheme="minorHAnsi"/>
      <w:lang w:eastAsia="en-US"/>
    </w:rPr>
  </w:style>
  <w:style w:type="paragraph" w:customStyle="1" w:styleId="62B8700FF78045DCAAE055CF29A5DFBA3">
    <w:name w:val="62B8700FF78045DCAAE055CF29A5DFBA3"/>
    <w:rsid w:val="00250134"/>
    <w:rPr>
      <w:rFonts w:eastAsiaTheme="minorHAnsi"/>
      <w:lang w:eastAsia="en-US"/>
    </w:rPr>
  </w:style>
  <w:style w:type="paragraph" w:customStyle="1" w:styleId="5E6D67EFF1284D1285D6C0D0D36974313">
    <w:name w:val="5E6D67EFF1284D1285D6C0D0D36974313"/>
    <w:rsid w:val="00250134"/>
    <w:rPr>
      <w:rFonts w:eastAsiaTheme="minorHAnsi"/>
      <w:lang w:eastAsia="en-US"/>
    </w:rPr>
  </w:style>
  <w:style w:type="paragraph" w:customStyle="1" w:styleId="1D5D0E28B12646B496FE251BDF8796A34">
    <w:name w:val="1D5D0E28B12646B496FE251BDF8796A34"/>
    <w:rsid w:val="00250134"/>
    <w:rPr>
      <w:rFonts w:eastAsiaTheme="minorHAnsi"/>
      <w:lang w:eastAsia="en-US"/>
    </w:rPr>
  </w:style>
  <w:style w:type="paragraph" w:customStyle="1" w:styleId="44C71695DF804FFD8D2A7DE198F07D6C4">
    <w:name w:val="44C71695DF804FFD8D2A7DE198F07D6C4"/>
    <w:rsid w:val="00250134"/>
    <w:rPr>
      <w:rFonts w:eastAsiaTheme="minorHAnsi"/>
      <w:lang w:eastAsia="en-US"/>
    </w:rPr>
  </w:style>
  <w:style w:type="paragraph" w:customStyle="1" w:styleId="03799C94F10449E88F49605CF86A5A4D4">
    <w:name w:val="03799C94F10449E88F49605CF86A5A4D4"/>
    <w:rsid w:val="00250134"/>
    <w:rPr>
      <w:rFonts w:eastAsiaTheme="minorHAnsi"/>
      <w:lang w:eastAsia="en-US"/>
    </w:rPr>
  </w:style>
  <w:style w:type="paragraph" w:customStyle="1" w:styleId="B8070F2F4FF043CE8E42332A9588A6F04">
    <w:name w:val="B8070F2F4FF043CE8E42332A9588A6F04"/>
    <w:rsid w:val="00250134"/>
    <w:rPr>
      <w:rFonts w:eastAsiaTheme="minorHAnsi"/>
      <w:lang w:eastAsia="en-US"/>
    </w:rPr>
  </w:style>
  <w:style w:type="paragraph" w:customStyle="1" w:styleId="9DB2E0D91995421EB547E730BB01E8144">
    <w:name w:val="9DB2E0D91995421EB547E730BB01E8144"/>
    <w:rsid w:val="00250134"/>
    <w:rPr>
      <w:rFonts w:eastAsiaTheme="minorHAnsi"/>
      <w:lang w:eastAsia="en-US"/>
    </w:rPr>
  </w:style>
  <w:style w:type="paragraph" w:customStyle="1" w:styleId="0128A4C30A0F4EE0BB74BA89D5BCFE0E6">
    <w:name w:val="0128A4C30A0F4EE0BB74BA89D5BCFE0E6"/>
    <w:rsid w:val="00250134"/>
    <w:rPr>
      <w:rFonts w:eastAsiaTheme="minorHAnsi"/>
      <w:lang w:eastAsia="en-US"/>
    </w:rPr>
  </w:style>
  <w:style w:type="paragraph" w:customStyle="1" w:styleId="8B117C8D3C99451887D868F5550FB6636">
    <w:name w:val="8B117C8D3C99451887D868F5550FB6636"/>
    <w:rsid w:val="00250134"/>
    <w:rPr>
      <w:rFonts w:eastAsiaTheme="minorHAnsi"/>
      <w:lang w:eastAsia="en-US"/>
    </w:rPr>
  </w:style>
  <w:style w:type="paragraph" w:customStyle="1" w:styleId="B72478C529EF4C10903EFAA61E3C8E7E6">
    <w:name w:val="B72478C529EF4C10903EFAA61E3C8E7E6"/>
    <w:rsid w:val="00250134"/>
    <w:rPr>
      <w:rFonts w:eastAsiaTheme="minorHAnsi"/>
      <w:lang w:eastAsia="en-US"/>
    </w:rPr>
  </w:style>
  <w:style w:type="paragraph" w:customStyle="1" w:styleId="4D3E14EEA4B84D8D8D2D16A04ACB639A4">
    <w:name w:val="4D3E14EEA4B84D8D8D2D16A04ACB639A4"/>
    <w:rsid w:val="00250134"/>
    <w:rPr>
      <w:rFonts w:eastAsiaTheme="minorHAnsi"/>
      <w:lang w:eastAsia="en-US"/>
    </w:rPr>
  </w:style>
  <w:style w:type="paragraph" w:customStyle="1" w:styleId="37B57C871A654B5DB258FF4D16588EE2">
    <w:name w:val="37B57C871A654B5DB258FF4D16588EE2"/>
    <w:rsid w:val="00250134"/>
  </w:style>
  <w:style w:type="paragraph" w:customStyle="1" w:styleId="3E7EC7EBCCE54DAD9611F6464A806375">
    <w:name w:val="3E7EC7EBCCE54DAD9611F6464A806375"/>
    <w:rsid w:val="00250134"/>
  </w:style>
  <w:style w:type="paragraph" w:customStyle="1" w:styleId="FECE77F03ED54BEEA8C556D7CB91C34232">
    <w:name w:val="FECE77F03ED54BEEA8C556D7CB91C34232"/>
    <w:rsid w:val="00250134"/>
    <w:rPr>
      <w:rFonts w:eastAsiaTheme="minorHAnsi"/>
      <w:lang w:eastAsia="en-US"/>
    </w:rPr>
  </w:style>
  <w:style w:type="paragraph" w:customStyle="1" w:styleId="CCC86072C7AF41F89BF59CCB87C0DF8F32">
    <w:name w:val="CCC86072C7AF41F89BF59CCB87C0DF8F32"/>
    <w:rsid w:val="00250134"/>
    <w:rPr>
      <w:rFonts w:eastAsiaTheme="minorHAnsi"/>
      <w:lang w:eastAsia="en-US"/>
    </w:rPr>
  </w:style>
  <w:style w:type="paragraph" w:customStyle="1" w:styleId="8330BB51B2C84A5B8EE61659E099946F12">
    <w:name w:val="8330BB51B2C84A5B8EE61659E099946F12"/>
    <w:rsid w:val="00250134"/>
    <w:rPr>
      <w:rFonts w:eastAsiaTheme="minorHAnsi"/>
      <w:lang w:eastAsia="en-US"/>
    </w:rPr>
  </w:style>
  <w:style w:type="paragraph" w:customStyle="1" w:styleId="8DE2F33F1EA24D34A59D74FF7BE03EC623">
    <w:name w:val="8DE2F33F1EA24D34A59D74FF7BE03EC623"/>
    <w:rsid w:val="00250134"/>
    <w:rPr>
      <w:rFonts w:eastAsiaTheme="minorHAnsi"/>
      <w:lang w:eastAsia="en-US"/>
    </w:rPr>
  </w:style>
  <w:style w:type="paragraph" w:customStyle="1" w:styleId="231CDE122C924054A47BD578C5B422E723">
    <w:name w:val="231CDE122C924054A47BD578C5B422E723"/>
    <w:rsid w:val="00250134"/>
    <w:rPr>
      <w:rFonts w:eastAsiaTheme="minorHAnsi"/>
      <w:lang w:eastAsia="en-US"/>
    </w:rPr>
  </w:style>
  <w:style w:type="paragraph" w:customStyle="1" w:styleId="43C0A0B6516C4D61A7C47B39BBE0BCE530">
    <w:name w:val="43C0A0B6516C4D61A7C47B39BBE0BCE530"/>
    <w:rsid w:val="00250134"/>
    <w:rPr>
      <w:rFonts w:eastAsiaTheme="minorHAnsi"/>
      <w:lang w:eastAsia="en-US"/>
    </w:rPr>
  </w:style>
  <w:style w:type="paragraph" w:customStyle="1" w:styleId="6BBAAD0948994D87BE036524DF2E937330">
    <w:name w:val="6BBAAD0948994D87BE036524DF2E937330"/>
    <w:rsid w:val="00250134"/>
    <w:rPr>
      <w:rFonts w:eastAsiaTheme="minorHAnsi"/>
      <w:lang w:eastAsia="en-US"/>
    </w:rPr>
  </w:style>
  <w:style w:type="paragraph" w:customStyle="1" w:styleId="4F390390A50546CDABD311FA6194C7E528">
    <w:name w:val="4F390390A50546CDABD311FA6194C7E528"/>
    <w:rsid w:val="00250134"/>
    <w:rPr>
      <w:rFonts w:eastAsiaTheme="minorHAnsi"/>
      <w:lang w:eastAsia="en-US"/>
    </w:rPr>
  </w:style>
  <w:style w:type="paragraph" w:customStyle="1" w:styleId="438E42D39C5B4C5FA41AABB0606680D526">
    <w:name w:val="438E42D39C5B4C5FA41AABB0606680D526"/>
    <w:rsid w:val="00250134"/>
    <w:rPr>
      <w:rFonts w:eastAsiaTheme="minorHAnsi"/>
      <w:lang w:eastAsia="en-US"/>
    </w:rPr>
  </w:style>
  <w:style w:type="paragraph" w:customStyle="1" w:styleId="3E7EC7EBCCE54DAD9611F6464A8063751">
    <w:name w:val="3E7EC7EBCCE54DAD9611F6464A8063751"/>
    <w:rsid w:val="00250134"/>
    <w:rPr>
      <w:rFonts w:eastAsiaTheme="minorHAnsi"/>
      <w:lang w:eastAsia="en-US"/>
    </w:rPr>
  </w:style>
  <w:style w:type="paragraph" w:customStyle="1" w:styleId="BC0F48DA156D4A36B46EF8F3AA12D81C12">
    <w:name w:val="BC0F48DA156D4A36B46EF8F3AA12D81C12"/>
    <w:rsid w:val="00250134"/>
    <w:rPr>
      <w:rFonts w:eastAsiaTheme="minorHAnsi"/>
      <w:lang w:eastAsia="en-US"/>
    </w:rPr>
  </w:style>
  <w:style w:type="paragraph" w:customStyle="1" w:styleId="6EBD7B0B98014B6F80147C73B6D8766712">
    <w:name w:val="6EBD7B0B98014B6F80147C73B6D8766712"/>
    <w:rsid w:val="00250134"/>
    <w:rPr>
      <w:rFonts w:eastAsiaTheme="minorHAnsi"/>
      <w:lang w:eastAsia="en-US"/>
    </w:rPr>
  </w:style>
  <w:style w:type="paragraph" w:customStyle="1" w:styleId="2B3341248E12402B9C65D7F193842F0E11">
    <w:name w:val="2B3341248E12402B9C65D7F193842F0E11"/>
    <w:rsid w:val="00250134"/>
    <w:rPr>
      <w:rFonts w:eastAsiaTheme="minorHAnsi"/>
      <w:lang w:eastAsia="en-US"/>
    </w:rPr>
  </w:style>
  <w:style w:type="paragraph" w:customStyle="1" w:styleId="1E90D5DB5CBF48ADA20FBDDE69CE7FDB10">
    <w:name w:val="1E90D5DB5CBF48ADA20FBDDE69CE7FDB10"/>
    <w:rsid w:val="00250134"/>
    <w:rPr>
      <w:rFonts w:eastAsiaTheme="minorHAnsi"/>
      <w:lang w:eastAsia="en-US"/>
    </w:rPr>
  </w:style>
  <w:style w:type="paragraph" w:customStyle="1" w:styleId="22123D6BE1664BA7A7C826223D68280410">
    <w:name w:val="22123D6BE1664BA7A7C826223D68280410"/>
    <w:rsid w:val="00250134"/>
    <w:rPr>
      <w:rFonts w:eastAsiaTheme="minorHAnsi"/>
      <w:lang w:eastAsia="en-US"/>
    </w:rPr>
  </w:style>
  <w:style w:type="paragraph" w:customStyle="1" w:styleId="35B8677B70B6461BA799CC2255B2058E10">
    <w:name w:val="35B8677B70B6461BA799CC2255B2058E10"/>
    <w:rsid w:val="00250134"/>
    <w:rPr>
      <w:rFonts w:eastAsiaTheme="minorHAnsi"/>
      <w:lang w:eastAsia="en-US"/>
    </w:rPr>
  </w:style>
  <w:style w:type="paragraph" w:customStyle="1" w:styleId="62B8700FF78045DCAAE055CF29A5DFBA4">
    <w:name w:val="62B8700FF78045DCAAE055CF29A5DFBA4"/>
    <w:rsid w:val="00250134"/>
    <w:rPr>
      <w:rFonts w:eastAsiaTheme="minorHAnsi"/>
      <w:lang w:eastAsia="en-US"/>
    </w:rPr>
  </w:style>
  <w:style w:type="paragraph" w:customStyle="1" w:styleId="5E6D67EFF1284D1285D6C0D0D36974314">
    <w:name w:val="5E6D67EFF1284D1285D6C0D0D36974314"/>
    <w:rsid w:val="00250134"/>
    <w:rPr>
      <w:rFonts w:eastAsiaTheme="minorHAnsi"/>
      <w:lang w:eastAsia="en-US"/>
    </w:rPr>
  </w:style>
  <w:style w:type="paragraph" w:customStyle="1" w:styleId="1D5D0E28B12646B496FE251BDF8796A35">
    <w:name w:val="1D5D0E28B12646B496FE251BDF8796A35"/>
    <w:rsid w:val="00250134"/>
    <w:rPr>
      <w:rFonts w:eastAsiaTheme="minorHAnsi"/>
      <w:lang w:eastAsia="en-US"/>
    </w:rPr>
  </w:style>
  <w:style w:type="paragraph" w:customStyle="1" w:styleId="44C71695DF804FFD8D2A7DE198F07D6C5">
    <w:name w:val="44C71695DF804FFD8D2A7DE198F07D6C5"/>
    <w:rsid w:val="00250134"/>
    <w:rPr>
      <w:rFonts w:eastAsiaTheme="minorHAnsi"/>
      <w:lang w:eastAsia="en-US"/>
    </w:rPr>
  </w:style>
  <w:style w:type="paragraph" w:customStyle="1" w:styleId="03799C94F10449E88F49605CF86A5A4D5">
    <w:name w:val="03799C94F10449E88F49605CF86A5A4D5"/>
    <w:rsid w:val="00250134"/>
    <w:rPr>
      <w:rFonts w:eastAsiaTheme="minorHAnsi"/>
      <w:lang w:eastAsia="en-US"/>
    </w:rPr>
  </w:style>
  <w:style w:type="paragraph" w:customStyle="1" w:styleId="B8070F2F4FF043CE8E42332A9588A6F05">
    <w:name w:val="B8070F2F4FF043CE8E42332A9588A6F05"/>
    <w:rsid w:val="00250134"/>
    <w:rPr>
      <w:rFonts w:eastAsiaTheme="minorHAnsi"/>
      <w:lang w:eastAsia="en-US"/>
    </w:rPr>
  </w:style>
  <w:style w:type="paragraph" w:customStyle="1" w:styleId="9DB2E0D91995421EB547E730BB01E8145">
    <w:name w:val="9DB2E0D91995421EB547E730BB01E8145"/>
    <w:rsid w:val="00250134"/>
    <w:rPr>
      <w:rFonts w:eastAsiaTheme="minorHAnsi"/>
      <w:lang w:eastAsia="en-US"/>
    </w:rPr>
  </w:style>
  <w:style w:type="paragraph" w:customStyle="1" w:styleId="0128A4C30A0F4EE0BB74BA89D5BCFE0E7">
    <w:name w:val="0128A4C30A0F4EE0BB74BA89D5BCFE0E7"/>
    <w:rsid w:val="00250134"/>
    <w:rPr>
      <w:rFonts w:eastAsiaTheme="minorHAnsi"/>
      <w:lang w:eastAsia="en-US"/>
    </w:rPr>
  </w:style>
  <w:style w:type="paragraph" w:customStyle="1" w:styleId="8B117C8D3C99451887D868F5550FB6637">
    <w:name w:val="8B117C8D3C99451887D868F5550FB6637"/>
    <w:rsid w:val="00250134"/>
    <w:rPr>
      <w:rFonts w:eastAsiaTheme="minorHAnsi"/>
      <w:lang w:eastAsia="en-US"/>
    </w:rPr>
  </w:style>
  <w:style w:type="paragraph" w:customStyle="1" w:styleId="B72478C529EF4C10903EFAA61E3C8E7E7">
    <w:name w:val="B72478C529EF4C10903EFAA61E3C8E7E7"/>
    <w:rsid w:val="00250134"/>
    <w:rPr>
      <w:rFonts w:eastAsiaTheme="minorHAnsi"/>
      <w:lang w:eastAsia="en-US"/>
    </w:rPr>
  </w:style>
  <w:style w:type="paragraph" w:customStyle="1" w:styleId="4D3E14EEA4B84D8D8D2D16A04ACB639A5">
    <w:name w:val="4D3E14EEA4B84D8D8D2D16A04ACB639A5"/>
    <w:rsid w:val="00250134"/>
    <w:rPr>
      <w:rFonts w:eastAsiaTheme="minorHAnsi"/>
      <w:lang w:eastAsia="en-US"/>
    </w:rPr>
  </w:style>
  <w:style w:type="paragraph" w:customStyle="1" w:styleId="FECE77F03ED54BEEA8C556D7CB91C34233">
    <w:name w:val="FECE77F03ED54BEEA8C556D7CB91C34233"/>
    <w:rsid w:val="00250134"/>
    <w:rPr>
      <w:rFonts w:eastAsiaTheme="minorHAnsi"/>
      <w:lang w:eastAsia="en-US"/>
    </w:rPr>
  </w:style>
  <w:style w:type="paragraph" w:customStyle="1" w:styleId="CCC86072C7AF41F89BF59CCB87C0DF8F33">
    <w:name w:val="CCC86072C7AF41F89BF59CCB87C0DF8F33"/>
    <w:rsid w:val="00250134"/>
    <w:rPr>
      <w:rFonts w:eastAsiaTheme="minorHAnsi"/>
      <w:lang w:eastAsia="en-US"/>
    </w:rPr>
  </w:style>
  <w:style w:type="paragraph" w:customStyle="1" w:styleId="8330BB51B2C84A5B8EE61659E099946F13">
    <w:name w:val="8330BB51B2C84A5B8EE61659E099946F13"/>
    <w:rsid w:val="00250134"/>
    <w:rPr>
      <w:rFonts w:eastAsiaTheme="minorHAnsi"/>
      <w:lang w:eastAsia="en-US"/>
    </w:rPr>
  </w:style>
  <w:style w:type="paragraph" w:customStyle="1" w:styleId="8DE2F33F1EA24D34A59D74FF7BE03EC624">
    <w:name w:val="8DE2F33F1EA24D34A59D74FF7BE03EC624"/>
    <w:rsid w:val="00250134"/>
    <w:rPr>
      <w:rFonts w:eastAsiaTheme="minorHAnsi"/>
      <w:lang w:eastAsia="en-US"/>
    </w:rPr>
  </w:style>
  <w:style w:type="paragraph" w:customStyle="1" w:styleId="231CDE122C924054A47BD578C5B422E724">
    <w:name w:val="231CDE122C924054A47BD578C5B422E724"/>
    <w:rsid w:val="00250134"/>
    <w:rPr>
      <w:rFonts w:eastAsiaTheme="minorHAnsi"/>
      <w:lang w:eastAsia="en-US"/>
    </w:rPr>
  </w:style>
  <w:style w:type="paragraph" w:customStyle="1" w:styleId="43C0A0B6516C4D61A7C47B39BBE0BCE531">
    <w:name w:val="43C0A0B6516C4D61A7C47B39BBE0BCE531"/>
    <w:rsid w:val="00250134"/>
    <w:rPr>
      <w:rFonts w:eastAsiaTheme="minorHAnsi"/>
      <w:lang w:eastAsia="en-US"/>
    </w:rPr>
  </w:style>
  <w:style w:type="paragraph" w:customStyle="1" w:styleId="6BBAAD0948994D87BE036524DF2E937331">
    <w:name w:val="6BBAAD0948994D87BE036524DF2E937331"/>
    <w:rsid w:val="00250134"/>
    <w:rPr>
      <w:rFonts w:eastAsiaTheme="minorHAnsi"/>
      <w:lang w:eastAsia="en-US"/>
    </w:rPr>
  </w:style>
  <w:style w:type="paragraph" w:customStyle="1" w:styleId="4F390390A50546CDABD311FA6194C7E529">
    <w:name w:val="4F390390A50546CDABD311FA6194C7E529"/>
    <w:rsid w:val="00250134"/>
    <w:rPr>
      <w:rFonts w:eastAsiaTheme="minorHAnsi"/>
      <w:lang w:eastAsia="en-US"/>
    </w:rPr>
  </w:style>
  <w:style w:type="paragraph" w:customStyle="1" w:styleId="438E42D39C5B4C5FA41AABB0606680D527">
    <w:name w:val="438E42D39C5B4C5FA41AABB0606680D527"/>
    <w:rsid w:val="00250134"/>
    <w:rPr>
      <w:rFonts w:eastAsiaTheme="minorHAnsi"/>
      <w:lang w:eastAsia="en-US"/>
    </w:rPr>
  </w:style>
  <w:style w:type="paragraph" w:customStyle="1" w:styleId="3E7EC7EBCCE54DAD9611F6464A8063752">
    <w:name w:val="3E7EC7EBCCE54DAD9611F6464A8063752"/>
    <w:rsid w:val="00250134"/>
    <w:rPr>
      <w:rFonts w:eastAsiaTheme="minorHAnsi"/>
      <w:lang w:eastAsia="en-US"/>
    </w:rPr>
  </w:style>
  <w:style w:type="paragraph" w:customStyle="1" w:styleId="BC0F48DA156D4A36B46EF8F3AA12D81C13">
    <w:name w:val="BC0F48DA156D4A36B46EF8F3AA12D81C13"/>
    <w:rsid w:val="00250134"/>
    <w:rPr>
      <w:rFonts w:eastAsiaTheme="minorHAnsi"/>
      <w:lang w:eastAsia="en-US"/>
    </w:rPr>
  </w:style>
  <w:style w:type="paragraph" w:customStyle="1" w:styleId="6EBD7B0B98014B6F80147C73B6D8766713">
    <w:name w:val="6EBD7B0B98014B6F80147C73B6D8766713"/>
    <w:rsid w:val="00250134"/>
    <w:rPr>
      <w:rFonts w:eastAsiaTheme="minorHAnsi"/>
      <w:lang w:eastAsia="en-US"/>
    </w:rPr>
  </w:style>
  <w:style w:type="paragraph" w:customStyle="1" w:styleId="2B3341248E12402B9C65D7F193842F0E12">
    <w:name w:val="2B3341248E12402B9C65D7F193842F0E12"/>
    <w:rsid w:val="00250134"/>
    <w:rPr>
      <w:rFonts w:eastAsiaTheme="minorHAnsi"/>
      <w:lang w:eastAsia="en-US"/>
    </w:rPr>
  </w:style>
  <w:style w:type="paragraph" w:customStyle="1" w:styleId="1E90D5DB5CBF48ADA20FBDDE69CE7FDB11">
    <w:name w:val="1E90D5DB5CBF48ADA20FBDDE69CE7FDB11"/>
    <w:rsid w:val="00250134"/>
    <w:rPr>
      <w:rFonts w:eastAsiaTheme="minorHAnsi"/>
      <w:lang w:eastAsia="en-US"/>
    </w:rPr>
  </w:style>
  <w:style w:type="paragraph" w:customStyle="1" w:styleId="22123D6BE1664BA7A7C826223D68280411">
    <w:name w:val="22123D6BE1664BA7A7C826223D68280411"/>
    <w:rsid w:val="00250134"/>
    <w:rPr>
      <w:rFonts w:eastAsiaTheme="minorHAnsi"/>
      <w:lang w:eastAsia="en-US"/>
    </w:rPr>
  </w:style>
  <w:style w:type="paragraph" w:customStyle="1" w:styleId="35B8677B70B6461BA799CC2255B2058E11">
    <w:name w:val="35B8677B70B6461BA799CC2255B2058E11"/>
    <w:rsid w:val="00250134"/>
    <w:rPr>
      <w:rFonts w:eastAsiaTheme="minorHAnsi"/>
      <w:lang w:eastAsia="en-US"/>
    </w:rPr>
  </w:style>
  <w:style w:type="paragraph" w:customStyle="1" w:styleId="62B8700FF78045DCAAE055CF29A5DFBA5">
    <w:name w:val="62B8700FF78045DCAAE055CF29A5DFBA5"/>
    <w:rsid w:val="00250134"/>
    <w:rPr>
      <w:rFonts w:eastAsiaTheme="minorHAnsi"/>
      <w:lang w:eastAsia="en-US"/>
    </w:rPr>
  </w:style>
  <w:style w:type="paragraph" w:customStyle="1" w:styleId="5E6D67EFF1284D1285D6C0D0D36974315">
    <w:name w:val="5E6D67EFF1284D1285D6C0D0D36974315"/>
    <w:rsid w:val="00250134"/>
    <w:rPr>
      <w:rFonts w:eastAsiaTheme="minorHAnsi"/>
      <w:lang w:eastAsia="en-US"/>
    </w:rPr>
  </w:style>
  <w:style w:type="paragraph" w:customStyle="1" w:styleId="1D5D0E28B12646B496FE251BDF8796A36">
    <w:name w:val="1D5D0E28B12646B496FE251BDF8796A36"/>
    <w:rsid w:val="00250134"/>
    <w:rPr>
      <w:rFonts w:eastAsiaTheme="minorHAnsi"/>
      <w:lang w:eastAsia="en-US"/>
    </w:rPr>
  </w:style>
  <w:style w:type="paragraph" w:customStyle="1" w:styleId="44C71695DF804FFD8D2A7DE198F07D6C6">
    <w:name w:val="44C71695DF804FFD8D2A7DE198F07D6C6"/>
    <w:rsid w:val="00250134"/>
    <w:rPr>
      <w:rFonts w:eastAsiaTheme="minorHAnsi"/>
      <w:lang w:eastAsia="en-US"/>
    </w:rPr>
  </w:style>
  <w:style w:type="paragraph" w:customStyle="1" w:styleId="03799C94F10449E88F49605CF86A5A4D6">
    <w:name w:val="03799C94F10449E88F49605CF86A5A4D6"/>
    <w:rsid w:val="00250134"/>
    <w:rPr>
      <w:rFonts w:eastAsiaTheme="minorHAnsi"/>
      <w:lang w:eastAsia="en-US"/>
    </w:rPr>
  </w:style>
  <w:style w:type="paragraph" w:customStyle="1" w:styleId="B8070F2F4FF043CE8E42332A9588A6F06">
    <w:name w:val="B8070F2F4FF043CE8E42332A9588A6F06"/>
    <w:rsid w:val="00250134"/>
    <w:rPr>
      <w:rFonts w:eastAsiaTheme="minorHAnsi"/>
      <w:lang w:eastAsia="en-US"/>
    </w:rPr>
  </w:style>
  <w:style w:type="paragraph" w:customStyle="1" w:styleId="9DB2E0D91995421EB547E730BB01E8146">
    <w:name w:val="9DB2E0D91995421EB547E730BB01E8146"/>
    <w:rsid w:val="00250134"/>
    <w:rPr>
      <w:rFonts w:eastAsiaTheme="minorHAnsi"/>
      <w:lang w:eastAsia="en-US"/>
    </w:rPr>
  </w:style>
  <w:style w:type="paragraph" w:customStyle="1" w:styleId="0128A4C30A0F4EE0BB74BA89D5BCFE0E8">
    <w:name w:val="0128A4C30A0F4EE0BB74BA89D5BCFE0E8"/>
    <w:rsid w:val="00250134"/>
    <w:rPr>
      <w:rFonts w:eastAsiaTheme="minorHAnsi"/>
      <w:lang w:eastAsia="en-US"/>
    </w:rPr>
  </w:style>
  <w:style w:type="paragraph" w:customStyle="1" w:styleId="8B117C8D3C99451887D868F5550FB6638">
    <w:name w:val="8B117C8D3C99451887D868F5550FB6638"/>
    <w:rsid w:val="00250134"/>
    <w:rPr>
      <w:rFonts w:eastAsiaTheme="minorHAnsi"/>
      <w:lang w:eastAsia="en-US"/>
    </w:rPr>
  </w:style>
  <w:style w:type="paragraph" w:customStyle="1" w:styleId="B72478C529EF4C10903EFAA61E3C8E7E8">
    <w:name w:val="B72478C529EF4C10903EFAA61E3C8E7E8"/>
    <w:rsid w:val="00250134"/>
    <w:rPr>
      <w:rFonts w:eastAsiaTheme="minorHAnsi"/>
      <w:lang w:eastAsia="en-US"/>
    </w:rPr>
  </w:style>
  <w:style w:type="paragraph" w:customStyle="1" w:styleId="4D3E14EEA4B84D8D8D2D16A04ACB639A6">
    <w:name w:val="4D3E14EEA4B84D8D8D2D16A04ACB639A6"/>
    <w:rsid w:val="00250134"/>
    <w:rPr>
      <w:rFonts w:eastAsiaTheme="minorHAnsi"/>
      <w:lang w:eastAsia="en-US"/>
    </w:rPr>
  </w:style>
  <w:style w:type="paragraph" w:customStyle="1" w:styleId="FECE77F03ED54BEEA8C556D7CB91C34234">
    <w:name w:val="FECE77F03ED54BEEA8C556D7CB91C34234"/>
    <w:rsid w:val="00250134"/>
    <w:rPr>
      <w:rFonts w:eastAsiaTheme="minorHAnsi"/>
      <w:lang w:eastAsia="en-US"/>
    </w:rPr>
  </w:style>
  <w:style w:type="paragraph" w:customStyle="1" w:styleId="CCC86072C7AF41F89BF59CCB87C0DF8F34">
    <w:name w:val="CCC86072C7AF41F89BF59CCB87C0DF8F34"/>
    <w:rsid w:val="00250134"/>
    <w:rPr>
      <w:rFonts w:eastAsiaTheme="minorHAnsi"/>
      <w:lang w:eastAsia="en-US"/>
    </w:rPr>
  </w:style>
  <w:style w:type="paragraph" w:customStyle="1" w:styleId="8330BB51B2C84A5B8EE61659E099946F14">
    <w:name w:val="8330BB51B2C84A5B8EE61659E099946F14"/>
    <w:rsid w:val="00250134"/>
    <w:rPr>
      <w:rFonts w:eastAsiaTheme="minorHAnsi"/>
      <w:lang w:eastAsia="en-US"/>
    </w:rPr>
  </w:style>
  <w:style w:type="paragraph" w:customStyle="1" w:styleId="8DE2F33F1EA24D34A59D74FF7BE03EC625">
    <w:name w:val="8DE2F33F1EA24D34A59D74FF7BE03EC625"/>
    <w:rsid w:val="00250134"/>
    <w:rPr>
      <w:rFonts w:eastAsiaTheme="minorHAnsi"/>
      <w:lang w:eastAsia="en-US"/>
    </w:rPr>
  </w:style>
  <w:style w:type="paragraph" w:customStyle="1" w:styleId="231CDE122C924054A47BD578C5B422E725">
    <w:name w:val="231CDE122C924054A47BD578C5B422E725"/>
    <w:rsid w:val="00250134"/>
    <w:rPr>
      <w:rFonts w:eastAsiaTheme="minorHAnsi"/>
      <w:lang w:eastAsia="en-US"/>
    </w:rPr>
  </w:style>
  <w:style w:type="paragraph" w:customStyle="1" w:styleId="43C0A0B6516C4D61A7C47B39BBE0BCE532">
    <w:name w:val="43C0A0B6516C4D61A7C47B39BBE0BCE532"/>
    <w:rsid w:val="00250134"/>
    <w:rPr>
      <w:rFonts w:eastAsiaTheme="minorHAnsi"/>
      <w:lang w:eastAsia="en-US"/>
    </w:rPr>
  </w:style>
  <w:style w:type="paragraph" w:customStyle="1" w:styleId="6BBAAD0948994D87BE036524DF2E937332">
    <w:name w:val="6BBAAD0948994D87BE036524DF2E937332"/>
    <w:rsid w:val="00250134"/>
    <w:rPr>
      <w:rFonts w:eastAsiaTheme="minorHAnsi"/>
      <w:lang w:eastAsia="en-US"/>
    </w:rPr>
  </w:style>
  <w:style w:type="paragraph" w:customStyle="1" w:styleId="4F390390A50546CDABD311FA6194C7E530">
    <w:name w:val="4F390390A50546CDABD311FA6194C7E530"/>
    <w:rsid w:val="00250134"/>
    <w:rPr>
      <w:rFonts w:eastAsiaTheme="minorHAnsi"/>
      <w:lang w:eastAsia="en-US"/>
    </w:rPr>
  </w:style>
  <w:style w:type="paragraph" w:customStyle="1" w:styleId="438E42D39C5B4C5FA41AABB0606680D528">
    <w:name w:val="438E42D39C5B4C5FA41AABB0606680D528"/>
    <w:rsid w:val="00250134"/>
    <w:rPr>
      <w:rFonts w:eastAsiaTheme="minorHAnsi"/>
      <w:lang w:eastAsia="en-US"/>
    </w:rPr>
  </w:style>
  <w:style w:type="paragraph" w:customStyle="1" w:styleId="3E7EC7EBCCE54DAD9611F6464A8063753">
    <w:name w:val="3E7EC7EBCCE54DAD9611F6464A8063753"/>
    <w:rsid w:val="00250134"/>
    <w:rPr>
      <w:rFonts w:eastAsiaTheme="minorHAnsi"/>
      <w:lang w:eastAsia="en-US"/>
    </w:rPr>
  </w:style>
  <w:style w:type="paragraph" w:customStyle="1" w:styleId="BC0F48DA156D4A36B46EF8F3AA12D81C14">
    <w:name w:val="BC0F48DA156D4A36B46EF8F3AA12D81C14"/>
    <w:rsid w:val="00250134"/>
    <w:rPr>
      <w:rFonts w:eastAsiaTheme="minorHAnsi"/>
      <w:lang w:eastAsia="en-US"/>
    </w:rPr>
  </w:style>
  <w:style w:type="paragraph" w:customStyle="1" w:styleId="6EBD7B0B98014B6F80147C73B6D8766714">
    <w:name w:val="6EBD7B0B98014B6F80147C73B6D8766714"/>
    <w:rsid w:val="00250134"/>
    <w:rPr>
      <w:rFonts w:eastAsiaTheme="minorHAnsi"/>
      <w:lang w:eastAsia="en-US"/>
    </w:rPr>
  </w:style>
  <w:style w:type="paragraph" w:customStyle="1" w:styleId="2B3341248E12402B9C65D7F193842F0E13">
    <w:name w:val="2B3341248E12402B9C65D7F193842F0E13"/>
    <w:rsid w:val="00250134"/>
    <w:rPr>
      <w:rFonts w:eastAsiaTheme="minorHAnsi"/>
      <w:lang w:eastAsia="en-US"/>
    </w:rPr>
  </w:style>
  <w:style w:type="paragraph" w:customStyle="1" w:styleId="1E90D5DB5CBF48ADA20FBDDE69CE7FDB12">
    <w:name w:val="1E90D5DB5CBF48ADA20FBDDE69CE7FDB12"/>
    <w:rsid w:val="00250134"/>
    <w:rPr>
      <w:rFonts w:eastAsiaTheme="minorHAnsi"/>
      <w:lang w:eastAsia="en-US"/>
    </w:rPr>
  </w:style>
  <w:style w:type="paragraph" w:customStyle="1" w:styleId="22123D6BE1664BA7A7C826223D68280412">
    <w:name w:val="22123D6BE1664BA7A7C826223D68280412"/>
    <w:rsid w:val="00250134"/>
    <w:rPr>
      <w:rFonts w:eastAsiaTheme="minorHAnsi"/>
      <w:lang w:eastAsia="en-US"/>
    </w:rPr>
  </w:style>
  <w:style w:type="paragraph" w:customStyle="1" w:styleId="35B8677B70B6461BA799CC2255B2058E12">
    <w:name w:val="35B8677B70B6461BA799CC2255B2058E12"/>
    <w:rsid w:val="00250134"/>
    <w:rPr>
      <w:rFonts w:eastAsiaTheme="minorHAnsi"/>
      <w:lang w:eastAsia="en-US"/>
    </w:rPr>
  </w:style>
  <w:style w:type="paragraph" w:customStyle="1" w:styleId="62B8700FF78045DCAAE055CF29A5DFBA6">
    <w:name w:val="62B8700FF78045DCAAE055CF29A5DFBA6"/>
    <w:rsid w:val="00250134"/>
    <w:rPr>
      <w:rFonts w:eastAsiaTheme="minorHAnsi"/>
      <w:lang w:eastAsia="en-US"/>
    </w:rPr>
  </w:style>
  <w:style w:type="paragraph" w:customStyle="1" w:styleId="5E6D67EFF1284D1285D6C0D0D36974316">
    <w:name w:val="5E6D67EFF1284D1285D6C0D0D36974316"/>
    <w:rsid w:val="00250134"/>
    <w:rPr>
      <w:rFonts w:eastAsiaTheme="minorHAnsi"/>
      <w:lang w:eastAsia="en-US"/>
    </w:rPr>
  </w:style>
  <w:style w:type="paragraph" w:customStyle="1" w:styleId="1D5D0E28B12646B496FE251BDF8796A37">
    <w:name w:val="1D5D0E28B12646B496FE251BDF8796A37"/>
    <w:rsid w:val="00250134"/>
    <w:rPr>
      <w:rFonts w:eastAsiaTheme="minorHAnsi"/>
      <w:lang w:eastAsia="en-US"/>
    </w:rPr>
  </w:style>
  <w:style w:type="paragraph" w:customStyle="1" w:styleId="44C71695DF804FFD8D2A7DE198F07D6C7">
    <w:name w:val="44C71695DF804FFD8D2A7DE198F07D6C7"/>
    <w:rsid w:val="00250134"/>
    <w:rPr>
      <w:rFonts w:eastAsiaTheme="minorHAnsi"/>
      <w:lang w:eastAsia="en-US"/>
    </w:rPr>
  </w:style>
  <w:style w:type="paragraph" w:customStyle="1" w:styleId="03799C94F10449E88F49605CF86A5A4D7">
    <w:name w:val="03799C94F10449E88F49605CF86A5A4D7"/>
    <w:rsid w:val="00250134"/>
    <w:rPr>
      <w:rFonts w:eastAsiaTheme="minorHAnsi"/>
      <w:lang w:eastAsia="en-US"/>
    </w:rPr>
  </w:style>
  <w:style w:type="paragraph" w:customStyle="1" w:styleId="B8070F2F4FF043CE8E42332A9588A6F07">
    <w:name w:val="B8070F2F4FF043CE8E42332A9588A6F07"/>
    <w:rsid w:val="00250134"/>
    <w:rPr>
      <w:rFonts w:eastAsiaTheme="minorHAnsi"/>
      <w:lang w:eastAsia="en-US"/>
    </w:rPr>
  </w:style>
  <w:style w:type="paragraph" w:customStyle="1" w:styleId="9DB2E0D91995421EB547E730BB01E8147">
    <w:name w:val="9DB2E0D91995421EB547E730BB01E8147"/>
    <w:rsid w:val="00250134"/>
    <w:rPr>
      <w:rFonts w:eastAsiaTheme="minorHAnsi"/>
      <w:lang w:eastAsia="en-US"/>
    </w:rPr>
  </w:style>
  <w:style w:type="paragraph" w:customStyle="1" w:styleId="0128A4C30A0F4EE0BB74BA89D5BCFE0E9">
    <w:name w:val="0128A4C30A0F4EE0BB74BA89D5BCFE0E9"/>
    <w:rsid w:val="00250134"/>
    <w:rPr>
      <w:rFonts w:eastAsiaTheme="minorHAnsi"/>
      <w:lang w:eastAsia="en-US"/>
    </w:rPr>
  </w:style>
  <w:style w:type="paragraph" w:customStyle="1" w:styleId="8B117C8D3C99451887D868F5550FB6639">
    <w:name w:val="8B117C8D3C99451887D868F5550FB6639"/>
    <w:rsid w:val="00250134"/>
    <w:rPr>
      <w:rFonts w:eastAsiaTheme="minorHAnsi"/>
      <w:lang w:eastAsia="en-US"/>
    </w:rPr>
  </w:style>
  <w:style w:type="paragraph" w:customStyle="1" w:styleId="B72478C529EF4C10903EFAA61E3C8E7E9">
    <w:name w:val="B72478C529EF4C10903EFAA61E3C8E7E9"/>
    <w:rsid w:val="00250134"/>
    <w:rPr>
      <w:rFonts w:eastAsiaTheme="minorHAnsi"/>
      <w:lang w:eastAsia="en-US"/>
    </w:rPr>
  </w:style>
  <w:style w:type="paragraph" w:customStyle="1" w:styleId="4D3E14EEA4B84D8D8D2D16A04ACB639A7">
    <w:name w:val="4D3E14EEA4B84D8D8D2D16A04ACB639A7"/>
    <w:rsid w:val="00250134"/>
    <w:rPr>
      <w:rFonts w:eastAsiaTheme="minorHAnsi"/>
      <w:lang w:eastAsia="en-US"/>
    </w:rPr>
  </w:style>
  <w:style w:type="paragraph" w:customStyle="1" w:styleId="FECE77F03ED54BEEA8C556D7CB91C34235">
    <w:name w:val="FECE77F03ED54BEEA8C556D7CB91C34235"/>
    <w:rsid w:val="00250134"/>
    <w:rPr>
      <w:rFonts w:eastAsiaTheme="minorHAnsi"/>
      <w:lang w:eastAsia="en-US"/>
    </w:rPr>
  </w:style>
  <w:style w:type="paragraph" w:customStyle="1" w:styleId="CCC86072C7AF41F89BF59CCB87C0DF8F35">
    <w:name w:val="CCC86072C7AF41F89BF59CCB87C0DF8F35"/>
    <w:rsid w:val="00250134"/>
    <w:rPr>
      <w:rFonts w:eastAsiaTheme="minorHAnsi"/>
      <w:lang w:eastAsia="en-US"/>
    </w:rPr>
  </w:style>
  <w:style w:type="paragraph" w:customStyle="1" w:styleId="8330BB51B2C84A5B8EE61659E099946F15">
    <w:name w:val="8330BB51B2C84A5B8EE61659E099946F15"/>
    <w:rsid w:val="00250134"/>
    <w:rPr>
      <w:rFonts w:eastAsiaTheme="minorHAnsi"/>
      <w:lang w:eastAsia="en-US"/>
    </w:rPr>
  </w:style>
  <w:style w:type="paragraph" w:customStyle="1" w:styleId="8DE2F33F1EA24D34A59D74FF7BE03EC626">
    <w:name w:val="8DE2F33F1EA24D34A59D74FF7BE03EC626"/>
    <w:rsid w:val="00250134"/>
    <w:rPr>
      <w:rFonts w:eastAsiaTheme="minorHAnsi"/>
      <w:lang w:eastAsia="en-US"/>
    </w:rPr>
  </w:style>
  <w:style w:type="paragraph" w:customStyle="1" w:styleId="231CDE122C924054A47BD578C5B422E726">
    <w:name w:val="231CDE122C924054A47BD578C5B422E726"/>
    <w:rsid w:val="00250134"/>
    <w:rPr>
      <w:rFonts w:eastAsiaTheme="minorHAnsi"/>
      <w:lang w:eastAsia="en-US"/>
    </w:rPr>
  </w:style>
  <w:style w:type="paragraph" w:customStyle="1" w:styleId="43C0A0B6516C4D61A7C47B39BBE0BCE533">
    <w:name w:val="43C0A0B6516C4D61A7C47B39BBE0BCE533"/>
    <w:rsid w:val="00250134"/>
    <w:rPr>
      <w:rFonts w:eastAsiaTheme="minorHAnsi"/>
      <w:lang w:eastAsia="en-US"/>
    </w:rPr>
  </w:style>
  <w:style w:type="paragraph" w:customStyle="1" w:styleId="6BBAAD0948994D87BE036524DF2E937333">
    <w:name w:val="6BBAAD0948994D87BE036524DF2E937333"/>
    <w:rsid w:val="00250134"/>
    <w:rPr>
      <w:rFonts w:eastAsiaTheme="minorHAnsi"/>
      <w:lang w:eastAsia="en-US"/>
    </w:rPr>
  </w:style>
  <w:style w:type="paragraph" w:customStyle="1" w:styleId="4F390390A50546CDABD311FA6194C7E531">
    <w:name w:val="4F390390A50546CDABD311FA6194C7E531"/>
    <w:rsid w:val="00250134"/>
    <w:rPr>
      <w:rFonts w:eastAsiaTheme="minorHAnsi"/>
      <w:lang w:eastAsia="en-US"/>
    </w:rPr>
  </w:style>
  <w:style w:type="paragraph" w:customStyle="1" w:styleId="438E42D39C5B4C5FA41AABB0606680D529">
    <w:name w:val="438E42D39C5B4C5FA41AABB0606680D529"/>
    <w:rsid w:val="00250134"/>
    <w:rPr>
      <w:rFonts w:eastAsiaTheme="minorHAnsi"/>
      <w:lang w:eastAsia="en-US"/>
    </w:rPr>
  </w:style>
  <w:style w:type="paragraph" w:customStyle="1" w:styleId="3E7EC7EBCCE54DAD9611F6464A8063754">
    <w:name w:val="3E7EC7EBCCE54DAD9611F6464A8063754"/>
    <w:rsid w:val="00250134"/>
    <w:rPr>
      <w:rFonts w:eastAsiaTheme="minorHAnsi"/>
      <w:lang w:eastAsia="en-US"/>
    </w:rPr>
  </w:style>
  <w:style w:type="paragraph" w:customStyle="1" w:styleId="BC0F48DA156D4A36B46EF8F3AA12D81C15">
    <w:name w:val="BC0F48DA156D4A36B46EF8F3AA12D81C15"/>
    <w:rsid w:val="00250134"/>
    <w:rPr>
      <w:rFonts w:eastAsiaTheme="minorHAnsi"/>
      <w:lang w:eastAsia="en-US"/>
    </w:rPr>
  </w:style>
  <w:style w:type="paragraph" w:customStyle="1" w:styleId="6EBD7B0B98014B6F80147C73B6D8766715">
    <w:name w:val="6EBD7B0B98014B6F80147C73B6D8766715"/>
    <w:rsid w:val="00250134"/>
    <w:rPr>
      <w:rFonts w:eastAsiaTheme="minorHAnsi"/>
      <w:lang w:eastAsia="en-US"/>
    </w:rPr>
  </w:style>
  <w:style w:type="paragraph" w:customStyle="1" w:styleId="2B3341248E12402B9C65D7F193842F0E14">
    <w:name w:val="2B3341248E12402B9C65D7F193842F0E14"/>
    <w:rsid w:val="00250134"/>
    <w:rPr>
      <w:rFonts w:eastAsiaTheme="minorHAnsi"/>
      <w:lang w:eastAsia="en-US"/>
    </w:rPr>
  </w:style>
  <w:style w:type="paragraph" w:customStyle="1" w:styleId="1E90D5DB5CBF48ADA20FBDDE69CE7FDB13">
    <w:name w:val="1E90D5DB5CBF48ADA20FBDDE69CE7FDB13"/>
    <w:rsid w:val="00250134"/>
    <w:rPr>
      <w:rFonts w:eastAsiaTheme="minorHAnsi"/>
      <w:lang w:eastAsia="en-US"/>
    </w:rPr>
  </w:style>
  <w:style w:type="paragraph" w:customStyle="1" w:styleId="22123D6BE1664BA7A7C826223D68280413">
    <w:name w:val="22123D6BE1664BA7A7C826223D68280413"/>
    <w:rsid w:val="00250134"/>
    <w:rPr>
      <w:rFonts w:eastAsiaTheme="minorHAnsi"/>
      <w:lang w:eastAsia="en-US"/>
    </w:rPr>
  </w:style>
  <w:style w:type="paragraph" w:customStyle="1" w:styleId="35B8677B70B6461BA799CC2255B2058E13">
    <w:name w:val="35B8677B70B6461BA799CC2255B2058E13"/>
    <w:rsid w:val="00250134"/>
    <w:rPr>
      <w:rFonts w:eastAsiaTheme="minorHAnsi"/>
      <w:lang w:eastAsia="en-US"/>
    </w:rPr>
  </w:style>
  <w:style w:type="paragraph" w:customStyle="1" w:styleId="62B8700FF78045DCAAE055CF29A5DFBA7">
    <w:name w:val="62B8700FF78045DCAAE055CF29A5DFBA7"/>
    <w:rsid w:val="00250134"/>
    <w:rPr>
      <w:rFonts w:eastAsiaTheme="minorHAnsi"/>
      <w:lang w:eastAsia="en-US"/>
    </w:rPr>
  </w:style>
  <w:style w:type="paragraph" w:customStyle="1" w:styleId="5E6D67EFF1284D1285D6C0D0D36974317">
    <w:name w:val="5E6D67EFF1284D1285D6C0D0D36974317"/>
    <w:rsid w:val="00250134"/>
    <w:rPr>
      <w:rFonts w:eastAsiaTheme="minorHAnsi"/>
      <w:lang w:eastAsia="en-US"/>
    </w:rPr>
  </w:style>
  <w:style w:type="paragraph" w:customStyle="1" w:styleId="1D5D0E28B12646B496FE251BDF8796A38">
    <w:name w:val="1D5D0E28B12646B496FE251BDF8796A38"/>
    <w:rsid w:val="00250134"/>
    <w:rPr>
      <w:rFonts w:eastAsiaTheme="minorHAnsi"/>
      <w:lang w:eastAsia="en-US"/>
    </w:rPr>
  </w:style>
  <w:style w:type="paragraph" w:customStyle="1" w:styleId="44C71695DF804FFD8D2A7DE198F07D6C8">
    <w:name w:val="44C71695DF804FFD8D2A7DE198F07D6C8"/>
    <w:rsid w:val="00250134"/>
    <w:rPr>
      <w:rFonts w:eastAsiaTheme="minorHAnsi"/>
      <w:lang w:eastAsia="en-US"/>
    </w:rPr>
  </w:style>
  <w:style w:type="paragraph" w:customStyle="1" w:styleId="03799C94F10449E88F49605CF86A5A4D8">
    <w:name w:val="03799C94F10449E88F49605CF86A5A4D8"/>
    <w:rsid w:val="00250134"/>
    <w:rPr>
      <w:rFonts w:eastAsiaTheme="minorHAnsi"/>
      <w:lang w:eastAsia="en-US"/>
    </w:rPr>
  </w:style>
  <w:style w:type="paragraph" w:customStyle="1" w:styleId="B8070F2F4FF043CE8E42332A9588A6F08">
    <w:name w:val="B8070F2F4FF043CE8E42332A9588A6F08"/>
    <w:rsid w:val="00250134"/>
    <w:rPr>
      <w:rFonts w:eastAsiaTheme="minorHAnsi"/>
      <w:lang w:eastAsia="en-US"/>
    </w:rPr>
  </w:style>
  <w:style w:type="paragraph" w:customStyle="1" w:styleId="9DB2E0D91995421EB547E730BB01E8148">
    <w:name w:val="9DB2E0D91995421EB547E730BB01E8148"/>
    <w:rsid w:val="00250134"/>
    <w:rPr>
      <w:rFonts w:eastAsiaTheme="minorHAnsi"/>
      <w:lang w:eastAsia="en-US"/>
    </w:rPr>
  </w:style>
  <w:style w:type="paragraph" w:customStyle="1" w:styleId="0128A4C30A0F4EE0BB74BA89D5BCFE0E10">
    <w:name w:val="0128A4C30A0F4EE0BB74BA89D5BCFE0E10"/>
    <w:rsid w:val="00250134"/>
    <w:rPr>
      <w:rFonts w:eastAsiaTheme="minorHAnsi"/>
      <w:lang w:eastAsia="en-US"/>
    </w:rPr>
  </w:style>
  <w:style w:type="paragraph" w:customStyle="1" w:styleId="8B117C8D3C99451887D868F5550FB66310">
    <w:name w:val="8B117C8D3C99451887D868F5550FB66310"/>
    <w:rsid w:val="00250134"/>
    <w:rPr>
      <w:rFonts w:eastAsiaTheme="minorHAnsi"/>
      <w:lang w:eastAsia="en-US"/>
    </w:rPr>
  </w:style>
  <w:style w:type="paragraph" w:customStyle="1" w:styleId="B72478C529EF4C10903EFAA61E3C8E7E10">
    <w:name w:val="B72478C529EF4C10903EFAA61E3C8E7E10"/>
    <w:rsid w:val="00250134"/>
    <w:rPr>
      <w:rFonts w:eastAsiaTheme="minorHAnsi"/>
      <w:lang w:eastAsia="en-US"/>
    </w:rPr>
  </w:style>
  <w:style w:type="paragraph" w:customStyle="1" w:styleId="4D3E14EEA4B84D8D8D2D16A04ACB639A8">
    <w:name w:val="4D3E14EEA4B84D8D8D2D16A04ACB639A8"/>
    <w:rsid w:val="00250134"/>
    <w:rPr>
      <w:rFonts w:eastAsiaTheme="minorHAnsi"/>
      <w:lang w:eastAsia="en-US"/>
    </w:rPr>
  </w:style>
  <w:style w:type="paragraph" w:customStyle="1" w:styleId="FECE77F03ED54BEEA8C556D7CB91C34236">
    <w:name w:val="FECE77F03ED54BEEA8C556D7CB91C34236"/>
    <w:rsid w:val="00250134"/>
    <w:rPr>
      <w:rFonts w:eastAsiaTheme="minorHAnsi"/>
      <w:lang w:eastAsia="en-US"/>
    </w:rPr>
  </w:style>
  <w:style w:type="paragraph" w:customStyle="1" w:styleId="CCC86072C7AF41F89BF59CCB87C0DF8F36">
    <w:name w:val="CCC86072C7AF41F89BF59CCB87C0DF8F36"/>
    <w:rsid w:val="00250134"/>
    <w:rPr>
      <w:rFonts w:eastAsiaTheme="minorHAnsi"/>
      <w:lang w:eastAsia="en-US"/>
    </w:rPr>
  </w:style>
  <w:style w:type="paragraph" w:customStyle="1" w:styleId="8330BB51B2C84A5B8EE61659E099946F16">
    <w:name w:val="8330BB51B2C84A5B8EE61659E099946F16"/>
    <w:rsid w:val="00250134"/>
    <w:rPr>
      <w:rFonts w:eastAsiaTheme="minorHAnsi"/>
      <w:lang w:eastAsia="en-US"/>
    </w:rPr>
  </w:style>
  <w:style w:type="paragraph" w:customStyle="1" w:styleId="8DE2F33F1EA24D34A59D74FF7BE03EC627">
    <w:name w:val="8DE2F33F1EA24D34A59D74FF7BE03EC627"/>
    <w:rsid w:val="00250134"/>
    <w:rPr>
      <w:rFonts w:eastAsiaTheme="minorHAnsi"/>
      <w:lang w:eastAsia="en-US"/>
    </w:rPr>
  </w:style>
  <w:style w:type="paragraph" w:customStyle="1" w:styleId="231CDE122C924054A47BD578C5B422E727">
    <w:name w:val="231CDE122C924054A47BD578C5B422E727"/>
    <w:rsid w:val="00250134"/>
    <w:rPr>
      <w:rFonts w:eastAsiaTheme="minorHAnsi"/>
      <w:lang w:eastAsia="en-US"/>
    </w:rPr>
  </w:style>
  <w:style w:type="paragraph" w:customStyle="1" w:styleId="43C0A0B6516C4D61A7C47B39BBE0BCE534">
    <w:name w:val="43C0A0B6516C4D61A7C47B39BBE0BCE534"/>
    <w:rsid w:val="00250134"/>
    <w:rPr>
      <w:rFonts w:eastAsiaTheme="minorHAnsi"/>
      <w:lang w:eastAsia="en-US"/>
    </w:rPr>
  </w:style>
  <w:style w:type="paragraph" w:customStyle="1" w:styleId="6BBAAD0948994D87BE036524DF2E937334">
    <w:name w:val="6BBAAD0948994D87BE036524DF2E937334"/>
    <w:rsid w:val="00250134"/>
    <w:rPr>
      <w:rFonts w:eastAsiaTheme="minorHAnsi"/>
      <w:lang w:eastAsia="en-US"/>
    </w:rPr>
  </w:style>
  <w:style w:type="paragraph" w:customStyle="1" w:styleId="4F390390A50546CDABD311FA6194C7E532">
    <w:name w:val="4F390390A50546CDABD311FA6194C7E532"/>
    <w:rsid w:val="00250134"/>
    <w:rPr>
      <w:rFonts w:eastAsiaTheme="minorHAnsi"/>
      <w:lang w:eastAsia="en-US"/>
    </w:rPr>
  </w:style>
  <w:style w:type="paragraph" w:customStyle="1" w:styleId="438E42D39C5B4C5FA41AABB0606680D530">
    <w:name w:val="438E42D39C5B4C5FA41AABB0606680D530"/>
    <w:rsid w:val="00250134"/>
    <w:rPr>
      <w:rFonts w:eastAsiaTheme="minorHAnsi"/>
      <w:lang w:eastAsia="en-US"/>
    </w:rPr>
  </w:style>
  <w:style w:type="paragraph" w:customStyle="1" w:styleId="3E7EC7EBCCE54DAD9611F6464A8063755">
    <w:name w:val="3E7EC7EBCCE54DAD9611F6464A8063755"/>
    <w:rsid w:val="00250134"/>
    <w:rPr>
      <w:rFonts w:eastAsiaTheme="minorHAnsi"/>
      <w:lang w:eastAsia="en-US"/>
    </w:rPr>
  </w:style>
  <w:style w:type="paragraph" w:customStyle="1" w:styleId="BC0F48DA156D4A36B46EF8F3AA12D81C16">
    <w:name w:val="BC0F48DA156D4A36B46EF8F3AA12D81C16"/>
    <w:rsid w:val="00250134"/>
    <w:rPr>
      <w:rFonts w:eastAsiaTheme="minorHAnsi"/>
      <w:lang w:eastAsia="en-US"/>
    </w:rPr>
  </w:style>
  <w:style w:type="paragraph" w:customStyle="1" w:styleId="6EBD7B0B98014B6F80147C73B6D8766716">
    <w:name w:val="6EBD7B0B98014B6F80147C73B6D8766716"/>
    <w:rsid w:val="00250134"/>
    <w:rPr>
      <w:rFonts w:eastAsiaTheme="minorHAnsi"/>
      <w:lang w:eastAsia="en-US"/>
    </w:rPr>
  </w:style>
  <w:style w:type="paragraph" w:customStyle="1" w:styleId="2B3341248E12402B9C65D7F193842F0E15">
    <w:name w:val="2B3341248E12402B9C65D7F193842F0E15"/>
    <w:rsid w:val="00250134"/>
    <w:rPr>
      <w:rFonts w:eastAsiaTheme="minorHAnsi"/>
      <w:lang w:eastAsia="en-US"/>
    </w:rPr>
  </w:style>
  <w:style w:type="paragraph" w:customStyle="1" w:styleId="1E90D5DB5CBF48ADA20FBDDE69CE7FDB14">
    <w:name w:val="1E90D5DB5CBF48ADA20FBDDE69CE7FDB14"/>
    <w:rsid w:val="00250134"/>
    <w:rPr>
      <w:rFonts w:eastAsiaTheme="minorHAnsi"/>
      <w:lang w:eastAsia="en-US"/>
    </w:rPr>
  </w:style>
  <w:style w:type="paragraph" w:customStyle="1" w:styleId="22123D6BE1664BA7A7C826223D68280414">
    <w:name w:val="22123D6BE1664BA7A7C826223D68280414"/>
    <w:rsid w:val="00250134"/>
    <w:rPr>
      <w:rFonts w:eastAsiaTheme="minorHAnsi"/>
      <w:lang w:eastAsia="en-US"/>
    </w:rPr>
  </w:style>
  <w:style w:type="paragraph" w:customStyle="1" w:styleId="35B8677B70B6461BA799CC2255B2058E14">
    <w:name w:val="35B8677B70B6461BA799CC2255B2058E14"/>
    <w:rsid w:val="00250134"/>
    <w:rPr>
      <w:rFonts w:eastAsiaTheme="minorHAnsi"/>
      <w:lang w:eastAsia="en-US"/>
    </w:rPr>
  </w:style>
  <w:style w:type="paragraph" w:customStyle="1" w:styleId="62B8700FF78045DCAAE055CF29A5DFBA8">
    <w:name w:val="62B8700FF78045DCAAE055CF29A5DFBA8"/>
    <w:rsid w:val="00250134"/>
    <w:rPr>
      <w:rFonts w:eastAsiaTheme="minorHAnsi"/>
      <w:lang w:eastAsia="en-US"/>
    </w:rPr>
  </w:style>
  <w:style w:type="paragraph" w:customStyle="1" w:styleId="5E6D67EFF1284D1285D6C0D0D36974318">
    <w:name w:val="5E6D67EFF1284D1285D6C0D0D36974318"/>
    <w:rsid w:val="00250134"/>
    <w:rPr>
      <w:rFonts w:eastAsiaTheme="minorHAnsi"/>
      <w:lang w:eastAsia="en-US"/>
    </w:rPr>
  </w:style>
  <w:style w:type="paragraph" w:customStyle="1" w:styleId="1D5D0E28B12646B496FE251BDF8796A39">
    <w:name w:val="1D5D0E28B12646B496FE251BDF8796A39"/>
    <w:rsid w:val="00250134"/>
    <w:rPr>
      <w:rFonts w:eastAsiaTheme="minorHAnsi"/>
      <w:lang w:eastAsia="en-US"/>
    </w:rPr>
  </w:style>
  <w:style w:type="paragraph" w:customStyle="1" w:styleId="44C71695DF804FFD8D2A7DE198F07D6C9">
    <w:name w:val="44C71695DF804FFD8D2A7DE198F07D6C9"/>
    <w:rsid w:val="00250134"/>
    <w:rPr>
      <w:rFonts w:eastAsiaTheme="minorHAnsi"/>
      <w:lang w:eastAsia="en-US"/>
    </w:rPr>
  </w:style>
  <w:style w:type="paragraph" w:customStyle="1" w:styleId="03799C94F10449E88F49605CF86A5A4D9">
    <w:name w:val="03799C94F10449E88F49605CF86A5A4D9"/>
    <w:rsid w:val="00250134"/>
    <w:rPr>
      <w:rFonts w:eastAsiaTheme="minorHAnsi"/>
      <w:lang w:eastAsia="en-US"/>
    </w:rPr>
  </w:style>
  <w:style w:type="paragraph" w:customStyle="1" w:styleId="B8070F2F4FF043CE8E42332A9588A6F09">
    <w:name w:val="B8070F2F4FF043CE8E42332A9588A6F09"/>
    <w:rsid w:val="00250134"/>
    <w:rPr>
      <w:rFonts w:eastAsiaTheme="minorHAnsi"/>
      <w:lang w:eastAsia="en-US"/>
    </w:rPr>
  </w:style>
  <w:style w:type="paragraph" w:customStyle="1" w:styleId="9DB2E0D91995421EB547E730BB01E8149">
    <w:name w:val="9DB2E0D91995421EB547E730BB01E8149"/>
    <w:rsid w:val="00250134"/>
    <w:rPr>
      <w:rFonts w:eastAsiaTheme="minorHAnsi"/>
      <w:lang w:eastAsia="en-US"/>
    </w:rPr>
  </w:style>
  <w:style w:type="paragraph" w:customStyle="1" w:styleId="0128A4C30A0F4EE0BB74BA89D5BCFE0E11">
    <w:name w:val="0128A4C30A0F4EE0BB74BA89D5BCFE0E11"/>
    <w:rsid w:val="00250134"/>
    <w:rPr>
      <w:rFonts w:eastAsiaTheme="minorHAnsi"/>
      <w:lang w:eastAsia="en-US"/>
    </w:rPr>
  </w:style>
  <w:style w:type="paragraph" w:customStyle="1" w:styleId="8B117C8D3C99451887D868F5550FB66311">
    <w:name w:val="8B117C8D3C99451887D868F5550FB66311"/>
    <w:rsid w:val="00250134"/>
    <w:rPr>
      <w:rFonts w:eastAsiaTheme="minorHAnsi"/>
      <w:lang w:eastAsia="en-US"/>
    </w:rPr>
  </w:style>
  <w:style w:type="paragraph" w:customStyle="1" w:styleId="B72478C529EF4C10903EFAA61E3C8E7E11">
    <w:name w:val="B72478C529EF4C10903EFAA61E3C8E7E11"/>
    <w:rsid w:val="00250134"/>
    <w:rPr>
      <w:rFonts w:eastAsiaTheme="minorHAnsi"/>
      <w:lang w:eastAsia="en-US"/>
    </w:rPr>
  </w:style>
  <w:style w:type="paragraph" w:customStyle="1" w:styleId="4D3E14EEA4B84D8D8D2D16A04ACB639A9">
    <w:name w:val="4D3E14EEA4B84D8D8D2D16A04ACB639A9"/>
    <w:rsid w:val="00250134"/>
    <w:rPr>
      <w:rFonts w:eastAsiaTheme="minorHAnsi"/>
      <w:lang w:eastAsia="en-US"/>
    </w:rPr>
  </w:style>
  <w:style w:type="paragraph" w:customStyle="1" w:styleId="FECE77F03ED54BEEA8C556D7CB91C34237">
    <w:name w:val="FECE77F03ED54BEEA8C556D7CB91C34237"/>
    <w:rsid w:val="00250134"/>
    <w:rPr>
      <w:rFonts w:eastAsiaTheme="minorHAnsi"/>
      <w:lang w:eastAsia="en-US"/>
    </w:rPr>
  </w:style>
  <w:style w:type="paragraph" w:customStyle="1" w:styleId="CCC86072C7AF41F89BF59CCB87C0DF8F37">
    <w:name w:val="CCC86072C7AF41F89BF59CCB87C0DF8F37"/>
    <w:rsid w:val="00250134"/>
    <w:rPr>
      <w:rFonts w:eastAsiaTheme="minorHAnsi"/>
      <w:lang w:eastAsia="en-US"/>
    </w:rPr>
  </w:style>
  <w:style w:type="paragraph" w:customStyle="1" w:styleId="8330BB51B2C84A5B8EE61659E099946F17">
    <w:name w:val="8330BB51B2C84A5B8EE61659E099946F17"/>
    <w:rsid w:val="00250134"/>
    <w:rPr>
      <w:rFonts w:eastAsiaTheme="minorHAnsi"/>
      <w:lang w:eastAsia="en-US"/>
    </w:rPr>
  </w:style>
  <w:style w:type="paragraph" w:customStyle="1" w:styleId="8DE2F33F1EA24D34A59D74FF7BE03EC628">
    <w:name w:val="8DE2F33F1EA24D34A59D74FF7BE03EC628"/>
    <w:rsid w:val="00250134"/>
    <w:rPr>
      <w:rFonts w:eastAsiaTheme="minorHAnsi"/>
      <w:lang w:eastAsia="en-US"/>
    </w:rPr>
  </w:style>
  <w:style w:type="paragraph" w:customStyle="1" w:styleId="231CDE122C924054A47BD578C5B422E728">
    <w:name w:val="231CDE122C924054A47BD578C5B422E728"/>
    <w:rsid w:val="00250134"/>
    <w:rPr>
      <w:rFonts w:eastAsiaTheme="minorHAnsi"/>
      <w:lang w:eastAsia="en-US"/>
    </w:rPr>
  </w:style>
  <w:style w:type="paragraph" w:customStyle="1" w:styleId="43C0A0B6516C4D61A7C47B39BBE0BCE535">
    <w:name w:val="43C0A0B6516C4D61A7C47B39BBE0BCE535"/>
    <w:rsid w:val="00250134"/>
    <w:rPr>
      <w:rFonts w:eastAsiaTheme="minorHAnsi"/>
      <w:lang w:eastAsia="en-US"/>
    </w:rPr>
  </w:style>
  <w:style w:type="paragraph" w:customStyle="1" w:styleId="6BBAAD0948994D87BE036524DF2E937335">
    <w:name w:val="6BBAAD0948994D87BE036524DF2E937335"/>
    <w:rsid w:val="00250134"/>
    <w:rPr>
      <w:rFonts w:eastAsiaTheme="minorHAnsi"/>
      <w:lang w:eastAsia="en-US"/>
    </w:rPr>
  </w:style>
  <w:style w:type="paragraph" w:customStyle="1" w:styleId="4F390390A50546CDABD311FA6194C7E533">
    <w:name w:val="4F390390A50546CDABD311FA6194C7E533"/>
    <w:rsid w:val="00250134"/>
    <w:rPr>
      <w:rFonts w:eastAsiaTheme="minorHAnsi"/>
      <w:lang w:eastAsia="en-US"/>
    </w:rPr>
  </w:style>
  <w:style w:type="paragraph" w:customStyle="1" w:styleId="438E42D39C5B4C5FA41AABB0606680D531">
    <w:name w:val="438E42D39C5B4C5FA41AABB0606680D531"/>
    <w:rsid w:val="00250134"/>
    <w:rPr>
      <w:rFonts w:eastAsiaTheme="minorHAnsi"/>
      <w:lang w:eastAsia="en-US"/>
    </w:rPr>
  </w:style>
  <w:style w:type="paragraph" w:customStyle="1" w:styleId="3E7EC7EBCCE54DAD9611F6464A8063756">
    <w:name w:val="3E7EC7EBCCE54DAD9611F6464A8063756"/>
    <w:rsid w:val="00250134"/>
    <w:rPr>
      <w:rFonts w:eastAsiaTheme="minorHAnsi"/>
      <w:lang w:eastAsia="en-US"/>
    </w:rPr>
  </w:style>
  <w:style w:type="paragraph" w:customStyle="1" w:styleId="BC0F48DA156D4A36B46EF8F3AA12D81C17">
    <w:name w:val="BC0F48DA156D4A36B46EF8F3AA12D81C17"/>
    <w:rsid w:val="00250134"/>
    <w:rPr>
      <w:rFonts w:eastAsiaTheme="minorHAnsi"/>
      <w:lang w:eastAsia="en-US"/>
    </w:rPr>
  </w:style>
  <w:style w:type="paragraph" w:customStyle="1" w:styleId="6EBD7B0B98014B6F80147C73B6D8766717">
    <w:name w:val="6EBD7B0B98014B6F80147C73B6D8766717"/>
    <w:rsid w:val="00250134"/>
    <w:rPr>
      <w:rFonts w:eastAsiaTheme="minorHAnsi"/>
      <w:lang w:eastAsia="en-US"/>
    </w:rPr>
  </w:style>
  <w:style w:type="paragraph" w:customStyle="1" w:styleId="2B3341248E12402B9C65D7F193842F0E16">
    <w:name w:val="2B3341248E12402B9C65D7F193842F0E16"/>
    <w:rsid w:val="00250134"/>
    <w:rPr>
      <w:rFonts w:eastAsiaTheme="minorHAnsi"/>
      <w:lang w:eastAsia="en-US"/>
    </w:rPr>
  </w:style>
  <w:style w:type="paragraph" w:customStyle="1" w:styleId="1E90D5DB5CBF48ADA20FBDDE69CE7FDB15">
    <w:name w:val="1E90D5DB5CBF48ADA20FBDDE69CE7FDB15"/>
    <w:rsid w:val="00250134"/>
    <w:rPr>
      <w:rFonts w:eastAsiaTheme="minorHAnsi"/>
      <w:lang w:eastAsia="en-US"/>
    </w:rPr>
  </w:style>
  <w:style w:type="paragraph" w:customStyle="1" w:styleId="22123D6BE1664BA7A7C826223D68280415">
    <w:name w:val="22123D6BE1664BA7A7C826223D68280415"/>
    <w:rsid w:val="00250134"/>
    <w:rPr>
      <w:rFonts w:eastAsiaTheme="minorHAnsi"/>
      <w:lang w:eastAsia="en-US"/>
    </w:rPr>
  </w:style>
  <w:style w:type="paragraph" w:customStyle="1" w:styleId="35B8677B70B6461BA799CC2255B2058E15">
    <w:name w:val="35B8677B70B6461BA799CC2255B2058E15"/>
    <w:rsid w:val="00250134"/>
    <w:rPr>
      <w:rFonts w:eastAsiaTheme="minorHAnsi"/>
      <w:lang w:eastAsia="en-US"/>
    </w:rPr>
  </w:style>
  <w:style w:type="paragraph" w:customStyle="1" w:styleId="62B8700FF78045DCAAE055CF29A5DFBA9">
    <w:name w:val="62B8700FF78045DCAAE055CF29A5DFBA9"/>
    <w:rsid w:val="00250134"/>
    <w:rPr>
      <w:rFonts w:eastAsiaTheme="minorHAnsi"/>
      <w:lang w:eastAsia="en-US"/>
    </w:rPr>
  </w:style>
  <w:style w:type="paragraph" w:customStyle="1" w:styleId="5E6D67EFF1284D1285D6C0D0D36974319">
    <w:name w:val="5E6D67EFF1284D1285D6C0D0D36974319"/>
    <w:rsid w:val="00250134"/>
    <w:rPr>
      <w:rFonts w:eastAsiaTheme="minorHAnsi"/>
      <w:lang w:eastAsia="en-US"/>
    </w:rPr>
  </w:style>
  <w:style w:type="paragraph" w:customStyle="1" w:styleId="1D5D0E28B12646B496FE251BDF8796A310">
    <w:name w:val="1D5D0E28B12646B496FE251BDF8796A310"/>
    <w:rsid w:val="00250134"/>
    <w:rPr>
      <w:rFonts w:eastAsiaTheme="minorHAnsi"/>
      <w:lang w:eastAsia="en-US"/>
    </w:rPr>
  </w:style>
  <w:style w:type="paragraph" w:customStyle="1" w:styleId="44C71695DF804FFD8D2A7DE198F07D6C10">
    <w:name w:val="44C71695DF804FFD8D2A7DE198F07D6C10"/>
    <w:rsid w:val="00250134"/>
    <w:rPr>
      <w:rFonts w:eastAsiaTheme="minorHAnsi"/>
      <w:lang w:eastAsia="en-US"/>
    </w:rPr>
  </w:style>
  <w:style w:type="paragraph" w:customStyle="1" w:styleId="03799C94F10449E88F49605CF86A5A4D10">
    <w:name w:val="03799C94F10449E88F49605CF86A5A4D10"/>
    <w:rsid w:val="00250134"/>
    <w:rPr>
      <w:rFonts w:eastAsiaTheme="minorHAnsi"/>
      <w:lang w:eastAsia="en-US"/>
    </w:rPr>
  </w:style>
  <w:style w:type="paragraph" w:customStyle="1" w:styleId="B8070F2F4FF043CE8E42332A9588A6F010">
    <w:name w:val="B8070F2F4FF043CE8E42332A9588A6F010"/>
    <w:rsid w:val="00250134"/>
    <w:rPr>
      <w:rFonts w:eastAsiaTheme="minorHAnsi"/>
      <w:lang w:eastAsia="en-US"/>
    </w:rPr>
  </w:style>
  <w:style w:type="paragraph" w:customStyle="1" w:styleId="9DB2E0D91995421EB547E730BB01E81410">
    <w:name w:val="9DB2E0D91995421EB547E730BB01E81410"/>
    <w:rsid w:val="00250134"/>
    <w:rPr>
      <w:rFonts w:eastAsiaTheme="minorHAnsi"/>
      <w:lang w:eastAsia="en-US"/>
    </w:rPr>
  </w:style>
  <w:style w:type="paragraph" w:customStyle="1" w:styleId="0128A4C30A0F4EE0BB74BA89D5BCFE0E12">
    <w:name w:val="0128A4C30A0F4EE0BB74BA89D5BCFE0E12"/>
    <w:rsid w:val="00250134"/>
    <w:rPr>
      <w:rFonts w:eastAsiaTheme="minorHAnsi"/>
      <w:lang w:eastAsia="en-US"/>
    </w:rPr>
  </w:style>
  <w:style w:type="paragraph" w:customStyle="1" w:styleId="8B117C8D3C99451887D868F5550FB66312">
    <w:name w:val="8B117C8D3C99451887D868F5550FB66312"/>
    <w:rsid w:val="00250134"/>
    <w:rPr>
      <w:rFonts w:eastAsiaTheme="minorHAnsi"/>
      <w:lang w:eastAsia="en-US"/>
    </w:rPr>
  </w:style>
  <w:style w:type="paragraph" w:customStyle="1" w:styleId="B72478C529EF4C10903EFAA61E3C8E7E12">
    <w:name w:val="B72478C529EF4C10903EFAA61E3C8E7E12"/>
    <w:rsid w:val="00250134"/>
    <w:rPr>
      <w:rFonts w:eastAsiaTheme="minorHAnsi"/>
      <w:lang w:eastAsia="en-US"/>
    </w:rPr>
  </w:style>
  <w:style w:type="paragraph" w:customStyle="1" w:styleId="4D3E14EEA4B84D8D8D2D16A04ACB639A10">
    <w:name w:val="4D3E14EEA4B84D8D8D2D16A04ACB639A10"/>
    <w:rsid w:val="00250134"/>
    <w:rPr>
      <w:rFonts w:eastAsiaTheme="minorHAnsi"/>
      <w:lang w:eastAsia="en-US"/>
    </w:rPr>
  </w:style>
  <w:style w:type="paragraph" w:customStyle="1" w:styleId="FECE77F03ED54BEEA8C556D7CB91C34238">
    <w:name w:val="FECE77F03ED54BEEA8C556D7CB91C34238"/>
    <w:rsid w:val="00250134"/>
    <w:rPr>
      <w:rFonts w:eastAsiaTheme="minorHAnsi"/>
      <w:lang w:eastAsia="en-US"/>
    </w:rPr>
  </w:style>
  <w:style w:type="paragraph" w:customStyle="1" w:styleId="CCC86072C7AF41F89BF59CCB87C0DF8F38">
    <w:name w:val="CCC86072C7AF41F89BF59CCB87C0DF8F38"/>
    <w:rsid w:val="00250134"/>
    <w:rPr>
      <w:rFonts w:eastAsiaTheme="minorHAnsi"/>
      <w:lang w:eastAsia="en-US"/>
    </w:rPr>
  </w:style>
  <w:style w:type="paragraph" w:customStyle="1" w:styleId="8330BB51B2C84A5B8EE61659E099946F18">
    <w:name w:val="8330BB51B2C84A5B8EE61659E099946F18"/>
    <w:rsid w:val="00250134"/>
    <w:rPr>
      <w:rFonts w:eastAsiaTheme="minorHAnsi"/>
      <w:lang w:eastAsia="en-US"/>
    </w:rPr>
  </w:style>
  <w:style w:type="paragraph" w:customStyle="1" w:styleId="8DE2F33F1EA24D34A59D74FF7BE03EC629">
    <w:name w:val="8DE2F33F1EA24D34A59D74FF7BE03EC629"/>
    <w:rsid w:val="00250134"/>
    <w:rPr>
      <w:rFonts w:eastAsiaTheme="minorHAnsi"/>
      <w:lang w:eastAsia="en-US"/>
    </w:rPr>
  </w:style>
  <w:style w:type="paragraph" w:customStyle="1" w:styleId="231CDE122C924054A47BD578C5B422E729">
    <w:name w:val="231CDE122C924054A47BD578C5B422E729"/>
    <w:rsid w:val="00250134"/>
    <w:rPr>
      <w:rFonts w:eastAsiaTheme="minorHAnsi"/>
      <w:lang w:eastAsia="en-US"/>
    </w:rPr>
  </w:style>
  <w:style w:type="paragraph" w:customStyle="1" w:styleId="43C0A0B6516C4D61A7C47B39BBE0BCE536">
    <w:name w:val="43C0A0B6516C4D61A7C47B39BBE0BCE536"/>
    <w:rsid w:val="00250134"/>
    <w:rPr>
      <w:rFonts w:eastAsiaTheme="minorHAnsi"/>
      <w:lang w:eastAsia="en-US"/>
    </w:rPr>
  </w:style>
  <w:style w:type="paragraph" w:customStyle="1" w:styleId="6BBAAD0948994D87BE036524DF2E937336">
    <w:name w:val="6BBAAD0948994D87BE036524DF2E937336"/>
    <w:rsid w:val="00250134"/>
    <w:rPr>
      <w:rFonts w:eastAsiaTheme="minorHAnsi"/>
      <w:lang w:eastAsia="en-US"/>
    </w:rPr>
  </w:style>
  <w:style w:type="paragraph" w:customStyle="1" w:styleId="4F390390A50546CDABD311FA6194C7E534">
    <w:name w:val="4F390390A50546CDABD311FA6194C7E534"/>
    <w:rsid w:val="00250134"/>
    <w:rPr>
      <w:rFonts w:eastAsiaTheme="minorHAnsi"/>
      <w:lang w:eastAsia="en-US"/>
    </w:rPr>
  </w:style>
  <w:style w:type="paragraph" w:customStyle="1" w:styleId="438E42D39C5B4C5FA41AABB0606680D532">
    <w:name w:val="438E42D39C5B4C5FA41AABB0606680D532"/>
    <w:rsid w:val="00250134"/>
    <w:rPr>
      <w:rFonts w:eastAsiaTheme="minorHAnsi"/>
      <w:lang w:eastAsia="en-US"/>
    </w:rPr>
  </w:style>
  <w:style w:type="paragraph" w:customStyle="1" w:styleId="3E7EC7EBCCE54DAD9611F6464A8063757">
    <w:name w:val="3E7EC7EBCCE54DAD9611F6464A8063757"/>
    <w:rsid w:val="00250134"/>
    <w:rPr>
      <w:rFonts w:eastAsiaTheme="minorHAnsi"/>
      <w:lang w:eastAsia="en-US"/>
    </w:rPr>
  </w:style>
  <w:style w:type="paragraph" w:customStyle="1" w:styleId="BC0F48DA156D4A36B46EF8F3AA12D81C18">
    <w:name w:val="BC0F48DA156D4A36B46EF8F3AA12D81C18"/>
    <w:rsid w:val="00250134"/>
    <w:rPr>
      <w:rFonts w:eastAsiaTheme="minorHAnsi"/>
      <w:lang w:eastAsia="en-US"/>
    </w:rPr>
  </w:style>
  <w:style w:type="paragraph" w:customStyle="1" w:styleId="6EBD7B0B98014B6F80147C73B6D8766718">
    <w:name w:val="6EBD7B0B98014B6F80147C73B6D8766718"/>
    <w:rsid w:val="00250134"/>
    <w:rPr>
      <w:rFonts w:eastAsiaTheme="minorHAnsi"/>
      <w:lang w:eastAsia="en-US"/>
    </w:rPr>
  </w:style>
  <w:style w:type="paragraph" w:customStyle="1" w:styleId="2B3341248E12402B9C65D7F193842F0E17">
    <w:name w:val="2B3341248E12402B9C65D7F193842F0E17"/>
    <w:rsid w:val="00250134"/>
    <w:rPr>
      <w:rFonts w:eastAsiaTheme="minorHAnsi"/>
      <w:lang w:eastAsia="en-US"/>
    </w:rPr>
  </w:style>
  <w:style w:type="paragraph" w:customStyle="1" w:styleId="1E90D5DB5CBF48ADA20FBDDE69CE7FDB16">
    <w:name w:val="1E90D5DB5CBF48ADA20FBDDE69CE7FDB16"/>
    <w:rsid w:val="00250134"/>
    <w:rPr>
      <w:rFonts w:eastAsiaTheme="minorHAnsi"/>
      <w:lang w:eastAsia="en-US"/>
    </w:rPr>
  </w:style>
  <w:style w:type="paragraph" w:customStyle="1" w:styleId="22123D6BE1664BA7A7C826223D68280416">
    <w:name w:val="22123D6BE1664BA7A7C826223D68280416"/>
    <w:rsid w:val="00250134"/>
    <w:rPr>
      <w:rFonts w:eastAsiaTheme="minorHAnsi"/>
      <w:lang w:eastAsia="en-US"/>
    </w:rPr>
  </w:style>
  <w:style w:type="paragraph" w:customStyle="1" w:styleId="35B8677B70B6461BA799CC2255B2058E16">
    <w:name w:val="35B8677B70B6461BA799CC2255B2058E16"/>
    <w:rsid w:val="00250134"/>
    <w:rPr>
      <w:rFonts w:eastAsiaTheme="minorHAnsi"/>
      <w:lang w:eastAsia="en-US"/>
    </w:rPr>
  </w:style>
  <w:style w:type="paragraph" w:customStyle="1" w:styleId="62B8700FF78045DCAAE055CF29A5DFBA10">
    <w:name w:val="62B8700FF78045DCAAE055CF29A5DFBA10"/>
    <w:rsid w:val="00250134"/>
    <w:rPr>
      <w:rFonts w:eastAsiaTheme="minorHAnsi"/>
      <w:lang w:eastAsia="en-US"/>
    </w:rPr>
  </w:style>
  <w:style w:type="paragraph" w:customStyle="1" w:styleId="5E6D67EFF1284D1285D6C0D0D369743110">
    <w:name w:val="5E6D67EFF1284D1285D6C0D0D369743110"/>
    <w:rsid w:val="00250134"/>
    <w:rPr>
      <w:rFonts w:eastAsiaTheme="minorHAnsi"/>
      <w:lang w:eastAsia="en-US"/>
    </w:rPr>
  </w:style>
  <w:style w:type="paragraph" w:customStyle="1" w:styleId="1D5D0E28B12646B496FE251BDF8796A311">
    <w:name w:val="1D5D0E28B12646B496FE251BDF8796A311"/>
    <w:rsid w:val="00250134"/>
    <w:rPr>
      <w:rFonts w:eastAsiaTheme="minorHAnsi"/>
      <w:lang w:eastAsia="en-US"/>
    </w:rPr>
  </w:style>
  <w:style w:type="paragraph" w:customStyle="1" w:styleId="44C71695DF804FFD8D2A7DE198F07D6C11">
    <w:name w:val="44C71695DF804FFD8D2A7DE198F07D6C11"/>
    <w:rsid w:val="00250134"/>
    <w:rPr>
      <w:rFonts w:eastAsiaTheme="minorHAnsi"/>
      <w:lang w:eastAsia="en-US"/>
    </w:rPr>
  </w:style>
  <w:style w:type="paragraph" w:customStyle="1" w:styleId="03799C94F10449E88F49605CF86A5A4D11">
    <w:name w:val="03799C94F10449E88F49605CF86A5A4D11"/>
    <w:rsid w:val="00250134"/>
    <w:rPr>
      <w:rFonts w:eastAsiaTheme="minorHAnsi"/>
      <w:lang w:eastAsia="en-US"/>
    </w:rPr>
  </w:style>
  <w:style w:type="paragraph" w:customStyle="1" w:styleId="B8070F2F4FF043CE8E42332A9588A6F011">
    <w:name w:val="B8070F2F4FF043CE8E42332A9588A6F011"/>
    <w:rsid w:val="00250134"/>
    <w:rPr>
      <w:rFonts w:eastAsiaTheme="minorHAnsi"/>
      <w:lang w:eastAsia="en-US"/>
    </w:rPr>
  </w:style>
  <w:style w:type="paragraph" w:customStyle="1" w:styleId="9DB2E0D91995421EB547E730BB01E81411">
    <w:name w:val="9DB2E0D91995421EB547E730BB01E81411"/>
    <w:rsid w:val="00250134"/>
    <w:rPr>
      <w:rFonts w:eastAsiaTheme="minorHAnsi"/>
      <w:lang w:eastAsia="en-US"/>
    </w:rPr>
  </w:style>
  <w:style w:type="paragraph" w:customStyle="1" w:styleId="0128A4C30A0F4EE0BB74BA89D5BCFE0E13">
    <w:name w:val="0128A4C30A0F4EE0BB74BA89D5BCFE0E13"/>
    <w:rsid w:val="00250134"/>
    <w:rPr>
      <w:rFonts w:eastAsiaTheme="minorHAnsi"/>
      <w:lang w:eastAsia="en-US"/>
    </w:rPr>
  </w:style>
  <w:style w:type="paragraph" w:customStyle="1" w:styleId="8B117C8D3C99451887D868F5550FB66313">
    <w:name w:val="8B117C8D3C99451887D868F5550FB66313"/>
    <w:rsid w:val="00250134"/>
    <w:rPr>
      <w:rFonts w:eastAsiaTheme="minorHAnsi"/>
      <w:lang w:eastAsia="en-US"/>
    </w:rPr>
  </w:style>
  <w:style w:type="paragraph" w:customStyle="1" w:styleId="B72478C529EF4C10903EFAA61E3C8E7E13">
    <w:name w:val="B72478C529EF4C10903EFAA61E3C8E7E13"/>
    <w:rsid w:val="00250134"/>
    <w:rPr>
      <w:rFonts w:eastAsiaTheme="minorHAnsi"/>
      <w:lang w:eastAsia="en-US"/>
    </w:rPr>
  </w:style>
  <w:style w:type="paragraph" w:customStyle="1" w:styleId="4D3E14EEA4B84D8D8D2D16A04ACB639A11">
    <w:name w:val="4D3E14EEA4B84D8D8D2D16A04ACB639A11"/>
    <w:rsid w:val="00250134"/>
    <w:rPr>
      <w:rFonts w:eastAsiaTheme="minorHAnsi"/>
      <w:lang w:eastAsia="en-US"/>
    </w:rPr>
  </w:style>
  <w:style w:type="paragraph" w:customStyle="1" w:styleId="FECE77F03ED54BEEA8C556D7CB91C34239">
    <w:name w:val="FECE77F03ED54BEEA8C556D7CB91C34239"/>
    <w:rsid w:val="00250134"/>
    <w:rPr>
      <w:rFonts w:eastAsiaTheme="minorHAnsi"/>
      <w:lang w:eastAsia="en-US"/>
    </w:rPr>
  </w:style>
  <w:style w:type="paragraph" w:customStyle="1" w:styleId="CCC86072C7AF41F89BF59CCB87C0DF8F39">
    <w:name w:val="CCC86072C7AF41F89BF59CCB87C0DF8F39"/>
    <w:rsid w:val="00250134"/>
    <w:rPr>
      <w:rFonts w:eastAsiaTheme="minorHAnsi"/>
      <w:lang w:eastAsia="en-US"/>
    </w:rPr>
  </w:style>
  <w:style w:type="paragraph" w:customStyle="1" w:styleId="8330BB51B2C84A5B8EE61659E099946F19">
    <w:name w:val="8330BB51B2C84A5B8EE61659E099946F19"/>
    <w:rsid w:val="00250134"/>
    <w:rPr>
      <w:rFonts w:eastAsiaTheme="minorHAnsi"/>
      <w:lang w:eastAsia="en-US"/>
    </w:rPr>
  </w:style>
  <w:style w:type="paragraph" w:customStyle="1" w:styleId="8DE2F33F1EA24D34A59D74FF7BE03EC630">
    <w:name w:val="8DE2F33F1EA24D34A59D74FF7BE03EC630"/>
    <w:rsid w:val="00250134"/>
    <w:rPr>
      <w:rFonts w:eastAsiaTheme="minorHAnsi"/>
      <w:lang w:eastAsia="en-US"/>
    </w:rPr>
  </w:style>
  <w:style w:type="paragraph" w:customStyle="1" w:styleId="231CDE122C924054A47BD578C5B422E730">
    <w:name w:val="231CDE122C924054A47BD578C5B422E730"/>
    <w:rsid w:val="00250134"/>
    <w:rPr>
      <w:rFonts w:eastAsiaTheme="minorHAnsi"/>
      <w:lang w:eastAsia="en-US"/>
    </w:rPr>
  </w:style>
  <w:style w:type="paragraph" w:customStyle="1" w:styleId="43C0A0B6516C4D61A7C47B39BBE0BCE537">
    <w:name w:val="43C0A0B6516C4D61A7C47B39BBE0BCE537"/>
    <w:rsid w:val="00250134"/>
    <w:rPr>
      <w:rFonts w:eastAsiaTheme="minorHAnsi"/>
      <w:lang w:eastAsia="en-US"/>
    </w:rPr>
  </w:style>
  <w:style w:type="paragraph" w:customStyle="1" w:styleId="6BBAAD0948994D87BE036524DF2E937337">
    <w:name w:val="6BBAAD0948994D87BE036524DF2E937337"/>
    <w:rsid w:val="00250134"/>
    <w:rPr>
      <w:rFonts w:eastAsiaTheme="minorHAnsi"/>
      <w:lang w:eastAsia="en-US"/>
    </w:rPr>
  </w:style>
  <w:style w:type="paragraph" w:customStyle="1" w:styleId="4F390390A50546CDABD311FA6194C7E535">
    <w:name w:val="4F390390A50546CDABD311FA6194C7E535"/>
    <w:rsid w:val="00250134"/>
    <w:rPr>
      <w:rFonts w:eastAsiaTheme="minorHAnsi"/>
      <w:lang w:eastAsia="en-US"/>
    </w:rPr>
  </w:style>
  <w:style w:type="paragraph" w:customStyle="1" w:styleId="438E42D39C5B4C5FA41AABB0606680D533">
    <w:name w:val="438E42D39C5B4C5FA41AABB0606680D533"/>
    <w:rsid w:val="00250134"/>
    <w:rPr>
      <w:rFonts w:eastAsiaTheme="minorHAnsi"/>
      <w:lang w:eastAsia="en-US"/>
    </w:rPr>
  </w:style>
  <w:style w:type="paragraph" w:customStyle="1" w:styleId="3E7EC7EBCCE54DAD9611F6464A8063758">
    <w:name w:val="3E7EC7EBCCE54DAD9611F6464A8063758"/>
    <w:rsid w:val="00250134"/>
    <w:rPr>
      <w:rFonts w:eastAsiaTheme="minorHAnsi"/>
      <w:lang w:eastAsia="en-US"/>
    </w:rPr>
  </w:style>
  <w:style w:type="paragraph" w:customStyle="1" w:styleId="BC0F48DA156D4A36B46EF8F3AA12D81C19">
    <w:name w:val="BC0F48DA156D4A36B46EF8F3AA12D81C19"/>
    <w:rsid w:val="00250134"/>
    <w:rPr>
      <w:rFonts w:eastAsiaTheme="minorHAnsi"/>
      <w:lang w:eastAsia="en-US"/>
    </w:rPr>
  </w:style>
  <w:style w:type="paragraph" w:customStyle="1" w:styleId="6EBD7B0B98014B6F80147C73B6D8766719">
    <w:name w:val="6EBD7B0B98014B6F80147C73B6D8766719"/>
    <w:rsid w:val="00250134"/>
    <w:rPr>
      <w:rFonts w:eastAsiaTheme="minorHAnsi"/>
      <w:lang w:eastAsia="en-US"/>
    </w:rPr>
  </w:style>
  <w:style w:type="paragraph" w:customStyle="1" w:styleId="2B3341248E12402B9C65D7F193842F0E18">
    <w:name w:val="2B3341248E12402B9C65D7F193842F0E18"/>
    <w:rsid w:val="00250134"/>
    <w:rPr>
      <w:rFonts w:eastAsiaTheme="minorHAnsi"/>
      <w:lang w:eastAsia="en-US"/>
    </w:rPr>
  </w:style>
  <w:style w:type="paragraph" w:customStyle="1" w:styleId="1E90D5DB5CBF48ADA20FBDDE69CE7FDB17">
    <w:name w:val="1E90D5DB5CBF48ADA20FBDDE69CE7FDB17"/>
    <w:rsid w:val="00250134"/>
    <w:rPr>
      <w:rFonts w:eastAsiaTheme="minorHAnsi"/>
      <w:lang w:eastAsia="en-US"/>
    </w:rPr>
  </w:style>
  <w:style w:type="paragraph" w:customStyle="1" w:styleId="22123D6BE1664BA7A7C826223D68280417">
    <w:name w:val="22123D6BE1664BA7A7C826223D68280417"/>
    <w:rsid w:val="00250134"/>
    <w:rPr>
      <w:rFonts w:eastAsiaTheme="minorHAnsi"/>
      <w:lang w:eastAsia="en-US"/>
    </w:rPr>
  </w:style>
  <w:style w:type="paragraph" w:customStyle="1" w:styleId="35B8677B70B6461BA799CC2255B2058E17">
    <w:name w:val="35B8677B70B6461BA799CC2255B2058E17"/>
    <w:rsid w:val="00250134"/>
    <w:rPr>
      <w:rFonts w:eastAsiaTheme="minorHAnsi"/>
      <w:lang w:eastAsia="en-US"/>
    </w:rPr>
  </w:style>
  <w:style w:type="paragraph" w:customStyle="1" w:styleId="62B8700FF78045DCAAE055CF29A5DFBA11">
    <w:name w:val="62B8700FF78045DCAAE055CF29A5DFBA11"/>
    <w:rsid w:val="00250134"/>
    <w:rPr>
      <w:rFonts w:eastAsiaTheme="minorHAnsi"/>
      <w:lang w:eastAsia="en-US"/>
    </w:rPr>
  </w:style>
  <w:style w:type="paragraph" w:customStyle="1" w:styleId="5E6D67EFF1284D1285D6C0D0D369743111">
    <w:name w:val="5E6D67EFF1284D1285D6C0D0D369743111"/>
    <w:rsid w:val="00250134"/>
    <w:rPr>
      <w:rFonts w:eastAsiaTheme="minorHAnsi"/>
      <w:lang w:eastAsia="en-US"/>
    </w:rPr>
  </w:style>
  <w:style w:type="paragraph" w:customStyle="1" w:styleId="1D5D0E28B12646B496FE251BDF8796A312">
    <w:name w:val="1D5D0E28B12646B496FE251BDF8796A312"/>
    <w:rsid w:val="00250134"/>
    <w:rPr>
      <w:rFonts w:eastAsiaTheme="minorHAnsi"/>
      <w:lang w:eastAsia="en-US"/>
    </w:rPr>
  </w:style>
  <w:style w:type="paragraph" w:customStyle="1" w:styleId="44C71695DF804FFD8D2A7DE198F07D6C12">
    <w:name w:val="44C71695DF804FFD8D2A7DE198F07D6C12"/>
    <w:rsid w:val="00250134"/>
    <w:rPr>
      <w:rFonts w:eastAsiaTheme="minorHAnsi"/>
      <w:lang w:eastAsia="en-US"/>
    </w:rPr>
  </w:style>
  <w:style w:type="paragraph" w:customStyle="1" w:styleId="03799C94F10449E88F49605CF86A5A4D12">
    <w:name w:val="03799C94F10449E88F49605CF86A5A4D12"/>
    <w:rsid w:val="00250134"/>
    <w:rPr>
      <w:rFonts w:eastAsiaTheme="minorHAnsi"/>
      <w:lang w:eastAsia="en-US"/>
    </w:rPr>
  </w:style>
  <w:style w:type="paragraph" w:customStyle="1" w:styleId="B8070F2F4FF043CE8E42332A9588A6F012">
    <w:name w:val="B8070F2F4FF043CE8E42332A9588A6F012"/>
    <w:rsid w:val="00250134"/>
    <w:rPr>
      <w:rFonts w:eastAsiaTheme="minorHAnsi"/>
      <w:lang w:eastAsia="en-US"/>
    </w:rPr>
  </w:style>
  <w:style w:type="paragraph" w:customStyle="1" w:styleId="9DB2E0D91995421EB547E730BB01E81412">
    <w:name w:val="9DB2E0D91995421EB547E730BB01E81412"/>
    <w:rsid w:val="00250134"/>
    <w:rPr>
      <w:rFonts w:eastAsiaTheme="minorHAnsi"/>
      <w:lang w:eastAsia="en-US"/>
    </w:rPr>
  </w:style>
  <w:style w:type="paragraph" w:customStyle="1" w:styleId="0128A4C30A0F4EE0BB74BA89D5BCFE0E14">
    <w:name w:val="0128A4C30A0F4EE0BB74BA89D5BCFE0E14"/>
    <w:rsid w:val="00250134"/>
    <w:rPr>
      <w:rFonts w:eastAsiaTheme="minorHAnsi"/>
      <w:lang w:eastAsia="en-US"/>
    </w:rPr>
  </w:style>
  <w:style w:type="paragraph" w:customStyle="1" w:styleId="8B117C8D3C99451887D868F5550FB66314">
    <w:name w:val="8B117C8D3C99451887D868F5550FB66314"/>
    <w:rsid w:val="00250134"/>
    <w:rPr>
      <w:rFonts w:eastAsiaTheme="minorHAnsi"/>
      <w:lang w:eastAsia="en-US"/>
    </w:rPr>
  </w:style>
  <w:style w:type="paragraph" w:customStyle="1" w:styleId="B72478C529EF4C10903EFAA61E3C8E7E14">
    <w:name w:val="B72478C529EF4C10903EFAA61E3C8E7E14"/>
    <w:rsid w:val="00250134"/>
    <w:rPr>
      <w:rFonts w:eastAsiaTheme="minorHAnsi"/>
      <w:lang w:eastAsia="en-US"/>
    </w:rPr>
  </w:style>
  <w:style w:type="paragraph" w:customStyle="1" w:styleId="4D3E14EEA4B84D8D8D2D16A04ACB639A12">
    <w:name w:val="4D3E14EEA4B84D8D8D2D16A04ACB639A12"/>
    <w:rsid w:val="00250134"/>
    <w:rPr>
      <w:rFonts w:eastAsiaTheme="minorHAnsi"/>
      <w:lang w:eastAsia="en-US"/>
    </w:rPr>
  </w:style>
  <w:style w:type="paragraph" w:customStyle="1" w:styleId="FECE77F03ED54BEEA8C556D7CB91C34240">
    <w:name w:val="FECE77F03ED54BEEA8C556D7CB91C34240"/>
    <w:rsid w:val="00250134"/>
    <w:rPr>
      <w:rFonts w:eastAsiaTheme="minorHAnsi"/>
      <w:lang w:eastAsia="en-US"/>
    </w:rPr>
  </w:style>
  <w:style w:type="paragraph" w:customStyle="1" w:styleId="CCC86072C7AF41F89BF59CCB87C0DF8F40">
    <w:name w:val="CCC86072C7AF41F89BF59CCB87C0DF8F40"/>
    <w:rsid w:val="00250134"/>
    <w:rPr>
      <w:rFonts w:eastAsiaTheme="minorHAnsi"/>
      <w:lang w:eastAsia="en-US"/>
    </w:rPr>
  </w:style>
  <w:style w:type="paragraph" w:customStyle="1" w:styleId="8330BB51B2C84A5B8EE61659E099946F20">
    <w:name w:val="8330BB51B2C84A5B8EE61659E099946F20"/>
    <w:rsid w:val="00250134"/>
    <w:rPr>
      <w:rFonts w:eastAsiaTheme="minorHAnsi"/>
      <w:lang w:eastAsia="en-US"/>
    </w:rPr>
  </w:style>
  <w:style w:type="paragraph" w:customStyle="1" w:styleId="8DE2F33F1EA24D34A59D74FF7BE03EC631">
    <w:name w:val="8DE2F33F1EA24D34A59D74FF7BE03EC631"/>
    <w:rsid w:val="00250134"/>
    <w:rPr>
      <w:rFonts w:eastAsiaTheme="minorHAnsi"/>
      <w:lang w:eastAsia="en-US"/>
    </w:rPr>
  </w:style>
  <w:style w:type="paragraph" w:customStyle="1" w:styleId="231CDE122C924054A47BD578C5B422E731">
    <w:name w:val="231CDE122C924054A47BD578C5B422E731"/>
    <w:rsid w:val="00250134"/>
    <w:rPr>
      <w:rFonts w:eastAsiaTheme="minorHAnsi"/>
      <w:lang w:eastAsia="en-US"/>
    </w:rPr>
  </w:style>
  <w:style w:type="paragraph" w:customStyle="1" w:styleId="43C0A0B6516C4D61A7C47B39BBE0BCE538">
    <w:name w:val="43C0A0B6516C4D61A7C47B39BBE0BCE538"/>
    <w:rsid w:val="00250134"/>
    <w:rPr>
      <w:rFonts w:eastAsiaTheme="minorHAnsi"/>
      <w:lang w:eastAsia="en-US"/>
    </w:rPr>
  </w:style>
  <w:style w:type="paragraph" w:customStyle="1" w:styleId="6BBAAD0948994D87BE036524DF2E937338">
    <w:name w:val="6BBAAD0948994D87BE036524DF2E937338"/>
    <w:rsid w:val="00250134"/>
    <w:rPr>
      <w:rFonts w:eastAsiaTheme="minorHAnsi"/>
      <w:lang w:eastAsia="en-US"/>
    </w:rPr>
  </w:style>
  <w:style w:type="paragraph" w:customStyle="1" w:styleId="4F390390A50546CDABD311FA6194C7E536">
    <w:name w:val="4F390390A50546CDABD311FA6194C7E536"/>
    <w:rsid w:val="00250134"/>
    <w:rPr>
      <w:rFonts w:eastAsiaTheme="minorHAnsi"/>
      <w:lang w:eastAsia="en-US"/>
    </w:rPr>
  </w:style>
  <w:style w:type="paragraph" w:customStyle="1" w:styleId="438E42D39C5B4C5FA41AABB0606680D534">
    <w:name w:val="438E42D39C5B4C5FA41AABB0606680D534"/>
    <w:rsid w:val="00250134"/>
    <w:rPr>
      <w:rFonts w:eastAsiaTheme="minorHAnsi"/>
      <w:lang w:eastAsia="en-US"/>
    </w:rPr>
  </w:style>
  <w:style w:type="paragraph" w:customStyle="1" w:styleId="3E7EC7EBCCE54DAD9611F6464A8063759">
    <w:name w:val="3E7EC7EBCCE54DAD9611F6464A8063759"/>
    <w:rsid w:val="00250134"/>
    <w:rPr>
      <w:rFonts w:eastAsiaTheme="minorHAnsi"/>
      <w:lang w:eastAsia="en-US"/>
    </w:rPr>
  </w:style>
  <w:style w:type="paragraph" w:customStyle="1" w:styleId="BC0F48DA156D4A36B46EF8F3AA12D81C20">
    <w:name w:val="BC0F48DA156D4A36B46EF8F3AA12D81C20"/>
    <w:rsid w:val="00250134"/>
    <w:rPr>
      <w:rFonts w:eastAsiaTheme="minorHAnsi"/>
      <w:lang w:eastAsia="en-US"/>
    </w:rPr>
  </w:style>
  <w:style w:type="paragraph" w:customStyle="1" w:styleId="6EBD7B0B98014B6F80147C73B6D8766720">
    <w:name w:val="6EBD7B0B98014B6F80147C73B6D8766720"/>
    <w:rsid w:val="00250134"/>
    <w:rPr>
      <w:rFonts w:eastAsiaTheme="minorHAnsi"/>
      <w:lang w:eastAsia="en-US"/>
    </w:rPr>
  </w:style>
  <w:style w:type="paragraph" w:customStyle="1" w:styleId="2B3341248E12402B9C65D7F193842F0E19">
    <w:name w:val="2B3341248E12402B9C65D7F193842F0E19"/>
    <w:rsid w:val="00250134"/>
    <w:rPr>
      <w:rFonts w:eastAsiaTheme="minorHAnsi"/>
      <w:lang w:eastAsia="en-US"/>
    </w:rPr>
  </w:style>
  <w:style w:type="paragraph" w:customStyle="1" w:styleId="1E90D5DB5CBF48ADA20FBDDE69CE7FDB18">
    <w:name w:val="1E90D5DB5CBF48ADA20FBDDE69CE7FDB18"/>
    <w:rsid w:val="00250134"/>
    <w:rPr>
      <w:rFonts w:eastAsiaTheme="minorHAnsi"/>
      <w:lang w:eastAsia="en-US"/>
    </w:rPr>
  </w:style>
  <w:style w:type="paragraph" w:customStyle="1" w:styleId="22123D6BE1664BA7A7C826223D68280418">
    <w:name w:val="22123D6BE1664BA7A7C826223D68280418"/>
    <w:rsid w:val="00250134"/>
    <w:rPr>
      <w:rFonts w:eastAsiaTheme="minorHAnsi"/>
      <w:lang w:eastAsia="en-US"/>
    </w:rPr>
  </w:style>
  <w:style w:type="paragraph" w:customStyle="1" w:styleId="35B8677B70B6461BA799CC2255B2058E18">
    <w:name w:val="35B8677B70B6461BA799CC2255B2058E18"/>
    <w:rsid w:val="00250134"/>
    <w:rPr>
      <w:rFonts w:eastAsiaTheme="minorHAnsi"/>
      <w:lang w:eastAsia="en-US"/>
    </w:rPr>
  </w:style>
  <w:style w:type="paragraph" w:customStyle="1" w:styleId="62B8700FF78045DCAAE055CF29A5DFBA12">
    <w:name w:val="62B8700FF78045DCAAE055CF29A5DFBA12"/>
    <w:rsid w:val="00250134"/>
    <w:rPr>
      <w:rFonts w:eastAsiaTheme="minorHAnsi"/>
      <w:lang w:eastAsia="en-US"/>
    </w:rPr>
  </w:style>
  <w:style w:type="paragraph" w:customStyle="1" w:styleId="5E6D67EFF1284D1285D6C0D0D369743112">
    <w:name w:val="5E6D67EFF1284D1285D6C0D0D369743112"/>
    <w:rsid w:val="00250134"/>
    <w:rPr>
      <w:rFonts w:eastAsiaTheme="minorHAnsi"/>
      <w:lang w:eastAsia="en-US"/>
    </w:rPr>
  </w:style>
  <w:style w:type="paragraph" w:customStyle="1" w:styleId="1D5D0E28B12646B496FE251BDF8796A313">
    <w:name w:val="1D5D0E28B12646B496FE251BDF8796A313"/>
    <w:rsid w:val="00250134"/>
    <w:rPr>
      <w:rFonts w:eastAsiaTheme="minorHAnsi"/>
      <w:lang w:eastAsia="en-US"/>
    </w:rPr>
  </w:style>
  <w:style w:type="paragraph" w:customStyle="1" w:styleId="44C71695DF804FFD8D2A7DE198F07D6C13">
    <w:name w:val="44C71695DF804FFD8D2A7DE198F07D6C13"/>
    <w:rsid w:val="00250134"/>
    <w:rPr>
      <w:rFonts w:eastAsiaTheme="minorHAnsi"/>
      <w:lang w:eastAsia="en-US"/>
    </w:rPr>
  </w:style>
  <w:style w:type="paragraph" w:customStyle="1" w:styleId="03799C94F10449E88F49605CF86A5A4D13">
    <w:name w:val="03799C94F10449E88F49605CF86A5A4D13"/>
    <w:rsid w:val="00250134"/>
    <w:rPr>
      <w:rFonts w:eastAsiaTheme="minorHAnsi"/>
      <w:lang w:eastAsia="en-US"/>
    </w:rPr>
  </w:style>
  <w:style w:type="paragraph" w:customStyle="1" w:styleId="B8070F2F4FF043CE8E42332A9588A6F013">
    <w:name w:val="B8070F2F4FF043CE8E42332A9588A6F013"/>
    <w:rsid w:val="00250134"/>
    <w:rPr>
      <w:rFonts w:eastAsiaTheme="minorHAnsi"/>
      <w:lang w:eastAsia="en-US"/>
    </w:rPr>
  </w:style>
  <w:style w:type="paragraph" w:customStyle="1" w:styleId="9DB2E0D91995421EB547E730BB01E81413">
    <w:name w:val="9DB2E0D91995421EB547E730BB01E81413"/>
    <w:rsid w:val="00250134"/>
    <w:rPr>
      <w:rFonts w:eastAsiaTheme="minorHAnsi"/>
      <w:lang w:eastAsia="en-US"/>
    </w:rPr>
  </w:style>
  <w:style w:type="paragraph" w:customStyle="1" w:styleId="0128A4C30A0F4EE0BB74BA89D5BCFE0E15">
    <w:name w:val="0128A4C30A0F4EE0BB74BA89D5BCFE0E15"/>
    <w:rsid w:val="00250134"/>
    <w:rPr>
      <w:rFonts w:eastAsiaTheme="minorHAnsi"/>
      <w:lang w:eastAsia="en-US"/>
    </w:rPr>
  </w:style>
  <w:style w:type="paragraph" w:customStyle="1" w:styleId="8B117C8D3C99451887D868F5550FB66315">
    <w:name w:val="8B117C8D3C99451887D868F5550FB66315"/>
    <w:rsid w:val="00250134"/>
    <w:rPr>
      <w:rFonts w:eastAsiaTheme="minorHAnsi"/>
      <w:lang w:eastAsia="en-US"/>
    </w:rPr>
  </w:style>
  <w:style w:type="paragraph" w:customStyle="1" w:styleId="B72478C529EF4C10903EFAA61E3C8E7E15">
    <w:name w:val="B72478C529EF4C10903EFAA61E3C8E7E15"/>
    <w:rsid w:val="00250134"/>
    <w:rPr>
      <w:rFonts w:eastAsiaTheme="minorHAnsi"/>
      <w:lang w:eastAsia="en-US"/>
    </w:rPr>
  </w:style>
  <w:style w:type="paragraph" w:customStyle="1" w:styleId="4D3E14EEA4B84D8D8D2D16A04ACB639A13">
    <w:name w:val="4D3E14EEA4B84D8D8D2D16A04ACB639A13"/>
    <w:rsid w:val="00250134"/>
    <w:rPr>
      <w:rFonts w:eastAsiaTheme="minorHAnsi"/>
      <w:lang w:eastAsia="en-US"/>
    </w:rPr>
  </w:style>
  <w:style w:type="paragraph" w:customStyle="1" w:styleId="FECE77F03ED54BEEA8C556D7CB91C34241">
    <w:name w:val="FECE77F03ED54BEEA8C556D7CB91C34241"/>
    <w:rsid w:val="00250134"/>
    <w:rPr>
      <w:rFonts w:eastAsiaTheme="minorHAnsi"/>
      <w:lang w:eastAsia="en-US"/>
    </w:rPr>
  </w:style>
  <w:style w:type="paragraph" w:customStyle="1" w:styleId="CCC86072C7AF41F89BF59CCB87C0DF8F41">
    <w:name w:val="CCC86072C7AF41F89BF59CCB87C0DF8F41"/>
    <w:rsid w:val="00250134"/>
    <w:rPr>
      <w:rFonts w:eastAsiaTheme="minorHAnsi"/>
      <w:lang w:eastAsia="en-US"/>
    </w:rPr>
  </w:style>
  <w:style w:type="paragraph" w:customStyle="1" w:styleId="8330BB51B2C84A5B8EE61659E099946F21">
    <w:name w:val="8330BB51B2C84A5B8EE61659E099946F21"/>
    <w:rsid w:val="00250134"/>
    <w:rPr>
      <w:rFonts w:eastAsiaTheme="minorHAnsi"/>
      <w:lang w:eastAsia="en-US"/>
    </w:rPr>
  </w:style>
  <w:style w:type="paragraph" w:customStyle="1" w:styleId="8DE2F33F1EA24D34A59D74FF7BE03EC632">
    <w:name w:val="8DE2F33F1EA24D34A59D74FF7BE03EC632"/>
    <w:rsid w:val="00250134"/>
    <w:rPr>
      <w:rFonts w:eastAsiaTheme="minorHAnsi"/>
      <w:lang w:eastAsia="en-US"/>
    </w:rPr>
  </w:style>
  <w:style w:type="paragraph" w:customStyle="1" w:styleId="231CDE122C924054A47BD578C5B422E732">
    <w:name w:val="231CDE122C924054A47BD578C5B422E732"/>
    <w:rsid w:val="00250134"/>
    <w:rPr>
      <w:rFonts w:eastAsiaTheme="minorHAnsi"/>
      <w:lang w:eastAsia="en-US"/>
    </w:rPr>
  </w:style>
  <w:style w:type="paragraph" w:customStyle="1" w:styleId="43C0A0B6516C4D61A7C47B39BBE0BCE539">
    <w:name w:val="43C0A0B6516C4D61A7C47B39BBE0BCE539"/>
    <w:rsid w:val="00250134"/>
    <w:rPr>
      <w:rFonts w:eastAsiaTheme="minorHAnsi"/>
      <w:lang w:eastAsia="en-US"/>
    </w:rPr>
  </w:style>
  <w:style w:type="paragraph" w:customStyle="1" w:styleId="6BBAAD0948994D87BE036524DF2E937339">
    <w:name w:val="6BBAAD0948994D87BE036524DF2E937339"/>
    <w:rsid w:val="00250134"/>
    <w:rPr>
      <w:rFonts w:eastAsiaTheme="minorHAnsi"/>
      <w:lang w:eastAsia="en-US"/>
    </w:rPr>
  </w:style>
  <w:style w:type="paragraph" w:customStyle="1" w:styleId="4F390390A50546CDABD311FA6194C7E537">
    <w:name w:val="4F390390A50546CDABD311FA6194C7E537"/>
    <w:rsid w:val="00250134"/>
    <w:rPr>
      <w:rFonts w:eastAsiaTheme="minorHAnsi"/>
      <w:lang w:eastAsia="en-US"/>
    </w:rPr>
  </w:style>
  <w:style w:type="paragraph" w:customStyle="1" w:styleId="438E42D39C5B4C5FA41AABB0606680D535">
    <w:name w:val="438E42D39C5B4C5FA41AABB0606680D535"/>
    <w:rsid w:val="00250134"/>
    <w:rPr>
      <w:rFonts w:eastAsiaTheme="minorHAnsi"/>
      <w:lang w:eastAsia="en-US"/>
    </w:rPr>
  </w:style>
  <w:style w:type="paragraph" w:customStyle="1" w:styleId="3E7EC7EBCCE54DAD9611F6464A80637510">
    <w:name w:val="3E7EC7EBCCE54DAD9611F6464A80637510"/>
    <w:rsid w:val="00250134"/>
    <w:rPr>
      <w:rFonts w:eastAsiaTheme="minorHAnsi"/>
      <w:lang w:eastAsia="en-US"/>
    </w:rPr>
  </w:style>
  <w:style w:type="paragraph" w:customStyle="1" w:styleId="BC0F48DA156D4A36B46EF8F3AA12D81C21">
    <w:name w:val="BC0F48DA156D4A36B46EF8F3AA12D81C21"/>
    <w:rsid w:val="00250134"/>
    <w:rPr>
      <w:rFonts w:eastAsiaTheme="minorHAnsi"/>
      <w:lang w:eastAsia="en-US"/>
    </w:rPr>
  </w:style>
  <w:style w:type="paragraph" w:customStyle="1" w:styleId="6EBD7B0B98014B6F80147C73B6D8766721">
    <w:name w:val="6EBD7B0B98014B6F80147C73B6D8766721"/>
    <w:rsid w:val="00250134"/>
    <w:rPr>
      <w:rFonts w:eastAsiaTheme="minorHAnsi"/>
      <w:lang w:eastAsia="en-US"/>
    </w:rPr>
  </w:style>
  <w:style w:type="paragraph" w:customStyle="1" w:styleId="2B3341248E12402B9C65D7F193842F0E20">
    <w:name w:val="2B3341248E12402B9C65D7F193842F0E20"/>
    <w:rsid w:val="00250134"/>
    <w:rPr>
      <w:rFonts w:eastAsiaTheme="minorHAnsi"/>
      <w:lang w:eastAsia="en-US"/>
    </w:rPr>
  </w:style>
  <w:style w:type="paragraph" w:customStyle="1" w:styleId="1E90D5DB5CBF48ADA20FBDDE69CE7FDB19">
    <w:name w:val="1E90D5DB5CBF48ADA20FBDDE69CE7FDB19"/>
    <w:rsid w:val="00250134"/>
    <w:rPr>
      <w:rFonts w:eastAsiaTheme="minorHAnsi"/>
      <w:lang w:eastAsia="en-US"/>
    </w:rPr>
  </w:style>
  <w:style w:type="paragraph" w:customStyle="1" w:styleId="22123D6BE1664BA7A7C826223D68280419">
    <w:name w:val="22123D6BE1664BA7A7C826223D68280419"/>
    <w:rsid w:val="00250134"/>
    <w:rPr>
      <w:rFonts w:eastAsiaTheme="minorHAnsi"/>
      <w:lang w:eastAsia="en-US"/>
    </w:rPr>
  </w:style>
  <w:style w:type="paragraph" w:customStyle="1" w:styleId="35B8677B70B6461BA799CC2255B2058E19">
    <w:name w:val="35B8677B70B6461BA799CC2255B2058E19"/>
    <w:rsid w:val="00250134"/>
    <w:rPr>
      <w:rFonts w:eastAsiaTheme="minorHAnsi"/>
      <w:lang w:eastAsia="en-US"/>
    </w:rPr>
  </w:style>
  <w:style w:type="paragraph" w:customStyle="1" w:styleId="62B8700FF78045DCAAE055CF29A5DFBA13">
    <w:name w:val="62B8700FF78045DCAAE055CF29A5DFBA13"/>
    <w:rsid w:val="00250134"/>
    <w:rPr>
      <w:rFonts w:eastAsiaTheme="minorHAnsi"/>
      <w:lang w:eastAsia="en-US"/>
    </w:rPr>
  </w:style>
  <w:style w:type="paragraph" w:customStyle="1" w:styleId="5E6D67EFF1284D1285D6C0D0D369743113">
    <w:name w:val="5E6D67EFF1284D1285D6C0D0D369743113"/>
    <w:rsid w:val="00250134"/>
    <w:rPr>
      <w:rFonts w:eastAsiaTheme="minorHAnsi"/>
      <w:lang w:eastAsia="en-US"/>
    </w:rPr>
  </w:style>
  <w:style w:type="paragraph" w:customStyle="1" w:styleId="1D5D0E28B12646B496FE251BDF8796A314">
    <w:name w:val="1D5D0E28B12646B496FE251BDF8796A314"/>
    <w:rsid w:val="00250134"/>
    <w:rPr>
      <w:rFonts w:eastAsiaTheme="minorHAnsi"/>
      <w:lang w:eastAsia="en-US"/>
    </w:rPr>
  </w:style>
  <w:style w:type="paragraph" w:customStyle="1" w:styleId="44C71695DF804FFD8D2A7DE198F07D6C14">
    <w:name w:val="44C71695DF804FFD8D2A7DE198F07D6C14"/>
    <w:rsid w:val="00250134"/>
    <w:rPr>
      <w:rFonts w:eastAsiaTheme="minorHAnsi"/>
      <w:lang w:eastAsia="en-US"/>
    </w:rPr>
  </w:style>
  <w:style w:type="paragraph" w:customStyle="1" w:styleId="03799C94F10449E88F49605CF86A5A4D14">
    <w:name w:val="03799C94F10449E88F49605CF86A5A4D14"/>
    <w:rsid w:val="00250134"/>
    <w:rPr>
      <w:rFonts w:eastAsiaTheme="minorHAnsi"/>
      <w:lang w:eastAsia="en-US"/>
    </w:rPr>
  </w:style>
  <w:style w:type="paragraph" w:customStyle="1" w:styleId="B8070F2F4FF043CE8E42332A9588A6F014">
    <w:name w:val="B8070F2F4FF043CE8E42332A9588A6F014"/>
    <w:rsid w:val="00250134"/>
    <w:rPr>
      <w:rFonts w:eastAsiaTheme="minorHAnsi"/>
      <w:lang w:eastAsia="en-US"/>
    </w:rPr>
  </w:style>
  <w:style w:type="paragraph" w:customStyle="1" w:styleId="9DB2E0D91995421EB547E730BB01E81414">
    <w:name w:val="9DB2E0D91995421EB547E730BB01E81414"/>
    <w:rsid w:val="00250134"/>
    <w:rPr>
      <w:rFonts w:eastAsiaTheme="minorHAnsi"/>
      <w:lang w:eastAsia="en-US"/>
    </w:rPr>
  </w:style>
  <w:style w:type="paragraph" w:customStyle="1" w:styleId="0128A4C30A0F4EE0BB74BA89D5BCFE0E16">
    <w:name w:val="0128A4C30A0F4EE0BB74BA89D5BCFE0E16"/>
    <w:rsid w:val="00250134"/>
    <w:rPr>
      <w:rFonts w:eastAsiaTheme="minorHAnsi"/>
      <w:lang w:eastAsia="en-US"/>
    </w:rPr>
  </w:style>
  <w:style w:type="paragraph" w:customStyle="1" w:styleId="8B117C8D3C99451887D868F5550FB66316">
    <w:name w:val="8B117C8D3C99451887D868F5550FB66316"/>
    <w:rsid w:val="00250134"/>
    <w:rPr>
      <w:rFonts w:eastAsiaTheme="minorHAnsi"/>
      <w:lang w:eastAsia="en-US"/>
    </w:rPr>
  </w:style>
  <w:style w:type="paragraph" w:customStyle="1" w:styleId="B72478C529EF4C10903EFAA61E3C8E7E16">
    <w:name w:val="B72478C529EF4C10903EFAA61E3C8E7E16"/>
    <w:rsid w:val="00250134"/>
    <w:rPr>
      <w:rFonts w:eastAsiaTheme="minorHAnsi"/>
      <w:lang w:eastAsia="en-US"/>
    </w:rPr>
  </w:style>
  <w:style w:type="paragraph" w:customStyle="1" w:styleId="4D3E14EEA4B84D8D8D2D16A04ACB639A14">
    <w:name w:val="4D3E14EEA4B84D8D8D2D16A04ACB639A14"/>
    <w:rsid w:val="00250134"/>
    <w:rPr>
      <w:rFonts w:eastAsiaTheme="minorHAnsi"/>
      <w:lang w:eastAsia="en-US"/>
    </w:rPr>
  </w:style>
  <w:style w:type="paragraph" w:customStyle="1" w:styleId="FECE77F03ED54BEEA8C556D7CB91C34242">
    <w:name w:val="FECE77F03ED54BEEA8C556D7CB91C34242"/>
    <w:rsid w:val="00250134"/>
    <w:rPr>
      <w:rFonts w:eastAsiaTheme="minorHAnsi"/>
      <w:lang w:eastAsia="en-US"/>
    </w:rPr>
  </w:style>
  <w:style w:type="paragraph" w:customStyle="1" w:styleId="CCC86072C7AF41F89BF59CCB87C0DF8F42">
    <w:name w:val="CCC86072C7AF41F89BF59CCB87C0DF8F42"/>
    <w:rsid w:val="00250134"/>
    <w:rPr>
      <w:rFonts w:eastAsiaTheme="minorHAnsi"/>
      <w:lang w:eastAsia="en-US"/>
    </w:rPr>
  </w:style>
  <w:style w:type="paragraph" w:customStyle="1" w:styleId="8330BB51B2C84A5B8EE61659E099946F22">
    <w:name w:val="8330BB51B2C84A5B8EE61659E099946F22"/>
    <w:rsid w:val="00250134"/>
    <w:rPr>
      <w:rFonts w:eastAsiaTheme="minorHAnsi"/>
      <w:lang w:eastAsia="en-US"/>
    </w:rPr>
  </w:style>
  <w:style w:type="paragraph" w:customStyle="1" w:styleId="8DE2F33F1EA24D34A59D74FF7BE03EC633">
    <w:name w:val="8DE2F33F1EA24D34A59D74FF7BE03EC633"/>
    <w:rsid w:val="00250134"/>
    <w:rPr>
      <w:rFonts w:eastAsiaTheme="minorHAnsi"/>
      <w:lang w:eastAsia="en-US"/>
    </w:rPr>
  </w:style>
  <w:style w:type="paragraph" w:customStyle="1" w:styleId="231CDE122C924054A47BD578C5B422E733">
    <w:name w:val="231CDE122C924054A47BD578C5B422E733"/>
    <w:rsid w:val="00250134"/>
    <w:rPr>
      <w:rFonts w:eastAsiaTheme="minorHAnsi"/>
      <w:lang w:eastAsia="en-US"/>
    </w:rPr>
  </w:style>
  <w:style w:type="paragraph" w:customStyle="1" w:styleId="43C0A0B6516C4D61A7C47B39BBE0BCE540">
    <w:name w:val="43C0A0B6516C4D61A7C47B39BBE0BCE540"/>
    <w:rsid w:val="00250134"/>
    <w:rPr>
      <w:rFonts w:eastAsiaTheme="minorHAnsi"/>
      <w:lang w:eastAsia="en-US"/>
    </w:rPr>
  </w:style>
  <w:style w:type="paragraph" w:customStyle="1" w:styleId="6BBAAD0948994D87BE036524DF2E937340">
    <w:name w:val="6BBAAD0948994D87BE036524DF2E937340"/>
    <w:rsid w:val="00250134"/>
    <w:rPr>
      <w:rFonts w:eastAsiaTheme="minorHAnsi"/>
      <w:lang w:eastAsia="en-US"/>
    </w:rPr>
  </w:style>
  <w:style w:type="paragraph" w:customStyle="1" w:styleId="4F390390A50546CDABD311FA6194C7E538">
    <w:name w:val="4F390390A50546CDABD311FA6194C7E538"/>
    <w:rsid w:val="00250134"/>
    <w:rPr>
      <w:rFonts w:eastAsiaTheme="minorHAnsi"/>
      <w:lang w:eastAsia="en-US"/>
    </w:rPr>
  </w:style>
  <w:style w:type="paragraph" w:customStyle="1" w:styleId="438E42D39C5B4C5FA41AABB0606680D536">
    <w:name w:val="438E42D39C5B4C5FA41AABB0606680D536"/>
    <w:rsid w:val="00250134"/>
    <w:rPr>
      <w:rFonts w:eastAsiaTheme="minorHAnsi"/>
      <w:lang w:eastAsia="en-US"/>
    </w:rPr>
  </w:style>
  <w:style w:type="paragraph" w:customStyle="1" w:styleId="3E7EC7EBCCE54DAD9611F6464A80637511">
    <w:name w:val="3E7EC7EBCCE54DAD9611F6464A80637511"/>
    <w:rsid w:val="00250134"/>
    <w:rPr>
      <w:rFonts w:eastAsiaTheme="minorHAnsi"/>
      <w:lang w:eastAsia="en-US"/>
    </w:rPr>
  </w:style>
  <w:style w:type="paragraph" w:customStyle="1" w:styleId="BC0F48DA156D4A36B46EF8F3AA12D81C22">
    <w:name w:val="BC0F48DA156D4A36B46EF8F3AA12D81C22"/>
    <w:rsid w:val="00250134"/>
    <w:rPr>
      <w:rFonts w:eastAsiaTheme="minorHAnsi"/>
      <w:lang w:eastAsia="en-US"/>
    </w:rPr>
  </w:style>
  <w:style w:type="paragraph" w:customStyle="1" w:styleId="6EBD7B0B98014B6F80147C73B6D8766722">
    <w:name w:val="6EBD7B0B98014B6F80147C73B6D8766722"/>
    <w:rsid w:val="00250134"/>
    <w:rPr>
      <w:rFonts w:eastAsiaTheme="minorHAnsi"/>
      <w:lang w:eastAsia="en-US"/>
    </w:rPr>
  </w:style>
  <w:style w:type="paragraph" w:customStyle="1" w:styleId="2B3341248E12402B9C65D7F193842F0E21">
    <w:name w:val="2B3341248E12402B9C65D7F193842F0E21"/>
    <w:rsid w:val="00250134"/>
    <w:rPr>
      <w:rFonts w:eastAsiaTheme="minorHAnsi"/>
      <w:lang w:eastAsia="en-US"/>
    </w:rPr>
  </w:style>
  <w:style w:type="paragraph" w:customStyle="1" w:styleId="1E90D5DB5CBF48ADA20FBDDE69CE7FDB20">
    <w:name w:val="1E90D5DB5CBF48ADA20FBDDE69CE7FDB20"/>
    <w:rsid w:val="00250134"/>
    <w:rPr>
      <w:rFonts w:eastAsiaTheme="minorHAnsi"/>
      <w:lang w:eastAsia="en-US"/>
    </w:rPr>
  </w:style>
  <w:style w:type="paragraph" w:customStyle="1" w:styleId="22123D6BE1664BA7A7C826223D68280420">
    <w:name w:val="22123D6BE1664BA7A7C826223D68280420"/>
    <w:rsid w:val="00250134"/>
    <w:rPr>
      <w:rFonts w:eastAsiaTheme="minorHAnsi"/>
      <w:lang w:eastAsia="en-US"/>
    </w:rPr>
  </w:style>
  <w:style w:type="paragraph" w:customStyle="1" w:styleId="35B8677B70B6461BA799CC2255B2058E20">
    <w:name w:val="35B8677B70B6461BA799CC2255B2058E20"/>
    <w:rsid w:val="00250134"/>
    <w:rPr>
      <w:rFonts w:eastAsiaTheme="minorHAnsi"/>
      <w:lang w:eastAsia="en-US"/>
    </w:rPr>
  </w:style>
  <w:style w:type="paragraph" w:customStyle="1" w:styleId="62B8700FF78045DCAAE055CF29A5DFBA14">
    <w:name w:val="62B8700FF78045DCAAE055CF29A5DFBA14"/>
    <w:rsid w:val="00250134"/>
    <w:rPr>
      <w:rFonts w:eastAsiaTheme="minorHAnsi"/>
      <w:lang w:eastAsia="en-US"/>
    </w:rPr>
  </w:style>
  <w:style w:type="paragraph" w:customStyle="1" w:styleId="5E6D67EFF1284D1285D6C0D0D369743114">
    <w:name w:val="5E6D67EFF1284D1285D6C0D0D369743114"/>
    <w:rsid w:val="00250134"/>
    <w:rPr>
      <w:rFonts w:eastAsiaTheme="minorHAnsi"/>
      <w:lang w:eastAsia="en-US"/>
    </w:rPr>
  </w:style>
  <w:style w:type="paragraph" w:customStyle="1" w:styleId="1D5D0E28B12646B496FE251BDF8796A315">
    <w:name w:val="1D5D0E28B12646B496FE251BDF8796A315"/>
    <w:rsid w:val="00250134"/>
    <w:rPr>
      <w:rFonts w:eastAsiaTheme="minorHAnsi"/>
      <w:lang w:eastAsia="en-US"/>
    </w:rPr>
  </w:style>
  <w:style w:type="paragraph" w:customStyle="1" w:styleId="44C71695DF804FFD8D2A7DE198F07D6C15">
    <w:name w:val="44C71695DF804FFD8D2A7DE198F07D6C15"/>
    <w:rsid w:val="00250134"/>
    <w:rPr>
      <w:rFonts w:eastAsiaTheme="minorHAnsi"/>
      <w:lang w:eastAsia="en-US"/>
    </w:rPr>
  </w:style>
  <w:style w:type="paragraph" w:customStyle="1" w:styleId="03799C94F10449E88F49605CF86A5A4D15">
    <w:name w:val="03799C94F10449E88F49605CF86A5A4D15"/>
    <w:rsid w:val="00250134"/>
    <w:rPr>
      <w:rFonts w:eastAsiaTheme="minorHAnsi"/>
      <w:lang w:eastAsia="en-US"/>
    </w:rPr>
  </w:style>
  <w:style w:type="paragraph" w:customStyle="1" w:styleId="B8070F2F4FF043CE8E42332A9588A6F015">
    <w:name w:val="B8070F2F4FF043CE8E42332A9588A6F015"/>
    <w:rsid w:val="00250134"/>
    <w:rPr>
      <w:rFonts w:eastAsiaTheme="minorHAnsi"/>
      <w:lang w:eastAsia="en-US"/>
    </w:rPr>
  </w:style>
  <w:style w:type="paragraph" w:customStyle="1" w:styleId="9DB2E0D91995421EB547E730BB01E81415">
    <w:name w:val="9DB2E0D91995421EB547E730BB01E81415"/>
    <w:rsid w:val="00250134"/>
    <w:rPr>
      <w:rFonts w:eastAsiaTheme="minorHAnsi"/>
      <w:lang w:eastAsia="en-US"/>
    </w:rPr>
  </w:style>
  <w:style w:type="paragraph" w:customStyle="1" w:styleId="0128A4C30A0F4EE0BB74BA89D5BCFE0E17">
    <w:name w:val="0128A4C30A0F4EE0BB74BA89D5BCFE0E17"/>
    <w:rsid w:val="00250134"/>
    <w:rPr>
      <w:rFonts w:eastAsiaTheme="minorHAnsi"/>
      <w:lang w:eastAsia="en-US"/>
    </w:rPr>
  </w:style>
  <w:style w:type="paragraph" w:customStyle="1" w:styleId="8B117C8D3C99451887D868F5550FB66317">
    <w:name w:val="8B117C8D3C99451887D868F5550FB66317"/>
    <w:rsid w:val="00250134"/>
    <w:rPr>
      <w:rFonts w:eastAsiaTheme="minorHAnsi"/>
      <w:lang w:eastAsia="en-US"/>
    </w:rPr>
  </w:style>
  <w:style w:type="paragraph" w:customStyle="1" w:styleId="B72478C529EF4C10903EFAA61E3C8E7E17">
    <w:name w:val="B72478C529EF4C10903EFAA61E3C8E7E17"/>
    <w:rsid w:val="00250134"/>
    <w:rPr>
      <w:rFonts w:eastAsiaTheme="minorHAnsi"/>
      <w:lang w:eastAsia="en-US"/>
    </w:rPr>
  </w:style>
  <w:style w:type="paragraph" w:customStyle="1" w:styleId="4D3E14EEA4B84D8D8D2D16A04ACB639A15">
    <w:name w:val="4D3E14EEA4B84D8D8D2D16A04ACB639A15"/>
    <w:rsid w:val="00250134"/>
    <w:rPr>
      <w:rFonts w:eastAsiaTheme="minorHAnsi"/>
      <w:lang w:eastAsia="en-US"/>
    </w:rPr>
  </w:style>
  <w:style w:type="paragraph" w:customStyle="1" w:styleId="FECE77F03ED54BEEA8C556D7CB91C34243">
    <w:name w:val="FECE77F03ED54BEEA8C556D7CB91C34243"/>
    <w:rsid w:val="00250134"/>
    <w:rPr>
      <w:rFonts w:eastAsiaTheme="minorHAnsi"/>
      <w:lang w:eastAsia="en-US"/>
    </w:rPr>
  </w:style>
  <w:style w:type="paragraph" w:customStyle="1" w:styleId="CCC86072C7AF41F89BF59CCB87C0DF8F43">
    <w:name w:val="CCC86072C7AF41F89BF59CCB87C0DF8F43"/>
    <w:rsid w:val="00250134"/>
    <w:rPr>
      <w:rFonts w:eastAsiaTheme="minorHAnsi"/>
      <w:lang w:eastAsia="en-US"/>
    </w:rPr>
  </w:style>
  <w:style w:type="paragraph" w:customStyle="1" w:styleId="8330BB51B2C84A5B8EE61659E099946F23">
    <w:name w:val="8330BB51B2C84A5B8EE61659E099946F23"/>
    <w:rsid w:val="00250134"/>
    <w:rPr>
      <w:rFonts w:eastAsiaTheme="minorHAnsi"/>
      <w:lang w:eastAsia="en-US"/>
    </w:rPr>
  </w:style>
  <w:style w:type="paragraph" w:customStyle="1" w:styleId="8DE2F33F1EA24D34A59D74FF7BE03EC634">
    <w:name w:val="8DE2F33F1EA24D34A59D74FF7BE03EC634"/>
    <w:rsid w:val="00250134"/>
    <w:rPr>
      <w:rFonts w:eastAsiaTheme="minorHAnsi"/>
      <w:lang w:eastAsia="en-US"/>
    </w:rPr>
  </w:style>
  <w:style w:type="paragraph" w:customStyle="1" w:styleId="231CDE122C924054A47BD578C5B422E734">
    <w:name w:val="231CDE122C924054A47BD578C5B422E734"/>
    <w:rsid w:val="00250134"/>
    <w:rPr>
      <w:rFonts w:eastAsiaTheme="minorHAnsi"/>
      <w:lang w:eastAsia="en-US"/>
    </w:rPr>
  </w:style>
  <w:style w:type="paragraph" w:customStyle="1" w:styleId="43C0A0B6516C4D61A7C47B39BBE0BCE541">
    <w:name w:val="43C0A0B6516C4D61A7C47B39BBE0BCE541"/>
    <w:rsid w:val="00250134"/>
    <w:rPr>
      <w:rFonts w:eastAsiaTheme="minorHAnsi"/>
      <w:lang w:eastAsia="en-US"/>
    </w:rPr>
  </w:style>
  <w:style w:type="paragraph" w:customStyle="1" w:styleId="6BBAAD0948994D87BE036524DF2E937341">
    <w:name w:val="6BBAAD0948994D87BE036524DF2E937341"/>
    <w:rsid w:val="00250134"/>
    <w:rPr>
      <w:rFonts w:eastAsiaTheme="minorHAnsi"/>
      <w:lang w:eastAsia="en-US"/>
    </w:rPr>
  </w:style>
  <w:style w:type="paragraph" w:customStyle="1" w:styleId="4F390390A50546CDABD311FA6194C7E539">
    <w:name w:val="4F390390A50546CDABD311FA6194C7E539"/>
    <w:rsid w:val="00250134"/>
    <w:rPr>
      <w:rFonts w:eastAsiaTheme="minorHAnsi"/>
      <w:lang w:eastAsia="en-US"/>
    </w:rPr>
  </w:style>
  <w:style w:type="paragraph" w:customStyle="1" w:styleId="438E42D39C5B4C5FA41AABB0606680D537">
    <w:name w:val="438E42D39C5B4C5FA41AABB0606680D537"/>
    <w:rsid w:val="00250134"/>
    <w:rPr>
      <w:rFonts w:eastAsiaTheme="minorHAnsi"/>
      <w:lang w:eastAsia="en-US"/>
    </w:rPr>
  </w:style>
  <w:style w:type="paragraph" w:customStyle="1" w:styleId="3E7EC7EBCCE54DAD9611F6464A80637512">
    <w:name w:val="3E7EC7EBCCE54DAD9611F6464A80637512"/>
    <w:rsid w:val="00250134"/>
    <w:rPr>
      <w:rFonts w:eastAsiaTheme="minorHAnsi"/>
      <w:lang w:eastAsia="en-US"/>
    </w:rPr>
  </w:style>
  <w:style w:type="paragraph" w:customStyle="1" w:styleId="BC0F48DA156D4A36B46EF8F3AA12D81C23">
    <w:name w:val="BC0F48DA156D4A36B46EF8F3AA12D81C23"/>
    <w:rsid w:val="00250134"/>
    <w:rPr>
      <w:rFonts w:eastAsiaTheme="minorHAnsi"/>
      <w:lang w:eastAsia="en-US"/>
    </w:rPr>
  </w:style>
  <w:style w:type="paragraph" w:customStyle="1" w:styleId="6EBD7B0B98014B6F80147C73B6D8766723">
    <w:name w:val="6EBD7B0B98014B6F80147C73B6D8766723"/>
    <w:rsid w:val="00250134"/>
    <w:rPr>
      <w:rFonts w:eastAsiaTheme="minorHAnsi"/>
      <w:lang w:eastAsia="en-US"/>
    </w:rPr>
  </w:style>
  <w:style w:type="paragraph" w:customStyle="1" w:styleId="2B3341248E12402B9C65D7F193842F0E22">
    <w:name w:val="2B3341248E12402B9C65D7F193842F0E22"/>
    <w:rsid w:val="00250134"/>
    <w:rPr>
      <w:rFonts w:eastAsiaTheme="minorHAnsi"/>
      <w:lang w:eastAsia="en-US"/>
    </w:rPr>
  </w:style>
  <w:style w:type="paragraph" w:customStyle="1" w:styleId="1E90D5DB5CBF48ADA20FBDDE69CE7FDB21">
    <w:name w:val="1E90D5DB5CBF48ADA20FBDDE69CE7FDB21"/>
    <w:rsid w:val="00250134"/>
    <w:rPr>
      <w:rFonts w:eastAsiaTheme="minorHAnsi"/>
      <w:lang w:eastAsia="en-US"/>
    </w:rPr>
  </w:style>
  <w:style w:type="paragraph" w:customStyle="1" w:styleId="22123D6BE1664BA7A7C826223D68280421">
    <w:name w:val="22123D6BE1664BA7A7C826223D68280421"/>
    <w:rsid w:val="00250134"/>
    <w:rPr>
      <w:rFonts w:eastAsiaTheme="minorHAnsi"/>
      <w:lang w:eastAsia="en-US"/>
    </w:rPr>
  </w:style>
  <w:style w:type="paragraph" w:customStyle="1" w:styleId="35B8677B70B6461BA799CC2255B2058E21">
    <w:name w:val="35B8677B70B6461BA799CC2255B2058E21"/>
    <w:rsid w:val="00250134"/>
    <w:rPr>
      <w:rFonts w:eastAsiaTheme="minorHAnsi"/>
      <w:lang w:eastAsia="en-US"/>
    </w:rPr>
  </w:style>
  <w:style w:type="paragraph" w:customStyle="1" w:styleId="62B8700FF78045DCAAE055CF29A5DFBA15">
    <w:name w:val="62B8700FF78045DCAAE055CF29A5DFBA15"/>
    <w:rsid w:val="00250134"/>
    <w:rPr>
      <w:rFonts w:eastAsiaTheme="minorHAnsi"/>
      <w:lang w:eastAsia="en-US"/>
    </w:rPr>
  </w:style>
  <w:style w:type="paragraph" w:customStyle="1" w:styleId="5E6D67EFF1284D1285D6C0D0D369743115">
    <w:name w:val="5E6D67EFF1284D1285D6C0D0D369743115"/>
    <w:rsid w:val="00250134"/>
    <w:rPr>
      <w:rFonts w:eastAsiaTheme="minorHAnsi"/>
      <w:lang w:eastAsia="en-US"/>
    </w:rPr>
  </w:style>
  <w:style w:type="paragraph" w:customStyle="1" w:styleId="1D5D0E28B12646B496FE251BDF8796A316">
    <w:name w:val="1D5D0E28B12646B496FE251BDF8796A316"/>
    <w:rsid w:val="00250134"/>
    <w:rPr>
      <w:rFonts w:eastAsiaTheme="minorHAnsi"/>
      <w:lang w:eastAsia="en-US"/>
    </w:rPr>
  </w:style>
  <w:style w:type="paragraph" w:customStyle="1" w:styleId="44C71695DF804FFD8D2A7DE198F07D6C16">
    <w:name w:val="44C71695DF804FFD8D2A7DE198F07D6C16"/>
    <w:rsid w:val="00250134"/>
    <w:rPr>
      <w:rFonts w:eastAsiaTheme="minorHAnsi"/>
      <w:lang w:eastAsia="en-US"/>
    </w:rPr>
  </w:style>
  <w:style w:type="paragraph" w:customStyle="1" w:styleId="03799C94F10449E88F49605CF86A5A4D16">
    <w:name w:val="03799C94F10449E88F49605CF86A5A4D16"/>
    <w:rsid w:val="00250134"/>
    <w:rPr>
      <w:rFonts w:eastAsiaTheme="minorHAnsi"/>
      <w:lang w:eastAsia="en-US"/>
    </w:rPr>
  </w:style>
  <w:style w:type="paragraph" w:customStyle="1" w:styleId="B8070F2F4FF043CE8E42332A9588A6F016">
    <w:name w:val="B8070F2F4FF043CE8E42332A9588A6F016"/>
    <w:rsid w:val="00250134"/>
    <w:rPr>
      <w:rFonts w:eastAsiaTheme="minorHAnsi"/>
      <w:lang w:eastAsia="en-US"/>
    </w:rPr>
  </w:style>
  <w:style w:type="paragraph" w:customStyle="1" w:styleId="9DB2E0D91995421EB547E730BB01E81416">
    <w:name w:val="9DB2E0D91995421EB547E730BB01E81416"/>
    <w:rsid w:val="00250134"/>
    <w:rPr>
      <w:rFonts w:eastAsiaTheme="minorHAnsi"/>
      <w:lang w:eastAsia="en-US"/>
    </w:rPr>
  </w:style>
  <w:style w:type="paragraph" w:customStyle="1" w:styleId="0128A4C30A0F4EE0BB74BA89D5BCFE0E18">
    <w:name w:val="0128A4C30A0F4EE0BB74BA89D5BCFE0E18"/>
    <w:rsid w:val="00250134"/>
    <w:rPr>
      <w:rFonts w:eastAsiaTheme="minorHAnsi"/>
      <w:lang w:eastAsia="en-US"/>
    </w:rPr>
  </w:style>
  <w:style w:type="paragraph" w:customStyle="1" w:styleId="8B117C8D3C99451887D868F5550FB66318">
    <w:name w:val="8B117C8D3C99451887D868F5550FB66318"/>
    <w:rsid w:val="00250134"/>
    <w:rPr>
      <w:rFonts w:eastAsiaTheme="minorHAnsi"/>
      <w:lang w:eastAsia="en-US"/>
    </w:rPr>
  </w:style>
  <w:style w:type="paragraph" w:customStyle="1" w:styleId="B72478C529EF4C10903EFAA61E3C8E7E18">
    <w:name w:val="B72478C529EF4C10903EFAA61E3C8E7E18"/>
    <w:rsid w:val="00250134"/>
    <w:rPr>
      <w:rFonts w:eastAsiaTheme="minorHAnsi"/>
      <w:lang w:eastAsia="en-US"/>
    </w:rPr>
  </w:style>
  <w:style w:type="paragraph" w:customStyle="1" w:styleId="4D3E14EEA4B84D8D8D2D16A04ACB639A16">
    <w:name w:val="4D3E14EEA4B84D8D8D2D16A04ACB639A16"/>
    <w:rsid w:val="00250134"/>
    <w:rPr>
      <w:rFonts w:eastAsiaTheme="minorHAnsi"/>
      <w:lang w:eastAsia="en-US"/>
    </w:rPr>
  </w:style>
  <w:style w:type="paragraph" w:customStyle="1" w:styleId="FECE77F03ED54BEEA8C556D7CB91C34244">
    <w:name w:val="FECE77F03ED54BEEA8C556D7CB91C34244"/>
    <w:rsid w:val="00250134"/>
    <w:rPr>
      <w:rFonts w:eastAsiaTheme="minorHAnsi"/>
      <w:lang w:eastAsia="en-US"/>
    </w:rPr>
  </w:style>
  <w:style w:type="paragraph" w:customStyle="1" w:styleId="CCC86072C7AF41F89BF59CCB87C0DF8F44">
    <w:name w:val="CCC86072C7AF41F89BF59CCB87C0DF8F44"/>
    <w:rsid w:val="00250134"/>
    <w:rPr>
      <w:rFonts w:eastAsiaTheme="minorHAnsi"/>
      <w:lang w:eastAsia="en-US"/>
    </w:rPr>
  </w:style>
  <w:style w:type="paragraph" w:customStyle="1" w:styleId="8330BB51B2C84A5B8EE61659E099946F24">
    <w:name w:val="8330BB51B2C84A5B8EE61659E099946F24"/>
    <w:rsid w:val="00250134"/>
    <w:rPr>
      <w:rFonts w:eastAsiaTheme="minorHAnsi"/>
      <w:lang w:eastAsia="en-US"/>
    </w:rPr>
  </w:style>
  <w:style w:type="paragraph" w:customStyle="1" w:styleId="8DE2F33F1EA24D34A59D74FF7BE03EC635">
    <w:name w:val="8DE2F33F1EA24D34A59D74FF7BE03EC635"/>
    <w:rsid w:val="00250134"/>
    <w:rPr>
      <w:rFonts w:eastAsiaTheme="minorHAnsi"/>
      <w:lang w:eastAsia="en-US"/>
    </w:rPr>
  </w:style>
  <w:style w:type="paragraph" w:customStyle="1" w:styleId="231CDE122C924054A47BD578C5B422E735">
    <w:name w:val="231CDE122C924054A47BD578C5B422E735"/>
    <w:rsid w:val="00250134"/>
    <w:rPr>
      <w:rFonts w:eastAsiaTheme="minorHAnsi"/>
      <w:lang w:eastAsia="en-US"/>
    </w:rPr>
  </w:style>
  <w:style w:type="paragraph" w:customStyle="1" w:styleId="43C0A0B6516C4D61A7C47B39BBE0BCE542">
    <w:name w:val="43C0A0B6516C4D61A7C47B39BBE0BCE542"/>
    <w:rsid w:val="00250134"/>
    <w:rPr>
      <w:rFonts w:eastAsiaTheme="minorHAnsi"/>
      <w:lang w:eastAsia="en-US"/>
    </w:rPr>
  </w:style>
  <w:style w:type="paragraph" w:customStyle="1" w:styleId="6BBAAD0948994D87BE036524DF2E937342">
    <w:name w:val="6BBAAD0948994D87BE036524DF2E937342"/>
    <w:rsid w:val="00250134"/>
    <w:rPr>
      <w:rFonts w:eastAsiaTheme="minorHAnsi"/>
      <w:lang w:eastAsia="en-US"/>
    </w:rPr>
  </w:style>
  <w:style w:type="paragraph" w:customStyle="1" w:styleId="4F390390A50546CDABD311FA6194C7E540">
    <w:name w:val="4F390390A50546CDABD311FA6194C7E540"/>
    <w:rsid w:val="00250134"/>
    <w:rPr>
      <w:rFonts w:eastAsiaTheme="minorHAnsi"/>
      <w:lang w:eastAsia="en-US"/>
    </w:rPr>
  </w:style>
  <w:style w:type="paragraph" w:customStyle="1" w:styleId="438E42D39C5B4C5FA41AABB0606680D538">
    <w:name w:val="438E42D39C5B4C5FA41AABB0606680D538"/>
    <w:rsid w:val="00250134"/>
    <w:rPr>
      <w:rFonts w:eastAsiaTheme="minorHAnsi"/>
      <w:lang w:eastAsia="en-US"/>
    </w:rPr>
  </w:style>
  <w:style w:type="paragraph" w:customStyle="1" w:styleId="3E7EC7EBCCE54DAD9611F6464A80637513">
    <w:name w:val="3E7EC7EBCCE54DAD9611F6464A80637513"/>
    <w:rsid w:val="00250134"/>
    <w:rPr>
      <w:rFonts w:eastAsiaTheme="minorHAnsi"/>
      <w:lang w:eastAsia="en-US"/>
    </w:rPr>
  </w:style>
  <w:style w:type="paragraph" w:customStyle="1" w:styleId="BC0F48DA156D4A36B46EF8F3AA12D81C24">
    <w:name w:val="BC0F48DA156D4A36B46EF8F3AA12D81C24"/>
    <w:rsid w:val="00250134"/>
    <w:rPr>
      <w:rFonts w:eastAsiaTheme="minorHAnsi"/>
      <w:lang w:eastAsia="en-US"/>
    </w:rPr>
  </w:style>
  <w:style w:type="paragraph" w:customStyle="1" w:styleId="6EBD7B0B98014B6F80147C73B6D8766724">
    <w:name w:val="6EBD7B0B98014B6F80147C73B6D8766724"/>
    <w:rsid w:val="00250134"/>
    <w:rPr>
      <w:rFonts w:eastAsiaTheme="minorHAnsi"/>
      <w:lang w:eastAsia="en-US"/>
    </w:rPr>
  </w:style>
  <w:style w:type="paragraph" w:customStyle="1" w:styleId="2B3341248E12402B9C65D7F193842F0E23">
    <w:name w:val="2B3341248E12402B9C65D7F193842F0E23"/>
    <w:rsid w:val="00250134"/>
    <w:rPr>
      <w:rFonts w:eastAsiaTheme="minorHAnsi"/>
      <w:lang w:eastAsia="en-US"/>
    </w:rPr>
  </w:style>
  <w:style w:type="paragraph" w:customStyle="1" w:styleId="1E90D5DB5CBF48ADA20FBDDE69CE7FDB22">
    <w:name w:val="1E90D5DB5CBF48ADA20FBDDE69CE7FDB22"/>
    <w:rsid w:val="00250134"/>
    <w:rPr>
      <w:rFonts w:eastAsiaTheme="minorHAnsi"/>
      <w:lang w:eastAsia="en-US"/>
    </w:rPr>
  </w:style>
  <w:style w:type="paragraph" w:customStyle="1" w:styleId="22123D6BE1664BA7A7C826223D68280422">
    <w:name w:val="22123D6BE1664BA7A7C826223D68280422"/>
    <w:rsid w:val="00250134"/>
    <w:rPr>
      <w:rFonts w:eastAsiaTheme="minorHAnsi"/>
      <w:lang w:eastAsia="en-US"/>
    </w:rPr>
  </w:style>
  <w:style w:type="paragraph" w:customStyle="1" w:styleId="35B8677B70B6461BA799CC2255B2058E22">
    <w:name w:val="35B8677B70B6461BA799CC2255B2058E22"/>
    <w:rsid w:val="00250134"/>
    <w:rPr>
      <w:rFonts w:eastAsiaTheme="minorHAnsi"/>
      <w:lang w:eastAsia="en-US"/>
    </w:rPr>
  </w:style>
  <w:style w:type="paragraph" w:customStyle="1" w:styleId="62B8700FF78045DCAAE055CF29A5DFBA16">
    <w:name w:val="62B8700FF78045DCAAE055CF29A5DFBA16"/>
    <w:rsid w:val="00250134"/>
    <w:rPr>
      <w:rFonts w:eastAsiaTheme="minorHAnsi"/>
      <w:lang w:eastAsia="en-US"/>
    </w:rPr>
  </w:style>
  <w:style w:type="paragraph" w:customStyle="1" w:styleId="5E6D67EFF1284D1285D6C0D0D369743116">
    <w:name w:val="5E6D67EFF1284D1285D6C0D0D369743116"/>
    <w:rsid w:val="00250134"/>
    <w:rPr>
      <w:rFonts w:eastAsiaTheme="minorHAnsi"/>
      <w:lang w:eastAsia="en-US"/>
    </w:rPr>
  </w:style>
  <w:style w:type="paragraph" w:customStyle="1" w:styleId="1D5D0E28B12646B496FE251BDF8796A317">
    <w:name w:val="1D5D0E28B12646B496FE251BDF8796A317"/>
    <w:rsid w:val="00250134"/>
    <w:rPr>
      <w:rFonts w:eastAsiaTheme="minorHAnsi"/>
      <w:lang w:eastAsia="en-US"/>
    </w:rPr>
  </w:style>
  <w:style w:type="paragraph" w:customStyle="1" w:styleId="44C71695DF804FFD8D2A7DE198F07D6C17">
    <w:name w:val="44C71695DF804FFD8D2A7DE198F07D6C17"/>
    <w:rsid w:val="00250134"/>
    <w:rPr>
      <w:rFonts w:eastAsiaTheme="minorHAnsi"/>
      <w:lang w:eastAsia="en-US"/>
    </w:rPr>
  </w:style>
  <w:style w:type="paragraph" w:customStyle="1" w:styleId="03799C94F10449E88F49605CF86A5A4D17">
    <w:name w:val="03799C94F10449E88F49605CF86A5A4D17"/>
    <w:rsid w:val="00250134"/>
    <w:rPr>
      <w:rFonts w:eastAsiaTheme="minorHAnsi"/>
      <w:lang w:eastAsia="en-US"/>
    </w:rPr>
  </w:style>
  <w:style w:type="paragraph" w:customStyle="1" w:styleId="B8070F2F4FF043CE8E42332A9588A6F017">
    <w:name w:val="B8070F2F4FF043CE8E42332A9588A6F017"/>
    <w:rsid w:val="00250134"/>
    <w:rPr>
      <w:rFonts w:eastAsiaTheme="minorHAnsi"/>
      <w:lang w:eastAsia="en-US"/>
    </w:rPr>
  </w:style>
  <w:style w:type="paragraph" w:customStyle="1" w:styleId="9DB2E0D91995421EB547E730BB01E81417">
    <w:name w:val="9DB2E0D91995421EB547E730BB01E81417"/>
    <w:rsid w:val="00250134"/>
    <w:rPr>
      <w:rFonts w:eastAsiaTheme="minorHAnsi"/>
      <w:lang w:eastAsia="en-US"/>
    </w:rPr>
  </w:style>
  <w:style w:type="paragraph" w:customStyle="1" w:styleId="0128A4C30A0F4EE0BB74BA89D5BCFE0E19">
    <w:name w:val="0128A4C30A0F4EE0BB74BA89D5BCFE0E19"/>
    <w:rsid w:val="00250134"/>
    <w:rPr>
      <w:rFonts w:eastAsiaTheme="minorHAnsi"/>
      <w:lang w:eastAsia="en-US"/>
    </w:rPr>
  </w:style>
  <w:style w:type="paragraph" w:customStyle="1" w:styleId="8B117C8D3C99451887D868F5550FB66319">
    <w:name w:val="8B117C8D3C99451887D868F5550FB66319"/>
    <w:rsid w:val="00250134"/>
    <w:rPr>
      <w:rFonts w:eastAsiaTheme="minorHAnsi"/>
      <w:lang w:eastAsia="en-US"/>
    </w:rPr>
  </w:style>
  <w:style w:type="paragraph" w:customStyle="1" w:styleId="B72478C529EF4C10903EFAA61E3C8E7E19">
    <w:name w:val="B72478C529EF4C10903EFAA61E3C8E7E19"/>
    <w:rsid w:val="00250134"/>
    <w:rPr>
      <w:rFonts w:eastAsiaTheme="minorHAnsi"/>
      <w:lang w:eastAsia="en-US"/>
    </w:rPr>
  </w:style>
  <w:style w:type="paragraph" w:customStyle="1" w:styleId="4D3E14EEA4B84D8D8D2D16A04ACB639A17">
    <w:name w:val="4D3E14EEA4B84D8D8D2D16A04ACB639A17"/>
    <w:rsid w:val="00250134"/>
    <w:rPr>
      <w:rFonts w:eastAsiaTheme="minorHAnsi"/>
      <w:lang w:eastAsia="en-US"/>
    </w:rPr>
  </w:style>
  <w:style w:type="paragraph" w:customStyle="1" w:styleId="FECE77F03ED54BEEA8C556D7CB91C34245">
    <w:name w:val="FECE77F03ED54BEEA8C556D7CB91C34245"/>
    <w:rsid w:val="00250134"/>
    <w:rPr>
      <w:rFonts w:eastAsiaTheme="minorHAnsi"/>
      <w:lang w:eastAsia="en-US"/>
    </w:rPr>
  </w:style>
  <w:style w:type="paragraph" w:customStyle="1" w:styleId="CCC86072C7AF41F89BF59CCB87C0DF8F45">
    <w:name w:val="CCC86072C7AF41F89BF59CCB87C0DF8F45"/>
    <w:rsid w:val="00250134"/>
    <w:rPr>
      <w:rFonts w:eastAsiaTheme="minorHAnsi"/>
      <w:lang w:eastAsia="en-US"/>
    </w:rPr>
  </w:style>
  <w:style w:type="paragraph" w:customStyle="1" w:styleId="8330BB51B2C84A5B8EE61659E099946F25">
    <w:name w:val="8330BB51B2C84A5B8EE61659E099946F25"/>
    <w:rsid w:val="00250134"/>
    <w:rPr>
      <w:rFonts w:eastAsiaTheme="minorHAnsi"/>
      <w:lang w:eastAsia="en-US"/>
    </w:rPr>
  </w:style>
  <w:style w:type="paragraph" w:customStyle="1" w:styleId="8DE2F33F1EA24D34A59D74FF7BE03EC636">
    <w:name w:val="8DE2F33F1EA24D34A59D74FF7BE03EC636"/>
    <w:rsid w:val="00250134"/>
    <w:rPr>
      <w:rFonts w:eastAsiaTheme="minorHAnsi"/>
      <w:lang w:eastAsia="en-US"/>
    </w:rPr>
  </w:style>
  <w:style w:type="paragraph" w:customStyle="1" w:styleId="231CDE122C924054A47BD578C5B422E736">
    <w:name w:val="231CDE122C924054A47BD578C5B422E736"/>
    <w:rsid w:val="00250134"/>
    <w:rPr>
      <w:rFonts w:eastAsiaTheme="minorHAnsi"/>
      <w:lang w:eastAsia="en-US"/>
    </w:rPr>
  </w:style>
  <w:style w:type="paragraph" w:customStyle="1" w:styleId="43C0A0B6516C4D61A7C47B39BBE0BCE543">
    <w:name w:val="43C0A0B6516C4D61A7C47B39BBE0BCE543"/>
    <w:rsid w:val="00250134"/>
    <w:rPr>
      <w:rFonts w:eastAsiaTheme="minorHAnsi"/>
      <w:lang w:eastAsia="en-US"/>
    </w:rPr>
  </w:style>
  <w:style w:type="paragraph" w:customStyle="1" w:styleId="6BBAAD0948994D87BE036524DF2E937343">
    <w:name w:val="6BBAAD0948994D87BE036524DF2E937343"/>
    <w:rsid w:val="00250134"/>
    <w:rPr>
      <w:rFonts w:eastAsiaTheme="minorHAnsi"/>
      <w:lang w:eastAsia="en-US"/>
    </w:rPr>
  </w:style>
  <w:style w:type="paragraph" w:customStyle="1" w:styleId="4F390390A50546CDABD311FA6194C7E541">
    <w:name w:val="4F390390A50546CDABD311FA6194C7E541"/>
    <w:rsid w:val="00250134"/>
    <w:rPr>
      <w:rFonts w:eastAsiaTheme="minorHAnsi"/>
      <w:lang w:eastAsia="en-US"/>
    </w:rPr>
  </w:style>
  <w:style w:type="paragraph" w:customStyle="1" w:styleId="438E42D39C5B4C5FA41AABB0606680D539">
    <w:name w:val="438E42D39C5B4C5FA41AABB0606680D539"/>
    <w:rsid w:val="00250134"/>
    <w:rPr>
      <w:rFonts w:eastAsiaTheme="minorHAnsi"/>
      <w:lang w:eastAsia="en-US"/>
    </w:rPr>
  </w:style>
  <w:style w:type="paragraph" w:customStyle="1" w:styleId="3E7EC7EBCCE54DAD9611F6464A80637514">
    <w:name w:val="3E7EC7EBCCE54DAD9611F6464A80637514"/>
    <w:rsid w:val="00250134"/>
    <w:rPr>
      <w:rFonts w:eastAsiaTheme="minorHAnsi"/>
      <w:lang w:eastAsia="en-US"/>
    </w:rPr>
  </w:style>
  <w:style w:type="paragraph" w:customStyle="1" w:styleId="BC0F48DA156D4A36B46EF8F3AA12D81C25">
    <w:name w:val="BC0F48DA156D4A36B46EF8F3AA12D81C25"/>
    <w:rsid w:val="00250134"/>
    <w:rPr>
      <w:rFonts w:eastAsiaTheme="minorHAnsi"/>
      <w:lang w:eastAsia="en-US"/>
    </w:rPr>
  </w:style>
  <w:style w:type="paragraph" w:customStyle="1" w:styleId="6EBD7B0B98014B6F80147C73B6D8766725">
    <w:name w:val="6EBD7B0B98014B6F80147C73B6D8766725"/>
    <w:rsid w:val="00250134"/>
    <w:rPr>
      <w:rFonts w:eastAsiaTheme="minorHAnsi"/>
      <w:lang w:eastAsia="en-US"/>
    </w:rPr>
  </w:style>
  <w:style w:type="paragraph" w:customStyle="1" w:styleId="2B3341248E12402B9C65D7F193842F0E24">
    <w:name w:val="2B3341248E12402B9C65D7F193842F0E24"/>
    <w:rsid w:val="00250134"/>
    <w:rPr>
      <w:rFonts w:eastAsiaTheme="minorHAnsi"/>
      <w:lang w:eastAsia="en-US"/>
    </w:rPr>
  </w:style>
  <w:style w:type="paragraph" w:customStyle="1" w:styleId="1E90D5DB5CBF48ADA20FBDDE69CE7FDB23">
    <w:name w:val="1E90D5DB5CBF48ADA20FBDDE69CE7FDB23"/>
    <w:rsid w:val="00250134"/>
    <w:rPr>
      <w:rFonts w:eastAsiaTheme="minorHAnsi"/>
      <w:lang w:eastAsia="en-US"/>
    </w:rPr>
  </w:style>
  <w:style w:type="paragraph" w:customStyle="1" w:styleId="22123D6BE1664BA7A7C826223D68280423">
    <w:name w:val="22123D6BE1664BA7A7C826223D68280423"/>
    <w:rsid w:val="00250134"/>
    <w:rPr>
      <w:rFonts w:eastAsiaTheme="minorHAnsi"/>
      <w:lang w:eastAsia="en-US"/>
    </w:rPr>
  </w:style>
  <w:style w:type="paragraph" w:customStyle="1" w:styleId="35B8677B70B6461BA799CC2255B2058E23">
    <w:name w:val="35B8677B70B6461BA799CC2255B2058E23"/>
    <w:rsid w:val="00250134"/>
    <w:rPr>
      <w:rFonts w:eastAsiaTheme="minorHAnsi"/>
      <w:lang w:eastAsia="en-US"/>
    </w:rPr>
  </w:style>
  <w:style w:type="paragraph" w:customStyle="1" w:styleId="62B8700FF78045DCAAE055CF29A5DFBA17">
    <w:name w:val="62B8700FF78045DCAAE055CF29A5DFBA17"/>
    <w:rsid w:val="00250134"/>
    <w:rPr>
      <w:rFonts w:eastAsiaTheme="minorHAnsi"/>
      <w:lang w:eastAsia="en-US"/>
    </w:rPr>
  </w:style>
  <w:style w:type="paragraph" w:customStyle="1" w:styleId="5E6D67EFF1284D1285D6C0D0D369743117">
    <w:name w:val="5E6D67EFF1284D1285D6C0D0D369743117"/>
    <w:rsid w:val="00250134"/>
    <w:rPr>
      <w:rFonts w:eastAsiaTheme="minorHAnsi"/>
      <w:lang w:eastAsia="en-US"/>
    </w:rPr>
  </w:style>
  <w:style w:type="paragraph" w:customStyle="1" w:styleId="1D5D0E28B12646B496FE251BDF8796A318">
    <w:name w:val="1D5D0E28B12646B496FE251BDF8796A318"/>
    <w:rsid w:val="00250134"/>
    <w:rPr>
      <w:rFonts w:eastAsiaTheme="minorHAnsi"/>
      <w:lang w:eastAsia="en-US"/>
    </w:rPr>
  </w:style>
  <w:style w:type="paragraph" w:customStyle="1" w:styleId="44C71695DF804FFD8D2A7DE198F07D6C18">
    <w:name w:val="44C71695DF804FFD8D2A7DE198F07D6C18"/>
    <w:rsid w:val="00250134"/>
    <w:rPr>
      <w:rFonts w:eastAsiaTheme="minorHAnsi"/>
      <w:lang w:eastAsia="en-US"/>
    </w:rPr>
  </w:style>
  <w:style w:type="paragraph" w:customStyle="1" w:styleId="03799C94F10449E88F49605CF86A5A4D18">
    <w:name w:val="03799C94F10449E88F49605CF86A5A4D18"/>
    <w:rsid w:val="00250134"/>
    <w:rPr>
      <w:rFonts w:eastAsiaTheme="minorHAnsi"/>
      <w:lang w:eastAsia="en-US"/>
    </w:rPr>
  </w:style>
  <w:style w:type="paragraph" w:customStyle="1" w:styleId="B8070F2F4FF043CE8E42332A9588A6F018">
    <w:name w:val="B8070F2F4FF043CE8E42332A9588A6F018"/>
    <w:rsid w:val="00250134"/>
    <w:rPr>
      <w:rFonts w:eastAsiaTheme="minorHAnsi"/>
      <w:lang w:eastAsia="en-US"/>
    </w:rPr>
  </w:style>
  <w:style w:type="paragraph" w:customStyle="1" w:styleId="9DB2E0D91995421EB547E730BB01E81418">
    <w:name w:val="9DB2E0D91995421EB547E730BB01E81418"/>
    <w:rsid w:val="00250134"/>
    <w:rPr>
      <w:rFonts w:eastAsiaTheme="minorHAnsi"/>
      <w:lang w:eastAsia="en-US"/>
    </w:rPr>
  </w:style>
  <w:style w:type="paragraph" w:customStyle="1" w:styleId="0128A4C30A0F4EE0BB74BA89D5BCFE0E20">
    <w:name w:val="0128A4C30A0F4EE0BB74BA89D5BCFE0E20"/>
    <w:rsid w:val="00250134"/>
    <w:rPr>
      <w:rFonts w:eastAsiaTheme="minorHAnsi"/>
      <w:lang w:eastAsia="en-US"/>
    </w:rPr>
  </w:style>
  <w:style w:type="paragraph" w:customStyle="1" w:styleId="8B117C8D3C99451887D868F5550FB66320">
    <w:name w:val="8B117C8D3C99451887D868F5550FB66320"/>
    <w:rsid w:val="00250134"/>
    <w:rPr>
      <w:rFonts w:eastAsiaTheme="minorHAnsi"/>
      <w:lang w:eastAsia="en-US"/>
    </w:rPr>
  </w:style>
  <w:style w:type="paragraph" w:customStyle="1" w:styleId="B72478C529EF4C10903EFAA61E3C8E7E20">
    <w:name w:val="B72478C529EF4C10903EFAA61E3C8E7E20"/>
    <w:rsid w:val="00250134"/>
    <w:rPr>
      <w:rFonts w:eastAsiaTheme="minorHAnsi"/>
      <w:lang w:eastAsia="en-US"/>
    </w:rPr>
  </w:style>
  <w:style w:type="paragraph" w:customStyle="1" w:styleId="4D3E14EEA4B84D8D8D2D16A04ACB639A18">
    <w:name w:val="4D3E14EEA4B84D8D8D2D16A04ACB639A18"/>
    <w:rsid w:val="00250134"/>
    <w:rPr>
      <w:rFonts w:eastAsiaTheme="minorHAnsi"/>
      <w:lang w:eastAsia="en-US"/>
    </w:rPr>
  </w:style>
  <w:style w:type="paragraph" w:customStyle="1" w:styleId="FECE77F03ED54BEEA8C556D7CB91C34246">
    <w:name w:val="FECE77F03ED54BEEA8C556D7CB91C34246"/>
    <w:rsid w:val="00250134"/>
    <w:rPr>
      <w:rFonts w:eastAsiaTheme="minorHAnsi"/>
      <w:lang w:eastAsia="en-US"/>
    </w:rPr>
  </w:style>
  <w:style w:type="paragraph" w:customStyle="1" w:styleId="CCC86072C7AF41F89BF59CCB87C0DF8F46">
    <w:name w:val="CCC86072C7AF41F89BF59CCB87C0DF8F46"/>
    <w:rsid w:val="00250134"/>
    <w:rPr>
      <w:rFonts w:eastAsiaTheme="minorHAnsi"/>
      <w:lang w:eastAsia="en-US"/>
    </w:rPr>
  </w:style>
  <w:style w:type="paragraph" w:customStyle="1" w:styleId="8330BB51B2C84A5B8EE61659E099946F26">
    <w:name w:val="8330BB51B2C84A5B8EE61659E099946F26"/>
    <w:rsid w:val="00250134"/>
    <w:rPr>
      <w:rFonts w:eastAsiaTheme="minorHAnsi"/>
      <w:lang w:eastAsia="en-US"/>
    </w:rPr>
  </w:style>
  <w:style w:type="paragraph" w:customStyle="1" w:styleId="8DE2F33F1EA24D34A59D74FF7BE03EC637">
    <w:name w:val="8DE2F33F1EA24D34A59D74FF7BE03EC637"/>
    <w:rsid w:val="00250134"/>
    <w:rPr>
      <w:rFonts w:eastAsiaTheme="minorHAnsi"/>
      <w:lang w:eastAsia="en-US"/>
    </w:rPr>
  </w:style>
  <w:style w:type="paragraph" w:customStyle="1" w:styleId="231CDE122C924054A47BD578C5B422E737">
    <w:name w:val="231CDE122C924054A47BD578C5B422E737"/>
    <w:rsid w:val="00250134"/>
    <w:rPr>
      <w:rFonts w:eastAsiaTheme="minorHAnsi"/>
      <w:lang w:eastAsia="en-US"/>
    </w:rPr>
  </w:style>
  <w:style w:type="paragraph" w:customStyle="1" w:styleId="43C0A0B6516C4D61A7C47B39BBE0BCE544">
    <w:name w:val="43C0A0B6516C4D61A7C47B39BBE0BCE544"/>
    <w:rsid w:val="00250134"/>
    <w:rPr>
      <w:rFonts w:eastAsiaTheme="minorHAnsi"/>
      <w:lang w:eastAsia="en-US"/>
    </w:rPr>
  </w:style>
  <w:style w:type="paragraph" w:customStyle="1" w:styleId="6BBAAD0948994D87BE036524DF2E937344">
    <w:name w:val="6BBAAD0948994D87BE036524DF2E937344"/>
    <w:rsid w:val="00250134"/>
    <w:rPr>
      <w:rFonts w:eastAsiaTheme="minorHAnsi"/>
      <w:lang w:eastAsia="en-US"/>
    </w:rPr>
  </w:style>
  <w:style w:type="paragraph" w:customStyle="1" w:styleId="4F390390A50546CDABD311FA6194C7E542">
    <w:name w:val="4F390390A50546CDABD311FA6194C7E542"/>
    <w:rsid w:val="00250134"/>
    <w:rPr>
      <w:rFonts w:eastAsiaTheme="minorHAnsi"/>
      <w:lang w:eastAsia="en-US"/>
    </w:rPr>
  </w:style>
  <w:style w:type="paragraph" w:customStyle="1" w:styleId="438E42D39C5B4C5FA41AABB0606680D540">
    <w:name w:val="438E42D39C5B4C5FA41AABB0606680D540"/>
    <w:rsid w:val="00250134"/>
    <w:rPr>
      <w:rFonts w:eastAsiaTheme="minorHAnsi"/>
      <w:lang w:eastAsia="en-US"/>
    </w:rPr>
  </w:style>
  <w:style w:type="paragraph" w:customStyle="1" w:styleId="3E7EC7EBCCE54DAD9611F6464A80637515">
    <w:name w:val="3E7EC7EBCCE54DAD9611F6464A80637515"/>
    <w:rsid w:val="00250134"/>
    <w:rPr>
      <w:rFonts w:eastAsiaTheme="minorHAnsi"/>
      <w:lang w:eastAsia="en-US"/>
    </w:rPr>
  </w:style>
  <w:style w:type="paragraph" w:customStyle="1" w:styleId="BC0F48DA156D4A36B46EF8F3AA12D81C26">
    <w:name w:val="BC0F48DA156D4A36B46EF8F3AA12D81C26"/>
    <w:rsid w:val="00250134"/>
    <w:rPr>
      <w:rFonts w:eastAsiaTheme="minorHAnsi"/>
      <w:lang w:eastAsia="en-US"/>
    </w:rPr>
  </w:style>
  <w:style w:type="paragraph" w:customStyle="1" w:styleId="6EBD7B0B98014B6F80147C73B6D8766726">
    <w:name w:val="6EBD7B0B98014B6F80147C73B6D8766726"/>
    <w:rsid w:val="00250134"/>
    <w:rPr>
      <w:rFonts w:eastAsiaTheme="minorHAnsi"/>
      <w:lang w:eastAsia="en-US"/>
    </w:rPr>
  </w:style>
  <w:style w:type="paragraph" w:customStyle="1" w:styleId="2B3341248E12402B9C65D7F193842F0E25">
    <w:name w:val="2B3341248E12402B9C65D7F193842F0E25"/>
    <w:rsid w:val="00250134"/>
    <w:rPr>
      <w:rFonts w:eastAsiaTheme="minorHAnsi"/>
      <w:lang w:eastAsia="en-US"/>
    </w:rPr>
  </w:style>
  <w:style w:type="paragraph" w:customStyle="1" w:styleId="1E90D5DB5CBF48ADA20FBDDE69CE7FDB24">
    <w:name w:val="1E90D5DB5CBF48ADA20FBDDE69CE7FDB24"/>
    <w:rsid w:val="00250134"/>
    <w:rPr>
      <w:rFonts w:eastAsiaTheme="minorHAnsi"/>
      <w:lang w:eastAsia="en-US"/>
    </w:rPr>
  </w:style>
  <w:style w:type="paragraph" w:customStyle="1" w:styleId="22123D6BE1664BA7A7C826223D68280424">
    <w:name w:val="22123D6BE1664BA7A7C826223D68280424"/>
    <w:rsid w:val="00250134"/>
    <w:rPr>
      <w:rFonts w:eastAsiaTheme="minorHAnsi"/>
      <w:lang w:eastAsia="en-US"/>
    </w:rPr>
  </w:style>
  <w:style w:type="paragraph" w:customStyle="1" w:styleId="35B8677B70B6461BA799CC2255B2058E24">
    <w:name w:val="35B8677B70B6461BA799CC2255B2058E24"/>
    <w:rsid w:val="00250134"/>
    <w:rPr>
      <w:rFonts w:eastAsiaTheme="minorHAnsi"/>
      <w:lang w:eastAsia="en-US"/>
    </w:rPr>
  </w:style>
  <w:style w:type="paragraph" w:customStyle="1" w:styleId="62B8700FF78045DCAAE055CF29A5DFBA18">
    <w:name w:val="62B8700FF78045DCAAE055CF29A5DFBA18"/>
    <w:rsid w:val="00250134"/>
    <w:rPr>
      <w:rFonts w:eastAsiaTheme="minorHAnsi"/>
      <w:lang w:eastAsia="en-US"/>
    </w:rPr>
  </w:style>
  <w:style w:type="paragraph" w:customStyle="1" w:styleId="5E6D67EFF1284D1285D6C0D0D369743118">
    <w:name w:val="5E6D67EFF1284D1285D6C0D0D369743118"/>
    <w:rsid w:val="00250134"/>
    <w:rPr>
      <w:rFonts w:eastAsiaTheme="minorHAnsi"/>
      <w:lang w:eastAsia="en-US"/>
    </w:rPr>
  </w:style>
  <w:style w:type="paragraph" w:customStyle="1" w:styleId="1D5D0E28B12646B496FE251BDF8796A319">
    <w:name w:val="1D5D0E28B12646B496FE251BDF8796A319"/>
    <w:rsid w:val="00250134"/>
    <w:rPr>
      <w:rFonts w:eastAsiaTheme="minorHAnsi"/>
      <w:lang w:eastAsia="en-US"/>
    </w:rPr>
  </w:style>
  <w:style w:type="paragraph" w:customStyle="1" w:styleId="44C71695DF804FFD8D2A7DE198F07D6C19">
    <w:name w:val="44C71695DF804FFD8D2A7DE198F07D6C19"/>
    <w:rsid w:val="00250134"/>
    <w:rPr>
      <w:rFonts w:eastAsiaTheme="minorHAnsi"/>
      <w:lang w:eastAsia="en-US"/>
    </w:rPr>
  </w:style>
  <w:style w:type="paragraph" w:customStyle="1" w:styleId="03799C94F10449E88F49605CF86A5A4D19">
    <w:name w:val="03799C94F10449E88F49605CF86A5A4D19"/>
    <w:rsid w:val="00250134"/>
    <w:rPr>
      <w:rFonts w:eastAsiaTheme="minorHAnsi"/>
      <w:lang w:eastAsia="en-US"/>
    </w:rPr>
  </w:style>
  <w:style w:type="paragraph" w:customStyle="1" w:styleId="B8070F2F4FF043CE8E42332A9588A6F019">
    <w:name w:val="B8070F2F4FF043CE8E42332A9588A6F019"/>
    <w:rsid w:val="00250134"/>
    <w:rPr>
      <w:rFonts w:eastAsiaTheme="minorHAnsi"/>
      <w:lang w:eastAsia="en-US"/>
    </w:rPr>
  </w:style>
  <w:style w:type="paragraph" w:customStyle="1" w:styleId="9DB2E0D91995421EB547E730BB01E81419">
    <w:name w:val="9DB2E0D91995421EB547E730BB01E81419"/>
    <w:rsid w:val="00250134"/>
    <w:rPr>
      <w:rFonts w:eastAsiaTheme="minorHAnsi"/>
      <w:lang w:eastAsia="en-US"/>
    </w:rPr>
  </w:style>
  <w:style w:type="paragraph" w:customStyle="1" w:styleId="0128A4C30A0F4EE0BB74BA89D5BCFE0E21">
    <w:name w:val="0128A4C30A0F4EE0BB74BA89D5BCFE0E21"/>
    <w:rsid w:val="00250134"/>
    <w:rPr>
      <w:rFonts w:eastAsiaTheme="minorHAnsi"/>
      <w:lang w:eastAsia="en-US"/>
    </w:rPr>
  </w:style>
  <w:style w:type="paragraph" w:customStyle="1" w:styleId="8B117C8D3C99451887D868F5550FB66321">
    <w:name w:val="8B117C8D3C99451887D868F5550FB66321"/>
    <w:rsid w:val="00250134"/>
    <w:rPr>
      <w:rFonts w:eastAsiaTheme="minorHAnsi"/>
      <w:lang w:eastAsia="en-US"/>
    </w:rPr>
  </w:style>
  <w:style w:type="paragraph" w:customStyle="1" w:styleId="B72478C529EF4C10903EFAA61E3C8E7E21">
    <w:name w:val="B72478C529EF4C10903EFAA61E3C8E7E21"/>
    <w:rsid w:val="00250134"/>
    <w:rPr>
      <w:rFonts w:eastAsiaTheme="minorHAnsi"/>
      <w:lang w:eastAsia="en-US"/>
    </w:rPr>
  </w:style>
  <w:style w:type="paragraph" w:customStyle="1" w:styleId="4D3E14EEA4B84D8D8D2D16A04ACB639A19">
    <w:name w:val="4D3E14EEA4B84D8D8D2D16A04ACB639A19"/>
    <w:rsid w:val="00250134"/>
    <w:rPr>
      <w:rFonts w:eastAsiaTheme="minorHAnsi"/>
      <w:lang w:eastAsia="en-US"/>
    </w:rPr>
  </w:style>
  <w:style w:type="paragraph" w:customStyle="1" w:styleId="FECE77F03ED54BEEA8C556D7CB91C34247">
    <w:name w:val="FECE77F03ED54BEEA8C556D7CB91C34247"/>
    <w:rsid w:val="00250134"/>
    <w:rPr>
      <w:rFonts w:eastAsiaTheme="minorHAnsi"/>
      <w:lang w:eastAsia="en-US"/>
    </w:rPr>
  </w:style>
  <w:style w:type="paragraph" w:customStyle="1" w:styleId="CCC86072C7AF41F89BF59CCB87C0DF8F47">
    <w:name w:val="CCC86072C7AF41F89BF59CCB87C0DF8F47"/>
    <w:rsid w:val="00250134"/>
    <w:rPr>
      <w:rFonts w:eastAsiaTheme="minorHAnsi"/>
      <w:lang w:eastAsia="en-US"/>
    </w:rPr>
  </w:style>
  <w:style w:type="paragraph" w:customStyle="1" w:styleId="8330BB51B2C84A5B8EE61659E099946F27">
    <w:name w:val="8330BB51B2C84A5B8EE61659E099946F27"/>
    <w:rsid w:val="00250134"/>
    <w:rPr>
      <w:rFonts w:eastAsiaTheme="minorHAnsi"/>
      <w:lang w:eastAsia="en-US"/>
    </w:rPr>
  </w:style>
  <w:style w:type="paragraph" w:customStyle="1" w:styleId="8DE2F33F1EA24D34A59D74FF7BE03EC638">
    <w:name w:val="8DE2F33F1EA24D34A59D74FF7BE03EC638"/>
    <w:rsid w:val="00250134"/>
    <w:rPr>
      <w:rFonts w:eastAsiaTheme="minorHAnsi"/>
      <w:lang w:eastAsia="en-US"/>
    </w:rPr>
  </w:style>
  <w:style w:type="paragraph" w:customStyle="1" w:styleId="231CDE122C924054A47BD578C5B422E738">
    <w:name w:val="231CDE122C924054A47BD578C5B422E738"/>
    <w:rsid w:val="00250134"/>
    <w:rPr>
      <w:rFonts w:eastAsiaTheme="minorHAnsi"/>
      <w:lang w:eastAsia="en-US"/>
    </w:rPr>
  </w:style>
  <w:style w:type="paragraph" w:customStyle="1" w:styleId="43C0A0B6516C4D61A7C47B39BBE0BCE545">
    <w:name w:val="43C0A0B6516C4D61A7C47B39BBE0BCE545"/>
    <w:rsid w:val="00250134"/>
    <w:rPr>
      <w:rFonts w:eastAsiaTheme="minorHAnsi"/>
      <w:lang w:eastAsia="en-US"/>
    </w:rPr>
  </w:style>
  <w:style w:type="paragraph" w:customStyle="1" w:styleId="6BBAAD0948994D87BE036524DF2E937345">
    <w:name w:val="6BBAAD0948994D87BE036524DF2E937345"/>
    <w:rsid w:val="00250134"/>
    <w:rPr>
      <w:rFonts w:eastAsiaTheme="minorHAnsi"/>
      <w:lang w:eastAsia="en-US"/>
    </w:rPr>
  </w:style>
  <w:style w:type="paragraph" w:customStyle="1" w:styleId="4F390390A50546CDABD311FA6194C7E543">
    <w:name w:val="4F390390A50546CDABD311FA6194C7E543"/>
    <w:rsid w:val="00250134"/>
    <w:rPr>
      <w:rFonts w:eastAsiaTheme="minorHAnsi"/>
      <w:lang w:eastAsia="en-US"/>
    </w:rPr>
  </w:style>
  <w:style w:type="paragraph" w:customStyle="1" w:styleId="438E42D39C5B4C5FA41AABB0606680D541">
    <w:name w:val="438E42D39C5B4C5FA41AABB0606680D541"/>
    <w:rsid w:val="00250134"/>
    <w:rPr>
      <w:rFonts w:eastAsiaTheme="minorHAnsi"/>
      <w:lang w:eastAsia="en-US"/>
    </w:rPr>
  </w:style>
  <w:style w:type="paragraph" w:customStyle="1" w:styleId="3E7EC7EBCCE54DAD9611F6464A80637516">
    <w:name w:val="3E7EC7EBCCE54DAD9611F6464A80637516"/>
    <w:rsid w:val="00250134"/>
    <w:rPr>
      <w:rFonts w:eastAsiaTheme="minorHAnsi"/>
      <w:lang w:eastAsia="en-US"/>
    </w:rPr>
  </w:style>
  <w:style w:type="paragraph" w:customStyle="1" w:styleId="BC0F48DA156D4A36B46EF8F3AA12D81C27">
    <w:name w:val="BC0F48DA156D4A36B46EF8F3AA12D81C27"/>
    <w:rsid w:val="00250134"/>
    <w:rPr>
      <w:rFonts w:eastAsiaTheme="minorHAnsi"/>
      <w:lang w:eastAsia="en-US"/>
    </w:rPr>
  </w:style>
  <w:style w:type="paragraph" w:customStyle="1" w:styleId="6EBD7B0B98014B6F80147C73B6D8766727">
    <w:name w:val="6EBD7B0B98014B6F80147C73B6D8766727"/>
    <w:rsid w:val="00250134"/>
    <w:rPr>
      <w:rFonts w:eastAsiaTheme="minorHAnsi"/>
      <w:lang w:eastAsia="en-US"/>
    </w:rPr>
  </w:style>
  <w:style w:type="paragraph" w:customStyle="1" w:styleId="2B3341248E12402B9C65D7F193842F0E26">
    <w:name w:val="2B3341248E12402B9C65D7F193842F0E26"/>
    <w:rsid w:val="00250134"/>
    <w:rPr>
      <w:rFonts w:eastAsiaTheme="minorHAnsi"/>
      <w:lang w:eastAsia="en-US"/>
    </w:rPr>
  </w:style>
  <w:style w:type="paragraph" w:customStyle="1" w:styleId="1E90D5DB5CBF48ADA20FBDDE69CE7FDB25">
    <w:name w:val="1E90D5DB5CBF48ADA20FBDDE69CE7FDB25"/>
    <w:rsid w:val="00250134"/>
    <w:rPr>
      <w:rFonts w:eastAsiaTheme="minorHAnsi"/>
      <w:lang w:eastAsia="en-US"/>
    </w:rPr>
  </w:style>
  <w:style w:type="paragraph" w:customStyle="1" w:styleId="22123D6BE1664BA7A7C826223D68280425">
    <w:name w:val="22123D6BE1664BA7A7C826223D68280425"/>
    <w:rsid w:val="00250134"/>
    <w:rPr>
      <w:rFonts w:eastAsiaTheme="minorHAnsi"/>
      <w:lang w:eastAsia="en-US"/>
    </w:rPr>
  </w:style>
  <w:style w:type="paragraph" w:customStyle="1" w:styleId="35B8677B70B6461BA799CC2255B2058E25">
    <w:name w:val="35B8677B70B6461BA799CC2255B2058E25"/>
    <w:rsid w:val="00250134"/>
    <w:rPr>
      <w:rFonts w:eastAsiaTheme="minorHAnsi"/>
      <w:lang w:eastAsia="en-US"/>
    </w:rPr>
  </w:style>
  <w:style w:type="paragraph" w:customStyle="1" w:styleId="62B8700FF78045DCAAE055CF29A5DFBA19">
    <w:name w:val="62B8700FF78045DCAAE055CF29A5DFBA19"/>
    <w:rsid w:val="00250134"/>
    <w:rPr>
      <w:rFonts w:eastAsiaTheme="minorHAnsi"/>
      <w:lang w:eastAsia="en-US"/>
    </w:rPr>
  </w:style>
  <w:style w:type="paragraph" w:customStyle="1" w:styleId="5E6D67EFF1284D1285D6C0D0D369743119">
    <w:name w:val="5E6D67EFF1284D1285D6C0D0D369743119"/>
    <w:rsid w:val="00250134"/>
    <w:rPr>
      <w:rFonts w:eastAsiaTheme="minorHAnsi"/>
      <w:lang w:eastAsia="en-US"/>
    </w:rPr>
  </w:style>
  <w:style w:type="paragraph" w:customStyle="1" w:styleId="1D5D0E28B12646B496FE251BDF8796A320">
    <w:name w:val="1D5D0E28B12646B496FE251BDF8796A320"/>
    <w:rsid w:val="00250134"/>
    <w:rPr>
      <w:rFonts w:eastAsiaTheme="minorHAnsi"/>
      <w:lang w:eastAsia="en-US"/>
    </w:rPr>
  </w:style>
  <w:style w:type="paragraph" w:customStyle="1" w:styleId="44C71695DF804FFD8D2A7DE198F07D6C20">
    <w:name w:val="44C71695DF804FFD8D2A7DE198F07D6C20"/>
    <w:rsid w:val="00250134"/>
    <w:rPr>
      <w:rFonts w:eastAsiaTheme="minorHAnsi"/>
      <w:lang w:eastAsia="en-US"/>
    </w:rPr>
  </w:style>
  <w:style w:type="paragraph" w:customStyle="1" w:styleId="03799C94F10449E88F49605CF86A5A4D20">
    <w:name w:val="03799C94F10449E88F49605CF86A5A4D20"/>
    <w:rsid w:val="00250134"/>
    <w:rPr>
      <w:rFonts w:eastAsiaTheme="minorHAnsi"/>
      <w:lang w:eastAsia="en-US"/>
    </w:rPr>
  </w:style>
  <w:style w:type="paragraph" w:customStyle="1" w:styleId="B8070F2F4FF043CE8E42332A9588A6F020">
    <w:name w:val="B8070F2F4FF043CE8E42332A9588A6F020"/>
    <w:rsid w:val="00250134"/>
    <w:rPr>
      <w:rFonts w:eastAsiaTheme="minorHAnsi"/>
      <w:lang w:eastAsia="en-US"/>
    </w:rPr>
  </w:style>
  <w:style w:type="paragraph" w:customStyle="1" w:styleId="9DB2E0D91995421EB547E730BB01E81420">
    <w:name w:val="9DB2E0D91995421EB547E730BB01E81420"/>
    <w:rsid w:val="00250134"/>
    <w:rPr>
      <w:rFonts w:eastAsiaTheme="minorHAnsi"/>
      <w:lang w:eastAsia="en-US"/>
    </w:rPr>
  </w:style>
  <w:style w:type="paragraph" w:customStyle="1" w:styleId="0128A4C30A0F4EE0BB74BA89D5BCFE0E22">
    <w:name w:val="0128A4C30A0F4EE0BB74BA89D5BCFE0E22"/>
    <w:rsid w:val="00250134"/>
    <w:rPr>
      <w:rFonts w:eastAsiaTheme="minorHAnsi"/>
      <w:lang w:eastAsia="en-US"/>
    </w:rPr>
  </w:style>
  <w:style w:type="paragraph" w:customStyle="1" w:styleId="8B117C8D3C99451887D868F5550FB66322">
    <w:name w:val="8B117C8D3C99451887D868F5550FB66322"/>
    <w:rsid w:val="00250134"/>
    <w:rPr>
      <w:rFonts w:eastAsiaTheme="minorHAnsi"/>
      <w:lang w:eastAsia="en-US"/>
    </w:rPr>
  </w:style>
  <w:style w:type="paragraph" w:customStyle="1" w:styleId="B72478C529EF4C10903EFAA61E3C8E7E22">
    <w:name w:val="B72478C529EF4C10903EFAA61E3C8E7E22"/>
    <w:rsid w:val="00250134"/>
    <w:rPr>
      <w:rFonts w:eastAsiaTheme="minorHAnsi"/>
      <w:lang w:eastAsia="en-US"/>
    </w:rPr>
  </w:style>
  <w:style w:type="paragraph" w:customStyle="1" w:styleId="4D3E14EEA4B84D8D8D2D16A04ACB639A20">
    <w:name w:val="4D3E14EEA4B84D8D8D2D16A04ACB639A20"/>
    <w:rsid w:val="00250134"/>
    <w:rPr>
      <w:rFonts w:eastAsiaTheme="minorHAnsi"/>
      <w:lang w:eastAsia="en-US"/>
    </w:rPr>
  </w:style>
  <w:style w:type="paragraph" w:customStyle="1" w:styleId="7DAEAAF644FA4061BD39093B64404C8D">
    <w:name w:val="7DAEAAF644FA4061BD39093B64404C8D"/>
    <w:rsid w:val="00250134"/>
  </w:style>
  <w:style w:type="paragraph" w:customStyle="1" w:styleId="593B6849873A4581A1B67633FA789A96">
    <w:name w:val="593B6849873A4581A1B67633FA789A96"/>
    <w:rsid w:val="00250134"/>
  </w:style>
  <w:style w:type="paragraph" w:customStyle="1" w:styleId="FECE77F03ED54BEEA8C556D7CB91C34248">
    <w:name w:val="FECE77F03ED54BEEA8C556D7CB91C34248"/>
    <w:rsid w:val="00250134"/>
    <w:rPr>
      <w:rFonts w:eastAsiaTheme="minorHAnsi"/>
      <w:lang w:eastAsia="en-US"/>
    </w:rPr>
  </w:style>
  <w:style w:type="paragraph" w:customStyle="1" w:styleId="CCC86072C7AF41F89BF59CCB87C0DF8F48">
    <w:name w:val="CCC86072C7AF41F89BF59CCB87C0DF8F48"/>
    <w:rsid w:val="00250134"/>
    <w:rPr>
      <w:rFonts w:eastAsiaTheme="minorHAnsi"/>
      <w:lang w:eastAsia="en-US"/>
    </w:rPr>
  </w:style>
  <w:style w:type="paragraph" w:customStyle="1" w:styleId="8330BB51B2C84A5B8EE61659E099946F28">
    <w:name w:val="8330BB51B2C84A5B8EE61659E099946F28"/>
    <w:rsid w:val="00250134"/>
    <w:rPr>
      <w:rFonts w:eastAsiaTheme="minorHAnsi"/>
      <w:lang w:eastAsia="en-US"/>
    </w:rPr>
  </w:style>
  <w:style w:type="paragraph" w:customStyle="1" w:styleId="8DE2F33F1EA24D34A59D74FF7BE03EC639">
    <w:name w:val="8DE2F33F1EA24D34A59D74FF7BE03EC639"/>
    <w:rsid w:val="00250134"/>
    <w:rPr>
      <w:rFonts w:eastAsiaTheme="minorHAnsi"/>
      <w:lang w:eastAsia="en-US"/>
    </w:rPr>
  </w:style>
  <w:style w:type="paragraph" w:customStyle="1" w:styleId="231CDE122C924054A47BD578C5B422E739">
    <w:name w:val="231CDE122C924054A47BD578C5B422E739"/>
    <w:rsid w:val="00250134"/>
    <w:rPr>
      <w:rFonts w:eastAsiaTheme="minorHAnsi"/>
      <w:lang w:eastAsia="en-US"/>
    </w:rPr>
  </w:style>
  <w:style w:type="paragraph" w:customStyle="1" w:styleId="43C0A0B6516C4D61A7C47B39BBE0BCE546">
    <w:name w:val="43C0A0B6516C4D61A7C47B39BBE0BCE546"/>
    <w:rsid w:val="00250134"/>
    <w:rPr>
      <w:rFonts w:eastAsiaTheme="minorHAnsi"/>
      <w:lang w:eastAsia="en-US"/>
    </w:rPr>
  </w:style>
  <w:style w:type="paragraph" w:customStyle="1" w:styleId="6BBAAD0948994D87BE036524DF2E937346">
    <w:name w:val="6BBAAD0948994D87BE036524DF2E937346"/>
    <w:rsid w:val="00250134"/>
    <w:rPr>
      <w:rFonts w:eastAsiaTheme="minorHAnsi"/>
      <w:lang w:eastAsia="en-US"/>
    </w:rPr>
  </w:style>
  <w:style w:type="paragraph" w:customStyle="1" w:styleId="4F390390A50546CDABD311FA6194C7E544">
    <w:name w:val="4F390390A50546CDABD311FA6194C7E544"/>
    <w:rsid w:val="00250134"/>
    <w:rPr>
      <w:rFonts w:eastAsiaTheme="minorHAnsi"/>
      <w:lang w:eastAsia="en-US"/>
    </w:rPr>
  </w:style>
  <w:style w:type="paragraph" w:customStyle="1" w:styleId="438E42D39C5B4C5FA41AABB0606680D542">
    <w:name w:val="438E42D39C5B4C5FA41AABB0606680D542"/>
    <w:rsid w:val="00250134"/>
    <w:rPr>
      <w:rFonts w:eastAsiaTheme="minorHAnsi"/>
      <w:lang w:eastAsia="en-US"/>
    </w:rPr>
  </w:style>
  <w:style w:type="paragraph" w:customStyle="1" w:styleId="3E7EC7EBCCE54DAD9611F6464A80637517">
    <w:name w:val="3E7EC7EBCCE54DAD9611F6464A80637517"/>
    <w:rsid w:val="00250134"/>
    <w:rPr>
      <w:rFonts w:eastAsiaTheme="minorHAnsi"/>
      <w:lang w:eastAsia="en-US"/>
    </w:rPr>
  </w:style>
  <w:style w:type="paragraph" w:customStyle="1" w:styleId="BC0F48DA156D4A36B46EF8F3AA12D81C28">
    <w:name w:val="BC0F48DA156D4A36B46EF8F3AA12D81C28"/>
    <w:rsid w:val="00250134"/>
    <w:rPr>
      <w:rFonts w:eastAsiaTheme="minorHAnsi"/>
      <w:lang w:eastAsia="en-US"/>
    </w:rPr>
  </w:style>
  <w:style w:type="paragraph" w:customStyle="1" w:styleId="6EBD7B0B98014B6F80147C73B6D8766728">
    <w:name w:val="6EBD7B0B98014B6F80147C73B6D8766728"/>
    <w:rsid w:val="00250134"/>
    <w:rPr>
      <w:rFonts w:eastAsiaTheme="minorHAnsi"/>
      <w:lang w:eastAsia="en-US"/>
    </w:rPr>
  </w:style>
  <w:style w:type="paragraph" w:customStyle="1" w:styleId="2B3341248E12402B9C65D7F193842F0E27">
    <w:name w:val="2B3341248E12402B9C65D7F193842F0E27"/>
    <w:rsid w:val="00250134"/>
    <w:rPr>
      <w:rFonts w:eastAsiaTheme="minorHAnsi"/>
      <w:lang w:eastAsia="en-US"/>
    </w:rPr>
  </w:style>
  <w:style w:type="paragraph" w:customStyle="1" w:styleId="1E90D5DB5CBF48ADA20FBDDE69CE7FDB26">
    <w:name w:val="1E90D5DB5CBF48ADA20FBDDE69CE7FDB26"/>
    <w:rsid w:val="00250134"/>
    <w:rPr>
      <w:rFonts w:eastAsiaTheme="minorHAnsi"/>
      <w:lang w:eastAsia="en-US"/>
    </w:rPr>
  </w:style>
  <w:style w:type="paragraph" w:customStyle="1" w:styleId="22123D6BE1664BA7A7C826223D68280426">
    <w:name w:val="22123D6BE1664BA7A7C826223D68280426"/>
    <w:rsid w:val="00250134"/>
    <w:rPr>
      <w:rFonts w:eastAsiaTheme="minorHAnsi"/>
      <w:lang w:eastAsia="en-US"/>
    </w:rPr>
  </w:style>
  <w:style w:type="paragraph" w:customStyle="1" w:styleId="35B8677B70B6461BA799CC2255B2058E26">
    <w:name w:val="35B8677B70B6461BA799CC2255B2058E26"/>
    <w:rsid w:val="00250134"/>
    <w:rPr>
      <w:rFonts w:eastAsiaTheme="minorHAnsi"/>
      <w:lang w:eastAsia="en-US"/>
    </w:rPr>
  </w:style>
  <w:style w:type="paragraph" w:customStyle="1" w:styleId="62B8700FF78045DCAAE055CF29A5DFBA20">
    <w:name w:val="62B8700FF78045DCAAE055CF29A5DFBA20"/>
    <w:rsid w:val="00250134"/>
    <w:rPr>
      <w:rFonts w:eastAsiaTheme="minorHAnsi"/>
      <w:lang w:eastAsia="en-US"/>
    </w:rPr>
  </w:style>
  <w:style w:type="paragraph" w:customStyle="1" w:styleId="5E6D67EFF1284D1285D6C0D0D369743120">
    <w:name w:val="5E6D67EFF1284D1285D6C0D0D369743120"/>
    <w:rsid w:val="00250134"/>
    <w:rPr>
      <w:rFonts w:eastAsiaTheme="minorHAnsi"/>
      <w:lang w:eastAsia="en-US"/>
    </w:rPr>
  </w:style>
  <w:style w:type="paragraph" w:customStyle="1" w:styleId="1D5D0E28B12646B496FE251BDF8796A321">
    <w:name w:val="1D5D0E28B12646B496FE251BDF8796A321"/>
    <w:rsid w:val="00250134"/>
    <w:rPr>
      <w:rFonts w:eastAsiaTheme="minorHAnsi"/>
      <w:lang w:eastAsia="en-US"/>
    </w:rPr>
  </w:style>
  <w:style w:type="paragraph" w:customStyle="1" w:styleId="44C71695DF804FFD8D2A7DE198F07D6C21">
    <w:name w:val="44C71695DF804FFD8D2A7DE198F07D6C21"/>
    <w:rsid w:val="00250134"/>
    <w:rPr>
      <w:rFonts w:eastAsiaTheme="minorHAnsi"/>
      <w:lang w:eastAsia="en-US"/>
    </w:rPr>
  </w:style>
  <w:style w:type="paragraph" w:customStyle="1" w:styleId="03799C94F10449E88F49605CF86A5A4D21">
    <w:name w:val="03799C94F10449E88F49605CF86A5A4D21"/>
    <w:rsid w:val="00250134"/>
    <w:rPr>
      <w:rFonts w:eastAsiaTheme="minorHAnsi"/>
      <w:lang w:eastAsia="en-US"/>
    </w:rPr>
  </w:style>
  <w:style w:type="paragraph" w:customStyle="1" w:styleId="B8070F2F4FF043CE8E42332A9588A6F021">
    <w:name w:val="B8070F2F4FF043CE8E42332A9588A6F021"/>
    <w:rsid w:val="00250134"/>
    <w:rPr>
      <w:rFonts w:eastAsiaTheme="minorHAnsi"/>
      <w:lang w:eastAsia="en-US"/>
    </w:rPr>
  </w:style>
  <w:style w:type="paragraph" w:customStyle="1" w:styleId="593B6849873A4581A1B67633FA789A961">
    <w:name w:val="593B6849873A4581A1B67633FA789A961"/>
    <w:rsid w:val="00250134"/>
    <w:rPr>
      <w:rFonts w:eastAsiaTheme="minorHAnsi"/>
      <w:lang w:eastAsia="en-US"/>
    </w:rPr>
  </w:style>
  <w:style w:type="paragraph" w:customStyle="1" w:styleId="0128A4C30A0F4EE0BB74BA89D5BCFE0E23">
    <w:name w:val="0128A4C30A0F4EE0BB74BA89D5BCFE0E23"/>
    <w:rsid w:val="00250134"/>
    <w:rPr>
      <w:rFonts w:eastAsiaTheme="minorHAnsi"/>
      <w:lang w:eastAsia="en-US"/>
    </w:rPr>
  </w:style>
  <w:style w:type="paragraph" w:customStyle="1" w:styleId="8B117C8D3C99451887D868F5550FB66323">
    <w:name w:val="8B117C8D3C99451887D868F5550FB66323"/>
    <w:rsid w:val="00250134"/>
    <w:rPr>
      <w:rFonts w:eastAsiaTheme="minorHAnsi"/>
      <w:lang w:eastAsia="en-US"/>
    </w:rPr>
  </w:style>
  <w:style w:type="paragraph" w:customStyle="1" w:styleId="B72478C529EF4C10903EFAA61E3C8E7E23">
    <w:name w:val="B72478C529EF4C10903EFAA61E3C8E7E23"/>
    <w:rsid w:val="00250134"/>
    <w:rPr>
      <w:rFonts w:eastAsiaTheme="minorHAnsi"/>
      <w:lang w:eastAsia="en-US"/>
    </w:rPr>
  </w:style>
  <w:style w:type="paragraph" w:customStyle="1" w:styleId="4D3E14EEA4B84D8D8D2D16A04ACB639A21">
    <w:name w:val="4D3E14EEA4B84D8D8D2D16A04ACB639A21"/>
    <w:rsid w:val="00250134"/>
    <w:rPr>
      <w:rFonts w:eastAsiaTheme="minorHAnsi"/>
      <w:lang w:eastAsia="en-US"/>
    </w:rPr>
  </w:style>
  <w:style w:type="paragraph" w:customStyle="1" w:styleId="FECE77F03ED54BEEA8C556D7CB91C34249">
    <w:name w:val="FECE77F03ED54BEEA8C556D7CB91C34249"/>
    <w:rsid w:val="00250134"/>
    <w:rPr>
      <w:rFonts w:eastAsiaTheme="minorHAnsi"/>
      <w:lang w:eastAsia="en-US"/>
    </w:rPr>
  </w:style>
  <w:style w:type="paragraph" w:customStyle="1" w:styleId="CCC86072C7AF41F89BF59CCB87C0DF8F49">
    <w:name w:val="CCC86072C7AF41F89BF59CCB87C0DF8F49"/>
    <w:rsid w:val="00250134"/>
    <w:rPr>
      <w:rFonts w:eastAsiaTheme="minorHAnsi"/>
      <w:lang w:eastAsia="en-US"/>
    </w:rPr>
  </w:style>
  <w:style w:type="paragraph" w:customStyle="1" w:styleId="8330BB51B2C84A5B8EE61659E099946F29">
    <w:name w:val="8330BB51B2C84A5B8EE61659E099946F29"/>
    <w:rsid w:val="00250134"/>
    <w:rPr>
      <w:rFonts w:eastAsiaTheme="minorHAnsi"/>
      <w:lang w:eastAsia="en-US"/>
    </w:rPr>
  </w:style>
  <w:style w:type="paragraph" w:customStyle="1" w:styleId="8DE2F33F1EA24D34A59D74FF7BE03EC640">
    <w:name w:val="8DE2F33F1EA24D34A59D74FF7BE03EC640"/>
    <w:rsid w:val="00250134"/>
    <w:rPr>
      <w:rFonts w:eastAsiaTheme="minorHAnsi"/>
      <w:lang w:eastAsia="en-US"/>
    </w:rPr>
  </w:style>
  <w:style w:type="paragraph" w:customStyle="1" w:styleId="231CDE122C924054A47BD578C5B422E740">
    <w:name w:val="231CDE122C924054A47BD578C5B422E740"/>
    <w:rsid w:val="00250134"/>
    <w:rPr>
      <w:rFonts w:eastAsiaTheme="minorHAnsi"/>
      <w:lang w:eastAsia="en-US"/>
    </w:rPr>
  </w:style>
  <w:style w:type="paragraph" w:customStyle="1" w:styleId="43C0A0B6516C4D61A7C47B39BBE0BCE547">
    <w:name w:val="43C0A0B6516C4D61A7C47B39BBE0BCE547"/>
    <w:rsid w:val="00250134"/>
    <w:rPr>
      <w:rFonts w:eastAsiaTheme="minorHAnsi"/>
      <w:lang w:eastAsia="en-US"/>
    </w:rPr>
  </w:style>
  <w:style w:type="paragraph" w:customStyle="1" w:styleId="6BBAAD0948994D87BE036524DF2E937347">
    <w:name w:val="6BBAAD0948994D87BE036524DF2E937347"/>
    <w:rsid w:val="00250134"/>
    <w:rPr>
      <w:rFonts w:eastAsiaTheme="minorHAnsi"/>
      <w:lang w:eastAsia="en-US"/>
    </w:rPr>
  </w:style>
  <w:style w:type="paragraph" w:customStyle="1" w:styleId="4F390390A50546CDABD311FA6194C7E545">
    <w:name w:val="4F390390A50546CDABD311FA6194C7E545"/>
    <w:rsid w:val="00250134"/>
    <w:rPr>
      <w:rFonts w:eastAsiaTheme="minorHAnsi"/>
      <w:lang w:eastAsia="en-US"/>
    </w:rPr>
  </w:style>
  <w:style w:type="paragraph" w:customStyle="1" w:styleId="438E42D39C5B4C5FA41AABB0606680D543">
    <w:name w:val="438E42D39C5B4C5FA41AABB0606680D543"/>
    <w:rsid w:val="00250134"/>
    <w:rPr>
      <w:rFonts w:eastAsiaTheme="minorHAnsi"/>
      <w:lang w:eastAsia="en-US"/>
    </w:rPr>
  </w:style>
  <w:style w:type="paragraph" w:customStyle="1" w:styleId="3E7EC7EBCCE54DAD9611F6464A80637518">
    <w:name w:val="3E7EC7EBCCE54DAD9611F6464A80637518"/>
    <w:rsid w:val="00250134"/>
    <w:rPr>
      <w:rFonts w:eastAsiaTheme="minorHAnsi"/>
      <w:lang w:eastAsia="en-US"/>
    </w:rPr>
  </w:style>
  <w:style w:type="paragraph" w:customStyle="1" w:styleId="BC0F48DA156D4A36B46EF8F3AA12D81C29">
    <w:name w:val="BC0F48DA156D4A36B46EF8F3AA12D81C29"/>
    <w:rsid w:val="00250134"/>
    <w:rPr>
      <w:rFonts w:eastAsiaTheme="minorHAnsi"/>
      <w:lang w:eastAsia="en-US"/>
    </w:rPr>
  </w:style>
  <w:style w:type="paragraph" w:customStyle="1" w:styleId="6EBD7B0B98014B6F80147C73B6D8766729">
    <w:name w:val="6EBD7B0B98014B6F80147C73B6D8766729"/>
    <w:rsid w:val="00250134"/>
    <w:rPr>
      <w:rFonts w:eastAsiaTheme="minorHAnsi"/>
      <w:lang w:eastAsia="en-US"/>
    </w:rPr>
  </w:style>
  <w:style w:type="paragraph" w:customStyle="1" w:styleId="2B3341248E12402B9C65D7F193842F0E28">
    <w:name w:val="2B3341248E12402B9C65D7F193842F0E28"/>
    <w:rsid w:val="00250134"/>
    <w:rPr>
      <w:rFonts w:eastAsiaTheme="minorHAnsi"/>
      <w:lang w:eastAsia="en-US"/>
    </w:rPr>
  </w:style>
  <w:style w:type="paragraph" w:customStyle="1" w:styleId="1E90D5DB5CBF48ADA20FBDDE69CE7FDB27">
    <w:name w:val="1E90D5DB5CBF48ADA20FBDDE69CE7FDB27"/>
    <w:rsid w:val="00250134"/>
    <w:rPr>
      <w:rFonts w:eastAsiaTheme="minorHAnsi"/>
      <w:lang w:eastAsia="en-US"/>
    </w:rPr>
  </w:style>
  <w:style w:type="paragraph" w:customStyle="1" w:styleId="22123D6BE1664BA7A7C826223D68280427">
    <w:name w:val="22123D6BE1664BA7A7C826223D68280427"/>
    <w:rsid w:val="00250134"/>
    <w:rPr>
      <w:rFonts w:eastAsiaTheme="minorHAnsi"/>
      <w:lang w:eastAsia="en-US"/>
    </w:rPr>
  </w:style>
  <w:style w:type="paragraph" w:customStyle="1" w:styleId="35B8677B70B6461BA799CC2255B2058E27">
    <w:name w:val="35B8677B70B6461BA799CC2255B2058E27"/>
    <w:rsid w:val="00250134"/>
    <w:rPr>
      <w:rFonts w:eastAsiaTheme="minorHAnsi"/>
      <w:lang w:eastAsia="en-US"/>
    </w:rPr>
  </w:style>
  <w:style w:type="paragraph" w:customStyle="1" w:styleId="62B8700FF78045DCAAE055CF29A5DFBA21">
    <w:name w:val="62B8700FF78045DCAAE055CF29A5DFBA21"/>
    <w:rsid w:val="00250134"/>
    <w:rPr>
      <w:rFonts w:eastAsiaTheme="minorHAnsi"/>
      <w:lang w:eastAsia="en-US"/>
    </w:rPr>
  </w:style>
  <w:style w:type="paragraph" w:customStyle="1" w:styleId="5E6D67EFF1284D1285D6C0D0D369743121">
    <w:name w:val="5E6D67EFF1284D1285D6C0D0D369743121"/>
    <w:rsid w:val="00250134"/>
    <w:rPr>
      <w:rFonts w:eastAsiaTheme="minorHAnsi"/>
      <w:lang w:eastAsia="en-US"/>
    </w:rPr>
  </w:style>
  <w:style w:type="paragraph" w:customStyle="1" w:styleId="1D5D0E28B12646B496FE251BDF8796A322">
    <w:name w:val="1D5D0E28B12646B496FE251BDF8796A322"/>
    <w:rsid w:val="00250134"/>
    <w:rPr>
      <w:rFonts w:eastAsiaTheme="minorHAnsi"/>
      <w:lang w:eastAsia="en-US"/>
    </w:rPr>
  </w:style>
  <w:style w:type="paragraph" w:customStyle="1" w:styleId="44C71695DF804FFD8D2A7DE198F07D6C22">
    <w:name w:val="44C71695DF804FFD8D2A7DE198F07D6C22"/>
    <w:rsid w:val="00250134"/>
    <w:rPr>
      <w:rFonts w:eastAsiaTheme="minorHAnsi"/>
      <w:lang w:eastAsia="en-US"/>
    </w:rPr>
  </w:style>
  <w:style w:type="paragraph" w:customStyle="1" w:styleId="03799C94F10449E88F49605CF86A5A4D22">
    <w:name w:val="03799C94F10449E88F49605CF86A5A4D22"/>
    <w:rsid w:val="00250134"/>
    <w:rPr>
      <w:rFonts w:eastAsiaTheme="minorHAnsi"/>
      <w:lang w:eastAsia="en-US"/>
    </w:rPr>
  </w:style>
  <w:style w:type="paragraph" w:customStyle="1" w:styleId="B8070F2F4FF043CE8E42332A9588A6F022">
    <w:name w:val="B8070F2F4FF043CE8E42332A9588A6F022"/>
    <w:rsid w:val="00250134"/>
    <w:rPr>
      <w:rFonts w:eastAsiaTheme="minorHAnsi"/>
      <w:lang w:eastAsia="en-US"/>
    </w:rPr>
  </w:style>
  <w:style w:type="paragraph" w:customStyle="1" w:styleId="593B6849873A4581A1B67633FA789A962">
    <w:name w:val="593B6849873A4581A1B67633FA789A962"/>
    <w:rsid w:val="00250134"/>
    <w:rPr>
      <w:rFonts w:eastAsiaTheme="minorHAnsi"/>
      <w:lang w:eastAsia="en-US"/>
    </w:rPr>
  </w:style>
  <w:style w:type="paragraph" w:customStyle="1" w:styleId="0128A4C30A0F4EE0BB74BA89D5BCFE0E24">
    <w:name w:val="0128A4C30A0F4EE0BB74BA89D5BCFE0E24"/>
    <w:rsid w:val="00250134"/>
    <w:rPr>
      <w:rFonts w:eastAsiaTheme="minorHAnsi"/>
      <w:lang w:eastAsia="en-US"/>
    </w:rPr>
  </w:style>
  <w:style w:type="paragraph" w:customStyle="1" w:styleId="8B117C8D3C99451887D868F5550FB66324">
    <w:name w:val="8B117C8D3C99451887D868F5550FB66324"/>
    <w:rsid w:val="00250134"/>
    <w:rPr>
      <w:rFonts w:eastAsiaTheme="minorHAnsi"/>
      <w:lang w:eastAsia="en-US"/>
    </w:rPr>
  </w:style>
  <w:style w:type="paragraph" w:customStyle="1" w:styleId="B72478C529EF4C10903EFAA61E3C8E7E24">
    <w:name w:val="B72478C529EF4C10903EFAA61E3C8E7E24"/>
    <w:rsid w:val="00250134"/>
    <w:rPr>
      <w:rFonts w:eastAsiaTheme="minorHAnsi"/>
      <w:lang w:eastAsia="en-US"/>
    </w:rPr>
  </w:style>
  <w:style w:type="paragraph" w:customStyle="1" w:styleId="4D3E14EEA4B84D8D8D2D16A04ACB639A22">
    <w:name w:val="4D3E14EEA4B84D8D8D2D16A04ACB639A22"/>
    <w:rsid w:val="00250134"/>
    <w:rPr>
      <w:rFonts w:eastAsiaTheme="minorHAnsi"/>
      <w:lang w:eastAsia="en-US"/>
    </w:rPr>
  </w:style>
  <w:style w:type="paragraph" w:customStyle="1" w:styleId="53BB054E92BF47FAB9A683276FB472CF">
    <w:name w:val="53BB054E92BF47FAB9A683276FB472CF"/>
    <w:rsid w:val="00250134"/>
  </w:style>
  <w:style w:type="paragraph" w:customStyle="1" w:styleId="A5E546BB177D4F98939A0711DF057AA8">
    <w:name w:val="A5E546BB177D4F98939A0711DF057AA8"/>
    <w:rsid w:val="00250134"/>
  </w:style>
  <w:style w:type="paragraph" w:customStyle="1" w:styleId="CBEC7D5E217344D6AC0C8CA53ED3E342">
    <w:name w:val="CBEC7D5E217344D6AC0C8CA53ED3E342"/>
    <w:rsid w:val="00250134"/>
  </w:style>
  <w:style w:type="paragraph" w:customStyle="1" w:styleId="699B2FB7411147649AFD183BB5B30F59">
    <w:name w:val="699B2FB7411147649AFD183BB5B30F59"/>
    <w:rsid w:val="00250134"/>
  </w:style>
  <w:style w:type="paragraph" w:customStyle="1" w:styleId="C379C1FEC64948BEBE0DFD4D08DC8FD7">
    <w:name w:val="C379C1FEC64948BEBE0DFD4D08DC8FD7"/>
    <w:rsid w:val="00250134"/>
  </w:style>
  <w:style w:type="paragraph" w:customStyle="1" w:styleId="73010727382E4C678C6A8AE16DC4B8B1">
    <w:name w:val="73010727382E4C678C6A8AE16DC4B8B1"/>
    <w:rsid w:val="00250134"/>
  </w:style>
  <w:style w:type="paragraph" w:customStyle="1" w:styleId="F981D785BE04442A90E3041F7EF89E8E">
    <w:name w:val="F981D785BE04442A90E3041F7EF89E8E"/>
    <w:rsid w:val="00250134"/>
  </w:style>
  <w:style w:type="paragraph" w:customStyle="1" w:styleId="FECE77F03ED54BEEA8C556D7CB91C34250">
    <w:name w:val="FECE77F03ED54BEEA8C556D7CB91C34250"/>
    <w:rsid w:val="00250134"/>
    <w:rPr>
      <w:rFonts w:eastAsiaTheme="minorHAnsi"/>
      <w:lang w:eastAsia="en-US"/>
    </w:rPr>
  </w:style>
  <w:style w:type="paragraph" w:customStyle="1" w:styleId="CCC86072C7AF41F89BF59CCB87C0DF8F50">
    <w:name w:val="CCC86072C7AF41F89BF59CCB87C0DF8F50"/>
    <w:rsid w:val="00250134"/>
    <w:rPr>
      <w:rFonts w:eastAsiaTheme="minorHAnsi"/>
      <w:lang w:eastAsia="en-US"/>
    </w:rPr>
  </w:style>
  <w:style w:type="paragraph" w:customStyle="1" w:styleId="8330BB51B2C84A5B8EE61659E099946F30">
    <w:name w:val="8330BB51B2C84A5B8EE61659E099946F30"/>
    <w:rsid w:val="00250134"/>
    <w:rPr>
      <w:rFonts w:eastAsiaTheme="minorHAnsi"/>
      <w:lang w:eastAsia="en-US"/>
    </w:rPr>
  </w:style>
  <w:style w:type="paragraph" w:customStyle="1" w:styleId="8DE2F33F1EA24D34A59D74FF7BE03EC641">
    <w:name w:val="8DE2F33F1EA24D34A59D74FF7BE03EC641"/>
    <w:rsid w:val="00250134"/>
    <w:rPr>
      <w:rFonts w:eastAsiaTheme="minorHAnsi"/>
      <w:lang w:eastAsia="en-US"/>
    </w:rPr>
  </w:style>
  <w:style w:type="paragraph" w:customStyle="1" w:styleId="231CDE122C924054A47BD578C5B422E741">
    <w:name w:val="231CDE122C924054A47BD578C5B422E741"/>
    <w:rsid w:val="00250134"/>
    <w:rPr>
      <w:rFonts w:eastAsiaTheme="minorHAnsi"/>
      <w:lang w:eastAsia="en-US"/>
    </w:rPr>
  </w:style>
  <w:style w:type="paragraph" w:customStyle="1" w:styleId="43C0A0B6516C4D61A7C47B39BBE0BCE548">
    <w:name w:val="43C0A0B6516C4D61A7C47B39BBE0BCE548"/>
    <w:rsid w:val="00250134"/>
    <w:rPr>
      <w:rFonts w:eastAsiaTheme="minorHAnsi"/>
      <w:lang w:eastAsia="en-US"/>
    </w:rPr>
  </w:style>
  <w:style w:type="paragraph" w:customStyle="1" w:styleId="6BBAAD0948994D87BE036524DF2E937348">
    <w:name w:val="6BBAAD0948994D87BE036524DF2E937348"/>
    <w:rsid w:val="00250134"/>
    <w:rPr>
      <w:rFonts w:eastAsiaTheme="minorHAnsi"/>
      <w:lang w:eastAsia="en-US"/>
    </w:rPr>
  </w:style>
  <w:style w:type="paragraph" w:customStyle="1" w:styleId="4F390390A50546CDABD311FA6194C7E546">
    <w:name w:val="4F390390A50546CDABD311FA6194C7E546"/>
    <w:rsid w:val="00250134"/>
    <w:rPr>
      <w:rFonts w:eastAsiaTheme="minorHAnsi"/>
      <w:lang w:eastAsia="en-US"/>
    </w:rPr>
  </w:style>
  <w:style w:type="paragraph" w:customStyle="1" w:styleId="438E42D39C5B4C5FA41AABB0606680D544">
    <w:name w:val="438E42D39C5B4C5FA41AABB0606680D544"/>
    <w:rsid w:val="00250134"/>
    <w:rPr>
      <w:rFonts w:eastAsiaTheme="minorHAnsi"/>
      <w:lang w:eastAsia="en-US"/>
    </w:rPr>
  </w:style>
  <w:style w:type="paragraph" w:customStyle="1" w:styleId="3E7EC7EBCCE54DAD9611F6464A80637519">
    <w:name w:val="3E7EC7EBCCE54DAD9611F6464A80637519"/>
    <w:rsid w:val="00250134"/>
    <w:rPr>
      <w:rFonts w:eastAsiaTheme="minorHAnsi"/>
      <w:lang w:eastAsia="en-US"/>
    </w:rPr>
  </w:style>
  <w:style w:type="paragraph" w:customStyle="1" w:styleId="BC0F48DA156D4A36B46EF8F3AA12D81C30">
    <w:name w:val="BC0F48DA156D4A36B46EF8F3AA12D81C30"/>
    <w:rsid w:val="00250134"/>
    <w:rPr>
      <w:rFonts w:eastAsiaTheme="minorHAnsi"/>
      <w:lang w:eastAsia="en-US"/>
    </w:rPr>
  </w:style>
  <w:style w:type="paragraph" w:customStyle="1" w:styleId="6EBD7B0B98014B6F80147C73B6D8766730">
    <w:name w:val="6EBD7B0B98014B6F80147C73B6D8766730"/>
    <w:rsid w:val="00250134"/>
    <w:rPr>
      <w:rFonts w:eastAsiaTheme="minorHAnsi"/>
      <w:lang w:eastAsia="en-US"/>
    </w:rPr>
  </w:style>
  <w:style w:type="paragraph" w:customStyle="1" w:styleId="2B3341248E12402B9C65D7F193842F0E29">
    <w:name w:val="2B3341248E12402B9C65D7F193842F0E29"/>
    <w:rsid w:val="00250134"/>
    <w:rPr>
      <w:rFonts w:eastAsiaTheme="minorHAnsi"/>
      <w:lang w:eastAsia="en-US"/>
    </w:rPr>
  </w:style>
  <w:style w:type="paragraph" w:customStyle="1" w:styleId="1E90D5DB5CBF48ADA20FBDDE69CE7FDB28">
    <w:name w:val="1E90D5DB5CBF48ADA20FBDDE69CE7FDB28"/>
    <w:rsid w:val="00250134"/>
    <w:rPr>
      <w:rFonts w:eastAsiaTheme="minorHAnsi"/>
      <w:lang w:eastAsia="en-US"/>
    </w:rPr>
  </w:style>
  <w:style w:type="paragraph" w:customStyle="1" w:styleId="22123D6BE1664BA7A7C826223D68280428">
    <w:name w:val="22123D6BE1664BA7A7C826223D68280428"/>
    <w:rsid w:val="00250134"/>
    <w:rPr>
      <w:rFonts w:eastAsiaTheme="minorHAnsi"/>
      <w:lang w:eastAsia="en-US"/>
    </w:rPr>
  </w:style>
  <w:style w:type="paragraph" w:customStyle="1" w:styleId="35B8677B70B6461BA799CC2255B2058E28">
    <w:name w:val="35B8677B70B6461BA799CC2255B2058E28"/>
    <w:rsid w:val="00250134"/>
    <w:rPr>
      <w:rFonts w:eastAsiaTheme="minorHAnsi"/>
      <w:lang w:eastAsia="en-US"/>
    </w:rPr>
  </w:style>
  <w:style w:type="paragraph" w:customStyle="1" w:styleId="62B8700FF78045DCAAE055CF29A5DFBA22">
    <w:name w:val="62B8700FF78045DCAAE055CF29A5DFBA22"/>
    <w:rsid w:val="00250134"/>
    <w:rPr>
      <w:rFonts w:eastAsiaTheme="minorHAnsi"/>
      <w:lang w:eastAsia="en-US"/>
    </w:rPr>
  </w:style>
  <w:style w:type="paragraph" w:customStyle="1" w:styleId="5E6D67EFF1284D1285D6C0D0D369743122">
    <w:name w:val="5E6D67EFF1284D1285D6C0D0D369743122"/>
    <w:rsid w:val="00250134"/>
    <w:rPr>
      <w:rFonts w:eastAsiaTheme="minorHAnsi"/>
      <w:lang w:eastAsia="en-US"/>
    </w:rPr>
  </w:style>
  <w:style w:type="paragraph" w:customStyle="1" w:styleId="1D5D0E28B12646B496FE251BDF8796A323">
    <w:name w:val="1D5D0E28B12646B496FE251BDF8796A323"/>
    <w:rsid w:val="00250134"/>
    <w:rPr>
      <w:rFonts w:eastAsiaTheme="minorHAnsi"/>
      <w:lang w:eastAsia="en-US"/>
    </w:rPr>
  </w:style>
  <w:style w:type="paragraph" w:customStyle="1" w:styleId="44C71695DF804FFD8D2A7DE198F07D6C23">
    <w:name w:val="44C71695DF804FFD8D2A7DE198F07D6C23"/>
    <w:rsid w:val="00250134"/>
    <w:rPr>
      <w:rFonts w:eastAsiaTheme="minorHAnsi"/>
      <w:lang w:eastAsia="en-US"/>
    </w:rPr>
  </w:style>
  <w:style w:type="paragraph" w:customStyle="1" w:styleId="03799C94F10449E88F49605CF86A5A4D23">
    <w:name w:val="03799C94F10449E88F49605CF86A5A4D23"/>
    <w:rsid w:val="00250134"/>
    <w:rPr>
      <w:rFonts w:eastAsiaTheme="minorHAnsi"/>
      <w:lang w:eastAsia="en-US"/>
    </w:rPr>
  </w:style>
  <w:style w:type="paragraph" w:customStyle="1" w:styleId="B8070F2F4FF043CE8E42332A9588A6F023">
    <w:name w:val="B8070F2F4FF043CE8E42332A9588A6F023"/>
    <w:rsid w:val="00250134"/>
    <w:rPr>
      <w:rFonts w:eastAsiaTheme="minorHAnsi"/>
      <w:lang w:eastAsia="en-US"/>
    </w:rPr>
  </w:style>
  <w:style w:type="paragraph" w:customStyle="1" w:styleId="593B6849873A4581A1B67633FA789A963">
    <w:name w:val="593B6849873A4581A1B67633FA789A963"/>
    <w:rsid w:val="00250134"/>
    <w:rPr>
      <w:rFonts w:eastAsiaTheme="minorHAnsi"/>
      <w:lang w:eastAsia="en-US"/>
    </w:rPr>
  </w:style>
  <w:style w:type="paragraph" w:customStyle="1" w:styleId="0128A4C30A0F4EE0BB74BA89D5BCFE0E25">
    <w:name w:val="0128A4C30A0F4EE0BB74BA89D5BCFE0E25"/>
    <w:rsid w:val="00250134"/>
    <w:rPr>
      <w:rFonts w:eastAsiaTheme="minorHAnsi"/>
      <w:lang w:eastAsia="en-US"/>
    </w:rPr>
  </w:style>
  <w:style w:type="paragraph" w:customStyle="1" w:styleId="8B117C8D3C99451887D868F5550FB66325">
    <w:name w:val="8B117C8D3C99451887D868F5550FB66325"/>
    <w:rsid w:val="00250134"/>
    <w:rPr>
      <w:rFonts w:eastAsiaTheme="minorHAnsi"/>
      <w:lang w:eastAsia="en-US"/>
    </w:rPr>
  </w:style>
  <w:style w:type="paragraph" w:customStyle="1" w:styleId="B72478C529EF4C10903EFAA61E3C8E7E25">
    <w:name w:val="B72478C529EF4C10903EFAA61E3C8E7E25"/>
    <w:rsid w:val="00250134"/>
    <w:rPr>
      <w:rFonts w:eastAsiaTheme="minorHAnsi"/>
      <w:lang w:eastAsia="en-US"/>
    </w:rPr>
  </w:style>
  <w:style w:type="paragraph" w:customStyle="1" w:styleId="4D3E14EEA4B84D8D8D2D16A04ACB639A23">
    <w:name w:val="4D3E14EEA4B84D8D8D2D16A04ACB639A23"/>
    <w:rsid w:val="00250134"/>
    <w:rPr>
      <w:rFonts w:eastAsiaTheme="minorHAnsi"/>
      <w:lang w:eastAsia="en-US"/>
    </w:rPr>
  </w:style>
  <w:style w:type="paragraph" w:customStyle="1" w:styleId="0CE86251751A43AE82CB374EEAF3B95F">
    <w:name w:val="0CE86251751A43AE82CB374EEAF3B95F"/>
    <w:rsid w:val="00250134"/>
    <w:rPr>
      <w:rFonts w:eastAsiaTheme="minorHAnsi"/>
      <w:lang w:eastAsia="en-US"/>
    </w:rPr>
  </w:style>
  <w:style w:type="paragraph" w:customStyle="1" w:styleId="CBEC7D5E217344D6AC0C8CA53ED3E3421">
    <w:name w:val="CBEC7D5E217344D6AC0C8CA53ED3E3421"/>
    <w:rsid w:val="00250134"/>
    <w:rPr>
      <w:rFonts w:eastAsiaTheme="minorHAnsi"/>
      <w:lang w:eastAsia="en-US"/>
    </w:rPr>
  </w:style>
  <w:style w:type="paragraph" w:customStyle="1" w:styleId="C379C1FEC64948BEBE0DFD4D08DC8FD71">
    <w:name w:val="C379C1FEC64948BEBE0DFD4D08DC8FD71"/>
    <w:rsid w:val="00250134"/>
    <w:rPr>
      <w:rFonts w:eastAsiaTheme="minorHAnsi"/>
      <w:lang w:eastAsia="en-US"/>
    </w:rPr>
  </w:style>
  <w:style w:type="paragraph" w:customStyle="1" w:styleId="F981D785BE04442A90E3041F7EF89E8E1">
    <w:name w:val="F981D785BE04442A90E3041F7EF89E8E1"/>
    <w:rsid w:val="00250134"/>
    <w:rPr>
      <w:rFonts w:eastAsiaTheme="minorHAnsi"/>
      <w:lang w:eastAsia="en-US"/>
    </w:rPr>
  </w:style>
  <w:style w:type="paragraph" w:customStyle="1" w:styleId="311717621E9C43019468F266C8DDB3DC">
    <w:name w:val="311717621E9C43019468F266C8DDB3DC"/>
    <w:rsid w:val="00250134"/>
  </w:style>
  <w:style w:type="paragraph" w:customStyle="1" w:styleId="237439DB7D3846C49ECAE88F61812376">
    <w:name w:val="237439DB7D3846C49ECAE88F61812376"/>
    <w:rsid w:val="00250134"/>
  </w:style>
  <w:style w:type="paragraph" w:customStyle="1" w:styleId="F380DB694703438ABFD0520BDB1494E0">
    <w:name w:val="F380DB694703438ABFD0520BDB1494E0"/>
    <w:rsid w:val="00250134"/>
  </w:style>
  <w:style w:type="paragraph" w:customStyle="1" w:styleId="96F1F9F2CC554FA89B8F7C28895D7C96">
    <w:name w:val="96F1F9F2CC554FA89B8F7C28895D7C96"/>
    <w:rsid w:val="00250134"/>
  </w:style>
  <w:style w:type="paragraph" w:customStyle="1" w:styleId="FECE77F03ED54BEEA8C556D7CB91C34251">
    <w:name w:val="FECE77F03ED54BEEA8C556D7CB91C34251"/>
    <w:rsid w:val="00250134"/>
    <w:rPr>
      <w:rFonts w:eastAsiaTheme="minorHAnsi"/>
      <w:lang w:eastAsia="en-US"/>
    </w:rPr>
  </w:style>
  <w:style w:type="paragraph" w:customStyle="1" w:styleId="CCC86072C7AF41F89BF59CCB87C0DF8F51">
    <w:name w:val="CCC86072C7AF41F89BF59CCB87C0DF8F51"/>
    <w:rsid w:val="00250134"/>
    <w:rPr>
      <w:rFonts w:eastAsiaTheme="minorHAnsi"/>
      <w:lang w:eastAsia="en-US"/>
    </w:rPr>
  </w:style>
  <w:style w:type="paragraph" w:customStyle="1" w:styleId="8330BB51B2C84A5B8EE61659E099946F31">
    <w:name w:val="8330BB51B2C84A5B8EE61659E099946F31"/>
    <w:rsid w:val="00250134"/>
    <w:rPr>
      <w:rFonts w:eastAsiaTheme="minorHAnsi"/>
      <w:lang w:eastAsia="en-US"/>
    </w:rPr>
  </w:style>
  <w:style w:type="paragraph" w:customStyle="1" w:styleId="8DE2F33F1EA24D34A59D74FF7BE03EC642">
    <w:name w:val="8DE2F33F1EA24D34A59D74FF7BE03EC642"/>
    <w:rsid w:val="00250134"/>
    <w:rPr>
      <w:rFonts w:eastAsiaTheme="minorHAnsi"/>
      <w:lang w:eastAsia="en-US"/>
    </w:rPr>
  </w:style>
  <w:style w:type="paragraph" w:customStyle="1" w:styleId="231CDE122C924054A47BD578C5B422E742">
    <w:name w:val="231CDE122C924054A47BD578C5B422E742"/>
    <w:rsid w:val="00250134"/>
    <w:rPr>
      <w:rFonts w:eastAsiaTheme="minorHAnsi"/>
      <w:lang w:eastAsia="en-US"/>
    </w:rPr>
  </w:style>
  <w:style w:type="paragraph" w:customStyle="1" w:styleId="43C0A0B6516C4D61A7C47B39BBE0BCE549">
    <w:name w:val="43C0A0B6516C4D61A7C47B39BBE0BCE549"/>
    <w:rsid w:val="00250134"/>
    <w:rPr>
      <w:rFonts w:eastAsiaTheme="minorHAnsi"/>
      <w:lang w:eastAsia="en-US"/>
    </w:rPr>
  </w:style>
  <w:style w:type="paragraph" w:customStyle="1" w:styleId="6BBAAD0948994D87BE036524DF2E937349">
    <w:name w:val="6BBAAD0948994D87BE036524DF2E937349"/>
    <w:rsid w:val="00250134"/>
    <w:rPr>
      <w:rFonts w:eastAsiaTheme="minorHAnsi"/>
      <w:lang w:eastAsia="en-US"/>
    </w:rPr>
  </w:style>
  <w:style w:type="paragraph" w:customStyle="1" w:styleId="4F390390A50546CDABD311FA6194C7E547">
    <w:name w:val="4F390390A50546CDABD311FA6194C7E547"/>
    <w:rsid w:val="00250134"/>
    <w:rPr>
      <w:rFonts w:eastAsiaTheme="minorHAnsi"/>
      <w:lang w:eastAsia="en-US"/>
    </w:rPr>
  </w:style>
  <w:style w:type="paragraph" w:customStyle="1" w:styleId="438E42D39C5B4C5FA41AABB0606680D545">
    <w:name w:val="438E42D39C5B4C5FA41AABB0606680D545"/>
    <w:rsid w:val="00250134"/>
    <w:rPr>
      <w:rFonts w:eastAsiaTheme="minorHAnsi"/>
      <w:lang w:eastAsia="en-US"/>
    </w:rPr>
  </w:style>
  <w:style w:type="paragraph" w:customStyle="1" w:styleId="3E7EC7EBCCE54DAD9611F6464A80637520">
    <w:name w:val="3E7EC7EBCCE54DAD9611F6464A80637520"/>
    <w:rsid w:val="00250134"/>
    <w:rPr>
      <w:rFonts w:eastAsiaTheme="minorHAnsi"/>
      <w:lang w:eastAsia="en-US"/>
    </w:rPr>
  </w:style>
  <w:style w:type="paragraph" w:customStyle="1" w:styleId="BC0F48DA156D4A36B46EF8F3AA12D81C31">
    <w:name w:val="BC0F48DA156D4A36B46EF8F3AA12D81C31"/>
    <w:rsid w:val="00250134"/>
    <w:rPr>
      <w:rFonts w:eastAsiaTheme="minorHAnsi"/>
      <w:lang w:eastAsia="en-US"/>
    </w:rPr>
  </w:style>
  <w:style w:type="paragraph" w:customStyle="1" w:styleId="6EBD7B0B98014B6F80147C73B6D8766731">
    <w:name w:val="6EBD7B0B98014B6F80147C73B6D8766731"/>
    <w:rsid w:val="00250134"/>
    <w:rPr>
      <w:rFonts w:eastAsiaTheme="minorHAnsi"/>
      <w:lang w:eastAsia="en-US"/>
    </w:rPr>
  </w:style>
  <w:style w:type="paragraph" w:customStyle="1" w:styleId="2B3341248E12402B9C65D7F193842F0E30">
    <w:name w:val="2B3341248E12402B9C65D7F193842F0E30"/>
    <w:rsid w:val="00250134"/>
    <w:rPr>
      <w:rFonts w:eastAsiaTheme="minorHAnsi"/>
      <w:lang w:eastAsia="en-US"/>
    </w:rPr>
  </w:style>
  <w:style w:type="paragraph" w:customStyle="1" w:styleId="1E90D5DB5CBF48ADA20FBDDE69CE7FDB29">
    <w:name w:val="1E90D5DB5CBF48ADA20FBDDE69CE7FDB29"/>
    <w:rsid w:val="00250134"/>
    <w:rPr>
      <w:rFonts w:eastAsiaTheme="minorHAnsi"/>
      <w:lang w:eastAsia="en-US"/>
    </w:rPr>
  </w:style>
  <w:style w:type="paragraph" w:customStyle="1" w:styleId="22123D6BE1664BA7A7C826223D68280429">
    <w:name w:val="22123D6BE1664BA7A7C826223D68280429"/>
    <w:rsid w:val="00250134"/>
    <w:rPr>
      <w:rFonts w:eastAsiaTheme="minorHAnsi"/>
      <w:lang w:eastAsia="en-US"/>
    </w:rPr>
  </w:style>
  <w:style w:type="paragraph" w:customStyle="1" w:styleId="35B8677B70B6461BA799CC2255B2058E29">
    <w:name w:val="35B8677B70B6461BA799CC2255B2058E29"/>
    <w:rsid w:val="00250134"/>
    <w:rPr>
      <w:rFonts w:eastAsiaTheme="minorHAnsi"/>
      <w:lang w:eastAsia="en-US"/>
    </w:rPr>
  </w:style>
  <w:style w:type="paragraph" w:customStyle="1" w:styleId="62B8700FF78045DCAAE055CF29A5DFBA23">
    <w:name w:val="62B8700FF78045DCAAE055CF29A5DFBA23"/>
    <w:rsid w:val="00250134"/>
    <w:rPr>
      <w:rFonts w:eastAsiaTheme="minorHAnsi"/>
      <w:lang w:eastAsia="en-US"/>
    </w:rPr>
  </w:style>
  <w:style w:type="paragraph" w:customStyle="1" w:styleId="5E6D67EFF1284D1285D6C0D0D369743123">
    <w:name w:val="5E6D67EFF1284D1285D6C0D0D369743123"/>
    <w:rsid w:val="00250134"/>
    <w:rPr>
      <w:rFonts w:eastAsiaTheme="minorHAnsi"/>
      <w:lang w:eastAsia="en-US"/>
    </w:rPr>
  </w:style>
  <w:style w:type="paragraph" w:customStyle="1" w:styleId="1D5D0E28B12646B496FE251BDF8796A324">
    <w:name w:val="1D5D0E28B12646B496FE251BDF8796A324"/>
    <w:rsid w:val="00250134"/>
    <w:rPr>
      <w:rFonts w:eastAsiaTheme="minorHAnsi"/>
      <w:lang w:eastAsia="en-US"/>
    </w:rPr>
  </w:style>
  <w:style w:type="paragraph" w:customStyle="1" w:styleId="44C71695DF804FFD8D2A7DE198F07D6C24">
    <w:name w:val="44C71695DF804FFD8D2A7DE198F07D6C24"/>
    <w:rsid w:val="00250134"/>
    <w:rPr>
      <w:rFonts w:eastAsiaTheme="minorHAnsi"/>
      <w:lang w:eastAsia="en-US"/>
    </w:rPr>
  </w:style>
  <w:style w:type="paragraph" w:customStyle="1" w:styleId="03799C94F10449E88F49605CF86A5A4D24">
    <w:name w:val="03799C94F10449E88F49605CF86A5A4D24"/>
    <w:rsid w:val="00250134"/>
    <w:rPr>
      <w:rFonts w:eastAsiaTheme="minorHAnsi"/>
      <w:lang w:eastAsia="en-US"/>
    </w:rPr>
  </w:style>
  <w:style w:type="paragraph" w:customStyle="1" w:styleId="B8070F2F4FF043CE8E42332A9588A6F024">
    <w:name w:val="B8070F2F4FF043CE8E42332A9588A6F024"/>
    <w:rsid w:val="00250134"/>
    <w:rPr>
      <w:rFonts w:eastAsiaTheme="minorHAnsi"/>
      <w:lang w:eastAsia="en-US"/>
    </w:rPr>
  </w:style>
  <w:style w:type="paragraph" w:customStyle="1" w:styleId="593B6849873A4581A1B67633FA789A964">
    <w:name w:val="593B6849873A4581A1B67633FA789A964"/>
    <w:rsid w:val="00250134"/>
    <w:rPr>
      <w:rFonts w:eastAsiaTheme="minorHAnsi"/>
      <w:lang w:eastAsia="en-US"/>
    </w:rPr>
  </w:style>
  <w:style w:type="paragraph" w:customStyle="1" w:styleId="0128A4C30A0F4EE0BB74BA89D5BCFE0E26">
    <w:name w:val="0128A4C30A0F4EE0BB74BA89D5BCFE0E26"/>
    <w:rsid w:val="00250134"/>
    <w:rPr>
      <w:rFonts w:eastAsiaTheme="minorHAnsi"/>
      <w:lang w:eastAsia="en-US"/>
    </w:rPr>
  </w:style>
  <w:style w:type="paragraph" w:customStyle="1" w:styleId="8B117C8D3C99451887D868F5550FB66326">
    <w:name w:val="8B117C8D3C99451887D868F5550FB66326"/>
    <w:rsid w:val="00250134"/>
    <w:rPr>
      <w:rFonts w:eastAsiaTheme="minorHAnsi"/>
      <w:lang w:eastAsia="en-US"/>
    </w:rPr>
  </w:style>
  <w:style w:type="paragraph" w:customStyle="1" w:styleId="B72478C529EF4C10903EFAA61E3C8E7E26">
    <w:name w:val="B72478C529EF4C10903EFAA61E3C8E7E26"/>
    <w:rsid w:val="00250134"/>
    <w:rPr>
      <w:rFonts w:eastAsiaTheme="minorHAnsi"/>
      <w:lang w:eastAsia="en-US"/>
    </w:rPr>
  </w:style>
  <w:style w:type="paragraph" w:customStyle="1" w:styleId="4D3E14EEA4B84D8D8D2D16A04ACB639A24">
    <w:name w:val="4D3E14EEA4B84D8D8D2D16A04ACB639A24"/>
    <w:rsid w:val="00250134"/>
    <w:rPr>
      <w:rFonts w:eastAsiaTheme="minorHAnsi"/>
      <w:lang w:eastAsia="en-US"/>
    </w:rPr>
  </w:style>
  <w:style w:type="paragraph" w:customStyle="1" w:styleId="0CE86251751A43AE82CB374EEAF3B95F1">
    <w:name w:val="0CE86251751A43AE82CB374EEAF3B95F1"/>
    <w:rsid w:val="00250134"/>
    <w:rPr>
      <w:rFonts w:eastAsiaTheme="minorHAnsi"/>
      <w:lang w:eastAsia="en-US"/>
    </w:rPr>
  </w:style>
  <w:style w:type="paragraph" w:customStyle="1" w:styleId="CBEC7D5E217344D6AC0C8CA53ED3E3422">
    <w:name w:val="CBEC7D5E217344D6AC0C8CA53ED3E3422"/>
    <w:rsid w:val="00250134"/>
    <w:rPr>
      <w:rFonts w:eastAsiaTheme="minorHAnsi"/>
      <w:lang w:eastAsia="en-US"/>
    </w:rPr>
  </w:style>
  <w:style w:type="paragraph" w:customStyle="1" w:styleId="C379C1FEC64948BEBE0DFD4D08DC8FD72">
    <w:name w:val="C379C1FEC64948BEBE0DFD4D08DC8FD72"/>
    <w:rsid w:val="00250134"/>
    <w:rPr>
      <w:rFonts w:eastAsiaTheme="minorHAnsi"/>
      <w:lang w:eastAsia="en-US"/>
    </w:rPr>
  </w:style>
  <w:style w:type="paragraph" w:customStyle="1" w:styleId="F981D785BE04442A90E3041F7EF89E8E2">
    <w:name w:val="F981D785BE04442A90E3041F7EF89E8E2"/>
    <w:rsid w:val="00250134"/>
    <w:rPr>
      <w:rFonts w:eastAsiaTheme="minorHAnsi"/>
      <w:lang w:eastAsia="en-US"/>
    </w:rPr>
  </w:style>
  <w:style w:type="paragraph" w:customStyle="1" w:styleId="237439DB7D3846C49ECAE88F618123761">
    <w:name w:val="237439DB7D3846C49ECAE88F618123761"/>
    <w:rsid w:val="00250134"/>
    <w:rPr>
      <w:rFonts w:eastAsiaTheme="minorHAnsi"/>
      <w:lang w:eastAsia="en-US"/>
    </w:rPr>
  </w:style>
  <w:style w:type="paragraph" w:customStyle="1" w:styleId="96F1F9F2CC554FA89B8F7C28895D7C961">
    <w:name w:val="96F1F9F2CC554FA89B8F7C28895D7C961"/>
    <w:rsid w:val="00250134"/>
    <w:rPr>
      <w:rFonts w:eastAsiaTheme="minorHAnsi"/>
      <w:lang w:eastAsia="en-US"/>
    </w:rPr>
  </w:style>
  <w:style w:type="paragraph" w:customStyle="1" w:styleId="FECE77F03ED54BEEA8C556D7CB91C34252">
    <w:name w:val="FECE77F03ED54BEEA8C556D7CB91C34252"/>
    <w:rsid w:val="00250134"/>
    <w:rPr>
      <w:rFonts w:eastAsiaTheme="minorHAnsi"/>
      <w:lang w:eastAsia="en-US"/>
    </w:rPr>
  </w:style>
  <w:style w:type="paragraph" w:customStyle="1" w:styleId="CCC86072C7AF41F89BF59CCB87C0DF8F52">
    <w:name w:val="CCC86072C7AF41F89BF59CCB87C0DF8F52"/>
    <w:rsid w:val="00250134"/>
    <w:rPr>
      <w:rFonts w:eastAsiaTheme="minorHAnsi"/>
      <w:lang w:eastAsia="en-US"/>
    </w:rPr>
  </w:style>
  <w:style w:type="paragraph" w:customStyle="1" w:styleId="8330BB51B2C84A5B8EE61659E099946F32">
    <w:name w:val="8330BB51B2C84A5B8EE61659E099946F32"/>
    <w:rsid w:val="00250134"/>
    <w:rPr>
      <w:rFonts w:eastAsiaTheme="minorHAnsi"/>
      <w:lang w:eastAsia="en-US"/>
    </w:rPr>
  </w:style>
  <w:style w:type="paragraph" w:customStyle="1" w:styleId="8DE2F33F1EA24D34A59D74FF7BE03EC643">
    <w:name w:val="8DE2F33F1EA24D34A59D74FF7BE03EC643"/>
    <w:rsid w:val="00250134"/>
    <w:rPr>
      <w:rFonts w:eastAsiaTheme="minorHAnsi"/>
      <w:lang w:eastAsia="en-US"/>
    </w:rPr>
  </w:style>
  <w:style w:type="paragraph" w:customStyle="1" w:styleId="231CDE122C924054A47BD578C5B422E743">
    <w:name w:val="231CDE122C924054A47BD578C5B422E743"/>
    <w:rsid w:val="00250134"/>
    <w:rPr>
      <w:rFonts w:eastAsiaTheme="minorHAnsi"/>
      <w:lang w:eastAsia="en-US"/>
    </w:rPr>
  </w:style>
  <w:style w:type="paragraph" w:customStyle="1" w:styleId="43C0A0B6516C4D61A7C47B39BBE0BCE550">
    <w:name w:val="43C0A0B6516C4D61A7C47B39BBE0BCE550"/>
    <w:rsid w:val="00250134"/>
    <w:rPr>
      <w:rFonts w:eastAsiaTheme="minorHAnsi"/>
      <w:lang w:eastAsia="en-US"/>
    </w:rPr>
  </w:style>
  <w:style w:type="paragraph" w:customStyle="1" w:styleId="6BBAAD0948994D87BE036524DF2E937350">
    <w:name w:val="6BBAAD0948994D87BE036524DF2E937350"/>
    <w:rsid w:val="00250134"/>
    <w:rPr>
      <w:rFonts w:eastAsiaTheme="minorHAnsi"/>
      <w:lang w:eastAsia="en-US"/>
    </w:rPr>
  </w:style>
  <w:style w:type="paragraph" w:customStyle="1" w:styleId="4F390390A50546CDABD311FA6194C7E548">
    <w:name w:val="4F390390A50546CDABD311FA6194C7E548"/>
    <w:rsid w:val="00250134"/>
    <w:rPr>
      <w:rFonts w:eastAsiaTheme="minorHAnsi"/>
      <w:lang w:eastAsia="en-US"/>
    </w:rPr>
  </w:style>
  <w:style w:type="paragraph" w:customStyle="1" w:styleId="438E42D39C5B4C5FA41AABB0606680D546">
    <w:name w:val="438E42D39C5B4C5FA41AABB0606680D546"/>
    <w:rsid w:val="00250134"/>
    <w:rPr>
      <w:rFonts w:eastAsiaTheme="minorHAnsi"/>
      <w:lang w:eastAsia="en-US"/>
    </w:rPr>
  </w:style>
  <w:style w:type="paragraph" w:customStyle="1" w:styleId="3E7EC7EBCCE54DAD9611F6464A80637521">
    <w:name w:val="3E7EC7EBCCE54DAD9611F6464A80637521"/>
    <w:rsid w:val="00250134"/>
    <w:rPr>
      <w:rFonts w:eastAsiaTheme="minorHAnsi"/>
      <w:lang w:eastAsia="en-US"/>
    </w:rPr>
  </w:style>
  <w:style w:type="paragraph" w:customStyle="1" w:styleId="BC0F48DA156D4A36B46EF8F3AA12D81C32">
    <w:name w:val="BC0F48DA156D4A36B46EF8F3AA12D81C32"/>
    <w:rsid w:val="00250134"/>
    <w:rPr>
      <w:rFonts w:eastAsiaTheme="minorHAnsi"/>
      <w:lang w:eastAsia="en-US"/>
    </w:rPr>
  </w:style>
  <w:style w:type="paragraph" w:customStyle="1" w:styleId="6EBD7B0B98014B6F80147C73B6D8766732">
    <w:name w:val="6EBD7B0B98014B6F80147C73B6D8766732"/>
    <w:rsid w:val="00250134"/>
    <w:rPr>
      <w:rFonts w:eastAsiaTheme="minorHAnsi"/>
      <w:lang w:eastAsia="en-US"/>
    </w:rPr>
  </w:style>
  <w:style w:type="paragraph" w:customStyle="1" w:styleId="2B3341248E12402B9C65D7F193842F0E31">
    <w:name w:val="2B3341248E12402B9C65D7F193842F0E31"/>
    <w:rsid w:val="00250134"/>
    <w:rPr>
      <w:rFonts w:eastAsiaTheme="minorHAnsi"/>
      <w:lang w:eastAsia="en-US"/>
    </w:rPr>
  </w:style>
  <w:style w:type="paragraph" w:customStyle="1" w:styleId="1E90D5DB5CBF48ADA20FBDDE69CE7FDB30">
    <w:name w:val="1E90D5DB5CBF48ADA20FBDDE69CE7FDB30"/>
    <w:rsid w:val="00250134"/>
    <w:rPr>
      <w:rFonts w:eastAsiaTheme="minorHAnsi"/>
      <w:lang w:eastAsia="en-US"/>
    </w:rPr>
  </w:style>
  <w:style w:type="paragraph" w:customStyle="1" w:styleId="22123D6BE1664BA7A7C826223D68280430">
    <w:name w:val="22123D6BE1664BA7A7C826223D68280430"/>
    <w:rsid w:val="00250134"/>
    <w:rPr>
      <w:rFonts w:eastAsiaTheme="minorHAnsi"/>
      <w:lang w:eastAsia="en-US"/>
    </w:rPr>
  </w:style>
  <w:style w:type="paragraph" w:customStyle="1" w:styleId="35B8677B70B6461BA799CC2255B2058E30">
    <w:name w:val="35B8677B70B6461BA799CC2255B2058E30"/>
    <w:rsid w:val="00250134"/>
    <w:rPr>
      <w:rFonts w:eastAsiaTheme="minorHAnsi"/>
      <w:lang w:eastAsia="en-US"/>
    </w:rPr>
  </w:style>
  <w:style w:type="paragraph" w:customStyle="1" w:styleId="62B8700FF78045DCAAE055CF29A5DFBA24">
    <w:name w:val="62B8700FF78045DCAAE055CF29A5DFBA24"/>
    <w:rsid w:val="00250134"/>
    <w:rPr>
      <w:rFonts w:eastAsiaTheme="minorHAnsi"/>
      <w:lang w:eastAsia="en-US"/>
    </w:rPr>
  </w:style>
  <w:style w:type="paragraph" w:customStyle="1" w:styleId="5E6D67EFF1284D1285D6C0D0D369743124">
    <w:name w:val="5E6D67EFF1284D1285D6C0D0D369743124"/>
    <w:rsid w:val="00250134"/>
    <w:rPr>
      <w:rFonts w:eastAsiaTheme="minorHAnsi"/>
      <w:lang w:eastAsia="en-US"/>
    </w:rPr>
  </w:style>
  <w:style w:type="paragraph" w:customStyle="1" w:styleId="1D5D0E28B12646B496FE251BDF8796A325">
    <w:name w:val="1D5D0E28B12646B496FE251BDF8796A325"/>
    <w:rsid w:val="00250134"/>
    <w:rPr>
      <w:rFonts w:eastAsiaTheme="minorHAnsi"/>
      <w:lang w:eastAsia="en-US"/>
    </w:rPr>
  </w:style>
  <w:style w:type="paragraph" w:customStyle="1" w:styleId="44C71695DF804FFD8D2A7DE198F07D6C25">
    <w:name w:val="44C71695DF804FFD8D2A7DE198F07D6C25"/>
    <w:rsid w:val="00250134"/>
    <w:rPr>
      <w:rFonts w:eastAsiaTheme="minorHAnsi"/>
      <w:lang w:eastAsia="en-US"/>
    </w:rPr>
  </w:style>
  <w:style w:type="paragraph" w:customStyle="1" w:styleId="03799C94F10449E88F49605CF86A5A4D25">
    <w:name w:val="03799C94F10449E88F49605CF86A5A4D25"/>
    <w:rsid w:val="00250134"/>
    <w:rPr>
      <w:rFonts w:eastAsiaTheme="minorHAnsi"/>
      <w:lang w:eastAsia="en-US"/>
    </w:rPr>
  </w:style>
  <w:style w:type="paragraph" w:customStyle="1" w:styleId="B8070F2F4FF043CE8E42332A9588A6F025">
    <w:name w:val="B8070F2F4FF043CE8E42332A9588A6F025"/>
    <w:rsid w:val="00250134"/>
    <w:rPr>
      <w:rFonts w:eastAsiaTheme="minorHAnsi"/>
      <w:lang w:eastAsia="en-US"/>
    </w:rPr>
  </w:style>
  <w:style w:type="paragraph" w:customStyle="1" w:styleId="593B6849873A4581A1B67633FA789A965">
    <w:name w:val="593B6849873A4581A1B67633FA789A965"/>
    <w:rsid w:val="00250134"/>
    <w:rPr>
      <w:rFonts w:eastAsiaTheme="minorHAnsi"/>
      <w:lang w:eastAsia="en-US"/>
    </w:rPr>
  </w:style>
  <w:style w:type="paragraph" w:customStyle="1" w:styleId="0128A4C30A0F4EE0BB74BA89D5BCFE0E27">
    <w:name w:val="0128A4C30A0F4EE0BB74BA89D5BCFE0E27"/>
    <w:rsid w:val="00250134"/>
    <w:rPr>
      <w:rFonts w:eastAsiaTheme="minorHAnsi"/>
      <w:lang w:eastAsia="en-US"/>
    </w:rPr>
  </w:style>
  <w:style w:type="paragraph" w:customStyle="1" w:styleId="8B117C8D3C99451887D868F5550FB66327">
    <w:name w:val="8B117C8D3C99451887D868F5550FB66327"/>
    <w:rsid w:val="00250134"/>
    <w:rPr>
      <w:rFonts w:eastAsiaTheme="minorHAnsi"/>
      <w:lang w:eastAsia="en-US"/>
    </w:rPr>
  </w:style>
  <w:style w:type="paragraph" w:customStyle="1" w:styleId="B72478C529EF4C10903EFAA61E3C8E7E27">
    <w:name w:val="B72478C529EF4C10903EFAA61E3C8E7E27"/>
    <w:rsid w:val="00250134"/>
    <w:rPr>
      <w:rFonts w:eastAsiaTheme="minorHAnsi"/>
      <w:lang w:eastAsia="en-US"/>
    </w:rPr>
  </w:style>
  <w:style w:type="paragraph" w:customStyle="1" w:styleId="4D3E14EEA4B84D8D8D2D16A04ACB639A25">
    <w:name w:val="4D3E14EEA4B84D8D8D2D16A04ACB639A25"/>
    <w:rsid w:val="00250134"/>
    <w:rPr>
      <w:rFonts w:eastAsiaTheme="minorHAnsi"/>
      <w:lang w:eastAsia="en-US"/>
    </w:rPr>
  </w:style>
  <w:style w:type="paragraph" w:customStyle="1" w:styleId="0CE86251751A43AE82CB374EEAF3B95F2">
    <w:name w:val="0CE86251751A43AE82CB374EEAF3B95F2"/>
    <w:rsid w:val="00250134"/>
    <w:rPr>
      <w:rFonts w:eastAsiaTheme="minorHAnsi"/>
      <w:lang w:eastAsia="en-US"/>
    </w:rPr>
  </w:style>
  <w:style w:type="paragraph" w:customStyle="1" w:styleId="CBEC7D5E217344D6AC0C8CA53ED3E3423">
    <w:name w:val="CBEC7D5E217344D6AC0C8CA53ED3E3423"/>
    <w:rsid w:val="00250134"/>
    <w:rPr>
      <w:rFonts w:eastAsiaTheme="minorHAnsi"/>
      <w:lang w:eastAsia="en-US"/>
    </w:rPr>
  </w:style>
  <w:style w:type="paragraph" w:customStyle="1" w:styleId="C379C1FEC64948BEBE0DFD4D08DC8FD73">
    <w:name w:val="C379C1FEC64948BEBE0DFD4D08DC8FD73"/>
    <w:rsid w:val="00250134"/>
    <w:rPr>
      <w:rFonts w:eastAsiaTheme="minorHAnsi"/>
      <w:lang w:eastAsia="en-US"/>
    </w:rPr>
  </w:style>
  <w:style w:type="paragraph" w:customStyle="1" w:styleId="F981D785BE04442A90E3041F7EF89E8E3">
    <w:name w:val="F981D785BE04442A90E3041F7EF89E8E3"/>
    <w:rsid w:val="00250134"/>
    <w:rPr>
      <w:rFonts w:eastAsiaTheme="minorHAnsi"/>
      <w:lang w:eastAsia="en-US"/>
    </w:rPr>
  </w:style>
  <w:style w:type="paragraph" w:customStyle="1" w:styleId="237439DB7D3846C49ECAE88F618123762">
    <w:name w:val="237439DB7D3846C49ECAE88F618123762"/>
    <w:rsid w:val="00250134"/>
    <w:rPr>
      <w:rFonts w:eastAsiaTheme="minorHAnsi"/>
      <w:lang w:eastAsia="en-US"/>
    </w:rPr>
  </w:style>
  <w:style w:type="paragraph" w:customStyle="1" w:styleId="96F1F9F2CC554FA89B8F7C28895D7C962">
    <w:name w:val="96F1F9F2CC554FA89B8F7C28895D7C962"/>
    <w:rsid w:val="00250134"/>
    <w:rPr>
      <w:rFonts w:eastAsiaTheme="minorHAnsi"/>
      <w:lang w:eastAsia="en-US"/>
    </w:rPr>
  </w:style>
  <w:style w:type="paragraph" w:customStyle="1" w:styleId="FECE77F03ED54BEEA8C556D7CB91C34253">
    <w:name w:val="FECE77F03ED54BEEA8C556D7CB91C34253"/>
    <w:rsid w:val="00250134"/>
    <w:rPr>
      <w:rFonts w:eastAsiaTheme="minorHAnsi"/>
      <w:lang w:eastAsia="en-US"/>
    </w:rPr>
  </w:style>
  <w:style w:type="paragraph" w:customStyle="1" w:styleId="CCC86072C7AF41F89BF59CCB87C0DF8F53">
    <w:name w:val="CCC86072C7AF41F89BF59CCB87C0DF8F53"/>
    <w:rsid w:val="00250134"/>
    <w:rPr>
      <w:rFonts w:eastAsiaTheme="minorHAnsi"/>
      <w:lang w:eastAsia="en-US"/>
    </w:rPr>
  </w:style>
  <w:style w:type="paragraph" w:customStyle="1" w:styleId="8330BB51B2C84A5B8EE61659E099946F33">
    <w:name w:val="8330BB51B2C84A5B8EE61659E099946F33"/>
    <w:rsid w:val="00250134"/>
    <w:rPr>
      <w:rFonts w:eastAsiaTheme="minorHAnsi"/>
      <w:lang w:eastAsia="en-US"/>
    </w:rPr>
  </w:style>
  <w:style w:type="paragraph" w:customStyle="1" w:styleId="8DE2F33F1EA24D34A59D74FF7BE03EC644">
    <w:name w:val="8DE2F33F1EA24D34A59D74FF7BE03EC644"/>
    <w:rsid w:val="00250134"/>
    <w:rPr>
      <w:rFonts w:eastAsiaTheme="minorHAnsi"/>
      <w:lang w:eastAsia="en-US"/>
    </w:rPr>
  </w:style>
  <w:style w:type="paragraph" w:customStyle="1" w:styleId="231CDE122C924054A47BD578C5B422E744">
    <w:name w:val="231CDE122C924054A47BD578C5B422E744"/>
    <w:rsid w:val="00250134"/>
    <w:rPr>
      <w:rFonts w:eastAsiaTheme="minorHAnsi"/>
      <w:lang w:eastAsia="en-US"/>
    </w:rPr>
  </w:style>
  <w:style w:type="paragraph" w:customStyle="1" w:styleId="43C0A0B6516C4D61A7C47B39BBE0BCE551">
    <w:name w:val="43C0A0B6516C4D61A7C47B39BBE0BCE551"/>
    <w:rsid w:val="00250134"/>
    <w:rPr>
      <w:rFonts w:eastAsiaTheme="minorHAnsi"/>
      <w:lang w:eastAsia="en-US"/>
    </w:rPr>
  </w:style>
  <w:style w:type="paragraph" w:customStyle="1" w:styleId="6BBAAD0948994D87BE036524DF2E937351">
    <w:name w:val="6BBAAD0948994D87BE036524DF2E937351"/>
    <w:rsid w:val="00250134"/>
    <w:rPr>
      <w:rFonts w:eastAsiaTheme="minorHAnsi"/>
      <w:lang w:eastAsia="en-US"/>
    </w:rPr>
  </w:style>
  <w:style w:type="paragraph" w:customStyle="1" w:styleId="4F390390A50546CDABD311FA6194C7E549">
    <w:name w:val="4F390390A50546CDABD311FA6194C7E549"/>
    <w:rsid w:val="00250134"/>
    <w:rPr>
      <w:rFonts w:eastAsiaTheme="minorHAnsi"/>
      <w:lang w:eastAsia="en-US"/>
    </w:rPr>
  </w:style>
  <w:style w:type="paragraph" w:customStyle="1" w:styleId="438E42D39C5B4C5FA41AABB0606680D547">
    <w:name w:val="438E42D39C5B4C5FA41AABB0606680D547"/>
    <w:rsid w:val="00250134"/>
    <w:rPr>
      <w:rFonts w:eastAsiaTheme="minorHAnsi"/>
      <w:lang w:eastAsia="en-US"/>
    </w:rPr>
  </w:style>
  <w:style w:type="paragraph" w:customStyle="1" w:styleId="3E7EC7EBCCE54DAD9611F6464A80637522">
    <w:name w:val="3E7EC7EBCCE54DAD9611F6464A80637522"/>
    <w:rsid w:val="00250134"/>
    <w:rPr>
      <w:rFonts w:eastAsiaTheme="minorHAnsi"/>
      <w:lang w:eastAsia="en-US"/>
    </w:rPr>
  </w:style>
  <w:style w:type="paragraph" w:customStyle="1" w:styleId="BC0F48DA156D4A36B46EF8F3AA12D81C33">
    <w:name w:val="BC0F48DA156D4A36B46EF8F3AA12D81C33"/>
    <w:rsid w:val="00250134"/>
    <w:rPr>
      <w:rFonts w:eastAsiaTheme="minorHAnsi"/>
      <w:lang w:eastAsia="en-US"/>
    </w:rPr>
  </w:style>
  <w:style w:type="paragraph" w:customStyle="1" w:styleId="6EBD7B0B98014B6F80147C73B6D8766733">
    <w:name w:val="6EBD7B0B98014B6F80147C73B6D8766733"/>
    <w:rsid w:val="00250134"/>
    <w:rPr>
      <w:rFonts w:eastAsiaTheme="minorHAnsi"/>
      <w:lang w:eastAsia="en-US"/>
    </w:rPr>
  </w:style>
  <w:style w:type="paragraph" w:customStyle="1" w:styleId="2B3341248E12402B9C65D7F193842F0E32">
    <w:name w:val="2B3341248E12402B9C65D7F193842F0E32"/>
    <w:rsid w:val="00250134"/>
    <w:rPr>
      <w:rFonts w:eastAsiaTheme="minorHAnsi"/>
      <w:lang w:eastAsia="en-US"/>
    </w:rPr>
  </w:style>
  <w:style w:type="paragraph" w:customStyle="1" w:styleId="1E90D5DB5CBF48ADA20FBDDE69CE7FDB31">
    <w:name w:val="1E90D5DB5CBF48ADA20FBDDE69CE7FDB31"/>
    <w:rsid w:val="00250134"/>
    <w:rPr>
      <w:rFonts w:eastAsiaTheme="minorHAnsi"/>
      <w:lang w:eastAsia="en-US"/>
    </w:rPr>
  </w:style>
  <w:style w:type="paragraph" w:customStyle="1" w:styleId="22123D6BE1664BA7A7C826223D68280431">
    <w:name w:val="22123D6BE1664BA7A7C826223D68280431"/>
    <w:rsid w:val="00250134"/>
    <w:rPr>
      <w:rFonts w:eastAsiaTheme="minorHAnsi"/>
      <w:lang w:eastAsia="en-US"/>
    </w:rPr>
  </w:style>
  <w:style w:type="paragraph" w:customStyle="1" w:styleId="35B8677B70B6461BA799CC2255B2058E31">
    <w:name w:val="35B8677B70B6461BA799CC2255B2058E31"/>
    <w:rsid w:val="00250134"/>
    <w:rPr>
      <w:rFonts w:eastAsiaTheme="minorHAnsi"/>
      <w:lang w:eastAsia="en-US"/>
    </w:rPr>
  </w:style>
  <w:style w:type="paragraph" w:customStyle="1" w:styleId="62B8700FF78045DCAAE055CF29A5DFBA25">
    <w:name w:val="62B8700FF78045DCAAE055CF29A5DFBA25"/>
    <w:rsid w:val="00250134"/>
    <w:rPr>
      <w:rFonts w:eastAsiaTheme="minorHAnsi"/>
      <w:lang w:eastAsia="en-US"/>
    </w:rPr>
  </w:style>
  <w:style w:type="paragraph" w:customStyle="1" w:styleId="5E6D67EFF1284D1285D6C0D0D369743125">
    <w:name w:val="5E6D67EFF1284D1285D6C0D0D369743125"/>
    <w:rsid w:val="00250134"/>
    <w:rPr>
      <w:rFonts w:eastAsiaTheme="minorHAnsi"/>
      <w:lang w:eastAsia="en-US"/>
    </w:rPr>
  </w:style>
  <w:style w:type="paragraph" w:customStyle="1" w:styleId="1D5D0E28B12646B496FE251BDF8796A326">
    <w:name w:val="1D5D0E28B12646B496FE251BDF8796A326"/>
    <w:rsid w:val="00250134"/>
    <w:rPr>
      <w:rFonts w:eastAsiaTheme="minorHAnsi"/>
      <w:lang w:eastAsia="en-US"/>
    </w:rPr>
  </w:style>
  <w:style w:type="paragraph" w:customStyle="1" w:styleId="44C71695DF804FFD8D2A7DE198F07D6C26">
    <w:name w:val="44C71695DF804FFD8D2A7DE198F07D6C26"/>
    <w:rsid w:val="00250134"/>
    <w:rPr>
      <w:rFonts w:eastAsiaTheme="minorHAnsi"/>
      <w:lang w:eastAsia="en-US"/>
    </w:rPr>
  </w:style>
  <w:style w:type="paragraph" w:customStyle="1" w:styleId="03799C94F10449E88F49605CF86A5A4D26">
    <w:name w:val="03799C94F10449E88F49605CF86A5A4D26"/>
    <w:rsid w:val="00250134"/>
    <w:rPr>
      <w:rFonts w:eastAsiaTheme="minorHAnsi"/>
      <w:lang w:eastAsia="en-US"/>
    </w:rPr>
  </w:style>
  <w:style w:type="paragraph" w:customStyle="1" w:styleId="B8070F2F4FF043CE8E42332A9588A6F026">
    <w:name w:val="B8070F2F4FF043CE8E42332A9588A6F026"/>
    <w:rsid w:val="00250134"/>
    <w:rPr>
      <w:rFonts w:eastAsiaTheme="minorHAnsi"/>
      <w:lang w:eastAsia="en-US"/>
    </w:rPr>
  </w:style>
  <w:style w:type="paragraph" w:customStyle="1" w:styleId="593B6849873A4581A1B67633FA789A966">
    <w:name w:val="593B6849873A4581A1B67633FA789A966"/>
    <w:rsid w:val="00250134"/>
    <w:rPr>
      <w:rFonts w:eastAsiaTheme="minorHAnsi"/>
      <w:lang w:eastAsia="en-US"/>
    </w:rPr>
  </w:style>
  <w:style w:type="paragraph" w:customStyle="1" w:styleId="0128A4C30A0F4EE0BB74BA89D5BCFE0E28">
    <w:name w:val="0128A4C30A0F4EE0BB74BA89D5BCFE0E28"/>
    <w:rsid w:val="00250134"/>
    <w:rPr>
      <w:rFonts w:eastAsiaTheme="minorHAnsi"/>
      <w:lang w:eastAsia="en-US"/>
    </w:rPr>
  </w:style>
  <w:style w:type="paragraph" w:customStyle="1" w:styleId="8B117C8D3C99451887D868F5550FB66328">
    <w:name w:val="8B117C8D3C99451887D868F5550FB66328"/>
    <w:rsid w:val="00250134"/>
    <w:rPr>
      <w:rFonts w:eastAsiaTheme="minorHAnsi"/>
      <w:lang w:eastAsia="en-US"/>
    </w:rPr>
  </w:style>
  <w:style w:type="paragraph" w:customStyle="1" w:styleId="B72478C529EF4C10903EFAA61E3C8E7E28">
    <w:name w:val="B72478C529EF4C10903EFAA61E3C8E7E28"/>
    <w:rsid w:val="00250134"/>
    <w:rPr>
      <w:rFonts w:eastAsiaTheme="minorHAnsi"/>
      <w:lang w:eastAsia="en-US"/>
    </w:rPr>
  </w:style>
  <w:style w:type="paragraph" w:customStyle="1" w:styleId="4D3E14EEA4B84D8D8D2D16A04ACB639A26">
    <w:name w:val="4D3E14EEA4B84D8D8D2D16A04ACB639A26"/>
    <w:rsid w:val="00250134"/>
    <w:rPr>
      <w:rFonts w:eastAsiaTheme="minorHAnsi"/>
      <w:lang w:eastAsia="en-US"/>
    </w:rPr>
  </w:style>
  <w:style w:type="paragraph" w:customStyle="1" w:styleId="0CE86251751A43AE82CB374EEAF3B95F3">
    <w:name w:val="0CE86251751A43AE82CB374EEAF3B95F3"/>
    <w:rsid w:val="00250134"/>
    <w:rPr>
      <w:rFonts w:eastAsiaTheme="minorHAnsi"/>
      <w:lang w:eastAsia="en-US"/>
    </w:rPr>
  </w:style>
  <w:style w:type="paragraph" w:customStyle="1" w:styleId="CBEC7D5E217344D6AC0C8CA53ED3E3424">
    <w:name w:val="CBEC7D5E217344D6AC0C8CA53ED3E3424"/>
    <w:rsid w:val="00250134"/>
    <w:rPr>
      <w:rFonts w:eastAsiaTheme="minorHAnsi"/>
      <w:lang w:eastAsia="en-US"/>
    </w:rPr>
  </w:style>
  <w:style w:type="paragraph" w:customStyle="1" w:styleId="C379C1FEC64948BEBE0DFD4D08DC8FD74">
    <w:name w:val="C379C1FEC64948BEBE0DFD4D08DC8FD74"/>
    <w:rsid w:val="00250134"/>
    <w:rPr>
      <w:rFonts w:eastAsiaTheme="minorHAnsi"/>
      <w:lang w:eastAsia="en-US"/>
    </w:rPr>
  </w:style>
  <w:style w:type="paragraph" w:customStyle="1" w:styleId="F981D785BE04442A90E3041F7EF89E8E4">
    <w:name w:val="F981D785BE04442A90E3041F7EF89E8E4"/>
    <w:rsid w:val="00250134"/>
    <w:rPr>
      <w:rFonts w:eastAsiaTheme="minorHAnsi"/>
      <w:lang w:eastAsia="en-US"/>
    </w:rPr>
  </w:style>
  <w:style w:type="paragraph" w:customStyle="1" w:styleId="237439DB7D3846C49ECAE88F618123763">
    <w:name w:val="237439DB7D3846C49ECAE88F618123763"/>
    <w:rsid w:val="00250134"/>
    <w:rPr>
      <w:rFonts w:eastAsiaTheme="minorHAnsi"/>
      <w:lang w:eastAsia="en-US"/>
    </w:rPr>
  </w:style>
  <w:style w:type="paragraph" w:customStyle="1" w:styleId="96F1F9F2CC554FA89B8F7C28895D7C963">
    <w:name w:val="96F1F9F2CC554FA89B8F7C28895D7C963"/>
    <w:rsid w:val="00250134"/>
    <w:rPr>
      <w:rFonts w:eastAsiaTheme="minorHAnsi"/>
      <w:lang w:eastAsia="en-US"/>
    </w:rPr>
  </w:style>
  <w:style w:type="paragraph" w:customStyle="1" w:styleId="FECE77F03ED54BEEA8C556D7CB91C34254">
    <w:name w:val="FECE77F03ED54BEEA8C556D7CB91C34254"/>
    <w:rsid w:val="00250134"/>
    <w:rPr>
      <w:rFonts w:eastAsiaTheme="minorHAnsi"/>
      <w:lang w:eastAsia="en-US"/>
    </w:rPr>
  </w:style>
  <w:style w:type="paragraph" w:customStyle="1" w:styleId="CCC86072C7AF41F89BF59CCB87C0DF8F54">
    <w:name w:val="CCC86072C7AF41F89BF59CCB87C0DF8F54"/>
    <w:rsid w:val="00250134"/>
    <w:rPr>
      <w:rFonts w:eastAsiaTheme="minorHAnsi"/>
      <w:lang w:eastAsia="en-US"/>
    </w:rPr>
  </w:style>
  <w:style w:type="paragraph" w:customStyle="1" w:styleId="8330BB51B2C84A5B8EE61659E099946F34">
    <w:name w:val="8330BB51B2C84A5B8EE61659E099946F34"/>
    <w:rsid w:val="00250134"/>
    <w:rPr>
      <w:rFonts w:eastAsiaTheme="minorHAnsi"/>
      <w:lang w:eastAsia="en-US"/>
    </w:rPr>
  </w:style>
  <w:style w:type="paragraph" w:customStyle="1" w:styleId="8DE2F33F1EA24D34A59D74FF7BE03EC645">
    <w:name w:val="8DE2F33F1EA24D34A59D74FF7BE03EC645"/>
    <w:rsid w:val="00250134"/>
    <w:rPr>
      <w:rFonts w:eastAsiaTheme="minorHAnsi"/>
      <w:lang w:eastAsia="en-US"/>
    </w:rPr>
  </w:style>
  <w:style w:type="paragraph" w:customStyle="1" w:styleId="231CDE122C924054A47BD578C5B422E745">
    <w:name w:val="231CDE122C924054A47BD578C5B422E745"/>
    <w:rsid w:val="00250134"/>
    <w:rPr>
      <w:rFonts w:eastAsiaTheme="minorHAnsi"/>
      <w:lang w:eastAsia="en-US"/>
    </w:rPr>
  </w:style>
  <w:style w:type="paragraph" w:customStyle="1" w:styleId="43C0A0B6516C4D61A7C47B39BBE0BCE552">
    <w:name w:val="43C0A0B6516C4D61A7C47B39BBE0BCE552"/>
    <w:rsid w:val="00250134"/>
    <w:rPr>
      <w:rFonts w:eastAsiaTheme="minorHAnsi"/>
      <w:lang w:eastAsia="en-US"/>
    </w:rPr>
  </w:style>
  <w:style w:type="paragraph" w:customStyle="1" w:styleId="6BBAAD0948994D87BE036524DF2E937352">
    <w:name w:val="6BBAAD0948994D87BE036524DF2E937352"/>
    <w:rsid w:val="00250134"/>
    <w:rPr>
      <w:rFonts w:eastAsiaTheme="minorHAnsi"/>
      <w:lang w:eastAsia="en-US"/>
    </w:rPr>
  </w:style>
  <w:style w:type="paragraph" w:customStyle="1" w:styleId="4F390390A50546CDABD311FA6194C7E550">
    <w:name w:val="4F390390A50546CDABD311FA6194C7E550"/>
    <w:rsid w:val="00250134"/>
    <w:rPr>
      <w:rFonts w:eastAsiaTheme="minorHAnsi"/>
      <w:lang w:eastAsia="en-US"/>
    </w:rPr>
  </w:style>
  <w:style w:type="paragraph" w:customStyle="1" w:styleId="438E42D39C5B4C5FA41AABB0606680D548">
    <w:name w:val="438E42D39C5B4C5FA41AABB0606680D548"/>
    <w:rsid w:val="00250134"/>
    <w:rPr>
      <w:rFonts w:eastAsiaTheme="minorHAnsi"/>
      <w:lang w:eastAsia="en-US"/>
    </w:rPr>
  </w:style>
  <w:style w:type="paragraph" w:customStyle="1" w:styleId="3E7EC7EBCCE54DAD9611F6464A80637523">
    <w:name w:val="3E7EC7EBCCE54DAD9611F6464A80637523"/>
    <w:rsid w:val="00250134"/>
    <w:rPr>
      <w:rFonts w:eastAsiaTheme="minorHAnsi"/>
      <w:lang w:eastAsia="en-US"/>
    </w:rPr>
  </w:style>
  <w:style w:type="paragraph" w:customStyle="1" w:styleId="BC0F48DA156D4A36B46EF8F3AA12D81C34">
    <w:name w:val="BC0F48DA156D4A36B46EF8F3AA12D81C34"/>
    <w:rsid w:val="00250134"/>
    <w:rPr>
      <w:rFonts w:eastAsiaTheme="minorHAnsi"/>
      <w:lang w:eastAsia="en-US"/>
    </w:rPr>
  </w:style>
  <w:style w:type="paragraph" w:customStyle="1" w:styleId="6EBD7B0B98014B6F80147C73B6D8766734">
    <w:name w:val="6EBD7B0B98014B6F80147C73B6D8766734"/>
    <w:rsid w:val="00250134"/>
    <w:rPr>
      <w:rFonts w:eastAsiaTheme="minorHAnsi"/>
      <w:lang w:eastAsia="en-US"/>
    </w:rPr>
  </w:style>
  <w:style w:type="paragraph" w:customStyle="1" w:styleId="2B3341248E12402B9C65D7F193842F0E33">
    <w:name w:val="2B3341248E12402B9C65D7F193842F0E33"/>
    <w:rsid w:val="00250134"/>
    <w:rPr>
      <w:rFonts w:eastAsiaTheme="minorHAnsi"/>
      <w:lang w:eastAsia="en-US"/>
    </w:rPr>
  </w:style>
  <w:style w:type="paragraph" w:customStyle="1" w:styleId="1E90D5DB5CBF48ADA20FBDDE69CE7FDB32">
    <w:name w:val="1E90D5DB5CBF48ADA20FBDDE69CE7FDB32"/>
    <w:rsid w:val="00250134"/>
    <w:rPr>
      <w:rFonts w:eastAsiaTheme="minorHAnsi"/>
      <w:lang w:eastAsia="en-US"/>
    </w:rPr>
  </w:style>
  <w:style w:type="paragraph" w:customStyle="1" w:styleId="22123D6BE1664BA7A7C826223D68280432">
    <w:name w:val="22123D6BE1664BA7A7C826223D68280432"/>
    <w:rsid w:val="00250134"/>
    <w:rPr>
      <w:rFonts w:eastAsiaTheme="minorHAnsi"/>
      <w:lang w:eastAsia="en-US"/>
    </w:rPr>
  </w:style>
  <w:style w:type="paragraph" w:customStyle="1" w:styleId="35B8677B70B6461BA799CC2255B2058E32">
    <w:name w:val="35B8677B70B6461BA799CC2255B2058E32"/>
    <w:rsid w:val="00250134"/>
    <w:rPr>
      <w:rFonts w:eastAsiaTheme="minorHAnsi"/>
      <w:lang w:eastAsia="en-US"/>
    </w:rPr>
  </w:style>
  <w:style w:type="paragraph" w:customStyle="1" w:styleId="62B8700FF78045DCAAE055CF29A5DFBA26">
    <w:name w:val="62B8700FF78045DCAAE055CF29A5DFBA26"/>
    <w:rsid w:val="00250134"/>
    <w:rPr>
      <w:rFonts w:eastAsiaTheme="minorHAnsi"/>
      <w:lang w:eastAsia="en-US"/>
    </w:rPr>
  </w:style>
  <w:style w:type="paragraph" w:customStyle="1" w:styleId="5E6D67EFF1284D1285D6C0D0D369743126">
    <w:name w:val="5E6D67EFF1284D1285D6C0D0D369743126"/>
    <w:rsid w:val="00250134"/>
    <w:rPr>
      <w:rFonts w:eastAsiaTheme="minorHAnsi"/>
      <w:lang w:eastAsia="en-US"/>
    </w:rPr>
  </w:style>
  <w:style w:type="paragraph" w:customStyle="1" w:styleId="1D5D0E28B12646B496FE251BDF8796A327">
    <w:name w:val="1D5D0E28B12646B496FE251BDF8796A327"/>
    <w:rsid w:val="00250134"/>
    <w:rPr>
      <w:rFonts w:eastAsiaTheme="minorHAnsi"/>
      <w:lang w:eastAsia="en-US"/>
    </w:rPr>
  </w:style>
  <w:style w:type="paragraph" w:customStyle="1" w:styleId="44C71695DF804FFD8D2A7DE198F07D6C27">
    <w:name w:val="44C71695DF804FFD8D2A7DE198F07D6C27"/>
    <w:rsid w:val="00250134"/>
    <w:rPr>
      <w:rFonts w:eastAsiaTheme="minorHAnsi"/>
      <w:lang w:eastAsia="en-US"/>
    </w:rPr>
  </w:style>
  <w:style w:type="paragraph" w:customStyle="1" w:styleId="03799C94F10449E88F49605CF86A5A4D27">
    <w:name w:val="03799C94F10449E88F49605CF86A5A4D27"/>
    <w:rsid w:val="00250134"/>
    <w:rPr>
      <w:rFonts w:eastAsiaTheme="minorHAnsi"/>
      <w:lang w:eastAsia="en-US"/>
    </w:rPr>
  </w:style>
  <w:style w:type="paragraph" w:customStyle="1" w:styleId="B8070F2F4FF043CE8E42332A9588A6F027">
    <w:name w:val="B8070F2F4FF043CE8E42332A9588A6F027"/>
    <w:rsid w:val="00250134"/>
    <w:rPr>
      <w:rFonts w:eastAsiaTheme="minorHAnsi"/>
      <w:lang w:eastAsia="en-US"/>
    </w:rPr>
  </w:style>
  <w:style w:type="paragraph" w:customStyle="1" w:styleId="593B6849873A4581A1B67633FA789A967">
    <w:name w:val="593B6849873A4581A1B67633FA789A967"/>
    <w:rsid w:val="00250134"/>
    <w:rPr>
      <w:rFonts w:eastAsiaTheme="minorHAnsi"/>
      <w:lang w:eastAsia="en-US"/>
    </w:rPr>
  </w:style>
  <w:style w:type="paragraph" w:customStyle="1" w:styleId="0128A4C30A0F4EE0BB74BA89D5BCFE0E29">
    <w:name w:val="0128A4C30A0F4EE0BB74BA89D5BCFE0E29"/>
    <w:rsid w:val="00250134"/>
    <w:rPr>
      <w:rFonts w:eastAsiaTheme="minorHAnsi"/>
      <w:lang w:eastAsia="en-US"/>
    </w:rPr>
  </w:style>
  <w:style w:type="paragraph" w:customStyle="1" w:styleId="8B117C8D3C99451887D868F5550FB66329">
    <w:name w:val="8B117C8D3C99451887D868F5550FB66329"/>
    <w:rsid w:val="00250134"/>
    <w:rPr>
      <w:rFonts w:eastAsiaTheme="minorHAnsi"/>
      <w:lang w:eastAsia="en-US"/>
    </w:rPr>
  </w:style>
  <w:style w:type="paragraph" w:customStyle="1" w:styleId="B72478C529EF4C10903EFAA61E3C8E7E29">
    <w:name w:val="B72478C529EF4C10903EFAA61E3C8E7E29"/>
    <w:rsid w:val="00250134"/>
    <w:rPr>
      <w:rFonts w:eastAsiaTheme="minorHAnsi"/>
      <w:lang w:eastAsia="en-US"/>
    </w:rPr>
  </w:style>
  <w:style w:type="paragraph" w:customStyle="1" w:styleId="4D3E14EEA4B84D8D8D2D16A04ACB639A27">
    <w:name w:val="4D3E14EEA4B84D8D8D2D16A04ACB639A27"/>
    <w:rsid w:val="00250134"/>
    <w:rPr>
      <w:rFonts w:eastAsiaTheme="minorHAnsi"/>
      <w:lang w:eastAsia="en-US"/>
    </w:rPr>
  </w:style>
  <w:style w:type="paragraph" w:customStyle="1" w:styleId="0CE86251751A43AE82CB374EEAF3B95F4">
    <w:name w:val="0CE86251751A43AE82CB374EEAF3B95F4"/>
    <w:rsid w:val="00250134"/>
    <w:rPr>
      <w:rFonts w:eastAsiaTheme="minorHAnsi"/>
      <w:lang w:eastAsia="en-US"/>
    </w:rPr>
  </w:style>
  <w:style w:type="paragraph" w:customStyle="1" w:styleId="CBEC7D5E217344D6AC0C8CA53ED3E3425">
    <w:name w:val="CBEC7D5E217344D6AC0C8CA53ED3E3425"/>
    <w:rsid w:val="00250134"/>
    <w:rPr>
      <w:rFonts w:eastAsiaTheme="minorHAnsi"/>
      <w:lang w:eastAsia="en-US"/>
    </w:rPr>
  </w:style>
  <w:style w:type="paragraph" w:customStyle="1" w:styleId="C379C1FEC64948BEBE0DFD4D08DC8FD75">
    <w:name w:val="C379C1FEC64948BEBE0DFD4D08DC8FD75"/>
    <w:rsid w:val="00250134"/>
    <w:rPr>
      <w:rFonts w:eastAsiaTheme="minorHAnsi"/>
      <w:lang w:eastAsia="en-US"/>
    </w:rPr>
  </w:style>
  <w:style w:type="paragraph" w:customStyle="1" w:styleId="F981D785BE04442A90E3041F7EF89E8E5">
    <w:name w:val="F981D785BE04442A90E3041F7EF89E8E5"/>
    <w:rsid w:val="00250134"/>
    <w:rPr>
      <w:rFonts w:eastAsiaTheme="minorHAnsi"/>
      <w:lang w:eastAsia="en-US"/>
    </w:rPr>
  </w:style>
  <w:style w:type="paragraph" w:customStyle="1" w:styleId="237439DB7D3846C49ECAE88F618123764">
    <w:name w:val="237439DB7D3846C49ECAE88F618123764"/>
    <w:rsid w:val="00250134"/>
    <w:rPr>
      <w:rFonts w:eastAsiaTheme="minorHAnsi"/>
      <w:lang w:eastAsia="en-US"/>
    </w:rPr>
  </w:style>
  <w:style w:type="paragraph" w:customStyle="1" w:styleId="96F1F9F2CC554FA89B8F7C28895D7C964">
    <w:name w:val="96F1F9F2CC554FA89B8F7C28895D7C964"/>
    <w:rsid w:val="00250134"/>
    <w:rPr>
      <w:rFonts w:eastAsiaTheme="minorHAnsi"/>
      <w:lang w:eastAsia="en-US"/>
    </w:rPr>
  </w:style>
  <w:style w:type="paragraph" w:customStyle="1" w:styleId="FECE77F03ED54BEEA8C556D7CB91C34255">
    <w:name w:val="FECE77F03ED54BEEA8C556D7CB91C34255"/>
    <w:rsid w:val="00250134"/>
    <w:rPr>
      <w:rFonts w:eastAsiaTheme="minorHAnsi"/>
      <w:lang w:eastAsia="en-US"/>
    </w:rPr>
  </w:style>
  <w:style w:type="paragraph" w:customStyle="1" w:styleId="CCC86072C7AF41F89BF59CCB87C0DF8F55">
    <w:name w:val="CCC86072C7AF41F89BF59CCB87C0DF8F55"/>
    <w:rsid w:val="00250134"/>
    <w:rPr>
      <w:rFonts w:eastAsiaTheme="minorHAnsi"/>
      <w:lang w:eastAsia="en-US"/>
    </w:rPr>
  </w:style>
  <w:style w:type="paragraph" w:customStyle="1" w:styleId="8330BB51B2C84A5B8EE61659E099946F35">
    <w:name w:val="8330BB51B2C84A5B8EE61659E099946F35"/>
    <w:rsid w:val="00250134"/>
    <w:rPr>
      <w:rFonts w:eastAsiaTheme="minorHAnsi"/>
      <w:lang w:eastAsia="en-US"/>
    </w:rPr>
  </w:style>
  <w:style w:type="paragraph" w:customStyle="1" w:styleId="8DE2F33F1EA24D34A59D74FF7BE03EC646">
    <w:name w:val="8DE2F33F1EA24D34A59D74FF7BE03EC646"/>
    <w:rsid w:val="00250134"/>
    <w:rPr>
      <w:rFonts w:eastAsiaTheme="minorHAnsi"/>
      <w:lang w:eastAsia="en-US"/>
    </w:rPr>
  </w:style>
  <w:style w:type="paragraph" w:customStyle="1" w:styleId="231CDE122C924054A47BD578C5B422E746">
    <w:name w:val="231CDE122C924054A47BD578C5B422E746"/>
    <w:rsid w:val="00250134"/>
    <w:rPr>
      <w:rFonts w:eastAsiaTheme="minorHAnsi"/>
      <w:lang w:eastAsia="en-US"/>
    </w:rPr>
  </w:style>
  <w:style w:type="paragraph" w:customStyle="1" w:styleId="43C0A0B6516C4D61A7C47B39BBE0BCE553">
    <w:name w:val="43C0A0B6516C4D61A7C47B39BBE0BCE553"/>
    <w:rsid w:val="00250134"/>
    <w:rPr>
      <w:rFonts w:eastAsiaTheme="minorHAnsi"/>
      <w:lang w:eastAsia="en-US"/>
    </w:rPr>
  </w:style>
  <w:style w:type="paragraph" w:customStyle="1" w:styleId="6BBAAD0948994D87BE036524DF2E937353">
    <w:name w:val="6BBAAD0948994D87BE036524DF2E937353"/>
    <w:rsid w:val="00250134"/>
    <w:rPr>
      <w:rFonts w:eastAsiaTheme="minorHAnsi"/>
      <w:lang w:eastAsia="en-US"/>
    </w:rPr>
  </w:style>
  <w:style w:type="paragraph" w:customStyle="1" w:styleId="4F390390A50546CDABD311FA6194C7E551">
    <w:name w:val="4F390390A50546CDABD311FA6194C7E551"/>
    <w:rsid w:val="00250134"/>
    <w:rPr>
      <w:rFonts w:eastAsiaTheme="minorHAnsi"/>
      <w:lang w:eastAsia="en-US"/>
    </w:rPr>
  </w:style>
  <w:style w:type="paragraph" w:customStyle="1" w:styleId="438E42D39C5B4C5FA41AABB0606680D549">
    <w:name w:val="438E42D39C5B4C5FA41AABB0606680D549"/>
    <w:rsid w:val="00250134"/>
    <w:rPr>
      <w:rFonts w:eastAsiaTheme="minorHAnsi"/>
      <w:lang w:eastAsia="en-US"/>
    </w:rPr>
  </w:style>
  <w:style w:type="paragraph" w:customStyle="1" w:styleId="3E7EC7EBCCE54DAD9611F6464A80637524">
    <w:name w:val="3E7EC7EBCCE54DAD9611F6464A80637524"/>
    <w:rsid w:val="00250134"/>
    <w:rPr>
      <w:rFonts w:eastAsiaTheme="minorHAnsi"/>
      <w:lang w:eastAsia="en-US"/>
    </w:rPr>
  </w:style>
  <w:style w:type="paragraph" w:customStyle="1" w:styleId="BC0F48DA156D4A36B46EF8F3AA12D81C35">
    <w:name w:val="BC0F48DA156D4A36B46EF8F3AA12D81C35"/>
    <w:rsid w:val="00250134"/>
    <w:rPr>
      <w:rFonts w:eastAsiaTheme="minorHAnsi"/>
      <w:lang w:eastAsia="en-US"/>
    </w:rPr>
  </w:style>
  <w:style w:type="paragraph" w:customStyle="1" w:styleId="6EBD7B0B98014B6F80147C73B6D8766735">
    <w:name w:val="6EBD7B0B98014B6F80147C73B6D8766735"/>
    <w:rsid w:val="00250134"/>
    <w:rPr>
      <w:rFonts w:eastAsiaTheme="minorHAnsi"/>
      <w:lang w:eastAsia="en-US"/>
    </w:rPr>
  </w:style>
  <w:style w:type="paragraph" w:customStyle="1" w:styleId="2B3341248E12402B9C65D7F193842F0E34">
    <w:name w:val="2B3341248E12402B9C65D7F193842F0E34"/>
    <w:rsid w:val="00250134"/>
    <w:rPr>
      <w:rFonts w:eastAsiaTheme="minorHAnsi"/>
      <w:lang w:eastAsia="en-US"/>
    </w:rPr>
  </w:style>
  <w:style w:type="paragraph" w:customStyle="1" w:styleId="1E90D5DB5CBF48ADA20FBDDE69CE7FDB33">
    <w:name w:val="1E90D5DB5CBF48ADA20FBDDE69CE7FDB33"/>
    <w:rsid w:val="00250134"/>
    <w:rPr>
      <w:rFonts w:eastAsiaTheme="minorHAnsi"/>
      <w:lang w:eastAsia="en-US"/>
    </w:rPr>
  </w:style>
  <w:style w:type="paragraph" w:customStyle="1" w:styleId="22123D6BE1664BA7A7C826223D68280433">
    <w:name w:val="22123D6BE1664BA7A7C826223D68280433"/>
    <w:rsid w:val="00250134"/>
    <w:rPr>
      <w:rFonts w:eastAsiaTheme="minorHAnsi"/>
      <w:lang w:eastAsia="en-US"/>
    </w:rPr>
  </w:style>
  <w:style w:type="paragraph" w:customStyle="1" w:styleId="35B8677B70B6461BA799CC2255B2058E33">
    <w:name w:val="35B8677B70B6461BA799CC2255B2058E33"/>
    <w:rsid w:val="00250134"/>
    <w:rPr>
      <w:rFonts w:eastAsiaTheme="minorHAnsi"/>
      <w:lang w:eastAsia="en-US"/>
    </w:rPr>
  </w:style>
  <w:style w:type="paragraph" w:customStyle="1" w:styleId="62B8700FF78045DCAAE055CF29A5DFBA27">
    <w:name w:val="62B8700FF78045DCAAE055CF29A5DFBA27"/>
    <w:rsid w:val="00250134"/>
    <w:rPr>
      <w:rFonts w:eastAsiaTheme="minorHAnsi"/>
      <w:lang w:eastAsia="en-US"/>
    </w:rPr>
  </w:style>
  <w:style w:type="paragraph" w:customStyle="1" w:styleId="5E6D67EFF1284D1285D6C0D0D369743127">
    <w:name w:val="5E6D67EFF1284D1285D6C0D0D369743127"/>
    <w:rsid w:val="00250134"/>
    <w:rPr>
      <w:rFonts w:eastAsiaTheme="minorHAnsi"/>
      <w:lang w:eastAsia="en-US"/>
    </w:rPr>
  </w:style>
  <w:style w:type="paragraph" w:customStyle="1" w:styleId="1D5D0E28B12646B496FE251BDF8796A328">
    <w:name w:val="1D5D0E28B12646B496FE251BDF8796A328"/>
    <w:rsid w:val="00250134"/>
    <w:rPr>
      <w:rFonts w:eastAsiaTheme="minorHAnsi"/>
      <w:lang w:eastAsia="en-US"/>
    </w:rPr>
  </w:style>
  <w:style w:type="paragraph" w:customStyle="1" w:styleId="44C71695DF804FFD8D2A7DE198F07D6C28">
    <w:name w:val="44C71695DF804FFD8D2A7DE198F07D6C28"/>
    <w:rsid w:val="00250134"/>
    <w:rPr>
      <w:rFonts w:eastAsiaTheme="minorHAnsi"/>
      <w:lang w:eastAsia="en-US"/>
    </w:rPr>
  </w:style>
  <w:style w:type="paragraph" w:customStyle="1" w:styleId="03799C94F10449E88F49605CF86A5A4D28">
    <w:name w:val="03799C94F10449E88F49605CF86A5A4D28"/>
    <w:rsid w:val="00250134"/>
    <w:rPr>
      <w:rFonts w:eastAsiaTheme="minorHAnsi"/>
      <w:lang w:eastAsia="en-US"/>
    </w:rPr>
  </w:style>
  <w:style w:type="paragraph" w:customStyle="1" w:styleId="B8070F2F4FF043CE8E42332A9588A6F028">
    <w:name w:val="B8070F2F4FF043CE8E42332A9588A6F028"/>
    <w:rsid w:val="00250134"/>
    <w:rPr>
      <w:rFonts w:eastAsiaTheme="minorHAnsi"/>
      <w:lang w:eastAsia="en-US"/>
    </w:rPr>
  </w:style>
  <w:style w:type="paragraph" w:customStyle="1" w:styleId="593B6849873A4581A1B67633FA789A968">
    <w:name w:val="593B6849873A4581A1B67633FA789A968"/>
    <w:rsid w:val="00250134"/>
    <w:rPr>
      <w:rFonts w:eastAsiaTheme="minorHAnsi"/>
      <w:lang w:eastAsia="en-US"/>
    </w:rPr>
  </w:style>
  <w:style w:type="paragraph" w:customStyle="1" w:styleId="0128A4C30A0F4EE0BB74BA89D5BCFE0E30">
    <w:name w:val="0128A4C30A0F4EE0BB74BA89D5BCFE0E30"/>
    <w:rsid w:val="00250134"/>
    <w:rPr>
      <w:rFonts w:eastAsiaTheme="minorHAnsi"/>
      <w:lang w:eastAsia="en-US"/>
    </w:rPr>
  </w:style>
  <w:style w:type="paragraph" w:customStyle="1" w:styleId="8B117C8D3C99451887D868F5550FB66330">
    <w:name w:val="8B117C8D3C99451887D868F5550FB66330"/>
    <w:rsid w:val="00250134"/>
    <w:rPr>
      <w:rFonts w:eastAsiaTheme="minorHAnsi"/>
      <w:lang w:eastAsia="en-US"/>
    </w:rPr>
  </w:style>
  <w:style w:type="paragraph" w:customStyle="1" w:styleId="B72478C529EF4C10903EFAA61E3C8E7E30">
    <w:name w:val="B72478C529EF4C10903EFAA61E3C8E7E30"/>
    <w:rsid w:val="00250134"/>
    <w:rPr>
      <w:rFonts w:eastAsiaTheme="minorHAnsi"/>
      <w:lang w:eastAsia="en-US"/>
    </w:rPr>
  </w:style>
  <w:style w:type="paragraph" w:customStyle="1" w:styleId="4D3E14EEA4B84D8D8D2D16A04ACB639A28">
    <w:name w:val="4D3E14EEA4B84D8D8D2D16A04ACB639A28"/>
    <w:rsid w:val="00250134"/>
    <w:rPr>
      <w:rFonts w:eastAsiaTheme="minorHAnsi"/>
      <w:lang w:eastAsia="en-US"/>
    </w:rPr>
  </w:style>
  <w:style w:type="paragraph" w:customStyle="1" w:styleId="0CE86251751A43AE82CB374EEAF3B95F5">
    <w:name w:val="0CE86251751A43AE82CB374EEAF3B95F5"/>
    <w:rsid w:val="00250134"/>
    <w:rPr>
      <w:rFonts w:eastAsiaTheme="minorHAnsi"/>
      <w:lang w:eastAsia="en-US"/>
    </w:rPr>
  </w:style>
  <w:style w:type="paragraph" w:customStyle="1" w:styleId="CBEC7D5E217344D6AC0C8CA53ED3E3426">
    <w:name w:val="CBEC7D5E217344D6AC0C8CA53ED3E3426"/>
    <w:rsid w:val="00250134"/>
    <w:rPr>
      <w:rFonts w:eastAsiaTheme="minorHAnsi"/>
      <w:lang w:eastAsia="en-US"/>
    </w:rPr>
  </w:style>
  <w:style w:type="paragraph" w:customStyle="1" w:styleId="C379C1FEC64948BEBE0DFD4D08DC8FD76">
    <w:name w:val="C379C1FEC64948BEBE0DFD4D08DC8FD76"/>
    <w:rsid w:val="00250134"/>
    <w:rPr>
      <w:rFonts w:eastAsiaTheme="minorHAnsi"/>
      <w:lang w:eastAsia="en-US"/>
    </w:rPr>
  </w:style>
  <w:style w:type="paragraph" w:customStyle="1" w:styleId="F981D785BE04442A90E3041F7EF89E8E6">
    <w:name w:val="F981D785BE04442A90E3041F7EF89E8E6"/>
    <w:rsid w:val="00250134"/>
    <w:rPr>
      <w:rFonts w:eastAsiaTheme="minorHAnsi"/>
      <w:lang w:eastAsia="en-US"/>
    </w:rPr>
  </w:style>
  <w:style w:type="paragraph" w:customStyle="1" w:styleId="237439DB7D3846C49ECAE88F618123765">
    <w:name w:val="237439DB7D3846C49ECAE88F618123765"/>
    <w:rsid w:val="00250134"/>
    <w:rPr>
      <w:rFonts w:eastAsiaTheme="minorHAnsi"/>
      <w:lang w:eastAsia="en-US"/>
    </w:rPr>
  </w:style>
  <w:style w:type="paragraph" w:customStyle="1" w:styleId="96F1F9F2CC554FA89B8F7C28895D7C965">
    <w:name w:val="96F1F9F2CC554FA89B8F7C28895D7C965"/>
    <w:rsid w:val="00250134"/>
    <w:rPr>
      <w:rFonts w:eastAsiaTheme="minorHAnsi"/>
      <w:lang w:eastAsia="en-US"/>
    </w:rPr>
  </w:style>
  <w:style w:type="paragraph" w:customStyle="1" w:styleId="DF76E9B9B6774796B6520515E4D3DA0C">
    <w:name w:val="DF76E9B9B6774796B6520515E4D3DA0C"/>
    <w:rsid w:val="00250134"/>
  </w:style>
  <w:style w:type="paragraph" w:customStyle="1" w:styleId="D61FBFBDA20E49408CF32CFA84968DC1">
    <w:name w:val="D61FBFBDA20E49408CF32CFA84968DC1"/>
    <w:rsid w:val="00250134"/>
  </w:style>
  <w:style w:type="paragraph" w:customStyle="1" w:styleId="2BFDD9AF3294412D99C1BCB6927CF961">
    <w:name w:val="2BFDD9AF3294412D99C1BCB6927CF961"/>
    <w:rsid w:val="00250134"/>
  </w:style>
  <w:style w:type="paragraph" w:customStyle="1" w:styleId="EA93F1D35287485485E0490490AFE50D">
    <w:name w:val="EA93F1D35287485485E0490490AFE50D"/>
    <w:rsid w:val="00250134"/>
  </w:style>
  <w:style w:type="paragraph" w:customStyle="1" w:styleId="0F16B767A00544E1B6DC3A2FCE638AF8">
    <w:name w:val="0F16B767A00544E1B6DC3A2FCE638AF8"/>
    <w:rsid w:val="00250134"/>
  </w:style>
  <w:style w:type="paragraph" w:customStyle="1" w:styleId="FECE77F03ED54BEEA8C556D7CB91C34256">
    <w:name w:val="FECE77F03ED54BEEA8C556D7CB91C34256"/>
    <w:rsid w:val="00250134"/>
    <w:rPr>
      <w:rFonts w:eastAsiaTheme="minorHAnsi"/>
      <w:lang w:eastAsia="en-US"/>
    </w:rPr>
  </w:style>
  <w:style w:type="paragraph" w:customStyle="1" w:styleId="CCC86072C7AF41F89BF59CCB87C0DF8F56">
    <w:name w:val="CCC86072C7AF41F89BF59CCB87C0DF8F56"/>
    <w:rsid w:val="00250134"/>
    <w:rPr>
      <w:rFonts w:eastAsiaTheme="minorHAnsi"/>
      <w:lang w:eastAsia="en-US"/>
    </w:rPr>
  </w:style>
  <w:style w:type="paragraph" w:customStyle="1" w:styleId="8330BB51B2C84A5B8EE61659E099946F36">
    <w:name w:val="8330BB51B2C84A5B8EE61659E099946F36"/>
    <w:rsid w:val="00250134"/>
    <w:rPr>
      <w:rFonts w:eastAsiaTheme="minorHAnsi"/>
      <w:lang w:eastAsia="en-US"/>
    </w:rPr>
  </w:style>
  <w:style w:type="paragraph" w:customStyle="1" w:styleId="8DE2F33F1EA24D34A59D74FF7BE03EC647">
    <w:name w:val="8DE2F33F1EA24D34A59D74FF7BE03EC647"/>
    <w:rsid w:val="00250134"/>
    <w:rPr>
      <w:rFonts w:eastAsiaTheme="minorHAnsi"/>
      <w:lang w:eastAsia="en-US"/>
    </w:rPr>
  </w:style>
  <w:style w:type="paragraph" w:customStyle="1" w:styleId="231CDE122C924054A47BD578C5B422E747">
    <w:name w:val="231CDE122C924054A47BD578C5B422E747"/>
    <w:rsid w:val="00250134"/>
    <w:rPr>
      <w:rFonts w:eastAsiaTheme="minorHAnsi"/>
      <w:lang w:eastAsia="en-US"/>
    </w:rPr>
  </w:style>
  <w:style w:type="paragraph" w:customStyle="1" w:styleId="43C0A0B6516C4D61A7C47B39BBE0BCE554">
    <w:name w:val="43C0A0B6516C4D61A7C47B39BBE0BCE554"/>
    <w:rsid w:val="00250134"/>
    <w:rPr>
      <w:rFonts w:eastAsiaTheme="minorHAnsi"/>
      <w:lang w:eastAsia="en-US"/>
    </w:rPr>
  </w:style>
  <w:style w:type="paragraph" w:customStyle="1" w:styleId="6BBAAD0948994D87BE036524DF2E937354">
    <w:name w:val="6BBAAD0948994D87BE036524DF2E937354"/>
    <w:rsid w:val="00250134"/>
    <w:rPr>
      <w:rFonts w:eastAsiaTheme="minorHAnsi"/>
      <w:lang w:eastAsia="en-US"/>
    </w:rPr>
  </w:style>
  <w:style w:type="paragraph" w:customStyle="1" w:styleId="4F390390A50546CDABD311FA6194C7E552">
    <w:name w:val="4F390390A50546CDABD311FA6194C7E552"/>
    <w:rsid w:val="00250134"/>
    <w:rPr>
      <w:rFonts w:eastAsiaTheme="minorHAnsi"/>
      <w:lang w:eastAsia="en-US"/>
    </w:rPr>
  </w:style>
  <w:style w:type="paragraph" w:customStyle="1" w:styleId="438E42D39C5B4C5FA41AABB0606680D550">
    <w:name w:val="438E42D39C5B4C5FA41AABB0606680D550"/>
    <w:rsid w:val="00250134"/>
    <w:rPr>
      <w:rFonts w:eastAsiaTheme="minorHAnsi"/>
      <w:lang w:eastAsia="en-US"/>
    </w:rPr>
  </w:style>
  <w:style w:type="paragraph" w:customStyle="1" w:styleId="3E7EC7EBCCE54DAD9611F6464A80637525">
    <w:name w:val="3E7EC7EBCCE54DAD9611F6464A80637525"/>
    <w:rsid w:val="00250134"/>
    <w:rPr>
      <w:rFonts w:eastAsiaTheme="minorHAnsi"/>
      <w:lang w:eastAsia="en-US"/>
    </w:rPr>
  </w:style>
  <w:style w:type="paragraph" w:customStyle="1" w:styleId="BC0F48DA156D4A36B46EF8F3AA12D81C36">
    <w:name w:val="BC0F48DA156D4A36B46EF8F3AA12D81C36"/>
    <w:rsid w:val="00250134"/>
    <w:rPr>
      <w:rFonts w:eastAsiaTheme="minorHAnsi"/>
      <w:lang w:eastAsia="en-US"/>
    </w:rPr>
  </w:style>
  <w:style w:type="paragraph" w:customStyle="1" w:styleId="6EBD7B0B98014B6F80147C73B6D8766736">
    <w:name w:val="6EBD7B0B98014B6F80147C73B6D8766736"/>
    <w:rsid w:val="00250134"/>
    <w:rPr>
      <w:rFonts w:eastAsiaTheme="minorHAnsi"/>
      <w:lang w:eastAsia="en-US"/>
    </w:rPr>
  </w:style>
  <w:style w:type="paragraph" w:customStyle="1" w:styleId="2B3341248E12402B9C65D7F193842F0E35">
    <w:name w:val="2B3341248E12402B9C65D7F193842F0E35"/>
    <w:rsid w:val="00250134"/>
    <w:rPr>
      <w:rFonts w:eastAsiaTheme="minorHAnsi"/>
      <w:lang w:eastAsia="en-US"/>
    </w:rPr>
  </w:style>
  <w:style w:type="paragraph" w:customStyle="1" w:styleId="1E90D5DB5CBF48ADA20FBDDE69CE7FDB34">
    <w:name w:val="1E90D5DB5CBF48ADA20FBDDE69CE7FDB34"/>
    <w:rsid w:val="00250134"/>
    <w:rPr>
      <w:rFonts w:eastAsiaTheme="minorHAnsi"/>
      <w:lang w:eastAsia="en-US"/>
    </w:rPr>
  </w:style>
  <w:style w:type="paragraph" w:customStyle="1" w:styleId="22123D6BE1664BA7A7C826223D68280434">
    <w:name w:val="22123D6BE1664BA7A7C826223D68280434"/>
    <w:rsid w:val="00250134"/>
    <w:rPr>
      <w:rFonts w:eastAsiaTheme="minorHAnsi"/>
      <w:lang w:eastAsia="en-US"/>
    </w:rPr>
  </w:style>
  <w:style w:type="paragraph" w:customStyle="1" w:styleId="35B8677B70B6461BA799CC2255B2058E34">
    <w:name w:val="35B8677B70B6461BA799CC2255B2058E34"/>
    <w:rsid w:val="00250134"/>
    <w:rPr>
      <w:rFonts w:eastAsiaTheme="minorHAnsi"/>
      <w:lang w:eastAsia="en-US"/>
    </w:rPr>
  </w:style>
  <w:style w:type="paragraph" w:customStyle="1" w:styleId="62B8700FF78045DCAAE055CF29A5DFBA28">
    <w:name w:val="62B8700FF78045DCAAE055CF29A5DFBA28"/>
    <w:rsid w:val="00250134"/>
    <w:rPr>
      <w:rFonts w:eastAsiaTheme="minorHAnsi"/>
      <w:lang w:eastAsia="en-US"/>
    </w:rPr>
  </w:style>
  <w:style w:type="paragraph" w:customStyle="1" w:styleId="5E6D67EFF1284D1285D6C0D0D369743128">
    <w:name w:val="5E6D67EFF1284D1285D6C0D0D369743128"/>
    <w:rsid w:val="00250134"/>
    <w:rPr>
      <w:rFonts w:eastAsiaTheme="minorHAnsi"/>
      <w:lang w:eastAsia="en-US"/>
    </w:rPr>
  </w:style>
  <w:style w:type="paragraph" w:customStyle="1" w:styleId="1D5D0E28B12646B496FE251BDF8796A329">
    <w:name w:val="1D5D0E28B12646B496FE251BDF8796A329"/>
    <w:rsid w:val="00250134"/>
    <w:rPr>
      <w:rFonts w:eastAsiaTheme="minorHAnsi"/>
      <w:lang w:eastAsia="en-US"/>
    </w:rPr>
  </w:style>
  <w:style w:type="paragraph" w:customStyle="1" w:styleId="44C71695DF804FFD8D2A7DE198F07D6C29">
    <w:name w:val="44C71695DF804FFD8D2A7DE198F07D6C29"/>
    <w:rsid w:val="00250134"/>
    <w:rPr>
      <w:rFonts w:eastAsiaTheme="minorHAnsi"/>
      <w:lang w:eastAsia="en-US"/>
    </w:rPr>
  </w:style>
  <w:style w:type="paragraph" w:customStyle="1" w:styleId="03799C94F10449E88F49605CF86A5A4D29">
    <w:name w:val="03799C94F10449E88F49605CF86A5A4D29"/>
    <w:rsid w:val="00250134"/>
    <w:rPr>
      <w:rFonts w:eastAsiaTheme="minorHAnsi"/>
      <w:lang w:eastAsia="en-US"/>
    </w:rPr>
  </w:style>
  <w:style w:type="paragraph" w:customStyle="1" w:styleId="B8070F2F4FF043CE8E42332A9588A6F029">
    <w:name w:val="B8070F2F4FF043CE8E42332A9588A6F029"/>
    <w:rsid w:val="00250134"/>
    <w:rPr>
      <w:rFonts w:eastAsiaTheme="minorHAnsi"/>
      <w:lang w:eastAsia="en-US"/>
    </w:rPr>
  </w:style>
  <w:style w:type="paragraph" w:customStyle="1" w:styleId="593B6849873A4581A1B67633FA789A969">
    <w:name w:val="593B6849873A4581A1B67633FA789A969"/>
    <w:rsid w:val="00250134"/>
    <w:rPr>
      <w:rFonts w:eastAsiaTheme="minorHAnsi"/>
      <w:lang w:eastAsia="en-US"/>
    </w:rPr>
  </w:style>
  <w:style w:type="paragraph" w:customStyle="1" w:styleId="0128A4C30A0F4EE0BB74BA89D5BCFE0E31">
    <w:name w:val="0128A4C30A0F4EE0BB74BA89D5BCFE0E31"/>
    <w:rsid w:val="00250134"/>
    <w:rPr>
      <w:rFonts w:eastAsiaTheme="minorHAnsi"/>
      <w:lang w:eastAsia="en-US"/>
    </w:rPr>
  </w:style>
  <w:style w:type="paragraph" w:customStyle="1" w:styleId="8B117C8D3C99451887D868F5550FB66331">
    <w:name w:val="8B117C8D3C99451887D868F5550FB66331"/>
    <w:rsid w:val="00250134"/>
    <w:rPr>
      <w:rFonts w:eastAsiaTheme="minorHAnsi"/>
      <w:lang w:eastAsia="en-US"/>
    </w:rPr>
  </w:style>
  <w:style w:type="paragraph" w:customStyle="1" w:styleId="B72478C529EF4C10903EFAA61E3C8E7E31">
    <w:name w:val="B72478C529EF4C10903EFAA61E3C8E7E31"/>
    <w:rsid w:val="00250134"/>
    <w:rPr>
      <w:rFonts w:eastAsiaTheme="minorHAnsi"/>
      <w:lang w:eastAsia="en-US"/>
    </w:rPr>
  </w:style>
  <w:style w:type="paragraph" w:customStyle="1" w:styleId="4D3E14EEA4B84D8D8D2D16A04ACB639A29">
    <w:name w:val="4D3E14EEA4B84D8D8D2D16A04ACB639A29"/>
    <w:rsid w:val="00250134"/>
    <w:rPr>
      <w:rFonts w:eastAsiaTheme="minorHAnsi"/>
      <w:lang w:eastAsia="en-US"/>
    </w:rPr>
  </w:style>
  <w:style w:type="paragraph" w:customStyle="1" w:styleId="0CE86251751A43AE82CB374EEAF3B95F6">
    <w:name w:val="0CE86251751A43AE82CB374EEAF3B95F6"/>
    <w:rsid w:val="00250134"/>
    <w:rPr>
      <w:rFonts w:eastAsiaTheme="minorHAnsi"/>
      <w:lang w:eastAsia="en-US"/>
    </w:rPr>
  </w:style>
  <w:style w:type="paragraph" w:customStyle="1" w:styleId="CBEC7D5E217344D6AC0C8CA53ED3E3427">
    <w:name w:val="CBEC7D5E217344D6AC0C8CA53ED3E3427"/>
    <w:rsid w:val="00250134"/>
    <w:rPr>
      <w:rFonts w:eastAsiaTheme="minorHAnsi"/>
      <w:lang w:eastAsia="en-US"/>
    </w:rPr>
  </w:style>
  <w:style w:type="paragraph" w:customStyle="1" w:styleId="C379C1FEC64948BEBE0DFD4D08DC8FD77">
    <w:name w:val="C379C1FEC64948BEBE0DFD4D08DC8FD77"/>
    <w:rsid w:val="00250134"/>
    <w:rPr>
      <w:rFonts w:eastAsiaTheme="minorHAnsi"/>
      <w:lang w:eastAsia="en-US"/>
    </w:rPr>
  </w:style>
  <w:style w:type="paragraph" w:customStyle="1" w:styleId="F981D785BE04442A90E3041F7EF89E8E7">
    <w:name w:val="F981D785BE04442A90E3041F7EF89E8E7"/>
    <w:rsid w:val="00250134"/>
    <w:rPr>
      <w:rFonts w:eastAsiaTheme="minorHAnsi"/>
      <w:lang w:eastAsia="en-US"/>
    </w:rPr>
  </w:style>
  <w:style w:type="paragraph" w:customStyle="1" w:styleId="237439DB7D3846C49ECAE88F618123766">
    <w:name w:val="237439DB7D3846C49ECAE88F618123766"/>
    <w:rsid w:val="00250134"/>
    <w:rPr>
      <w:rFonts w:eastAsiaTheme="minorHAnsi"/>
      <w:lang w:eastAsia="en-US"/>
    </w:rPr>
  </w:style>
  <w:style w:type="paragraph" w:customStyle="1" w:styleId="96F1F9F2CC554FA89B8F7C28895D7C966">
    <w:name w:val="96F1F9F2CC554FA89B8F7C28895D7C966"/>
    <w:rsid w:val="00250134"/>
    <w:rPr>
      <w:rFonts w:eastAsiaTheme="minorHAnsi"/>
      <w:lang w:eastAsia="en-US"/>
    </w:rPr>
  </w:style>
  <w:style w:type="paragraph" w:customStyle="1" w:styleId="AAC882FFFAB246B5AF47C6FC253A56FB">
    <w:name w:val="AAC882FFFAB246B5AF47C6FC253A56FB"/>
    <w:rsid w:val="00250134"/>
    <w:rPr>
      <w:rFonts w:eastAsiaTheme="minorHAnsi"/>
      <w:lang w:eastAsia="en-US"/>
    </w:rPr>
  </w:style>
  <w:style w:type="paragraph" w:customStyle="1" w:styleId="2BFDD9AF3294412D99C1BCB6927CF9611">
    <w:name w:val="2BFDD9AF3294412D99C1BCB6927CF9611"/>
    <w:rsid w:val="00250134"/>
    <w:rPr>
      <w:rFonts w:eastAsiaTheme="minorHAnsi"/>
      <w:lang w:eastAsia="en-US"/>
    </w:rPr>
  </w:style>
  <w:style w:type="paragraph" w:customStyle="1" w:styleId="0F16B767A00544E1B6DC3A2FCE638AF81">
    <w:name w:val="0F16B767A00544E1B6DC3A2FCE638AF81"/>
    <w:rsid w:val="00250134"/>
    <w:rPr>
      <w:rFonts w:eastAsiaTheme="minorHAnsi"/>
      <w:lang w:eastAsia="en-US"/>
    </w:rPr>
  </w:style>
  <w:style w:type="paragraph" w:customStyle="1" w:styleId="FED6D56229B8439CAABF4D48173AE679">
    <w:name w:val="FED6D56229B8439CAABF4D48173AE679"/>
    <w:rsid w:val="00250134"/>
  </w:style>
  <w:style w:type="paragraph" w:customStyle="1" w:styleId="155FE61972BA41C892A3EAB4102AFDCD">
    <w:name w:val="155FE61972BA41C892A3EAB4102AFDCD"/>
    <w:rsid w:val="00250134"/>
  </w:style>
  <w:style w:type="paragraph" w:customStyle="1" w:styleId="5FB7C58F5EEA4969851461768897847A">
    <w:name w:val="5FB7C58F5EEA4969851461768897847A"/>
    <w:rsid w:val="00250134"/>
  </w:style>
  <w:style w:type="paragraph" w:customStyle="1" w:styleId="1B0FA2E02DEE47C4858E032523CDAFD0">
    <w:name w:val="1B0FA2E02DEE47C4858E032523CDAFD0"/>
    <w:rsid w:val="00250134"/>
  </w:style>
  <w:style w:type="paragraph" w:customStyle="1" w:styleId="ABEFEDCE52FF498D9C1C5EDC9CB59E2C">
    <w:name w:val="ABEFEDCE52FF498D9C1C5EDC9CB59E2C"/>
    <w:rsid w:val="00250134"/>
  </w:style>
  <w:style w:type="paragraph" w:customStyle="1" w:styleId="0408C992CA7F4047901067A225E1CF41">
    <w:name w:val="0408C992CA7F4047901067A225E1CF41"/>
    <w:rsid w:val="00250134"/>
  </w:style>
  <w:style w:type="paragraph" w:customStyle="1" w:styleId="FECE77F03ED54BEEA8C556D7CB91C34257">
    <w:name w:val="FECE77F03ED54BEEA8C556D7CB91C34257"/>
    <w:rsid w:val="00250134"/>
    <w:rPr>
      <w:rFonts w:eastAsiaTheme="minorHAnsi"/>
      <w:lang w:eastAsia="en-US"/>
    </w:rPr>
  </w:style>
  <w:style w:type="paragraph" w:customStyle="1" w:styleId="CCC86072C7AF41F89BF59CCB87C0DF8F57">
    <w:name w:val="CCC86072C7AF41F89BF59CCB87C0DF8F57"/>
    <w:rsid w:val="00250134"/>
    <w:rPr>
      <w:rFonts w:eastAsiaTheme="minorHAnsi"/>
      <w:lang w:eastAsia="en-US"/>
    </w:rPr>
  </w:style>
  <w:style w:type="paragraph" w:customStyle="1" w:styleId="8330BB51B2C84A5B8EE61659E099946F37">
    <w:name w:val="8330BB51B2C84A5B8EE61659E099946F37"/>
    <w:rsid w:val="00250134"/>
    <w:rPr>
      <w:rFonts w:eastAsiaTheme="minorHAnsi"/>
      <w:lang w:eastAsia="en-US"/>
    </w:rPr>
  </w:style>
  <w:style w:type="paragraph" w:customStyle="1" w:styleId="8DE2F33F1EA24D34A59D74FF7BE03EC648">
    <w:name w:val="8DE2F33F1EA24D34A59D74FF7BE03EC648"/>
    <w:rsid w:val="00250134"/>
    <w:rPr>
      <w:rFonts w:eastAsiaTheme="minorHAnsi"/>
      <w:lang w:eastAsia="en-US"/>
    </w:rPr>
  </w:style>
  <w:style w:type="paragraph" w:customStyle="1" w:styleId="231CDE122C924054A47BD578C5B422E748">
    <w:name w:val="231CDE122C924054A47BD578C5B422E748"/>
    <w:rsid w:val="00250134"/>
    <w:rPr>
      <w:rFonts w:eastAsiaTheme="minorHAnsi"/>
      <w:lang w:eastAsia="en-US"/>
    </w:rPr>
  </w:style>
  <w:style w:type="paragraph" w:customStyle="1" w:styleId="43C0A0B6516C4D61A7C47B39BBE0BCE555">
    <w:name w:val="43C0A0B6516C4D61A7C47B39BBE0BCE555"/>
    <w:rsid w:val="00250134"/>
    <w:rPr>
      <w:rFonts w:eastAsiaTheme="minorHAnsi"/>
      <w:lang w:eastAsia="en-US"/>
    </w:rPr>
  </w:style>
  <w:style w:type="paragraph" w:customStyle="1" w:styleId="6BBAAD0948994D87BE036524DF2E937355">
    <w:name w:val="6BBAAD0948994D87BE036524DF2E937355"/>
    <w:rsid w:val="00250134"/>
    <w:rPr>
      <w:rFonts w:eastAsiaTheme="minorHAnsi"/>
      <w:lang w:eastAsia="en-US"/>
    </w:rPr>
  </w:style>
  <w:style w:type="paragraph" w:customStyle="1" w:styleId="4F390390A50546CDABD311FA6194C7E553">
    <w:name w:val="4F390390A50546CDABD311FA6194C7E553"/>
    <w:rsid w:val="00250134"/>
    <w:rPr>
      <w:rFonts w:eastAsiaTheme="minorHAnsi"/>
      <w:lang w:eastAsia="en-US"/>
    </w:rPr>
  </w:style>
  <w:style w:type="paragraph" w:customStyle="1" w:styleId="438E42D39C5B4C5FA41AABB0606680D551">
    <w:name w:val="438E42D39C5B4C5FA41AABB0606680D551"/>
    <w:rsid w:val="00250134"/>
    <w:rPr>
      <w:rFonts w:eastAsiaTheme="minorHAnsi"/>
      <w:lang w:eastAsia="en-US"/>
    </w:rPr>
  </w:style>
  <w:style w:type="paragraph" w:customStyle="1" w:styleId="3E7EC7EBCCE54DAD9611F6464A80637526">
    <w:name w:val="3E7EC7EBCCE54DAD9611F6464A80637526"/>
    <w:rsid w:val="00250134"/>
    <w:rPr>
      <w:rFonts w:eastAsiaTheme="minorHAnsi"/>
      <w:lang w:eastAsia="en-US"/>
    </w:rPr>
  </w:style>
  <w:style w:type="paragraph" w:customStyle="1" w:styleId="BC0F48DA156D4A36B46EF8F3AA12D81C37">
    <w:name w:val="BC0F48DA156D4A36B46EF8F3AA12D81C37"/>
    <w:rsid w:val="00250134"/>
    <w:rPr>
      <w:rFonts w:eastAsiaTheme="minorHAnsi"/>
      <w:lang w:eastAsia="en-US"/>
    </w:rPr>
  </w:style>
  <w:style w:type="paragraph" w:customStyle="1" w:styleId="6EBD7B0B98014B6F80147C73B6D8766737">
    <w:name w:val="6EBD7B0B98014B6F80147C73B6D8766737"/>
    <w:rsid w:val="00250134"/>
    <w:rPr>
      <w:rFonts w:eastAsiaTheme="minorHAnsi"/>
      <w:lang w:eastAsia="en-US"/>
    </w:rPr>
  </w:style>
  <w:style w:type="paragraph" w:customStyle="1" w:styleId="2B3341248E12402B9C65D7F193842F0E36">
    <w:name w:val="2B3341248E12402B9C65D7F193842F0E36"/>
    <w:rsid w:val="00250134"/>
    <w:rPr>
      <w:rFonts w:eastAsiaTheme="minorHAnsi"/>
      <w:lang w:eastAsia="en-US"/>
    </w:rPr>
  </w:style>
  <w:style w:type="paragraph" w:customStyle="1" w:styleId="1E90D5DB5CBF48ADA20FBDDE69CE7FDB35">
    <w:name w:val="1E90D5DB5CBF48ADA20FBDDE69CE7FDB35"/>
    <w:rsid w:val="00250134"/>
    <w:rPr>
      <w:rFonts w:eastAsiaTheme="minorHAnsi"/>
      <w:lang w:eastAsia="en-US"/>
    </w:rPr>
  </w:style>
  <w:style w:type="paragraph" w:customStyle="1" w:styleId="22123D6BE1664BA7A7C826223D68280435">
    <w:name w:val="22123D6BE1664BA7A7C826223D68280435"/>
    <w:rsid w:val="00250134"/>
    <w:rPr>
      <w:rFonts w:eastAsiaTheme="minorHAnsi"/>
      <w:lang w:eastAsia="en-US"/>
    </w:rPr>
  </w:style>
  <w:style w:type="paragraph" w:customStyle="1" w:styleId="35B8677B70B6461BA799CC2255B2058E35">
    <w:name w:val="35B8677B70B6461BA799CC2255B2058E35"/>
    <w:rsid w:val="00250134"/>
    <w:rPr>
      <w:rFonts w:eastAsiaTheme="minorHAnsi"/>
      <w:lang w:eastAsia="en-US"/>
    </w:rPr>
  </w:style>
  <w:style w:type="paragraph" w:customStyle="1" w:styleId="62B8700FF78045DCAAE055CF29A5DFBA29">
    <w:name w:val="62B8700FF78045DCAAE055CF29A5DFBA29"/>
    <w:rsid w:val="00250134"/>
    <w:rPr>
      <w:rFonts w:eastAsiaTheme="minorHAnsi"/>
      <w:lang w:eastAsia="en-US"/>
    </w:rPr>
  </w:style>
  <w:style w:type="paragraph" w:customStyle="1" w:styleId="5E6D67EFF1284D1285D6C0D0D369743129">
    <w:name w:val="5E6D67EFF1284D1285D6C0D0D369743129"/>
    <w:rsid w:val="00250134"/>
    <w:rPr>
      <w:rFonts w:eastAsiaTheme="minorHAnsi"/>
      <w:lang w:eastAsia="en-US"/>
    </w:rPr>
  </w:style>
  <w:style w:type="paragraph" w:customStyle="1" w:styleId="1D5D0E28B12646B496FE251BDF8796A330">
    <w:name w:val="1D5D0E28B12646B496FE251BDF8796A330"/>
    <w:rsid w:val="00250134"/>
    <w:rPr>
      <w:rFonts w:eastAsiaTheme="minorHAnsi"/>
      <w:lang w:eastAsia="en-US"/>
    </w:rPr>
  </w:style>
  <w:style w:type="paragraph" w:customStyle="1" w:styleId="44C71695DF804FFD8D2A7DE198F07D6C30">
    <w:name w:val="44C71695DF804FFD8D2A7DE198F07D6C30"/>
    <w:rsid w:val="00250134"/>
    <w:rPr>
      <w:rFonts w:eastAsiaTheme="minorHAnsi"/>
      <w:lang w:eastAsia="en-US"/>
    </w:rPr>
  </w:style>
  <w:style w:type="paragraph" w:customStyle="1" w:styleId="03799C94F10449E88F49605CF86A5A4D30">
    <w:name w:val="03799C94F10449E88F49605CF86A5A4D30"/>
    <w:rsid w:val="00250134"/>
    <w:rPr>
      <w:rFonts w:eastAsiaTheme="minorHAnsi"/>
      <w:lang w:eastAsia="en-US"/>
    </w:rPr>
  </w:style>
  <w:style w:type="paragraph" w:customStyle="1" w:styleId="B8070F2F4FF043CE8E42332A9588A6F030">
    <w:name w:val="B8070F2F4FF043CE8E42332A9588A6F030"/>
    <w:rsid w:val="00250134"/>
    <w:rPr>
      <w:rFonts w:eastAsiaTheme="minorHAnsi"/>
      <w:lang w:eastAsia="en-US"/>
    </w:rPr>
  </w:style>
  <w:style w:type="paragraph" w:customStyle="1" w:styleId="593B6849873A4581A1B67633FA789A9610">
    <w:name w:val="593B6849873A4581A1B67633FA789A9610"/>
    <w:rsid w:val="00250134"/>
    <w:rPr>
      <w:rFonts w:eastAsiaTheme="minorHAnsi"/>
      <w:lang w:eastAsia="en-US"/>
    </w:rPr>
  </w:style>
  <w:style w:type="paragraph" w:customStyle="1" w:styleId="0128A4C30A0F4EE0BB74BA89D5BCFE0E32">
    <w:name w:val="0128A4C30A0F4EE0BB74BA89D5BCFE0E32"/>
    <w:rsid w:val="00250134"/>
    <w:rPr>
      <w:rFonts w:eastAsiaTheme="minorHAnsi"/>
      <w:lang w:eastAsia="en-US"/>
    </w:rPr>
  </w:style>
  <w:style w:type="paragraph" w:customStyle="1" w:styleId="8B117C8D3C99451887D868F5550FB66332">
    <w:name w:val="8B117C8D3C99451887D868F5550FB66332"/>
    <w:rsid w:val="00250134"/>
    <w:rPr>
      <w:rFonts w:eastAsiaTheme="minorHAnsi"/>
      <w:lang w:eastAsia="en-US"/>
    </w:rPr>
  </w:style>
  <w:style w:type="paragraph" w:customStyle="1" w:styleId="B72478C529EF4C10903EFAA61E3C8E7E32">
    <w:name w:val="B72478C529EF4C10903EFAA61E3C8E7E32"/>
    <w:rsid w:val="00250134"/>
    <w:rPr>
      <w:rFonts w:eastAsiaTheme="minorHAnsi"/>
      <w:lang w:eastAsia="en-US"/>
    </w:rPr>
  </w:style>
  <w:style w:type="paragraph" w:customStyle="1" w:styleId="4D3E14EEA4B84D8D8D2D16A04ACB639A30">
    <w:name w:val="4D3E14EEA4B84D8D8D2D16A04ACB639A30"/>
    <w:rsid w:val="00250134"/>
    <w:rPr>
      <w:rFonts w:eastAsiaTheme="minorHAnsi"/>
      <w:lang w:eastAsia="en-US"/>
    </w:rPr>
  </w:style>
  <w:style w:type="paragraph" w:customStyle="1" w:styleId="0CE86251751A43AE82CB374EEAF3B95F7">
    <w:name w:val="0CE86251751A43AE82CB374EEAF3B95F7"/>
    <w:rsid w:val="00250134"/>
    <w:rPr>
      <w:rFonts w:eastAsiaTheme="minorHAnsi"/>
      <w:lang w:eastAsia="en-US"/>
    </w:rPr>
  </w:style>
  <w:style w:type="paragraph" w:customStyle="1" w:styleId="CBEC7D5E217344D6AC0C8CA53ED3E3428">
    <w:name w:val="CBEC7D5E217344D6AC0C8CA53ED3E3428"/>
    <w:rsid w:val="00250134"/>
    <w:rPr>
      <w:rFonts w:eastAsiaTheme="minorHAnsi"/>
      <w:lang w:eastAsia="en-US"/>
    </w:rPr>
  </w:style>
  <w:style w:type="paragraph" w:customStyle="1" w:styleId="C379C1FEC64948BEBE0DFD4D08DC8FD78">
    <w:name w:val="C379C1FEC64948BEBE0DFD4D08DC8FD78"/>
    <w:rsid w:val="00250134"/>
    <w:rPr>
      <w:rFonts w:eastAsiaTheme="minorHAnsi"/>
      <w:lang w:eastAsia="en-US"/>
    </w:rPr>
  </w:style>
  <w:style w:type="paragraph" w:customStyle="1" w:styleId="F981D785BE04442A90E3041F7EF89E8E8">
    <w:name w:val="F981D785BE04442A90E3041F7EF89E8E8"/>
    <w:rsid w:val="00250134"/>
    <w:rPr>
      <w:rFonts w:eastAsiaTheme="minorHAnsi"/>
      <w:lang w:eastAsia="en-US"/>
    </w:rPr>
  </w:style>
  <w:style w:type="paragraph" w:customStyle="1" w:styleId="237439DB7D3846C49ECAE88F618123767">
    <w:name w:val="237439DB7D3846C49ECAE88F618123767"/>
    <w:rsid w:val="00250134"/>
    <w:rPr>
      <w:rFonts w:eastAsiaTheme="minorHAnsi"/>
      <w:lang w:eastAsia="en-US"/>
    </w:rPr>
  </w:style>
  <w:style w:type="paragraph" w:customStyle="1" w:styleId="96F1F9F2CC554FA89B8F7C28895D7C967">
    <w:name w:val="96F1F9F2CC554FA89B8F7C28895D7C967"/>
    <w:rsid w:val="00250134"/>
    <w:rPr>
      <w:rFonts w:eastAsiaTheme="minorHAnsi"/>
      <w:lang w:eastAsia="en-US"/>
    </w:rPr>
  </w:style>
  <w:style w:type="paragraph" w:customStyle="1" w:styleId="155FE61972BA41C892A3EAB4102AFDCD1">
    <w:name w:val="155FE61972BA41C892A3EAB4102AFDCD1"/>
    <w:rsid w:val="00250134"/>
    <w:rPr>
      <w:rFonts w:eastAsiaTheme="minorHAnsi"/>
      <w:lang w:eastAsia="en-US"/>
    </w:rPr>
  </w:style>
  <w:style w:type="paragraph" w:customStyle="1" w:styleId="1B0FA2E02DEE47C4858E032523CDAFD01">
    <w:name w:val="1B0FA2E02DEE47C4858E032523CDAFD01"/>
    <w:rsid w:val="00250134"/>
    <w:rPr>
      <w:rFonts w:eastAsiaTheme="minorHAnsi"/>
      <w:lang w:eastAsia="en-US"/>
    </w:rPr>
  </w:style>
  <w:style w:type="paragraph" w:customStyle="1" w:styleId="0408C992CA7F4047901067A225E1CF411">
    <w:name w:val="0408C992CA7F4047901067A225E1CF411"/>
    <w:rsid w:val="00250134"/>
    <w:rPr>
      <w:rFonts w:eastAsiaTheme="minorHAnsi"/>
      <w:lang w:eastAsia="en-US"/>
    </w:rPr>
  </w:style>
  <w:style w:type="paragraph" w:customStyle="1" w:styleId="FECE77F03ED54BEEA8C556D7CB91C34258">
    <w:name w:val="FECE77F03ED54BEEA8C556D7CB91C34258"/>
    <w:rsid w:val="00250134"/>
    <w:rPr>
      <w:rFonts w:eastAsiaTheme="minorHAnsi"/>
      <w:lang w:eastAsia="en-US"/>
    </w:rPr>
  </w:style>
  <w:style w:type="paragraph" w:customStyle="1" w:styleId="CCC86072C7AF41F89BF59CCB87C0DF8F58">
    <w:name w:val="CCC86072C7AF41F89BF59CCB87C0DF8F58"/>
    <w:rsid w:val="00250134"/>
    <w:rPr>
      <w:rFonts w:eastAsiaTheme="minorHAnsi"/>
      <w:lang w:eastAsia="en-US"/>
    </w:rPr>
  </w:style>
  <w:style w:type="paragraph" w:customStyle="1" w:styleId="8330BB51B2C84A5B8EE61659E099946F38">
    <w:name w:val="8330BB51B2C84A5B8EE61659E099946F38"/>
    <w:rsid w:val="00250134"/>
    <w:rPr>
      <w:rFonts w:eastAsiaTheme="minorHAnsi"/>
      <w:lang w:eastAsia="en-US"/>
    </w:rPr>
  </w:style>
  <w:style w:type="paragraph" w:customStyle="1" w:styleId="8DE2F33F1EA24D34A59D74FF7BE03EC649">
    <w:name w:val="8DE2F33F1EA24D34A59D74FF7BE03EC649"/>
    <w:rsid w:val="00250134"/>
    <w:rPr>
      <w:rFonts w:eastAsiaTheme="minorHAnsi"/>
      <w:lang w:eastAsia="en-US"/>
    </w:rPr>
  </w:style>
  <w:style w:type="paragraph" w:customStyle="1" w:styleId="231CDE122C924054A47BD578C5B422E749">
    <w:name w:val="231CDE122C924054A47BD578C5B422E749"/>
    <w:rsid w:val="00250134"/>
    <w:rPr>
      <w:rFonts w:eastAsiaTheme="minorHAnsi"/>
      <w:lang w:eastAsia="en-US"/>
    </w:rPr>
  </w:style>
  <w:style w:type="paragraph" w:customStyle="1" w:styleId="43C0A0B6516C4D61A7C47B39BBE0BCE556">
    <w:name w:val="43C0A0B6516C4D61A7C47B39BBE0BCE556"/>
    <w:rsid w:val="00250134"/>
    <w:rPr>
      <w:rFonts w:eastAsiaTheme="minorHAnsi"/>
      <w:lang w:eastAsia="en-US"/>
    </w:rPr>
  </w:style>
  <w:style w:type="paragraph" w:customStyle="1" w:styleId="6BBAAD0948994D87BE036524DF2E937356">
    <w:name w:val="6BBAAD0948994D87BE036524DF2E937356"/>
    <w:rsid w:val="00250134"/>
    <w:rPr>
      <w:rFonts w:eastAsiaTheme="minorHAnsi"/>
      <w:lang w:eastAsia="en-US"/>
    </w:rPr>
  </w:style>
  <w:style w:type="paragraph" w:customStyle="1" w:styleId="4F390390A50546CDABD311FA6194C7E554">
    <w:name w:val="4F390390A50546CDABD311FA6194C7E554"/>
    <w:rsid w:val="00250134"/>
    <w:rPr>
      <w:rFonts w:eastAsiaTheme="minorHAnsi"/>
      <w:lang w:eastAsia="en-US"/>
    </w:rPr>
  </w:style>
  <w:style w:type="paragraph" w:customStyle="1" w:styleId="438E42D39C5B4C5FA41AABB0606680D552">
    <w:name w:val="438E42D39C5B4C5FA41AABB0606680D552"/>
    <w:rsid w:val="00250134"/>
    <w:rPr>
      <w:rFonts w:eastAsiaTheme="minorHAnsi"/>
      <w:lang w:eastAsia="en-US"/>
    </w:rPr>
  </w:style>
  <w:style w:type="paragraph" w:customStyle="1" w:styleId="3E7EC7EBCCE54DAD9611F6464A80637527">
    <w:name w:val="3E7EC7EBCCE54DAD9611F6464A80637527"/>
    <w:rsid w:val="00250134"/>
    <w:rPr>
      <w:rFonts w:eastAsiaTheme="minorHAnsi"/>
      <w:lang w:eastAsia="en-US"/>
    </w:rPr>
  </w:style>
  <w:style w:type="paragraph" w:customStyle="1" w:styleId="BC0F48DA156D4A36B46EF8F3AA12D81C38">
    <w:name w:val="BC0F48DA156D4A36B46EF8F3AA12D81C38"/>
    <w:rsid w:val="00250134"/>
    <w:rPr>
      <w:rFonts w:eastAsiaTheme="minorHAnsi"/>
      <w:lang w:eastAsia="en-US"/>
    </w:rPr>
  </w:style>
  <w:style w:type="paragraph" w:customStyle="1" w:styleId="6EBD7B0B98014B6F80147C73B6D8766738">
    <w:name w:val="6EBD7B0B98014B6F80147C73B6D8766738"/>
    <w:rsid w:val="00250134"/>
    <w:rPr>
      <w:rFonts w:eastAsiaTheme="minorHAnsi"/>
      <w:lang w:eastAsia="en-US"/>
    </w:rPr>
  </w:style>
  <w:style w:type="paragraph" w:customStyle="1" w:styleId="2B3341248E12402B9C65D7F193842F0E37">
    <w:name w:val="2B3341248E12402B9C65D7F193842F0E37"/>
    <w:rsid w:val="00250134"/>
    <w:rPr>
      <w:rFonts w:eastAsiaTheme="minorHAnsi"/>
      <w:lang w:eastAsia="en-US"/>
    </w:rPr>
  </w:style>
  <w:style w:type="paragraph" w:customStyle="1" w:styleId="1E90D5DB5CBF48ADA20FBDDE69CE7FDB36">
    <w:name w:val="1E90D5DB5CBF48ADA20FBDDE69CE7FDB36"/>
    <w:rsid w:val="00250134"/>
    <w:rPr>
      <w:rFonts w:eastAsiaTheme="minorHAnsi"/>
      <w:lang w:eastAsia="en-US"/>
    </w:rPr>
  </w:style>
  <w:style w:type="paragraph" w:customStyle="1" w:styleId="22123D6BE1664BA7A7C826223D68280436">
    <w:name w:val="22123D6BE1664BA7A7C826223D68280436"/>
    <w:rsid w:val="00250134"/>
    <w:rPr>
      <w:rFonts w:eastAsiaTheme="minorHAnsi"/>
      <w:lang w:eastAsia="en-US"/>
    </w:rPr>
  </w:style>
  <w:style w:type="paragraph" w:customStyle="1" w:styleId="35B8677B70B6461BA799CC2255B2058E36">
    <w:name w:val="35B8677B70B6461BA799CC2255B2058E36"/>
    <w:rsid w:val="00250134"/>
    <w:rPr>
      <w:rFonts w:eastAsiaTheme="minorHAnsi"/>
      <w:lang w:eastAsia="en-US"/>
    </w:rPr>
  </w:style>
  <w:style w:type="paragraph" w:customStyle="1" w:styleId="62B8700FF78045DCAAE055CF29A5DFBA30">
    <w:name w:val="62B8700FF78045DCAAE055CF29A5DFBA30"/>
    <w:rsid w:val="00250134"/>
    <w:rPr>
      <w:rFonts w:eastAsiaTheme="minorHAnsi"/>
      <w:lang w:eastAsia="en-US"/>
    </w:rPr>
  </w:style>
  <w:style w:type="paragraph" w:customStyle="1" w:styleId="5E6D67EFF1284D1285D6C0D0D369743130">
    <w:name w:val="5E6D67EFF1284D1285D6C0D0D369743130"/>
    <w:rsid w:val="00250134"/>
    <w:rPr>
      <w:rFonts w:eastAsiaTheme="minorHAnsi"/>
      <w:lang w:eastAsia="en-US"/>
    </w:rPr>
  </w:style>
  <w:style w:type="paragraph" w:customStyle="1" w:styleId="1D5D0E28B12646B496FE251BDF8796A331">
    <w:name w:val="1D5D0E28B12646B496FE251BDF8796A331"/>
    <w:rsid w:val="00250134"/>
    <w:rPr>
      <w:rFonts w:eastAsiaTheme="minorHAnsi"/>
      <w:lang w:eastAsia="en-US"/>
    </w:rPr>
  </w:style>
  <w:style w:type="paragraph" w:customStyle="1" w:styleId="44C71695DF804FFD8D2A7DE198F07D6C31">
    <w:name w:val="44C71695DF804FFD8D2A7DE198F07D6C31"/>
    <w:rsid w:val="00250134"/>
    <w:rPr>
      <w:rFonts w:eastAsiaTheme="minorHAnsi"/>
      <w:lang w:eastAsia="en-US"/>
    </w:rPr>
  </w:style>
  <w:style w:type="paragraph" w:customStyle="1" w:styleId="03799C94F10449E88F49605CF86A5A4D31">
    <w:name w:val="03799C94F10449E88F49605CF86A5A4D31"/>
    <w:rsid w:val="00250134"/>
    <w:rPr>
      <w:rFonts w:eastAsiaTheme="minorHAnsi"/>
      <w:lang w:eastAsia="en-US"/>
    </w:rPr>
  </w:style>
  <w:style w:type="paragraph" w:customStyle="1" w:styleId="B8070F2F4FF043CE8E42332A9588A6F031">
    <w:name w:val="B8070F2F4FF043CE8E42332A9588A6F031"/>
    <w:rsid w:val="00250134"/>
    <w:rPr>
      <w:rFonts w:eastAsiaTheme="minorHAnsi"/>
      <w:lang w:eastAsia="en-US"/>
    </w:rPr>
  </w:style>
  <w:style w:type="paragraph" w:customStyle="1" w:styleId="593B6849873A4581A1B67633FA789A9611">
    <w:name w:val="593B6849873A4581A1B67633FA789A9611"/>
    <w:rsid w:val="00250134"/>
    <w:rPr>
      <w:rFonts w:eastAsiaTheme="minorHAnsi"/>
      <w:lang w:eastAsia="en-US"/>
    </w:rPr>
  </w:style>
  <w:style w:type="paragraph" w:customStyle="1" w:styleId="0128A4C30A0F4EE0BB74BA89D5BCFE0E33">
    <w:name w:val="0128A4C30A0F4EE0BB74BA89D5BCFE0E33"/>
    <w:rsid w:val="00250134"/>
    <w:rPr>
      <w:rFonts w:eastAsiaTheme="minorHAnsi"/>
      <w:lang w:eastAsia="en-US"/>
    </w:rPr>
  </w:style>
  <w:style w:type="paragraph" w:customStyle="1" w:styleId="8B117C8D3C99451887D868F5550FB66333">
    <w:name w:val="8B117C8D3C99451887D868F5550FB66333"/>
    <w:rsid w:val="00250134"/>
    <w:rPr>
      <w:rFonts w:eastAsiaTheme="minorHAnsi"/>
      <w:lang w:eastAsia="en-US"/>
    </w:rPr>
  </w:style>
  <w:style w:type="paragraph" w:customStyle="1" w:styleId="B72478C529EF4C10903EFAA61E3C8E7E33">
    <w:name w:val="B72478C529EF4C10903EFAA61E3C8E7E33"/>
    <w:rsid w:val="00250134"/>
    <w:rPr>
      <w:rFonts w:eastAsiaTheme="minorHAnsi"/>
      <w:lang w:eastAsia="en-US"/>
    </w:rPr>
  </w:style>
  <w:style w:type="paragraph" w:customStyle="1" w:styleId="4D3E14EEA4B84D8D8D2D16A04ACB639A31">
    <w:name w:val="4D3E14EEA4B84D8D8D2D16A04ACB639A31"/>
    <w:rsid w:val="00250134"/>
    <w:rPr>
      <w:rFonts w:eastAsiaTheme="minorHAnsi"/>
      <w:lang w:eastAsia="en-US"/>
    </w:rPr>
  </w:style>
  <w:style w:type="paragraph" w:customStyle="1" w:styleId="0CE86251751A43AE82CB374EEAF3B95F8">
    <w:name w:val="0CE86251751A43AE82CB374EEAF3B95F8"/>
    <w:rsid w:val="00250134"/>
    <w:rPr>
      <w:rFonts w:eastAsiaTheme="minorHAnsi"/>
      <w:lang w:eastAsia="en-US"/>
    </w:rPr>
  </w:style>
  <w:style w:type="paragraph" w:customStyle="1" w:styleId="CBEC7D5E217344D6AC0C8CA53ED3E3429">
    <w:name w:val="CBEC7D5E217344D6AC0C8CA53ED3E3429"/>
    <w:rsid w:val="00250134"/>
    <w:rPr>
      <w:rFonts w:eastAsiaTheme="minorHAnsi"/>
      <w:lang w:eastAsia="en-US"/>
    </w:rPr>
  </w:style>
  <w:style w:type="paragraph" w:customStyle="1" w:styleId="C379C1FEC64948BEBE0DFD4D08DC8FD79">
    <w:name w:val="C379C1FEC64948BEBE0DFD4D08DC8FD79"/>
    <w:rsid w:val="00250134"/>
    <w:rPr>
      <w:rFonts w:eastAsiaTheme="minorHAnsi"/>
      <w:lang w:eastAsia="en-US"/>
    </w:rPr>
  </w:style>
  <w:style w:type="paragraph" w:customStyle="1" w:styleId="F981D785BE04442A90E3041F7EF89E8E9">
    <w:name w:val="F981D785BE04442A90E3041F7EF89E8E9"/>
    <w:rsid w:val="00250134"/>
    <w:rPr>
      <w:rFonts w:eastAsiaTheme="minorHAnsi"/>
      <w:lang w:eastAsia="en-US"/>
    </w:rPr>
  </w:style>
  <w:style w:type="paragraph" w:customStyle="1" w:styleId="237439DB7D3846C49ECAE88F618123768">
    <w:name w:val="237439DB7D3846C49ECAE88F618123768"/>
    <w:rsid w:val="00250134"/>
    <w:rPr>
      <w:rFonts w:eastAsiaTheme="minorHAnsi"/>
      <w:lang w:eastAsia="en-US"/>
    </w:rPr>
  </w:style>
  <w:style w:type="paragraph" w:customStyle="1" w:styleId="96F1F9F2CC554FA89B8F7C28895D7C968">
    <w:name w:val="96F1F9F2CC554FA89B8F7C28895D7C968"/>
    <w:rsid w:val="00250134"/>
    <w:rPr>
      <w:rFonts w:eastAsiaTheme="minorHAnsi"/>
      <w:lang w:eastAsia="en-US"/>
    </w:rPr>
  </w:style>
  <w:style w:type="paragraph" w:customStyle="1" w:styleId="155FE61972BA41C892A3EAB4102AFDCD2">
    <w:name w:val="155FE61972BA41C892A3EAB4102AFDCD2"/>
    <w:rsid w:val="00250134"/>
    <w:rPr>
      <w:rFonts w:eastAsiaTheme="minorHAnsi"/>
      <w:lang w:eastAsia="en-US"/>
    </w:rPr>
  </w:style>
  <w:style w:type="paragraph" w:customStyle="1" w:styleId="1B0FA2E02DEE47C4858E032523CDAFD02">
    <w:name w:val="1B0FA2E02DEE47C4858E032523CDAFD02"/>
    <w:rsid w:val="00250134"/>
    <w:rPr>
      <w:rFonts w:eastAsiaTheme="minorHAnsi"/>
      <w:lang w:eastAsia="en-US"/>
    </w:rPr>
  </w:style>
  <w:style w:type="paragraph" w:customStyle="1" w:styleId="0408C992CA7F4047901067A225E1CF412">
    <w:name w:val="0408C992CA7F4047901067A225E1CF412"/>
    <w:rsid w:val="00250134"/>
    <w:rPr>
      <w:rFonts w:eastAsiaTheme="minorHAnsi"/>
      <w:lang w:eastAsia="en-US"/>
    </w:rPr>
  </w:style>
  <w:style w:type="paragraph" w:customStyle="1" w:styleId="BFC2B07656E348569D041F92979F4616">
    <w:name w:val="BFC2B07656E348569D041F92979F4616"/>
    <w:rsid w:val="00250134"/>
  </w:style>
  <w:style w:type="paragraph" w:customStyle="1" w:styleId="DEC25D198D3A43F9AA407DAFAF44095B">
    <w:name w:val="DEC25D198D3A43F9AA407DAFAF44095B"/>
    <w:rsid w:val="00250134"/>
  </w:style>
  <w:style w:type="paragraph" w:customStyle="1" w:styleId="96DCB4AF786A4856BE127E90CAE69B8B">
    <w:name w:val="96DCB4AF786A4856BE127E90CAE69B8B"/>
    <w:rsid w:val="00250134"/>
  </w:style>
  <w:style w:type="paragraph" w:customStyle="1" w:styleId="FECE77F03ED54BEEA8C556D7CB91C34259">
    <w:name w:val="FECE77F03ED54BEEA8C556D7CB91C34259"/>
    <w:rsid w:val="00250134"/>
    <w:rPr>
      <w:rFonts w:eastAsiaTheme="minorHAnsi"/>
      <w:lang w:eastAsia="en-US"/>
    </w:rPr>
  </w:style>
  <w:style w:type="paragraph" w:customStyle="1" w:styleId="CCC86072C7AF41F89BF59CCB87C0DF8F59">
    <w:name w:val="CCC86072C7AF41F89BF59CCB87C0DF8F59"/>
    <w:rsid w:val="00250134"/>
    <w:rPr>
      <w:rFonts w:eastAsiaTheme="minorHAnsi"/>
      <w:lang w:eastAsia="en-US"/>
    </w:rPr>
  </w:style>
  <w:style w:type="paragraph" w:customStyle="1" w:styleId="8330BB51B2C84A5B8EE61659E099946F39">
    <w:name w:val="8330BB51B2C84A5B8EE61659E099946F39"/>
    <w:rsid w:val="00250134"/>
    <w:rPr>
      <w:rFonts w:eastAsiaTheme="minorHAnsi"/>
      <w:lang w:eastAsia="en-US"/>
    </w:rPr>
  </w:style>
  <w:style w:type="paragraph" w:customStyle="1" w:styleId="8DE2F33F1EA24D34A59D74FF7BE03EC650">
    <w:name w:val="8DE2F33F1EA24D34A59D74FF7BE03EC650"/>
    <w:rsid w:val="00250134"/>
    <w:rPr>
      <w:rFonts w:eastAsiaTheme="minorHAnsi"/>
      <w:lang w:eastAsia="en-US"/>
    </w:rPr>
  </w:style>
  <w:style w:type="paragraph" w:customStyle="1" w:styleId="231CDE122C924054A47BD578C5B422E750">
    <w:name w:val="231CDE122C924054A47BD578C5B422E750"/>
    <w:rsid w:val="00250134"/>
    <w:rPr>
      <w:rFonts w:eastAsiaTheme="minorHAnsi"/>
      <w:lang w:eastAsia="en-US"/>
    </w:rPr>
  </w:style>
  <w:style w:type="paragraph" w:customStyle="1" w:styleId="43C0A0B6516C4D61A7C47B39BBE0BCE557">
    <w:name w:val="43C0A0B6516C4D61A7C47B39BBE0BCE557"/>
    <w:rsid w:val="00250134"/>
    <w:rPr>
      <w:rFonts w:eastAsiaTheme="minorHAnsi"/>
      <w:lang w:eastAsia="en-US"/>
    </w:rPr>
  </w:style>
  <w:style w:type="paragraph" w:customStyle="1" w:styleId="6BBAAD0948994D87BE036524DF2E937357">
    <w:name w:val="6BBAAD0948994D87BE036524DF2E937357"/>
    <w:rsid w:val="00250134"/>
    <w:rPr>
      <w:rFonts w:eastAsiaTheme="minorHAnsi"/>
      <w:lang w:eastAsia="en-US"/>
    </w:rPr>
  </w:style>
  <w:style w:type="paragraph" w:customStyle="1" w:styleId="4F390390A50546CDABD311FA6194C7E555">
    <w:name w:val="4F390390A50546CDABD311FA6194C7E555"/>
    <w:rsid w:val="00250134"/>
    <w:rPr>
      <w:rFonts w:eastAsiaTheme="minorHAnsi"/>
      <w:lang w:eastAsia="en-US"/>
    </w:rPr>
  </w:style>
  <w:style w:type="paragraph" w:customStyle="1" w:styleId="438E42D39C5B4C5FA41AABB0606680D553">
    <w:name w:val="438E42D39C5B4C5FA41AABB0606680D553"/>
    <w:rsid w:val="00250134"/>
    <w:rPr>
      <w:rFonts w:eastAsiaTheme="minorHAnsi"/>
      <w:lang w:eastAsia="en-US"/>
    </w:rPr>
  </w:style>
  <w:style w:type="paragraph" w:customStyle="1" w:styleId="3E7EC7EBCCE54DAD9611F6464A80637528">
    <w:name w:val="3E7EC7EBCCE54DAD9611F6464A80637528"/>
    <w:rsid w:val="00250134"/>
    <w:rPr>
      <w:rFonts w:eastAsiaTheme="minorHAnsi"/>
      <w:lang w:eastAsia="en-US"/>
    </w:rPr>
  </w:style>
  <w:style w:type="paragraph" w:customStyle="1" w:styleId="BC0F48DA156D4A36B46EF8F3AA12D81C39">
    <w:name w:val="BC0F48DA156D4A36B46EF8F3AA12D81C39"/>
    <w:rsid w:val="00250134"/>
    <w:rPr>
      <w:rFonts w:eastAsiaTheme="minorHAnsi"/>
      <w:lang w:eastAsia="en-US"/>
    </w:rPr>
  </w:style>
  <w:style w:type="paragraph" w:customStyle="1" w:styleId="6EBD7B0B98014B6F80147C73B6D8766739">
    <w:name w:val="6EBD7B0B98014B6F80147C73B6D8766739"/>
    <w:rsid w:val="00250134"/>
    <w:rPr>
      <w:rFonts w:eastAsiaTheme="minorHAnsi"/>
      <w:lang w:eastAsia="en-US"/>
    </w:rPr>
  </w:style>
  <w:style w:type="paragraph" w:customStyle="1" w:styleId="2B3341248E12402B9C65D7F193842F0E38">
    <w:name w:val="2B3341248E12402B9C65D7F193842F0E38"/>
    <w:rsid w:val="00250134"/>
    <w:rPr>
      <w:rFonts w:eastAsiaTheme="minorHAnsi"/>
      <w:lang w:eastAsia="en-US"/>
    </w:rPr>
  </w:style>
  <w:style w:type="paragraph" w:customStyle="1" w:styleId="1E90D5DB5CBF48ADA20FBDDE69CE7FDB37">
    <w:name w:val="1E90D5DB5CBF48ADA20FBDDE69CE7FDB37"/>
    <w:rsid w:val="00250134"/>
    <w:rPr>
      <w:rFonts w:eastAsiaTheme="minorHAnsi"/>
      <w:lang w:eastAsia="en-US"/>
    </w:rPr>
  </w:style>
  <w:style w:type="paragraph" w:customStyle="1" w:styleId="22123D6BE1664BA7A7C826223D68280437">
    <w:name w:val="22123D6BE1664BA7A7C826223D68280437"/>
    <w:rsid w:val="00250134"/>
    <w:rPr>
      <w:rFonts w:eastAsiaTheme="minorHAnsi"/>
      <w:lang w:eastAsia="en-US"/>
    </w:rPr>
  </w:style>
  <w:style w:type="paragraph" w:customStyle="1" w:styleId="35B8677B70B6461BA799CC2255B2058E37">
    <w:name w:val="35B8677B70B6461BA799CC2255B2058E37"/>
    <w:rsid w:val="00250134"/>
    <w:rPr>
      <w:rFonts w:eastAsiaTheme="minorHAnsi"/>
      <w:lang w:eastAsia="en-US"/>
    </w:rPr>
  </w:style>
  <w:style w:type="paragraph" w:customStyle="1" w:styleId="62B8700FF78045DCAAE055CF29A5DFBA31">
    <w:name w:val="62B8700FF78045DCAAE055CF29A5DFBA31"/>
    <w:rsid w:val="00250134"/>
    <w:rPr>
      <w:rFonts w:eastAsiaTheme="minorHAnsi"/>
      <w:lang w:eastAsia="en-US"/>
    </w:rPr>
  </w:style>
  <w:style w:type="paragraph" w:customStyle="1" w:styleId="5E6D67EFF1284D1285D6C0D0D369743131">
    <w:name w:val="5E6D67EFF1284D1285D6C0D0D369743131"/>
    <w:rsid w:val="00250134"/>
    <w:rPr>
      <w:rFonts w:eastAsiaTheme="minorHAnsi"/>
      <w:lang w:eastAsia="en-US"/>
    </w:rPr>
  </w:style>
  <w:style w:type="paragraph" w:customStyle="1" w:styleId="1D5D0E28B12646B496FE251BDF8796A332">
    <w:name w:val="1D5D0E28B12646B496FE251BDF8796A332"/>
    <w:rsid w:val="00250134"/>
    <w:rPr>
      <w:rFonts w:eastAsiaTheme="minorHAnsi"/>
      <w:lang w:eastAsia="en-US"/>
    </w:rPr>
  </w:style>
  <w:style w:type="paragraph" w:customStyle="1" w:styleId="44C71695DF804FFD8D2A7DE198F07D6C32">
    <w:name w:val="44C71695DF804FFD8D2A7DE198F07D6C32"/>
    <w:rsid w:val="00250134"/>
    <w:rPr>
      <w:rFonts w:eastAsiaTheme="minorHAnsi"/>
      <w:lang w:eastAsia="en-US"/>
    </w:rPr>
  </w:style>
  <w:style w:type="paragraph" w:customStyle="1" w:styleId="03799C94F10449E88F49605CF86A5A4D32">
    <w:name w:val="03799C94F10449E88F49605CF86A5A4D32"/>
    <w:rsid w:val="00250134"/>
    <w:rPr>
      <w:rFonts w:eastAsiaTheme="minorHAnsi"/>
      <w:lang w:eastAsia="en-US"/>
    </w:rPr>
  </w:style>
  <w:style w:type="paragraph" w:customStyle="1" w:styleId="B8070F2F4FF043CE8E42332A9588A6F032">
    <w:name w:val="B8070F2F4FF043CE8E42332A9588A6F032"/>
    <w:rsid w:val="00250134"/>
    <w:rPr>
      <w:rFonts w:eastAsiaTheme="minorHAnsi"/>
      <w:lang w:eastAsia="en-US"/>
    </w:rPr>
  </w:style>
  <w:style w:type="paragraph" w:customStyle="1" w:styleId="593B6849873A4581A1B67633FA789A9612">
    <w:name w:val="593B6849873A4581A1B67633FA789A9612"/>
    <w:rsid w:val="00250134"/>
    <w:rPr>
      <w:rFonts w:eastAsiaTheme="minorHAnsi"/>
      <w:lang w:eastAsia="en-US"/>
    </w:rPr>
  </w:style>
  <w:style w:type="paragraph" w:customStyle="1" w:styleId="0128A4C30A0F4EE0BB74BA89D5BCFE0E34">
    <w:name w:val="0128A4C30A0F4EE0BB74BA89D5BCFE0E34"/>
    <w:rsid w:val="00250134"/>
    <w:rPr>
      <w:rFonts w:eastAsiaTheme="minorHAnsi"/>
      <w:lang w:eastAsia="en-US"/>
    </w:rPr>
  </w:style>
  <w:style w:type="paragraph" w:customStyle="1" w:styleId="8B117C8D3C99451887D868F5550FB66334">
    <w:name w:val="8B117C8D3C99451887D868F5550FB66334"/>
    <w:rsid w:val="00250134"/>
    <w:rPr>
      <w:rFonts w:eastAsiaTheme="minorHAnsi"/>
      <w:lang w:eastAsia="en-US"/>
    </w:rPr>
  </w:style>
  <w:style w:type="paragraph" w:customStyle="1" w:styleId="B72478C529EF4C10903EFAA61E3C8E7E34">
    <w:name w:val="B72478C529EF4C10903EFAA61E3C8E7E34"/>
    <w:rsid w:val="00250134"/>
    <w:rPr>
      <w:rFonts w:eastAsiaTheme="minorHAnsi"/>
      <w:lang w:eastAsia="en-US"/>
    </w:rPr>
  </w:style>
  <w:style w:type="paragraph" w:customStyle="1" w:styleId="4D3E14EEA4B84D8D8D2D16A04ACB639A32">
    <w:name w:val="4D3E14EEA4B84D8D8D2D16A04ACB639A32"/>
    <w:rsid w:val="00250134"/>
    <w:rPr>
      <w:rFonts w:eastAsiaTheme="minorHAnsi"/>
      <w:lang w:eastAsia="en-US"/>
    </w:rPr>
  </w:style>
  <w:style w:type="paragraph" w:customStyle="1" w:styleId="0CE86251751A43AE82CB374EEAF3B95F9">
    <w:name w:val="0CE86251751A43AE82CB374EEAF3B95F9"/>
    <w:rsid w:val="00250134"/>
    <w:rPr>
      <w:rFonts w:eastAsiaTheme="minorHAnsi"/>
      <w:lang w:eastAsia="en-US"/>
    </w:rPr>
  </w:style>
  <w:style w:type="paragraph" w:customStyle="1" w:styleId="CBEC7D5E217344D6AC0C8CA53ED3E34210">
    <w:name w:val="CBEC7D5E217344D6AC0C8CA53ED3E34210"/>
    <w:rsid w:val="00250134"/>
    <w:rPr>
      <w:rFonts w:eastAsiaTheme="minorHAnsi"/>
      <w:lang w:eastAsia="en-US"/>
    </w:rPr>
  </w:style>
  <w:style w:type="paragraph" w:customStyle="1" w:styleId="C379C1FEC64948BEBE0DFD4D08DC8FD710">
    <w:name w:val="C379C1FEC64948BEBE0DFD4D08DC8FD710"/>
    <w:rsid w:val="00250134"/>
    <w:rPr>
      <w:rFonts w:eastAsiaTheme="minorHAnsi"/>
      <w:lang w:eastAsia="en-US"/>
    </w:rPr>
  </w:style>
  <w:style w:type="paragraph" w:customStyle="1" w:styleId="F981D785BE04442A90E3041F7EF89E8E10">
    <w:name w:val="F981D785BE04442A90E3041F7EF89E8E10"/>
    <w:rsid w:val="00250134"/>
    <w:rPr>
      <w:rFonts w:eastAsiaTheme="minorHAnsi"/>
      <w:lang w:eastAsia="en-US"/>
    </w:rPr>
  </w:style>
  <w:style w:type="paragraph" w:customStyle="1" w:styleId="237439DB7D3846C49ECAE88F618123769">
    <w:name w:val="237439DB7D3846C49ECAE88F618123769"/>
    <w:rsid w:val="00250134"/>
    <w:rPr>
      <w:rFonts w:eastAsiaTheme="minorHAnsi"/>
      <w:lang w:eastAsia="en-US"/>
    </w:rPr>
  </w:style>
  <w:style w:type="paragraph" w:customStyle="1" w:styleId="96F1F9F2CC554FA89B8F7C28895D7C969">
    <w:name w:val="96F1F9F2CC554FA89B8F7C28895D7C969"/>
    <w:rsid w:val="00250134"/>
    <w:rPr>
      <w:rFonts w:eastAsiaTheme="minorHAnsi"/>
      <w:lang w:eastAsia="en-US"/>
    </w:rPr>
  </w:style>
  <w:style w:type="paragraph" w:styleId="ListParagraph">
    <w:name w:val="List Paragraph"/>
    <w:basedOn w:val="Normal"/>
    <w:uiPriority w:val="34"/>
    <w:qFormat/>
    <w:rsid w:val="00C625C1"/>
    <w:pPr>
      <w:ind w:left="720"/>
      <w:contextualSpacing/>
    </w:pPr>
    <w:rPr>
      <w:rFonts w:eastAsiaTheme="minorHAnsi"/>
      <w:lang w:eastAsia="en-US"/>
    </w:rPr>
  </w:style>
  <w:style w:type="paragraph" w:customStyle="1" w:styleId="BFC2B07656E348569D041F92979F46161">
    <w:name w:val="BFC2B07656E348569D041F92979F46161"/>
    <w:rsid w:val="00250134"/>
    <w:rPr>
      <w:rFonts w:eastAsiaTheme="minorHAnsi"/>
      <w:lang w:eastAsia="en-US"/>
    </w:rPr>
  </w:style>
  <w:style w:type="paragraph" w:customStyle="1" w:styleId="96DCB4AF786A4856BE127E90CAE69B8B1">
    <w:name w:val="96DCB4AF786A4856BE127E90CAE69B8B1"/>
    <w:rsid w:val="00250134"/>
    <w:rPr>
      <w:rFonts w:eastAsiaTheme="minorHAnsi"/>
      <w:lang w:eastAsia="en-US"/>
    </w:rPr>
  </w:style>
  <w:style w:type="paragraph" w:customStyle="1" w:styleId="155FE61972BA41C892A3EAB4102AFDCD3">
    <w:name w:val="155FE61972BA41C892A3EAB4102AFDCD3"/>
    <w:rsid w:val="00250134"/>
    <w:rPr>
      <w:rFonts w:eastAsiaTheme="minorHAnsi"/>
      <w:lang w:eastAsia="en-US"/>
    </w:rPr>
  </w:style>
  <w:style w:type="paragraph" w:customStyle="1" w:styleId="1B0FA2E02DEE47C4858E032523CDAFD03">
    <w:name w:val="1B0FA2E02DEE47C4858E032523CDAFD03"/>
    <w:rsid w:val="00250134"/>
    <w:rPr>
      <w:rFonts w:eastAsiaTheme="minorHAnsi"/>
      <w:lang w:eastAsia="en-US"/>
    </w:rPr>
  </w:style>
  <w:style w:type="paragraph" w:customStyle="1" w:styleId="0408C992CA7F4047901067A225E1CF413">
    <w:name w:val="0408C992CA7F4047901067A225E1CF413"/>
    <w:rsid w:val="00250134"/>
    <w:rPr>
      <w:rFonts w:eastAsiaTheme="minorHAnsi"/>
      <w:lang w:eastAsia="en-US"/>
    </w:rPr>
  </w:style>
  <w:style w:type="paragraph" w:customStyle="1" w:styleId="FECE77F03ED54BEEA8C556D7CB91C34260">
    <w:name w:val="FECE77F03ED54BEEA8C556D7CB91C34260"/>
    <w:rsid w:val="00250134"/>
    <w:rPr>
      <w:rFonts w:eastAsiaTheme="minorHAnsi"/>
      <w:lang w:eastAsia="en-US"/>
    </w:rPr>
  </w:style>
  <w:style w:type="paragraph" w:customStyle="1" w:styleId="CCC86072C7AF41F89BF59CCB87C0DF8F60">
    <w:name w:val="CCC86072C7AF41F89BF59CCB87C0DF8F60"/>
    <w:rsid w:val="00250134"/>
    <w:rPr>
      <w:rFonts w:eastAsiaTheme="minorHAnsi"/>
      <w:lang w:eastAsia="en-US"/>
    </w:rPr>
  </w:style>
  <w:style w:type="paragraph" w:customStyle="1" w:styleId="8330BB51B2C84A5B8EE61659E099946F40">
    <w:name w:val="8330BB51B2C84A5B8EE61659E099946F40"/>
    <w:rsid w:val="00250134"/>
    <w:rPr>
      <w:rFonts w:eastAsiaTheme="minorHAnsi"/>
      <w:lang w:eastAsia="en-US"/>
    </w:rPr>
  </w:style>
  <w:style w:type="paragraph" w:customStyle="1" w:styleId="8DE2F33F1EA24D34A59D74FF7BE03EC651">
    <w:name w:val="8DE2F33F1EA24D34A59D74FF7BE03EC651"/>
    <w:rsid w:val="00250134"/>
    <w:rPr>
      <w:rFonts w:eastAsiaTheme="minorHAnsi"/>
      <w:lang w:eastAsia="en-US"/>
    </w:rPr>
  </w:style>
  <w:style w:type="paragraph" w:customStyle="1" w:styleId="231CDE122C924054A47BD578C5B422E751">
    <w:name w:val="231CDE122C924054A47BD578C5B422E751"/>
    <w:rsid w:val="00250134"/>
    <w:rPr>
      <w:rFonts w:eastAsiaTheme="minorHAnsi"/>
      <w:lang w:eastAsia="en-US"/>
    </w:rPr>
  </w:style>
  <w:style w:type="paragraph" w:customStyle="1" w:styleId="43C0A0B6516C4D61A7C47B39BBE0BCE558">
    <w:name w:val="43C0A0B6516C4D61A7C47B39BBE0BCE558"/>
    <w:rsid w:val="00250134"/>
    <w:rPr>
      <w:rFonts w:eastAsiaTheme="minorHAnsi"/>
      <w:lang w:eastAsia="en-US"/>
    </w:rPr>
  </w:style>
  <w:style w:type="paragraph" w:customStyle="1" w:styleId="6BBAAD0948994D87BE036524DF2E937358">
    <w:name w:val="6BBAAD0948994D87BE036524DF2E937358"/>
    <w:rsid w:val="00250134"/>
    <w:rPr>
      <w:rFonts w:eastAsiaTheme="minorHAnsi"/>
      <w:lang w:eastAsia="en-US"/>
    </w:rPr>
  </w:style>
  <w:style w:type="paragraph" w:customStyle="1" w:styleId="4F390390A50546CDABD311FA6194C7E556">
    <w:name w:val="4F390390A50546CDABD311FA6194C7E556"/>
    <w:rsid w:val="00250134"/>
    <w:rPr>
      <w:rFonts w:eastAsiaTheme="minorHAnsi"/>
      <w:lang w:eastAsia="en-US"/>
    </w:rPr>
  </w:style>
  <w:style w:type="paragraph" w:customStyle="1" w:styleId="438E42D39C5B4C5FA41AABB0606680D554">
    <w:name w:val="438E42D39C5B4C5FA41AABB0606680D554"/>
    <w:rsid w:val="00250134"/>
    <w:rPr>
      <w:rFonts w:eastAsiaTheme="minorHAnsi"/>
      <w:lang w:eastAsia="en-US"/>
    </w:rPr>
  </w:style>
  <w:style w:type="paragraph" w:customStyle="1" w:styleId="3E7EC7EBCCE54DAD9611F6464A80637529">
    <w:name w:val="3E7EC7EBCCE54DAD9611F6464A80637529"/>
    <w:rsid w:val="00250134"/>
    <w:rPr>
      <w:rFonts w:eastAsiaTheme="minorHAnsi"/>
      <w:lang w:eastAsia="en-US"/>
    </w:rPr>
  </w:style>
  <w:style w:type="paragraph" w:customStyle="1" w:styleId="BC0F48DA156D4A36B46EF8F3AA12D81C40">
    <w:name w:val="BC0F48DA156D4A36B46EF8F3AA12D81C40"/>
    <w:rsid w:val="00250134"/>
    <w:rPr>
      <w:rFonts w:eastAsiaTheme="minorHAnsi"/>
      <w:lang w:eastAsia="en-US"/>
    </w:rPr>
  </w:style>
  <w:style w:type="paragraph" w:customStyle="1" w:styleId="6EBD7B0B98014B6F80147C73B6D8766740">
    <w:name w:val="6EBD7B0B98014B6F80147C73B6D8766740"/>
    <w:rsid w:val="00250134"/>
    <w:rPr>
      <w:rFonts w:eastAsiaTheme="minorHAnsi"/>
      <w:lang w:eastAsia="en-US"/>
    </w:rPr>
  </w:style>
  <w:style w:type="paragraph" w:customStyle="1" w:styleId="2B3341248E12402B9C65D7F193842F0E39">
    <w:name w:val="2B3341248E12402B9C65D7F193842F0E39"/>
    <w:rsid w:val="00250134"/>
    <w:rPr>
      <w:rFonts w:eastAsiaTheme="minorHAnsi"/>
      <w:lang w:eastAsia="en-US"/>
    </w:rPr>
  </w:style>
  <w:style w:type="paragraph" w:customStyle="1" w:styleId="1E90D5DB5CBF48ADA20FBDDE69CE7FDB38">
    <w:name w:val="1E90D5DB5CBF48ADA20FBDDE69CE7FDB38"/>
    <w:rsid w:val="00250134"/>
    <w:rPr>
      <w:rFonts w:eastAsiaTheme="minorHAnsi"/>
      <w:lang w:eastAsia="en-US"/>
    </w:rPr>
  </w:style>
  <w:style w:type="paragraph" w:customStyle="1" w:styleId="22123D6BE1664BA7A7C826223D68280438">
    <w:name w:val="22123D6BE1664BA7A7C826223D68280438"/>
    <w:rsid w:val="00250134"/>
    <w:rPr>
      <w:rFonts w:eastAsiaTheme="minorHAnsi"/>
      <w:lang w:eastAsia="en-US"/>
    </w:rPr>
  </w:style>
  <w:style w:type="paragraph" w:customStyle="1" w:styleId="35B8677B70B6461BA799CC2255B2058E38">
    <w:name w:val="35B8677B70B6461BA799CC2255B2058E38"/>
    <w:rsid w:val="00250134"/>
    <w:rPr>
      <w:rFonts w:eastAsiaTheme="minorHAnsi"/>
      <w:lang w:eastAsia="en-US"/>
    </w:rPr>
  </w:style>
  <w:style w:type="paragraph" w:customStyle="1" w:styleId="62B8700FF78045DCAAE055CF29A5DFBA32">
    <w:name w:val="62B8700FF78045DCAAE055CF29A5DFBA32"/>
    <w:rsid w:val="00250134"/>
    <w:rPr>
      <w:rFonts w:eastAsiaTheme="minorHAnsi"/>
      <w:lang w:eastAsia="en-US"/>
    </w:rPr>
  </w:style>
  <w:style w:type="paragraph" w:customStyle="1" w:styleId="5E6D67EFF1284D1285D6C0D0D369743132">
    <w:name w:val="5E6D67EFF1284D1285D6C0D0D369743132"/>
    <w:rsid w:val="00250134"/>
    <w:rPr>
      <w:rFonts w:eastAsiaTheme="minorHAnsi"/>
      <w:lang w:eastAsia="en-US"/>
    </w:rPr>
  </w:style>
  <w:style w:type="paragraph" w:customStyle="1" w:styleId="1D5D0E28B12646B496FE251BDF8796A333">
    <w:name w:val="1D5D0E28B12646B496FE251BDF8796A333"/>
    <w:rsid w:val="00250134"/>
    <w:rPr>
      <w:rFonts w:eastAsiaTheme="minorHAnsi"/>
      <w:lang w:eastAsia="en-US"/>
    </w:rPr>
  </w:style>
  <w:style w:type="paragraph" w:customStyle="1" w:styleId="44C71695DF804FFD8D2A7DE198F07D6C33">
    <w:name w:val="44C71695DF804FFD8D2A7DE198F07D6C33"/>
    <w:rsid w:val="00250134"/>
    <w:rPr>
      <w:rFonts w:eastAsiaTheme="minorHAnsi"/>
      <w:lang w:eastAsia="en-US"/>
    </w:rPr>
  </w:style>
  <w:style w:type="paragraph" w:customStyle="1" w:styleId="03799C94F10449E88F49605CF86A5A4D33">
    <w:name w:val="03799C94F10449E88F49605CF86A5A4D33"/>
    <w:rsid w:val="00250134"/>
    <w:rPr>
      <w:rFonts w:eastAsiaTheme="minorHAnsi"/>
      <w:lang w:eastAsia="en-US"/>
    </w:rPr>
  </w:style>
  <w:style w:type="paragraph" w:customStyle="1" w:styleId="B8070F2F4FF043CE8E42332A9588A6F033">
    <w:name w:val="B8070F2F4FF043CE8E42332A9588A6F033"/>
    <w:rsid w:val="00250134"/>
    <w:rPr>
      <w:rFonts w:eastAsiaTheme="minorHAnsi"/>
      <w:lang w:eastAsia="en-US"/>
    </w:rPr>
  </w:style>
  <w:style w:type="paragraph" w:customStyle="1" w:styleId="593B6849873A4581A1B67633FA789A9613">
    <w:name w:val="593B6849873A4581A1B67633FA789A9613"/>
    <w:rsid w:val="00250134"/>
    <w:rPr>
      <w:rFonts w:eastAsiaTheme="minorHAnsi"/>
      <w:lang w:eastAsia="en-US"/>
    </w:rPr>
  </w:style>
  <w:style w:type="paragraph" w:customStyle="1" w:styleId="0128A4C30A0F4EE0BB74BA89D5BCFE0E35">
    <w:name w:val="0128A4C30A0F4EE0BB74BA89D5BCFE0E35"/>
    <w:rsid w:val="00250134"/>
    <w:rPr>
      <w:rFonts w:eastAsiaTheme="minorHAnsi"/>
      <w:lang w:eastAsia="en-US"/>
    </w:rPr>
  </w:style>
  <w:style w:type="paragraph" w:customStyle="1" w:styleId="8B117C8D3C99451887D868F5550FB66335">
    <w:name w:val="8B117C8D3C99451887D868F5550FB66335"/>
    <w:rsid w:val="00250134"/>
    <w:rPr>
      <w:rFonts w:eastAsiaTheme="minorHAnsi"/>
      <w:lang w:eastAsia="en-US"/>
    </w:rPr>
  </w:style>
  <w:style w:type="paragraph" w:customStyle="1" w:styleId="B72478C529EF4C10903EFAA61E3C8E7E35">
    <w:name w:val="B72478C529EF4C10903EFAA61E3C8E7E35"/>
    <w:rsid w:val="00250134"/>
    <w:rPr>
      <w:rFonts w:eastAsiaTheme="minorHAnsi"/>
      <w:lang w:eastAsia="en-US"/>
    </w:rPr>
  </w:style>
  <w:style w:type="paragraph" w:customStyle="1" w:styleId="4D3E14EEA4B84D8D8D2D16A04ACB639A33">
    <w:name w:val="4D3E14EEA4B84D8D8D2D16A04ACB639A33"/>
    <w:rsid w:val="00250134"/>
    <w:rPr>
      <w:rFonts w:eastAsiaTheme="minorHAnsi"/>
      <w:lang w:eastAsia="en-US"/>
    </w:rPr>
  </w:style>
  <w:style w:type="paragraph" w:customStyle="1" w:styleId="0CE86251751A43AE82CB374EEAF3B95F10">
    <w:name w:val="0CE86251751A43AE82CB374EEAF3B95F10"/>
    <w:rsid w:val="00250134"/>
    <w:rPr>
      <w:rFonts w:eastAsiaTheme="minorHAnsi"/>
      <w:lang w:eastAsia="en-US"/>
    </w:rPr>
  </w:style>
  <w:style w:type="paragraph" w:customStyle="1" w:styleId="CBEC7D5E217344D6AC0C8CA53ED3E34211">
    <w:name w:val="CBEC7D5E217344D6AC0C8CA53ED3E34211"/>
    <w:rsid w:val="00250134"/>
    <w:rPr>
      <w:rFonts w:eastAsiaTheme="minorHAnsi"/>
      <w:lang w:eastAsia="en-US"/>
    </w:rPr>
  </w:style>
  <w:style w:type="paragraph" w:customStyle="1" w:styleId="C379C1FEC64948BEBE0DFD4D08DC8FD711">
    <w:name w:val="C379C1FEC64948BEBE0DFD4D08DC8FD711"/>
    <w:rsid w:val="00250134"/>
    <w:rPr>
      <w:rFonts w:eastAsiaTheme="minorHAnsi"/>
      <w:lang w:eastAsia="en-US"/>
    </w:rPr>
  </w:style>
  <w:style w:type="paragraph" w:customStyle="1" w:styleId="F981D785BE04442A90E3041F7EF89E8E11">
    <w:name w:val="F981D785BE04442A90E3041F7EF89E8E11"/>
    <w:rsid w:val="00250134"/>
    <w:rPr>
      <w:rFonts w:eastAsiaTheme="minorHAnsi"/>
      <w:lang w:eastAsia="en-US"/>
    </w:rPr>
  </w:style>
  <w:style w:type="paragraph" w:customStyle="1" w:styleId="237439DB7D3846C49ECAE88F6181237610">
    <w:name w:val="237439DB7D3846C49ECAE88F6181237610"/>
    <w:rsid w:val="00250134"/>
    <w:rPr>
      <w:rFonts w:eastAsiaTheme="minorHAnsi"/>
      <w:lang w:eastAsia="en-US"/>
    </w:rPr>
  </w:style>
  <w:style w:type="paragraph" w:customStyle="1" w:styleId="96F1F9F2CC554FA89B8F7C28895D7C9610">
    <w:name w:val="96F1F9F2CC554FA89B8F7C28895D7C9610"/>
    <w:rsid w:val="00250134"/>
    <w:rPr>
      <w:rFonts w:eastAsiaTheme="minorHAnsi"/>
      <w:lang w:eastAsia="en-US"/>
    </w:rPr>
  </w:style>
  <w:style w:type="paragraph" w:customStyle="1" w:styleId="BFC2B07656E348569D041F92979F46162">
    <w:name w:val="BFC2B07656E348569D041F92979F46162"/>
    <w:rsid w:val="00250134"/>
    <w:rPr>
      <w:rFonts w:eastAsiaTheme="minorHAnsi"/>
      <w:lang w:eastAsia="en-US"/>
    </w:rPr>
  </w:style>
  <w:style w:type="paragraph" w:customStyle="1" w:styleId="96DCB4AF786A4856BE127E90CAE69B8B2">
    <w:name w:val="96DCB4AF786A4856BE127E90CAE69B8B2"/>
    <w:rsid w:val="00250134"/>
    <w:rPr>
      <w:rFonts w:eastAsiaTheme="minorHAnsi"/>
      <w:lang w:eastAsia="en-US"/>
    </w:rPr>
  </w:style>
  <w:style w:type="paragraph" w:customStyle="1" w:styleId="155FE61972BA41C892A3EAB4102AFDCD4">
    <w:name w:val="155FE61972BA41C892A3EAB4102AFDCD4"/>
    <w:rsid w:val="00250134"/>
    <w:rPr>
      <w:rFonts w:eastAsiaTheme="minorHAnsi"/>
      <w:lang w:eastAsia="en-US"/>
    </w:rPr>
  </w:style>
  <w:style w:type="paragraph" w:customStyle="1" w:styleId="1B0FA2E02DEE47C4858E032523CDAFD04">
    <w:name w:val="1B0FA2E02DEE47C4858E032523CDAFD04"/>
    <w:rsid w:val="00250134"/>
    <w:rPr>
      <w:rFonts w:eastAsiaTheme="minorHAnsi"/>
      <w:lang w:eastAsia="en-US"/>
    </w:rPr>
  </w:style>
  <w:style w:type="paragraph" w:customStyle="1" w:styleId="0408C992CA7F4047901067A225E1CF414">
    <w:name w:val="0408C992CA7F4047901067A225E1CF414"/>
    <w:rsid w:val="00250134"/>
    <w:rPr>
      <w:rFonts w:eastAsiaTheme="minorHAnsi"/>
      <w:lang w:eastAsia="en-US"/>
    </w:rPr>
  </w:style>
  <w:style w:type="paragraph" w:customStyle="1" w:styleId="74EFCCAAF0B74176A7FBDB2699E4B82C">
    <w:name w:val="74EFCCAAF0B74176A7FBDB2699E4B82C"/>
    <w:rsid w:val="00250134"/>
  </w:style>
  <w:style w:type="paragraph" w:customStyle="1" w:styleId="F6A686DB13A84BB8966DFAC82AA82DCC">
    <w:name w:val="F6A686DB13A84BB8966DFAC82AA82DCC"/>
    <w:rsid w:val="00250134"/>
  </w:style>
  <w:style w:type="paragraph" w:customStyle="1" w:styleId="CF164690BAE64441AA27BFF872E40558">
    <w:name w:val="CF164690BAE64441AA27BFF872E40558"/>
    <w:rsid w:val="00250134"/>
  </w:style>
  <w:style w:type="paragraph" w:customStyle="1" w:styleId="FECE77F03ED54BEEA8C556D7CB91C34261">
    <w:name w:val="FECE77F03ED54BEEA8C556D7CB91C34261"/>
    <w:rsid w:val="00250134"/>
    <w:rPr>
      <w:rFonts w:eastAsiaTheme="minorHAnsi"/>
      <w:lang w:eastAsia="en-US"/>
    </w:rPr>
  </w:style>
  <w:style w:type="paragraph" w:customStyle="1" w:styleId="CCC86072C7AF41F89BF59CCB87C0DF8F61">
    <w:name w:val="CCC86072C7AF41F89BF59CCB87C0DF8F61"/>
    <w:rsid w:val="00250134"/>
    <w:rPr>
      <w:rFonts w:eastAsiaTheme="minorHAnsi"/>
      <w:lang w:eastAsia="en-US"/>
    </w:rPr>
  </w:style>
  <w:style w:type="paragraph" w:customStyle="1" w:styleId="8330BB51B2C84A5B8EE61659E099946F41">
    <w:name w:val="8330BB51B2C84A5B8EE61659E099946F41"/>
    <w:rsid w:val="00250134"/>
    <w:rPr>
      <w:rFonts w:eastAsiaTheme="minorHAnsi"/>
      <w:lang w:eastAsia="en-US"/>
    </w:rPr>
  </w:style>
  <w:style w:type="paragraph" w:customStyle="1" w:styleId="8DE2F33F1EA24D34A59D74FF7BE03EC652">
    <w:name w:val="8DE2F33F1EA24D34A59D74FF7BE03EC652"/>
    <w:rsid w:val="00250134"/>
    <w:rPr>
      <w:rFonts w:eastAsiaTheme="minorHAnsi"/>
      <w:lang w:eastAsia="en-US"/>
    </w:rPr>
  </w:style>
  <w:style w:type="paragraph" w:customStyle="1" w:styleId="231CDE122C924054A47BD578C5B422E752">
    <w:name w:val="231CDE122C924054A47BD578C5B422E752"/>
    <w:rsid w:val="00250134"/>
    <w:rPr>
      <w:rFonts w:eastAsiaTheme="minorHAnsi"/>
      <w:lang w:eastAsia="en-US"/>
    </w:rPr>
  </w:style>
  <w:style w:type="paragraph" w:customStyle="1" w:styleId="43C0A0B6516C4D61A7C47B39BBE0BCE559">
    <w:name w:val="43C0A0B6516C4D61A7C47B39BBE0BCE559"/>
    <w:rsid w:val="00250134"/>
    <w:rPr>
      <w:rFonts w:eastAsiaTheme="minorHAnsi"/>
      <w:lang w:eastAsia="en-US"/>
    </w:rPr>
  </w:style>
  <w:style w:type="paragraph" w:customStyle="1" w:styleId="6BBAAD0948994D87BE036524DF2E937359">
    <w:name w:val="6BBAAD0948994D87BE036524DF2E937359"/>
    <w:rsid w:val="00250134"/>
    <w:rPr>
      <w:rFonts w:eastAsiaTheme="minorHAnsi"/>
      <w:lang w:eastAsia="en-US"/>
    </w:rPr>
  </w:style>
  <w:style w:type="paragraph" w:customStyle="1" w:styleId="4F390390A50546CDABD311FA6194C7E557">
    <w:name w:val="4F390390A50546CDABD311FA6194C7E557"/>
    <w:rsid w:val="00250134"/>
    <w:rPr>
      <w:rFonts w:eastAsiaTheme="minorHAnsi"/>
      <w:lang w:eastAsia="en-US"/>
    </w:rPr>
  </w:style>
  <w:style w:type="paragraph" w:customStyle="1" w:styleId="438E42D39C5B4C5FA41AABB0606680D555">
    <w:name w:val="438E42D39C5B4C5FA41AABB0606680D555"/>
    <w:rsid w:val="00250134"/>
    <w:rPr>
      <w:rFonts w:eastAsiaTheme="minorHAnsi"/>
      <w:lang w:eastAsia="en-US"/>
    </w:rPr>
  </w:style>
  <w:style w:type="paragraph" w:customStyle="1" w:styleId="3E7EC7EBCCE54DAD9611F6464A80637530">
    <w:name w:val="3E7EC7EBCCE54DAD9611F6464A80637530"/>
    <w:rsid w:val="00250134"/>
    <w:rPr>
      <w:rFonts w:eastAsiaTheme="minorHAnsi"/>
      <w:lang w:eastAsia="en-US"/>
    </w:rPr>
  </w:style>
  <w:style w:type="paragraph" w:customStyle="1" w:styleId="BC0F48DA156D4A36B46EF8F3AA12D81C41">
    <w:name w:val="BC0F48DA156D4A36B46EF8F3AA12D81C41"/>
    <w:rsid w:val="00250134"/>
    <w:rPr>
      <w:rFonts w:eastAsiaTheme="minorHAnsi"/>
      <w:lang w:eastAsia="en-US"/>
    </w:rPr>
  </w:style>
  <w:style w:type="paragraph" w:customStyle="1" w:styleId="6EBD7B0B98014B6F80147C73B6D8766741">
    <w:name w:val="6EBD7B0B98014B6F80147C73B6D8766741"/>
    <w:rsid w:val="00250134"/>
    <w:rPr>
      <w:rFonts w:eastAsiaTheme="minorHAnsi"/>
      <w:lang w:eastAsia="en-US"/>
    </w:rPr>
  </w:style>
  <w:style w:type="paragraph" w:customStyle="1" w:styleId="2B3341248E12402B9C65D7F193842F0E40">
    <w:name w:val="2B3341248E12402B9C65D7F193842F0E40"/>
    <w:rsid w:val="00250134"/>
    <w:rPr>
      <w:rFonts w:eastAsiaTheme="minorHAnsi"/>
      <w:lang w:eastAsia="en-US"/>
    </w:rPr>
  </w:style>
  <w:style w:type="paragraph" w:customStyle="1" w:styleId="1E90D5DB5CBF48ADA20FBDDE69CE7FDB39">
    <w:name w:val="1E90D5DB5CBF48ADA20FBDDE69CE7FDB39"/>
    <w:rsid w:val="00250134"/>
    <w:rPr>
      <w:rFonts w:eastAsiaTheme="minorHAnsi"/>
      <w:lang w:eastAsia="en-US"/>
    </w:rPr>
  </w:style>
  <w:style w:type="paragraph" w:customStyle="1" w:styleId="22123D6BE1664BA7A7C826223D68280439">
    <w:name w:val="22123D6BE1664BA7A7C826223D68280439"/>
    <w:rsid w:val="00250134"/>
    <w:rPr>
      <w:rFonts w:eastAsiaTheme="minorHAnsi"/>
      <w:lang w:eastAsia="en-US"/>
    </w:rPr>
  </w:style>
  <w:style w:type="paragraph" w:customStyle="1" w:styleId="35B8677B70B6461BA799CC2255B2058E39">
    <w:name w:val="35B8677B70B6461BA799CC2255B2058E39"/>
    <w:rsid w:val="00250134"/>
    <w:rPr>
      <w:rFonts w:eastAsiaTheme="minorHAnsi"/>
      <w:lang w:eastAsia="en-US"/>
    </w:rPr>
  </w:style>
  <w:style w:type="paragraph" w:customStyle="1" w:styleId="62B8700FF78045DCAAE055CF29A5DFBA33">
    <w:name w:val="62B8700FF78045DCAAE055CF29A5DFBA33"/>
    <w:rsid w:val="00250134"/>
    <w:rPr>
      <w:rFonts w:eastAsiaTheme="minorHAnsi"/>
      <w:lang w:eastAsia="en-US"/>
    </w:rPr>
  </w:style>
  <w:style w:type="paragraph" w:customStyle="1" w:styleId="5E6D67EFF1284D1285D6C0D0D369743133">
    <w:name w:val="5E6D67EFF1284D1285D6C0D0D369743133"/>
    <w:rsid w:val="00250134"/>
    <w:rPr>
      <w:rFonts w:eastAsiaTheme="minorHAnsi"/>
      <w:lang w:eastAsia="en-US"/>
    </w:rPr>
  </w:style>
  <w:style w:type="paragraph" w:customStyle="1" w:styleId="1D5D0E28B12646B496FE251BDF8796A334">
    <w:name w:val="1D5D0E28B12646B496FE251BDF8796A334"/>
    <w:rsid w:val="00250134"/>
    <w:rPr>
      <w:rFonts w:eastAsiaTheme="minorHAnsi"/>
      <w:lang w:eastAsia="en-US"/>
    </w:rPr>
  </w:style>
  <w:style w:type="paragraph" w:customStyle="1" w:styleId="44C71695DF804FFD8D2A7DE198F07D6C34">
    <w:name w:val="44C71695DF804FFD8D2A7DE198F07D6C34"/>
    <w:rsid w:val="00250134"/>
    <w:rPr>
      <w:rFonts w:eastAsiaTheme="minorHAnsi"/>
      <w:lang w:eastAsia="en-US"/>
    </w:rPr>
  </w:style>
  <w:style w:type="paragraph" w:customStyle="1" w:styleId="03799C94F10449E88F49605CF86A5A4D34">
    <w:name w:val="03799C94F10449E88F49605CF86A5A4D34"/>
    <w:rsid w:val="00250134"/>
    <w:rPr>
      <w:rFonts w:eastAsiaTheme="minorHAnsi"/>
      <w:lang w:eastAsia="en-US"/>
    </w:rPr>
  </w:style>
  <w:style w:type="paragraph" w:customStyle="1" w:styleId="B8070F2F4FF043CE8E42332A9588A6F034">
    <w:name w:val="B8070F2F4FF043CE8E42332A9588A6F034"/>
    <w:rsid w:val="00250134"/>
    <w:rPr>
      <w:rFonts w:eastAsiaTheme="minorHAnsi"/>
      <w:lang w:eastAsia="en-US"/>
    </w:rPr>
  </w:style>
  <w:style w:type="paragraph" w:customStyle="1" w:styleId="593B6849873A4581A1B67633FA789A9614">
    <w:name w:val="593B6849873A4581A1B67633FA789A9614"/>
    <w:rsid w:val="00250134"/>
    <w:rPr>
      <w:rFonts w:eastAsiaTheme="minorHAnsi"/>
      <w:lang w:eastAsia="en-US"/>
    </w:rPr>
  </w:style>
  <w:style w:type="paragraph" w:customStyle="1" w:styleId="0128A4C30A0F4EE0BB74BA89D5BCFE0E36">
    <w:name w:val="0128A4C30A0F4EE0BB74BA89D5BCFE0E36"/>
    <w:rsid w:val="00250134"/>
    <w:rPr>
      <w:rFonts w:eastAsiaTheme="minorHAnsi"/>
      <w:lang w:eastAsia="en-US"/>
    </w:rPr>
  </w:style>
  <w:style w:type="paragraph" w:customStyle="1" w:styleId="8B117C8D3C99451887D868F5550FB66336">
    <w:name w:val="8B117C8D3C99451887D868F5550FB66336"/>
    <w:rsid w:val="00250134"/>
    <w:rPr>
      <w:rFonts w:eastAsiaTheme="minorHAnsi"/>
      <w:lang w:eastAsia="en-US"/>
    </w:rPr>
  </w:style>
  <w:style w:type="paragraph" w:customStyle="1" w:styleId="B72478C529EF4C10903EFAA61E3C8E7E36">
    <w:name w:val="B72478C529EF4C10903EFAA61E3C8E7E36"/>
    <w:rsid w:val="00250134"/>
    <w:rPr>
      <w:rFonts w:eastAsiaTheme="minorHAnsi"/>
      <w:lang w:eastAsia="en-US"/>
    </w:rPr>
  </w:style>
  <w:style w:type="paragraph" w:customStyle="1" w:styleId="4D3E14EEA4B84D8D8D2D16A04ACB639A34">
    <w:name w:val="4D3E14EEA4B84D8D8D2D16A04ACB639A34"/>
    <w:rsid w:val="00250134"/>
    <w:rPr>
      <w:rFonts w:eastAsiaTheme="minorHAnsi"/>
      <w:lang w:eastAsia="en-US"/>
    </w:rPr>
  </w:style>
  <w:style w:type="paragraph" w:customStyle="1" w:styleId="0CE86251751A43AE82CB374EEAF3B95F11">
    <w:name w:val="0CE86251751A43AE82CB374EEAF3B95F11"/>
    <w:rsid w:val="00250134"/>
    <w:rPr>
      <w:rFonts w:eastAsiaTheme="minorHAnsi"/>
      <w:lang w:eastAsia="en-US"/>
    </w:rPr>
  </w:style>
  <w:style w:type="paragraph" w:customStyle="1" w:styleId="CBEC7D5E217344D6AC0C8CA53ED3E34212">
    <w:name w:val="CBEC7D5E217344D6AC0C8CA53ED3E34212"/>
    <w:rsid w:val="00250134"/>
    <w:rPr>
      <w:rFonts w:eastAsiaTheme="minorHAnsi"/>
      <w:lang w:eastAsia="en-US"/>
    </w:rPr>
  </w:style>
  <w:style w:type="paragraph" w:customStyle="1" w:styleId="C379C1FEC64948BEBE0DFD4D08DC8FD712">
    <w:name w:val="C379C1FEC64948BEBE0DFD4D08DC8FD712"/>
    <w:rsid w:val="00250134"/>
    <w:rPr>
      <w:rFonts w:eastAsiaTheme="minorHAnsi"/>
      <w:lang w:eastAsia="en-US"/>
    </w:rPr>
  </w:style>
  <w:style w:type="paragraph" w:customStyle="1" w:styleId="F981D785BE04442A90E3041F7EF89E8E12">
    <w:name w:val="F981D785BE04442A90E3041F7EF89E8E12"/>
    <w:rsid w:val="00250134"/>
    <w:rPr>
      <w:rFonts w:eastAsiaTheme="minorHAnsi"/>
      <w:lang w:eastAsia="en-US"/>
    </w:rPr>
  </w:style>
  <w:style w:type="paragraph" w:customStyle="1" w:styleId="237439DB7D3846C49ECAE88F6181237611">
    <w:name w:val="237439DB7D3846C49ECAE88F6181237611"/>
    <w:rsid w:val="00250134"/>
    <w:rPr>
      <w:rFonts w:eastAsiaTheme="minorHAnsi"/>
      <w:lang w:eastAsia="en-US"/>
    </w:rPr>
  </w:style>
  <w:style w:type="paragraph" w:customStyle="1" w:styleId="96F1F9F2CC554FA89B8F7C28895D7C9611">
    <w:name w:val="96F1F9F2CC554FA89B8F7C28895D7C9611"/>
    <w:rsid w:val="00250134"/>
    <w:rPr>
      <w:rFonts w:eastAsiaTheme="minorHAnsi"/>
      <w:lang w:eastAsia="en-US"/>
    </w:rPr>
  </w:style>
  <w:style w:type="paragraph" w:customStyle="1" w:styleId="BFC2B07656E348569D041F92979F46163">
    <w:name w:val="BFC2B07656E348569D041F92979F46163"/>
    <w:rsid w:val="00250134"/>
    <w:rPr>
      <w:rFonts w:eastAsiaTheme="minorHAnsi"/>
      <w:lang w:eastAsia="en-US"/>
    </w:rPr>
  </w:style>
  <w:style w:type="paragraph" w:customStyle="1" w:styleId="96DCB4AF786A4856BE127E90CAE69B8B3">
    <w:name w:val="96DCB4AF786A4856BE127E90CAE69B8B3"/>
    <w:rsid w:val="00250134"/>
    <w:rPr>
      <w:rFonts w:eastAsiaTheme="minorHAnsi"/>
      <w:lang w:eastAsia="en-US"/>
    </w:rPr>
  </w:style>
  <w:style w:type="paragraph" w:customStyle="1" w:styleId="155FE61972BA41C892A3EAB4102AFDCD5">
    <w:name w:val="155FE61972BA41C892A3EAB4102AFDCD5"/>
    <w:rsid w:val="00250134"/>
    <w:rPr>
      <w:rFonts w:eastAsiaTheme="minorHAnsi"/>
      <w:lang w:eastAsia="en-US"/>
    </w:rPr>
  </w:style>
  <w:style w:type="paragraph" w:customStyle="1" w:styleId="1B0FA2E02DEE47C4858E032523CDAFD05">
    <w:name w:val="1B0FA2E02DEE47C4858E032523CDAFD05"/>
    <w:rsid w:val="00250134"/>
    <w:rPr>
      <w:rFonts w:eastAsiaTheme="minorHAnsi"/>
      <w:lang w:eastAsia="en-US"/>
    </w:rPr>
  </w:style>
  <w:style w:type="paragraph" w:customStyle="1" w:styleId="0408C992CA7F4047901067A225E1CF415">
    <w:name w:val="0408C992CA7F4047901067A225E1CF415"/>
    <w:rsid w:val="00250134"/>
    <w:rPr>
      <w:rFonts w:eastAsiaTheme="minorHAnsi"/>
      <w:lang w:eastAsia="en-US"/>
    </w:rPr>
  </w:style>
  <w:style w:type="paragraph" w:customStyle="1" w:styleId="CF164690BAE64441AA27BFF872E405581">
    <w:name w:val="CF164690BAE64441AA27BFF872E405581"/>
    <w:rsid w:val="00250134"/>
    <w:rPr>
      <w:rFonts w:eastAsiaTheme="minorHAnsi"/>
      <w:lang w:eastAsia="en-US"/>
    </w:rPr>
  </w:style>
  <w:style w:type="paragraph" w:customStyle="1" w:styleId="FECE77F03ED54BEEA8C556D7CB91C34262">
    <w:name w:val="FECE77F03ED54BEEA8C556D7CB91C34262"/>
    <w:rsid w:val="00250134"/>
    <w:rPr>
      <w:rFonts w:eastAsiaTheme="minorHAnsi"/>
      <w:lang w:eastAsia="en-US"/>
    </w:rPr>
  </w:style>
  <w:style w:type="paragraph" w:customStyle="1" w:styleId="CCC86072C7AF41F89BF59CCB87C0DF8F62">
    <w:name w:val="CCC86072C7AF41F89BF59CCB87C0DF8F62"/>
    <w:rsid w:val="00250134"/>
    <w:rPr>
      <w:rFonts w:eastAsiaTheme="minorHAnsi"/>
      <w:lang w:eastAsia="en-US"/>
    </w:rPr>
  </w:style>
  <w:style w:type="paragraph" w:customStyle="1" w:styleId="8330BB51B2C84A5B8EE61659E099946F42">
    <w:name w:val="8330BB51B2C84A5B8EE61659E099946F42"/>
    <w:rsid w:val="00250134"/>
    <w:rPr>
      <w:rFonts w:eastAsiaTheme="minorHAnsi"/>
      <w:lang w:eastAsia="en-US"/>
    </w:rPr>
  </w:style>
  <w:style w:type="paragraph" w:customStyle="1" w:styleId="8DE2F33F1EA24D34A59D74FF7BE03EC653">
    <w:name w:val="8DE2F33F1EA24D34A59D74FF7BE03EC653"/>
    <w:rsid w:val="00250134"/>
    <w:rPr>
      <w:rFonts w:eastAsiaTheme="minorHAnsi"/>
      <w:lang w:eastAsia="en-US"/>
    </w:rPr>
  </w:style>
  <w:style w:type="paragraph" w:customStyle="1" w:styleId="231CDE122C924054A47BD578C5B422E753">
    <w:name w:val="231CDE122C924054A47BD578C5B422E753"/>
    <w:rsid w:val="00250134"/>
    <w:rPr>
      <w:rFonts w:eastAsiaTheme="minorHAnsi"/>
      <w:lang w:eastAsia="en-US"/>
    </w:rPr>
  </w:style>
  <w:style w:type="paragraph" w:customStyle="1" w:styleId="43C0A0B6516C4D61A7C47B39BBE0BCE560">
    <w:name w:val="43C0A0B6516C4D61A7C47B39BBE0BCE560"/>
    <w:rsid w:val="00250134"/>
    <w:rPr>
      <w:rFonts w:eastAsiaTheme="minorHAnsi"/>
      <w:lang w:eastAsia="en-US"/>
    </w:rPr>
  </w:style>
  <w:style w:type="paragraph" w:customStyle="1" w:styleId="6BBAAD0948994D87BE036524DF2E937360">
    <w:name w:val="6BBAAD0948994D87BE036524DF2E937360"/>
    <w:rsid w:val="00250134"/>
    <w:rPr>
      <w:rFonts w:eastAsiaTheme="minorHAnsi"/>
      <w:lang w:eastAsia="en-US"/>
    </w:rPr>
  </w:style>
  <w:style w:type="paragraph" w:customStyle="1" w:styleId="4F390390A50546CDABD311FA6194C7E558">
    <w:name w:val="4F390390A50546CDABD311FA6194C7E558"/>
    <w:rsid w:val="00250134"/>
    <w:rPr>
      <w:rFonts w:eastAsiaTheme="minorHAnsi"/>
      <w:lang w:eastAsia="en-US"/>
    </w:rPr>
  </w:style>
  <w:style w:type="paragraph" w:customStyle="1" w:styleId="438E42D39C5B4C5FA41AABB0606680D556">
    <w:name w:val="438E42D39C5B4C5FA41AABB0606680D556"/>
    <w:rsid w:val="00250134"/>
    <w:rPr>
      <w:rFonts w:eastAsiaTheme="minorHAnsi"/>
      <w:lang w:eastAsia="en-US"/>
    </w:rPr>
  </w:style>
  <w:style w:type="paragraph" w:customStyle="1" w:styleId="3E7EC7EBCCE54DAD9611F6464A80637531">
    <w:name w:val="3E7EC7EBCCE54DAD9611F6464A80637531"/>
    <w:rsid w:val="00250134"/>
    <w:rPr>
      <w:rFonts w:eastAsiaTheme="minorHAnsi"/>
      <w:lang w:eastAsia="en-US"/>
    </w:rPr>
  </w:style>
  <w:style w:type="paragraph" w:customStyle="1" w:styleId="BC0F48DA156D4A36B46EF8F3AA12D81C42">
    <w:name w:val="BC0F48DA156D4A36B46EF8F3AA12D81C42"/>
    <w:rsid w:val="00250134"/>
    <w:rPr>
      <w:rFonts w:eastAsiaTheme="minorHAnsi"/>
      <w:lang w:eastAsia="en-US"/>
    </w:rPr>
  </w:style>
  <w:style w:type="paragraph" w:customStyle="1" w:styleId="6EBD7B0B98014B6F80147C73B6D8766742">
    <w:name w:val="6EBD7B0B98014B6F80147C73B6D8766742"/>
    <w:rsid w:val="00250134"/>
    <w:rPr>
      <w:rFonts w:eastAsiaTheme="minorHAnsi"/>
      <w:lang w:eastAsia="en-US"/>
    </w:rPr>
  </w:style>
  <w:style w:type="paragraph" w:customStyle="1" w:styleId="2B3341248E12402B9C65D7F193842F0E41">
    <w:name w:val="2B3341248E12402B9C65D7F193842F0E41"/>
    <w:rsid w:val="00250134"/>
    <w:rPr>
      <w:rFonts w:eastAsiaTheme="minorHAnsi"/>
      <w:lang w:eastAsia="en-US"/>
    </w:rPr>
  </w:style>
  <w:style w:type="paragraph" w:customStyle="1" w:styleId="1E90D5DB5CBF48ADA20FBDDE69CE7FDB40">
    <w:name w:val="1E90D5DB5CBF48ADA20FBDDE69CE7FDB40"/>
    <w:rsid w:val="00250134"/>
    <w:rPr>
      <w:rFonts w:eastAsiaTheme="minorHAnsi"/>
      <w:lang w:eastAsia="en-US"/>
    </w:rPr>
  </w:style>
  <w:style w:type="paragraph" w:customStyle="1" w:styleId="22123D6BE1664BA7A7C826223D68280440">
    <w:name w:val="22123D6BE1664BA7A7C826223D68280440"/>
    <w:rsid w:val="00250134"/>
    <w:rPr>
      <w:rFonts w:eastAsiaTheme="minorHAnsi"/>
      <w:lang w:eastAsia="en-US"/>
    </w:rPr>
  </w:style>
  <w:style w:type="paragraph" w:customStyle="1" w:styleId="35B8677B70B6461BA799CC2255B2058E40">
    <w:name w:val="35B8677B70B6461BA799CC2255B2058E40"/>
    <w:rsid w:val="00250134"/>
    <w:rPr>
      <w:rFonts w:eastAsiaTheme="minorHAnsi"/>
      <w:lang w:eastAsia="en-US"/>
    </w:rPr>
  </w:style>
  <w:style w:type="paragraph" w:customStyle="1" w:styleId="62B8700FF78045DCAAE055CF29A5DFBA34">
    <w:name w:val="62B8700FF78045DCAAE055CF29A5DFBA34"/>
    <w:rsid w:val="00250134"/>
    <w:rPr>
      <w:rFonts w:eastAsiaTheme="minorHAnsi"/>
      <w:lang w:eastAsia="en-US"/>
    </w:rPr>
  </w:style>
  <w:style w:type="paragraph" w:customStyle="1" w:styleId="5E6D67EFF1284D1285D6C0D0D369743134">
    <w:name w:val="5E6D67EFF1284D1285D6C0D0D369743134"/>
    <w:rsid w:val="00250134"/>
    <w:rPr>
      <w:rFonts w:eastAsiaTheme="minorHAnsi"/>
      <w:lang w:eastAsia="en-US"/>
    </w:rPr>
  </w:style>
  <w:style w:type="paragraph" w:customStyle="1" w:styleId="1D5D0E28B12646B496FE251BDF8796A335">
    <w:name w:val="1D5D0E28B12646B496FE251BDF8796A335"/>
    <w:rsid w:val="00250134"/>
    <w:rPr>
      <w:rFonts w:eastAsiaTheme="minorHAnsi"/>
      <w:lang w:eastAsia="en-US"/>
    </w:rPr>
  </w:style>
  <w:style w:type="paragraph" w:customStyle="1" w:styleId="44C71695DF804FFD8D2A7DE198F07D6C35">
    <w:name w:val="44C71695DF804FFD8D2A7DE198F07D6C35"/>
    <w:rsid w:val="00250134"/>
    <w:rPr>
      <w:rFonts w:eastAsiaTheme="minorHAnsi"/>
      <w:lang w:eastAsia="en-US"/>
    </w:rPr>
  </w:style>
  <w:style w:type="paragraph" w:customStyle="1" w:styleId="03799C94F10449E88F49605CF86A5A4D35">
    <w:name w:val="03799C94F10449E88F49605CF86A5A4D35"/>
    <w:rsid w:val="00250134"/>
    <w:rPr>
      <w:rFonts w:eastAsiaTheme="minorHAnsi"/>
      <w:lang w:eastAsia="en-US"/>
    </w:rPr>
  </w:style>
  <w:style w:type="paragraph" w:customStyle="1" w:styleId="B8070F2F4FF043CE8E42332A9588A6F035">
    <w:name w:val="B8070F2F4FF043CE8E42332A9588A6F035"/>
    <w:rsid w:val="00250134"/>
    <w:rPr>
      <w:rFonts w:eastAsiaTheme="minorHAnsi"/>
      <w:lang w:eastAsia="en-US"/>
    </w:rPr>
  </w:style>
  <w:style w:type="paragraph" w:customStyle="1" w:styleId="593B6849873A4581A1B67633FA789A9615">
    <w:name w:val="593B6849873A4581A1B67633FA789A9615"/>
    <w:rsid w:val="00250134"/>
    <w:rPr>
      <w:rFonts w:eastAsiaTheme="minorHAnsi"/>
      <w:lang w:eastAsia="en-US"/>
    </w:rPr>
  </w:style>
  <w:style w:type="paragraph" w:customStyle="1" w:styleId="0128A4C30A0F4EE0BB74BA89D5BCFE0E37">
    <w:name w:val="0128A4C30A0F4EE0BB74BA89D5BCFE0E37"/>
    <w:rsid w:val="00250134"/>
    <w:rPr>
      <w:rFonts w:eastAsiaTheme="minorHAnsi"/>
      <w:lang w:eastAsia="en-US"/>
    </w:rPr>
  </w:style>
  <w:style w:type="paragraph" w:customStyle="1" w:styleId="8B117C8D3C99451887D868F5550FB66337">
    <w:name w:val="8B117C8D3C99451887D868F5550FB66337"/>
    <w:rsid w:val="00250134"/>
    <w:rPr>
      <w:rFonts w:eastAsiaTheme="minorHAnsi"/>
      <w:lang w:eastAsia="en-US"/>
    </w:rPr>
  </w:style>
  <w:style w:type="paragraph" w:customStyle="1" w:styleId="B72478C529EF4C10903EFAA61E3C8E7E37">
    <w:name w:val="B72478C529EF4C10903EFAA61E3C8E7E37"/>
    <w:rsid w:val="00250134"/>
    <w:rPr>
      <w:rFonts w:eastAsiaTheme="minorHAnsi"/>
      <w:lang w:eastAsia="en-US"/>
    </w:rPr>
  </w:style>
  <w:style w:type="paragraph" w:customStyle="1" w:styleId="4D3E14EEA4B84D8D8D2D16A04ACB639A35">
    <w:name w:val="4D3E14EEA4B84D8D8D2D16A04ACB639A35"/>
    <w:rsid w:val="00250134"/>
    <w:rPr>
      <w:rFonts w:eastAsiaTheme="minorHAnsi"/>
      <w:lang w:eastAsia="en-US"/>
    </w:rPr>
  </w:style>
  <w:style w:type="paragraph" w:customStyle="1" w:styleId="0CE86251751A43AE82CB374EEAF3B95F12">
    <w:name w:val="0CE86251751A43AE82CB374EEAF3B95F12"/>
    <w:rsid w:val="00250134"/>
    <w:rPr>
      <w:rFonts w:eastAsiaTheme="minorHAnsi"/>
      <w:lang w:eastAsia="en-US"/>
    </w:rPr>
  </w:style>
  <w:style w:type="paragraph" w:customStyle="1" w:styleId="CBEC7D5E217344D6AC0C8CA53ED3E34213">
    <w:name w:val="CBEC7D5E217344D6AC0C8CA53ED3E34213"/>
    <w:rsid w:val="00250134"/>
    <w:rPr>
      <w:rFonts w:eastAsiaTheme="minorHAnsi"/>
      <w:lang w:eastAsia="en-US"/>
    </w:rPr>
  </w:style>
  <w:style w:type="paragraph" w:customStyle="1" w:styleId="C379C1FEC64948BEBE0DFD4D08DC8FD713">
    <w:name w:val="C379C1FEC64948BEBE0DFD4D08DC8FD713"/>
    <w:rsid w:val="00250134"/>
    <w:rPr>
      <w:rFonts w:eastAsiaTheme="minorHAnsi"/>
      <w:lang w:eastAsia="en-US"/>
    </w:rPr>
  </w:style>
  <w:style w:type="paragraph" w:customStyle="1" w:styleId="F981D785BE04442A90E3041F7EF89E8E13">
    <w:name w:val="F981D785BE04442A90E3041F7EF89E8E13"/>
    <w:rsid w:val="00250134"/>
    <w:rPr>
      <w:rFonts w:eastAsiaTheme="minorHAnsi"/>
      <w:lang w:eastAsia="en-US"/>
    </w:rPr>
  </w:style>
  <w:style w:type="paragraph" w:customStyle="1" w:styleId="237439DB7D3846C49ECAE88F6181237612">
    <w:name w:val="237439DB7D3846C49ECAE88F6181237612"/>
    <w:rsid w:val="00250134"/>
    <w:rPr>
      <w:rFonts w:eastAsiaTheme="minorHAnsi"/>
      <w:lang w:eastAsia="en-US"/>
    </w:rPr>
  </w:style>
  <w:style w:type="paragraph" w:customStyle="1" w:styleId="96F1F9F2CC554FA89B8F7C28895D7C9612">
    <w:name w:val="96F1F9F2CC554FA89B8F7C28895D7C9612"/>
    <w:rsid w:val="00250134"/>
    <w:rPr>
      <w:rFonts w:eastAsiaTheme="minorHAnsi"/>
      <w:lang w:eastAsia="en-US"/>
    </w:rPr>
  </w:style>
  <w:style w:type="paragraph" w:customStyle="1" w:styleId="BFC2B07656E348569D041F92979F46164">
    <w:name w:val="BFC2B07656E348569D041F92979F46164"/>
    <w:rsid w:val="00250134"/>
    <w:rPr>
      <w:rFonts w:eastAsiaTheme="minorHAnsi"/>
      <w:lang w:eastAsia="en-US"/>
    </w:rPr>
  </w:style>
  <w:style w:type="paragraph" w:customStyle="1" w:styleId="96DCB4AF786A4856BE127E90CAE69B8B4">
    <w:name w:val="96DCB4AF786A4856BE127E90CAE69B8B4"/>
    <w:rsid w:val="00250134"/>
    <w:rPr>
      <w:rFonts w:eastAsiaTheme="minorHAnsi"/>
      <w:lang w:eastAsia="en-US"/>
    </w:rPr>
  </w:style>
  <w:style w:type="paragraph" w:customStyle="1" w:styleId="155FE61972BA41C892A3EAB4102AFDCD6">
    <w:name w:val="155FE61972BA41C892A3EAB4102AFDCD6"/>
    <w:rsid w:val="00250134"/>
    <w:rPr>
      <w:rFonts w:eastAsiaTheme="minorHAnsi"/>
      <w:lang w:eastAsia="en-US"/>
    </w:rPr>
  </w:style>
  <w:style w:type="paragraph" w:customStyle="1" w:styleId="1B0FA2E02DEE47C4858E032523CDAFD06">
    <w:name w:val="1B0FA2E02DEE47C4858E032523CDAFD06"/>
    <w:rsid w:val="00250134"/>
    <w:rPr>
      <w:rFonts w:eastAsiaTheme="minorHAnsi"/>
      <w:lang w:eastAsia="en-US"/>
    </w:rPr>
  </w:style>
  <w:style w:type="paragraph" w:customStyle="1" w:styleId="0408C992CA7F4047901067A225E1CF416">
    <w:name w:val="0408C992CA7F4047901067A225E1CF416"/>
    <w:rsid w:val="00250134"/>
    <w:rPr>
      <w:rFonts w:eastAsiaTheme="minorHAnsi"/>
      <w:lang w:eastAsia="en-US"/>
    </w:rPr>
  </w:style>
  <w:style w:type="paragraph" w:customStyle="1" w:styleId="CF164690BAE64441AA27BFF872E405582">
    <w:name w:val="CF164690BAE64441AA27BFF872E405582"/>
    <w:rsid w:val="00250134"/>
    <w:rPr>
      <w:rFonts w:eastAsiaTheme="minorHAnsi"/>
      <w:lang w:eastAsia="en-US"/>
    </w:rPr>
  </w:style>
  <w:style w:type="paragraph" w:customStyle="1" w:styleId="8E5D9440D695434988D294BACBB40242">
    <w:name w:val="8E5D9440D695434988D294BACBB40242"/>
    <w:rsid w:val="00250134"/>
  </w:style>
  <w:style w:type="paragraph" w:customStyle="1" w:styleId="1EC61F05A59B4A348D91671C55FE4977">
    <w:name w:val="1EC61F05A59B4A348D91671C55FE4977"/>
    <w:rsid w:val="00250134"/>
  </w:style>
  <w:style w:type="paragraph" w:customStyle="1" w:styleId="ACD9E769964D4C5CA3449E8B0B445F97">
    <w:name w:val="ACD9E769964D4C5CA3449E8B0B445F97"/>
    <w:rsid w:val="00250134"/>
  </w:style>
  <w:style w:type="paragraph" w:customStyle="1" w:styleId="12784AB019FC41DE988CA3FB32BC2875">
    <w:name w:val="12784AB019FC41DE988CA3FB32BC2875"/>
    <w:rsid w:val="00250134"/>
  </w:style>
  <w:style w:type="paragraph" w:customStyle="1" w:styleId="9E63DD1CC5A6483FAFDAE7075D7F8C12">
    <w:name w:val="9E63DD1CC5A6483FAFDAE7075D7F8C12"/>
    <w:rsid w:val="00250134"/>
  </w:style>
  <w:style w:type="paragraph" w:customStyle="1" w:styleId="1E76EA8636484D65B4E0FBA18CCD631E">
    <w:name w:val="1E76EA8636484D65B4E0FBA18CCD631E"/>
    <w:rsid w:val="00250134"/>
  </w:style>
  <w:style w:type="paragraph" w:customStyle="1" w:styleId="2F6F90ECB2F24A0AA4FFC142AB9D1482">
    <w:name w:val="2F6F90ECB2F24A0AA4FFC142AB9D1482"/>
    <w:rsid w:val="00250134"/>
  </w:style>
  <w:style w:type="paragraph" w:customStyle="1" w:styleId="CD1D89B6703A438EAAD843FD4701B5B7">
    <w:name w:val="CD1D89B6703A438EAAD843FD4701B5B7"/>
    <w:rsid w:val="00250134"/>
  </w:style>
  <w:style w:type="paragraph" w:customStyle="1" w:styleId="FECE77F03ED54BEEA8C556D7CB91C34263">
    <w:name w:val="FECE77F03ED54BEEA8C556D7CB91C34263"/>
    <w:rsid w:val="00250134"/>
    <w:rPr>
      <w:rFonts w:eastAsiaTheme="minorHAnsi"/>
      <w:lang w:eastAsia="en-US"/>
    </w:rPr>
  </w:style>
  <w:style w:type="paragraph" w:customStyle="1" w:styleId="CCC86072C7AF41F89BF59CCB87C0DF8F63">
    <w:name w:val="CCC86072C7AF41F89BF59CCB87C0DF8F63"/>
    <w:rsid w:val="00250134"/>
    <w:rPr>
      <w:rFonts w:eastAsiaTheme="minorHAnsi"/>
      <w:lang w:eastAsia="en-US"/>
    </w:rPr>
  </w:style>
  <w:style w:type="paragraph" w:customStyle="1" w:styleId="8330BB51B2C84A5B8EE61659E099946F43">
    <w:name w:val="8330BB51B2C84A5B8EE61659E099946F43"/>
    <w:rsid w:val="00250134"/>
    <w:rPr>
      <w:rFonts w:eastAsiaTheme="minorHAnsi"/>
      <w:lang w:eastAsia="en-US"/>
    </w:rPr>
  </w:style>
  <w:style w:type="paragraph" w:customStyle="1" w:styleId="8DE2F33F1EA24D34A59D74FF7BE03EC654">
    <w:name w:val="8DE2F33F1EA24D34A59D74FF7BE03EC654"/>
    <w:rsid w:val="00250134"/>
    <w:rPr>
      <w:rFonts w:eastAsiaTheme="minorHAnsi"/>
      <w:lang w:eastAsia="en-US"/>
    </w:rPr>
  </w:style>
  <w:style w:type="paragraph" w:customStyle="1" w:styleId="231CDE122C924054A47BD578C5B422E754">
    <w:name w:val="231CDE122C924054A47BD578C5B422E754"/>
    <w:rsid w:val="00250134"/>
    <w:rPr>
      <w:rFonts w:eastAsiaTheme="minorHAnsi"/>
      <w:lang w:eastAsia="en-US"/>
    </w:rPr>
  </w:style>
  <w:style w:type="paragraph" w:customStyle="1" w:styleId="43C0A0B6516C4D61A7C47B39BBE0BCE561">
    <w:name w:val="43C0A0B6516C4D61A7C47B39BBE0BCE561"/>
    <w:rsid w:val="00250134"/>
    <w:rPr>
      <w:rFonts w:eastAsiaTheme="minorHAnsi"/>
      <w:lang w:eastAsia="en-US"/>
    </w:rPr>
  </w:style>
  <w:style w:type="paragraph" w:customStyle="1" w:styleId="6BBAAD0948994D87BE036524DF2E937361">
    <w:name w:val="6BBAAD0948994D87BE036524DF2E937361"/>
    <w:rsid w:val="00250134"/>
    <w:rPr>
      <w:rFonts w:eastAsiaTheme="minorHAnsi"/>
      <w:lang w:eastAsia="en-US"/>
    </w:rPr>
  </w:style>
  <w:style w:type="paragraph" w:customStyle="1" w:styleId="4F390390A50546CDABD311FA6194C7E559">
    <w:name w:val="4F390390A50546CDABD311FA6194C7E559"/>
    <w:rsid w:val="00250134"/>
    <w:rPr>
      <w:rFonts w:eastAsiaTheme="minorHAnsi"/>
      <w:lang w:eastAsia="en-US"/>
    </w:rPr>
  </w:style>
  <w:style w:type="paragraph" w:customStyle="1" w:styleId="438E42D39C5B4C5FA41AABB0606680D557">
    <w:name w:val="438E42D39C5B4C5FA41AABB0606680D557"/>
    <w:rsid w:val="00250134"/>
    <w:rPr>
      <w:rFonts w:eastAsiaTheme="minorHAnsi"/>
      <w:lang w:eastAsia="en-US"/>
    </w:rPr>
  </w:style>
  <w:style w:type="paragraph" w:customStyle="1" w:styleId="3E7EC7EBCCE54DAD9611F6464A80637532">
    <w:name w:val="3E7EC7EBCCE54DAD9611F6464A80637532"/>
    <w:rsid w:val="00250134"/>
    <w:rPr>
      <w:rFonts w:eastAsiaTheme="minorHAnsi"/>
      <w:lang w:eastAsia="en-US"/>
    </w:rPr>
  </w:style>
  <w:style w:type="paragraph" w:customStyle="1" w:styleId="BC0F48DA156D4A36B46EF8F3AA12D81C43">
    <w:name w:val="BC0F48DA156D4A36B46EF8F3AA12D81C43"/>
    <w:rsid w:val="00250134"/>
    <w:rPr>
      <w:rFonts w:eastAsiaTheme="minorHAnsi"/>
      <w:lang w:eastAsia="en-US"/>
    </w:rPr>
  </w:style>
  <w:style w:type="paragraph" w:customStyle="1" w:styleId="6EBD7B0B98014B6F80147C73B6D8766743">
    <w:name w:val="6EBD7B0B98014B6F80147C73B6D8766743"/>
    <w:rsid w:val="00250134"/>
    <w:rPr>
      <w:rFonts w:eastAsiaTheme="minorHAnsi"/>
      <w:lang w:eastAsia="en-US"/>
    </w:rPr>
  </w:style>
  <w:style w:type="paragraph" w:customStyle="1" w:styleId="2B3341248E12402B9C65D7F193842F0E42">
    <w:name w:val="2B3341248E12402B9C65D7F193842F0E42"/>
    <w:rsid w:val="00250134"/>
    <w:rPr>
      <w:rFonts w:eastAsiaTheme="minorHAnsi"/>
      <w:lang w:eastAsia="en-US"/>
    </w:rPr>
  </w:style>
  <w:style w:type="paragraph" w:customStyle="1" w:styleId="1E90D5DB5CBF48ADA20FBDDE69CE7FDB41">
    <w:name w:val="1E90D5DB5CBF48ADA20FBDDE69CE7FDB41"/>
    <w:rsid w:val="00250134"/>
    <w:rPr>
      <w:rFonts w:eastAsiaTheme="minorHAnsi"/>
      <w:lang w:eastAsia="en-US"/>
    </w:rPr>
  </w:style>
  <w:style w:type="paragraph" w:customStyle="1" w:styleId="22123D6BE1664BA7A7C826223D68280441">
    <w:name w:val="22123D6BE1664BA7A7C826223D68280441"/>
    <w:rsid w:val="00250134"/>
    <w:rPr>
      <w:rFonts w:eastAsiaTheme="minorHAnsi"/>
      <w:lang w:eastAsia="en-US"/>
    </w:rPr>
  </w:style>
  <w:style w:type="paragraph" w:customStyle="1" w:styleId="35B8677B70B6461BA799CC2255B2058E41">
    <w:name w:val="35B8677B70B6461BA799CC2255B2058E41"/>
    <w:rsid w:val="00250134"/>
    <w:rPr>
      <w:rFonts w:eastAsiaTheme="minorHAnsi"/>
      <w:lang w:eastAsia="en-US"/>
    </w:rPr>
  </w:style>
  <w:style w:type="paragraph" w:customStyle="1" w:styleId="62B8700FF78045DCAAE055CF29A5DFBA35">
    <w:name w:val="62B8700FF78045DCAAE055CF29A5DFBA35"/>
    <w:rsid w:val="00250134"/>
    <w:rPr>
      <w:rFonts w:eastAsiaTheme="minorHAnsi"/>
      <w:lang w:eastAsia="en-US"/>
    </w:rPr>
  </w:style>
  <w:style w:type="paragraph" w:customStyle="1" w:styleId="5E6D67EFF1284D1285D6C0D0D369743135">
    <w:name w:val="5E6D67EFF1284D1285D6C0D0D369743135"/>
    <w:rsid w:val="00250134"/>
    <w:rPr>
      <w:rFonts w:eastAsiaTheme="minorHAnsi"/>
      <w:lang w:eastAsia="en-US"/>
    </w:rPr>
  </w:style>
  <w:style w:type="paragraph" w:customStyle="1" w:styleId="1D5D0E28B12646B496FE251BDF8796A336">
    <w:name w:val="1D5D0E28B12646B496FE251BDF8796A336"/>
    <w:rsid w:val="00250134"/>
    <w:rPr>
      <w:rFonts w:eastAsiaTheme="minorHAnsi"/>
      <w:lang w:eastAsia="en-US"/>
    </w:rPr>
  </w:style>
  <w:style w:type="paragraph" w:customStyle="1" w:styleId="44C71695DF804FFD8D2A7DE198F07D6C36">
    <w:name w:val="44C71695DF804FFD8D2A7DE198F07D6C36"/>
    <w:rsid w:val="00250134"/>
    <w:rPr>
      <w:rFonts w:eastAsiaTheme="minorHAnsi"/>
      <w:lang w:eastAsia="en-US"/>
    </w:rPr>
  </w:style>
  <w:style w:type="paragraph" w:customStyle="1" w:styleId="03799C94F10449E88F49605CF86A5A4D36">
    <w:name w:val="03799C94F10449E88F49605CF86A5A4D36"/>
    <w:rsid w:val="00250134"/>
    <w:rPr>
      <w:rFonts w:eastAsiaTheme="minorHAnsi"/>
      <w:lang w:eastAsia="en-US"/>
    </w:rPr>
  </w:style>
  <w:style w:type="paragraph" w:customStyle="1" w:styleId="B8070F2F4FF043CE8E42332A9588A6F036">
    <w:name w:val="B8070F2F4FF043CE8E42332A9588A6F036"/>
    <w:rsid w:val="00250134"/>
    <w:rPr>
      <w:rFonts w:eastAsiaTheme="minorHAnsi"/>
      <w:lang w:eastAsia="en-US"/>
    </w:rPr>
  </w:style>
  <w:style w:type="paragraph" w:customStyle="1" w:styleId="593B6849873A4581A1B67633FA789A9616">
    <w:name w:val="593B6849873A4581A1B67633FA789A9616"/>
    <w:rsid w:val="00250134"/>
    <w:rPr>
      <w:rFonts w:eastAsiaTheme="minorHAnsi"/>
      <w:lang w:eastAsia="en-US"/>
    </w:rPr>
  </w:style>
  <w:style w:type="paragraph" w:customStyle="1" w:styleId="0128A4C30A0F4EE0BB74BA89D5BCFE0E38">
    <w:name w:val="0128A4C30A0F4EE0BB74BA89D5BCFE0E38"/>
    <w:rsid w:val="00250134"/>
    <w:rPr>
      <w:rFonts w:eastAsiaTheme="minorHAnsi"/>
      <w:lang w:eastAsia="en-US"/>
    </w:rPr>
  </w:style>
  <w:style w:type="paragraph" w:customStyle="1" w:styleId="8B117C8D3C99451887D868F5550FB66338">
    <w:name w:val="8B117C8D3C99451887D868F5550FB66338"/>
    <w:rsid w:val="00250134"/>
    <w:rPr>
      <w:rFonts w:eastAsiaTheme="minorHAnsi"/>
      <w:lang w:eastAsia="en-US"/>
    </w:rPr>
  </w:style>
  <w:style w:type="paragraph" w:customStyle="1" w:styleId="B72478C529EF4C10903EFAA61E3C8E7E38">
    <w:name w:val="B72478C529EF4C10903EFAA61E3C8E7E38"/>
    <w:rsid w:val="00250134"/>
    <w:rPr>
      <w:rFonts w:eastAsiaTheme="minorHAnsi"/>
      <w:lang w:eastAsia="en-US"/>
    </w:rPr>
  </w:style>
  <w:style w:type="paragraph" w:customStyle="1" w:styleId="4D3E14EEA4B84D8D8D2D16A04ACB639A36">
    <w:name w:val="4D3E14EEA4B84D8D8D2D16A04ACB639A36"/>
    <w:rsid w:val="00250134"/>
    <w:rPr>
      <w:rFonts w:eastAsiaTheme="minorHAnsi"/>
      <w:lang w:eastAsia="en-US"/>
    </w:rPr>
  </w:style>
  <w:style w:type="paragraph" w:customStyle="1" w:styleId="0CE86251751A43AE82CB374EEAF3B95F13">
    <w:name w:val="0CE86251751A43AE82CB374EEAF3B95F13"/>
    <w:rsid w:val="00250134"/>
    <w:rPr>
      <w:rFonts w:eastAsiaTheme="minorHAnsi"/>
      <w:lang w:eastAsia="en-US"/>
    </w:rPr>
  </w:style>
  <w:style w:type="paragraph" w:customStyle="1" w:styleId="CBEC7D5E217344D6AC0C8CA53ED3E34214">
    <w:name w:val="CBEC7D5E217344D6AC0C8CA53ED3E34214"/>
    <w:rsid w:val="00250134"/>
    <w:rPr>
      <w:rFonts w:eastAsiaTheme="minorHAnsi"/>
      <w:lang w:eastAsia="en-US"/>
    </w:rPr>
  </w:style>
  <w:style w:type="paragraph" w:customStyle="1" w:styleId="C379C1FEC64948BEBE0DFD4D08DC8FD714">
    <w:name w:val="C379C1FEC64948BEBE0DFD4D08DC8FD714"/>
    <w:rsid w:val="00250134"/>
    <w:rPr>
      <w:rFonts w:eastAsiaTheme="minorHAnsi"/>
      <w:lang w:eastAsia="en-US"/>
    </w:rPr>
  </w:style>
  <w:style w:type="paragraph" w:customStyle="1" w:styleId="F981D785BE04442A90E3041F7EF89E8E14">
    <w:name w:val="F981D785BE04442A90E3041F7EF89E8E14"/>
    <w:rsid w:val="00250134"/>
    <w:rPr>
      <w:rFonts w:eastAsiaTheme="minorHAnsi"/>
      <w:lang w:eastAsia="en-US"/>
    </w:rPr>
  </w:style>
  <w:style w:type="paragraph" w:customStyle="1" w:styleId="237439DB7D3846C49ECAE88F6181237613">
    <w:name w:val="237439DB7D3846C49ECAE88F6181237613"/>
    <w:rsid w:val="00250134"/>
    <w:rPr>
      <w:rFonts w:eastAsiaTheme="minorHAnsi"/>
      <w:lang w:eastAsia="en-US"/>
    </w:rPr>
  </w:style>
  <w:style w:type="paragraph" w:customStyle="1" w:styleId="96F1F9F2CC554FA89B8F7C28895D7C9613">
    <w:name w:val="96F1F9F2CC554FA89B8F7C28895D7C9613"/>
    <w:rsid w:val="00250134"/>
    <w:rPr>
      <w:rFonts w:eastAsiaTheme="minorHAnsi"/>
      <w:lang w:eastAsia="en-US"/>
    </w:rPr>
  </w:style>
  <w:style w:type="paragraph" w:customStyle="1" w:styleId="BFC2B07656E348569D041F92979F46165">
    <w:name w:val="BFC2B07656E348569D041F92979F46165"/>
    <w:rsid w:val="00250134"/>
    <w:rPr>
      <w:rFonts w:eastAsiaTheme="minorHAnsi"/>
      <w:lang w:eastAsia="en-US"/>
    </w:rPr>
  </w:style>
  <w:style w:type="paragraph" w:customStyle="1" w:styleId="96DCB4AF786A4856BE127E90CAE69B8B5">
    <w:name w:val="96DCB4AF786A4856BE127E90CAE69B8B5"/>
    <w:rsid w:val="00250134"/>
    <w:rPr>
      <w:rFonts w:eastAsiaTheme="minorHAnsi"/>
      <w:lang w:eastAsia="en-US"/>
    </w:rPr>
  </w:style>
  <w:style w:type="paragraph" w:customStyle="1" w:styleId="155FE61972BA41C892A3EAB4102AFDCD7">
    <w:name w:val="155FE61972BA41C892A3EAB4102AFDCD7"/>
    <w:rsid w:val="00250134"/>
    <w:rPr>
      <w:rFonts w:eastAsiaTheme="minorHAnsi"/>
      <w:lang w:eastAsia="en-US"/>
    </w:rPr>
  </w:style>
  <w:style w:type="paragraph" w:customStyle="1" w:styleId="1B0FA2E02DEE47C4858E032523CDAFD07">
    <w:name w:val="1B0FA2E02DEE47C4858E032523CDAFD07"/>
    <w:rsid w:val="00250134"/>
    <w:rPr>
      <w:rFonts w:eastAsiaTheme="minorHAnsi"/>
      <w:lang w:eastAsia="en-US"/>
    </w:rPr>
  </w:style>
  <w:style w:type="paragraph" w:customStyle="1" w:styleId="0408C992CA7F4047901067A225E1CF417">
    <w:name w:val="0408C992CA7F4047901067A225E1CF417"/>
    <w:rsid w:val="00250134"/>
    <w:rPr>
      <w:rFonts w:eastAsiaTheme="minorHAnsi"/>
      <w:lang w:eastAsia="en-US"/>
    </w:rPr>
  </w:style>
  <w:style w:type="paragraph" w:customStyle="1" w:styleId="CF164690BAE64441AA27BFF872E405583">
    <w:name w:val="CF164690BAE64441AA27BFF872E405583"/>
    <w:rsid w:val="00250134"/>
    <w:rPr>
      <w:rFonts w:eastAsiaTheme="minorHAnsi"/>
      <w:lang w:eastAsia="en-US"/>
    </w:rPr>
  </w:style>
  <w:style w:type="paragraph" w:customStyle="1" w:styleId="FECE77F03ED54BEEA8C556D7CB91C34264">
    <w:name w:val="FECE77F03ED54BEEA8C556D7CB91C34264"/>
    <w:rsid w:val="00250134"/>
    <w:rPr>
      <w:rFonts w:eastAsiaTheme="minorHAnsi"/>
      <w:lang w:eastAsia="en-US"/>
    </w:rPr>
  </w:style>
  <w:style w:type="paragraph" w:customStyle="1" w:styleId="CCC86072C7AF41F89BF59CCB87C0DF8F64">
    <w:name w:val="CCC86072C7AF41F89BF59CCB87C0DF8F64"/>
    <w:rsid w:val="00250134"/>
    <w:rPr>
      <w:rFonts w:eastAsiaTheme="minorHAnsi"/>
      <w:lang w:eastAsia="en-US"/>
    </w:rPr>
  </w:style>
  <w:style w:type="paragraph" w:customStyle="1" w:styleId="8330BB51B2C84A5B8EE61659E099946F44">
    <w:name w:val="8330BB51B2C84A5B8EE61659E099946F44"/>
    <w:rsid w:val="00250134"/>
    <w:rPr>
      <w:rFonts w:eastAsiaTheme="minorHAnsi"/>
      <w:lang w:eastAsia="en-US"/>
    </w:rPr>
  </w:style>
  <w:style w:type="paragraph" w:customStyle="1" w:styleId="8DE2F33F1EA24D34A59D74FF7BE03EC655">
    <w:name w:val="8DE2F33F1EA24D34A59D74FF7BE03EC655"/>
    <w:rsid w:val="00250134"/>
    <w:rPr>
      <w:rFonts w:eastAsiaTheme="minorHAnsi"/>
      <w:lang w:eastAsia="en-US"/>
    </w:rPr>
  </w:style>
  <w:style w:type="paragraph" w:customStyle="1" w:styleId="231CDE122C924054A47BD578C5B422E755">
    <w:name w:val="231CDE122C924054A47BD578C5B422E755"/>
    <w:rsid w:val="00250134"/>
    <w:rPr>
      <w:rFonts w:eastAsiaTheme="minorHAnsi"/>
      <w:lang w:eastAsia="en-US"/>
    </w:rPr>
  </w:style>
  <w:style w:type="paragraph" w:customStyle="1" w:styleId="43C0A0B6516C4D61A7C47B39BBE0BCE562">
    <w:name w:val="43C0A0B6516C4D61A7C47B39BBE0BCE562"/>
    <w:rsid w:val="00250134"/>
    <w:rPr>
      <w:rFonts w:eastAsiaTheme="minorHAnsi"/>
      <w:lang w:eastAsia="en-US"/>
    </w:rPr>
  </w:style>
  <w:style w:type="paragraph" w:customStyle="1" w:styleId="6BBAAD0948994D87BE036524DF2E937362">
    <w:name w:val="6BBAAD0948994D87BE036524DF2E937362"/>
    <w:rsid w:val="00250134"/>
    <w:rPr>
      <w:rFonts w:eastAsiaTheme="minorHAnsi"/>
      <w:lang w:eastAsia="en-US"/>
    </w:rPr>
  </w:style>
  <w:style w:type="paragraph" w:customStyle="1" w:styleId="4F390390A50546CDABD311FA6194C7E560">
    <w:name w:val="4F390390A50546CDABD311FA6194C7E560"/>
    <w:rsid w:val="00250134"/>
    <w:rPr>
      <w:rFonts w:eastAsiaTheme="minorHAnsi"/>
      <w:lang w:eastAsia="en-US"/>
    </w:rPr>
  </w:style>
  <w:style w:type="paragraph" w:customStyle="1" w:styleId="438E42D39C5B4C5FA41AABB0606680D558">
    <w:name w:val="438E42D39C5B4C5FA41AABB0606680D558"/>
    <w:rsid w:val="00250134"/>
    <w:rPr>
      <w:rFonts w:eastAsiaTheme="minorHAnsi"/>
      <w:lang w:eastAsia="en-US"/>
    </w:rPr>
  </w:style>
  <w:style w:type="paragraph" w:customStyle="1" w:styleId="3E7EC7EBCCE54DAD9611F6464A80637533">
    <w:name w:val="3E7EC7EBCCE54DAD9611F6464A80637533"/>
    <w:rsid w:val="00250134"/>
    <w:rPr>
      <w:rFonts w:eastAsiaTheme="minorHAnsi"/>
      <w:lang w:eastAsia="en-US"/>
    </w:rPr>
  </w:style>
  <w:style w:type="paragraph" w:customStyle="1" w:styleId="BC0F48DA156D4A36B46EF8F3AA12D81C44">
    <w:name w:val="BC0F48DA156D4A36B46EF8F3AA12D81C44"/>
    <w:rsid w:val="00250134"/>
    <w:rPr>
      <w:rFonts w:eastAsiaTheme="minorHAnsi"/>
      <w:lang w:eastAsia="en-US"/>
    </w:rPr>
  </w:style>
  <w:style w:type="paragraph" w:customStyle="1" w:styleId="6EBD7B0B98014B6F80147C73B6D8766744">
    <w:name w:val="6EBD7B0B98014B6F80147C73B6D8766744"/>
    <w:rsid w:val="00250134"/>
    <w:rPr>
      <w:rFonts w:eastAsiaTheme="minorHAnsi"/>
      <w:lang w:eastAsia="en-US"/>
    </w:rPr>
  </w:style>
  <w:style w:type="paragraph" w:customStyle="1" w:styleId="2B3341248E12402B9C65D7F193842F0E43">
    <w:name w:val="2B3341248E12402B9C65D7F193842F0E43"/>
    <w:rsid w:val="00250134"/>
    <w:rPr>
      <w:rFonts w:eastAsiaTheme="minorHAnsi"/>
      <w:lang w:eastAsia="en-US"/>
    </w:rPr>
  </w:style>
  <w:style w:type="paragraph" w:customStyle="1" w:styleId="1E90D5DB5CBF48ADA20FBDDE69CE7FDB42">
    <w:name w:val="1E90D5DB5CBF48ADA20FBDDE69CE7FDB42"/>
    <w:rsid w:val="00250134"/>
    <w:rPr>
      <w:rFonts w:eastAsiaTheme="minorHAnsi"/>
      <w:lang w:eastAsia="en-US"/>
    </w:rPr>
  </w:style>
  <w:style w:type="paragraph" w:customStyle="1" w:styleId="22123D6BE1664BA7A7C826223D68280442">
    <w:name w:val="22123D6BE1664BA7A7C826223D68280442"/>
    <w:rsid w:val="00250134"/>
    <w:rPr>
      <w:rFonts w:eastAsiaTheme="minorHAnsi"/>
      <w:lang w:eastAsia="en-US"/>
    </w:rPr>
  </w:style>
  <w:style w:type="paragraph" w:customStyle="1" w:styleId="35B8677B70B6461BA799CC2255B2058E42">
    <w:name w:val="35B8677B70B6461BA799CC2255B2058E42"/>
    <w:rsid w:val="00250134"/>
    <w:rPr>
      <w:rFonts w:eastAsiaTheme="minorHAnsi"/>
      <w:lang w:eastAsia="en-US"/>
    </w:rPr>
  </w:style>
  <w:style w:type="paragraph" w:customStyle="1" w:styleId="62B8700FF78045DCAAE055CF29A5DFBA36">
    <w:name w:val="62B8700FF78045DCAAE055CF29A5DFBA36"/>
    <w:rsid w:val="00250134"/>
    <w:rPr>
      <w:rFonts w:eastAsiaTheme="minorHAnsi"/>
      <w:lang w:eastAsia="en-US"/>
    </w:rPr>
  </w:style>
  <w:style w:type="paragraph" w:customStyle="1" w:styleId="5E6D67EFF1284D1285D6C0D0D369743136">
    <w:name w:val="5E6D67EFF1284D1285D6C0D0D369743136"/>
    <w:rsid w:val="00250134"/>
    <w:rPr>
      <w:rFonts w:eastAsiaTheme="minorHAnsi"/>
      <w:lang w:eastAsia="en-US"/>
    </w:rPr>
  </w:style>
  <w:style w:type="paragraph" w:customStyle="1" w:styleId="1D5D0E28B12646B496FE251BDF8796A337">
    <w:name w:val="1D5D0E28B12646B496FE251BDF8796A337"/>
    <w:rsid w:val="00250134"/>
    <w:rPr>
      <w:rFonts w:eastAsiaTheme="minorHAnsi"/>
      <w:lang w:eastAsia="en-US"/>
    </w:rPr>
  </w:style>
  <w:style w:type="paragraph" w:customStyle="1" w:styleId="44C71695DF804FFD8D2A7DE198F07D6C37">
    <w:name w:val="44C71695DF804FFD8D2A7DE198F07D6C37"/>
    <w:rsid w:val="00250134"/>
    <w:rPr>
      <w:rFonts w:eastAsiaTheme="minorHAnsi"/>
      <w:lang w:eastAsia="en-US"/>
    </w:rPr>
  </w:style>
  <w:style w:type="paragraph" w:customStyle="1" w:styleId="03799C94F10449E88F49605CF86A5A4D37">
    <w:name w:val="03799C94F10449E88F49605CF86A5A4D37"/>
    <w:rsid w:val="00250134"/>
    <w:rPr>
      <w:rFonts w:eastAsiaTheme="minorHAnsi"/>
      <w:lang w:eastAsia="en-US"/>
    </w:rPr>
  </w:style>
  <w:style w:type="paragraph" w:customStyle="1" w:styleId="B8070F2F4FF043CE8E42332A9588A6F037">
    <w:name w:val="B8070F2F4FF043CE8E42332A9588A6F037"/>
    <w:rsid w:val="00250134"/>
    <w:rPr>
      <w:rFonts w:eastAsiaTheme="minorHAnsi"/>
      <w:lang w:eastAsia="en-US"/>
    </w:rPr>
  </w:style>
  <w:style w:type="paragraph" w:customStyle="1" w:styleId="593B6849873A4581A1B67633FA789A9617">
    <w:name w:val="593B6849873A4581A1B67633FA789A9617"/>
    <w:rsid w:val="00250134"/>
    <w:rPr>
      <w:rFonts w:eastAsiaTheme="minorHAnsi"/>
      <w:lang w:eastAsia="en-US"/>
    </w:rPr>
  </w:style>
  <w:style w:type="paragraph" w:customStyle="1" w:styleId="0128A4C30A0F4EE0BB74BA89D5BCFE0E39">
    <w:name w:val="0128A4C30A0F4EE0BB74BA89D5BCFE0E39"/>
    <w:rsid w:val="00250134"/>
    <w:rPr>
      <w:rFonts w:eastAsiaTheme="minorHAnsi"/>
      <w:lang w:eastAsia="en-US"/>
    </w:rPr>
  </w:style>
  <w:style w:type="paragraph" w:customStyle="1" w:styleId="8B117C8D3C99451887D868F5550FB66339">
    <w:name w:val="8B117C8D3C99451887D868F5550FB66339"/>
    <w:rsid w:val="00250134"/>
    <w:rPr>
      <w:rFonts w:eastAsiaTheme="minorHAnsi"/>
      <w:lang w:eastAsia="en-US"/>
    </w:rPr>
  </w:style>
  <w:style w:type="paragraph" w:customStyle="1" w:styleId="B72478C529EF4C10903EFAA61E3C8E7E39">
    <w:name w:val="B72478C529EF4C10903EFAA61E3C8E7E39"/>
    <w:rsid w:val="00250134"/>
    <w:rPr>
      <w:rFonts w:eastAsiaTheme="minorHAnsi"/>
      <w:lang w:eastAsia="en-US"/>
    </w:rPr>
  </w:style>
  <w:style w:type="paragraph" w:customStyle="1" w:styleId="4D3E14EEA4B84D8D8D2D16A04ACB639A37">
    <w:name w:val="4D3E14EEA4B84D8D8D2D16A04ACB639A37"/>
    <w:rsid w:val="00250134"/>
    <w:rPr>
      <w:rFonts w:eastAsiaTheme="minorHAnsi"/>
      <w:lang w:eastAsia="en-US"/>
    </w:rPr>
  </w:style>
  <w:style w:type="paragraph" w:customStyle="1" w:styleId="0CE86251751A43AE82CB374EEAF3B95F14">
    <w:name w:val="0CE86251751A43AE82CB374EEAF3B95F14"/>
    <w:rsid w:val="00250134"/>
    <w:rPr>
      <w:rFonts w:eastAsiaTheme="minorHAnsi"/>
      <w:lang w:eastAsia="en-US"/>
    </w:rPr>
  </w:style>
  <w:style w:type="paragraph" w:customStyle="1" w:styleId="CBEC7D5E217344D6AC0C8CA53ED3E34215">
    <w:name w:val="CBEC7D5E217344D6AC0C8CA53ED3E34215"/>
    <w:rsid w:val="00250134"/>
    <w:rPr>
      <w:rFonts w:eastAsiaTheme="minorHAnsi"/>
      <w:lang w:eastAsia="en-US"/>
    </w:rPr>
  </w:style>
  <w:style w:type="paragraph" w:customStyle="1" w:styleId="C379C1FEC64948BEBE0DFD4D08DC8FD715">
    <w:name w:val="C379C1FEC64948BEBE0DFD4D08DC8FD715"/>
    <w:rsid w:val="00250134"/>
    <w:rPr>
      <w:rFonts w:eastAsiaTheme="minorHAnsi"/>
      <w:lang w:eastAsia="en-US"/>
    </w:rPr>
  </w:style>
  <w:style w:type="paragraph" w:customStyle="1" w:styleId="F981D785BE04442A90E3041F7EF89E8E15">
    <w:name w:val="F981D785BE04442A90E3041F7EF89E8E15"/>
    <w:rsid w:val="00250134"/>
    <w:rPr>
      <w:rFonts w:eastAsiaTheme="minorHAnsi"/>
      <w:lang w:eastAsia="en-US"/>
    </w:rPr>
  </w:style>
  <w:style w:type="paragraph" w:customStyle="1" w:styleId="237439DB7D3846C49ECAE88F6181237614">
    <w:name w:val="237439DB7D3846C49ECAE88F6181237614"/>
    <w:rsid w:val="00250134"/>
    <w:rPr>
      <w:rFonts w:eastAsiaTheme="minorHAnsi"/>
      <w:lang w:eastAsia="en-US"/>
    </w:rPr>
  </w:style>
  <w:style w:type="paragraph" w:customStyle="1" w:styleId="96F1F9F2CC554FA89B8F7C28895D7C9614">
    <w:name w:val="96F1F9F2CC554FA89B8F7C28895D7C9614"/>
    <w:rsid w:val="00250134"/>
    <w:rPr>
      <w:rFonts w:eastAsiaTheme="minorHAnsi"/>
      <w:lang w:eastAsia="en-US"/>
    </w:rPr>
  </w:style>
  <w:style w:type="paragraph" w:customStyle="1" w:styleId="BFC2B07656E348569D041F92979F46166">
    <w:name w:val="BFC2B07656E348569D041F92979F46166"/>
    <w:rsid w:val="00250134"/>
    <w:rPr>
      <w:rFonts w:eastAsiaTheme="minorHAnsi"/>
      <w:lang w:eastAsia="en-US"/>
    </w:rPr>
  </w:style>
  <w:style w:type="paragraph" w:customStyle="1" w:styleId="96DCB4AF786A4856BE127E90CAE69B8B6">
    <w:name w:val="96DCB4AF786A4856BE127E90CAE69B8B6"/>
    <w:rsid w:val="00250134"/>
    <w:rPr>
      <w:rFonts w:eastAsiaTheme="minorHAnsi"/>
      <w:lang w:eastAsia="en-US"/>
    </w:rPr>
  </w:style>
  <w:style w:type="paragraph" w:customStyle="1" w:styleId="155FE61972BA41C892A3EAB4102AFDCD8">
    <w:name w:val="155FE61972BA41C892A3EAB4102AFDCD8"/>
    <w:rsid w:val="00250134"/>
    <w:rPr>
      <w:rFonts w:eastAsiaTheme="minorHAnsi"/>
      <w:lang w:eastAsia="en-US"/>
    </w:rPr>
  </w:style>
  <w:style w:type="paragraph" w:customStyle="1" w:styleId="1B0FA2E02DEE47C4858E032523CDAFD08">
    <w:name w:val="1B0FA2E02DEE47C4858E032523CDAFD08"/>
    <w:rsid w:val="00250134"/>
    <w:rPr>
      <w:rFonts w:eastAsiaTheme="minorHAnsi"/>
      <w:lang w:eastAsia="en-US"/>
    </w:rPr>
  </w:style>
  <w:style w:type="paragraph" w:customStyle="1" w:styleId="0408C992CA7F4047901067A225E1CF418">
    <w:name w:val="0408C992CA7F4047901067A225E1CF418"/>
    <w:rsid w:val="00250134"/>
    <w:rPr>
      <w:rFonts w:eastAsiaTheme="minorHAnsi"/>
      <w:lang w:eastAsia="en-US"/>
    </w:rPr>
  </w:style>
  <w:style w:type="paragraph" w:customStyle="1" w:styleId="CF164690BAE64441AA27BFF872E405584">
    <w:name w:val="CF164690BAE64441AA27BFF872E405584"/>
    <w:rsid w:val="00250134"/>
    <w:rPr>
      <w:rFonts w:eastAsiaTheme="minorHAnsi"/>
      <w:lang w:eastAsia="en-US"/>
    </w:rPr>
  </w:style>
  <w:style w:type="paragraph" w:customStyle="1" w:styleId="FECE77F03ED54BEEA8C556D7CB91C34265">
    <w:name w:val="FECE77F03ED54BEEA8C556D7CB91C34265"/>
    <w:rsid w:val="00250134"/>
    <w:rPr>
      <w:rFonts w:eastAsiaTheme="minorHAnsi"/>
      <w:lang w:eastAsia="en-US"/>
    </w:rPr>
  </w:style>
  <w:style w:type="paragraph" w:customStyle="1" w:styleId="CCC86072C7AF41F89BF59CCB87C0DF8F65">
    <w:name w:val="CCC86072C7AF41F89BF59CCB87C0DF8F65"/>
    <w:rsid w:val="00250134"/>
    <w:rPr>
      <w:rFonts w:eastAsiaTheme="minorHAnsi"/>
      <w:lang w:eastAsia="en-US"/>
    </w:rPr>
  </w:style>
  <w:style w:type="paragraph" w:customStyle="1" w:styleId="8330BB51B2C84A5B8EE61659E099946F45">
    <w:name w:val="8330BB51B2C84A5B8EE61659E099946F45"/>
    <w:rsid w:val="00250134"/>
    <w:rPr>
      <w:rFonts w:eastAsiaTheme="minorHAnsi"/>
      <w:lang w:eastAsia="en-US"/>
    </w:rPr>
  </w:style>
  <w:style w:type="paragraph" w:customStyle="1" w:styleId="8DE2F33F1EA24D34A59D74FF7BE03EC656">
    <w:name w:val="8DE2F33F1EA24D34A59D74FF7BE03EC656"/>
    <w:rsid w:val="00250134"/>
    <w:rPr>
      <w:rFonts w:eastAsiaTheme="minorHAnsi"/>
      <w:lang w:eastAsia="en-US"/>
    </w:rPr>
  </w:style>
  <w:style w:type="paragraph" w:customStyle="1" w:styleId="231CDE122C924054A47BD578C5B422E756">
    <w:name w:val="231CDE122C924054A47BD578C5B422E756"/>
    <w:rsid w:val="00250134"/>
    <w:rPr>
      <w:rFonts w:eastAsiaTheme="minorHAnsi"/>
      <w:lang w:eastAsia="en-US"/>
    </w:rPr>
  </w:style>
  <w:style w:type="paragraph" w:customStyle="1" w:styleId="43C0A0B6516C4D61A7C47B39BBE0BCE563">
    <w:name w:val="43C0A0B6516C4D61A7C47B39BBE0BCE563"/>
    <w:rsid w:val="00250134"/>
    <w:rPr>
      <w:rFonts w:eastAsiaTheme="minorHAnsi"/>
      <w:lang w:eastAsia="en-US"/>
    </w:rPr>
  </w:style>
  <w:style w:type="paragraph" w:customStyle="1" w:styleId="6BBAAD0948994D87BE036524DF2E937363">
    <w:name w:val="6BBAAD0948994D87BE036524DF2E937363"/>
    <w:rsid w:val="00250134"/>
    <w:rPr>
      <w:rFonts w:eastAsiaTheme="minorHAnsi"/>
      <w:lang w:eastAsia="en-US"/>
    </w:rPr>
  </w:style>
  <w:style w:type="paragraph" w:customStyle="1" w:styleId="4F390390A50546CDABD311FA6194C7E561">
    <w:name w:val="4F390390A50546CDABD311FA6194C7E561"/>
    <w:rsid w:val="00250134"/>
    <w:rPr>
      <w:rFonts w:eastAsiaTheme="minorHAnsi"/>
      <w:lang w:eastAsia="en-US"/>
    </w:rPr>
  </w:style>
  <w:style w:type="paragraph" w:customStyle="1" w:styleId="438E42D39C5B4C5FA41AABB0606680D559">
    <w:name w:val="438E42D39C5B4C5FA41AABB0606680D559"/>
    <w:rsid w:val="00250134"/>
    <w:rPr>
      <w:rFonts w:eastAsiaTheme="minorHAnsi"/>
      <w:lang w:eastAsia="en-US"/>
    </w:rPr>
  </w:style>
  <w:style w:type="paragraph" w:customStyle="1" w:styleId="3E7EC7EBCCE54DAD9611F6464A80637534">
    <w:name w:val="3E7EC7EBCCE54DAD9611F6464A80637534"/>
    <w:rsid w:val="00250134"/>
    <w:rPr>
      <w:rFonts w:eastAsiaTheme="minorHAnsi"/>
      <w:lang w:eastAsia="en-US"/>
    </w:rPr>
  </w:style>
  <w:style w:type="paragraph" w:customStyle="1" w:styleId="BC0F48DA156D4A36B46EF8F3AA12D81C45">
    <w:name w:val="BC0F48DA156D4A36B46EF8F3AA12D81C45"/>
    <w:rsid w:val="00250134"/>
    <w:rPr>
      <w:rFonts w:eastAsiaTheme="minorHAnsi"/>
      <w:lang w:eastAsia="en-US"/>
    </w:rPr>
  </w:style>
  <w:style w:type="paragraph" w:customStyle="1" w:styleId="6EBD7B0B98014B6F80147C73B6D8766745">
    <w:name w:val="6EBD7B0B98014B6F80147C73B6D8766745"/>
    <w:rsid w:val="00250134"/>
    <w:rPr>
      <w:rFonts w:eastAsiaTheme="minorHAnsi"/>
      <w:lang w:eastAsia="en-US"/>
    </w:rPr>
  </w:style>
  <w:style w:type="paragraph" w:customStyle="1" w:styleId="2B3341248E12402B9C65D7F193842F0E44">
    <w:name w:val="2B3341248E12402B9C65D7F193842F0E44"/>
    <w:rsid w:val="00250134"/>
    <w:rPr>
      <w:rFonts w:eastAsiaTheme="minorHAnsi"/>
      <w:lang w:eastAsia="en-US"/>
    </w:rPr>
  </w:style>
  <w:style w:type="paragraph" w:customStyle="1" w:styleId="1E90D5DB5CBF48ADA20FBDDE69CE7FDB43">
    <w:name w:val="1E90D5DB5CBF48ADA20FBDDE69CE7FDB43"/>
    <w:rsid w:val="00250134"/>
    <w:rPr>
      <w:rFonts w:eastAsiaTheme="minorHAnsi"/>
      <w:lang w:eastAsia="en-US"/>
    </w:rPr>
  </w:style>
  <w:style w:type="paragraph" w:customStyle="1" w:styleId="22123D6BE1664BA7A7C826223D68280443">
    <w:name w:val="22123D6BE1664BA7A7C826223D68280443"/>
    <w:rsid w:val="00250134"/>
    <w:rPr>
      <w:rFonts w:eastAsiaTheme="minorHAnsi"/>
      <w:lang w:eastAsia="en-US"/>
    </w:rPr>
  </w:style>
  <w:style w:type="paragraph" w:customStyle="1" w:styleId="35B8677B70B6461BA799CC2255B2058E43">
    <w:name w:val="35B8677B70B6461BA799CC2255B2058E43"/>
    <w:rsid w:val="00250134"/>
    <w:rPr>
      <w:rFonts w:eastAsiaTheme="minorHAnsi"/>
      <w:lang w:eastAsia="en-US"/>
    </w:rPr>
  </w:style>
  <w:style w:type="paragraph" w:customStyle="1" w:styleId="62B8700FF78045DCAAE055CF29A5DFBA37">
    <w:name w:val="62B8700FF78045DCAAE055CF29A5DFBA37"/>
    <w:rsid w:val="00250134"/>
    <w:rPr>
      <w:rFonts w:eastAsiaTheme="minorHAnsi"/>
      <w:lang w:eastAsia="en-US"/>
    </w:rPr>
  </w:style>
  <w:style w:type="paragraph" w:customStyle="1" w:styleId="5E6D67EFF1284D1285D6C0D0D369743137">
    <w:name w:val="5E6D67EFF1284D1285D6C0D0D369743137"/>
    <w:rsid w:val="00250134"/>
    <w:rPr>
      <w:rFonts w:eastAsiaTheme="minorHAnsi"/>
      <w:lang w:eastAsia="en-US"/>
    </w:rPr>
  </w:style>
  <w:style w:type="paragraph" w:customStyle="1" w:styleId="1D5D0E28B12646B496FE251BDF8796A338">
    <w:name w:val="1D5D0E28B12646B496FE251BDF8796A338"/>
    <w:rsid w:val="00250134"/>
    <w:rPr>
      <w:rFonts w:eastAsiaTheme="minorHAnsi"/>
      <w:lang w:eastAsia="en-US"/>
    </w:rPr>
  </w:style>
  <w:style w:type="paragraph" w:customStyle="1" w:styleId="44C71695DF804FFD8D2A7DE198F07D6C38">
    <w:name w:val="44C71695DF804FFD8D2A7DE198F07D6C38"/>
    <w:rsid w:val="00250134"/>
    <w:rPr>
      <w:rFonts w:eastAsiaTheme="minorHAnsi"/>
      <w:lang w:eastAsia="en-US"/>
    </w:rPr>
  </w:style>
  <w:style w:type="paragraph" w:customStyle="1" w:styleId="03799C94F10449E88F49605CF86A5A4D38">
    <w:name w:val="03799C94F10449E88F49605CF86A5A4D38"/>
    <w:rsid w:val="00250134"/>
    <w:rPr>
      <w:rFonts w:eastAsiaTheme="minorHAnsi"/>
      <w:lang w:eastAsia="en-US"/>
    </w:rPr>
  </w:style>
  <w:style w:type="paragraph" w:customStyle="1" w:styleId="B8070F2F4FF043CE8E42332A9588A6F038">
    <w:name w:val="B8070F2F4FF043CE8E42332A9588A6F038"/>
    <w:rsid w:val="00250134"/>
    <w:rPr>
      <w:rFonts w:eastAsiaTheme="minorHAnsi"/>
      <w:lang w:eastAsia="en-US"/>
    </w:rPr>
  </w:style>
  <w:style w:type="paragraph" w:customStyle="1" w:styleId="593B6849873A4581A1B67633FA789A9618">
    <w:name w:val="593B6849873A4581A1B67633FA789A9618"/>
    <w:rsid w:val="00250134"/>
    <w:rPr>
      <w:rFonts w:eastAsiaTheme="minorHAnsi"/>
      <w:lang w:eastAsia="en-US"/>
    </w:rPr>
  </w:style>
  <w:style w:type="paragraph" w:customStyle="1" w:styleId="0128A4C30A0F4EE0BB74BA89D5BCFE0E40">
    <w:name w:val="0128A4C30A0F4EE0BB74BA89D5BCFE0E40"/>
    <w:rsid w:val="00250134"/>
    <w:rPr>
      <w:rFonts w:eastAsiaTheme="minorHAnsi"/>
      <w:lang w:eastAsia="en-US"/>
    </w:rPr>
  </w:style>
  <w:style w:type="paragraph" w:customStyle="1" w:styleId="8B117C8D3C99451887D868F5550FB66340">
    <w:name w:val="8B117C8D3C99451887D868F5550FB66340"/>
    <w:rsid w:val="00250134"/>
    <w:rPr>
      <w:rFonts w:eastAsiaTheme="minorHAnsi"/>
      <w:lang w:eastAsia="en-US"/>
    </w:rPr>
  </w:style>
  <w:style w:type="paragraph" w:customStyle="1" w:styleId="B72478C529EF4C10903EFAA61E3C8E7E40">
    <w:name w:val="B72478C529EF4C10903EFAA61E3C8E7E40"/>
    <w:rsid w:val="00250134"/>
    <w:rPr>
      <w:rFonts w:eastAsiaTheme="minorHAnsi"/>
      <w:lang w:eastAsia="en-US"/>
    </w:rPr>
  </w:style>
  <w:style w:type="paragraph" w:customStyle="1" w:styleId="4D3E14EEA4B84D8D8D2D16A04ACB639A38">
    <w:name w:val="4D3E14EEA4B84D8D8D2D16A04ACB639A38"/>
    <w:rsid w:val="00250134"/>
    <w:rPr>
      <w:rFonts w:eastAsiaTheme="minorHAnsi"/>
      <w:lang w:eastAsia="en-US"/>
    </w:rPr>
  </w:style>
  <w:style w:type="paragraph" w:customStyle="1" w:styleId="0CE86251751A43AE82CB374EEAF3B95F15">
    <w:name w:val="0CE86251751A43AE82CB374EEAF3B95F15"/>
    <w:rsid w:val="00250134"/>
    <w:rPr>
      <w:rFonts w:eastAsiaTheme="minorHAnsi"/>
      <w:lang w:eastAsia="en-US"/>
    </w:rPr>
  </w:style>
  <w:style w:type="paragraph" w:customStyle="1" w:styleId="CBEC7D5E217344D6AC0C8CA53ED3E34216">
    <w:name w:val="CBEC7D5E217344D6AC0C8CA53ED3E34216"/>
    <w:rsid w:val="00250134"/>
    <w:rPr>
      <w:rFonts w:eastAsiaTheme="minorHAnsi"/>
      <w:lang w:eastAsia="en-US"/>
    </w:rPr>
  </w:style>
  <w:style w:type="paragraph" w:customStyle="1" w:styleId="C379C1FEC64948BEBE0DFD4D08DC8FD716">
    <w:name w:val="C379C1FEC64948BEBE0DFD4D08DC8FD716"/>
    <w:rsid w:val="00250134"/>
    <w:rPr>
      <w:rFonts w:eastAsiaTheme="minorHAnsi"/>
      <w:lang w:eastAsia="en-US"/>
    </w:rPr>
  </w:style>
  <w:style w:type="paragraph" w:customStyle="1" w:styleId="F981D785BE04442A90E3041F7EF89E8E16">
    <w:name w:val="F981D785BE04442A90E3041F7EF89E8E16"/>
    <w:rsid w:val="00250134"/>
    <w:rPr>
      <w:rFonts w:eastAsiaTheme="minorHAnsi"/>
      <w:lang w:eastAsia="en-US"/>
    </w:rPr>
  </w:style>
  <w:style w:type="paragraph" w:customStyle="1" w:styleId="237439DB7D3846C49ECAE88F6181237615">
    <w:name w:val="237439DB7D3846C49ECAE88F6181237615"/>
    <w:rsid w:val="00250134"/>
    <w:rPr>
      <w:rFonts w:eastAsiaTheme="minorHAnsi"/>
      <w:lang w:eastAsia="en-US"/>
    </w:rPr>
  </w:style>
  <w:style w:type="paragraph" w:customStyle="1" w:styleId="96F1F9F2CC554FA89B8F7C28895D7C9615">
    <w:name w:val="96F1F9F2CC554FA89B8F7C28895D7C9615"/>
    <w:rsid w:val="00250134"/>
    <w:rPr>
      <w:rFonts w:eastAsiaTheme="minorHAnsi"/>
      <w:lang w:eastAsia="en-US"/>
    </w:rPr>
  </w:style>
  <w:style w:type="paragraph" w:customStyle="1" w:styleId="BFC2B07656E348569D041F92979F46167">
    <w:name w:val="BFC2B07656E348569D041F92979F46167"/>
    <w:rsid w:val="00250134"/>
    <w:rPr>
      <w:rFonts w:eastAsiaTheme="minorHAnsi"/>
      <w:lang w:eastAsia="en-US"/>
    </w:rPr>
  </w:style>
  <w:style w:type="paragraph" w:customStyle="1" w:styleId="155FE61972BA41C892A3EAB4102AFDCD9">
    <w:name w:val="155FE61972BA41C892A3EAB4102AFDCD9"/>
    <w:rsid w:val="00250134"/>
    <w:rPr>
      <w:rFonts w:eastAsiaTheme="minorHAnsi"/>
      <w:lang w:eastAsia="en-US"/>
    </w:rPr>
  </w:style>
  <w:style w:type="paragraph" w:customStyle="1" w:styleId="1B0FA2E02DEE47C4858E032523CDAFD09">
    <w:name w:val="1B0FA2E02DEE47C4858E032523CDAFD09"/>
    <w:rsid w:val="00250134"/>
    <w:rPr>
      <w:rFonts w:eastAsiaTheme="minorHAnsi"/>
      <w:lang w:eastAsia="en-US"/>
    </w:rPr>
  </w:style>
  <w:style w:type="paragraph" w:customStyle="1" w:styleId="0408C992CA7F4047901067A225E1CF419">
    <w:name w:val="0408C992CA7F4047901067A225E1CF419"/>
    <w:rsid w:val="00250134"/>
    <w:rPr>
      <w:rFonts w:eastAsiaTheme="minorHAnsi"/>
      <w:lang w:eastAsia="en-US"/>
    </w:rPr>
  </w:style>
  <w:style w:type="paragraph" w:customStyle="1" w:styleId="FECE77F03ED54BEEA8C556D7CB91C34266">
    <w:name w:val="FECE77F03ED54BEEA8C556D7CB91C34266"/>
    <w:rsid w:val="00250134"/>
    <w:rPr>
      <w:rFonts w:eastAsiaTheme="minorHAnsi"/>
      <w:lang w:eastAsia="en-US"/>
    </w:rPr>
  </w:style>
  <w:style w:type="paragraph" w:customStyle="1" w:styleId="CCC86072C7AF41F89BF59CCB87C0DF8F66">
    <w:name w:val="CCC86072C7AF41F89BF59CCB87C0DF8F66"/>
    <w:rsid w:val="00250134"/>
    <w:rPr>
      <w:rFonts w:eastAsiaTheme="minorHAnsi"/>
      <w:lang w:eastAsia="en-US"/>
    </w:rPr>
  </w:style>
  <w:style w:type="paragraph" w:customStyle="1" w:styleId="8330BB51B2C84A5B8EE61659E099946F46">
    <w:name w:val="8330BB51B2C84A5B8EE61659E099946F46"/>
    <w:rsid w:val="00250134"/>
    <w:rPr>
      <w:rFonts w:eastAsiaTheme="minorHAnsi"/>
      <w:lang w:eastAsia="en-US"/>
    </w:rPr>
  </w:style>
  <w:style w:type="paragraph" w:customStyle="1" w:styleId="8DE2F33F1EA24D34A59D74FF7BE03EC657">
    <w:name w:val="8DE2F33F1EA24D34A59D74FF7BE03EC657"/>
    <w:rsid w:val="00250134"/>
    <w:rPr>
      <w:rFonts w:eastAsiaTheme="minorHAnsi"/>
      <w:lang w:eastAsia="en-US"/>
    </w:rPr>
  </w:style>
  <w:style w:type="paragraph" w:customStyle="1" w:styleId="231CDE122C924054A47BD578C5B422E757">
    <w:name w:val="231CDE122C924054A47BD578C5B422E757"/>
    <w:rsid w:val="00250134"/>
    <w:rPr>
      <w:rFonts w:eastAsiaTheme="minorHAnsi"/>
      <w:lang w:eastAsia="en-US"/>
    </w:rPr>
  </w:style>
  <w:style w:type="paragraph" w:customStyle="1" w:styleId="43C0A0B6516C4D61A7C47B39BBE0BCE564">
    <w:name w:val="43C0A0B6516C4D61A7C47B39BBE0BCE564"/>
    <w:rsid w:val="00250134"/>
    <w:rPr>
      <w:rFonts w:eastAsiaTheme="minorHAnsi"/>
      <w:lang w:eastAsia="en-US"/>
    </w:rPr>
  </w:style>
  <w:style w:type="paragraph" w:customStyle="1" w:styleId="6BBAAD0948994D87BE036524DF2E937364">
    <w:name w:val="6BBAAD0948994D87BE036524DF2E937364"/>
    <w:rsid w:val="00250134"/>
    <w:rPr>
      <w:rFonts w:eastAsiaTheme="minorHAnsi"/>
      <w:lang w:eastAsia="en-US"/>
    </w:rPr>
  </w:style>
  <w:style w:type="paragraph" w:customStyle="1" w:styleId="4F390390A50546CDABD311FA6194C7E562">
    <w:name w:val="4F390390A50546CDABD311FA6194C7E562"/>
    <w:rsid w:val="00250134"/>
    <w:rPr>
      <w:rFonts w:eastAsiaTheme="minorHAnsi"/>
      <w:lang w:eastAsia="en-US"/>
    </w:rPr>
  </w:style>
  <w:style w:type="paragraph" w:customStyle="1" w:styleId="438E42D39C5B4C5FA41AABB0606680D560">
    <w:name w:val="438E42D39C5B4C5FA41AABB0606680D560"/>
    <w:rsid w:val="00250134"/>
    <w:rPr>
      <w:rFonts w:eastAsiaTheme="minorHAnsi"/>
      <w:lang w:eastAsia="en-US"/>
    </w:rPr>
  </w:style>
  <w:style w:type="paragraph" w:customStyle="1" w:styleId="3E7EC7EBCCE54DAD9611F6464A80637535">
    <w:name w:val="3E7EC7EBCCE54DAD9611F6464A80637535"/>
    <w:rsid w:val="00250134"/>
    <w:rPr>
      <w:rFonts w:eastAsiaTheme="minorHAnsi"/>
      <w:lang w:eastAsia="en-US"/>
    </w:rPr>
  </w:style>
  <w:style w:type="paragraph" w:customStyle="1" w:styleId="BC0F48DA156D4A36B46EF8F3AA12D81C46">
    <w:name w:val="BC0F48DA156D4A36B46EF8F3AA12D81C46"/>
    <w:rsid w:val="00250134"/>
    <w:rPr>
      <w:rFonts w:eastAsiaTheme="minorHAnsi"/>
      <w:lang w:eastAsia="en-US"/>
    </w:rPr>
  </w:style>
  <w:style w:type="paragraph" w:customStyle="1" w:styleId="6EBD7B0B98014B6F80147C73B6D8766746">
    <w:name w:val="6EBD7B0B98014B6F80147C73B6D8766746"/>
    <w:rsid w:val="00250134"/>
    <w:rPr>
      <w:rFonts w:eastAsiaTheme="minorHAnsi"/>
      <w:lang w:eastAsia="en-US"/>
    </w:rPr>
  </w:style>
  <w:style w:type="paragraph" w:customStyle="1" w:styleId="2B3341248E12402B9C65D7F193842F0E45">
    <w:name w:val="2B3341248E12402B9C65D7F193842F0E45"/>
    <w:rsid w:val="00250134"/>
    <w:rPr>
      <w:rFonts w:eastAsiaTheme="minorHAnsi"/>
      <w:lang w:eastAsia="en-US"/>
    </w:rPr>
  </w:style>
  <w:style w:type="paragraph" w:customStyle="1" w:styleId="1E90D5DB5CBF48ADA20FBDDE69CE7FDB44">
    <w:name w:val="1E90D5DB5CBF48ADA20FBDDE69CE7FDB44"/>
    <w:rsid w:val="00250134"/>
    <w:rPr>
      <w:rFonts w:eastAsiaTheme="minorHAnsi"/>
      <w:lang w:eastAsia="en-US"/>
    </w:rPr>
  </w:style>
  <w:style w:type="paragraph" w:customStyle="1" w:styleId="22123D6BE1664BA7A7C826223D68280444">
    <w:name w:val="22123D6BE1664BA7A7C826223D68280444"/>
    <w:rsid w:val="00250134"/>
    <w:rPr>
      <w:rFonts w:eastAsiaTheme="minorHAnsi"/>
      <w:lang w:eastAsia="en-US"/>
    </w:rPr>
  </w:style>
  <w:style w:type="paragraph" w:customStyle="1" w:styleId="35B8677B70B6461BA799CC2255B2058E44">
    <w:name w:val="35B8677B70B6461BA799CC2255B2058E44"/>
    <w:rsid w:val="00250134"/>
    <w:rPr>
      <w:rFonts w:eastAsiaTheme="minorHAnsi"/>
      <w:lang w:eastAsia="en-US"/>
    </w:rPr>
  </w:style>
  <w:style w:type="paragraph" w:customStyle="1" w:styleId="62B8700FF78045DCAAE055CF29A5DFBA38">
    <w:name w:val="62B8700FF78045DCAAE055CF29A5DFBA38"/>
    <w:rsid w:val="00250134"/>
    <w:rPr>
      <w:rFonts w:eastAsiaTheme="minorHAnsi"/>
      <w:lang w:eastAsia="en-US"/>
    </w:rPr>
  </w:style>
  <w:style w:type="paragraph" w:customStyle="1" w:styleId="5E6D67EFF1284D1285D6C0D0D369743138">
    <w:name w:val="5E6D67EFF1284D1285D6C0D0D369743138"/>
    <w:rsid w:val="00250134"/>
    <w:rPr>
      <w:rFonts w:eastAsiaTheme="minorHAnsi"/>
      <w:lang w:eastAsia="en-US"/>
    </w:rPr>
  </w:style>
  <w:style w:type="paragraph" w:customStyle="1" w:styleId="1D5D0E28B12646B496FE251BDF8796A339">
    <w:name w:val="1D5D0E28B12646B496FE251BDF8796A339"/>
    <w:rsid w:val="00250134"/>
    <w:rPr>
      <w:rFonts w:eastAsiaTheme="minorHAnsi"/>
      <w:lang w:eastAsia="en-US"/>
    </w:rPr>
  </w:style>
  <w:style w:type="paragraph" w:customStyle="1" w:styleId="44C71695DF804FFD8D2A7DE198F07D6C39">
    <w:name w:val="44C71695DF804FFD8D2A7DE198F07D6C39"/>
    <w:rsid w:val="00250134"/>
    <w:rPr>
      <w:rFonts w:eastAsiaTheme="minorHAnsi"/>
      <w:lang w:eastAsia="en-US"/>
    </w:rPr>
  </w:style>
  <w:style w:type="paragraph" w:customStyle="1" w:styleId="03799C94F10449E88F49605CF86A5A4D39">
    <w:name w:val="03799C94F10449E88F49605CF86A5A4D39"/>
    <w:rsid w:val="00250134"/>
    <w:rPr>
      <w:rFonts w:eastAsiaTheme="minorHAnsi"/>
      <w:lang w:eastAsia="en-US"/>
    </w:rPr>
  </w:style>
  <w:style w:type="paragraph" w:customStyle="1" w:styleId="B8070F2F4FF043CE8E42332A9588A6F039">
    <w:name w:val="B8070F2F4FF043CE8E42332A9588A6F039"/>
    <w:rsid w:val="00250134"/>
    <w:rPr>
      <w:rFonts w:eastAsiaTheme="minorHAnsi"/>
      <w:lang w:eastAsia="en-US"/>
    </w:rPr>
  </w:style>
  <w:style w:type="paragraph" w:customStyle="1" w:styleId="593B6849873A4581A1B67633FA789A9619">
    <w:name w:val="593B6849873A4581A1B67633FA789A9619"/>
    <w:rsid w:val="00250134"/>
    <w:rPr>
      <w:rFonts w:eastAsiaTheme="minorHAnsi"/>
      <w:lang w:eastAsia="en-US"/>
    </w:rPr>
  </w:style>
  <w:style w:type="paragraph" w:customStyle="1" w:styleId="0128A4C30A0F4EE0BB74BA89D5BCFE0E41">
    <w:name w:val="0128A4C30A0F4EE0BB74BA89D5BCFE0E41"/>
    <w:rsid w:val="00250134"/>
    <w:rPr>
      <w:rFonts w:eastAsiaTheme="minorHAnsi"/>
      <w:lang w:eastAsia="en-US"/>
    </w:rPr>
  </w:style>
  <w:style w:type="paragraph" w:customStyle="1" w:styleId="8B117C8D3C99451887D868F5550FB66341">
    <w:name w:val="8B117C8D3C99451887D868F5550FB66341"/>
    <w:rsid w:val="00250134"/>
    <w:rPr>
      <w:rFonts w:eastAsiaTheme="minorHAnsi"/>
      <w:lang w:eastAsia="en-US"/>
    </w:rPr>
  </w:style>
  <w:style w:type="paragraph" w:customStyle="1" w:styleId="B72478C529EF4C10903EFAA61E3C8E7E41">
    <w:name w:val="B72478C529EF4C10903EFAA61E3C8E7E41"/>
    <w:rsid w:val="00250134"/>
    <w:rPr>
      <w:rFonts w:eastAsiaTheme="minorHAnsi"/>
      <w:lang w:eastAsia="en-US"/>
    </w:rPr>
  </w:style>
  <w:style w:type="paragraph" w:customStyle="1" w:styleId="4D3E14EEA4B84D8D8D2D16A04ACB639A39">
    <w:name w:val="4D3E14EEA4B84D8D8D2D16A04ACB639A39"/>
    <w:rsid w:val="00250134"/>
    <w:rPr>
      <w:rFonts w:eastAsiaTheme="minorHAnsi"/>
      <w:lang w:eastAsia="en-US"/>
    </w:rPr>
  </w:style>
  <w:style w:type="paragraph" w:customStyle="1" w:styleId="0CE86251751A43AE82CB374EEAF3B95F16">
    <w:name w:val="0CE86251751A43AE82CB374EEAF3B95F16"/>
    <w:rsid w:val="00250134"/>
    <w:rPr>
      <w:rFonts w:eastAsiaTheme="minorHAnsi"/>
      <w:lang w:eastAsia="en-US"/>
    </w:rPr>
  </w:style>
  <w:style w:type="paragraph" w:customStyle="1" w:styleId="CBEC7D5E217344D6AC0C8CA53ED3E34217">
    <w:name w:val="CBEC7D5E217344D6AC0C8CA53ED3E34217"/>
    <w:rsid w:val="00250134"/>
    <w:rPr>
      <w:rFonts w:eastAsiaTheme="minorHAnsi"/>
      <w:lang w:eastAsia="en-US"/>
    </w:rPr>
  </w:style>
  <w:style w:type="paragraph" w:customStyle="1" w:styleId="C379C1FEC64948BEBE0DFD4D08DC8FD717">
    <w:name w:val="C379C1FEC64948BEBE0DFD4D08DC8FD717"/>
    <w:rsid w:val="00250134"/>
    <w:rPr>
      <w:rFonts w:eastAsiaTheme="minorHAnsi"/>
      <w:lang w:eastAsia="en-US"/>
    </w:rPr>
  </w:style>
  <w:style w:type="paragraph" w:customStyle="1" w:styleId="F981D785BE04442A90E3041F7EF89E8E17">
    <w:name w:val="F981D785BE04442A90E3041F7EF89E8E17"/>
    <w:rsid w:val="00250134"/>
    <w:rPr>
      <w:rFonts w:eastAsiaTheme="minorHAnsi"/>
      <w:lang w:eastAsia="en-US"/>
    </w:rPr>
  </w:style>
  <w:style w:type="paragraph" w:customStyle="1" w:styleId="237439DB7D3846C49ECAE88F6181237616">
    <w:name w:val="237439DB7D3846C49ECAE88F6181237616"/>
    <w:rsid w:val="00250134"/>
    <w:rPr>
      <w:rFonts w:eastAsiaTheme="minorHAnsi"/>
      <w:lang w:eastAsia="en-US"/>
    </w:rPr>
  </w:style>
  <w:style w:type="paragraph" w:customStyle="1" w:styleId="96F1F9F2CC554FA89B8F7C28895D7C9616">
    <w:name w:val="96F1F9F2CC554FA89B8F7C28895D7C9616"/>
    <w:rsid w:val="00250134"/>
    <w:rPr>
      <w:rFonts w:eastAsiaTheme="minorHAnsi"/>
      <w:lang w:eastAsia="en-US"/>
    </w:rPr>
  </w:style>
  <w:style w:type="paragraph" w:customStyle="1" w:styleId="BFC2B07656E348569D041F92979F46168">
    <w:name w:val="BFC2B07656E348569D041F92979F46168"/>
    <w:rsid w:val="00250134"/>
    <w:rPr>
      <w:rFonts w:eastAsiaTheme="minorHAnsi"/>
      <w:lang w:eastAsia="en-US"/>
    </w:rPr>
  </w:style>
  <w:style w:type="paragraph" w:customStyle="1" w:styleId="155FE61972BA41C892A3EAB4102AFDCD10">
    <w:name w:val="155FE61972BA41C892A3EAB4102AFDCD10"/>
    <w:rsid w:val="00250134"/>
    <w:rPr>
      <w:rFonts w:eastAsiaTheme="minorHAnsi"/>
      <w:lang w:eastAsia="en-US"/>
    </w:rPr>
  </w:style>
  <w:style w:type="paragraph" w:customStyle="1" w:styleId="1B0FA2E02DEE47C4858E032523CDAFD010">
    <w:name w:val="1B0FA2E02DEE47C4858E032523CDAFD010"/>
    <w:rsid w:val="00250134"/>
    <w:rPr>
      <w:rFonts w:eastAsiaTheme="minorHAnsi"/>
      <w:lang w:eastAsia="en-US"/>
    </w:rPr>
  </w:style>
  <w:style w:type="paragraph" w:customStyle="1" w:styleId="0408C992CA7F4047901067A225E1CF4110">
    <w:name w:val="0408C992CA7F4047901067A225E1CF4110"/>
    <w:rsid w:val="00250134"/>
    <w:rPr>
      <w:rFonts w:eastAsiaTheme="minorHAnsi"/>
      <w:lang w:eastAsia="en-US"/>
    </w:rPr>
  </w:style>
  <w:style w:type="paragraph" w:customStyle="1" w:styleId="FECE77F03ED54BEEA8C556D7CB91C34267">
    <w:name w:val="FECE77F03ED54BEEA8C556D7CB91C34267"/>
    <w:rsid w:val="00250134"/>
    <w:rPr>
      <w:rFonts w:eastAsiaTheme="minorHAnsi"/>
      <w:lang w:eastAsia="en-US"/>
    </w:rPr>
  </w:style>
  <w:style w:type="paragraph" w:customStyle="1" w:styleId="CCC86072C7AF41F89BF59CCB87C0DF8F67">
    <w:name w:val="CCC86072C7AF41F89BF59CCB87C0DF8F67"/>
    <w:rsid w:val="00250134"/>
    <w:rPr>
      <w:rFonts w:eastAsiaTheme="minorHAnsi"/>
      <w:lang w:eastAsia="en-US"/>
    </w:rPr>
  </w:style>
  <w:style w:type="paragraph" w:customStyle="1" w:styleId="8330BB51B2C84A5B8EE61659E099946F47">
    <w:name w:val="8330BB51B2C84A5B8EE61659E099946F47"/>
    <w:rsid w:val="00250134"/>
    <w:rPr>
      <w:rFonts w:eastAsiaTheme="minorHAnsi"/>
      <w:lang w:eastAsia="en-US"/>
    </w:rPr>
  </w:style>
  <w:style w:type="paragraph" w:customStyle="1" w:styleId="8DE2F33F1EA24D34A59D74FF7BE03EC658">
    <w:name w:val="8DE2F33F1EA24D34A59D74FF7BE03EC658"/>
    <w:rsid w:val="00250134"/>
    <w:rPr>
      <w:rFonts w:eastAsiaTheme="minorHAnsi"/>
      <w:lang w:eastAsia="en-US"/>
    </w:rPr>
  </w:style>
  <w:style w:type="paragraph" w:customStyle="1" w:styleId="231CDE122C924054A47BD578C5B422E758">
    <w:name w:val="231CDE122C924054A47BD578C5B422E758"/>
    <w:rsid w:val="00250134"/>
    <w:rPr>
      <w:rFonts w:eastAsiaTheme="minorHAnsi"/>
      <w:lang w:eastAsia="en-US"/>
    </w:rPr>
  </w:style>
  <w:style w:type="paragraph" w:customStyle="1" w:styleId="43C0A0B6516C4D61A7C47B39BBE0BCE565">
    <w:name w:val="43C0A0B6516C4D61A7C47B39BBE0BCE565"/>
    <w:rsid w:val="00250134"/>
    <w:rPr>
      <w:rFonts w:eastAsiaTheme="minorHAnsi"/>
      <w:lang w:eastAsia="en-US"/>
    </w:rPr>
  </w:style>
  <w:style w:type="paragraph" w:customStyle="1" w:styleId="6BBAAD0948994D87BE036524DF2E937365">
    <w:name w:val="6BBAAD0948994D87BE036524DF2E937365"/>
    <w:rsid w:val="00250134"/>
    <w:rPr>
      <w:rFonts w:eastAsiaTheme="minorHAnsi"/>
      <w:lang w:eastAsia="en-US"/>
    </w:rPr>
  </w:style>
  <w:style w:type="paragraph" w:customStyle="1" w:styleId="4F390390A50546CDABD311FA6194C7E563">
    <w:name w:val="4F390390A50546CDABD311FA6194C7E563"/>
    <w:rsid w:val="00250134"/>
    <w:rPr>
      <w:rFonts w:eastAsiaTheme="minorHAnsi"/>
      <w:lang w:eastAsia="en-US"/>
    </w:rPr>
  </w:style>
  <w:style w:type="paragraph" w:customStyle="1" w:styleId="438E42D39C5B4C5FA41AABB0606680D561">
    <w:name w:val="438E42D39C5B4C5FA41AABB0606680D561"/>
    <w:rsid w:val="00250134"/>
    <w:rPr>
      <w:rFonts w:eastAsiaTheme="minorHAnsi"/>
      <w:lang w:eastAsia="en-US"/>
    </w:rPr>
  </w:style>
  <w:style w:type="paragraph" w:customStyle="1" w:styleId="3E7EC7EBCCE54DAD9611F6464A80637536">
    <w:name w:val="3E7EC7EBCCE54DAD9611F6464A80637536"/>
    <w:rsid w:val="00250134"/>
    <w:rPr>
      <w:rFonts w:eastAsiaTheme="minorHAnsi"/>
      <w:lang w:eastAsia="en-US"/>
    </w:rPr>
  </w:style>
  <w:style w:type="paragraph" w:customStyle="1" w:styleId="BC0F48DA156D4A36B46EF8F3AA12D81C47">
    <w:name w:val="BC0F48DA156D4A36B46EF8F3AA12D81C47"/>
    <w:rsid w:val="00250134"/>
    <w:rPr>
      <w:rFonts w:eastAsiaTheme="minorHAnsi"/>
      <w:lang w:eastAsia="en-US"/>
    </w:rPr>
  </w:style>
  <w:style w:type="paragraph" w:customStyle="1" w:styleId="6EBD7B0B98014B6F80147C73B6D8766747">
    <w:name w:val="6EBD7B0B98014B6F80147C73B6D8766747"/>
    <w:rsid w:val="00250134"/>
    <w:rPr>
      <w:rFonts w:eastAsiaTheme="minorHAnsi"/>
      <w:lang w:eastAsia="en-US"/>
    </w:rPr>
  </w:style>
  <w:style w:type="paragraph" w:customStyle="1" w:styleId="2B3341248E12402B9C65D7F193842F0E46">
    <w:name w:val="2B3341248E12402B9C65D7F193842F0E46"/>
    <w:rsid w:val="00250134"/>
    <w:rPr>
      <w:rFonts w:eastAsiaTheme="minorHAnsi"/>
      <w:lang w:eastAsia="en-US"/>
    </w:rPr>
  </w:style>
  <w:style w:type="paragraph" w:customStyle="1" w:styleId="1E90D5DB5CBF48ADA20FBDDE69CE7FDB45">
    <w:name w:val="1E90D5DB5CBF48ADA20FBDDE69CE7FDB45"/>
    <w:rsid w:val="00250134"/>
    <w:rPr>
      <w:rFonts w:eastAsiaTheme="minorHAnsi"/>
      <w:lang w:eastAsia="en-US"/>
    </w:rPr>
  </w:style>
  <w:style w:type="paragraph" w:customStyle="1" w:styleId="22123D6BE1664BA7A7C826223D68280445">
    <w:name w:val="22123D6BE1664BA7A7C826223D68280445"/>
    <w:rsid w:val="00250134"/>
    <w:rPr>
      <w:rFonts w:eastAsiaTheme="minorHAnsi"/>
      <w:lang w:eastAsia="en-US"/>
    </w:rPr>
  </w:style>
  <w:style w:type="paragraph" w:customStyle="1" w:styleId="35B8677B70B6461BA799CC2255B2058E45">
    <w:name w:val="35B8677B70B6461BA799CC2255B2058E45"/>
    <w:rsid w:val="00250134"/>
    <w:rPr>
      <w:rFonts w:eastAsiaTheme="minorHAnsi"/>
      <w:lang w:eastAsia="en-US"/>
    </w:rPr>
  </w:style>
  <w:style w:type="paragraph" w:customStyle="1" w:styleId="62B8700FF78045DCAAE055CF29A5DFBA39">
    <w:name w:val="62B8700FF78045DCAAE055CF29A5DFBA39"/>
    <w:rsid w:val="00250134"/>
    <w:rPr>
      <w:rFonts w:eastAsiaTheme="minorHAnsi"/>
      <w:lang w:eastAsia="en-US"/>
    </w:rPr>
  </w:style>
  <w:style w:type="paragraph" w:customStyle="1" w:styleId="5E6D67EFF1284D1285D6C0D0D369743139">
    <w:name w:val="5E6D67EFF1284D1285D6C0D0D369743139"/>
    <w:rsid w:val="00250134"/>
    <w:rPr>
      <w:rFonts w:eastAsiaTheme="minorHAnsi"/>
      <w:lang w:eastAsia="en-US"/>
    </w:rPr>
  </w:style>
  <w:style w:type="paragraph" w:customStyle="1" w:styleId="1D5D0E28B12646B496FE251BDF8796A340">
    <w:name w:val="1D5D0E28B12646B496FE251BDF8796A340"/>
    <w:rsid w:val="00250134"/>
    <w:rPr>
      <w:rFonts w:eastAsiaTheme="minorHAnsi"/>
      <w:lang w:eastAsia="en-US"/>
    </w:rPr>
  </w:style>
  <w:style w:type="paragraph" w:customStyle="1" w:styleId="44C71695DF804FFD8D2A7DE198F07D6C40">
    <w:name w:val="44C71695DF804FFD8D2A7DE198F07D6C40"/>
    <w:rsid w:val="00250134"/>
    <w:rPr>
      <w:rFonts w:eastAsiaTheme="minorHAnsi"/>
      <w:lang w:eastAsia="en-US"/>
    </w:rPr>
  </w:style>
  <w:style w:type="paragraph" w:customStyle="1" w:styleId="03799C94F10449E88F49605CF86A5A4D40">
    <w:name w:val="03799C94F10449E88F49605CF86A5A4D40"/>
    <w:rsid w:val="00250134"/>
    <w:rPr>
      <w:rFonts w:eastAsiaTheme="minorHAnsi"/>
      <w:lang w:eastAsia="en-US"/>
    </w:rPr>
  </w:style>
  <w:style w:type="paragraph" w:customStyle="1" w:styleId="B8070F2F4FF043CE8E42332A9588A6F040">
    <w:name w:val="B8070F2F4FF043CE8E42332A9588A6F040"/>
    <w:rsid w:val="00250134"/>
    <w:rPr>
      <w:rFonts w:eastAsiaTheme="minorHAnsi"/>
      <w:lang w:eastAsia="en-US"/>
    </w:rPr>
  </w:style>
  <w:style w:type="paragraph" w:customStyle="1" w:styleId="593B6849873A4581A1B67633FA789A9620">
    <w:name w:val="593B6849873A4581A1B67633FA789A9620"/>
    <w:rsid w:val="00250134"/>
    <w:rPr>
      <w:rFonts w:eastAsiaTheme="minorHAnsi"/>
      <w:lang w:eastAsia="en-US"/>
    </w:rPr>
  </w:style>
  <w:style w:type="paragraph" w:customStyle="1" w:styleId="0128A4C30A0F4EE0BB74BA89D5BCFE0E42">
    <w:name w:val="0128A4C30A0F4EE0BB74BA89D5BCFE0E42"/>
    <w:rsid w:val="00250134"/>
    <w:rPr>
      <w:rFonts w:eastAsiaTheme="minorHAnsi"/>
      <w:lang w:eastAsia="en-US"/>
    </w:rPr>
  </w:style>
  <w:style w:type="paragraph" w:customStyle="1" w:styleId="8B117C8D3C99451887D868F5550FB66342">
    <w:name w:val="8B117C8D3C99451887D868F5550FB66342"/>
    <w:rsid w:val="00250134"/>
    <w:rPr>
      <w:rFonts w:eastAsiaTheme="minorHAnsi"/>
      <w:lang w:eastAsia="en-US"/>
    </w:rPr>
  </w:style>
  <w:style w:type="paragraph" w:customStyle="1" w:styleId="B72478C529EF4C10903EFAA61E3C8E7E42">
    <w:name w:val="B72478C529EF4C10903EFAA61E3C8E7E42"/>
    <w:rsid w:val="00250134"/>
    <w:rPr>
      <w:rFonts w:eastAsiaTheme="minorHAnsi"/>
      <w:lang w:eastAsia="en-US"/>
    </w:rPr>
  </w:style>
  <w:style w:type="paragraph" w:customStyle="1" w:styleId="4D3E14EEA4B84D8D8D2D16A04ACB639A40">
    <w:name w:val="4D3E14EEA4B84D8D8D2D16A04ACB639A40"/>
    <w:rsid w:val="00250134"/>
    <w:rPr>
      <w:rFonts w:eastAsiaTheme="minorHAnsi"/>
      <w:lang w:eastAsia="en-US"/>
    </w:rPr>
  </w:style>
  <w:style w:type="paragraph" w:customStyle="1" w:styleId="0CE86251751A43AE82CB374EEAF3B95F17">
    <w:name w:val="0CE86251751A43AE82CB374EEAF3B95F17"/>
    <w:rsid w:val="00250134"/>
    <w:rPr>
      <w:rFonts w:eastAsiaTheme="minorHAnsi"/>
      <w:lang w:eastAsia="en-US"/>
    </w:rPr>
  </w:style>
  <w:style w:type="paragraph" w:customStyle="1" w:styleId="CBEC7D5E217344D6AC0C8CA53ED3E34218">
    <w:name w:val="CBEC7D5E217344D6AC0C8CA53ED3E34218"/>
    <w:rsid w:val="00250134"/>
    <w:rPr>
      <w:rFonts w:eastAsiaTheme="minorHAnsi"/>
      <w:lang w:eastAsia="en-US"/>
    </w:rPr>
  </w:style>
  <w:style w:type="paragraph" w:customStyle="1" w:styleId="C379C1FEC64948BEBE0DFD4D08DC8FD718">
    <w:name w:val="C379C1FEC64948BEBE0DFD4D08DC8FD718"/>
    <w:rsid w:val="00250134"/>
    <w:rPr>
      <w:rFonts w:eastAsiaTheme="minorHAnsi"/>
      <w:lang w:eastAsia="en-US"/>
    </w:rPr>
  </w:style>
  <w:style w:type="paragraph" w:customStyle="1" w:styleId="F981D785BE04442A90E3041F7EF89E8E18">
    <w:name w:val="F981D785BE04442A90E3041F7EF89E8E18"/>
    <w:rsid w:val="00250134"/>
    <w:rPr>
      <w:rFonts w:eastAsiaTheme="minorHAnsi"/>
      <w:lang w:eastAsia="en-US"/>
    </w:rPr>
  </w:style>
  <w:style w:type="paragraph" w:customStyle="1" w:styleId="237439DB7D3846C49ECAE88F6181237617">
    <w:name w:val="237439DB7D3846C49ECAE88F6181237617"/>
    <w:rsid w:val="00250134"/>
    <w:rPr>
      <w:rFonts w:eastAsiaTheme="minorHAnsi"/>
      <w:lang w:eastAsia="en-US"/>
    </w:rPr>
  </w:style>
  <w:style w:type="paragraph" w:customStyle="1" w:styleId="96F1F9F2CC554FA89B8F7C28895D7C9617">
    <w:name w:val="96F1F9F2CC554FA89B8F7C28895D7C9617"/>
    <w:rsid w:val="00250134"/>
    <w:rPr>
      <w:rFonts w:eastAsiaTheme="minorHAnsi"/>
      <w:lang w:eastAsia="en-US"/>
    </w:rPr>
  </w:style>
  <w:style w:type="paragraph" w:customStyle="1" w:styleId="BFC2B07656E348569D041F92979F46169">
    <w:name w:val="BFC2B07656E348569D041F92979F46169"/>
    <w:rsid w:val="00250134"/>
    <w:rPr>
      <w:rFonts w:eastAsiaTheme="minorHAnsi"/>
      <w:lang w:eastAsia="en-US"/>
    </w:rPr>
  </w:style>
  <w:style w:type="paragraph" w:customStyle="1" w:styleId="155FE61972BA41C892A3EAB4102AFDCD11">
    <w:name w:val="155FE61972BA41C892A3EAB4102AFDCD11"/>
    <w:rsid w:val="00250134"/>
    <w:rPr>
      <w:rFonts w:eastAsiaTheme="minorHAnsi"/>
      <w:lang w:eastAsia="en-US"/>
    </w:rPr>
  </w:style>
  <w:style w:type="paragraph" w:customStyle="1" w:styleId="1B0FA2E02DEE47C4858E032523CDAFD011">
    <w:name w:val="1B0FA2E02DEE47C4858E032523CDAFD011"/>
    <w:rsid w:val="00250134"/>
    <w:rPr>
      <w:rFonts w:eastAsiaTheme="minorHAnsi"/>
      <w:lang w:eastAsia="en-US"/>
    </w:rPr>
  </w:style>
  <w:style w:type="paragraph" w:customStyle="1" w:styleId="0408C992CA7F4047901067A225E1CF4111">
    <w:name w:val="0408C992CA7F4047901067A225E1CF4111"/>
    <w:rsid w:val="00250134"/>
    <w:rPr>
      <w:rFonts w:eastAsiaTheme="minorHAnsi"/>
      <w:lang w:eastAsia="en-US"/>
    </w:rPr>
  </w:style>
  <w:style w:type="paragraph" w:customStyle="1" w:styleId="C01778624C4F4FC4A99893DE9B0854A0">
    <w:name w:val="C01778624C4F4FC4A99893DE9B0854A0"/>
    <w:rsid w:val="00250134"/>
  </w:style>
  <w:style w:type="paragraph" w:customStyle="1" w:styleId="FECE77F03ED54BEEA8C556D7CB91C34268">
    <w:name w:val="FECE77F03ED54BEEA8C556D7CB91C34268"/>
    <w:rsid w:val="00250134"/>
    <w:rPr>
      <w:rFonts w:eastAsiaTheme="minorHAnsi"/>
      <w:lang w:eastAsia="en-US"/>
    </w:rPr>
  </w:style>
  <w:style w:type="paragraph" w:customStyle="1" w:styleId="CCC86072C7AF41F89BF59CCB87C0DF8F68">
    <w:name w:val="CCC86072C7AF41F89BF59CCB87C0DF8F68"/>
    <w:rsid w:val="00250134"/>
    <w:rPr>
      <w:rFonts w:eastAsiaTheme="minorHAnsi"/>
      <w:lang w:eastAsia="en-US"/>
    </w:rPr>
  </w:style>
  <w:style w:type="paragraph" w:customStyle="1" w:styleId="8330BB51B2C84A5B8EE61659E099946F48">
    <w:name w:val="8330BB51B2C84A5B8EE61659E099946F48"/>
    <w:rsid w:val="00250134"/>
    <w:rPr>
      <w:rFonts w:eastAsiaTheme="minorHAnsi"/>
      <w:lang w:eastAsia="en-US"/>
    </w:rPr>
  </w:style>
  <w:style w:type="paragraph" w:customStyle="1" w:styleId="8DE2F33F1EA24D34A59D74FF7BE03EC659">
    <w:name w:val="8DE2F33F1EA24D34A59D74FF7BE03EC659"/>
    <w:rsid w:val="00250134"/>
    <w:rPr>
      <w:rFonts w:eastAsiaTheme="minorHAnsi"/>
      <w:lang w:eastAsia="en-US"/>
    </w:rPr>
  </w:style>
  <w:style w:type="paragraph" w:customStyle="1" w:styleId="231CDE122C924054A47BD578C5B422E759">
    <w:name w:val="231CDE122C924054A47BD578C5B422E759"/>
    <w:rsid w:val="00250134"/>
    <w:rPr>
      <w:rFonts w:eastAsiaTheme="minorHAnsi"/>
      <w:lang w:eastAsia="en-US"/>
    </w:rPr>
  </w:style>
  <w:style w:type="paragraph" w:customStyle="1" w:styleId="43C0A0B6516C4D61A7C47B39BBE0BCE566">
    <w:name w:val="43C0A0B6516C4D61A7C47B39BBE0BCE566"/>
    <w:rsid w:val="00250134"/>
    <w:rPr>
      <w:rFonts w:eastAsiaTheme="minorHAnsi"/>
      <w:lang w:eastAsia="en-US"/>
    </w:rPr>
  </w:style>
  <w:style w:type="paragraph" w:customStyle="1" w:styleId="6BBAAD0948994D87BE036524DF2E937366">
    <w:name w:val="6BBAAD0948994D87BE036524DF2E937366"/>
    <w:rsid w:val="00250134"/>
    <w:rPr>
      <w:rFonts w:eastAsiaTheme="minorHAnsi"/>
      <w:lang w:eastAsia="en-US"/>
    </w:rPr>
  </w:style>
  <w:style w:type="paragraph" w:customStyle="1" w:styleId="4F390390A50546CDABD311FA6194C7E564">
    <w:name w:val="4F390390A50546CDABD311FA6194C7E564"/>
    <w:rsid w:val="00250134"/>
    <w:rPr>
      <w:rFonts w:eastAsiaTheme="minorHAnsi"/>
      <w:lang w:eastAsia="en-US"/>
    </w:rPr>
  </w:style>
  <w:style w:type="paragraph" w:customStyle="1" w:styleId="438E42D39C5B4C5FA41AABB0606680D562">
    <w:name w:val="438E42D39C5B4C5FA41AABB0606680D562"/>
    <w:rsid w:val="00250134"/>
    <w:rPr>
      <w:rFonts w:eastAsiaTheme="minorHAnsi"/>
      <w:lang w:eastAsia="en-US"/>
    </w:rPr>
  </w:style>
  <w:style w:type="paragraph" w:customStyle="1" w:styleId="3E7EC7EBCCE54DAD9611F6464A80637537">
    <w:name w:val="3E7EC7EBCCE54DAD9611F6464A80637537"/>
    <w:rsid w:val="00250134"/>
    <w:rPr>
      <w:rFonts w:eastAsiaTheme="minorHAnsi"/>
      <w:lang w:eastAsia="en-US"/>
    </w:rPr>
  </w:style>
  <w:style w:type="paragraph" w:customStyle="1" w:styleId="BC0F48DA156D4A36B46EF8F3AA12D81C48">
    <w:name w:val="BC0F48DA156D4A36B46EF8F3AA12D81C48"/>
    <w:rsid w:val="00250134"/>
    <w:rPr>
      <w:rFonts w:eastAsiaTheme="minorHAnsi"/>
      <w:lang w:eastAsia="en-US"/>
    </w:rPr>
  </w:style>
  <w:style w:type="paragraph" w:customStyle="1" w:styleId="6EBD7B0B98014B6F80147C73B6D8766748">
    <w:name w:val="6EBD7B0B98014B6F80147C73B6D8766748"/>
    <w:rsid w:val="00250134"/>
    <w:rPr>
      <w:rFonts w:eastAsiaTheme="minorHAnsi"/>
      <w:lang w:eastAsia="en-US"/>
    </w:rPr>
  </w:style>
  <w:style w:type="paragraph" w:customStyle="1" w:styleId="2B3341248E12402B9C65D7F193842F0E47">
    <w:name w:val="2B3341248E12402B9C65D7F193842F0E47"/>
    <w:rsid w:val="00250134"/>
    <w:rPr>
      <w:rFonts w:eastAsiaTheme="minorHAnsi"/>
      <w:lang w:eastAsia="en-US"/>
    </w:rPr>
  </w:style>
  <w:style w:type="paragraph" w:customStyle="1" w:styleId="1E90D5DB5CBF48ADA20FBDDE69CE7FDB46">
    <w:name w:val="1E90D5DB5CBF48ADA20FBDDE69CE7FDB46"/>
    <w:rsid w:val="00250134"/>
    <w:rPr>
      <w:rFonts w:eastAsiaTheme="minorHAnsi"/>
      <w:lang w:eastAsia="en-US"/>
    </w:rPr>
  </w:style>
  <w:style w:type="paragraph" w:customStyle="1" w:styleId="22123D6BE1664BA7A7C826223D68280446">
    <w:name w:val="22123D6BE1664BA7A7C826223D68280446"/>
    <w:rsid w:val="00250134"/>
    <w:rPr>
      <w:rFonts w:eastAsiaTheme="minorHAnsi"/>
      <w:lang w:eastAsia="en-US"/>
    </w:rPr>
  </w:style>
  <w:style w:type="paragraph" w:customStyle="1" w:styleId="35B8677B70B6461BA799CC2255B2058E46">
    <w:name w:val="35B8677B70B6461BA799CC2255B2058E46"/>
    <w:rsid w:val="00250134"/>
    <w:rPr>
      <w:rFonts w:eastAsiaTheme="minorHAnsi"/>
      <w:lang w:eastAsia="en-US"/>
    </w:rPr>
  </w:style>
  <w:style w:type="paragraph" w:customStyle="1" w:styleId="62B8700FF78045DCAAE055CF29A5DFBA40">
    <w:name w:val="62B8700FF78045DCAAE055CF29A5DFBA40"/>
    <w:rsid w:val="00250134"/>
    <w:rPr>
      <w:rFonts w:eastAsiaTheme="minorHAnsi"/>
      <w:lang w:eastAsia="en-US"/>
    </w:rPr>
  </w:style>
  <w:style w:type="paragraph" w:customStyle="1" w:styleId="5E6D67EFF1284D1285D6C0D0D369743140">
    <w:name w:val="5E6D67EFF1284D1285D6C0D0D369743140"/>
    <w:rsid w:val="00250134"/>
    <w:rPr>
      <w:rFonts w:eastAsiaTheme="minorHAnsi"/>
      <w:lang w:eastAsia="en-US"/>
    </w:rPr>
  </w:style>
  <w:style w:type="paragraph" w:customStyle="1" w:styleId="1D5D0E28B12646B496FE251BDF8796A341">
    <w:name w:val="1D5D0E28B12646B496FE251BDF8796A341"/>
    <w:rsid w:val="00250134"/>
    <w:rPr>
      <w:rFonts w:eastAsiaTheme="minorHAnsi"/>
      <w:lang w:eastAsia="en-US"/>
    </w:rPr>
  </w:style>
  <w:style w:type="paragraph" w:customStyle="1" w:styleId="44C71695DF804FFD8D2A7DE198F07D6C41">
    <w:name w:val="44C71695DF804FFD8D2A7DE198F07D6C41"/>
    <w:rsid w:val="00250134"/>
    <w:rPr>
      <w:rFonts w:eastAsiaTheme="minorHAnsi"/>
      <w:lang w:eastAsia="en-US"/>
    </w:rPr>
  </w:style>
  <w:style w:type="paragraph" w:customStyle="1" w:styleId="03799C94F10449E88F49605CF86A5A4D41">
    <w:name w:val="03799C94F10449E88F49605CF86A5A4D41"/>
    <w:rsid w:val="00250134"/>
    <w:rPr>
      <w:rFonts w:eastAsiaTheme="minorHAnsi"/>
      <w:lang w:eastAsia="en-US"/>
    </w:rPr>
  </w:style>
  <w:style w:type="paragraph" w:customStyle="1" w:styleId="B8070F2F4FF043CE8E42332A9588A6F041">
    <w:name w:val="B8070F2F4FF043CE8E42332A9588A6F041"/>
    <w:rsid w:val="00250134"/>
    <w:rPr>
      <w:rFonts w:eastAsiaTheme="minorHAnsi"/>
      <w:lang w:eastAsia="en-US"/>
    </w:rPr>
  </w:style>
  <w:style w:type="paragraph" w:customStyle="1" w:styleId="593B6849873A4581A1B67633FA789A9621">
    <w:name w:val="593B6849873A4581A1B67633FA789A9621"/>
    <w:rsid w:val="00250134"/>
    <w:rPr>
      <w:rFonts w:eastAsiaTheme="minorHAnsi"/>
      <w:lang w:eastAsia="en-US"/>
    </w:rPr>
  </w:style>
  <w:style w:type="paragraph" w:customStyle="1" w:styleId="0128A4C30A0F4EE0BB74BA89D5BCFE0E43">
    <w:name w:val="0128A4C30A0F4EE0BB74BA89D5BCFE0E43"/>
    <w:rsid w:val="00250134"/>
    <w:rPr>
      <w:rFonts w:eastAsiaTheme="minorHAnsi"/>
      <w:lang w:eastAsia="en-US"/>
    </w:rPr>
  </w:style>
  <w:style w:type="paragraph" w:customStyle="1" w:styleId="8B117C8D3C99451887D868F5550FB66343">
    <w:name w:val="8B117C8D3C99451887D868F5550FB66343"/>
    <w:rsid w:val="00250134"/>
    <w:rPr>
      <w:rFonts w:eastAsiaTheme="minorHAnsi"/>
      <w:lang w:eastAsia="en-US"/>
    </w:rPr>
  </w:style>
  <w:style w:type="paragraph" w:customStyle="1" w:styleId="B72478C529EF4C10903EFAA61E3C8E7E43">
    <w:name w:val="B72478C529EF4C10903EFAA61E3C8E7E43"/>
    <w:rsid w:val="00250134"/>
    <w:rPr>
      <w:rFonts w:eastAsiaTheme="minorHAnsi"/>
      <w:lang w:eastAsia="en-US"/>
    </w:rPr>
  </w:style>
  <w:style w:type="paragraph" w:customStyle="1" w:styleId="4D3E14EEA4B84D8D8D2D16A04ACB639A41">
    <w:name w:val="4D3E14EEA4B84D8D8D2D16A04ACB639A41"/>
    <w:rsid w:val="00250134"/>
    <w:rPr>
      <w:rFonts w:eastAsiaTheme="minorHAnsi"/>
      <w:lang w:eastAsia="en-US"/>
    </w:rPr>
  </w:style>
  <w:style w:type="paragraph" w:customStyle="1" w:styleId="0CE86251751A43AE82CB374EEAF3B95F18">
    <w:name w:val="0CE86251751A43AE82CB374EEAF3B95F18"/>
    <w:rsid w:val="00250134"/>
    <w:rPr>
      <w:rFonts w:eastAsiaTheme="minorHAnsi"/>
      <w:lang w:eastAsia="en-US"/>
    </w:rPr>
  </w:style>
  <w:style w:type="paragraph" w:customStyle="1" w:styleId="CBEC7D5E217344D6AC0C8CA53ED3E34219">
    <w:name w:val="CBEC7D5E217344D6AC0C8CA53ED3E34219"/>
    <w:rsid w:val="00250134"/>
    <w:rPr>
      <w:rFonts w:eastAsiaTheme="minorHAnsi"/>
      <w:lang w:eastAsia="en-US"/>
    </w:rPr>
  </w:style>
  <w:style w:type="paragraph" w:customStyle="1" w:styleId="C379C1FEC64948BEBE0DFD4D08DC8FD719">
    <w:name w:val="C379C1FEC64948BEBE0DFD4D08DC8FD719"/>
    <w:rsid w:val="00250134"/>
    <w:rPr>
      <w:rFonts w:eastAsiaTheme="minorHAnsi"/>
      <w:lang w:eastAsia="en-US"/>
    </w:rPr>
  </w:style>
  <w:style w:type="paragraph" w:customStyle="1" w:styleId="F981D785BE04442A90E3041F7EF89E8E19">
    <w:name w:val="F981D785BE04442A90E3041F7EF89E8E19"/>
    <w:rsid w:val="00250134"/>
    <w:rPr>
      <w:rFonts w:eastAsiaTheme="minorHAnsi"/>
      <w:lang w:eastAsia="en-US"/>
    </w:rPr>
  </w:style>
  <w:style w:type="paragraph" w:customStyle="1" w:styleId="237439DB7D3846C49ECAE88F6181237618">
    <w:name w:val="237439DB7D3846C49ECAE88F6181237618"/>
    <w:rsid w:val="00250134"/>
    <w:rPr>
      <w:rFonts w:eastAsiaTheme="minorHAnsi"/>
      <w:lang w:eastAsia="en-US"/>
    </w:rPr>
  </w:style>
  <w:style w:type="paragraph" w:customStyle="1" w:styleId="96F1F9F2CC554FA89B8F7C28895D7C9618">
    <w:name w:val="96F1F9F2CC554FA89B8F7C28895D7C9618"/>
    <w:rsid w:val="00250134"/>
    <w:rPr>
      <w:rFonts w:eastAsiaTheme="minorHAnsi"/>
      <w:lang w:eastAsia="en-US"/>
    </w:rPr>
  </w:style>
  <w:style w:type="paragraph" w:customStyle="1" w:styleId="BFC2B07656E348569D041F92979F461610">
    <w:name w:val="BFC2B07656E348569D041F92979F461610"/>
    <w:rsid w:val="00250134"/>
    <w:rPr>
      <w:rFonts w:eastAsiaTheme="minorHAnsi"/>
      <w:lang w:eastAsia="en-US"/>
    </w:rPr>
  </w:style>
  <w:style w:type="paragraph" w:customStyle="1" w:styleId="155FE61972BA41C892A3EAB4102AFDCD12">
    <w:name w:val="155FE61972BA41C892A3EAB4102AFDCD12"/>
    <w:rsid w:val="00250134"/>
    <w:rPr>
      <w:rFonts w:eastAsiaTheme="minorHAnsi"/>
      <w:lang w:eastAsia="en-US"/>
    </w:rPr>
  </w:style>
  <w:style w:type="paragraph" w:customStyle="1" w:styleId="1B0FA2E02DEE47C4858E032523CDAFD012">
    <w:name w:val="1B0FA2E02DEE47C4858E032523CDAFD012"/>
    <w:rsid w:val="00250134"/>
    <w:rPr>
      <w:rFonts w:eastAsiaTheme="minorHAnsi"/>
      <w:lang w:eastAsia="en-US"/>
    </w:rPr>
  </w:style>
  <w:style w:type="paragraph" w:customStyle="1" w:styleId="0408C992CA7F4047901067A225E1CF4112">
    <w:name w:val="0408C992CA7F4047901067A225E1CF4112"/>
    <w:rsid w:val="00250134"/>
    <w:rPr>
      <w:rFonts w:eastAsiaTheme="minorHAnsi"/>
      <w:lang w:eastAsia="en-US"/>
    </w:rPr>
  </w:style>
  <w:style w:type="paragraph" w:customStyle="1" w:styleId="FECE77F03ED54BEEA8C556D7CB91C34269">
    <w:name w:val="FECE77F03ED54BEEA8C556D7CB91C34269"/>
    <w:rsid w:val="00250134"/>
    <w:rPr>
      <w:rFonts w:eastAsiaTheme="minorHAnsi"/>
      <w:lang w:eastAsia="en-US"/>
    </w:rPr>
  </w:style>
  <w:style w:type="paragraph" w:customStyle="1" w:styleId="CCC86072C7AF41F89BF59CCB87C0DF8F69">
    <w:name w:val="CCC86072C7AF41F89BF59CCB87C0DF8F69"/>
    <w:rsid w:val="00250134"/>
    <w:rPr>
      <w:rFonts w:eastAsiaTheme="minorHAnsi"/>
      <w:lang w:eastAsia="en-US"/>
    </w:rPr>
  </w:style>
  <w:style w:type="paragraph" w:customStyle="1" w:styleId="8330BB51B2C84A5B8EE61659E099946F49">
    <w:name w:val="8330BB51B2C84A5B8EE61659E099946F49"/>
    <w:rsid w:val="00250134"/>
    <w:rPr>
      <w:rFonts w:eastAsiaTheme="minorHAnsi"/>
      <w:lang w:eastAsia="en-US"/>
    </w:rPr>
  </w:style>
  <w:style w:type="paragraph" w:customStyle="1" w:styleId="8DE2F33F1EA24D34A59D74FF7BE03EC660">
    <w:name w:val="8DE2F33F1EA24D34A59D74FF7BE03EC660"/>
    <w:rsid w:val="00250134"/>
    <w:rPr>
      <w:rFonts w:eastAsiaTheme="minorHAnsi"/>
      <w:lang w:eastAsia="en-US"/>
    </w:rPr>
  </w:style>
  <w:style w:type="paragraph" w:customStyle="1" w:styleId="231CDE122C924054A47BD578C5B422E760">
    <w:name w:val="231CDE122C924054A47BD578C5B422E760"/>
    <w:rsid w:val="00250134"/>
    <w:rPr>
      <w:rFonts w:eastAsiaTheme="minorHAnsi"/>
      <w:lang w:eastAsia="en-US"/>
    </w:rPr>
  </w:style>
  <w:style w:type="paragraph" w:customStyle="1" w:styleId="43C0A0B6516C4D61A7C47B39BBE0BCE567">
    <w:name w:val="43C0A0B6516C4D61A7C47B39BBE0BCE567"/>
    <w:rsid w:val="00250134"/>
    <w:rPr>
      <w:rFonts w:eastAsiaTheme="minorHAnsi"/>
      <w:lang w:eastAsia="en-US"/>
    </w:rPr>
  </w:style>
  <w:style w:type="paragraph" w:customStyle="1" w:styleId="6BBAAD0948994D87BE036524DF2E937367">
    <w:name w:val="6BBAAD0948994D87BE036524DF2E937367"/>
    <w:rsid w:val="00250134"/>
    <w:rPr>
      <w:rFonts w:eastAsiaTheme="minorHAnsi"/>
      <w:lang w:eastAsia="en-US"/>
    </w:rPr>
  </w:style>
  <w:style w:type="paragraph" w:customStyle="1" w:styleId="4F390390A50546CDABD311FA6194C7E565">
    <w:name w:val="4F390390A50546CDABD311FA6194C7E565"/>
    <w:rsid w:val="00250134"/>
    <w:rPr>
      <w:rFonts w:eastAsiaTheme="minorHAnsi"/>
      <w:lang w:eastAsia="en-US"/>
    </w:rPr>
  </w:style>
  <w:style w:type="paragraph" w:customStyle="1" w:styleId="438E42D39C5B4C5FA41AABB0606680D563">
    <w:name w:val="438E42D39C5B4C5FA41AABB0606680D563"/>
    <w:rsid w:val="00250134"/>
    <w:rPr>
      <w:rFonts w:eastAsiaTheme="minorHAnsi"/>
      <w:lang w:eastAsia="en-US"/>
    </w:rPr>
  </w:style>
  <w:style w:type="paragraph" w:customStyle="1" w:styleId="3E7EC7EBCCE54DAD9611F6464A80637538">
    <w:name w:val="3E7EC7EBCCE54DAD9611F6464A80637538"/>
    <w:rsid w:val="00250134"/>
    <w:rPr>
      <w:rFonts w:eastAsiaTheme="minorHAnsi"/>
      <w:lang w:eastAsia="en-US"/>
    </w:rPr>
  </w:style>
  <w:style w:type="paragraph" w:customStyle="1" w:styleId="BC0F48DA156D4A36B46EF8F3AA12D81C49">
    <w:name w:val="BC0F48DA156D4A36B46EF8F3AA12D81C49"/>
    <w:rsid w:val="00250134"/>
    <w:rPr>
      <w:rFonts w:eastAsiaTheme="minorHAnsi"/>
      <w:lang w:eastAsia="en-US"/>
    </w:rPr>
  </w:style>
  <w:style w:type="paragraph" w:customStyle="1" w:styleId="6EBD7B0B98014B6F80147C73B6D8766749">
    <w:name w:val="6EBD7B0B98014B6F80147C73B6D8766749"/>
    <w:rsid w:val="00250134"/>
    <w:rPr>
      <w:rFonts w:eastAsiaTheme="minorHAnsi"/>
      <w:lang w:eastAsia="en-US"/>
    </w:rPr>
  </w:style>
  <w:style w:type="paragraph" w:customStyle="1" w:styleId="2B3341248E12402B9C65D7F193842F0E48">
    <w:name w:val="2B3341248E12402B9C65D7F193842F0E48"/>
    <w:rsid w:val="00250134"/>
    <w:rPr>
      <w:rFonts w:eastAsiaTheme="minorHAnsi"/>
      <w:lang w:eastAsia="en-US"/>
    </w:rPr>
  </w:style>
  <w:style w:type="paragraph" w:customStyle="1" w:styleId="1E90D5DB5CBF48ADA20FBDDE69CE7FDB47">
    <w:name w:val="1E90D5DB5CBF48ADA20FBDDE69CE7FDB47"/>
    <w:rsid w:val="00250134"/>
    <w:rPr>
      <w:rFonts w:eastAsiaTheme="minorHAnsi"/>
      <w:lang w:eastAsia="en-US"/>
    </w:rPr>
  </w:style>
  <w:style w:type="paragraph" w:customStyle="1" w:styleId="22123D6BE1664BA7A7C826223D68280447">
    <w:name w:val="22123D6BE1664BA7A7C826223D68280447"/>
    <w:rsid w:val="00250134"/>
    <w:rPr>
      <w:rFonts w:eastAsiaTheme="minorHAnsi"/>
      <w:lang w:eastAsia="en-US"/>
    </w:rPr>
  </w:style>
  <w:style w:type="paragraph" w:customStyle="1" w:styleId="35B8677B70B6461BA799CC2255B2058E47">
    <w:name w:val="35B8677B70B6461BA799CC2255B2058E47"/>
    <w:rsid w:val="00250134"/>
    <w:rPr>
      <w:rFonts w:eastAsiaTheme="minorHAnsi"/>
      <w:lang w:eastAsia="en-US"/>
    </w:rPr>
  </w:style>
  <w:style w:type="paragraph" w:customStyle="1" w:styleId="62B8700FF78045DCAAE055CF29A5DFBA41">
    <w:name w:val="62B8700FF78045DCAAE055CF29A5DFBA41"/>
    <w:rsid w:val="00250134"/>
    <w:rPr>
      <w:rFonts w:eastAsiaTheme="minorHAnsi"/>
      <w:lang w:eastAsia="en-US"/>
    </w:rPr>
  </w:style>
  <w:style w:type="paragraph" w:customStyle="1" w:styleId="5E6D67EFF1284D1285D6C0D0D369743141">
    <w:name w:val="5E6D67EFF1284D1285D6C0D0D369743141"/>
    <w:rsid w:val="00250134"/>
    <w:rPr>
      <w:rFonts w:eastAsiaTheme="minorHAnsi"/>
      <w:lang w:eastAsia="en-US"/>
    </w:rPr>
  </w:style>
  <w:style w:type="paragraph" w:customStyle="1" w:styleId="1D5D0E28B12646B496FE251BDF8796A342">
    <w:name w:val="1D5D0E28B12646B496FE251BDF8796A342"/>
    <w:rsid w:val="00250134"/>
    <w:rPr>
      <w:rFonts w:eastAsiaTheme="minorHAnsi"/>
      <w:lang w:eastAsia="en-US"/>
    </w:rPr>
  </w:style>
  <w:style w:type="paragraph" w:customStyle="1" w:styleId="44C71695DF804FFD8D2A7DE198F07D6C42">
    <w:name w:val="44C71695DF804FFD8D2A7DE198F07D6C42"/>
    <w:rsid w:val="00250134"/>
    <w:rPr>
      <w:rFonts w:eastAsiaTheme="minorHAnsi"/>
      <w:lang w:eastAsia="en-US"/>
    </w:rPr>
  </w:style>
  <w:style w:type="paragraph" w:customStyle="1" w:styleId="03799C94F10449E88F49605CF86A5A4D42">
    <w:name w:val="03799C94F10449E88F49605CF86A5A4D42"/>
    <w:rsid w:val="00250134"/>
    <w:rPr>
      <w:rFonts w:eastAsiaTheme="minorHAnsi"/>
      <w:lang w:eastAsia="en-US"/>
    </w:rPr>
  </w:style>
  <w:style w:type="paragraph" w:customStyle="1" w:styleId="B8070F2F4FF043CE8E42332A9588A6F042">
    <w:name w:val="B8070F2F4FF043CE8E42332A9588A6F042"/>
    <w:rsid w:val="00250134"/>
    <w:rPr>
      <w:rFonts w:eastAsiaTheme="minorHAnsi"/>
      <w:lang w:eastAsia="en-US"/>
    </w:rPr>
  </w:style>
  <w:style w:type="paragraph" w:customStyle="1" w:styleId="593B6849873A4581A1B67633FA789A9622">
    <w:name w:val="593B6849873A4581A1B67633FA789A9622"/>
    <w:rsid w:val="00250134"/>
    <w:rPr>
      <w:rFonts w:eastAsiaTheme="minorHAnsi"/>
      <w:lang w:eastAsia="en-US"/>
    </w:rPr>
  </w:style>
  <w:style w:type="paragraph" w:customStyle="1" w:styleId="0128A4C30A0F4EE0BB74BA89D5BCFE0E44">
    <w:name w:val="0128A4C30A0F4EE0BB74BA89D5BCFE0E44"/>
    <w:rsid w:val="00250134"/>
    <w:rPr>
      <w:rFonts w:eastAsiaTheme="minorHAnsi"/>
      <w:lang w:eastAsia="en-US"/>
    </w:rPr>
  </w:style>
  <w:style w:type="paragraph" w:customStyle="1" w:styleId="8B117C8D3C99451887D868F5550FB66344">
    <w:name w:val="8B117C8D3C99451887D868F5550FB66344"/>
    <w:rsid w:val="00250134"/>
    <w:rPr>
      <w:rFonts w:eastAsiaTheme="minorHAnsi"/>
      <w:lang w:eastAsia="en-US"/>
    </w:rPr>
  </w:style>
  <w:style w:type="paragraph" w:customStyle="1" w:styleId="B72478C529EF4C10903EFAA61E3C8E7E44">
    <w:name w:val="B72478C529EF4C10903EFAA61E3C8E7E44"/>
    <w:rsid w:val="00250134"/>
    <w:rPr>
      <w:rFonts w:eastAsiaTheme="minorHAnsi"/>
      <w:lang w:eastAsia="en-US"/>
    </w:rPr>
  </w:style>
  <w:style w:type="paragraph" w:customStyle="1" w:styleId="4D3E14EEA4B84D8D8D2D16A04ACB639A42">
    <w:name w:val="4D3E14EEA4B84D8D8D2D16A04ACB639A42"/>
    <w:rsid w:val="00250134"/>
    <w:rPr>
      <w:rFonts w:eastAsiaTheme="minorHAnsi"/>
      <w:lang w:eastAsia="en-US"/>
    </w:rPr>
  </w:style>
  <w:style w:type="paragraph" w:customStyle="1" w:styleId="0CE86251751A43AE82CB374EEAF3B95F19">
    <w:name w:val="0CE86251751A43AE82CB374EEAF3B95F19"/>
    <w:rsid w:val="00250134"/>
    <w:rPr>
      <w:rFonts w:eastAsiaTheme="minorHAnsi"/>
      <w:lang w:eastAsia="en-US"/>
    </w:rPr>
  </w:style>
  <w:style w:type="paragraph" w:customStyle="1" w:styleId="CBEC7D5E217344D6AC0C8CA53ED3E34220">
    <w:name w:val="CBEC7D5E217344D6AC0C8CA53ED3E34220"/>
    <w:rsid w:val="00250134"/>
    <w:rPr>
      <w:rFonts w:eastAsiaTheme="minorHAnsi"/>
      <w:lang w:eastAsia="en-US"/>
    </w:rPr>
  </w:style>
  <w:style w:type="paragraph" w:customStyle="1" w:styleId="C379C1FEC64948BEBE0DFD4D08DC8FD720">
    <w:name w:val="C379C1FEC64948BEBE0DFD4D08DC8FD720"/>
    <w:rsid w:val="00250134"/>
    <w:rPr>
      <w:rFonts w:eastAsiaTheme="minorHAnsi"/>
      <w:lang w:eastAsia="en-US"/>
    </w:rPr>
  </w:style>
  <w:style w:type="paragraph" w:customStyle="1" w:styleId="F981D785BE04442A90E3041F7EF89E8E20">
    <w:name w:val="F981D785BE04442A90E3041F7EF89E8E20"/>
    <w:rsid w:val="00250134"/>
    <w:rPr>
      <w:rFonts w:eastAsiaTheme="minorHAnsi"/>
      <w:lang w:eastAsia="en-US"/>
    </w:rPr>
  </w:style>
  <w:style w:type="paragraph" w:customStyle="1" w:styleId="237439DB7D3846C49ECAE88F6181237619">
    <w:name w:val="237439DB7D3846C49ECAE88F6181237619"/>
    <w:rsid w:val="00250134"/>
    <w:rPr>
      <w:rFonts w:eastAsiaTheme="minorHAnsi"/>
      <w:lang w:eastAsia="en-US"/>
    </w:rPr>
  </w:style>
  <w:style w:type="paragraph" w:customStyle="1" w:styleId="96F1F9F2CC554FA89B8F7C28895D7C9619">
    <w:name w:val="96F1F9F2CC554FA89B8F7C28895D7C9619"/>
    <w:rsid w:val="00250134"/>
    <w:rPr>
      <w:rFonts w:eastAsiaTheme="minorHAnsi"/>
      <w:lang w:eastAsia="en-US"/>
    </w:rPr>
  </w:style>
  <w:style w:type="paragraph" w:customStyle="1" w:styleId="BFC2B07656E348569D041F92979F461611">
    <w:name w:val="BFC2B07656E348569D041F92979F461611"/>
    <w:rsid w:val="00250134"/>
    <w:rPr>
      <w:rFonts w:eastAsiaTheme="minorHAnsi"/>
      <w:lang w:eastAsia="en-US"/>
    </w:rPr>
  </w:style>
  <w:style w:type="paragraph" w:customStyle="1" w:styleId="155FE61972BA41C892A3EAB4102AFDCD13">
    <w:name w:val="155FE61972BA41C892A3EAB4102AFDCD13"/>
    <w:rsid w:val="00250134"/>
    <w:rPr>
      <w:rFonts w:eastAsiaTheme="minorHAnsi"/>
      <w:lang w:eastAsia="en-US"/>
    </w:rPr>
  </w:style>
  <w:style w:type="paragraph" w:customStyle="1" w:styleId="1B0FA2E02DEE47C4858E032523CDAFD013">
    <w:name w:val="1B0FA2E02DEE47C4858E032523CDAFD013"/>
    <w:rsid w:val="00250134"/>
    <w:rPr>
      <w:rFonts w:eastAsiaTheme="minorHAnsi"/>
      <w:lang w:eastAsia="en-US"/>
    </w:rPr>
  </w:style>
  <w:style w:type="paragraph" w:customStyle="1" w:styleId="0408C992CA7F4047901067A225E1CF4113">
    <w:name w:val="0408C992CA7F4047901067A225E1CF4113"/>
    <w:rsid w:val="00250134"/>
    <w:rPr>
      <w:rFonts w:eastAsiaTheme="minorHAnsi"/>
      <w:lang w:eastAsia="en-US"/>
    </w:rPr>
  </w:style>
  <w:style w:type="paragraph" w:customStyle="1" w:styleId="FECE77F03ED54BEEA8C556D7CB91C34270">
    <w:name w:val="FECE77F03ED54BEEA8C556D7CB91C34270"/>
    <w:rsid w:val="00250134"/>
    <w:rPr>
      <w:rFonts w:eastAsiaTheme="minorHAnsi"/>
      <w:lang w:eastAsia="en-US"/>
    </w:rPr>
  </w:style>
  <w:style w:type="paragraph" w:customStyle="1" w:styleId="CCC86072C7AF41F89BF59CCB87C0DF8F70">
    <w:name w:val="CCC86072C7AF41F89BF59CCB87C0DF8F70"/>
    <w:rsid w:val="00250134"/>
    <w:rPr>
      <w:rFonts w:eastAsiaTheme="minorHAnsi"/>
      <w:lang w:eastAsia="en-US"/>
    </w:rPr>
  </w:style>
  <w:style w:type="paragraph" w:customStyle="1" w:styleId="8330BB51B2C84A5B8EE61659E099946F50">
    <w:name w:val="8330BB51B2C84A5B8EE61659E099946F50"/>
    <w:rsid w:val="00250134"/>
    <w:rPr>
      <w:rFonts w:eastAsiaTheme="minorHAnsi"/>
      <w:lang w:eastAsia="en-US"/>
    </w:rPr>
  </w:style>
  <w:style w:type="paragraph" w:customStyle="1" w:styleId="8DE2F33F1EA24D34A59D74FF7BE03EC661">
    <w:name w:val="8DE2F33F1EA24D34A59D74FF7BE03EC661"/>
    <w:rsid w:val="00250134"/>
    <w:rPr>
      <w:rFonts w:eastAsiaTheme="minorHAnsi"/>
      <w:lang w:eastAsia="en-US"/>
    </w:rPr>
  </w:style>
  <w:style w:type="paragraph" w:customStyle="1" w:styleId="231CDE122C924054A47BD578C5B422E761">
    <w:name w:val="231CDE122C924054A47BD578C5B422E761"/>
    <w:rsid w:val="00250134"/>
    <w:rPr>
      <w:rFonts w:eastAsiaTheme="minorHAnsi"/>
      <w:lang w:eastAsia="en-US"/>
    </w:rPr>
  </w:style>
  <w:style w:type="paragraph" w:customStyle="1" w:styleId="43C0A0B6516C4D61A7C47B39BBE0BCE568">
    <w:name w:val="43C0A0B6516C4D61A7C47B39BBE0BCE568"/>
    <w:rsid w:val="00250134"/>
    <w:rPr>
      <w:rFonts w:eastAsiaTheme="minorHAnsi"/>
      <w:lang w:eastAsia="en-US"/>
    </w:rPr>
  </w:style>
  <w:style w:type="paragraph" w:customStyle="1" w:styleId="6BBAAD0948994D87BE036524DF2E937368">
    <w:name w:val="6BBAAD0948994D87BE036524DF2E937368"/>
    <w:rsid w:val="00250134"/>
    <w:rPr>
      <w:rFonts w:eastAsiaTheme="minorHAnsi"/>
      <w:lang w:eastAsia="en-US"/>
    </w:rPr>
  </w:style>
  <w:style w:type="paragraph" w:customStyle="1" w:styleId="4F390390A50546CDABD311FA6194C7E566">
    <w:name w:val="4F390390A50546CDABD311FA6194C7E566"/>
    <w:rsid w:val="00250134"/>
    <w:rPr>
      <w:rFonts w:eastAsiaTheme="minorHAnsi"/>
      <w:lang w:eastAsia="en-US"/>
    </w:rPr>
  </w:style>
  <w:style w:type="paragraph" w:customStyle="1" w:styleId="438E42D39C5B4C5FA41AABB0606680D564">
    <w:name w:val="438E42D39C5B4C5FA41AABB0606680D564"/>
    <w:rsid w:val="00250134"/>
    <w:rPr>
      <w:rFonts w:eastAsiaTheme="minorHAnsi"/>
      <w:lang w:eastAsia="en-US"/>
    </w:rPr>
  </w:style>
  <w:style w:type="paragraph" w:customStyle="1" w:styleId="3E7EC7EBCCE54DAD9611F6464A80637539">
    <w:name w:val="3E7EC7EBCCE54DAD9611F6464A80637539"/>
    <w:rsid w:val="00250134"/>
    <w:rPr>
      <w:rFonts w:eastAsiaTheme="minorHAnsi"/>
      <w:lang w:eastAsia="en-US"/>
    </w:rPr>
  </w:style>
  <w:style w:type="paragraph" w:customStyle="1" w:styleId="BC0F48DA156D4A36B46EF8F3AA12D81C50">
    <w:name w:val="BC0F48DA156D4A36B46EF8F3AA12D81C50"/>
    <w:rsid w:val="00250134"/>
    <w:rPr>
      <w:rFonts w:eastAsiaTheme="minorHAnsi"/>
      <w:lang w:eastAsia="en-US"/>
    </w:rPr>
  </w:style>
  <w:style w:type="paragraph" w:customStyle="1" w:styleId="6EBD7B0B98014B6F80147C73B6D8766750">
    <w:name w:val="6EBD7B0B98014B6F80147C73B6D8766750"/>
    <w:rsid w:val="00250134"/>
    <w:rPr>
      <w:rFonts w:eastAsiaTheme="minorHAnsi"/>
      <w:lang w:eastAsia="en-US"/>
    </w:rPr>
  </w:style>
  <w:style w:type="paragraph" w:customStyle="1" w:styleId="2B3341248E12402B9C65D7F193842F0E49">
    <w:name w:val="2B3341248E12402B9C65D7F193842F0E49"/>
    <w:rsid w:val="00250134"/>
    <w:rPr>
      <w:rFonts w:eastAsiaTheme="minorHAnsi"/>
      <w:lang w:eastAsia="en-US"/>
    </w:rPr>
  </w:style>
  <w:style w:type="paragraph" w:customStyle="1" w:styleId="1E90D5DB5CBF48ADA20FBDDE69CE7FDB48">
    <w:name w:val="1E90D5DB5CBF48ADA20FBDDE69CE7FDB48"/>
    <w:rsid w:val="00250134"/>
    <w:rPr>
      <w:rFonts w:eastAsiaTheme="minorHAnsi"/>
      <w:lang w:eastAsia="en-US"/>
    </w:rPr>
  </w:style>
  <w:style w:type="paragraph" w:customStyle="1" w:styleId="22123D6BE1664BA7A7C826223D68280448">
    <w:name w:val="22123D6BE1664BA7A7C826223D68280448"/>
    <w:rsid w:val="00250134"/>
    <w:rPr>
      <w:rFonts w:eastAsiaTheme="minorHAnsi"/>
      <w:lang w:eastAsia="en-US"/>
    </w:rPr>
  </w:style>
  <w:style w:type="paragraph" w:customStyle="1" w:styleId="35B8677B70B6461BA799CC2255B2058E48">
    <w:name w:val="35B8677B70B6461BA799CC2255B2058E48"/>
    <w:rsid w:val="00250134"/>
    <w:rPr>
      <w:rFonts w:eastAsiaTheme="minorHAnsi"/>
      <w:lang w:eastAsia="en-US"/>
    </w:rPr>
  </w:style>
  <w:style w:type="paragraph" w:customStyle="1" w:styleId="62B8700FF78045DCAAE055CF29A5DFBA42">
    <w:name w:val="62B8700FF78045DCAAE055CF29A5DFBA42"/>
    <w:rsid w:val="00250134"/>
    <w:rPr>
      <w:rFonts w:eastAsiaTheme="minorHAnsi"/>
      <w:lang w:eastAsia="en-US"/>
    </w:rPr>
  </w:style>
  <w:style w:type="paragraph" w:customStyle="1" w:styleId="5E6D67EFF1284D1285D6C0D0D369743142">
    <w:name w:val="5E6D67EFF1284D1285D6C0D0D369743142"/>
    <w:rsid w:val="00250134"/>
    <w:rPr>
      <w:rFonts w:eastAsiaTheme="minorHAnsi"/>
      <w:lang w:eastAsia="en-US"/>
    </w:rPr>
  </w:style>
  <w:style w:type="paragraph" w:customStyle="1" w:styleId="1D5D0E28B12646B496FE251BDF8796A343">
    <w:name w:val="1D5D0E28B12646B496FE251BDF8796A343"/>
    <w:rsid w:val="00250134"/>
    <w:rPr>
      <w:rFonts w:eastAsiaTheme="minorHAnsi"/>
      <w:lang w:eastAsia="en-US"/>
    </w:rPr>
  </w:style>
  <w:style w:type="paragraph" w:customStyle="1" w:styleId="44C71695DF804FFD8D2A7DE198F07D6C43">
    <w:name w:val="44C71695DF804FFD8D2A7DE198F07D6C43"/>
    <w:rsid w:val="00250134"/>
    <w:rPr>
      <w:rFonts w:eastAsiaTheme="minorHAnsi"/>
      <w:lang w:eastAsia="en-US"/>
    </w:rPr>
  </w:style>
  <w:style w:type="paragraph" w:customStyle="1" w:styleId="03799C94F10449E88F49605CF86A5A4D43">
    <w:name w:val="03799C94F10449E88F49605CF86A5A4D43"/>
    <w:rsid w:val="00250134"/>
    <w:rPr>
      <w:rFonts w:eastAsiaTheme="minorHAnsi"/>
      <w:lang w:eastAsia="en-US"/>
    </w:rPr>
  </w:style>
  <w:style w:type="paragraph" w:customStyle="1" w:styleId="B8070F2F4FF043CE8E42332A9588A6F043">
    <w:name w:val="B8070F2F4FF043CE8E42332A9588A6F043"/>
    <w:rsid w:val="00250134"/>
    <w:rPr>
      <w:rFonts w:eastAsiaTheme="minorHAnsi"/>
      <w:lang w:eastAsia="en-US"/>
    </w:rPr>
  </w:style>
  <w:style w:type="paragraph" w:customStyle="1" w:styleId="593B6849873A4581A1B67633FA789A9623">
    <w:name w:val="593B6849873A4581A1B67633FA789A9623"/>
    <w:rsid w:val="00250134"/>
    <w:rPr>
      <w:rFonts w:eastAsiaTheme="minorHAnsi"/>
      <w:lang w:eastAsia="en-US"/>
    </w:rPr>
  </w:style>
  <w:style w:type="paragraph" w:customStyle="1" w:styleId="0128A4C30A0F4EE0BB74BA89D5BCFE0E45">
    <w:name w:val="0128A4C30A0F4EE0BB74BA89D5BCFE0E45"/>
    <w:rsid w:val="00250134"/>
    <w:rPr>
      <w:rFonts w:eastAsiaTheme="minorHAnsi"/>
      <w:lang w:eastAsia="en-US"/>
    </w:rPr>
  </w:style>
  <w:style w:type="paragraph" w:customStyle="1" w:styleId="8B117C8D3C99451887D868F5550FB66345">
    <w:name w:val="8B117C8D3C99451887D868F5550FB66345"/>
    <w:rsid w:val="00250134"/>
    <w:rPr>
      <w:rFonts w:eastAsiaTheme="minorHAnsi"/>
      <w:lang w:eastAsia="en-US"/>
    </w:rPr>
  </w:style>
  <w:style w:type="paragraph" w:customStyle="1" w:styleId="B72478C529EF4C10903EFAA61E3C8E7E45">
    <w:name w:val="B72478C529EF4C10903EFAA61E3C8E7E45"/>
    <w:rsid w:val="00250134"/>
    <w:rPr>
      <w:rFonts w:eastAsiaTheme="minorHAnsi"/>
      <w:lang w:eastAsia="en-US"/>
    </w:rPr>
  </w:style>
  <w:style w:type="paragraph" w:customStyle="1" w:styleId="4D3E14EEA4B84D8D8D2D16A04ACB639A43">
    <w:name w:val="4D3E14EEA4B84D8D8D2D16A04ACB639A43"/>
    <w:rsid w:val="00250134"/>
    <w:rPr>
      <w:rFonts w:eastAsiaTheme="minorHAnsi"/>
      <w:lang w:eastAsia="en-US"/>
    </w:rPr>
  </w:style>
  <w:style w:type="paragraph" w:customStyle="1" w:styleId="0CE86251751A43AE82CB374EEAF3B95F20">
    <w:name w:val="0CE86251751A43AE82CB374EEAF3B95F20"/>
    <w:rsid w:val="00250134"/>
    <w:rPr>
      <w:rFonts w:eastAsiaTheme="minorHAnsi"/>
      <w:lang w:eastAsia="en-US"/>
    </w:rPr>
  </w:style>
  <w:style w:type="paragraph" w:customStyle="1" w:styleId="CBEC7D5E217344D6AC0C8CA53ED3E34221">
    <w:name w:val="CBEC7D5E217344D6AC0C8CA53ED3E34221"/>
    <w:rsid w:val="00250134"/>
    <w:rPr>
      <w:rFonts w:eastAsiaTheme="minorHAnsi"/>
      <w:lang w:eastAsia="en-US"/>
    </w:rPr>
  </w:style>
  <w:style w:type="paragraph" w:customStyle="1" w:styleId="C379C1FEC64948BEBE0DFD4D08DC8FD721">
    <w:name w:val="C379C1FEC64948BEBE0DFD4D08DC8FD721"/>
    <w:rsid w:val="00250134"/>
    <w:rPr>
      <w:rFonts w:eastAsiaTheme="minorHAnsi"/>
      <w:lang w:eastAsia="en-US"/>
    </w:rPr>
  </w:style>
  <w:style w:type="paragraph" w:customStyle="1" w:styleId="F981D785BE04442A90E3041F7EF89E8E21">
    <w:name w:val="F981D785BE04442A90E3041F7EF89E8E21"/>
    <w:rsid w:val="00250134"/>
    <w:rPr>
      <w:rFonts w:eastAsiaTheme="minorHAnsi"/>
      <w:lang w:eastAsia="en-US"/>
    </w:rPr>
  </w:style>
  <w:style w:type="paragraph" w:customStyle="1" w:styleId="237439DB7D3846C49ECAE88F6181237620">
    <w:name w:val="237439DB7D3846C49ECAE88F6181237620"/>
    <w:rsid w:val="00250134"/>
    <w:rPr>
      <w:rFonts w:eastAsiaTheme="minorHAnsi"/>
      <w:lang w:eastAsia="en-US"/>
    </w:rPr>
  </w:style>
  <w:style w:type="paragraph" w:customStyle="1" w:styleId="96F1F9F2CC554FA89B8F7C28895D7C9620">
    <w:name w:val="96F1F9F2CC554FA89B8F7C28895D7C9620"/>
    <w:rsid w:val="00250134"/>
    <w:rPr>
      <w:rFonts w:eastAsiaTheme="minorHAnsi"/>
      <w:lang w:eastAsia="en-US"/>
    </w:rPr>
  </w:style>
  <w:style w:type="paragraph" w:customStyle="1" w:styleId="BFC2B07656E348569D041F92979F461612">
    <w:name w:val="BFC2B07656E348569D041F92979F461612"/>
    <w:rsid w:val="00250134"/>
    <w:rPr>
      <w:rFonts w:eastAsiaTheme="minorHAnsi"/>
      <w:lang w:eastAsia="en-US"/>
    </w:rPr>
  </w:style>
  <w:style w:type="paragraph" w:customStyle="1" w:styleId="155FE61972BA41C892A3EAB4102AFDCD14">
    <w:name w:val="155FE61972BA41C892A3EAB4102AFDCD14"/>
    <w:rsid w:val="00250134"/>
    <w:rPr>
      <w:rFonts w:eastAsiaTheme="minorHAnsi"/>
      <w:lang w:eastAsia="en-US"/>
    </w:rPr>
  </w:style>
  <w:style w:type="paragraph" w:customStyle="1" w:styleId="1B0FA2E02DEE47C4858E032523CDAFD014">
    <w:name w:val="1B0FA2E02DEE47C4858E032523CDAFD014"/>
    <w:rsid w:val="00250134"/>
    <w:rPr>
      <w:rFonts w:eastAsiaTheme="minorHAnsi"/>
      <w:lang w:eastAsia="en-US"/>
    </w:rPr>
  </w:style>
  <w:style w:type="paragraph" w:customStyle="1" w:styleId="0408C992CA7F4047901067A225E1CF4114">
    <w:name w:val="0408C992CA7F4047901067A225E1CF4114"/>
    <w:rsid w:val="00250134"/>
    <w:rPr>
      <w:rFonts w:eastAsiaTheme="minorHAnsi"/>
      <w:lang w:eastAsia="en-US"/>
    </w:rPr>
  </w:style>
  <w:style w:type="paragraph" w:customStyle="1" w:styleId="FECE77F03ED54BEEA8C556D7CB91C34271">
    <w:name w:val="FECE77F03ED54BEEA8C556D7CB91C34271"/>
    <w:rsid w:val="00250134"/>
    <w:rPr>
      <w:rFonts w:eastAsiaTheme="minorHAnsi"/>
      <w:lang w:eastAsia="en-US"/>
    </w:rPr>
  </w:style>
  <w:style w:type="paragraph" w:customStyle="1" w:styleId="CCC86072C7AF41F89BF59CCB87C0DF8F71">
    <w:name w:val="CCC86072C7AF41F89BF59CCB87C0DF8F71"/>
    <w:rsid w:val="00250134"/>
    <w:rPr>
      <w:rFonts w:eastAsiaTheme="minorHAnsi"/>
      <w:lang w:eastAsia="en-US"/>
    </w:rPr>
  </w:style>
  <w:style w:type="paragraph" w:customStyle="1" w:styleId="8330BB51B2C84A5B8EE61659E099946F51">
    <w:name w:val="8330BB51B2C84A5B8EE61659E099946F51"/>
    <w:rsid w:val="00250134"/>
    <w:rPr>
      <w:rFonts w:eastAsiaTheme="minorHAnsi"/>
      <w:lang w:eastAsia="en-US"/>
    </w:rPr>
  </w:style>
  <w:style w:type="paragraph" w:customStyle="1" w:styleId="8DE2F33F1EA24D34A59D74FF7BE03EC662">
    <w:name w:val="8DE2F33F1EA24D34A59D74FF7BE03EC662"/>
    <w:rsid w:val="00250134"/>
    <w:rPr>
      <w:rFonts w:eastAsiaTheme="minorHAnsi"/>
      <w:lang w:eastAsia="en-US"/>
    </w:rPr>
  </w:style>
  <w:style w:type="paragraph" w:customStyle="1" w:styleId="231CDE122C924054A47BD578C5B422E762">
    <w:name w:val="231CDE122C924054A47BD578C5B422E762"/>
    <w:rsid w:val="00250134"/>
    <w:rPr>
      <w:rFonts w:eastAsiaTheme="minorHAnsi"/>
      <w:lang w:eastAsia="en-US"/>
    </w:rPr>
  </w:style>
  <w:style w:type="paragraph" w:customStyle="1" w:styleId="43C0A0B6516C4D61A7C47B39BBE0BCE569">
    <w:name w:val="43C0A0B6516C4D61A7C47B39BBE0BCE569"/>
    <w:rsid w:val="00250134"/>
    <w:rPr>
      <w:rFonts w:eastAsiaTheme="minorHAnsi"/>
      <w:lang w:eastAsia="en-US"/>
    </w:rPr>
  </w:style>
  <w:style w:type="paragraph" w:customStyle="1" w:styleId="6BBAAD0948994D87BE036524DF2E937369">
    <w:name w:val="6BBAAD0948994D87BE036524DF2E937369"/>
    <w:rsid w:val="00250134"/>
    <w:rPr>
      <w:rFonts w:eastAsiaTheme="minorHAnsi"/>
      <w:lang w:eastAsia="en-US"/>
    </w:rPr>
  </w:style>
  <w:style w:type="paragraph" w:customStyle="1" w:styleId="4F390390A50546CDABD311FA6194C7E567">
    <w:name w:val="4F390390A50546CDABD311FA6194C7E567"/>
    <w:rsid w:val="00250134"/>
    <w:rPr>
      <w:rFonts w:eastAsiaTheme="minorHAnsi"/>
      <w:lang w:eastAsia="en-US"/>
    </w:rPr>
  </w:style>
  <w:style w:type="paragraph" w:customStyle="1" w:styleId="438E42D39C5B4C5FA41AABB0606680D565">
    <w:name w:val="438E42D39C5B4C5FA41AABB0606680D565"/>
    <w:rsid w:val="00250134"/>
    <w:rPr>
      <w:rFonts w:eastAsiaTheme="minorHAnsi"/>
      <w:lang w:eastAsia="en-US"/>
    </w:rPr>
  </w:style>
  <w:style w:type="paragraph" w:customStyle="1" w:styleId="3E7EC7EBCCE54DAD9611F6464A80637540">
    <w:name w:val="3E7EC7EBCCE54DAD9611F6464A80637540"/>
    <w:rsid w:val="00250134"/>
    <w:rPr>
      <w:rFonts w:eastAsiaTheme="minorHAnsi"/>
      <w:lang w:eastAsia="en-US"/>
    </w:rPr>
  </w:style>
  <w:style w:type="paragraph" w:customStyle="1" w:styleId="BC0F48DA156D4A36B46EF8F3AA12D81C51">
    <w:name w:val="BC0F48DA156D4A36B46EF8F3AA12D81C51"/>
    <w:rsid w:val="00250134"/>
    <w:rPr>
      <w:rFonts w:eastAsiaTheme="minorHAnsi"/>
      <w:lang w:eastAsia="en-US"/>
    </w:rPr>
  </w:style>
  <w:style w:type="paragraph" w:customStyle="1" w:styleId="6EBD7B0B98014B6F80147C73B6D8766751">
    <w:name w:val="6EBD7B0B98014B6F80147C73B6D8766751"/>
    <w:rsid w:val="00250134"/>
    <w:rPr>
      <w:rFonts w:eastAsiaTheme="minorHAnsi"/>
      <w:lang w:eastAsia="en-US"/>
    </w:rPr>
  </w:style>
  <w:style w:type="paragraph" w:customStyle="1" w:styleId="2B3341248E12402B9C65D7F193842F0E50">
    <w:name w:val="2B3341248E12402B9C65D7F193842F0E50"/>
    <w:rsid w:val="00250134"/>
    <w:rPr>
      <w:rFonts w:eastAsiaTheme="minorHAnsi"/>
      <w:lang w:eastAsia="en-US"/>
    </w:rPr>
  </w:style>
  <w:style w:type="paragraph" w:customStyle="1" w:styleId="1E90D5DB5CBF48ADA20FBDDE69CE7FDB49">
    <w:name w:val="1E90D5DB5CBF48ADA20FBDDE69CE7FDB49"/>
    <w:rsid w:val="00250134"/>
    <w:rPr>
      <w:rFonts w:eastAsiaTheme="minorHAnsi"/>
      <w:lang w:eastAsia="en-US"/>
    </w:rPr>
  </w:style>
  <w:style w:type="paragraph" w:customStyle="1" w:styleId="22123D6BE1664BA7A7C826223D68280449">
    <w:name w:val="22123D6BE1664BA7A7C826223D68280449"/>
    <w:rsid w:val="00250134"/>
    <w:rPr>
      <w:rFonts w:eastAsiaTheme="minorHAnsi"/>
      <w:lang w:eastAsia="en-US"/>
    </w:rPr>
  </w:style>
  <w:style w:type="paragraph" w:customStyle="1" w:styleId="35B8677B70B6461BA799CC2255B2058E49">
    <w:name w:val="35B8677B70B6461BA799CC2255B2058E49"/>
    <w:rsid w:val="00250134"/>
    <w:rPr>
      <w:rFonts w:eastAsiaTheme="minorHAnsi"/>
      <w:lang w:eastAsia="en-US"/>
    </w:rPr>
  </w:style>
  <w:style w:type="paragraph" w:customStyle="1" w:styleId="62B8700FF78045DCAAE055CF29A5DFBA43">
    <w:name w:val="62B8700FF78045DCAAE055CF29A5DFBA43"/>
    <w:rsid w:val="00250134"/>
    <w:rPr>
      <w:rFonts w:eastAsiaTheme="minorHAnsi"/>
      <w:lang w:eastAsia="en-US"/>
    </w:rPr>
  </w:style>
  <w:style w:type="paragraph" w:customStyle="1" w:styleId="5E6D67EFF1284D1285D6C0D0D369743143">
    <w:name w:val="5E6D67EFF1284D1285D6C0D0D369743143"/>
    <w:rsid w:val="00250134"/>
    <w:rPr>
      <w:rFonts w:eastAsiaTheme="minorHAnsi"/>
      <w:lang w:eastAsia="en-US"/>
    </w:rPr>
  </w:style>
  <w:style w:type="paragraph" w:customStyle="1" w:styleId="1D5D0E28B12646B496FE251BDF8796A344">
    <w:name w:val="1D5D0E28B12646B496FE251BDF8796A344"/>
    <w:rsid w:val="00250134"/>
    <w:rPr>
      <w:rFonts w:eastAsiaTheme="minorHAnsi"/>
      <w:lang w:eastAsia="en-US"/>
    </w:rPr>
  </w:style>
  <w:style w:type="paragraph" w:customStyle="1" w:styleId="44C71695DF804FFD8D2A7DE198F07D6C44">
    <w:name w:val="44C71695DF804FFD8D2A7DE198F07D6C44"/>
    <w:rsid w:val="00250134"/>
    <w:rPr>
      <w:rFonts w:eastAsiaTheme="minorHAnsi"/>
      <w:lang w:eastAsia="en-US"/>
    </w:rPr>
  </w:style>
  <w:style w:type="paragraph" w:customStyle="1" w:styleId="03799C94F10449E88F49605CF86A5A4D44">
    <w:name w:val="03799C94F10449E88F49605CF86A5A4D44"/>
    <w:rsid w:val="00250134"/>
    <w:rPr>
      <w:rFonts w:eastAsiaTheme="minorHAnsi"/>
      <w:lang w:eastAsia="en-US"/>
    </w:rPr>
  </w:style>
  <w:style w:type="paragraph" w:customStyle="1" w:styleId="B8070F2F4FF043CE8E42332A9588A6F044">
    <w:name w:val="B8070F2F4FF043CE8E42332A9588A6F044"/>
    <w:rsid w:val="00250134"/>
    <w:rPr>
      <w:rFonts w:eastAsiaTheme="minorHAnsi"/>
      <w:lang w:eastAsia="en-US"/>
    </w:rPr>
  </w:style>
  <w:style w:type="paragraph" w:customStyle="1" w:styleId="593B6849873A4581A1B67633FA789A9624">
    <w:name w:val="593B6849873A4581A1B67633FA789A9624"/>
    <w:rsid w:val="00250134"/>
    <w:rPr>
      <w:rFonts w:eastAsiaTheme="minorHAnsi"/>
      <w:lang w:eastAsia="en-US"/>
    </w:rPr>
  </w:style>
  <w:style w:type="paragraph" w:customStyle="1" w:styleId="0128A4C30A0F4EE0BB74BA89D5BCFE0E46">
    <w:name w:val="0128A4C30A0F4EE0BB74BA89D5BCFE0E46"/>
    <w:rsid w:val="00250134"/>
    <w:rPr>
      <w:rFonts w:eastAsiaTheme="minorHAnsi"/>
      <w:lang w:eastAsia="en-US"/>
    </w:rPr>
  </w:style>
  <w:style w:type="paragraph" w:customStyle="1" w:styleId="8B117C8D3C99451887D868F5550FB66346">
    <w:name w:val="8B117C8D3C99451887D868F5550FB66346"/>
    <w:rsid w:val="00250134"/>
    <w:rPr>
      <w:rFonts w:eastAsiaTheme="minorHAnsi"/>
      <w:lang w:eastAsia="en-US"/>
    </w:rPr>
  </w:style>
  <w:style w:type="paragraph" w:customStyle="1" w:styleId="B72478C529EF4C10903EFAA61E3C8E7E46">
    <w:name w:val="B72478C529EF4C10903EFAA61E3C8E7E46"/>
    <w:rsid w:val="00250134"/>
    <w:rPr>
      <w:rFonts w:eastAsiaTheme="minorHAnsi"/>
      <w:lang w:eastAsia="en-US"/>
    </w:rPr>
  </w:style>
  <w:style w:type="paragraph" w:customStyle="1" w:styleId="4D3E14EEA4B84D8D8D2D16A04ACB639A44">
    <w:name w:val="4D3E14EEA4B84D8D8D2D16A04ACB639A44"/>
    <w:rsid w:val="00250134"/>
    <w:rPr>
      <w:rFonts w:eastAsiaTheme="minorHAnsi"/>
      <w:lang w:eastAsia="en-US"/>
    </w:rPr>
  </w:style>
  <w:style w:type="paragraph" w:customStyle="1" w:styleId="0CE86251751A43AE82CB374EEAF3B95F21">
    <w:name w:val="0CE86251751A43AE82CB374EEAF3B95F21"/>
    <w:rsid w:val="00250134"/>
    <w:rPr>
      <w:rFonts w:eastAsiaTheme="minorHAnsi"/>
      <w:lang w:eastAsia="en-US"/>
    </w:rPr>
  </w:style>
  <w:style w:type="paragraph" w:customStyle="1" w:styleId="CBEC7D5E217344D6AC0C8CA53ED3E34222">
    <w:name w:val="CBEC7D5E217344D6AC0C8CA53ED3E34222"/>
    <w:rsid w:val="00250134"/>
    <w:rPr>
      <w:rFonts w:eastAsiaTheme="minorHAnsi"/>
      <w:lang w:eastAsia="en-US"/>
    </w:rPr>
  </w:style>
  <w:style w:type="paragraph" w:customStyle="1" w:styleId="C379C1FEC64948BEBE0DFD4D08DC8FD722">
    <w:name w:val="C379C1FEC64948BEBE0DFD4D08DC8FD722"/>
    <w:rsid w:val="00250134"/>
    <w:rPr>
      <w:rFonts w:eastAsiaTheme="minorHAnsi"/>
      <w:lang w:eastAsia="en-US"/>
    </w:rPr>
  </w:style>
  <w:style w:type="paragraph" w:customStyle="1" w:styleId="F981D785BE04442A90E3041F7EF89E8E22">
    <w:name w:val="F981D785BE04442A90E3041F7EF89E8E22"/>
    <w:rsid w:val="00250134"/>
    <w:rPr>
      <w:rFonts w:eastAsiaTheme="minorHAnsi"/>
      <w:lang w:eastAsia="en-US"/>
    </w:rPr>
  </w:style>
  <w:style w:type="paragraph" w:customStyle="1" w:styleId="237439DB7D3846C49ECAE88F6181237621">
    <w:name w:val="237439DB7D3846C49ECAE88F6181237621"/>
    <w:rsid w:val="00250134"/>
    <w:rPr>
      <w:rFonts w:eastAsiaTheme="minorHAnsi"/>
      <w:lang w:eastAsia="en-US"/>
    </w:rPr>
  </w:style>
  <w:style w:type="paragraph" w:customStyle="1" w:styleId="96F1F9F2CC554FA89B8F7C28895D7C9621">
    <w:name w:val="96F1F9F2CC554FA89B8F7C28895D7C9621"/>
    <w:rsid w:val="00250134"/>
    <w:rPr>
      <w:rFonts w:eastAsiaTheme="minorHAnsi"/>
      <w:lang w:eastAsia="en-US"/>
    </w:rPr>
  </w:style>
  <w:style w:type="paragraph" w:customStyle="1" w:styleId="BFC2B07656E348569D041F92979F461613">
    <w:name w:val="BFC2B07656E348569D041F92979F461613"/>
    <w:rsid w:val="00250134"/>
    <w:rPr>
      <w:rFonts w:eastAsiaTheme="minorHAnsi"/>
      <w:lang w:eastAsia="en-US"/>
    </w:rPr>
  </w:style>
  <w:style w:type="paragraph" w:customStyle="1" w:styleId="155FE61972BA41C892A3EAB4102AFDCD15">
    <w:name w:val="155FE61972BA41C892A3EAB4102AFDCD15"/>
    <w:rsid w:val="00250134"/>
    <w:rPr>
      <w:rFonts w:eastAsiaTheme="minorHAnsi"/>
      <w:lang w:eastAsia="en-US"/>
    </w:rPr>
  </w:style>
  <w:style w:type="paragraph" w:customStyle="1" w:styleId="1B0FA2E02DEE47C4858E032523CDAFD015">
    <w:name w:val="1B0FA2E02DEE47C4858E032523CDAFD015"/>
    <w:rsid w:val="00250134"/>
    <w:rPr>
      <w:rFonts w:eastAsiaTheme="minorHAnsi"/>
      <w:lang w:eastAsia="en-US"/>
    </w:rPr>
  </w:style>
  <w:style w:type="paragraph" w:customStyle="1" w:styleId="0408C992CA7F4047901067A225E1CF4115">
    <w:name w:val="0408C992CA7F4047901067A225E1CF4115"/>
    <w:rsid w:val="00250134"/>
    <w:rPr>
      <w:rFonts w:eastAsiaTheme="minorHAnsi"/>
      <w:lang w:eastAsia="en-US"/>
    </w:rPr>
  </w:style>
  <w:style w:type="paragraph" w:customStyle="1" w:styleId="28FCE0087B3C4A9981B630CBD6BBA36D">
    <w:name w:val="28FCE0087B3C4A9981B630CBD6BBA36D"/>
    <w:rsid w:val="00250134"/>
    <w:rPr>
      <w:rFonts w:eastAsiaTheme="minorHAnsi"/>
      <w:lang w:eastAsia="en-US"/>
    </w:rPr>
  </w:style>
  <w:style w:type="paragraph" w:customStyle="1" w:styleId="FECE77F03ED54BEEA8C556D7CB91C34272">
    <w:name w:val="FECE77F03ED54BEEA8C556D7CB91C34272"/>
    <w:rsid w:val="00250134"/>
    <w:rPr>
      <w:rFonts w:eastAsiaTheme="minorHAnsi"/>
      <w:lang w:eastAsia="en-US"/>
    </w:rPr>
  </w:style>
  <w:style w:type="paragraph" w:customStyle="1" w:styleId="CCC86072C7AF41F89BF59CCB87C0DF8F72">
    <w:name w:val="CCC86072C7AF41F89BF59CCB87C0DF8F72"/>
    <w:rsid w:val="00250134"/>
    <w:rPr>
      <w:rFonts w:eastAsiaTheme="minorHAnsi"/>
      <w:lang w:eastAsia="en-US"/>
    </w:rPr>
  </w:style>
  <w:style w:type="paragraph" w:customStyle="1" w:styleId="8330BB51B2C84A5B8EE61659E099946F52">
    <w:name w:val="8330BB51B2C84A5B8EE61659E099946F52"/>
    <w:rsid w:val="00250134"/>
    <w:rPr>
      <w:rFonts w:eastAsiaTheme="minorHAnsi"/>
      <w:lang w:eastAsia="en-US"/>
    </w:rPr>
  </w:style>
  <w:style w:type="paragraph" w:customStyle="1" w:styleId="8DE2F33F1EA24D34A59D74FF7BE03EC663">
    <w:name w:val="8DE2F33F1EA24D34A59D74FF7BE03EC663"/>
    <w:rsid w:val="00250134"/>
    <w:rPr>
      <w:rFonts w:eastAsiaTheme="minorHAnsi"/>
      <w:lang w:eastAsia="en-US"/>
    </w:rPr>
  </w:style>
  <w:style w:type="paragraph" w:customStyle="1" w:styleId="231CDE122C924054A47BD578C5B422E763">
    <w:name w:val="231CDE122C924054A47BD578C5B422E763"/>
    <w:rsid w:val="00250134"/>
    <w:rPr>
      <w:rFonts w:eastAsiaTheme="minorHAnsi"/>
      <w:lang w:eastAsia="en-US"/>
    </w:rPr>
  </w:style>
  <w:style w:type="paragraph" w:customStyle="1" w:styleId="43C0A0B6516C4D61A7C47B39BBE0BCE570">
    <w:name w:val="43C0A0B6516C4D61A7C47B39BBE0BCE570"/>
    <w:rsid w:val="00250134"/>
    <w:rPr>
      <w:rFonts w:eastAsiaTheme="minorHAnsi"/>
      <w:lang w:eastAsia="en-US"/>
    </w:rPr>
  </w:style>
  <w:style w:type="paragraph" w:customStyle="1" w:styleId="6BBAAD0948994D87BE036524DF2E937370">
    <w:name w:val="6BBAAD0948994D87BE036524DF2E937370"/>
    <w:rsid w:val="00250134"/>
    <w:rPr>
      <w:rFonts w:eastAsiaTheme="minorHAnsi"/>
      <w:lang w:eastAsia="en-US"/>
    </w:rPr>
  </w:style>
  <w:style w:type="paragraph" w:customStyle="1" w:styleId="4F390390A50546CDABD311FA6194C7E568">
    <w:name w:val="4F390390A50546CDABD311FA6194C7E568"/>
    <w:rsid w:val="00250134"/>
    <w:rPr>
      <w:rFonts w:eastAsiaTheme="minorHAnsi"/>
      <w:lang w:eastAsia="en-US"/>
    </w:rPr>
  </w:style>
  <w:style w:type="paragraph" w:customStyle="1" w:styleId="438E42D39C5B4C5FA41AABB0606680D566">
    <w:name w:val="438E42D39C5B4C5FA41AABB0606680D566"/>
    <w:rsid w:val="00250134"/>
    <w:rPr>
      <w:rFonts w:eastAsiaTheme="minorHAnsi"/>
      <w:lang w:eastAsia="en-US"/>
    </w:rPr>
  </w:style>
  <w:style w:type="paragraph" w:customStyle="1" w:styleId="3E7EC7EBCCE54DAD9611F6464A80637541">
    <w:name w:val="3E7EC7EBCCE54DAD9611F6464A80637541"/>
    <w:rsid w:val="00250134"/>
    <w:rPr>
      <w:rFonts w:eastAsiaTheme="minorHAnsi"/>
      <w:lang w:eastAsia="en-US"/>
    </w:rPr>
  </w:style>
  <w:style w:type="paragraph" w:customStyle="1" w:styleId="BC0F48DA156D4A36B46EF8F3AA12D81C52">
    <w:name w:val="BC0F48DA156D4A36B46EF8F3AA12D81C52"/>
    <w:rsid w:val="00250134"/>
    <w:rPr>
      <w:rFonts w:eastAsiaTheme="minorHAnsi"/>
      <w:lang w:eastAsia="en-US"/>
    </w:rPr>
  </w:style>
  <w:style w:type="paragraph" w:customStyle="1" w:styleId="6EBD7B0B98014B6F80147C73B6D8766752">
    <w:name w:val="6EBD7B0B98014B6F80147C73B6D8766752"/>
    <w:rsid w:val="00250134"/>
    <w:rPr>
      <w:rFonts w:eastAsiaTheme="minorHAnsi"/>
      <w:lang w:eastAsia="en-US"/>
    </w:rPr>
  </w:style>
  <w:style w:type="paragraph" w:customStyle="1" w:styleId="2B3341248E12402B9C65D7F193842F0E51">
    <w:name w:val="2B3341248E12402B9C65D7F193842F0E51"/>
    <w:rsid w:val="00250134"/>
    <w:rPr>
      <w:rFonts w:eastAsiaTheme="minorHAnsi"/>
      <w:lang w:eastAsia="en-US"/>
    </w:rPr>
  </w:style>
  <w:style w:type="paragraph" w:customStyle="1" w:styleId="1E90D5DB5CBF48ADA20FBDDE69CE7FDB50">
    <w:name w:val="1E90D5DB5CBF48ADA20FBDDE69CE7FDB50"/>
    <w:rsid w:val="00250134"/>
    <w:rPr>
      <w:rFonts w:eastAsiaTheme="minorHAnsi"/>
      <w:lang w:eastAsia="en-US"/>
    </w:rPr>
  </w:style>
  <w:style w:type="paragraph" w:customStyle="1" w:styleId="22123D6BE1664BA7A7C826223D68280450">
    <w:name w:val="22123D6BE1664BA7A7C826223D68280450"/>
    <w:rsid w:val="00250134"/>
    <w:rPr>
      <w:rFonts w:eastAsiaTheme="minorHAnsi"/>
      <w:lang w:eastAsia="en-US"/>
    </w:rPr>
  </w:style>
  <w:style w:type="paragraph" w:customStyle="1" w:styleId="35B8677B70B6461BA799CC2255B2058E50">
    <w:name w:val="35B8677B70B6461BA799CC2255B2058E50"/>
    <w:rsid w:val="00250134"/>
    <w:rPr>
      <w:rFonts w:eastAsiaTheme="minorHAnsi"/>
      <w:lang w:eastAsia="en-US"/>
    </w:rPr>
  </w:style>
  <w:style w:type="paragraph" w:customStyle="1" w:styleId="62B8700FF78045DCAAE055CF29A5DFBA44">
    <w:name w:val="62B8700FF78045DCAAE055CF29A5DFBA44"/>
    <w:rsid w:val="00250134"/>
    <w:rPr>
      <w:rFonts w:eastAsiaTheme="minorHAnsi"/>
      <w:lang w:eastAsia="en-US"/>
    </w:rPr>
  </w:style>
  <w:style w:type="paragraph" w:customStyle="1" w:styleId="5E6D67EFF1284D1285D6C0D0D369743144">
    <w:name w:val="5E6D67EFF1284D1285D6C0D0D369743144"/>
    <w:rsid w:val="00250134"/>
    <w:rPr>
      <w:rFonts w:eastAsiaTheme="minorHAnsi"/>
      <w:lang w:eastAsia="en-US"/>
    </w:rPr>
  </w:style>
  <w:style w:type="paragraph" w:customStyle="1" w:styleId="1D5D0E28B12646B496FE251BDF8796A345">
    <w:name w:val="1D5D0E28B12646B496FE251BDF8796A345"/>
    <w:rsid w:val="00250134"/>
    <w:rPr>
      <w:rFonts w:eastAsiaTheme="minorHAnsi"/>
      <w:lang w:eastAsia="en-US"/>
    </w:rPr>
  </w:style>
  <w:style w:type="paragraph" w:customStyle="1" w:styleId="44C71695DF804FFD8D2A7DE198F07D6C45">
    <w:name w:val="44C71695DF804FFD8D2A7DE198F07D6C45"/>
    <w:rsid w:val="00250134"/>
    <w:rPr>
      <w:rFonts w:eastAsiaTheme="minorHAnsi"/>
      <w:lang w:eastAsia="en-US"/>
    </w:rPr>
  </w:style>
  <w:style w:type="paragraph" w:customStyle="1" w:styleId="03799C94F10449E88F49605CF86A5A4D45">
    <w:name w:val="03799C94F10449E88F49605CF86A5A4D45"/>
    <w:rsid w:val="00250134"/>
    <w:rPr>
      <w:rFonts w:eastAsiaTheme="minorHAnsi"/>
      <w:lang w:eastAsia="en-US"/>
    </w:rPr>
  </w:style>
  <w:style w:type="paragraph" w:customStyle="1" w:styleId="B8070F2F4FF043CE8E42332A9588A6F045">
    <w:name w:val="B8070F2F4FF043CE8E42332A9588A6F045"/>
    <w:rsid w:val="00250134"/>
    <w:rPr>
      <w:rFonts w:eastAsiaTheme="minorHAnsi"/>
      <w:lang w:eastAsia="en-US"/>
    </w:rPr>
  </w:style>
  <w:style w:type="paragraph" w:customStyle="1" w:styleId="593B6849873A4581A1B67633FA789A9625">
    <w:name w:val="593B6849873A4581A1B67633FA789A9625"/>
    <w:rsid w:val="00250134"/>
    <w:rPr>
      <w:rFonts w:eastAsiaTheme="minorHAnsi"/>
      <w:lang w:eastAsia="en-US"/>
    </w:rPr>
  </w:style>
  <w:style w:type="paragraph" w:customStyle="1" w:styleId="0128A4C30A0F4EE0BB74BA89D5BCFE0E47">
    <w:name w:val="0128A4C30A0F4EE0BB74BA89D5BCFE0E47"/>
    <w:rsid w:val="00250134"/>
    <w:rPr>
      <w:rFonts w:eastAsiaTheme="minorHAnsi"/>
      <w:lang w:eastAsia="en-US"/>
    </w:rPr>
  </w:style>
  <w:style w:type="paragraph" w:customStyle="1" w:styleId="8B117C8D3C99451887D868F5550FB66347">
    <w:name w:val="8B117C8D3C99451887D868F5550FB66347"/>
    <w:rsid w:val="00250134"/>
    <w:rPr>
      <w:rFonts w:eastAsiaTheme="minorHAnsi"/>
      <w:lang w:eastAsia="en-US"/>
    </w:rPr>
  </w:style>
  <w:style w:type="paragraph" w:customStyle="1" w:styleId="B72478C529EF4C10903EFAA61E3C8E7E47">
    <w:name w:val="B72478C529EF4C10903EFAA61E3C8E7E47"/>
    <w:rsid w:val="00250134"/>
    <w:rPr>
      <w:rFonts w:eastAsiaTheme="minorHAnsi"/>
      <w:lang w:eastAsia="en-US"/>
    </w:rPr>
  </w:style>
  <w:style w:type="paragraph" w:customStyle="1" w:styleId="4D3E14EEA4B84D8D8D2D16A04ACB639A45">
    <w:name w:val="4D3E14EEA4B84D8D8D2D16A04ACB639A45"/>
    <w:rsid w:val="00250134"/>
    <w:rPr>
      <w:rFonts w:eastAsiaTheme="minorHAnsi"/>
      <w:lang w:eastAsia="en-US"/>
    </w:rPr>
  </w:style>
  <w:style w:type="paragraph" w:customStyle="1" w:styleId="0CE86251751A43AE82CB374EEAF3B95F22">
    <w:name w:val="0CE86251751A43AE82CB374EEAF3B95F22"/>
    <w:rsid w:val="00250134"/>
    <w:rPr>
      <w:rFonts w:eastAsiaTheme="minorHAnsi"/>
      <w:lang w:eastAsia="en-US"/>
    </w:rPr>
  </w:style>
  <w:style w:type="paragraph" w:customStyle="1" w:styleId="CBEC7D5E217344D6AC0C8CA53ED3E34223">
    <w:name w:val="CBEC7D5E217344D6AC0C8CA53ED3E34223"/>
    <w:rsid w:val="00250134"/>
    <w:rPr>
      <w:rFonts w:eastAsiaTheme="minorHAnsi"/>
      <w:lang w:eastAsia="en-US"/>
    </w:rPr>
  </w:style>
  <w:style w:type="paragraph" w:customStyle="1" w:styleId="C379C1FEC64948BEBE0DFD4D08DC8FD723">
    <w:name w:val="C379C1FEC64948BEBE0DFD4D08DC8FD723"/>
    <w:rsid w:val="00250134"/>
    <w:rPr>
      <w:rFonts w:eastAsiaTheme="minorHAnsi"/>
      <w:lang w:eastAsia="en-US"/>
    </w:rPr>
  </w:style>
  <w:style w:type="paragraph" w:customStyle="1" w:styleId="F981D785BE04442A90E3041F7EF89E8E23">
    <w:name w:val="F981D785BE04442A90E3041F7EF89E8E23"/>
    <w:rsid w:val="00250134"/>
    <w:rPr>
      <w:rFonts w:eastAsiaTheme="minorHAnsi"/>
      <w:lang w:eastAsia="en-US"/>
    </w:rPr>
  </w:style>
  <w:style w:type="paragraph" w:customStyle="1" w:styleId="237439DB7D3846C49ECAE88F6181237622">
    <w:name w:val="237439DB7D3846C49ECAE88F6181237622"/>
    <w:rsid w:val="00250134"/>
    <w:rPr>
      <w:rFonts w:eastAsiaTheme="minorHAnsi"/>
      <w:lang w:eastAsia="en-US"/>
    </w:rPr>
  </w:style>
  <w:style w:type="paragraph" w:customStyle="1" w:styleId="96F1F9F2CC554FA89B8F7C28895D7C9622">
    <w:name w:val="96F1F9F2CC554FA89B8F7C28895D7C9622"/>
    <w:rsid w:val="00250134"/>
    <w:rPr>
      <w:rFonts w:eastAsiaTheme="minorHAnsi"/>
      <w:lang w:eastAsia="en-US"/>
    </w:rPr>
  </w:style>
  <w:style w:type="paragraph" w:customStyle="1" w:styleId="BFC2B07656E348569D041F92979F461614">
    <w:name w:val="BFC2B07656E348569D041F92979F461614"/>
    <w:rsid w:val="00250134"/>
    <w:rPr>
      <w:rFonts w:eastAsiaTheme="minorHAnsi"/>
      <w:lang w:eastAsia="en-US"/>
    </w:rPr>
  </w:style>
  <w:style w:type="paragraph" w:customStyle="1" w:styleId="155FE61972BA41C892A3EAB4102AFDCD16">
    <w:name w:val="155FE61972BA41C892A3EAB4102AFDCD16"/>
    <w:rsid w:val="00250134"/>
    <w:rPr>
      <w:rFonts w:eastAsiaTheme="minorHAnsi"/>
      <w:lang w:eastAsia="en-US"/>
    </w:rPr>
  </w:style>
  <w:style w:type="paragraph" w:customStyle="1" w:styleId="1B0FA2E02DEE47C4858E032523CDAFD016">
    <w:name w:val="1B0FA2E02DEE47C4858E032523CDAFD016"/>
    <w:rsid w:val="00250134"/>
    <w:rPr>
      <w:rFonts w:eastAsiaTheme="minorHAnsi"/>
      <w:lang w:eastAsia="en-US"/>
    </w:rPr>
  </w:style>
  <w:style w:type="paragraph" w:customStyle="1" w:styleId="0408C992CA7F4047901067A225E1CF4116">
    <w:name w:val="0408C992CA7F4047901067A225E1CF4116"/>
    <w:rsid w:val="00250134"/>
    <w:rPr>
      <w:rFonts w:eastAsiaTheme="minorHAnsi"/>
      <w:lang w:eastAsia="en-US"/>
    </w:rPr>
  </w:style>
  <w:style w:type="paragraph" w:customStyle="1" w:styleId="28FCE0087B3C4A9981B630CBD6BBA36D1">
    <w:name w:val="28FCE0087B3C4A9981B630CBD6BBA36D1"/>
    <w:rsid w:val="00250134"/>
    <w:rPr>
      <w:rFonts w:eastAsiaTheme="minorHAnsi"/>
      <w:lang w:eastAsia="en-US"/>
    </w:rPr>
  </w:style>
  <w:style w:type="paragraph" w:customStyle="1" w:styleId="70607B54C8F047CA8B6D0FF1952279E8">
    <w:name w:val="70607B54C8F047CA8B6D0FF1952279E8"/>
    <w:rsid w:val="00250134"/>
  </w:style>
  <w:style w:type="paragraph" w:customStyle="1" w:styleId="5DA1E4298DDC424D87F90B272C2B7A06">
    <w:name w:val="5DA1E4298DDC424D87F90B272C2B7A06"/>
    <w:rsid w:val="00250134"/>
  </w:style>
  <w:style w:type="paragraph" w:customStyle="1" w:styleId="FECE77F03ED54BEEA8C556D7CB91C34273">
    <w:name w:val="FECE77F03ED54BEEA8C556D7CB91C34273"/>
    <w:rsid w:val="00250134"/>
    <w:rPr>
      <w:rFonts w:eastAsiaTheme="minorHAnsi"/>
      <w:lang w:eastAsia="en-US"/>
    </w:rPr>
  </w:style>
  <w:style w:type="paragraph" w:customStyle="1" w:styleId="CCC86072C7AF41F89BF59CCB87C0DF8F73">
    <w:name w:val="CCC86072C7AF41F89BF59CCB87C0DF8F73"/>
    <w:rsid w:val="00250134"/>
    <w:rPr>
      <w:rFonts w:eastAsiaTheme="minorHAnsi"/>
      <w:lang w:eastAsia="en-US"/>
    </w:rPr>
  </w:style>
  <w:style w:type="paragraph" w:customStyle="1" w:styleId="8330BB51B2C84A5B8EE61659E099946F53">
    <w:name w:val="8330BB51B2C84A5B8EE61659E099946F53"/>
    <w:rsid w:val="00250134"/>
    <w:rPr>
      <w:rFonts w:eastAsiaTheme="minorHAnsi"/>
      <w:lang w:eastAsia="en-US"/>
    </w:rPr>
  </w:style>
  <w:style w:type="paragraph" w:customStyle="1" w:styleId="8DE2F33F1EA24D34A59D74FF7BE03EC664">
    <w:name w:val="8DE2F33F1EA24D34A59D74FF7BE03EC664"/>
    <w:rsid w:val="00250134"/>
    <w:rPr>
      <w:rFonts w:eastAsiaTheme="minorHAnsi"/>
      <w:lang w:eastAsia="en-US"/>
    </w:rPr>
  </w:style>
  <w:style w:type="paragraph" w:customStyle="1" w:styleId="231CDE122C924054A47BD578C5B422E764">
    <w:name w:val="231CDE122C924054A47BD578C5B422E764"/>
    <w:rsid w:val="00250134"/>
    <w:rPr>
      <w:rFonts w:eastAsiaTheme="minorHAnsi"/>
      <w:lang w:eastAsia="en-US"/>
    </w:rPr>
  </w:style>
  <w:style w:type="paragraph" w:customStyle="1" w:styleId="43C0A0B6516C4D61A7C47B39BBE0BCE571">
    <w:name w:val="43C0A0B6516C4D61A7C47B39BBE0BCE571"/>
    <w:rsid w:val="00250134"/>
    <w:rPr>
      <w:rFonts w:eastAsiaTheme="minorHAnsi"/>
      <w:lang w:eastAsia="en-US"/>
    </w:rPr>
  </w:style>
  <w:style w:type="paragraph" w:customStyle="1" w:styleId="6BBAAD0948994D87BE036524DF2E937371">
    <w:name w:val="6BBAAD0948994D87BE036524DF2E937371"/>
    <w:rsid w:val="00250134"/>
    <w:rPr>
      <w:rFonts w:eastAsiaTheme="minorHAnsi"/>
      <w:lang w:eastAsia="en-US"/>
    </w:rPr>
  </w:style>
  <w:style w:type="paragraph" w:customStyle="1" w:styleId="4F390390A50546CDABD311FA6194C7E569">
    <w:name w:val="4F390390A50546CDABD311FA6194C7E569"/>
    <w:rsid w:val="00250134"/>
    <w:rPr>
      <w:rFonts w:eastAsiaTheme="minorHAnsi"/>
      <w:lang w:eastAsia="en-US"/>
    </w:rPr>
  </w:style>
  <w:style w:type="paragraph" w:customStyle="1" w:styleId="438E42D39C5B4C5FA41AABB0606680D567">
    <w:name w:val="438E42D39C5B4C5FA41AABB0606680D567"/>
    <w:rsid w:val="00250134"/>
    <w:rPr>
      <w:rFonts w:eastAsiaTheme="minorHAnsi"/>
      <w:lang w:eastAsia="en-US"/>
    </w:rPr>
  </w:style>
  <w:style w:type="paragraph" w:customStyle="1" w:styleId="3E7EC7EBCCE54DAD9611F6464A80637542">
    <w:name w:val="3E7EC7EBCCE54DAD9611F6464A80637542"/>
    <w:rsid w:val="00250134"/>
    <w:rPr>
      <w:rFonts w:eastAsiaTheme="minorHAnsi"/>
      <w:lang w:eastAsia="en-US"/>
    </w:rPr>
  </w:style>
  <w:style w:type="paragraph" w:customStyle="1" w:styleId="BC0F48DA156D4A36B46EF8F3AA12D81C53">
    <w:name w:val="BC0F48DA156D4A36B46EF8F3AA12D81C53"/>
    <w:rsid w:val="00250134"/>
    <w:rPr>
      <w:rFonts w:eastAsiaTheme="minorHAnsi"/>
      <w:lang w:eastAsia="en-US"/>
    </w:rPr>
  </w:style>
  <w:style w:type="paragraph" w:customStyle="1" w:styleId="6EBD7B0B98014B6F80147C73B6D8766753">
    <w:name w:val="6EBD7B0B98014B6F80147C73B6D8766753"/>
    <w:rsid w:val="00250134"/>
    <w:rPr>
      <w:rFonts w:eastAsiaTheme="minorHAnsi"/>
      <w:lang w:eastAsia="en-US"/>
    </w:rPr>
  </w:style>
  <w:style w:type="paragraph" w:customStyle="1" w:styleId="2B3341248E12402B9C65D7F193842F0E52">
    <w:name w:val="2B3341248E12402B9C65D7F193842F0E52"/>
    <w:rsid w:val="00250134"/>
    <w:rPr>
      <w:rFonts w:eastAsiaTheme="minorHAnsi"/>
      <w:lang w:eastAsia="en-US"/>
    </w:rPr>
  </w:style>
  <w:style w:type="paragraph" w:customStyle="1" w:styleId="1E90D5DB5CBF48ADA20FBDDE69CE7FDB51">
    <w:name w:val="1E90D5DB5CBF48ADA20FBDDE69CE7FDB51"/>
    <w:rsid w:val="00250134"/>
    <w:rPr>
      <w:rFonts w:eastAsiaTheme="minorHAnsi"/>
      <w:lang w:eastAsia="en-US"/>
    </w:rPr>
  </w:style>
  <w:style w:type="paragraph" w:customStyle="1" w:styleId="22123D6BE1664BA7A7C826223D68280451">
    <w:name w:val="22123D6BE1664BA7A7C826223D68280451"/>
    <w:rsid w:val="00250134"/>
    <w:rPr>
      <w:rFonts w:eastAsiaTheme="minorHAnsi"/>
      <w:lang w:eastAsia="en-US"/>
    </w:rPr>
  </w:style>
  <w:style w:type="paragraph" w:customStyle="1" w:styleId="35B8677B70B6461BA799CC2255B2058E51">
    <w:name w:val="35B8677B70B6461BA799CC2255B2058E51"/>
    <w:rsid w:val="00250134"/>
    <w:rPr>
      <w:rFonts w:eastAsiaTheme="minorHAnsi"/>
      <w:lang w:eastAsia="en-US"/>
    </w:rPr>
  </w:style>
  <w:style w:type="paragraph" w:customStyle="1" w:styleId="62B8700FF78045DCAAE055CF29A5DFBA45">
    <w:name w:val="62B8700FF78045DCAAE055CF29A5DFBA45"/>
    <w:rsid w:val="00250134"/>
    <w:rPr>
      <w:rFonts w:eastAsiaTheme="minorHAnsi"/>
      <w:lang w:eastAsia="en-US"/>
    </w:rPr>
  </w:style>
  <w:style w:type="paragraph" w:customStyle="1" w:styleId="5E6D67EFF1284D1285D6C0D0D369743145">
    <w:name w:val="5E6D67EFF1284D1285D6C0D0D369743145"/>
    <w:rsid w:val="00250134"/>
    <w:rPr>
      <w:rFonts w:eastAsiaTheme="minorHAnsi"/>
      <w:lang w:eastAsia="en-US"/>
    </w:rPr>
  </w:style>
  <w:style w:type="paragraph" w:customStyle="1" w:styleId="1D5D0E28B12646B496FE251BDF8796A346">
    <w:name w:val="1D5D0E28B12646B496FE251BDF8796A346"/>
    <w:rsid w:val="00250134"/>
    <w:rPr>
      <w:rFonts w:eastAsiaTheme="minorHAnsi"/>
      <w:lang w:eastAsia="en-US"/>
    </w:rPr>
  </w:style>
  <w:style w:type="paragraph" w:customStyle="1" w:styleId="44C71695DF804FFD8D2A7DE198F07D6C46">
    <w:name w:val="44C71695DF804FFD8D2A7DE198F07D6C46"/>
    <w:rsid w:val="00250134"/>
    <w:rPr>
      <w:rFonts w:eastAsiaTheme="minorHAnsi"/>
      <w:lang w:eastAsia="en-US"/>
    </w:rPr>
  </w:style>
  <w:style w:type="paragraph" w:customStyle="1" w:styleId="03799C94F10449E88F49605CF86A5A4D46">
    <w:name w:val="03799C94F10449E88F49605CF86A5A4D46"/>
    <w:rsid w:val="00250134"/>
    <w:rPr>
      <w:rFonts w:eastAsiaTheme="minorHAnsi"/>
      <w:lang w:eastAsia="en-US"/>
    </w:rPr>
  </w:style>
  <w:style w:type="paragraph" w:customStyle="1" w:styleId="B8070F2F4FF043CE8E42332A9588A6F046">
    <w:name w:val="B8070F2F4FF043CE8E42332A9588A6F046"/>
    <w:rsid w:val="00250134"/>
    <w:rPr>
      <w:rFonts w:eastAsiaTheme="minorHAnsi"/>
      <w:lang w:eastAsia="en-US"/>
    </w:rPr>
  </w:style>
  <w:style w:type="paragraph" w:customStyle="1" w:styleId="593B6849873A4581A1B67633FA789A9626">
    <w:name w:val="593B6849873A4581A1B67633FA789A9626"/>
    <w:rsid w:val="00250134"/>
    <w:rPr>
      <w:rFonts w:eastAsiaTheme="minorHAnsi"/>
      <w:lang w:eastAsia="en-US"/>
    </w:rPr>
  </w:style>
  <w:style w:type="paragraph" w:customStyle="1" w:styleId="0128A4C30A0F4EE0BB74BA89D5BCFE0E48">
    <w:name w:val="0128A4C30A0F4EE0BB74BA89D5BCFE0E48"/>
    <w:rsid w:val="00250134"/>
    <w:rPr>
      <w:rFonts w:eastAsiaTheme="minorHAnsi"/>
      <w:lang w:eastAsia="en-US"/>
    </w:rPr>
  </w:style>
  <w:style w:type="paragraph" w:customStyle="1" w:styleId="8B117C8D3C99451887D868F5550FB66348">
    <w:name w:val="8B117C8D3C99451887D868F5550FB66348"/>
    <w:rsid w:val="00250134"/>
    <w:rPr>
      <w:rFonts w:eastAsiaTheme="minorHAnsi"/>
      <w:lang w:eastAsia="en-US"/>
    </w:rPr>
  </w:style>
  <w:style w:type="paragraph" w:customStyle="1" w:styleId="B72478C529EF4C10903EFAA61E3C8E7E48">
    <w:name w:val="B72478C529EF4C10903EFAA61E3C8E7E48"/>
    <w:rsid w:val="00250134"/>
    <w:rPr>
      <w:rFonts w:eastAsiaTheme="minorHAnsi"/>
      <w:lang w:eastAsia="en-US"/>
    </w:rPr>
  </w:style>
  <w:style w:type="paragraph" w:customStyle="1" w:styleId="4D3E14EEA4B84D8D8D2D16A04ACB639A46">
    <w:name w:val="4D3E14EEA4B84D8D8D2D16A04ACB639A46"/>
    <w:rsid w:val="00250134"/>
    <w:rPr>
      <w:rFonts w:eastAsiaTheme="minorHAnsi"/>
      <w:lang w:eastAsia="en-US"/>
    </w:rPr>
  </w:style>
  <w:style w:type="paragraph" w:customStyle="1" w:styleId="0CE86251751A43AE82CB374EEAF3B95F23">
    <w:name w:val="0CE86251751A43AE82CB374EEAF3B95F23"/>
    <w:rsid w:val="00250134"/>
    <w:rPr>
      <w:rFonts w:eastAsiaTheme="minorHAnsi"/>
      <w:lang w:eastAsia="en-US"/>
    </w:rPr>
  </w:style>
  <w:style w:type="paragraph" w:customStyle="1" w:styleId="CBEC7D5E217344D6AC0C8CA53ED3E34224">
    <w:name w:val="CBEC7D5E217344D6AC0C8CA53ED3E34224"/>
    <w:rsid w:val="00250134"/>
    <w:rPr>
      <w:rFonts w:eastAsiaTheme="minorHAnsi"/>
      <w:lang w:eastAsia="en-US"/>
    </w:rPr>
  </w:style>
  <w:style w:type="paragraph" w:customStyle="1" w:styleId="C379C1FEC64948BEBE0DFD4D08DC8FD724">
    <w:name w:val="C379C1FEC64948BEBE0DFD4D08DC8FD724"/>
    <w:rsid w:val="00250134"/>
    <w:rPr>
      <w:rFonts w:eastAsiaTheme="minorHAnsi"/>
      <w:lang w:eastAsia="en-US"/>
    </w:rPr>
  </w:style>
  <w:style w:type="paragraph" w:customStyle="1" w:styleId="F981D785BE04442A90E3041F7EF89E8E24">
    <w:name w:val="F981D785BE04442A90E3041F7EF89E8E24"/>
    <w:rsid w:val="00250134"/>
    <w:rPr>
      <w:rFonts w:eastAsiaTheme="minorHAnsi"/>
      <w:lang w:eastAsia="en-US"/>
    </w:rPr>
  </w:style>
  <w:style w:type="paragraph" w:customStyle="1" w:styleId="237439DB7D3846C49ECAE88F6181237623">
    <w:name w:val="237439DB7D3846C49ECAE88F6181237623"/>
    <w:rsid w:val="00250134"/>
    <w:rPr>
      <w:rFonts w:eastAsiaTheme="minorHAnsi"/>
      <w:lang w:eastAsia="en-US"/>
    </w:rPr>
  </w:style>
  <w:style w:type="paragraph" w:customStyle="1" w:styleId="96F1F9F2CC554FA89B8F7C28895D7C9623">
    <w:name w:val="96F1F9F2CC554FA89B8F7C28895D7C9623"/>
    <w:rsid w:val="00250134"/>
    <w:rPr>
      <w:rFonts w:eastAsiaTheme="minorHAnsi"/>
      <w:lang w:eastAsia="en-US"/>
    </w:rPr>
  </w:style>
  <w:style w:type="paragraph" w:customStyle="1" w:styleId="BFC2B07656E348569D041F92979F461615">
    <w:name w:val="BFC2B07656E348569D041F92979F461615"/>
    <w:rsid w:val="00250134"/>
    <w:rPr>
      <w:rFonts w:eastAsiaTheme="minorHAnsi"/>
      <w:lang w:eastAsia="en-US"/>
    </w:rPr>
  </w:style>
  <w:style w:type="paragraph" w:customStyle="1" w:styleId="155FE61972BA41C892A3EAB4102AFDCD17">
    <w:name w:val="155FE61972BA41C892A3EAB4102AFDCD17"/>
    <w:rsid w:val="00250134"/>
    <w:rPr>
      <w:rFonts w:eastAsiaTheme="minorHAnsi"/>
      <w:lang w:eastAsia="en-US"/>
    </w:rPr>
  </w:style>
  <w:style w:type="paragraph" w:customStyle="1" w:styleId="1B0FA2E02DEE47C4858E032523CDAFD017">
    <w:name w:val="1B0FA2E02DEE47C4858E032523CDAFD017"/>
    <w:rsid w:val="00250134"/>
    <w:rPr>
      <w:rFonts w:eastAsiaTheme="minorHAnsi"/>
      <w:lang w:eastAsia="en-US"/>
    </w:rPr>
  </w:style>
  <w:style w:type="paragraph" w:customStyle="1" w:styleId="0408C992CA7F4047901067A225E1CF4117">
    <w:name w:val="0408C992CA7F4047901067A225E1CF4117"/>
    <w:rsid w:val="00250134"/>
    <w:rPr>
      <w:rFonts w:eastAsiaTheme="minorHAnsi"/>
      <w:lang w:eastAsia="en-US"/>
    </w:rPr>
  </w:style>
  <w:style w:type="paragraph" w:customStyle="1" w:styleId="5DA1E4298DDC424D87F90B272C2B7A061">
    <w:name w:val="5DA1E4298DDC424D87F90B272C2B7A061"/>
    <w:rsid w:val="00250134"/>
    <w:rPr>
      <w:rFonts w:eastAsiaTheme="minorHAnsi"/>
      <w:lang w:eastAsia="en-US"/>
    </w:rPr>
  </w:style>
  <w:style w:type="paragraph" w:customStyle="1" w:styleId="28FCE0087B3C4A9981B630CBD6BBA36D2">
    <w:name w:val="28FCE0087B3C4A9981B630CBD6BBA36D2"/>
    <w:rsid w:val="00250134"/>
    <w:rPr>
      <w:rFonts w:eastAsiaTheme="minorHAnsi"/>
      <w:lang w:eastAsia="en-US"/>
    </w:rPr>
  </w:style>
  <w:style w:type="paragraph" w:customStyle="1" w:styleId="FECE77F03ED54BEEA8C556D7CB91C34274">
    <w:name w:val="FECE77F03ED54BEEA8C556D7CB91C34274"/>
    <w:rsid w:val="00250134"/>
    <w:rPr>
      <w:rFonts w:eastAsiaTheme="minorHAnsi"/>
      <w:lang w:eastAsia="en-US"/>
    </w:rPr>
  </w:style>
  <w:style w:type="paragraph" w:customStyle="1" w:styleId="CCC86072C7AF41F89BF59CCB87C0DF8F74">
    <w:name w:val="CCC86072C7AF41F89BF59CCB87C0DF8F74"/>
    <w:rsid w:val="00250134"/>
    <w:rPr>
      <w:rFonts w:eastAsiaTheme="minorHAnsi"/>
      <w:lang w:eastAsia="en-US"/>
    </w:rPr>
  </w:style>
  <w:style w:type="paragraph" w:customStyle="1" w:styleId="8330BB51B2C84A5B8EE61659E099946F54">
    <w:name w:val="8330BB51B2C84A5B8EE61659E099946F54"/>
    <w:rsid w:val="00250134"/>
    <w:rPr>
      <w:rFonts w:eastAsiaTheme="minorHAnsi"/>
      <w:lang w:eastAsia="en-US"/>
    </w:rPr>
  </w:style>
  <w:style w:type="paragraph" w:customStyle="1" w:styleId="8DE2F33F1EA24D34A59D74FF7BE03EC665">
    <w:name w:val="8DE2F33F1EA24D34A59D74FF7BE03EC665"/>
    <w:rsid w:val="00250134"/>
    <w:rPr>
      <w:rFonts w:eastAsiaTheme="minorHAnsi"/>
      <w:lang w:eastAsia="en-US"/>
    </w:rPr>
  </w:style>
  <w:style w:type="paragraph" w:customStyle="1" w:styleId="231CDE122C924054A47BD578C5B422E765">
    <w:name w:val="231CDE122C924054A47BD578C5B422E765"/>
    <w:rsid w:val="00250134"/>
    <w:rPr>
      <w:rFonts w:eastAsiaTheme="minorHAnsi"/>
      <w:lang w:eastAsia="en-US"/>
    </w:rPr>
  </w:style>
  <w:style w:type="paragraph" w:customStyle="1" w:styleId="43C0A0B6516C4D61A7C47B39BBE0BCE572">
    <w:name w:val="43C0A0B6516C4D61A7C47B39BBE0BCE572"/>
    <w:rsid w:val="00250134"/>
    <w:rPr>
      <w:rFonts w:eastAsiaTheme="minorHAnsi"/>
      <w:lang w:eastAsia="en-US"/>
    </w:rPr>
  </w:style>
  <w:style w:type="paragraph" w:customStyle="1" w:styleId="6BBAAD0948994D87BE036524DF2E937372">
    <w:name w:val="6BBAAD0948994D87BE036524DF2E937372"/>
    <w:rsid w:val="00250134"/>
    <w:rPr>
      <w:rFonts w:eastAsiaTheme="minorHAnsi"/>
      <w:lang w:eastAsia="en-US"/>
    </w:rPr>
  </w:style>
  <w:style w:type="paragraph" w:customStyle="1" w:styleId="4F390390A50546CDABD311FA6194C7E570">
    <w:name w:val="4F390390A50546CDABD311FA6194C7E570"/>
    <w:rsid w:val="00250134"/>
    <w:rPr>
      <w:rFonts w:eastAsiaTheme="minorHAnsi"/>
      <w:lang w:eastAsia="en-US"/>
    </w:rPr>
  </w:style>
  <w:style w:type="paragraph" w:customStyle="1" w:styleId="438E42D39C5B4C5FA41AABB0606680D568">
    <w:name w:val="438E42D39C5B4C5FA41AABB0606680D568"/>
    <w:rsid w:val="00250134"/>
    <w:rPr>
      <w:rFonts w:eastAsiaTheme="minorHAnsi"/>
      <w:lang w:eastAsia="en-US"/>
    </w:rPr>
  </w:style>
  <w:style w:type="paragraph" w:customStyle="1" w:styleId="3E7EC7EBCCE54DAD9611F6464A80637543">
    <w:name w:val="3E7EC7EBCCE54DAD9611F6464A80637543"/>
    <w:rsid w:val="00250134"/>
    <w:rPr>
      <w:rFonts w:eastAsiaTheme="minorHAnsi"/>
      <w:lang w:eastAsia="en-US"/>
    </w:rPr>
  </w:style>
  <w:style w:type="paragraph" w:customStyle="1" w:styleId="BC0F48DA156D4A36B46EF8F3AA12D81C54">
    <w:name w:val="BC0F48DA156D4A36B46EF8F3AA12D81C54"/>
    <w:rsid w:val="00250134"/>
    <w:rPr>
      <w:rFonts w:eastAsiaTheme="minorHAnsi"/>
      <w:lang w:eastAsia="en-US"/>
    </w:rPr>
  </w:style>
  <w:style w:type="paragraph" w:customStyle="1" w:styleId="6EBD7B0B98014B6F80147C73B6D8766754">
    <w:name w:val="6EBD7B0B98014B6F80147C73B6D8766754"/>
    <w:rsid w:val="00250134"/>
    <w:rPr>
      <w:rFonts w:eastAsiaTheme="minorHAnsi"/>
      <w:lang w:eastAsia="en-US"/>
    </w:rPr>
  </w:style>
  <w:style w:type="paragraph" w:customStyle="1" w:styleId="2B3341248E12402B9C65D7F193842F0E53">
    <w:name w:val="2B3341248E12402B9C65D7F193842F0E53"/>
    <w:rsid w:val="00250134"/>
    <w:rPr>
      <w:rFonts w:eastAsiaTheme="minorHAnsi"/>
      <w:lang w:eastAsia="en-US"/>
    </w:rPr>
  </w:style>
  <w:style w:type="paragraph" w:customStyle="1" w:styleId="1E90D5DB5CBF48ADA20FBDDE69CE7FDB52">
    <w:name w:val="1E90D5DB5CBF48ADA20FBDDE69CE7FDB52"/>
    <w:rsid w:val="00250134"/>
    <w:rPr>
      <w:rFonts w:eastAsiaTheme="minorHAnsi"/>
      <w:lang w:eastAsia="en-US"/>
    </w:rPr>
  </w:style>
  <w:style w:type="paragraph" w:customStyle="1" w:styleId="22123D6BE1664BA7A7C826223D68280452">
    <w:name w:val="22123D6BE1664BA7A7C826223D68280452"/>
    <w:rsid w:val="00250134"/>
    <w:rPr>
      <w:rFonts w:eastAsiaTheme="minorHAnsi"/>
      <w:lang w:eastAsia="en-US"/>
    </w:rPr>
  </w:style>
  <w:style w:type="paragraph" w:customStyle="1" w:styleId="35B8677B70B6461BA799CC2255B2058E52">
    <w:name w:val="35B8677B70B6461BA799CC2255B2058E52"/>
    <w:rsid w:val="00250134"/>
    <w:rPr>
      <w:rFonts w:eastAsiaTheme="minorHAnsi"/>
      <w:lang w:eastAsia="en-US"/>
    </w:rPr>
  </w:style>
  <w:style w:type="paragraph" w:customStyle="1" w:styleId="62B8700FF78045DCAAE055CF29A5DFBA46">
    <w:name w:val="62B8700FF78045DCAAE055CF29A5DFBA46"/>
    <w:rsid w:val="00250134"/>
    <w:rPr>
      <w:rFonts w:eastAsiaTheme="minorHAnsi"/>
      <w:lang w:eastAsia="en-US"/>
    </w:rPr>
  </w:style>
  <w:style w:type="paragraph" w:customStyle="1" w:styleId="5E6D67EFF1284D1285D6C0D0D369743146">
    <w:name w:val="5E6D67EFF1284D1285D6C0D0D369743146"/>
    <w:rsid w:val="00250134"/>
    <w:rPr>
      <w:rFonts w:eastAsiaTheme="minorHAnsi"/>
      <w:lang w:eastAsia="en-US"/>
    </w:rPr>
  </w:style>
  <w:style w:type="paragraph" w:customStyle="1" w:styleId="1D5D0E28B12646B496FE251BDF8796A347">
    <w:name w:val="1D5D0E28B12646B496FE251BDF8796A347"/>
    <w:rsid w:val="00250134"/>
    <w:rPr>
      <w:rFonts w:eastAsiaTheme="minorHAnsi"/>
      <w:lang w:eastAsia="en-US"/>
    </w:rPr>
  </w:style>
  <w:style w:type="paragraph" w:customStyle="1" w:styleId="44C71695DF804FFD8D2A7DE198F07D6C47">
    <w:name w:val="44C71695DF804FFD8D2A7DE198F07D6C47"/>
    <w:rsid w:val="00250134"/>
    <w:rPr>
      <w:rFonts w:eastAsiaTheme="minorHAnsi"/>
      <w:lang w:eastAsia="en-US"/>
    </w:rPr>
  </w:style>
  <w:style w:type="paragraph" w:customStyle="1" w:styleId="03799C94F10449E88F49605CF86A5A4D47">
    <w:name w:val="03799C94F10449E88F49605CF86A5A4D47"/>
    <w:rsid w:val="00250134"/>
    <w:rPr>
      <w:rFonts w:eastAsiaTheme="minorHAnsi"/>
      <w:lang w:eastAsia="en-US"/>
    </w:rPr>
  </w:style>
  <w:style w:type="paragraph" w:customStyle="1" w:styleId="B8070F2F4FF043CE8E42332A9588A6F047">
    <w:name w:val="B8070F2F4FF043CE8E42332A9588A6F047"/>
    <w:rsid w:val="00250134"/>
    <w:rPr>
      <w:rFonts w:eastAsiaTheme="minorHAnsi"/>
      <w:lang w:eastAsia="en-US"/>
    </w:rPr>
  </w:style>
  <w:style w:type="paragraph" w:customStyle="1" w:styleId="593B6849873A4581A1B67633FA789A9627">
    <w:name w:val="593B6849873A4581A1B67633FA789A9627"/>
    <w:rsid w:val="00250134"/>
    <w:rPr>
      <w:rFonts w:eastAsiaTheme="minorHAnsi"/>
      <w:lang w:eastAsia="en-US"/>
    </w:rPr>
  </w:style>
  <w:style w:type="paragraph" w:customStyle="1" w:styleId="0128A4C30A0F4EE0BB74BA89D5BCFE0E49">
    <w:name w:val="0128A4C30A0F4EE0BB74BA89D5BCFE0E49"/>
    <w:rsid w:val="00250134"/>
    <w:rPr>
      <w:rFonts w:eastAsiaTheme="minorHAnsi"/>
      <w:lang w:eastAsia="en-US"/>
    </w:rPr>
  </w:style>
  <w:style w:type="paragraph" w:customStyle="1" w:styleId="8B117C8D3C99451887D868F5550FB66349">
    <w:name w:val="8B117C8D3C99451887D868F5550FB66349"/>
    <w:rsid w:val="00250134"/>
    <w:rPr>
      <w:rFonts w:eastAsiaTheme="minorHAnsi"/>
      <w:lang w:eastAsia="en-US"/>
    </w:rPr>
  </w:style>
  <w:style w:type="paragraph" w:customStyle="1" w:styleId="B72478C529EF4C10903EFAA61E3C8E7E49">
    <w:name w:val="B72478C529EF4C10903EFAA61E3C8E7E49"/>
    <w:rsid w:val="00250134"/>
    <w:rPr>
      <w:rFonts w:eastAsiaTheme="minorHAnsi"/>
      <w:lang w:eastAsia="en-US"/>
    </w:rPr>
  </w:style>
  <w:style w:type="paragraph" w:customStyle="1" w:styleId="4D3E14EEA4B84D8D8D2D16A04ACB639A47">
    <w:name w:val="4D3E14EEA4B84D8D8D2D16A04ACB639A47"/>
    <w:rsid w:val="00250134"/>
    <w:rPr>
      <w:rFonts w:eastAsiaTheme="minorHAnsi"/>
      <w:lang w:eastAsia="en-US"/>
    </w:rPr>
  </w:style>
  <w:style w:type="paragraph" w:customStyle="1" w:styleId="0CE86251751A43AE82CB374EEAF3B95F24">
    <w:name w:val="0CE86251751A43AE82CB374EEAF3B95F24"/>
    <w:rsid w:val="00250134"/>
    <w:rPr>
      <w:rFonts w:eastAsiaTheme="minorHAnsi"/>
      <w:lang w:eastAsia="en-US"/>
    </w:rPr>
  </w:style>
  <w:style w:type="paragraph" w:customStyle="1" w:styleId="CBEC7D5E217344D6AC0C8CA53ED3E34225">
    <w:name w:val="CBEC7D5E217344D6AC0C8CA53ED3E34225"/>
    <w:rsid w:val="00250134"/>
    <w:rPr>
      <w:rFonts w:eastAsiaTheme="minorHAnsi"/>
      <w:lang w:eastAsia="en-US"/>
    </w:rPr>
  </w:style>
  <w:style w:type="paragraph" w:customStyle="1" w:styleId="C379C1FEC64948BEBE0DFD4D08DC8FD725">
    <w:name w:val="C379C1FEC64948BEBE0DFD4D08DC8FD725"/>
    <w:rsid w:val="00250134"/>
    <w:rPr>
      <w:rFonts w:eastAsiaTheme="minorHAnsi"/>
      <w:lang w:eastAsia="en-US"/>
    </w:rPr>
  </w:style>
  <w:style w:type="paragraph" w:customStyle="1" w:styleId="F981D785BE04442A90E3041F7EF89E8E25">
    <w:name w:val="F981D785BE04442A90E3041F7EF89E8E25"/>
    <w:rsid w:val="00250134"/>
    <w:rPr>
      <w:rFonts w:eastAsiaTheme="minorHAnsi"/>
      <w:lang w:eastAsia="en-US"/>
    </w:rPr>
  </w:style>
  <w:style w:type="paragraph" w:customStyle="1" w:styleId="237439DB7D3846C49ECAE88F6181237624">
    <w:name w:val="237439DB7D3846C49ECAE88F6181237624"/>
    <w:rsid w:val="00250134"/>
    <w:rPr>
      <w:rFonts w:eastAsiaTheme="minorHAnsi"/>
      <w:lang w:eastAsia="en-US"/>
    </w:rPr>
  </w:style>
  <w:style w:type="paragraph" w:customStyle="1" w:styleId="96F1F9F2CC554FA89B8F7C28895D7C9624">
    <w:name w:val="96F1F9F2CC554FA89B8F7C28895D7C9624"/>
    <w:rsid w:val="00250134"/>
    <w:rPr>
      <w:rFonts w:eastAsiaTheme="minorHAnsi"/>
      <w:lang w:eastAsia="en-US"/>
    </w:rPr>
  </w:style>
  <w:style w:type="paragraph" w:customStyle="1" w:styleId="BFC2B07656E348569D041F92979F461616">
    <w:name w:val="BFC2B07656E348569D041F92979F461616"/>
    <w:rsid w:val="00250134"/>
    <w:rPr>
      <w:rFonts w:eastAsiaTheme="minorHAnsi"/>
      <w:lang w:eastAsia="en-US"/>
    </w:rPr>
  </w:style>
  <w:style w:type="paragraph" w:customStyle="1" w:styleId="155FE61972BA41C892A3EAB4102AFDCD18">
    <w:name w:val="155FE61972BA41C892A3EAB4102AFDCD18"/>
    <w:rsid w:val="00250134"/>
    <w:rPr>
      <w:rFonts w:eastAsiaTheme="minorHAnsi"/>
      <w:lang w:eastAsia="en-US"/>
    </w:rPr>
  </w:style>
  <w:style w:type="paragraph" w:customStyle="1" w:styleId="1B0FA2E02DEE47C4858E032523CDAFD018">
    <w:name w:val="1B0FA2E02DEE47C4858E032523CDAFD018"/>
    <w:rsid w:val="00250134"/>
    <w:rPr>
      <w:rFonts w:eastAsiaTheme="minorHAnsi"/>
      <w:lang w:eastAsia="en-US"/>
    </w:rPr>
  </w:style>
  <w:style w:type="paragraph" w:customStyle="1" w:styleId="0408C992CA7F4047901067A225E1CF4118">
    <w:name w:val="0408C992CA7F4047901067A225E1CF4118"/>
    <w:rsid w:val="00250134"/>
    <w:rPr>
      <w:rFonts w:eastAsiaTheme="minorHAnsi"/>
      <w:lang w:eastAsia="en-US"/>
    </w:rPr>
  </w:style>
  <w:style w:type="paragraph" w:customStyle="1" w:styleId="5DA1E4298DDC424D87F90B272C2B7A062">
    <w:name w:val="5DA1E4298DDC424D87F90B272C2B7A062"/>
    <w:rsid w:val="00250134"/>
    <w:rPr>
      <w:rFonts w:eastAsiaTheme="minorHAnsi"/>
      <w:lang w:eastAsia="en-US"/>
    </w:rPr>
  </w:style>
  <w:style w:type="paragraph" w:customStyle="1" w:styleId="8B14DCAB6E734486B4A72AE6D0A7FD31">
    <w:name w:val="8B14DCAB6E734486B4A72AE6D0A7FD31"/>
    <w:rsid w:val="00250134"/>
    <w:rPr>
      <w:rFonts w:eastAsiaTheme="minorHAnsi"/>
      <w:lang w:eastAsia="en-US"/>
    </w:rPr>
  </w:style>
  <w:style w:type="paragraph" w:customStyle="1" w:styleId="28FCE0087B3C4A9981B630CBD6BBA36D3">
    <w:name w:val="28FCE0087B3C4A9981B630CBD6BBA36D3"/>
    <w:rsid w:val="00250134"/>
    <w:rPr>
      <w:rFonts w:eastAsiaTheme="minorHAnsi"/>
      <w:lang w:eastAsia="en-US"/>
    </w:rPr>
  </w:style>
  <w:style w:type="paragraph" w:customStyle="1" w:styleId="FECE77F03ED54BEEA8C556D7CB91C34275">
    <w:name w:val="FECE77F03ED54BEEA8C556D7CB91C34275"/>
    <w:rsid w:val="00250134"/>
    <w:rPr>
      <w:rFonts w:eastAsiaTheme="minorHAnsi"/>
      <w:lang w:eastAsia="en-US"/>
    </w:rPr>
  </w:style>
  <w:style w:type="paragraph" w:customStyle="1" w:styleId="CCC86072C7AF41F89BF59CCB87C0DF8F75">
    <w:name w:val="CCC86072C7AF41F89BF59CCB87C0DF8F75"/>
    <w:rsid w:val="00250134"/>
    <w:rPr>
      <w:rFonts w:eastAsiaTheme="minorHAnsi"/>
      <w:lang w:eastAsia="en-US"/>
    </w:rPr>
  </w:style>
  <w:style w:type="paragraph" w:customStyle="1" w:styleId="8330BB51B2C84A5B8EE61659E099946F55">
    <w:name w:val="8330BB51B2C84A5B8EE61659E099946F55"/>
    <w:rsid w:val="00250134"/>
    <w:rPr>
      <w:rFonts w:eastAsiaTheme="minorHAnsi"/>
      <w:lang w:eastAsia="en-US"/>
    </w:rPr>
  </w:style>
  <w:style w:type="paragraph" w:customStyle="1" w:styleId="8DE2F33F1EA24D34A59D74FF7BE03EC666">
    <w:name w:val="8DE2F33F1EA24D34A59D74FF7BE03EC666"/>
    <w:rsid w:val="00250134"/>
    <w:rPr>
      <w:rFonts w:eastAsiaTheme="minorHAnsi"/>
      <w:lang w:eastAsia="en-US"/>
    </w:rPr>
  </w:style>
  <w:style w:type="paragraph" w:customStyle="1" w:styleId="231CDE122C924054A47BD578C5B422E766">
    <w:name w:val="231CDE122C924054A47BD578C5B422E766"/>
    <w:rsid w:val="00250134"/>
    <w:rPr>
      <w:rFonts w:eastAsiaTheme="minorHAnsi"/>
      <w:lang w:eastAsia="en-US"/>
    </w:rPr>
  </w:style>
  <w:style w:type="paragraph" w:customStyle="1" w:styleId="43C0A0B6516C4D61A7C47B39BBE0BCE573">
    <w:name w:val="43C0A0B6516C4D61A7C47B39BBE0BCE573"/>
    <w:rsid w:val="00250134"/>
    <w:rPr>
      <w:rFonts w:eastAsiaTheme="minorHAnsi"/>
      <w:lang w:eastAsia="en-US"/>
    </w:rPr>
  </w:style>
  <w:style w:type="paragraph" w:customStyle="1" w:styleId="6BBAAD0948994D87BE036524DF2E937373">
    <w:name w:val="6BBAAD0948994D87BE036524DF2E937373"/>
    <w:rsid w:val="00250134"/>
    <w:rPr>
      <w:rFonts w:eastAsiaTheme="minorHAnsi"/>
      <w:lang w:eastAsia="en-US"/>
    </w:rPr>
  </w:style>
  <w:style w:type="paragraph" w:customStyle="1" w:styleId="4F390390A50546CDABD311FA6194C7E571">
    <w:name w:val="4F390390A50546CDABD311FA6194C7E571"/>
    <w:rsid w:val="00250134"/>
    <w:rPr>
      <w:rFonts w:eastAsiaTheme="minorHAnsi"/>
      <w:lang w:eastAsia="en-US"/>
    </w:rPr>
  </w:style>
  <w:style w:type="paragraph" w:customStyle="1" w:styleId="438E42D39C5B4C5FA41AABB0606680D569">
    <w:name w:val="438E42D39C5B4C5FA41AABB0606680D569"/>
    <w:rsid w:val="00250134"/>
    <w:rPr>
      <w:rFonts w:eastAsiaTheme="minorHAnsi"/>
      <w:lang w:eastAsia="en-US"/>
    </w:rPr>
  </w:style>
  <w:style w:type="paragraph" w:customStyle="1" w:styleId="3E7EC7EBCCE54DAD9611F6464A80637544">
    <w:name w:val="3E7EC7EBCCE54DAD9611F6464A80637544"/>
    <w:rsid w:val="00250134"/>
    <w:rPr>
      <w:rFonts w:eastAsiaTheme="minorHAnsi"/>
      <w:lang w:eastAsia="en-US"/>
    </w:rPr>
  </w:style>
  <w:style w:type="paragraph" w:customStyle="1" w:styleId="BC0F48DA156D4A36B46EF8F3AA12D81C55">
    <w:name w:val="BC0F48DA156D4A36B46EF8F3AA12D81C55"/>
    <w:rsid w:val="00250134"/>
    <w:rPr>
      <w:rFonts w:eastAsiaTheme="minorHAnsi"/>
      <w:lang w:eastAsia="en-US"/>
    </w:rPr>
  </w:style>
  <w:style w:type="paragraph" w:customStyle="1" w:styleId="6EBD7B0B98014B6F80147C73B6D8766755">
    <w:name w:val="6EBD7B0B98014B6F80147C73B6D8766755"/>
    <w:rsid w:val="00250134"/>
    <w:rPr>
      <w:rFonts w:eastAsiaTheme="minorHAnsi"/>
      <w:lang w:eastAsia="en-US"/>
    </w:rPr>
  </w:style>
  <w:style w:type="paragraph" w:customStyle="1" w:styleId="2B3341248E12402B9C65D7F193842F0E54">
    <w:name w:val="2B3341248E12402B9C65D7F193842F0E54"/>
    <w:rsid w:val="00250134"/>
    <w:rPr>
      <w:rFonts w:eastAsiaTheme="minorHAnsi"/>
      <w:lang w:eastAsia="en-US"/>
    </w:rPr>
  </w:style>
  <w:style w:type="paragraph" w:customStyle="1" w:styleId="1E90D5DB5CBF48ADA20FBDDE69CE7FDB53">
    <w:name w:val="1E90D5DB5CBF48ADA20FBDDE69CE7FDB53"/>
    <w:rsid w:val="00250134"/>
    <w:rPr>
      <w:rFonts w:eastAsiaTheme="minorHAnsi"/>
      <w:lang w:eastAsia="en-US"/>
    </w:rPr>
  </w:style>
  <w:style w:type="paragraph" w:customStyle="1" w:styleId="22123D6BE1664BA7A7C826223D68280453">
    <w:name w:val="22123D6BE1664BA7A7C826223D68280453"/>
    <w:rsid w:val="00250134"/>
    <w:rPr>
      <w:rFonts w:eastAsiaTheme="minorHAnsi"/>
      <w:lang w:eastAsia="en-US"/>
    </w:rPr>
  </w:style>
  <w:style w:type="paragraph" w:customStyle="1" w:styleId="35B8677B70B6461BA799CC2255B2058E53">
    <w:name w:val="35B8677B70B6461BA799CC2255B2058E53"/>
    <w:rsid w:val="00250134"/>
    <w:rPr>
      <w:rFonts w:eastAsiaTheme="minorHAnsi"/>
      <w:lang w:eastAsia="en-US"/>
    </w:rPr>
  </w:style>
  <w:style w:type="paragraph" w:customStyle="1" w:styleId="62B8700FF78045DCAAE055CF29A5DFBA47">
    <w:name w:val="62B8700FF78045DCAAE055CF29A5DFBA47"/>
    <w:rsid w:val="00250134"/>
    <w:rPr>
      <w:rFonts w:eastAsiaTheme="minorHAnsi"/>
      <w:lang w:eastAsia="en-US"/>
    </w:rPr>
  </w:style>
  <w:style w:type="paragraph" w:customStyle="1" w:styleId="5E6D67EFF1284D1285D6C0D0D369743147">
    <w:name w:val="5E6D67EFF1284D1285D6C0D0D369743147"/>
    <w:rsid w:val="00250134"/>
    <w:rPr>
      <w:rFonts w:eastAsiaTheme="minorHAnsi"/>
      <w:lang w:eastAsia="en-US"/>
    </w:rPr>
  </w:style>
  <w:style w:type="paragraph" w:customStyle="1" w:styleId="1D5D0E28B12646B496FE251BDF8796A348">
    <w:name w:val="1D5D0E28B12646B496FE251BDF8796A348"/>
    <w:rsid w:val="00250134"/>
    <w:rPr>
      <w:rFonts w:eastAsiaTheme="minorHAnsi"/>
      <w:lang w:eastAsia="en-US"/>
    </w:rPr>
  </w:style>
  <w:style w:type="paragraph" w:customStyle="1" w:styleId="44C71695DF804FFD8D2A7DE198F07D6C48">
    <w:name w:val="44C71695DF804FFD8D2A7DE198F07D6C48"/>
    <w:rsid w:val="00250134"/>
    <w:rPr>
      <w:rFonts w:eastAsiaTheme="minorHAnsi"/>
      <w:lang w:eastAsia="en-US"/>
    </w:rPr>
  </w:style>
  <w:style w:type="paragraph" w:customStyle="1" w:styleId="03799C94F10449E88F49605CF86A5A4D48">
    <w:name w:val="03799C94F10449E88F49605CF86A5A4D48"/>
    <w:rsid w:val="00250134"/>
    <w:rPr>
      <w:rFonts w:eastAsiaTheme="minorHAnsi"/>
      <w:lang w:eastAsia="en-US"/>
    </w:rPr>
  </w:style>
  <w:style w:type="paragraph" w:customStyle="1" w:styleId="B8070F2F4FF043CE8E42332A9588A6F048">
    <w:name w:val="B8070F2F4FF043CE8E42332A9588A6F048"/>
    <w:rsid w:val="00250134"/>
    <w:rPr>
      <w:rFonts w:eastAsiaTheme="minorHAnsi"/>
      <w:lang w:eastAsia="en-US"/>
    </w:rPr>
  </w:style>
  <w:style w:type="paragraph" w:customStyle="1" w:styleId="593B6849873A4581A1B67633FA789A9628">
    <w:name w:val="593B6849873A4581A1B67633FA789A9628"/>
    <w:rsid w:val="00250134"/>
    <w:rPr>
      <w:rFonts w:eastAsiaTheme="minorHAnsi"/>
      <w:lang w:eastAsia="en-US"/>
    </w:rPr>
  </w:style>
  <w:style w:type="paragraph" w:customStyle="1" w:styleId="0128A4C30A0F4EE0BB74BA89D5BCFE0E50">
    <w:name w:val="0128A4C30A0F4EE0BB74BA89D5BCFE0E50"/>
    <w:rsid w:val="00250134"/>
    <w:rPr>
      <w:rFonts w:eastAsiaTheme="minorHAnsi"/>
      <w:lang w:eastAsia="en-US"/>
    </w:rPr>
  </w:style>
  <w:style w:type="paragraph" w:customStyle="1" w:styleId="8B117C8D3C99451887D868F5550FB66350">
    <w:name w:val="8B117C8D3C99451887D868F5550FB66350"/>
    <w:rsid w:val="00250134"/>
    <w:rPr>
      <w:rFonts w:eastAsiaTheme="minorHAnsi"/>
      <w:lang w:eastAsia="en-US"/>
    </w:rPr>
  </w:style>
  <w:style w:type="paragraph" w:customStyle="1" w:styleId="B72478C529EF4C10903EFAA61E3C8E7E50">
    <w:name w:val="B72478C529EF4C10903EFAA61E3C8E7E50"/>
    <w:rsid w:val="00250134"/>
    <w:rPr>
      <w:rFonts w:eastAsiaTheme="minorHAnsi"/>
      <w:lang w:eastAsia="en-US"/>
    </w:rPr>
  </w:style>
  <w:style w:type="paragraph" w:customStyle="1" w:styleId="4D3E14EEA4B84D8D8D2D16A04ACB639A48">
    <w:name w:val="4D3E14EEA4B84D8D8D2D16A04ACB639A48"/>
    <w:rsid w:val="00250134"/>
    <w:rPr>
      <w:rFonts w:eastAsiaTheme="minorHAnsi"/>
      <w:lang w:eastAsia="en-US"/>
    </w:rPr>
  </w:style>
  <w:style w:type="paragraph" w:customStyle="1" w:styleId="0CE86251751A43AE82CB374EEAF3B95F25">
    <w:name w:val="0CE86251751A43AE82CB374EEAF3B95F25"/>
    <w:rsid w:val="00250134"/>
    <w:rPr>
      <w:rFonts w:eastAsiaTheme="minorHAnsi"/>
      <w:lang w:eastAsia="en-US"/>
    </w:rPr>
  </w:style>
  <w:style w:type="paragraph" w:customStyle="1" w:styleId="CBEC7D5E217344D6AC0C8CA53ED3E34226">
    <w:name w:val="CBEC7D5E217344D6AC0C8CA53ED3E34226"/>
    <w:rsid w:val="00250134"/>
    <w:rPr>
      <w:rFonts w:eastAsiaTheme="minorHAnsi"/>
      <w:lang w:eastAsia="en-US"/>
    </w:rPr>
  </w:style>
  <w:style w:type="paragraph" w:customStyle="1" w:styleId="C379C1FEC64948BEBE0DFD4D08DC8FD726">
    <w:name w:val="C379C1FEC64948BEBE0DFD4D08DC8FD726"/>
    <w:rsid w:val="00250134"/>
    <w:rPr>
      <w:rFonts w:eastAsiaTheme="minorHAnsi"/>
      <w:lang w:eastAsia="en-US"/>
    </w:rPr>
  </w:style>
  <w:style w:type="paragraph" w:customStyle="1" w:styleId="F981D785BE04442A90E3041F7EF89E8E26">
    <w:name w:val="F981D785BE04442A90E3041F7EF89E8E26"/>
    <w:rsid w:val="00250134"/>
    <w:rPr>
      <w:rFonts w:eastAsiaTheme="minorHAnsi"/>
      <w:lang w:eastAsia="en-US"/>
    </w:rPr>
  </w:style>
  <w:style w:type="paragraph" w:customStyle="1" w:styleId="237439DB7D3846C49ECAE88F6181237625">
    <w:name w:val="237439DB7D3846C49ECAE88F6181237625"/>
    <w:rsid w:val="00250134"/>
    <w:rPr>
      <w:rFonts w:eastAsiaTheme="minorHAnsi"/>
      <w:lang w:eastAsia="en-US"/>
    </w:rPr>
  </w:style>
  <w:style w:type="paragraph" w:customStyle="1" w:styleId="96F1F9F2CC554FA89B8F7C28895D7C9625">
    <w:name w:val="96F1F9F2CC554FA89B8F7C28895D7C9625"/>
    <w:rsid w:val="00250134"/>
    <w:rPr>
      <w:rFonts w:eastAsiaTheme="minorHAnsi"/>
      <w:lang w:eastAsia="en-US"/>
    </w:rPr>
  </w:style>
  <w:style w:type="paragraph" w:customStyle="1" w:styleId="BFC2B07656E348569D041F92979F461617">
    <w:name w:val="BFC2B07656E348569D041F92979F461617"/>
    <w:rsid w:val="00250134"/>
    <w:rPr>
      <w:rFonts w:eastAsiaTheme="minorHAnsi"/>
      <w:lang w:eastAsia="en-US"/>
    </w:rPr>
  </w:style>
  <w:style w:type="paragraph" w:customStyle="1" w:styleId="155FE61972BA41C892A3EAB4102AFDCD19">
    <w:name w:val="155FE61972BA41C892A3EAB4102AFDCD19"/>
    <w:rsid w:val="00250134"/>
    <w:rPr>
      <w:rFonts w:eastAsiaTheme="minorHAnsi"/>
      <w:lang w:eastAsia="en-US"/>
    </w:rPr>
  </w:style>
  <w:style w:type="paragraph" w:customStyle="1" w:styleId="1B0FA2E02DEE47C4858E032523CDAFD019">
    <w:name w:val="1B0FA2E02DEE47C4858E032523CDAFD019"/>
    <w:rsid w:val="00250134"/>
    <w:rPr>
      <w:rFonts w:eastAsiaTheme="minorHAnsi"/>
      <w:lang w:eastAsia="en-US"/>
    </w:rPr>
  </w:style>
  <w:style w:type="paragraph" w:customStyle="1" w:styleId="0408C992CA7F4047901067A225E1CF4119">
    <w:name w:val="0408C992CA7F4047901067A225E1CF4119"/>
    <w:rsid w:val="00250134"/>
    <w:rPr>
      <w:rFonts w:eastAsiaTheme="minorHAnsi"/>
      <w:lang w:eastAsia="en-US"/>
    </w:rPr>
  </w:style>
  <w:style w:type="paragraph" w:customStyle="1" w:styleId="28FCE0087B3C4A9981B630CBD6BBA36D4">
    <w:name w:val="28FCE0087B3C4A9981B630CBD6BBA36D4"/>
    <w:rsid w:val="00250134"/>
    <w:rPr>
      <w:rFonts w:eastAsiaTheme="minorHAnsi"/>
      <w:lang w:eastAsia="en-US"/>
    </w:rPr>
  </w:style>
  <w:style w:type="paragraph" w:customStyle="1" w:styleId="FECE77F03ED54BEEA8C556D7CB91C34276">
    <w:name w:val="FECE77F03ED54BEEA8C556D7CB91C34276"/>
    <w:rsid w:val="00250134"/>
    <w:rPr>
      <w:rFonts w:eastAsiaTheme="minorHAnsi"/>
      <w:lang w:eastAsia="en-US"/>
    </w:rPr>
  </w:style>
  <w:style w:type="paragraph" w:customStyle="1" w:styleId="CCC86072C7AF41F89BF59CCB87C0DF8F76">
    <w:name w:val="CCC86072C7AF41F89BF59CCB87C0DF8F76"/>
    <w:rsid w:val="00250134"/>
    <w:rPr>
      <w:rFonts w:eastAsiaTheme="minorHAnsi"/>
      <w:lang w:eastAsia="en-US"/>
    </w:rPr>
  </w:style>
  <w:style w:type="paragraph" w:customStyle="1" w:styleId="8330BB51B2C84A5B8EE61659E099946F56">
    <w:name w:val="8330BB51B2C84A5B8EE61659E099946F56"/>
    <w:rsid w:val="00250134"/>
    <w:rPr>
      <w:rFonts w:eastAsiaTheme="minorHAnsi"/>
      <w:lang w:eastAsia="en-US"/>
    </w:rPr>
  </w:style>
  <w:style w:type="paragraph" w:customStyle="1" w:styleId="8DE2F33F1EA24D34A59D74FF7BE03EC667">
    <w:name w:val="8DE2F33F1EA24D34A59D74FF7BE03EC667"/>
    <w:rsid w:val="00250134"/>
    <w:rPr>
      <w:rFonts w:eastAsiaTheme="minorHAnsi"/>
      <w:lang w:eastAsia="en-US"/>
    </w:rPr>
  </w:style>
  <w:style w:type="paragraph" w:customStyle="1" w:styleId="231CDE122C924054A47BD578C5B422E767">
    <w:name w:val="231CDE122C924054A47BD578C5B422E767"/>
    <w:rsid w:val="00250134"/>
    <w:rPr>
      <w:rFonts w:eastAsiaTheme="minorHAnsi"/>
      <w:lang w:eastAsia="en-US"/>
    </w:rPr>
  </w:style>
  <w:style w:type="paragraph" w:customStyle="1" w:styleId="43C0A0B6516C4D61A7C47B39BBE0BCE574">
    <w:name w:val="43C0A0B6516C4D61A7C47B39BBE0BCE574"/>
    <w:rsid w:val="00250134"/>
    <w:rPr>
      <w:rFonts w:eastAsiaTheme="minorHAnsi"/>
      <w:lang w:eastAsia="en-US"/>
    </w:rPr>
  </w:style>
  <w:style w:type="paragraph" w:customStyle="1" w:styleId="6BBAAD0948994D87BE036524DF2E937374">
    <w:name w:val="6BBAAD0948994D87BE036524DF2E937374"/>
    <w:rsid w:val="00250134"/>
    <w:rPr>
      <w:rFonts w:eastAsiaTheme="minorHAnsi"/>
      <w:lang w:eastAsia="en-US"/>
    </w:rPr>
  </w:style>
  <w:style w:type="paragraph" w:customStyle="1" w:styleId="4F390390A50546CDABD311FA6194C7E572">
    <w:name w:val="4F390390A50546CDABD311FA6194C7E572"/>
    <w:rsid w:val="00250134"/>
    <w:rPr>
      <w:rFonts w:eastAsiaTheme="minorHAnsi"/>
      <w:lang w:eastAsia="en-US"/>
    </w:rPr>
  </w:style>
  <w:style w:type="paragraph" w:customStyle="1" w:styleId="438E42D39C5B4C5FA41AABB0606680D570">
    <w:name w:val="438E42D39C5B4C5FA41AABB0606680D570"/>
    <w:rsid w:val="00250134"/>
    <w:rPr>
      <w:rFonts w:eastAsiaTheme="minorHAnsi"/>
      <w:lang w:eastAsia="en-US"/>
    </w:rPr>
  </w:style>
  <w:style w:type="paragraph" w:customStyle="1" w:styleId="3E7EC7EBCCE54DAD9611F6464A80637545">
    <w:name w:val="3E7EC7EBCCE54DAD9611F6464A80637545"/>
    <w:rsid w:val="00250134"/>
    <w:rPr>
      <w:rFonts w:eastAsiaTheme="minorHAnsi"/>
      <w:lang w:eastAsia="en-US"/>
    </w:rPr>
  </w:style>
  <w:style w:type="paragraph" w:customStyle="1" w:styleId="BC0F48DA156D4A36B46EF8F3AA12D81C56">
    <w:name w:val="BC0F48DA156D4A36B46EF8F3AA12D81C56"/>
    <w:rsid w:val="00250134"/>
    <w:rPr>
      <w:rFonts w:eastAsiaTheme="minorHAnsi"/>
      <w:lang w:eastAsia="en-US"/>
    </w:rPr>
  </w:style>
  <w:style w:type="paragraph" w:customStyle="1" w:styleId="6EBD7B0B98014B6F80147C73B6D8766756">
    <w:name w:val="6EBD7B0B98014B6F80147C73B6D8766756"/>
    <w:rsid w:val="00250134"/>
    <w:rPr>
      <w:rFonts w:eastAsiaTheme="minorHAnsi"/>
      <w:lang w:eastAsia="en-US"/>
    </w:rPr>
  </w:style>
  <w:style w:type="paragraph" w:customStyle="1" w:styleId="2B3341248E12402B9C65D7F193842F0E55">
    <w:name w:val="2B3341248E12402B9C65D7F193842F0E55"/>
    <w:rsid w:val="00250134"/>
    <w:rPr>
      <w:rFonts w:eastAsiaTheme="minorHAnsi"/>
      <w:lang w:eastAsia="en-US"/>
    </w:rPr>
  </w:style>
  <w:style w:type="paragraph" w:customStyle="1" w:styleId="1E90D5DB5CBF48ADA20FBDDE69CE7FDB54">
    <w:name w:val="1E90D5DB5CBF48ADA20FBDDE69CE7FDB54"/>
    <w:rsid w:val="00250134"/>
    <w:rPr>
      <w:rFonts w:eastAsiaTheme="minorHAnsi"/>
      <w:lang w:eastAsia="en-US"/>
    </w:rPr>
  </w:style>
  <w:style w:type="paragraph" w:customStyle="1" w:styleId="22123D6BE1664BA7A7C826223D68280454">
    <w:name w:val="22123D6BE1664BA7A7C826223D68280454"/>
    <w:rsid w:val="00250134"/>
    <w:rPr>
      <w:rFonts w:eastAsiaTheme="minorHAnsi"/>
      <w:lang w:eastAsia="en-US"/>
    </w:rPr>
  </w:style>
  <w:style w:type="paragraph" w:customStyle="1" w:styleId="35B8677B70B6461BA799CC2255B2058E54">
    <w:name w:val="35B8677B70B6461BA799CC2255B2058E54"/>
    <w:rsid w:val="00250134"/>
    <w:rPr>
      <w:rFonts w:eastAsiaTheme="minorHAnsi"/>
      <w:lang w:eastAsia="en-US"/>
    </w:rPr>
  </w:style>
  <w:style w:type="paragraph" w:customStyle="1" w:styleId="62B8700FF78045DCAAE055CF29A5DFBA48">
    <w:name w:val="62B8700FF78045DCAAE055CF29A5DFBA48"/>
    <w:rsid w:val="00250134"/>
    <w:rPr>
      <w:rFonts w:eastAsiaTheme="minorHAnsi"/>
      <w:lang w:eastAsia="en-US"/>
    </w:rPr>
  </w:style>
  <w:style w:type="paragraph" w:customStyle="1" w:styleId="5E6D67EFF1284D1285D6C0D0D369743148">
    <w:name w:val="5E6D67EFF1284D1285D6C0D0D369743148"/>
    <w:rsid w:val="00250134"/>
    <w:rPr>
      <w:rFonts w:eastAsiaTheme="minorHAnsi"/>
      <w:lang w:eastAsia="en-US"/>
    </w:rPr>
  </w:style>
  <w:style w:type="paragraph" w:customStyle="1" w:styleId="1D5D0E28B12646B496FE251BDF8796A349">
    <w:name w:val="1D5D0E28B12646B496FE251BDF8796A349"/>
    <w:rsid w:val="00250134"/>
    <w:rPr>
      <w:rFonts w:eastAsiaTheme="minorHAnsi"/>
      <w:lang w:eastAsia="en-US"/>
    </w:rPr>
  </w:style>
  <w:style w:type="paragraph" w:customStyle="1" w:styleId="44C71695DF804FFD8D2A7DE198F07D6C49">
    <w:name w:val="44C71695DF804FFD8D2A7DE198F07D6C49"/>
    <w:rsid w:val="00250134"/>
    <w:rPr>
      <w:rFonts w:eastAsiaTheme="minorHAnsi"/>
      <w:lang w:eastAsia="en-US"/>
    </w:rPr>
  </w:style>
  <w:style w:type="paragraph" w:customStyle="1" w:styleId="03799C94F10449E88F49605CF86A5A4D49">
    <w:name w:val="03799C94F10449E88F49605CF86A5A4D49"/>
    <w:rsid w:val="00250134"/>
    <w:rPr>
      <w:rFonts w:eastAsiaTheme="minorHAnsi"/>
      <w:lang w:eastAsia="en-US"/>
    </w:rPr>
  </w:style>
  <w:style w:type="paragraph" w:customStyle="1" w:styleId="B8070F2F4FF043CE8E42332A9588A6F049">
    <w:name w:val="B8070F2F4FF043CE8E42332A9588A6F049"/>
    <w:rsid w:val="00250134"/>
    <w:rPr>
      <w:rFonts w:eastAsiaTheme="minorHAnsi"/>
      <w:lang w:eastAsia="en-US"/>
    </w:rPr>
  </w:style>
  <w:style w:type="paragraph" w:customStyle="1" w:styleId="593B6849873A4581A1B67633FA789A9629">
    <w:name w:val="593B6849873A4581A1B67633FA789A9629"/>
    <w:rsid w:val="00250134"/>
    <w:rPr>
      <w:rFonts w:eastAsiaTheme="minorHAnsi"/>
      <w:lang w:eastAsia="en-US"/>
    </w:rPr>
  </w:style>
  <w:style w:type="paragraph" w:customStyle="1" w:styleId="0128A4C30A0F4EE0BB74BA89D5BCFE0E51">
    <w:name w:val="0128A4C30A0F4EE0BB74BA89D5BCFE0E51"/>
    <w:rsid w:val="00250134"/>
    <w:rPr>
      <w:rFonts w:eastAsiaTheme="minorHAnsi"/>
      <w:lang w:eastAsia="en-US"/>
    </w:rPr>
  </w:style>
  <w:style w:type="paragraph" w:customStyle="1" w:styleId="8B117C8D3C99451887D868F5550FB66351">
    <w:name w:val="8B117C8D3C99451887D868F5550FB66351"/>
    <w:rsid w:val="00250134"/>
    <w:rPr>
      <w:rFonts w:eastAsiaTheme="minorHAnsi"/>
      <w:lang w:eastAsia="en-US"/>
    </w:rPr>
  </w:style>
  <w:style w:type="paragraph" w:customStyle="1" w:styleId="B72478C529EF4C10903EFAA61E3C8E7E51">
    <w:name w:val="B72478C529EF4C10903EFAA61E3C8E7E51"/>
    <w:rsid w:val="00250134"/>
    <w:rPr>
      <w:rFonts w:eastAsiaTheme="minorHAnsi"/>
      <w:lang w:eastAsia="en-US"/>
    </w:rPr>
  </w:style>
  <w:style w:type="paragraph" w:customStyle="1" w:styleId="4D3E14EEA4B84D8D8D2D16A04ACB639A49">
    <w:name w:val="4D3E14EEA4B84D8D8D2D16A04ACB639A49"/>
    <w:rsid w:val="00250134"/>
    <w:rPr>
      <w:rFonts w:eastAsiaTheme="minorHAnsi"/>
      <w:lang w:eastAsia="en-US"/>
    </w:rPr>
  </w:style>
  <w:style w:type="paragraph" w:customStyle="1" w:styleId="0CE86251751A43AE82CB374EEAF3B95F26">
    <w:name w:val="0CE86251751A43AE82CB374EEAF3B95F26"/>
    <w:rsid w:val="00250134"/>
    <w:rPr>
      <w:rFonts w:eastAsiaTheme="minorHAnsi"/>
      <w:lang w:eastAsia="en-US"/>
    </w:rPr>
  </w:style>
  <w:style w:type="paragraph" w:customStyle="1" w:styleId="CBEC7D5E217344D6AC0C8CA53ED3E34227">
    <w:name w:val="CBEC7D5E217344D6AC0C8CA53ED3E34227"/>
    <w:rsid w:val="00250134"/>
    <w:rPr>
      <w:rFonts w:eastAsiaTheme="minorHAnsi"/>
      <w:lang w:eastAsia="en-US"/>
    </w:rPr>
  </w:style>
  <w:style w:type="paragraph" w:customStyle="1" w:styleId="C379C1FEC64948BEBE0DFD4D08DC8FD727">
    <w:name w:val="C379C1FEC64948BEBE0DFD4D08DC8FD727"/>
    <w:rsid w:val="00250134"/>
    <w:rPr>
      <w:rFonts w:eastAsiaTheme="minorHAnsi"/>
      <w:lang w:eastAsia="en-US"/>
    </w:rPr>
  </w:style>
  <w:style w:type="paragraph" w:customStyle="1" w:styleId="F981D785BE04442A90E3041F7EF89E8E27">
    <w:name w:val="F981D785BE04442A90E3041F7EF89E8E27"/>
    <w:rsid w:val="00250134"/>
    <w:rPr>
      <w:rFonts w:eastAsiaTheme="minorHAnsi"/>
      <w:lang w:eastAsia="en-US"/>
    </w:rPr>
  </w:style>
  <w:style w:type="paragraph" w:customStyle="1" w:styleId="237439DB7D3846C49ECAE88F6181237626">
    <w:name w:val="237439DB7D3846C49ECAE88F6181237626"/>
    <w:rsid w:val="00250134"/>
    <w:rPr>
      <w:rFonts w:eastAsiaTheme="minorHAnsi"/>
      <w:lang w:eastAsia="en-US"/>
    </w:rPr>
  </w:style>
  <w:style w:type="paragraph" w:customStyle="1" w:styleId="96F1F9F2CC554FA89B8F7C28895D7C9626">
    <w:name w:val="96F1F9F2CC554FA89B8F7C28895D7C9626"/>
    <w:rsid w:val="00250134"/>
    <w:rPr>
      <w:rFonts w:eastAsiaTheme="minorHAnsi"/>
      <w:lang w:eastAsia="en-US"/>
    </w:rPr>
  </w:style>
  <w:style w:type="paragraph" w:customStyle="1" w:styleId="BFC2B07656E348569D041F92979F461618">
    <w:name w:val="BFC2B07656E348569D041F92979F461618"/>
    <w:rsid w:val="00250134"/>
    <w:rPr>
      <w:rFonts w:eastAsiaTheme="minorHAnsi"/>
      <w:lang w:eastAsia="en-US"/>
    </w:rPr>
  </w:style>
  <w:style w:type="paragraph" w:customStyle="1" w:styleId="155FE61972BA41C892A3EAB4102AFDCD20">
    <w:name w:val="155FE61972BA41C892A3EAB4102AFDCD20"/>
    <w:rsid w:val="00250134"/>
    <w:rPr>
      <w:rFonts w:eastAsiaTheme="minorHAnsi"/>
      <w:lang w:eastAsia="en-US"/>
    </w:rPr>
  </w:style>
  <w:style w:type="paragraph" w:customStyle="1" w:styleId="1B0FA2E02DEE47C4858E032523CDAFD020">
    <w:name w:val="1B0FA2E02DEE47C4858E032523CDAFD020"/>
    <w:rsid w:val="00250134"/>
    <w:rPr>
      <w:rFonts w:eastAsiaTheme="minorHAnsi"/>
      <w:lang w:eastAsia="en-US"/>
    </w:rPr>
  </w:style>
  <w:style w:type="paragraph" w:customStyle="1" w:styleId="0408C992CA7F4047901067A225E1CF4120">
    <w:name w:val="0408C992CA7F4047901067A225E1CF4120"/>
    <w:rsid w:val="00250134"/>
    <w:rPr>
      <w:rFonts w:eastAsiaTheme="minorHAnsi"/>
      <w:lang w:eastAsia="en-US"/>
    </w:rPr>
  </w:style>
  <w:style w:type="paragraph" w:customStyle="1" w:styleId="28FCE0087B3C4A9981B630CBD6BBA36D5">
    <w:name w:val="28FCE0087B3C4A9981B630CBD6BBA36D5"/>
    <w:rsid w:val="00250134"/>
    <w:rPr>
      <w:rFonts w:eastAsiaTheme="minorHAnsi"/>
      <w:lang w:eastAsia="en-US"/>
    </w:rPr>
  </w:style>
  <w:style w:type="paragraph" w:customStyle="1" w:styleId="FECE77F03ED54BEEA8C556D7CB91C34277">
    <w:name w:val="FECE77F03ED54BEEA8C556D7CB91C34277"/>
    <w:rsid w:val="00250134"/>
    <w:rPr>
      <w:rFonts w:eastAsiaTheme="minorHAnsi"/>
      <w:lang w:eastAsia="en-US"/>
    </w:rPr>
  </w:style>
  <w:style w:type="paragraph" w:customStyle="1" w:styleId="CCC86072C7AF41F89BF59CCB87C0DF8F77">
    <w:name w:val="CCC86072C7AF41F89BF59CCB87C0DF8F77"/>
    <w:rsid w:val="00250134"/>
    <w:rPr>
      <w:rFonts w:eastAsiaTheme="minorHAnsi"/>
      <w:lang w:eastAsia="en-US"/>
    </w:rPr>
  </w:style>
  <w:style w:type="paragraph" w:customStyle="1" w:styleId="8330BB51B2C84A5B8EE61659E099946F57">
    <w:name w:val="8330BB51B2C84A5B8EE61659E099946F57"/>
    <w:rsid w:val="00250134"/>
    <w:rPr>
      <w:rFonts w:eastAsiaTheme="minorHAnsi"/>
      <w:lang w:eastAsia="en-US"/>
    </w:rPr>
  </w:style>
  <w:style w:type="paragraph" w:customStyle="1" w:styleId="8DE2F33F1EA24D34A59D74FF7BE03EC668">
    <w:name w:val="8DE2F33F1EA24D34A59D74FF7BE03EC668"/>
    <w:rsid w:val="00250134"/>
    <w:rPr>
      <w:rFonts w:eastAsiaTheme="minorHAnsi"/>
      <w:lang w:eastAsia="en-US"/>
    </w:rPr>
  </w:style>
  <w:style w:type="paragraph" w:customStyle="1" w:styleId="231CDE122C924054A47BD578C5B422E768">
    <w:name w:val="231CDE122C924054A47BD578C5B422E768"/>
    <w:rsid w:val="00250134"/>
    <w:rPr>
      <w:rFonts w:eastAsiaTheme="minorHAnsi"/>
      <w:lang w:eastAsia="en-US"/>
    </w:rPr>
  </w:style>
  <w:style w:type="paragraph" w:customStyle="1" w:styleId="43C0A0B6516C4D61A7C47B39BBE0BCE575">
    <w:name w:val="43C0A0B6516C4D61A7C47B39BBE0BCE575"/>
    <w:rsid w:val="00250134"/>
    <w:rPr>
      <w:rFonts w:eastAsiaTheme="minorHAnsi"/>
      <w:lang w:eastAsia="en-US"/>
    </w:rPr>
  </w:style>
  <w:style w:type="paragraph" w:customStyle="1" w:styleId="6BBAAD0948994D87BE036524DF2E937375">
    <w:name w:val="6BBAAD0948994D87BE036524DF2E937375"/>
    <w:rsid w:val="00250134"/>
    <w:rPr>
      <w:rFonts w:eastAsiaTheme="minorHAnsi"/>
      <w:lang w:eastAsia="en-US"/>
    </w:rPr>
  </w:style>
  <w:style w:type="paragraph" w:customStyle="1" w:styleId="4F390390A50546CDABD311FA6194C7E573">
    <w:name w:val="4F390390A50546CDABD311FA6194C7E573"/>
    <w:rsid w:val="00250134"/>
    <w:rPr>
      <w:rFonts w:eastAsiaTheme="minorHAnsi"/>
      <w:lang w:eastAsia="en-US"/>
    </w:rPr>
  </w:style>
  <w:style w:type="paragraph" w:customStyle="1" w:styleId="438E42D39C5B4C5FA41AABB0606680D571">
    <w:name w:val="438E42D39C5B4C5FA41AABB0606680D571"/>
    <w:rsid w:val="00250134"/>
    <w:rPr>
      <w:rFonts w:eastAsiaTheme="minorHAnsi"/>
      <w:lang w:eastAsia="en-US"/>
    </w:rPr>
  </w:style>
  <w:style w:type="paragraph" w:customStyle="1" w:styleId="3E7EC7EBCCE54DAD9611F6464A80637546">
    <w:name w:val="3E7EC7EBCCE54DAD9611F6464A80637546"/>
    <w:rsid w:val="00250134"/>
    <w:rPr>
      <w:rFonts w:eastAsiaTheme="minorHAnsi"/>
      <w:lang w:eastAsia="en-US"/>
    </w:rPr>
  </w:style>
  <w:style w:type="paragraph" w:customStyle="1" w:styleId="BC0F48DA156D4A36B46EF8F3AA12D81C57">
    <w:name w:val="BC0F48DA156D4A36B46EF8F3AA12D81C57"/>
    <w:rsid w:val="00250134"/>
    <w:rPr>
      <w:rFonts w:eastAsiaTheme="minorHAnsi"/>
      <w:lang w:eastAsia="en-US"/>
    </w:rPr>
  </w:style>
  <w:style w:type="paragraph" w:customStyle="1" w:styleId="6EBD7B0B98014B6F80147C73B6D8766757">
    <w:name w:val="6EBD7B0B98014B6F80147C73B6D8766757"/>
    <w:rsid w:val="00250134"/>
    <w:rPr>
      <w:rFonts w:eastAsiaTheme="minorHAnsi"/>
      <w:lang w:eastAsia="en-US"/>
    </w:rPr>
  </w:style>
  <w:style w:type="paragraph" w:customStyle="1" w:styleId="2B3341248E12402B9C65D7F193842F0E56">
    <w:name w:val="2B3341248E12402B9C65D7F193842F0E56"/>
    <w:rsid w:val="00250134"/>
    <w:rPr>
      <w:rFonts w:eastAsiaTheme="minorHAnsi"/>
      <w:lang w:eastAsia="en-US"/>
    </w:rPr>
  </w:style>
  <w:style w:type="paragraph" w:customStyle="1" w:styleId="1E90D5DB5CBF48ADA20FBDDE69CE7FDB55">
    <w:name w:val="1E90D5DB5CBF48ADA20FBDDE69CE7FDB55"/>
    <w:rsid w:val="00250134"/>
    <w:rPr>
      <w:rFonts w:eastAsiaTheme="minorHAnsi"/>
      <w:lang w:eastAsia="en-US"/>
    </w:rPr>
  </w:style>
  <w:style w:type="paragraph" w:customStyle="1" w:styleId="22123D6BE1664BA7A7C826223D68280455">
    <w:name w:val="22123D6BE1664BA7A7C826223D68280455"/>
    <w:rsid w:val="00250134"/>
    <w:rPr>
      <w:rFonts w:eastAsiaTheme="minorHAnsi"/>
      <w:lang w:eastAsia="en-US"/>
    </w:rPr>
  </w:style>
  <w:style w:type="paragraph" w:customStyle="1" w:styleId="35B8677B70B6461BA799CC2255B2058E55">
    <w:name w:val="35B8677B70B6461BA799CC2255B2058E55"/>
    <w:rsid w:val="00250134"/>
    <w:rPr>
      <w:rFonts w:eastAsiaTheme="minorHAnsi"/>
      <w:lang w:eastAsia="en-US"/>
    </w:rPr>
  </w:style>
  <w:style w:type="paragraph" w:customStyle="1" w:styleId="62B8700FF78045DCAAE055CF29A5DFBA49">
    <w:name w:val="62B8700FF78045DCAAE055CF29A5DFBA49"/>
    <w:rsid w:val="00250134"/>
    <w:rPr>
      <w:rFonts w:eastAsiaTheme="minorHAnsi"/>
      <w:lang w:eastAsia="en-US"/>
    </w:rPr>
  </w:style>
  <w:style w:type="paragraph" w:customStyle="1" w:styleId="5E6D67EFF1284D1285D6C0D0D369743149">
    <w:name w:val="5E6D67EFF1284D1285D6C0D0D369743149"/>
    <w:rsid w:val="00250134"/>
    <w:rPr>
      <w:rFonts w:eastAsiaTheme="minorHAnsi"/>
      <w:lang w:eastAsia="en-US"/>
    </w:rPr>
  </w:style>
  <w:style w:type="paragraph" w:customStyle="1" w:styleId="1D5D0E28B12646B496FE251BDF8796A350">
    <w:name w:val="1D5D0E28B12646B496FE251BDF8796A350"/>
    <w:rsid w:val="00250134"/>
    <w:rPr>
      <w:rFonts w:eastAsiaTheme="minorHAnsi"/>
      <w:lang w:eastAsia="en-US"/>
    </w:rPr>
  </w:style>
  <w:style w:type="paragraph" w:customStyle="1" w:styleId="44C71695DF804FFD8D2A7DE198F07D6C50">
    <w:name w:val="44C71695DF804FFD8D2A7DE198F07D6C50"/>
    <w:rsid w:val="00250134"/>
    <w:rPr>
      <w:rFonts w:eastAsiaTheme="minorHAnsi"/>
      <w:lang w:eastAsia="en-US"/>
    </w:rPr>
  </w:style>
  <w:style w:type="paragraph" w:customStyle="1" w:styleId="03799C94F10449E88F49605CF86A5A4D50">
    <w:name w:val="03799C94F10449E88F49605CF86A5A4D50"/>
    <w:rsid w:val="00250134"/>
    <w:rPr>
      <w:rFonts w:eastAsiaTheme="minorHAnsi"/>
      <w:lang w:eastAsia="en-US"/>
    </w:rPr>
  </w:style>
  <w:style w:type="paragraph" w:customStyle="1" w:styleId="B8070F2F4FF043CE8E42332A9588A6F050">
    <w:name w:val="B8070F2F4FF043CE8E42332A9588A6F050"/>
    <w:rsid w:val="00250134"/>
    <w:rPr>
      <w:rFonts w:eastAsiaTheme="minorHAnsi"/>
      <w:lang w:eastAsia="en-US"/>
    </w:rPr>
  </w:style>
  <w:style w:type="paragraph" w:customStyle="1" w:styleId="593B6849873A4581A1B67633FA789A9630">
    <w:name w:val="593B6849873A4581A1B67633FA789A9630"/>
    <w:rsid w:val="00250134"/>
    <w:rPr>
      <w:rFonts w:eastAsiaTheme="minorHAnsi"/>
      <w:lang w:eastAsia="en-US"/>
    </w:rPr>
  </w:style>
  <w:style w:type="paragraph" w:customStyle="1" w:styleId="0128A4C30A0F4EE0BB74BA89D5BCFE0E52">
    <w:name w:val="0128A4C30A0F4EE0BB74BA89D5BCFE0E52"/>
    <w:rsid w:val="00250134"/>
    <w:rPr>
      <w:rFonts w:eastAsiaTheme="minorHAnsi"/>
      <w:lang w:eastAsia="en-US"/>
    </w:rPr>
  </w:style>
  <w:style w:type="paragraph" w:customStyle="1" w:styleId="8B117C8D3C99451887D868F5550FB66352">
    <w:name w:val="8B117C8D3C99451887D868F5550FB66352"/>
    <w:rsid w:val="00250134"/>
    <w:rPr>
      <w:rFonts w:eastAsiaTheme="minorHAnsi"/>
      <w:lang w:eastAsia="en-US"/>
    </w:rPr>
  </w:style>
  <w:style w:type="paragraph" w:customStyle="1" w:styleId="B72478C529EF4C10903EFAA61E3C8E7E52">
    <w:name w:val="B72478C529EF4C10903EFAA61E3C8E7E52"/>
    <w:rsid w:val="00250134"/>
    <w:rPr>
      <w:rFonts w:eastAsiaTheme="minorHAnsi"/>
      <w:lang w:eastAsia="en-US"/>
    </w:rPr>
  </w:style>
  <w:style w:type="paragraph" w:customStyle="1" w:styleId="4D3E14EEA4B84D8D8D2D16A04ACB639A50">
    <w:name w:val="4D3E14EEA4B84D8D8D2D16A04ACB639A50"/>
    <w:rsid w:val="00250134"/>
    <w:rPr>
      <w:rFonts w:eastAsiaTheme="minorHAnsi"/>
      <w:lang w:eastAsia="en-US"/>
    </w:rPr>
  </w:style>
  <w:style w:type="paragraph" w:customStyle="1" w:styleId="0CE86251751A43AE82CB374EEAF3B95F27">
    <w:name w:val="0CE86251751A43AE82CB374EEAF3B95F27"/>
    <w:rsid w:val="00250134"/>
    <w:rPr>
      <w:rFonts w:eastAsiaTheme="minorHAnsi"/>
      <w:lang w:eastAsia="en-US"/>
    </w:rPr>
  </w:style>
  <w:style w:type="paragraph" w:customStyle="1" w:styleId="CBEC7D5E217344D6AC0C8CA53ED3E34228">
    <w:name w:val="CBEC7D5E217344D6AC0C8CA53ED3E34228"/>
    <w:rsid w:val="00250134"/>
    <w:rPr>
      <w:rFonts w:eastAsiaTheme="minorHAnsi"/>
      <w:lang w:eastAsia="en-US"/>
    </w:rPr>
  </w:style>
  <w:style w:type="paragraph" w:customStyle="1" w:styleId="C379C1FEC64948BEBE0DFD4D08DC8FD728">
    <w:name w:val="C379C1FEC64948BEBE0DFD4D08DC8FD728"/>
    <w:rsid w:val="00250134"/>
    <w:rPr>
      <w:rFonts w:eastAsiaTheme="minorHAnsi"/>
      <w:lang w:eastAsia="en-US"/>
    </w:rPr>
  </w:style>
  <w:style w:type="paragraph" w:customStyle="1" w:styleId="F981D785BE04442A90E3041F7EF89E8E28">
    <w:name w:val="F981D785BE04442A90E3041F7EF89E8E28"/>
    <w:rsid w:val="00250134"/>
    <w:rPr>
      <w:rFonts w:eastAsiaTheme="minorHAnsi"/>
      <w:lang w:eastAsia="en-US"/>
    </w:rPr>
  </w:style>
  <w:style w:type="paragraph" w:customStyle="1" w:styleId="237439DB7D3846C49ECAE88F6181237627">
    <w:name w:val="237439DB7D3846C49ECAE88F6181237627"/>
    <w:rsid w:val="00250134"/>
    <w:rPr>
      <w:rFonts w:eastAsiaTheme="minorHAnsi"/>
      <w:lang w:eastAsia="en-US"/>
    </w:rPr>
  </w:style>
  <w:style w:type="paragraph" w:customStyle="1" w:styleId="96F1F9F2CC554FA89B8F7C28895D7C9627">
    <w:name w:val="96F1F9F2CC554FA89B8F7C28895D7C9627"/>
    <w:rsid w:val="00250134"/>
    <w:rPr>
      <w:rFonts w:eastAsiaTheme="minorHAnsi"/>
      <w:lang w:eastAsia="en-US"/>
    </w:rPr>
  </w:style>
  <w:style w:type="paragraph" w:customStyle="1" w:styleId="BFC2B07656E348569D041F92979F461619">
    <w:name w:val="BFC2B07656E348569D041F92979F461619"/>
    <w:rsid w:val="00250134"/>
    <w:rPr>
      <w:rFonts w:eastAsiaTheme="minorHAnsi"/>
      <w:lang w:eastAsia="en-US"/>
    </w:rPr>
  </w:style>
  <w:style w:type="paragraph" w:customStyle="1" w:styleId="155FE61972BA41C892A3EAB4102AFDCD21">
    <w:name w:val="155FE61972BA41C892A3EAB4102AFDCD21"/>
    <w:rsid w:val="00250134"/>
    <w:rPr>
      <w:rFonts w:eastAsiaTheme="minorHAnsi"/>
      <w:lang w:eastAsia="en-US"/>
    </w:rPr>
  </w:style>
  <w:style w:type="paragraph" w:customStyle="1" w:styleId="1B0FA2E02DEE47C4858E032523CDAFD021">
    <w:name w:val="1B0FA2E02DEE47C4858E032523CDAFD021"/>
    <w:rsid w:val="00250134"/>
    <w:rPr>
      <w:rFonts w:eastAsiaTheme="minorHAnsi"/>
      <w:lang w:eastAsia="en-US"/>
    </w:rPr>
  </w:style>
  <w:style w:type="paragraph" w:customStyle="1" w:styleId="0408C992CA7F4047901067A225E1CF4121">
    <w:name w:val="0408C992CA7F4047901067A225E1CF4121"/>
    <w:rsid w:val="00250134"/>
    <w:rPr>
      <w:rFonts w:eastAsiaTheme="minorHAnsi"/>
      <w:lang w:eastAsia="en-US"/>
    </w:rPr>
  </w:style>
  <w:style w:type="paragraph" w:customStyle="1" w:styleId="28FCE0087B3C4A9981B630CBD6BBA36D6">
    <w:name w:val="28FCE0087B3C4A9981B630CBD6BBA36D6"/>
    <w:rsid w:val="00250134"/>
    <w:rPr>
      <w:rFonts w:eastAsiaTheme="minorHAnsi"/>
      <w:lang w:eastAsia="en-US"/>
    </w:rPr>
  </w:style>
  <w:style w:type="paragraph" w:customStyle="1" w:styleId="FECE77F03ED54BEEA8C556D7CB91C34278">
    <w:name w:val="FECE77F03ED54BEEA8C556D7CB91C34278"/>
    <w:rsid w:val="00250134"/>
    <w:rPr>
      <w:rFonts w:eastAsiaTheme="minorHAnsi"/>
      <w:lang w:eastAsia="en-US"/>
    </w:rPr>
  </w:style>
  <w:style w:type="paragraph" w:customStyle="1" w:styleId="CCC86072C7AF41F89BF59CCB87C0DF8F78">
    <w:name w:val="CCC86072C7AF41F89BF59CCB87C0DF8F78"/>
    <w:rsid w:val="00250134"/>
    <w:rPr>
      <w:rFonts w:eastAsiaTheme="minorHAnsi"/>
      <w:lang w:eastAsia="en-US"/>
    </w:rPr>
  </w:style>
  <w:style w:type="paragraph" w:customStyle="1" w:styleId="8330BB51B2C84A5B8EE61659E099946F58">
    <w:name w:val="8330BB51B2C84A5B8EE61659E099946F58"/>
    <w:rsid w:val="00250134"/>
    <w:rPr>
      <w:rFonts w:eastAsiaTheme="minorHAnsi"/>
      <w:lang w:eastAsia="en-US"/>
    </w:rPr>
  </w:style>
  <w:style w:type="paragraph" w:customStyle="1" w:styleId="8DE2F33F1EA24D34A59D74FF7BE03EC669">
    <w:name w:val="8DE2F33F1EA24D34A59D74FF7BE03EC669"/>
    <w:rsid w:val="00250134"/>
    <w:rPr>
      <w:rFonts w:eastAsiaTheme="minorHAnsi"/>
      <w:lang w:eastAsia="en-US"/>
    </w:rPr>
  </w:style>
  <w:style w:type="paragraph" w:customStyle="1" w:styleId="231CDE122C924054A47BD578C5B422E769">
    <w:name w:val="231CDE122C924054A47BD578C5B422E769"/>
    <w:rsid w:val="00250134"/>
    <w:rPr>
      <w:rFonts w:eastAsiaTheme="minorHAnsi"/>
      <w:lang w:eastAsia="en-US"/>
    </w:rPr>
  </w:style>
  <w:style w:type="paragraph" w:customStyle="1" w:styleId="43C0A0B6516C4D61A7C47B39BBE0BCE576">
    <w:name w:val="43C0A0B6516C4D61A7C47B39BBE0BCE576"/>
    <w:rsid w:val="00250134"/>
    <w:rPr>
      <w:rFonts w:eastAsiaTheme="minorHAnsi"/>
      <w:lang w:eastAsia="en-US"/>
    </w:rPr>
  </w:style>
  <w:style w:type="paragraph" w:customStyle="1" w:styleId="6BBAAD0948994D87BE036524DF2E937376">
    <w:name w:val="6BBAAD0948994D87BE036524DF2E937376"/>
    <w:rsid w:val="00250134"/>
    <w:rPr>
      <w:rFonts w:eastAsiaTheme="minorHAnsi"/>
      <w:lang w:eastAsia="en-US"/>
    </w:rPr>
  </w:style>
  <w:style w:type="paragraph" w:customStyle="1" w:styleId="4F390390A50546CDABD311FA6194C7E574">
    <w:name w:val="4F390390A50546CDABD311FA6194C7E574"/>
    <w:rsid w:val="00250134"/>
    <w:rPr>
      <w:rFonts w:eastAsiaTheme="minorHAnsi"/>
      <w:lang w:eastAsia="en-US"/>
    </w:rPr>
  </w:style>
  <w:style w:type="paragraph" w:customStyle="1" w:styleId="438E42D39C5B4C5FA41AABB0606680D572">
    <w:name w:val="438E42D39C5B4C5FA41AABB0606680D572"/>
    <w:rsid w:val="00250134"/>
    <w:rPr>
      <w:rFonts w:eastAsiaTheme="minorHAnsi"/>
      <w:lang w:eastAsia="en-US"/>
    </w:rPr>
  </w:style>
  <w:style w:type="paragraph" w:customStyle="1" w:styleId="3E7EC7EBCCE54DAD9611F6464A80637547">
    <w:name w:val="3E7EC7EBCCE54DAD9611F6464A80637547"/>
    <w:rsid w:val="00250134"/>
    <w:rPr>
      <w:rFonts w:eastAsiaTheme="minorHAnsi"/>
      <w:lang w:eastAsia="en-US"/>
    </w:rPr>
  </w:style>
  <w:style w:type="paragraph" w:customStyle="1" w:styleId="BC0F48DA156D4A36B46EF8F3AA12D81C58">
    <w:name w:val="BC0F48DA156D4A36B46EF8F3AA12D81C58"/>
    <w:rsid w:val="00250134"/>
    <w:rPr>
      <w:rFonts w:eastAsiaTheme="minorHAnsi"/>
      <w:lang w:eastAsia="en-US"/>
    </w:rPr>
  </w:style>
  <w:style w:type="paragraph" w:customStyle="1" w:styleId="6EBD7B0B98014B6F80147C73B6D8766758">
    <w:name w:val="6EBD7B0B98014B6F80147C73B6D8766758"/>
    <w:rsid w:val="00250134"/>
    <w:rPr>
      <w:rFonts w:eastAsiaTheme="minorHAnsi"/>
      <w:lang w:eastAsia="en-US"/>
    </w:rPr>
  </w:style>
  <w:style w:type="paragraph" w:customStyle="1" w:styleId="2B3341248E12402B9C65D7F193842F0E57">
    <w:name w:val="2B3341248E12402B9C65D7F193842F0E57"/>
    <w:rsid w:val="00250134"/>
    <w:rPr>
      <w:rFonts w:eastAsiaTheme="minorHAnsi"/>
      <w:lang w:eastAsia="en-US"/>
    </w:rPr>
  </w:style>
  <w:style w:type="paragraph" w:customStyle="1" w:styleId="1E90D5DB5CBF48ADA20FBDDE69CE7FDB56">
    <w:name w:val="1E90D5DB5CBF48ADA20FBDDE69CE7FDB56"/>
    <w:rsid w:val="00250134"/>
    <w:rPr>
      <w:rFonts w:eastAsiaTheme="minorHAnsi"/>
      <w:lang w:eastAsia="en-US"/>
    </w:rPr>
  </w:style>
  <w:style w:type="paragraph" w:customStyle="1" w:styleId="22123D6BE1664BA7A7C826223D68280456">
    <w:name w:val="22123D6BE1664BA7A7C826223D68280456"/>
    <w:rsid w:val="00250134"/>
    <w:rPr>
      <w:rFonts w:eastAsiaTheme="minorHAnsi"/>
      <w:lang w:eastAsia="en-US"/>
    </w:rPr>
  </w:style>
  <w:style w:type="paragraph" w:customStyle="1" w:styleId="35B8677B70B6461BA799CC2255B2058E56">
    <w:name w:val="35B8677B70B6461BA799CC2255B2058E56"/>
    <w:rsid w:val="00250134"/>
    <w:rPr>
      <w:rFonts w:eastAsiaTheme="minorHAnsi"/>
      <w:lang w:eastAsia="en-US"/>
    </w:rPr>
  </w:style>
  <w:style w:type="paragraph" w:customStyle="1" w:styleId="62B8700FF78045DCAAE055CF29A5DFBA50">
    <w:name w:val="62B8700FF78045DCAAE055CF29A5DFBA50"/>
    <w:rsid w:val="00250134"/>
    <w:rPr>
      <w:rFonts w:eastAsiaTheme="minorHAnsi"/>
      <w:lang w:eastAsia="en-US"/>
    </w:rPr>
  </w:style>
  <w:style w:type="paragraph" w:customStyle="1" w:styleId="5E6D67EFF1284D1285D6C0D0D369743150">
    <w:name w:val="5E6D67EFF1284D1285D6C0D0D369743150"/>
    <w:rsid w:val="00250134"/>
    <w:rPr>
      <w:rFonts w:eastAsiaTheme="minorHAnsi"/>
      <w:lang w:eastAsia="en-US"/>
    </w:rPr>
  </w:style>
  <w:style w:type="paragraph" w:customStyle="1" w:styleId="1D5D0E28B12646B496FE251BDF8796A351">
    <w:name w:val="1D5D0E28B12646B496FE251BDF8796A351"/>
    <w:rsid w:val="00250134"/>
    <w:rPr>
      <w:rFonts w:eastAsiaTheme="minorHAnsi"/>
      <w:lang w:eastAsia="en-US"/>
    </w:rPr>
  </w:style>
  <w:style w:type="paragraph" w:customStyle="1" w:styleId="44C71695DF804FFD8D2A7DE198F07D6C51">
    <w:name w:val="44C71695DF804FFD8D2A7DE198F07D6C51"/>
    <w:rsid w:val="00250134"/>
    <w:rPr>
      <w:rFonts w:eastAsiaTheme="minorHAnsi"/>
      <w:lang w:eastAsia="en-US"/>
    </w:rPr>
  </w:style>
  <w:style w:type="paragraph" w:customStyle="1" w:styleId="03799C94F10449E88F49605CF86A5A4D51">
    <w:name w:val="03799C94F10449E88F49605CF86A5A4D51"/>
    <w:rsid w:val="00250134"/>
    <w:rPr>
      <w:rFonts w:eastAsiaTheme="minorHAnsi"/>
      <w:lang w:eastAsia="en-US"/>
    </w:rPr>
  </w:style>
  <w:style w:type="paragraph" w:customStyle="1" w:styleId="B8070F2F4FF043CE8E42332A9588A6F051">
    <w:name w:val="B8070F2F4FF043CE8E42332A9588A6F051"/>
    <w:rsid w:val="00250134"/>
    <w:rPr>
      <w:rFonts w:eastAsiaTheme="minorHAnsi"/>
      <w:lang w:eastAsia="en-US"/>
    </w:rPr>
  </w:style>
  <w:style w:type="paragraph" w:customStyle="1" w:styleId="593B6849873A4581A1B67633FA789A9631">
    <w:name w:val="593B6849873A4581A1B67633FA789A9631"/>
    <w:rsid w:val="00250134"/>
    <w:rPr>
      <w:rFonts w:eastAsiaTheme="minorHAnsi"/>
      <w:lang w:eastAsia="en-US"/>
    </w:rPr>
  </w:style>
  <w:style w:type="paragraph" w:customStyle="1" w:styleId="0128A4C30A0F4EE0BB74BA89D5BCFE0E53">
    <w:name w:val="0128A4C30A0F4EE0BB74BA89D5BCFE0E53"/>
    <w:rsid w:val="00250134"/>
    <w:rPr>
      <w:rFonts w:eastAsiaTheme="minorHAnsi"/>
      <w:lang w:eastAsia="en-US"/>
    </w:rPr>
  </w:style>
  <w:style w:type="paragraph" w:customStyle="1" w:styleId="8B117C8D3C99451887D868F5550FB66353">
    <w:name w:val="8B117C8D3C99451887D868F5550FB66353"/>
    <w:rsid w:val="00250134"/>
    <w:rPr>
      <w:rFonts w:eastAsiaTheme="minorHAnsi"/>
      <w:lang w:eastAsia="en-US"/>
    </w:rPr>
  </w:style>
  <w:style w:type="paragraph" w:customStyle="1" w:styleId="B72478C529EF4C10903EFAA61E3C8E7E53">
    <w:name w:val="B72478C529EF4C10903EFAA61E3C8E7E53"/>
    <w:rsid w:val="00250134"/>
    <w:rPr>
      <w:rFonts w:eastAsiaTheme="minorHAnsi"/>
      <w:lang w:eastAsia="en-US"/>
    </w:rPr>
  </w:style>
  <w:style w:type="paragraph" w:customStyle="1" w:styleId="4D3E14EEA4B84D8D8D2D16A04ACB639A51">
    <w:name w:val="4D3E14EEA4B84D8D8D2D16A04ACB639A51"/>
    <w:rsid w:val="00250134"/>
    <w:rPr>
      <w:rFonts w:eastAsiaTheme="minorHAnsi"/>
      <w:lang w:eastAsia="en-US"/>
    </w:rPr>
  </w:style>
  <w:style w:type="paragraph" w:customStyle="1" w:styleId="0CE86251751A43AE82CB374EEAF3B95F28">
    <w:name w:val="0CE86251751A43AE82CB374EEAF3B95F28"/>
    <w:rsid w:val="00250134"/>
    <w:rPr>
      <w:rFonts w:eastAsiaTheme="minorHAnsi"/>
      <w:lang w:eastAsia="en-US"/>
    </w:rPr>
  </w:style>
  <w:style w:type="paragraph" w:customStyle="1" w:styleId="CBEC7D5E217344D6AC0C8CA53ED3E34229">
    <w:name w:val="CBEC7D5E217344D6AC0C8CA53ED3E34229"/>
    <w:rsid w:val="00250134"/>
    <w:rPr>
      <w:rFonts w:eastAsiaTheme="minorHAnsi"/>
      <w:lang w:eastAsia="en-US"/>
    </w:rPr>
  </w:style>
  <w:style w:type="paragraph" w:customStyle="1" w:styleId="C379C1FEC64948BEBE0DFD4D08DC8FD729">
    <w:name w:val="C379C1FEC64948BEBE0DFD4D08DC8FD729"/>
    <w:rsid w:val="00250134"/>
    <w:rPr>
      <w:rFonts w:eastAsiaTheme="minorHAnsi"/>
      <w:lang w:eastAsia="en-US"/>
    </w:rPr>
  </w:style>
  <w:style w:type="paragraph" w:customStyle="1" w:styleId="F981D785BE04442A90E3041F7EF89E8E29">
    <w:name w:val="F981D785BE04442A90E3041F7EF89E8E29"/>
    <w:rsid w:val="00250134"/>
    <w:rPr>
      <w:rFonts w:eastAsiaTheme="minorHAnsi"/>
      <w:lang w:eastAsia="en-US"/>
    </w:rPr>
  </w:style>
  <w:style w:type="paragraph" w:customStyle="1" w:styleId="237439DB7D3846C49ECAE88F6181237628">
    <w:name w:val="237439DB7D3846C49ECAE88F6181237628"/>
    <w:rsid w:val="00250134"/>
    <w:rPr>
      <w:rFonts w:eastAsiaTheme="minorHAnsi"/>
      <w:lang w:eastAsia="en-US"/>
    </w:rPr>
  </w:style>
  <w:style w:type="paragraph" w:customStyle="1" w:styleId="96F1F9F2CC554FA89B8F7C28895D7C9628">
    <w:name w:val="96F1F9F2CC554FA89B8F7C28895D7C9628"/>
    <w:rsid w:val="00250134"/>
    <w:rPr>
      <w:rFonts w:eastAsiaTheme="minorHAnsi"/>
      <w:lang w:eastAsia="en-US"/>
    </w:rPr>
  </w:style>
  <w:style w:type="paragraph" w:customStyle="1" w:styleId="BFC2B07656E348569D041F92979F461620">
    <w:name w:val="BFC2B07656E348569D041F92979F461620"/>
    <w:rsid w:val="00250134"/>
    <w:rPr>
      <w:rFonts w:eastAsiaTheme="minorHAnsi"/>
      <w:lang w:eastAsia="en-US"/>
    </w:rPr>
  </w:style>
  <w:style w:type="paragraph" w:customStyle="1" w:styleId="155FE61972BA41C892A3EAB4102AFDCD22">
    <w:name w:val="155FE61972BA41C892A3EAB4102AFDCD22"/>
    <w:rsid w:val="00250134"/>
    <w:rPr>
      <w:rFonts w:eastAsiaTheme="minorHAnsi"/>
      <w:lang w:eastAsia="en-US"/>
    </w:rPr>
  </w:style>
  <w:style w:type="paragraph" w:customStyle="1" w:styleId="1B0FA2E02DEE47C4858E032523CDAFD022">
    <w:name w:val="1B0FA2E02DEE47C4858E032523CDAFD022"/>
    <w:rsid w:val="00250134"/>
    <w:rPr>
      <w:rFonts w:eastAsiaTheme="minorHAnsi"/>
      <w:lang w:eastAsia="en-US"/>
    </w:rPr>
  </w:style>
  <w:style w:type="paragraph" w:customStyle="1" w:styleId="0408C992CA7F4047901067A225E1CF4122">
    <w:name w:val="0408C992CA7F4047901067A225E1CF4122"/>
    <w:rsid w:val="00250134"/>
    <w:rPr>
      <w:rFonts w:eastAsiaTheme="minorHAnsi"/>
      <w:lang w:eastAsia="en-US"/>
    </w:rPr>
  </w:style>
  <w:style w:type="paragraph" w:customStyle="1" w:styleId="28FCE0087B3C4A9981B630CBD6BBA36D7">
    <w:name w:val="28FCE0087B3C4A9981B630CBD6BBA36D7"/>
    <w:rsid w:val="00250134"/>
    <w:rPr>
      <w:rFonts w:eastAsiaTheme="minorHAnsi"/>
      <w:lang w:eastAsia="en-US"/>
    </w:rPr>
  </w:style>
  <w:style w:type="paragraph" w:customStyle="1" w:styleId="FECE77F03ED54BEEA8C556D7CB91C34279">
    <w:name w:val="FECE77F03ED54BEEA8C556D7CB91C34279"/>
    <w:rsid w:val="00250134"/>
    <w:rPr>
      <w:rFonts w:eastAsiaTheme="minorHAnsi"/>
      <w:lang w:eastAsia="en-US"/>
    </w:rPr>
  </w:style>
  <w:style w:type="paragraph" w:customStyle="1" w:styleId="CCC86072C7AF41F89BF59CCB87C0DF8F79">
    <w:name w:val="CCC86072C7AF41F89BF59CCB87C0DF8F79"/>
    <w:rsid w:val="00250134"/>
    <w:rPr>
      <w:rFonts w:eastAsiaTheme="minorHAnsi"/>
      <w:lang w:eastAsia="en-US"/>
    </w:rPr>
  </w:style>
  <w:style w:type="paragraph" w:customStyle="1" w:styleId="8330BB51B2C84A5B8EE61659E099946F59">
    <w:name w:val="8330BB51B2C84A5B8EE61659E099946F59"/>
    <w:rsid w:val="00250134"/>
    <w:rPr>
      <w:rFonts w:eastAsiaTheme="minorHAnsi"/>
      <w:lang w:eastAsia="en-US"/>
    </w:rPr>
  </w:style>
  <w:style w:type="paragraph" w:customStyle="1" w:styleId="8DE2F33F1EA24D34A59D74FF7BE03EC670">
    <w:name w:val="8DE2F33F1EA24D34A59D74FF7BE03EC670"/>
    <w:rsid w:val="00250134"/>
    <w:rPr>
      <w:rFonts w:eastAsiaTheme="minorHAnsi"/>
      <w:lang w:eastAsia="en-US"/>
    </w:rPr>
  </w:style>
  <w:style w:type="paragraph" w:customStyle="1" w:styleId="231CDE122C924054A47BD578C5B422E770">
    <w:name w:val="231CDE122C924054A47BD578C5B422E770"/>
    <w:rsid w:val="00250134"/>
    <w:rPr>
      <w:rFonts w:eastAsiaTheme="minorHAnsi"/>
      <w:lang w:eastAsia="en-US"/>
    </w:rPr>
  </w:style>
  <w:style w:type="paragraph" w:customStyle="1" w:styleId="43C0A0B6516C4D61A7C47B39BBE0BCE577">
    <w:name w:val="43C0A0B6516C4D61A7C47B39BBE0BCE577"/>
    <w:rsid w:val="00250134"/>
    <w:rPr>
      <w:rFonts w:eastAsiaTheme="minorHAnsi"/>
      <w:lang w:eastAsia="en-US"/>
    </w:rPr>
  </w:style>
  <w:style w:type="paragraph" w:customStyle="1" w:styleId="6BBAAD0948994D87BE036524DF2E937377">
    <w:name w:val="6BBAAD0948994D87BE036524DF2E937377"/>
    <w:rsid w:val="00250134"/>
    <w:rPr>
      <w:rFonts w:eastAsiaTheme="minorHAnsi"/>
      <w:lang w:eastAsia="en-US"/>
    </w:rPr>
  </w:style>
  <w:style w:type="paragraph" w:customStyle="1" w:styleId="4F390390A50546CDABD311FA6194C7E575">
    <w:name w:val="4F390390A50546CDABD311FA6194C7E575"/>
    <w:rsid w:val="00250134"/>
    <w:rPr>
      <w:rFonts w:eastAsiaTheme="minorHAnsi"/>
      <w:lang w:eastAsia="en-US"/>
    </w:rPr>
  </w:style>
  <w:style w:type="paragraph" w:customStyle="1" w:styleId="438E42D39C5B4C5FA41AABB0606680D573">
    <w:name w:val="438E42D39C5B4C5FA41AABB0606680D573"/>
    <w:rsid w:val="00250134"/>
    <w:rPr>
      <w:rFonts w:eastAsiaTheme="minorHAnsi"/>
      <w:lang w:eastAsia="en-US"/>
    </w:rPr>
  </w:style>
  <w:style w:type="paragraph" w:customStyle="1" w:styleId="3E7EC7EBCCE54DAD9611F6464A80637548">
    <w:name w:val="3E7EC7EBCCE54DAD9611F6464A80637548"/>
    <w:rsid w:val="00250134"/>
    <w:rPr>
      <w:rFonts w:eastAsiaTheme="minorHAnsi"/>
      <w:lang w:eastAsia="en-US"/>
    </w:rPr>
  </w:style>
  <w:style w:type="paragraph" w:customStyle="1" w:styleId="BC0F48DA156D4A36B46EF8F3AA12D81C59">
    <w:name w:val="BC0F48DA156D4A36B46EF8F3AA12D81C59"/>
    <w:rsid w:val="00250134"/>
    <w:rPr>
      <w:rFonts w:eastAsiaTheme="minorHAnsi"/>
      <w:lang w:eastAsia="en-US"/>
    </w:rPr>
  </w:style>
  <w:style w:type="paragraph" w:customStyle="1" w:styleId="6EBD7B0B98014B6F80147C73B6D8766759">
    <w:name w:val="6EBD7B0B98014B6F80147C73B6D8766759"/>
    <w:rsid w:val="00250134"/>
    <w:rPr>
      <w:rFonts w:eastAsiaTheme="minorHAnsi"/>
      <w:lang w:eastAsia="en-US"/>
    </w:rPr>
  </w:style>
  <w:style w:type="paragraph" w:customStyle="1" w:styleId="2B3341248E12402B9C65D7F193842F0E58">
    <w:name w:val="2B3341248E12402B9C65D7F193842F0E58"/>
    <w:rsid w:val="00250134"/>
    <w:rPr>
      <w:rFonts w:eastAsiaTheme="minorHAnsi"/>
      <w:lang w:eastAsia="en-US"/>
    </w:rPr>
  </w:style>
  <w:style w:type="paragraph" w:customStyle="1" w:styleId="1E90D5DB5CBF48ADA20FBDDE69CE7FDB57">
    <w:name w:val="1E90D5DB5CBF48ADA20FBDDE69CE7FDB57"/>
    <w:rsid w:val="00250134"/>
    <w:rPr>
      <w:rFonts w:eastAsiaTheme="minorHAnsi"/>
      <w:lang w:eastAsia="en-US"/>
    </w:rPr>
  </w:style>
  <w:style w:type="paragraph" w:customStyle="1" w:styleId="22123D6BE1664BA7A7C826223D68280457">
    <w:name w:val="22123D6BE1664BA7A7C826223D68280457"/>
    <w:rsid w:val="00250134"/>
    <w:rPr>
      <w:rFonts w:eastAsiaTheme="minorHAnsi"/>
      <w:lang w:eastAsia="en-US"/>
    </w:rPr>
  </w:style>
  <w:style w:type="paragraph" w:customStyle="1" w:styleId="35B8677B70B6461BA799CC2255B2058E57">
    <w:name w:val="35B8677B70B6461BA799CC2255B2058E57"/>
    <w:rsid w:val="00250134"/>
    <w:rPr>
      <w:rFonts w:eastAsiaTheme="minorHAnsi"/>
      <w:lang w:eastAsia="en-US"/>
    </w:rPr>
  </w:style>
  <w:style w:type="paragraph" w:customStyle="1" w:styleId="62B8700FF78045DCAAE055CF29A5DFBA51">
    <w:name w:val="62B8700FF78045DCAAE055CF29A5DFBA51"/>
    <w:rsid w:val="00250134"/>
    <w:rPr>
      <w:rFonts w:eastAsiaTheme="minorHAnsi"/>
      <w:lang w:eastAsia="en-US"/>
    </w:rPr>
  </w:style>
  <w:style w:type="paragraph" w:customStyle="1" w:styleId="5E6D67EFF1284D1285D6C0D0D369743151">
    <w:name w:val="5E6D67EFF1284D1285D6C0D0D369743151"/>
    <w:rsid w:val="00250134"/>
    <w:rPr>
      <w:rFonts w:eastAsiaTheme="minorHAnsi"/>
      <w:lang w:eastAsia="en-US"/>
    </w:rPr>
  </w:style>
  <w:style w:type="paragraph" w:customStyle="1" w:styleId="1D5D0E28B12646B496FE251BDF8796A352">
    <w:name w:val="1D5D0E28B12646B496FE251BDF8796A352"/>
    <w:rsid w:val="00250134"/>
    <w:rPr>
      <w:rFonts w:eastAsiaTheme="minorHAnsi"/>
      <w:lang w:eastAsia="en-US"/>
    </w:rPr>
  </w:style>
  <w:style w:type="paragraph" w:customStyle="1" w:styleId="44C71695DF804FFD8D2A7DE198F07D6C52">
    <w:name w:val="44C71695DF804FFD8D2A7DE198F07D6C52"/>
    <w:rsid w:val="00250134"/>
    <w:rPr>
      <w:rFonts w:eastAsiaTheme="minorHAnsi"/>
      <w:lang w:eastAsia="en-US"/>
    </w:rPr>
  </w:style>
  <w:style w:type="paragraph" w:customStyle="1" w:styleId="03799C94F10449E88F49605CF86A5A4D52">
    <w:name w:val="03799C94F10449E88F49605CF86A5A4D52"/>
    <w:rsid w:val="00250134"/>
    <w:rPr>
      <w:rFonts w:eastAsiaTheme="minorHAnsi"/>
      <w:lang w:eastAsia="en-US"/>
    </w:rPr>
  </w:style>
  <w:style w:type="paragraph" w:customStyle="1" w:styleId="B8070F2F4FF043CE8E42332A9588A6F052">
    <w:name w:val="B8070F2F4FF043CE8E42332A9588A6F052"/>
    <w:rsid w:val="00250134"/>
    <w:rPr>
      <w:rFonts w:eastAsiaTheme="minorHAnsi"/>
      <w:lang w:eastAsia="en-US"/>
    </w:rPr>
  </w:style>
  <w:style w:type="paragraph" w:customStyle="1" w:styleId="593B6849873A4581A1B67633FA789A9632">
    <w:name w:val="593B6849873A4581A1B67633FA789A9632"/>
    <w:rsid w:val="00250134"/>
    <w:rPr>
      <w:rFonts w:eastAsiaTheme="minorHAnsi"/>
      <w:lang w:eastAsia="en-US"/>
    </w:rPr>
  </w:style>
  <w:style w:type="paragraph" w:customStyle="1" w:styleId="0128A4C30A0F4EE0BB74BA89D5BCFE0E54">
    <w:name w:val="0128A4C30A0F4EE0BB74BA89D5BCFE0E54"/>
    <w:rsid w:val="00250134"/>
    <w:rPr>
      <w:rFonts w:eastAsiaTheme="minorHAnsi"/>
      <w:lang w:eastAsia="en-US"/>
    </w:rPr>
  </w:style>
  <w:style w:type="paragraph" w:customStyle="1" w:styleId="8B117C8D3C99451887D868F5550FB66354">
    <w:name w:val="8B117C8D3C99451887D868F5550FB66354"/>
    <w:rsid w:val="00250134"/>
    <w:rPr>
      <w:rFonts w:eastAsiaTheme="minorHAnsi"/>
      <w:lang w:eastAsia="en-US"/>
    </w:rPr>
  </w:style>
  <w:style w:type="paragraph" w:customStyle="1" w:styleId="B72478C529EF4C10903EFAA61E3C8E7E54">
    <w:name w:val="B72478C529EF4C10903EFAA61E3C8E7E54"/>
    <w:rsid w:val="00250134"/>
    <w:rPr>
      <w:rFonts w:eastAsiaTheme="minorHAnsi"/>
      <w:lang w:eastAsia="en-US"/>
    </w:rPr>
  </w:style>
  <w:style w:type="paragraph" w:customStyle="1" w:styleId="4D3E14EEA4B84D8D8D2D16A04ACB639A52">
    <w:name w:val="4D3E14EEA4B84D8D8D2D16A04ACB639A52"/>
    <w:rsid w:val="00250134"/>
    <w:rPr>
      <w:rFonts w:eastAsiaTheme="minorHAnsi"/>
      <w:lang w:eastAsia="en-US"/>
    </w:rPr>
  </w:style>
  <w:style w:type="paragraph" w:customStyle="1" w:styleId="0CE86251751A43AE82CB374EEAF3B95F29">
    <w:name w:val="0CE86251751A43AE82CB374EEAF3B95F29"/>
    <w:rsid w:val="00250134"/>
    <w:rPr>
      <w:rFonts w:eastAsiaTheme="minorHAnsi"/>
      <w:lang w:eastAsia="en-US"/>
    </w:rPr>
  </w:style>
  <w:style w:type="paragraph" w:customStyle="1" w:styleId="CBEC7D5E217344D6AC0C8CA53ED3E34230">
    <w:name w:val="CBEC7D5E217344D6AC0C8CA53ED3E34230"/>
    <w:rsid w:val="00250134"/>
    <w:rPr>
      <w:rFonts w:eastAsiaTheme="minorHAnsi"/>
      <w:lang w:eastAsia="en-US"/>
    </w:rPr>
  </w:style>
  <w:style w:type="paragraph" w:customStyle="1" w:styleId="C379C1FEC64948BEBE0DFD4D08DC8FD730">
    <w:name w:val="C379C1FEC64948BEBE0DFD4D08DC8FD730"/>
    <w:rsid w:val="00250134"/>
    <w:rPr>
      <w:rFonts w:eastAsiaTheme="minorHAnsi"/>
      <w:lang w:eastAsia="en-US"/>
    </w:rPr>
  </w:style>
  <w:style w:type="paragraph" w:customStyle="1" w:styleId="F981D785BE04442A90E3041F7EF89E8E30">
    <w:name w:val="F981D785BE04442A90E3041F7EF89E8E30"/>
    <w:rsid w:val="00250134"/>
    <w:rPr>
      <w:rFonts w:eastAsiaTheme="minorHAnsi"/>
      <w:lang w:eastAsia="en-US"/>
    </w:rPr>
  </w:style>
  <w:style w:type="paragraph" w:customStyle="1" w:styleId="237439DB7D3846C49ECAE88F6181237629">
    <w:name w:val="237439DB7D3846C49ECAE88F6181237629"/>
    <w:rsid w:val="00250134"/>
    <w:rPr>
      <w:rFonts w:eastAsiaTheme="minorHAnsi"/>
      <w:lang w:eastAsia="en-US"/>
    </w:rPr>
  </w:style>
  <w:style w:type="paragraph" w:customStyle="1" w:styleId="96F1F9F2CC554FA89B8F7C28895D7C9629">
    <w:name w:val="96F1F9F2CC554FA89B8F7C28895D7C9629"/>
    <w:rsid w:val="00250134"/>
    <w:rPr>
      <w:rFonts w:eastAsiaTheme="minorHAnsi"/>
      <w:lang w:eastAsia="en-US"/>
    </w:rPr>
  </w:style>
  <w:style w:type="paragraph" w:customStyle="1" w:styleId="BFC2B07656E348569D041F92979F461621">
    <w:name w:val="BFC2B07656E348569D041F92979F461621"/>
    <w:rsid w:val="00250134"/>
    <w:rPr>
      <w:rFonts w:eastAsiaTheme="minorHAnsi"/>
      <w:lang w:eastAsia="en-US"/>
    </w:rPr>
  </w:style>
  <w:style w:type="paragraph" w:customStyle="1" w:styleId="155FE61972BA41C892A3EAB4102AFDCD23">
    <w:name w:val="155FE61972BA41C892A3EAB4102AFDCD23"/>
    <w:rsid w:val="00250134"/>
    <w:rPr>
      <w:rFonts w:eastAsiaTheme="minorHAnsi"/>
      <w:lang w:eastAsia="en-US"/>
    </w:rPr>
  </w:style>
  <w:style w:type="paragraph" w:customStyle="1" w:styleId="1B0FA2E02DEE47C4858E032523CDAFD023">
    <w:name w:val="1B0FA2E02DEE47C4858E032523CDAFD023"/>
    <w:rsid w:val="00250134"/>
    <w:rPr>
      <w:rFonts w:eastAsiaTheme="minorHAnsi"/>
      <w:lang w:eastAsia="en-US"/>
    </w:rPr>
  </w:style>
  <w:style w:type="paragraph" w:customStyle="1" w:styleId="0408C992CA7F4047901067A225E1CF4123">
    <w:name w:val="0408C992CA7F4047901067A225E1CF4123"/>
    <w:rsid w:val="00250134"/>
    <w:rPr>
      <w:rFonts w:eastAsiaTheme="minorHAnsi"/>
      <w:lang w:eastAsia="en-US"/>
    </w:rPr>
  </w:style>
  <w:style w:type="paragraph" w:customStyle="1" w:styleId="FF6CD48D67DA4FBD84503813E353DBA4">
    <w:name w:val="FF6CD48D67DA4FBD84503813E353DBA4"/>
    <w:rsid w:val="00250134"/>
    <w:rPr>
      <w:rFonts w:eastAsiaTheme="minorHAnsi"/>
      <w:lang w:eastAsia="en-US"/>
    </w:rPr>
  </w:style>
  <w:style w:type="paragraph" w:customStyle="1" w:styleId="28FCE0087B3C4A9981B630CBD6BBA36D8">
    <w:name w:val="28FCE0087B3C4A9981B630CBD6BBA36D8"/>
    <w:rsid w:val="00250134"/>
    <w:rPr>
      <w:rFonts w:eastAsiaTheme="minorHAnsi"/>
      <w:lang w:eastAsia="en-US"/>
    </w:rPr>
  </w:style>
  <w:style w:type="paragraph" w:customStyle="1" w:styleId="FECE77F03ED54BEEA8C556D7CB91C34280">
    <w:name w:val="FECE77F03ED54BEEA8C556D7CB91C34280"/>
    <w:rsid w:val="00250134"/>
    <w:rPr>
      <w:rFonts w:eastAsiaTheme="minorHAnsi"/>
      <w:lang w:eastAsia="en-US"/>
    </w:rPr>
  </w:style>
  <w:style w:type="paragraph" w:customStyle="1" w:styleId="CCC86072C7AF41F89BF59CCB87C0DF8F80">
    <w:name w:val="CCC86072C7AF41F89BF59CCB87C0DF8F80"/>
    <w:rsid w:val="00250134"/>
    <w:rPr>
      <w:rFonts w:eastAsiaTheme="minorHAnsi"/>
      <w:lang w:eastAsia="en-US"/>
    </w:rPr>
  </w:style>
  <w:style w:type="paragraph" w:customStyle="1" w:styleId="8330BB51B2C84A5B8EE61659E099946F60">
    <w:name w:val="8330BB51B2C84A5B8EE61659E099946F60"/>
    <w:rsid w:val="00250134"/>
    <w:rPr>
      <w:rFonts w:eastAsiaTheme="minorHAnsi"/>
      <w:lang w:eastAsia="en-US"/>
    </w:rPr>
  </w:style>
  <w:style w:type="paragraph" w:customStyle="1" w:styleId="8DE2F33F1EA24D34A59D74FF7BE03EC671">
    <w:name w:val="8DE2F33F1EA24D34A59D74FF7BE03EC671"/>
    <w:rsid w:val="00250134"/>
    <w:rPr>
      <w:rFonts w:eastAsiaTheme="minorHAnsi"/>
      <w:lang w:eastAsia="en-US"/>
    </w:rPr>
  </w:style>
  <w:style w:type="paragraph" w:customStyle="1" w:styleId="231CDE122C924054A47BD578C5B422E771">
    <w:name w:val="231CDE122C924054A47BD578C5B422E771"/>
    <w:rsid w:val="00250134"/>
    <w:rPr>
      <w:rFonts w:eastAsiaTheme="minorHAnsi"/>
      <w:lang w:eastAsia="en-US"/>
    </w:rPr>
  </w:style>
  <w:style w:type="paragraph" w:customStyle="1" w:styleId="43C0A0B6516C4D61A7C47B39BBE0BCE578">
    <w:name w:val="43C0A0B6516C4D61A7C47B39BBE0BCE578"/>
    <w:rsid w:val="00250134"/>
    <w:rPr>
      <w:rFonts w:eastAsiaTheme="minorHAnsi"/>
      <w:lang w:eastAsia="en-US"/>
    </w:rPr>
  </w:style>
  <w:style w:type="paragraph" w:customStyle="1" w:styleId="6BBAAD0948994D87BE036524DF2E937378">
    <w:name w:val="6BBAAD0948994D87BE036524DF2E937378"/>
    <w:rsid w:val="00250134"/>
    <w:rPr>
      <w:rFonts w:eastAsiaTheme="minorHAnsi"/>
      <w:lang w:eastAsia="en-US"/>
    </w:rPr>
  </w:style>
  <w:style w:type="paragraph" w:customStyle="1" w:styleId="4F390390A50546CDABD311FA6194C7E576">
    <w:name w:val="4F390390A50546CDABD311FA6194C7E576"/>
    <w:rsid w:val="00250134"/>
    <w:rPr>
      <w:rFonts w:eastAsiaTheme="minorHAnsi"/>
      <w:lang w:eastAsia="en-US"/>
    </w:rPr>
  </w:style>
  <w:style w:type="paragraph" w:customStyle="1" w:styleId="438E42D39C5B4C5FA41AABB0606680D574">
    <w:name w:val="438E42D39C5B4C5FA41AABB0606680D574"/>
    <w:rsid w:val="00250134"/>
    <w:rPr>
      <w:rFonts w:eastAsiaTheme="minorHAnsi"/>
      <w:lang w:eastAsia="en-US"/>
    </w:rPr>
  </w:style>
  <w:style w:type="paragraph" w:customStyle="1" w:styleId="3E7EC7EBCCE54DAD9611F6464A80637549">
    <w:name w:val="3E7EC7EBCCE54DAD9611F6464A80637549"/>
    <w:rsid w:val="00250134"/>
    <w:rPr>
      <w:rFonts w:eastAsiaTheme="minorHAnsi"/>
      <w:lang w:eastAsia="en-US"/>
    </w:rPr>
  </w:style>
  <w:style w:type="paragraph" w:customStyle="1" w:styleId="BC0F48DA156D4A36B46EF8F3AA12D81C60">
    <w:name w:val="BC0F48DA156D4A36B46EF8F3AA12D81C60"/>
    <w:rsid w:val="00250134"/>
    <w:rPr>
      <w:rFonts w:eastAsiaTheme="minorHAnsi"/>
      <w:lang w:eastAsia="en-US"/>
    </w:rPr>
  </w:style>
  <w:style w:type="paragraph" w:customStyle="1" w:styleId="6EBD7B0B98014B6F80147C73B6D8766760">
    <w:name w:val="6EBD7B0B98014B6F80147C73B6D8766760"/>
    <w:rsid w:val="00250134"/>
    <w:rPr>
      <w:rFonts w:eastAsiaTheme="minorHAnsi"/>
      <w:lang w:eastAsia="en-US"/>
    </w:rPr>
  </w:style>
  <w:style w:type="paragraph" w:customStyle="1" w:styleId="2B3341248E12402B9C65D7F193842F0E59">
    <w:name w:val="2B3341248E12402B9C65D7F193842F0E59"/>
    <w:rsid w:val="00250134"/>
    <w:rPr>
      <w:rFonts w:eastAsiaTheme="minorHAnsi"/>
      <w:lang w:eastAsia="en-US"/>
    </w:rPr>
  </w:style>
  <w:style w:type="paragraph" w:customStyle="1" w:styleId="1E90D5DB5CBF48ADA20FBDDE69CE7FDB58">
    <w:name w:val="1E90D5DB5CBF48ADA20FBDDE69CE7FDB58"/>
    <w:rsid w:val="00250134"/>
    <w:rPr>
      <w:rFonts w:eastAsiaTheme="minorHAnsi"/>
      <w:lang w:eastAsia="en-US"/>
    </w:rPr>
  </w:style>
  <w:style w:type="paragraph" w:customStyle="1" w:styleId="22123D6BE1664BA7A7C826223D68280458">
    <w:name w:val="22123D6BE1664BA7A7C826223D68280458"/>
    <w:rsid w:val="00250134"/>
    <w:rPr>
      <w:rFonts w:eastAsiaTheme="minorHAnsi"/>
      <w:lang w:eastAsia="en-US"/>
    </w:rPr>
  </w:style>
  <w:style w:type="paragraph" w:customStyle="1" w:styleId="35B8677B70B6461BA799CC2255B2058E58">
    <w:name w:val="35B8677B70B6461BA799CC2255B2058E58"/>
    <w:rsid w:val="00250134"/>
    <w:rPr>
      <w:rFonts w:eastAsiaTheme="minorHAnsi"/>
      <w:lang w:eastAsia="en-US"/>
    </w:rPr>
  </w:style>
  <w:style w:type="paragraph" w:customStyle="1" w:styleId="62B8700FF78045DCAAE055CF29A5DFBA52">
    <w:name w:val="62B8700FF78045DCAAE055CF29A5DFBA52"/>
    <w:rsid w:val="00250134"/>
    <w:rPr>
      <w:rFonts w:eastAsiaTheme="minorHAnsi"/>
      <w:lang w:eastAsia="en-US"/>
    </w:rPr>
  </w:style>
  <w:style w:type="paragraph" w:customStyle="1" w:styleId="5E6D67EFF1284D1285D6C0D0D369743152">
    <w:name w:val="5E6D67EFF1284D1285D6C0D0D369743152"/>
    <w:rsid w:val="00250134"/>
    <w:rPr>
      <w:rFonts w:eastAsiaTheme="minorHAnsi"/>
      <w:lang w:eastAsia="en-US"/>
    </w:rPr>
  </w:style>
  <w:style w:type="paragraph" w:customStyle="1" w:styleId="1D5D0E28B12646B496FE251BDF8796A353">
    <w:name w:val="1D5D0E28B12646B496FE251BDF8796A353"/>
    <w:rsid w:val="00250134"/>
    <w:rPr>
      <w:rFonts w:eastAsiaTheme="minorHAnsi"/>
      <w:lang w:eastAsia="en-US"/>
    </w:rPr>
  </w:style>
  <w:style w:type="paragraph" w:customStyle="1" w:styleId="44C71695DF804FFD8D2A7DE198F07D6C53">
    <w:name w:val="44C71695DF804FFD8D2A7DE198F07D6C53"/>
    <w:rsid w:val="00250134"/>
    <w:rPr>
      <w:rFonts w:eastAsiaTheme="minorHAnsi"/>
      <w:lang w:eastAsia="en-US"/>
    </w:rPr>
  </w:style>
  <w:style w:type="paragraph" w:customStyle="1" w:styleId="03799C94F10449E88F49605CF86A5A4D53">
    <w:name w:val="03799C94F10449E88F49605CF86A5A4D53"/>
    <w:rsid w:val="00250134"/>
    <w:rPr>
      <w:rFonts w:eastAsiaTheme="minorHAnsi"/>
      <w:lang w:eastAsia="en-US"/>
    </w:rPr>
  </w:style>
  <w:style w:type="paragraph" w:customStyle="1" w:styleId="B8070F2F4FF043CE8E42332A9588A6F053">
    <w:name w:val="B8070F2F4FF043CE8E42332A9588A6F053"/>
    <w:rsid w:val="00250134"/>
    <w:rPr>
      <w:rFonts w:eastAsiaTheme="minorHAnsi"/>
      <w:lang w:eastAsia="en-US"/>
    </w:rPr>
  </w:style>
  <w:style w:type="paragraph" w:customStyle="1" w:styleId="593B6849873A4581A1B67633FA789A9633">
    <w:name w:val="593B6849873A4581A1B67633FA789A9633"/>
    <w:rsid w:val="00250134"/>
    <w:rPr>
      <w:rFonts w:eastAsiaTheme="minorHAnsi"/>
      <w:lang w:eastAsia="en-US"/>
    </w:rPr>
  </w:style>
  <w:style w:type="paragraph" w:customStyle="1" w:styleId="0128A4C30A0F4EE0BB74BA89D5BCFE0E55">
    <w:name w:val="0128A4C30A0F4EE0BB74BA89D5BCFE0E55"/>
    <w:rsid w:val="00250134"/>
    <w:rPr>
      <w:rFonts w:eastAsiaTheme="minorHAnsi"/>
      <w:lang w:eastAsia="en-US"/>
    </w:rPr>
  </w:style>
  <w:style w:type="paragraph" w:customStyle="1" w:styleId="8B117C8D3C99451887D868F5550FB66355">
    <w:name w:val="8B117C8D3C99451887D868F5550FB66355"/>
    <w:rsid w:val="00250134"/>
    <w:rPr>
      <w:rFonts w:eastAsiaTheme="minorHAnsi"/>
      <w:lang w:eastAsia="en-US"/>
    </w:rPr>
  </w:style>
  <w:style w:type="paragraph" w:customStyle="1" w:styleId="B72478C529EF4C10903EFAA61E3C8E7E55">
    <w:name w:val="B72478C529EF4C10903EFAA61E3C8E7E55"/>
    <w:rsid w:val="00250134"/>
    <w:rPr>
      <w:rFonts w:eastAsiaTheme="minorHAnsi"/>
      <w:lang w:eastAsia="en-US"/>
    </w:rPr>
  </w:style>
  <w:style w:type="paragraph" w:customStyle="1" w:styleId="4D3E14EEA4B84D8D8D2D16A04ACB639A53">
    <w:name w:val="4D3E14EEA4B84D8D8D2D16A04ACB639A53"/>
    <w:rsid w:val="00250134"/>
    <w:rPr>
      <w:rFonts w:eastAsiaTheme="minorHAnsi"/>
      <w:lang w:eastAsia="en-US"/>
    </w:rPr>
  </w:style>
  <w:style w:type="paragraph" w:customStyle="1" w:styleId="0CE86251751A43AE82CB374EEAF3B95F30">
    <w:name w:val="0CE86251751A43AE82CB374EEAF3B95F30"/>
    <w:rsid w:val="00250134"/>
    <w:rPr>
      <w:rFonts w:eastAsiaTheme="minorHAnsi"/>
      <w:lang w:eastAsia="en-US"/>
    </w:rPr>
  </w:style>
  <w:style w:type="paragraph" w:customStyle="1" w:styleId="CBEC7D5E217344D6AC0C8CA53ED3E34231">
    <w:name w:val="CBEC7D5E217344D6AC0C8CA53ED3E34231"/>
    <w:rsid w:val="00250134"/>
    <w:rPr>
      <w:rFonts w:eastAsiaTheme="minorHAnsi"/>
      <w:lang w:eastAsia="en-US"/>
    </w:rPr>
  </w:style>
  <w:style w:type="paragraph" w:customStyle="1" w:styleId="C379C1FEC64948BEBE0DFD4D08DC8FD731">
    <w:name w:val="C379C1FEC64948BEBE0DFD4D08DC8FD731"/>
    <w:rsid w:val="00250134"/>
    <w:rPr>
      <w:rFonts w:eastAsiaTheme="minorHAnsi"/>
      <w:lang w:eastAsia="en-US"/>
    </w:rPr>
  </w:style>
  <w:style w:type="paragraph" w:customStyle="1" w:styleId="F981D785BE04442A90E3041F7EF89E8E31">
    <w:name w:val="F981D785BE04442A90E3041F7EF89E8E31"/>
    <w:rsid w:val="00250134"/>
    <w:rPr>
      <w:rFonts w:eastAsiaTheme="minorHAnsi"/>
      <w:lang w:eastAsia="en-US"/>
    </w:rPr>
  </w:style>
  <w:style w:type="paragraph" w:customStyle="1" w:styleId="237439DB7D3846C49ECAE88F6181237630">
    <w:name w:val="237439DB7D3846C49ECAE88F6181237630"/>
    <w:rsid w:val="00250134"/>
    <w:rPr>
      <w:rFonts w:eastAsiaTheme="minorHAnsi"/>
      <w:lang w:eastAsia="en-US"/>
    </w:rPr>
  </w:style>
  <w:style w:type="paragraph" w:customStyle="1" w:styleId="96F1F9F2CC554FA89B8F7C28895D7C9630">
    <w:name w:val="96F1F9F2CC554FA89B8F7C28895D7C9630"/>
    <w:rsid w:val="00250134"/>
    <w:rPr>
      <w:rFonts w:eastAsiaTheme="minorHAnsi"/>
      <w:lang w:eastAsia="en-US"/>
    </w:rPr>
  </w:style>
  <w:style w:type="paragraph" w:customStyle="1" w:styleId="BFC2B07656E348569D041F92979F461622">
    <w:name w:val="BFC2B07656E348569D041F92979F461622"/>
    <w:rsid w:val="00250134"/>
    <w:rPr>
      <w:rFonts w:eastAsiaTheme="minorHAnsi"/>
      <w:lang w:eastAsia="en-US"/>
    </w:rPr>
  </w:style>
  <w:style w:type="paragraph" w:customStyle="1" w:styleId="155FE61972BA41C892A3EAB4102AFDCD24">
    <w:name w:val="155FE61972BA41C892A3EAB4102AFDCD24"/>
    <w:rsid w:val="00250134"/>
    <w:rPr>
      <w:rFonts w:eastAsiaTheme="minorHAnsi"/>
      <w:lang w:eastAsia="en-US"/>
    </w:rPr>
  </w:style>
  <w:style w:type="paragraph" w:customStyle="1" w:styleId="1B0FA2E02DEE47C4858E032523CDAFD024">
    <w:name w:val="1B0FA2E02DEE47C4858E032523CDAFD024"/>
    <w:rsid w:val="00250134"/>
    <w:rPr>
      <w:rFonts w:eastAsiaTheme="minorHAnsi"/>
      <w:lang w:eastAsia="en-US"/>
    </w:rPr>
  </w:style>
  <w:style w:type="paragraph" w:customStyle="1" w:styleId="0408C992CA7F4047901067A225E1CF4124">
    <w:name w:val="0408C992CA7F4047901067A225E1CF4124"/>
    <w:rsid w:val="00250134"/>
    <w:rPr>
      <w:rFonts w:eastAsiaTheme="minorHAnsi"/>
      <w:lang w:eastAsia="en-US"/>
    </w:rPr>
  </w:style>
  <w:style w:type="paragraph" w:customStyle="1" w:styleId="FF6CD48D67DA4FBD84503813E353DBA41">
    <w:name w:val="FF6CD48D67DA4FBD84503813E353DBA41"/>
    <w:rsid w:val="00250134"/>
    <w:rPr>
      <w:rFonts w:eastAsiaTheme="minorHAnsi"/>
      <w:lang w:eastAsia="en-US"/>
    </w:rPr>
  </w:style>
  <w:style w:type="paragraph" w:customStyle="1" w:styleId="FECE77F03ED54BEEA8C556D7CB91C34281">
    <w:name w:val="FECE77F03ED54BEEA8C556D7CB91C34281"/>
    <w:rsid w:val="00250134"/>
    <w:rPr>
      <w:rFonts w:eastAsiaTheme="minorHAnsi"/>
      <w:lang w:eastAsia="en-US"/>
    </w:rPr>
  </w:style>
  <w:style w:type="paragraph" w:customStyle="1" w:styleId="CCC86072C7AF41F89BF59CCB87C0DF8F81">
    <w:name w:val="CCC86072C7AF41F89BF59CCB87C0DF8F81"/>
    <w:rsid w:val="00250134"/>
    <w:rPr>
      <w:rFonts w:eastAsiaTheme="minorHAnsi"/>
      <w:lang w:eastAsia="en-US"/>
    </w:rPr>
  </w:style>
  <w:style w:type="paragraph" w:customStyle="1" w:styleId="8330BB51B2C84A5B8EE61659E099946F61">
    <w:name w:val="8330BB51B2C84A5B8EE61659E099946F61"/>
    <w:rsid w:val="00250134"/>
    <w:rPr>
      <w:rFonts w:eastAsiaTheme="minorHAnsi"/>
      <w:lang w:eastAsia="en-US"/>
    </w:rPr>
  </w:style>
  <w:style w:type="paragraph" w:customStyle="1" w:styleId="8DE2F33F1EA24D34A59D74FF7BE03EC672">
    <w:name w:val="8DE2F33F1EA24D34A59D74FF7BE03EC672"/>
    <w:rsid w:val="00250134"/>
    <w:rPr>
      <w:rFonts w:eastAsiaTheme="minorHAnsi"/>
      <w:lang w:eastAsia="en-US"/>
    </w:rPr>
  </w:style>
  <w:style w:type="paragraph" w:customStyle="1" w:styleId="231CDE122C924054A47BD578C5B422E772">
    <w:name w:val="231CDE122C924054A47BD578C5B422E772"/>
    <w:rsid w:val="00250134"/>
    <w:rPr>
      <w:rFonts w:eastAsiaTheme="minorHAnsi"/>
      <w:lang w:eastAsia="en-US"/>
    </w:rPr>
  </w:style>
  <w:style w:type="paragraph" w:customStyle="1" w:styleId="43C0A0B6516C4D61A7C47B39BBE0BCE579">
    <w:name w:val="43C0A0B6516C4D61A7C47B39BBE0BCE579"/>
    <w:rsid w:val="00250134"/>
    <w:rPr>
      <w:rFonts w:eastAsiaTheme="minorHAnsi"/>
      <w:lang w:eastAsia="en-US"/>
    </w:rPr>
  </w:style>
  <w:style w:type="paragraph" w:customStyle="1" w:styleId="6BBAAD0948994D87BE036524DF2E937379">
    <w:name w:val="6BBAAD0948994D87BE036524DF2E937379"/>
    <w:rsid w:val="00250134"/>
    <w:rPr>
      <w:rFonts w:eastAsiaTheme="minorHAnsi"/>
      <w:lang w:eastAsia="en-US"/>
    </w:rPr>
  </w:style>
  <w:style w:type="paragraph" w:customStyle="1" w:styleId="4F390390A50546CDABD311FA6194C7E577">
    <w:name w:val="4F390390A50546CDABD311FA6194C7E577"/>
    <w:rsid w:val="00250134"/>
    <w:rPr>
      <w:rFonts w:eastAsiaTheme="minorHAnsi"/>
      <w:lang w:eastAsia="en-US"/>
    </w:rPr>
  </w:style>
  <w:style w:type="paragraph" w:customStyle="1" w:styleId="438E42D39C5B4C5FA41AABB0606680D575">
    <w:name w:val="438E42D39C5B4C5FA41AABB0606680D575"/>
    <w:rsid w:val="00250134"/>
    <w:rPr>
      <w:rFonts w:eastAsiaTheme="minorHAnsi"/>
      <w:lang w:eastAsia="en-US"/>
    </w:rPr>
  </w:style>
  <w:style w:type="paragraph" w:customStyle="1" w:styleId="3E7EC7EBCCE54DAD9611F6464A80637550">
    <w:name w:val="3E7EC7EBCCE54DAD9611F6464A80637550"/>
    <w:rsid w:val="00250134"/>
    <w:rPr>
      <w:rFonts w:eastAsiaTheme="minorHAnsi"/>
      <w:lang w:eastAsia="en-US"/>
    </w:rPr>
  </w:style>
  <w:style w:type="paragraph" w:customStyle="1" w:styleId="BC0F48DA156D4A36B46EF8F3AA12D81C61">
    <w:name w:val="BC0F48DA156D4A36B46EF8F3AA12D81C61"/>
    <w:rsid w:val="00250134"/>
    <w:rPr>
      <w:rFonts w:eastAsiaTheme="minorHAnsi"/>
      <w:lang w:eastAsia="en-US"/>
    </w:rPr>
  </w:style>
  <w:style w:type="paragraph" w:customStyle="1" w:styleId="6EBD7B0B98014B6F80147C73B6D8766761">
    <w:name w:val="6EBD7B0B98014B6F80147C73B6D8766761"/>
    <w:rsid w:val="00250134"/>
    <w:rPr>
      <w:rFonts w:eastAsiaTheme="minorHAnsi"/>
      <w:lang w:eastAsia="en-US"/>
    </w:rPr>
  </w:style>
  <w:style w:type="paragraph" w:customStyle="1" w:styleId="2B3341248E12402B9C65D7F193842F0E60">
    <w:name w:val="2B3341248E12402B9C65D7F193842F0E60"/>
    <w:rsid w:val="00250134"/>
    <w:rPr>
      <w:rFonts w:eastAsiaTheme="minorHAnsi"/>
      <w:lang w:eastAsia="en-US"/>
    </w:rPr>
  </w:style>
  <w:style w:type="paragraph" w:customStyle="1" w:styleId="1E90D5DB5CBF48ADA20FBDDE69CE7FDB59">
    <w:name w:val="1E90D5DB5CBF48ADA20FBDDE69CE7FDB59"/>
    <w:rsid w:val="00250134"/>
    <w:rPr>
      <w:rFonts w:eastAsiaTheme="minorHAnsi"/>
      <w:lang w:eastAsia="en-US"/>
    </w:rPr>
  </w:style>
  <w:style w:type="paragraph" w:customStyle="1" w:styleId="22123D6BE1664BA7A7C826223D68280459">
    <w:name w:val="22123D6BE1664BA7A7C826223D68280459"/>
    <w:rsid w:val="00250134"/>
    <w:rPr>
      <w:rFonts w:eastAsiaTheme="minorHAnsi"/>
      <w:lang w:eastAsia="en-US"/>
    </w:rPr>
  </w:style>
  <w:style w:type="paragraph" w:customStyle="1" w:styleId="35B8677B70B6461BA799CC2255B2058E59">
    <w:name w:val="35B8677B70B6461BA799CC2255B2058E59"/>
    <w:rsid w:val="00250134"/>
    <w:rPr>
      <w:rFonts w:eastAsiaTheme="minorHAnsi"/>
      <w:lang w:eastAsia="en-US"/>
    </w:rPr>
  </w:style>
  <w:style w:type="paragraph" w:customStyle="1" w:styleId="62B8700FF78045DCAAE055CF29A5DFBA53">
    <w:name w:val="62B8700FF78045DCAAE055CF29A5DFBA53"/>
    <w:rsid w:val="00250134"/>
    <w:rPr>
      <w:rFonts w:eastAsiaTheme="minorHAnsi"/>
      <w:lang w:eastAsia="en-US"/>
    </w:rPr>
  </w:style>
  <w:style w:type="paragraph" w:customStyle="1" w:styleId="5E6D67EFF1284D1285D6C0D0D369743153">
    <w:name w:val="5E6D67EFF1284D1285D6C0D0D369743153"/>
    <w:rsid w:val="00250134"/>
    <w:rPr>
      <w:rFonts w:eastAsiaTheme="minorHAnsi"/>
      <w:lang w:eastAsia="en-US"/>
    </w:rPr>
  </w:style>
  <w:style w:type="paragraph" w:customStyle="1" w:styleId="1D5D0E28B12646B496FE251BDF8796A354">
    <w:name w:val="1D5D0E28B12646B496FE251BDF8796A354"/>
    <w:rsid w:val="00250134"/>
    <w:rPr>
      <w:rFonts w:eastAsiaTheme="minorHAnsi"/>
      <w:lang w:eastAsia="en-US"/>
    </w:rPr>
  </w:style>
  <w:style w:type="paragraph" w:customStyle="1" w:styleId="44C71695DF804FFD8D2A7DE198F07D6C54">
    <w:name w:val="44C71695DF804FFD8D2A7DE198F07D6C54"/>
    <w:rsid w:val="00250134"/>
    <w:rPr>
      <w:rFonts w:eastAsiaTheme="minorHAnsi"/>
      <w:lang w:eastAsia="en-US"/>
    </w:rPr>
  </w:style>
  <w:style w:type="paragraph" w:customStyle="1" w:styleId="03799C94F10449E88F49605CF86A5A4D54">
    <w:name w:val="03799C94F10449E88F49605CF86A5A4D54"/>
    <w:rsid w:val="00250134"/>
    <w:rPr>
      <w:rFonts w:eastAsiaTheme="minorHAnsi"/>
      <w:lang w:eastAsia="en-US"/>
    </w:rPr>
  </w:style>
  <w:style w:type="paragraph" w:customStyle="1" w:styleId="B8070F2F4FF043CE8E42332A9588A6F054">
    <w:name w:val="B8070F2F4FF043CE8E42332A9588A6F054"/>
    <w:rsid w:val="00250134"/>
    <w:rPr>
      <w:rFonts w:eastAsiaTheme="minorHAnsi"/>
      <w:lang w:eastAsia="en-US"/>
    </w:rPr>
  </w:style>
  <w:style w:type="paragraph" w:customStyle="1" w:styleId="593B6849873A4581A1B67633FA789A9634">
    <w:name w:val="593B6849873A4581A1B67633FA789A9634"/>
    <w:rsid w:val="00250134"/>
    <w:rPr>
      <w:rFonts w:eastAsiaTheme="minorHAnsi"/>
      <w:lang w:eastAsia="en-US"/>
    </w:rPr>
  </w:style>
  <w:style w:type="paragraph" w:customStyle="1" w:styleId="0128A4C30A0F4EE0BB74BA89D5BCFE0E56">
    <w:name w:val="0128A4C30A0F4EE0BB74BA89D5BCFE0E56"/>
    <w:rsid w:val="00250134"/>
    <w:rPr>
      <w:rFonts w:eastAsiaTheme="minorHAnsi"/>
      <w:lang w:eastAsia="en-US"/>
    </w:rPr>
  </w:style>
  <w:style w:type="paragraph" w:customStyle="1" w:styleId="8B117C8D3C99451887D868F5550FB66356">
    <w:name w:val="8B117C8D3C99451887D868F5550FB66356"/>
    <w:rsid w:val="00250134"/>
    <w:rPr>
      <w:rFonts w:eastAsiaTheme="minorHAnsi"/>
      <w:lang w:eastAsia="en-US"/>
    </w:rPr>
  </w:style>
  <w:style w:type="paragraph" w:customStyle="1" w:styleId="B72478C529EF4C10903EFAA61E3C8E7E56">
    <w:name w:val="B72478C529EF4C10903EFAA61E3C8E7E56"/>
    <w:rsid w:val="00250134"/>
    <w:rPr>
      <w:rFonts w:eastAsiaTheme="minorHAnsi"/>
      <w:lang w:eastAsia="en-US"/>
    </w:rPr>
  </w:style>
  <w:style w:type="paragraph" w:customStyle="1" w:styleId="4D3E14EEA4B84D8D8D2D16A04ACB639A54">
    <w:name w:val="4D3E14EEA4B84D8D8D2D16A04ACB639A54"/>
    <w:rsid w:val="00250134"/>
    <w:rPr>
      <w:rFonts w:eastAsiaTheme="minorHAnsi"/>
      <w:lang w:eastAsia="en-US"/>
    </w:rPr>
  </w:style>
  <w:style w:type="paragraph" w:customStyle="1" w:styleId="0CE86251751A43AE82CB374EEAF3B95F31">
    <w:name w:val="0CE86251751A43AE82CB374EEAF3B95F31"/>
    <w:rsid w:val="00250134"/>
    <w:rPr>
      <w:rFonts w:eastAsiaTheme="minorHAnsi"/>
      <w:lang w:eastAsia="en-US"/>
    </w:rPr>
  </w:style>
  <w:style w:type="paragraph" w:customStyle="1" w:styleId="CBEC7D5E217344D6AC0C8CA53ED3E34232">
    <w:name w:val="CBEC7D5E217344D6AC0C8CA53ED3E34232"/>
    <w:rsid w:val="00250134"/>
    <w:rPr>
      <w:rFonts w:eastAsiaTheme="minorHAnsi"/>
      <w:lang w:eastAsia="en-US"/>
    </w:rPr>
  </w:style>
  <w:style w:type="paragraph" w:customStyle="1" w:styleId="C379C1FEC64948BEBE0DFD4D08DC8FD732">
    <w:name w:val="C379C1FEC64948BEBE0DFD4D08DC8FD732"/>
    <w:rsid w:val="00250134"/>
    <w:rPr>
      <w:rFonts w:eastAsiaTheme="minorHAnsi"/>
      <w:lang w:eastAsia="en-US"/>
    </w:rPr>
  </w:style>
  <w:style w:type="paragraph" w:customStyle="1" w:styleId="F981D785BE04442A90E3041F7EF89E8E32">
    <w:name w:val="F981D785BE04442A90E3041F7EF89E8E32"/>
    <w:rsid w:val="00250134"/>
    <w:rPr>
      <w:rFonts w:eastAsiaTheme="minorHAnsi"/>
      <w:lang w:eastAsia="en-US"/>
    </w:rPr>
  </w:style>
  <w:style w:type="paragraph" w:customStyle="1" w:styleId="237439DB7D3846C49ECAE88F6181237631">
    <w:name w:val="237439DB7D3846C49ECAE88F6181237631"/>
    <w:rsid w:val="00250134"/>
    <w:rPr>
      <w:rFonts w:eastAsiaTheme="minorHAnsi"/>
      <w:lang w:eastAsia="en-US"/>
    </w:rPr>
  </w:style>
  <w:style w:type="paragraph" w:customStyle="1" w:styleId="96F1F9F2CC554FA89B8F7C28895D7C9631">
    <w:name w:val="96F1F9F2CC554FA89B8F7C28895D7C9631"/>
    <w:rsid w:val="00250134"/>
    <w:rPr>
      <w:rFonts w:eastAsiaTheme="minorHAnsi"/>
      <w:lang w:eastAsia="en-US"/>
    </w:rPr>
  </w:style>
  <w:style w:type="paragraph" w:customStyle="1" w:styleId="BFC2B07656E348569D041F92979F461623">
    <w:name w:val="BFC2B07656E348569D041F92979F461623"/>
    <w:rsid w:val="00250134"/>
    <w:rPr>
      <w:rFonts w:eastAsiaTheme="minorHAnsi"/>
      <w:lang w:eastAsia="en-US"/>
    </w:rPr>
  </w:style>
  <w:style w:type="paragraph" w:customStyle="1" w:styleId="155FE61972BA41C892A3EAB4102AFDCD25">
    <w:name w:val="155FE61972BA41C892A3EAB4102AFDCD25"/>
    <w:rsid w:val="00250134"/>
    <w:rPr>
      <w:rFonts w:eastAsiaTheme="minorHAnsi"/>
      <w:lang w:eastAsia="en-US"/>
    </w:rPr>
  </w:style>
  <w:style w:type="paragraph" w:customStyle="1" w:styleId="1B0FA2E02DEE47C4858E032523CDAFD025">
    <w:name w:val="1B0FA2E02DEE47C4858E032523CDAFD025"/>
    <w:rsid w:val="00250134"/>
    <w:rPr>
      <w:rFonts w:eastAsiaTheme="minorHAnsi"/>
      <w:lang w:eastAsia="en-US"/>
    </w:rPr>
  </w:style>
  <w:style w:type="paragraph" w:customStyle="1" w:styleId="0408C992CA7F4047901067A225E1CF4125">
    <w:name w:val="0408C992CA7F4047901067A225E1CF4125"/>
    <w:rsid w:val="00250134"/>
    <w:rPr>
      <w:rFonts w:eastAsiaTheme="minorHAnsi"/>
      <w:lang w:eastAsia="en-US"/>
    </w:rPr>
  </w:style>
  <w:style w:type="paragraph" w:customStyle="1" w:styleId="FF6CD48D67DA4FBD84503813E353DBA42">
    <w:name w:val="FF6CD48D67DA4FBD84503813E353DBA42"/>
    <w:rsid w:val="00250134"/>
    <w:rPr>
      <w:rFonts w:eastAsiaTheme="minorHAnsi"/>
      <w:lang w:eastAsia="en-US"/>
    </w:rPr>
  </w:style>
  <w:style w:type="paragraph" w:customStyle="1" w:styleId="FECE77F03ED54BEEA8C556D7CB91C34282">
    <w:name w:val="FECE77F03ED54BEEA8C556D7CB91C34282"/>
    <w:rsid w:val="00250134"/>
    <w:rPr>
      <w:rFonts w:eastAsiaTheme="minorHAnsi"/>
      <w:lang w:eastAsia="en-US"/>
    </w:rPr>
  </w:style>
  <w:style w:type="paragraph" w:customStyle="1" w:styleId="CCC86072C7AF41F89BF59CCB87C0DF8F82">
    <w:name w:val="CCC86072C7AF41F89BF59CCB87C0DF8F82"/>
    <w:rsid w:val="00250134"/>
    <w:rPr>
      <w:rFonts w:eastAsiaTheme="minorHAnsi"/>
      <w:lang w:eastAsia="en-US"/>
    </w:rPr>
  </w:style>
  <w:style w:type="paragraph" w:customStyle="1" w:styleId="8330BB51B2C84A5B8EE61659E099946F62">
    <w:name w:val="8330BB51B2C84A5B8EE61659E099946F62"/>
    <w:rsid w:val="00250134"/>
    <w:rPr>
      <w:rFonts w:eastAsiaTheme="minorHAnsi"/>
      <w:lang w:eastAsia="en-US"/>
    </w:rPr>
  </w:style>
  <w:style w:type="paragraph" w:customStyle="1" w:styleId="8DE2F33F1EA24D34A59D74FF7BE03EC673">
    <w:name w:val="8DE2F33F1EA24D34A59D74FF7BE03EC673"/>
    <w:rsid w:val="00250134"/>
    <w:rPr>
      <w:rFonts w:eastAsiaTheme="minorHAnsi"/>
      <w:lang w:eastAsia="en-US"/>
    </w:rPr>
  </w:style>
  <w:style w:type="paragraph" w:customStyle="1" w:styleId="231CDE122C924054A47BD578C5B422E773">
    <w:name w:val="231CDE122C924054A47BD578C5B422E773"/>
    <w:rsid w:val="00250134"/>
    <w:rPr>
      <w:rFonts w:eastAsiaTheme="minorHAnsi"/>
      <w:lang w:eastAsia="en-US"/>
    </w:rPr>
  </w:style>
  <w:style w:type="paragraph" w:customStyle="1" w:styleId="43C0A0B6516C4D61A7C47B39BBE0BCE580">
    <w:name w:val="43C0A0B6516C4D61A7C47B39BBE0BCE580"/>
    <w:rsid w:val="00250134"/>
    <w:rPr>
      <w:rFonts w:eastAsiaTheme="minorHAnsi"/>
      <w:lang w:eastAsia="en-US"/>
    </w:rPr>
  </w:style>
  <w:style w:type="paragraph" w:customStyle="1" w:styleId="6BBAAD0948994D87BE036524DF2E937380">
    <w:name w:val="6BBAAD0948994D87BE036524DF2E937380"/>
    <w:rsid w:val="00250134"/>
    <w:rPr>
      <w:rFonts w:eastAsiaTheme="minorHAnsi"/>
      <w:lang w:eastAsia="en-US"/>
    </w:rPr>
  </w:style>
  <w:style w:type="paragraph" w:customStyle="1" w:styleId="4F390390A50546CDABD311FA6194C7E578">
    <w:name w:val="4F390390A50546CDABD311FA6194C7E578"/>
    <w:rsid w:val="00250134"/>
    <w:rPr>
      <w:rFonts w:eastAsiaTheme="minorHAnsi"/>
      <w:lang w:eastAsia="en-US"/>
    </w:rPr>
  </w:style>
  <w:style w:type="paragraph" w:customStyle="1" w:styleId="438E42D39C5B4C5FA41AABB0606680D576">
    <w:name w:val="438E42D39C5B4C5FA41AABB0606680D576"/>
    <w:rsid w:val="00250134"/>
    <w:rPr>
      <w:rFonts w:eastAsiaTheme="minorHAnsi"/>
      <w:lang w:eastAsia="en-US"/>
    </w:rPr>
  </w:style>
  <w:style w:type="paragraph" w:customStyle="1" w:styleId="3E7EC7EBCCE54DAD9611F6464A80637551">
    <w:name w:val="3E7EC7EBCCE54DAD9611F6464A80637551"/>
    <w:rsid w:val="00250134"/>
    <w:rPr>
      <w:rFonts w:eastAsiaTheme="minorHAnsi"/>
      <w:lang w:eastAsia="en-US"/>
    </w:rPr>
  </w:style>
  <w:style w:type="paragraph" w:customStyle="1" w:styleId="BC0F48DA156D4A36B46EF8F3AA12D81C62">
    <w:name w:val="BC0F48DA156D4A36B46EF8F3AA12D81C62"/>
    <w:rsid w:val="00250134"/>
    <w:rPr>
      <w:rFonts w:eastAsiaTheme="minorHAnsi"/>
      <w:lang w:eastAsia="en-US"/>
    </w:rPr>
  </w:style>
  <w:style w:type="paragraph" w:customStyle="1" w:styleId="6EBD7B0B98014B6F80147C73B6D8766762">
    <w:name w:val="6EBD7B0B98014B6F80147C73B6D8766762"/>
    <w:rsid w:val="00250134"/>
    <w:rPr>
      <w:rFonts w:eastAsiaTheme="minorHAnsi"/>
      <w:lang w:eastAsia="en-US"/>
    </w:rPr>
  </w:style>
  <w:style w:type="paragraph" w:customStyle="1" w:styleId="2B3341248E12402B9C65D7F193842F0E61">
    <w:name w:val="2B3341248E12402B9C65D7F193842F0E61"/>
    <w:rsid w:val="00250134"/>
    <w:rPr>
      <w:rFonts w:eastAsiaTheme="minorHAnsi"/>
      <w:lang w:eastAsia="en-US"/>
    </w:rPr>
  </w:style>
  <w:style w:type="paragraph" w:customStyle="1" w:styleId="1E90D5DB5CBF48ADA20FBDDE69CE7FDB60">
    <w:name w:val="1E90D5DB5CBF48ADA20FBDDE69CE7FDB60"/>
    <w:rsid w:val="00250134"/>
    <w:rPr>
      <w:rFonts w:eastAsiaTheme="minorHAnsi"/>
      <w:lang w:eastAsia="en-US"/>
    </w:rPr>
  </w:style>
  <w:style w:type="paragraph" w:customStyle="1" w:styleId="22123D6BE1664BA7A7C826223D68280460">
    <w:name w:val="22123D6BE1664BA7A7C826223D68280460"/>
    <w:rsid w:val="00250134"/>
    <w:rPr>
      <w:rFonts w:eastAsiaTheme="minorHAnsi"/>
      <w:lang w:eastAsia="en-US"/>
    </w:rPr>
  </w:style>
  <w:style w:type="paragraph" w:customStyle="1" w:styleId="35B8677B70B6461BA799CC2255B2058E60">
    <w:name w:val="35B8677B70B6461BA799CC2255B2058E60"/>
    <w:rsid w:val="00250134"/>
    <w:rPr>
      <w:rFonts w:eastAsiaTheme="minorHAnsi"/>
      <w:lang w:eastAsia="en-US"/>
    </w:rPr>
  </w:style>
  <w:style w:type="paragraph" w:customStyle="1" w:styleId="62B8700FF78045DCAAE055CF29A5DFBA54">
    <w:name w:val="62B8700FF78045DCAAE055CF29A5DFBA54"/>
    <w:rsid w:val="00250134"/>
    <w:rPr>
      <w:rFonts w:eastAsiaTheme="minorHAnsi"/>
      <w:lang w:eastAsia="en-US"/>
    </w:rPr>
  </w:style>
  <w:style w:type="paragraph" w:customStyle="1" w:styleId="5E6D67EFF1284D1285D6C0D0D369743154">
    <w:name w:val="5E6D67EFF1284D1285D6C0D0D369743154"/>
    <w:rsid w:val="00250134"/>
    <w:rPr>
      <w:rFonts w:eastAsiaTheme="minorHAnsi"/>
      <w:lang w:eastAsia="en-US"/>
    </w:rPr>
  </w:style>
  <w:style w:type="paragraph" w:customStyle="1" w:styleId="1D5D0E28B12646B496FE251BDF8796A355">
    <w:name w:val="1D5D0E28B12646B496FE251BDF8796A355"/>
    <w:rsid w:val="00250134"/>
    <w:rPr>
      <w:rFonts w:eastAsiaTheme="minorHAnsi"/>
      <w:lang w:eastAsia="en-US"/>
    </w:rPr>
  </w:style>
  <w:style w:type="paragraph" w:customStyle="1" w:styleId="44C71695DF804FFD8D2A7DE198F07D6C55">
    <w:name w:val="44C71695DF804FFD8D2A7DE198F07D6C55"/>
    <w:rsid w:val="00250134"/>
    <w:rPr>
      <w:rFonts w:eastAsiaTheme="minorHAnsi"/>
      <w:lang w:eastAsia="en-US"/>
    </w:rPr>
  </w:style>
  <w:style w:type="paragraph" w:customStyle="1" w:styleId="03799C94F10449E88F49605CF86A5A4D55">
    <w:name w:val="03799C94F10449E88F49605CF86A5A4D55"/>
    <w:rsid w:val="00250134"/>
    <w:rPr>
      <w:rFonts w:eastAsiaTheme="minorHAnsi"/>
      <w:lang w:eastAsia="en-US"/>
    </w:rPr>
  </w:style>
  <w:style w:type="paragraph" w:customStyle="1" w:styleId="B8070F2F4FF043CE8E42332A9588A6F055">
    <w:name w:val="B8070F2F4FF043CE8E42332A9588A6F055"/>
    <w:rsid w:val="00250134"/>
    <w:rPr>
      <w:rFonts w:eastAsiaTheme="minorHAnsi"/>
      <w:lang w:eastAsia="en-US"/>
    </w:rPr>
  </w:style>
  <w:style w:type="paragraph" w:customStyle="1" w:styleId="593B6849873A4581A1B67633FA789A9635">
    <w:name w:val="593B6849873A4581A1B67633FA789A9635"/>
    <w:rsid w:val="00250134"/>
    <w:rPr>
      <w:rFonts w:eastAsiaTheme="minorHAnsi"/>
      <w:lang w:eastAsia="en-US"/>
    </w:rPr>
  </w:style>
  <w:style w:type="paragraph" w:customStyle="1" w:styleId="0128A4C30A0F4EE0BB74BA89D5BCFE0E57">
    <w:name w:val="0128A4C30A0F4EE0BB74BA89D5BCFE0E57"/>
    <w:rsid w:val="00250134"/>
    <w:rPr>
      <w:rFonts w:eastAsiaTheme="minorHAnsi"/>
      <w:lang w:eastAsia="en-US"/>
    </w:rPr>
  </w:style>
  <w:style w:type="paragraph" w:customStyle="1" w:styleId="8B117C8D3C99451887D868F5550FB66357">
    <w:name w:val="8B117C8D3C99451887D868F5550FB66357"/>
    <w:rsid w:val="00250134"/>
    <w:rPr>
      <w:rFonts w:eastAsiaTheme="minorHAnsi"/>
      <w:lang w:eastAsia="en-US"/>
    </w:rPr>
  </w:style>
  <w:style w:type="paragraph" w:customStyle="1" w:styleId="B72478C529EF4C10903EFAA61E3C8E7E57">
    <w:name w:val="B72478C529EF4C10903EFAA61E3C8E7E57"/>
    <w:rsid w:val="00250134"/>
    <w:rPr>
      <w:rFonts w:eastAsiaTheme="minorHAnsi"/>
      <w:lang w:eastAsia="en-US"/>
    </w:rPr>
  </w:style>
  <w:style w:type="paragraph" w:customStyle="1" w:styleId="4D3E14EEA4B84D8D8D2D16A04ACB639A55">
    <w:name w:val="4D3E14EEA4B84D8D8D2D16A04ACB639A55"/>
    <w:rsid w:val="00250134"/>
    <w:rPr>
      <w:rFonts w:eastAsiaTheme="minorHAnsi"/>
      <w:lang w:eastAsia="en-US"/>
    </w:rPr>
  </w:style>
  <w:style w:type="paragraph" w:customStyle="1" w:styleId="0CE86251751A43AE82CB374EEAF3B95F32">
    <w:name w:val="0CE86251751A43AE82CB374EEAF3B95F32"/>
    <w:rsid w:val="00250134"/>
    <w:rPr>
      <w:rFonts w:eastAsiaTheme="minorHAnsi"/>
      <w:lang w:eastAsia="en-US"/>
    </w:rPr>
  </w:style>
  <w:style w:type="paragraph" w:customStyle="1" w:styleId="CBEC7D5E217344D6AC0C8CA53ED3E34233">
    <w:name w:val="CBEC7D5E217344D6AC0C8CA53ED3E34233"/>
    <w:rsid w:val="00250134"/>
    <w:rPr>
      <w:rFonts w:eastAsiaTheme="minorHAnsi"/>
      <w:lang w:eastAsia="en-US"/>
    </w:rPr>
  </w:style>
  <w:style w:type="paragraph" w:customStyle="1" w:styleId="C379C1FEC64948BEBE0DFD4D08DC8FD733">
    <w:name w:val="C379C1FEC64948BEBE0DFD4D08DC8FD733"/>
    <w:rsid w:val="00250134"/>
    <w:rPr>
      <w:rFonts w:eastAsiaTheme="minorHAnsi"/>
      <w:lang w:eastAsia="en-US"/>
    </w:rPr>
  </w:style>
  <w:style w:type="paragraph" w:customStyle="1" w:styleId="F981D785BE04442A90E3041F7EF89E8E33">
    <w:name w:val="F981D785BE04442A90E3041F7EF89E8E33"/>
    <w:rsid w:val="00250134"/>
    <w:rPr>
      <w:rFonts w:eastAsiaTheme="minorHAnsi"/>
      <w:lang w:eastAsia="en-US"/>
    </w:rPr>
  </w:style>
  <w:style w:type="paragraph" w:customStyle="1" w:styleId="237439DB7D3846C49ECAE88F6181237632">
    <w:name w:val="237439DB7D3846C49ECAE88F6181237632"/>
    <w:rsid w:val="00250134"/>
    <w:rPr>
      <w:rFonts w:eastAsiaTheme="minorHAnsi"/>
      <w:lang w:eastAsia="en-US"/>
    </w:rPr>
  </w:style>
  <w:style w:type="paragraph" w:customStyle="1" w:styleId="96F1F9F2CC554FA89B8F7C28895D7C9632">
    <w:name w:val="96F1F9F2CC554FA89B8F7C28895D7C9632"/>
    <w:rsid w:val="00250134"/>
    <w:rPr>
      <w:rFonts w:eastAsiaTheme="minorHAnsi"/>
      <w:lang w:eastAsia="en-US"/>
    </w:rPr>
  </w:style>
  <w:style w:type="paragraph" w:customStyle="1" w:styleId="BFC2B07656E348569D041F92979F461624">
    <w:name w:val="BFC2B07656E348569D041F92979F461624"/>
    <w:rsid w:val="00250134"/>
    <w:rPr>
      <w:rFonts w:eastAsiaTheme="minorHAnsi"/>
      <w:lang w:eastAsia="en-US"/>
    </w:rPr>
  </w:style>
  <w:style w:type="paragraph" w:customStyle="1" w:styleId="155FE61972BA41C892A3EAB4102AFDCD26">
    <w:name w:val="155FE61972BA41C892A3EAB4102AFDCD26"/>
    <w:rsid w:val="00250134"/>
    <w:rPr>
      <w:rFonts w:eastAsiaTheme="minorHAnsi"/>
      <w:lang w:eastAsia="en-US"/>
    </w:rPr>
  </w:style>
  <w:style w:type="paragraph" w:customStyle="1" w:styleId="1B0FA2E02DEE47C4858E032523CDAFD026">
    <w:name w:val="1B0FA2E02DEE47C4858E032523CDAFD026"/>
    <w:rsid w:val="00250134"/>
    <w:rPr>
      <w:rFonts w:eastAsiaTheme="minorHAnsi"/>
      <w:lang w:eastAsia="en-US"/>
    </w:rPr>
  </w:style>
  <w:style w:type="paragraph" w:customStyle="1" w:styleId="0408C992CA7F4047901067A225E1CF4126">
    <w:name w:val="0408C992CA7F4047901067A225E1CF4126"/>
    <w:rsid w:val="00250134"/>
    <w:rPr>
      <w:rFonts w:eastAsiaTheme="minorHAnsi"/>
      <w:lang w:eastAsia="en-US"/>
    </w:rPr>
  </w:style>
  <w:style w:type="paragraph" w:customStyle="1" w:styleId="FF6CD48D67DA4FBD84503813E353DBA43">
    <w:name w:val="FF6CD48D67DA4FBD84503813E353DBA43"/>
    <w:rsid w:val="00250134"/>
    <w:rPr>
      <w:rFonts w:eastAsiaTheme="minorHAnsi"/>
      <w:lang w:eastAsia="en-US"/>
    </w:rPr>
  </w:style>
  <w:style w:type="paragraph" w:customStyle="1" w:styleId="FECE77F03ED54BEEA8C556D7CB91C34283">
    <w:name w:val="FECE77F03ED54BEEA8C556D7CB91C34283"/>
    <w:rsid w:val="00250134"/>
    <w:rPr>
      <w:rFonts w:eastAsiaTheme="minorHAnsi"/>
      <w:lang w:eastAsia="en-US"/>
    </w:rPr>
  </w:style>
  <w:style w:type="paragraph" w:customStyle="1" w:styleId="CCC86072C7AF41F89BF59CCB87C0DF8F83">
    <w:name w:val="CCC86072C7AF41F89BF59CCB87C0DF8F83"/>
    <w:rsid w:val="00250134"/>
    <w:rPr>
      <w:rFonts w:eastAsiaTheme="minorHAnsi"/>
      <w:lang w:eastAsia="en-US"/>
    </w:rPr>
  </w:style>
  <w:style w:type="paragraph" w:customStyle="1" w:styleId="8330BB51B2C84A5B8EE61659E099946F63">
    <w:name w:val="8330BB51B2C84A5B8EE61659E099946F63"/>
    <w:rsid w:val="00250134"/>
    <w:rPr>
      <w:rFonts w:eastAsiaTheme="minorHAnsi"/>
      <w:lang w:eastAsia="en-US"/>
    </w:rPr>
  </w:style>
  <w:style w:type="paragraph" w:customStyle="1" w:styleId="8DE2F33F1EA24D34A59D74FF7BE03EC674">
    <w:name w:val="8DE2F33F1EA24D34A59D74FF7BE03EC674"/>
    <w:rsid w:val="00250134"/>
    <w:rPr>
      <w:rFonts w:eastAsiaTheme="minorHAnsi"/>
      <w:lang w:eastAsia="en-US"/>
    </w:rPr>
  </w:style>
  <w:style w:type="paragraph" w:customStyle="1" w:styleId="231CDE122C924054A47BD578C5B422E774">
    <w:name w:val="231CDE122C924054A47BD578C5B422E774"/>
    <w:rsid w:val="00250134"/>
    <w:rPr>
      <w:rFonts w:eastAsiaTheme="minorHAnsi"/>
      <w:lang w:eastAsia="en-US"/>
    </w:rPr>
  </w:style>
  <w:style w:type="paragraph" w:customStyle="1" w:styleId="43C0A0B6516C4D61A7C47B39BBE0BCE581">
    <w:name w:val="43C0A0B6516C4D61A7C47B39BBE0BCE581"/>
    <w:rsid w:val="00250134"/>
    <w:rPr>
      <w:rFonts w:eastAsiaTheme="minorHAnsi"/>
      <w:lang w:eastAsia="en-US"/>
    </w:rPr>
  </w:style>
  <w:style w:type="paragraph" w:customStyle="1" w:styleId="6BBAAD0948994D87BE036524DF2E937381">
    <w:name w:val="6BBAAD0948994D87BE036524DF2E937381"/>
    <w:rsid w:val="00250134"/>
    <w:rPr>
      <w:rFonts w:eastAsiaTheme="minorHAnsi"/>
      <w:lang w:eastAsia="en-US"/>
    </w:rPr>
  </w:style>
  <w:style w:type="paragraph" w:customStyle="1" w:styleId="4F390390A50546CDABD311FA6194C7E579">
    <w:name w:val="4F390390A50546CDABD311FA6194C7E579"/>
    <w:rsid w:val="00250134"/>
    <w:rPr>
      <w:rFonts w:eastAsiaTheme="minorHAnsi"/>
      <w:lang w:eastAsia="en-US"/>
    </w:rPr>
  </w:style>
  <w:style w:type="paragraph" w:customStyle="1" w:styleId="438E42D39C5B4C5FA41AABB0606680D577">
    <w:name w:val="438E42D39C5B4C5FA41AABB0606680D577"/>
    <w:rsid w:val="00250134"/>
    <w:rPr>
      <w:rFonts w:eastAsiaTheme="minorHAnsi"/>
      <w:lang w:eastAsia="en-US"/>
    </w:rPr>
  </w:style>
  <w:style w:type="paragraph" w:customStyle="1" w:styleId="3E7EC7EBCCE54DAD9611F6464A80637552">
    <w:name w:val="3E7EC7EBCCE54DAD9611F6464A80637552"/>
    <w:rsid w:val="00250134"/>
    <w:rPr>
      <w:rFonts w:eastAsiaTheme="minorHAnsi"/>
      <w:lang w:eastAsia="en-US"/>
    </w:rPr>
  </w:style>
  <w:style w:type="paragraph" w:customStyle="1" w:styleId="BC0F48DA156D4A36B46EF8F3AA12D81C63">
    <w:name w:val="BC0F48DA156D4A36B46EF8F3AA12D81C63"/>
    <w:rsid w:val="00250134"/>
    <w:rPr>
      <w:rFonts w:eastAsiaTheme="minorHAnsi"/>
      <w:lang w:eastAsia="en-US"/>
    </w:rPr>
  </w:style>
  <w:style w:type="paragraph" w:customStyle="1" w:styleId="6EBD7B0B98014B6F80147C73B6D8766763">
    <w:name w:val="6EBD7B0B98014B6F80147C73B6D8766763"/>
    <w:rsid w:val="00250134"/>
    <w:rPr>
      <w:rFonts w:eastAsiaTheme="minorHAnsi"/>
      <w:lang w:eastAsia="en-US"/>
    </w:rPr>
  </w:style>
  <w:style w:type="paragraph" w:customStyle="1" w:styleId="2B3341248E12402B9C65D7F193842F0E62">
    <w:name w:val="2B3341248E12402B9C65D7F193842F0E62"/>
    <w:rsid w:val="00250134"/>
    <w:rPr>
      <w:rFonts w:eastAsiaTheme="minorHAnsi"/>
      <w:lang w:eastAsia="en-US"/>
    </w:rPr>
  </w:style>
  <w:style w:type="paragraph" w:customStyle="1" w:styleId="1E90D5DB5CBF48ADA20FBDDE69CE7FDB61">
    <w:name w:val="1E90D5DB5CBF48ADA20FBDDE69CE7FDB61"/>
    <w:rsid w:val="00250134"/>
    <w:rPr>
      <w:rFonts w:eastAsiaTheme="minorHAnsi"/>
      <w:lang w:eastAsia="en-US"/>
    </w:rPr>
  </w:style>
  <w:style w:type="paragraph" w:customStyle="1" w:styleId="22123D6BE1664BA7A7C826223D68280461">
    <w:name w:val="22123D6BE1664BA7A7C826223D68280461"/>
    <w:rsid w:val="00250134"/>
    <w:rPr>
      <w:rFonts w:eastAsiaTheme="minorHAnsi"/>
      <w:lang w:eastAsia="en-US"/>
    </w:rPr>
  </w:style>
  <w:style w:type="paragraph" w:customStyle="1" w:styleId="35B8677B70B6461BA799CC2255B2058E61">
    <w:name w:val="35B8677B70B6461BA799CC2255B2058E61"/>
    <w:rsid w:val="00250134"/>
    <w:rPr>
      <w:rFonts w:eastAsiaTheme="minorHAnsi"/>
      <w:lang w:eastAsia="en-US"/>
    </w:rPr>
  </w:style>
  <w:style w:type="paragraph" w:customStyle="1" w:styleId="62B8700FF78045DCAAE055CF29A5DFBA55">
    <w:name w:val="62B8700FF78045DCAAE055CF29A5DFBA55"/>
    <w:rsid w:val="00250134"/>
    <w:rPr>
      <w:rFonts w:eastAsiaTheme="minorHAnsi"/>
      <w:lang w:eastAsia="en-US"/>
    </w:rPr>
  </w:style>
  <w:style w:type="paragraph" w:customStyle="1" w:styleId="5E6D67EFF1284D1285D6C0D0D369743155">
    <w:name w:val="5E6D67EFF1284D1285D6C0D0D369743155"/>
    <w:rsid w:val="00250134"/>
    <w:rPr>
      <w:rFonts w:eastAsiaTheme="minorHAnsi"/>
      <w:lang w:eastAsia="en-US"/>
    </w:rPr>
  </w:style>
  <w:style w:type="paragraph" w:customStyle="1" w:styleId="1D5D0E28B12646B496FE251BDF8796A356">
    <w:name w:val="1D5D0E28B12646B496FE251BDF8796A356"/>
    <w:rsid w:val="00250134"/>
    <w:rPr>
      <w:rFonts w:eastAsiaTheme="minorHAnsi"/>
      <w:lang w:eastAsia="en-US"/>
    </w:rPr>
  </w:style>
  <w:style w:type="paragraph" w:customStyle="1" w:styleId="44C71695DF804FFD8D2A7DE198F07D6C56">
    <w:name w:val="44C71695DF804FFD8D2A7DE198F07D6C56"/>
    <w:rsid w:val="00250134"/>
    <w:rPr>
      <w:rFonts w:eastAsiaTheme="minorHAnsi"/>
      <w:lang w:eastAsia="en-US"/>
    </w:rPr>
  </w:style>
  <w:style w:type="paragraph" w:customStyle="1" w:styleId="03799C94F10449E88F49605CF86A5A4D56">
    <w:name w:val="03799C94F10449E88F49605CF86A5A4D56"/>
    <w:rsid w:val="00250134"/>
    <w:rPr>
      <w:rFonts w:eastAsiaTheme="minorHAnsi"/>
      <w:lang w:eastAsia="en-US"/>
    </w:rPr>
  </w:style>
  <w:style w:type="paragraph" w:customStyle="1" w:styleId="B8070F2F4FF043CE8E42332A9588A6F056">
    <w:name w:val="B8070F2F4FF043CE8E42332A9588A6F056"/>
    <w:rsid w:val="00250134"/>
    <w:rPr>
      <w:rFonts w:eastAsiaTheme="minorHAnsi"/>
      <w:lang w:eastAsia="en-US"/>
    </w:rPr>
  </w:style>
  <w:style w:type="paragraph" w:customStyle="1" w:styleId="593B6849873A4581A1B67633FA789A9636">
    <w:name w:val="593B6849873A4581A1B67633FA789A9636"/>
    <w:rsid w:val="00250134"/>
    <w:rPr>
      <w:rFonts w:eastAsiaTheme="minorHAnsi"/>
      <w:lang w:eastAsia="en-US"/>
    </w:rPr>
  </w:style>
  <w:style w:type="paragraph" w:customStyle="1" w:styleId="0128A4C30A0F4EE0BB74BA89D5BCFE0E58">
    <w:name w:val="0128A4C30A0F4EE0BB74BA89D5BCFE0E58"/>
    <w:rsid w:val="00250134"/>
    <w:rPr>
      <w:rFonts w:eastAsiaTheme="minorHAnsi"/>
      <w:lang w:eastAsia="en-US"/>
    </w:rPr>
  </w:style>
  <w:style w:type="paragraph" w:customStyle="1" w:styleId="8B117C8D3C99451887D868F5550FB66358">
    <w:name w:val="8B117C8D3C99451887D868F5550FB66358"/>
    <w:rsid w:val="00250134"/>
    <w:rPr>
      <w:rFonts w:eastAsiaTheme="minorHAnsi"/>
      <w:lang w:eastAsia="en-US"/>
    </w:rPr>
  </w:style>
  <w:style w:type="paragraph" w:customStyle="1" w:styleId="B72478C529EF4C10903EFAA61E3C8E7E58">
    <w:name w:val="B72478C529EF4C10903EFAA61E3C8E7E58"/>
    <w:rsid w:val="00250134"/>
    <w:rPr>
      <w:rFonts w:eastAsiaTheme="minorHAnsi"/>
      <w:lang w:eastAsia="en-US"/>
    </w:rPr>
  </w:style>
  <w:style w:type="paragraph" w:customStyle="1" w:styleId="4D3E14EEA4B84D8D8D2D16A04ACB639A56">
    <w:name w:val="4D3E14EEA4B84D8D8D2D16A04ACB639A56"/>
    <w:rsid w:val="00250134"/>
    <w:rPr>
      <w:rFonts w:eastAsiaTheme="minorHAnsi"/>
      <w:lang w:eastAsia="en-US"/>
    </w:rPr>
  </w:style>
  <w:style w:type="paragraph" w:customStyle="1" w:styleId="0CE86251751A43AE82CB374EEAF3B95F33">
    <w:name w:val="0CE86251751A43AE82CB374EEAF3B95F33"/>
    <w:rsid w:val="00250134"/>
    <w:rPr>
      <w:rFonts w:eastAsiaTheme="minorHAnsi"/>
      <w:lang w:eastAsia="en-US"/>
    </w:rPr>
  </w:style>
  <w:style w:type="paragraph" w:customStyle="1" w:styleId="CBEC7D5E217344D6AC0C8CA53ED3E34234">
    <w:name w:val="CBEC7D5E217344D6AC0C8CA53ED3E34234"/>
    <w:rsid w:val="00250134"/>
    <w:rPr>
      <w:rFonts w:eastAsiaTheme="minorHAnsi"/>
      <w:lang w:eastAsia="en-US"/>
    </w:rPr>
  </w:style>
  <w:style w:type="paragraph" w:customStyle="1" w:styleId="C379C1FEC64948BEBE0DFD4D08DC8FD734">
    <w:name w:val="C379C1FEC64948BEBE0DFD4D08DC8FD734"/>
    <w:rsid w:val="00250134"/>
    <w:rPr>
      <w:rFonts w:eastAsiaTheme="minorHAnsi"/>
      <w:lang w:eastAsia="en-US"/>
    </w:rPr>
  </w:style>
  <w:style w:type="paragraph" w:customStyle="1" w:styleId="F981D785BE04442A90E3041F7EF89E8E34">
    <w:name w:val="F981D785BE04442A90E3041F7EF89E8E34"/>
    <w:rsid w:val="00250134"/>
    <w:rPr>
      <w:rFonts w:eastAsiaTheme="minorHAnsi"/>
      <w:lang w:eastAsia="en-US"/>
    </w:rPr>
  </w:style>
  <w:style w:type="paragraph" w:customStyle="1" w:styleId="237439DB7D3846C49ECAE88F6181237633">
    <w:name w:val="237439DB7D3846C49ECAE88F6181237633"/>
    <w:rsid w:val="00250134"/>
    <w:rPr>
      <w:rFonts w:eastAsiaTheme="minorHAnsi"/>
      <w:lang w:eastAsia="en-US"/>
    </w:rPr>
  </w:style>
  <w:style w:type="paragraph" w:customStyle="1" w:styleId="96F1F9F2CC554FA89B8F7C28895D7C9633">
    <w:name w:val="96F1F9F2CC554FA89B8F7C28895D7C9633"/>
    <w:rsid w:val="00250134"/>
    <w:rPr>
      <w:rFonts w:eastAsiaTheme="minorHAnsi"/>
      <w:lang w:eastAsia="en-US"/>
    </w:rPr>
  </w:style>
  <w:style w:type="paragraph" w:customStyle="1" w:styleId="BFC2B07656E348569D041F92979F461625">
    <w:name w:val="BFC2B07656E348569D041F92979F461625"/>
    <w:rsid w:val="00250134"/>
    <w:rPr>
      <w:rFonts w:eastAsiaTheme="minorHAnsi"/>
      <w:lang w:eastAsia="en-US"/>
    </w:rPr>
  </w:style>
  <w:style w:type="paragraph" w:customStyle="1" w:styleId="155FE61972BA41C892A3EAB4102AFDCD27">
    <w:name w:val="155FE61972BA41C892A3EAB4102AFDCD27"/>
    <w:rsid w:val="00250134"/>
    <w:rPr>
      <w:rFonts w:eastAsiaTheme="minorHAnsi"/>
      <w:lang w:eastAsia="en-US"/>
    </w:rPr>
  </w:style>
  <w:style w:type="paragraph" w:customStyle="1" w:styleId="1B0FA2E02DEE47C4858E032523CDAFD027">
    <w:name w:val="1B0FA2E02DEE47C4858E032523CDAFD027"/>
    <w:rsid w:val="00250134"/>
    <w:rPr>
      <w:rFonts w:eastAsiaTheme="minorHAnsi"/>
      <w:lang w:eastAsia="en-US"/>
    </w:rPr>
  </w:style>
  <w:style w:type="paragraph" w:customStyle="1" w:styleId="0408C992CA7F4047901067A225E1CF4127">
    <w:name w:val="0408C992CA7F4047901067A225E1CF4127"/>
    <w:rsid w:val="00250134"/>
    <w:rPr>
      <w:rFonts w:eastAsiaTheme="minorHAnsi"/>
      <w:lang w:eastAsia="en-US"/>
    </w:rPr>
  </w:style>
  <w:style w:type="paragraph" w:customStyle="1" w:styleId="FF6CD48D67DA4FBD84503813E353DBA44">
    <w:name w:val="FF6CD48D67DA4FBD84503813E353DBA44"/>
    <w:rsid w:val="00250134"/>
    <w:rPr>
      <w:rFonts w:eastAsiaTheme="minorHAnsi"/>
      <w:lang w:eastAsia="en-US"/>
    </w:rPr>
  </w:style>
  <w:style w:type="paragraph" w:customStyle="1" w:styleId="0289D92DD8B9453EBFEC37B5EFEEC5C1">
    <w:name w:val="0289D92DD8B9453EBFEC37B5EFEEC5C1"/>
    <w:rsid w:val="00250134"/>
  </w:style>
  <w:style w:type="paragraph" w:customStyle="1" w:styleId="3C950FCC0688474F911B810BE77E2FD1">
    <w:name w:val="3C950FCC0688474F911B810BE77E2FD1"/>
    <w:rsid w:val="00250134"/>
  </w:style>
  <w:style w:type="paragraph" w:customStyle="1" w:styleId="278F5DA1053C4E30ADBD6F6914A8DE09">
    <w:name w:val="278F5DA1053C4E30ADBD6F6914A8DE09"/>
    <w:rsid w:val="00250134"/>
  </w:style>
  <w:style w:type="paragraph" w:customStyle="1" w:styleId="F736FA18A1004DC984058E22D7C46D15">
    <w:name w:val="F736FA18A1004DC984058E22D7C46D15"/>
    <w:rsid w:val="00250134"/>
  </w:style>
  <w:style w:type="paragraph" w:customStyle="1" w:styleId="1E586853BB51446C958FDC5D55DE48C9">
    <w:name w:val="1E586853BB51446C958FDC5D55DE48C9"/>
    <w:rsid w:val="00250134"/>
  </w:style>
  <w:style w:type="paragraph" w:customStyle="1" w:styleId="DB7947913FDF4B83BF216E68B91D446D">
    <w:name w:val="DB7947913FDF4B83BF216E68B91D446D"/>
    <w:rsid w:val="00250134"/>
  </w:style>
  <w:style w:type="paragraph" w:customStyle="1" w:styleId="ABEEBE994E5D439088BFF04C43756332">
    <w:name w:val="ABEEBE994E5D439088BFF04C43756332"/>
    <w:rsid w:val="00250134"/>
  </w:style>
  <w:style w:type="paragraph" w:customStyle="1" w:styleId="866F13C8636D468C8DE8504205A23C85">
    <w:name w:val="866F13C8636D468C8DE8504205A23C85"/>
    <w:rsid w:val="00250134"/>
  </w:style>
  <w:style w:type="paragraph" w:customStyle="1" w:styleId="5C19D3BD12394FE7BD7BDFA286D625A4">
    <w:name w:val="5C19D3BD12394FE7BD7BDFA286D625A4"/>
    <w:rsid w:val="00250134"/>
  </w:style>
  <w:style w:type="paragraph" w:customStyle="1" w:styleId="4462B0BC50BD42CBA6CFB9EE8381C426">
    <w:name w:val="4462B0BC50BD42CBA6CFB9EE8381C426"/>
    <w:rsid w:val="00250134"/>
  </w:style>
  <w:style w:type="paragraph" w:customStyle="1" w:styleId="0B8AF253661642D9844EFEE8C3F8FDA6">
    <w:name w:val="0B8AF253661642D9844EFEE8C3F8FDA6"/>
    <w:rsid w:val="00250134"/>
  </w:style>
  <w:style w:type="paragraph" w:customStyle="1" w:styleId="FDB21513DE0645F8950FDF42BF7FE186">
    <w:name w:val="FDB21513DE0645F8950FDF42BF7FE186"/>
    <w:rsid w:val="00250134"/>
  </w:style>
  <w:style w:type="paragraph" w:customStyle="1" w:styleId="126B9A1D2E7849FCAE4A31B9753A1918">
    <w:name w:val="126B9A1D2E7849FCAE4A31B9753A1918"/>
    <w:rsid w:val="00250134"/>
  </w:style>
  <w:style w:type="paragraph" w:customStyle="1" w:styleId="917888609A624F93ADC7473E026F524F">
    <w:name w:val="917888609A624F93ADC7473E026F524F"/>
    <w:rsid w:val="00250134"/>
  </w:style>
  <w:style w:type="paragraph" w:customStyle="1" w:styleId="E4668A37D8014E718FE82E6A67B5CDB8">
    <w:name w:val="E4668A37D8014E718FE82E6A67B5CDB8"/>
    <w:rsid w:val="00250134"/>
  </w:style>
  <w:style w:type="paragraph" w:customStyle="1" w:styleId="347FF6D171A74CE1B0645AD0FB0366A5">
    <w:name w:val="347FF6D171A74CE1B0645AD0FB0366A5"/>
    <w:rsid w:val="00250134"/>
  </w:style>
  <w:style w:type="paragraph" w:customStyle="1" w:styleId="2FBB64DACE994F18A44B1A6C78C80898">
    <w:name w:val="2FBB64DACE994F18A44B1A6C78C80898"/>
    <w:rsid w:val="00250134"/>
  </w:style>
  <w:style w:type="paragraph" w:customStyle="1" w:styleId="0C1B5E3FEE4F42E78FEABBE58DC95F91">
    <w:name w:val="0C1B5E3FEE4F42E78FEABBE58DC95F91"/>
    <w:rsid w:val="00250134"/>
  </w:style>
  <w:style w:type="paragraph" w:customStyle="1" w:styleId="9899E1D1AEC640DE85167DE45625FB33">
    <w:name w:val="9899E1D1AEC640DE85167DE45625FB33"/>
    <w:rsid w:val="00250134"/>
  </w:style>
  <w:style w:type="paragraph" w:customStyle="1" w:styleId="7607CB287DA74EBC8F570261DB2D1A49">
    <w:name w:val="7607CB287DA74EBC8F570261DB2D1A49"/>
    <w:rsid w:val="00250134"/>
  </w:style>
  <w:style w:type="paragraph" w:customStyle="1" w:styleId="7873167D73E449098AEE1C9E5A2892E7">
    <w:name w:val="7873167D73E449098AEE1C9E5A2892E7"/>
    <w:rsid w:val="00250134"/>
  </w:style>
  <w:style w:type="paragraph" w:customStyle="1" w:styleId="8D0411DD278846E789096B7E4D2A4CFC">
    <w:name w:val="8D0411DD278846E789096B7E4D2A4CFC"/>
    <w:rsid w:val="00250134"/>
  </w:style>
  <w:style w:type="paragraph" w:customStyle="1" w:styleId="180AE447C11F403BABFB8EBF0814FF67">
    <w:name w:val="180AE447C11F403BABFB8EBF0814FF67"/>
    <w:rsid w:val="00250134"/>
  </w:style>
  <w:style w:type="paragraph" w:customStyle="1" w:styleId="8A31C04285A441B6BFE94A78281B40AA">
    <w:name w:val="8A31C04285A441B6BFE94A78281B40AA"/>
    <w:rsid w:val="00250134"/>
  </w:style>
  <w:style w:type="paragraph" w:customStyle="1" w:styleId="7380ED86172F462BA2EFA91294B64E3D">
    <w:name w:val="7380ED86172F462BA2EFA91294B64E3D"/>
    <w:rsid w:val="00250134"/>
  </w:style>
  <w:style w:type="paragraph" w:customStyle="1" w:styleId="5756A8A307904FE6BC5E4D0DB96C9ECF">
    <w:name w:val="5756A8A307904FE6BC5E4D0DB96C9ECF"/>
    <w:rsid w:val="00250134"/>
  </w:style>
  <w:style w:type="paragraph" w:customStyle="1" w:styleId="15F0FED227E247C6AD45AE35F6E057C8">
    <w:name w:val="15F0FED227E247C6AD45AE35F6E057C8"/>
    <w:rsid w:val="00250134"/>
  </w:style>
  <w:style w:type="paragraph" w:customStyle="1" w:styleId="EEC0945B6F764C9AB600A8314CF0C627">
    <w:name w:val="EEC0945B6F764C9AB600A8314CF0C627"/>
    <w:rsid w:val="00250134"/>
  </w:style>
  <w:style w:type="paragraph" w:customStyle="1" w:styleId="93A58C32C01F4AFDAB433E379776A441">
    <w:name w:val="93A58C32C01F4AFDAB433E379776A441"/>
    <w:rsid w:val="00250134"/>
  </w:style>
  <w:style w:type="paragraph" w:customStyle="1" w:styleId="A86678AE91014D62ACD2B495D0A879EB">
    <w:name w:val="A86678AE91014D62ACD2B495D0A879EB"/>
    <w:rsid w:val="00250134"/>
  </w:style>
  <w:style w:type="paragraph" w:customStyle="1" w:styleId="F9E70A71B79A4D31A6D0ED8D964FDD67">
    <w:name w:val="F9E70A71B79A4D31A6D0ED8D964FDD67"/>
    <w:rsid w:val="00250134"/>
  </w:style>
  <w:style w:type="paragraph" w:customStyle="1" w:styleId="442FD7EE52AD45FE971FBBA18BB2309B">
    <w:name w:val="442FD7EE52AD45FE971FBBA18BB2309B"/>
    <w:rsid w:val="00250134"/>
  </w:style>
  <w:style w:type="paragraph" w:customStyle="1" w:styleId="C7DF250A48C64606BF2D665923F52A70">
    <w:name w:val="C7DF250A48C64606BF2D665923F52A70"/>
    <w:rsid w:val="00250134"/>
  </w:style>
  <w:style w:type="paragraph" w:customStyle="1" w:styleId="2985CDBDE03F45A8BEBA2D0B98475E14">
    <w:name w:val="2985CDBDE03F45A8BEBA2D0B98475E14"/>
    <w:rsid w:val="00250134"/>
  </w:style>
  <w:style w:type="paragraph" w:customStyle="1" w:styleId="35FFB72114CB449BA43DCBB086B31A55">
    <w:name w:val="35FFB72114CB449BA43DCBB086B31A55"/>
    <w:rsid w:val="00250134"/>
  </w:style>
  <w:style w:type="paragraph" w:customStyle="1" w:styleId="B71D5A15A25C4C309D36A96B9E935C90">
    <w:name w:val="B71D5A15A25C4C309D36A96B9E935C90"/>
    <w:rsid w:val="00250134"/>
  </w:style>
  <w:style w:type="paragraph" w:customStyle="1" w:styleId="5E5866F593524FE5BCDF289FD5CB3509">
    <w:name w:val="5E5866F593524FE5BCDF289FD5CB3509"/>
    <w:rsid w:val="00250134"/>
  </w:style>
  <w:style w:type="paragraph" w:customStyle="1" w:styleId="B1E221AB76DA44448057384D6EEEF6E7">
    <w:name w:val="B1E221AB76DA44448057384D6EEEF6E7"/>
    <w:rsid w:val="00250134"/>
  </w:style>
  <w:style w:type="paragraph" w:customStyle="1" w:styleId="8E37C23E0A9F444BA5BF994115C98E8F">
    <w:name w:val="8E37C23E0A9F444BA5BF994115C98E8F"/>
    <w:rsid w:val="00250134"/>
  </w:style>
  <w:style w:type="paragraph" w:customStyle="1" w:styleId="20BDD83DE0D6498D9528808FC218D887">
    <w:name w:val="20BDD83DE0D6498D9528808FC218D887"/>
    <w:rsid w:val="00250134"/>
  </w:style>
  <w:style w:type="paragraph" w:customStyle="1" w:styleId="22C0224C84534BA7BC05D0A7EC0E1B5C">
    <w:name w:val="22C0224C84534BA7BC05D0A7EC0E1B5C"/>
    <w:rsid w:val="00250134"/>
  </w:style>
  <w:style w:type="paragraph" w:customStyle="1" w:styleId="F644B5533330459A9BD4BEE8A9A70CDB">
    <w:name w:val="F644B5533330459A9BD4BEE8A9A70CDB"/>
    <w:rsid w:val="00250134"/>
  </w:style>
  <w:style w:type="paragraph" w:customStyle="1" w:styleId="58C8ABDC494C4B988FF05C43D3ABA1FB">
    <w:name w:val="58C8ABDC494C4B988FF05C43D3ABA1FB"/>
    <w:rsid w:val="00250134"/>
  </w:style>
  <w:style w:type="paragraph" w:customStyle="1" w:styleId="B6D626DDC5F347A48C138C4DC3BAC9C9">
    <w:name w:val="B6D626DDC5F347A48C138C4DC3BAC9C9"/>
    <w:rsid w:val="00250134"/>
  </w:style>
  <w:style w:type="paragraph" w:customStyle="1" w:styleId="7AA7B4FFBA1F44E480F1539C8FB1F9C4">
    <w:name w:val="7AA7B4FFBA1F44E480F1539C8FB1F9C4"/>
    <w:rsid w:val="00250134"/>
  </w:style>
  <w:style w:type="paragraph" w:customStyle="1" w:styleId="9A9B5020B90444E0A07723DE9CFAC0F9">
    <w:name w:val="9A9B5020B90444E0A07723DE9CFAC0F9"/>
    <w:rsid w:val="00250134"/>
  </w:style>
  <w:style w:type="paragraph" w:customStyle="1" w:styleId="28CF156A0C4A444991628A6347278A96">
    <w:name w:val="28CF156A0C4A444991628A6347278A96"/>
    <w:rsid w:val="00250134"/>
  </w:style>
  <w:style w:type="paragraph" w:customStyle="1" w:styleId="E9824C5035CF41C8B8D6081CB38ECEB7">
    <w:name w:val="E9824C5035CF41C8B8D6081CB38ECEB7"/>
    <w:rsid w:val="00250134"/>
  </w:style>
  <w:style w:type="paragraph" w:customStyle="1" w:styleId="CBE1625FA64F4315A8C8AA2D33412EDE">
    <w:name w:val="CBE1625FA64F4315A8C8AA2D33412EDE"/>
    <w:rsid w:val="00250134"/>
  </w:style>
  <w:style w:type="paragraph" w:customStyle="1" w:styleId="4D6E91D4AD9F4A4A86A02450EAC0A5FD">
    <w:name w:val="4D6E91D4AD9F4A4A86A02450EAC0A5FD"/>
    <w:rsid w:val="00250134"/>
  </w:style>
  <w:style w:type="paragraph" w:customStyle="1" w:styleId="FDA5471FFF1D450B90AD3072717F0574">
    <w:name w:val="FDA5471FFF1D450B90AD3072717F0574"/>
    <w:rsid w:val="00250134"/>
  </w:style>
  <w:style w:type="paragraph" w:customStyle="1" w:styleId="E8A840093D5548DD9467B8D5D4EFF058">
    <w:name w:val="E8A840093D5548DD9467B8D5D4EFF058"/>
    <w:rsid w:val="00250134"/>
  </w:style>
  <w:style w:type="paragraph" w:customStyle="1" w:styleId="13D31EDED3F44A5C98F4E50D5C742149">
    <w:name w:val="13D31EDED3F44A5C98F4E50D5C742149"/>
    <w:rsid w:val="00250134"/>
  </w:style>
  <w:style w:type="paragraph" w:customStyle="1" w:styleId="D914C477450E49B7BA290DB5BDBEE14F">
    <w:name w:val="D914C477450E49B7BA290DB5BDBEE14F"/>
    <w:rsid w:val="00250134"/>
  </w:style>
  <w:style w:type="paragraph" w:customStyle="1" w:styleId="3B380EB3ADF84F38ABA21EAB1CB7CDA0">
    <w:name w:val="3B380EB3ADF84F38ABA21EAB1CB7CDA0"/>
    <w:rsid w:val="00250134"/>
  </w:style>
  <w:style w:type="paragraph" w:customStyle="1" w:styleId="8D67D68F2B7A4CB18A4ABEC3FB793A1F">
    <w:name w:val="8D67D68F2B7A4CB18A4ABEC3FB793A1F"/>
    <w:rsid w:val="00250134"/>
  </w:style>
  <w:style w:type="paragraph" w:customStyle="1" w:styleId="6234D204AC0A465F84271737C2FF813B">
    <w:name w:val="6234D204AC0A465F84271737C2FF813B"/>
    <w:rsid w:val="00250134"/>
  </w:style>
  <w:style w:type="paragraph" w:customStyle="1" w:styleId="4C7622B4D0874393874CB3BB0BE1E256">
    <w:name w:val="4C7622B4D0874393874CB3BB0BE1E256"/>
    <w:rsid w:val="00250134"/>
  </w:style>
  <w:style w:type="paragraph" w:customStyle="1" w:styleId="B4E82AD0DADA4D408094B9250EFF0BBC">
    <w:name w:val="B4E82AD0DADA4D408094B9250EFF0BBC"/>
    <w:rsid w:val="00250134"/>
  </w:style>
  <w:style w:type="paragraph" w:customStyle="1" w:styleId="724E7AB6F42C4E178C9527820A51D046">
    <w:name w:val="724E7AB6F42C4E178C9527820A51D046"/>
    <w:rsid w:val="00250134"/>
  </w:style>
  <w:style w:type="paragraph" w:customStyle="1" w:styleId="A9764FB9577041C0BF8AEBF6D9F48E19">
    <w:name w:val="A9764FB9577041C0BF8AEBF6D9F48E19"/>
    <w:rsid w:val="00250134"/>
  </w:style>
  <w:style w:type="paragraph" w:customStyle="1" w:styleId="20CE3707800A4DFC9133D3BBE34944B2">
    <w:name w:val="20CE3707800A4DFC9133D3BBE34944B2"/>
    <w:rsid w:val="00250134"/>
  </w:style>
  <w:style w:type="paragraph" w:customStyle="1" w:styleId="CB71E7C4932D4A21AAE109B620C88CB5">
    <w:name w:val="CB71E7C4932D4A21AAE109B620C88CB5"/>
    <w:rsid w:val="00250134"/>
  </w:style>
  <w:style w:type="paragraph" w:customStyle="1" w:styleId="89E030AA2EC3491EA47BA4E14FF1D581">
    <w:name w:val="89E030AA2EC3491EA47BA4E14FF1D581"/>
    <w:rsid w:val="00250134"/>
  </w:style>
  <w:style w:type="paragraph" w:customStyle="1" w:styleId="3FF20ECBE42C4A8298B5D49A8B52F079">
    <w:name w:val="3FF20ECBE42C4A8298B5D49A8B52F079"/>
    <w:rsid w:val="00250134"/>
  </w:style>
  <w:style w:type="paragraph" w:customStyle="1" w:styleId="BBE1750ADFB64CD29D466D28739BA4F3">
    <w:name w:val="BBE1750ADFB64CD29D466D28739BA4F3"/>
    <w:rsid w:val="00250134"/>
  </w:style>
  <w:style w:type="paragraph" w:customStyle="1" w:styleId="C9FC8BC514634635ABCE262FD63F5BB4">
    <w:name w:val="C9FC8BC514634635ABCE262FD63F5BB4"/>
    <w:rsid w:val="00250134"/>
  </w:style>
  <w:style w:type="paragraph" w:customStyle="1" w:styleId="A6EC2BC15459476AA8CBCE742A31029A">
    <w:name w:val="A6EC2BC15459476AA8CBCE742A31029A"/>
    <w:rsid w:val="00250134"/>
  </w:style>
  <w:style w:type="paragraph" w:customStyle="1" w:styleId="6E64B9E590524D55B992BF6C63F99D19">
    <w:name w:val="6E64B9E590524D55B992BF6C63F99D19"/>
    <w:rsid w:val="00250134"/>
  </w:style>
  <w:style w:type="paragraph" w:customStyle="1" w:styleId="C3806DC73E5D4EF99A80A46318805737">
    <w:name w:val="C3806DC73E5D4EF99A80A46318805737"/>
    <w:rsid w:val="00250134"/>
  </w:style>
  <w:style w:type="paragraph" w:customStyle="1" w:styleId="E8758A7468F64CD7B7D3EF0FDEFC19A2">
    <w:name w:val="E8758A7468F64CD7B7D3EF0FDEFC19A2"/>
    <w:rsid w:val="00250134"/>
  </w:style>
  <w:style w:type="paragraph" w:customStyle="1" w:styleId="EA7FB311B9014AF79EE93AE0BC08D84B">
    <w:name w:val="EA7FB311B9014AF79EE93AE0BC08D84B"/>
    <w:rsid w:val="00250134"/>
  </w:style>
  <w:style w:type="paragraph" w:customStyle="1" w:styleId="A559DCF9E14B4CCFAE4B8CE849F0B182">
    <w:name w:val="A559DCF9E14B4CCFAE4B8CE849F0B182"/>
    <w:rsid w:val="00250134"/>
  </w:style>
  <w:style w:type="paragraph" w:customStyle="1" w:styleId="61746678C70247129C7AFBE03AFBFF65">
    <w:name w:val="61746678C70247129C7AFBE03AFBFF65"/>
    <w:rsid w:val="00250134"/>
  </w:style>
  <w:style w:type="paragraph" w:customStyle="1" w:styleId="640D8D8D797149CF97D65F7A2CBD33CE">
    <w:name w:val="640D8D8D797149CF97D65F7A2CBD33CE"/>
    <w:rsid w:val="00250134"/>
  </w:style>
  <w:style w:type="paragraph" w:customStyle="1" w:styleId="3B636DFD8DF94135A230FBD1E0874F85">
    <w:name w:val="3B636DFD8DF94135A230FBD1E0874F85"/>
    <w:rsid w:val="00250134"/>
  </w:style>
  <w:style w:type="paragraph" w:customStyle="1" w:styleId="521697D6D67D41BF8382B855BB974DC5">
    <w:name w:val="521697D6D67D41BF8382B855BB974DC5"/>
    <w:rsid w:val="00250134"/>
  </w:style>
  <w:style w:type="paragraph" w:customStyle="1" w:styleId="4AB64EFC1B5D41D4AD5DDF0D97A77360">
    <w:name w:val="4AB64EFC1B5D41D4AD5DDF0D97A77360"/>
    <w:rsid w:val="00250134"/>
  </w:style>
  <w:style w:type="paragraph" w:customStyle="1" w:styleId="11F51A2CD52B4C5D8EA082957415609B">
    <w:name w:val="11F51A2CD52B4C5D8EA082957415609B"/>
    <w:rsid w:val="00250134"/>
  </w:style>
  <w:style w:type="paragraph" w:customStyle="1" w:styleId="7E657FEC67FB4F3894DA967BDEF1F27F">
    <w:name w:val="7E657FEC67FB4F3894DA967BDEF1F27F"/>
    <w:rsid w:val="00250134"/>
  </w:style>
  <w:style w:type="paragraph" w:customStyle="1" w:styleId="15C154ED56C34720AA903494BAA26D65">
    <w:name w:val="15C154ED56C34720AA903494BAA26D65"/>
    <w:rsid w:val="00250134"/>
  </w:style>
  <w:style w:type="paragraph" w:customStyle="1" w:styleId="4F898AEB2297441E96C173A0499FD491">
    <w:name w:val="4F898AEB2297441E96C173A0499FD491"/>
    <w:rsid w:val="00250134"/>
  </w:style>
  <w:style w:type="paragraph" w:customStyle="1" w:styleId="2EE9E810C5C54D0484CA19C7AD536F49">
    <w:name w:val="2EE9E810C5C54D0484CA19C7AD536F49"/>
    <w:rsid w:val="00250134"/>
  </w:style>
  <w:style w:type="paragraph" w:customStyle="1" w:styleId="2114A8B00DE74B9ABF826B972E7DE0C4">
    <w:name w:val="2114A8B00DE74B9ABF826B972E7DE0C4"/>
    <w:rsid w:val="00250134"/>
  </w:style>
  <w:style w:type="paragraph" w:customStyle="1" w:styleId="CDEF33D020954EF788CBE80E0BB21C58">
    <w:name w:val="CDEF33D020954EF788CBE80E0BB21C58"/>
    <w:rsid w:val="00250134"/>
  </w:style>
  <w:style w:type="paragraph" w:customStyle="1" w:styleId="8B1496661C874CE48996667E0E713B95">
    <w:name w:val="8B1496661C874CE48996667E0E713B95"/>
    <w:rsid w:val="00250134"/>
  </w:style>
  <w:style w:type="paragraph" w:customStyle="1" w:styleId="FB54BBB3A31C4A228F8E444ADEFAE0F4">
    <w:name w:val="FB54BBB3A31C4A228F8E444ADEFAE0F4"/>
    <w:rsid w:val="00250134"/>
  </w:style>
  <w:style w:type="paragraph" w:customStyle="1" w:styleId="E8AB541341BF4F20AE2E99855FD203C7">
    <w:name w:val="E8AB541341BF4F20AE2E99855FD203C7"/>
    <w:rsid w:val="00250134"/>
  </w:style>
  <w:style w:type="paragraph" w:customStyle="1" w:styleId="7E74EBC1FE1046D9A82FBD0E57760AA3">
    <w:name w:val="7E74EBC1FE1046D9A82FBD0E57760AA3"/>
    <w:rsid w:val="00250134"/>
  </w:style>
  <w:style w:type="paragraph" w:customStyle="1" w:styleId="C5EF771F5B2247D4869C53130860A9F7">
    <w:name w:val="C5EF771F5B2247D4869C53130860A9F7"/>
    <w:rsid w:val="00250134"/>
  </w:style>
  <w:style w:type="paragraph" w:customStyle="1" w:styleId="AF10641876AC4063BF9D5D5D2868AF5D">
    <w:name w:val="AF10641876AC4063BF9D5D5D2868AF5D"/>
    <w:rsid w:val="00250134"/>
  </w:style>
  <w:style w:type="paragraph" w:customStyle="1" w:styleId="194AE002B89A43329CF5F751A57EB4C1">
    <w:name w:val="194AE002B89A43329CF5F751A57EB4C1"/>
    <w:rsid w:val="00250134"/>
  </w:style>
  <w:style w:type="paragraph" w:customStyle="1" w:styleId="0DCA37346F3943B7BB2967D031393B28">
    <w:name w:val="0DCA37346F3943B7BB2967D031393B28"/>
    <w:rsid w:val="00250134"/>
  </w:style>
  <w:style w:type="paragraph" w:customStyle="1" w:styleId="8E3BC88932AF4BEAA365F6A1145DCE4D">
    <w:name w:val="8E3BC88932AF4BEAA365F6A1145DCE4D"/>
    <w:rsid w:val="00250134"/>
  </w:style>
  <w:style w:type="paragraph" w:customStyle="1" w:styleId="D720B8B1651B43DC8B2CDB8D2217C3F0">
    <w:name w:val="D720B8B1651B43DC8B2CDB8D2217C3F0"/>
    <w:rsid w:val="00250134"/>
  </w:style>
  <w:style w:type="paragraph" w:customStyle="1" w:styleId="22DDE51C26324F3988B1BD818B052DAC">
    <w:name w:val="22DDE51C26324F3988B1BD818B052DAC"/>
    <w:rsid w:val="00250134"/>
  </w:style>
  <w:style w:type="paragraph" w:customStyle="1" w:styleId="B82EE39832CF4ADF9D98BC3A94EE4601">
    <w:name w:val="B82EE39832CF4ADF9D98BC3A94EE4601"/>
    <w:rsid w:val="00250134"/>
  </w:style>
  <w:style w:type="paragraph" w:customStyle="1" w:styleId="D2D5179315D14F2680ED21421E96090A">
    <w:name w:val="D2D5179315D14F2680ED21421E96090A"/>
    <w:rsid w:val="00250134"/>
  </w:style>
  <w:style w:type="paragraph" w:customStyle="1" w:styleId="80CE94D3618E4E779819C788B661D0F6">
    <w:name w:val="80CE94D3618E4E779819C788B661D0F6"/>
    <w:rsid w:val="00250134"/>
  </w:style>
  <w:style w:type="paragraph" w:customStyle="1" w:styleId="C3C04BF54DC24DB49D68458AC612B24B">
    <w:name w:val="C3C04BF54DC24DB49D68458AC612B24B"/>
    <w:rsid w:val="00250134"/>
  </w:style>
  <w:style w:type="paragraph" w:customStyle="1" w:styleId="45EB6511DF694564A5C29664513A7F8D">
    <w:name w:val="45EB6511DF694564A5C29664513A7F8D"/>
    <w:rsid w:val="00250134"/>
  </w:style>
  <w:style w:type="paragraph" w:customStyle="1" w:styleId="B1685DD699704FEC9B6D786423F864E0">
    <w:name w:val="B1685DD699704FEC9B6D786423F864E0"/>
    <w:rsid w:val="00250134"/>
  </w:style>
  <w:style w:type="paragraph" w:customStyle="1" w:styleId="03630469802F4911BB5725AF05840951">
    <w:name w:val="03630469802F4911BB5725AF05840951"/>
    <w:rsid w:val="00250134"/>
  </w:style>
  <w:style w:type="paragraph" w:customStyle="1" w:styleId="D5CA1E50BBBE4443BC9298FCCD96C1C5">
    <w:name w:val="D5CA1E50BBBE4443BC9298FCCD96C1C5"/>
    <w:rsid w:val="00250134"/>
  </w:style>
  <w:style w:type="paragraph" w:customStyle="1" w:styleId="F7D2973646A2477BADE6EA45C90D4E81">
    <w:name w:val="F7D2973646A2477BADE6EA45C90D4E81"/>
    <w:rsid w:val="00250134"/>
  </w:style>
  <w:style w:type="paragraph" w:customStyle="1" w:styleId="1A6F4539B6A542FCAEED9D76C740467F">
    <w:name w:val="1A6F4539B6A542FCAEED9D76C740467F"/>
    <w:rsid w:val="00250134"/>
  </w:style>
  <w:style w:type="paragraph" w:customStyle="1" w:styleId="A26C4B5555C54B029D27002E641E6667">
    <w:name w:val="A26C4B5555C54B029D27002E641E6667"/>
    <w:rsid w:val="00250134"/>
  </w:style>
  <w:style w:type="paragraph" w:customStyle="1" w:styleId="83E231B13C944A0C9331D5739967BE4B">
    <w:name w:val="83E231B13C944A0C9331D5739967BE4B"/>
    <w:rsid w:val="00250134"/>
  </w:style>
  <w:style w:type="paragraph" w:customStyle="1" w:styleId="1428E14F3E0F49AD9FE8CD031E34A9B0">
    <w:name w:val="1428E14F3E0F49AD9FE8CD031E34A9B0"/>
    <w:rsid w:val="00250134"/>
  </w:style>
  <w:style w:type="paragraph" w:customStyle="1" w:styleId="C812780A76E84DCEB78BAC33DB579325">
    <w:name w:val="C812780A76E84DCEB78BAC33DB579325"/>
    <w:rsid w:val="00250134"/>
  </w:style>
  <w:style w:type="paragraph" w:customStyle="1" w:styleId="0C359A838A2740E384AEEB087B345A67">
    <w:name w:val="0C359A838A2740E384AEEB087B345A67"/>
    <w:rsid w:val="00250134"/>
  </w:style>
  <w:style w:type="paragraph" w:customStyle="1" w:styleId="597B50D72F554BFF8202D033DDCE1A0A">
    <w:name w:val="597B50D72F554BFF8202D033DDCE1A0A"/>
    <w:rsid w:val="00250134"/>
  </w:style>
  <w:style w:type="paragraph" w:customStyle="1" w:styleId="D4494B432D574EC399CD710375E2ABCC">
    <w:name w:val="D4494B432D574EC399CD710375E2ABCC"/>
    <w:rsid w:val="00250134"/>
  </w:style>
  <w:style w:type="paragraph" w:customStyle="1" w:styleId="DC3A86B5E859408C879C80558BFAC4FB">
    <w:name w:val="DC3A86B5E859408C879C80558BFAC4FB"/>
    <w:rsid w:val="00250134"/>
  </w:style>
  <w:style w:type="paragraph" w:customStyle="1" w:styleId="BFFE4B49C3234D2A994817E30CC632AF">
    <w:name w:val="BFFE4B49C3234D2A994817E30CC632AF"/>
    <w:rsid w:val="00250134"/>
  </w:style>
  <w:style w:type="paragraph" w:customStyle="1" w:styleId="0134988312194023BE602639425FEB29">
    <w:name w:val="0134988312194023BE602639425FEB29"/>
    <w:rsid w:val="00250134"/>
  </w:style>
  <w:style w:type="paragraph" w:customStyle="1" w:styleId="D67B422A25DE42399C11A6D8CF5C4F16">
    <w:name w:val="D67B422A25DE42399C11A6D8CF5C4F16"/>
    <w:rsid w:val="00250134"/>
  </w:style>
  <w:style w:type="paragraph" w:customStyle="1" w:styleId="75A26111310F40DA9A64F9BA049BE780">
    <w:name w:val="75A26111310F40DA9A64F9BA049BE780"/>
    <w:rsid w:val="00250134"/>
  </w:style>
  <w:style w:type="paragraph" w:customStyle="1" w:styleId="866A125D5DDA4824B6B9904E87AA182B">
    <w:name w:val="866A125D5DDA4824B6B9904E87AA182B"/>
    <w:rsid w:val="00250134"/>
  </w:style>
  <w:style w:type="paragraph" w:customStyle="1" w:styleId="92EAF5CEFAE3440DA2743DD99C1C56FE">
    <w:name w:val="92EAF5CEFAE3440DA2743DD99C1C56FE"/>
    <w:rsid w:val="00250134"/>
  </w:style>
  <w:style w:type="paragraph" w:customStyle="1" w:styleId="0888DF7F1F6C45FE85E36281CDE512DB">
    <w:name w:val="0888DF7F1F6C45FE85E36281CDE512DB"/>
    <w:rsid w:val="00250134"/>
  </w:style>
  <w:style w:type="paragraph" w:customStyle="1" w:styleId="3C05A8EC7610423A9821BDA95001877D">
    <w:name w:val="3C05A8EC7610423A9821BDA95001877D"/>
    <w:rsid w:val="00250134"/>
  </w:style>
  <w:style w:type="paragraph" w:customStyle="1" w:styleId="D4A56A0D78E5428C8CD424CA73AFB972">
    <w:name w:val="D4A56A0D78E5428C8CD424CA73AFB972"/>
    <w:rsid w:val="00250134"/>
  </w:style>
  <w:style w:type="paragraph" w:customStyle="1" w:styleId="B2FE49AAAABC4D509AFBF75977D246B7">
    <w:name w:val="B2FE49AAAABC4D509AFBF75977D246B7"/>
    <w:rsid w:val="00250134"/>
  </w:style>
  <w:style w:type="paragraph" w:customStyle="1" w:styleId="11BFAB3C23374F51B96C358B276313E2">
    <w:name w:val="11BFAB3C23374F51B96C358B276313E2"/>
    <w:rsid w:val="00250134"/>
  </w:style>
  <w:style w:type="paragraph" w:customStyle="1" w:styleId="70C45D5666894A3DA88DD6945B2E5044">
    <w:name w:val="70C45D5666894A3DA88DD6945B2E5044"/>
    <w:rsid w:val="00250134"/>
  </w:style>
  <w:style w:type="paragraph" w:customStyle="1" w:styleId="02D33DC5BB484FDCB5C884DA5D0B041D">
    <w:name w:val="02D33DC5BB484FDCB5C884DA5D0B041D"/>
    <w:rsid w:val="00250134"/>
  </w:style>
  <w:style w:type="paragraph" w:customStyle="1" w:styleId="9D2D1907C02D4B96BDC2482A344E0F3B">
    <w:name w:val="9D2D1907C02D4B96BDC2482A344E0F3B"/>
    <w:rsid w:val="00250134"/>
  </w:style>
  <w:style w:type="paragraph" w:customStyle="1" w:styleId="9B741B6AD9294D6A8E6C86928AFF714E">
    <w:name w:val="9B741B6AD9294D6A8E6C86928AFF714E"/>
    <w:rsid w:val="00250134"/>
  </w:style>
  <w:style w:type="paragraph" w:customStyle="1" w:styleId="4138985E2A03480784810D3AD4E57AC8">
    <w:name w:val="4138985E2A03480784810D3AD4E57AC8"/>
    <w:rsid w:val="00250134"/>
  </w:style>
  <w:style w:type="paragraph" w:customStyle="1" w:styleId="FA4BED29DFD1452CB143F275B4358516">
    <w:name w:val="FA4BED29DFD1452CB143F275B4358516"/>
    <w:rsid w:val="00250134"/>
  </w:style>
  <w:style w:type="paragraph" w:customStyle="1" w:styleId="7A26D5E6982B46CFB5CF830875F85B07">
    <w:name w:val="7A26D5E6982B46CFB5CF830875F85B07"/>
    <w:rsid w:val="00250134"/>
  </w:style>
  <w:style w:type="paragraph" w:customStyle="1" w:styleId="784AE08E55B744E78E2A53104357D9AE">
    <w:name w:val="784AE08E55B744E78E2A53104357D9AE"/>
    <w:rsid w:val="00250134"/>
  </w:style>
  <w:style w:type="paragraph" w:customStyle="1" w:styleId="9E4F5BC0A8124B97A3AE03482633D93B">
    <w:name w:val="9E4F5BC0A8124B97A3AE03482633D93B"/>
    <w:rsid w:val="00250134"/>
  </w:style>
  <w:style w:type="paragraph" w:customStyle="1" w:styleId="EE6CD042241F402D97505A83B11988DC">
    <w:name w:val="EE6CD042241F402D97505A83B11988DC"/>
    <w:rsid w:val="00250134"/>
  </w:style>
  <w:style w:type="paragraph" w:customStyle="1" w:styleId="8F053FB1FECD45DDAC5E4B794F49E04F">
    <w:name w:val="8F053FB1FECD45DDAC5E4B794F49E04F"/>
    <w:rsid w:val="00250134"/>
  </w:style>
  <w:style w:type="paragraph" w:customStyle="1" w:styleId="61CB919822B045AE8CDF4CA90F0BDB9C">
    <w:name w:val="61CB919822B045AE8CDF4CA90F0BDB9C"/>
    <w:rsid w:val="00250134"/>
  </w:style>
  <w:style w:type="paragraph" w:customStyle="1" w:styleId="51858E52C51E465389306481898B0382">
    <w:name w:val="51858E52C51E465389306481898B0382"/>
    <w:rsid w:val="00250134"/>
  </w:style>
  <w:style w:type="paragraph" w:customStyle="1" w:styleId="C0846601FE6C4D808F2461CCFAC46FB2">
    <w:name w:val="C0846601FE6C4D808F2461CCFAC46FB2"/>
    <w:rsid w:val="00250134"/>
  </w:style>
  <w:style w:type="paragraph" w:customStyle="1" w:styleId="7A0A95A6EABB4D82BD13195C33D6476F">
    <w:name w:val="7A0A95A6EABB4D82BD13195C33D6476F"/>
    <w:rsid w:val="00250134"/>
  </w:style>
  <w:style w:type="paragraph" w:customStyle="1" w:styleId="FECE77F03ED54BEEA8C556D7CB91C34284">
    <w:name w:val="FECE77F03ED54BEEA8C556D7CB91C34284"/>
    <w:rsid w:val="00250134"/>
    <w:rPr>
      <w:rFonts w:eastAsiaTheme="minorHAnsi"/>
      <w:lang w:eastAsia="en-US"/>
    </w:rPr>
  </w:style>
  <w:style w:type="paragraph" w:customStyle="1" w:styleId="CCC86072C7AF41F89BF59CCB87C0DF8F84">
    <w:name w:val="CCC86072C7AF41F89BF59CCB87C0DF8F84"/>
    <w:rsid w:val="00250134"/>
    <w:rPr>
      <w:rFonts w:eastAsiaTheme="minorHAnsi"/>
      <w:lang w:eastAsia="en-US"/>
    </w:rPr>
  </w:style>
  <w:style w:type="paragraph" w:customStyle="1" w:styleId="8330BB51B2C84A5B8EE61659E099946F64">
    <w:name w:val="8330BB51B2C84A5B8EE61659E099946F64"/>
    <w:rsid w:val="00250134"/>
    <w:rPr>
      <w:rFonts w:eastAsiaTheme="minorHAnsi"/>
      <w:lang w:eastAsia="en-US"/>
    </w:rPr>
  </w:style>
  <w:style w:type="paragraph" w:customStyle="1" w:styleId="8DE2F33F1EA24D34A59D74FF7BE03EC675">
    <w:name w:val="8DE2F33F1EA24D34A59D74FF7BE03EC675"/>
    <w:rsid w:val="00250134"/>
    <w:rPr>
      <w:rFonts w:eastAsiaTheme="minorHAnsi"/>
      <w:lang w:eastAsia="en-US"/>
    </w:rPr>
  </w:style>
  <w:style w:type="paragraph" w:customStyle="1" w:styleId="231CDE122C924054A47BD578C5B422E775">
    <w:name w:val="231CDE122C924054A47BD578C5B422E775"/>
    <w:rsid w:val="00250134"/>
    <w:rPr>
      <w:rFonts w:eastAsiaTheme="minorHAnsi"/>
      <w:lang w:eastAsia="en-US"/>
    </w:rPr>
  </w:style>
  <w:style w:type="paragraph" w:customStyle="1" w:styleId="43C0A0B6516C4D61A7C47B39BBE0BCE582">
    <w:name w:val="43C0A0B6516C4D61A7C47B39BBE0BCE582"/>
    <w:rsid w:val="00250134"/>
    <w:rPr>
      <w:rFonts w:eastAsiaTheme="minorHAnsi"/>
      <w:lang w:eastAsia="en-US"/>
    </w:rPr>
  </w:style>
  <w:style w:type="paragraph" w:customStyle="1" w:styleId="6BBAAD0948994D87BE036524DF2E937382">
    <w:name w:val="6BBAAD0948994D87BE036524DF2E937382"/>
    <w:rsid w:val="00250134"/>
    <w:rPr>
      <w:rFonts w:eastAsiaTheme="minorHAnsi"/>
      <w:lang w:eastAsia="en-US"/>
    </w:rPr>
  </w:style>
  <w:style w:type="paragraph" w:customStyle="1" w:styleId="4F390390A50546CDABD311FA6194C7E580">
    <w:name w:val="4F390390A50546CDABD311FA6194C7E580"/>
    <w:rsid w:val="00250134"/>
    <w:rPr>
      <w:rFonts w:eastAsiaTheme="minorHAnsi"/>
      <w:lang w:eastAsia="en-US"/>
    </w:rPr>
  </w:style>
  <w:style w:type="paragraph" w:customStyle="1" w:styleId="438E42D39C5B4C5FA41AABB0606680D578">
    <w:name w:val="438E42D39C5B4C5FA41AABB0606680D578"/>
    <w:rsid w:val="00250134"/>
    <w:rPr>
      <w:rFonts w:eastAsiaTheme="minorHAnsi"/>
      <w:lang w:eastAsia="en-US"/>
    </w:rPr>
  </w:style>
  <w:style w:type="paragraph" w:customStyle="1" w:styleId="3E7EC7EBCCE54DAD9611F6464A80637553">
    <w:name w:val="3E7EC7EBCCE54DAD9611F6464A80637553"/>
    <w:rsid w:val="00250134"/>
    <w:rPr>
      <w:rFonts w:eastAsiaTheme="minorHAnsi"/>
      <w:lang w:eastAsia="en-US"/>
    </w:rPr>
  </w:style>
  <w:style w:type="paragraph" w:customStyle="1" w:styleId="BC0F48DA156D4A36B46EF8F3AA12D81C64">
    <w:name w:val="BC0F48DA156D4A36B46EF8F3AA12D81C64"/>
    <w:rsid w:val="00250134"/>
    <w:rPr>
      <w:rFonts w:eastAsiaTheme="minorHAnsi"/>
      <w:lang w:eastAsia="en-US"/>
    </w:rPr>
  </w:style>
  <w:style w:type="paragraph" w:customStyle="1" w:styleId="6EBD7B0B98014B6F80147C73B6D8766764">
    <w:name w:val="6EBD7B0B98014B6F80147C73B6D8766764"/>
    <w:rsid w:val="00250134"/>
    <w:rPr>
      <w:rFonts w:eastAsiaTheme="minorHAnsi"/>
      <w:lang w:eastAsia="en-US"/>
    </w:rPr>
  </w:style>
  <w:style w:type="paragraph" w:customStyle="1" w:styleId="2B3341248E12402B9C65D7F193842F0E63">
    <w:name w:val="2B3341248E12402B9C65D7F193842F0E63"/>
    <w:rsid w:val="00250134"/>
    <w:rPr>
      <w:rFonts w:eastAsiaTheme="minorHAnsi"/>
      <w:lang w:eastAsia="en-US"/>
    </w:rPr>
  </w:style>
  <w:style w:type="paragraph" w:customStyle="1" w:styleId="1E90D5DB5CBF48ADA20FBDDE69CE7FDB62">
    <w:name w:val="1E90D5DB5CBF48ADA20FBDDE69CE7FDB62"/>
    <w:rsid w:val="00250134"/>
    <w:rPr>
      <w:rFonts w:eastAsiaTheme="minorHAnsi"/>
      <w:lang w:eastAsia="en-US"/>
    </w:rPr>
  </w:style>
  <w:style w:type="paragraph" w:customStyle="1" w:styleId="22123D6BE1664BA7A7C826223D68280462">
    <w:name w:val="22123D6BE1664BA7A7C826223D68280462"/>
    <w:rsid w:val="00250134"/>
    <w:rPr>
      <w:rFonts w:eastAsiaTheme="minorHAnsi"/>
      <w:lang w:eastAsia="en-US"/>
    </w:rPr>
  </w:style>
  <w:style w:type="paragraph" w:customStyle="1" w:styleId="35B8677B70B6461BA799CC2255B2058E62">
    <w:name w:val="35B8677B70B6461BA799CC2255B2058E62"/>
    <w:rsid w:val="00250134"/>
    <w:rPr>
      <w:rFonts w:eastAsiaTheme="minorHAnsi"/>
      <w:lang w:eastAsia="en-US"/>
    </w:rPr>
  </w:style>
  <w:style w:type="paragraph" w:customStyle="1" w:styleId="62B8700FF78045DCAAE055CF29A5DFBA56">
    <w:name w:val="62B8700FF78045DCAAE055CF29A5DFBA56"/>
    <w:rsid w:val="00250134"/>
    <w:rPr>
      <w:rFonts w:eastAsiaTheme="minorHAnsi"/>
      <w:lang w:eastAsia="en-US"/>
    </w:rPr>
  </w:style>
  <w:style w:type="paragraph" w:customStyle="1" w:styleId="5E6D67EFF1284D1285D6C0D0D369743156">
    <w:name w:val="5E6D67EFF1284D1285D6C0D0D369743156"/>
    <w:rsid w:val="00250134"/>
    <w:rPr>
      <w:rFonts w:eastAsiaTheme="minorHAnsi"/>
      <w:lang w:eastAsia="en-US"/>
    </w:rPr>
  </w:style>
  <w:style w:type="paragraph" w:customStyle="1" w:styleId="1D5D0E28B12646B496FE251BDF8796A357">
    <w:name w:val="1D5D0E28B12646B496FE251BDF8796A357"/>
    <w:rsid w:val="00250134"/>
    <w:rPr>
      <w:rFonts w:eastAsiaTheme="minorHAnsi"/>
      <w:lang w:eastAsia="en-US"/>
    </w:rPr>
  </w:style>
  <w:style w:type="paragraph" w:customStyle="1" w:styleId="44C71695DF804FFD8D2A7DE198F07D6C57">
    <w:name w:val="44C71695DF804FFD8D2A7DE198F07D6C57"/>
    <w:rsid w:val="00250134"/>
    <w:rPr>
      <w:rFonts w:eastAsiaTheme="minorHAnsi"/>
      <w:lang w:eastAsia="en-US"/>
    </w:rPr>
  </w:style>
  <w:style w:type="paragraph" w:customStyle="1" w:styleId="03799C94F10449E88F49605CF86A5A4D57">
    <w:name w:val="03799C94F10449E88F49605CF86A5A4D57"/>
    <w:rsid w:val="00250134"/>
    <w:rPr>
      <w:rFonts w:eastAsiaTheme="minorHAnsi"/>
      <w:lang w:eastAsia="en-US"/>
    </w:rPr>
  </w:style>
  <w:style w:type="paragraph" w:customStyle="1" w:styleId="B8070F2F4FF043CE8E42332A9588A6F057">
    <w:name w:val="B8070F2F4FF043CE8E42332A9588A6F057"/>
    <w:rsid w:val="00250134"/>
    <w:rPr>
      <w:rFonts w:eastAsiaTheme="minorHAnsi"/>
      <w:lang w:eastAsia="en-US"/>
    </w:rPr>
  </w:style>
  <w:style w:type="paragraph" w:customStyle="1" w:styleId="593B6849873A4581A1B67633FA789A9637">
    <w:name w:val="593B6849873A4581A1B67633FA789A9637"/>
    <w:rsid w:val="00250134"/>
    <w:rPr>
      <w:rFonts w:eastAsiaTheme="minorHAnsi"/>
      <w:lang w:eastAsia="en-US"/>
    </w:rPr>
  </w:style>
  <w:style w:type="paragraph" w:customStyle="1" w:styleId="0128A4C30A0F4EE0BB74BA89D5BCFE0E59">
    <w:name w:val="0128A4C30A0F4EE0BB74BA89D5BCFE0E59"/>
    <w:rsid w:val="00250134"/>
    <w:rPr>
      <w:rFonts w:eastAsiaTheme="minorHAnsi"/>
      <w:lang w:eastAsia="en-US"/>
    </w:rPr>
  </w:style>
  <w:style w:type="paragraph" w:customStyle="1" w:styleId="8B117C8D3C99451887D868F5550FB66359">
    <w:name w:val="8B117C8D3C99451887D868F5550FB66359"/>
    <w:rsid w:val="00250134"/>
    <w:rPr>
      <w:rFonts w:eastAsiaTheme="minorHAnsi"/>
      <w:lang w:eastAsia="en-US"/>
    </w:rPr>
  </w:style>
  <w:style w:type="paragraph" w:customStyle="1" w:styleId="B72478C529EF4C10903EFAA61E3C8E7E59">
    <w:name w:val="B72478C529EF4C10903EFAA61E3C8E7E59"/>
    <w:rsid w:val="00250134"/>
    <w:rPr>
      <w:rFonts w:eastAsiaTheme="minorHAnsi"/>
      <w:lang w:eastAsia="en-US"/>
    </w:rPr>
  </w:style>
  <w:style w:type="paragraph" w:customStyle="1" w:styleId="4D3E14EEA4B84D8D8D2D16A04ACB639A57">
    <w:name w:val="4D3E14EEA4B84D8D8D2D16A04ACB639A57"/>
    <w:rsid w:val="00250134"/>
    <w:rPr>
      <w:rFonts w:eastAsiaTheme="minorHAnsi"/>
      <w:lang w:eastAsia="en-US"/>
    </w:rPr>
  </w:style>
  <w:style w:type="paragraph" w:customStyle="1" w:styleId="0CE86251751A43AE82CB374EEAF3B95F34">
    <w:name w:val="0CE86251751A43AE82CB374EEAF3B95F34"/>
    <w:rsid w:val="00250134"/>
    <w:rPr>
      <w:rFonts w:eastAsiaTheme="minorHAnsi"/>
      <w:lang w:eastAsia="en-US"/>
    </w:rPr>
  </w:style>
  <w:style w:type="paragraph" w:customStyle="1" w:styleId="CBEC7D5E217344D6AC0C8CA53ED3E34235">
    <w:name w:val="CBEC7D5E217344D6AC0C8CA53ED3E34235"/>
    <w:rsid w:val="00250134"/>
    <w:rPr>
      <w:rFonts w:eastAsiaTheme="minorHAnsi"/>
      <w:lang w:eastAsia="en-US"/>
    </w:rPr>
  </w:style>
  <w:style w:type="paragraph" w:customStyle="1" w:styleId="C379C1FEC64948BEBE0DFD4D08DC8FD735">
    <w:name w:val="C379C1FEC64948BEBE0DFD4D08DC8FD735"/>
    <w:rsid w:val="00250134"/>
    <w:rPr>
      <w:rFonts w:eastAsiaTheme="minorHAnsi"/>
      <w:lang w:eastAsia="en-US"/>
    </w:rPr>
  </w:style>
  <w:style w:type="paragraph" w:customStyle="1" w:styleId="F981D785BE04442A90E3041F7EF89E8E35">
    <w:name w:val="F981D785BE04442A90E3041F7EF89E8E35"/>
    <w:rsid w:val="00250134"/>
    <w:rPr>
      <w:rFonts w:eastAsiaTheme="minorHAnsi"/>
      <w:lang w:eastAsia="en-US"/>
    </w:rPr>
  </w:style>
  <w:style w:type="paragraph" w:customStyle="1" w:styleId="237439DB7D3846C49ECAE88F6181237634">
    <w:name w:val="237439DB7D3846C49ECAE88F6181237634"/>
    <w:rsid w:val="00250134"/>
    <w:rPr>
      <w:rFonts w:eastAsiaTheme="minorHAnsi"/>
      <w:lang w:eastAsia="en-US"/>
    </w:rPr>
  </w:style>
  <w:style w:type="paragraph" w:customStyle="1" w:styleId="96F1F9F2CC554FA89B8F7C28895D7C9634">
    <w:name w:val="96F1F9F2CC554FA89B8F7C28895D7C9634"/>
    <w:rsid w:val="00250134"/>
    <w:rPr>
      <w:rFonts w:eastAsiaTheme="minorHAnsi"/>
      <w:lang w:eastAsia="en-US"/>
    </w:rPr>
  </w:style>
  <w:style w:type="paragraph" w:customStyle="1" w:styleId="BFC2B07656E348569D041F92979F461626">
    <w:name w:val="BFC2B07656E348569D041F92979F461626"/>
    <w:rsid w:val="00250134"/>
    <w:rPr>
      <w:rFonts w:eastAsiaTheme="minorHAnsi"/>
      <w:lang w:eastAsia="en-US"/>
    </w:rPr>
  </w:style>
  <w:style w:type="paragraph" w:customStyle="1" w:styleId="155FE61972BA41C892A3EAB4102AFDCD28">
    <w:name w:val="155FE61972BA41C892A3EAB4102AFDCD28"/>
    <w:rsid w:val="00250134"/>
    <w:rPr>
      <w:rFonts w:eastAsiaTheme="minorHAnsi"/>
      <w:lang w:eastAsia="en-US"/>
    </w:rPr>
  </w:style>
  <w:style w:type="paragraph" w:customStyle="1" w:styleId="1B0FA2E02DEE47C4858E032523CDAFD028">
    <w:name w:val="1B0FA2E02DEE47C4858E032523CDAFD028"/>
    <w:rsid w:val="00250134"/>
    <w:rPr>
      <w:rFonts w:eastAsiaTheme="minorHAnsi"/>
      <w:lang w:eastAsia="en-US"/>
    </w:rPr>
  </w:style>
  <w:style w:type="paragraph" w:customStyle="1" w:styleId="0408C992CA7F4047901067A225E1CF4128">
    <w:name w:val="0408C992CA7F4047901067A225E1CF4128"/>
    <w:rsid w:val="00250134"/>
    <w:rPr>
      <w:rFonts w:eastAsiaTheme="minorHAnsi"/>
      <w:lang w:eastAsia="en-US"/>
    </w:rPr>
  </w:style>
  <w:style w:type="paragraph" w:customStyle="1" w:styleId="FF6CD48D67DA4FBD84503813E353DBA45">
    <w:name w:val="FF6CD48D67DA4FBD84503813E353DBA45"/>
    <w:rsid w:val="00250134"/>
    <w:rPr>
      <w:rFonts w:eastAsiaTheme="minorHAnsi"/>
      <w:lang w:eastAsia="en-US"/>
    </w:rPr>
  </w:style>
  <w:style w:type="paragraph" w:customStyle="1" w:styleId="D5CF04F996E7412987C8E378D10BC6FF">
    <w:name w:val="D5CF04F996E7412987C8E378D10BC6FF"/>
    <w:rsid w:val="00250134"/>
  </w:style>
  <w:style w:type="paragraph" w:customStyle="1" w:styleId="07C2AF3737FE4B0CB24EE4ABB92753FB">
    <w:name w:val="07C2AF3737FE4B0CB24EE4ABB92753FB"/>
    <w:rsid w:val="00250134"/>
  </w:style>
  <w:style w:type="paragraph" w:customStyle="1" w:styleId="FFBC656F783D49798A77453543F71134">
    <w:name w:val="FFBC656F783D49798A77453543F71134"/>
    <w:rsid w:val="00250134"/>
  </w:style>
  <w:style w:type="paragraph" w:customStyle="1" w:styleId="23240BD0B97E47EA819E94200D55623B">
    <w:name w:val="23240BD0B97E47EA819E94200D55623B"/>
    <w:rsid w:val="00250134"/>
  </w:style>
  <w:style w:type="paragraph" w:customStyle="1" w:styleId="22578C941B1E435398706EFCAD9C6A85">
    <w:name w:val="22578C941B1E435398706EFCAD9C6A85"/>
    <w:rsid w:val="00250134"/>
  </w:style>
  <w:style w:type="paragraph" w:customStyle="1" w:styleId="AD89A8C9910C4ADEB00FD7AA246DF882">
    <w:name w:val="AD89A8C9910C4ADEB00FD7AA246DF882"/>
    <w:rsid w:val="00250134"/>
  </w:style>
  <w:style w:type="paragraph" w:customStyle="1" w:styleId="804757B274634164B628A98C091482A7">
    <w:name w:val="804757B274634164B628A98C091482A7"/>
    <w:rsid w:val="00250134"/>
  </w:style>
  <w:style w:type="paragraph" w:customStyle="1" w:styleId="FECE77F03ED54BEEA8C556D7CB91C34285">
    <w:name w:val="FECE77F03ED54BEEA8C556D7CB91C34285"/>
    <w:rsid w:val="00250134"/>
    <w:rPr>
      <w:rFonts w:eastAsiaTheme="minorHAnsi"/>
      <w:lang w:eastAsia="en-US"/>
    </w:rPr>
  </w:style>
  <w:style w:type="paragraph" w:customStyle="1" w:styleId="CCC86072C7AF41F89BF59CCB87C0DF8F85">
    <w:name w:val="CCC86072C7AF41F89BF59CCB87C0DF8F85"/>
    <w:rsid w:val="00250134"/>
    <w:rPr>
      <w:rFonts w:eastAsiaTheme="minorHAnsi"/>
      <w:lang w:eastAsia="en-US"/>
    </w:rPr>
  </w:style>
  <w:style w:type="paragraph" w:customStyle="1" w:styleId="8330BB51B2C84A5B8EE61659E099946F65">
    <w:name w:val="8330BB51B2C84A5B8EE61659E099946F65"/>
    <w:rsid w:val="00250134"/>
    <w:rPr>
      <w:rFonts w:eastAsiaTheme="minorHAnsi"/>
      <w:lang w:eastAsia="en-US"/>
    </w:rPr>
  </w:style>
  <w:style w:type="paragraph" w:customStyle="1" w:styleId="8DE2F33F1EA24D34A59D74FF7BE03EC676">
    <w:name w:val="8DE2F33F1EA24D34A59D74FF7BE03EC676"/>
    <w:rsid w:val="00250134"/>
    <w:rPr>
      <w:rFonts w:eastAsiaTheme="minorHAnsi"/>
      <w:lang w:eastAsia="en-US"/>
    </w:rPr>
  </w:style>
  <w:style w:type="paragraph" w:customStyle="1" w:styleId="231CDE122C924054A47BD578C5B422E776">
    <w:name w:val="231CDE122C924054A47BD578C5B422E776"/>
    <w:rsid w:val="00250134"/>
    <w:rPr>
      <w:rFonts w:eastAsiaTheme="minorHAnsi"/>
      <w:lang w:eastAsia="en-US"/>
    </w:rPr>
  </w:style>
  <w:style w:type="paragraph" w:customStyle="1" w:styleId="43C0A0B6516C4D61A7C47B39BBE0BCE583">
    <w:name w:val="43C0A0B6516C4D61A7C47B39BBE0BCE583"/>
    <w:rsid w:val="00250134"/>
    <w:rPr>
      <w:rFonts w:eastAsiaTheme="minorHAnsi"/>
      <w:lang w:eastAsia="en-US"/>
    </w:rPr>
  </w:style>
  <w:style w:type="paragraph" w:customStyle="1" w:styleId="6BBAAD0948994D87BE036524DF2E937383">
    <w:name w:val="6BBAAD0948994D87BE036524DF2E937383"/>
    <w:rsid w:val="00250134"/>
    <w:rPr>
      <w:rFonts w:eastAsiaTheme="minorHAnsi"/>
      <w:lang w:eastAsia="en-US"/>
    </w:rPr>
  </w:style>
  <w:style w:type="paragraph" w:customStyle="1" w:styleId="4F390390A50546CDABD311FA6194C7E581">
    <w:name w:val="4F390390A50546CDABD311FA6194C7E581"/>
    <w:rsid w:val="00250134"/>
    <w:rPr>
      <w:rFonts w:eastAsiaTheme="minorHAnsi"/>
      <w:lang w:eastAsia="en-US"/>
    </w:rPr>
  </w:style>
  <w:style w:type="paragraph" w:customStyle="1" w:styleId="438E42D39C5B4C5FA41AABB0606680D579">
    <w:name w:val="438E42D39C5B4C5FA41AABB0606680D579"/>
    <w:rsid w:val="00250134"/>
    <w:rPr>
      <w:rFonts w:eastAsiaTheme="minorHAnsi"/>
      <w:lang w:eastAsia="en-US"/>
    </w:rPr>
  </w:style>
  <w:style w:type="paragraph" w:customStyle="1" w:styleId="3E7EC7EBCCE54DAD9611F6464A80637554">
    <w:name w:val="3E7EC7EBCCE54DAD9611F6464A80637554"/>
    <w:rsid w:val="00250134"/>
    <w:rPr>
      <w:rFonts w:eastAsiaTheme="minorHAnsi"/>
      <w:lang w:eastAsia="en-US"/>
    </w:rPr>
  </w:style>
  <w:style w:type="paragraph" w:customStyle="1" w:styleId="BC0F48DA156D4A36B46EF8F3AA12D81C65">
    <w:name w:val="BC0F48DA156D4A36B46EF8F3AA12D81C65"/>
    <w:rsid w:val="00250134"/>
    <w:rPr>
      <w:rFonts w:eastAsiaTheme="minorHAnsi"/>
      <w:lang w:eastAsia="en-US"/>
    </w:rPr>
  </w:style>
  <w:style w:type="paragraph" w:customStyle="1" w:styleId="6EBD7B0B98014B6F80147C73B6D8766765">
    <w:name w:val="6EBD7B0B98014B6F80147C73B6D8766765"/>
    <w:rsid w:val="00250134"/>
    <w:rPr>
      <w:rFonts w:eastAsiaTheme="minorHAnsi"/>
      <w:lang w:eastAsia="en-US"/>
    </w:rPr>
  </w:style>
  <w:style w:type="paragraph" w:customStyle="1" w:styleId="2B3341248E12402B9C65D7F193842F0E64">
    <w:name w:val="2B3341248E12402B9C65D7F193842F0E64"/>
    <w:rsid w:val="00250134"/>
    <w:rPr>
      <w:rFonts w:eastAsiaTheme="minorHAnsi"/>
      <w:lang w:eastAsia="en-US"/>
    </w:rPr>
  </w:style>
  <w:style w:type="paragraph" w:customStyle="1" w:styleId="1E90D5DB5CBF48ADA20FBDDE69CE7FDB63">
    <w:name w:val="1E90D5DB5CBF48ADA20FBDDE69CE7FDB63"/>
    <w:rsid w:val="00250134"/>
    <w:rPr>
      <w:rFonts w:eastAsiaTheme="minorHAnsi"/>
      <w:lang w:eastAsia="en-US"/>
    </w:rPr>
  </w:style>
  <w:style w:type="paragraph" w:customStyle="1" w:styleId="22123D6BE1664BA7A7C826223D68280463">
    <w:name w:val="22123D6BE1664BA7A7C826223D68280463"/>
    <w:rsid w:val="00250134"/>
    <w:rPr>
      <w:rFonts w:eastAsiaTheme="minorHAnsi"/>
      <w:lang w:eastAsia="en-US"/>
    </w:rPr>
  </w:style>
  <w:style w:type="paragraph" w:customStyle="1" w:styleId="35B8677B70B6461BA799CC2255B2058E63">
    <w:name w:val="35B8677B70B6461BA799CC2255B2058E63"/>
    <w:rsid w:val="00250134"/>
    <w:rPr>
      <w:rFonts w:eastAsiaTheme="minorHAnsi"/>
      <w:lang w:eastAsia="en-US"/>
    </w:rPr>
  </w:style>
  <w:style w:type="paragraph" w:customStyle="1" w:styleId="62B8700FF78045DCAAE055CF29A5DFBA57">
    <w:name w:val="62B8700FF78045DCAAE055CF29A5DFBA57"/>
    <w:rsid w:val="00250134"/>
    <w:rPr>
      <w:rFonts w:eastAsiaTheme="minorHAnsi"/>
      <w:lang w:eastAsia="en-US"/>
    </w:rPr>
  </w:style>
  <w:style w:type="paragraph" w:customStyle="1" w:styleId="5E6D67EFF1284D1285D6C0D0D369743157">
    <w:name w:val="5E6D67EFF1284D1285D6C0D0D369743157"/>
    <w:rsid w:val="00250134"/>
    <w:rPr>
      <w:rFonts w:eastAsiaTheme="minorHAnsi"/>
      <w:lang w:eastAsia="en-US"/>
    </w:rPr>
  </w:style>
  <w:style w:type="paragraph" w:customStyle="1" w:styleId="1D5D0E28B12646B496FE251BDF8796A358">
    <w:name w:val="1D5D0E28B12646B496FE251BDF8796A358"/>
    <w:rsid w:val="00250134"/>
    <w:rPr>
      <w:rFonts w:eastAsiaTheme="minorHAnsi"/>
      <w:lang w:eastAsia="en-US"/>
    </w:rPr>
  </w:style>
  <w:style w:type="paragraph" w:customStyle="1" w:styleId="44C71695DF804FFD8D2A7DE198F07D6C58">
    <w:name w:val="44C71695DF804FFD8D2A7DE198F07D6C58"/>
    <w:rsid w:val="00250134"/>
    <w:rPr>
      <w:rFonts w:eastAsiaTheme="minorHAnsi"/>
      <w:lang w:eastAsia="en-US"/>
    </w:rPr>
  </w:style>
  <w:style w:type="paragraph" w:customStyle="1" w:styleId="03799C94F10449E88F49605CF86A5A4D58">
    <w:name w:val="03799C94F10449E88F49605CF86A5A4D58"/>
    <w:rsid w:val="00250134"/>
    <w:rPr>
      <w:rFonts w:eastAsiaTheme="minorHAnsi"/>
      <w:lang w:eastAsia="en-US"/>
    </w:rPr>
  </w:style>
  <w:style w:type="paragraph" w:customStyle="1" w:styleId="B8070F2F4FF043CE8E42332A9588A6F058">
    <w:name w:val="B8070F2F4FF043CE8E42332A9588A6F058"/>
    <w:rsid w:val="00250134"/>
    <w:rPr>
      <w:rFonts w:eastAsiaTheme="minorHAnsi"/>
      <w:lang w:eastAsia="en-US"/>
    </w:rPr>
  </w:style>
  <w:style w:type="paragraph" w:customStyle="1" w:styleId="593B6849873A4581A1B67633FA789A9638">
    <w:name w:val="593B6849873A4581A1B67633FA789A9638"/>
    <w:rsid w:val="00250134"/>
    <w:rPr>
      <w:rFonts w:eastAsiaTheme="minorHAnsi"/>
      <w:lang w:eastAsia="en-US"/>
    </w:rPr>
  </w:style>
  <w:style w:type="paragraph" w:customStyle="1" w:styleId="0128A4C30A0F4EE0BB74BA89D5BCFE0E60">
    <w:name w:val="0128A4C30A0F4EE0BB74BA89D5BCFE0E60"/>
    <w:rsid w:val="00250134"/>
    <w:rPr>
      <w:rFonts w:eastAsiaTheme="minorHAnsi"/>
      <w:lang w:eastAsia="en-US"/>
    </w:rPr>
  </w:style>
  <w:style w:type="paragraph" w:customStyle="1" w:styleId="8B117C8D3C99451887D868F5550FB66360">
    <w:name w:val="8B117C8D3C99451887D868F5550FB66360"/>
    <w:rsid w:val="00250134"/>
    <w:rPr>
      <w:rFonts w:eastAsiaTheme="minorHAnsi"/>
      <w:lang w:eastAsia="en-US"/>
    </w:rPr>
  </w:style>
  <w:style w:type="paragraph" w:customStyle="1" w:styleId="B72478C529EF4C10903EFAA61E3C8E7E60">
    <w:name w:val="B72478C529EF4C10903EFAA61E3C8E7E60"/>
    <w:rsid w:val="00250134"/>
    <w:rPr>
      <w:rFonts w:eastAsiaTheme="minorHAnsi"/>
      <w:lang w:eastAsia="en-US"/>
    </w:rPr>
  </w:style>
  <w:style w:type="paragraph" w:customStyle="1" w:styleId="4D3E14EEA4B84D8D8D2D16A04ACB639A58">
    <w:name w:val="4D3E14EEA4B84D8D8D2D16A04ACB639A58"/>
    <w:rsid w:val="00250134"/>
    <w:rPr>
      <w:rFonts w:eastAsiaTheme="minorHAnsi"/>
      <w:lang w:eastAsia="en-US"/>
    </w:rPr>
  </w:style>
  <w:style w:type="paragraph" w:customStyle="1" w:styleId="0CE86251751A43AE82CB374EEAF3B95F35">
    <w:name w:val="0CE86251751A43AE82CB374EEAF3B95F35"/>
    <w:rsid w:val="00250134"/>
    <w:rPr>
      <w:rFonts w:eastAsiaTheme="minorHAnsi"/>
      <w:lang w:eastAsia="en-US"/>
    </w:rPr>
  </w:style>
  <w:style w:type="paragraph" w:customStyle="1" w:styleId="CBEC7D5E217344D6AC0C8CA53ED3E34236">
    <w:name w:val="CBEC7D5E217344D6AC0C8CA53ED3E34236"/>
    <w:rsid w:val="00250134"/>
    <w:rPr>
      <w:rFonts w:eastAsiaTheme="minorHAnsi"/>
      <w:lang w:eastAsia="en-US"/>
    </w:rPr>
  </w:style>
  <w:style w:type="paragraph" w:customStyle="1" w:styleId="C379C1FEC64948BEBE0DFD4D08DC8FD736">
    <w:name w:val="C379C1FEC64948BEBE0DFD4D08DC8FD736"/>
    <w:rsid w:val="00250134"/>
    <w:rPr>
      <w:rFonts w:eastAsiaTheme="minorHAnsi"/>
      <w:lang w:eastAsia="en-US"/>
    </w:rPr>
  </w:style>
  <w:style w:type="paragraph" w:customStyle="1" w:styleId="F981D785BE04442A90E3041F7EF89E8E36">
    <w:name w:val="F981D785BE04442A90E3041F7EF89E8E36"/>
    <w:rsid w:val="00250134"/>
    <w:rPr>
      <w:rFonts w:eastAsiaTheme="minorHAnsi"/>
      <w:lang w:eastAsia="en-US"/>
    </w:rPr>
  </w:style>
  <w:style w:type="paragraph" w:customStyle="1" w:styleId="237439DB7D3846C49ECAE88F6181237635">
    <w:name w:val="237439DB7D3846C49ECAE88F6181237635"/>
    <w:rsid w:val="00250134"/>
    <w:rPr>
      <w:rFonts w:eastAsiaTheme="minorHAnsi"/>
      <w:lang w:eastAsia="en-US"/>
    </w:rPr>
  </w:style>
  <w:style w:type="paragraph" w:customStyle="1" w:styleId="96F1F9F2CC554FA89B8F7C28895D7C9635">
    <w:name w:val="96F1F9F2CC554FA89B8F7C28895D7C9635"/>
    <w:rsid w:val="00250134"/>
    <w:rPr>
      <w:rFonts w:eastAsiaTheme="minorHAnsi"/>
      <w:lang w:eastAsia="en-US"/>
    </w:rPr>
  </w:style>
  <w:style w:type="paragraph" w:customStyle="1" w:styleId="BFC2B07656E348569D041F92979F461627">
    <w:name w:val="BFC2B07656E348569D041F92979F461627"/>
    <w:rsid w:val="00250134"/>
    <w:rPr>
      <w:rFonts w:eastAsiaTheme="minorHAnsi"/>
      <w:lang w:eastAsia="en-US"/>
    </w:rPr>
  </w:style>
  <w:style w:type="paragraph" w:customStyle="1" w:styleId="155FE61972BA41C892A3EAB4102AFDCD29">
    <w:name w:val="155FE61972BA41C892A3EAB4102AFDCD29"/>
    <w:rsid w:val="00250134"/>
    <w:rPr>
      <w:rFonts w:eastAsiaTheme="minorHAnsi"/>
      <w:lang w:eastAsia="en-US"/>
    </w:rPr>
  </w:style>
  <w:style w:type="paragraph" w:customStyle="1" w:styleId="1B0FA2E02DEE47C4858E032523CDAFD029">
    <w:name w:val="1B0FA2E02DEE47C4858E032523CDAFD029"/>
    <w:rsid w:val="00250134"/>
    <w:rPr>
      <w:rFonts w:eastAsiaTheme="minorHAnsi"/>
      <w:lang w:eastAsia="en-US"/>
    </w:rPr>
  </w:style>
  <w:style w:type="paragraph" w:customStyle="1" w:styleId="0408C992CA7F4047901067A225E1CF4129">
    <w:name w:val="0408C992CA7F4047901067A225E1CF4129"/>
    <w:rsid w:val="00250134"/>
    <w:rPr>
      <w:rFonts w:eastAsiaTheme="minorHAnsi"/>
      <w:lang w:eastAsia="en-US"/>
    </w:rPr>
  </w:style>
  <w:style w:type="paragraph" w:customStyle="1" w:styleId="FF6CD48D67DA4FBD84503813E353DBA46">
    <w:name w:val="FF6CD48D67DA4FBD84503813E353DBA46"/>
    <w:rsid w:val="00250134"/>
    <w:rPr>
      <w:rFonts w:eastAsiaTheme="minorHAnsi"/>
      <w:lang w:eastAsia="en-US"/>
    </w:rPr>
  </w:style>
  <w:style w:type="paragraph" w:customStyle="1" w:styleId="D5CF04F996E7412987C8E378D10BC6FF1">
    <w:name w:val="D5CF04F996E7412987C8E378D10BC6FF1"/>
    <w:rsid w:val="00250134"/>
    <w:pPr>
      <w:ind w:left="720"/>
      <w:contextualSpacing/>
    </w:pPr>
    <w:rPr>
      <w:rFonts w:eastAsiaTheme="minorHAnsi"/>
      <w:lang w:eastAsia="en-US"/>
    </w:rPr>
  </w:style>
  <w:style w:type="paragraph" w:customStyle="1" w:styleId="FECE77F03ED54BEEA8C556D7CB91C34286">
    <w:name w:val="FECE77F03ED54BEEA8C556D7CB91C34286"/>
    <w:rsid w:val="00250134"/>
    <w:rPr>
      <w:rFonts w:eastAsiaTheme="minorHAnsi"/>
      <w:lang w:eastAsia="en-US"/>
    </w:rPr>
  </w:style>
  <w:style w:type="paragraph" w:customStyle="1" w:styleId="CCC86072C7AF41F89BF59CCB87C0DF8F86">
    <w:name w:val="CCC86072C7AF41F89BF59CCB87C0DF8F86"/>
    <w:rsid w:val="00250134"/>
    <w:rPr>
      <w:rFonts w:eastAsiaTheme="minorHAnsi"/>
      <w:lang w:eastAsia="en-US"/>
    </w:rPr>
  </w:style>
  <w:style w:type="paragraph" w:customStyle="1" w:styleId="8330BB51B2C84A5B8EE61659E099946F66">
    <w:name w:val="8330BB51B2C84A5B8EE61659E099946F66"/>
    <w:rsid w:val="00250134"/>
    <w:rPr>
      <w:rFonts w:eastAsiaTheme="minorHAnsi"/>
      <w:lang w:eastAsia="en-US"/>
    </w:rPr>
  </w:style>
  <w:style w:type="paragraph" w:customStyle="1" w:styleId="8DE2F33F1EA24D34A59D74FF7BE03EC677">
    <w:name w:val="8DE2F33F1EA24D34A59D74FF7BE03EC677"/>
    <w:rsid w:val="00250134"/>
    <w:rPr>
      <w:rFonts w:eastAsiaTheme="minorHAnsi"/>
      <w:lang w:eastAsia="en-US"/>
    </w:rPr>
  </w:style>
  <w:style w:type="paragraph" w:customStyle="1" w:styleId="231CDE122C924054A47BD578C5B422E777">
    <w:name w:val="231CDE122C924054A47BD578C5B422E777"/>
    <w:rsid w:val="00250134"/>
    <w:rPr>
      <w:rFonts w:eastAsiaTheme="minorHAnsi"/>
      <w:lang w:eastAsia="en-US"/>
    </w:rPr>
  </w:style>
  <w:style w:type="paragraph" w:customStyle="1" w:styleId="43C0A0B6516C4D61A7C47B39BBE0BCE584">
    <w:name w:val="43C0A0B6516C4D61A7C47B39BBE0BCE584"/>
    <w:rsid w:val="00250134"/>
    <w:rPr>
      <w:rFonts w:eastAsiaTheme="minorHAnsi"/>
      <w:lang w:eastAsia="en-US"/>
    </w:rPr>
  </w:style>
  <w:style w:type="paragraph" w:customStyle="1" w:styleId="6BBAAD0948994D87BE036524DF2E937384">
    <w:name w:val="6BBAAD0948994D87BE036524DF2E937384"/>
    <w:rsid w:val="00250134"/>
    <w:rPr>
      <w:rFonts w:eastAsiaTheme="minorHAnsi"/>
      <w:lang w:eastAsia="en-US"/>
    </w:rPr>
  </w:style>
  <w:style w:type="paragraph" w:customStyle="1" w:styleId="4F390390A50546CDABD311FA6194C7E582">
    <w:name w:val="4F390390A50546CDABD311FA6194C7E582"/>
    <w:rsid w:val="00250134"/>
    <w:rPr>
      <w:rFonts w:eastAsiaTheme="minorHAnsi"/>
      <w:lang w:eastAsia="en-US"/>
    </w:rPr>
  </w:style>
  <w:style w:type="paragraph" w:customStyle="1" w:styleId="438E42D39C5B4C5FA41AABB0606680D580">
    <w:name w:val="438E42D39C5B4C5FA41AABB0606680D580"/>
    <w:rsid w:val="00250134"/>
    <w:rPr>
      <w:rFonts w:eastAsiaTheme="minorHAnsi"/>
      <w:lang w:eastAsia="en-US"/>
    </w:rPr>
  </w:style>
  <w:style w:type="paragraph" w:customStyle="1" w:styleId="3E7EC7EBCCE54DAD9611F6464A80637555">
    <w:name w:val="3E7EC7EBCCE54DAD9611F6464A80637555"/>
    <w:rsid w:val="00250134"/>
    <w:rPr>
      <w:rFonts w:eastAsiaTheme="minorHAnsi"/>
      <w:lang w:eastAsia="en-US"/>
    </w:rPr>
  </w:style>
  <w:style w:type="paragraph" w:customStyle="1" w:styleId="BC0F48DA156D4A36B46EF8F3AA12D81C66">
    <w:name w:val="BC0F48DA156D4A36B46EF8F3AA12D81C66"/>
    <w:rsid w:val="00250134"/>
    <w:rPr>
      <w:rFonts w:eastAsiaTheme="minorHAnsi"/>
      <w:lang w:eastAsia="en-US"/>
    </w:rPr>
  </w:style>
  <w:style w:type="paragraph" w:customStyle="1" w:styleId="6EBD7B0B98014B6F80147C73B6D8766766">
    <w:name w:val="6EBD7B0B98014B6F80147C73B6D8766766"/>
    <w:rsid w:val="00250134"/>
    <w:rPr>
      <w:rFonts w:eastAsiaTheme="minorHAnsi"/>
      <w:lang w:eastAsia="en-US"/>
    </w:rPr>
  </w:style>
  <w:style w:type="paragraph" w:customStyle="1" w:styleId="2B3341248E12402B9C65D7F193842F0E65">
    <w:name w:val="2B3341248E12402B9C65D7F193842F0E65"/>
    <w:rsid w:val="00250134"/>
    <w:rPr>
      <w:rFonts w:eastAsiaTheme="minorHAnsi"/>
      <w:lang w:eastAsia="en-US"/>
    </w:rPr>
  </w:style>
  <w:style w:type="paragraph" w:customStyle="1" w:styleId="1E90D5DB5CBF48ADA20FBDDE69CE7FDB64">
    <w:name w:val="1E90D5DB5CBF48ADA20FBDDE69CE7FDB64"/>
    <w:rsid w:val="00250134"/>
    <w:rPr>
      <w:rFonts w:eastAsiaTheme="minorHAnsi"/>
      <w:lang w:eastAsia="en-US"/>
    </w:rPr>
  </w:style>
  <w:style w:type="paragraph" w:customStyle="1" w:styleId="22123D6BE1664BA7A7C826223D68280464">
    <w:name w:val="22123D6BE1664BA7A7C826223D68280464"/>
    <w:rsid w:val="00250134"/>
    <w:rPr>
      <w:rFonts w:eastAsiaTheme="minorHAnsi"/>
      <w:lang w:eastAsia="en-US"/>
    </w:rPr>
  </w:style>
  <w:style w:type="paragraph" w:customStyle="1" w:styleId="35B8677B70B6461BA799CC2255B2058E64">
    <w:name w:val="35B8677B70B6461BA799CC2255B2058E64"/>
    <w:rsid w:val="00250134"/>
    <w:rPr>
      <w:rFonts w:eastAsiaTheme="minorHAnsi"/>
      <w:lang w:eastAsia="en-US"/>
    </w:rPr>
  </w:style>
  <w:style w:type="paragraph" w:customStyle="1" w:styleId="62B8700FF78045DCAAE055CF29A5DFBA58">
    <w:name w:val="62B8700FF78045DCAAE055CF29A5DFBA58"/>
    <w:rsid w:val="00250134"/>
    <w:rPr>
      <w:rFonts w:eastAsiaTheme="minorHAnsi"/>
      <w:lang w:eastAsia="en-US"/>
    </w:rPr>
  </w:style>
  <w:style w:type="paragraph" w:customStyle="1" w:styleId="5E6D67EFF1284D1285D6C0D0D369743158">
    <w:name w:val="5E6D67EFF1284D1285D6C0D0D369743158"/>
    <w:rsid w:val="00250134"/>
    <w:rPr>
      <w:rFonts w:eastAsiaTheme="minorHAnsi"/>
      <w:lang w:eastAsia="en-US"/>
    </w:rPr>
  </w:style>
  <w:style w:type="paragraph" w:customStyle="1" w:styleId="1D5D0E28B12646B496FE251BDF8796A359">
    <w:name w:val="1D5D0E28B12646B496FE251BDF8796A359"/>
    <w:rsid w:val="00250134"/>
    <w:rPr>
      <w:rFonts w:eastAsiaTheme="minorHAnsi"/>
      <w:lang w:eastAsia="en-US"/>
    </w:rPr>
  </w:style>
  <w:style w:type="paragraph" w:customStyle="1" w:styleId="44C71695DF804FFD8D2A7DE198F07D6C59">
    <w:name w:val="44C71695DF804FFD8D2A7DE198F07D6C59"/>
    <w:rsid w:val="00250134"/>
    <w:rPr>
      <w:rFonts w:eastAsiaTheme="minorHAnsi"/>
      <w:lang w:eastAsia="en-US"/>
    </w:rPr>
  </w:style>
  <w:style w:type="paragraph" w:customStyle="1" w:styleId="03799C94F10449E88F49605CF86A5A4D59">
    <w:name w:val="03799C94F10449E88F49605CF86A5A4D59"/>
    <w:rsid w:val="00250134"/>
    <w:rPr>
      <w:rFonts w:eastAsiaTheme="minorHAnsi"/>
      <w:lang w:eastAsia="en-US"/>
    </w:rPr>
  </w:style>
  <w:style w:type="paragraph" w:customStyle="1" w:styleId="B8070F2F4FF043CE8E42332A9588A6F059">
    <w:name w:val="B8070F2F4FF043CE8E42332A9588A6F059"/>
    <w:rsid w:val="00250134"/>
    <w:rPr>
      <w:rFonts w:eastAsiaTheme="minorHAnsi"/>
      <w:lang w:eastAsia="en-US"/>
    </w:rPr>
  </w:style>
  <w:style w:type="paragraph" w:customStyle="1" w:styleId="593B6849873A4581A1B67633FA789A9639">
    <w:name w:val="593B6849873A4581A1B67633FA789A9639"/>
    <w:rsid w:val="00250134"/>
    <w:rPr>
      <w:rFonts w:eastAsiaTheme="minorHAnsi"/>
      <w:lang w:eastAsia="en-US"/>
    </w:rPr>
  </w:style>
  <w:style w:type="paragraph" w:customStyle="1" w:styleId="0128A4C30A0F4EE0BB74BA89D5BCFE0E61">
    <w:name w:val="0128A4C30A0F4EE0BB74BA89D5BCFE0E61"/>
    <w:rsid w:val="00250134"/>
    <w:rPr>
      <w:rFonts w:eastAsiaTheme="minorHAnsi"/>
      <w:lang w:eastAsia="en-US"/>
    </w:rPr>
  </w:style>
  <w:style w:type="paragraph" w:customStyle="1" w:styleId="8B117C8D3C99451887D868F5550FB66361">
    <w:name w:val="8B117C8D3C99451887D868F5550FB66361"/>
    <w:rsid w:val="00250134"/>
    <w:rPr>
      <w:rFonts w:eastAsiaTheme="minorHAnsi"/>
      <w:lang w:eastAsia="en-US"/>
    </w:rPr>
  </w:style>
  <w:style w:type="paragraph" w:customStyle="1" w:styleId="B72478C529EF4C10903EFAA61E3C8E7E61">
    <w:name w:val="B72478C529EF4C10903EFAA61E3C8E7E61"/>
    <w:rsid w:val="00250134"/>
    <w:rPr>
      <w:rFonts w:eastAsiaTheme="minorHAnsi"/>
      <w:lang w:eastAsia="en-US"/>
    </w:rPr>
  </w:style>
  <w:style w:type="paragraph" w:customStyle="1" w:styleId="4D3E14EEA4B84D8D8D2D16A04ACB639A59">
    <w:name w:val="4D3E14EEA4B84D8D8D2D16A04ACB639A59"/>
    <w:rsid w:val="00250134"/>
    <w:rPr>
      <w:rFonts w:eastAsiaTheme="minorHAnsi"/>
      <w:lang w:eastAsia="en-US"/>
    </w:rPr>
  </w:style>
  <w:style w:type="paragraph" w:customStyle="1" w:styleId="0CE86251751A43AE82CB374EEAF3B95F36">
    <w:name w:val="0CE86251751A43AE82CB374EEAF3B95F36"/>
    <w:rsid w:val="00250134"/>
    <w:rPr>
      <w:rFonts w:eastAsiaTheme="minorHAnsi"/>
      <w:lang w:eastAsia="en-US"/>
    </w:rPr>
  </w:style>
  <w:style w:type="paragraph" w:customStyle="1" w:styleId="CBEC7D5E217344D6AC0C8CA53ED3E34237">
    <w:name w:val="CBEC7D5E217344D6AC0C8CA53ED3E34237"/>
    <w:rsid w:val="00250134"/>
    <w:rPr>
      <w:rFonts w:eastAsiaTheme="minorHAnsi"/>
      <w:lang w:eastAsia="en-US"/>
    </w:rPr>
  </w:style>
  <w:style w:type="paragraph" w:customStyle="1" w:styleId="C379C1FEC64948BEBE0DFD4D08DC8FD737">
    <w:name w:val="C379C1FEC64948BEBE0DFD4D08DC8FD737"/>
    <w:rsid w:val="00250134"/>
    <w:rPr>
      <w:rFonts w:eastAsiaTheme="minorHAnsi"/>
      <w:lang w:eastAsia="en-US"/>
    </w:rPr>
  </w:style>
  <w:style w:type="paragraph" w:customStyle="1" w:styleId="F981D785BE04442A90E3041F7EF89E8E37">
    <w:name w:val="F981D785BE04442A90E3041F7EF89E8E37"/>
    <w:rsid w:val="00250134"/>
    <w:rPr>
      <w:rFonts w:eastAsiaTheme="minorHAnsi"/>
      <w:lang w:eastAsia="en-US"/>
    </w:rPr>
  </w:style>
  <w:style w:type="paragraph" w:customStyle="1" w:styleId="237439DB7D3846C49ECAE88F6181237636">
    <w:name w:val="237439DB7D3846C49ECAE88F6181237636"/>
    <w:rsid w:val="00250134"/>
    <w:rPr>
      <w:rFonts w:eastAsiaTheme="minorHAnsi"/>
      <w:lang w:eastAsia="en-US"/>
    </w:rPr>
  </w:style>
  <w:style w:type="paragraph" w:customStyle="1" w:styleId="96F1F9F2CC554FA89B8F7C28895D7C9636">
    <w:name w:val="96F1F9F2CC554FA89B8F7C28895D7C9636"/>
    <w:rsid w:val="00250134"/>
    <w:rPr>
      <w:rFonts w:eastAsiaTheme="minorHAnsi"/>
      <w:lang w:eastAsia="en-US"/>
    </w:rPr>
  </w:style>
  <w:style w:type="paragraph" w:customStyle="1" w:styleId="BFC2B07656E348569D041F92979F461628">
    <w:name w:val="BFC2B07656E348569D041F92979F461628"/>
    <w:rsid w:val="00250134"/>
    <w:rPr>
      <w:rFonts w:eastAsiaTheme="minorHAnsi"/>
      <w:lang w:eastAsia="en-US"/>
    </w:rPr>
  </w:style>
  <w:style w:type="paragraph" w:customStyle="1" w:styleId="155FE61972BA41C892A3EAB4102AFDCD30">
    <w:name w:val="155FE61972BA41C892A3EAB4102AFDCD30"/>
    <w:rsid w:val="00250134"/>
    <w:rPr>
      <w:rFonts w:eastAsiaTheme="minorHAnsi"/>
      <w:lang w:eastAsia="en-US"/>
    </w:rPr>
  </w:style>
  <w:style w:type="paragraph" w:customStyle="1" w:styleId="1B0FA2E02DEE47C4858E032523CDAFD030">
    <w:name w:val="1B0FA2E02DEE47C4858E032523CDAFD030"/>
    <w:rsid w:val="00250134"/>
    <w:rPr>
      <w:rFonts w:eastAsiaTheme="minorHAnsi"/>
      <w:lang w:eastAsia="en-US"/>
    </w:rPr>
  </w:style>
  <w:style w:type="paragraph" w:customStyle="1" w:styleId="0408C992CA7F4047901067A225E1CF4130">
    <w:name w:val="0408C992CA7F4047901067A225E1CF4130"/>
    <w:rsid w:val="00250134"/>
    <w:rPr>
      <w:rFonts w:eastAsiaTheme="minorHAnsi"/>
      <w:lang w:eastAsia="en-US"/>
    </w:rPr>
  </w:style>
  <w:style w:type="paragraph" w:customStyle="1" w:styleId="FF6CD48D67DA4FBD84503813E353DBA47">
    <w:name w:val="FF6CD48D67DA4FBD84503813E353DBA47"/>
    <w:rsid w:val="00250134"/>
    <w:rPr>
      <w:rFonts w:eastAsiaTheme="minorHAnsi"/>
      <w:lang w:eastAsia="en-US"/>
    </w:rPr>
  </w:style>
  <w:style w:type="paragraph" w:customStyle="1" w:styleId="D5CF04F996E7412987C8E378D10BC6FF2">
    <w:name w:val="D5CF04F996E7412987C8E378D10BC6FF2"/>
    <w:rsid w:val="00250134"/>
    <w:pPr>
      <w:ind w:left="720"/>
      <w:contextualSpacing/>
    </w:pPr>
    <w:rPr>
      <w:rFonts w:eastAsiaTheme="minorHAnsi"/>
      <w:lang w:eastAsia="en-US"/>
    </w:rPr>
  </w:style>
  <w:style w:type="paragraph" w:customStyle="1" w:styleId="FECE77F03ED54BEEA8C556D7CB91C34287">
    <w:name w:val="FECE77F03ED54BEEA8C556D7CB91C34287"/>
    <w:rsid w:val="00250134"/>
    <w:rPr>
      <w:rFonts w:eastAsiaTheme="minorHAnsi"/>
      <w:lang w:eastAsia="en-US"/>
    </w:rPr>
  </w:style>
  <w:style w:type="paragraph" w:customStyle="1" w:styleId="CCC86072C7AF41F89BF59CCB87C0DF8F87">
    <w:name w:val="CCC86072C7AF41F89BF59CCB87C0DF8F87"/>
    <w:rsid w:val="00250134"/>
    <w:rPr>
      <w:rFonts w:eastAsiaTheme="minorHAnsi"/>
      <w:lang w:eastAsia="en-US"/>
    </w:rPr>
  </w:style>
  <w:style w:type="paragraph" w:customStyle="1" w:styleId="8330BB51B2C84A5B8EE61659E099946F67">
    <w:name w:val="8330BB51B2C84A5B8EE61659E099946F67"/>
    <w:rsid w:val="00250134"/>
    <w:rPr>
      <w:rFonts w:eastAsiaTheme="minorHAnsi"/>
      <w:lang w:eastAsia="en-US"/>
    </w:rPr>
  </w:style>
  <w:style w:type="paragraph" w:customStyle="1" w:styleId="8DE2F33F1EA24D34A59D74FF7BE03EC678">
    <w:name w:val="8DE2F33F1EA24D34A59D74FF7BE03EC678"/>
    <w:rsid w:val="00250134"/>
    <w:rPr>
      <w:rFonts w:eastAsiaTheme="minorHAnsi"/>
      <w:lang w:eastAsia="en-US"/>
    </w:rPr>
  </w:style>
  <w:style w:type="paragraph" w:customStyle="1" w:styleId="231CDE122C924054A47BD578C5B422E778">
    <w:name w:val="231CDE122C924054A47BD578C5B422E778"/>
    <w:rsid w:val="00250134"/>
    <w:rPr>
      <w:rFonts w:eastAsiaTheme="minorHAnsi"/>
      <w:lang w:eastAsia="en-US"/>
    </w:rPr>
  </w:style>
  <w:style w:type="paragraph" w:customStyle="1" w:styleId="43C0A0B6516C4D61A7C47B39BBE0BCE585">
    <w:name w:val="43C0A0B6516C4D61A7C47B39BBE0BCE585"/>
    <w:rsid w:val="00250134"/>
    <w:rPr>
      <w:rFonts w:eastAsiaTheme="minorHAnsi"/>
      <w:lang w:eastAsia="en-US"/>
    </w:rPr>
  </w:style>
  <w:style w:type="paragraph" w:customStyle="1" w:styleId="6BBAAD0948994D87BE036524DF2E937385">
    <w:name w:val="6BBAAD0948994D87BE036524DF2E937385"/>
    <w:rsid w:val="00250134"/>
    <w:rPr>
      <w:rFonts w:eastAsiaTheme="minorHAnsi"/>
      <w:lang w:eastAsia="en-US"/>
    </w:rPr>
  </w:style>
  <w:style w:type="paragraph" w:customStyle="1" w:styleId="4F390390A50546CDABD311FA6194C7E583">
    <w:name w:val="4F390390A50546CDABD311FA6194C7E583"/>
    <w:rsid w:val="00250134"/>
    <w:rPr>
      <w:rFonts w:eastAsiaTheme="minorHAnsi"/>
      <w:lang w:eastAsia="en-US"/>
    </w:rPr>
  </w:style>
  <w:style w:type="paragraph" w:customStyle="1" w:styleId="438E42D39C5B4C5FA41AABB0606680D581">
    <w:name w:val="438E42D39C5B4C5FA41AABB0606680D581"/>
    <w:rsid w:val="00250134"/>
    <w:rPr>
      <w:rFonts w:eastAsiaTheme="minorHAnsi"/>
      <w:lang w:eastAsia="en-US"/>
    </w:rPr>
  </w:style>
  <w:style w:type="paragraph" w:customStyle="1" w:styleId="3E7EC7EBCCE54DAD9611F6464A80637556">
    <w:name w:val="3E7EC7EBCCE54DAD9611F6464A80637556"/>
    <w:rsid w:val="00250134"/>
    <w:rPr>
      <w:rFonts w:eastAsiaTheme="minorHAnsi"/>
      <w:lang w:eastAsia="en-US"/>
    </w:rPr>
  </w:style>
  <w:style w:type="paragraph" w:customStyle="1" w:styleId="BC0F48DA156D4A36B46EF8F3AA12D81C67">
    <w:name w:val="BC0F48DA156D4A36B46EF8F3AA12D81C67"/>
    <w:rsid w:val="00250134"/>
    <w:rPr>
      <w:rFonts w:eastAsiaTheme="minorHAnsi"/>
      <w:lang w:eastAsia="en-US"/>
    </w:rPr>
  </w:style>
  <w:style w:type="paragraph" w:customStyle="1" w:styleId="6EBD7B0B98014B6F80147C73B6D8766767">
    <w:name w:val="6EBD7B0B98014B6F80147C73B6D8766767"/>
    <w:rsid w:val="00250134"/>
    <w:rPr>
      <w:rFonts w:eastAsiaTheme="minorHAnsi"/>
      <w:lang w:eastAsia="en-US"/>
    </w:rPr>
  </w:style>
  <w:style w:type="paragraph" w:customStyle="1" w:styleId="2B3341248E12402B9C65D7F193842F0E66">
    <w:name w:val="2B3341248E12402B9C65D7F193842F0E66"/>
    <w:rsid w:val="00250134"/>
    <w:rPr>
      <w:rFonts w:eastAsiaTheme="minorHAnsi"/>
      <w:lang w:eastAsia="en-US"/>
    </w:rPr>
  </w:style>
  <w:style w:type="paragraph" w:customStyle="1" w:styleId="1E90D5DB5CBF48ADA20FBDDE69CE7FDB65">
    <w:name w:val="1E90D5DB5CBF48ADA20FBDDE69CE7FDB65"/>
    <w:rsid w:val="00250134"/>
    <w:rPr>
      <w:rFonts w:eastAsiaTheme="minorHAnsi"/>
      <w:lang w:eastAsia="en-US"/>
    </w:rPr>
  </w:style>
  <w:style w:type="paragraph" w:customStyle="1" w:styleId="22123D6BE1664BA7A7C826223D68280465">
    <w:name w:val="22123D6BE1664BA7A7C826223D68280465"/>
    <w:rsid w:val="00250134"/>
    <w:rPr>
      <w:rFonts w:eastAsiaTheme="minorHAnsi"/>
      <w:lang w:eastAsia="en-US"/>
    </w:rPr>
  </w:style>
  <w:style w:type="paragraph" w:customStyle="1" w:styleId="35B8677B70B6461BA799CC2255B2058E65">
    <w:name w:val="35B8677B70B6461BA799CC2255B2058E65"/>
    <w:rsid w:val="00250134"/>
    <w:rPr>
      <w:rFonts w:eastAsiaTheme="minorHAnsi"/>
      <w:lang w:eastAsia="en-US"/>
    </w:rPr>
  </w:style>
  <w:style w:type="paragraph" w:customStyle="1" w:styleId="62B8700FF78045DCAAE055CF29A5DFBA59">
    <w:name w:val="62B8700FF78045DCAAE055CF29A5DFBA59"/>
    <w:rsid w:val="00250134"/>
    <w:rPr>
      <w:rFonts w:eastAsiaTheme="minorHAnsi"/>
      <w:lang w:eastAsia="en-US"/>
    </w:rPr>
  </w:style>
  <w:style w:type="paragraph" w:customStyle="1" w:styleId="5E6D67EFF1284D1285D6C0D0D369743159">
    <w:name w:val="5E6D67EFF1284D1285D6C0D0D369743159"/>
    <w:rsid w:val="00250134"/>
    <w:rPr>
      <w:rFonts w:eastAsiaTheme="minorHAnsi"/>
      <w:lang w:eastAsia="en-US"/>
    </w:rPr>
  </w:style>
  <w:style w:type="paragraph" w:customStyle="1" w:styleId="1D5D0E28B12646B496FE251BDF8796A360">
    <w:name w:val="1D5D0E28B12646B496FE251BDF8796A360"/>
    <w:rsid w:val="00250134"/>
    <w:rPr>
      <w:rFonts w:eastAsiaTheme="minorHAnsi"/>
      <w:lang w:eastAsia="en-US"/>
    </w:rPr>
  </w:style>
  <w:style w:type="paragraph" w:customStyle="1" w:styleId="44C71695DF804FFD8D2A7DE198F07D6C60">
    <w:name w:val="44C71695DF804FFD8D2A7DE198F07D6C60"/>
    <w:rsid w:val="00250134"/>
    <w:rPr>
      <w:rFonts w:eastAsiaTheme="minorHAnsi"/>
      <w:lang w:eastAsia="en-US"/>
    </w:rPr>
  </w:style>
  <w:style w:type="paragraph" w:customStyle="1" w:styleId="03799C94F10449E88F49605CF86A5A4D60">
    <w:name w:val="03799C94F10449E88F49605CF86A5A4D60"/>
    <w:rsid w:val="00250134"/>
    <w:rPr>
      <w:rFonts w:eastAsiaTheme="minorHAnsi"/>
      <w:lang w:eastAsia="en-US"/>
    </w:rPr>
  </w:style>
  <w:style w:type="paragraph" w:customStyle="1" w:styleId="B8070F2F4FF043CE8E42332A9588A6F060">
    <w:name w:val="B8070F2F4FF043CE8E42332A9588A6F060"/>
    <w:rsid w:val="00250134"/>
    <w:rPr>
      <w:rFonts w:eastAsiaTheme="minorHAnsi"/>
      <w:lang w:eastAsia="en-US"/>
    </w:rPr>
  </w:style>
  <w:style w:type="paragraph" w:customStyle="1" w:styleId="593B6849873A4581A1B67633FA789A9640">
    <w:name w:val="593B6849873A4581A1B67633FA789A9640"/>
    <w:rsid w:val="00250134"/>
    <w:rPr>
      <w:rFonts w:eastAsiaTheme="minorHAnsi"/>
      <w:lang w:eastAsia="en-US"/>
    </w:rPr>
  </w:style>
  <w:style w:type="paragraph" w:customStyle="1" w:styleId="0128A4C30A0F4EE0BB74BA89D5BCFE0E62">
    <w:name w:val="0128A4C30A0F4EE0BB74BA89D5BCFE0E62"/>
    <w:rsid w:val="00250134"/>
    <w:rPr>
      <w:rFonts w:eastAsiaTheme="minorHAnsi"/>
      <w:lang w:eastAsia="en-US"/>
    </w:rPr>
  </w:style>
  <w:style w:type="paragraph" w:customStyle="1" w:styleId="8B117C8D3C99451887D868F5550FB66362">
    <w:name w:val="8B117C8D3C99451887D868F5550FB66362"/>
    <w:rsid w:val="00250134"/>
    <w:rPr>
      <w:rFonts w:eastAsiaTheme="minorHAnsi"/>
      <w:lang w:eastAsia="en-US"/>
    </w:rPr>
  </w:style>
  <w:style w:type="paragraph" w:customStyle="1" w:styleId="B72478C529EF4C10903EFAA61E3C8E7E62">
    <w:name w:val="B72478C529EF4C10903EFAA61E3C8E7E62"/>
    <w:rsid w:val="00250134"/>
    <w:rPr>
      <w:rFonts w:eastAsiaTheme="minorHAnsi"/>
      <w:lang w:eastAsia="en-US"/>
    </w:rPr>
  </w:style>
  <w:style w:type="paragraph" w:customStyle="1" w:styleId="4D3E14EEA4B84D8D8D2D16A04ACB639A60">
    <w:name w:val="4D3E14EEA4B84D8D8D2D16A04ACB639A60"/>
    <w:rsid w:val="00250134"/>
    <w:rPr>
      <w:rFonts w:eastAsiaTheme="minorHAnsi"/>
      <w:lang w:eastAsia="en-US"/>
    </w:rPr>
  </w:style>
  <w:style w:type="paragraph" w:customStyle="1" w:styleId="0CE86251751A43AE82CB374EEAF3B95F37">
    <w:name w:val="0CE86251751A43AE82CB374EEAF3B95F37"/>
    <w:rsid w:val="00250134"/>
    <w:rPr>
      <w:rFonts w:eastAsiaTheme="minorHAnsi"/>
      <w:lang w:eastAsia="en-US"/>
    </w:rPr>
  </w:style>
  <w:style w:type="paragraph" w:customStyle="1" w:styleId="CBEC7D5E217344D6AC0C8CA53ED3E34238">
    <w:name w:val="CBEC7D5E217344D6AC0C8CA53ED3E34238"/>
    <w:rsid w:val="00250134"/>
    <w:rPr>
      <w:rFonts w:eastAsiaTheme="minorHAnsi"/>
      <w:lang w:eastAsia="en-US"/>
    </w:rPr>
  </w:style>
  <w:style w:type="paragraph" w:customStyle="1" w:styleId="C379C1FEC64948BEBE0DFD4D08DC8FD738">
    <w:name w:val="C379C1FEC64948BEBE0DFD4D08DC8FD738"/>
    <w:rsid w:val="00250134"/>
    <w:rPr>
      <w:rFonts w:eastAsiaTheme="minorHAnsi"/>
      <w:lang w:eastAsia="en-US"/>
    </w:rPr>
  </w:style>
  <w:style w:type="paragraph" w:customStyle="1" w:styleId="F981D785BE04442A90E3041F7EF89E8E38">
    <w:name w:val="F981D785BE04442A90E3041F7EF89E8E38"/>
    <w:rsid w:val="00250134"/>
    <w:rPr>
      <w:rFonts w:eastAsiaTheme="minorHAnsi"/>
      <w:lang w:eastAsia="en-US"/>
    </w:rPr>
  </w:style>
  <w:style w:type="paragraph" w:customStyle="1" w:styleId="237439DB7D3846C49ECAE88F6181237637">
    <w:name w:val="237439DB7D3846C49ECAE88F6181237637"/>
    <w:rsid w:val="00250134"/>
    <w:rPr>
      <w:rFonts w:eastAsiaTheme="minorHAnsi"/>
      <w:lang w:eastAsia="en-US"/>
    </w:rPr>
  </w:style>
  <w:style w:type="paragraph" w:customStyle="1" w:styleId="96F1F9F2CC554FA89B8F7C28895D7C9637">
    <w:name w:val="96F1F9F2CC554FA89B8F7C28895D7C9637"/>
    <w:rsid w:val="00250134"/>
    <w:rPr>
      <w:rFonts w:eastAsiaTheme="minorHAnsi"/>
      <w:lang w:eastAsia="en-US"/>
    </w:rPr>
  </w:style>
  <w:style w:type="paragraph" w:customStyle="1" w:styleId="BFC2B07656E348569D041F92979F461629">
    <w:name w:val="BFC2B07656E348569D041F92979F461629"/>
    <w:rsid w:val="00250134"/>
    <w:rPr>
      <w:rFonts w:eastAsiaTheme="minorHAnsi"/>
      <w:lang w:eastAsia="en-US"/>
    </w:rPr>
  </w:style>
  <w:style w:type="paragraph" w:customStyle="1" w:styleId="155FE61972BA41C892A3EAB4102AFDCD31">
    <w:name w:val="155FE61972BA41C892A3EAB4102AFDCD31"/>
    <w:rsid w:val="00250134"/>
    <w:rPr>
      <w:rFonts w:eastAsiaTheme="minorHAnsi"/>
      <w:lang w:eastAsia="en-US"/>
    </w:rPr>
  </w:style>
  <w:style w:type="paragraph" w:customStyle="1" w:styleId="1B0FA2E02DEE47C4858E032523CDAFD031">
    <w:name w:val="1B0FA2E02DEE47C4858E032523CDAFD031"/>
    <w:rsid w:val="00250134"/>
    <w:rPr>
      <w:rFonts w:eastAsiaTheme="minorHAnsi"/>
      <w:lang w:eastAsia="en-US"/>
    </w:rPr>
  </w:style>
  <w:style w:type="paragraph" w:customStyle="1" w:styleId="0408C992CA7F4047901067A225E1CF4131">
    <w:name w:val="0408C992CA7F4047901067A225E1CF4131"/>
    <w:rsid w:val="00250134"/>
    <w:rPr>
      <w:rFonts w:eastAsiaTheme="minorHAnsi"/>
      <w:lang w:eastAsia="en-US"/>
    </w:rPr>
  </w:style>
  <w:style w:type="paragraph" w:customStyle="1" w:styleId="FF6CD48D67DA4FBD84503813E353DBA48">
    <w:name w:val="FF6CD48D67DA4FBD84503813E353DBA48"/>
    <w:rsid w:val="00250134"/>
    <w:rPr>
      <w:rFonts w:eastAsiaTheme="minorHAnsi"/>
      <w:lang w:eastAsia="en-US"/>
    </w:rPr>
  </w:style>
  <w:style w:type="paragraph" w:customStyle="1" w:styleId="D5CF04F996E7412987C8E378D10BC6FF3">
    <w:name w:val="D5CF04F996E7412987C8E378D10BC6FF3"/>
    <w:rsid w:val="00250134"/>
    <w:pPr>
      <w:ind w:left="720"/>
      <w:contextualSpacing/>
    </w:pPr>
    <w:rPr>
      <w:rFonts w:eastAsiaTheme="minorHAnsi"/>
      <w:lang w:eastAsia="en-US"/>
    </w:rPr>
  </w:style>
  <w:style w:type="paragraph" w:customStyle="1" w:styleId="FECE77F03ED54BEEA8C556D7CB91C34288">
    <w:name w:val="FECE77F03ED54BEEA8C556D7CB91C34288"/>
    <w:rsid w:val="00250134"/>
    <w:rPr>
      <w:rFonts w:eastAsiaTheme="minorHAnsi"/>
      <w:lang w:eastAsia="en-US"/>
    </w:rPr>
  </w:style>
  <w:style w:type="paragraph" w:customStyle="1" w:styleId="CCC86072C7AF41F89BF59CCB87C0DF8F88">
    <w:name w:val="CCC86072C7AF41F89BF59CCB87C0DF8F88"/>
    <w:rsid w:val="00250134"/>
    <w:rPr>
      <w:rFonts w:eastAsiaTheme="minorHAnsi"/>
      <w:lang w:eastAsia="en-US"/>
    </w:rPr>
  </w:style>
  <w:style w:type="paragraph" w:customStyle="1" w:styleId="8330BB51B2C84A5B8EE61659E099946F68">
    <w:name w:val="8330BB51B2C84A5B8EE61659E099946F68"/>
    <w:rsid w:val="00250134"/>
    <w:rPr>
      <w:rFonts w:eastAsiaTheme="minorHAnsi"/>
      <w:lang w:eastAsia="en-US"/>
    </w:rPr>
  </w:style>
  <w:style w:type="paragraph" w:customStyle="1" w:styleId="8DE2F33F1EA24D34A59D74FF7BE03EC679">
    <w:name w:val="8DE2F33F1EA24D34A59D74FF7BE03EC679"/>
    <w:rsid w:val="00250134"/>
    <w:rPr>
      <w:rFonts w:eastAsiaTheme="minorHAnsi"/>
      <w:lang w:eastAsia="en-US"/>
    </w:rPr>
  </w:style>
  <w:style w:type="paragraph" w:customStyle="1" w:styleId="231CDE122C924054A47BD578C5B422E779">
    <w:name w:val="231CDE122C924054A47BD578C5B422E779"/>
    <w:rsid w:val="00250134"/>
    <w:rPr>
      <w:rFonts w:eastAsiaTheme="minorHAnsi"/>
      <w:lang w:eastAsia="en-US"/>
    </w:rPr>
  </w:style>
  <w:style w:type="paragraph" w:customStyle="1" w:styleId="43C0A0B6516C4D61A7C47B39BBE0BCE586">
    <w:name w:val="43C0A0B6516C4D61A7C47B39BBE0BCE586"/>
    <w:rsid w:val="00250134"/>
    <w:rPr>
      <w:rFonts w:eastAsiaTheme="minorHAnsi"/>
      <w:lang w:eastAsia="en-US"/>
    </w:rPr>
  </w:style>
  <w:style w:type="paragraph" w:customStyle="1" w:styleId="6BBAAD0948994D87BE036524DF2E937386">
    <w:name w:val="6BBAAD0948994D87BE036524DF2E937386"/>
    <w:rsid w:val="00250134"/>
    <w:rPr>
      <w:rFonts w:eastAsiaTheme="minorHAnsi"/>
      <w:lang w:eastAsia="en-US"/>
    </w:rPr>
  </w:style>
  <w:style w:type="paragraph" w:customStyle="1" w:styleId="4F390390A50546CDABD311FA6194C7E584">
    <w:name w:val="4F390390A50546CDABD311FA6194C7E584"/>
    <w:rsid w:val="00250134"/>
    <w:rPr>
      <w:rFonts w:eastAsiaTheme="minorHAnsi"/>
      <w:lang w:eastAsia="en-US"/>
    </w:rPr>
  </w:style>
  <w:style w:type="paragraph" w:customStyle="1" w:styleId="438E42D39C5B4C5FA41AABB0606680D582">
    <w:name w:val="438E42D39C5B4C5FA41AABB0606680D582"/>
    <w:rsid w:val="00250134"/>
    <w:rPr>
      <w:rFonts w:eastAsiaTheme="minorHAnsi"/>
      <w:lang w:eastAsia="en-US"/>
    </w:rPr>
  </w:style>
  <w:style w:type="paragraph" w:customStyle="1" w:styleId="3E7EC7EBCCE54DAD9611F6464A80637557">
    <w:name w:val="3E7EC7EBCCE54DAD9611F6464A80637557"/>
    <w:rsid w:val="00250134"/>
    <w:rPr>
      <w:rFonts w:eastAsiaTheme="minorHAnsi"/>
      <w:lang w:eastAsia="en-US"/>
    </w:rPr>
  </w:style>
  <w:style w:type="paragraph" w:customStyle="1" w:styleId="BC0F48DA156D4A36B46EF8F3AA12D81C68">
    <w:name w:val="BC0F48DA156D4A36B46EF8F3AA12D81C68"/>
    <w:rsid w:val="00250134"/>
    <w:rPr>
      <w:rFonts w:eastAsiaTheme="minorHAnsi"/>
      <w:lang w:eastAsia="en-US"/>
    </w:rPr>
  </w:style>
  <w:style w:type="paragraph" w:customStyle="1" w:styleId="6EBD7B0B98014B6F80147C73B6D8766768">
    <w:name w:val="6EBD7B0B98014B6F80147C73B6D8766768"/>
    <w:rsid w:val="00250134"/>
    <w:rPr>
      <w:rFonts w:eastAsiaTheme="minorHAnsi"/>
      <w:lang w:eastAsia="en-US"/>
    </w:rPr>
  </w:style>
  <w:style w:type="paragraph" w:customStyle="1" w:styleId="2B3341248E12402B9C65D7F193842F0E67">
    <w:name w:val="2B3341248E12402B9C65D7F193842F0E67"/>
    <w:rsid w:val="00250134"/>
    <w:rPr>
      <w:rFonts w:eastAsiaTheme="minorHAnsi"/>
      <w:lang w:eastAsia="en-US"/>
    </w:rPr>
  </w:style>
  <w:style w:type="paragraph" w:customStyle="1" w:styleId="1E90D5DB5CBF48ADA20FBDDE69CE7FDB66">
    <w:name w:val="1E90D5DB5CBF48ADA20FBDDE69CE7FDB66"/>
    <w:rsid w:val="00250134"/>
    <w:rPr>
      <w:rFonts w:eastAsiaTheme="minorHAnsi"/>
      <w:lang w:eastAsia="en-US"/>
    </w:rPr>
  </w:style>
  <w:style w:type="paragraph" w:customStyle="1" w:styleId="22123D6BE1664BA7A7C826223D68280466">
    <w:name w:val="22123D6BE1664BA7A7C826223D68280466"/>
    <w:rsid w:val="00250134"/>
    <w:rPr>
      <w:rFonts w:eastAsiaTheme="minorHAnsi"/>
      <w:lang w:eastAsia="en-US"/>
    </w:rPr>
  </w:style>
  <w:style w:type="paragraph" w:customStyle="1" w:styleId="35B8677B70B6461BA799CC2255B2058E66">
    <w:name w:val="35B8677B70B6461BA799CC2255B2058E66"/>
    <w:rsid w:val="00250134"/>
    <w:rPr>
      <w:rFonts w:eastAsiaTheme="minorHAnsi"/>
      <w:lang w:eastAsia="en-US"/>
    </w:rPr>
  </w:style>
  <w:style w:type="paragraph" w:customStyle="1" w:styleId="62B8700FF78045DCAAE055CF29A5DFBA60">
    <w:name w:val="62B8700FF78045DCAAE055CF29A5DFBA60"/>
    <w:rsid w:val="00250134"/>
    <w:rPr>
      <w:rFonts w:eastAsiaTheme="minorHAnsi"/>
      <w:lang w:eastAsia="en-US"/>
    </w:rPr>
  </w:style>
  <w:style w:type="paragraph" w:customStyle="1" w:styleId="5E6D67EFF1284D1285D6C0D0D369743160">
    <w:name w:val="5E6D67EFF1284D1285D6C0D0D369743160"/>
    <w:rsid w:val="00250134"/>
    <w:rPr>
      <w:rFonts w:eastAsiaTheme="minorHAnsi"/>
      <w:lang w:eastAsia="en-US"/>
    </w:rPr>
  </w:style>
  <w:style w:type="paragraph" w:customStyle="1" w:styleId="1D5D0E28B12646B496FE251BDF8796A361">
    <w:name w:val="1D5D0E28B12646B496FE251BDF8796A361"/>
    <w:rsid w:val="00250134"/>
    <w:rPr>
      <w:rFonts w:eastAsiaTheme="minorHAnsi"/>
      <w:lang w:eastAsia="en-US"/>
    </w:rPr>
  </w:style>
  <w:style w:type="paragraph" w:customStyle="1" w:styleId="44C71695DF804FFD8D2A7DE198F07D6C61">
    <w:name w:val="44C71695DF804FFD8D2A7DE198F07D6C61"/>
    <w:rsid w:val="00250134"/>
    <w:rPr>
      <w:rFonts w:eastAsiaTheme="minorHAnsi"/>
      <w:lang w:eastAsia="en-US"/>
    </w:rPr>
  </w:style>
  <w:style w:type="paragraph" w:customStyle="1" w:styleId="03799C94F10449E88F49605CF86A5A4D61">
    <w:name w:val="03799C94F10449E88F49605CF86A5A4D61"/>
    <w:rsid w:val="00250134"/>
    <w:rPr>
      <w:rFonts w:eastAsiaTheme="minorHAnsi"/>
      <w:lang w:eastAsia="en-US"/>
    </w:rPr>
  </w:style>
  <w:style w:type="paragraph" w:customStyle="1" w:styleId="B8070F2F4FF043CE8E42332A9588A6F061">
    <w:name w:val="B8070F2F4FF043CE8E42332A9588A6F061"/>
    <w:rsid w:val="00250134"/>
    <w:rPr>
      <w:rFonts w:eastAsiaTheme="minorHAnsi"/>
      <w:lang w:eastAsia="en-US"/>
    </w:rPr>
  </w:style>
  <w:style w:type="paragraph" w:customStyle="1" w:styleId="593B6849873A4581A1B67633FA789A9641">
    <w:name w:val="593B6849873A4581A1B67633FA789A9641"/>
    <w:rsid w:val="00250134"/>
    <w:rPr>
      <w:rFonts w:eastAsiaTheme="minorHAnsi"/>
      <w:lang w:eastAsia="en-US"/>
    </w:rPr>
  </w:style>
  <w:style w:type="paragraph" w:customStyle="1" w:styleId="0128A4C30A0F4EE0BB74BA89D5BCFE0E63">
    <w:name w:val="0128A4C30A0F4EE0BB74BA89D5BCFE0E63"/>
    <w:rsid w:val="00250134"/>
    <w:rPr>
      <w:rFonts w:eastAsiaTheme="minorHAnsi"/>
      <w:lang w:eastAsia="en-US"/>
    </w:rPr>
  </w:style>
  <w:style w:type="paragraph" w:customStyle="1" w:styleId="8B117C8D3C99451887D868F5550FB66363">
    <w:name w:val="8B117C8D3C99451887D868F5550FB66363"/>
    <w:rsid w:val="00250134"/>
    <w:rPr>
      <w:rFonts w:eastAsiaTheme="minorHAnsi"/>
      <w:lang w:eastAsia="en-US"/>
    </w:rPr>
  </w:style>
  <w:style w:type="paragraph" w:customStyle="1" w:styleId="B72478C529EF4C10903EFAA61E3C8E7E63">
    <w:name w:val="B72478C529EF4C10903EFAA61E3C8E7E63"/>
    <w:rsid w:val="00250134"/>
    <w:rPr>
      <w:rFonts w:eastAsiaTheme="minorHAnsi"/>
      <w:lang w:eastAsia="en-US"/>
    </w:rPr>
  </w:style>
  <w:style w:type="paragraph" w:customStyle="1" w:styleId="4D3E14EEA4B84D8D8D2D16A04ACB639A61">
    <w:name w:val="4D3E14EEA4B84D8D8D2D16A04ACB639A61"/>
    <w:rsid w:val="00250134"/>
    <w:rPr>
      <w:rFonts w:eastAsiaTheme="minorHAnsi"/>
      <w:lang w:eastAsia="en-US"/>
    </w:rPr>
  </w:style>
  <w:style w:type="paragraph" w:customStyle="1" w:styleId="0CE86251751A43AE82CB374EEAF3B95F38">
    <w:name w:val="0CE86251751A43AE82CB374EEAF3B95F38"/>
    <w:rsid w:val="00250134"/>
    <w:rPr>
      <w:rFonts w:eastAsiaTheme="minorHAnsi"/>
      <w:lang w:eastAsia="en-US"/>
    </w:rPr>
  </w:style>
  <w:style w:type="paragraph" w:customStyle="1" w:styleId="CBEC7D5E217344D6AC0C8CA53ED3E34239">
    <w:name w:val="CBEC7D5E217344D6AC0C8CA53ED3E34239"/>
    <w:rsid w:val="00250134"/>
    <w:rPr>
      <w:rFonts w:eastAsiaTheme="minorHAnsi"/>
      <w:lang w:eastAsia="en-US"/>
    </w:rPr>
  </w:style>
  <w:style w:type="paragraph" w:customStyle="1" w:styleId="C379C1FEC64948BEBE0DFD4D08DC8FD739">
    <w:name w:val="C379C1FEC64948BEBE0DFD4D08DC8FD739"/>
    <w:rsid w:val="00250134"/>
    <w:rPr>
      <w:rFonts w:eastAsiaTheme="minorHAnsi"/>
      <w:lang w:eastAsia="en-US"/>
    </w:rPr>
  </w:style>
  <w:style w:type="paragraph" w:customStyle="1" w:styleId="F981D785BE04442A90E3041F7EF89E8E39">
    <w:name w:val="F981D785BE04442A90E3041F7EF89E8E39"/>
    <w:rsid w:val="00250134"/>
    <w:rPr>
      <w:rFonts w:eastAsiaTheme="minorHAnsi"/>
      <w:lang w:eastAsia="en-US"/>
    </w:rPr>
  </w:style>
  <w:style w:type="paragraph" w:customStyle="1" w:styleId="237439DB7D3846C49ECAE88F6181237638">
    <w:name w:val="237439DB7D3846C49ECAE88F6181237638"/>
    <w:rsid w:val="00250134"/>
    <w:rPr>
      <w:rFonts w:eastAsiaTheme="minorHAnsi"/>
      <w:lang w:eastAsia="en-US"/>
    </w:rPr>
  </w:style>
  <w:style w:type="paragraph" w:customStyle="1" w:styleId="96F1F9F2CC554FA89B8F7C28895D7C9638">
    <w:name w:val="96F1F9F2CC554FA89B8F7C28895D7C9638"/>
    <w:rsid w:val="00250134"/>
    <w:rPr>
      <w:rFonts w:eastAsiaTheme="minorHAnsi"/>
      <w:lang w:eastAsia="en-US"/>
    </w:rPr>
  </w:style>
  <w:style w:type="paragraph" w:customStyle="1" w:styleId="BFC2B07656E348569D041F92979F461630">
    <w:name w:val="BFC2B07656E348569D041F92979F461630"/>
    <w:rsid w:val="00250134"/>
    <w:rPr>
      <w:rFonts w:eastAsiaTheme="minorHAnsi"/>
      <w:lang w:eastAsia="en-US"/>
    </w:rPr>
  </w:style>
  <w:style w:type="paragraph" w:customStyle="1" w:styleId="155FE61972BA41C892A3EAB4102AFDCD32">
    <w:name w:val="155FE61972BA41C892A3EAB4102AFDCD32"/>
    <w:rsid w:val="00250134"/>
    <w:rPr>
      <w:rFonts w:eastAsiaTheme="minorHAnsi"/>
      <w:lang w:eastAsia="en-US"/>
    </w:rPr>
  </w:style>
  <w:style w:type="paragraph" w:customStyle="1" w:styleId="1B0FA2E02DEE47C4858E032523CDAFD032">
    <w:name w:val="1B0FA2E02DEE47C4858E032523CDAFD032"/>
    <w:rsid w:val="00250134"/>
    <w:rPr>
      <w:rFonts w:eastAsiaTheme="minorHAnsi"/>
      <w:lang w:eastAsia="en-US"/>
    </w:rPr>
  </w:style>
  <w:style w:type="paragraph" w:customStyle="1" w:styleId="0408C992CA7F4047901067A225E1CF4132">
    <w:name w:val="0408C992CA7F4047901067A225E1CF4132"/>
    <w:rsid w:val="00250134"/>
    <w:rPr>
      <w:rFonts w:eastAsiaTheme="minorHAnsi"/>
      <w:lang w:eastAsia="en-US"/>
    </w:rPr>
  </w:style>
  <w:style w:type="paragraph" w:customStyle="1" w:styleId="FF6CD48D67DA4FBD84503813E353DBA49">
    <w:name w:val="FF6CD48D67DA4FBD84503813E353DBA49"/>
    <w:rsid w:val="00250134"/>
    <w:rPr>
      <w:rFonts w:eastAsiaTheme="minorHAnsi"/>
      <w:lang w:eastAsia="en-US"/>
    </w:rPr>
  </w:style>
  <w:style w:type="paragraph" w:customStyle="1" w:styleId="D5CF04F996E7412987C8E378D10BC6FF4">
    <w:name w:val="D5CF04F996E7412987C8E378D10BC6FF4"/>
    <w:rsid w:val="00250134"/>
    <w:pPr>
      <w:ind w:left="720"/>
      <w:contextualSpacing/>
    </w:pPr>
    <w:rPr>
      <w:rFonts w:eastAsiaTheme="minorHAnsi"/>
      <w:lang w:eastAsia="en-US"/>
    </w:rPr>
  </w:style>
  <w:style w:type="paragraph" w:customStyle="1" w:styleId="FECE77F03ED54BEEA8C556D7CB91C34289">
    <w:name w:val="FECE77F03ED54BEEA8C556D7CB91C34289"/>
    <w:rsid w:val="00250134"/>
    <w:rPr>
      <w:rFonts w:eastAsiaTheme="minorHAnsi"/>
      <w:lang w:eastAsia="en-US"/>
    </w:rPr>
  </w:style>
  <w:style w:type="paragraph" w:customStyle="1" w:styleId="CCC86072C7AF41F89BF59CCB87C0DF8F89">
    <w:name w:val="CCC86072C7AF41F89BF59CCB87C0DF8F89"/>
    <w:rsid w:val="00250134"/>
    <w:rPr>
      <w:rFonts w:eastAsiaTheme="minorHAnsi"/>
      <w:lang w:eastAsia="en-US"/>
    </w:rPr>
  </w:style>
  <w:style w:type="paragraph" w:customStyle="1" w:styleId="8330BB51B2C84A5B8EE61659E099946F69">
    <w:name w:val="8330BB51B2C84A5B8EE61659E099946F69"/>
    <w:rsid w:val="00250134"/>
    <w:rPr>
      <w:rFonts w:eastAsiaTheme="minorHAnsi"/>
      <w:lang w:eastAsia="en-US"/>
    </w:rPr>
  </w:style>
  <w:style w:type="paragraph" w:customStyle="1" w:styleId="8DE2F33F1EA24D34A59D74FF7BE03EC680">
    <w:name w:val="8DE2F33F1EA24D34A59D74FF7BE03EC680"/>
    <w:rsid w:val="00250134"/>
    <w:rPr>
      <w:rFonts w:eastAsiaTheme="minorHAnsi"/>
      <w:lang w:eastAsia="en-US"/>
    </w:rPr>
  </w:style>
  <w:style w:type="paragraph" w:customStyle="1" w:styleId="231CDE122C924054A47BD578C5B422E780">
    <w:name w:val="231CDE122C924054A47BD578C5B422E780"/>
    <w:rsid w:val="00250134"/>
    <w:rPr>
      <w:rFonts w:eastAsiaTheme="minorHAnsi"/>
      <w:lang w:eastAsia="en-US"/>
    </w:rPr>
  </w:style>
  <w:style w:type="paragraph" w:customStyle="1" w:styleId="43C0A0B6516C4D61A7C47B39BBE0BCE587">
    <w:name w:val="43C0A0B6516C4D61A7C47B39BBE0BCE587"/>
    <w:rsid w:val="00250134"/>
    <w:rPr>
      <w:rFonts w:eastAsiaTheme="minorHAnsi"/>
      <w:lang w:eastAsia="en-US"/>
    </w:rPr>
  </w:style>
  <w:style w:type="paragraph" w:customStyle="1" w:styleId="6BBAAD0948994D87BE036524DF2E937387">
    <w:name w:val="6BBAAD0948994D87BE036524DF2E937387"/>
    <w:rsid w:val="00250134"/>
    <w:rPr>
      <w:rFonts w:eastAsiaTheme="minorHAnsi"/>
      <w:lang w:eastAsia="en-US"/>
    </w:rPr>
  </w:style>
  <w:style w:type="paragraph" w:customStyle="1" w:styleId="4F390390A50546CDABD311FA6194C7E585">
    <w:name w:val="4F390390A50546CDABD311FA6194C7E585"/>
    <w:rsid w:val="00250134"/>
    <w:rPr>
      <w:rFonts w:eastAsiaTheme="minorHAnsi"/>
      <w:lang w:eastAsia="en-US"/>
    </w:rPr>
  </w:style>
  <w:style w:type="paragraph" w:customStyle="1" w:styleId="438E42D39C5B4C5FA41AABB0606680D583">
    <w:name w:val="438E42D39C5B4C5FA41AABB0606680D583"/>
    <w:rsid w:val="00250134"/>
    <w:rPr>
      <w:rFonts w:eastAsiaTheme="minorHAnsi"/>
      <w:lang w:eastAsia="en-US"/>
    </w:rPr>
  </w:style>
  <w:style w:type="paragraph" w:customStyle="1" w:styleId="3E7EC7EBCCE54DAD9611F6464A80637558">
    <w:name w:val="3E7EC7EBCCE54DAD9611F6464A80637558"/>
    <w:rsid w:val="00250134"/>
    <w:rPr>
      <w:rFonts w:eastAsiaTheme="minorHAnsi"/>
      <w:lang w:eastAsia="en-US"/>
    </w:rPr>
  </w:style>
  <w:style w:type="paragraph" w:customStyle="1" w:styleId="BC0F48DA156D4A36B46EF8F3AA12D81C69">
    <w:name w:val="BC0F48DA156D4A36B46EF8F3AA12D81C69"/>
    <w:rsid w:val="00250134"/>
    <w:rPr>
      <w:rFonts w:eastAsiaTheme="minorHAnsi"/>
      <w:lang w:eastAsia="en-US"/>
    </w:rPr>
  </w:style>
  <w:style w:type="paragraph" w:customStyle="1" w:styleId="6EBD7B0B98014B6F80147C73B6D8766769">
    <w:name w:val="6EBD7B0B98014B6F80147C73B6D8766769"/>
    <w:rsid w:val="00250134"/>
    <w:rPr>
      <w:rFonts w:eastAsiaTheme="minorHAnsi"/>
      <w:lang w:eastAsia="en-US"/>
    </w:rPr>
  </w:style>
  <w:style w:type="paragraph" w:customStyle="1" w:styleId="2B3341248E12402B9C65D7F193842F0E68">
    <w:name w:val="2B3341248E12402B9C65D7F193842F0E68"/>
    <w:rsid w:val="00250134"/>
    <w:rPr>
      <w:rFonts w:eastAsiaTheme="minorHAnsi"/>
      <w:lang w:eastAsia="en-US"/>
    </w:rPr>
  </w:style>
  <w:style w:type="paragraph" w:customStyle="1" w:styleId="1E90D5DB5CBF48ADA20FBDDE69CE7FDB67">
    <w:name w:val="1E90D5DB5CBF48ADA20FBDDE69CE7FDB67"/>
    <w:rsid w:val="00250134"/>
    <w:rPr>
      <w:rFonts w:eastAsiaTheme="minorHAnsi"/>
      <w:lang w:eastAsia="en-US"/>
    </w:rPr>
  </w:style>
  <w:style w:type="paragraph" w:customStyle="1" w:styleId="22123D6BE1664BA7A7C826223D68280467">
    <w:name w:val="22123D6BE1664BA7A7C826223D68280467"/>
    <w:rsid w:val="00250134"/>
    <w:rPr>
      <w:rFonts w:eastAsiaTheme="minorHAnsi"/>
      <w:lang w:eastAsia="en-US"/>
    </w:rPr>
  </w:style>
  <w:style w:type="paragraph" w:customStyle="1" w:styleId="35B8677B70B6461BA799CC2255B2058E67">
    <w:name w:val="35B8677B70B6461BA799CC2255B2058E67"/>
    <w:rsid w:val="00250134"/>
    <w:rPr>
      <w:rFonts w:eastAsiaTheme="minorHAnsi"/>
      <w:lang w:eastAsia="en-US"/>
    </w:rPr>
  </w:style>
  <w:style w:type="paragraph" w:customStyle="1" w:styleId="62B8700FF78045DCAAE055CF29A5DFBA61">
    <w:name w:val="62B8700FF78045DCAAE055CF29A5DFBA61"/>
    <w:rsid w:val="00250134"/>
    <w:rPr>
      <w:rFonts w:eastAsiaTheme="minorHAnsi"/>
      <w:lang w:eastAsia="en-US"/>
    </w:rPr>
  </w:style>
  <w:style w:type="paragraph" w:customStyle="1" w:styleId="5E6D67EFF1284D1285D6C0D0D369743161">
    <w:name w:val="5E6D67EFF1284D1285D6C0D0D369743161"/>
    <w:rsid w:val="00250134"/>
    <w:rPr>
      <w:rFonts w:eastAsiaTheme="minorHAnsi"/>
      <w:lang w:eastAsia="en-US"/>
    </w:rPr>
  </w:style>
  <w:style w:type="paragraph" w:customStyle="1" w:styleId="1D5D0E28B12646B496FE251BDF8796A362">
    <w:name w:val="1D5D0E28B12646B496FE251BDF8796A362"/>
    <w:rsid w:val="00250134"/>
    <w:rPr>
      <w:rFonts w:eastAsiaTheme="minorHAnsi"/>
      <w:lang w:eastAsia="en-US"/>
    </w:rPr>
  </w:style>
  <w:style w:type="paragraph" w:customStyle="1" w:styleId="44C71695DF804FFD8D2A7DE198F07D6C62">
    <w:name w:val="44C71695DF804FFD8D2A7DE198F07D6C62"/>
    <w:rsid w:val="00250134"/>
    <w:rPr>
      <w:rFonts w:eastAsiaTheme="minorHAnsi"/>
      <w:lang w:eastAsia="en-US"/>
    </w:rPr>
  </w:style>
  <w:style w:type="paragraph" w:customStyle="1" w:styleId="03799C94F10449E88F49605CF86A5A4D62">
    <w:name w:val="03799C94F10449E88F49605CF86A5A4D62"/>
    <w:rsid w:val="00250134"/>
    <w:rPr>
      <w:rFonts w:eastAsiaTheme="minorHAnsi"/>
      <w:lang w:eastAsia="en-US"/>
    </w:rPr>
  </w:style>
  <w:style w:type="paragraph" w:customStyle="1" w:styleId="B8070F2F4FF043CE8E42332A9588A6F062">
    <w:name w:val="B8070F2F4FF043CE8E42332A9588A6F062"/>
    <w:rsid w:val="00250134"/>
    <w:rPr>
      <w:rFonts w:eastAsiaTheme="minorHAnsi"/>
      <w:lang w:eastAsia="en-US"/>
    </w:rPr>
  </w:style>
  <w:style w:type="paragraph" w:customStyle="1" w:styleId="593B6849873A4581A1B67633FA789A9642">
    <w:name w:val="593B6849873A4581A1B67633FA789A9642"/>
    <w:rsid w:val="00250134"/>
    <w:rPr>
      <w:rFonts w:eastAsiaTheme="minorHAnsi"/>
      <w:lang w:eastAsia="en-US"/>
    </w:rPr>
  </w:style>
  <w:style w:type="paragraph" w:customStyle="1" w:styleId="0128A4C30A0F4EE0BB74BA89D5BCFE0E64">
    <w:name w:val="0128A4C30A0F4EE0BB74BA89D5BCFE0E64"/>
    <w:rsid w:val="00250134"/>
    <w:rPr>
      <w:rFonts w:eastAsiaTheme="minorHAnsi"/>
      <w:lang w:eastAsia="en-US"/>
    </w:rPr>
  </w:style>
  <w:style w:type="paragraph" w:customStyle="1" w:styleId="8B117C8D3C99451887D868F5550FB66364">
    <w:name w:val="8B117C8D3C99451887D868F5550FB66364"/>
    <w:rsid w:val="00250134"/>
    <w:rPr>
      <w:rFonts w:eastAsiaTheme="minorHAnsi"/>
      <w:lang w:eastAsia="en-US"/>
    </w:rPr>
  </w:style>
  <w:style w:type="paragraph" w:customStyle="1" w:styleId="B72478C529EF4C10903EFAA61E3C8E7E64">
    <w:name w:val="B72478C529EF4C10903EFAA61E3C8E7E64"/>
    <w:rsid w:val="00250134"/>
    <w:rPr>
      <w:rFonts w:eastAsiaTheme="minorHAnsi"/>
      <w:lang w:eastAsia="en-US"/>
    </w:rPr>
  </w:style>
  <w:style w:type="paragraph" w:customStyle="1" w:styleId="4D3E14EEA4B84D8D8D2D16A04ACB639A62">
    <w:name w:val="4D3E14EEA4B84D8D8D2D16A04ACB639A62"/>
    <w:rsid w:val="00250134"/>
    <w:rPr>
      <w:rFonts w:eastAsiaTheme="minorHAnsi"/>
      <w:lang w:eastAsia="en-US"/>
    </w:rPr>
  </w:style>
  <w:style w:type="paragraph" w:customStyle="1" w:styleId="0CE86251751A43AE82CB374EEAF3B95F39">
    <w:name w:val="0CE86251751A43AE82CB374EEAF3B95F39"/>
    <w:rsid w:val="00250134"/>
    <w:rPr>
      <w:rFonts w:eastAsiaTheme="minorHAnsi"/>
      <w:lang w:eastAsia="en-US"/>
    </w:rPr>
  </w:style>
  <w:style w:type="paragraph" w:customStyle="1" w:styleId="CBEC7D5E217344D6AC0C8CA53ED3E34240">
    <w:name w:val="CBEC7D5E217344D6AC0C8CA53ED3E34240"/>
    <w:rsid w:val="00250134"/>
    <w:rPr>
      <w:rFonts w:eastAsiaTheme="minorHAnsi"/>
      <w:lang w:eastAsia="en-US"/>
    </w:rPr>
  </w:style>
  <w:style w:type="paragraph" w:customStyle="1" w:styleId="C379C1FEC64948BEBE0DFD4D08DC8FD740">
    <w:name w:val="C379C1FEC64948BEBE0DFD4D08DC8FD740"/>
    <w:rsid w:val="00250134"/>
    <w:rPr>
      <w:rFonts w:eastAsiaTheme="minorHAnsi"/>
      <w:lang w:eastAsia="en-US"/>
    </w:rPr>
  </w:style>
  <w:style w:type="paragraph" w:customStyle="1" w:styleId="F981D785BE04442A90E3041F7EF89E8E40">
    <w:name w:val="F981D785BE04442A90E3041F7EF89E8E40"/>
    <w:rsid w:val="00250134"/>
    <w:rPr>
      <w:rFonts w:eastAsiaTheme="minorHAnsi"/>
      <w:lang w:eastAsia="en-US"/>
    </w:rPr>
  </w:style>
  <w:style w:type="paragraph" w:customStyle="1" w:styleId="237439DB7D3846C49ECAE88F6181237639">
    <w:name w:val="237439DB7D3846C49ECAE88F6181237639"/>
    <w:rsid w:val="00250134"/>
    <w:rPr>
      <w:rFonts w:eastAsiaTheme="minorHAnsi"/>
      <w:lang w:eastAsia="en-US"/>
    </w:rPr>
  </w:style>
  <w:style w:type="paragraph" w:customStyle="1" w:styleId="96F1F9F2CC554FA89B8F7C28895D7C9639">
    <w:name w:val="96F1F9F2CC554FA89B8F7C28895D7C9639"/>
    <w:rsid w:val="00250134"/>
    <w:rPr>
      <w:rFonts w:eastAsiaTheme="minorHAnsi"/>
      <w:lang w:eastAsia="en-US"/>
    </w:rPr>
  </w:style>
  <w:style w:type="paragraph" w:customStyle="1" w:styleId="BFC2B07656E348569D041F92979F461631">
    <w:name w:val="BFC2B07656E348569D041F92979F461631"/>
    <w:rsid w:val="00250134"/>
    <w:rPr>
      <w:rFonts w:eastAsiaTheme="minorHAnsi"/>
      <w:lang w:eastAsia="en-US"/>
    </w:rPr>
  </w:style>
  <w:style w:type="paragraph" w:customStyle="1" w:styleId="155FE61972BA41C892A3EAB4102AFDCD33">
    <w:name w:val="155FE61972BA41C892A3EAB4102AFDCD33"/>
    <w:rsid w:val="00250134"/>
    <w:rPr>
      <w:rFonts w:eastAsiaTheme="minorHAnsi"/>
      <w:lang w:eastAsia="en-US"/>
    </w:rPr>
  </w:style>
  <w:style w:type="paragraph" w:customStyle="1" w:styleId="1B0FA2E02DEE47C4858E032523CDAFD033">
    <w:name w:val="1B0FA2E02DEE47C4858E032523CDAFD033"/>
    <w:rsid w:val="00250134"/>
    <w:rPr>
      <w:rFonts w:eastAsiaTheme="minorHAnsi"/>
      <w:lang w:eastAsia="en-US"/>
    </w:rPr>
  </w:style>
  <w:style w:type="paragraph" w:customStyle="1" w:styleId="0408C992CA7F4047901067A225E1CF4133">
    <w:name w:val="0408C992CA7F4047901067A225E1CF4133"/>
    <w:rsid w:val="00250134"/>
    <w:rPr>
      <w:rFonts w:eastAsiaTheme="minorHAnsi"/>
      <w:lang w:eastAsia="en-US"/>
    </w:rPr>
  </w:style>
  <w:style w:type="paragraph" w:customStyle="1" w:styleId="FF6CD48D67DA4FBD84503813E353DBA410">
    <w:name w:val="FF6CD48D67DA4FBD84503813E353DBA410"/>
    <w:rsid w:val="00250134"/>
    <w:rPr>
      <w:rFonts w:eastAsiaTheme="minorHAnsi"/>
      <w:lang w:eastAsia="en-US"/>
    </w:rPr>
  </w:style>
  <w:style w:type="paragraph" w:customStyle="1" w:styleId="D5CF04F996E7412987C8E378D10BC6FF5">
    <w:name w:val="D5CF04F996E7412987C8E378D10BC6FF5"/>
    <w:rsid w:val="00250134"/>
    <w:pPr>
      <w:ind w:left="720"/>
      <w:contextualSpacing/>
    </w:pPr>
    <w:rPr>
      <w:rFonts w:eastAsiaTheme="minorHAnsi"/>
      <w:lang w:eastAsia="en-US"/>
    </w:rPr>
  </w:style>
  <w:style w:type="paragraph" w:customStyle="1" w:styleId="FECE77F03ED54BEEA8C556D7CB91C34290">
    <w:name w:val="FECE77F03ED54BEEA8C556D7CB91C34290"/>
    <w:rsid w:val="00250134"/>
    <w:rPr>
      <w:rFonts w:eastAsiaTheme="minorHAnsi"/>
      <w:lang w:eastAsia="en-US"/>
    </w:rPr>
  </w:style>
  <w:style w:type="paragraph" w:customStyle="1" w:styleId="CCC86072C7AF41F89BF59CCB87C0DF8F90">
    <w:name w:val="CCC86072C7AF41F89BF59CCB87C0DF8F90"/>
    <w:rsid w:val="00250134"/>
    <w:rPr>
      <w:rFonts w:eastAsiaTheme="minorHAnsi"/>
      <w:lang w:eastAsia="en-US"/>
    </w:rPr>
  </w:style>
  <w:style w:type="paragraph" w:customStyle="1" w:styleId="8330BB51B2C84A5B8EE61659E099946F70">
    <w:name w:val="8330BB51B2C84A5B8EE61659E099946F70"/>
    <w:rsid w:val="00250134"/>
    <w:rPr>
      <w:rFonts w:eastAsiaTheme="minorHAnsi"/>
      <w:lang w:eastAsia="en-US"/>
    </w:rPr>
  </w:style>
  <w:style w:type="paragraph" w:customStyle="1" w:styleId="8DE2F33F1EA24D34A59D74FF7BE03EC681">
    <w:name w:val="8DE2F33F1EA24D34A59D74FF7BE03EC681"/>
    <w:rsid w:val="00250134"/>
    <w:rPr>
      <w:rFonts w:eastAsiaTheme="minorHAnsi"/>
      <w:lang w:eastAsia="en-US"/>
    </w:rPr>
  </w:style>
  <w:style w:type="paragraph" w:customStyle="1" w:styleId="231CDE122C924054A47BD578C5B422E781">
    <w:name w:val="231CDE122C924054A47BD578C5B422E781"/>
    <w:rsid w:val="00250134"/>
    <w:rPr>
      <w:rFonts w:eastAsiaTheme="minorHAnsi"/>
      <w:lang w:eastAsia="en-US"/>
    </w:rPr>
  </w:style>
  <w:style w:type="paragraph" w:customStyle="1" w:styleId="43C0A0B6516C4D61A7C47B39BBE0BCE588">
    <w:name w:val="43C0A0B6516C4D61A7C47B39BBE0BCE588"/>
    <w:rsid w:val="00250134"/>
    <w:rPr>
      <w:rFonts w:eastAsiaTheme="minorHAnsi"/>
      <w:lang w:eastAsia="en-US"/>
    </w:rPr>
  </w:style>
  <w:style w:type="paragraph" w:customStyle="1" w:styleId="6BBAAD0948994D87BE036524DF2E937388">
    <w:name w:val="6BBAAD0948994D87BE036524DF2E937388"/>
    <w:rsid w:val="00250134"/>
    <w:rPr>
      <w:rFonts w:eastAsiaTheme="minorHAnsi"/>
      <w:lang w:eastAsia="en-US"/>
    </w:rPr>
  </w:style>
  <w:style w:type="paragraph" w:customStyle="1" w:styleId="4F390390A50546CDABD311FA6194C7E586">
    <w:name w:val="4F390390A50546CDABD311FA6194C7E586"/>
    <w:rsid w:val="00250134"/>
    <w:rPr>
      <w:rFonts w:eastAsiaTheme="minorHAnsi"/>
      <w:lang w:eastAsia="en-US"/>
    </w:rPr>
  </w:style>
  <w:style w:type="paragraph" w:customStyle="1" w:styleId="438E42D39C5B4C5FA41AABB0606680D584">
    <w:name w:val="438E42D39C5B4C5FA41AABB0606680D584"/>
    <w:rsid w:val="00250134"/>
    <w:rPr>
      <w:rFonts w:eastAsiaTheme="minorHAnsi"/>
      <w:lang w:eastAsia="en-US"/>
    </w:rPr>
  </w:style>
  <w:style w:type="paragraph" w:customStyle="1" w:styleId="3E7EC7EBCCE54DAD9611F6464A80637559">
    <w:name w:val="3E7EC7EBCCE54DAD9611F6464A80637559"/>
    <w:rsid w:val="00250134"/>
    <w:rPr>
      <w:rFonts w:eastAsiaTheme="minorHAnsi"/>
      <w:lang w:eastAsia="en-US"/>
    </w:rPr>
  </w:style>
  <w:style w:type="paragraph" w:customStyle="1" w:styleId="BC0F48DA156D4A36B46EF8F3AA12D81C70">
    <w:name w:val="BC0F48DA156D4A36B46EF8F3AA12D81C70"/>
    <w:rsid w:val="00250134"/>
    <w:rPr>
      <w:rFonts w:eastAsiaTheme="minorHAnsi"/>
      <w:lang w:eastAsia="en-US"/>
    </w:rPr>
  </w:style>
  <w:style w:type="paragraph" w:customStyle="1" w:styleId="6EBD7B0B98014B6F80147C73B6D8766770">
    <w:name w:val="6EBD7B0B98014B6F80147C73B6D8766770"/>
    <w:rsid w:val="00250134"/>
    <w:rPr>
      <w:rFonts w:eastAsiaTheme="minorHAnsi"/>
      <w:lang w:eastAsia="en-US"/>
    </w:rPr>
  </w:style>
  <w:style w:type="paragraph" w:customStyle="1" w:styleId="2B3341248E12402B9C65D7F193842F0E69">
    <w:name w:val="2B3341248E12402B9C65D7F193842F0E69"/>
    <w:rsid w:val="00250134"/>
    <w:rPr>
      <w:rFonts w:eastAsiaTheme="minorHAnsi"/>
      <w:lang w:eastAsia="en-US"/>
    </w:rPr>
  </w:style>
  <w:style w:type="paragraph" w:customStyle="1" w:styleId="1E90D5DB5CBF48ADA20FBDDE69CE7FDB68">
    <w:name w:val="1E90D5DB5CBF48ADA20FBDDE69CE7FDB68"/>
    <w:rsid w:val="00250134"/>
    <w:rPr>
      <w:rFonts w:eastAsiaTheme="minorHAnsi"/>
      <w:lang w:eastAsia="en-US"/>
    </w:rPr>
  </w:style>
  <w:style w:type="paragraph" w:customStyle="1" w:styleId="22123D6BE1664BA7A7C826223D68280468">
    <w:name w:val="22123D6BE1664BA7A7C826223D68280468"/>
    <w:rsid w:val="00250134"/>
    <w:rPr>
      <w:rFonts w:eastAsiaTheme="minorHAnsi"/>
      <w:lang w:eastAsia="en-US"/>
    </w:rPr>
  </w:style>
  <w:style w:type="paragraph" w:customStyle="1" w:styleId="35B8677B70B6461BA799CC2255B2058E68">
    <w:name w:val="35B8677B70B6461BA799CC2255B2058E68"/>
    <w:rsid w:val="00250134"/>
    <w:rPr>
      <w:rFonts w:eastAsiaTheme="minorHAnsi"/>
      <w:lang w:eastAsia="en-US"/>
    </w:rPr>
  </w:style>
  <w:style w:type="paragraph" w:customStyle="1" w:styleId="62B8700FF78045DCAAE055CF29A5DFBA62">
    <w:name w:val="62B8700FF78045DCAAE055CF29A5DFBA62"/>
    <w:rsid w:val="00250134"/>
    <w:rPr>
      <w:rFonts w:eastAsiaTheme="minorHAnsi"/>
      <w:lang w:eastAsia="en-US"/>
    </w:rPr>
  </w:style>
  <w:style w:type="paragraph" w:customStyle="1" w:styleId="5E6D67EFF1284D1285D6C0D0D369743162">
    <w:name w:val="5E6D67EFF1284D1285D6C0D0D369743162"/>
    <w:rsid w:val="00250134"/>
    <w:rPr>
      <w:rFonts w:eastAsiaTheme="minorHAnsi"/>
      <w:lang w:eastAsia="en-US"/>
    </w:rPr>
  </w:style>
  <w:style w:type="paragraph" w:customStyle="1" w:styleId="1D5D0E28B12646B496FE251BDF8796A363">
    <w:name w:val="1D5D0E28B12646B496FE251BDF8796A363"/>
    <w:rsid w:val="00250134"/>
    <w:rPr>
      <w:rFonts w:eastAsiaTheme="minorHAnsi"/>
      <w:lang w:eastAsia="en-US"/>
    </w:rPr>
  </w:style>
  <w:style w:type="paragraph" w:customStyle="1" w:styleId="44C71695DF804FFD8D2A7DE198F07D6C63">
    <w:name w:val="44C71695DF804FFD8D2A7DE198F07D6C63"/>
    <w:rsid w:val="00250134"/>
    <w:rPr>
      <w:rFonts w:eastAsiaTheme="minorHAnsi"/>
      <w:lang w:eastAsia="en-US"/>
    </w:rPr>
  </w:style>
  <w:style w:type="paragraph" w:customStyle="1" w:styleId="03799C94F10449E88F49605CF86A5A4D63">
    <w:name w:val="03799C94F10449E88F49605CF86A5A4D63"/>
    <w:rsid w:val="00250134"/>
    <w:rPr>
      <w:rFonts w:eastAsiaTheme="minorHAnsi"/>
      <w:lang w:eastAsia="en-US"/>
    </w:rPr>
  </w:style>
  <w:style w:type="paragraph" w:customStyle="1" w:styleId="B8070F2F4FF043CE8E42332A9588A6F063">
    <w:name w:val="B8070F2F4FF043CE8E42332A9588A6F063"/>
    <w:rsid w:val="00250134"/>
    <w:rPr>
      <w:rFonts w:eastAsiaTheme="minorHAnsi"/>
      <w:lang w:eastAsia="en-US"/>
    </w:rPr>
  </w:style>
  <w:style w:type="paragraph" w:customStyle="1" w:styleId="593B6849873A4581A1B67633FA789A9643">
    <w:name w:val="593B6849873A4581A1B67633FA789A9643"/>
    <w:rsid w:val="00250134"/>
    <w:rPr>
      <w:rFonts w:eastAsiaTheme="minorHAnsi"/>
      <w:lang w:eastAsia="en-US"/>
    </w:rPr>
  </w:style>
  <w:style w:type="paragraph" w:customStyle="1" w:styleId="0128A4C30A0F4EE0BB74BA89D5BCFE0E65">
    <w:name w:val="0128A4C30A0F4EE0BB74BA89D5BCFE0E65"/>
    <w:rsid w:val="00250134"/>
    <w:rPr>
      <w:rFonts w:eastAsiaTheme="minorHAnsi"/>
      <w:lang w:eastAsia="en-US"/>
    </w:rPr>
  </w:style>
  <w:style w:type="paragraph" w:customStyle="1" w:styleId="8B117C8D3C99451887D868F5550FB66365">
    <w:name w:val="8B117C8D3C99451887D868F5550FB66365"/>
    <w:rsid w:val="00250134"/>
    <w:rPr>
      <w:rFonts w:eastAsiaTheme="minorHAnsi"/>
      <w:lang w:eastAsia="en-US"/>
    </w:rPr>
  </w:style>
  <w:style w:type="paragraph" w:customStyle="1" w:styleId="B72478C529EF4C10903EFAA61E3C8E7E65">
    <w:name w:val="B72478C529EF4C10903EFAA61E3C8E7E65"/>
    <w:rsid w:val="00250134"/>
    <w:rPr>
      <w:rFonts w:eastAsiaTheme="minorHAnsi"/>
      <w:lang w:eastAsia="en-US"/>
    </w:rPr>
  </w:style>
  <w:style w:type="paragraph" w:customStyle="1" w:styleId="4D3E14EEA4B84D8D8D2D16A04ACB639A63">
    <w:name w:val="4D3E14EEA4B84D8D8D2D16A04ACB639A63"/>
    <w:rsid w:val="00250134"/>
    <w:rPr>
      <w:rFonts w:eastAsiaTheme="minorHAnsi"/>
      <w:lang w:eastAsia="en-US"/>
    </w:rPr>
  </w:style>
  <w:style w:type="paragraph" w:customStyle="1" w:styleId="0CE86251751A43AE82CB374EEAF3B95F40">
    <w:name w:val="0CE86251751A43AE82CB374EEAF3B95F40"/>
    <w:rsid w:val="00250134"/>
    <w:rPr>
      <w:rFonts w:eastAsiaTheme="minorHAnsi"/>
      <w:lang w:eastAsia="en-US"/>
    </w:rPr>
  </w:style>
  <w:style w:type="paragraph" w:customStyle="1" w:styleId="CBEC7D5E217344D6AC0C8CA53ED3E34241">
    <w:name w:val="CBEC7D5E217344D6AC0C8CA53ED3E34241"/>
    <w:rsid w:val="00250134"/>
    <w:rPr>
      <w:rFonts w:eastAsiaTheme="minorHAnsi"/>
      <w:lang w:eastAsia="en-US"/>
    </w:rPr>
  </w:style>
  <w:style w:type="paragraph" w:customStyle="1" w:styleId="C379C1FEC64948BEBE0DFD4D08DC8FD741">
    <w:name w:val="C379C1FEC64948BEBE0DFD4D08DC8FD741"/>
    <w:rsid w:val="00250134"/>
    <w:rPr>
      <w:rFonts w:eastAsiaTheme="minorHAnsi"/>
      <w:lang w:eastAsia="en-US"/>
    </w:rPr>
  </w:style>
  <w:style w:type="paragraph" w:customStyle="1" w:styleId="F981D785BE04442A90E3041F7EF89E8E41">
    <w:name w:val="F981D785BE04442A90E3041F7EF89E8E41"/>
    <w:rsid w:val="00250134"/>
    <w:rPr>
      <w:rFonts w:eastAsiaTheme="minorHAnsi"/>
      <w:lang w:eastAsia="en-US"/>
    </w:rPr>
  </w:style>
  <w:style w:type="paragraph" w:customStyle="1" w:styleId="237439DB7D3846C49ECAE88F6181237640">
    <w:name w:val="237439DB7D3846C49ECAE88F6181237640"/>
    <w:rsid w:val="00250134"/>
    <w:rPr>
      <w:rFonts w:eastAsiaTheme="minorHAnsi"/>
      <w:lang w:eastAsia="en-US"/>
    </w:rPr>
  </w:style>
  <w:style w:type="paragraph" w:customStyle="1" w:styleId="96F1F9F2CC554FA89B8F7C28895D7C9640">
    <w:name w:val="96F1F9F2CC554FA89B8F7C28895D7C9640"/>
    <w:rsid w:val="00250134"/>
    <w:rPr>
      <w:rFonts w:eastAsiaTheme="minorHAnsi"/>
      <w:lang w:eastAsia="en-US"/>
    </w:rPr>
  </w:style>
  <w:style w:type="paragraph" w:customStyle="1" w:styleId="BFC2B07656E348569D041F92979F461632">
    <w:name w:val="BFC2B07656E348569D041F92979F461632"/>
    <w:rsid w:val="00250134"/>
    <w:rPr>
      <w:rFonts w:eastAsiaTheme="minorHAnsi"/>
      <w:lang w:eastAsia="en-US"/>
    </w:rPr>
  </w:style>
  <w:style w:type="paragraph" w:customStyle="1" w:styleId="155FE61972BA41C892A3EAB4102AFDCD34">
    <w:name w:val="155FE61972BA41C892A3EAB4102AFDCD34"/>
    <w:rsid w:val="00250134"/>
    <w:rPr>
      <w:rFonts w:eastAsiaTheme="minorHAnsi"/>
      <w:lang w:eastAsia="en-US"/>
    </w:rPr>
  </w:style>
  <w:style w:type="paragraph" w:customStyle="1" w:styleId="1B0FA2E02DEE47C4858E032523CDAFD034">
    <w:name w:val="1B0FA2E02DEE47C4858E032523CDAFD034"/>
    <w:rsid w:val="00250134"/>
    <w:rPr>
      <w:rFonts w:eastAsiaTheme="minorHAnsi"/>
      <w:lang w:eastAsia="en-US"/>
    </w:rPr>
  </w:style>
  <w:style w:type="paragraph" w:customStyle="1" w:styleId="0408C992CA7F4047901067A225E1CF4134">
    <w:name w:val="0408C992CA7F4047901067A225E1CF4134"/>
    <w:rsid w:val="00250134"/>
    <w:rPr>
      <w:rFonts w:eastAsiaTheme="minorHAnsi"/>
      <w:lang w:eastAsia="en-US"/>
    </w:rPr>
  </w:style>
  <w:style w:type="paragraph" w:customStyle="1" w:styleId="FF6CD48D67DA4FBD84503813E353DBA411">
    <w:name w:val="FF6CD48D67DA4FBD84503813E353DBA411"/>
    <w:rsid w:val="00250134"/>
    <w:rPr>
      <w:rFonts w:eastAsiaTheme="minorHAnsi"/>
      <w:lang w:eastAsia="en-US"/>
    </w:rPr>
  </w:style>
  <w:style w:type="paragraph" w:customStyle="1" w:styleId="D5CF04F996E7412987C8E378D10BC6FF6">
    <w:name w:val="D5CF04F996E7412987C8E378D10BC6FF6"/>
    <w:rsid w:val="00250134"/>
    <w:pPr>
      <w:ind w:left="720"/>
      <w:contextualSpacing/>
    </w:pPr>
    <w:rPr>
      <w:rFonts w:eastAsiaTheme="minorHAnsi"/>
      <w:lang w:eastAsia="en-US"/>
    </w:rPr>
  </w:style>
  <w:style w:type="paragraph" w:customStyle="1" w:styleId="FECE77F03ED54BEEA8C556D7CB91C34291">
    <w:name w:val="FECE77F03ED54BEEA8C556D7CB91C34291"/>
    <w:rsid w:val="00250134"/>
    <w:rPr>
      <w:rFonts w:eastAsiaTheme="minorHAnsi"/>
      <w:lang w:eastAsia="en-US"/>
    </w:rPr>
  </w:style>
  <w:style w:type="paragraph" w:customStyle="1" w:styleId="CCC86072C7AF41F89BF59CCB87C0DF8F91">
    <w:name w:val="CCC86072C7AF41F89BF59CCB87C0DF8F91"/>
    <w:rsid w:val="00250134"/>
    <w:rPr>
      <w:rFonts w:eastAsiaTheme="minorHAnsi"/>
      <w:lang w:eastAsia="en-US"/>
    </w:rPr>
  </w:style>
  <w:style w:type="paragraph" w:customStyle="1" w:styleId="8330BB51B2C84A5B8EE61659E099946F71">
    <w:name w:val="8330BB51B2C84A5B8EE61659E099946F71"/>
    <w:rsid w:val="00250134"/>
    <w:rPr>
      <w:rFonts w:eastAsiaTheme="minorHAnsi"/>
      <w:lang w:eastAsia="en-US"/>
    </w:rPr>
  </w:style>
  <w:style w:type="paragraph" w:customStyle="1" w:styleId="8DE2F33F1EA24D34A59D74FF7BE03EC682">
    <w:name w:val="8DE2F33F1EA24D34A59D74FF7BE03EC682"/>
    <w:rsid w:val="00250134"/>
    <w:rPr>
      <w:rFonts w:eastAsiaTheme="minorHAnsi"/>
      <w:lang w:eastAsia="en-US"/>
    </w:rPr>
  </w:style>
  <w:style w:type="paragraph" w:customStyle="1" w:styleId="231CDE122C924054A47BD578C5B422E782">
    <w:name w:val="231CDE122C924054A47BD578C5B422E782"/>
    <w:rsid w:val="00250134"/>
    <w:rPr>
      <w:rFonts w:eastAsiaTheme="minorHAnsi"/>
      <w:lang w:eastAsia="en-US"/>
    </w:rPr>
  </w:style>
  <w:style w:type="paragraph" w:customStyle="1" w:styleId="43C0A0B6516C4D61A7C47B39BBE0BCE589">
    <w:name w:val="43C0A0B6516C4D61A7C47B39BBE0BCE589"/>
    <w:rsid w:val="00250134"/>
    <w:rPr>
      <w:rFonts w:eastAsiaTheme="minorHAnsi"/>
      <w:lang w:eastAsia="en-US"/>
    </w:rPr>
  </w:style>
  <w:style w:type="paragraph" w:customStyle="1" w:styleId="6BBAAD0948994D87BE036524DF2E937389">
    <w:name w:val="6BBAAD0948994D87BE036524DF2E937389"/>
    <w:rsid w:val="00250134"/>
    <w:rPr>
      <w:rFonts w:eastAsiaTheme="minorHAnsi"/>
      <w:lang w:eastAsia="en-US"/>
    </w:rPr>
  </w:style>
  <w:style w:type="paragraph" w:customStyle="1" w:styleId="4F390390A50546CDABD311FA6194C7E587">
    <w:name w:val="4F390390A50546CDABD311FA6194C7E587"/>
    <w:rsid w:val="00250134"/>
    <w:rPr>
      <w:rFonts w:eastAsiaTheme="minorHAnsi"/>
      <w:lang w:eastAsia="en-US"/>
    </w:rPr>
  </w:style>
  <w:style w:type="paragraph" w:customStyle="1" w:styleId="438E42D39C5B4C5FA41AABB0606680D585">
    <w:name w:val="438E42D39C5B4C5FA41AABB0606680D585"/>
    <w:rsid w:val="00250134"/>
    <w:rPr>
      <w:rFonts w:eastAsiaTheme="minorHAnsi"/>
      <w:lang w:eastAsia="en-US"/>
    </w:rPr>
  </w:style>
  <w:style w:type="paragraph" w:customStyle="1" w:styleId="3E7EC7EBCCE54DAD9611F6464A80637560">
    <w:name w:val="3E7EC7EBCCE54DAD9611F6464A80637560"/>
    <w:rsid w:val="00250134"/>
    <w:rPr>
      <w:rFonts w:eastAsiaTheme="minorHAnsi"/>
      <w:lang w:eastAsia="en-US"/>
    </w:rPr>
  </w:style>
  <w:style w:type="paragraph" w:customStyle="1" w:styleId="BC0F48DA156D4A36B46EF8F3AA12D81C71">
    <w:name w:val="BC0F48DA156D4A36B46EF8F3AA12D81C71"/>
    <w:rsid w:val="00250134"/>
    <w:rPr>
      <w:rFonts w:eastAsiaTheme="minorHAnsi"/>
      <w:lang w:eastAsia="en-US"/>
    </w:rPr>
  </w:style>
  <w:style w:type="paragraph" w:customStyle="1" w:styleId="6EBD7B0B98014B6F80147C73B6D8766771">
    <w:name w:val="6EBD7B0B98014B6F80147C73B6D8766771"/>
    <w:rsid w:val="00250134"/>
    <w:rPr>
      <w:rFonts w:eastAsiaTheme="minorHAnsi"/>
      <w:lang w:eastAsia="en-US"/>
    </w:rPr>
  </w:style>
  <w:style w:type="paragraph" w:customStyle="1" w:styleId="2B3341248E12402B9C65D7F193842F0E70">
    <w:name w:val="2B3341248E12402B9C65D7F193842F0E70"/>
    <w:rsid w:val="00250134"/>
    <w:rPr>
      <w:rFonts w:eastAsiaTheme="minorHAnsi"/>
      <w:lang w:eastAsia="en-US"/>
    </w:rPr>
  </w:style>
  <w:style w:type="paragraph" w:customStyle="1" w:styleId="1E90D5DB5CBF48ADA20FBDDE69CE7FDB69">
    <w:name w:val="1E90D5DB5CBF48ADA20FBDDE69CE7FDB69"/>
    <w:rsid w:val="00250134"/>
    <w:rPr>
      <w:rFonts w:eastAsiaTheme="minorHAnsi"/>
      <w:lang w:eastAsia="en-US"/>
    </w:rPr>
  </w:style>
  <w:style w:type="paragraph" w:customStyle="1" w:styleId="22123D6BE1664BA7A7C826223D68280469">
    <w:name w:val="22123D6BE1664BA7A7C826223D68280469"/>
    <w:rsid w:val="00250134"/>
    <w:rPr>
      <w:rFonts w:eastAsiaTheme="minorHAnsi"/>
      <w:lang w:eastAsia="en-US"/>
    </w:rPr>
  </w:style>
  <w:style w:type="paragraph" w:customStyle="1" w:styleId="35B8677B70B6461BA799CC2255B2058E69">
    <w:name w:val="35B8677B70B6461BA799CC2255B2058E69"/>
    <w:rsid w:val="00250134"/>
    <w:rPr>
      <w:rFonts w:eastAsiaTheme="minorHAnsi"/>
      <w:lang w:eastAsia="en-US"/>
    </w:rPr>
  </w:style>
  <w:style w:type="paragraph" w:customStyle="1" w:styleId="62B8700FF78045DCAAE055CF29A5DFBA63">
    <w:name w:val="62B8700FF78045DCAAE055CF29A5DFBA63"/>
    <w:rsid w:val="00250134"/>
    <w:rPr>
      <w:rFonts w:eastAsiaTheme="minorHAnsi"/>
      <w:lang w:eastAsia="en-US"/>
    </w:rPr>
  </w:style>
  <w:style w:type="paragraph" w:customStyle="1" w:styleId="5E6D67EFF1284D1285D6C0D0D369743163">
    <w:name w:val="5E6D67EFF1284D1285D6C0D0D369743163"/>
    <w:rsid w:val="00250134"/>
    <w:rPr>
      <w:rFonts w:eastAsiaTheme="minorHAnsi"/>
      <w:lang w:eastAsia="en-US"/>
    </w:rPr>
  </w:style>
  <w:style w:type="paragraph" w:customStyle="1" w:styleId="1D5D0E28B12646B496FE251BDF8796A364">
    <w:name w:val="1D5D0E28B12646B496FE251BDF8796A364"/>
    <w:rsid w:val="00250134"/>
    <w:rPr>
      <w:rFonts w:eastAsiaTheme="minorHAnsi"/>
      <w:lang w:eastAsia="en-US"/>
    </w:rPr>
  </w:style>
  <w:style w:type="paragraph" w:customStyle="1" w:styleId="44C71695DF804FFD8D2A7DE198F07D6C64">
    <w:name w:val="44C71695DF804FFD8D2A7DE198F07D6C64"/>
    <w:rsid w:val="00250134"/>
    <w:rPr>
      <w:rFonts w:eastAsiaTheme="minorHAnsi"/>
      <w:lang w:eastAsia="en-US"/>
    </w:rPr>
  </w:style>
  <w:style w:type="paragraph" w:customStyle="1" w:styleId="03799C94F10449E88F49605CF86A5A4D64">
    <w:name w:val="03799C94F10449E88F49605CF86A5A4D64"/>
    <w:rsid w:val="00250134"/>
    <w:rPr>
      <w:rFonts w:eastAsiaTheme="minorHAnsi"/>
      <w:lang w:eastAsia="en-US"/>
    </w:rPr>
  </w:style>
  <w:style w:type="paragraph" w:customStyle="1" w:styleId="B8070F2F4FF043CE8E42332A9588A6F064">
    <w:name w:val="B8070F2F4FF043CE8E42332A9588A6F064"/>
    <w:rsid w:val="00250134"/>
    <w:rPr>
      <w:rFonts w:eastAsiaTheme="minorHAnsi"/>
      <w:lang w:eastAsia="en-US"/>
    </w:rPr>
  </w:style>
  <w:style w:type="paragraph" w:customStyle="1" w:styleId="593B6849873A4581A1B67633FA789A9644">
    <w:name w:val="593B6849873A4581A1B67633FA789A9644"/>
    <w:rsid w:val="00250134"/>
    <w:rPr>
      <w:rFonts w:eastAsiaTheme="minorHAnsi"/>
      <w:lang w:eastAsia="en-US"/>
    </w:rPr>
  </w:style>
  <w:style w:type="paragraph" w:customStyle="1" w:styleId="0128A4C30A0F4EE0BB74BA89D5BCFE0E66">
    <w:name w:val="0128A4C30A0F4EE0BB74BA89D5BCFE0E66"/>
    <w:rsid w:val="00250134"/>
    <w:rPr>
      <w:rFonts w:eastAsiaTheme="minorHAnsi"/>
      <w:lang w:eastAsia="en-US"/>
    </w:rPr>
  </w:style>
  <w:style w:type="paragraph" w:customStyle="1" w:styleId="8B117C8D3C99451887D868F5550FB66366">
    <w:name w:val="8B117C8D3C99451887D868F5550FB66366"/>
    <w:rsid w:val="00250134"/>
    <w:rPr>
      <w:rFonts w:eastAsiaTheme="minorHAnsi"/>
      <w:lang w:eastAsia="en-US"/>
    </w:rPr>
  </w:style>
  <w:style w:type="paragraph" w:customStyle="1" w:styleId="B72478C529EF4C10903EFAA61E3C8E7E66">
    <w:name w:val="B72478C529EF4C10903EFAA61E3C8E7E66"/>
    <w:rsid w:val="00250134"/>
    <w:rPr>
      <w:rFonts w:eastAsiaTheme="minorHAnsi"/>
      <w:lang w:eastAsia="en-US"/>
    </w:rPr>
  </w:style>
  <w:style w:type="paragraph" w:customStyle="1" w:styleId="4D3E14EEA4B84D8D8D2D16A04ACB639A64">
    <w:name w:val="4D3E14EEA4B84D8D8D2D16A04ACB639A64"/>
    <w:rsid w:val="00250134"/>
    <w:rPr>
      <w:rFonts w:eastAsiaTheme="minorHAnsi"/>
      <w:lang w:eastAsia="en-US"/>
    </w:rPr>
  </w:style>
  <w:style w:type="paragraph" w:customStyle="1" w:styleId="0CE86251751A43AE82CB374EEAF3B95F41">
    <w:name w:val="0CE86251751A43AE82CB374EEAF3B95F41"/>
    <w:rsid w:val="00250134"/>
    <w:rPr>
      <w:rFonts w:eastAsiaTheme="minorHAnsi"/>
      <w:lang w:eastAsia="en-US"/>
    </w:rPr>
  </w:style>
  <w:style w:type="paragraph" w:customStyle="1" w:styleId="CBEC7D5E217344D6AC0C8CA53ED3E34242">
    <w:name w:val="CBEC7D5E217344D6AC0C8CA53ED3E34242"/>
    <w:rsid w:val="00250134"/>
    <w:rPr>
      <w:rFonts w:eastAsiaTheme="minorHAnsi"/>
      <w:lang w:eastAsia="en-US"/>
    </w:rPr>
  </w:style>
  <w:style w:type="paragraph" w:customStyle="1" w:styleId="C379C1FEC64948BEBE0DFD4D08DC8FD742">
    <w:name w:val="C379C1FEC64948BEBE0DFD4D08DC8FD742"/>
    <w:rsid w:val="00250134"/>
    <w:rPr>
      <w:rFonts w:eastAsiaTheme="minorHAnsi"/>
      <w:lang w:eastAsia="en-US"/>
    </w:rPr>
  </w:style>
  <w:style w:type="paragraph" w:customStyle="1" w:styleId="F981D785BE04442A90E3041F7EF89E8E42">
    <w:name w:val="F981D785BE04442A90E3041F7EF89E8E42"/>
    <w:rsid w:val="00250134"/>
    <w:rPr>
      <w:rFonts w:eastAsiaTheme="minorHAnsi"/>
      <w:lang w:eastAsia="en-US"/>
    </w:rPr>
  </w:style>
  <w:style w:type="paragraph" w:customStyle="1" w:styleId="237439DB7D3846C49ECAE88F6181237641">
    <w:name w:val="237439DB7D3846C49ECAE88F6181237641"/>
    <w:rsid w:val="00250134"/>
    <w:rPr>
      <w:rFonts w:eastAsiaTheme="minorHAnsi"/>
      <w:lang w:eastAsia="en-US"/>
    </w:rPr>
  </w:style>
  <w:style w:type="paragraph" w:customStyle="1" w:styleId="96F1F9F2CC554FA89B8F7C28895D7C9641">
    <w:name w:val="96F1F9F2CC554FA89B8F7C28895D7C9641"/>
    <w:rsid w:val="00250134"/>
    <w:rPr>
      <w:rFonts w:eastAsiaTheme="minorHAnsi"/>
      <w:lang w:eastAsia="en-US"/>
    </w:rPr>
  </w:style>
  <w:style w:type="paragraph" w:customStyle="1" w:styleId="BFC2B07656E348569D041F92979F461633">
    <w:name w:val="BFC2B07656E348569D041F92979F461633"/>
    <w:rsid w:val="00250134"/>
    <w:rPr>
      <w:rFonts w:eastAsiaTheme="minorHAnsi"/>
      <w:lang w:eastAsia="en-US"/>
    </w:rPr>
  </w:style>
  <w:style w:type="paragraph" w:customStyle="1" w:styleId="155FE61972BA41C892A3EAB4102AFDCD35">
    <w:name w:val="155FE61972BA41C892A3EAB4102AFDCD35"/>
    <w:rsid w:val="00250134"/>
    <w:rPr>
      <w:rFonts w:eastAsiaTheme="minorHAnsi"/>
      <w:lang w:eastAsia="en-US"/>
    </w:rPr>
  </w:style>
  <w:style w:type="paragraph" w:customStyle="1" w:styleId="1B0FA2E02DEE47C4858E032523CDAFD035">
    <w:name w:val="1B0FA2E02DEE47C4858E032523CDAFD035"/>
    <w:rsid w:val="00250134"/>
    <w:rPr>
      <w:rFonts w:eastAsiaTheme="minorHAnsi"/>
      <w:lang w:eastAsia="en-US"/>
    </w:rPr>
  </w:style>
  <w:style w:type="paragraph" w:customStyle="1" w:styleId="0408C992CA7F4047901067A225E1CF4135">
    <w:name w:val="0408C992CA7F4047901067A225E1CF4135"/>
    <w:rsid w:val="00250134"/>
    <w:rPr>
      <w:rFonts w:eastAsiaTheme="minorHAnsi"/>
      <w:lang w:eastAsia="en-US"/>
    </w:rPr>
  </w:style>
  <w:style w:type="paragraph" w:customStyle="1" w:styleId="FF6CD48D67DA4FBD84503813E353DBA412">
    <w:name w:val="FF6CD48D67DA4FBD84503813E353DBA412"/>
    <w:rsid w:val="00250134"/>
    <w:rPr>
      <w:rFonts w:eastAsiaTheme="minorHAnsi"/>
      <w:lang w:eastAsia="en-US"/>
    </w:rPr>
  </w:style>
  <w:style w:type="paragraph" w:customStyle="1" w:styleId="D5CF04F996E7412987C8E378D10BC6FF7">
    <w:name w:val="D5CF04F996E7412987C8E378D10BC6FF7"/>
    <w:rsid w:val="00250134"/>
    <w:pPr>
      <w:ind w:left="720"/>
      <w:contextualSpacing/>
    </w:pPr>
    <w:rPr>
      <w:rFonts w:eastAsiaTheme="minorHAnsi"/>
      <w:lang w:eastAsia="en-US"/>
    </w:rPr>
  </w:style>
  <w:style w:type="paragraph" w:customStyle="1" w:styleId="FECE77F03ED54BEEA8C556D7CB91C34292">
    <w:name w:val="FECE77F03ED54BEEA8C556D7CB91C34292"/>
    <w:rsid w:val="00250134"/>
    <w:rPr>
      <w:rFonts w:eastAsiaTheme="minorHAnsi"/>
      <w:lang w:eastAsia="en-US"/>
    </w:rPr>
  </w:style>
  <w:style w:type="paragraph" w:customStyle="1" w:styleId="CCC86072C7AF41F89BF59CCB87C0DF8F92">
    <w:name w:val="CCC86072C7AF41F89BF59CCB87C0DF8F92"/>
    <w:rsid w:val="00250134"/>
    <w:rPr>
      <w:rFonts w:eastAsiaTheme="minorHAnsi"/>
      <w:lang w:eastAsia="en-US"/>
    </w:rPr>
  </w:style>
  <w:style w:type="paragraph" w:customStyle="1" w:styleId="8330BB51B2C84A5B8EE61659E099946F72">
    <w:name w:val="8330BB51B2C84A5B8EE61659E099946F72"/>
    <w:rsid w:val="00250134"/>
    <w:rPr>
      <w:rFonts w:eastAsiaTheme="minorHAnsi"/>
      <w:lang w:eastAsia="en-US"/>
    </w:rPr>
  </w:style>
  <w:style w:type="paragraph" w:customStyle="1" w:styleId="8DE2F33F1EA24D34A59D74FF7BE03EC683">
    <w:name w:val="8DE2F33F1EA24D34A59D74FF7BE03EC683"/>
    <w:rsid w:val="00250134"/>
    <w:rPr>
      <w:rFonts w:eastAsiaTheme="minorHAnsi"/>
      <w:lang w:eastAsia="en-US"/>
    </w:rPr>
  </w:style>
  <w:style w:type="paragraph" w:customStyle="1" w:styleId="231CDE122C924054A47BD578C5B422E783">
    <w:name w:val="231CDE122C924054A47BD578C5B422E783"/>
    <w:rsid w:val="00250134"/>
    <w:rPr>
      <w:rFonts w:eastAsiaTheme="minorHAnsi"/>
      <w:lang w:eastAsia="en-US"/>
    </w:rPr>
  </w:style>
  <w:style w:type="paragraph" w:customStyle="1" w:styleId="43C0A0B6516C4D61A7C47B39BBE0BCE590">
    <w:name w:val="43C0A0B6516C4D61A7C47B39BBE0BCE590"/>
    <w:rsid w:val="00250134"/>
    <w:rPr>
      <w:rFonts w:eastAsiaTheme="minorHAnsi"/>
      <w:lang w:eastAsia="en-US"/>
    </w:rPr>
  </w:style>
  <w:style w:type="paragraph" w:customStyle="1" w:styleId="6BBAAD0948994D87BE036524DF2E937390">
    <w:name w:val="6BBAAD0948994D87BE036524DF2E937390"/>
    <w:rsid w:val="00250134"/>
    <w:rPr>
      <w:rFonts w:eastAsiaTheme="minorHAnsi"/>
      <w:lang w:eastAsia="en-US"/>
    </w:rPr>
  </w:style>
  <w:style w:type="paragraph" w:customStyle="1" w:styleId="4F390390A50546CDABD311FA6194C7E588">
    <w:name w:val="4F390390A50546CDABD311FA6194C7E588"/>
    <w:rsid w:val="00250134"/>
    <w:rPr>
      <w:rFonts w:eastAsiaTheme="minorHAnsi"/>
      <w:lang w:eastAsia="en-US"/>
    </w:rPr>
  </w:style>
  <w:style w:type="paragraph" w:customStyle="1" w:styleId="438E42D39C5B4C5FA41AABB0606680D586">
    <w:name w:val="438E42D39C5B4C5FA41AABB0606680D586"/>
    <w:rsid w:val="00250134"/>
    <w:rPr>
      <w:rFonts w:eastAsiaTheme="minorHAnsi"/>
      <w:lang w:eastAsia="en-US"/>
    </w:rPr>
  </w:style>
  <w:style w:type="paragraph" w:customStyle="1" w:styleId="3E7EC7EBCCE54DAD9611F6464A80637561">
    <w:name w:val="3E7EC7EBCCE54DAD9611F6464A80637561"/>
    <w:rsid w:val="00250134"/>
    <w:rPr>
      <w:rFonts w:eastAsiaTheme="minorHAnsi"/>
      <w:lang w:eastAsia="en-US"/>
    </w:rPr>
  </w:style>
  <w:style w:type="paragraph" w:customStyle="1" w:styleId="BC0F48DA156D4A36B46EF8F3AA12D81C72">
    <w:name w:val="BC0F48DA156D4A36B46EF8F3AA12D81C72"/>
    <w:rsid w:val="00250134"/>
    <w:rPr>
      <w:rFonts w:eastAsiaTheme="minorHAnsi"/>
      <w:lang w:eastAsia="en-US"/>
    </w:rPr>
  </w:style>
  <w:style w:type="paragraph" w:customStyle="1" w:styleId="6EBD7B0B98014B6F80147C73B6D8766772">
    <w:name w:val="6EBD7B0B98014B6F80147C73B6D8766772"/>
    <w:rsid w:val="00250134"/>
    <w:rPr>
      <w:rFonts w:eastAsiaTheme="minorHAnsi"/>
      <w:lang w:eastAsia="en-US"/>
    </w:rPr>
  </w:style>
  <w:style w:type="paragraph" w:customStyle="1" w:styleId="2B3341248E12402B9C65D7F193842F0E71">
    <w:name w:val="2B3341248E12402B9C65D7F193842F0E71"/>
    <w:rsid w:val="00250134"/>
    <w:rPr>
      <w:rFonts w:eastAsiaTheme="minorHAnsi"/>
      <w:lang w:eastAsia="en-US"/>
    </w:rPr>
  </w:style>
  <w:style w:type="paragraph" w:customStyle="1" w:styleId="1E90D5DB5CBF48ADA20FBDDE69CE7FDB70">
    <w:name w:val="1E90D5DB5CBF48ADA20FBDDE69CE7FDB70"/>
    <w:rsid w:val="00250134"/>
    <w:rPr>
      <w:rFonts w:eastAsiaTheme="minorHAnsi"/>
      <w:lang w:eastAsia="en-US"/>
    </w:rPr>
  </w:style>
  <w:style w:type="paragraph" w:customStyle="1" w:styleId="22123D6BE1664BA7A7C826223D68280470">
    <w:name w:val="22123D6BE1664BA7A7C826223D68280470"/>
    <w:rsid w:val="00250134"/>
    <w:rPr>
      <w:rFonts w:eastAsiaTheme="minorHAnsi"/>
      <w:lang w:eastAsia="en-US"/>
    </w:rPr>
  </w:style>
  <w:style w:type="paragraph" w:customStyle="1" w:styleId="35B8677B70B6461BA799CC2255B2058E70">
    <w:name w:val="35B8677B70B6461BA799CC2255B2058E70"/>
    <w:rsid w:val="00250134"/>
    <w:rPr>
      <w:rFonts w:eastAsiaTheme="minorHAnsi"/>
      <w:lang w:eastAsia="en-US"/>
    </w:rPr>
  </w:style>
  <w:style w:type="paragraph" w:customStyle="1" w:styleId="62B8700FF78045DCAAE055CF29A5DFBA64">
    <w:name w:val="62B8700FF78045DCAAE055CF29A5DFBA64"/>
    <w:rsid w:val="00250134"/>
    <w:rPr>
      <w:rFonts w:eastAsiaTheme="minorHAnsi"/>
      <w:lang w:eastAsia="en-US"/>
    </w:rPr>
  </w:style>
  <w:style w:type="paragraph" w:customStyle="1" w:styleId="5E6D67EFF1284D1285D6C0D0D369743164">
    <w:name w:val="5E6D67EFF1284D1285D6C0D0D369743164"/>
    <w:rsid w:val="00250134"/>
    <w:rPr>
      <w:rFonts w:eastAsiaTheme="minorHAnsi"/>
      <w:lang w:eastAsia="en-US"/>
    </w:rPr>
  </w:style>
  <w:style w:type="paragraph" w:customStyle="1" w:styleId="1D5D0E28B12646B496FE251BDF8796A365">
    <w:name w:val="1D5D0E28B12646B496FE251BDF8796A365"/>
    <w:rsid w:val="00250134"/>
    <w:rPr>
      <w:rFonts w:eastAsiaTheme="minorHAnsi"/>
      <w:lang w:eastAsia="en-US"/>
    </w:rPr>
  </w:style>
  <w:style w:type="paragraph" w:customStyle="1" w:styleId="44C71695DF804FFD8D2A7DE198F07D6C65">
    <w:name w:val="44C71695DF804FFD8D2A7DE198F07D6C65"/>
    <w:rsid w:val="00250134"/>
    <w:rPr>
      <w:rFonts w:eastAsiaTheme="minorHAnsi"/>
      <w:lang w:eastAsia="en-US"/>
    </w:rPr>
  </w:style>
  <w:style w:type="paragraph" w:customStyle="1" w:styleId="03799C94F10449E88F49605CF86A5A4D65">
    <w:name w:val="03799C94F10449E88F49605CF86A5A4D65"/>
    <w:rsid w:val="00250134"/>
    <w:rPr>
      <w:rFonts w:eastAsiaTheme="minorHAnsi"/>
      <w:lang w:eastAsia="en-US"/>
    </w:rPr>
  </w:style>
  <w:style w:type="paragraph" w:customStyle="1" w:styleId="B8070F2F4FF043CE8E42332A9588A6F065">
    <w:name w:val="B8070F2F4FF043CE8E42332A9588A6F065"/>
    <w:rsid w:val="00250134"/>
    <w:rPr>
      <w:rFonts w:eastAsiaTheme="minorHAnsi"/>
      <w:lang w:eastAsia="en-US"/>
    </w:rPr>
  </w:style>
  <w:style w:type="paragraph" w:customStyle="1" w:styleId="593B6849873A4581A1B67633FA789A9645">
    <w:name w:val="593B6849873A4581A1B67633FA789A9645"/>
    <w:rsid w:val="00250134"/>
    <w:rPr>
      <w:rFonts w:eastAsiaTheme="minorHAnsi"/>
      <w:lang w:eastAsia="en-US"/>
    </w:rPr>
  </w:style>
  <w:style w:type="paragraph" w:customStyle="1" w:styleId="0128A4C30A0F4EE0BB74BA89D5BCFE0E67">
    <w:name w:val="0128A4C30A0F4EE0BB74BA89D5BCFE0E67"/>
    <w:rsid w:val="00250134"/>
    <w:rPr>
      <w:rFonts w:eastAsiaTheme="minorHAnsi"/>
      <w:lang w:eastAsia="en-US"/>
    </w:rPr>
  </w:style>
  <w:style w:type="paragraph" w:customStyle="1" w:styleId="8B117C8D3C99451887D868F5550FB66367">
    <w:name w:val="8B117C8D3C99451887D868F5550FB66367"/>
    <w:rsid w:val="00250134"/>
    <w:rPr>
      <w:rFonts w:eastAsiaTheme="minorHAnsi"/>
      <w:lang w:eastAsia="en-US"/>
    </w:rPr>
  </w:style>
  <w:style w:type="paragraph" w:customStyle="1" w:styleId="B72478C529EF4C10903EFAA61E3C8E7E67">
    <w:name w:val="B72478C529EF4C10903EFAA61E3C8E7E67"/>
    <w:rsid w:val="00250134"/>
    <w:rPr>
      <w:rFonts w:eastAsiaTheme="minorHAnsi"/>
      <w:lang w:eastAsia="en-US"/>
    </w:rPr>
  </w:style>
  <w:style w:type="paragraph" w:customStyle="1" w:styleId="4D3E14EEA4B84D8D8D2D16A04ACB639A65">
    <w:name w:val="4D3E14EEA4B84D8D8D2D16A04ACB639A65"/>
    <w:rsid w:val="00250134"/>
    <w:rPr>
      <w:rFonts w:eastAsiaTheme="minorHAnsi"/>
      <w:lang w:eastAsia="en-US"/>
    </w:rPr>
  </w:style>
  <w:style w:type="paragraph" w:customStyle="1" w:styleId="0CE86251751A43AE82CB374EEAF3B95F42">
    <w:name w:val="0CE86251751A43AE82CB374EEAF3B95F42"/>
    <w:rsid w:val="00250134"/>
    <w:rPr>
      <w:rFonts w:eastAsiaTheme="minorHAnsi"/>
      <w:lang w:eastAsia="en-US"/>
    </w:rPr>
  </w:style>
  <w:style w:type="paragraph" w:customStyle="1" w:styleId="CBEC7D5E217344D6AC0C8CA53ED3E34243">
    <w:name w:val="CBEC7D5E217344D6AC0C8CA53ED3E34243"/>
    <w:rsid w:val="00250134"/>
    <w:rPr>
      <w:rFonts w:eastAsiaTheme="minorHAnsi"/>
      <w:lang w:eastAsia="en-US"/>
    </w:rPr>
  </w:style>
  <w:style w:type="paragraph" w:customStyle="1" w:styleId="C379C1FEC64948BEBE0DFD4D08DC8FD743">
    <w:name w:val="C379C1FEC64948BEBE0DFD4D08DC8FD743"/>
    <w:rsid w:val="00250134"/>
    <w:rPr>
      <w:rFonts w:eastAsiaTheme="minorHAnsi"/>
      <w:lang w:eastAsia="en-US"/>
    </w:rPr>
  </w:style>
  <w:style w:type="paragraph" w:customStyle="1" w:styleId="F981D785BE04442A90E3041F7EF89E8E43">
    <w:name w:val="F981D785BE04442A90E3041F7EF89E8E43"/>
    <w:rsid w:val="00250134"/>
    <w:rPr>
      <w:rFonts w:eastAsiaTheme="minorHAnsi"/>
      <w:lang w:eastAsia="en-US"/>
    </w:rPr>
  </w:style>
  <w:style w:type="paragraph" w:customStyle="1" w:styleId="237439DB7D3846C49ECAE88F6181237642">
    <w:name w:val="237439DB7D3846C49ECAE88F6181237642"/>
    <w:rsid w:val="00250134"/>
    <w:rPr>
      <w:rFonts w:eastAsiaTheme="minorHAnsi"/>
      <w:lang w:eastAsia="en-US"/>
    </w:rPr>
  </w:style>
  <w:style w:type="paragraph" w:customStyle="1" w:styleId="96F1F9F2CC554FA89B8F7C28895D7C9642">
    <w:name w:val="96F1F9F2CC554FA89B8F7C28895D7C9642"/>
    <w:rsid w:val="00250134"/>
    <w:rPr>
      <w:rFonts w:eastAsiaTheme="minorHAnsi"/>
      <w:lang w:eastAsia="en-US"/>
    </w:rPr>
  </w:style>
  <w:style w:type="paragraph" w:customStyle="1" w:styleId="BFC2B07656E348569D041F92979F461634">
    <w:name w:val="BFC2B07656E348569D041F92979F461634"/>
    <w:rsid w:val="00250134"/>
    <w:rPr>
      <w:rFonts w:eastAsiaTheme="minorHAnsi"/>
      <w:lang w:eastAsia="en-US"/>
    </w:rPr>
  </w:style>
  <w:style w:type="paragraph" w:customStyle="1" w:styleId="155FE61972BA41C892A3EAB4102AFDCD36">
    <w:name w:val="155FE61972BA41C892A3EAB4102AFDCD36"/>
    <w:rsid w:val="00250134"/>
    <w:rPr>
      <w:rFonts w:eastAsiaTheme="minorHAnsi"/>
      <w:lang w:eastAsia="en-US"/>
    </w:rPr>
  </w:style>
  <w:style w:type="paragraph" w:customStyle="1" w:styleId="1B0FA2E02DEE47C4858E032523CDAFD036">
    <w:name w:val="1B0FA2E02DEE47C4858E032523CDAFD036"/>
    <w:rsid w:val="00250134"/>
    <w:rPr>
      <w:rFonts w:eastAsiaTheme="minorHAnsi"/>
      <w:lang w:eastAsia="en-US"/>
    </w:rPr>
  </w:style>
  <w:style w:type="paragraph" w:customStyle="1" w:styleId="0408C992CA7F4047901067A225E1CF4136">
    <w:name w:val="0408C992CA7F4047901067A225E1CF4136"/>
    <w:rsid w:val="00250134"/>
    <w:rPr>
      <w:rFonts w:eastAsiaTheme="minorHAnsi"/>
      <w:lang w:eastAsia="en-US"/>
    </w:rPr>
  </w:style>
  <w:style w:type="paragraph" w:customStyle="1" w:styleId="FF6CD48D67DA4FBD84503813E353DBA413">
    <w:name w:val="FF6CD48D67DA4FBD84503813E353DBA413"/>
    <w:rsid w:val="00250134"/>
    <w:rPr>
      <w:rFonts w:eastAsiaTheme="minorHAnsi"/>
      <w:lang w:eastAsia="en-US"/>
    </w:rPr>
  </w:style>
  <w:style w:type="paragraph" w:customStyle="1" w:styleId="D5CF04F996E7412987C8E378D10BC6FF8">
    <w:name w:val="D5CF04F996E7412987C8E378D10BC6FF8"/>
    <w:rsid w:val="00250134"/>
    <w:pPr>
      <w:ind w:left="720"/>
      <w:contextualSpacing/>
    </w:pPr>
    <w:rPr>
      <w:rFonts w:eastAsiaTheme="minorHAnsi"/>
      <w:lang w:eastAsia="en-US"/>
    </w:rPr>
  </w:style>
  <w:style w:type="paragraph" w:customStyle="1" w:styleId="FECE77F03ED54BEEA8C556D7CB91C34293">
    <w:name w:val="FECE77F03ED54BEEA8C556D7CB91C34293"/>
    <w:rsid w:val="00250134"/>
    <w:rPr>
      <w:rFonts w:eastAsiaTheme="minorHAnsi"/>
      <w:lang w:eastAsia="en-US"/>
    </w:rPr>
  </w:style>
  <w:style w:type="paragraph" w:customStyle="1" w:styleId="CCC86072C7AF41F89BF59CCB87C0DF8F93">
    <w:name w:val="CCC86072C7AF41F89BF59CCB87C0DF8F93"/>
    <w:rsid w:val="00250134"/>
    <w:rPr>
      <w:rFonts w:eastAsiaTheme="minorHAnsi"/>
      <w:lang w:eastAsia="en-US"/>
    </w:rPr>
  </w:style>
  <w:style w:type="paragraph" w:customStyle="1" w:styleId="8330BB51B2C84A5B8EE61659E099946F73">
    <w:name w:val="8330BB51B2C84A5B8EE61659E099946F73"/>
    <w:rsid w:val="00250134"/>
    <w:rPr>
      <w:rFonts w:eastAsiaTheme="minorHAnsi"/>
      <w:lang w:eastAsia="en-US"/>
    </w:rPr>
  </w:style>
  <w:style w:type="paragraph" w:customStyle="1" w:styleId="8DE2F33F1EA24D34A59D74FF7BE03EC684">
    <w:name w:val="8DE2F33F1EA24D34A59D74FF7BE03EC684"/>
    <w:rsid w:val="00250134"/>
    <w:rPr>
      <w:rFonts w:eastAsiaTheme="minorHAnsi"/>
      <w:lang w:eastAsia="en-US"/>
    </w:rPr>
  </w:style>
  <w:style w:type="paragraph" w:customStyle="1" w:styleId="231CDE122C924054A47BD578C5B422E784">
    <w:name w:val="231CDE122C924054A47BD578C5B422E784"/>
    <w:rsid w:val="00250134"/>
    <w:rPr>
      <w:rFonts w:eastAsiaTheme="minorHAnsi"/>
      <w:lang w:eastAsia="en-US"/>
    </w:rPr>
  </w:style>
  <w:style w:type="paragraph" w:customStyle="1" w:styleId="43C0A0B6516C4D61A7C47B39BBE0BCE591">
    <w:name w:val="43C0A0B6516C4D61A7C47B39BBE0BCE591"/>
    <w:rsid w:val="00250134"/>
    <w:rPr>
      <w:rFonts w:eastAsiaTheme="minorHAnsi"/>
      <w:lang w:eastAsia="en-US"/>
    </w:rPr>
  </w:style>
  <w:style w:type="paragraph" w:customStyle="1" w:styleId="6BBAAD0948994D87BE036524DF2E937391">
    <w:name w:val="6BBAAD0948994D87BE036524DF2E937391"/>
    <w:rsid w:val="00250134"/>
    <w:rPr>
      <w:rFonts w:eastAsiaTheme="minorHAnsi"/>
      <w:lang w:eastAsia="en-US"/>
    </w:rPr>
  </w:style>
  <w:style w:type="paragraph" w:customStyle="1" w:styleId="4F390390A50546CDABD311FA6194C7E589">
    <w:name w:val="4F390390A50546CDABD311FA6194C7E589"/>
    <w:rsid w:val="00250134"/>
    <w:rPr>
      <w:rFonts w:eastAsiaTheme="minorHAnsi"/>
      <w:lang w:eastAsia="en-US"/>
    </w:rPr>
  </w:style>
  <w:style w:type="paragraph" w:customStyle="1" w:styleId="438E42D39C5B4C5FA41AABB0606680D587">
    <w:name w:val="438E42D39C5B4C5FA41AABB0606680D587"/>
    <w:rsid w:val="00250134"/>
    <w:rPr>
      <w:rFonts w:eastAsiaTheme="minorHAnsi"/>
      <w:lang w:eastAsia="en-US"/>
    </w:rPr>
  </w:style>
  <w:style w:type="paragraph" w:customStyle="1" w:styleId="3E7EC7EBCCE54DAD9611F6464A80637562">
    <w:name w:val="3E7EC7EBCCE54DAD9611F6464A80637562"/>
    <w:rsid w:val="00250134"/>
    <w:rPr>
      <w:rFonts w:eastAsiaTheme="minorHAnsi"/>
      <w:lang w:eastAsia="en-US"/>
    </w:rPr>
  </w:style>
  <w:style w:type="paragraph" w:customStyle="1" w:styleId="BC0F48DA156D4A36B46EF8F3AA12D81C73">
    <w:name w:val="BC0F48DA156D4A36B46EF8F3AA12D81C73"/>
    <w:rsid w:val="00250134"/>
    <w:rPr>
      <w:rFonts w:eastAsiaTheme="minorHAnsi"/>
      <w:lang w:eastAsia="en-US"/>
    </w:rPr>
  </w:style>
  <w:style w:type="paragraph" w:customStyle="1" w:styleId="6EBD7B0B98014B6F80147C73B6D8766773">
    <w:name w:val="6EBD7B0B98014B6F80147C73B6D8766773"/>
    <w:rsid w:val="00250134"/>
    <w:rPr>
      <w:rFonts w:eastAsiaTheme="minorHAnsi"/>
      <w:lang w:eastAsia="en-US"/>
    </w:rPr>
  </w:style>
  <w:style w:type="paragraph" w:customStyle="1" w:styleId="2B3341248E12402B9C65D7F193842F0E72">
    <w:name w:val="2B3341248E12402B9C65D7F193842F0E72"/>
    <w:rsid w:val="00250134"/>
    <w:rPr>
      <w:rFonts w:eastAsiaTheme="minorHAnsi"/>
      <w:lang w:eastAsia="en-US"/>
    </w:rPr>
  </w:style>
  <w:style w:type="paragraph" w:customStyle="1" w:styleId="1E90D5DB5CBF48ADA20FBDDE69CE7FDB71">
    <w:name w:val="1E90D5DB5CBF48ADA20FBDDE69CE7FDB71"/>
    <w:rsid w:val="00250134"/>
    <w:rPr>
      <w:rFonts w:eastAsiaTheme="minorHAnsi"/>
      <w:lang w:eastAsia="en-US"/>
    </w:rPr>
  </w:style>
  <w:style w:type="paragraph" w:customStyle="1" w:styleId="22123D6BE1664BA7A7C826223D68280471">
    <w:name w:val="22123D6BE1664BA7A7C826223D68280471"/>
    <w:rsid w:val="00250134"/>
    <w:rPr>
      <w:rFonts w:eastAsiaTheme="minorHAnsi"/>
      <w:lang w:eastAsia="en-US"/>
    </w:rPr>
  </w:style>
  <w:style w:type="paragraph" w:customStyle="1" w:styleId="35B8677B70B6461BA799CC2255B2058E71">
    <w:name w:val="35B8677B70B6461BA799CC2255B2058E71"/>
    <w:rsid w:val="00250134"/>
    <w:rPr>
      <w:rFonts w:eastAsiaTheme="minorHAnsi"/>
      <w:lang w:eastAsia="en-US"/>
    </w:rPr>
  </w:style>
  <w:style w:type="paragraph" w:customStyle="1" w:styleId="62B8700FF78045DCAAE055CF29A5DFBA65">
    <w:name w:val="62B8700FF78045DCAAE055CF29A5DFBA65"/>
    <w:rsid w:val="00250134"/>
    <w:rPr>
      <w:rFonts w:eastAsiaTheme="minorHAnsi"/>
      <w:lang w:eastAsia="en-US"/>
    </w:rPr>
  </w:style>
  <w:style w:type="paragraph" w:customStyle="1" w:styleId="5E6D67EFF1284D1285D6C0D0D369743165">
    <w:name w:val="5E6D67EFF1284D1285D6C0D0D369743165"/>
    <w:rsid w:val="00250134"/>
    <w:rPr>
      <w:rFonts w:eastAsiaTheme="minorHAnsi"/>
      <w:lang w:eastAsia="en-US"/>
    </w:rPr>
  </w:style>
  <w:style w:type="paragraph" w:customStyle="1" w:styleId="1D5D0E28B12646B496FE251BDF8796A366">
    <w:name w:val="1D5D0E28B12646B496FE251BDF8796A366"/>
    <w:rsid w:val="00250134"/>
    <w:rPr>
      <w:rFonts w:eastAsiaTheme="minorHAnsi"/>
      <w:lang w:eastAsia="en-US"/>
    </w:rPr>
  </w:style>
  <w:style w:type="paragraph" w:customStyle="1" w:styleId="44C71695DF804FFD8D2A7DE198F07D6C66">
    <w:name w:val="44C71695DF804FFD8D2A7DE198F07D6C66"/>
    <w:rsid w:val="00250134"/>
    <w:rPr>
      <w:rFonts w:eastAsiaTheme="minorHAnsi"/>
      <w:lang w:eastAsia="en-US"/>
    </w:rPr>
  </w:style>
  <w:style w:type="paragraph" w:customStyle="1" w:styleId="03799C94F10449E88F49605CF86A5A4D66">
    <w:name w:val="03799C94F10449E88F49605CF86A5A4D66"/>
    <w:rsid w:val="00250134"/>
    <w:rPr>
      <w:rFonts w:eastAsiaTheme="minorHAnsi"/>
      <w:lang w:eastAsia="en-US"/>
    </w:rPr>
  </w:style>
  <w:style w:type="paragraph" w:customStyle="1" w:styleId="B8070F2F4FF043CE8E42332A9588A6F066">
    <w:name w:val="B8070F2F4FF043CE8E42332A9588A6F066"/>
    <w:rsid w:val="00250134"/>
    <w:rPr>
      <w:rFonts w:eastAsiaTheme="minorHAnsi"/>
      <w:lang w:eastAsia="en-US"/>
    </w:rPr>
  </w:style>
  <w:style w:type="paragraph" w:customStyle="1" w:styleId="593B6849873A4581A1B67633FA789A9646">
    <w:name w:val="593B6849873A4581A1B67633FA789A9646"/>
    <w:rsid w:val="00250134"/>
    <w:rPr>
      <w:rFonts w:eastAsiaTheme="minorHAnsi"/>
      <w:lang w:eastAsia="en-US"/>
    </w:rPr>
  </w:style>
  <w:style w:type="paragraph" w:customStyle="1" w:styleId="0128A4C30A0F4EE0BB74BA89D5BCFE0E68">
    <w:name w:val="0128A4C30A0F4EE0BB74BA89D5BCFE0E68"/>
    <w:rsid w:val="00250134"/>
    <w:rPr>
      <w:rFonts w:eastAsiaTheme="minorHAnsi"/>
      <w:lang w:eastAsia="en-US"/>
    </w:rPr>
  </w:style>
  <w:style w:type="paragraph" w:customStyle="1" w:styleId="8B117C8D3C99451887D868F5550FB66368">
    <w:name w:val="8B117C8D3C99451887D868F5550FB66368"/>
    <w:rsid w:val="00250134"/>
    <w:rPr>
      <w:rFonts w:eastAsiaTheme="minorHAnsi"/>
      <w:lang w:eastAsia="en-US"/>
    </w:rPr>
  </w:style>
  <w:style w:type="paragraph" w:customStyle="1" w:styleId="B72478C529EF4C10903EFAA61E3C8E7E68">
    <w:name w:val="B72478C529EF4C10903EFAA61E3C8E7E68"/>
    <w:rsid w:val="00250134"/>
    <w:rPr>
      <w:rFonts w:eastAsiaTheme="minorHAnsi"/>
      <w:lang w:eastAsia="en-US"/>
    </w:rPr>
  </w:style>
  <w:style w:type="paragraph" w:customStyle="1" w:styleId="4D3E14EEA4B84D8D8D2D16A04ACB639A66">
    <w:name w:val="4D3E14EEA4B84D8D8D2D16A04ACB639A66"/>
    <w:rsid w:val="00250134"/>
    <w:rPr>
      <w:rFonts w:eastAsiaTheme="minorHAnsi"/>
      <w:lang w:eastAsia="en-US"/>
    </w:rPr>
  </w:style>
  <w:style w:type="paragraph" w:customStyle="1" w:styleId="0CE86251751A43AE82CB374EEAF3B95F43">
    <w:name w:val="0CE86251751A43AE82CB374EEAF3B95F43"/>
    <w:rsid w:val="00250134"/>
    <w:rPr>
      <w:rFonts w:eastAsiaTheme="minorHAnsi"/>
      <w:lang w:eastAsia="en-US"/>
    </w:rPr>
  </w:style>
  <w:style w:type="paragraph" w:customStyle="1" w:styleId="CBEC7D5E217344D6AC0C8CA53ED3E34244">
    <w:name w:val="CBEC7D5E217344D6AC0C8CA53ED3E34244"/>
    <w:rsid w:val="00250134"/>
    <w:rPr>
      <w:rFonts w:eastAsiaTheme="minorHAnsi"/>
      <w:lang w:eastAsia="en-US"/>
    </w:rPr>
  </w:style>
  <w:style w:type="paragraph" w:customStyle="1" w:styleId="C379C1FEC64948BEBE0DFD4D08DC8FD744">
    <w:name w:val="C379C1FEC64948BEBE0DFD4D08DC8FD744"/>
    <w:rsid w:val="00250134"/>
    <w:rPr>
      <w:rFonts w:eastAsiaTheme="minorHAnsi"/>
      <w:lang w:eastAsia="en-US"/>
    </w:rPr>
  </w:style>
  <w:style w:type="paragraph" w:customStyle="1" w:styleId="F981D785BE04442A90E3041F7EF89E8E44">
    <w:name w:val="F981D785BE04442A90E3041F7EF89E8E44"/>
    <w:rsid w:val="00250134"/>
    <w:rPr>
      <w:rFonts w:eastAsiaTheme="minorHAnsi"/>
      <w:lang w:eastAsia="en-US"/>
    </w:rPr>
  </w:style>
  <w:style w:type="paragraph" w:customStyle="1" w:styleId="237439DB7D3846C49ECAE88F6181237643">
    <w:name w:val="237439DB7D3846C49ECAE88F6181237643"/>
    <w:rsid w:val="00250134"/>
    <w:rPr>
      <w:rFonts w:eastAsiaTheme="minorHAnsi"/>
      <w:lang w:eastAsia="en-US"/>
    </w:rPr>
  </w:style>
  <w:style w:type="paragraph" w:customStyle="1" w:styleId="96F1F9F2CC554FA89B8F7C28895D7C9643">
    <w:name w:val="96F1F9F2CC554FA89B8F7C28895D7C9643"/>
    <w:rsid w:val="00250134"/>
    <w:rPr>
      <w:rFonts w:eastAsiaTheme="minorHAnsi"/>
      <w:lang w:eastAsia="en-US"/>
    </w:rPr>
  </w:style>
  <w:style w:type="paragraph" w:customStyle="1" w:styleId="BFC2B07656E348569D041F92979F461635">
    <w:name w:val="BFC2B07656E348569D041F92979F461635"/>
    <w:rsid w:val="00250134"/>
    <w:rPr>
      <w:rFonts w:eastAsiaTheme="minorHAnsi"/>
      <w:lang w:eastAsia="en-US"/>
    </w:rPr>
  </w:style>
  <w:style w:type="paragraph" w:customStyle="1" w:styleId="155FE61972BA41C892A3EAB4102AFDCD37">
    <w:name w:val="155FE61972BA41C892A3EAB4102AFDCD37"/>
    <w:rsid w:val="00250134"/>
    <w:rPr>
      <w:rFonts w:eastAsiaTheme="minorHAnsi"/>
      <w:lang w:eastAsia="en-US"/>
    </w:rPr>
  </w:style>
  <w:style w:type="paragraph" w:customStyle="1" w:styleId="1B0FA2E02DEE47C4858E032523CDAFD037">
    <w:name w:val="1B0FA2E02DEE47C4858E032523CDAFD037"/>
    <w:rsid w:val="00250134"/>
    <w:rPr>
      <w:rFonts w:eastAsiaTheme="minorHAnsi"/>
      <w:lang w:eastAsia="en-US"/>
    </w:rPr>
  </w:style>
  <w:style w:type="paragraph" w:customStyle="1" w:styleId="0408C992CA7F4047901067A225E1CF4137">
    <w:name w:val="0408C992CA7F4047901067A225E1CF4137"/>
    <w:rsid w:val="00250134"/>
    <w:rPr>
      <w:rFonts w:eastAsiaTheme="minorHAnsi"/>
      <w:lang w:eastAsia="en-US"/>
    </w:rPr>
  </w:style>
  <w:style w:type="paragraph" w:customStyle="1" w:styleId="FF6CD48D67DA4FBD84503813E353DBA414">
    <w:name w:val="FF6CD48D67DA4FBD84503813E353DBA414"/>
    <w:rsid w:val="00250134"/>
    <w:rPr>
      <w:rFonts w:eastAsiaTheme="minorHAnsi"/>
      <w:lang w:eastAsia="en-US"/>
    </w:rPr>
  </w:style>
  <w:style w:type="paragraph" w:customStyle="1" w:styleId="D5CF04F996E7412987C8E378D10BC6FF9">
    <w:name w:val="D5CF04F996E7412987C8E378D10BC6FF9"/>
    <w:rsid w:val="00250134"/>
    <w:pPr>
      <w:ind w:left="720"/>
      <w:contextualSpacing/>
    </w:pPr>
    <w:rPr>
      <w:rFonts w:eastAsiaTheme="minorHAnsi"/>
      <w:lang w:eastAsia="en-US"/>
    </w:rPr>
  </w:style>
  <w:style w:type="paragraph" w:customStyle="1" w:styleId="FECE77F03ED54BEEA8C556D7CB91C34294">
    <w:name w:val="FECE77F03ED54BEEA8C556D7CB91C34294"/>
    <w:rsid w:val="00250134"/>
    <w:rPr>
      <w:rFonts w:eastAsiaTheme="minorHAnsi"/>
      <w:lang w:eastAsia="en-US"/>
    </w:rPr>
  </w:style>
  <w:style w:type="paragraph" w:customStyle="1" w:styleId="CCC86072C7AF41F89BF59CCB87C0DF8F94">
    <w:name w:val="CCC86072C7AF41F89BF59CCB87C0DF8F94"/>
    <w:rsid w:val="00250134"/>
    <w:rPr>
      <w:rFonts w:eastAsiaTheme="minorHAnsi"/>
      <w:lang w:eastAsia="en-US"/>
    </w:rPr>
  </w:style>
  <w:style w:type="paragraph" w:customStyle="1" w:styleId="8330BB51B2C84A5B8EE61659E099946F74">
    <w:name w:val="8330BB51B2C84A5B8EE61659E099946F74"/>
    <w:rsid w:val="00250134"/>
    <w:rPr>
      <w:rFonts w:eastAsiaTheme="minorHAnsi"/>
      <w:lang w:eastAsia="en-US"/>
    </w:rPr>
  </w:style>
  <w:style w:type="paragraph" w:customStyle="1" w:styleId="8DE2F33F1EA24D34A59D74FF7BE03EC685">
    <w:name w:val="8DE2F33F1EA24D34A59D74FF7BE03EC685"/>
    <w:rsid w:val="00250134"/>
    <w:rPr>
      <w:rFonts w:eastAsiaTheme="minorHAnsi"/>
      <w:lang w:eastAsia="en-US"/>
    </w:rPr>
  </w:style>
  <w:style w:type="paragraph" w:customStyle="1" w:styleId="231CDE122C924054A47BD578C5B422E785">
    <w:name w:val="231CDE122C924054A47BD578C5B422E785"/>
    <w:rsid w:val="00250134"/>
    <w:rPr>
      <w:rFonts w:eastAsiaTheme="minorHAnsi"/>
      <w:lang w:eastAsia="en-US"/>
    </w:rPr>
  </w:style>
  <w:style w:type="paragraph" w:customStyle="1" w:styleId="43C0A0B6516C4D61A7C47B39BBE0BCE592">
    <w:name w:val="43C0A0B6516C4D61A7C47B39BBE0BCE592"/>
    <w:rsid w:val="00250134"/>
    <w:rPr>
      <w:rFonts w:eastAsiaTheme="minorHAnsi"/>
      <w:lang w:eastAsia="en-US"/>
    </w:rPr>
  </w:style>
  <w:style w:type="paragraph" w:customStyle="1" w:styleId="6BBAAD0948994D87BE036524DF2E937392">
    <w:name w:val="6BBAAD0948994D87BE036524DF2E937392"/>
    <w:rsid w:val="00250134"/>
    <w:rPr>
      <w:rFonts w:eastAsiaTheme="minorHAnsi"/>
      <w:lang w:eastAsia="en-US"/>
    </w:rPr>
  </w:style>
  <w:style w:type="paragraph" w:customStyle="1" w:styleId="4F390390A50546CDABD311FA6194C7E590">
    <w:name w:val="4F390390A50546CDABD311FA6194C7E590"/>
    <w:rsid w:val="00250134"/>
    <w:rPr>
      <w:rFonts w:eastAsiaTheme="minorHAnsi"/>
      <w:lang w:eastAsia="en-US"/>
    </w:rPr>
  </w:style>
  <w:style w:type="paragraph" w:customStyle="1" w:styleId="438E42D39C5B4C5FA41AABB0606680D588">
    <w:name w:val="438E42D39C5B4C5FA41AABB0606680D588"/>
    <w:rsid w:val="00250134"/>
    <w:rPr>
      <w:rFonts w:eastAsiaTheme="minorHAnsi"/>
      <w:lang w:eastAsia="en-US"/>
    </w:rPr>
  </w:style>
  <w:style w:type="paragraph" w:customStyle="1" w:styleId="3E7EC7EBCCE54DAD9611F6464A80637563">
    <w:name w:val="3E7EC7EBCCE54DAD9611F6464A80637563"/>
    <w:rsid w:val="00250134"/>
    <w:rPr>
      <w:rFonts w:eastAsiaTheme="minorHAnsi"/>
      <w:lang w:eastAsia="en-US"/>
    </w:rPr>
  </w:style>
  <w:style w:type="paragraph" w:customStyle="1" w:styleId="BC0F48DA156D4A36B46EF8F3AA12D81C74">
    <w:name w:val="BC0F48DA156D4A36B46EF8F3AA12D81C74"/>
    <w:rsid w:val="00250134"/>
    <w:rPr>
      <w:rFonts w:eastAsiaTheme="minorHAnsi"/>
      <w:lang w:eastAsia="en-US"/>
    </w:rPr>
  </w:style>
  <w:style w:type="paragraph" w:customStyle="1" w:styleId="6EBD7B0B98014B6F80147C73B6D8766774">
    <w:name w:val="6EBD7B0B98014B6F80147C73B6D8766774"/>
    <w:rsid w:val="00250134"/>
    <w:rPr>
      <w:rFonts w:eastAsiaTheme="minorHAnsi"/>
      <w:lang w:eastAsia="en-US"/>
    </w:rPr>
  </w:style>
  <w:style w:type="paragraph" w:customStyle="1" w:styleId="2B3341248E12402B9C65D7F193842F0E73">
    <w:name w:val="2B3341248E12402B9C65D7F193842F0E73"/>
    <w:rsid w:val="00250134"/>
    <w:rPr>
      <w:rFonts w:eastAsiaTheme="minorHAnsi"/>
      <w:lang w:eastAsia="en-US"/>
    </w:rPr>
  </w:style>
  <w:style w:type="paragraph" w:customStyle="1" w:styleId="1E90D5DB5CBF48ADA20FBDDE69CE7FDB72">
    <w:name w:val="1E90D5DB5CBF48ADA20FBDDE69CE7FDB72"/>
    <w:rsid w:val="00250134"/>
    <w:rPr>
      <w:rFonts w:eastAsiaTheme="minorHAnsi"/>
      <w:lang w:eastAsia="en-US"/>
    </w:rPr>
  </w:style>
  <w:style w:type="paragraph" w:customStyle="1" w:styleId="22123D6BE1664BA7A7C826223D68280472">
    <w:name w:val="22123D6BE1664BA7A7C826223D68280472"/>
    <w:rsid w:val="00250134"/>
    <w:rPr>
      <w:rFonts w:eastAsiaTheme="minorHAnsi"/>
      <w:lang w:eastAsia="en-US"/>
    </w:rPr>
  </w:style>
  <w:style w:type="paragraph" w:customStyle="1" w:styleId="35B8677B70B6461BA799CC2255B2058E72">
    <w:name w:val="35B8677B70B6461BA799CC2255B2058E72"/>
    <w:rsid w:val="00250134"/>
    <w:rPr>
      <w:rFonts w:eastAsiaTheme="minorHAnsi"/>
      <w:lang w:eastAsia="en-US"/>
    </w:rPr>
  </w:style>
  <w:style w:type="paragraph" w:customStyle="1" w:styleId="62B8700FF78045DCAAE055CF29A5DFBA66">
    <w:name w:val="62B8700FF78045DCAAE055CF29A5DFBA66"/>
    <w:rsid w:val="00250134"/>
    <w:rPr>
      <w:rFonts w:eastAsiaTheme="minorHAnsi"/>
      <w:lang w:eastAsia="en-US"/>
    </w:rPr>
  </w:style>
  <w:style w:type="paragraph" w:customStyle="1" w:styleId="5E6D67EFF1284D1285D6C0D0D369743166">
    <w:name w:val="5E6D67EFF1284D1285D6C0D0D369743166"/>
    <w:rsid w:val="00250134"/>
    <w:rPr>
      <w:rFonts w:eastAsiaTheme="minorHAnsi"/>
      <w:lang w:eastAsia="en-US"/>
    </w:rPr>
  </w:style>
  <w:style w:type="paragraph" w:customStyle="1" w:styleId="1D5D0E28B12646B496FE251BDF8796A367">
    <w:name w:val="1D5D0E28B12646B496FE251BDF8796A367"/>
    <w:rsid w:val="00250134"/>
    <w:rPr>
      <w:rFonts w:eastAsiaTheme="minorHAnsi"/>
      <w:lang w:eastAsia="en-US"/>
    </w:rPr>
  </w:style>
  <w:style w:type="paragraph" w:customStyle="1" w:styleId="44C71695DF804FFD8D2A7DE198F07D6C67">
    <w:name w:val="44C71695DF804FFD8D2A7DE198F07D6C67"/>
    <w:rsid w:val="00250134"/>
    <w:rPr>
      <w:rFonts w:eastAsiaTheme="minorHAnsi"/>
      <w:lang w:eastAsia="en-US"/>
    </w:rPr>
  </w:style>
  <w:style w:type="paragraph" w:customStyle="1" w:styleId="03799C94F10449E88F49605CF86A5A4D67">
    <w:name w:val="03799C94F10449E88F49605CF86A5A4D67"/>
    <w:rsid w:val="00250134"/>
    <w:rPr>
      <w:rFonts w:eastAsiaTheme="minorHAnsi"/>
      <w:lang w:eastAsia="en-US"/>
    </w:rPr>
  </w:style>
  <w:style w:type="paragraph" w:customStyle="1" w:styleId="B8070F2F4FF043CE8E42332A9588A6F067">
    <w:name w:val="B8070F2F4FF043CE8E42332A9588A6F067"/>
    <w:rsid w:val="00250134"/>
    <w:rPr>
      <w:rFonts w:eastAsiaTheme="minorHAnsi"/>
      <w:lang w:eastAsia="en-US"/>
    </w:rPr>
  </w:style>
  <w:style w:type="paragraph" w:customStyle="1" w:styleId="593B6849873A4581A1B67633FA789A9647">
    <w:name w:val="593B6849873A4581A1B67633FA789A9647"/>
    <w:rsid w:val="00250134"/>
    <w:rPr>
      <w:rFonts w:eastAsiaTheme="minorHAnsi"/>
      <w:lang w:eastAsia="en-US"/>
    </w:rPr>
  </w:style>
  <w:style w:type="paragraph" w:customStyle="1" w:styleId="0128A4C30A0F4EE0BB74BA89D5BCFE0E69">
    <w:name w:val="0128A4C30A0F4EE0BB74BA89D5BCFE0E69"/>
    <w:rsid w:val="00250134"/>
    <w:rPr>
      <w:rFonts w:eastAsiaTheme="minorHAnsi"/>
      <w:lang w:eastAsia="en-US"/>
    </w:rPr>
  </w:style>
  <w:style w:type="paragraph" w:customStyle="1" w:styleId="8B117C8D3C99451887D868F5550FB66369">
    <w:name w:val="8B117C8D3C99451887D868F5550FB66369"/>
    <w:rsid w:val="00250134"/>
    <w:rPr>
      <w:rFonts w:eastAsiaTheme="minorHAnsi"/>
      <w:lang w:eastAsia="en-US"/>
    </w:rPr>
  </w:style>
  <w:style w:type="paragraph" w:customStyle="1" w:styleId="B72478C529EF4C10903EFAA61E3C8E7E69">
    <w:name w:val="B72478C529EF4C10903EFAA61E3C8E7E69"/>
    <w:rsid w:val="00250134"/>
    <w:rPr>
      <w:rFonts w:eastAsiaTheme="minorHAnsi"/>
      <w:lang w:eastAsia="en-US"/>
    </w:rPr>
  </w:style>
  <w:style w:type="paragraph" w:customStyle="1" w:styleId="4D3E14EEA4B84D8D8D2D16A04ACB639A67">
    <w:name w:val="4D3E14EEA4B84D8D8D2D16A04ACB639A67"/>
    <w:rsid w:val="00250134"/>
    <w:rPr>
      <w:rFonts w:eastAsiaTheme="minorHAnsi"/>
      <w:lang w:eastAsia="en-US"/>
    </w:rPr>
  </w:style>
  <w:style w:type="paragraph" w:customStyle="1" w:styleId="0CE86251751A43AE82CB374EEAF3B95F44">
    <w:name w:val="0CE86251751A43AE82CB374EEAF3B95F44"/>
    <w:rsid w:val="00250134"/>
    <w:rPr>
      <w:rFonts w:eastAsiaTheme="minorHAnsi"/>
      <w:lang w:eastAsia="en-US"/>
    </w:rPr>
  </w:style>
  <w:style w:type="paragraph" w:customStyle="1" w:styleId="CBEC7D5E217344D6AC0C8CA53ED3E34245">
    <w:name w:val="CBEC7D5E217344D6AC0C8CA53ED3E34245"/>
    <w:rsid w:val="00250134"/>
    <w:rPr>
      <w:rFonts w:eastAsiaTheme="minorHAnsi"/>
      <w:lang w:eastAsia="en-US"/>
    </w:rPr>
  </w:style>
  <w:style w:type="paragraph" w:customStyle="1" w:styleId="C379C1FEC64948BEBE0DFD4D08DC8FD745">
    <w:name w:val="C379C1FEC64948BEBE0DFD4D08DC8FD745"/>
    <w:rsid w:val="00250134"/>
    <w:rPr>
      <w:rFonts w:eastAsiaTheme="minorHAnsi"/>
      <w:lang w:eastAsia="en-US"/>
    </w:rPr>
  </w:style>
  <w:style w:type="paragraph" w:customStyle="1" w:styleId="F981D785BE04442A90E3041F7EF89E8E45">
    <w:name w:val="F981D785BE04442A90E3041F7EF89E8E45"/>
    <w:rsid w:val="00250134"/>
    <w:rPr>
      <w:rFonts w:eastAsiaTheme="minorHAnsi"/>
      <w:lang w:eastAsia="en-US"/>
    </w:rPr>
  </w:style>
  <w:style w:type="paragraph" w:customStyle="1" w:styleId="237439DB7D3846C49ECAE88F6181237644">
    <w:name w:val="237439DB7D3846C49ECAE88F6181237644"/>
    <w:rsid w:val="00250134"/>
    <w:rPr>
      <w:rFonts w:eastAsiaTheme="minorHAnsi"/>
      <w:lang w:eastAsia="en-US"/>
    </w:rPr>
  </w:style>
  <w:style w:type="paragraph" w:customStyle="1" w:styleId="96F1F9F2CC554FA89B8F7C28895D7C9644">
    <w:name w:val="96F1F9F2CC554FA89B8F7C28895D7C9644"/>
    <w:rsid w:val="00250134"/>
    <w:rPr>
      <w:rFonts w:eastAsiaTheme="minorHAnsi"/>
      <w:lang w:eastAsia="en-US"/>
    </w:rPr>
  </w:style>
  <w:style w:type="paragraph" w:customStyle="1" w:styleId="BFC2B07656E348569D041F92979F461636">
    <w:name w:val="BFC2B07656E348569D041F92979F461636"/>
    <w:rsid w:val="00250134"/>
    <w:rPr>
      <w:rFonts w:eastAsiaTheme="minorHAnsi"/>
      <w:lang w:eastAsia="en-US"/>
    </w:rPr>
  </w:style>
  <w:style w:type="paragraph" w:customStyle="1" w:styleId="155FE61972BA41C892A3EAB4102AFDCD38">
    <w:name w:val="155FE61972BA41C892A3EAB4102AFDCD38"/>
    <w:rsid w:val="00250134"/>
    <w:rPr>
      <w:rFonts w:eastAsiaTheme="minorHAnsi"/>
      <w:lang w:eastAsia="en-US"/>
    </w:rPr>
  </w:style>
  <w:style w:type="paragraph" w:customStyle="1" w:styleId="1B0FA2E02DEE47C4858E032523CDAFD038">
    <w:name w:val="1B0FA2E02DEE47C4858E032523CDAFD038"/>
    <w:rsid w:val="00250134"/>
    <w:rPr>
      <w:rFonts w:eastAsiaTheme="minorHAnsi"/>
      <w:lang w:eastAsia="en-US"/>
    </w:rPr>
  </w:style>
  <w:style w:type="paragraph" w:customStyle="1" w:styleId="0408C992CA7F4047901067A225E1CF4138">
    <w:name w:val="0408C992CA7F4047901067A225E1CF4138"/>
    <w:rsid w:val="00250134"/>
    <w:rPr>
      <w:rFonts w:eastAsiaTheme="minorHAnsi"/>
      <w:lang w:eastAsia="en-US"/>
    </w:rPr>
  </w:style>
  <w:style w:type="paragraph" w:customStyle="1" w:styleId="FF6CD48D67DA4FBD84503813E353DBA415">
    <w:name w:val="FF6CD48D67DA4FBD84503813E353DBA415"/>
    <w:rsid w:val="00250134"/>
    <w:rPr>
      <w:rFonts w:eastAsiaTheme="minorHAnsi"/>
      <w:lang w:eastAsia="en-US"/>
    </w:rPr>
  </w:style>
  <w:style w:type="paragraph" w:customStyle="1" w:styleId="D5CF04F996E7412987C8E378D10BC6FF10">
    <w:name w:val="D5CF04F996E7412987C8E378D10BC6FF10"/>
    <w:rsid w:val="00250134"/>
    <w:pPr>
      <w:ind w:left="720"/>
      <w:contextualSpacing/>
    </w:pPr>
    <w:rPr>
      <w:rFonts w:eastAsiaTheme="minorHAnsi"/>
      <w:lang w:eastAsia="en-US"/>
    </w:rPr>
  </w:style>
  <w:style w:type="paragraph" w:customStyle="1" w:styleId="FECE77F03ED54BEEA8C556D7CB91C34295">
    <w:name w:val="FECE77F03ED54BEEA8C556D7CB91C34295"/>
    <w:rsid w:val="00250134"/>
    <w:rPr>
      <w:rFonts w:eastAsiaTheme="minorHAnsi"/>
      <w:lang w:eastAsia="en-US"/>
    </w:rPr>
  </w:style>
  <w:style w:type="paragraph" w:customStyle="1" w:styleId="CCC86072C7AF41F89BF59CCB87C0DF8F95">
    <w:name w:val="CCC86072C7AF41F89BF59CCB87C0DF8F95"/>
    <w:rsid w:val="00250134"/>
    <w:rPr>
      <w:rFonts w:eastAsiaTheme="minorHAnsi"/>
      <w:lang w:eastAsia="en-US"/>
    </w:rPr>
  </w:style>
  <w:style w:type="paragraph" w:customStyle="1" w:styleId="8330BB51B2C84A5B8EE61659E099946F75">
    <w:name w:val="8330BB51B2C84A5B8EE61659E099946F75"/>
    <w:rsid w:val="00250134"/>
    <w:rPr>
      <w:rFonts w:eastAsiaTheme="minorHAnsi"/>
      <w:lang w:eastAsia="en-US"/>
    </w:rPr>
  </w:style>
  <w:style w:type="paragraph" w:customStyle="1" w:styleId="8DE2F33F1EA24D34A59D74FF7BE03EC686">
    <w:name w:val="8DE2F33F1EA24D34A59D74FF7BE03EC686"/>
    <w:rsid w:val="00250134"/>
    <w:rPr>
      <w:rFonts w:eastAsiaTheme="minorHAnsi"/>
      <w:lang w:eastAsia="en-US"/>
    </w:rPr>
  </w:style>
  <w:style w:type="paragraph" w:customStyle="1" w:styleId="231CDE122C924054A47BD578C5B422E786">
    <w:name w:val="231CDE122C924054A47BD578C5B422E786"/>
    <w:rsid w:val="00250134"/>
    <w:rPr>
      <w:rFonts w:eastAsiaTheme="minorHAnsi"/>
      <w:lang w:eastAsia="en-US"/>
    </w:rPr>
  </w:style>
  <w:style w:type="paragraph" w:customStyle="1" w:styleId="43C0A0B6516C4D61A7C47B39BBE0BCE593">
    <w:name w:val="43C0A0B6516C4D61A7C47B39BBE0BCE593"/>
    <w:rsid w:val="00250134"/>
    <w:rPr>
      <w:rFonts w:eastAsiaTheme="minorHAnsi"/>
      <w:lang w:eastAsia="en-US"/>
    </w:rPr>
  </w:style>
  <w:style w:type="paragraph" w:customStyle="1" w:styleId="6BBAAD0948994D87BE036524DF2E937393">
    <w:name w:val="6BBAAD0948994D87BE036524DF2E937393"/>
    <w:rsid w:val="00250134"/>
    <w:rPr>
      <w:rFonts w:eastAsiaTheme="minorHAnsi"/>
      <w:lang w:eastAsia="en-US"/>
    </w:rPr>
  </w:style>
  <w:style w:type="paragraph" w:customStyle="1" w:styleId="4F390390A50546CDABD311FA6194C7E591">
    <w:name w:val="4F390390A50546CDABD311FA6194C7E591"/>
    <w:rsid w:val="00250134"/>
    <w:rPr>
      <w:rFonts w:eastAsiaTheme="minorHAnsi"/>
      <w:lang w:eastAsia="en-US"/>
    </w:rPr>
  </w:style>
  <w:style w:type="paragraph" w:customStyle="1" w:styleId="438E42D39C5B4C5FA41AABB0606680D589">
    <w:name w:val="438E42D39C5B4C5FA41AABB0606680D589"/>
    <w:rsid w:val="00250134"/>
    <w:rPr>
      <w:rFonts w:eastAsiaTheme="minorHAnsi"/>
      <w:lang w:eastAsia="en-US"/>
    </w:rPr>
  </w:style>
  <w:style w:type="paragraph" w:customStyle="1" w:styleId="3E7EC7EBCCE54DAD9611F6464A80637564">
    <w:name w:val="3E7EC7EBCCE54DAD9611F6464A80637564"/>
    <w:rsid w:val="00250134"/>
    <w:rPr>
      <w:rFonts w:eastAsiaTheme="minorHAnsi"/>
      <w:lang w:eastAsia="en-US"/>
    </w:rPr>
  </w:style>
  <w:style w:type="paragraph" w:customStyle="1" w:styleId="BC0F48DA156D4A36B46EF8F3AA12D81C75">
    <w:name w:val="BC0F48DA156D4A36B46EF8F3AA12D81C75"/>
    <w:rsid w:val="00250134"/>
    <w:rPr>
      <w:rFonts w:eastAsiaTheme="minorHAnsi"/>
      <w:lang w:eastAsia="en-US"/>
    </w:rPr>
  </w:style>
  <w:style w:type="paragraph" w:customStyle="1" w:styleId="6EBD7B0B98014B6F80147C73B6D8766775">
    <w:name w:val="6EBD7B0B98014B6F80147C73B6D8766775"/>
    <w:rsid w:val="00250134"/>
    <w:rPr>
      <w:rFonts w:eastAsiaTheme="minorHAnsi"/>
      <w:lang w:eastAsia="en-US"/>
    </w:rPr>
  </w:style>
  <w:style w:type="paragraph" w:customStyle="1" w:styleId="2B3341248E12402B9C65D7F193842F0E74">
    <w:name w:val="2B3341248E12402B9C65D7F193842F0E74"/>
    <w:rsid w:val="00250134"/>
    <w:rPr>
      <w:rFonts w:eastAsiaTheme="minorHAnsi"/>
      <w:lang w:eastAsia="en-US"/>
    </w:rPr>
  </w:style>
  <w:style w:type="paragraph" w:customStyle="1" w:styleId="1E90D5DB5CBF48ADA20FBDDE69CE7FDB73">
    <w:name w:val="1E90D5DB5CBF48ADA20FBDDE69CE7FDB73"/>
    <w:rsid w:val="00250134"/>
    <w:rPr>
      <w:rFonts w:eastAsiaTheme="minorHAnsi"/>
      <w:lang w:eastAsia="en-US"/>
    </w:rPr>
  </w:style>
  <w:style w:type="paragraph" w:customStyle="1" w:styleId="22123D6BE1664BA7A7C826223D68280473">
    <w:name w:val="22123D6BE1664BA7A7C826223D68280473"/>
    <w:rsid w:val="00250134"/>
    <w:rPr>
      <w:rFonts w:eastAsiaTheme="minorHAnsi"/>
      <w:lang w:eastAsia="en-US"/>
    </w:rPr>
  </w:style>
  <w:style w:type="paragraph" w:customStyle="1" w:styleId="35B8677B70B6461BA799CC2255B2058E73">
    <w:name w:val="35B8677B70B6461BA799CC2255B2058E73"/>
    <w:rsid w:val="00250134"/>
    <w:rPr>
      <w:rFonts w:eastAsiaTheme="minorHAnsi"/>
      <w:lang w:eastAsia="en-US"/>
    </w:rPr>
  </w:style>
  <w:style w:type="paragraph" w:customStyle="1" w:styleId="62B8700FF78045DCAAE055CF29A5DFBA67">
    <w:name w:val="62B8700FF78045DCAAE055CF29A5DFBA67"/>
    <w:rsid w:val="00250134"/>
    <w:rPr>
      <w:rFonts w:eastAsiaTheme="minorHAnsi"/>
      <w:lang w:eastAsia="en-US"/>
    </w:rPr>
  </w:style>
  <w:style w:type="paragraph" w:customStyle="1" w:styleId="5E6D67EFF1284D1285D6C0D0D369743167">
    <w:name w:val="5E6D67EFF1284D1285D6C0D0D369743167"/>
    <w:rsid w:val="00250134"/>
    <w:rPr>
      <w:rFonts w:eastAsiaTheme="minorHAnsi"/>
      <w:lang w:eastAsia="en-US"/>
    </w:rPr>
  </w:style>
  <w:style w:type="paragraph" w:customStyle="1" w:styleId="1D5D0E28B12646B496FE251BDF8796A368">
    <w:name w:val="1D5D0E28B12646B496FE251BDF8796A368"/>
    <w:rsid w:val="00250134"/>
    <w:rPr>
      <w:rFonts w:eastAsiaTheme="minorHAnsi"/>
      <w:lang w:eastAsia="en-US"/>
    </w:rPr>
  </w:style>
  <w:style w:type="paragraph" w:customStyle="1" w:styleId="44C71695DF804FFD8D2A7DE198F07D6C68">
    <w:name w:val="44C71695DF804FFD8D2A7DE198F07D6C68"/>
    <w:rsid w:val="00250134"/>
    <w:rPr>
      <w:rFonts w:eastAsiaTheme="minorHAnsi"/>
      <w:lang w:eastAsia="en-US"/>
    </w:rPr>
  </w:style>
  <w:style w:type="paragraph" w:customStyle="1" w:styleId="03799C94F10449E88F49605CF86A5A4D68">
    <w:name w:val="03799C94F10449E88F49605CF86A5A4D68"/>
    <w:rsid w:val="00250134"/>
    <w:rPr>
      <w:rFonts w:eastAsiaTheme="minorHAnsi"/>
      <w:lang w:eastAsia="en-US"/>
    </w:rPr>
  </w:style>
  <w:style w:type="paragraph" w:customStyle="1" w:styleId="B8070F2F4FF043CE8E42332A9588A6F068">
    <w:name w:val="B8070F2F4FF043CE8E42332A9588A6F068"/>
    <w:rsid w:val="00250134"/>
    <w:rPr>
      <w:rFonts w:eastAsiaTheme="minorHAnsi"/>
      <w:lang w:eastAsia="en-US"/>
    </w:rPr>
  </w:style>
  <w:style w:type="paragraph" w:customStyle="1" w:styleId="593B6849873A4581A1B67633FA789A9648">
    <w:name w:val="593B6849873A4581A1B67633FA789A9648"/>
    <w:rsid w:val="00250134"/>
    <w:rPr>
      <w:rFonts w:eastAsiaTheme="minorHAnsi"/>
      <w:lang w:eastAsia="en-US"/>
    </w:rPr>
  </w:style>
  <w:style w:type="paragraph" w:customStyle="1" w:styleId="0128A4C30A0F4EE0BB74BA89D5BCFE0E70">
    <w:name w:val="0128A4C30A0F4EE0BB74BA89D5BCFE0E70"/>
    <w:rsid w:val="00250134"/>
    <w:rPr>
      <w:rFonts w:eastAsiaTheme="minorHAnsi"/>
      <w:lang w:eastAsia="en-US"/>
    </w:rPr>
  </w:style>
  <w:style w:type="paragraph" w:customStyle="1" w:styleId="8B117C8D3C99451887D868F5550FB66370">
    <w:name w:val="8B117C8D3C99451887D868F5550FB66370"/>
    <w:rsid w:val="00250134"/>
    <w:rPr>
      <w:rFonts w:eastAsiaTheme="minorHAnsi"/>
      <w:lang w:eastAsia="en-US"/>
    </w:rPr>
  </w:style>
  <w:style w:type="paragraph" w:customStyle="1" w:styleId="B72478C529EF4C10903EFAA61E3C8E7E70">
    <w:name w:val="B72478C529EF4C10903EFAA61E3C8E7E70"/>
    <w:rsid w:val="00250134"/>
    <w:rPr>
      <w:rFonts w:eastAsiaTheme="minorHAnsi"/>
      <w:lang w:eastAsia="en-US"/>
    </w:rPr>
  </w:style>
  <w:style w:type="paragraph" w:customStyle="1" w:styleId="4D3E14EEA4B84D8D8D2D16A04ACB639A68">
    <w:name w:val="4D3E14EEA4B84D8D8D2D16A04ACB639A68"/>
    <w:rsid w:val="00250134"/>
    <w:rPr>
      <w:rFonts w:eastAsiaTheme="minorHAnsi"/>
      <w:lang w:eastAsia="en-US"/>
    </w:rPr>
  </w:style>
  <w:style w:type="paragraph" w:customStyle="1" w:styleId="0CE86251751A43AE82CB374EEAF3B95F45">
    <w:name w:val="0CE86251751A43AE82CB374EEAF3B95F45"/>
    <w:rsid w:val="00250134"/>
    <w:rPr>
      <w:rFonts w:eastAsiaTheme="minorHAnsi"/>
      <w:lang w:eastAsia="en-US"/>
    </w:rPr>
  </w:style>
  <w:style w:type="paragraph" w:customStyle="1" w:styleId="CBEC7D5E217344D6AC0C8CA53ED3E34246">
    <w:name w:val="CBEC7D5E217344D6AC0C8CA53ED3E34246"/>
    <w:rsid w:val="00250134"/>
    <w:rPr>
      <w:rFonts w:eastAsiaTheme="minorHAnsi"/>
      <w:lang w:eastAsia="en-US"/>
    </w:rPr>
  </w:style>
  <w:style w:type="paragraph" w:customStyle="1" w:styleId="C379C1FEC64948BEBE0DFD4D08DC8FD746">
    <w:name w:val="C379C1FEC64948BEBE0DFD4D08DC8FD746"/>
    <w:rsid w:val="00250134"/>
    <w:rPr>
      <w:rFonts w:eastAsiaTheme="minorHAnsi"/>
      <w:lang w:eastAsia="en-US"/>
    </w:rPr>
  </w:style>
  <w:style w:type="paragraph" w:customStyle="1" w:styleId="F981D785BE04442A90E3041F7EF89E8E46">
    <w:name w:val="F981D785BE04442A90E3041F7EF89E8E46"/>
    <w:rsid w:val="00250134"/>
    <w:rPr>
      <w:rFonts w:eastAsiaTheme="minorHAnsi"/>
      <w:lang w:eastAsia="en-US"/>
    </w:rPr>
  </w:style>
  <w:style w:type="paragraph" w:customStyle="1" w:styleId="237439DB7D3846C49ECAE88F6181237645">
    <w:name w:val="237439DB7D3846C49ECAE88F6181237645"/>
    <w:rsid w:val="00250134"/>
    <w:rPr>
      <w:rFonts w:eastAsiaTheme="minorHAnsi"/>
      <w:lang w:eastAsia="en-US"/>
    </w:rPr>
  </w:style>
  <w:style w:type="paragraph" w:customStyle="1" w:styleId="96F1F9F2CC554FA89B8F7C28895D7C9645">
    <w:name w:val="96F1F9F2CC554FA89B8F7C28895D7C9645"/>
    <w:rsid w:val="00250134"/>
    <w:rPr>
      <w:rFonts w:eastAsiaTheme="minorHAnsi"/>
      <w:lang w:eastAsia="en-US"/>
    </w:rPr>
  </w:style>
  <w:style w:type="paragraph" w:customStyle="1" w:styleId="BFC2B07656E348569D041F92979F461637">
    <w:name w:val="BFC2B07656E348569D041F92979F461637"/>
    <w:rsid w:val="00250134"/>
    <w:rPr>
      <w:rFonts w:eastAsiaTheme="minorHAnsi"/>
      <w:lang w:eastAsia="en-US"/>
    </w:rPr>
  </w:style>
  <w:style w:type="paragraph" w:customStyle="1" w:styleId="155FE61972BA41C892A3EAB4102AFDCD39">
    <w:name w:val="155FE61972BA41C892A3EAB4102AFDCD39"/>
    <w:rsid w:val="00250134"/>
    <w:rPr>
      <w:rFonts w:eastAsiaTheme="minorHAnsi"/>
      <w:lang w:eastAsia="en-US"/>
    </w:rPr>
  </w:style>
  <w:style w:type="paragraph" w:customStyle="1" w:styleId="1B0FA2E02DEE47C4858E032523CDAFD039">
    <w:name w:val="1B0FA2E02DEE47C4858E032523CDAFD039"/>
    <w:rsid w:val="00250134"/>
    <w:rPr>
      <w:rFonts w:eastAsiaTheme="minorHAnsi"/>
      <w:lang w:eastAsia="en-US"/>
    </w:rPr>
  </w:style>
  <w:style w:type="paragraph" w:customStyle="1" w:styleId="0408C992CA7F4047901067A225E1CF4139">
    <w:name w:val="0408C992CA7F4047901067A225E1CF4139"/>
    <w:rsid w:val="00250134"/>
    <w:rPr>
      <w:rFonts w:eastAsiaTheme="minorHAnsi"/>
      <w:lang w:eastAsia="en-US"/>
    </w:rPr>
  </w:style>
  <w:style w:type="paragraph" w:customStyle="1" w:styleId="FF6CD48D67DA4FBD84503813E353DBA416">
    <w:name w:val="FF6CD48D67DA4FBD84503813E353DBA416"/>
    <w:rsid w:val="00250134"/>
    <w:rPr>
      <w:rFonts w:eastAsiaTheme="minorHAnsi"/>
      <w:lang w:eastAsia="en-US"/>
    </w:rPr>
  </w:style>
  <w:style w:type="paragraph" w:customStyle="1" w:styleId="D5CF04F996E7412987C8E378D10BC6FF11">
    <w:name w:val="D5CF04F996E7412987C8E378D10BC6FF11"/>
    <w:rsid w:val="00250134"/>
    <w:pPr>
      <w:ind w:left="720"/>
      <w:contextualSpacing/>
    </w:pPr>
    <w:rPr>
      <w:rFonts w:eastAsiaTheme="minorHAnsi"/>
      <w:lang w:eastAsia="en-US"/>
    </w:rPr>
  </w:style>
  <w:style w:type="paragraph" w:customStyle="1" w:styleId="FECE77F03ED54BEEA8C556D7CB91C34296">
    <w:name w:val="FECE77F03ED54BEEA8C556D7CB91C34296"/>
    <w:rsid w:val="00250134"/>
    <w:rPr>
      <w:rFonts w:eastAsiaTheme="minorHAnsi"/>
      <w:lang w:eastAsia="en-US"/>
    </w:rPr>
  </w:style>
  <w:style w:type="paragraph" w:customStyle="1" w:styleId="CCC86072C7AF41F89BF59CCB87C0DF8F96">
    <w:name w:val="CCC86072C7AF41F89BF59CCB87C0DF8F96"/>
    <w:rsid w:val="00250134"/>
    <w:rPr>
      <w:rFonts w:eastAsiaTheme="minorHAnsi"/>
      <w:lang w:eastAsia="en-US"/>
    </w:rPr>
  </w:style>
  <w:style w:type="paragraph" w:customStyle="1" w:styleId="8330BB51B2C84A5B8EE61659E099946F76">
    <w:name w:val="8330BB51B2C84A5B8EE61659E099946F76"/>
    <w:rsid w:val="00250134"/>
    <w:rPr>
      <w:rFonts w:eastAsiaTheme="minorHAnsi"/>
      <w:lang w:eastAsia="en-US"/>
    </w:rPr>
  </w:style>
  <w:style w:type="paragraph" w:customStyle="1" w:styleId="8DE2F33F1EA24D34A59D74FF7BE03EC687">
    <w:name w:val="8DE2F33F1EA24D34A59D74FF7BE03EC687"/>
    <w:rsid w:val="00250134"/>
    <w:rPr>
      <w:rFonts w:eastAsiaTheme="minorHAnsi"/>
      <w:lang w:eastAsia="en-US"/>
    </w:rPr>
  </w:style>
  <w:style w:type="paragraph" w:customStyle="1" w:styleId="231CDE122C924054A47BD578C5B422E787">
    <w:name w:val="231CDE122C924054A47BD578C5B422E787"/>
    <w:rsid w:val="00250134"/>
    <w:rPr>
      <w:rFonts w:eastAsiaTheme="minorHAnsi"/>
      <w:lang w:eastAsia="en-US"/>
    </w:rPr>
  </w:style>
  <w:style w:type="paragraph" w:customStyle="1" w:styleId="43C0A0B6516C4D61A7C47B39BBE0BCE594">
    <w:name w:val="43C0A0B6516C4D61A7C47B39BBE0BCE594"/>
    <w:rsid w:val="00250134"/>
    <w:rPr>
      <w:rFonts w:eastAsiaTheme="minorHAnsi"/>
      <w:lang w:eastAsia="en-US"/>
    </w:rPr>
  </w:style>
  <w:style w:type="paragraph" w:customStyle="1" w:styleId="6BBAAD0948994D87BE036524DF2E937394">
    <w:name w:val="6BBAAD0948994D87BE036524DF2E937394"/>
    <w:rsid w:val="00250134"/>
    <w:rPr>
      <w:rFonts w:eastAsiaTheme="minorHAnsi"/>
      <w:lang w:eastAsia="en-US"/>
    </w:rPr>
  </w:style>
  <w:style w:type="paragraph" w:customStyle="1" w:styleId="4F390390A50546CDABD311FA6194C7E592">
    <w:name w:val="4F390390A50546CDABD311FA6194C7E592"/>
    <w:rsid w:val="00250134"/>
    <w:rPr>
      <w:rFonts w:eastAsiaTheme="minorHAnsi"/>
      <w:lang w:eastAsia="en-US"/>
    </w:rPr>
  </w:style>
  <w:style w:type="paragraph" w:customStyle="1" w:styleId="438E42D39C5B4C5FA41AABB0606680D590">
    <w:name w:val="438E42D39C5B4C5FA41AABB0606680D590"/>
    <w:rsid w:val="00250134"/>
    <w:rPr>
      <w:rFonts w:eastAsiaTheme="minorHAnsi"/>
      <w:lang w:eastAsia="en-US"/>
    </w:rPr>
  </w:style>
  <w:style w:type="paragraph" w:customStyle="1" w:styleId="3E7EC7EBCCE54DAD9611F6464A80637565">
    <w:name w:val="3E7EC7EBCCE54DAD9611F6464A80637565"/>
    <w:rsid w:val="00250134"/>
    <w:rPr>
      <w:rFonts w:eastAsiaTheme="minorHAnsi"/>
      <w:lang w:eastAsia="en-US"/>
    </w:rPr>
  </w:style>
  <w:style w:type="paragraph" w:customStyle="1" w:styleId="BC0F48DA156D4A36B46EF8F3AA12D81C76">
    <w:name w:val="BC0F48DA156D4A36B46EF8F3AA12D81C76"/>
    <w:rsid w:val="00250134"/>
    <w:rPr>
      <w:rFonts w:eastAsiaTheme="minorHAnsi"/>
      <w:lang w:eastAsia="en-US"/>
    </w:rPr>
  </w:style>
  <w:style w:type="paragraph" w:customStyle="1" w:styleId="6EBD7B0B98014B6F80147C73B6D8766776">
    <w:name w:val="6EBD7B0B98014B6F80147C73B6D8766776"/>
    <w:rsid w:val="00250134"/>
    <w:rPr>
      <w:rFonts w:eastAsiaTheme="minorHAnsi"/>
      <w:lang w:eastAsia="en-US"/>
    </w:rPr>
  </w:style>
  <w:style w:type="paragraph" w:customStyle="1" w:styleId="2B3341248E12402B9C65D7F193842F0E75">
    <w:name w:val="2B3341248E12402B9C65D7F193842F0E75"/>
    <w:rsid w:val="00250134"/>
    <w:rPr>
      <w:rFonts w:eastAsiaTheme="minorHAnsi"/>
      <w:lang w:eastAsia="en-US"/>
    </w:rPr>
  </w:style>
  <w:style w:type="paragraph" w:customStyle="1" w:styleId="1E90D5DB5CBF48ADA20FBDDE69CE7FDB74">
    <w:name w:val="1E90D5DB5CBF48ADA20FBDDE69CE7FDB74"/>
    <w:rsid w:val="00250134"/>
    <w:rPr>
      <w:rFonts w:eastAsiaTheme="minorHAnsi"/>
      <w:lang w:eastAsia="en-US"/>
    </w:rPr>
  </w:style>
  <w:style w:type="paragraph" w:customStyle="1" w:styleId="22123D6BE1664BA7A7C826223D68280474">
    <w:name w:val="22123D6BE1664BA7A7C826223D68280474"/>
    <w:rsid w:val="00250134"/>
    <w:rPr>
      <w:rFonts w:eastAsiaTheme="minorHAnsi"/>
      <w:lang w:eastAsia="en-US"/>
    </w:rPr>
  </w:style>
  <w:style w:type="paragraph" w:customStyle="1" w:styleId="35B8677B70B6461BA799CC2255B2058E74">
    <w:name w:val="35B8677B70B6461BA799CC2255B2058E74"/>
    <w:rsid w:val="00250134"/>
    <w:rPr>
      <w:rFonts w:eastAsiaTheme="minorHAnsi"/>
      <w:lang w:eastAsia="en-US"/>
    </w:rPr>
  </w:style>
  <w:style w:type="paragraph" w:customStyle="1" w:styleId="62B8700FF78045DCAAE055CF29A5DFBA68">
    <w:name w:val="62B8700FF78045DCAAE055CF29A5DFBA68"/>
    <w:rsid w:val="00250134"/>
    <w:rPr>
      <w:rFonts w:eastAsiaTheme="minorHAnsi"/>
      <w:lang w:eastAsia="en-US"/>
    </w:rPr>
  </w:style>
  <w:style w:type="paragraph" w:customStyle="1" w:styleId="5E6D67EFF1284D1285D6C0D0D369743168">
    <w:name w:val="5E6D67EFF1284D1285D6C0D0D369743168"/>
    <w:rsid w:val="00250134"/>
    <w:rPr>
      <w:rFonts w:eastAsiaTheme="minorHAnsi"/>
      <w:lang w:eastAsia="en-US"/>
    </w:rPr>
  </w:style>
  <w:style w:type="paragraph" w:customStyle="1" w:styleId="1D5D0E28B12646B496FE251BDF8796A369">
    <w:name w:val="1D5D0E28B12646B496FE251BDF8796A369"/>
    <w:rsid w:val="00250134"/>
    <w:rPr>
      <w:rFonts w:eastAsiaTheme="minorHAnsi"/>
      <w:lang w:eastAsia="en-US"/>
    </w:rPr>
  </w:style>
  <w:style w:type="paragraph" w:customStyle="1" w:styleId="44C71695DF804FFD8D2A7DE198F07D6C69">
    <w:name w:val="44C71695DF804FFD8D2A7DE198F07D6C69"/>
    <w:rsid w:val="00250134"/>
    <w:rPr>
      <w:rFonts w:eastAsiaTheme="minorHAnsi"/>
      <w:lang w:eastAsia="en-US"/>
    </w:rPr>
  </w:style>
  <w:style w:type="paragraph" w:customStyle="1" w:styleId="03799C94F10449E88F49605CF86A5A4D69">
    <w:name w:val="03799C94F10449E88F49605CF86A5A4D69"/>
    <w:rsid w:val="00250134"/>
    <w:rPr>
      <w:rFonts w:eastAsiaTheme="minorHAnsi"/>
      <w:lang w:eastAsia="en-US"/>
    </w:rPr>
  </w:style>
  <w:style w:type="paragraph" w:customStyle="1" w:styleId="B8070F2F4FF043CE8E42332A9588A6F069">
    <w:name w:val="B8070F2F4FF043CE8E42332A9588A6F069"/>
    <w:rsid w:val="00250134"/>
    <w:rPr>
      <w:rFonts w:eastAsiaTheme="minorHAnsi"/>
      <w:lang w:eastAsia="en-US"/>
    </w:rPr>
  </w:style>
  <w:style w:type="paragraph" w:customStyle="1" w:styleId="593B6849873A4581A1B67633FA789A9649">
    <w:name w:val="593B6849873A4581A1B67633FA789A9649"/>
    <w:rsid w:val="00250134"/>
    <w:rPr>
      <w:rFonts w:eastAsiaTheme="minorHAnsi"/>
      <w:lang w:eastAsia="en-US"/>
    </w:rPr>
  </w:style>
  <w:style w:type="paragraph" w:customStyle="1" w:styleId="0128A4C30A0F4EE0BB74BA89D5BCFE0E71">
    <w:name w:val="0128A4C30A0F4EE0BB74BA89D5BCFE0E71"/>
    <w:rsid w:val="00250134"/>
    <w:rPr>
      <w:rFonts w:eastAsiaTheme="minorHAnsi"/>
      <w:lang w:eastAsia="en-US"/>
    </w:rPr>
  </w:style>
  <w:style w:type="paragraph" w:customStyle="1" w:styleId="8B117C8D3C99451887D868F5550FB66371">
    <w:name w:val="8B117C8D3C99451887D868F5550FB66371"/>
    <w:rsid w:val="00250134"/>
    <w:rPr>
      <w:rFonts w:eastAsiaTheme="minorHAnsi"/>
      <w:lang w:eastAsia="en-US"/>
    </w:rPr>
  </w:style>
  <w:style w:type="paragraph" w:customStyle="1" w:styleId="B72478C529EF4C10903EFAA61E3C8E7E71">
    <w:name w:val="B72478C529EF4C10903EFAA61E3C8E7E71"/>
    <w:rsid w:val="00250134"/>
    <w:rPr>
      <w:rFonts w:eastAsiaTheme="minorHAnsi"/>
      <w:lang w:eastAsia="en-US"/>
    </w:rPr>
  </w:style>
  <w:style w:type="paragraph" w:customStyle="1" w:styleId="4D3E14EEA4B84D8D8D2D16A04ACB639A69">
    <w:name w:val="4D3E14EEA4B84D8D8D2D16A04ACB639A69"/>
    <w:rsid w:val="00250134"/>
    <w:rPr>
      <w:rFonts w:eastAsiaTheme="minorHAnsi"/>
      <w:lang w:eastAsia="en-US"/>
    </w:rPr>
  </w:style>
  <w:style w:type="paragraph" w:customStyle="1" w:styleId="0CE86251751A43AE82CB374EEAF3B95F46">
    <w:name w:val="0CE86251751A43AE82CB374EEAF3B95F46"/>
    <w:rsid w:val="00250134"/>
    <w:rPr>
      <w:rFonts w:eastAsiaTheme="minorHAnsi"/>
      <w:lang w:eastAsia="en-US"/>
    </w:rPr>
  </w:style>
  <w:style w:type="paragraph" w:customStyle="1" w:styleId="CBEC7D5E217344D6AC0C8CA53ED3E34247">
    <w:name w:val="CBEC7D5E217344D6AC0C8CA53ED3E34247"/>
    <w:rsid w:val="00250134"/>
    <w:rPr>
      <w:rFonts w:eastAsiaTheme="minorHAnsi"/>
      <w:lang w:eastAsia="en-US"/>
    </w:rPr>
  </w:style>
  <w:style w:type="paragraph" w:customStyle="1" w:styleId="C379C1FEC64948BEBE0DFD4D08DC8FD747">
    <w:name w:val="C379C1FEC64948BEBE0DFD4D08DC8FD747"/>
    <w:rsid w:val="00250134"/>
    <w:rPr>
      <w:rFonts w:eastAsiaTheme="minorHAnsi"/>
      <w:lang w:eastAsia="en-US"/>
    </w:rPr>
  </w:style>
  <w:style w:type="paragraph" w:customStyle="1" w:styleId="F981D785BE04442A90E3041F7EF89E8E47">
    <w:name w:val="F981D785BE04442A90E3041F7EF89E8E47"/>
    <w:rsid w:val="00250134"/>
    <w:rPr>
      <w:rFonts w:eastAsiaTheme="minorHAnsi"/>
      <w:lang w:eastAsia="en-US"/>
    </w:rPr>
  </w:style>
  <w:style w:type="paragraph" w:customStyle="1" w:styleId="237439DB7D3846C49ECAE88F6181237646">
    <w:name w:val="237439DB7D3846C49ECAE88F6181237646"/>
    <w:rsid w:val="00250134"/>
    <w:rPr>
      <w:rFonts w:eastAsiaTheme="minorHAnsi"/>
      <w:lang w:eastAsia="en-US"/>
    </w:rPr>
  </w:style>
  <w:style w:type="paragraph" w:customStyle="1" w:styleId="96F1F9F2CC554FA89B8F7C28895D7C9646">
    <w:name w:val="96F1F9F2CC554FA89B8F7C28895D7C9646"/>
    <w:rsid w:val="00250134"/>
    <w:rPr>
      <w:rFonts w:eastAsiaTheme="minorHAnsi"/>
      <w:lang w:eastAsia="en-US"/>
    </w:rPr>
  </w:style>
  <w:style w:type="paragraph" w:customStyle="1" w:styleId="BFC2B07656E348569D041F92979F461638">
    <w:name w:val="BFC2B07656E348569D041F92979F461638"/>
    <w:rsid w:val="00250134"/>
    <w:rPr>
      <w:rFonts w:eastAsiaTheme="minorHAnsi"/>
      <w:lang w:eastAsia="en-US"/>
    </w:rPr>
  </w:style>
  <w:style w:type="paragraph" w:customStyle="1" w:styleId="155FE61972BA41C892A3EAB4102AFDCD40">
    <w:name w:val="155FE61972BA41C892A3EAB4102AFDCD40"/>
    <w:rsid w:val="00250134"/>
    <w:rPr>
      <w:rFonts w:eastAsiaTheme="minorHAnsi"/>
      <w:lang w:eastAsia="en-US"/>
    </w:rPr>
  </w:style>
  <w:style w:type="paragraph" w:customStyle="1" w:styleId="1B0FA2E02DEE47C4858E032523CDAFD040">
    <w:name w:val="1B0FA2E02DEE47C4858E032523CDAFD040"/>
    <w:rsid w:val="00250134"/>
    <w:rPr>
      <w:rFonts w:eastAsiaTheme="minorHAnsi"/>
      <w:lang w:eastAsia="en-US"/>
    </w:rPr>
  </w:style>
  <w:style w:type="paragraph" w:customStyle="1" w:styleId="0408C992CA7F4047901067A225E1CF4140">
    <w:name w:val="0408C992CA7F4047901067A225E1CF4140"/>
    <w:rsid w:val="00250134"/>
    <w:rPr>
      <w:rFonts w:eastAsiaTheme="minorHAnsi"/>
      <w:lang w:eastAsia="en-US"/>
    </w:rPr>
  </w:style>
  <w:style w:type="paragraph" w:customStyle="1" w:styleId="FF6CD48D67DA4FBD84503813E353DBA417">
    <w:name w:val="FF6CD48D67DA4FBD84503813E353DBA417"/>
    <w:rsid w:val="00250134"/>
    <w:rPr>
      <w:rFonts w:eastAsiaTheme="minorHAnsi"/>
      <w:lang w:eastAsia="en-US"/>
    </w:rPr>
  </w:style>
  <w:style w:type="paragraph" w:customStyle="1" w:styleId="D5CF04F996E7412987C8E378D10BC6FF12">
    <w:name w:val="D5CF04F996E7412987C8E378D10BC6FF12"/>
    <w:rsid w:val="00250134"/>
    <w:pPr>
      <w:ind w:left="720"/>
      <w:contextualSpacing/>
    </w:pPr>
    <w:rPr>
      <w:rFonts w:eastAsiaTheme="minorHAnsi"/>
      <w:lang w:eastAsia="en-US"/>
    </w:rPr>
  </w:style>
  <w:style w:type="paragraph" w:customStyle="1" w:styleId="FECE77F03ED54BEEA8C556D7CB91C34297">
    <w:name w:val="FECE77F03ED54BEEA8C556D7CB91C34297"/>
    <w:rsid w:val="00250134"/>
    <w:rPr>
      <w:rFonts w:eastAsiaTheme="minorHAnsi"/>
      <w:lang w:eastAsia="en-US"/>
    </w:rPr>
  </w:style>
  <w:style w:type="paragraph" w:customStyle="1" w:styleId="CCC86072C7AF41F89BF59CCB87C0DF8F97">
    <w:name w:val="CCC86072C7AF41F89BF59CCB87C0DF8F97"/>
    <w:rsid w:val="00250134"/>
    <w:rPr>
      <w:rFonts w:eastAsiaTheme="minorHAnsi"/>
      <w:lang w:eastAsia="en-US"/>
    </w:rPr>
  </w:style>
  <w:style w:type="paragraph" w:customStyle="1" w:styleId="8330BB51B2C84A5B8EE61659E099946F77">
    <w:name w:val="8330BB51B2C84A5B8EE61659E099946F77"/>
    <w:rsid w:val="00250134"/>
    <w:rPr>
      <w:rFonts w:eastAsiaTheme="minorHAnsi"/>
      <w:lang w:eastAsia="en-US"/>
    </w:rPr>
  </w:style>
  <w:style w:type="paragraph" w:customStyle="1" w:styleId="8DE2F33F1EA24D34A59D74FF7BE03EC688">
    <w:name w:val="8DE2F33F1EA24D34A59D74FF7BE03EC688"/>
    <w:rsid w:val="00250134"/>
    <w:rPr>
      <w:rFonts w:eastAsiaTheme="minorHAnsi"/>
      <w:lang w:eastAsia="en-US"/>
    </w:rPr>
  </w:style>
  <w:style w:type="paragraph" w:customStyle="1" w:styleId="231CDE122C924054A47BD578C5B422E788">
    <w:name w:val="231CDE122C924054A47BD578C5B422E788"/>
    <w:rsid w:val="00250134"/>
    <w:rPr>
      <w:rFonts w:eastAsiaTheme="minorHAnsi"/>
      <w:lang w:eastAsia="en-US"/>
    </w:rPr>
  </w:style>
  <w:style w:type="paragraph" w:customStyle="1" w:styleId="43C0A0B6516C4D61A7C47B39BBE0BCE595">
    <w:name w:val="43C0A0B6516C4D61A7C47B39BBE0BCE595"/>
    <w:rsid w:val="00250134"/>
    <w:rPr>
      <w:rFonts w:eastAsiaTheme="minorHAnsi"/>
      <w:lang w:eastAsia="en-US"/>
    </w:rPr>
  </w:style>
  <w:style w:type="paragraph" w:customStyle="1" w:styleId="6BBAAD0948994D87BE036524DF2E937395">
    <w:name w:val="6BBAAD0948994D87BE036524DF2E937395"/>
    <w:rsid w:val="00250134"/>
    <w:rPr>
      <w:rFonts w:eastAsiaTheme="minorHAnsi"/>
      <w:lang w:eastAsia="en-US"/>
    </w:rPr>
  </w:style>
  <w:style w:type="paragraph" w:customStyle="1" w:styleId="4F390390A50546CDABD311FA6194C7E593">
    <w:name w:val="4F390390A50546CDABD311FA6194C7E593"/>
    <w:rsid w:val="00250134"/>
    <w:rPr>
      <w:rFonts w:eastAsiaTheme="minorHAnsi"/>
      <w:lang w:eastAsia="en-US"/>
    </w:rPr>
  </w:style>
  <w:style w:type="paragraph" w:customStyle="1" w:styleId="438E42D39C5B4C5FA41AABB0606680D591">
    <w:name w:val="438E42D39C5B4C5FA41AABB0606680D591"/>
    <w:rsid w:val="00250134"/>
    <w:rPr>
      <w:rFonts w:eastAsiaTheme="minorHAnsi"/>
      <w:lang w:eastAsia="en-US"/>
    </w:rPr>
  </w:style>
  <w:style w:type="paragraph" w:customStyle="1" w:styleId="3E7EC7EBCCE54DAD9611F6464A80637566">
    <w:name w:val="3E7EC7EBCCE54DAD9611F6464A80637566"/>
    <w:rsid w:val="00250134"/>
    <w:rPr>
      <w:rFonts w:eastAsiaTheme="minorHAnsi"/>
      <w:lang w:eastAsia="en-US"/>
    </w:rPr>
  </w:style>
  <w:style w:type="paragraph" w:customStyle="1" w:styleId="BC0F48DA156D4A36B46EF8F3AA12D81C77">
    <w:name w:val="BC0F48DA156D4A36B46EF8F3AA12D81C77"/>
    <w:rsid w:val="00250134"/>
    <w:rPr>
      <w:rFonts w:eastAsiaTheme="minorHAnsi"/>
      <w:lang w:eastAsia="en-US"/>
    </w:rPr>
  </w:style>
  <w:style w:type="paragraph" w:customStyle="1" w:styleId="6EBD7B0B98014B6F80147C73B6D8766777">
    <w:name w:val="6EBD7B0B98014B6F80147C73B6D8766777"/>
    <w:rsid w:val="00250134"/>
    <w:rPr>
      <w:rFonts w:eastAsiaTheme="minorHAnsi"/>
      <w:lang w:eastAsia="en-US"/>
    </w:rPr>
  </w:style>
  <w:style w:type="paragraph" w:customStyle="1" w:styleId="2B3341248E12402B9C65D7F193842F0E76">
    <w:name w:val="2B3341248E12402B9C65D7F193842F0E76"/>
    <w:rsid w:val="00250134"/>
    <w:rPr>
      <w:rFonts w:eastAsiaTheme="minorHAnsi"/>
      <w:lang w:eastAsia="en-US"/>
    </w:rPr>
  </w:style>
  <w:style w:type="paragraph" w:customStyle="1" w:styleId="1E90D5DB5CBF48ADA20FBDDE69CE7FDB75">
    <w:name w:val="1E90D5DB5CBF48ADA20FBDDE69CE7FDB75"/>
    <w:rsid w:val="00250134"/>
    <w:rPr>
      <w:rFonts w:eastAsiaTheme="minorHAnsi"/>
      <w:lang w:eastAsia="en-US"/>
    </w:rPr>
  </w:style>
  <w:style w:type="paragraph" w:customStyle="1" w:styleId="22123D6BE1664BA7A7C826223D68280475">
    <w:name w:val="22123D6BE1664BA7A7C826223D68280475"/>
    <w:rsid w:val="00250134"/>
    <w:rPr>
      <w:rFonts w:eastAsiaTheme="minorHAnsi"/>
      <w:lang w:eastAsia="en-US"/>
    </w:rPr>
  </w:style>
  <w:style w:type="paragraph" w:customStyle="1" w:styleId="35B8677B70B6461BA799CC2255B2058E75">
    <w:name w:val="35B8677B70B6461BA799CC2255B2058E75"/>
    <w:rsid w:val="00250134"/>
    <w:rPr>
      <w:rFonts w:eastAsiaTheme="minorHAnsi"/>
      <w:lang w:eastAsia="en-US"/>
    </w:rPr>
  </w:style>
  <w:style w:type="paragraph" w:customStyle="1" w:styleId="62B8700FF78045DCAAE055CF29A5DFBA69">
    <w:name w:val="62B8700FF78045DCAAE055CF29A5DFBA69"/>
    <w:rsid w:val="00250134"/>
    <w:rPr>
      <w:rFonts w:eastAsiaTheme="minorHAnsi"/>
      <w:lang w:eastAsia="en-US"/>
    </w:rPr>
  </w:style>
  <w:style w:type="paragraph" w:customStyle="1" w:styleId="5E6D67EFF1284D1285D6C0D0D369743169">
    <w:name w:val="5E6D67EFF1284D1285D6C0D0D369743169"/>
    <w:rsid w:val="00250134"/>
    <w:rPr>
      <w:rFonts w:eastAsiaTheme="minorHAnsi"/>
      <w:lang w:eastAsia="en-US"/>
    </w:rPr>
  </w:style>
  <w:style w:type="paragraph" w:customStyle="1" w:styleId="1D5D0E28B12646B496FE251BDF8796A370">
    <w:name w:val="1D5D0E28B12646B496FE251BDF8796A370"/>
    <w:rsid w:val="00250134"/>
    <w:rPr>
      <w:rFonts w:eastAsiaTheme="minorHAnsi"/>
      <w:lang w:eastAsia="en-US"/>
    </w:rPr>
  </w:style>
  <w:style w:type="paragraph" w:customStyle="1" w:styleId="44C71695DF804FFD8D2A7DE198F07D6C70">
    <w:name w:val="44C71695DF804FFD8D2A7DE198F07D6C70"/>
    <w:rsid w:val="00250134"/>
    <w:rPr>
      <w:rFonts w:eastAsiaTheme="minorHAnsi"/>
      <w:lang w:eastAsia="en-US"/>
    </w:rPr>
  </w:style>
  <w:style w:type="paragraph" w:customStyle="1" w:styleId="03799C94F10449E88F49605CF86A5A4D70">
    <w:name w:val="03799C94F10449E88F49605CF86A5A4D70"/>
    <w:rsid w:val="00250134"/>
    <w:rPr>
      <w:rFonts w:eastAsiaTheme="minorHAnsi"/>
      <w:lang w:eastAsia="en-US"/>
    </w:rPr>
  </w:style>
  <w:style w:type="paragraph" w:customStyle="1" w:styleId="B8070F2F4FF043CE8E42332A9588A6F070">
    <w:name w:val="B8070F2F4FF043CE8E42332A9588A6F070"/>
    <w:rsid w:val="00250134"/>
    <w:rPr>
      <w:rFonts w:eastAsiaTheme="minorHAnsi"/>
      <w:lang w:eastAsia="en-US"/>
    </w:rPr>
  </w:style>
  <w:style w:type="paragraph" w:customStyle="1" w:styleId="593B6849873A4581A1B67633FA789A9650">
    <w:name w:val="593B6849873A4581A1B67633FA789A9650"/>
    <w:rsid w:val="00250134"/>
    <w:rPr>
      <w:rFonts w:eastAsiaTheme="minorHAnsi"/>
      <w:lang w:eastAsia="en-US"/>
    </w:rPr>
  </w:style>
  <w:style w:type="paragraph" w:customStyle="1" w:styleId="0128A4C30A0F4EE0BB74BA89D5BCFE0E72">
    <w:name w:val="0128A4C30A0F4EE0BB74BA89D5BCFE0E72"/>
    <w:rsid w:val="00250134"/>
    <w:rPr>
      <w:rFonts w:eastAsiaTheme="minorHAnsi"/>
      <w:lang w:eastAsia="en-US"/>
    </w:rPr>
  </w:style>
  <w:style w:type="paragraph" w:customStyle="1" w:styleId="8B117C8D3C99451887D868F5550FB66372">
    <w:name w:val="8B117C8D3C99451887D868F5550FB66372"/>
    <w:rsid w:val="00250134"/>
    <w:rPr>
      <w:rFonts w:eastAsiaTheme="minorHAnsi"/>
      <w:lang w:eastAsia="en-US"/>
    </w:rPr>
  </w:style>
  <w:style w:type="paragraph" w:customStyle="1" w:styleId="B72478C529EF4C10903EFAA61E3C8E7E72">
    <w:name w:val="B72478C529EF4C10903EFAA61E3C8E7E72"/>
    <w:rsid w:val="00250134"/>
    <w:rPr>
      <w:rFonts w:eastAsiaTheme="minorHAnsi"/>
      <w:lang w:eastAsia="en-US"/>
    </w:rPr>
  </w:style>
  <w:style w:type="paragraph" w:customStyle="1" w:styleId="4D3E14EEA4B84D8D8D2D16A04ACB639A70">
    <w:name w:val="4D3E14EEA4B84D8D8D2D16A04ACB639A70"/>
    <w:rsid w:val="00250134"/>
    <w:rPr>
      <w:rFonts w:eastAsiaTheme="minorHAnsi"/>
      <w:lang w:eastAsia="en-US"/>
    </w:rPr>
  </w:style>
  <w:style w:type="paragraph" w:customStyle="1" w:styleId="0CE86251751A43AE82CB374EEAF3B95F47">
    <w:name w:val="0CE86251751A43AE82CB374EEAF3B95F47"/>
    <w:rsid w:val="00250134"/>
    <w:rPr>
      <w:rFonts w:eastAsiaTheme="minorHAnsi"/>
      <w:lang w:eastAsia="en-US"/>
    </w:rPr>
  </w:style>
  <w:style w:type="paragraph" w:customStyle="1" w:styleId="CBEC7D5E217344D6AC0C8CA53ED3E34248">
    <w:name w:val="CBEC7D5E217344D6AC0C8CA53ED3E34248"/>
    <w:rsid w:val="00250134"/>
    <w:rPr>
      <w:rFonts w:eastAsiaTheme="minorHAnsi"/>
      <w:lang w:eastAsia="en-US"/>
    </w:rPr>
  </w:style>
  <w:style w:type="paragraph" w:customStyle="1" w:styleId="C379C1FEC64948BEBE0DFD4D08DC8FD748">
    <w:name w:val="C379C1FEC64948BEBE0DFD4D08DC8FD748"/>
    <w:rsid w:val="00250134"/>
    <w:rPr>
      <w:rFonts w:eastAsiaTheme="minorHAnsi"/>
      <w:lang w:eastAsia="en-US"/>
    </w:rPr>
  </w:style>
  <w:style w:type="paragraph" w:customStyle="1" w:styleId="F981D785BE04442A90E3041F7EF89E8E48">
    <w:name w:val="F981D785BE04442A90E3041F7EF89E8E48"/>
    <w:rsid w:val="00250134"/>
    <w:rPr>
      <w:rFonts w:eastAsiaTheme="minorHAnsi"/>
      <w:lang w:eastAsia="en-US"/>
    </w:rPr>
  </w:style>
  <w:style w:type="paragraph" w:customStyle="1" w:styleId="237439DB7D3846C49ECAE88F6181237647">
    <w:name w:val="237439DB7D3846C49ECAE88F6181237647"/>
    <w:rsid w:val="00250134"/>
    <w:rPr>
      <w:rFonts w:eastAsiaTheme="minorHAnsi"/>
      <w:lang w:eastAsia="en-US"/>
    </w:rPr>
  </w:style>
  <w:style w:type="paragraph" w:customStyle="1" w:styleId="96F1F9F2CC554FA89B8F7C28895D7C9647">
    <w:name w:val="96F1F9F2CC554FA89B8F7C28895D7C9647"/>
    <w:rsid w:val="00250134"/>
    <w:rPr>
      <w:rFonts w:eastAsiaTheme="minorHAnsi"/>
      <w:lang w:eastAsia="en-US"/>
    </w:rPr>
  </w:style>
  <w:style w:type="paragraph" w:customStyle="1" w:styleId="BFC2B07656E348569D041F92979F461639">
    <w:name w:val="BFC2B07656E348569D041F92979F461639"/>
    <w:rsid w:val="00250134"/>
    <w:rPr>
      <w:rFonts w:eastAsiaTheme="minorHAnsi"/>
      <w:lang w:eastAsia="en-US"/>
    </w:rPr>
  </w:style>
  <w:style w:type="paragraph" w:customStyle="1" w:styleId="155FE61972BA41C892A3EAB4102AFDCD41">
    <w:name w:val="155FE61972BA41C892A3EAB4102AFDCD41"/>
    <w:rsid w:val="00250134"/>
    <w:rPr>
      <w:rFonts w:eastAsiaTheme="minorHAnsi"/>
      <w:lang w:eastAsia="en-US"/>
    </w:rPr>
  </w:style>
  <w:style w:type="paragraph" w:customStyle="1" w:styleId="1B0FA2E02DEE47C4858E032523CDAFD041">
    <w:name w:val="1B0FA2E02DEE47C4858E032523CDAFD041"/>
    <w:rsid w:val="00250134"/>
    <w:rPr>
      <w:rFonts w:eastAsiaTheme="minorHAnsi"/>
      <w:lang w:eastAsia="en-US"/>
    </w:rPr>
  </w:style>
  <w:style w:type="paragraph" w:customStyle="1" w:styleId="0408C992CA7F4047901067A225E1CF4141">
    <w:name w:val="0408C992CA7F4047901067A225E1CF4141"/>
    <w:rsid w:val="00250134"/>
    <w:rPr>
      <w:rFonts w:eastAsiaTheme="minorHAnsi"/>
      <w:lang w:eastAsia="en-US"/>
    </w:rPr>
  </w:style>
  <w:style w:type="paragraph" w:customStyle="1" w:styleId="FF6CD48D67DA4FBD84503813E353DBA418">
    <w:name w:val="FF6CD48D67DA4FBD84503813E353DBA418"/>
    <w:rsid w:val="00250134"/>
    <w:rPr>
      <w:rFonts w:eastAsiaTheme="minorHAnsi"/>
      <w:lang w:eastAsia="en-US"/>
    </w:rPr>
  </w:style>
  <w:style w:type="paragraph" w:customStyle="1" w:styleId="D5CF04F996E7412987C8E378D10BC6FF13">
    <w:name w:val="D5CF04F996E7412987C8E378D10BC6FF13"/>
    <w:rsid w:val="00250134"/>
    <w:pPr>
      <w:ind w:left="720"/>
      <w:contextualSpacing/>
    </w:pPr>
    <w:rPr>
      <w:rFonts w:eastAsiaTheme="minorHAnsi"/>
      <w:lang w:eastAsia="en-US"/>
    </w:rPr>
  </w:style>
  <w:style w:type="paragraph" w:customStyle="1" w:styleId="FECE77F03ED54BEEA8C556D7CB91C34298">
    <w:name w:val="FECE77F03ED54BEEA8C556D7CB91C34298"/>
    <w:rsid w:val="00250134"/>
    <w:rPr>
      <w:rFonts w:eastAsiaTheme="minorHAnsi"/>
      <w:lang w:eastAsia="en-US"/>
    </w:rPr>
  </w:style>
  <w:style w:type="paragraph" w:customStyle="1" w:styleId="CCC86072C7AF41F89BF59CCB87C0DF8F98">
    <w:name w:val="CCC86072C7AF41F89BF59CCB87C0DF8F98"/>
    <w:rsid w:val="00250134"/>
    <w:rPr>
      <w:rFonts w:eastAsiaTheme="minorHAnsi"/>
      <w:lang w:eastAsia="en-US"/>
    </w:rPr>
  </w:style>
  <w:style w:type="paragraph" w:customStyle="1" w:styleId="8330BB51B2C84A5B8EE61659E099946F78">
    <w:name w:val="8330BB51B2C84A5B8EE61659E099946F78"/>
    <w:rsid w:val="00250134"/>
    <w:rPr>
      <w:rFonts w:eastAsiaTheme="minorHAnsi"/>
      <w:lang w:eastAsia="en-US"/>
    </w:rPr>
  </w:style>
  <w:style w:type="paragraph" w:customStyle="1" w:styleId="8DE2F33F1EA24D34A59D74FF7BE03EC689">
    <w:name w:val="8DE2F33F1EA24D34A59D74FF7BE03EC689"/>
    <w:rsid w:val="00250134"/>
    <w:rPr>
      <w:rFonts w:eastAsiaTheme="minorHAnsi"/>
      <w:lang w:eastAsia="en-US"/>
    </w:rPr>
  </w:style>
  <w:style w:type="paragraph" w:customStyle="1" w:styleId="231CDE122C924054A47BD578C5B422E789">
    <w:name w:val="231CDE122C924054A47BD578C5B422E789"/>
    <w:rsid w:val="00250134"/>
    <w:rPr>
      <w:rFonts w:eastAsiaTheme="minorHAnsi"/>
      <w:lang w:eastAsia="en-US"/>
    </w:rPr>
  </w:style>
  <w:style w:type="paragraph" w:customStyle="1" w:styleId="43C0A0B6516C4D61A7C47B39BBE0BCE596">
    <w:name w:val="43C0A0B6516C4D61A7C47B39BBE0BCE596"/>
    <w:rsid w:val="00250134"/>
    <w:rPr>
      <w:rFonts w:eastAsiaTheme="minorHAnsi"/>
      <w:lang w:eastAsia="en-US"/>
    </w:rPr>
  </w:style>
  <w:style w:type="paragraph" w:customStyle="1" w:styleId="6BBAAD0948994D87BE036524DF2E937396">
    <w:name w:val="6BBAAD0948994D87BE036524DF2E937396"/>
    <w:rsid w:val="00250134"/>
    <w:rPr>
      <w:rFonts w:eastAsiaTheme="minorHAnsi"/>
      <w:lang w:eastAsia="en-US"/>
    </w:rPr>
  </w:style>
  <w:style w:type="paragraph" w:customStyle="1" w:styleId="4F390390A50546CDABD311FA6194C7E594">
    <w:name w:val="4F390390A50546CDABD311FA6194C7E594"/>
    <w:rsid w:val="00250134"/>
    <w:rPr>
      <w:rFonts w:eastAsiaTheme="minorHAnsi"/>
      <w:lang w:eastAsia="en-US"/>
    </w:rPr>
  </w:style>
  <w:style w:type="paragraph" w:customStyle="1" w:styleId="438E42D39C5B4C5FA41AABB0606680D592">
    <w:name w:val="438E42D39C5B4C5FA41AABB0606680D592"/>
    <w:rsid w:val="00250134"/>
    <w:rPr>
      <w:rFonts w:eastAsiaTheme="minorHAnsi"/>
      <w:lang w:eastAsia="en-US"/>
    </w:rPr>
  </w:style>
  <w:style w:type="paragraph" w:customStyle="1" w:styleId="3E7EC7EBCCE54DAD9611F6464A80637567">
    <w:name w:val="3E7EC7EBCCE54DAD9611F6464A80637567"/>
    <w:rsid w:val="00250134"/>
    <w:rPr>
      <w:rFonts w:eastAsiaTheme="minorHAnsi"/>
      <w:lang w:eastAsia="en-US"/>
    </w:rPr>
  </w:style>
  <w:style w:type="paragraph" w:customStyle="1" w:styleId="BC0F48DA156D4A36B46EF8F3AA12D81C78">
    <w:name w:val="BC0F48DA156D4A36B46EF8F3AA12D81C78"/>
    <w:rsid w:val="00250134"/>
    <w:rPr>
      <w:rFonts w:eastAsiaTheme="minorHAnsi"/>
      <w:lang w:eastAsia="en-US"/>
    </w:rPr>
  </w:style>
  <w:style w:type="paragraph" w:customStyle="1" w:styleId="6EBD7B0B98014B6F80147C73B6D8766778">
    <w:name w:val="6EBD7B0B98014B6F80147C73B6D8766778"/>
    <w:rsid w:val="00250134"/>
    <w:rPr>
      <w:rFonts w:eastAsiaTheme="minorHAnsi"/>
      <w:lang w:eastAsia="en-US"/>
    </w:rPr>
  </w:style>
  <w:style w:type="paragraph" w:customStyle="1" w:styleId="2B3341248E12402B9C65D7F193842F0E77">
    <w:name w:val="2B3341248E12402B9C65D7F193842F0E77"/>
    <w:rsid w:val="00250134"/>
    <w:rPr>
      <w:rFonts w:eastAsiaTheme="minorHAnsi"/>
      <w:lang w:eastAsia="en-US"/>
    </w:rPr>
  </w:style>
  <w:style w:type="paragraph" w:customStyle="1" w:styleId="1E90D5DB5CBF48ADA20FBDDE69CE7FDB76">
    <w:name w:val="1E90D5DB5CBF48ADA20FBDDE69CE7FDB76"/>
    <w:rsid w:val="00250134"/>
    <w:rPr>
      <w:rFonts w:eastAsiaTheme="minorHAnsi"/>
      <w:lang w:eastAsia="en-US"/>
    </w:rPr>
  </w:style>
  <w:style w:type="paragraph" w:customStyle="1" w:styleId="22123D6BE1664BA7A7C826223D68280476">
    <w:name w:val="22123D6BE1664BA7A7C826223D68280476"/>
    <w:rsid w:val="00250134"/>
    <w:rPr>
      <w:rFonts w:eastAsiaTheme="minorHAnsi"/>
      <w:lang w:eastAsia="en-US"/>
    </w:rPr>
  </w:style>
  <w:style w:type="paragraph" w:customStyle="1" w:styleId="35B8677B70B6461BA799CC2255B2058E76">
    <w:name w:val="35B8677B70B6461BA799CC2255B2058E76"/>
    <w:rsid w:val="00250134"/>
    <w:rPr>
      <w:rFonts w:eastAsiaTheme="minorHAnsi"/>
      <w:lang w:eastAsia="en-US"/>
    </w:rPr>
  </w:style>
  <w:style w:type="paragraph" w:customStyle="1" w:styleId="62B8700FF78045DCAAE055CF29A5DFBA70">
    <w:name w:val="62B8700FF78045DCAAE055CF29A5DFBA70"/>
    <w:rsid w:val="00250134"/>
    <w:rPr>
      <w:rFonts w:eastAsiaTheme="minorHAnsi"/>
      <w:lang w:eastAsia="en-US"/>
    </w:rPr>
  </w:style>
  <w:style w:type="paragraph" w:customStyle="1" w:styleId="5E6D67EFF1284D1285D6C0D0D369743170">
    <w:name w:val="5E6D67EFF1284D1285D6C0D0D369743170"/>
    <w:rsid w:val="00250134"/>
    <w:rPr>
      <w:rFonts w:eastAsiaTheme="minorHAnsi"/>
      <w:lang w:eastAsia="en-US"/>
    </w:rPr>
  </w:style>
  <w:style w:type="paragraph" w:customStyle="1" w:styleId="1D5D0E28B12646B496FE251BDF8796A371">
    <w:name w:val="1D5D0E28B12646B496FE251BDF8796A371"/>
    <w:rsid w:val="00250134"/>
    <w:rPr>
      <w:rFonts w:eastAsiaTheme="minorHAnsi"/>
      <w:lang w:eastAsia="en-US"/>
    </w:rPr>
  </w:style>
  <w:style w:type="paragraph" w:customStyle="1" w:styleId="44C71695DF804FFD8D2A7DE198F07D6C71">
    <w:name w:val="44C71695DF804FFD8D2A7DE198F07D6C71"/>
    <w:rsid w:val="00250134"/>
    <w:rPr>
      <w:rFonts w:eastAsiaTheme="minorHAnsi"/>
      <w:lang w:eastAsia="en-US"/>
    </w:rPr>
  </w:style>
  <w:style w:type="paragraph" w:customStyle="1" w:styleId="03799C94F10449E88F49605CF86A5A4D71">
    <w:name w:val="03799C94F10449E88F49605CF86A5A4D71"/>
    <w:rsid w:val="00250134"/>
    <w:rPr>
      <w:rFonts w:eastAsiaTheme="minorHAnsi"/>
      <w:lang w:eastAsia="en-US"/>
    </w:rPr>
  </w:style>
  <w:style w:type="paragraph" w:customStyle="1" w:styleId="B8070F2F4FF043CE8E42332A9588A6F071">
    <w:name w:val="B8070F2F4FF043CE8E42332A9588A6F071"/>
    <w:rsid w:val="00250134"/>
    <w:rPr>
      <w:rFonts w:eastAsiaTheme="minorHAnsi"/>
      <w:lang w:eastAsia="en-US"/>
    </w:rPr>
  </w:style>
  <w:style w:type="paragraph" w:customStyle="1" w:styleId="593B6849873A4581A1B67633FA789A9651">
    <w:name w:val="593B6849873A4581A1B67633FA789A9651"/>
    <w:rsid w:val="00250134"/>
    <w:rPr>
      <w:rFonts w:eastAsiaTheme="minorHAnsi"/>
      <w:lang w:eastAsia="en-US"/>
    </w:rPr>
  </w:style>
  <w:style w:type="paragraph" w:customStyle="1" w:styleId="0128A4C30A0F4EE0BB74BA89D5BCFE0E73">
    <w:name w:val="0128A4C30A0F4EE0BB74BA89D5BCFE0E73"/>
    <w:rsid w:val="00250134"/>
    <w:rPr>
      <w:rFonts w:eastAsiaTheme="minorHAnsi"/>
      <w:lang w:eastAsia="en-US"/>
    </w:rPr>
  </w:style>
  <w:style w:type="paragraph" w:customStyle="1" w:styleId="8B117C8D3C99451887D868F5550FB66373">
    <w:name w:val="8B117C8D3C99451887D868F5550FB66373"/>
    <w:rsid w:val="00250134"/>
    <w:rPr>
      <w:rFonts w:eastAsiaTheme="minorHAnsi"/>
      <w:lang w:eastAsia="en-US"/>
    </w:rPr>
  </w:style>
  <w:style w:type="paragraph" w:customStyle="1" w:styleId="B72478C529EF4C10903EFAA61E3C8E7E73">
    <w:name w:val="B72478C529EF4C10903EFAA61E3C8E7E73"/>
    <w:rsid w:val="00250134"/>
    <w:rPr>
      <w:rFonts w:eastAsiaTheme="minorHAnsi"/>
      <w:lang w:eastAsia="en-US"/>
    </w:rPr>
  </w:style>
  <w:style w:type="paragraph" w:customStyle="1" w:styleId="4D3E14EEA4B84D8D8D2D16A04ACB639A71">
    <w:name w:val="4D3E14EEA4B84D8D8D2D16A04ACB639A71"/>
    <w:rsid w:val="00250134"/>
    <w:rPr>
      <w:rFonts w:eastAsiaTheme="minorHAnsi"/>
      <w:lang w:eastAsia="en-US"/>
    </w:rPr>
  </w:style>
  <w:style w:type="paragraph" w:customStyle="1" w:styleId="0CE86251751A43AE82CB374EEAF3B95F48">
    <w:name w:val="0CE86251751A43AE82CB374EEAF3B95F48"/>
    <w:rsid w:val="00250134"/>
    <w:rPr>
      <w:rFonts w:eastAsiaTheme="minorHAnsi"/>
      <w:lang w:eastAsia="en-US"/>
    </w:rPr>
  </w:style>
  <w:style w:type="paragraph" w:customStyle="1" w:styleId="CBEC7D5E217344D6AC0C8CA53ED3E34249">
    <w:name w:val="CBEC7D5E217344D6AC0C8CA53ED3E34249"/>
    <w:rsid w:val="00250134"/>
    <w:rPr>
      <w:rFonts w:eastAsiaTheme="minorHAnsi"/>
      <w:lang w:eastAsia="en-US"/>
    </w:rPr>
  </w:style>
  <w:style w:type="paragraph" w:customStyle="1" w:styleId="C379C1FEC64948BEBE0DFD4D08DC8FD749">
    <w:name w:val="C379C1FEC64948BEBE0DFD4D08DC8FD749"/>
    <w:rsid w:val="00250134"/>
    <w:rPr>
      <w:rFonts w:eastAsiaTheme="minorHAnsi"/>
      <w:lang w:eastAsia="en-US"/>
    </w:rPr>
  </w:style>
  <w:style w:type="paragraph" w:customStyle="1" w:styleId="F981D785BE04442A90E3041F7EF89E8E49">
    <w:name w:val="F981D785BE04442A90E3041F7EF89E8E49"/>
    <w:rsid w:val="00250134"/>
    <w:rPr>
      <w:rFonts w:eastAsiaTheme="minorHAnsi"/>
      <w:lang w:eastAsia="en-US"/>
    </w:rPr>
  </w:style>
  <w:style w:type="paragraph" w:customStyle="1" w:styleId="237439DB7D3846C49ECAE88F6181237648">
    <w:name w:val="237439DB7D3846C49ECAE88F6181237648"/>
    <w:rsid w:val="00250134"/>
    <w:rPr>
      <w:rFonts w:eastAsiaTheme="minorHAnsi"/>
      <w:lang w:eastAsia="en-US"/>
    </w:rPr>
  </w:style>
  <w:style w:type="paragraph" w:customStyle="1" w:styleId="96F1F9F2CC554FA89B8F7C28895D7C9648">
    <w:name w:val="96F1F9F2CC554FA89B8F7C28895D7C9648"/>
    <w:rsid w:val="00250134"/>
    <w:rPr>
      <w:rFonts w:eastAsiaTheme="minorHAnsi"/>
      <w:lang w:eastAsia="en-US"/>
    </w:rPr>
  </w:style>
  <w:style w:type="paragraph" w:customStyle="1" w:styleId="BFC2B07656E348569D041F92979F461640">
    <w:name w:val="BFC2B07656E348569D041F92979F461640"/>
    <w:rsid w:val="00250134"/>
    <w:rPr>
      <w:rFonts w:eastAsiaTheme="minorHAnsi"/>
      <w:lang w:eastAsia="en-US"/>
    </w:rPr>
  </w:style>
  <w:style w:type="paragraph" w:customStyle="1" w:styleId="155FE61972BA41C892A3EAB4102AFDCD42">
    <w:name w:val="155FE61972BA41C892A3EAB4102AFDCD42"/>
    <w:rsid w:val="00250134"/>
    <w:rPr>
      <w:rFonts w:eastAsiaTheme="minorHAnsi"/>
      <w:lang w:eastAsia="en-US"/>
    </w:rPr>
  </w:style>
  <w:style w:type="paragraph" w:customStyle="1" w:styleId="1B0FA2E02DEE47C4858E032523CDAFD042">
    <w:name w:val="1B0FA2E02DEE47C4858E032523CDAFD042"/>
    <w:rsid w:val="00250134"/>
    <w:rPr>
      <w:rFonts w:eastAsiaTheme="minorHAnsi"/>
      <w:lang w:eastAsia="en-US"/>
    </w:rPr>
  </w:style>
  <w:style w:type="paragraph" w:customStyle="1" w:styleId="0408C992CA7F4047901067A225E1CF4142">
    <w:name w:val="0408C992CA7F4047901067A225E1CF4142"/>
    <w:rsid w:val="00250134"/>
    <w:rPr>
      <w:rFonts w:eastAsiaTheme="minorHAnsi"/>
      <w:lang w:eastAsia="en-US"/>
    </w:rPr>
  </w:style>
  <w:style w:type="paragraph" w:customStyle="1" w:styleId="FF6CD48D67DA4FBD84503813E353DBA419">
    <w:name w:val="FF6CD48D67DA4FBD84503813E353DBA419"/>
    <w:rsid w:val="00250134"/>
    <w:rPr>
      <w:rFonts w:eastAsiaTheme="minorHAnsi"/>
      <w:lang w:eastAsia="en-US"/>
    </w:rPr>
  </w:style>
  <w:style w:type="paragraph" w:customStyle="1" w:styleId="D5CF04F996E7412987C8E378D10BC6FF14">
    <w:name w:val="D5CF04F996E7412987C8E378D10BC6FF14"/>
    <w:rsid w:val="00250134"/>
    <w:pPr>
      <w:ind w:left="720"/>
      <w:contextualSpacing/>
    </w:pPr>
    <w:rPr>
      <w:rFonts w:eastAsiaTheme="minorHAnsi"/>
      <w:lang w:eastAsia="en-US"/>
    </w:rPr>
  </w:style>
  <w:style w:type="paragraph" w:customStyle="1" w:styleId="FECE77F03ED54BEEA8C556D7CB91C34299">
    <w:name w:val="FECE77F03ED54BEEA8C556D7CB91C34299"/>
    <w:rsid w:val="00250134"/>
    <w:rPr>
      <w:rFonts w:eastAsiaTheme="minorHAnsi"/>
      <w:lang w:eastAsia="en-US"/>
    </w:rPr>
  </w:style>
  <w:style w:type="paragraph" w:customStyle="1" w:styleId="CCC86072C7AF41F89BF59CCB87C0DF8F99">
    <w:name w:val="CCC86072C7AF41F89BF59CCB87C0DF8F99"/>
    <w:rsid w:val="00250134"/>
    <w:rPr>
      <w:rFonts w:eastAsiaTheme="minorHAnsi"/>
      <w:lang w:eastAsia="en-US"/>
    </w:rPr>
  </w:style>
  <w:style w:type="paragraph" w:customStyle="1" w:styleId="8330BB51B2C84A5B8EE61659E099946F79">
    <w:name w:val="8330BB51B2C84A5B8EE61659E099946F79"/>
    <w:rsid w:val="00250134"/>
    <w:rPr>
      <w:rFonts w:eastAsiaTheme="minorHAnsi"/>
      <w:lang w:eastAsia="en-US"/>
    </w:rPr>
  </w:style>
  <w:style w:type="paragraph" w:customStyle="1" w:styleId="8DE2F33F1EA24D34A59D74FF7BE03EC690">
    <w:name w:val="8DE2F33F1EA24D34A59D74FF7BE03EC690"/>
    <w:rsid w:val="00250134"/>
    <w:rPr>
      <w:rFonts w:eastAsiaTheme="minorHAnsi"/>
      <w:lang w:eastAsia="en-US"/>
    </w:rPr>
  </w:style>
  <w:style w:type="paragraph" w:customStyle="1" w:styleId="231CDE122C924054A47BD578C5B422E790">
    <w:name w:val="231CDE122C924054A47BD578C5B422E790"/>
    <w:rsid w:val="00250134"/>
    <w:rPr>
      <w:rFonts w:eastAsiaTheme="minorHAnsi"/>
      <w:lang w:eastAsia="en-US"/>
    </w:rPr>
  </w:style>
  <w:style w:type="paragraph" w:customStyle="1" w:styleId="43C0A0B6516C4D61A7C47B39BBE0BCE597">
    <w:name w:val="43C0A0B6516C4D61A7C47B39BBE0BCE597"/>
    <w:rsid w:val="00250134"/>
    <w:rPr>
      <w:rFonts w:eastAsiaTheme="minorHAnsi"/>
      <w:lang w:eastAsia="en-US"/>
    </w:rPr>
  </w:style>
  <w:style w:type="paragraph" w:customStyle="1" w:styleId="6BBAAD0948994D87BE036524DF2E937397">
    <w:name w:val="6BBAAD0948994D87BE036524DF2E937397"/>
    <w:rsid w:val="00250134"/>
    <w:rPr>
      <w:rFonts w:eastAsiaTheme="minorHAnsi"/>
      <w:lang w:eastAsia="en-US"/>
    </w:rPr>
  </w:style>
  <w:style w:type="paragraph" w:customStyle="1" w:styleId="4F390390A50546CDABD311FA6194C7E595">
    <w:name w:val="4F390390A50546CDABD311FA6194C7E595"/>
    <w:rsid w:val="00250134"/>
    <w:rPr>
      <w:rFonts w:eastAsiaTheme="minorHAnsi"/>
      <w:lang w:eastAsia="en-US"/>
    </w:rPr>
  </w:style>
  <w:style w:type="paragraph" w:customStyle="1" w:styleId="438E42D39C5B4C5FA41AABB0606680D593">
    <w:name w:val="438E42D39C5B4C5FA41AABB0606680D593"/>
    <w:rsid w:val="00250134"/>
    <w:rPr>
      <w:rFonts w:eastAsiaTheme="minorHAnsi"/>
      <w:lang w:eastAsia="en-US"/>
    </w:rPr>
  </w:style>
  <w:style w:type="paragraph" w:customStyle="1" w:styleId="3E7EC7EBCCE54DAD9611F6464A80637568">
    <w:name w:val="3E7EC7EBCCE54DAD9611F6464A80637568"/>
    <w:rsid w:val="00250134"/>
    <w:rPr>
      <w:rFonts w:eastAsiaTheme="minorHAnsi"/>
      <w:lang w:eastAsia="en-US"/>
    </w:rPr>
  </w:style>
  <w:style w:type="paragraph" w:customStyle="1" w:styleId="BC0F48DA156D4A36B46EF8F3AA12D81C79">
    <w:name w:val="BC0F48DA156D4A36B46EF8F3AA12D81C79"/>
    <w:rsid w:val="00250134"/>
    <w:rPr>
      <w:rFonts w:eastAsiaTheme="minorHAnsi"/>
      <w:lang w:eastAsia="en-US"/>
    </w:rPr>
  </w:style>
  <w:style w:type="paragraph" w:customStyle="1" w:styleId="6EBD7B0B98014B6F80147C73B6D8766779">
    <w:name w:val="6EBD7B0B98014B6F80147C73B6D8766779"/>
    <w:rsid w:val="00250134"/>
    <w:rPr>
      <w:rFonts w:eastAsiaTheme="minorHAnsi"/>
      <w:lang w:eastAsia="en-US"/>
    </w:rPr>
  </w:style>
  <w:style w:type="paragraph" w:customStyle="1" w:styleId="2B3341248E12402B9C65D7F193842F0E78">
    <w:name w:val="2B3341248E12402B9C65D7F193842F0E78"/>
    <w:rsid w:val="00250134"/>
    <w:rPr>
      <w:rFonts w:eastAsiaTheme="minorHAnsi"/>
      <w:lang w:eastAsia="en-US"/>
    </w:rPr>
  </w:style>
  <w:style w:type="paragraph" w:customStyle="1" w:styleId="1E90D5DB5CBF48ADA20FBDDE69CE7FDB77">
    <w:name w:val="1E90D5DB5CBF48ADA20FBDDE69CE7FDB77"/>
    <w:rsid w:val="00250134"/>
    <w:rPr>
      <w:rFonts w:eastAsiaTheme="minorHAnsi"/>
      <w:lang w:eastAsia="en-US"/>
    </w:rPr>
  </w:style>
  <w:style w:type="paragraph" w:customStyle="1" w:styleId="22123D6BE1664BA7A7C826223D68280477">
    <w:name w:val="22123D6BE1664BA7A7C826223D68280477"/>
    <w:rsid w:val="00250134"/>
    <w:rPr>
      <w:rFonts w:eastAsiaTheme="minorHAnsi"/>
      <w:lang w:eastAsia="en-US"/>
    </w:rPr>
  </w:style>
  <w:style w:type="paragraph" w:customStyle="1" w:styleId="35B8677B70B6461BA799CC2255B2058E77">
    <w:name w:val="35B8677B70B6461BA799CC2255B2058E77"/>
    <w:rsid w:val="00250134"/>
    <w:rPr>
      <w:rFonts w:eastAsiaTheme="minorHAnsi"/>
      <w:lang w:eastAsia="en-US"/>
    </w:rPr>
  </w:style>
  <w:style w:type="paragraph" w:customStyle="1" w:styleId="62B8700FF78045DCAAE055CF29A5DFBA71">
    <w:name w:val="62B8700FF78045DCAAE055CF29A5DFBA71"/>
    <w:rsid w:val="00250134"/>
    <w:rPr>
      <w:rFonts w:eastAsiaTheme="minorHAnsi"/>
      <w:lang w:eastAsia="en-US"/>
    </w:rPr>
  </w:style>
  <w:style w:type="paragraph" w:customStyle="1" w:styleId="5E6D67EFF1284D1285D6C0D0D369743171">
    <w:name w:val="5E6D67EFF1284D1285D6C0D0D369743171"/>
    <w:rsid w:val="00250134"/>
    <w:rPr>
      <w:rFonts w:eastAsiaTheme="minorHAnsi"/>
      <w:lang w:eastAsia="en-US"/>
    </w:rPr>
  </w:style>
  <w:style w:type="paragraph" w:customStyle="1" w:styleId="1D5D0E28B12646B496FE251BDF8796A372">
    <w:name w:val="1D5D0E28B12646B496FE251BDF8796A372"/>
    <w:rsid w:val="00250134"/>
    <w:rPr>
      <w:rFonts w:eastAsiaTheme="minorHAnsi"/>
      <w:lang w:eastAsia="en-US"/>
    </w:rPr>
  </w:style>
  <w:style w:type="paragraph" w:customStyle="1" w:styleId="44C71695DF804FFD8D2A7DE198F07D6C72">
    <w:name w:val="44C71695DF804FFD8D2A7DE198F07D6C72"/>
    <w:rsid w:val="00250134"/>
    <w:rPr>
      <w:rFonts w:eastAsiaTheme="minorHAnsi"/>
      <w:lang w:eastAsia="en-US"/>
    </w:rPr>
  </w:style>
  <w:style w:type="paragraph" w:customStyle="1" w:styleId="03799C94F10449E88F49605CF86A5A4D72">
    <w:name w:val="03799C94F10449E88F49605CF86A5A4D72"/>
    <w:rsid w:val="00250134"/>
    <w:rPr>
      <w:rFonts w:eastAsiaTheme="minorHAnsi"/>
      <w:lang w:eastAsia="en-US"/>
    </w:rPr>
  </w:style>
  <w:style w:type="paragraph" w:customStyle="1" w:styleId="B8070F2F4FF043CE8E42332A9588A6F072">
    <w:name w:val="B8070F2F4FF043CE8E42332A9588A6F072"/>
    <w:rsid w:val="00250134"/>
    <w:rPr>
      <w:rFonts w:eastAsiaTheme="minorHAnsi"/>
      <w:lang w:eastAsia="en-US"/>
    </w:rPr>
  </w:style>
  <w:style w:type="paragraph" w:customStyle="1" w:styleId="593B6849873A4581A1B67633FA789A9652">
    <w:name w:val="593B6849873A4581A1B67633FA789A9652"/>
    <w:rsid w:val="00250134"/>
    <w:rPr>
      <w:rFonts w:eastAsiaTheme="minorHAnsi"/>
      <w:lang w:eastAsia="en-US"/>
    </w:rPr>
  </w:style>
  <w:style w:type="paragraph" w:customStyle="1" w:styleId="0128A4C30A0F4EE0BB74BA89D5BCFE0E74">
    <w:name w:val="0128A4C30A0F4EE0BB74BA89D5BCFE0E74"/>
    <w:rsid w:val="00250134"/>
    <w:rPr>
      <w:rFonts w:eastAsiaTheme="minorHAnsi"/>
      <w:lang w:eastAsia="en-US"/>
    </w:rPr>
  </w:style>
  <w:style w:type="paragraph" w:customStyle="1" w:styleId="8B117C8D3C99451887D868F5550FB66374">
    <w:name w:val="8B117C8D3C99451887D868F5550FB66374"/>
    <w:rsid w:val="00250134"/>
    <w:rPr>
      <w:rFonts w:eastAsiaTheme="minorHAnsi"/>
      <w:lang w:eastAsia="en-US"/>
    </w:rPr>
  </w:style>
  <w:style w:type="paragraph" w:customStyle="1" w:styleId="B72478C529EF4C10903EFAA61E3C8E7E74">
    <w:name w:val="B72478C529EF4C10903EFAA61E3C8E7E74"/>
    <w:rsid w:val="00250134"/>
    <w:rPr>
      <w:rFonts w:eastAsiaTheme="minorHAnsi"/>
      <w:lang w:eastAsia="en-US"/>
    </w:rPr>
  </w:style>
  <w:style w:type="paragraph" w:customStyle="1" w:styleId="4D3E14EEA4B84D8D8D2D16A04ACB639A72">
    <w:name w:val="4D3E14EEA4B84D8D8D2D16A04ACB639A72"/>
    <w:rsid w:val="00250134"/>
    <w:rPr>
      <w:rFonts w:eastAsiaTheme="minorHAnsi"/>
      <w:lang w:eastAsia="en-US"/>
    </w:rPr>
  </w:style>
  <w:style w:type="paragraph" w:customStyle="1" w:styleId="0CE86251751A43AE82CB374EEAF3B95F49">
    <w:name w:val="0CE86251751A43AE82CB374EEAF3B95F49"/>
    <w:rsid w:val="00250134"/>
    <w:rPr>
      <w:rFonts w:eastAsiaTheme="minorHAnsi"/>
      <w:lang w:eastAsia="en-US"/>
    </w:rPr>
  </w:style>
  <w:style w:type="paragraph" w:customStyle="1" w:styleId="CBEC7D5E217344D6AC0C8CA53ED3E34250">
    <w:name w:val="CBEC7D5E217344D6AC0C8CA53ED3E34250"/>
    <w:rsid w:val="00250134"/>
    <w:rPr>
      <w:rFonts w:eastAsiaTheme="minorHAnsi"/>
      <w:lang w:eastAsia="en-US"/>
    </w:rPr>
  </w:style>
  <w:style w:type="paragraph" w:customStyle="1" w:styleId="C379C1FEC64948BEBE0DFD4D08DC8FD750">
    <w:name w:val="C379C1FEC64948BEBE0DFD4D08DC8FD750"/>
    <w:rsid w:val="00250134"/>
    <w:rPr>
      <w:rFonts w:eastAsiaTheme="minorHAnsi"/>
      <w:lang w:eastAsia="en-US"/>
    </w:rPr>
  </w:style>
  <w:style w:type="paragraph" w:customStyle="1" w:styleId="F981D785BE04442A90E3041F7EF89E8E50">
    <w:name w:val="F981D785BE04442A90E3041F7EF89E8E50"/>
    <w:rsid w:val="00250134"/>
    <w:rPr>
      <w:rFonts w:eastAsiaTheme="minorHAnsi"/>
      <w:lang w:eastAsia="en-US"/>
    </w:rPr>
  </w:style>
  <w:style w:type="paragraph" w:customStyle="1" w:styleId="237439DB7D3846C49ECAE88F6181237649">
    <w:name w:val="237439DB7D3846C49ECAE88F6181237649"/>
    <w:rsid w:val="00250134"/>
    <w:rPr>
      <w:rFonts w:eastAsiaTheme="minorHAnsi"/>
      <w:lang w:eastAsia="en-US"/>
    </w:rPr>
  </w:style>
  <w:style w:type="paragraph" w:customStyle="1" w:styleId="96F1F9F2CC554FA89B8F7C28895D7C9649">
    <w:name w:val="96F1F9F2CC554FA89B8F7C28895D7C9649"/>
    <w:rsid w:val="00250134"/>
    <w:rPr>
      <w:rFonts w:eastAsiaTheme="minorHAnsi"/>
      <w:lang w:eastAsia="en-US"/>
    </w:rPr>
  </w:style>
  <w:style w:type="paragraph" w:customStyle="1" w:styleId="BFC2B07656E348569D041F92979F461641">
    <w:name w:val="BFC2B07656E348569D041F92979F461641"/>
    <w:rsid w:val="00250134"/>
    <w:rPr>
      <w:rFonts w:eastAsiaTheme="minorHAnsi"/>
      <w:lang w:eastAsia="en-US"/>
    </w:rPr>
  </w:style>
  <w:style w:type="paragraph" w:customStyle="1" w:styleId="155FE61972BA41C892A3EAB4102AFDCD43">
    <w:name w:val="155FE61972BA41C892A3EAB4102AFDCD43"/>
    <w:rsid w:val="00250134"/>
    <w:rPr>
      <w:rFonts w:eastAsiaTheme="minorHAnsi"/>
      <w:lang w:eastAsia="en-US"/>
    </w:rPr>
  </w:style>
  <w:style w:type="paragraph" w:customStyle="1" w:styleId="1B0FA2E02DEE47C4858E032523CDAFD043">
    <w:name w:val="1B0FA2E02DEE47C4858E032523CDAFD043"/>
    <w:rsid w:val="00250134"/>
    <w:rPr>
      <w:rFonts w:eastAsiaTheme="minorHAnsi"/>
      <w:lang w:eastAsia="en-US"/>
    </w:rPr>
  </w:style>
  <w:style w:type="paragraph" w:customStyle="1" w:styleId="0408C992CA7F4047901067A225E1CF4143">
    <w:name w:val="0408C992CA7F4047901067A225E1CF4143"/>
    <w:rsid w:val="00250134"/>
    <w:rPr>
      <w:rFonts w:eastAsiaTheme="minorHAnsi"/>
      <w:lang w:eastAsia="en-US"/>
    </w:rPr>
  </w:style>
  <w:style w:type="paragraph" w:customStyle="1" w:styleId="FF6CD48D67DA4FBD84503813E353DBA420">
    <w:name w:val="FF6CD48D67DA4FBD84503813E353DBA420"/>
    <w:rsid w:val="00250134"/>
    <w:rPr>
      <w:rFonts w:eastAsiaTheme="minorHAnsi"/>
      <w:lang w:eastAsia="en-US"/>
    </w:rPr>
  </w:style>
  <w:style w:type="paragraph" w:customStyle="1" w:styleId="D5CF04F996E7412987C8E378D10BC6FF15">
    <w:name w:val="D5CF04F996E7412987C8E378D10BC6FF15"/>
    <w:rsid w:val="00250134"/>
    <w:pPr>
      <w:ind w:left="720"/>
      <w:contextualSpacing/>
    </w:pPr>
    <w:rPr>
      <w:rFonts w:eastAsiaTheme="minorHAnsi"/>
      <w:lang w:eastAsia="en-US"/>
    </w:rPr>
  </w:style>
  <w:style w:type="paragraph" w:customStyle="1" w:styleId="FECE77F03ED54BEEA8C556D7CB91C342100">
    <w:name w:val="FECE77F03ED54BEEA8C556D7CB91C342100"/>
    <w:rsid w:val="00250134"/>
    <w:rPr>
      <w:rFonts w:eastAsiaTheme="minorHAnsi"/>
      <w:lang w:eastAsia="en-US"/>
    </w:rPr>
  </w:style>
  <w:style w:type="paragraph" w:customStyle="1" w:styleId="CCC86072C7AF41F89BF59CCB87C0DF8F100">
    <w:name w:val="CCC86072C7AF41F89BF59CCB87C0DF8F100"/>
    <w:rsid w:val="00250134"/>
    <w:rPr>
      <w:rFonts w:eastAsiaTheme="minorHAnsi"/>
      <w:lang w:eastAsia="en-US"/>
    </w:rPr>
  </w:style>
  <w:style w:type="paragraph" w:customStyle="1" w:styleId="8330BB51B2C84A5B8EE61659E099946F80">
    <w:name w:val="8330BB51B2C84A5B8EE61659E099946F80"/>
    <w:rsid w:val="00250134"/>
    <w:rPr>
      <w:rFonts w:eastAsiaTheme="minorHAnsi"/>
      <w:lang w:eastAsia="en-US"/>
    </w:rPr>
  </w:style>
  <w:style w:type="paragraph" w:customStyle="1" w:styleId="8DE2F33F1EA24D34A59D74FF7BE03EC691">
    <w:name w:val="8DE2F33F1EA24D34A59D74FF7BE03EC691"/>
    <w:rsid w:val="00250134"/>
    <w:rPr>
      <w:rFonts w:eastAsiaTheme="minorHAnsi"/>
      <w:lang w:eastAsia="en-US"/>
    </w:rPr>
  </w:style>
  <w:style w:type="paragraph" w:customStyle="1" w:styleId="231CDE122C924054A47BD578C5B422E791">
    <w:name w:val="231CDE122C924054A47BD578C5B422E791"/>
    <w:rsid w:val="00250134"/>
    <w:rPr>
      <w:rFonts w:eastAsiaTheme="minorHAnsi"/>
      <w:lang w:eastAsia="en-US"/>
    </w:rPr>
  </w:style>
  <w:style w:type="paragraph" w:customStyle="1" w:styleId="43C0A0B6516C4D61A7C47B39BBE0BCE598">
    <w:name w:val="43C0A0B6516C4D61A7C47B39BBE0BCE598"/>
    <w:rsid w:val="00250134"/>
    <w:rPr>
      <w:rFonts w:eastAsiaTheme="minorHAnsi"/>
      <w:lang w:eastAsia="en-US"/>
    </w:rPr>
  </w:style>
  <w:style w:type="paragraph" w:customStyle="1" w:styleId="6BBAAD0948994D87BE036524DF2E937398">
    <w:name w:val="6BBAAD0948994D87BE036524DF2E937398"/>
    <w:rsid w:val="00250134"/>
    <w:rPr>
      <w:rFonts w:eastAsiaTheme="minorHAnsi"/>
      <w:lang w:eastAsia="en-US"/>
    </w:rPr>
  </w:style>
  <w:style w:type="paragraph" w:customStyle="1" w:styleId="4F390390A50546CDABD311FA6194C7E596">
    <w:name w:val="4F390390A50546CDABD311FA6194C7E596"/>
    <w:rsid w:val="00250134"/>
    <w:rPr>
      <w:rFonts w:eastAsiaTheme="minorHAnsi"/>
      <w:lang w:eastAsia="en-US"/>
    </w:rPr>
  </w:style>
  <w:style w:type="paragraph" w:customStyle="1" w:styleId="438E42D39C5B4C5FA41AABB0606680D594">
    <w:name w:val="438E42D39C5B4C5FA41AABB0606680D594"/>
    <w:rsid w:val="00250134"/>
    <w:rPr>
      <w:rFonts w:eastAsiaTheme="minorHAnsi"/>
      <w:lang w:eastAsia="en-US"/>
    </w:rPr>
  </w:style>
  <w:style w:type="paragraph" w:customStyle="1" w:styleId="3E7EC7EBCCE54DAD9611F6464A80637569">
    <w:name w:val="3E7EC7EBCCE54DAD9611F6464A80637569"/>
    <w:rsid w:val="00250134"/>
    <w:rPr>
      <w:rFonts w:eastAsiaTheme="minorHAnsi"/>
      <w:lang w:eastAsia="en-US"/>
    </w:rPr>
  </w:style>
  <w:style w:type="paragraph" w:customStyle="1" w:styleId="BC0F48DA156D4A36B46EF8F3AA12D81C80">
    <w:name w:val="BC0F48DA156D4A36B46EF8F3AA12D81C80"/>
    <w:rsid w:val="00250134"/>
    <w:rPr>
      <w:rFonts w:eastAsiaTheme="minorHAnsi"/>
      <w:lang w:eastAsia="en-US"/>
    </w:rPr>
  </w:style>
  <w:style w:type="paragraph" w:customStyle="1" w:styleId="6EBD7B0B98014B6F80147C73B6D8766780">
    <w:name w:val="6EBD7B0B98014B6F80147C73B6D8766780"/>
    <w:rsid w:val="00250134"/>
    <w:rPr>
      <w:rFonts w:eastAsiaTheme="minorHAnsi"/>
      <w:lang w:eastAsia="en-US"/>
    </w:rPr>
  </w:style>
  <w:style w:type="paragraph" w:customStyle="1" w:styleId="2B3341248E12402B9C65D7F193842F0E79">
    <w:name w:val="2B3341248E12402B9C65D7F193842F0E79"/>
    <w:rsid w:val="00250134"/>
    <w:rPr>
      <w:rFonts w:eastAsiaTheme="minorHAnsi"/>
      <w:lang w:eastAsia="en-US"/>
    </w:rPr>
  </w:style>
  <w:style w:type="paragraph" w:customStyle="1" w:styleId="1E90D5DB5CBF48ADA20FBDDE69CE7FDB78">
    <w:name w:val="1E90D5DB5CBF48ADA20FBDDE69CE7FDB78"/>
    <w:rsid w:val="00250134"/>
    <w:rPr>
      <w:rFonts w:eastAsiaTheme="minorHAnsi"/>
      <w:lang w:eastAsia="en-US"/>
    </w:rPr>
  </w:style>
  <w:style w:type="paragraph" w:customStyle="1" w:styleId="22123D6BE1664BA7A7C826223D68280478">
    <w:name w:val="22123D6BE1664BA7A7C826223D68280478"/>
    <w:rsid w:val="00250134"/>
    <w:rPr>
      <w:rFonts w:eastAsiaTheme="minorHAnsi"/>
      <w:lang w:eastAsia="en-US"/>
    </w:rPr>
  </w:style>
  <w:style w:type="paragraph" w:customStyle="1" w:styleId="35B8677B70B6461BA799CC2255B2058E78">
    <w:name w:val="35B8677B70B6461BA799CC2255B2058E78"/>
    <w:rsid w:val="00250134"/>
    <w:rPr>
      <w:rFonts w:eastAsiaTheme="minorHAnsi"/>
      <w:lang w:eastAsia="en-US"/>
    </w:rPr>
  </w:style>
  <w:style w:type="paragraph" w:customStyle="1" w:styleId="62B8700FF78045DCAAE055CF29A5DFBA72">
    <w:name w:val="62B8700FF78045DCAAE055CF29A5DFBA72"/>
    <w:rsid w:val="00250134"/>
    <w:rPr>
      <w:rFonts w:eastAsiaTheme="minorHAnsi"/>
      <w:lang w:eastAsia="en-US"/>
    </w:rPr>
  </w:style>
  <w:style w:type="paragraph" w:customStyle="1" w:styleId="5E6D67EFF1284D1285D6C0D0D369743172">
    <w:name w:val="5E6D67EFF1284D1285D6C0D0D369743172"/>
    <w:rsid w:val="00250134"/>
    <w:rPr>
      <w:rFonts w:eastAsiaTheme="minorHAnsi"/>
      <w:lang w:eastAsia="en-US"/>
    </w:rPr>
  </w:style>
  <w:style w:type="paragraph" w:customStyle="1" w:styleId="1D5D0E28B12646B496FE251BDF8796A373">
    <w:name w:val="1D5D0E28B12646B496FE251BDF8796A373"/>
    <w:rsid w:val="00250134"/>
    <w:rPr>
      <w:rFonts w:eastAsiaTheme="minorHAnsi"/>
      <w:lang w:eastAsia="en-US"/>
    </w:rPr>
  </w:style>
  <w:style w:type="paragraph" w:customStyle="1" w:styleId="44C71695DF804FFD8D2A7DE198F07D6C73">
    <w:name w:val="44C71695DF804FFD8D2A7DE198F07D6C73"/>
    <w:rsid w:val="00250134"/>
    <w:rPr>
      <w:rFonts w:eastAsiaTheme="minorHAnsi"/>
      <w:lang w:eastAsia="en-US"/>
    </w:rPr>
  </w:style>
  <w:style w:type="paragraph" w:customStyle="1" w:styleId="03799C94F10449E88F49605CF86A5A4D73">
    <w:name w:val="03799C94F10449E88F49605CF86A5A4D73"/>
    <w:rsid w:val="00250134"/>
    <w:rPr>
      <w:rFonts w:eastAsiaTheme="minorHAnsi"/>
      <w:lang w:eastAsia="en-US"/>
    </w:rPr>
  </w:style>
  <w:style w:type="paragraph" w:customStyle="1" w:styleId="B8070F2F4FF043CE8E42332A9588A6F073">
    <w:name w:val="B8070F2F4FF043CE8E42332A9588A6F073"/>
    <w:rsid w:val="00250134"/>
    <w:rPr>
      <w:rFonts w:eastAsiaTheme="minorHAnsi"/>
      <w:lang w:eastAsia="en-US"/>
    </w:rPr>
  </w:style>
  <w:style w:type="paragraph" w:customStyle="1" w:styleId="593B6849873A4581A1B67633FA789A9653">
    <w:name w:val="593B6849873A4581A1B67633FA789A9653"/>
    <w:rsid w:val="00250134"/>
    <w:rPr>
      <w:rFonts w:eastAsiaTheme="minorHAnsi"/>
      <w:lang w:eastAsia="en-US"/>
    </w:rPr>
  </w:style>
  <w:style w:type="paragraph" w:customStyle="1" w:styleId="0128A4C30A0F4EE0BB74BA89D5BCFE0E75">
    <w:name w:val="0128A4C30A0F4EE0BB74BA89D5BCFE0E75"/>
    <w:rsid w:val="00250134"/>
    <w:rPr>
      <w:rFonts w:eastAsiaTheme="minorHAnsi"/>
      <w:lang w:eastAsia="en-US"/>
    </w:rPr>
  </w:style>
  <w:style w:type="paragraph" w:customStyle="1" w:styleId="8B117C8D3C99451887D868F5550FB66375">
    <w:name w:val="8B117C8D3C99451887D868F5550FB66375"/>
    <w:rsid w:val="00250134"/>
    <w:rPr>
      <w:rFonts w:eastAsiaTheme="minorHAnsi"/>
      <w:lang w:eastAsia="en-US"/>
    </w:rPr>
  </w:style>
  <w:style w:type="paragraph" w:customStyle="1" w:styleId="B72478C529EF4C10903EFAA61E3C8E7E75">
    <w:name w:val="B72478C529EF4C10903EFAA61E3C8E7E75"/>
    <w:rsid w:val="00250134"/>
    <w:rPr>
      <w:rFonts w:eastAsiaTheme="minorHAnsi"/>
      <w:lang w:eastAsia="en-US"/>
    </w:rPr>
  </w:style>
  <w:style w:type="paragraph" w:customStyle="1" w:styleId="4D3E14EEA4B84D8D8D2D16A04ACB639A73">
    <w:name w:val="4D3E14EEA4B84D8D8D2D16A04ACB639A73"/>
    <w:rsid w:val="00250134"/>
    <w:rPr>
      <w:rFonts w:eastAsiaTheme="minorHAnsi"/>
      <w:lang w:eastAsia="en-US"/>
    </w:rPr>
  </w:style>
  <w:style w:type="paragraph" w:customStyle="1" w:styleId="0CE86251751A43AE82CB374EEAF3B95F50">
    <w:name w:val="0CE86251751A43AE82CB374EEAF3B95F50"/>
    <w:rsid w:val="00250134"/>
    <w:rPr>
      <w:rFonts w:eastAsiaTheme="minorHAnsi"/>
      <w:lang w:eastAsia="en-US"/>
    </w:rPr>
  </w:style>
  <w:style w:type="paragraph" w:customStyle="1" w:styleId="CBEC7D5E217344D6AC0C8CA53ED3E34251">
    <w:name w:val="CBEC7D5E217344D6AC0C8CA53ED3E34251"/>
    <w:rsid w:val="00250134"/>
    <w:rPr>
      <w:rFonts w:eastAsiaTheme="minorHAnsi"/>
      <w:lang w:eastAsia="en-US"/>
    </w:rPr>
  </w:style>
  <w:style w:type="paragraph" w:customStyle="1" w:styleId="C379C1FEC64948BEBE0DFD4D08DC8FD751">
    <w:name w:val="C379C1FEC64948BEBE0DFD4D08DC8FD751"/>
    <w:rsid w:val="00250134"/>
    <w:rPr>
      <w:rFonts w:eastAsiaTheme="minorHAnsi"/>
      <w:lang w:eastAsia="en-US"/>
    </w:rPr>
  </w:style>
  <w:style w:type="paragraph" w:customStyle="1" w:styleId="F981D785BE04442A90E3041F7EF89E8E51">
    <w:name w:val="F981D785BE04442A90E3041F7EF89E8E51"/>
    <w:rsid w:val="00250134"/>
    <w:rPr>
      <w:rFonts w:eastAsiaTheme="minorHAnsi"/>
      <w:lang w:eastAsia="en-US"/>
    </w:rPr>
  </w:style>
  <w:style w:type="paragraph" w:customStyle="1" w:styleId="237439DB7D3846C49ECAE88F6181237650">
    <w:name w:val="237439DB7D3846C49ECAE88F6181237650"/>
    <w:rsid w:val="00250134"/>
    <w:rPr>
      <w:rFonts w:eastAsiaTheme="minorHAnsi"/>
      <w:lang w:eastAsia="en-US"/>
    </w:rPr>
  </w:style>
  <w:style w:type="paragraph" w:customStyle="1" w:styleId="96F1F9F2CC554FA89B8F7C28895D7C9650">
    <w:name w:val="96F1F9F2CC554FA89B8F7C28895D7C9650"/>
    <w:rsid w:val="00250134"/>
    <w:rPr>
      <w:rFonts w:eastAsiaTheme="minorHAnsi"/>
      <w:lang w:eastAsia="en-US"/>
    </w:rPr>
  </w:style>
  <w:style w:type="paragraph" w:customStyle="1" w:styleId="BFC2B07656E348569D041F92979F461642">
    <w:name w:val="BFC2B07656E348569D041F92979F461642"/>
    <w:rsid w:val="00250134"/>
    <w:rPr>
      <w:rFonts w:eastAsiaTheme="minorHAnsi"/>
      <w:lang w:eastAsia="en-US"/>
    </w:rPr>
  </w:style>
  <w:style w:type="paragraph" w:customStyle="1" w:styleId="155FE61972BA41C892A3EAB4102AFDCD44">
    <w:name w:val="155FE61972BA41C892A3EAB4102AFDCD44"/>
    <w:rsid w:val="00250134"/>
    <w:rPr>
      <w:rFonts w:eastAsiaTheme="minorHAnsi"/>
      <w:lang w:eastAsia="en-US"/>
    </w:rPr>
  </w:style>
  <w:style w:type="paragraph" w:customStyle="1" w:styleId="1B0FA2E02DEE47C4858E032523CDAFD044">
    <w:name w:val="1B0FA2E02DEE47C4858E032523CDAFD044"/>
    <w:rsid w:val="00250134"/>
    <w:rPr>
      <w:rFonts w:eastAsiaTheme="minorHAnsi"/>
      <w:lang w:eastAsia="en-US"/>
    </w:rPr>
  </w:style>
  <w:style w:type="paragraph" w:customStyle="1" w:styleId="0408C992CA7F4047901067A225E1CF4144">
    <w:name w:val="0408C992CA7F4047901067A225E1CF4144"/>
    <w:rsid w:val="00250134"/>
    <w:rPr>
      <w:rFonts w:eastAsiaTheme="minorHAnsi"/>
      <w:lang w:eastAsia="en-US"/>
    </w:rPr>
  </w:style>
  <w:style w:type="paragraph" w:customStyle="1" w:styleId="FF6CD48D67DA4FBD84503813E353DBA421">
    <w:name w:val="FF6CD48D67DA4FBD84503813E353DBA421"/>
    <w:rsid w:val="00250134"/>
    <w:rPr>
      <w:rFonts w:eastAsiaTheme="minorHAnsi"/>
      <w:lang w:eastAsia="en-US"/>
    </w:rPr>
  </w:style>
  <w:style w:type="paragraph" w:customStyle="1" w:styleId="D5CF04F996E7412987C8E378D10BC6FF16">
    <w:name w:val="D5CF04F996E7412987C8E378D10BC6FF16"/>
    <w:rsid w:val="00250134"/>
    <w:pPr>
      <w:ind w:left="720"/>
      <w:contextualSpacing/>
    </w:pPr>
    <w:rPr>
      <w:rFonts w:eastAsiaTheme="minorHAnsi"/>
      <w:lang w:eastAsia="en-US"/>
    </w:rPr>
  </w:style>
  <w:style w:type="character" w:styleId="Hyperlink">
    <w:name w:val="Hyperlink"/>
    <w:basedOn w:val="DefaultParagraphFont"/>
    <w:uiPriority w:val="99"/>
    <w:unhideWhenUsed/>
    <w:rsid w:val="00592FC2"/>
    <w:rPr>
      <w:color w:val="0563C1" w:themeColor="hyperlink"/>
      <w:u w:val="single"/>
    </w:rPr>
  </w:style>
  <w:style w:type="paragraph" w:styleId="NoSpacing">
    <w:name w:val="No Spacing"/>
    <w:uiPriority w:val="1"/>
    <w:qFormat/>
    <w:rsid w:val="00C625C1"/>
    <w:pPr>
      <w:spacing w:after="0" w:line="240" w:lineRule="auto"/>
    </w:pPr>
    <w:rPr>
      <w:rFonts w:eastAsiaTheme="minorHAnsi"/>
      <w:lang w:eastAsia="en-US"/>
    </w:rPr>
  </w:style>
  <w:style w:type="paragraph" w:customStyle="1" w:styleId="FECE77F03ED54BEEA8C556D7CB91C342101">
    <w:name w:val="FECE77F03ED54BEEA8C556D7CB91C342101"/>
    <w:rsid w:val="00250134"/>
    <w:rPr>
      <w:rFonts w:eastAsiaTheme="minorHAnsi"/>
      <w:lang w:eastAsia="en-US"/>
    </w:rPr>
  </w:style>
  <w:style w:type="paragraph" w:customStyle="1" w:styleId="CCC86072C7AF41F89BF59CCB87C0DF8F101">
    <w:name w:val="CCC86072C7AF41F89BF59CCB87C0DF8F101"/>
    <w:rsid w:val="00250134"/>
    <w:rPr>
      <w:rFonts w:eastAsiaTheme="minorHAnsi"/>
      <w:lang w:eastAsia="en-US"/>
    </w:rPr>
  </w:style>
  <w:style w:type="paragraph" w:customStyle="1" w:styleId="8330BB51B2C84A5B8EE61659E099946F81">
    <w:name w:val="8330BB51B2C84A5B8EE61659E099946F81"/>
    <w:rsid w:val="00250134"/>
    <w:rPr>
      <w:rFonts w:eastAsiaTheme="minorHAnsi"/>
      <w:lang w:eastAsia="en-US"/>
    </w:rPr>
  </w:style>
  <w:style w:type="paragraph" w:customStyle="1" w:styleId="8DE2F33F1EA24D34A59D74FF7BE03EC692">
    <w:name w:val="8DE2F33F1EA24D34A59D74FF7BE03EC692"/>
    <w:rsid w:val="00250134"/>
    <w:rPr>
      <w:rFonts w:eastAsiaTheme="minorHAnsi"/>
      <w:lang w:eastAsia="en-US"/>
    </w:rPr>
  </w:style>
  <w:style w:type="paragraph" w:customStyle="1" w:styleId="231CDE122C924054A47BD578C5B422E792">
    <w:name w:val="231CDE122C924054A47BD578C5B422E792"/>
    <w:rsid w:val="00250134"/>
    <w:rPr>
      <w:rFonts w:eastAsiaTheme="minorHAnsi"/>
      <w:lang w:eastAsia="en-US"/>
    </w:rPr>
  </w:style>
  <w:style w:type="paragraph" w:customStyle="1" w:styleId="43C0A0B6516C4D61A7C47B39BBE0BCE599">
    <w:name w:val="43C0A0B6516C4D61A7C47B39BBE0BCE599"/>
    <w:rsid w:val="00250134"/>
    <w:rPr>
      <w:rFonts w:eastAsiaTheme="minorHAnsi"/>
      <w:lang w:eastAsia="en-US"/>
    </w:rPr>
  </w:style>
  <w:style w:type="paragraph" w:customStyle="1" w:styleId="6BBAAD0948994D87BE036524DF2E937399">
    <w:name w:val="6BBAAD0948994D87BE036524DF2E937399"/>
    <w:rsid w:val="00250134"/>
    <w:rPr>
      <w:rFonts w:eastAsiaTheme="minorHAnsi"/>
      <w:lang w:eastAsia="en-US"/>
    </w:rPr>
  </w:style>
  <w:style w:type="paragraph" w:customStyle="1" w:styleId="4F390390A50546CDABD311FA6194C7E597">
    <w:name w:val="4F390390A50546CDABD311FA6194C7E597"/>
    <w:rsid w:val="00250134"/>
    <w:rPr>
      <w:rFonts w:eastAsiaTheme="minorHAnsi"/>
      <w:lang w:eastAsia="en-US"/>
    </w:rPr>
  </w:style>
  <w:style w:type="paragraph" w:customStyle="1" w:styleId="438E42D39C5B4C5FA41AABB0606680D595">
    <w:name w:val="438E42D39C5B4C5FA41AABB0606680D595"/>
    <w:rsid w:val="00250134"/>
    <w:rPr>
      <w:rFonts w:eastAsiaTheme="minorHAnsi"/>
      <w:lang w:eastAsia="en-US"/>
    </w:rPr>
  </w:style>
  <w:style w:type="paragraph" w:customStyle="1" w:styleId="3E7EC7EBCCE54DAD9611F6464A80637570">
    <w:name w:val="3E7EC7EBCCE54DAD9611F6464A80637570"/>
    <w:rsid w:val="00250134"/>
    <w:rPr>
      <w:rFonts w:eastAsiaTheme="minorHAnsi"/>
      <w:lang w:eastAsia="en-US"/>
    </w:rPr>
  </w:style>
  <w:style w:type="paragraph" w:customStyle="1" w:styleId="BC0F48DA156D4A36B46EF8F3AA12D81C81">
    <w:name w:val="BC0F48DA156D4A36B46EF8F3AA12D81C81"/>
    <w:rsid w:val="00250134"/>
    <w:rPr>
      <w:rFonts w:eastAsiaTheme="minorHAnsi"/>
      <w:lang w:eastAsia="en-US"/>
    </w:rPr>
  </w:style>
  <w:style w:type="paragraph" w:customStyle="1" w:styleId="6EBD7B0B98014B6F80147C73B6D8766781">
    <w:name w:val="6EBD7B0B98014B6F80147C73B6D8766781"/>
    <w:rsid w:val="00250134"/>
    <w:rPr>
      <w:rFonts w:eastAsiaTheme="minorHAnsi"/>
      <w:lang w:eastAsia="en-US"/>
    </w:rPr>
  </w:style>
  <w:style w:type="paragraph" w:customStyle="1" w:styleId="2B3341248E12402B9C65D7F193842F0E80">
    <w:name w:val="2B3341248E12402B9C65D7F193842F0E80"/>
    <w:rsid w:val="00250134"/>
    <w:rPr>
      <w:rFonts w:eastAsiaTheme="minorHAnsi"/>
      <w:lang w:eastAsia="en-US"/>
    </w:rPr>
  </w:style>
  <w:style w:type="paragraph" w:customStyle="1" w:styleId="1E90D5DB5CBF48ADA20FBDDE69CE7FDB79">
    <w:name w:val="1E90D5DB5CBF48ADA20FBDDE69CE7FDB79"/>
    <w:rsid w:val="00250134"/>
    <w:rPr>
      <w:rFonts w:eastAsiaTheme="minorHAnsi"/>
      <w:lang w:eastAsia="en-US"/>
    </w:rPr>
  </w:style>
  <w:style w:type="paragraph" w:customStyle="1" w:styleId="22123D6BE1664BA7A7C826223D68280479">
    <w:name w:val="22123D6BE1664BA7A7C826223D68280479"/>
    <w:rsid w:val="00250134"/>
    <w:rPr>
      <w:rFonts w:eastAsiaTheme="minorHAnsi"/>
      <w:lang w:eastAsia="en-US"/>
    </w:rPr>
  </w:style>
  <w:style w:type="paragraph" w:customStyle="1" w:styleId="35B8677B70B6461BA799CC2255B2058E79">
    <w:name w:val="35B8677B70B6461BA799CC2255B2058E79"/>
    <w:rsid w:val="00250134"/>
    <w:rPr>
      <w:rFonts w:eastAsiaTheme="minorHAnsi"/>
      <w:lang w:eastAsia="en-US"/>
    </w:rPr>
  </w:style>
  <w:style w:type="paragraph" w:customStyle="1" w:styleId="62B8700FF78045DCAAE055CF29A5DFBA73">
    <w:name w:val="62B8700FF78045DCAAE055CF29A5DFBA73"/>
    <w:rsid w:val="00250134"/>
    <w:rPr>
      <w:rFonts w:eastAsiaTheme="minorHAnsi"/>
      <w:lang w:eastAsia="en-US"/>
    </w:rPr>
  </w:style>
  <w:style w:type="paragraph" w:customStyle="1" w:styleId="5E6D67EFF1284D1285D6C0D0D369743173">
    <w:name w:val="5E6D67EFF1284D1285D6C0D0D369743173"/>
    <w:rsid w:val="00250134"/>
    <w:rPr>
      <w:rFonts w:eastAsiaTheme="minorHAnsi"/>
      <w:lang w:eastAsia="en-US"/>
    </w:rPr>
  </w:style>
  <w:style w:type="paragraph" w:customStyle="1" w:styleId="1D5D0E28B12646B496FE251BDF8796A374">
    <w:name w:val="1D5D0E28B12646B496FE251BDF8796A374"/>
    <w:rsid w:val="00250134"/>
    <w:rPr>
      <w:rFonts w:eastAsiaTheme="minorHAnsi"/>
      <w:lang w:eastAsia="en-US"/>
    </w:rPr>
  </w:style>
  <w:style w:type="paragraph" w:customStyle="1" w:styleId="44C71695DF804FFD8D2A7DE198F07D6C74">
    <w:name w:val="44C71695DF804FFD8D2A7DE198F07D6C74"/>
    <w:rsid w:val="00250134"/>
    <w:rPr>
      <w:rFonts w:eastAsiaTheme="minorHAnsi"/>
      <w:lang w:eastAsia="en-US"/>
    </w:rPr>
  </w:style>
  <w:style w:type="paragraph" w:customStyle="1" w:styleId="03799C94F10449E88F49605CF86A5A4D74">
    <w:name w:val="03799C94F10449E88F49605CF86A5A4D74"/>
    <w:rsid w:val="00250134"/>
    <w:rPr>
      <w:rFonts w:eastAsiaTheme="minorHAnsi"/>
      <w:lang w:eastAsia="en-US"/>
    </w:rPr>
  </w:style>
  <w:style w:type="paragraph" w:customStyle="1" w:styleId="B8070F2F4FF043CE8E42332A9588A6F074">
    <w:name w:val="B8070F2F4FF043CE8E42332A9588A6F074"/>
    <w:rsid w:val="00250134"/>
    <w:rPr>
      <w:rFonts w:eastAsiaTheme="minorHAnsi"/>
      <w:lang w:eastAsia="en-US"/>
    </w:rPr>
  </w:style>
  <w:style w:type="paragraph" w:customStyle="1" w:styleId="593B6849873A4581A1B67633FA789A9654">
    <w:name w:val="593B6849873A4581A1B67633FA789A9654"/>
    <w:rsid w:val="00250134"/>
    <w:rPr>
      <w:rFonts w:eastAsiaTheme="minorHAnsi"/>
      <w:lang w:eastAsia="en-US"/>
    </w:rPr>
  </w:style>
  <w:style w:type="paragraph" w:customStyle="1" w:styleId="0128A4C30A0F4EE0BB74BA89D5BCFE0E76">
    <w:name w:val="0128A4C30A0F4EE0BB74BA89D5BCFE0E76"/>
    <w:rsid w:val="00250134"/>
    <w:rPr>
      <w:rFonts w:eastAsiaTheme="minorHAnsi"/>
      <w:lang w:eastAsia="en-US"/>
    </w:rPr>
  </w:style>
  <w:style w:type="paragraph" w:customStyle="1" w:styleId="8B117C8D3C99451887D868F5550FB66376">
    <w:name w:val="8B117C8D3C99451887D868F5550FB66376"/>
    <w:rsid w:val="00250134"/>
    <w:rPr>
      <w:rFonts w:eastAsiaTheme="minorHAnsi"/>
      <w:lang w:eastAsia="en-US"/>
    </w:rPr>
  </w:style>
  <w:style w:type="paragraph" w:customStyle="1" w:styleId="B72478C529EF4C10903EFAA61E3C8E7E76">
    <w:name w:val="B72478C529EF4C10903EFAA61E3C8E7E76"/>
    <w:rsid w:val="00250134"/>
    <w:rPr>
      <w:rFonts w:eastAsiaTheme="minorHAnsi"/>
      <w:lang w:eastAsia="en-US"/>
    </w:rPr>
  </w:style>
  <w:style w:type="paragraph" w:customStyle="1" w:styleId="4D3E14EEA4B84D8D8D2D16A04ACB639A74">
    <w:name w:val="4D3E14EEA4B84D8D8D2D16A04ACB639A74"/>
    <w:rsid w:val="00250134"/>
    <w:rPr>
      <w:rFonts w:eastAsiaTheme="minorHAnsi"/>
      <w:lang w:eastAsia="en-US"/>
    </w:rPr>
  </w:style>
  <w:style w:type="paragraph" w:customStyle="1" w:styleId="0CE86251751A43AE82CB374EEAF3B95F51">
    <w:name w:val="0CE86251751A43AE82CB374EEAF3B95F51"/>
    <w:rsid w:val="00250134"/>
    <w:rPr>
      <w:rFonts w:eastAsiaTheme="minorHAnsi"/>
      <w:lang w:eastAsia="en-US"/>
    </w:rPr>
  </w:style>
  <w:style w:type="paragraph" w:customStyle="1" w:styleId="CBEC7D5E217344D6AC0C8CA53ED3E34252">
    <w:name w:val="CBEC7D5E217344D6AC0C8CA53ED3E34252"/>
    <w:rsid w:val="00250134"/>
    <w:rPr>
      <w:rFonts w:eastAsiaTheme="minorHAnsi"/>
      <w:lang w:eastAsia="en-US"/>
    </w:rPr>
  </w:style>
  <w:style w:type="paragraph" w:customStyle="1" w:styleId="C379C1FEC64948BEBE0DFD4D08DC8FD752">
    <w:name w:val="C379C1FEC64948BEBE0DFD4D08DC8FD752"/>
    <w:rsid w:val="00250134"/>
    <w:rPr>
      <w:rFonts w:eastAsiaTheme="minorHAnsi"/>
      <w:lang w:eastAsia="en-US"/>
    </w:rPr>
  </w:style>
  <w:style w:type="paragraph" w:customStyle="1" w:styleId="F981D785BE04442A90E3041F7EF89E8E52">
    <w:name w:val="F981D785BE04442A90E3041F7EF89E8E52"/>
    <w:rsid w:val="00250134"/>
    <w:rPr>
      <w:rFonts w:eastAsiaTheme="minorHAnsi"/>
      <w:lang w:eastAsia="en-US"/>
    </w:rPr>
  </w:style>
  <w:style w:type="paragraph" w:customStyle="1" w:styleId="237439DB7D3846C49ECAE88F6181237651">
    <w:name w:val="237439DB7D3846C49ECAE88F6181237651"/>
    <w:rsid w:val="00250134"/>
    <w:rPr>
      <w:rFonts w:eastAsiaTheme="minorHAnsi"/>
      <w:lang w:eastAsia="en-US"/>
    </w:rPr>
  </w:style>
  <w:style w:type="paragraph" w:customStyle="1" w:styleId="96F1F9F2CC554FA89B8F7C28895D7C9651">
    <w:name w:val="96F1F9F2CC554FA89B8F7C28895D7C9651"/>
    <w:rsid w:val="00250134"/>
    <w:rPr>
      <w:rFonts w:eastAsiaTheme="minorHAnsi"/>
      <w:lang w:eastAsia="en-US"/>
    </w:rPr>
  </w:style>
  <w:style w:type="paragraph" w:customStyle="1" w:styleId="BFC2B07656E348569D041F92979F461643">
    <w:name w:val="BFC2B07656E348569D041F92979F461643"/>
    <w:rsid w:val="00250134"/>
    <w:rPr>
      <w:rFonts w:eastAsiaTheme="minorHAnsi"/>
      <w:lang w:eastAsia="en-US"/>
    </w:rPr>
  </w:style>
  <w:style w:type="paragraph" w:customStyle="1" w:styleId="155FE61972BA41C892A3EAB4102AFDCD45">
    <w:name w:val="155FE61972BA41C892A3EAB4102AFDCD45"/>
    <w:rsid w:val="00250134"/>
    <w:rPr>
      <w:rFonts w:eastAsiaTheme="minorHAnsi"/>
      <w:lang w:eastAsia="en-US"/>
    </w:rPr>
  </w:style>
  <w:style w:type="paragraph" w:customStyle="1" w:styleId="1B0FA2E02DEE47C4858E032523CDAFD045">
    <w:name w:val="1B0FA2E02DEE47C4858E032523CDAFD045"/>
    <w:rsid w:val="00250134"/>
    <w:rPr>
      <w:rFonts w:eastAsiaTheme="minorHAnsi"/>
      <w:lang w:eastAsia="en-US"/>
    </w:rPr>
  </w:style>
  <w:style w:type="paragraph" w:customStyle="1" w:styleId="0408C992CA7F4047901067A225E1CF4145">
    <w:name w:val="0408C992CA7F4047901067A225E1CF4145"/>
    <w:rsid w:val="00250134"/>
    <w:rPr>
      <w:rFonts w:eastAsiaTheme="minorHAnsi"/>
      <w:lang w:eastAsia="en-US"/>
    </w:rPr>
  </w:style>
  <w:style w:type="paragraph" w:customStyle="1" w:styleId="FF6CD48D67DA4FBD84503813E353DBA422">
    <w:name w:val="FF6CD48D67DA4FBD84503813E353DBA422"/>
    <w:rsid w:val="00250134"/>
    <w:rPr>
      <w:rFonts w:eastAsiaTheme="minorHAnsi"/>
      <w:lang w:eastAsia="en-US"/>
    </w:rPr>
  </w:style>
  <w:style w:type="paragraph" w:customStyle="1" w:styleId="D5CF04F996E7412987C8E378D10BC6FF17">
    <w:name w:val="D5CF04F996E7412987C8E378D10BC6FF17"/>
    <w:rsid w:val="00250134"/>
    <w:pPr>
      <w:ind w:left="720"/>
      <w:contextualSpacing/>
    </w:pPr>
    <w:rPr>
      <w:rFonts w:eastAsiaTheme="minorHAnsi"/>
      <w:lang w:eastAsia="en-US"/>
    </w:rPr>
  </w:style>
  <w:style w:type="paragraph" w:customStyle="1" w:styleId="FECE77F03ED54BEEA8C556D7CB91C342102">
    <w:name w:val="FECE77F03ED54BEEA8C556D7CB91C342102"/>
    <w:rsid w:val="00250134"/>
    <w:rPr>
      <w:rFonts w:eastAsiaTheme="minorHAnsi"/>
      <w:lang w:eastAsia="en-US"/>
    </w:rPr>
  </w:style>
  <w:style w:type="paragraph" w:customStyle="1" w:styleId="CCC86072C7AF41F89BF59CCB87C0DF8F102">
    <w:name w:val="CCC86072C7AF41F89BF59CCB87C0DF8F102"/>
    <w:rsid w:val="00250134"/>
    <w:rPr>
      <w:rFonts w:eastAsiaTheme="minorHAnsi"/>
      <w:lang w:eastAsia="en-US"/>
    </w:rPr>
  </w:style>
  <w:style w:type="paragraph" w:customStyle="1" w:styleId="8330BB51B2C84A5B8EE61659E099946F82">
    <w:name w:val="8330BB51B2C84A5B8EE61659E099946F82"/>
    <w:rsid w:val="00250134"/>
    <w:rPr>
      <w:rFonts w:eastAsiaTheme="minorHAnsi"/>
      <w:lang w:eastAsia="en-US"/>
    </w:rPr>
  </w:style>
  <w:style w:type="paragraph" w:customStyle="1" w:styleId="8DE2F33F1EA24D34A59D74FF7BE03EC693">
    <w:name w:val="8DE2F33F1EA24D34A59D74FF7BE03EC693"/>
    <w:rsid w:val="00250134"/>
    <w:rPr>
      <w:rFonts w:eastAsiaTheme="minorHAnsi"/>
      <w:lang w:eastAsia="en-US"/>
    </w:rPr>
  </w:style>
  <w:style w:type="paragraph" w:customStyle="1" w:styleId="231CDE122C924054A47BD578C5B422E793">
    <w:name w:val="231CDE122C924054A47BD578C5B422E793"/>
    <w:rsid w:val="00250134"/>
    <w:rPr>
      <w:rFonts w:eastAsiaTheme="minorHAnsi"/>
      <w:lang w:eastAsia="en-US"/>
    </w:rPr>
  </w:style>
  <w:style w:type="paragraph" w:customStyle="1" w:styleId="43C0A0B6516C4D61A7C47B39BBE0BCE5100">
    <w:name w:val="43C0A0B6516C4D61A7C47B39BBE0BCE5100"/>
    <w:rsid w:val="00250134"/>
    <w:rPr>
      <w:rFonts w:eastAsiaTheme="minorHAnsi"/>
      <w:lang w:eastAsia="en-US"/>
    </w:rPr>
  </w:style>
  <w:style w:type="paragraph" w:customStyle="1" w:styleId="6BBAAD0948994D87BE036524DF2E9373100">
    <w:name w:val="6BBAAD0948994D87BE036524DF2E9373100"/>
    <w:rsid w:val="00250134"/>
    <w:rPr>
      <w:rFonts w:eastAsiaTheme="minorHAnsi"/>
      <w:lang w:eastAsia="en-US"/>
    </w:rPr>
  </w:style>
  <w:style w:type="paragraph" w:customStyle="1" w:styleId="4F390390A50546CDABD311FA6194C7E598">
    <w:name w:val="4F390390A50546CDABD311FA6194C7E598"/>
    <w:rsid w:val="00250134"/>
    <w:rPr>
      <w:rFonts w:eastAsiaTheme="minorHAnsi"/>
      <w:lang w:eastAsia="en-US"/>
    </w:rPr>
  </w:style>
  <w:style w:type="paragraph" w:customStyle="1" w:styleId="438E42D39C5B4C5FA41AABB0606680D596">
    <w:name w:val="438E42D39C5B4C5FA41AABB0606680D596"/>
    <w:rsid w:val="00250134"/>
    <w:rPr>
      <w:rFonts w:eastAsiaTheme="minorHAnsi"/>
      <w:lang w:eastAsia="en-US"/>
    </w:rPr>
  </w:style>
  <w:style w:type="paragraph" w:customStyle="1" w:styleId="3E7EC7EBCCE54DAD9611F6464A80637571">
    <w:name w:val="3E7EC7EBCCE54DAD9611F6464A80637571"/>
    <w:rsid w:val="00250134"/>
    <w:rPr>
      <w:rFonts w:eastAsiaTheme="minorHAnsi"/>
      <w:lang w:eastAsia="en-US"/>
    </w:rPr>
  </w:style>
  <w:style w:type="paragraph" w:customStyle="1" w:styleId="BC0F48DA156D4A36B46EF8F3AA12D81C82">
    <w:name w:val="BC0F48DA156D4A36B46EF8F3AA12D81C82"/>
    <w:rsid w:val="00250134"/>
    <w:rPr>
      <w:rFonts w:eastAsiaTheme="minorHAnsi"/>
      <w:lang w:eastAsia="en-US"/>
    </w:rPr>
  </w:style>
  <w:style w:type="paragraph" w:customStyle="1" w:styleId="6EBD7B0B98014B6F80147C73B6D8766782">
    <w:name w:val="6EBD7B0B98014B6F80147C73B6D8766782"/>
    <w:rsid w:val="00250134"/>
    <w:rPr>
      <w:rFonts w:eastAsiaTheme="minorHAnsi"/>
      <w:lang w:eastAsia="en-US"/>
    </w:rPr>
  </w:style>
  <w:style w:type="paragraph" w:customStyle="1" w:styleId="2B3341248E12402B9C65D7F193842F0E81">
    <w:name w:val="2B3341248E12402B9C65D7F193842F0E81"/>
    <w:rsid w:val="00250134"/>
    <w:rPr>
      <w:rFonts w:eastAsiaTheme="minorHAnsi"/>
      <w:lang w:eastAsia="en-US"/>
    </w:rPr>
  </w:style>
  <w:style w:type="paragraph" w:customStyle="1" w:styleId="1E90D5DB5CBF48ADA20FBDDE69CE7FDB80">
    <w:name w:val="1E90D5DB5CBF48ADA20FBDDE69CE7FDB80"/>
    <w:rsid w:val="00250134"/>
    <w:rPr>
      <w:rFonts w:eastAsiaTheme="minorHAnsi"/>
      <w:lang w:eastAsia="en-US"/>
    </w:rPr>
  </w:style>
  <w:style w:type="paragraph" w:customStyle="1" w:styleId="22123D6BE1664BA7A7C826223D68280480">
    <w:name w:val="22123D6BE1664BA7A7C826223D68280480"/>
    <w:rsid w:val="00250134"/>
    <w:rPr>
      <w:rFonts w:eastAsiaTheme="minorHAnsi"/>
      <w:lang w:eastAsia="en-US"/>
    </w:rPr>
  </w:style>
  <w:style w:type="paragraph" w:customStyle="1" w:styleId="35B8677B70B6461BA799CC2255B2058E80">
    <w:name w:val="35B8677B70B6461BA799CC2255B2058E80"/>
    <w:rsid w:val="00250134"/>
    <w:rPr>
      <w:rFonts w:eastAsiaTheme="minorHAnsi"/>
      <w:lang w:eastAsia="en-US"/>
    </w:rPr>
  </w:style>
  <w:style w:type="paragraph" w:customStyle="1" w:styleId="62B8700FF78045DCAAE055CF29A5DFBA74">
    <w:name w:val="62B8700FF78045DCAAE055CF29A5DFBA74"/>
    <w:rsid w:val="00250134"/>
    <w:rPr>
      <w:rFonts w:eastAsiaTheme="minorHAnsi"/>
      <w:lang w:eastAsia="en-US"/>
    </w:rPr>
  </w:style>
  <w:style w:type="paragraph" w:customStyle="1" w:styleId="5E6D67EFF1284D1285D6C0D0D369743174">
    <w:name w:val="5E6D67EFF1284D1285D6C0D0D369743174"/>
    <w:rsid w:val="00250134"/>
    <w:rPr>
      <w:rFonts w:eastAsiaTheme="minorHAnsi"/>
      <w:lang w:eastAsia="en-US"/>
    </w:rPr>
  </w:style>
  <w:style w:type="paragraph" w:customStyle="1" w:styleId="1D5D0E28B12646B496FE251BDF8796A375">
    <w:name w:val="1D5D0E28B12646B496FE251BDF8796A375"/>
    <w:rsid w:val="00250134"/>
    <w:rPr>
      <w:rFonts w:eastAsiaTheme="minorHAnsi"/>
      <w:lang w:eastAsia="en-US"/>
    </w:rPr>
  </w:style>
  <w:style w:type="paragraph" w:customStyle="1" w:styleId="44C71695DF804FFD8D2A7DE198F07D6C75">
    <w:name w:val="44C71695DF804FFD8D2A7DE198F07D6C75"/>
    <w:rsid w:val="00250134"/>
    <w:rPr>
      <w:rFonts w:eastAsiaTheme="minorHAnsi"/>
      <w:lang w:eastAsia="en-US"/>
    </w:rPr>
  </w:style>
  <w:style w:type="paragraph" w:customStyle="1" w:styleId="03799C94F10449E88F49605CF86A5A4D75">
    <w:name w:val="03799C94F10449E88F49605CF86A5A4D75"/>
    <w:rsid w:val="00250134"/>
    <w:rPr>
      <w:rFonts w:eastAsiaTheme="minorHAnsi"/>
      <w:lang w:eastAsia="en-US"/>
    </w:rPr>
  </w:style>
  <w:style w:type="paragraph" w:customStyle="1" w:styleId="B8070F2F4FF043CE8E42332A9588A6F075">
    <w:name w:val="B8070F2F4FF043CE8E42332A9588A6F075"/>
    <w:rsid w:val="00250134"/>
    <w:rPr>
      <w:rFonts w:eastAsiaTheme="minorHAnsi"/>
      <w:lang w:eastAsia="en-US"/>
    </w:rPr>
  </w:style>
  <w:style w:type="paragraph" w:customStyle="1" w:styleId="593B6849873A4581A1B67633FA789A9655">
    <w:name w:val="593B6849873A4581A1B67633FA789A9655"/>
    <w:rsid w:val="00250134"/>
    <w:rPr>
      <w:rFonts w:eastAsiaTheme="minorHAnsi"/>
      <w:lang w:eastAsia="en-US"/>
    </w:rPr>
  </w:style>
  <w:style w:type="paragraph" w:customStyle="1" w:styleId="0128A4C30A0F4EE0BB74BA89D5BCFE0E77">
    <w:name w:val="0128A4C30A0F4EE0BB74BA89D5BCFE0E77"/>
    <w:rsid w:val="00250134"/>
    <w:rPr>
      <w:rFonts w:eastAsiaTheme="minorHAnsi"/>
      <w:lang w:eastAsia="en-US"/>
    </w:rPr>
  </w:style>
  <w:style w:type="paragraph" w:customStyle="1" w:styleId="8B117C8D3C99451887D868F5550FB66377">
    <w:name w:val="8B117C8D3C99451887D868F5550FB66377"/>
    <w:rsid w:val="00250134"/>
    <w:rPr>
      <w:rFonts w:eastAsiaTheme="minorHAnsi"/>
      <w:lang w:eastAsia="en-US"/>
    </w:rPr>
  </w:style>
  <w:style w:type="paragraph" w:customStyle="1" w:styleId="B72478C529EF4C10903EFAA61E3C8E7E77">
    <w:name w:val="B72478C529EF4C10903EFAA61E3C8E7E77"/>
    <w:rsid w:val="00250134"/>
    <w:rPr>
      <w:rFonts w:eastAsiaTheme="minorHAnsi"/>
      <w:lang w:eastAsia="en-US"/>
    </w:rPr>
  </w:style>
  <w:style w:type="paragraph" w:customStyle="1" w:styleId="4D3E14EEA4B84D8D8D2D16A04ACB639A75">
    <w:name w:val="4D3E14EEA4B84D8D8D2D16A04ACB639A75"/>
    <w:rsid w:val="00250134"/>
    <w:rPr>
      <w:rFonts w:eastAsiaTheme="minorHAnsi"/>
      <w:lang w:eastAsia="en-US"/>
    </w:rPr>
  </w:style>
  <w:style w:type="paragraph" w:customStyle="1" w:styleId="0CE86251751A43AE82CB374EEAF3B95F52">
    <w:name w:val="0CE86251751A43AE82CB374EEAF3B95F52"/>
    <w:rsid w:val="00250134"/>
    <w:rPr>
      <w:rFonts w:eastAsiaTheme="minorHAnsi"/>
      <w:lang w:eastAsia="en-US"/>
    </w:rPr>
  </w:style>
  <w:style w:type="paragraph" w:customStyle="1" w:styleId="CBEC7D5E217344D6AC0C8CA53ED3E34253">
    <w:name w:val="CBEC7D5E217344D6AC0C8CA53ED3E34253"/>
    <w:rsid w:val="00250134"/>
    <w:rPr>
      <w:rFonts w:eastAsiaTheme="minorHAnsi"/>
      <w:lang w:eastAsia="en-US"/>
    </w:rPr>
  </w:style>
  <w:style w:type="paragraph" w:customStyle="1" w:styleId="C379C1FEC64948BEBE0DFD4D08DC8FD753">
    <w:name w:val="C379C1FEC64948BEBE0DFD4D08DC8FD753"/>
    <w:rsid w:val="00250134"/>
    <w:rPr>
      <w:rFonts w:eastAsiaTheme="minorHAnsi"/>
      <w:lang w:eastAsia="en-US"/>
    </w:rPr>
  </w:style>
  <w:style w:type="paragraph" w:customStyle="1" w:styleId="F981D785BE04442A90E3041F7EF89E8E53">
    <w:name w:val="F981D785BE04442A90E3041F7EF89E8E53"/>
    <w:rsid w:val="00250134"/>
    <w:rPr>
      <w:rFonts w:eastAsiaTheme="minorHAnsi"/>
      <w:lang w:eastAsia="en-US"/>
    </w:rPr>
  </w:style>
  <w:style w:type="paragraph" w:customStyle="1" w:styleId="237439DB7D3846C49ECAE88F6181237652">
    <w:name w:val="237439DB7D3846C49ECAE88F6181237652"/>
    <w:rsid w:val="00250134"/>
    <w:rPr>
      <w:rFonts w:eastAsiaTheme="minorHAnsi"/>
      <w:lang w:eastAsia="en-US"/>
    </w:rPr>
  </w:style>
  <w:style w:type="paragraph" w:customStyle="1" w:styleId="96F1F9F2CC554FA89B8F7C28895D7C9652">
    <w:name w:val="96F1F9F2CC554FA89B8F7C28895D7C9652"/>
    <w:rsid w:val="00250134"/>
    <w:rPr>
      <w:rFonts w:eastAsiaTheme="minorHAnsi"/>
      <w:lang w:eastAsia="en-US"/>
    </w:rPr>
  </w:style>
  <w:style w:type="paragraph" w:customStyle="1" w:styleId="BFC2B07656E348569D041F92979F461644">
    <w:name w:val="BFC2B07656E348569D041F92979F461644"/>
    <w:rsid w:val="00250134"/>
    <w:rPr>
      <w:rFonts w:eastAsiaTheme="minorHAnsi"/>
      <w:lang w:eastAsia="en-US"/>
    </w:rPr>
  </w:style>
  <w:style w:type="paragraph" w:customStyle="1" w:styleId="155FE61972BA41C892A3EAB4102AFDCD46">
    <w:name w:val="155FE61972BA41C892A3EAB4102AFDCD46"/>
    <w:rsid w:val="00250134"/>
    <w:rPr>
      <w:rFonts w:eastAsiaTheme="minorHAnsi"/>
      <w:lang w:eastAsia="en-US"/>
    </w:rPr>
  </w:style>
  <w:style w:type="paragraph" w:customStyle="1" w:styleId="1B0FA2E02DEE47C4858E032523CDAFD046">
    <w:name w:val="1B0FA2E02DEE47C4858E032523CDAFD046"/>
    <w:rsid w:val="00250134"/>
    <w:rPr>
      <w:rFonts w:eastAsiaTheme="minorHAnsi"/>
      <w:lang w:eastAsia="en-US"/>
    </w:rPr>
  </w:style>
  <w:style w:type="paragraph" w:customStyle="1" w:styleId="0408C992CA7F4047901067A225E1CF4146">
    <w:name w:val="0408C992CA7F4047901067A225E1CF4146"/>
    <w:rsid w:val="00250134"/>
    <w:rPr>
      <w:rFonts w:eastAsiaTheme="minorHAnsi"/>
      <w:lang w:eastAsia="en-US"/>
    </w:rPr>
  </w:style>
  <w:style w:type="paragraph" w:customStyle="1" w:styleId="FF6CD48D67DA4FBD84503813E353DBA423">
    <w:name w:val="FF6CD48D67DA4FBD84503813E353DBA423"/>
    <w:rsid w:val="00250134"/>
    <w:rPr>
      <w:rFonts w:eastAsiaTheme="minorHAnsi"/>
      <w:lang w:eastAsia="en-US"/>
    </w:rPr>
  </w:style>
  <w:style w:type="paragraph" w:customStyle="1" w:styleId="D5CF04F996E7412987C8E378D10BC6FF18">
    <w:name w:val="D5CF04F996E7412987C8E378D10BC6FF18"/>
    <w:rsid w:val="00250134"/>
    <w:pPr>
      <w:ind w:left="720"/>
      <w:contextualSpacing/>
    </w:pPr>
    <w:rPr>
      <w:rFonts w:eastAsiaTheme="minorHAnsi"/>
      <w:lang w:eastAsia="en-US"/>
    </w:rPr>
  </w:style>
  <w:style w:type="paragraph" w:customStyle="1" w:styleId="FECE77F03ED54BEEA8C556D7CB91C342103">
    <w:name w:val="FECE77F03ED54BEEA8C556D7CB91C342103"/>
    <w:rsid w:val="00250134"/>
    <w:rPr>
      <w:rFonts w:eastAsiaTheme="minorHAnsi"/>
      <w:lang w:eastAsia="en-US"/>
    </w:rPr>
  </w:style>
  <w:style w:type="paragraph" w:customStyle="1" w:styleId="CCC86072C7AF41F89BF59CCB87C0DF8F103">
    <w:name w:val="CCC86072C7AF41F89BF59CCB87C0DF8F103"/>
    <w:rsid w:val="00250134"/>
    <w:rPr>
      <w:rFonts w:eastAsiaTheme="minorHAnsi"/>
      <w:lang w:eastAsia="en-US"/>
    </w:rPr>
  </w:style>
  <w:style w:type="paragraph" w:customStyle="1" w:styleId="8330BB51B2C84A5B8EE61659E099946F83">
    <w:name w:val="8330BB51B2C84A5B8EE61659E099946F83"/>
    <w:rsid w:val="00250134"/>
    <w:rPr>
      <w:rFonts w:eastAsiaTheme="minorHAnsi"/>
      <w:lang w:eastAsia="en-US"/>
    </w:rPr>
  </w:style>
  <w:style w:type="paragraph" w:customStyle="1" w:styleId="8DE2F33F1EA24D34A59D74FF7BE03EC694">
    <w:name w:val="8DE2F33F1EA24D34A59D74FF7BE03EC694"/>
    <w:rsid w:val="00250134"/>
    <w:rPr>
      <w:rFonts w:eastAsiaTheme="minorHAnsi"/>
      <w:lang w:eastAsia="en-US"/>
    </w:rPr>
  </w:style>
  <w:style w:type="paragraph" w:customStyle="1" w:styleId="231CDE122C924054A47BD578C5B422E794">
    <w:name w:val="231CDE122C924054A47BD578C5B422E794"/>
    <w:rsid w:val="00250134"/>
    <w:rPr>
      <w:rFonts w:eastAsiaTheme="minorHAnsi"/>
      <w:lang w:eastAsia="en-US"/>
    </w:rPr>
  </w:style>
  <w:style w:type="paragraph" w:customStyle="1" w:styleId="43C0A0B6516C4D61A7C47B39BBE0BCE5101">
    <w:name w:val="43C0A0B6516C4D61A7C47B39BBE0BCE5101"/>
    <w:rsid w:val="00250134"/>
    <w:rPr>
      <w:rFonts w:eastAsiaTheme="minorHAnsi"/>
      <w:lang w:eastAsia="en-US"/>
    </w:rPr>
  </w:style>
  <w:style w:type="paragraph" w:customStyle="1" w:styleId="6BBAAD0948994D87BE036524DF2E9373101">
    <w:name w:val="6BBAAD0948994D87BE036524DF2E9373101"/>
    <w:rsid w:val="00250134"/>
    <w:rPr>
      <w:rFonts w:eastAsiaTheme="minorHAnsi"/>
      <w:lang w:eastAsia="en-US"/>
    </w:rPr>
  </w:style>
  <w:style w:type="paragraph" w:customStyle="1" w:styleId="4F390390A50546CDABD311FA6194C7E599">
    <w:name w:val="4F390390A50546CDABD311FA6194C7E599"/>
    <w:rsid w:val="00250134"/>
    <w:rPr>
      <w:rFonts w:eastAsiaTheme="minorHAnsi"/>
      <w:lang w:eastAsia="en-US"/>
    </w:rPr>
  </w:style>
  <w:style w:type="paragraph" w:customStyle="1" w:styleId="438E42D39C5B4C5FA41AABB0606680D597">
    <w:name w:val="438E42D39C5B4C5FA41AABB0606680D597"/>
    <w:rsid w:val="00250134"/>
    <w:rPr>
      <w:rFonts w:eastAsiaTheme="minorHAnsi"/>
      <w:lang w:eastAsia="en-US"/>
    </w:rPr>
  </w:style>
  <w:style w:type="paragraph" w:customStyle="1" w:styleId="3E7EC7EBCCE54DAD9611F6464A80637572">
    <w:name w:val="3E7EC7EBCCE54DAD9611F6464A80637572"/>
    <w:rsid w:val="00250134"/>
    <w:rPr>
      <w:rFonts w:eastAsiaTheme="minorHAnsi"/>
      <w:lang w:eastAsia="en-US"/>
    </w:rPr>
  </w:style>
  <w:style w:type="paragraph" w:customStyle="1" w:styleId="BC0F48DA156D4A36B46EF8F3AA12D81C83">
    <w:name w:val="BC0F48DA156D4A36B46EF8F3AA12D81C83"/>
    <w:rsid w:val="00250134"/>
    <w:rPr>
      <w:rFonts w:eastAsiaTheme="minorHAnsi"/>
      <w:lang w:eastAsia="en-US"/>
    </w:rPr>
  </w:style>
  <w:style w:type="paragraph" w:customStyle="1" w:styleId="6EBD7B0B98014B6F80147C73B6D8766783">
    <w:name w:val="6EBD7B0B98014B6F80147C73B6D8766783"/>
    <w:rsid w:val="00250134"/>
    <w:rPr>
      <w:rFonts w:eastAsiaTheme="minorHAnsi"/>
      <w:lang w:eastAsia="en-US"/>
    </w:rPr>
  </w:style>
  <w:style w:type="paragraph" w:customStyle="1" w:styleId="2B3341248E12402B9C65D7F193842F0E82">
    <w:name w:val="2B3341248E12402B9C65D7F193842F0E82"/>
    <w:rsid w:val="00250134"/>
    <w:rPr>
      <w:rFonts w:eastAsiaTheme="minorHAnsi"/>
      <w:lang w:eastAsia="en-US"/>
    </w:rPr>
  </w:style>
  <w:style w:type="paragraph" w:customStyle="1" w:styleId="1E90D5DB5CBF48ADA20FBDDE69CE7FDB81">
    <w:name w:val="1E90D5DB5CBF48ADA20FBDDE69CE7FDB81"/>
    <w:rsid w:val="00250134"/>
    <w:rPr>
      <w:rFonts w:eastAsiaTheme="minorHAnsi"/>
      <w:lang w:eastAsia="en-US"/>
    </w:rPr>
  </w:style>
  <w:style w:type="paragraph" w:customStyle="1" w:styleId="22123D6BE1664BA7A7C826223D68280481">
    <w:name w:val="22123D6BE1664BA7A7C826223D68280481"/>
    <w:rsid w:val="00250134"/>
    <w:rPr>
      <w:rFonts w:eastAsiaTheme="minorHAnsi"/>
      <w:lang w:eastAsia="en-US"/>
    </w:rPr>
  </w:style>
  <w:style w:type="paragraph" w:customStyle="1" w:styleId="35B8677B70B6461BA799CC2255B2058E81">
    <w:name w:val="35B8677B70B6461BA799CC2255B2058E81"/>
    <w:rsid w:val="00250134"/>
    <w:rPr>
      <w:rFonts w:eastAsiaTheme="minorHAnsi"/>
      <w:lang w:eastAsia="en-US"/>
    </w:rPr>
  </w:style>
  <w:style w:type="paragraph" w:customStyle="1" w:styleId="62B8700FF78045DCAAE055CF29A5DFBA75">
    <w:name w:val="62B8700FF78045DCAAE055CF29A5DFBA75"/>
    <w:rsid w:val="00250134"/>
    <w:rPr>
      <w:rFonts w:eastAsiaTheme="minorHAnsi"/>
      <w:lang w:eastAsia="en-US"/>
    </w:rPr>
  </w:style>
  <w:style w:type="paragraph" w:customStyle="1" w:styleId="5E6D67EFF1284D1285D6C0D0D369743175">
    <w:name w:val="5E6D67EFF1284D1285D6C0D0D369743175"/>
    <w:rsid w:val="00250134"/>
    <w:rPr>
      <w:rFonts w:eastAsiaTheme="minorHAnsi"/>
      <w:lang w:eastAsia="en-US"/>
    </w:rPr>
  </w:style>
  <w:style w:type="paragraph" w:customStyle="1" w:styleId="1D5D0E28B12646B496FE251BDF8796A376">
    <w:name w:val="1D5D0E28B12646B496FE251BDF8796A376"/>
    <w:rsid w:val="00250134"/>
    <w:rPr>
      <w:rFonts w:eastAsiaTheme="minorHAnsi"/>
      <w:lang w:eastAsia="en-US"/>
    </w:rPr>
  </w:style>
  <w:style w:type="paragraph" w:customStyle="1" w:styleId="44C71695DF804FFD8D2A7DE198F07D6C76">
    <w:name w:val="44C71695DF804FFD8D2A7DE198F07D6C76"/>
    <w:rsid w:val="00250134"/>
    <w:rPr>
      <w:rFonts w:eastAsiaTheme="minorHAnsi"/>
      <w:lang w:eastAsia="en-US"/>
    </w:rPr>
  </w:style>
  <w:style w:type="paragraph" w:customStyle="1" w:styleId="03799C94F10449E88F49605CF86A5A4D76">
    <w:name w:val="03799C94F10449E88F49605CF86A5A4D76"/>
    <w:rsid w:val="00250134"/>
    <w:rPr>
      <w:rFonts w:eastAsiaTheme="minorHAnsi"/>
      <w:lang w:eastAsia="en-US"/>
    </w:rPr>
  </w:style>
  <w:style w:type="paragraph" w:customStyle="1" w:styleId="B8070F2F4FF043CE8E42332A9588A6F076">
    <w:name w:val="B8070F2F4FF043CE8E42332A9588A6F076"/>
    <w:rsid w:val="00250134"/>
    <w:rPr>
      <w:rFonts w:eastAsiaTheme="minorHAnsi"/>
      <w:lang w:eastAsia="en-US"/>
    </w:rPr>
  </w:style>
  <w:style w:type="paragraph" w:customStyle="1" w:styleId="593B6849873A4581A1B67633FA789A9656">
    <w:name w:val="593B6849873A4581A1B67633FA789A9656"/>
    <w:rsid w:val="00250134"/>
    <w:rPr>
      <w:rFonts w:eastAsiaTheme="minorHAnsi"/>
      <w:lang w:eastAsia="en-US"/>
    </w:rPr>
  </w:style>
  <w:style w:type="paragraph" w:customStyle="1" w:styleId="0128A4C30A0F4EE0BB74BA89D5BCFE0E78">
    <w:name w:val="0128A4C30A0F4EE0BB74BA89D5BCFE0E78"/>
    <w:rsid w:val="00250134"/>
    <w:rPr>
      <w:rFonts w:eastAsiaTheme="minorHAnsi"/>
      <w:lang w:eastAsia="en-US"/>
    </w:rPr>
  </w:style>
  <w:style w:type="paragraph" w:customStyle="1" w:styleId="8B117C8D3C99451887D868F5550FB66378">
    <w:name w:val="8B117C8D3C99451887D868F5550FB66378"/>
    <w:rsid w:val="00250134"/>
    <w:rPr>
      <w:rFonts w:eastAsiaTheme="minorHAnsi"/>
      <w:lang w:eastAsia="en-US"/>
    </w:rPr>
  </w:style>
  <w:style w:type="paragraph" w:customStyle="1" w:styleId="B72478C529EF4C10903EFAA61E3C8E7E78">
    <w:name w:val="B72478C529EF4C10903EFAA61E3C8E7E78"/>
    <w:rsid w:val="00250134"/>
    <w:rPr>
      <w:rFonts w:eastAsiaTheme="minorHAnsi"/>
      <w:lang w:eastAsia="en-US"/>
    </w:rPr>
  </w:style>
  <w:style w:type="paragraph" w:customStyle="1" w:styleId="4D3E14EEA4B84D8D8D2D16A04ACB639A76">
    <w:name w:val="4D3E14EEA4B84D8D8D2D16A04ACB639A76"/>
    <w:rsid w:val="00250134"/>
    <w:rPr>
      <w:rFonts w:eastAsiaTheme="minorHAnsi"/>
      <w:lang w:eastAsia="en-US"/>
    </w:rPr>
  </w:style>
  <w:style w:type="paragraph" w:customStyle="1" w:styleId="0CE86251751A43AE82CB374EEAF3B95F53">
    <w:name w:val="0CE86251751A43AE82CB374EEAF3B95F53"/>
    <w:rsid w:val="00250134"/>
    <w:rPr>
      <w:rFonts w:eastAsiaTheme="minorHAnsi"/>
      <w:lang w:eastAsia="en-US"/>
    </w:rPr>
  </w:style>
  <w:style w:type="paragraph" w:customStyle="1" w:styleId="CBEC7D5E217344D6AC0C8CA53ED3E34254">
    <w:name w:val="CBEC7D5E217344D6AC0C8CA53ED3E34254"/>
    <w:rsid w:val="00250134"/>
    <w:rPr>
      <w:rFonts w:eastAsiaTheme="minorHAnsi"/>
      <w:lang w:eastAsia="en-US"/>
    </w:rPr>
  </w:style>
  <w:style w:type="paragraph" w:customStyle="1" w:styleId="C379C1FEC64948BEBE0DFD4D08DC8FD754">
    <w:name w:val="C379C1FEC64948BEBE0DFD4D08DC8FD754"/>
    <w:rsid w:val="00250134"/>
    <w:rPr>
      <w:rFonts w:eastAsiaTheme="minorHAnsi"/>
      <w:lang w:eastAsia="en-US"/>
    </w:rPr>
  </w:style>
  <w:style w:type="paragraph" w:customStyle="1" w:styleId="F981D785BE04442A90E3041F7EF89E8E54">
    <w:name w:val="F981D785BE04442A90E3041F7EF89E8E54"/>
    <w:rsid w:val="00250134"/>
    <w:rPr>
      <w:rFonts w:eastAsiaTheme="minorHAnsi"/>
      <w:lang w:eastAsia="en-US"/>
    </w:rPr>
  </w:style>
  <w:style w:type="paragraph" w:customStyle="1" w:styleId="237439DB7D3846C49ECAE88F6181237653">
    <w:name w:val="237439DB7D3846C49ECAE88F6181237653"/>
    <w:rsid w:val="00250134"/>
    <w:rPr>
      <w:rFonts w:eastAsiaTheme="minorHAnsi"/>
      <w:lang w:eastAsia="en-US"/>
    </w:rPr>
  </w:style>
  <w:style w:type="paragraph" w:customStyle="1" w:styleId="96F1F9F2CC554FA89B8F7C28895D7C9653">
    <w:name w:val="96F1F9F2CC554FA89B8F7C28895D7C9653"/>
    <w:rsid w:val="00250134"/>
    <w:rPr>
      <w:rFonts w:eastAsiaTheme="minorHAnsi"/>
      <w:lang w:eastAsia="en-US"/>
    </w:rPr>
  </w:style>
  <w:style w:type="paragraph" w:customStyle="1" w:styleId="BFC2B07656E348569D041F92979F461645">
    <w:name w:val="BFC2B07656E348569D041F92979F461645"/>
    <w:rsid w:val="00250134"/>
    <w:rPr>
      <w:rFonts w:eastAsiaTheme="minorHAnsi"/>
      <w:lang w:eastAsia="en-US"/>
    </w:rPr>
  </w:style>
  <w:style w:type="paragraph" w:customStyle="1" w:styleId="155FE61972BA41C892A3EAB4102AFDCD47">
    <w:name w:val="155FE61972BA41C892A3EAB4102AFDCD47"/>
    <w:rsid w:val="00250134"/>
    <w:rPr>
      <w:rFonts w:eastAsiaTheme="minorHAnsi"/>
      <w:lang w:eastAsia="en-US"/>
    </w:rPr>
  </w:style>
  <w:style w:type="paragraph" w:customStyle="1" w:styleId="1B0FA2E02DEE47C4858E032523CDAFD047">
    <w:name w:val="1B0FA2E02DEE47C4858E032523CDAFD047"/>
    <w:rsid w:val="00250134"/>
    <w:rPr>
      <w:rFonts w:eastAsiaTheme="minorHAnsi"/>
      <w:lang w:eastAsia="en-US"/>
    </w:rPr>
  </w:style>
  <w:style w:type="paragraph" w:customStyle="1" w:styleId="0408C992CA7F4047901067A225E1CF4147">
    <w:name w:val="0408C992CA7F4047901067A225E1CF4147"/>
    <w:rsid w:val="00250134"/>
    <w:rPr>
      <w:rFonts w:eastAsiaTheme="minorHAnsi"/>
      <w:lang w:eastAsia="en-US"/>
    </w:rPr>
  </w:style>
  <w:style w:type="paragraph" w:customStyle="1" w:styleId="FF6CD48D67DA4FBD84503813E353DBA424">
    <w:name w:val="FF6CD48D67DA4FBD84503813E353DBA424"/>
    <w:rsid w:val="00250134"/>
    <w:rPr>
      <w:rFonts w:eastAsiaTheme="minorHAnsi"/>
      <w:lang w:eastAsia="en-US"/>
    </w:rPr>
  </w:style>
  <w:style w:type="paragraph" w:customStyle="1" w:styleId="D5CF04F996E7412987C8E378D10BC6FF19">
    <w:name w:val="D5CF04F996E7412987C8E378D10BC6FF19"/>
    <w:rsid w:val="00250134"/>
    <w:pPr>
      <w:ind w:left="720"/>
      <w:contextualSpacing/>
    </w:pPr>
    <w:rPr>
      <w:rFonts w:eastAsiaTheme="minorHAnsi"/>
      <w:lang w:eastAsia="en-US"/>
    </w:rPr>
  </w:style>
  <w:style w:type="paragraph" w:customStyle="1" w:styleId="FECE77F03ED54BEEA8C556D7CB91C342104">
    <w:name w:val="FECE77F03ED54BEEA8C556D7CB91C342104"/>
    <w:rsid w:val="00250134"/>
    <w:rPr>
      <w:rFonts w:eastAsiaTheme="minorHAnsi"/>
      <w:lang w:eastAsia="en-US"/>
    </w:rPr>
  </w:style>
  <w:style w:type="paragraph" w:customStyle="1" w:styleId="CCC86072C7AF41F89BF59CCB87C0DF8F104">
    <w:name w:val="CCC86072C7AF41F89BF59CCB87C0DF8F104"/>
    <w:rsid w:val="00250134"/>
    <w:rPr>
      <w:rFonts w:eastAsiaTheme="minorHAnsi"/>
      <w:lang w:eastAsia="en-US"/>
    </w:rPr>
  </w:style>
  <w:style w:type="paragraph" w:customStyle="1" w:styleId="8330BB51B2C84A5B8EE61659E099946F84">
    <w:name w:val="8330BB51B2C84A5B8EE61659E099946F84"/>
    <w:rsid w:val="00250134"/>
    <w:rPr>
      <w:rFonts w:eastAsiaTheme="minorHAnsi"/>
      <w:lang w:eastAsia="en-US"/>
    </w:rPr>
  </w:style>
  <w:style w:type="paragraph" w:customStyle="1" w:styleId="8DE2F33F1EA24D34A59D74FF7BE03EC695">
    <w:name w:val="8DE2F33F1EA24D34A59D74FF7BE03EC695"/>
    <w:rsid w:val="00250134"/>
    <w:rPr>
      <w:rFonts w:eastAsiaTheme="minorHAnsi"/>
      <w:lang w:eastAsia="en-US"/>
    </w:rPr>
  </w:style>
  <w:style w:type="paragraph" w:customStyle="1" w:styleId="231CDE122C924054A47BD578C5B422E795">
    <w:name w:val="231CDE122C924054A47BD578C5B422E795"/>
    <w:rsid w:val="00250134"/>
    <w:rPr>
      <w:rFonts w:eastAsiaTheme="minorHAnsi"/>
      <w:lang w:eastAsia="en-US"/>
    </w:rPr>
  </w:style>
  <w:style w:type="paragraph" w:customStyle="1" w:styleId="43C0A0B6516C4D61A7C47B39BBE0BCE5102">
    <w:name w:val="43C0A0B6516C4D61A7C47B39BBE0BCE5102"/>
    <w:rsid w:val="00250134"/>
    <w:rPr>
      <w:rFonts w:eastAsiaTheme="minorHAnsi"/>
      <w:lang w:eastAsia="en-US"/>
    </w:rPr>
  </w:style>
  <w:style w:type="paragraph" w:customStyle="1" w:styleId="6BBAAD0948994D87BE036524DF2E9373102">
    <w:name w:val="6BBAAD0948994D87BE036524DF2E9373102"/>
    <w:rsid w:val="00250134"/>
    <w:rPr>
      <w:rFonts w:eastAsiaTheme="minorHAnsi"/>
      <w:lang w:eastAsia="en-US"/>
    </w:rPr>
  </w:style>
  <w:style w:type="paragraph" w:customStyle="1" w:styleId="4F390390A50546CDABD311FA6194C7E5100">
    <w:name w:val="4F390390A50546CDABD311FA6194C7E5100"/>
    <w:rsid w:val="00250134"/>
    <w:rPr>
      <w:rFonts w:eastAsiaTheme="minorHAnsi"/>
      <w:lang w:eastAsia="en-US"/>
    </w:rPr>
  </w:style>
  <w:style w:type="paragraph" w:customStyle="1" w:styleId="438E42D39C5B4C5FA41AABB0606680D598">
    <w:name w:val="438E42D39C5B4C5FA41AABB0606680D598"/>
    <w:rsid w:val="00250134"/>
    <w:rPr>
      <w:rFonts w:eastAsiaTheme="minorHAnsi"/>
      <w:lang w:eastAsia="en-US"/>
    </w:rPr>
  </w:style>
  <w:style w:type="paragraph" w:customStyle="1" w:styleId="3E7EC7EBCCE54DAD9611F6464A80637573">
    <w:name w:val="3E7EC7EBCCE54DAD9611F6464A80637573"/>
    <w:rsid w:val="00250134"/>
    <w:rPr>
      <w:rFonts w:eastAsiaTheme="minorHAnsi"/>
      <w:lang w:eastAsia="en-US"/>
    </w:rPr>
  </w:style>
  <w:style w:type="paragraph" w:customStyle="1" w:styleId="BC0F48DA156D4A36B46EF8F3AA12D81C84">
    <w:name w:val="BC0F48DA156D4A36B46EF8F3AA12D81C84"/>
    <w:rsid w:val="00250134"/>
    <w:rPr>
      <w:rFonts w:eastAsiaTheme="minorHAnsi"/>
      <w:lang w:eastAsia="en-US"/>
    </w:rPr>
  </w:style>
  <w:style w:type="paragraph" w:customStyle="1" w:styleId="6EBD7B0B98014B6F80147C73B6D8766784">
    <w:name w:val="6EBD7B0B98014B6F80147C73B6D8766784"/>
    <w:rsid w:val="00250134"/>
    <w:rPr>
      <w:rFonts w:eastAsiaTheme="minorHAnsi"/>
      <w:lang w:eastAsia="en-US"/>
    </w:rPr>
  </w:style>
  <w:style w:type="paragraph" w:customStyle="1" w:styleId="2B3341248E12402B9C65D7F193842F0E83">
    <w:name w:val="2B3341248E12402B9C65D7F193842F0E83"/>
    <w:rsid w:val="00250134"/>
    <w:rPr>
      <w:rFonts w:eastAsiaTheme="minorHAnsi"/>
      <w:lang w:eastAsia="en-US"/>
    </w:rPr>
  </w:style>
  <w:style w:type="paragraph" w:customStyle="1" w:styleId="1E90D5DB5CBF48ADA20FBDDE69CE7FDB82">
    <w:name w:val="1E90D5DB5CBF48ADA20FBDDE69CE7FDB82"/>
    <w:rsid w:val="00250134"/>
    <w:rPr>
      <w:rFonts w:eastAsiaTheme="minorHAnsi"/>
      <w:lang w:eastAsia="en-US"/>
    </w:rPr>
  </w:style>
  <w:style w:type="paragraph" w:customStyle="1" w:styleId="22123D6BE1664BA7A7C826223D68280482">
    <w:name w:val="22123D6BE1664BA7A7C826223D68280482"/>
    <w:rsid w:val="00250134"/>
    <w:rPr>
      <w:rFonts w:eastAsiaTheme="minorHAnsi"/>
      <w:lang w:eastAsia="en-US"/>
    </w:rPr>
  </w:style>
  <w:style w:type="paragraph" w:customStyle="1" w:styleId="35B8677B70B6461BA799CC2255B2058E82">
    <w:name w:val="35B8677B70B6461BA799CC2255B2058E82"/>
    <w:rsid w:val="00250134"/>
    <w:rPr>
      <w:rFonts w:eastAsiaTheme="minorHAnsi"/>
      <w:lang w:eastAsia="en-US"/>
    </w:rPr>
  </w:style>
  <w:style w:type="paragraph" w:customStyle="1" w:styleId="62B8700FF78045DCAAE055CF29A5DFBA76">
    <w:name w:val="62B8700FF78045DCAAE055CF29A5DFBA76"/>
    <w:rsid w:val="00250134"/>
    <w:rPr>
      <w:rFonts w:eastAsiaTheme="minorHAnsi"/>
      <w:lang w:eastAsia="en-US"/>
    </w:rPr>
  </w:style>
  <w:style w:type="paragraph" w:customStyle="1" w:styleId="5E6D67EFF1284D1285D6C0D0D369743176">
    <w:name w:val="5E6D67EFF1284D1285D6C0D0D369743176"/>
    <w:rsid w:val="00250134"/>
    <w:rPr>
      <w:rFonts w:eastAsiaTheme="minorHAnsi"/>
      <w:lang w:eastAsia="en-US"/>
    </w:rPr>
  </w:style>
  <w:style w:type="paragraph" w:customStyle="1" w:styleId="1D5D0E28B12646B496FE251BDF8796A377">
    <w:name w:val="1D5D0E28B12646B496FE251BDF8796A377"/>
    <w:rsid w:val="00250134"/>
    <w:rPr>
      <w:rFonts w:eastAsiaTheme="minorHAnsi"/>
      <w:lang w:eastAsia="en-US"/>
    </w:rPr>
  </w:style>
  <w:style w:type="paragraph" w:customStyle="1" w:styleId="44C71695DF804FFD8D2A7DE198F07D6C77">
    <w:name w:val="44C71695DF804FFD8D2A7DE198F07D6C77"/>
    <w:rsid w:val="00250134"/>
    <w:rPr>
      <w:rFonts w:eastAsiaTheme="minorHAnsi"/>
      <w:lang w:eastAsia="en-US"/>
    </w:rPr>
  </w:style>
  <w:style w:type="paragraph" w:customStyle="1" w:styleId="03799C94F10449E88F49605CF86A5A4D77">
    <w:name w:val="03799C94F10449E88F49605CF86A5A4D77"/>
    <w:rsid w:val="00250134"/>
    <w:rPr>
      <w:rFonts w:eastAsiaTheme="minorHAnsi"/>
      <w:lang w:eastAsia="en-US"/>
    </w:rPr>
  </w:style>
  <w:style w:type="paragraph" w:customStyle="1" w:styleId="B8070F2F4FF043CE8E42332A9588A6F077">
    <w:name w:val="B8070F2F4FF043CE8E42332A9588A6F077"/>
    <w:rsid w:val="00250134"/>
    <w:rPr>
      <w:rFonts w:eastAsiaTheme="minorHAnsi"/>
      <w:lang w:eastAsia="en-US"/>
    </w:rPr>
  </w:style>
  <w:style w:type="paragraph" w:customStyle="1" w:styleId="593B6849873A4581A1B67633FA789A9657">
    <w:name w:val="593B6849873A4581A1B67633FA789A9657"/>
    <w:rsid w:val="00250134"/>
    <w:rPr>
      <w:rFonts w:eastAsiaTheme="minorHAnsi"/>
      <w:lang w:eastAsia="en-US"/>
    </w:rPr>
  </w:style>
  <w:style w:type="paragraph" w:customStyle="1" w:styleId="0128A4C30A0F4EE0BB74BA89D5BCFE0E79">
    <w:name w:val="0128A4C30A0F4EE0BB74BA89D5BCFE0E79"/>
    <w:rsid w:val="00250134"/>
    <w:rPr>
      <w:rFonts w:eastAsiaTheme="minorHAnsi"/>
      <w:lang w:eastAsia="en-US"/>
    </w:rPr>
  </w:style>
  <w:style w:type="paragraph" w:customStyle="1" w:styleId="8B117C8D3C99451887D868F5550FB66379">
    <w:name w:val="8B117C8D3C99451887D868F5550FB66379"/>
    <w:rsid w:val="00250134"/>
    <w:rPr>
      <w:rFonts w:eastAsiaTheme="minorHAnsi"/>
      <w:lang w:eastAsia="en-US"/>
    </w:rPr>
  </w:style>
  <w:style w:type="paragraph" w:customStyle="1" w:styleId="B72478C529EF4C10903EFAA61E3C8E7E79">
    <w:name w:val="B72478C529EF4C10903EFAA61E3C8E7E79"/>
    <w:rsid w:val="00250134"/>
    <w:rPr>
      <w:rFonts w:eastAsiaTheme="minorHAnsi"/>
      <w:lang w:eastAsia="en-US"/>
    </w:rPr>
  </w:style>
  <w:style w:type="paragraph" w:customStyle="1" w:styleId="4D3E14EEA4B84D8D8D2D16A04ACB639A77">
    <w:name w:val="4D3E14EEA4B84D8D8D2D16A04ACB639A77"/>
    <w:rsid w:val="00250134"/>
    <w:rPr>
      <w:rFonts w:eastAsiaTheme="minorHAnsi"/>
      <w:lang w:eastAsia="en-US"/>
    </w:rPr>
  </w:style>
  <w:style w:type="paragraph" w:customStyle="1" w:styleId="0CE86251751A43AE82CB374EEAF3B95F54">
    <w:name w:val="0CE86251751A43AE82CB374EEAF3B95F54"/>
    <w:rsid w:val="00250134"/>
    <w:rPr>
      <w:rFonts w:eastAsiaTheme="minorHAnsi"/>
      <w:lang w:eastAsia="en-US"/>
    </w:rPr>
  </w:style>
  <w:style w:type="paragraph" w:customStyle="1" w:styleId="CBEC7D5E217344D6AC0C8CA53ED3E34255">
    <w:name w:val="CBEC7D5E217344D6AC0C8CA53ED3E34255"/>
    <w:rsid w:val="00250134"/>
    <w:rPr>
      <w:rFonts w:eastAsiaTheme="minorHAnsi"/>
      <w:lang w:eastAsia="en-US"/>
    </w:rPr>
  </w:style>
  <w:style w:type="paragraph" w:customStyle="1" w:styleId="C379C1FEC64948BEBE0DFD4D08DC8FD755">
    <w:name w:val="C379C1FEC64948BEBE0DFD4D08DC8FD755"/>
    <w:rsid w:val="00250134"/>
    <w:rPr>
      <w:rFonts w:eastAsiaTheme="minorHAnsi"/>
      <w:lang w:eastAsia="en-US"/>
    </w:rPr>
  </w:style>
  <w:style w:type="paragraph" w:customStyle="1" w:styleId="F981D785BE04442A90E3041F7EF89E8E55">
    <w:name w:val="F981D785BE04442A90E3041F7EF89E8E55"/>
    <w:rsid w:val="00250134"/>
    <w:rPr>
      <w:rFonts w:eastAsiaTheme="minorHAnsi"/>
      <w:lang w:eastAsia="en-US"/>
    </w:rPr>
  </w:style>
  <w:style w:type="paragraph" w:customStyle="1" w:styleId="237439DB7D3846C49ECAE88F6181237654">
    <w:name w:val="237439DB7D3846C49ECAE88F6181237654"/>
    <w:rsid w:val="00250134"/>
    <w:rPr>
      <w:rFonts w:eastAsiaTheme="minorHAnsi"/>
      <w:lang w:eastAsia="en-US"/>
    </w:rPr>
  </w:style>
  <w:style w:type="paragraph" w:customStyle="1" w:styleId="96F1F9F2CC554FA89B8F7C28895D7C9654">
    <w:name w:val="96F1F9F2CC554FA89B8F7C28895D7C9654"/>
    <w:rsid w:val="00250134"/>
    <w:rPr>
      <w:rFonts w:eastAsiaTheme="minorHAnsi"/>
      <w:lang w:eastAsia="en-US"/>
    </w:rPr>
  </w:style>
  <w:style w:type="paragraph" w:customStyle="1" w:styleId="BFC2B07656E348569D041F92979F461646">
    <w:name w:val="BFC2B07656E348569D041F92979F461646"/>
    <w:rsid w:val="00250134"/>
    <w:rPr>
      <w:rFonts w:eastAsiaTheme="minorHAnsi"/>
      <w:lang w:eastAsia="en-US"/>
    </w:rPr>
  </w:style>
  <w:style w:type="paragraph" w:customStyle="1" w:styleId="155FE61972BA41C892A3EAB4102AFDCD48">
    <w:name w:val="155FE61972BA41C892A3EAB4102AFDCD48"/>
    <w:rsid w:val="00250134"/>
    <w:rPr>
      <w:rFonts w:eastAsiaTheme="minorHAnsi"/>
      <w:lang w:eastAsia="en-US"/>
    </w:rPr>
  </w:style>
  <w:style w:type="paragraph" w:customStyle="1" w:styleId="1B0FA2E02DEE47C4858E032523CDAFD048">
    <w:name w:val="1B0FA2E02DEE47C4858E032523CDAFD048"/>
    <w:rsid w:val="00250134"/>
    <w:rPr>
      <w:rFonts w:eastAsiaTheme="minorHAnsi"/>
      <w:lang w:eastAsia="en-US"/>
    </w:rPr>
  </w:style>
  <w:style w:type="paragraph" w:customStyle="1" w:styleId="0408C992CA7F4047901067A225E1CF4148">
    <w:name w:val="0408C992CA7F4047901067A225E1CF4148"/>
    <w:rsid w:val="00250134"/>
    <w:rPr>
      <w:rFonts w:eastAsiaTheme="minorHAnsi"/>
      <w:lang w:eastAsia="en-US"/>
    </w:rPr>
  </w:style>
  <w:style w:type="paragraph" w:customStyle="1" w:styleId="FF6CD48D67DA4FBD84503813E353DBA425">
    <w:name w:val="FF6CD48D67DA4FBD84503813E353DBA425"/>
    <w:rsid w:val="00250134"/>
    <w:rPr>
      <w:rFonts w:eastAsiaTheme="minorHAnsi"/>
      <w:lang w:eastAsia="en-US"/>
    </w:rPr>
  </w:style>
  <w:style w:type="paragraph" w:customStyle="1" w:styleId="D5CF04F996E7412987C8E378D10BC6FF20">
    <w:name w:val="D5CF04F996E7412987C8E378D10BC6FF20"/>
    <w:rsid w:val="00250134"/>
    <w:pPr>
      <w:ind w:left="720"/>
      <w:contextualSpacing/>
    </w:pPr>
    <w:rPr>
      <w:rFonts w:eastAsiaTheme="minorHAnsi"/>
      <w:lang w:eastAsia="en-US"/>
    </w:rPr>
  </w:style>
  <w:style w:type="paragraph" w:customStyle="1" w:styleId="FECE77F03ED54BEEA8C556D7CB91C342105">
    <w:name w:val="FECE77F03ED54BEEA8C556D7CB91C342105"/>
    <w:rsid w:val="00250134"/>
    <w:rPr>
      <w:rFonts w:eastAsiaTheme="minorHAnsi"/>
      <w:lang w:eastAsia="en-US"/>
    </w:rPr>
  </w:style>
  <w:style w:type="paragraph" w:customStyle="1" w:styleId="CCC86072C7AF41F89BF59CCB87C0DF8F105">
    <w:name w:val="CCC86072C7AF41F89BF59CCB87C0DF8F105"/>
    <w:rsid w:val="00250134"/>
    <w:rPr>
      <w:rFonts w:eastAsiaTheme="minorHAnsi"/>
      <w:lang w:eastAsia="en-US"/>
    </w:rPr>
  </w:style>
  <w:style w:type="paragraph" w:customStyle="1" w:styleId="8330BB51B2C84A5B8EE61659E099946F85">
    <w:name w:val="8330BB51B2C84A5B8EE61659E099946F85"/>
    <w:rsid w:val="00250134"/>
    <w:rPr>
      <w:rFonts w:eastAsiaTheme="minorHAnsi"/>
      <w:lang w:eastAsia="en-US"/>
    </w:rPr>
  </w:style>
  <w:style w:type="paragraph" w:customStyle="1" w:styleId="8DE2F33F1EA24D34A59D74FF7BE03EC696">
    <w:name w:val="8DE2F33F1EA24D34A59D74FF7BE03EC696"/>
    <w:rsid w:val="00250134"/>
    <w:rPr>
      <w:rFonts w:eastAsiaTheme="minorHAnsi"/>
      <w:lang w:eastAsia="en-US"/>
    </w:rPr>
  </w:style>
  <w:style w:type="paragraph" w:customStyle="1" w:styleId="231CDE122C924054A47BD578C5B422E796">
    <w:name w:val="231CDE122C924054A47BD578C5B422E796"/>
    <w:rsid w:val="00250134"/>
    <w:rPr>
      <w:rFonts w:eastAsiaTheme="minorHAnsi"/>
      <w:lang w:eastAsia="en-US"/>
    </w:rPr>
  </w:style>
  <w:style w:type="paragraph" w:customStyle="1" w:styleId="43C0A0B6516C4D61A7C47B39BBE0BCE5103">
    <w:name w:val="43C0A0B6516C4D61A7C47B39BBE0BCE5103"/>
    <w:rsid w:val="00250134"/>
    <w:rPr>
      <w:rFonts w:eastAsiaTheme="minorHAnsi"/>
      <w:lang w:eastAsia="en-US"/>
    </w:rPr>
  </w:style>
  <w:style w:type="paragraph" w:customStyle="1" w:styleId="6BBAAD0948994D87BE036524DF2E9373103">
    <w:name w:val="6BBAAD0948994D87BE036524DF2E9373103"/>
    <w:rsid w:val="00250134"/>
    <w:rPr>
      <w:rFonts w:eastAsiaTheme="minorHAnsi"/>
      <w:lang w:eastAsia="en-US"/>
    </w:rPr>
  </w:style>
  <w:style w:type="paragraph" w:customStyle="1" w:styleId="4F390390A50546CDABD311FA6194C7E5101">
    <w:name w:val="4F390390A50546CDABD311FA6194C7E5101"/>
    <w:rsid w:val="00250134"/>
    <w:rPr>
      <w:rFonts w:eastAsiaTheme="minorHAnsi"/>
      <w:lang w:eastAsia="en-US"/>
    </w:rPr>
  </w:style>
  <w:style w:type="paragraph" w:customStyle="1" w:styleId="438E42D39C5B4C5FA41AABB0606680D599">
    <w:name w:val="438E42D39C5B4C5FA41AABB0606680D599"/>
    <w:rsid w:val="00250134"/>
    <w:rPr>
      <w:rFonts w:eastAsiaTheme="minorHAnsi"/>
      <w:lang w:eastAsia="en-US"/>
    </w:rPr>
  </w:style>
  <w:style w:type="paragraph" w:customStyle="1" w:styleId="3E7EC7EBCCE54DAD9611F6464A80637574">
    <w:name w:val="3E7EC7EBCCE54DAD9611F6464A80637574"/>
    <w:rsid w:val="00250134"/>
    <w:rPr>
      <w:rFonts w:eastAsiaTheme="minorHAnsi"/>
      <w:lang w:eastAsia="en-US"/>
    </w:rPr>
  </w:style>
  <w:style w:type="paragraph" w:customStyle="1" w:styleId="BC0F48DA156D4A36B46EF8F3AA12D81C85">
    <w:name w:val="BC0F48DA156D4A36B46EF8F3AA12D81C85"/>
    <w:rsid w:val="00250134"/>
    <w:rPr>
      <w:rFonts w:eastAsiaTheme="minorHAnsi"/>
      <w:lang w:eastAsia="en-US"/>
    </w:rPr>
  </w:style>
  <w:style w:type="paragraph" w:customStyle="1" w:styleId="6EBD7B0B98014B6F80147C73B6D8766785">
    <w:name w:val="6EBD7B0B98014B6F80147C73B6D8766785"/>
    <w:rsid w:val="00250134"/>
    <w:rPr>
      <w:rFonts w:eastAsiaTheme="minorHAnsi"/>
      <w:lang w:eastAsia="en-US"/>
    </w:rPr>
  </w:style>
  <w:style w:type="paragraph" w:customStyle="1" w:styleId="2B3341248E12402B9C65D7F193842F0E84">
    <w:name w:val="2B3341248E12402B9C65D7F193842F0E84"/>
    <w:rsid w:val="00250134"/>
    <w:rPr>
      <w:rFonts w:eastAsiaTheme="minorHAnsi"/>
      <w:lang w:eastAsia="en-US"/>
    </w:rPr>
  </w:style>
  <w:style w:type="paragraph" w:customStyle="1" w:styleId="1E90D5DB5CBF48ADA20FBDDE69CE7FDB83">
    <w:name w:val="1E90D5DB5CBF48ADA20FBDDE69CE7FDB83"/>
    <w:rsid w:val="00250134"/>
    <w:rPr>
      <w:rFonts w:eastAsiaTheme="minorHAnsi"/>
      <w:lang w:eastAsia="en-US"/>
    </w:rPr>
  </w:style>
  <w:style w:type="paragraph" w:customStyle="1" w:styleId="22123D6BE1664BA7A7C826223D68280483">
    <w:name w:val="22123D6BE1664BA7A7C826223D68280483"/>
    <w:rsid w:val="00250134"/>
    <w:rPr>
      <w:rFonts w:eastAsiaTheme="minorHAnsi"/>
      <w:lang w:eastAsia="en-US"/>
    </w:rPr>
  </w:style>
  <w:style w:type="paragraph" w:customStyle="1" w:styleId="35B8677B70B6461BA799CC2255B2058E83">
    <w:name w:val="35B8677B70B6461BA799CC2255B2058E83"/>
    <w:rsid w:val="00250134"/>
    <w:rPr>
      <w:rFonts w:eastAsiaTheme="minorHAnsi"/>
      <w:lang w:eastAsia="en-US"/>
    </w:rPr>
  </w:style>
  <w:style w:type="paragraph" w:customStyle="1" w:styleId="62B8700FF78045DCAAE055CF29A5DFBA77">
    <w:name w:val="62B8700FF78045DCAAE055CF29A5DFBA77"/>
    <w:rsid w:val="00250134"/>
    <w:rPr>
      <w:rFonts w:eastAsiaTheme="minorHAnsi"/>
      <w:lang w:eastAsia="en-US"/>
    </w:rPr>
  </w:style>
  <w:style w:type="paragraph" w:customStyle="1" w:styleId="5E6D67EFF1284D1285D6C0D0D369743177">
    <w:name w:val="5E6D67EFF1284D1285D6C0D0D369743177"/>
    <w:rsid w:val="00250134"/>
    <w:rPr>
      <w:rFonts w:eastAsiaTheme="minorHAnsi"/>
      <w:lang w:eastAsia="en-US"/>
    </w:rPr>
  </w:style>
  <w:style w:type="paragraph" w:customStyle="1" w:styleId="1D5D0E28B12646B496FE251BDF8796A378">
    <w:name w:val="1D5D0E28B12646B496FE251BDF8796A378"/>
    <w:rsid w:val="00250134"/>
    <w:rPr>
      <w:rFonts w:eastAsiaTheme="minorHAnsi"/>
      <w:lang w:eastAsia="en-US"/>
    </w:rPr>
  </w:style>
  <w:style w:type="paragraph" w:customStyle="1" w:styleId="44C71695DF804FFD8D2A7DE198F07D6C78">
    <w:name w:val="44C71695DF804FFD8D2A7DE198F07D6C78"/>
    <w:rsid w:val="00250134"/>
    <w:rPr>
      <w:rFonts w:eastAsiaTheme="minorHAnsi"/>
      <w:lang w:eastAsia="en-US"/>
    </w:rPr>
  </w:style>
  <w:style w:type="paragraph" w:customStyle="1" w:styleId="03799C94F10449E88F49605CF86A5A4D78">
    <w:name w:val="03799C94F10449E88F49605CF86A5A4D78"/>
    <w:rsid w:val="00250134"/>
    <w:rPr>
      <w:rFonts w:eastAsiaTheme="minorHAnsi"/>
      <w:lang w:eastAsia="en-US"/>
    </w:rPr>
  </w:style>
  <w:style w:type="paragraph" w:customStyle="1" w:styleId="B8070F2F4FF043CE8E42332A9588A6F078">
    <w:name w:val="B8070F2F4FF043CE8E42332A9588A6F078"/>
    <w:rsid w:val="00250134"/>
    <w:rPr>
      <w:rFonts w:eastAsiaTheme="minorHAnsi"/>
      <w:lang w:eastAsia="en-US"/>
    </w:rPr>
  </w:style>
  <w:style w:type="paragraph" w:customStyle="1" w:styleId="593B6849873A4581A1B67633FA789A9658">
    <w:name w:val="593B6849873A4581A1B67633FA789A9658"/>
    <w:rsid w:val="00250134"/>
    <w:rPr>
      <w:rFonts w:eastAsiaTheme="minorHAnsi"/>
      <w:lang w:eastAsia="en-US"/>
    </w:rPr>
  </w:style>
  <w:style w:type="paragraph" w:customStyle="1" w:styleId="0128A4C30A0F4EE0BB74BA89D5BCFE0E80">
    <w:name w:val="0128A4C30A0F4EE0BB74BA89D5BCFE0E80"/>
    <w:rsid w:val="00250134"/>
    <w:rPr>
      <w:rFonts w:eastAsiaTheme="minorHAnsi"/>
      <w:lang w:eastAsia="en-US"/>
    </w:rPr>
  </w:style>
  <w:style w:type="paragraph" w:customStyle="1" w:styleId="8B117C8D3C99451887D868F5550FB66380">
    <w:name w:val="8B117C8D3C99451887D868F5550FB66380"/>
    <w:rsid w:val="00250134"/>
    <w:rPr>
      <w:rFonts w:eastAsiaTheme="minorHAnsi"/>
      <w:lang w:eastAsia="en-US"/>
    </w:rPr>
  </w:style>
  <w:style w:type="paragraph" w:customStyle="1" w:styleId="B72478C529EF4C10903EFAA61E3C8E7E80">
    <w:name w:val="B72478C529EF4C10903EFAA61E3C8E7E80"/>
    <w:rsid w:val="00250134"/>
    <w:rPr>
      <w:rFonts w:eastAsiaTheme="minorHAnsi"/>
      <w:lang w:eastAsia="en-US"/>
    </w:rPr>
  </w:style>
  <w:style w:type="paragraph" w:customStyle="1" w:styleId="4D3E14EEA4B84D8D8D2D16A04ACB639A78">
    <w:name w:val="4D3E14EEA4B84D8D8D2D16A04ACB639A78"/>
    <w:rsid w:val="00250134"/>
    <w:rPr>
      <w:rFonts w:eastAsiaTheme="minorHAnsi"/>
      <w:lang w:eastAsia="en-US"/>
    </w:rPr>
  </w:style>
  <w:style w:type="paragraph" w:customStyle="1" w:styleId="0CE86251751A43AE82CB374EEAF3B95F55">
    <w:name w:val="0CE86251751A43AE82CB374EEAF3B95F55"/>
    <w:rsid w:val="00250134"/>
    <w:rPr>
      <w:rFonts w:eastAsiaTheme="minorHAnsi"/>
      <w:lang w:eastAsia="en-US"/>
    </w:rPr>
  </w:style>
  <w:style w:type="paragraph" w:customStyle="1" w:styleId="CBEC7D5E217344D6AC0C8CA53ED3E34256">
    <w:name w:val="CBEC7D5E217344D6AC0C8CA53ED3E34256"/>
    <w:rsid w:val="00250134"/>
    <w:rPr>
      <w:rFonts w:eastAsiaTheme="minorHAnsi"/>
      <w:lang w:eastAsia="en-US"/>
    </w:rPr>
  </w:style>
  <w:style w:type="paragraph" w:customStyle="1" w:styleId="C379C1FEC64948BEBE0DFD4D08DC8FD756">
    <w:name w:val="C379C1FEC64948BEBE0DFD4D08DC8FD756"/>
    <w:rsid w:val="00250134"/>
    <w:rPr>
      <w:rFonts w:eastAsiaTheme="minorHAnsi"/>
      <w:lang w:eastAsia="en-US"/>
    </w:rPr>
  </w:style>
  <w:style w:type="paragraph" w:customStyle="1" w:styleId="F981D785BE04442A90E3041F7EF89E8E56">
    <w:name w:val="F981D785BE04442A90E3041F7EF89E8E56"/>
    <w:rsid w:val="00250134"/>
    <w:rPr>
      <w:rFonts w:eastAsiaTheme="minorHAnsi"/>
      <w:lang w:eastAsia="en-US"/>
    </w:rPr>
  </w:style>
  <w:style w:type="paragraph" w:customStyle="1" w:styleId="237439DB7D3846C49ECAE88F6181237655">
    <w:name w:val="237439DB7D3846C49ECAE88F6181237655"/>
    <w:rsid w:val="00250134"/>
    <w:rPr>
      <w:rFonts w:eastAsiaTheme="minorHAnsi"/>
      <w:lang w:eastAsia="en-US"/>
    </w:rPr>
  </w:style>
  <w:style w:type="paragraph" w:customStyle="1" w:styleId="96F1F9F2CC554FA89B8F7C28895D7C9655">
    <w:name w:val="96F1F9F2CC554FA89B8F7C28895D7C9655"/>
    <w:rsid w:val="00250134"/>
    <w:rPr>
      <w:rFonts w:eastAsiaTheme="minorHAnsi"/>
      <w:lang w:eastAsia="en-US"/>
    </w:rPr>
  </w:style>
  <w:style w:type="paragraph" w:customStyle="1" w:styleId="BFC2B07656E348569D041F92979F461647">
    <w:name w:val="BFC2B07656E348569D041F92979F461647"/>
    <w:rsid w:val="00250134"/>
    <w:rPr>
      <w:rFonts w:eastAsiaTheme="minorHAnsi"/>
      <w:lang w:eastAsia="en-US"/>
    </w:rPr>
  </w:style>
  <w:style w:type="paragraph" w:customStyle="1" w:styleId="155FE61972BA41C892A3EAB4102AFDCD49">
    <w:name w:val="155FE61972BA41C892A3EAB4102AFDCD49"/>
    <w:rsid w:val="00250134"/>
    <w:rPr>
      <w:rFonts w:eastAsiaTheme="minorHAnsi"/>
      <w:lang w:eastAsia="en-US"/>
    </w:rPr>
  </w:style>
  <w:style w:type="paragraph" w:customStyle="1" w:styleId="1B0FA2E02DEE47C4858E032523CDAFD049">
    <w:name w:val="1B0FA2E02DEE47C4858E032523CDAFD049"/>
    <w:rsid w:val="00250134"/>
    <w:rPr>
      <w:rFonts w:eastAsiaTheme="minorHAnsi"/>
      <w:lang w:eastAsia="en-US"/>
    </w:rPr>
  </w:style>
  <w:style w:type="paragraph" w:customStyle="1" w:styleId="0408C992CA7F4047901067A225E1CF4149">
    <w:name w:val="0408C992CA7F4047901067A225E1CF4149"/>
    <w:rsid w:val="00250134"/>
    <w:rPr>
      <w:rFonts w:eastAsiaTheme="minorHAnsi"/>
      <w:lang w:eastAsia="en-US"/>
    </w:rPr>
  </w:style>
  <w:style w:type="paragraph" w:customStyle="1" w:styleId="FF6CD48D67DA4FBD84503813E353DBA426">
    <w:name w:val="FF6CD48D67DA4FBD84503813E353DBA426"/>
    <w:rsid w:val="00250134"/>
    <w:rPr>
      <w:rFonts w:eastAsiaTheme="minorHAnsi"/>
      <w:lang w:eastAsia="en-US"/>
    </w:rPr>
  </w:style>
  <w:style w:type="paragraph" w:customStyle="1" w:styleId="D5CF04F996E7412987C8E378D10BC6FF21">
    <w:name w:val="D5CF04F996E7412987C8E378D10BC6FF21"/>
    <w:rsid w:val="00250134"/>
    <w:pPr>
      <w:ind w:left="720"/>
      <w:contextualSpacing/>
    </w:pPr>
    <w:rPr>
      <w:rFonts w:eastAsiaTheme="minorHAnsi"/>
      <w:lang w:eastAsia="en-US"/>
    </w:rPr>
  </w:style>
  <w:style w:type="paragraph" w:customStyle="1" w:styleId="FECE77F03ED54BEEA8C556D7CB91C342106">
    <w:name w:val="FECE77F03ED54BEEA8C556D7CB91C342106"/>
    <w:rsid w:val="00250134"/>
    <w:rPr>
      <w:rFonts w:eastAsiaTheme="minorHAnsi"/>
      <w:lang w:eastAsia="en-US"/>
    </w:rPr>
  </w:style>
  <w:style w:type="paragraph" w:customStyle="1" w:styleId="CCC86072C7AF41F89BF59CCB87C0DF8F106">
    <w:name w:val="CCC86072C7AF41F89BF59CCB87C0DF8F106"/>
    <w:rsid w:val="00250134"/>
    <w:rPr>
      <w:rFonts w:eastAsiaTheme="minorHAnsi"/>
      <w:lang w:eastAsia="en-US"/>
    </w:rPr>
  </w:style>
  <w:style w:type="paragraph" w:customStyle="1" w:styleId="8330BB51B2C84A5B8EE61659E099946F86">
    <w:name w:val="8330BB51B2C84A5B8EE61659E099946F86"/>
    <w:rsid w:val="00250134"/>
    <w:rPr>
      <w:rFonts w:eastAsiaTheme="minorHAnsi"/>
      <w:lang w:eastAsia="en-US"/>
    </w:rPr>
  </w:style>
  <w:style w:type="paragraph" w:customStyle="1" w:styleId="8DE2F33F1EA24D34A59D74FF7BE03EC697">
    <w:name w:val="8DE2F33F1EA24D34A59D74FF7BE03EC697"/>
    <w:rsid w:val="00250134"/>
    <w:rPr>
      <w:rFonts w:eastAsiaTheme="minorHAnsi"/>
      <w:lang w:eastAsia="en-US"/>
    </w:rPr>
  </w:style>
  <w:style w:type="paragraph" w:customStyle="1" w:styleId="231CDE122C924054A47BD578C5B422E797">
    <w:name w:val="231CDE122C924054A47BD578C5B422E797"/>
    <w:rsid w:val="00250134"/>
    <w:rPr>
      <w:rFonts w:eastAsiaTheme="minorHAnsi"/>
      <w:lang w:eastAsia="en-US"/>
    </w:rPr>
  </w:style>
  <w:style w:type="paragraph" w:customStyle="1" w:styleId="43C0A0B6516C4D61A7C47B39BBE0BCE5104">
    <w:name w:val="43C0A0B6516C4D61A7C47B39BBE0BCE5104"/>
    <w:rsid w:val="00250134"/>
    <w:rPr>
      <w:rFonts w:eastAsiaTheme="minorHAnsi"/>
      <w:lang w:eastAsia="en-US"/>
    </w:rPr>
  </w:style>
  <w:style w:type="paragraph" w:customStyle="1" w:styleId="6BBAAD0948994D87BE036524DF2E9373104">
    <w:name w:val="6BBAAD0948994D87BE036524DF2E9373104"/>
    <w:rsid w:val="00250134"/>
    <w:rPr>
      <w:rFonts w:eastAsiaTheme="minorHAnsi"/>
      <w:lang w:eastAsia="en-US"/>
    </w:rPr>
  </w:style>
  <w:style w:type="paragraph" w:customStyle="1" w:styleId="4F390390A50546CDABD311FA6194C7E5102">
    <w:name w:val="4F390390A50546CDABD311FA6194C7E5102"/>
    <w:rsid w:val="00250134"/>
    <w:rPr>
      <w:rFonts w:eastAsiaTheme="minorHAnsi"/>
      <w:lang w:eastAsia="en-US"/>
    </w:rPr>
  </w:style>
  <w:style w:type="paragraph" w:customStyle="1" w:styleId="438E42D39C5B4C5FA41AABB0606680D5100">
    <w:name w:val="438E42D39C5B4C5FA41AABB0606680D5100"/>
    <w:rsid w:val="00250134"/>
    <w:rPr>
      <w:rFonts w:eastAsiaTheme="minorHAnsi"/>
      <w:lang w:eastAsia="en-US"/>
    </w:rPr>
  </w:style>
  <w:style w:type="paragraph" w:customStyle="1" w:styleId="3E7EC7EBCCE54DAD9611F6464A80637575">
    <w:name w:val="3E7EC7EBCCE54DAD9611F6464A80637575"/>
    <w:rsid w:val="00250134"/>
    <w:rPr>
      <w:rFonts w:eastAsiaTheme="minorHAnsi"/>
      <w:lang w:eastAsia="en-US"/>
    </w:rPr>
  </w:style>
  <w:style w:type="paragraph" w:customStyle="1" w:styleId="BC0F48DA156D4A36B46EF8F3AA12D81C86">
    <w:name w:val="BC0F48DA156D4A36B46EF8F3AA12D81C86"/>
    <w:rsid w:val="00250134"/>
    <w:rPr>
      <w:rFonts w:eastAsiaTheme="minorHAnsi"/>
      <w:lang w:eastAsia="en-US"/>
    </w:rPr>
  </w:style>
  <w:style w:type="paragraph" w:customStyle="1" w:styleId="6EBD7B0B98014B6F80147C73B6D8766786">
    <w:name w:val="6EBD7B0B98014B6F80147C73B6D8766786"/>
    <w:rsid w:val="00250134"/>
    <w:rPr>
      <w:rFonts w:eastAsiaTheme="minorHAnsi"/>
      <w:lang w:eastAsia="en-US"/>
    </w:rPr>
  </w:style>
  <w:style w:type="paragraph" w:customStyle="1" w:styleId="2B3341248E12402B9C65D7F193842F0E85">
    <w:name w:val="2B3341248E12402B9C65D7F193842F0E85"/>
    <w:rsid w:val="00250134"/>
    <w:rPr>
      <w:rFonts w:eastAsiaTheme="minorHAnsi"/>
      <w:lang w:eastAsia="en-US"/>
    </w:rPr>
  </w:style>
  <w:style w:type="paragraph" w:customStyle="1" w:styleId="1E90D5DB5CBF48ADA20FBDDE69CE7FDB84">
    <w:name w:val="1E90D5DB5CBF48ADA20FBDDE69CE7FDB84"/>
    <w:rsid w:val="00250134"/>
    <w:rPr>
      <w:rFonts w:eastAsiaTheme="minorHAnsi"/>
      <w:lang w:eastAsia="en-US"/>
    </w:rPr>
  </w:style>
  <w:style w:type="paragraph" w:customStyle="1" w:styleId="22123D6BE1664BA7A7C826223D68280484">
    <w:name w:val="22123D6BE1664BA7A7C826223D68280484"/>
    <w:rsid w:val="00250134"/>
    <w:rPr>
      <w:rFonts w:eastAsiaTheme="minorHAnsi"/>
      <w:lang w:eastAsia="en-US"/>
    </w:rPr>
  </w:style>
  <w:style w:type="paragraph" w:customStyle="1" w:styleId="35B8677B70B6461BA799CC2255B2058E84">
    <w:name w:val="35B8677B70B6461BA799CC2255B2058E84"/>
    <w:rsid w:val="00250134"/>
    <w:rPr>
      <w:rFonts w:eastAsiaTheme="minorHAnsi"/>
      <w:lang w:eastAsia="en-US"/>
    </w:rPr>
  </w:style>
  <w:style w:type="paragraph" w:customStyle="1" w:styleId="62B8700FF78045DCAAE055CF29A5DFBA78">
    <w:name w:val="62B8700FF78045DCAAE055CF29A5DFBA78"/>
    <w:rsid w:val="00250134"/>
    <w:rPr>
      <w:rFonts w:eastAsiaTheme="minorHAnsi"/>
      <w:lang w:eastAsia="en-US"/>
    </w:rPr>
  </w:style>
  <w:style w:type="paragraph" w:customStyle="1" w:styleId="5E6D67EFF1284D1285D6C0D0D369743178">
    <w:name w:val="5E6D67EFF1284D1285D6C0D0D369743178"/>
    <w:rsid w:val="00250134"/>
    <w:rPr>
      <w:rFonts w:eastAsiaTheme="minorHAnsi"/>
      <w:lang w:eastAsia="en-US"/>
    </w:rPr>
  </w:style>
  <w:style w:type="paragraph" w:customStyle="1" w:styleId="1D5D0E28B12646B496FE251BDF8796A379">
    <w:name w:val="1D5D0E28B12646B496FE251BDF8796A379"/>
    <w:rsid w:val="00250134"/>
    <w:rPr>
      <w:rFonts w:eastAsiaTheme="minorHAnsi"/>
      <w:lang w:eastAsia="en-US"/>
    </w:rPr>
  </w:style>
  <w:style w:type="paragraph" w:customStyle="1" w:styleId="44C71695DF804FFD8D2A7DE198F07D6C79">
    <w:name w:val="44C71695DF804FFD8D2A7DE198F07D6C79"/>
    <w:rsid w:val="00250134"/>
    <w:rPr>
      <w:rFonts w:eastAsiaTheme="minorHAnsi"/>
      <w:lang w:eastAsia="en-US"/>
    </w:rPr>
  </w:style>
  <w:style w:type="paragraph" w:customStyle="1" w:styleId="03799C94F10449E88F49605CF86A5A4D79">
    <w:name w:val="03799C94F10449E88F49605CF86A5A4D79"/>
    <w:rsid w:val="00250134"/>
    <w:rPr>
      <w:rFonts w:eastAsiaTheme="minorHAnsi"/>
      <w:lang w:eastAsia="en-US"/>
    </w:rPr>
  </w:style>
  <w:style w:type="paragraph" w:customStyle="1" w:styleId="B8070F2F4FF043CE8E42332A9588A6F079">
    <w:name w:val="B8070F2F4FF043CE8E42332A9588A6F079"/>
    <w:rsid w:val="00250134"/>
    <w:rPr>
      <w:rFonts w:eastAsiaTheme="minorHAnsi"/>
      <w:lang w:eastAsia="en-US"/>
    </w:rPr>
  </w:style>
  <w:style w:type="paragraph" w:customStyle="1" w:styleId="593B6849873A4581A1B67633FA789A9659">
    <w:name w:val="593B6849873A4581A1B67633FA789A9659"/>
    <w:rsid w:val="00250134"/>
    <w:rPr>
      <w:rFonts w:eastAsiaTheme="minorHAnsi"/>
      <w:lang w:eastAsia="en-US"/>
    </w:rPr>
  </w:style>
  <w:style w:type="paragraph" w:customStyle="1" w:styleId="0128A4C30A0F4EE0BB74BA89D5BCFE0E81">
    <w:name w:val="0128A4C30A0F4EE0BB74BA89D5BCFE0E81"/>
    <w:rsid w:val="00250134"/>
    <w:rPr>
      <w:rFonts w:eastAsiaTheme="minorHAnsi"/>
      <w:lang w:eastAsia="en-US"/>
    </w:rPr>
  </w:style>
  <w:style w:type="paragraph" w:customStyle="1" w:styleId="8B117C8D3C99451887D868F5550FB66381">
    <w:name w:val="8B117C8D3C99451887D868F5550FB66381"/>
    <w:rsid w:val="00250134"/>
    <w:rPr>
      <w:rFonts w:eastAsiaTheme="minorHAnsi"/>
      <w:lang w:eastAsia="en-US"/>
    </w:rPr>
  </w:style>
  <w:style w:type="paragraph" w:customStyle="1" w:styleId="B72478C529EF4C10903EFAA61E3C8E7E81">
    <w:name w:val="B72478C529EF4C10903EFAA61E3C8E7E81"/>
    <w:rsid w:val="00250134"/>
    <w:rPr>
      <w:rFonts w:eastAsiaTheme="minorHAnsi"/>
      <w:lang w:eastAsia="en-US"/>
    </w:rPr>
  </w:style>
  <w:style w:type="paragraph" w:customStyle="1" w:styleId="4D3E14EEA4B84D8D8D2D16A04ACB639A79">
    <w:name w:val="4D3E14EEA4B84D8D8D2D16A04ACB639A79"/>
    <w:rsid w:val="00250134"/>
    <w:rPr>
      <w:rFonts w:eastAsiaTheme="minorHAnsi"/>
      <w:lang w:eastAsia="en-US"/>
    </w:rPr>
  </w:style>
  <w:style w:type="paragraph" w:customStyle="1" w:styleId="0CE86251751A43AE82CB374EEAF3B95F56">
    <w:name w:val="0CE86251751A43AE82CB374EEAF3B95F56"/>
    <w:rsid w:val="00250134"/>
    <w:rPr>
      <w:rFonts w:eastAsiaTheme="minorHAnsi"/>
      <w:lang w:eastAsia="en-US"/>
    </w:rPr>
  </w:style>
  <w:style w:type="paragraph" w:customStyle="1" w:styleId="CBEC7D5E217344D6AC0C8CA53ED3E34257">
    <w:name w:val="CBEC7D5E217344D6AC0C8CA53ED3E34257"/>
    <w:rsid w:val="00250134"/>
    <w:rPr>
      <w:rFonts w:eastAsiaTheme="minorHAnsi"/>
      <w:lang w:eastAsia="en-US"/>
    </w:rPr>
  </w:style>
  <w:style w:type="paragraph" w:customStyle="1" w:styleId="C379C1FEC64948BEBE0DFD4D08DC8FD757">
    <w:name w:val="C379C1FEC64948BEBE0DFD4D08DC8FD757"/>
    <w:rsid w:val="00250134"/>
    <w:rPr>
      <w:rFonts w:eastAsiaTheme="minorHAnsi"/>
      <w:lang w:eastAsia="en-US"/>
    </w:rPr>
  </w:style>
  <w:style w:type="paragraph" w:customStyle="1" w:styleId="F981D785BE04442A90E3041F7EF89E8E57">
    <w:name w:val="F981D785BE04442A90E3041F7EF89E8E57"/>
    <w:rsid w:val="00250134"/>
    <w:rPr>
      <w:rFonts w:eastAsiaTheme="minorHAnsi"/>
      <w:lang w:eastAsia="en-US"/>
    </w:rPr>
  </w:style>
  <w:style w:type="paragraph" w:customStyle="1" w:styleId="237439DB7D3846C49ECAE88F6181237656">
    <w:name w:val="237439DB7D3846C49ECAE88F6181237656"/>
    <w:rsid w:val="00250134"/>
    <w:rPr>
      <w:rFonts w:eastAsiaTheme="minorHAnsi"/>
      <w:lang w:eastAsia="en-US"/>
    </w:rPr>
  </w:style>
  <w:style w:type="paragraph" w:customStyle="1" w:styleId="96F1F9F2CC554FA89B8F7C28895D7C9656">
    <w:name w:val="96F1F9F2CC554FA89B8F7C28895D7C9656"/>
    <w:rsid w:val="00250134"/>
    <w:rPr>
      <w:rFonts w:eastAsiaTheme="minorHAnsi"/>
      <w:lang w:eastAsia="en-US"/>
    </w:rPr>
  </w:style>
  <w:style w:type="paragraph" w:customStyle="1" w:styleId="BFC2B07656E348569D041F92979F461648">
    <w:name w:val="BFC2B07656E348569D041F92979F461648"/>
    <w:rsid w:val="00250134"/>
    <w:rPr>
      <w:rFonts w:eastAsiaTheme="minorHAnsi"/>
      <w:lang w:eastAsia="en-US"/>
    </w:rPr>
  </w:style>
  <w:style w:type="paragraph" w:customStyle="1" w:styleId="155FE61972BA41C892A3EAB4102AFDCD50">
    <w:name w:val="155FE61972BA41C892A3EAB4102AFDCD50"/>
    <w:rsid w:val="00250134"/>
    <w:rPr>
      <w:rFonts w:eastAsiaTheme="minorHAnsi"/>
      <w:lang w:eastAsia="en-US"/>
    </w:rPr>
  </w:style>
  <w:style w:type="paragraph" w:customStyle="1" w:styleId="1B0FA2E02DEE47C4858E032523CDAFD050">
    <w:name w:val="1B0FA2E02DEE47C4858E032523CDAFD050"/>
    <w:rsid w:val="00250134"/>
    <w:rPr>
      <w:rFonts w:eastAsiaTheme="minorHAnsi"/>
      <w:lang w:eastAsia="en-US"/>
    </w:rPr>
  </w:style>
  <w:style w:type="paragraph" w:customStyle="1" w:styleId="0408C992CA7F4047901067A225E1CF4150">
    <w:name w:val="0408C992CA7F4047901067A225E1CF4150"/>
    <w:rsid w:val="00250134"/>
    <w:rPr>
      <w:rFonts w:eastAsiaTheme="minorHAnsi"/>
      <w:lang w:eastAsia="en-US"/>
    </w:rPr>
  </w:style>
  <w:style w:type="paragraph" w:customStyle="1" w:styleId="FF6CD48D67DA4FBD84503813E353DBA427">
    <w:name w:val="FF6CD48D67DA4FBD84503813E353DBA427"/>
    <w:rsid w:val="00250134"/>
    <w:rPr>
      <w:rFonts w:eastAsiaTheme="minorHAnsi"/>
      <w:lang w:eastAsia="en-US"/>
    </w:rPr>
  </w:style>
  <w:style w:type="paragraph" w:customStyle="1" w:styleId="D5CF04F996E7412987C8E378D10BC6FF22">
    <w:name w:val="D5CF04F996E7412987C8E378D10BC6FF22"/>
    <w:rsid w:val="00250134"/>
    <w:pPr>
      <w:ind w:left="720"/>
      <w:contextualSpacing/>
    </w:pPr>
    <w:rPr>
      <w:rFonts w:eastAsiaTheme="minorHAnsi"/>
      <w:lang w:eastAsia="en-US"/>
    </w:rPr>
  </w:style>
  <w:style w:type="paragraph" w:customStyle="1" w:styleId="FECE77F03ED54BEEA8C556D7CB91C342107">
    <w:name w:val="FECE77F03ED54BEEA8C556D7CB91C342107"/>
    <w:rsid w:val="00250134"/>
    <w:rPr>
      <w:rFonts w:eastAsiaTheme="minorHAnsi"/>
      <w:lang w:eastAsia="en-US"/>
    </w:rPr>
  </w:style>
  <w:style w:type="paragraph" w:customStyle="1" w:styleId="CCC86072C7AF41F89BF59CCB87C0DF8F107">
    <w:name w:val="CCC86072C7AF41F89BF59CCB87C0DF8F107"/>
    <w:rsid w:val="00250134"/>
    <w:rPr>
      <w:rFonts w:eastAsiaTheme="minorHAnsi"/>
      <w:lang w:eastAsia="en-US"/>
    </w:rPr>
  </w:style>
  <w:style w:type="paragraph" w:customStyle="1" w:styleId="8330BB51B2C84A5B8EE61659E099946F87">
    <w:name w:val="8330BB51B2C84A5B8EE61659E099946F87"/>
    <w:rsid w:val="00250134"/>
    <w:rPr>
      <w:rFonts w:eastAsiaTheme="minorHAnsi"/>
      <w:lang w:eastAsia="en-US"/>
    </w:rPr>
  </w:style>
  <w:style w:type="paragraph" w:customStyle="1" w:styleId="8DE2F33F1EA24D34A59D74FF7BE03EC698">
    <w:name w:val="8DE2F33F1EA24D34A59D74FF7BE03EC698"/>
    <w:rsid w:val="00250134"/>
    <w:rPr>
      <w:rFonts w:eastAsiaTheme="minorHAnsi"/>
      <w:lang w:eastAsia="en-US"/>
    </w:rPr>
  </w:style>
  <w:style w:type="paragraph" w:customStyle="1" w:styleId="231CDE122C924054A47BD578C5B422E798">
    <w:name w:val="231CDE122C924054A47BD578C5B422E798"/>
    <w:rsid w:val="00250134"/>
    <w:rPr>
      <w:rFonts w:eastAsiaTheme="minorHAnsi"/>
      <w:lang w:eastAsia="en-US"/>
    </w:rPr>
  </w:style>
  <w:style w:type="paragraph" w:customStyle="1" w:styleId="43C0A0B6516C4D61A7C47B39BBE0BCE5105">
    <w:name w:val="43C0A0B6516C4D61A7C47B39BBE0BCE5105"/>
    <w:rsid w:val="00250134"/>
    <w:rPr>
      <w:rFonts w:eastAsiaTheme="minorHAnsi"/>
      <w:lang w:eastAsia="en-US"/>
    </w:rPr>
  </w:style>
  <w:style w:type="paragraph" w:customStyle="1" w:styleId="6BBAAD0948994D87BE036524DF2E9373105">
    <w:name w:val="6BBAAD0948994D87BE036524DF2E9373105"/>
    <w:rsid w:val="00250134"/>
    <w:rPr>
      <w:rFonts w:eastAsiaTheme="minorHAnsi"/>
      <w:lang w:eastAsia="en-US"/>
    </w:rPr>
  </w:style>
  <w:style w:type="paragraph" w:customStyle="1" w:styleId="4F390390A50546CDABD311FA6194C7E5103">
    <w:name w:val="4F390390A50546CDABD311FA6194C7E5103"/>
    <w:rsid w:val="00250134"/>
    <w:rPr>
      <w:rFonts w:eastAsiaTheme="minorHAnsi"/>
      <w:lang w:eastAsia="en-US"/>
    </w:rPr>
  </w:style>
  <w:style w:type="paragraph" w:customStyle="1" w:styleId="438E42D39C5B4C5FA41AABB0606680D5101">
    <w:name w:val="438E42D39C5B4C5FA41AABB0606680D5101"/>
    <w:rsid w:val="00250134"/>
    <w:rPr>
      <w:rFonts w:eastAsiaTheme="minorHAnsi"/>
      <w:lang w:eastAsia="en-US"/>
    </w:rPr>
  </w:style>
  <w:style w:type="paragraph" w:customStyle="1" w:styleId="3E7EC7EBCCE54DAD9611F6464A80637576">
    <w:name w:val="3E7EC7EBCCE54DAD9611F6464A80637576"/>
    <w:rsid w:val="00250134"/>
    <w:rPr>
      <w:rFonts w:eastAsiaTheme="minorHAnsi"/>
      <w:lang w:eastAsia="en-US"/>
    </w:rPr>
  </w:style>
  <w:style w:type="paragraph" w:customStyle="1" w:styleId="BC0F48DA156D4A36B46EF8F3AA12D81C87">
    <w:name w:val="BC0F48DA156D4A36B46EF8F3AA12D81C87"/>
    <w:rsid w:val="00250134"/>
    <w:rPr>
      <w:rFonts w:eastAsiaTheme="minorHAnsi"/>
      <w:lang w:eastAsia="en-US"/>
    </w:rPr>
  </w:style>
  <w:style w:type="paragraph" w:customStyle="1" w:styleId="6EBD7B0B98014B6F80147C73B6D8766787">
    <w:name w:val="6EBD7B0B98014B6F80147C73B6D8766787"/>
    <w:rsid w:val="00250134"/>
    <w:rPr>
      <w:rFonts w:eastAsiaTheme="minorHAnsi"/>
      <w:lang w:eastAsia="en-US"/>
    </w:rPr>
  </w:style>
  <w:style w:type="paragraph" w:customStyle="1" w:styleId="2B3341248E12402B9C65D7F193842F0E86">
    <w:name w:val="2B3341248E12402B9C65D7F193842F0E86"/>
    <w:rsid w:val="00250134"/>
    <w:rPr>
      <w:rFonts w:eastAsiaTheme="minorHAnsi"/>
      <w:lang w:eastAsia="en-US"/>
    </w:rPr>
  </w:style>
  <w:style w:type="paragraph" w:customStyle="1" w:styleId="1E90D5DB5CBF48ADA20FBDDE69CE7FDB85">
    <w:name w:val="1E90D5DB5CBF48ADA20FBDDE69CE7FDB85"/>
    <w:rsid w:val="00250134"/>
    <w:rPr>
      <w:rFonts w:eastAsiaTheme="minorHAnsi"/>
      <w:lang w:eastAsia="en-US"/>
    </w:rPr>
  </w:style>
  <w:style w:type="paragraph" w:customStyle="1" w:styleId="22123D6BE1664BA7A7C826223D68280485">
    <w:name w:val="22123D6BE1664BA7A7C826223D68280485"/>
    <w:rsid w:val="00250134"/>
    <w:rPr>
      <w:rFonts w:eastAsiaTheme="minorHAnsi"/>
      <w:lang w:eastAsia="en-US"/>
    </w:rPr>
  </w:style>
  <w:style w:type="paragraph" w:customStyle="1" w:styleId="35B8677B70B6461BA799CC2255B2058E85">
    <w:name w:val="35B8677B70B6461BA799CC2255B2058E85"/>
    <w:rsid w:val="00250134"/>
    <w:rPr>
      <w:rFonts w:eastAsiaTheme="minorHAnsi"/>
      <w:lang w:eastAsia="en-US"/>
    </w:rPr>
  </w:style>
  <w:style w:type="paragraph" w:customStyle="1" w:styleId="62B8700FF78045DCAAE055CF29A5DFBA79">
    <w:name w:val="62B8700FF78045DCAAE055CF29A5DFBA79"/>
    <w:rsid w:val="00250134"/>
    <w:rPr>
      <w:rFonts w:eastAsiaTheme="minorHAnsi"/>
      <w:lang w:eastAsia="en-US"/>
    </w:rPr>
  </w:style>
  <w:style w:type="paragraph" w:customStyle="1" w:styleId="5E6D67EFF1284D1285D6C0D0D369743179">
    <w:name w:val="5E6D67EFF1284D1285D6C0D0D369743179"/>
    <w:rsid w:val="00250134"/>
    <w:rPr>
      <w:rFonts w:eastAsiaTheme="minorHAnsi"/>
      <w:lang w:eastAsia="en-US"/>
    </w:rPr>
  </w:style>
  <w:style w:type="paragraph" w:customStyle="1" w:styleId="1D5D0E28B12646B496FE251BDF8796A380">
    <w:name w:val="1D5D0E28B12646B496FE251BDF8796A380"/>
    <w:rsid w:val="00250134"/>
    <w:rPr>
      <w:rFonts w:eastAsiaTheme="minorHAnsi"/>
      <w:lang w:eastAsia="en-US"/>
    </w:rPr>
  </w:style>
  <w:style w:type="paragraph" w:customStyle="1" w:styleId="44C71695DF804FFD8D2A7DE198F07D6C80">
    <w:name w:val="44C71695DF804FFD8D2A7DE198F07D6C80"/>
    <w:rsid w:val="00250134"/>
    <w:rPr>
      <w:rFonts w:eastAsiaTheme="minorHAnsi"/>
      <w:lang w:eastAsia="en-US"/>
    </w:rPr>
  </w:style>
  <w:style w:type="paragraph" w:customStyle="1" w:styleId="03799C94F10449E88F49605CF86A5A4D80">
    <w:name w:val="03799C94F10449E88F49605CF86A5A4D80"/>
    <w:rsid w:val="00250134"/>
    <w:rPr>
      <w:rFonts w:eastAsiaTheme="minorHAnsi"/>
      <w:lang w:eastAsia="en-US"/>
    </w:rPr>
  </w:style>
  <w:style w:type="paragraph" w:customStyle="1" w:styleId="B8070F2F4FF043CE8E42332A9588A6F080">
    <w:name w:val="B8070F2F4FF043CE8E42332A9588A6F080"/>
    <w:rsid w:val="00250134"/>
    <w:rPr>
      <w:rFonts w:eastAsiaTheme="minorHAnsi"/>
      <w:lang w:eastAsia="en-US"/>
    </w:rPr>
  </w:style>
  <w:style w:type="paragraph" w:customStyle="1" w:styleId="593B6849873A4581A1B67633FA789A9660">
    <w:name w:val="593B6849873A4581A1B67633FA789A9660"/>
    <w:rsid w:val="00250134"/>
    <w:rPr>
      <w:rFonts w:eastAsiaTheme="minorHAnsi"/>
      <w:lang w:eastAsia="en-US"/>
    </w:rPr>
  </w:style>
  <w:style w:type="paragraph" w:customStyle="1" w:styleId="0128A4C30A0F4EE0BB74BA89D5BCFE0E82">
    <w:name w:val="0128A4C30A0F4EE0BB74BA89D5BCFE0E82"/>
    <w:rsid w:val="00250134"/>
    <w:rPr>
      <w:rFonts w:eastAsiaTheme="minorHAnsi"/>
      <w:lang w:eastAsia="en-US"/>
    </w:rPr>
  </w:style>
  <w:style w:type="paragraph" w:customStyle="1" w:styleId="8B117C8D3C99451887D868F5550FB66382">
    <w:name w:val="8B117C8D3C99451887D868F5550FB66382"/>
    <w:rsid w:val="00250134"/>
    <w:rPr>
      <w:rFonts w:eastAsiaTheme="minorHAnsi"/>
      <w:lang w:eastAsia="en-US"/>
    </w:rPr>
  </w:style>
  <w:style w:type="paragraph" w:customStyle="1" w:styleId="B72478C529EF4C10903EFAA61E3C8E7E82">
    <w:name w:val="B72478C529EF4C10903EFAA61E3C8E7E82"/>
    <w:rsid w:val="00250134"/>
    <w:rPr>
      <w:rFonts w:eastAsiaTheme="minorHAnsi"/>
      <w:lang w:eastAsia="en-US"/>
    </w:rPr>
  </w:style>
  <w:style w:type="paragraph" w:customStyle="1" w:styleId="4D3E14EEA4B84D8D8D2D16A04ACB639A80">
    <w:name w:val="4D3E14EEA4B84D8D8D2D16A04ACB639A80"/>
    <w:rsid w:val="00250134"/>
    <w:rPr>
      <w:rFonts w:eastAsiaTheme="minorHAnsi"/>
      <w:lang w:eastAsia="en-US"/>
    </w:rPr>
  </w:style>
  <w:style w:type="paragraph" w:customStyle="1" w:styleId="0CE86251751A43AE82CB374EEAF3B95F57">
    <w:name w:val="0CE86251751A43AE82CB374EEAF3B95F57"/>
    <w:rsid w:val="00250134"/>
    <w:rPr>
      <w:rFonts w:eastAsiaTheme="minorHAnsi"/>
      <w:lang w:eastAsia="en-US"/>
    </w:rPr>
  </w:style>
  <w:style w:type="paragraph" w:customStyle="1" w:styleId="CBEC7D5E217344D6AC0C8CA53ED3E34258">
    <w:name w:val="CBEC7D5E217344D6AC0C8CA53ED3E34258"/>
    <w:rsid w:val="00250134"/>
    <w:rPr>
      <w:rFonts w:eastAsiaTheme="minorHAnsi"/>
      <w:lang w:eastAsia="en-US"/>
    </w:rPr>
  </w:style>
  <w:style w:type="paragraph" w:customStyle="1" w:styleId="C379C1FEC64948BEBE0DFD4D08DC8FD758">
    <w:name w:val="C379C1FEC64948BEBE0DFD4D08DC8FD758"/>
    <w:rsid w:val="00250134"/>
    <w:rPr>
      <w:rFonts w:eastAsiaTheme="minorHAnsi"/>
      <w:lang w:eastAsia="en-US"/>
    </w:rPr>
  </w:style>
  <w:style w:type="paragraph" w:customStyle="1" w:styleId="F981D785BE04442A90E3041F7EF89E8E58">
    <w:name w:val="F981D785BE04442A90E3041F7EF89E8E58"/>
    <w:rsid w:val="00250134"/>
    <w:rPr>
      <w:rFonts w:eastAsiaTheme="minorHAnsi"/>
      <w:lang w:eastAsia="en-US"/>
    </w:rPr>
  </w:style>
  <w:style w:type="paragraph" w:customStyle="1" w:styleId="237439DB7D3846C49ECAE88F6181237657">
    <w:name w:val="237439DB7D3846C49ECAE88F6181237657"/>
    <w:rsid w:val="00250134"/>
    <w:rPr>
      <w:rFonts w:eastAsiaTheme="minorHAnsi"/>
      <w:lang w:eastAsia="en-US"/>
    </w:rPr>
  </w:style>
  <w:style w:type="paragraph" w:customStyle="1" w:styleId="96F1F9F2CC554FA89B8F7C28895D7C9657">
    <w:name w:val="96F1F9F2CC554FA89B8F7C28895D7C9657"/>
    <w:rsid w:val="00250134"/>
    <w:rPr>
      <w:rFonts w:eastAsiaTheme="minorHAnsi"/>
      <w:lang w:eastAsia="en-US"/>
    </w:rPr>
  </w:style>
  <w:style w:type="paragraph" w:customStyle="1" w:styleId="BFC2B07656E348569D041F92979F461649">
    <w:name w:val="BFC2B07656E348569D041F92979F461649"/>
    <w:rsid w:val="00250134"/>
    <w:rPr>
      <w:rFonts w:eastAsiaTheme="minorHAnsi"/>
      <w:lang w:eastAsia="en-US"/>
    </w:rPr>
  </w:style>
  <w:style w:type="paragraph" w:customStyle="1" w:styleId="155FE61972BA41C892A3EAB4102AFDCD51">
    <w:name w:val="155FE61972BA41C892A3EAB4102AFDCD51"/>
    <w:rsid w:val="00250134"/>
    <w:rPr>
      <w:rFonts w:eastAsiaTheme="minorHAnsi"/>
      <w:lang w:eastAsia="en-US"/>
    </w:rPr>
  </w:style>
  <w:style w:type="paragraph" w:customStyle="1" w:styleId="1B0FA2E02DEE47C4858E032523CDAFD051">
    <w:name w:val="1B0FA2E02DEE47C4858E032523CDAFD051"/>
    <w:rsid w:val="00250134"/>
    <w:rPr>
      <w:rFonts w:eastAsiaTheme="minorHAnsi"/>
      <w:lang w:eastAsia="en-US"/>
    </w:rPr>
  </w:style>
  <w:style w:type="paragraph" w:customStyle="1" w:styleId="0408C992CA7F4047901067A225E1CF4151">
    <w:name w:val="0408C992CA7F4047901067A225E1CF4151"/>
    <w:rsid w:val="00250134"/>
    <w:rPr>
      <w:rFonts w:eastAsiaTheme="minorHAnsi"/>
      <w:lang w:eastAsia="en-US"/>
    </w:rPr>
  </w:style>
  <w:style w:type="paragraph" w:customStyle="1" w:styleId="FF6CD48D67DA4FBD84503813E353DBA428">
    <w:name w:val="FF6CD48D67DA4FBD84503813E353DBA428"/>
    <w:rsid w:val="00250134"/>
    <w:rPr>
      <w:rFonts w:eastAsiaTheme="minorHAnsi"/>
      <w:lang w:eastAsia="en-US"/>
    </w:rPr>
  </w:style>
  <w:style w:type="paragraph" w:customStyle="1" w:styleId="D5CF04F996E7412987C8E378D10BC6FF23">
    <w:name w:val="D5CF04F996E7412987C8E378D10BC6FF23"/>
    <w:rsid w:val="00250134"/>
    <w:pPr>
      <w:ind w:left="720"/>
      <w:contextualSpacing/>
    </w:pPr>
    <w:rPr>
      <w:rFonts w:eastAsiaTheme="minorHAnsi"/>
      <w:lang w:eastAsia="en-US"/>
    </w:rPr>
  </w:style>
  <w:style w:type="paragraph" w:customStyle="1" w:styleId="FECE77F03ED54BEEA8C556D7CB91C342108">
    <w:name w:val="FECE77F03ED54BEEA8C556D7CB91C342108"/>
    <w:rsid w:val="00250134"/>
    <w:rPr>
      <w:rFonts w:eastAsiaTheme="minorHAnsi"/>
      <w:lang w:eastAsia="en-US"/>
    </w:rPr>
  </w:style>
  <w:style w:type="paragraph" w:customStyle="1" w:styleId="CCC86072C7AF41F89BF59CCB87C0DF8F108">
    <w:name w:val="CCC86072C7AF41F89BF59CCB87C0DF8F108"/>
    <w:rsid w:val="00250134"/>
    <w:rPr>
      <w:rFonts w:eastAsiaTheme="minorHAnsi"/>
      <w:lang w:eastAsia="en-US"/>
    </w:rPr>
  </w:style>
  <w:style w:type="paragraph" w:customStyle="1" w:styleId="8330BB51B2C84A5B8EE61659E099946F88">
    <w:name w:val="8330BB51B2C84A5B8EE61659E099946F88"/>
    <w:rsid w:val="00250134"/>
    <w:rPr>
      <w:rFonts w:eastAsiaTheme="minorHAnsi"/>
      <w:lang w:eastAsia="en-US"/>
    </w:rPr>
  </w:style>
  <w:style w:type="paragraph" w:customStyle="1" w:styleId="8DE2F33F1EA24D34A59D74FF7BE03EC699">
    <w:name w:val="8DE2F33F1EA24D34A59D74FF7BE03EC699"/>
    <w:rsid w:val="00250134"/>
    <w:rPr>
      <w:rFonts w:eastAsiaTheme="minorHAnsi"/>
      <w:lang w:eastAsia="en-US"/>
    </w:rPr>
  </w:style>
  <w:style w:type="paragraph" w:customStyle="1" w:styleId="231CDE122C924054A47BD578C5B422E799">
    <w:name w:val="231CDE122C924054A47BD578C5B422E799"/>
    <w:rsid w:val="00250134"/>
    <w:rPr>
      <w:rFonts w:eastAsiaTheme="minorHAnsi"/>
      <w:lang w:eastAsia="en-US"/>
    </w:rPr>
  </w:style>
  <w:style w:type="paragraph" w:customStyle="1" w:styleId="43C0A0B6516C4D61A7C47B39BBE0BCE5106">
    <w:name w:val="43C0A0B6516C4D61A7C47B39BBE0BCE5106"/>
    <w:rsid w:val="00250134"/>
    <w:rPr>
      <w:rFonts w:eastAsiaTheme="minorHAnsi"/>
      <w:lang w:eastAsia="en-US"/>
    </w:rPr>
  </w:style>
  <w:style w:type="paragraph" w:customStyle="1" w:styleId="6BBAAD0948994D87BE036524DF2E9373106">
    <w:name w:val="6BBAAD0948994D87BE036524DF2E9373106"/>
    <w:rsid w:val="00250134"/>
    <w:rPr>
      <w:rFonts w:eastAsiaTheme="minorHAnsi"/>
      <w:lang w:eastAsia="en-US"/>
    </w:rPr>
  </w:style>
  <w:style w:type="paragraph" w:customStyle="1" w:styleId="4F390390A50546CDABD311FA6194C7E5104">
    <w:name w:val="4F390390A50546CDABD311FA6194C7E5104"/>
    <w:rsid w:val="00250134"/>
    <w:rPr>
      <w:rFonts w:eastAsiaTheme="minorHAnsi"/>
      <w:lang w:eastAsia="en-US"/>
    </w:rPr>
  </w:style>
  <w:style w:type="paragraph" w:customStyle="1" w:styleId="438E42D39C5B4C5FA41AABB0606680D5102">
    <w:name w:val="438E42D39C5B4C5FA41AABB0606680D5102"/>
    <w:rsid w:val="00250134"/>
    <w:rPr>
      <w:rFonts w:eastAsiaTheme="minorHAnsi"/>
      <w:lang w:eastAsia="en-US"/>
    </w:rPr>
  </w:style>
  <w:style w:type="paragraph" w:customStyle="1" w:styleId="3E7EC7EBCCE54DAD9611F6464A80637577">
    <w:name w:val="3E7EC7EBCCE54DAD9611F6464A80637577"/>
    <w:rsid w:val="00250134"/>
    <w:rPr>
      <w:rFonts w:eastAsiaTheme="minorHAnsi"/>
      <w:lang w:eastAsia="en-US"/>
    </w:rPr>
  </w:style>
  <w:style w:type="paragraph" w:customStyle="1" w:styleId="BC0F48DA156D4A36B46EF8F3AA12D81C88">
    <w:name w:val="BC0F48DA156D4A36B46EF8F3AA12D81C88"/>
    <w:rsid w:val="00250134"/>
    <w:rPr>
      <w:rFonts w:eastAsiaTheme="minorHAnsi"/>
      <w:lang w:eastAsia="en-US"/>
    </w:rPr>
  </w:style>
  <w:style w:type="paragraph" w:customStyle="1" w:styleId="6EBD7B0B98014B6F80147C73B6D8766788">
    <w:name w:val="6EBD7B0B98014B6F80147C73B6D8766788"/>
    <w:rsid w:val="00250134"/>
    <w:rPr>
      <w:rFonts w:eastAsiaTheme="minorHAnsi"/>
      <w:lang w:eastAsia="en-US"/>
    </w:rPr>
  </w:style>
  <w:style w:type="paragraph" w:customStyle="1" w:styleId="2B3341248E12402B9C65D7F193842F0E87">
    <w:name w:val="2B3341248E12402B9C65D7F193842F0E87"/>
    <w:rsid w:val="00250134"/>
    <w:rPr>
      <w:rFonts w:eastAsiaTheme="minorHAnsi"/>
      <w:lang w:eastAsia="en-US"/>
    </w:rPr>
  </w:style>
  <w:style w:type="paragraph" w:customStyle="1" w:styleId="1E90D5DB5CBF48ADA20FBDDE69CE7FDB86">
    <w:name w:val="1E90D5DB5CBF48ADA20FBDDE69CE7FDB86"/>
    <w:rsid w:val="00250134"/>
    <w:rPr>
      <w:rFonts w:eastAsiaTheme="minorHAnsi"/>
      <w:lang w:eastAsia="en-US"/>
    </w:rPr>
  </w:style>
  <w:style w:type="paragraph" w:customStyle="1" w:styleId="22123D6BE1664BA7A7C826223D68280486">
    <w:name w:val="22123D6BE1664BA7A7C826223D68280486"/>
    <w:rsid w:val="00250134"/>
    <w:rPr>
      <w:rFonts w:eastAsiaTheme="minorHAnsi"/>
      <w:lang w:eastAsia="en-US"/>
    </w:rPr>
  </w:style>
  <w:style w:type="paragraph" w:customStyle="1" w:styleId="35B8677B70B6461BA799CC2255B2058E86">
    <w:name w:val="35B8677B70B6461BA799CC2255B2058E86"/>
    <w:rsid w:val="00250134"/>
    <w:rPr>
      <w:rFonts w:eastAsiaTheme="minorHAnsi"/>
      <w:lang w:eastAsia="en-US"/>
    </w:rPr>
  </w:style>
  <w:style w:type="paragraph" w:customStyle="1" w:styleId="62B8700FF78045DCAAE055CF29A5DFBA80">
    <w:name w:val="62B8700FF78045DCAAE055CF29A5DFBA80"/>
    <w:rsid w:val="00250134"/>
    <w:rPr>
      <w:rFonts w:eastAsiaTheme="minorHAnsi"/>
      <w:lang w:eastAsia="en-US"/>
    </w:rPr>
  </w:style>
  <w:style w:type="paragraph" w:customStyle="1" w:styleId="5E6D67EFF1284D1285D6C0D0D369743180">
    <w:name w:val="5E6D67EFF1284D1285D6C0D0D369743180"/>
    <w:rsid w:val="00250134"/>
    <w:rPr>
      <w:rFonts w:eastAsiaTheme="minorHAnsi"/>
      <w:lang w:eastAsia="en-US"/>
    </w:rPr>
  </w:style>
  <w:style w:type="paragraph" w:customStyle="1" w:styleId="1D5D0E28B12646B496FE251BDF8796A381">
    <w:name w:val="1D5D0E28B12646B496FE251BDF8796A381"/>
    <w:rsid w:val="00250134"/>
    <w:rPr>
      <w:rFonts w:eastAsiaTheme="minorHAnsi"/>
      <w:lang w:eastAsia="en-US"/>
    </w:rPr>
  </w:style>
  <w:style w:type="paragraph" w:customStyle="1" w:styleId="44C71695DF804FFD8D2A7DE198F07D6C81">
    <w:name w:val="44C71695DF804FFD8D2A7DE198F07D6C81"/>
    <w:rsid w:val="00250134"/>
    <w:rPr>
      <w:rFonts w:eastAsiaTheme="minorHAnsi"/>
      <w:lang w:eastAsia="en-US"/>
    </w:rPr>
  </w:style>
  <w:style w:type="paragraph" w:customStyle="1" w:styleId="03799C94F10449E88F49605CF86A5A4D81">
    <w:name w:val="03799C94F10449E88F49605CF86A5A4D81"/>
    <w:rsid w:val="00250134"/>
    <w:rPr>
      <w:rFonts w:eastAsiaTheme="minorHAnsi"/>
      <w:lang w:eastAsia="en-US"/>
    </w:rPr>
  </w:style>
  <w:style w:type="paragraph" w:customStyle="1" w:styleId="B8070F2F4FF043CE8E42332A9588A6F081">
    <w:name w:val="B8070F2F4FF043CE8E42332A9588A6F081"/>
    <w:rsid w:val="00250134"/>
    <w:rPr>
      <w:rFonts w:eastAsiaTheme="minorHAnsi"/>
      <w:lang w:eastAsia="en-US"/>
    </w:rPr>
  </w:style>
  <w:style w:type="paragraph" w:customStyle="1" w:styleId="593B6849873A4581A1B67633FA789A9661">
    <w:name w:val="593B6849873A4581A1B67633FA789A9661"/>
    <w:rsid w:val="00250134"/>
    <w:rPr>
      <w:rFonts w:eastAsiaTheme="minorHAnsi"/>
      <w:lang w:eastAsia="en-US"/>
    </w:rPr>
  </w:style>
  <w:style w:type="paragraph" w:customStyle="1" w:styleId="0128A4C30A0F4EE0BB74BA89D5BCFE0E83">
    <w:name w:val="0128A4C30A0F4EE0BB74BA89D5BCFE0E83"/>
    <w:rsid w:val="00250134"/>
    <w:rPr>
      <w:rFonts w:eastAsiaTheme="minorHAnsi"/>
      <w:lang w:eastAsia="en-US"/>
    </w:rPr>
  </w:style>
  <w:style w:type="paragraph" w:customStyle="1" w:styleId="8B117C8D3C99451887D868F5550FB66383">
    <w:name w:val="8B117C8D3C99451887D868F5550FB66383"/>
    <w:rsid w:val="00250134"/>
    <w:rPr>
      <w:rFonts w:eastAsiaTheme="minorHAnsi"/>
      <w:lang w:eastAsia="en-US"/>
    </w:rPr>
  </w:style>
  <w:style w:type="paragraph" w:customStyle="1" w:styleId="B72478C529EF4C10903EFAA61E3C8E7E83">
    <w:name w:val="B72478C529EF4C10903EFAA61E3C8E7E83"/>
    <w:rsid w:val="00250134"/>
    <w:rPr>
      <w:rFonts w:eastAsiaTheme="minorHAnsi"/>
      <w:lang w:eastAsia="en-US"/>
    </w:rPr>
  </w:style>
  <w:style w:type="paragraph" w:customStyle="1" w:styleId="4D3E14EEA4B84D8D8D2D16A04ACB639A81">
    <w:name w:val="4D3E14EEA4B84D8D8D2D16A04ACB639A81"/>
    <w:rsid w:val="00250134"/>
    <w:rPr>
      <w:rFonts w:eastAsiaTheme="minorHAnsi"/>
      <w:lang w:eastAsia="en-US"/>
    </w:rPr>
  </w:style>
  <w:style w:type="paragraph" w:customStyle="1" w:styleId="0CE86251751A43AE82CB374EEAF3B95F58">
    <w:name w:val="0CE86251751A43AE82CB374EEAF3B95F58"/>
    <w:rsid w:val="00250134"/>
    <w:rPr>
      <w:rFonts w:eastAsiaTheme="minorHAnsi"/>
      <w:lang w:eastAsia="en-US"/>
    </w:rPr>
  </w:style>
  <w:style w:type="paragraph" w:customStyle="1" w:styleId="CBEC7D5E217344D6AC0C8CA53ED3E34259">
    <w:name w:val="CBEC7D5E217344D6AC0C8CA53ED3E34259"/>
    <w:rsid w:val="00250134"/>
    <w:rPr>
      <w:rFonts w:eastAsiaTheme="minorHAnsi"/>
      <w:lang w:eastAsia="en-US"/>
    </w:rPr>
  </w:style>
  <w:style w:type="paragraph" w:customStyle="1" w:styleId="C379C1FEC64948BEBE0DFD4D08DC8FD759">
    <w:name w:val="C379C1FEC64948BEBE0DFD4D08DC8FD759"/>
    <w:rsid w:val="00250134"/>
    <w:rPr>
      <w:rFonts w:eastAsiaTheme="minorHAnsi"/>
      <w:lang w:eastAsia="en-US"/>
    </w:rPr>
  </w:style>
  <w:style w:type="paragraph" w:customStyle="1" w:styleId="F981D785BE04442A90E3041F7EF89E8E59">
    <w:name w:val="F981D785BE04442A90E3041F7EF89E8E59"/>
    <w:rsid w:val="00250134"/>
    <w:rPr>
      <w:rFonts w:eastAsiaTheme="minorHAnsi"/>
      <w:lang w:eastAsia="en-US"/>
    </w:rPr>
  </w:style>
  <w:style w:type="paragraph" w:customStyle="1" w:styleId="237439DB7D3846C49ECAE88F6181237658">
    <w:name w:val="237439DB7D3846C49ECAE88F6181237658"/>
    <w:rsid w:val="00250134"/>
    <w:rPr>
      <w:rFonts w:eastAsiaTheme="minorHAnsi"/>
      <w:lang w:eastAsia="en-US"/>
    </w:rPr>
  </w:style>
  <w:style w:type="paragraph" w:customStyle="1" w:styleId="96F1F9F2CC554FA89B8F7C28895D7C9658">
    <w:name w:val="96F1F9F2CC554FA89B8F7C28895D7C9658"/>
    <w:rsid w:val="00250134"/>
    <w:rPr>
      <w:rFonts w:eastAsiaTheme="minorHAnsi"/>
      <w:lang w:eastAsia="en-US"/>
    </w:rPr>
  </w:style>
  <w:style w:type="paragraph" w:customStyle="1" w:styleId="BFC2B07656E348569D041F92979F461650">
    <w:name w:val="BFC2B07656E348569D041F92979F461650"/>
    <w:rsid w:val="00250134"/>
    <w:rPr>
      <w:rFonts w:eastAsiaTheme="minorHAnsi"/>
      <w:lang w:eastAsia="en-US"/>
    </w:rPr>
  </w:style>
  <w:style w:type="paragraph" w:customStyle="1" w:styleId="155FE61972BA41C892A3EAB4102AFDCD52">
    <w:name w:val="155FE61972BA41C892A3EAB4102AFDCD52"/>
    <w:rsid w:val="00250134"/>
    <w:rPr>
      <w:rFonts w:eastAsiaTheme="minorHAnsi"/>
      <w:lang w:eastAsia="en-US"/>
    </w:rPr>
  </w:style>
  <w:style w:type="paragraph" w:customStyle="1" w:styleId="1B0FA2E02DEE47C4858E032523CDAFD052">
    <w:name w:val="1B0FA2E02DEE47C4858E032523CDAFD052"/>
    <w:rsid w:val="00250134"/>
    <w:rPr>
      <w:rFonts w:eastAsiaTheme="minorHAnsi"/>
      <w:lang w:eastAsia="en-US"/>
    </w:rPr>
  </w:style>
  <w:style w:type="paragraph" w:customStyle="1" w:styleId="0408C992CA7F4047901067A225E1CF4152">
    <w:name w:val="0408C992CA7F4047901067A225E1CF4152"/>
    <w:rsid w:val="00250134"/>
    <w:rPr>
      <w:rFonts w:eastAsiaTheme="minorHAnsi"/>
      <w:lang w:eastAsia="en-US"/>
    </w:rPr>
  </w:style>
  <w:style w:type="paragraph" w:customStyle="1" w:styleId="FF6CD48D67DA4FBD84503813E353DBA429">
    <w:name w:val="FF6CD48D67DA4FBD84503813E353DBA429"/>
    <w:rsid w:val="00250134"/>
    <w:rPr>
      <w:rFonts w:eastAsiaTheme="minorHAnsi"/>
      <w:lang w:eastAsia="en-US"/>
    </w:rPr>
  </w:style>
  <w:style w:type="paragraph" w:customStyle="1" w:styleId="D5CF04F996E7412987C8E378D10BC6FF24">
    <w:name w:val="D5CF04F996E7412987C8E378D10BC6FF24"/>
    <w:rsid w:val="00250134"/>
    <w:pPr>
      <w:ind w:left="720"/>
      <w:contextualSpacing/>
    </w:pPr>
    <w:rPr>
      <w:rFonts w:eastAsiaTheme="minorHAnsi"/>
      <w:lang w:eastAsia="en-US"/>
    </w:rPr>
  </w:style>
  <w:style w:type="paragraph" w:customStyle="1" w:styleId="FECE77F03ED54BEEA8C556D7CB91C342109">
    <w:name w:val="FECE77F03ED54BEEA8C556D7CB91C342109"/>
    <w:rsid w:val="00250134"/>
    <w:rPr>
      <w:rFonts w:eastAsiaTheme="minorHAnsi"/>
      <w:lang w:eastAsia="en-US"/>
    </w:rPr>
  </w:style>
  <w:style w:type="paragraph" w:customStyle="1" w:styleId="CCC86072C7AF41F89BF59CCB87C0DF8F109">
    <w:name w:val="CCC86072C7AF41F89BF59CCB87C0DF8F109"/>
    <w:rsid w:val="00250134"/>
    <w:rPr>
      <w:rFonts w:eastAsiaTheme="minorHAnsi"/>
      <w:lang w:eastAsia="en-US"/>
    </w:rPr>
  </w:style>
  <w:style w:type="paragraph" w:customStyle="1" w:styleId="8330BB51B2C84A5B8EE61659E099946F89">
    <w:name w:val="8330BB51B2C84A5B8EE61659E099946F89"/>
    <w:rsid w:val="00250134"/>
    <w:rPr>
      <w:rFonts w:eastAsiaTheme="minorHAnsi"/>
      <w:lang w:eastAsia="en-US"/>
    </w:rPr>
  </w:style>
  <w:style w:type="paragraph" w:customStyle="1" w:styleId="8DE2F33F1EA24D34A59D74FF7BE03EC6100">
    <w:name w:val="8DE2F33F1EA24D34A59D74FF7BE03EC6100"/>
    <w:rsid w:val="00250134"/>
    <w:rPr>
      <w:rFonts w:eastAsiaTheme="minorHAnsi"/>
      <w:lang w:eastAsia="en-US"/>
    </w:rPr>
  </w:style>
  <w:style w:type="paragraph" w:customStyle="1" w:styleId="231CDE122C924054A47BD578C5B422E7100">
    <w:name w:val="231CDE122C924054A47BD578C5B422E7100"/>
    <w:rsid w:val="00250134"/>
    <w:rPr>
      <w:rFonts w:eastAsiaTheme="minorHAnsi"/>
      <w:lang w:eastAsia="en-US"/>
    </w:rPr>
  </w:style>
  <w:style w:type="paragraph" w:customStyle="1" w:styleId="43C0A0B6516C4D61A7C47B39BBE0BCE5107">
    <w:name w:val="43C0A0B6516C4D61A7C47B39BBE0BCE5107"/>
    <w:rsid w:val="00250134"/>
    <w:rPr>
      <w:rFonts w:eastAsiaTheme="minorHAnsi"/>
      <w:lang w:eastAsia="en-US"/>
    </w:rPr>
  </w:style>
  <w:style w:type="paragraph" w:customStyle="1" w:styleId="6BBAAD0948994D87BE036524DF2E9373107">
    <w:name w:val="6BBAAD0948994D87BE036524DF2E9373107"/>
    <w:rsid w:val="00250134"/>
    <w:rPr>
      <w:rFonts w:eastAsiaTheme="minorHAnsi"/>
      <w:lang w:eastAsia="en-US"/>
    </w:rPr>
  </w:style>
  <w:style w:type="paragraph" w:customStyle="1" w:styleId="4F390390A50546CDABD311FA6194C7E5105">
    <w:name w:val="4F390390A50546CDABD311FA6194C7E5105"/>
    <w:rsid w:val="00250134"/>
    <w:rPr>
      <w:rFonts w:eastAsiaTheme="minorHAnsi"/>
      <w:lang w:eastAsia="en-US"/>
    </w:rPr>
  </w:style>
  <w:style w:type="paragraph" w:customStyle="1" w:styleId="438E42D39C5B4C5FA41AABB0606680D5103">
    <w:name w:val="438E42D39C5B4C5FA41AABB0606680D5103"/>
    <w:rsid w:val="00250134"/>
    <w:rPr>
      <w:rFonts w:eastAsiaTheme="minorHAnsi"/>
      <w:lang w:eastAsia="en-US"/>
    </w:rPr>
  </w:style>
  <w:style w:type="paragraph" w:customStyle="1" w:styleId="3E7EC7EBCCE54DAD9611F6464A80637578">
    <w:name w:val="3E7EC7EBCCE54DAD9611F6464A80637578"/>
    <w:rsid w:val="00250134"/>
    <w:rPr>
      <w:rFonts w:eastAsiaTheme="minorHAnsi"/>
      <w:lang w:eastAsia="en-US"/>
    </w:rPr>
  </w:style>
  <w:style w:type="paragraph" w:customStyle="1" w:styleId="BC0F48DA156D4A36B46EF8F3AA12D81C89">
    <w:name w:val="BC0F48DA156D4A36B46EF8F3AA12D81C89"/>
    <w:rsid w:val="00250134"/>
    <w:rPr>
      <w:rFonts w:eastAsiaTheme="minorHAnsi"/>
      <w:lang w:eastAsia="en-US"/>
    </w:rPr>
  </w:style>
  <w:style w:type="paragraph" w:customStyle="1" w:styleId="6EBD7B0B98014B6F80147C73B6D8766789">
    <w:name w:val="6EBD7B0B98014B6F80147C73B6D8766789"/>
    <w:rsid w:val="00250134"/>
    <w:rPr>
      <w:rFonts w:eastAsiaTheme="minorHAnsi"/>
      <w:lang w:eastAsia="en-US"/>
    </w:rPr>
  </w:style>
  <w:style w:type="paragraph" w:customStyle="1" w:styleId="2B3341248E12402B9C65D7F193842F0E88">
    <w:name w:val="2B3341248E12402B9C65D7F193842F0E88"/>
    <w:rsid w:val="00250134"/>
    <w:rPr>
      <w:rFonts w:eastAsiaTheme="minorHAnsi"/>
      <w:lang w:eastAsia="en-US"/>
    </w:rPr>
  </w:style>
  <w:style w:type="paragraph" w:customStyle="1" w:styleId="1E90D5DB5CBF48ADA20FBDDE69CE7FDB87">
    <w:name w:val="1E90D5DB5CBF48ADA20FBDDE69CE7FDB87"/>
    <w:rsid w:val="00250134"/>
    <w:rPr>
      <w:rFonts w:eastAsiaTheme="minorHAnsi"/>
      <w:lang w:eastAsia="en-US"/>
    </w:rPr>
  </w:style>
  <w:style w:type="paragraph" w:customStyle="1" w:styleId="22123D6BE1664BA7A7C826223D68280487">
    <w:name w:val="22123D6BE1664BA7A7C826223D68280487"/>
    <w:rsid w:val="00250134"/>
    <w:rPr>
      <w:rFonts w:eastAsiaTheme="minorHAnsi"/>
      <w:lang w:eastAsia="en-US"/>
    </w:rPr>
  </w:style>
  <w:style w:type="paragraph" w:customStyle="1" w:styleId="35B8677B70B6461BA799CC2255B2058E87">
    <w:name w:val="35B8677B70B6461BA799CC2255B2058E87"/>
    <w:rsid w:val="00250134"/>
    <w:rPr>
      <w:rFonts w:eastAsiaTheme="minorHAnsi"/>
      <w:lang w:eastAsia="en-US"/>
    </w:rPr>
  </w:style>
  <w:style w:type="paragraph" w:customStyle="1" w:styleId="62B8700FF78045DCAAE055CF29A5DFBA81">
    <w:name w:val="62B8700FF78045DCAAE055CF29A5DFBA81"/>
    <w:rsid w:val="00250134"/>
    <w:rPr>
      <w:rFonts w:eastAsiaTheme="minorHAnsi"/>
      <w:lang w:eastAsia="en-US"/>
    </w:rPr>
  </w:style>
  <w:style w:type="paragraph" w:customStyle="1" w:styleId="5E6D67EFF1284D1285D6C0D0D369743181">
    <w:name w:val="5E6D67EFF1284D1285D6C0D0D369743181"/>
    <w:rsid w:val="00250134"/>
    <w:rPr>
      <w:rFonts w:eastAsiaTheme="minorHAnsi"/>
      <w:lang w:eastAsia="en-US"/>
    </w:rPr>
  </w:style>
  <w:style w:type="paragraph" w:customStyle="1" w:styleId="1D5D0E28B12646B496FE251BDF8796A382">
    <w:name w:val="1D5D0E28B12646B496FE251BDF8796A382"/>
    <w:rsid w:val="00250134"/>
    <w:rPr>
      <w:rFonts w:eastAsiaTheme="minorHAnsi"/>
      <w:lang w:eastAsia="en-US"/>
    </w:rPr>
  </w:style>
  <w:style w:type="paragraph" w:customStyle="1" w:styleId="44C71695DF804FFD8D2A7DE198F07D6C82">
    <w:name w:val="44C71695DF804FFD8D2A7DE198F07D6C82"/>
    <w:rsid w:val="00250134"/>
    <w:rPr>
      <w:rFonts w:eastAsiaTheme="minorHAnsi"/>
      <w:lang w:eastAsia="en-US"/>
    </w:rPr>
  </w:style>
  <w:style w:type="paragraph" w:customStyle="1" w:styleId="03799C94F10449E88F49605CF86A5A4D82">
    <w:name w:val="03799C94F10449E88F49605CF86A5A4D82"/>
    <w:rsid w:val="00250134"/>
    <w:rPr>
      <w:rFonts w:eastAsiaTheme="minorHAnsi"/>
      <w:lang w:eastAsia="en-US"/>
    </w:rPr>
  </w:style>
  <w:style w:type="paragraph" w:customStyle="1" w:styleId="B8070F2F4FF043CE8E42332A9588A6F082">
    <w:name w:val="B8070F2F4FF043CE8E42332A9588A6F082"/>
    <w:rsid w:val="00250134"/>
    <w:rPr>
      <w:rFonts w:eastAsiaTheme="minorHAnsi"/>
      <w:lang w:eastAsia="en-US"/>
    </w:rPr>
  </w:style>
  <w:style w:type="paragraph" w:customStyle="1" w:styleId="593B6849873A4581A1B67633FA789A9662">
    <w:name w:val="593B6849873A4581A1B67633FA789A9662"/>
    <w:rsid w:val="00250134"/>
    <w:rPr>
      <w:rFonts w:eastAsiaTheme="minorHAnsi"/>
      <w:lang w:eastAsia="en-US"/>
    </w:rPr>
  </w:style>
  <w:style w:type="paragraph" w:customStyle="1" w:styleId="0128A4C30A0F4EE0BB74BA89D5BCFE0E84">
    <w:name w:val="0128A4C30A0F4EE0BB74BA89D5BCFE0E84"/>
    <w:rsid w:val="00250134"/>
    <w:rPr>
      <w:rFonts w:eastAsiaTheme="minorHAnsi"/>
      <w:lang w:eastAsia="en-US"/>
    </w:rPr>
  </w:style>
  <w:style w:type="paragraph" w:customStyle="1" w:styleId="8B117C8D3C99451887D868F5550FB66384">
    <w:name w:val="8B117C8D3C99451887D868F5550FB66384"/>
    <w:rsid w:val="00250134"/>
    <w:rPr>
      <w:rFonts w:eastAsiaTheme="minorHAnsi"/>
      <w:lang w:eastAsia="en-US"/>
    </w:rPr>
  </w:style>
  <w:style w:type="paragraph" w:customStyle="1" w:styleId="B72478C529EF4C10903EFAA61E3C8E7E84">
    <w:name w:val="B72478C529EF4C10903EFAA61E3C8E7E84"/>
    <w:rsid w:val="00250134"/>
    <w:rPr>
      <w:rFonts w:eastAsiaTheme="minorHAnsi"/>
      <w:lang w:eastAsia="en-US"/>
    </w:rPr>
  </w:style>
  <w:style w:type="paragraph" w:customStyle="1" w:styleId="4D3E14EEA4B84D8D8D2D16A04ACB639A82">
    <w:name w:val="4D3E14EEA4B84D8D8D2D16A04ACB639A82"/>
    <w:rsid w:val="00250134"/>
    <w:rPr>
      <w:rFonts w:eastAsiaTheme="minorHAnsi"/>
      <w:lang w:eastAsia="en-US"/>
    </w:rPr>
  </w:style>
  <w:style w:type="paragraph" w:customStyle="1" w:styleId="0CE86251751A43AE82CB374EEAF3B95F59">
    <w:name w:val="0CE86251751A43AE82CB374EEAF3B95F59"/>
    <w:rsid w:val="00250134"/>
    <w:rPr>
      <w:rFonts w:eastAsiaTheme="minorHAnsi"/>
      <w:lang w:eastAsia="en-US"/>
    </w:rPr>
  </w:style>
  <w:style w:type="paragraph" w:customStyle="1" w:styleId="CBEC7D5E217344D6AC0C8CA53ED3E34260">
    <w:name w:val="CBEC7D5E217344D6AC0C8CA53ED3E34260"/>
    <w:rsid w:val="00250134"/>
    <w:rPr>
      <w:rFonts w:eastAsiaTheme="minorHAnsi"/>
      <w:lang w:eastAsia="en-US"/>
    </w:rPr>
  </w:style>
  <w:style w:type="paragraph" w:customStyle="1" w:styleId="C379C1FEC64948BEBE0DFD4D08DC8FD760">
    <w:name w:val="C379C1FEC64948BEBE0DFD4D08DC8FD760"/>
    <w:rsid w:val="00250134"/>
    <w:rPr>
      <w:rFonts w:eastAsiaTheme="minorHAnsi"/>
      <w:lang w:eastAsia="en-US"/>
    </w:rPr>
  </w:style>
  <w:style w:type="paragraph" w:customStyle="1" w:styleId="F981D785BE04442A90E3041F7EF89E8E60">
    <w:name w:val="F981D785BE04442A90E3041F7EF89E8E60"/>
    <w:rsid w:val="00250134"/>
    <w:rPr>
      <w:rFonts w:eastAsiaTheme="minorHAnsi"/>
      <w:lang w:eastAsia="en-US"/>
    </w:rPr>
  </w:style>
  <w:style w:type="paragraph" w:customStyle="1" w:styleId="237439DB7D3846C49ECAE88F6181237659">
    <w:name w:val="237439DB7D3846C49ECAE88F6181237659"/>
    <w:rsid w:val="00250134"/>
    <w:rPr>
      <w:rFonts w:eastAsiaTheme="minorHAnsi"/>
      <w:lang w:eastAsia="en-US"/>
    </w:rPr>
  </w:style>
  <w:style w:type="paragraph" w:customStyle="1" w:styleId="96F1F9F2CC554FA89B8F7C28895D7C9659">
    <w:name w:val="96F1F9F2CC554FA89B8F7C28895D7C9659"/>
    <w:rsid w:val="00250134"/>
    <w:rPr>
      <w:rFonts w:eastAsiaTheme="minorHAnsi"/>
      <w:lang w:eastAsia="en-US"/>
    </w:rPr>
  </w:style>
  <w:style w:type="paragraph" w:customStyle="1" w:styleId="BFC2B07656E348569D041F92979F461651">
    <w:name w:val="BFC2B07656E348569D041F92979F461651"/>
    <w:rsid w:val="00250134"/>
    <w:rPr>
      <w:rFonts w:eastAsiaTheme="minorHAnsi"/>
      <w:lang w:eastAsia="en-US"/>
    </w:rPr>
  </w:style>
  <w:style w:type="paragraph" w:customStyle="1" w:styleId="155FE61972BA41C892A3EAB4102AFDCD53">
    <w:name w:val="155FE61972BA41C892A3EAB4102AFDCD53"/>
    <w:rsid w:val="00250134"/>
    <w:rPr>
      <w:rFonts w:eastAsiaTheme="minorHAnsi"/>
      <w:lang w:eastAsia="en-US"/>
    </w:rPr>
  </w:style>
  <w:style w:type="paragraph" w:customStyle="1" w:styleId="1B0FA2E02DEE47C4858E032523CDAFD053">
    <w:name w:val="1B0FA2E02DEE47C4858E032523CDAFD053"/>
    <w:rsid w:val="00250134"/>
    <w:rPr>
      <w:rFonts w:eastAsiaTheme="minorHAnsi"/>
      <w:lang w:eastAsia="en-US"/>
    </w:rPr>
  </w:style>
  <w:style w:type="paragraph" w:customStyle="1" w:styleId="0408C992CA7F4047901067A225E1CF4153">
    <w:name w:val="0408C992CA7F4047901067A225E1CF4153"/>
    <w:rsid w:val="00250134"/>
    <w:rPr>
      <w:rFonts w:eastAsiaTheme="minorHAnsi"/>
      <w:lang w:eastAsia="en-US"/>
    </w:rPr>
  </w:style>
  <w:style w:type="paragraph" w:customStyle="1" w:styleId="FF6CD48D67DA4FBD84503813E353DBA430">
    <w:name w:val="FF6CD48D67DA4FBD84503813E353DBA430"/>
    <w:rsid w:val="00250134"/>
    <w:rPr>
      <w:rFonts w:eastAsiaTheme="minorHAnsi"/>
      <w:lang w:eastAsia="en-US"/>
    </w:rPr>
  </w:style>
  <w:style w:type="paragraph" w:customStyle="1" w:styleId="D5CF04F996E7412987C8E378D10BC6FF25">
    <w:name w:val="D5CF04F996E7412987C8E378D10BC6FF25"/>
    <w:rsid w:val="00250134"/>
    <w:pPr>
      <w:ind w:left="720"/>
      <w:contextualSpacing/>
    </w:pPr>
    <w:rPr>
      <w:rFonts w:eastAsiaTheme="minorHAnsi"/>
      <w:lang w:eastAsia="en-US"/>
    </w:rPr>
  </w:style>
  <w:style w:type="paragraph" w:customStyle="1" w:styleId="FECE77F03ED54BEEA8C556D7CB91C342110">
    <w:name w:val="FECE77F03ED54BEEA8C556D7CB91C342110"/>
    <w:rsid w:val="00250134"/>
    <w:rPr>
      <w:rFonts w:eastAsiaTheme="minorHAnsi"/>
      <w:lang w:eastAsia="en-US"/>
    </w:rPr>
  </w:style>
  <w:style w:type="paragraph" w:customStyle="1" w:styleId="CCC86072C7AF41F89BF59CCB87C0DF8F110">
    <w:name w:val="CCC86072C7AF41F89BF59CCB87C0DF8F110"/>
    <w:rsid w:val="00250134"/>
    <w:rPr>
      <w:rFonts w:eastAsiaTheme="minorHAnsi"/>
      <w:lang w:eastAsia="en-US"/>
    </w:rPr>
  </w:style>
  <w:style w:type="paragraph" w:customStyle="1" w:styleId="8330BB51B2C84A5B8EE61659E099946F90">
    <w:name w:val="8330BB51B2C84A5B8EE61659E099946F90"/>
    <w:rsid w:val="00250134"/>
    <w:rPr>
      <w:rFonts w:eastAsiaTheme="minorHAnsi"/>
      <w:lang w:eastAsia="en-US"/>
    </w:rPr>
  </w:style>
  <w:style w:type="paragraph" w:customStyle="1" w:styleId="8DE2F33F1EA24D34A59D74FF7BE03EC6101">
    <w:name w:val="8DE2F33F1EA24D34A59D74FF7BE03EC6101"/>
    <w:rsid w:val="00250134"/>
    <w:rPr>
      <w:rFonts w:eastAsiaTheme="minorHAnsi"/>
      <w:lang w:eastAsia="en-US"/>
    </w:rPr>
  </w:style>
  <w:style w:type="paragraph" w:customStyle="1" w:styleId="231CDE122C924054A47BD578C5B422E7101">
    <w:name w:val="231CDE122C924054A47BD578C5B422E7101"/>
    <w:rsid w:val="00250134"/>
    <w:rPr>
      <w:rFonts w:eastAsiaTheme="minorHAnsi"/>
      <w:lang w:eastAsia="en-US"/>
    </w:rPr>
  </w:style>
  <w:style w:type="paragraph" w:customStyle="1" w:styleId="43C0A0B6516C4D61A7C47B39BBE0BCE5108">
    <w:name w:val="43C0A0B6516C4D61A7C47B39BBE0BCE5108"/>
    <w:rsid w:val="00250134"/>
    <w:rPr>
      <w:rFonts w:eastAsiaTheme="minorHAnsi"/>
      <w:lang w:eastAsia="en-US"/>
    </w:rPr>
  </w:style>
  <w:style w:type="paragraph" w:customStyle="1" w:styleId="6BBAAD0948994D87BE036524DF2E9373108">
    <w:name w:val="6BBAAD0948994D87BE036524DF2E9373108"/>
    <w:rsid w:val="00250134"/>
    <w:rPr>
      <w:rFonts w:eastAsiaTheme="minorHAnsi"/>
      <w:lang w:eastAsia="en-US"/>
    </w:rPr>
  </w:style>
  <w:style w:type="paragraph" w:customStyle="1" w:styleId="4F390390A50546CDABD311FA6194C7E5106">
    <w:name w:val="4F390390A50546CDABD311FA6194C7E5106"/>
    <w:rsid w:val="00250134"/>
    <w:rPr>
      <w:rFonts w:eastAsiaTheme="minorHAnsi"/>
      <w:lang w:eastAsia="en-US"/>
    </w:rPr>
  </w:style>
  <w:style w:type="paragraph" w:customStyle="1" w:styleId="438E42D39C5B4C5FA41AABB0606680D5104">
    <w:name w:val="438E42D39C5B4C5FA41AABB0606680D5104"/>
    <w:rsid w:val="00250134"/>
    <w:rPr>
      <w:rFonts w:eastAsiaTheme="minorHAnsi"/>
      <w:lang w:eastAsia="en-US"/>
    </w:rPr>
  </w:style>
  <w:style w:type="paragraph" w:customStyle="1" w:styleId="3E7EC7EBCCE54DAD9611F6464A80637579">
    <w:name w:val="3E7EC7EBCCE54DAD9611F6464A80637579"/>
    <w:rsid w:val="00250134"/>
    <w:rPr>
      <w:rFonts w:eastAsiaTheme="minorHAnsi"/>
      <w:lang w:eastAsia="en-US"/>
    </w:rPr>
  </w:style>
  <w:style w:type="paragraph" w:customStyle="1" w:styleId="BC0F48DA156D4A36B46EF8F3AA12D81C90">
    <w:name w:val="BC0F48DA156D4A36B46EF8F3AA12D81C90"/>
    <w:rsid w:val="00250134"/>
    <w:rPr>
      <w:rFonts w:eastAsiaTheme="minorHAnsi"/>
      <w:lang w:eastAsia="en-US"/>
    </w:rPr>
  </w:style>
  <w:style w:type="paragraph" w:customStyle="1" w:styleId="6EBD7B0B98014B6F80147C73B6D8766790">
    <w:name w:val="6EBD7B0B98014B6F80147C73B6D8766790"/>
    <w:rsid w:val="00250134"/>
    <w:rPr>
      <w:rFonts w:eastAsiaTheme="minorHAnsi"/>
      <w:lang w:eastAsia="en-US"/>
    </w:rPr>
  </w:style>
  <w:style w:type="paragraph" w:customStyle="1" w:styleId="2B3341248E12402B9C65D7F193842F0E89">
    <w:name w:val="2B3341248E12402B9C65D7F193842F0E89"/>
    <w:rsid w:val="00250134"/>
    <w:rPr>
      <w:rFonts w:eastAsiaTheme="minorHAnsi"/>
      <w:lang w:eastAsia="en-US"/>
    </w:rPr>
  </w:style>
  <w:style w:type="paragraph" w:customStyle="1" w:styleId="1E90D5DB5CBF48ADA20FBDDE69CE7FDB88">
    <w:name w:val="1E90D5DB5CBF48ADA20FBDDE69CE7FDB88"/>
    <w:rsid w:val="00250134"/>
    <w:rPr>
      <w:rFonts w:eastAsiaTheme="minorHAnsi"/>
      <w:lang w:eastAsia="en-US"/>
    </w:rPr>
  </w:style>
  <w:style w:type="paragraph" w:customStyle="1" w:styleId="22123D6BE1664BA7A7C826223D68280488">
    <w:name w:val="22123D6BE1664BA7A7C826223D68280488"/>
    <w:rsid w:val="00250134"/>
    <w:rPr>
      <w:rFonts w:eastAsiaTheme="minorHAnsi"/>
      <w:lang w:eastAsia="en-US"/>
    </w:rPr>
  </w:style>
  <w:style w:type="paragraph" w:customStyle="1" w:styleId="35B8677B70B6461BA799CC2255B2058E88">
    <w:name w:val="35B8677B70B6461BA799CC2255B2058E88"/>
    <w:rsid w:val="00250134"/>
    <w:rPr>
      <w:rFonts w:eastAsiaTheme="minorHAnsi"/>
      <w:lang w:eastAsia="en-US"/>
    </w:rPr>
  </w:style>
  <w:style w:type="paragraph" w:customStyle="1" w:styleId="62B8700FF78045DCAAE055CF29A5DFBA82">
    <w:name w:val="62B8700FF78045DCAAE055CF29A5DFBA82"/>
    <w:rsid w:val="00250134"/>
    <w:rPr>
      <w:rFonts w:eastAsiaTheme="minorHAnsi"/>
      <w:lang w:eastAsia="en-US"/>
    </w:rPr>
  </w:style>
  <w:style w:type="paragraph" w:customStyle="1" w:styleId="5E6D67EFF1284D1285D6C0D0D369743182">
    <w:name w:val="5E6D67EFF1284D1285D6C0D0D369743182"/>
    <w:rsid w:val="00250134"/>
    <w:rPr>
      <w:rFonts w:eastAsiaTheme="minorHAnsi"/>
      <w:lang w:eastAsia="en-US"/>
    </w:rPr>
  </w:style>
  <w:style w:type="paragraph" w:customStyle="1" w:styleId="1D5D0E28B12646B496FE251BDF8796A383">
    <w:name w:val="1D5D0E28B12646B496FE251BDF8796A383"/>
    <w:rsid w:val="00250134"/>
    <w:rPr>
      <w:rFonts w:eastAsiaTheme="minorHAnsi"/>
      <w:lang w:eastAsia="en-US"/>
    </w:rPr>
  </w:style>
  <w:style w:type="paragraph" w:customStyle="1" w:styleId="44C71695DF804FFD8D2A7DE198F07D6C83">
    <w:name w:val="44C71695DF804FFD8D2A7DE198F07D6C83"/>
    <w:rsid w:val="00250134"/>
    <w:rPr>
      <w:rFonts w:eastAsiaTheme="minorHAnsi"/>
      <w:lang w:eastAsia="en-US"/>
    </w:rPr>
  </w:style>
  <w:style w:type="paragraph" w:customStyle="1" w:styleId="03799C94F10449E88F49605CF86A5A4D83">
    <w:name w:val="03799C94F10449E88F49605CF86A5A4D83"/>
    <w:rsid w:val="00250134"/>
    <w:rPr>
      <w:rFonts w:eastAsiaTheme="minorHAnsi"/>
      <w:lang w:eastAsia="en-US"/>
    </w:rPr>
  </w:style>
  <w:style w:type="paragraph" w:customStyle="1" w:styleId="B8070F2F4FF043CE8E42332A9588A6F083">
    <w:name w:val="B8070F2F4FF043CE8E42332A9588A6F083"/>
    <w:rsid w:val="00250134"/>
    <w:rPr>
      <w:rFonts w:eastAsiaTheme="minorHAnsi"/>
      <w:lang w:eastAsia="en-US"/>
    </w:rPr>
  </w:style>
  <w:style w:type="paragraph" w:customStyle="1" w:styleId="593B6849873A4581A1B67633FA789A9663">
    <w:name w:val="593B6849873A4581A1B67633FA789A9663"/>
    <w:rsid w:val="00250134"/>
    <w:rPr>
      <w:rFonts w:eastAsiaTheme="minorHAnsi"/>
      <w:lang w:eastAsia="en-US"/>
    </w:rPr>
  </w:style>
  <w:style w:type="paragraph" w:customStyle="1" w:styleId="0128A4C30A0F4EE0BB74BA89D5BCFE0E85">
    <w:name w:val="0128A4C30A0F4EE0BB74BA89D5BCFE0E85"/>
    <w:rsid w:val="00250134"/>
    <w:rPr>
      <w:rFonts w:eastAsiaTheme="minorHAnsi"/>
      <w:lang w:eastAsia="en-US"/>
    </w:rPr>
  </w:style>
  <w:style w:type="paragraph" w:customStyle="1" w:styleId="8B117C8D3C99451887D868F5550FB66385">
    <w:name w:val="8B117C8D3C99451887D868F5550FB66385"/>
    <w:rsid w:val="00250134"/>
    <w:rPr>
      <w:rFonts w:eastAsiaTheme="minorHAnsi"/>
      <w:lang w:eastAsia="en-US"/>
    </w:rPr>
  </w:style>
  <w:style w:type="paragraph" w:customStyle="1" w:styleId="B72478C529EF4C10903EFAA61E3C8E7E85">
    <w:name w:val="B72478C529EF4C10903EFAA61E3C8E7E85"/>
    <w:rsid w:val="00250134"/>
    <w:rPr>
      <w:rFonts w:eastAsiaTheme="minorHAnsi"/>
      <w:lang w:eastAsia="en-US"/>
    </w:rPr>
  </w:style>
  <w:style w:type="paragraph" w:customStyle="1" w:styleId="4D3E14EEA4B84D8D8D2D16A04ACB639A83">
    <w:name w:val="4D3E14EEA4B84D8D8D2D16A04ACB639A83"/>
    <w:rsid w:val="00250134"/>
    <w:rPr>
      <w:rFonts w:eastAsiaTheme="minorHAnsi"/>
      <w:lang w:eastAsia="en-US"/>
    </w:rPr>
  </w:style>
  <w:style w:type="paragraph" w:customStyle="1" w:styleId="0CE86251751A43AE82CB374EEAF3B95F60">
    <w:name w:val="0CE86251751A43AE82CB374EEAF3B95F60"/>
    <w:rsid w:val="00250134"/>
    <w:rPr>
      <w:rFonts w:eastAsiaTheme="minorHAnsi"/>
      <w:lang w:eastAsia="en-US"/>
    </w:rPr>
  </w:style>
  <w:style w:type="paragraph" w:customStyle="1" w:styleId="CBEC7D5E217344D6AC0C8CA53ED3E34261">
    <w:name w:val="CBEC7D5E217344D6AC0C8CA53ED3E34261"/>
    <w:rsid w:val="00250134"/>
    <w:rPr>
      <w:rFonts w:eastAsiaTheme="minorHAnsi"/>
      <w:lang w:eastAsia="en-US"/>
    </w:rPr>
  </w:style>
  <w:style w:type="paragraph" w:customStyle="1" w:styleId="C379C1FEC64948BEBE0DFD4D08DC8FD761">
    <w:name w:val="C379C1FEC64948BEBE0DFD4D08DC8FD761"/>
    <w:rsid w:val="00250134"/>
    <w:rPr>
      <w:rFonts w:eastAsiaTheme="minorHAnsi"/>
      <w:lang w:eastAsia="en-US"/>
    </w:rPr>
  </w:style>
  <w:style w:type="paragraph" w:customStyle="1" w:styleId="F981D785BE04442A90E3041F7EF89E8E61">
    <w:name w:val="F981D785BE04442A90E3041F7EF89E8E61"/>
    <w:rsid w:val="00250134"/>
    <w:rPr>
      <w:rFonts w:eastAsiaTheme="minorHAnsi"/>
      <w:lang w:eastAsia="en-US"/>
    </w:rPr>
  </w:style>
  <w:style w:type="paragraph" w:customStyle="1" w:styleId="237439DB7D3846C49ECAE88F6181237660">
    <w:name w:val="237439DB7D3846C49ECAE88F6181237660"/>
    <w:rsid w:val="00250134"/>
    <w:rPr>
      <w:rFonts w:eastAsiaTheme="minorHAnsi"/>
      <w:lang w:eastAsia="en-US"/>
    </w:rPr>
  </w:style>
  <w:style w:type="paragraph" w:customStyle="1" w:styleId="96F1F9F2CC554FA89B8F7C28895D7C9660">
    <w:name w:val="96F1F9F2CC554FA89B8F7C28895D7C9660"/>
    <w:rsid w:val="00250134"/>
    <w:rPr>
      <w:rFonts w:eastAsiaTheme="minorHAnsi"/>
      <w:lang w:eastAsia="en-US"/>
    </w:rPr>
  </w:style>
  <w:style w:type="paragraph" w:customStyle="1" w:styleId="BFC2B07656E348569D041F92979F461652">
    <w:name w:val="BFC2B07656E348569D041F92979F461652"/>
    <w:rsid w:val="00250134"/>
    <w:rPr>
      <w:rFonts w:eastAsiaTheme="minorHAnsi"/>
      <w:lang w:eastAsia="en-US"/>
    </w:rPr>
  </w:style>
  <w:style w:type="paragraph" w:customStyle="1" w:styleId="155FE61972BA41C892A3EAB4102AFDCD54">
    <w:name w:val="155FE61972BA41C892A3EAB4102AFDCD54"/>
    <w:rsid w:val="00250134"/>
    <w:rPr>
      <w:rFonts w:eastAsiaTheme="minorHAnsi"/>
      <w:lang w:eastAsia="en-US"/>
    </w:rPr>
  </w:style>
  <w:style w:type="paragraph" w:customStyle="1" w:styleId="1B0FA2E02DEE47C4858E032523CDAFD054">
    <w:name w:val="1B0FA2E02DEE47C4858E032523CDAFD054"/>
    <w:rsid w:val="00250134"/>
    <w:rPr>
      <w:rFonts w:eastAsiaTheme="minorHAnsi"/>
      <w:lang w:eastAsia="en-US"/>
    </w:rPr>
  </w:style>
  <w:style w:type="paragraph" w:customStyle="1" w:styleId="0408C992CA7F4047901067A225E1CF4154">
    <w:name w:val="0408C992CA7F4047901067A225E1CF4154"/>
    <w:rsid w:val="00250134"/>
    <w:rPr>
      <w:rFonts w:eastAsiaTheme="minorHAnsi"/>
      <w:lang w:eastAsia="en-US"/>
    </w:rPr>
  </w:style>
  <w:style w:type="paragraph" w:customStyle="1" w:styleId="FF6CD48D67DA4FBD84503813E353DBA431">
    <w:name w:val="FF6CD48D67DA4FBD84503813E353DBA431"/>
    <w:rsid w:val="00250134"/>
    <w:rPr>
      <w:rFonts w:eastAsiaTheme="minorHAnsi"/>
      <w:lang w:eastAsia="en-US"/>
    </w:rPr>
  </w:style>
  <w:style w:type="paragraph" w:customStyle="1" w:styleId="D5CF04F996E7412987C8E378D10BC6FF26">
    <w:name w:val="D5CF04F996E7412987C8E378D10BC6FF26"/>
    <w:rsid w:val="00250134"/>
    <w:pPr>
      <w:ind w:left="720"/>
      <w:contextualSpacing/>
    </w:pPr>
    <w:rPr>
      <w:rFonts w:eastAsiaTheme="minorHAnsi"/>
      <w:lang w:eastAsia="en-US"/>
    </w:rPr>
  </w:style>
  <w:style w:type="paragraph" w:customStyle="1" w:styleId="FECE77F03ED54BEEA8C556D7CB91C342111">
    <w:name w:val="FECE77F03ED54BEEA8C556D7CB91C342111"/>
    <w:rsid w:val="00250134"/>
    <w:rPr>
      <w:rFonts w:eastAsiaTheme="minorHAnsi"/>
      <w:lang w:eastAsia="en-US"/>
    </w:rPr>
  </w:style>
  <w:style w:type="paragraph" w:customStyle="1" w:styleId="CCC86072C7AF41F89BF59CCB87C0DF8F111">
    <w:name w:val="CCC86072C7AF41F89BF59CCB87C0DF8F111"/>
    <w:rsid w:val="00250134"/>
    <w:rPr>
      <w:rFonts w:eastAsiaTheme="minorHAnsi"/>
      <w:lang w:eastAsia="en-US"/>
    </w:rPr>
  </w:style>
  <w:style w:type="paragraph" w:customStyle="1" w:styleId="8330BB51B2C84A5B8EE61659E099946F91">
    <w:name w:val="8330BB51B2C84A5B8EE61659E099946F91"/>
    <w:rsid w:val="00250134"/>
    <w:rPr>
      <w:rFonts w:eastAsiaTheme="minorHAnsi"/>
      <w:lang w:eastAsia="en-US"/>
    </w:rPr>
  </w:style>
  <w:style w:type="paragraph" w:customStyle="1" w:styleId="8DE2F33F1EA24D34A59D74FF7BE03EC6102">
    <w:name w:val="8DE2F33F1EA24D34A59D74FF7BE03EC6102"/>
    <w:rsid w:val="00250134"/>
    <w:rPr>
      <w:rFonts w:eastAsiaTheme="minorHAnsi"/>
      <w:lang w:eastAsia="en-US"/>
    </w:rPr>
  </w:style>
  <w:style w:type="paragraph" w:customStyle="1" w:styleId="231CDE122C924054A47BD578C5B422E7102">
    <w:name w:val="231CDE122C924054A47BD578C5B422E7102"/>
    <w:rsid w:val="00250134"/>
    <w:rPr>
      <w:rFonts w:eastAsiaTheme="minorHAnsi"/>
      <w:lang w:eastAsia="en-US"/>
    </w:rPr>
  </w:style>
  <w:style w:type="paragraph" w:customStyle="1" w:styleId="43C0A0B6516C4D61A7C47B39BBE0BCE5109">
    <w:name w:val="43C0A0B6516C4D61A7C47B39BBE0BCE5109"/>
    <w:rsid w:val="00250134"/>
    <w:rPr>
      <w:rFonts w:eastAsiaTheme="minorHAnsi"/>
      <w:lang w:eastAsia="en-US"/>
    </w:rPr>
  </w:style>
  <w:style w:type="paragraph" w:customStyle="1" w:styleId="6BBAAD0948994D87BE036524DF2E9373109">
    <w:name w:val="6BBAAD0948994D87BE036524DF2E9373109"/>
    <w:rsid w:val="00250134"/>
    <w:rPr>
      <w:rFonts w:eastAsiaTheme="minorHAnsi"/>
      <w:lang w:eastAsia="en-US"/>
    </w:rPr>
  </w:style>
  <w:style w:type="paragraph" w:customStyle="1" w:styleId="4F390390A50546CDABD311FA6194C7E5107">
    <w:name w:val="4F390390A50546CDABD311FA6194C7E5107"/>
    <w:rsid w:val="00250134"/>
    <w:rPr>
      <w:rFonts w:eastAsiaTheme="minorHAnsi"/>
      <w:lang w:eastAsia="en-US"/>
    </w:rPr>
  </w:style>
  <w:style w:type="paragraph" w:customStyle="1" w:styleId="438E42D39C5B4C5FA41AABB0606680D5105">
    <w:name w:val="438E42D39C5B4C5FA41AABB0606680D5105"/>
    <w:rsid w:val="00250134"/>
    <w:rPr>
      <w:rFonts w:eastAsiaTheme="minorHAnsi"/>
      <w:lang w:eastAsia="en-US"/>
    </w:rPr>
  </w:style>
  <w:style w:type="paragraph" w:customStyle="1" w:styleId="3E7EC7EBCCE54DAD9611F6464A80637580">
    <w:name w:val="3E7EC7EBCCE54DAD9611F6464A80637580"/>
    <w:rsid w:val="00250134"/>
    <w:rPr>
      <w:rFonts w:eastAsiaTheme="minorHAnsi"/>
      <w:lang w:eastAsia="en-US"/>
    </w:rPr>
  </w:style>
  <w:style w:type="paragraph" w:customStyle="1" w:styleId="BC0F48DA156D4A36B46EF8F3AA12D81C91">
    <w:name w:val="BC0F48DA156D4A36B46EF8F3AA12D81C91"/>
    <w:rsid w:val="00250134"/>
    <w:rPr>
      <w:rFonts w:eastAsiaTheme="minorHAnsi"/>
      <w:lang w:eastAsia="en-US"/>
    </w:rPr>
  </w:style>
  <w:style w:type="paragraph" w:customStyle="1" w:styleId="6EBD7B0B98014B6F80147C73B6D8766791">
    <w:name w:val="6EBD7B0B98014B6F80147C73B6D8766791"/>
    <w:rsid w:val="00250134"/>
    <w:rPr>
      <w:rFonts w:eastAsiaTheme="minorHAnsi"/>
      <w:lang w:eastAsia="en-US"/>
    </w:rPr>
  </w:style>
  <w:style w:type="paragraph" w:customStyle="1" w:styleId="2B3341248E12402B9C65D7F193842F0E90">
    <w:name w:val="2B3341248E12402B9C65D7F193842F0E90"/>
    <w:rsid w:val="00250134"/>
    <w:rPr>
      <w:rFonts w:eastAsiaTheme="minorHAnsi"/>
      <w:lang w:eastAsia="en-US"/>
    </w:rPr>
  </w:style>
  <w:style w:type="paragraph" w:customStyle="1" w:styleId="1E90D5DB5CBF48ADA20FBDDE69CE7FDB89">
    <w:name w:val="1E90D5DB5CBF48ADA20FBDDE69CE7FDB89"/>
    <w:rsid w:val="00250134"/>
    <w:rPr>
      <w:rFonts w:eastAsiaTheme="minorHAnsi"/>
      <w:lang w:eastAsia="en-US"/>
    </w:rPr>
  </w:style>
  <w:style w:type="paragraph" w:customStyle="1" w:styleId="22123D6BE1664BA7A7C826223D68280489">
    <w:name w:val="22123D6BE1664BA7A7C826223D68280489"/>
    <w:rsid w:val="00250134"/>
    <w:rPr>
      <w:rFonts w:eastAsiaTheme="minorHAnsi"/>
      <w:lang w:eastAsia="en-US"/>
    </w:rPr>
  </w:style>
  <w:style w:type="paragraph" w:customStyle="1" w:styleId="35B8677B70B6461BA799CC2255B2058E89">
    <w:name w:val="35B8677B70B6461BA799CC2255B2058E89"/>
    <w:rsid w:val="00250134"/>
    <w:rPr>
      <w:rFonts w:eastAsiaTheme="minorHAnsi"/>
      <w:lang w:eastAsia="en-US"/>
    </w:rPr>
  </w:style>
  <w:style w:type="paragraph" w:customStyle="1" w:styleId="62B8700FF78045DCAAE055CF29A5DFBA83">
    <w:name w:val="62B8700FF78045DCAAE055CF29A5DFBA83"/>
    <w:rsid w:val="00250134"/>
    <w:rPr>
      <w:rFonts w:eastAsiaTheme="minorHAnsi"/>
      <w:lang w:eastAsia="en-US"/>
    </w:rPr>
  </w:style>
  <w:style w:type="paragraph" w:customStyle="1" w:styleId="5E6D67EFF1284D1285D6C0D0D369743183">
    <w:name w:val="5E6D67EFF1284D1285D6C0D0D369743183"/>
    <w:rsid w:val="00250134"/>
    <w:rPr>
      <w:rFonts w:eastAsiaTheme="minorHAnsi"/>
      <w:lang w:eastAsia="en-US"/>
    </w:rPr>
  </w:style>
  <w:style w:type="paragraph" w:customStyle="1" w:styleId="1D5D0E28B12646B496FE251BDF8796A384">
    <w:name w:val="1D5D0E28B12646B496FE251BDF8796A384"/>
    <w:rsid w:val="00250134"/>
    <w:rPr>
      <w:rFonts w:eastAsiaTheme="minorHAnsi"/>
      <w:lang w:eastAsia="en-US"/>
    </w:rPr>
  </w:style>
  <w:style w:type="paragraph" w:customStyle="1" w:styleId="44C71695DF804FFD8D2A7DE198F07D6C84">
    <w:name w:val="44C71695DF804FFD8D2A7DE198F07D6C84"/>
    <w:rsid w:val="00250134"/>
    <w:rPr>
      <w:rFonts w:eastAsiaTheme="minorHAnsi"/>
      <w:lang w:eastAsia="en-US"/>
    </w:rPr>
  </w:style>
  <w:style w:type="paragraph" w:customStyle="1" w:styleId="03799C94F10449E88F49605CF86A5A4D84">
    <w:name w:val="03799C94F10449E88F49605CF86A5A4D84"/>
    <w:rsid w:val="00250134"/>
    <w:rPr>
      <w:rFonts w:eastAsiaTheme="minorHAnsi"/>
      <w:lang w:eastAsia="en-US"/>
    </w:rPr>
  </w:style>
  <w:style w:type="paragraph" w:customStyle="1" w:styleId="B8070F2F4FF043CE8E42332A9588A6F084">
    <w:name w:val="B8070F2F4FF043CE8E42332A9588A6F084"/>
    <w:rsid w:val="00250134"/>
    <w:rPr>
      <w:rFonts w:eastAsiaTheme="minorHAnsi"/>
      <w:lang w:eastAsia="en-US"/>
    </w:rPr>
  </w:style>
  <w:style w:type="paragraph" w:customStyle="1" w:styleId="593B6849873A4581A1B67633FA789A9664">
    <w:name w:val="593B6849873A4581A1B67633FA789A9664"/>
    <w:rsid w:val="00250134"/>
    <w:rPr>
      <w:rFonts w:eastAsiaTheme="minorHAnsi"/>
      <w:lang w:eastAsia="en-US"/>
    </w:rPr>
  </w:style>
  <w:style w:type="paragraph" w:customStyle="1" w:styleId="0128A4C30A0F4EE0BB74BA89D5BCFE0E86">
    <w:name w:val="0128A4C30A0F4EE0BB74BA89D5BCFE0E86"/>
    <w:rsid w:val="00250134"/>
    <w:rPr>
      <w:rFonts w:eastAsiaTheme="minorHAnsi"/>
      <w:lang w:eastAsia="en-US"/>
    </w:rPr>
  </w:style>
  <w:style w:type="paragraph" w:customStyle="1" w:styleId="8B117C8D3C99451887D868F5550FB66386">
    <w:name w:val="8B117C8D3C99451887D868F5550FB66386"/>
    <w:rsid w:val="00250134"/>
    <w:rPr>
      <w:rFonts w:eastAsiaTheme="minorHAnsi"/>
      <w:lang w:eastAsia="en-US"/>
    </w:rPr>
  </w:style>
  <w:style w:type="paragraph" w:customStyle="1" w:styleId="B72478C529EF4C10903EFAA61E3C8E7E86">
    <w:name w:val="B72478C529EF4C10903EFAA61E3C8E7E86"/>
    <w:rsid w:val="00250134"/>
    <w:rPr>
      <w:rFonts w:eastAsiaTheme="minorHAnsi"/>
      <w:lang w:eastAsia="en-US"/>
    </w:rPr>
  </w:style>
  <w:style w:type="paragraph" w:customStyle="1" w:styleId="4D3E14EEA4B84D8D8D2D16A04ACB639A84">
    <w:name w:val="4D3E14EEA4B84D8D8D2D16A04ACB639A84"/>
    <w:rsid w:val="00250134"/>
    <w:rPr>
      <w:rFonts w:eastAsiaTheme="minorHAnsi"/>
      <w:lang w:eastAsia="en-US"/>
    </w:rPr>
  </w:style>
  <w:style w:type="paragraph" w:customStyle="1" w:styleId="0CE86251751A43AE82CB374EEAF3B95F61">
    <w:name w:val="0CE86251751A43AE82CB374EEAF3B95F61"/>
    <w:rsid w:val="00250134"/>
    <w:rPr>
      <w:rFonts w:eastAsiaTheme="minorHAnsi"/>
      <w:lang w:eastAsia="en-US"/>
    </w:rPr>
  </w:style>
  <w:style w:type="paragraph" w:customStyle="1" w:styleId="CBEC7D5E217344D6AC0C8CA53ED3E34262">
    <w:name w:val="CBEC7D5E217344D6AC0C8CA53ED3E34262"/>
    <w:rsid w:val="00250134"/>
    <w:rPr>
      <w:rFonts w:eastAsiaTheme="minorHAnsi"/>
      <w:lang w:eastAsia="en-US"/>
    </w:rPr>
  </w:style>
  <w:style w:type="paragraph" w:customStyle="1" w:styleId="C379C1FEC64948BEBE0DFD4D08DC8FD762">
    <w:name w:val="C379C1FEC64948BEBE0DFD4D08DC8FD762"/>
    <w:rsid w:val="00250134"/>
    <w:rPr>
      <w:rFonts w:eastAsiaTheme="minorHAnsi"/>
      <w:lang w:eastAsia="en-US"/>
    </w:rPr>
  </w:style>
  <w:style w:type="paragraph" w:customStyle="1" w:styleId="F981D785BE04442A90E3041F7EF89E8E62">
    <w:name w:val="F981D785BE04442A90E3041F7EF89E8E62"/>
    <w:rsid w:val="00250134"/>
    <w:rPr>
      <w:rFonts w:eastAsiaTheme="minorHAnsi"/>
      <w:lang w:eastAsia="en-US"/>
    </w:rPr>
  </w:style>
  <w:style w:type="paragraph" w:customStyle="1" w:styleId="237439DB7D3846C49ECAE88F6181237661">
    <w:name w:val="237439DB7D3846C49ECAE88F6181237661"/>
    <w:rsid w:val="00250134"/>
    <w:rPr>
      <w:rFonts w:eastAsiaTheme="minorHAnsi"/>
      <w:lang w:eastAsia="en-US"/>
    </w:rPr>
  </w:style>
  <w:style w:type="paragraph" w:customStyle="1" w:styleId="96F1F9F2CC554FA89B8F7C28895D7C9661">
    <w:name w:val="96F1F9F2CC554FA89B8F7C28895D7C9661"/>
    <w:rsid w:val="00250134"/>
    <w:rPr>
      <w:rFonts w:eastAsiaTheme="minorHAnsi"/>
      <w:lang w:eastAsia="en-US"/>
    </w:rPr>
  </w:style>
  <w:style w:type="paragraph" w:customStyle="1" w:styleId="BFC2B07656E348569D041F92979F461653">
    <w:name w:val="BFC2B07656E348569D041F92979F461653"/>
    <w:rsid w:val="00250134"/>
    <w:rPr>
      <w:rFonts w:eastAsiaTheme="minorHAnsi"/>
      <w:lang w:eastAsia="en-US"/>
    </w:rPr>
  </w:style>
  <w:style w:type="paragraph" w:customStyle="1" w:styleId="155FE61972BA41C892A3EAB4102AFDCD55">
    <w:name w:val="155FE61972BA41C892A3EAB4102AFDCD55"/>
    <w:rsid w:val="00250134"/>
    <w:rPr>
      <w:rFonts w:eastAsiaTheme="minorHAnsi"/>
      <w:lang w:eastAsia="en-US"/>
    </w:rPr>
  </w:style>
  <w:style w:type="paragraph" w:customStyle="1" w:styleId="1B0FA2E02DEE47C4858E032523CDAFD055">
    <w:name w:val="1B0FA2E02DEE47C4858E032523CDAFD055"/>
    <w:rsid w:val="00250134"/>
    <w:rPr>
      <w:rFonts w:eastAsiaTheme="minorHAnsi"/>
      <w:lang w:eastAsia="en-US"/>
    </w:rPr>
  </w:style>
  <w:style w:type="paragraph" w:customStyle="1" w:styleId="0408C992CA7F4047901067A225E1CF4155">
    <w:name w:val="0408C992CA7F4047901067A225E1CF4155"/>
    <w:rsid w:val="00250134"/>
    <w:rPr>
      <w:rFonts w:eastAsiaTheme="minorHAnsi"/>
      <w:lang w:eastAsia="en-US"/>
    </w:rPr>
  </w:style>
  <w:style w:type="paragraph" w:customStyle="1" w:styleId="FF6CD48D67DA4FBD84503813E353DBA432">
    <w:name w:val="FF6CD48D67DA4FBD84503813E353DBA432"/>
    <w:rsid w:val="00250134"/>
    <w:rPr>
      <w:rFonts w:eastAsiaTheme="minorHAnsi"/>
      <w:lang w:eastAsia="en-US"/>
    </w:rPr>
  </w:style>
  <w:style w:type="paragraph" w:customStyle="1" w:styleId="D5CF04F996E7412987C8E378D10BC6FF27">
    <w:name w:val="D5CF04F996E7412987C8E378D10BC6FF27"/>
    <w:rsid w:val="00250134"/>
    <w:pPr>
      <w:ind w:left="720"/>
      <w:contextualSpacing/>
    </w:pPr>
    <w:rPr>
      <w:rFonts w:eastAsiaTheme="minorHAnsi"/>
      <w:lang w:eastAsia="en-US"/>
    </w:rPr>
  </w:style>
  <w:style w:type="paragraph" w:customStyle="1" w:styleId="FECE77F03ED54BEEA8C556D7CB91C342112">
    <w:name w:val="FECE77F03ED54BEEA8C556D7CB91C342112"/>
    <w:rsid w:val="00250134"/>
    <w:rPr>
      <w:rFonts w:eastAsiaTheme="minorHAnsi"/>
      <w:lang w:eastAsia="en-US"/>
    </w:rPr>
  </w:style>
  <w:style w:type="paragraph" w:customStyle="1" w:styleId="CCC86072C7AF41F89BF59CCB87C0DF8F112">
    <w:name w:val="CCC86072C7AF41F89BF59CCB87C0DF8F112"/>
    <w:rsid w:val="00250134"/>
    <w:rPr>
      <w:rFonts w:eastAsiaTheme="minorHAnsi"/>
      <w:lang w:eastAsia="en-US"/>
    </w:rPr>
  </w:style>
  <w:style w:type="paragraph" w:customStyle="1" w:styleId="8330BB51B2C84A5B8EE61659E099946F92">
    <w:name w:val="8330BB51B2C84A5B8EE61659E099946F92"/>
    <w:rsid w:val="00250134"/>
    <w:rPr>
      <w:rFonts w:eastAsiaTheme="minorHAnsi"/>
      <w:lang w:eastAsia="en-US"/>
    </w:rPr>
  </w:style>
  <w:style w:type="paragraph" w:customStyle="1" w:styleId="8DE2F33F1EA24D34A59D74FF7BE03EC6103">
    <w:name w:val="8DE2F33F1EA24D34A59D74FF7BE03EC6103"/>
    <w:rsid w:val="00250134"/>
    <w:rPr>
      <w:rFonts w:eastAsiaTheme="minorHAnsi"/>
      <w:lang w:eastAsia="en-US"/>
    </w:rPr>
  </w:style>
  <w:style w:type="paragraph" w:customStyle="1" w:styleId="231CDE122C924054A47BD578C5B422E7103">
    <w:name w:val="231CDE122C924054A47BD578C5B422E7103"/>
    <w:rsid w:val="00250134"/>
    <w:rPr>
      <w:rFonts w:eastAsiaTheme="minorHAnsi"/>
      <w:lang w:eastAsia="en-US"/>
    </w:rPr>
  </w:style>
  <w:style w:type="paragraph" w:customStyle="1" w:styleId="43C0A0B6516C4D61A7C47B39BBE0BCE5110">
    <w:name w:val="43C0A0B6516C4D61A7C47B39BBE0BCE5110"/>
    <w:rsid w:val="00250134"/>
    <w:rPr>
      <w:rFonts w:eastAsiaTheme="minorHAnsi"/>
      <w:lang w:eastAsia="en-US"/>
    </w:rPr>
  </w:style>
  <w:style w:type="paragraph" w:customStyle="1" w:styleId="6BBAAD0948994D87BE036524DF2E9373110">
    <w:name w:val="6BBAAD0948994D87BE036524DF2E9373110"/>
    <w:rsid w:val="00250134"/>
    <w:rPr>
      <w:rFonts w:eastAsiaTheme="minorHAnsi"/>
      <w:lang w:eastAsia="en-US"/>
    </w:rPr>
  </w:style>
  <w:style w:type="paragraph" w:customStyle="1" w:styleId="4F390390A50546CDABD311FA6194C7E5108">
    <w:name w:val="4F390390A50546CDABD311FA6194C7E5108"/>
    <w:rsid w:val="00250134"/>
    <w:rPr>
      <w:rFonts w:eastAsiaTheme="minorHAnsi"/>
      <w:lang w:eastAsia="en-US"/>
    </w:rPr>
  </w:style>
  <w:style w:type="paragraph" w:customStyle="1" w:styleId="438E42D39C5B4C5FA41AABB0606680D5106">
    <w:name w:val="438E42D39C5B4C5FA41AABB0606680D5106"/>
    <w:rsid w:val="00250134"/>
    <w:rPr>
      <w:rFonts w:eastAsiaTheme="minorHAnsi"/>
      <w:lang w:eastAsia="en-US"/>
    </w:rPr>
  </w:style>
  <w:style w:type="paragraph" w:customStyle="1" w:styleId="3E7EC7EBCCE54DAD9611F6464A80637581">
    <w:name w:val="3E7EC7EBCCE54DAD9611F6464A80637581"/>
    <w:rsid w:val="00250134"/>
    <w:rPr>
      <w:rFonts w:eastAsiaTheme="minorHAnsi"/>
      <w:lang w:eastAsia="en-US"/>
    </w:rPr>
  </w:style>
  <w:style w:type="paragraph" w:customStyle="1" w:styleId="BC0F48DA156D4A36B46EF8F3AA12D81C92">
    <w:name w:val="BC0F48DA156D4A36B46EF8F3AA12D81C92"/>
    <w:rsid w:val="00250134"/>
    <w:rPr>
      <w:rFonts w:eastAsiaTheme="minorHAnsi"/>
      <w:lang w:eastAsia="en-US"/>
    </w:rPr>
  </w:style>
  <w:style w:type="paragraph" w:customStyle="1" w:styleId="6EBD7B0B98014B6F80147C73B6D8766792">
    <w:name w:val="6EBD7B0B98014B6F80147C73B6D8766792"/>
    <w:rsid w:val="00250134"/>
    <w:rPr>
      <w:rFonts w:eastAsiaTheme="minorHAnsi"/>
      <w:lang w:eastAsia="en-US"/>
    </w:rPr>
  </w:style>
  <w:style w:type="paragraph" w:customStyle="1" w:styleId="2B3341248E12402B9C65D7F193842F0E91">
    <w:name w:val="2B3341248E12402B9C65D7F193842F0E91"/>
    <w:rsid w:val="00250134"/>
    <w:rPr>
      <w:rFonts w:eastAsiaTheme="minorHAnsi"/>
      <w:lang w:eastAsia="en-US"/>
    </w:rPr>
  </w:style>
  <w:style w:type="paragraph" w:customStyle="1" w:styleId="1E90D5DB5CBF48ADA20FBDDE69CE7FDB90">
    <w:name w:val="1E90D5DB5CBF48ADA20FBDDE69CE7FDB90"/>
    <w:rsid w:val="00250134"/>
    <w:rPr>
      <w:rFonts w:eastAsiaTheme="minorHAnsi"/>
      <w:lang w:eastAsia="en-US"/>
    </w:rPr>
  </w:style>
  <w:style w:type="paragraph" w:customStyle="1" w:styleId="22123D6BE1664BA7A7C826223D68280490">
    <w:name w:val="22123D6BE1664BA7A7C826223D68280490"/>
    <w:rsid w:val="00250134"/>
    <w:rPr>
      <w:rFonts w:eastAsiaTheme="minorHAnsi"/>
      <w:lang w:eastAsia="en-US"/>
    </w:rPr>
  </w:style>
  <w:style w:type="paragraph" w:customStyle="1" w:styleId="35B8677B70B6461BA799CC2255B2058E90">
    <w:name w:val="35B8677B70B6461BA799CC2255B2058E90"/>
    <w:rsid w:val="00250134"/>
    <w:rPr>
      <w:rFonts w:eastAsiaTheme="minorHAnsi"/>
      <w:lang w:eastAsia="en-US"/>
    </w:rPr>
  </w:style>
  <w:style w:type="paragraph" w:customStyle="1" w:styleId="62B8700FF78045DCAAE055CF29A5DFBA84">
    <w:name w:val="62B8700FF78045DCAAE055CF29A5DFBA84"/>
    <w:rsid w:val="00250134"/>
    <w:rPr>
      <w:rFonts w:eastAsiaTheme="minorHAnsi"/>
      <w:lang w:eastAsia="en-US"/>
    </w:rPr>
  </w:style>
  <w:style w:type="paragraph" w:customStyle="1" w:styleId="5E6D67EFF1284D1285D6C0D0D369743184">
    <w:name w:val="5E6D67EFF1284D1285D6C0D0D369743184"/>
    <w:rsid w:val="00250134"/>
    <w:rPr>
      <w:rFonts w:eastAsiaTheme="minorHAnsi"/>
      <w:lang w:eastAsia="en-US"/>
    </w:rPr>
  </w:style>
  <w:style w:type="paragraph" w:customStyle="1" w:styleId="1D5D0E28B12646B496FE251BDF8796A385">
    <w:name w:val="1D5D0E28B12646B496FE251BDF8796A385"/>
    <w:rsid w:val="00250134"/>
    <w:rPr>
      <w:rFonts w:eastAsiaTheme="minorHAnsi"/>
      <w:lang w:eastAsia="en-US"/>
    </w:rPr>
  </w:style>
  <w:style w:type="paragraph" w:customStyle="1" w:styleId="44C71695DF804FFD8D2A7DE198F07D6C85">
    <w:name w:val="44C71695DF804FFD8D2A7DE198F07D6C85"/>
    <w:rsid w:val="00250134"/>
    <w:rPr>
      <w:rFonts w:eastAsiaTheme="minorHAnsi"/>
      <w:lang w:eastAsia="en-US"/>
    </w:rPr>
  </w:style>
  <w:style w:type="paragraph" w:customStyle="1" w:styleId="03799C94F10449E88F49605CF86A5A4D85">
    <w:name w:val="03799C94F10449E88F49605CF86A5A4D85"/>
    <w:rsid w:val="00250134"/>
    <w:rPr>
      <w:rFonts w:eastAsiaTheme="minorHAnsi"/>
      <w:lang w:eastAsia="en-US"/>
    </w:rPr>
  </w:style>
  <w:style w:type="paragraph" w:customStyle="1" w:styleId="B8070F2F4FF043CE8E42332A9588A6F085">
    <w:name w:val="B8070F2F4FF043CE8E42332A9588A6F085"/>
    <w:rsid w:val="00250134"/>
    <w:rPr>
      <w:rFonts w:eastAsiaTheme="minorHAnsi"/>
      <w:lang w:eastAsia="en-US"/>
    </w:rPr>
  </w:style>
  <w:style w:type="paragraph" w:customStyle="1" w:styleId="593B6849873A4581A1B67633FA789A9665">
    <w:name w:val="593B6849873A4581A1B67633FA789A9665"/>
    <w:rsid w:val="00250134"/>
    <w:rPr>
      <w:rFonts w:eastAsiaTheme="minorHAnsi"/>
      <w:lang w:eastAsia="en-US"/>
    </w:rPr>
  </w:style>
  <w:style w:type="paragraph" w:customStyle="1" w:styleId="0128A4C30A0F4EE0BB74BA89D5BCFE0E87">
    <w:name w:val="0128A4C30A0F4EE0BB74BA89D5BCFE0E87"/>
    <w:rsid w:val="00250134"/>
    <w:rPr>
      <w:rFonts w:eastAsiaTheme="minorHAnsi"/>
      <w:lang w:eastAsia="en-US"/>
    </w:rPr>
  </w:style>
  <w:style w:type="paragraph" w:customStyle="1" w:styleId="8B117C8D3C99451887D868F5550FB66387">
    <w:name w:val="8B117C8D3C99451887D868F5550FB66387"/>
    <w:rsid w:val="00250134"/>
    <w:rPr>
      <w:rFonts w:eastAsiaTheme="minorHAnsi"/>
      <w:lang w:eastAsia="en-US"/>
    </w:rPr>
  </w:style>
  <w:style w:type="paragraph" w:customStyle="1" w:styleId="B72478C529EF4C10903EFAA61E3C8E7E87">
    <w:name w:val="B72478C529EF4C10903EFAA61E3C8E7E87"/>
    <w:rsid w:val="00250134"/>
    <w:rPr>
      <w:rFonts w:eastAsiaTheme="minorHAnsi"/>
      <w:lang w:eastAsia="en-US"/>
    </w:rPr>
  </w:style>
  <w:style w:type="paragraph" w:customStyle="1" w:styleId="4D3E14EEA4B84D8D8D2D16A04ACB639A85">
    <w:name w:val="4D3E14EEA4B84D8D8D2D16A04ACB639A85"/>
    <w:rsid w:val="00250134"/>
    <w:rPr>
      <w:rFonts w:eastAsiaTheme="minorHAnsi"/>
      <w:lang w:eastAsia="en-US"/>
    </w:rPr>
  </w:style>
  <w:style w:type="paragraph" w:customStyle="1" w:styleId="0CE86251751A43AE82CB374EEAF3B95F62">
    <w:name w:val="0CE86251751A43AE82CB374EEAF3B95F62"/>
    <w:rsid w:val="00250134"/>
    <w:rPr>
      <w:rFonts w:eastAsiaTheme="minorHAnsi"/>
      <w:lang w:eastAsia="en-US"/>
    </w:rPr>
  </w:style>
  <w:style w:type="paragraph" w:customStyle="1" w:styleId="CBEC7D5E217344D6AC0C8CA53ED3E34263">
    <w:name w:val="CBEC7D5E217344D6AC0C8CA53ED3E34263"/>
    <w:rsid w:val="00250134"/>
    <w:rPr>
      <w:rFonts w:eastAsiaTheme="minorHAnsi"/>
      <w:lang w:eastAsia="en-US"/>
    </w:rPr>
  </w:style>
  <w:style w:type="paragraph" w:customStyle="1" w:styleId="C379C1FEC64948BEBE0DFD4D08DC8FD763">
    <w:name w:val="C379C1FEC64948BEBE0DFD4D08DC8FD763"/>
    <w:rsid w:val="00250134"/>
    <w:rPr>
      <w:rFonts w:eastAsiaTheme="minorHAnsi"/>
      <w:lang w:eastAsia="en-US"/>
    </w:rPr>
  </w:style>
  <w:style w:type="paragraph" w:customStyle="1" w:styleId="F981D785BE04442A90E3041F7EF89E8E63">
    <w:name w:val="F981D785BE04442A90E3041F7EF89E8E63"/>
    <w:rsid w:val="00250134"/>
    <w:rPr>
      <w:rFonts w:eastAsiaTheme="minorHAnsi"/>
      <w:lang w:eastAsia="en-US"/>
    </w:rPr>
  </w:style>
  <w:style w:type="paragraph" w:customStyle="1" w:styleId="237439DB7D3846C49ECAE88F6181237662">
    <w:name w:val="237439DB7D3846C49ECAE88F6181237662"/>
    <w:rsid w:val="00250134"/>
    <w:rPr>
      <w:rFonts w:eastAsiaTheme="minorHAnsi"/>
      <w:lang w:eastAsia="en-US"/>
    </w:rPr>
  </w:style>
  <w:style w:type="paragraph" w:customStyle="1" w:styleId="96F1F9F2CC554FA89B8F7C28895D7C9662">
    <w:name w:val="96F1F9F2CC554FA89B8F7C28895D7C9662"/>
    <w:rsid w:val="00250134"/>
    <w:rPr>
      <w:rFonts w:eastAsiaTheme="minorHAnsi"/>
      <w:lang w:eastAsia="en-US"/>
    </w:rPr>
  </w:style>
  <w:style w:type="paragraph" w:customStyle="1" w:styleId="BFC2B07656E348569D041F92979F461654">
    <w:name w:val="BFC2B07656E348569D041F92979F461654"/>
    <w:rsid w:val="00250134"/>
    <w:rPr>
      <w:rFonts w:eastAsiaTheme="minorHAnsi"/>
      <w:lang w:eastAsia="en-US"/>
    </w:rPr>
  </w:style>
  <w:style w:type="paragraph" w:customStyle="1" w:styleId="155FE61972BA41C892A3EAB4102AFDCD56">
    <w:name w:val="155FE61972BA41C892A3EAB4102AFDCD56"/>
    <w:rsid w:val="00250134"/>
    <w:rPr>
      <w:rFonts w:eastAsiaTheme="minorHAnsi"/>
      <w:lang w:eastAsia="en-US"/>
    </w:rPr>
  </w:style>
  <w:style w:type="paragraph" w:customStyle="1" w:styleId="1B0FA2E02DEE47C4858E032523CDAFD056">
    <w:name w:val="1B0FA2E02DEE47C4858E032523CDAFD056"/>
    <w:rsid w:val="00250134"/>
    <w:rPr>
      <w:rFonts w:eastAsiaTheme="minorHAnsi"/>
      <w:lang w:eastAsia="en-US"/>
    </w:rPr>
  </w:style>
  <w:style w:type="paragraph" w:customStyle="1" w:styleId="0408C992CA7F4047901067A225E1CF4156">
    <w:name w:val="0408C992CA7F4047901067A225E1CF4156"/>
    <w:rsid w:val="00250134"/>
    <w:rPr>
      <w:rFonts w:eastAsiaTheme="minorHAnsi"/>
      <w:lang w:eastAsia="en-US"/>
    </w:rPr>
  </w:style>
  <w:style w:type="paragraph" w:customStyle="1" w:styleId="FF6CD48D67DA4FBD84503813E353DBA433">
    <w:name w:val="FF6CD48D67DA4FBD84503813E353DBA433"/>
    <w:rsid w:val="00250134"/>
    <w:rPr>
      <w:rFonts w:eastAsiaTheme="minorHAnsi"/>
      <w:lang w:eastAsia="en-US"/>
    </w:rPr>
  </w:style>
  <w:style w:type="paragraph" w:customStyle="1" w:styleId="D5CF04F996E7412987C8E378D10BC6FF28">
    <w:name w:val="D5CF04F996E7412987C8E378D10BC6FF28"/>
    <w:rsid w:val="00250134"/>
    <w:pPr>
      <w:ind w:left="720"/>
      <w:contextualSpacing/>
    </w:pPr>
    <w:rPr>
      <w:rFonts w:eastAsiaTheme="minorHAnsi"/>
      <w:lang w:eastAsia="en-US"/>
    </w:rPr>
  </w:style>
  <w:style w:type="paragraph" w:customStyle="1" w:styleId="FECE77F03ED54BEEA8C556D7CB91C342113">
    <w:name w:val="FECE77F03ED54BEEA8C556D7CB91C342113"/>
    <w:rsid w:val="00250134"/>
    <w:rPr>
      <w:rFonts w:eastAsiaTheme="minorHAnsi"/>
      <w:lang w:eastAsia="en-US"/>
    </w:rPr>
  </w:style>
  <w:style w:type="paragraph" w:customStyle="1" w:styleId="CCC86072C7AF41F89BF59CCB87C0DF8F113">
    <w:name w:val="CCC86072C7AF41F89BF59CCB87C0DF8F113"/>
    <w:rsid w:val="00250134"/>
    <w:rPr>
      <w:rFonts w:eastAsiaTheme="minorHAnsi"/>
      <w:lang w:eastAsia="en-US"/>
    </w:rPr>
  </w:style>
  <w:style w:type="paragraph" w:customStyle="1" w:styleId="8330BB51B2C84A5B8EE61659E099946F93">
    <w:name w:val="8330BB51B2C84A5B8EE61659E099946F93"/>
    <w:rsid w:val="00250134"/>
    <w:rPr>
      <w:rFonts w:eastAsiaTheme="minorHAnsi"/>
      <w:lang w:eastAsia="en-US"/>
    </w:rPr>
  </w:style>
  <w:style w:type="paragraph" w:customStyle="1" w:styleId="8DE2F33F1EA24D34A59D74FF7BE03EC6104">
    <w:name w:val="8DE2F33F1EA24D34A59D74FF7BE03EC6104"/>
    <w:rsid w:val="00250134"/>
    <w:rPr>
      <w:rFonts w:eastAsiaTheme="minorHAnsi"/>
      <w:lang w:eastAsia="en-US"/>
    </w:rPr>
  </w:style>
  <w:style w:type="paragraph" w:customStyle="1" w:styleId="231CDE122C924054A47BD578C5B422E7104">
    <w:name w:val="231CDE122C924054A47BD578C5B422E7104"/>
    <w:rsid w:val="00250134"/>
    <w:rPr>
      <w:rFonts w:eastAsiaTheme="minorHAnsi"/>
      <w:lang w:eastAsia="en-US"/>
    </w:rPr>
  </w:style>
  <w:style w:type="paragraph" w:customStyle="1" w:styleId="43C0A0B6516C4D61A7C47B39BBE0BCE5111">
    <w:name w:val="43C0A0B6516C4D61A7C47B39BBE0BCE5111"/>
    <w:rsid w:val="00250134"/>
    <w:rPr>
      <w:rFonts w:eastAsiaTheme="minorHAnsi"/>
      <w:lang w:eastAsia="en-US"/>
    </w:rPr>
  </w:style>
  <w:style w:type="paragraph" w:customStyle="1" w:styleId="6BBAAD0948994D87BE036524DF2E9373111">
    <w:name w:val="6BBAAD0948994D87BE036524DF2E9373111"/>
    <w:rsid w:val="00250134"/>
    <w:rPr>
      <w:rFonts w:eastAsiaTheme="minorHAnsi"/>
      <w:lang w:eastAsia="en-US"/>
    </w:rPr>
  </w:style>
  <w:style w:type="paragraph" w:customStyle="1" w:styleId="4F390390A50546CDABD311FA6194C7E5109">
    <w:name w:val="4F390390A50546CDABD311FA6194C7E5109"/>
    <w:rsid w:val="00250134"/>
    <w:rPr>
      <w:rFonts w:eastAsiaTheme="minorHAnsi"/>
      <w:lang w:eastAsia="en-US"/>
    </w:rPr>
  </w:style>
  <w:style w:type="paragraph" w:customStyle="1" w:styleId="438E42D39C5B4C5FA41AABB0606680D5107">
    <w:name w:val="438E42D39C5B4C5FA41AABB0606680D5107"/>
    <w:rsid w:val="00250134"/>
    <w:rPr>
      <w:rFonts w:eastAsiaTheme="minorHAnsi"/>
      <w:lang w:eastAsia="en-US"/>
    </w:rPr>
  </w:style>
  <w:style w:type="paragraph" w:customStyle="1" w:styleId="3E7EC7EBCCE54DAD9611F6464A80637582">
    <w:name w:val="3E7EC7EBCCE54DAD9611F6464A80637582"/>
    <w:rsid w:val="00250134"/>
    <w:rPr>
      <w:rFonts w:eastAsiaTheme="minorHAnsi"/>
      <w:lang w:eastAsia="en-US"/>
    </w:rPr>
  </w:style>
  <w:style w:type="paragraph" w:customStyle="1" w:styleId="BC0F48DA156D4A36B46EF8F3AA12D81C93">
    <w:name w:val="BC0F48DA156D4A36B46EF8F3AA12D81C93"/>
    <w:rsid w:val="00250134"/>
    <w:rPr>
      <w:rFonts w:eastAsiaTheme="minorHAnsi"/>
      <w:lang w:eastAsia="en-US"/>
    </w:rPr>
  </w:style>
  <w:style w:type="paragraph" w:customStyle="1" w:styleId="6EBD7B0B98014B6F80147C73B6D8766793">
    <w:name w:val="6EBD7B0B98014B6F80147C73B6D8766793"/>
    <w:rsid w:val="00250134"/>
    <w:rPr>
      <w:rFonts w:eastAsiaTheme="minorHAnsi"/>
      <w:lang w:eastAsia="en-US"/>
    </w:rPr>
  </w:style>
  <w:style w:type="paragraph" w:customStyle="1" w:styleId="2B3341248E12402B9C65D7F193842F0E92">
    <w:name w:val="2B3341248E12402B9C65D7F193842F0E92"/>
    <w:rsid w:val="00250134"/>
    <w:rPr>
      <w:rFonts w:eastAsiaTheme="minorHAnsi"/>
      <w:lang w:eastAsia="en-US"/>
    </w:rPr>
  </w:style>
  <w:style w:type="paragraph" w:customStyle="1" w:styleId="1E90D5DB5CBF48ADA20FBDDE69CE7FDB91">
    <w:name w:val="1E90D5DB5CBF48ADA20FBDDE69CE7FDB91"/>
    <w:rsid w:val="00250134"/>
    <w:rPr>
      <w:rFonts w:eastAsiaTheme="minorHAnsi"/>
      <w:lang w:eastAsia="en-US"/>
    </w:rPr>
  </w:style>
  <w:style w:type="paragraph" w:customStyle="1" w:styleId="22123D6BE1664BA7A7C826223D68280491">
    <w:name w:val="22123D6BE1664BA7A7C826223D68280491"/>
    <w:rsid w:val="00250134"/>
    <w:rPr>
      <w:rFonts w:eastAsiaTheme="minorHAnsi"/>
      <w:lang w:eastAsia="en-US"/>
    </w:rPr>
  </w:style>
  <w:style w:type="paragraph" w:customStyle="1" w:styleId="35B8677B70B6461BA799CC2255B2058E91">
    <w:name w:val="35B8677B70B6461BA799CC2255B2058E91"/>
    <w:rsid w:val="00250134"/>
    <w:rPr>
      <w:rFonts w:eastAsiaTheme="minorHAnsi"/>
      <w:lang w:eastAsia="en-US"/>
    </w:rPr>
  </w:style>
  <w:style w:type="paragraph" w:customStyle="1" w:styleId="62B8700FF78045DCAAE055CF29A5DFBA85">
    <w:name w:val="62B8700FF78045DCAAE055CF29A5DFBA85"/>
    <w:rsid w:val="00250134"/>
    <w:rPr>
      <w:rFonts w:eastAsiaTheme="minorHAnsi"/>
      <w:lang w:eastAsia="en-US"/>
    </w:rPr>
  </w:style>
  <w:style w:type="paragraph" w:customStyle="1" w:styleId="5E6D67EFF1284D1285D6C0D0D369743185">
    <w:name w:val="5E6D67EFF1284D1285D6C0D0D369743185"/>
    <w:rsid w:val="00250134"/>
    <w:rPr>
      <w:rFonts w:eastAsiaTheme="minorHAnsi"/>
      <w:lang w:eastAsia="en-US"/>
    </w:rPr>
  </w:style>
  <w:style w:type="paragraph" w:customStyle="1" w:styleId="1D5D0E28B12646B496FE251BDF8796A386">
    <w:name w:val="1D5D0E28B12646B496FE251BDF8796A386"/>
    <w:rsid w:val="00250134"/>
    <w:rPr>
      <w:rFonts w:eastAsiaTheme="minorHAnsi"/>
      <w:lang w:eastAsia="en-US"/>
    </w:rPr>
  </w:style>
  <w:style w:type="paragraph" w:customStyle="1" w:styleId="44C71695DF804FFD8D2A7DE198F07D6C86">
    <w:name w:val="44C71695DF804FFD8D2A7DE198F07D6C86"/>
    <w:rsid w:val="00250134"/>
    <w:rPr>
      <w:rFonts w:eastAsiaTheme="minorHAnsi"/>
      <w:lang w:eastAsia="en-US"/>
    </w:rPr>
  </w:style>
  <w:style w:type="paragraph" w:customStyle="1" w:styleId="03799C94F10449E88F49605CF86A5A4D86">
    <w:name w:val="03799C94F10449E88F49605CF86A5A4D86"/>
    <w:rsid w:val="00250134"/>
    <w:rPr>
      <w:rFonts w:eastAsiaTheme="minorHAnsi"/>
      <w:lang w:eastAsia="en-US"/>
    </w:rPr>
  </w:style>
  <w:style w:type="paragraph" w:customStyle="1" w:styleId="B8070F2F4FF043CE8E42332A9588A6F086">
    <w:name w:val="B8070F2F4FF043CE8E42332A9588A6F086"/>
    <w:rsid w:val="00250134"/>
    <w:rPr>
      <w:rFonts w:eastAsiaTheme="minorHAnsi"/>
      <w:lang w:eastAsia="en-US"/>
    </w:rPr>
  </w:style>
  <w:style w:type="paragraph" w:customStyle="1" w:styleId="593B6849873A4581A1B67633FA789A9666">
    <w:name w:val="593B6849873A4581A1B67633FA789A9666"/>
    <w:rsid w:val="00250134"/>
    <w:rPr>
      <w:rFonts w:eastAsiaTheme="minorHAnsi"/>
      <w:lang w:eastAsia="en-US"/>
    </w:rPr>
  </w:style>
  <w:style w:type="paragraph" w:customStyle="1" w:styleId="0128A4C30A0F4EE0BB74BA89D5BCFE0E88">
    <w:name w:val="0128A4C30A0F4EE0BB74BA89D5BCFE0E88"/>
    <w:rsid w:val="00250134"/>
    <w:rPr>
      <w:rFonts w:eastAsiaTheme="minorHAnsi"/>
      <w:lang w:eastAsia="en-US"/>
    </w:rPr>
  </w:style>
  <w:style w:type="paragraph" w:customStyle="1" w:styleId="8B117C8D3C99451887D868F5550FB66388">
    <w:name w:val="8B117C8D3C99451887D868F5550FB66388"/>
    <w:rsid w:val="00250134"/>
    <w:rPr>
      <w:rFonts w:eastAsiaTheme="minorHAnsi"/>
      <w:lang w:eastAsia="en-US"/>
    </w:rPr>
  </w:style>
  <w:style w:type="paragraph" w:customStyle="1" w:styleId="B72478C529EF4C10903EFAA61E3C8E7E88">
    <w:name w:val="B72478C529EF4C10903EFAA61E3C8E7E88"/>
    <w:rsid w:val="00250134"/>
    <w:rPr>
      <w:rFonts w:eastAsiaTheme="minorHAnsi"/>
      <w:lang w:eastAsia="en-US"/>
    </w:rPr>
  </w:style>
  <w:style w:type="paragraph" w:customStyle="1" w:styleId="4D3E14EEA4B84D8D8D2D16A04ACB639A86">
    <w:name w:val="4D3E14EEA4B84D8D8D2D16A04ACB639A86"/>
    <w:rsid w:val="00250134"/>
    <w:rPr>
      <w:rFonts w:eastAsiaTheme="minorHAnsi"/>
      <w:lang w:eastAsia="en-US"/>
    </w:rPr>
  </w:style>
  <w:style w:type="paragraph" w:customStyle="1" w:styleId="0CE86251751A43AE82CB374EEAF3B95F63">
    <w:name w:val="0CE86251751A43AE82CB374EEAF3B95F63"/>
    <w:rsid w:val="00250134"/>
    <w:rPr>
      <w:rFonts w:eastAsiaTheme="minorHAnsi"/>
      <w:lang w:eastAsia="en-US"/>
    </w:rPr>
  </w:style>
  <w:style w:type="paragraph" w:customStyle="1" w:styleId="CBEC7D5E217344D6AC0C8CA53ED3E34264">
    <w:name w:val="CBEC7D5E217344D6AC0C8CA53ED3E34264"/>
    <w:rsid w:val="00250134"/>
    <w:rPr>
      <w:rFonts w:eastAsiaTheme="minorHAnsi"/>
      <w:lang w:eastAsia="en-US"/>
    </w:rPr>
  </w:style>
  <w:style w:type="paragraph" w:customStyle="1" w:styleId="C379C1FEC64948BEBE0DFD4D08DC8FD764">
    <w:name w:val="C379C1FEC64948BEBE0DFD4D08DC8FD764"/>
    <w:rsid w:val="00250134"/>
    <w:rPr>
      <w:rFonts w:eastAsiaTheme="minorHAnsi"/>
      <w:lang w:eastAsia="en-US"/>
    </w:rPr>
  </w:style>
  <w:style w:type="paragraph" w:customStyle="1" w:styleId="F981D785BE04442A90E3041F7EF89E8E64">
    <w:name w:val="F981D785BE04442A90E3041F7EF89E8E64"/>
    <w:rsid w:val="00250134"/>
    <w:rPr>
      <w:rFonts w:eastAsiaTheme="minorHAnsi"/>
      <w:lang w:eastAsia="en-US"/>
    </w:rPr>
  </w:style>
  <w:style w:type="paragraph" w:customStyle="1" w:styleId="237439DB7D3846C49ECAE88F6181237663">
    <w:name w:val="237439DB7D3846C49ECAE88F6181237663"/>
    <w:rsid w:val="00250134"/>
    <w:rPr>
      <w:rFonts w:eastAsiaTheme="minorHAnsi"/>
      <w:lang w:eastAsia="en-US"/>
    </w:rPr>
  </w:style>
  <w:style w:type="paragraph" w:customStyle="1" w:styleId="96F1F9F2CC554FA89B8F7C28895D7C9663">
    <w:name w:val="96F1F9F2CC554FA89B8F7C28895D7C9663"/>
    <w:rsid w:val="00250134"/>
    <w:rPr>
      <w:rFonts w:eastAsiaTheme="minorHAnsi"/>
      <w:lang w:eastAsia="en-US"/>
    </w:rPr>
  </w:style>
  <w:style w:type="paragraph" w:customStyle="1" w:styleId="BFC2B07656E348569D041F92979F461655">
    <w:name w:val="BFC2B07656E348569D041F92979F461655"/>
    <w:rsid w:val="00250134"/>
    <w:rPr>
      <w:rFonts w:eastAsiaTheme="minorHAnsi"/>
      <w:lang w:eastAsia="en-US"/>
    </w:rPr>
  </w:style>
  <w:style w:type="paragraph" w:customStyle="1" w:styleId="155FE61972BA41C892A3EAB4102AFDCD57">
    <w:name w:val="155FE61972BA41C892A3EAB4102AFDCD57"/>
    <w:rsid w:val="00250134"/>
    <w:rPr>
      <w:rFonts w:eastAsiaTheme="minorHAnsi"/>
      <w:lang w:eastAsia="en-US"/>
    </w:rPr>
  </w:style>
  <w:style w:type="paragraph" w:customStyle="1" w:styleId="1B0FA2E02DEE47C4858E032523CDAFD057">
    <w:name w:val="1B0FA2E02DEE47C4858E032523CDAFD057"/>
    <w:rsid w:val="00250134"/>
    <w:rPr>
      <w:rFonts w:eastAsiaTheme="minorHAnsi"/>
      <w:lang w:eastAsia="en-US"/>
    </w:rPr>
  </w:style>
  <w:style w:type="paragraph" w:customStyle="1" w:styleId="0408C992CA7F4047901067A225E1CF4157">
    <w:name w:val="0408C992CA7F4047901067A225E1CF4157"/>
    <w:rsid w:val="00250134"/>
    <w:rPr>
      <w:rFonts w:eastAsiaTheme="minorHAnsi"/>
      <w:lang w:eastAsia="en-US"/>
    </w:rPr>
  </w:style>
  <w:style w:type="paragraph" w:customStyle="1" w:styleId="FF6CD48D67DA4FBD84503813E353DBA434">
    <w:name w:val="FF6CD48D67DA4FBD84503813E353DBA434"/>
    <w:rsid w:val="00250134"/>
    <w:rPr>
      <w:rFonts w:eastAsiaTheme="minorHAnsi"/>
      <w:lang w:eastAsia="en-US"/>
    </w:rPr>
  </w:style>
  <w:style w:type="paragraph" w:customStyle="1" w:styleId="D5CF04F996E7412987C8E378D10BC6FF29">
    <w:name w:val="D5CF04F996E7412987C8E378D10BC6FF29"/>
    <w:rsid w:val="00250134"/>
    <w:pPr>
      <w:ind w:left="720"/>
      <w:contextualSpacing/>
    </w:pPr>
    <w:rPr>
      <w:rFonts w:eastAsiaTheme="minorHAnsi"/>
      <w:lang w:eastAsia="en-US"/>
    </w:rPr>
  </w:style>
  <w:style w:type="paragraph" w:customStyle="1" w:styleId="FECE77F03ED54BEEA8C556D7CB91C342114">
    <w:name w:val="FECE77F03ED54BEEA8C556D7CB91C342114"/>
    <w:rsid w:val="00250134"/>
    <w:rPr>
      <w:rFonts w:eastAsiaTheme="minorHAnsi"/>
      <w:lang w:eastAsia="en-US"/>
    </w:rPr>
  </w:style>
  <w:style w:type="paragraph" w:customStyle="1" w:styleId="CCC86072C7AF41F89BF59CCB87C0DF8F114">
    <w:name w:val="CCC86072C7AF41F89BF59CCB87C0DF8F114"/>
    <w:rsid w:val="00250134"/>
    <w:rPr>
      <w:rFonts w:eastAsiaTheme="minorHAnsi"/>
      <w:lang w:eastAsia="en-US"/>
    </w:rPr>
  </w:style>
  <w:style w:type="paragraph" w:customStyle="1" w:styleId="8330BB51B2C84A5B8EE61659E099946F94">
    <w:name w:val="8330BB51B2C84A5B8EE61659E099946F94"/>
    <w:rsid w:val="00250134"/>
    <w:rPr>
      <w:rFonts w:eastAsiaTheme="minorHAnsi"/>
      <w:lang w:eastAsia="en-US"/>
    </w:rPr>
  </w:style>
  <w:style w:type="paragraph" w:customStyle="1" w:styleId="8DE2F33F1EA24D34A59D74FF7BE03EC6105">
    <w:name w:val="8DE2F33F1EA24D34A59D74FF7BE03EC6105"/>
    <w:rsid w:val="00250134"/>
    <w:rPr>
      <w:rFonts w:eastAsiaTheme="minorHAnsi"/>
      <w:lang w:eastAsia="en-US"/>
    </w:rPr>
  </w:style>
  <w:style w:type="paragraph" w:customStyle="1" w:styleId="231CDE122C924054A47BD578C5B422E7105">
    <w:name w:val="231CDE122C924054A47BD578C5B422E7105"/>
    <w:rsid w:val="00250134"/>
    <w:rPr>
      <w:rFonts w:eastAsiaTheme="minorHAnsi"/>
      <w:lang w:eastAsia="en-US"/>
    </w:rPr>
  </w:style>
  <w:style w:type="paragraph" w:customStyle="1" w:styleId="43C0A0B6516C4D61A7C47B39BBE0BCE5112">
    <w:name w:val="43C0A0B6516C4D61A7C47B39BBE0BCE5112"/>
    <w:rsid w:val="00250134"/>
    <w:rPr>
      <w:rFonts w:eastAsiaTheme="minorHAnsi"/>
      <w:lang w:eastAsia="en-US"/>
    </w:rPr>
  </w:style>
  <w:style w:type="paragraph" w:customStyle="1" w:styleId="6BBAAD0948994D87BE036524DF2E9373112">
    <w:name w:val="6BBAAD0948994D87BE036524DF2E9373112"/>
    <w:rsid w:val="00250134"/>
    <w:rPr>
      <w:rFonts w:eastAsiaTheme="minorHAnsi"/>
      <w:lang w:eastAsia="en-US"/>
    </w:rPr>
  </w:style>
  <w:style w:type="paragraph" w:customStyle="1" w:styleId="4F390390A50546CDABD311FA6194C7E5110">
    <w:name w:val="4F390390A50546CDABD311FA6194C7E5110"/>
    <w:rsid w:val="00250134"/>
    <w:rPr>
      <w:rFonts w:eastAsiaTheme="minorHAnsi"/>
      <w:lang w:eastAsia="en-US"/>
    </w:rPr>
  </w:style>
  <w:style w:type="paragraph" w:customStyle="1" w:styleId="438E42D39C5B4C5FA41AABB0606680D5108">
    <w:name w:val="438E42D39C5B4C5FA41AABB0606680D5108"/>
    <w:rsid w:val="00250134"/>
    <w:rPr>
      <w:rFonts w:eastAsiaTheme="minorHAnsi"/>
      <w:lang w:eastAsia="en-US"/>
    </w:rPr>
  </w:style>
  <w:style w:type="paragraph" w:customStyle="1" w:styleId="3E7EC7EBCCE54DAD9611F6464A80637583">
    <w:name w:val="3E7EC7EBCCE54DAD9611F6464A80637583"/>
    <w:rsid w:val="00250134"/>
    <w:rPr>
      <w:rFonts w:eastAsiaTheme="minorHAnsi"/>
      <w:lang w:eastAsia="en-US"/>
    </w:rPr>
  </w:style>
  <w:style w:type="paragraph" w:customStyle="1" w:styleId="BC0F48DA156D4A36B46EF8F3AA12D81C94">
    <w:name w:val="BC0F48DA156D4A36B46EF8F3AA12D81C94"/>
    <w:rsid w:val="00250134"/>
    <w:rPr>
      <w:rFonts w:eastAsiaTheme="minorHAnsi"/>
      <w:lang w:eastAsia="en-US"/>
    </w:rPr>
  </w:style>
  <w:style w:type="paragraph" w:customStyle="1" w:styleId="6EBD7B0B98014B6F80147C73B6D8766794">
    <w:name w:val="6EBD7B0B98014B6F80147C73B6D8766794"/>
    <w:rsid w:val="00250134"/>
    <w:rPr>
      <w:rFonts w:eastAsiaTheme="minorHAnsi"/>
      <w:lang w:eastAsia="en-US"/>
    </w:rPr>
  </w:style>
  <w:style w:type="paragraph" w:customStyle="1" w:styleId="2B3341248E12402B9C65D7F193842F0E93">
    <w:name w:val="2B3341248E12402B9C65D7F193842F0E93"/>
    <w:rsid w:val="00250134"/>
    <w:rPr>
      <w:rFonts w:eastAsiaTheme="minorHAnsi"/>
      <w:lang w:eastAsia="en-US"/>
    </w:rPr>
  </w:style>
  <w:style w:type="paragraph" w:customStyle="1" w:styleId="1E90D5DB5CBF48ADA20FBDDE69CE7FDB92">
    <w:name w:val="1E90D5DB5CBF48ADA20FBDDE69CE7FDB92"/>
    <w:rsid w:val="00250134"/>
    <w:rPr>
      <w:rFonts w:eastAsiaTheme="minorHAnsi"/>
      <w:lang w:eastAsia="en-US"/>
    </w:rPr>
  </w:style>
  <w:style w:type="paragraph" w:customStyle="1" w:styleId="22123D6BE1664BA7A7C826223D68280492">
    <w:name w:val="22123D6BE1664BA7A7C826223D68280492"/>
    <w:rsid w:val="00250134"/>
    <w:rPr>
      <w:rFonts w:eastAsiaTheme="minorHAnsi"/>
      <w:lang w:eastAsia="en-US"/>
    </w:rPr>
  </w:style>
  <w:style w:type="paragraph" w:customStyle="1" w:styleId="35B8677B70B6461BA799CC2255B2058E92">
    <w:name w:val="35B8677B70B6461BA799CC2255B2058E92"/>
    <w:rsid w:val="00250134"/>
    <w:rPr>
      <w:rFonts w:eastAsiaTheme="minorHAnsi"/>
      <w:lang w:eastAsia="en-US"/>
    </w:rPr>
  </w:style>
  <w:style w:type="paragraph" w:customStyle="1" w:styleId="62B8700FF78045DCAAE055CF29A5DFBA86">
    <w:name w:val="62B8700FF78045DCAAE055CF29A5DFBA86"/>
    <w:rsid w:val="00250134"/>
    <w:rPr>
      <w:rFonts w:eastAsiaTheme="minorHAnsi"/>
      <w:lang w:eastAsia="en-US"/>
    </w:rPr>
  </w:style>
  <w:style w:type="paragraph" w:customStyle="1" w:styleId="5E6D67EFF1284D1285D6C0D0D369743186">
    <w:name w:val="5E6D67EFF1284D1285D6C0D0D369743186"/>
    <w:rsid w:val="00250134"/>
    <w:rPr>
      <w:rFonts w:eastAsiaTheme="minorHAnsi"/>
      <w:lang w:eastAsia="en-US"/>
    </w:rPr>
  </w:style>
  <w:style w:type="paragraph" w:customStyle="1" w:styleId="1D5D0E28B12646B496FE251BDF8796A387">
    <w:name w:val="1D5D0E28B12646B496FE251BDF8796A387"/>
    <w:rsid w:val="00250134"/>
    <w:rPr>
      <w:rFonts w:eastAsiaTheme="minorHAnsi"/>
      <w:lang w:eastAsia="en-US"/>
    </w:rPr>
  </w:style>
  <w:style w:type="paragraph" w:customStyle="1" w:styleId="44C71695DF804FFD8D2A7DE198F07D6C87">
    <w:name w:val="44C71695DF804FFD8D2A7DE198F07D6C87"/>
    <w:rsid w:val="00250134"/>
    <w:rPr>
      <w:rFonts w:eastAsiaTheme="minorHAnsi"/>
      <w:lang w:eastAsia="en-US"/>
    </w:rPr>
  </w:style>
  <w:style w:type="paragraph" w:customStyle="1" w:styleId="03799C94F10449E88F49605CF86A5A4D87">
    <w:name w:val="03799C94F10449E88F49605CF86A5A4D87"/>
    <w:rsid w:val="00250134"/>
    <w:rPr>
      <w:rFonts w:eastAsiaTheme="minorHAnsi"/>
      <w:lang w:eastAsia="en-US"/>
    </w:rPr>
  </w:style>
  <w:style w:type="paragraph" w:customStyle="1" w:styleId="B8070F2F4FF043CE8E42332A9588A6F087">
    <w:name w:val="B8070F2F4FF043CE8E42332A9588A6F087"/>
    <w:rsid w:val="00250134"/>
    <w:rPr>
      <w:rFonts w:eastAsiaTheme="minorHAnsi"/>
      <w:lang w:eastAsia="en-US"/>
    </w:rPr>
  </w:style>
  <w:style w:type="paragraph" w:customStyle="1" w:styleId="593B6849873A4581A1B67633FA789A9667">
    <w:name w:val="593B6849873A4581A1B67633FA789A9667"/>
    <w:rsid w:val="00250134"/>
    <w:rPr>
      <w:rFonts w:eastAsiaTheme="minorHAnsi"/>
      <w:lang w:eastAsia="en-US"/>
    </w:rPr>
  </w:style>
  <w:style w:type="paragraph" w:customStyle="1" w:styleId="0128A4C30A0F4EE0BB74BA89D5BCFE0E89">
    <w:name w:val="0128A4C30A0F4EE0BB74BA89D5BCFE0E89"/>
    <w:rsid w:val="00250134"/>
    <w:rPr>
      <w:rFonts w:eastAsiaTheme="minorHAnsi"/>
      <w:lang w:eastAsia="en-US"/>
    </w:rPr>
  </w:style>
  <w:style w:type="paragraph" w:customStyle="1" w:styleId="8B117C8D3C99451887D868F5550FB66389">
    <w:name w:val="8B117C8D3C99451887D868F5550FB66389"/>
    <w:rsid w:val="00250134"/>
    <w:rPr>
      <w:rFonts w:eastAsiaTheme="minorHAnsi"/>
      <w:lang w:eastAsia="en-US"/>
    </w:rPr>
  </w:style>
  <w:style w:type="paragraph" w:customStyle="1" w:styleId="B72478C529EF4C10903EFAA61E3C8E7E89">
    <w:name w:val="B72478C529EF4C10903EFAA61E3C8E7E89"/>
    <w:rsid w:val="00250134"/>
    <w:rPr>
      <w:rFonts w:eastAsiaTheme="minorHAnsi"/>
      <w:lang w:eastAsia="en-US"/>
    </w:rPr>
  </w:style>
  <w:style w:type="paragraph" w:customStyle="1" w:styleId="4D3E14EEA4B84D8D8D2D16A04ACB639A87">
    <w:name w:val="4D3E14EEA4B84D8D8D2D16A04ACB639A87"/>
    <w:rsid w:val="00250134"/>
    <w:rPr>
      <w:rFonts w:eastAsiaTheme="minorHAnsi"/>
      <w:lang w:eastAsia="en-US"/>
    </w:rPr>
  </w:style>
  <w:style w:type="paragraph" w:customStyle="1" w:styleId="0CE86251751A43AE82CB374EEAF3B95F64">
    <w:name w:val="0CE86251751A43AE82CB374EEAF3B95F64"/>
    <w:rsid w:val="00250134"/>
    <w:rPr>
      <w:rFonts w:eastAsiaTheme="minorHAnsi"/>
      <w:lang w:eastAsia="en-US"/>
    </w:rPr>
  </w:style>
  <w:style w:type="paragraph" w:customStyle="1" w:styleId="CBEC7D5E217344D6AC0C8CA53ED3E34265">
    <w:name w:val="CBEC7D5E217344D6AC0C8CA53ED3E34265"/>
    <w:rsid w:val="00250134"/>
    <w:rPr>
      <w:rFonts w:eastAsiaTheme="minorHAnsi"/>
      <w:lang w:eastAsia="en-US"/>
    </w:rPr>
  </w:style>
  <w:style w:type="paragraph" w:customStyle="1" w:styleId="C379C1FEC64948BEBE0DFD4D08DC8FD765">
    <w:name w:val="C379C1FEC64948BEBE0DFD4D08DC8FD765"/>
    <w:rsid w:val="00250134"/>
    <w:rPr>
      <w:rFonts w:eastAsiaTheme="minorHAnsi"/>
      <w:lang w:eastAsia="en-US"/>
    </w:rPr>
  </w:style>
  <w:style w:type="paragraph" w:customStyle="1" w:styleId="F981D785BE04442A90E3041F7EF89E8E65">
    <w:name w:val="F981D785BE04442A90E3041F7EF89E8E65"/>
    <w:rsid w:val="00250134"/>
    <w:rPr>
      <w:rFonts w:eastAsiaTheme="minorHAnsi"/>
      <w:lang w:eastAsia="en-US"/>
    </w:rPr>
  </w:style>
  <w:style w:type="paragraph" w:customStyle="1" w:styleId="237439DB7D3846C49ECAE88F6181237664">
    <w:name w:val="237439DB7D3846C49ECAE88F6181237664"/>
    <w:rsid w:val="00250134"/>
    <w:rPr>
      <w:rFonts w:eastAsiaTheme="minorHAnsi"/>
      <w:lang w:eastAsia="en-US"/>
    </w:rPr>
  </w:style>
  <w:style w:type="paragraph" w:customStyle="1" w:styleId="96F1F9F2CC554FA89B8F7C28895D7C9664">
    <w:name w:val="96F1F9F2CC554FA89B8F7C28895D7C9664"/>
    <w:rsid w:val="00250134"/>
    <w:rPr>
      <w:rFonts w:eastAsiaTheme="minorHAnsi"/>
      <w:lang w:eastAsia="en-US"/>
    </w:rPr>
  </w:style>
  <w:style w:type="paragraph" w:customStyle="1" w:styleId="BFC2B07656E348569D041F92979F461656">
    <w:name w:val="BFC2B07656E348569D041F92979F461656"/>
    <w:rsid w:val="00250134"/>
    <w:rPr>
      <w:rFonts w:eastAsiaTheme="minorHAnsi"/>
      <w:lang w:eastAsia="en-US"/>
    </w:rPr>
  </w:style>
  <w:style w:type="paragraph" w:customStyle="1" w:styleId="155FE61972BA41C892A3EAB4102AFDCD58">
    <w:name w:val="155FE61972BA41C892A3EAB4102AFDCD58"/>
    <w:rsid w:val="00250134"/>
    <w:rPr>
      <w:rFonts w:eastAsiaTheme="minorHAnsi"/>
      <w:lang w:eastAsia="en-US"/>
    </w:rPr>
  </w:style>
  <w:style w:type="paragraph" w:customStyle="1" w:styleId="1B0FA2E02DEE47C4858E032523CDAFD058">
    <w:name w:val="1B0FA2E02DEE47C4858E032523CDAFD058"/>
    <w:rsid w:val="00250134"/>
    <w:rPr>
      <w:rFonts w:eastAsiaTheme="minorHAnsi"/>
      <w:lang w:eastAsia="en-US"/>
    </w:rPr>
  </w:style>
  <w:style w:type="paragraph" w:customStyle="1" w:styleId="0408C992CA7F4047901067A225E1CF4158">
    <w:name w:val="0408C992CA7F4047901067A225E1CF4158"/>
    <w:rsid w:val="00250134"/>
    <w:rPr>
      <w:rFonts w:eastAsiaTheme="minorHAnsi"/>
      <w:lang w:eastAsia="en-US"/>
    </w:rPr>
  </w:style>
  <w:style w:type="paragraph" w:customStyle="1" w:styleId="FF6CD48D67DA4FBD84503813E353DBA435">
    <w:name w:val="FF6CD48D67DA4FBD84503813E353DBA435"/>
    <w:rsid w:val="00250134"/>
    <w:rPr>
      <w:rFonts w:eastAsiaTheme="minorHAnsi"/>
      <w:lang w:eastAsia="en-US"/>
    </w:rPr>
  </w:style>
  <w:style w:type="paragraph" w:customStyle="1" w:styleId="D5CF04F996E7412987C8E378D10BC6FF30">
    <w:name w:val="D5CF04F996E7412987C8E378D10BC6FF30"/>
    <w:rsid w:val="00250134"/>
    <w:pPr>
      <w:ind w:left="720"/>
      <w:contextualSpacing/>
    </w:pPr>
    <w:rPr>
      <w:rFonts w:eastAsiaTheme="minorHAnsi"/>
      <w:lang w:eastAsia="en-US"/>
    </w:rPr>
  </w:style>
  <w:style w:type="paragraph" w:customStyle="1" w:styleId="FECE77F03ED54BEEA8C556D7CB91C342115">
    <w:name w:val="FECE77F03ED54BEEA8C556D7CB91C342115"/>
    <w:rsid w:val="00250134"/>
    <w:rPr>
      <w:rFonts w:eastAsiaTheme="minorHAnsi"/>
      <w:lang w:eastAsia="en-US"/>
    </w:rPr>
  </w:style>
  <w:style w:type="paragraph" w:customStyle="1" w:styleId="CCC86072C7AF41F89BF59CCB87C0DF8F115">
    <w:name w:val="CCC86072C7AF41F89BF59CCB87C0DF8F115"/>
    <w:rsid w:val="00250134"/>
    <w:rPr>
      <w:rFonts w:eastAsiaTheme="minorHAnsi"/>
      <w:lang w:eastAsia="en-US"/>
    </w:rPr>
  </w:style>
  <w:style w:type="paragraph" w:customStyle="1" w:styleId="8330BB51B2C84A5B8EE61659E099946F95">
    <w:name w:val="8330BB51B2C84A5B8EE61659E099946F95"/>
    <w:rsid w:val="00250134"/>
    <w:rPr>
      <w:rFonts w:eastAsiaTheme="minorHAnsi"/>
      <w:lang w:eastAsia="en-US"/>
    </w:rPr>
  </w:style>
  <w:style w:type="paragraph" w:customStyle="1" w:styleId="8DE2F33F1EA24D34A59D74FF7BE03EC6106">
    <w:name w:val="8DE2F33F1EA24D34A59D74FF7BE03EC6106"/>
    <w:rsid w:val="00250134"/>
    <w:rPr>
      <w:rFonts w:eastAsiaTheme="minorHAnsi"/>
      <w:lang w:eastAsia="en-US"/>
    </w:rPr>
  </w:style>
  <w:style w:type="paragraph" w:customStyle="1" w:styleId="231CDE122C924054A47BD578C5B422E7106">
    <w:name w:val="231CDE122C924054A47BD578C5B422E7106"/>
    <w:rsid w:val="00250134"/>
    <w:rPr>
      <w:rFonts w:eastAsiaTheme="minorHAnsi"/>
      <w:lang w:eastAsia="en-US"/>
    </w:rPr>
  </w:style>
  <w:style w:type="paragraph" w:customStyle="1" w:styleId="43C0A0B6516C4D61A7C47B39BBE0BCE5113">
    <w:name w:val="43C0A0B6516C4D61A7C47B39BBE0BCE5113"/>
    <w:rsid w:val="00250134"/>
    <w:rPr>
      <w:rFonts w:eastAsiaTheme="minorHAnsi"/>
      <w:lang w:eastAsia="en-US"/>
    </w:rPr>
  </w:style>
  <w:style w:type="paragraph" w:customStyle="1" w:styleId="6BBAAD0948994D87BE036524DF2E9373113">
    <w:name w:val="6BBAAD0948994D87BE036524DF2E9373113"/>
    <w:rsid w:val="00250134"/>
    <w:rPr>
      <w:rFonts w:eastAsiaTheme="minorHAnsi"/>
      <w:lang w:eastAsia="en-US"/>
    </w:rPr>
  </w:style>
  <w:style w:type="paragraph" w:customStyle="1" w:styleId="4F390390A50546CDABD311FA6194C7E5111">
    <w:name w:val="4F390390A50546CDABD311FA6194C7E5111"/>
    <w:rsid w:val="00250134"/>
    <w:rPr>
      <w:rFonts w:eastAsiaTheme="minorHAnsi"/>
      <w:lang w:eastAsia="en-US"/>
    </w:rPr>
  </w:style>
  <w:style w:type="paragraph" w:customStyle="1" w:styleId="438E42D39C5B4C5FA41AABB0606680D5109">
    <w:name w:val="438E42D39C5B4C5FA41AABB0606680D5109"/>
    <w:rsid w:val="00250134"/>
    <w:rPr>
      <w:rFonts w:eastAsiaTheme="minorHAnsi"/>
      <w:lang w:eastAsia="en-US"/>
    </w:rPr>
  </w:style>
  <w:style w:type="paragraph" w:customStyle="1" w:styleId="3E7EC7EBCCE54DAD9611F6464A80637584">
    <w:name w:val="3E7EC7EBCCE54DAD9611F6464A80637584"/>
    <w:rsid w:val="00250134"/>
    <w:rPr>
      <w:rFonts w:eastAsiaTheme="minorHAnsi"/>
      <w:lang w:eastAsia="en-US"/>
    </w:rPr>
  </w:style>
  <w:style w:type="paragraph" w:customStyle="1" w:styleId="BC0F48DA156D4A36B46EF8F3AA12D81C95">
    <w:name w:val="BC0F48DA156D4A36B46EF8F3AA12D81C95"/>
    <w:rsid w:val="00250134"/>
    <w:rPr>
      <w:rFonts w:eastAsiaTheme="minorHAnsi"/>
      <w:lang w:eastAsia="en-US"/>
    </w:rPr>
  </w:style>
  <w:style w:type="paragraph" w:customStyle="1" w:styleId="6EBD7B0B98014B6F80147C73B6D8766795">
    <w:name w:val="6EBD7B0B98014B6F80147C73B6D8766795"/>
    <w:rsid w:val="00250134"/>
    <w:rPr>
      <w:rFonts w:eastAsiaTheme="minorHAnsi"/>
      <w:lang w:eastAsia="en-US"/>
    </w:rPr>
  </w:style>
  <w:style w:type="paragraph" w:customStyle="1" w:styleId="2B3341248E12402B9C65D7F193842F0E94">
    <w:name w:val="2B3341248E12402B9C65D7F193842F0E94"/>
    <w:rsid w:val="00250134"/>
    <w:rPr>
      <w:rFonts w:eastAsiaTheme="minorHAnsi"/>
      <w:lang w:eastAsia="en-US"/>
    </w:rPr>
  </w:style>
  <w:style w:type="paragraph" w:customStyle="1" w:styleId="1E90D5DB5CBF48ADA20FBDDE69CE7FDB93">
    <w:name w:val="1E90D5DB5CBF48ADA20FBDDE69CE7FDB93"/>
    <w:rsid w:val="00250134"/>
    <w:rPr>
      <w:rFonts w:eastAsiaTheme="minorHAnsi"/>
      <w:lang w:eastAsia="en-US"/>
    </w:rPr>
  </w:style>
  <w:style w:type="paragraph" w:customStyle="1" w:styleId="22123D6BE1664BA7A7C826223D68280493">
    <w:name w:val="22123D6BE1664BA7A7C826223D68280493"/>
    <w:rsid w:val="00250134"/>
    <w:rPr>
      <w:rFonts w:eastAsiaTheme="minorHAnsi"/>
      <w:lang w:eastAsia="en-US"/>
    </w:rPr>
  </w:style>
  <w:style w:type="paragraph" w:customStyle="1" w:styleId="35B8677B70B6461BA799CC2255B2058E93">
    <w:name w:val="35B8677B70B6461BA799CC2255B2058E93"/>
    <w:rsid w:val="00250134"/>
    <w:rPr>
      <w:rFonts w:eastAsiaTheme="minorHAnsi"/>
      <w:lang w:eastAsia="en-US"/>
    </w:rPr>
  </w:style>
  <w:style w:type="paragraph" w:customStyle="1" w:styleId="62B8700FF78045DCAAE055CF29A5DFBA87">
    <w:name w:val="62B8700FF78045DCAAE055CF29A5DFBA87"/>
    <w:rsid w:val="00250134"/>
    <w:rPr>
      <w:rFonts w:eastAsiaTheme="minorHAnsi"/>
      <w:lang w:eastAsia="en-US"/>
    </w:rPr>
  </w:style>
  <w:style w:type="paragraph" w:customStyle="1" w:styleId="5E6D67EFF1284D1285D6C0D0D369743187">
    <w:name w:val="5E6D67EFF1284D1285D6C0D0D369743187"/>
    <w:rsid w:val="00250134"/>
    <w:rPr>
      <w:rFonts w:eastAsiaTheme="minorHAnsi"/>
      <w:lang w:eastAsia="en-US"/>
    </w:rPr>
  </w:style>
  <w:style w:type="paragraph" w:customStyle="1" w:styleId="1D5D0E28B12646B496FE251BDF8796A388">
    <w:name w:val="1D5D0E28B12646B496FE251BDF8796A388"/>
    <w:rsid w:val="00250134"/>
    <w:rPr>
      <w:rFonts w:eastAsiaTheme="minorHAnsi"/>
      <w:lang w:eastAsia="en-US"/>
    </w:rPr>
  </w:style>
  <w:style w:type="paragraph" w:customStyle="1" w:styleId="44C71695DF804FFD8D2A7DE198F07D6C88">
    <w:name w:val="44C71695DF804FFD8D2A7DE198F07D6C88"/>
    <w:rsid w:val="00250134"/>
    <w:rPr>
      <w:rFonts w:eastAsiaTheme="minorHAnsi"/>
      <w:lang w:eastAsia="en-US"/>
    </w:rPr>
  </w:style>
  <w:style w:type="paragraph" w:customStyle="1" w:styleId="03799C94F10449E88F49605CF86A5A4D88">
    <w:name w:val="03799C94F10449E88F49605CF86A5A4D88"/>
    <w:rsid w:val="00250134"/>
    <w:rPr>
      <w:rFonts w:eastAsiaTheme="minorHAnsi"/>
      <w:lang w:eastAsia="en-US"/>
    </w:rPr>
  </w:style>
  <w:style w:type="paragraph" w:customStyle="1" w:styleId="B8070F2F4FF043CE8E42332A9588A6F088">
    <w:name w:val="B8070F2F4FF043CE8E42332A9588A6F088"/>
    <w:rsid w:val="00250134"/>
    <w:rPr>
      <w:rFonts w:eastAsiaTheme="minorHAnsi"/>
      <w:lang w:eastAsia="en-US"/>
    </w:rPr>
  </w:style>
  <w:style w:type="paragraph" w:customStyle="1" w:styleId="593B6849873A4581A1B67633FA789A9668">
    <w:name w:val="593B6849873A4581A1B67633FA789A9668"/>
    <w:rsid w:val="00250134"/>
    <w:rPr>
      <w:rFonts w:eastAsiaTheme="minorHAnsi"/>
      <w:lang w:eastAsia="en-US"/>
    </w:rPr>
  </w:style>
  <w:style w:type="paragraph" w:customStyle="1" w:styleId="0128A4C30A0F4EE0BB74BA89D5BCFE0E90">
    <w:name w:val="0128A4C30A0F4EE0BB74BA89D5BCFE0E90"/>
    <w:rsid w:val="00250134"/>
    <w:rPr>
      <w:rFonts w:eastAsiaTheme="minorHAnsi"/>
      <w:lang w:eastAsia="en-US"/>
    </w:rPr>
  </w:style>
  <w:style w:type="paragraph" w:customStyle="1" w:styleId="8B117C8D3C99451887D868F5550FB66390">
    <w:name w:val="8B117C8D3C99451887D868F5550FB66390"/>
    <w:rsid w:val="00250134"/>
    <w:rPr>
      <w:rFonts w:eastAsiaTheme="minorHAnsi"/>
      <w:lang w:eastAsia="en-US"/>
    </w:rPr>
  </w:style>
  <w:style w:type="paragraph" w:customStyle="1" w:styleId="B72478C529EF4C10903EFAA61E3C8E7E90">
    <w:name w:val="B72478C529EF4C10903EFAA61E3C8E7E90"/>
    <w:rsid w:val="00250134"/>
    <w:rPr>
      <w:rFonts w:eastAsiaTheme="minorHAnsi"/>
      <w:lang w:eastAsia="en-US"/>
    </w:rPr>
  </w:style>
  <w:style w:type="paragraph" w:customStyle="1" w:styleId="4D3E14EEA4B84D8D8D2D16A04ACB639A88">
    <w:name w:val="4D3E14EEA4B84D8D8D2D16A04ACB639A88"/>
    <w:rsid w:val="00250134"/>
    <w:rPr>
      <w:rFonts w:eastAsiaTheme="minorHAnsi"/>
      <w:lang w:eastAsia="en-US"/>
    </w:rPr>
  </w:style>
  <w:style w:type="paragraph" w:customStyle="1" w:styleId="0CE86251751A43AE82CB374EEAF3B95F65">
    <w:name w:val="0CE86251751A43AE82CB374EEAF3B95F65"/>
    <w:rsid w:val="00250134"/>
    <w:rPr>
      <w:rFonts w:eastAsiaTheme="minorHAnsi"/>
      <w:lang w:eastAsia="en-US"/>
    </w:rPr>
  </w:style>
  <w:style w:type="paragraph" w:customStyle="1" w:styleId="CBEC7D5E217344D6AC0C8CA53ED3E34266">
    <w:name w:val="CBEC7D5E217344D6AC0C8CA53ED3E34266"/>
    <w:rsid w:val="00250134"/>
    <w:rPr>
      <w:rFonts w:eastAsiaTheme="minorHAnsi"/>
      <w:lang w:eastAsia="en-US"/>
    </w:rPr>
  </w:style>
  <w:style w:type="paragraph" w:customStyle="1" w:styleId="C379C1FEC64948BEBE0DFD4D08DC8FD766">
    <w:name w:val="C379C1FEC64948BEBE0DFD4D08DC8FD766"/>
    <w:rsid w:val="00250134"/>
    <w:rPr>
      <w:rFonts w:eastAsiaTheme="minorHAnsi"/>
      <w:lang w:eastAsia="en-US"/>
    </w:rPr>
  </w:style>
  <w:style w:type="paragraph" w:customStyle="1" w:styleId="F981D785BE04442A90E3041F7EF89E8E66">
    <w:name w:val="F981D785BE04442A90E3041F7EF89E8E66"/>
    <w:rsid w:val="00250134"/>
    <w:rPr>
      <w:rFonts w:eastAsiaTheme="minorHAnsi"/>
      <w:lang w:eastAsia="en-US"/>
    </w:rPr>
  </w:style>
  <w:style w:type="paragraph" w:customStyle="1" w:styleId="237439DB7D3846C49ECAE88F6181237665">
    <w:name w:val="237439DB7D3846C49ECAE88F6181237665"/>
    <w:rsid w:val="00250134"/>
    <w:rPr>
      <w:rFonts w:eastAsiaTheme="minorHAnsi"/>
      <w:lang w:eastAsia="en-US"/>
    </w:rPr>
  </w:style>
  <w:style w:type="paragraph" w:customStyle="1" w:styleId="96F1F9F2CC554FA89B8F7C28895D7C9665">
    <w:name w:val="96F1F9F2CC554FA89B8F7C28895D7C9665"/>
    <w:rsid w:val="00250134"/>
    <w:rPr>
      <w:rFonts w:eastAsiaTheme="minorHAnsi"/>
      <w:lang w:eastAsia="en-US"/>
    </w:rPr>
  </w:style>
  <w:style w:type="paragraph" w:customStyle="1" w:styleId="BFC2B07656E348569D041F92979F461657">
    <w:name w:val="BFC2B07656E348569D041F92979F461657"/>
    <w:rsid w:val="00250134"/>
    <w:rPr>
      <w:rFonts w:eastAsiaTheme="minorHAnsi"/>
      <w:lang w:eastAsia="en-US"/>
    </w:rPr>
  </w:style>
  <w:style w:type="paragraph" w:customStyle="1" w:styleId="155FE61972BA41C892A3EAB4102AFDCD59">
    <w:name w:val="155FE61972BA41C892A3EAB4102AFDCD59"/>
    <w:rsid w:val="00250134"/>
    <w:rPr>
      <w:rFonts w:eastAsiaTheme="minorHAnsi"/>
      <w:lang w:eastAsia="en-US"/>
    </w:rPr>
  </w:style>
  <w:style w:type="paragraph" w:customStyle="1" w:styleId="1B0FA2E02DEE47C4858E032523CDAFD059">
    <w:name w:val="1B0FA2E02DEE47C4858E032523CDAFD059"/>
    <w:rsid w:val="00250134"/>
    <w:rPr>
      <w:rFonts w:eastAsiaTheme="minorHAnsi"/>
      <w:lang w:eastAsia="en-US"/>
    </w:rPr>
  </w:style>
  <w:style w:type="paragraph" w:customStyle="1" w:styleId="0408C992CA7F4047901067A225E1CF4159">
    <w:name w:val="0408C992CA7F4047901067A225E1CF4159"/>
    <w:rsid w:val="00250134"/>
    <w:rPr>
      <w:rFonts w:eastAsiaTheme="minorHAnsi"/>
      <w:lang w:eastAsia="en-US"/>
    </w:rPr>
  </w:style>
  <w:style w:type="paragraph" w:customStyle="1" w:styleId="FF6CD48D67DA4FBD84503813E353DBA436">
    <w:name w:val="FF6CD48D67DA4FBD84503813E353DBA436"/>
    <w:rsid w:val="00250134"/>
    <w:rPr>
      <w:rFonts w:eastAsiaTheme="minorHAnsi"/>
      <w:lang w:eastAsia="en-US"/>
    </w:rPr>
  </w:style>
  <w:style w:type="paragraph" w:customStyle="1" w:styleId="D5CF04F996E7412987C8E378D10BC6FF31">
    <w:name w:val="D5CF04F996E7412987C8E378D10BC6FF31"/>
    <w:rsid w:val="00250134"/>
    <w:pPr>
      <w:ind w:left="720"/>
      <w:contextualSpacing/>
    </w:pPr>
    <w:rPr>
      <w:rFonts w:eastAsiaTheme="minorHAnsi"/>
      <w:lang w:eastAsia="en-US"/>
    </w:rPr>
  </w:style>
  <w:style w:type="paragraph" w:customStyle="1" w:styleId="FECE77F03ED54BEEA8C556D7CB91C342116">
    <w:name w:val="FECE77F03ED54BEEA8C556D7CB91C342116"/>
    <w:rsid w:val="00250134"/>
    <w:rPr>
      <w:rFonts w:eastAsiaTheme="minorHAnsi"/>
      <w:lang w:eastAsia="en-US"/>
    </w:rPr>
  </w:style>
  <w:style w:type="paragraph" w:customStyle="1" w:styleId="CCC86072C7AF41F89BF59CCB87C0DF8F116">
    <w:name w:val="CCC86072C7AF41F89BF59CCB87C0DF8F116"/>
    <w:rsid w:val="00250134"/>
    <w:rPr>
      <w:rFonts w:eastAsiaTheme="minorHAnsi"/>
      <w:lang w:eastAsia="en-US"/>
    </w:rPr>
  </w:style>
  <w:style w:type="paragraph" w:customStyle="1" w:styleId="8330BB51B2C84A5B8EE61659E099946F96">
    <w:name w:val="8330BB51B2C84A5B8EE61659E099946F96"/>
    <w:rsid w:val="00250134"/>
    <w:rPr>
      <w:rFonts w:eastAsiaTheme="minorHAnsi"/>
      <w:lang w:eastAsia="en-US"/>
    </w:rPr>
  </w:style>
  <w:style w:type="paragraph" w:customStyle="1" w:styleId="8DE2F33F1EA24D34A59D74FF7BE03EC6107">
    <w:name w:val="8DE2F33F1EA24D34A59D74FF7BE03EC6107"/>
    <w:rsid w:val="00250134"/>
    <w:rPr>
      <w:rFonts w:eastAsiaTheme="minorHAnsi"/>
      <w:lang w:eastAsia="en-US"/>
    </w:rPr>
  </w:style>
  <w:style w:type="paragraph" w:customStyle="1" w:styleId="231CDE122C924054A47BD578C5B422E7107">
    <w:name w:val="231CDE122C924054A47BD578C5B422E7107"/>
    <w:rsid w:val="00250134"/>
    <w:rPr>
      <w:rFonts w:eastAsiaTheme="minorHAnsi"/>
      <w:lang w:eastAsia="en-US"/>
    </w:rPr>
  </w:style>
  <w:style w:type="paragraph" w:customStyle="1" w:styleId="43C0A0B6516C4D61A7C47B39BBE0BCE5114">
    <w:name w:val="43C0A0B6516C4D61A7C47B39BBE0BCE5114"/>
    <w:rsid w:val="00250134"/>
    <w:rPr>
      <w:rFonts w:eastAsiaTheme="minorHAnsi"/>
      <w:lang w:eastAsia="en-US"/>
    </w:rPr>
  </w:style>
  <w:style w:type="paragraph" w:customStyle="1" w:styleId="6BBAAD0948994D87BE036524DF2E9373114">
    <w:name w:val="6BBAAD0948994D87BE036524DF2E9373114"/>
    <w:rsid w:val="00250134"/>
    <w:rPr>
      <w:rFonts w:eastAsiaTheme="minorHAnsi"/>
      <w:lang w:eastAsia="en-US"/>
    </w:rPr>
  </w:style>
  <w:style w:type="paragraph" w:customStyle="1" w:styleId="4F390390A50546CDABD311FA6194C7E5112">
    <w:name w:val="4F390390A50546CDABD311FA6194C7E5112"/>
    <w:rsid w:val="00250134"/>
    <w:rPr>
      <w:rFonts w:eastAsiaTheme="minorHAnsi"/>
      <w:lang w:eastAsia="en-US"/>
    </w:rPr>
  </w:style>
  <w:style w:type="paragraph" w:customStyle="1" w:styleId="438E42D39C5B4C5FA41AABB0606680D5110">
    <w:name w:val="438E42D39C5B4C5FA41AABB0606680D5110"/>
    <w:rsid w:val="00250134"/>
    <w:rPr>
      <w:rFonts w:eastAsiaTheme="minorHAnsi"/>
      <w:lang w:eastAsia="en-US"/>
    </w:rPr>
  </w:style>
  <w:style w:type="paragraph" w:customStyle="1" w:styleId="3E7EC7EBCCE54DAD9611F6464A80637585">
    <w:name w:val="3E7EC7EBCCE54DAD9611F6464A80637585"/>
    <w:rsid w:val="00250134"/>
    <w:rPr>
      <w:rFonts w:eastAsiaTheme="minorHAnsi"/>
      <w:lang w:eastAsia="en-US"/>
    </w:rPr>
  </w:style>
  <w:style w:type="paragraph" w:customStyle="1" w:styleId="BC0F48DA156D4A36B46EF8F3AA12D81C96">
    <w:name w:val="BC0F48DA156D4A36B46EF8F3AA12D81C96"/>
    <w:rsid w:val="00250134"/>
    <w:rPr>
      <w:rFonts w:eastAsiaTheme="minorHAnsi"/>
      <w:lang w:eastAsia="en-US"/>
    </w:rPr>
  </w:style>
  <w:style w:type="paragraph" w:customStyle="1" w:styleId="6EBD7B0B98014B6F80147C73B6D8766796">
    <w:name w:val="6EBD7B0B98014B6F80147C73B6D8766796"/>
    <w:rsid w:val="00250134"/>
    <w:rPr>
      <w:rFonts w:eastAsiaTheme="minorHAnsi"/>
      <w:lang w:eastAsia="en-US"/>
    </w:rPr>
  </w:style>
  <w:style w:type="paragraph" w:customStyle="1" w:styleId="2B3341248E12402B9C65D7F193842F0E95">
    <w:name w:val="2B3341248E12402B9C65D7F193842F0E95"/>
    <w:rsid w:val="00250134"/>
    <w:rPr>
      <w:rFonts w:eastAsiaTheme="minorHAnsi"/>
      <w:lang w:eastAsia="en-US"/>
    </w:rPr>
  </w:style>
  <w:style w:type="paragraph" w:customStyle="1" w:styleId="1E90D5DB5CBF48ADA20FBDDE69CE7FDB94">
    <w:name w:val="1E90D5DB5CBF48ADA20FBDDE69CE7FDB94"/>
    <w:rsid w:val="00250134"/>
    <w:rPr>
      <w:rFonts w:eastAsiaTheme="minorHAnsi"/>
      <w:lang w:eastAsia="en-US"/>
    </w:rPr>
  </w:style>
  <w:style w:type="paragraph" w:customStyle="1" w:styleId="22123D6BE1664BA7A7C826223D68280494">
    <w:name w:val="22123D6BE1664BA7A7C826223D68280494"/>
    <w:rsid w:val="00250134"/>
    <w:rPr>
      <w:rFonts w:eastAsiaTheme="minorHAnsi"/>
      <w:lang w:eastAsia="en-US"/>
    </w:rPr>
  </w:style>
  <w:style w:type="paragraph" w:customStyle="1" w:styleId="35B8677B70B6461BA799CC2255B2058E94">
    <w:name w:val="35B8677B70B6461BA799CC2255B2058E94"/>
    <w:rsid w:val="00250134"/>
    <w:rPr>
      <w:rFonts w:eastAsiaTheme="minorHAnsi"/>
      <w:lang w:eastAsia="en-US"/>
    </w:rPr>
  </w:style>
  <w:style w:type="paragraph" w:customStyle="1" w:styleId="62B8700FF78045DCAAE055CF29A5DFBA88">
    <w:name w:val="62B8700FF78045DCAAE055CF29A5DFBA88"/>
    <w:rsid w:val="00250134"/>
    <w:rPr>
      <w:rFonts w:eastAsiaTheme="minorHAnsi"/>
      <w:lang w:eastAsia="en-US"/>
    </w:rPr>
  </w:style>
  <w:style w:type="paragraph" w:customStyle="1" w:styleId="5E6D67EFF1284D1285D6C0D0D369743188">
    <w:name w:val="5E6D67EFF1284D1285D6C0D0D369743188"/>
    <w:rsid w:val="00250134"/>
    <w:rPr>
      <w:rFonts w:eastAsiaTheme="minorHAnsi"/>
      <w:lang w:eastAsia="en-US"/>
    </w:rPr>
  </w:style>
  <w:style w:type="paragraph" w:customStyle="1" w:styleId="1D5D0E28B12646B496FE251BDF8796A389">
    <w:name w:val="1D5D0E28B12646B496FE251BDF8796A389"/>
    <w:rsid w:val="00250134"/>
    <w:rPr>
      <w:rFonts w:eastAsiaTheme="minorHAnsi"/>
      <w:lang w:eastAsia="en-US"/>
    </w:rPr>
  </w:style>
  <w:style w:type="paragraph" w:customStyle="1" w:styleId="44C71695DF804FFD8D2A7DE198F07D6C89">
    <w:name w:val="44C71695DF804FFD8D2A7DE198F07D6C89"/>
    <w:rsid w:val="00250134"/>
    <w:rPr>
      <w:rFonts w:eastAsiaTheme="minorHAnsi"/>
      <w:lang w:eastAsia="en-US"/>
    </w:rPr>
  </w:style>
  <w:style w:type="paragraph" w:customStyle="1" w:styleId="03799C94F10449E88F49605CF86A5A4D89">
    <w:name w:val="03799C94F10449E88F49605CF86A5A4D89"/>
    <w:rsid w:val="00250134"/>
    <w:rPr>
      <w:rFonts w:eastAsiaTheme="minorHAnsi"/>
      <w:lang w:eastAsia="en-US"/>
    </w:rPr>
  </w:style>
  <w:style w:type="paragraph" w:customStyle="1" w:styleId="B8070F2F4FF043CE8E42332A9588A6F089">
    <w:name w:val="B8070F2F4FF043CE8E42332A9588A6F089"/>
    <w:rsid w:val="00250134"/>
    <w:rPr>
      <w:rFonts w:eastAsiaTheme="minorHAnsi"/>
      <w:lang w:eastAsia="en-US"/>
    </w:rPr>
  </w:style>
  <w:style w:type="paragraph" w:customStyle="1" w:styleId="593B6849873A4581A1B67633FA789A9669">
    <w:name w:val="593B6849873A4581A1B67633FA789A9669"/>
    <w:rsid w:val="00250134"/>
    <w:rPr>
      <w:rFonts w:eastAsiaTheme="minorHAnsi"/>
      <w:lang w:eastAsia="en-US"/>
    </w:rPr>
  </w:style>
  <w:style w:type="paragraph" w:customStyle="1" w:styleId="0128A4C30A0F4EE0BB74BA89D5BCFE0E91">
    <w:name w:val="0128A4C30A0F4EE0BB74BA89D5BCFE0E91"/>
    <w:rsid w:val="00250134"/>
    <w:rPr>
      <w:rFonts w:eastAsiaTheme="minorHAnsi"/>
      <w:lang w:eastAsia="en-US"/>
    </w:rPr>
  </w:style>
  <w:style w:type="paragraph" w:customStyle="1" w:styleId="8B117C8D3C99451887D868F5550FB66391">
    <w:name w:val="8B117C8D3C99451887D868F5550FB66391"/>
    <w:rsid w:val="00250134"/>
    <w:rPr>
      <w:rFonts w:eastAsiaTheme="minorHAnsi"/>
      <w:lang w:eastAsia="en-US"/>
    </w:rPr>
  </w:style>
  <w:style w:type="paragraph" w:customStyle="1" w:styleId="B72478C529EF4C10903EFAA61E3C8E7E91">
    <w:name w:val="B72478C529EF4C10903EFAA61E3C8E7E91"/>
    <w:rsid w:val="00250134"/>
    <w:rPr>
      <w:rFonts w:eastAsiaTheme="minorHAnsi"/>
      <w:lang w:eastAsia="en-US"/>
    </w:rPr>
  </w:style>
  <w:style w:type="paragraph" w:customStyle="1" w:styleId="4D3E14EEA4B84D8D8D2D16A04ACB639A89">
    <w:name w:val="4D3E14EEA4B84D8D8D2D16A04ACB639A89"/>
    <w:rsid w:val="00250134"/>
    <w:rPr>
      <w:rFonts w:eastAsiaTheme="minorHAnsi"/>
      <w:lang w:eastAsia="en-US"/>
    </w:rPr>
  </w:style>
  <w:style w:type="paragraph" w:customStyle="1" w:styleId="0CE86251751A43AE82CB374EEAF3B95F66">
    <w:name w:val="0CE86251751A43AE82CB374EEAF3B95F66"/>
    <w:rsid w:val="00250134"/>
    <w:rPr>
      <w:rFonts w:eastAsiaTheme="minorHAnsi"/>
      <w:lang w:eastAsia="en-US"/>
    </w:rPr>
  </w:style>
  <w:style w:type="paragraph" w:customStyle="1" w:styleId="CBEC7D5E217344D6AC0C8CA53ED3E34267">
    <w:name w:val="CBEC7D5E217344D6AC0C8CA53ED3E34267"/>
    <w:rsid w:val="00250134"/>
    <w:rPr>
      <w:rFonts w:eastAsiaTheme="minorHAnsi"/>
      <w:lang w:eastAsia="en-US"/>
    </w:rPr>
  </w:style>
  <w:style w:type="paragraph" w:customStyle="1" w:styleId="C379C1FEC64948BEBE0DFD4D08DC8FD767">
    <w:name w:val="C379C1FEC64948BEBE0DFD4D08DC8FD767"/>
    <w:rsid w:val="00250134"/>
    <w:rPr>
      <w:rFonts w:eastAsiaTheme="minorHAnsi"/>
      <w:lang w:eastAsia="en-US"/>
    </w:rPr>
  </w:style>
  <w:style w:type="paragraph" w:customStyle="1" w:styleId="F981D785BE04442A90E3041F7EF89E8E67">
    <w:name w:val="F981D785BE04442A90E3041F7EF89E8E67"/>
    <w:rsid w:val="00250134"/>
    <w:rPr>
      <w:rFonts w:eastAsiaTheme="minorHAnsi"/>
      <w:lang w:eastAsia="en-US"/>
    </w:rPr>
  </w:style>
  <w:style w:type="paragraph" w:customStyle="1" w:styleId="237439DB7D3846C49ECAE88F6181237666">
    <w:name w:val="237439DB7D3846C49ECAE88F6181237666"/>
    <w:rsid w:val="00250134"/>
    <w:rPr>
      <w:rFonts w:eastAsiaTheme="minorHAnsi"/>
      <w:lang w:eastAsia="en-US"/>
    </w:rPr>
  </w:style>
  <w:style w:type="paragraph" w:customStyle="1" w:styleId="96F1F9F2CC554FA89B8F7C28895D7C9666">
    <w:name w:val="96F1F9F2CC554FA89B8F7C28895D7C9666"/>
    <w:rsid w:val="00250134"/>
    <w:rPr>
      <w:rFonts w:eastAsiaTheme="minorHAnsi"/>
      <w:lang w:eastAsia="en-US"/>
    </w:rPr>
  </w:style>
  <w:style w:type="paragraph" w:customStyle="1" w:styleId="BFC2B07656E348569D041F92979F461658">
    <w:name w:val="BFC2B07656E348569D041F92979F461658"/>
    <w:rsid w:val="00250134"/>
    <w:rPr>
      <w:rFonts w:eastAsiaTheme="minorHAnsi"/>
      <w:lang w:eastAsia="en-US"/>
    </w:rPr>
  </w:style>
  <w:style w:type="paragraph" w:customStyle="1" w:styleId="155FE61972BA41C892A3EAB4102AFDCD60">
    <w:name w:val="155FE61972BA41C892A3EAB4102AFDCD60"/>
    <w:rsid w:val="00250134"/>
    <w:rPr>
      <w:rFonts w:eastAsiaTheme="minorHAnsi"/>
      <w:lang w:eastAsia="en-US"/>
    </w:rPr>
  </w:style>
  <w:style w:type="paragraph" w:customStyle="1" w:styleId="1B0FA2E02DEE47C4858E032523CDAFD060">
    <w:name w:val="1B0FA2E02DEE47C4858E032523CDAFD060"/>
    <w:rsid w:val="00250134"/>
    <w:rPr>
      <w:rFonts w:eastAsiaTheme="minorHAnsi"/>
      <w:lang w:eastAsia="en-US"/>
    </w:rPr>
  </w:style>
  <w:style w:type="paragraph" w:customStyle="1" w:styleId="0408C992CA7F4047901067A225E1CF4160">
    <w:name w:val="0408C992CA7F4047901067A225E1CF4160"/>
    <w:rsid w:val="00250134"/>
    <w:rPr>
      <w:rFonts w:eastAsiaTheme="minorHAnsi"/>
      <w:lang w:eastAsia="en-US"/>
    </w:rPr>
  </w:style>
  <w:style w:type="paragraph" w:customStyle="1" w:styleId="FF6CD48D67DA4FBD84503813E353DBA437">
    <w:name w:val="FF6CD48D67DA4FBD84503813E353DBA437"/>
    <w:rsid w:val="00250134"/>
    <w:rPr>
      <w:rFonts w:eastAsiaTheme="minorHAnsi"/>
      <w:lang w:eastAsia="en-US"/>
    </w:rPr>
  </w:style>
  <w:style w:type="paragraph" w:customStyle="1" w:styleId="D5CF04F996E7412987C8E378D10BC6FF32">
    <w:name w:val="D5CF04F996E7412987C8E378D10BC6FF32"/>
    <w:rsid w:val="00250134"/>
    <w:pPr>
      <w:ind w:left="720"/>
      <w:contextualSpacing/>
    </w:pPr>
    <w:rPr>
      <w:rFonts w:eastAsiaTheme="minorHAnsi"/>
      <w:lang w:eastAsia="en-US"/>
    </w:rPr>
  </w:style>
  <w:style w:type="paragraph" w:customStyle="1" w:styleId="FECE77F03ED54BEEA8C556D7CB91C342117">
    <w:name w:val="FECE77F03ED54BEEA8C556D7CB91C342117"/>
    <w:rsid w:val="00250134"/>
    <w:rPr>
      <w:rFonts w:eastAsiaTheme="minorHAnsi"/>
      <w:lang w:eastAsia="en-US"/>
    </w:rPr>
  </w:style>
  <w:style w:type="paragraph" w:customStyle="1" w:styleId="CCC86072C7AF41F89BF59CCB87C0DF8F117">
    <w:name w:val="CCC86072C7AF41F89BF59CCB87C0DF8F117"/>
    <w:rsid w:val="00250134"/>
    <w:rPr>
      <w:rFonts w:eastAsiaTheme="minorHAnsi"/>
      <w:lang w:eastAsia="en-US"/>
    </w:rPr>
  </w:style>
  <w:style w:type="paragraph" w:customStyle="1" w:styleId="8330BB51B2C84A5B8EE61659E099946F97">
    <w:name w:val="8330BB51B2C84A5B8EE61659E099946F97"/>
    <w:rsid w:val="00250134"/>
    <w:rPr>
      <w:rFonts w:eastAsiaTheme="minorHAnsi"/>
      <w:lang w:eastAsia="en-US"/>
    </w:rPr>
  </w:style>
  <w:style w:type="paragraph" w:customStyle="1" w:styleId="8DE2F33F1EA24D34A59D74FF7BE03EC6108">
    <w:name w:val="8DE2F33F1EA24D34A59D74FF7BE03EC6108"/>
    <w:rsid w:val="00250134"/>
    <w:rPr>
      <w:rFonts w:eastAsiaTheme="minorHAnsi"/>
      <w:lang w:eastAsia="en-US"/>
    </w:rPr>
  </w:style>
  <w:style w:type="paragraph" w:customStyle="1" w:styleId="231CDE122C924054A47BD578C5B422E7108">
    <w:name w:val="231CDE122C924054A47BD578C5B422E7108"/>
    <w:rsid w:val="00250134"/>
    <w:rPr>
      <w:rFonts w:eastAsiaTheme="minorHAnsi"/>
      <w:lang w:eastAsia="en-US"/>
    </w:rPr>
  </w:style>
  <w:style w:type="paragraph" w:customStyle="1" w:styleId="43C0A0B6516C4D61A7C47B39BBE0BCE5115">
    <w:name w:val="43C0A0B6516C4D61A7C47B39BBE0BCE5115"/>
    <w:rsid w:val="00250134"/>
    <w:rPr>
      <w:rFonts w:eastAsiaTheme="minorHAnsi"/>
      <w:lang w:eastAsia="en-US"/>
    </w:rPr>
  </w:style>
  <w:style w:type="paragraph" w:customStyle="1" w:styleId="6BBAAD0948994D87BE036524DF2E9373115">
    <w:name w:val="6BBAAD0948994D87BE036524DF2E9373115"/>
    <w:rsid w:val="00250134"/>
    <w:rPr>
      <w:rFonts w:eastAsiaTheme="minorHAnsi"/>
      <w:lang w:eastAsia="en-US"/>
    </w:rPr>
  </w:style>
  <w:style w:type="paragraph" w:customStyle="1" w:styleId="4F390390A50546CDABD311FA6194C7E5113">
    <w:name w:val="4F390390A50546CDABD311FA6194C7E5113"/>
    <w:rsid w:val="00250134"/>
    <w:rPr>
      <w:rFonts w:eastAsiaTheme="minorHAnsi"/>
      <w:lang w:eastAsia="en-US"/>
    </w:rPr>
  </w:style>
  <w:style w:type="paragraph" w:customStyle="1" w:styleId="438E42D39C5B4C5FA41AABB0606680D5111">
    <w:name w:val="438E42D39C5B4C5FA41AABB0606680D5111"/>
    <w:rsid w:val="00250134"/>
    <w:rPr>
      <w:rFonts w:eastAsiaTheme="minorHAnsi"/>
      <w:lang w:eastAsia="en-US"/>
    </w:rPr>
  </w:style>
  <w:style w:type="paragraph" w:customStyle="1" w:styleId="3E7EC7EBCCE54DAD9611F6464A80637586">
    <w:name w:val="3E7EC7EBCCE54DAD9611F6464A80637586"/>
    <w:rsid w:val="00250134"/>
    <w:rPr>
      <w:rFonts w:eastAsiaTheme="minorHAnsi"/>
      <w:lang w:eastAsia="en-US"/>
    </w:rPr>
  </w:style>
  <w:style w:type="paragraph" w:customStyle="1" w:styleId="BC0F48DA156D4A36B46EF8F3AA12D81C97">
    <w:name w:val="BC0F48DA156D4A36B46EF8F3AA12D81C97"/>
    <w:rsid w:val="00250134"/>
    <w:rPr>
      <w:rFonts w:eastAsiaTheme="minorHAnsi"/>
      <w:lang w:eastAsia="en-US"/>
    </w:rPr>
  </w:style>
  <w:style w:type="paragraph" w:customStyle="1" w:styleId="6EBD7B0B98014B6F80147C73B6D8766797">
    <w:name w:val="6EBD7B0B98014B6F80147C73B6D8766797"/>
    <w:rsid w:val="00250134"/>
    <w:rPr>
      <w:rFonts w:eastAsiaTheme="minorHAnsi"/>
      <w:lang w:eastAsia="en-US"/>
    </w:rPr>
  </w:style>
  <w:style w:type="paragraph" w:customStyle="1" w:styleId="2B3341248E12402B9C65D7F193842F0E96">
    <w:name w:val="2B3341248E12402B9C65D7F193842F0E96"/>
    <w:rsid w:val="00250134"/>
    <w:rPr>
      <w:rFonts w:eastAsiaTheme="minorHAnsi"/>
      <w:lang w:eastAsia="en-US"/>
    </w:rPr>
  </w:style>
  <w:style w:type="paragraph" w:customStyle="1" w:styleId="1E90D5DB5CBF48ADA20FBDDE69CE7FDB95">
    <w:name w:val="1E90D5DB5CBF48ADA20FBDDE69CE7FDB95"/>
    <w:rsid w:val="00250134"/>
    <w:rPr>
      <w:rFonts w:eastAsiaTheme="minorHAnsi"/>
      <w:lang w:eastAsia="en-US"/>
    </w:rPr>
  </w:style>
  <w:style w:type="paragraph" w:customStyle="1" w:styleId="22123D6BE1664BA7A7C826223D68280495">
    <w:name w:val="22123D6BE1664BA7A7C826223D68280495"/>
    <w:rsid w:val="00250134"/>
    <w:rPr>
      <w:rFonts w:eastAsiaTheme="minorHAnsi"/>
      <w:lang w:eastAsia="en-US"/>
    </w:rPr>
  </w:style>
  <w:style w:type="paragraph" w:customStyle="1" w:styleId="35B8677B70B6461BA799CC2255B2058E95">
    <w:name w:val="35B8677B70B6461BA799CC2255B2058E95"/>
    <w:rsid w:val="00250134"/>
    <w:rPr>
      <w:rFonts w:eastAsiaTheme="minorHAnsi"/>
      <w:lang w:eastAsia="en-US"/>
    </w:rPr>
  </w:style>
  <w:style w:type="paragraph" w:customStyle="1" w:styleId="62B8700FF78045DCAAE055CF29A5DFBA89">
    <w:name w:val="62B8700FF78045DCAAE055CF29A5DFBA89"/>
    <w:rsid w:val="00250134"/>
    <w:rPr>
      <w:rFonts w:eastAsiaTheme="minorHAnsi"/>
      <w:lang w:eastAsia="en-US"/>
    </w:rPr>
  </w:style>
  <w:style w:type="paragraph" w:customStyle="1" w:styleId="5E6D67EFF1284D1285D6C0D0D369743189">
    <w:name w:val="5E6D67EFF1284D1285D6C0D0D369743189"/>
    <w:rsid w:val="00250134"/>
    <w:rPr>
      <w:rFonts w:eastAsiaTheme="minorHAnsi"/>
      <w:lang w:eastAsia="en-US"/>
    </w:rPr>
  </w:style>
  <w:style w:type="paragraph" w:customStyle="1" w:styleId="1D5D0E28B12646B496FE251BDF8796A390">
    <w:name w:val="1D5D0E28B12646B496FE251BDF8796A390"/>
    <w:rsid w:val="00250134"/>
    <w:rPr>
      <w:rFonts w:eastAsiaTheme="minorHAnsi"/>
      <w:lang w:eastAsia="en-US"/>
    </w:rPr>
  </w:style>
  <w:style w:type="paragraph" w:customStyle="1" w:styleId="44C71695DF804FFD8D2A7DE198F07D6C90">
    <w:name w:val="44C71695DF804FFD8D2A7DE198F07D6C90"/>
    <w:rsid w:val="00250134"/>
    <w:rPr>
      <w:rFonts w:eastAsiaTheme="minorHAnsi"/>
      <w:lang w:eastAsia="en-US"/>
    </w:rPr>
  </w:style>
  <w:style w:type="paragraph" w:customStyle="1" w:styleId="03799C94F10449E88F49605CF86A5A4D90">
    <w:name w:val="03799C94F10449E88F49605CF86A5A4D90"/>
    <w:rsid w:val="00250134"/>
    <w:rPr>
      <w:rFonts w:eastAsiaTheme="minorHAnsi"/>
      <w:lang w:eastAsia="en-US"/>
    </w:rPr>
  </w:style>
  <w:style w:type="paragraph" w:customStyle="1" w:styleId="B8070F2F4FF043CE8E42332A9588A6F090">
    <w:name w:val="B8070F2F4FF043CE8E42332A9588A6F090"/>
    <w:rsid w:val="00250134"/>
    <w:rPr>
      <w:rFonts w:eastAsiaTheme="minorHAnsi"/>
      <w:lang w:eastAsia="en-US"/>
    </w:rPr>
  </w:style>
  <w:style w:type="paragraph" w:customStyle="1" w:styleId="593B6849873A4581A1B67633FA789A9670">
    <w:name w:val="593B6849873A4581A1B67633FA789A9670"/>
    <w:rsid w:val="00250134"/>
    <w:rPr>
      <w:rFonts w:eastAsiaTheme="minorHAnsi"/>
      <w:lang w:eastAsia="en-US"/>
    </w:rPr>
  </w:style>
  <w:style w:type="paragraph" w:customStyle="1" w:styleId="0128A4C30A0F4EE0BB74BA89D5BCFE0E92">
    <w:name w:val="0128A4C30A0F4EE0BB74BA89D5BCFE0E92"/>
    <w:rsid w:val="00250134"/>
    <w:rPr>
      <w:rFonts w:eastAsiaTheme="minorHAnsi"/>
      <w:lang w:eastAsia="en-US"/>
    </w:rPr>
  </w:style>
  <w:style w:type="paragraph" w:customStyle="1" w:styleId="8B117C8D3C99451887D868F5550FB66392">
    <w:name w:val="8B117C8D3C99451887D868F5550FB66392"/>
    <w:rsid w:val="00250134"/>
    <w:rPr>
      <w:rFonts w:eastAsiaTheme="minorHAnsi"/>
      <w:lang w:eastAsia="en-US"/>
    </w:rPr>
  </w:style>
  <w:style w:type="paragraph" w:customStyle="1" w:styleId="B72478C529EF4C10903EFAA61E3C8E7E92">
    <w:name w:val="B72478C529EF4C10903EFAA61E3C8E7E92"/>
    <w:rsid w:val="00250134"/>
    <w:rPr>
      <w:rFonts w:eastAsiaTheme="minorHAnsi"/>
      <w:lang w:eastAsia="en-US"/>
    </w:rPr>
  </w:style>
  <w:style w:type="paragraph" w:customStyle="1" w:styleId="4D3E14EEA4B84D8D8D2D16A04ACB639A90">
    <w:name w:val="4D3E14EEA4B84D8D8D2D16A04ACB639A90"/>
    <w:rsid w:val="00250134"/>
    <w:rPr>
      <w:rFonts w:eastAsiaTheme="minorHAnsi"/>
      <w:lang w:eastAsia="en-US"/>
    </w:rPr>
  </w:style>
  <w:style w:type="paragraph" w:customStyle="1" w:styleId="0CE86251751A43AE82CB374EEAF3B95F67">
    <w:name w:val="0CE86251751A43AE82CB374EEAF3B95F67"/>
    <w:rsid w:val="00250134"/>
    <w:rPr>
      <w:rFonts w:eastAsiaTheme="minorHAnsi"/>
      <w:lang w:eastAsia="en-US"/>
    </w:rPr>
  </w:style>
  <w:style w:type="paragraph" w:customStyle="1" w:styleId="CBEC7D5E217344D6AC0C8CA53ED3E34268">
    <w:name w:val="CBEC7D5E217344D6AC0C8CA53ED3E34268"/>
    <w:rsid w:val="00250134"/>
    <w:rPr>
      <w:rFonts w:eastAsiaTheme="minorHAnsi"/>
      <w:lang w:eastAsia="en-US"/>
    </w:rPr>
  </w:style>
  <w:style w:type="paragraph" w:customStyle="1" w:styleId="C379C1FEC64948BEBE0DFD4D08DC8FD768">
    <w:name w:val="C379C1FEC64948BEBE0DFD4D08DC8FD768"/>
    <w:rsid w:val="00250134"/>
    <w:rPr>
      <w:rFonts w:eastAsiaTheme="minorHAnsi"/>
      <w:lang w:eastAsia="en-US"/>
    </w:rPr>
  </w:style>
  <w:style w:type="paragraph" w:customStyle="1" w:styleId="F981D785BE04442A90E3041F7EF89E8E68">
    <w:name w:val="F981D785BE04442A90E3041F7EF89E8E68"/>
    <w:rsid w:val="00250134"/>
    <w:rPr>
      <w:rFonts w:eastAsiaTheme="minorHAnsi"/>
      <w:lang w:eastAsia="en-US"/>
    </w:rPr>
  </w:style>
  <w:style w:type="paragraph" w:customStyle="1" w:styleId="237439DB7D3846C49ECAE88F6181237667">
    <w:name w:val="237439DB7D3846C49ECAE88F6181237667"/>
    <w:rsid w:val="00250134"/>
    <w:rPr>
      <w:rFonts w:eastAsiaTheme="minorHAnsi"/>
      <w:lang w:eastAsia="en-US"/>
    </w:rPr>
  </w:style>
  <w:style w:type="paragraph" w:customStyle="1" w:styleId="96F1F9F2CC554FA89B8F7C28895D7C9667">
    <w:name w:val="96F1F9F2CC554FA89B8F7C28895D7C9667"/>
    <w:rsid w:val="00250134"/>
    <w:rPr>
      <w:rFonts w:eastAsiaTheme="minorHAnsi"/>
      <w:lang w:eastAsia="en-US"/>
    </w:rPr>
  </w:style>
  <w:style w:type="paragraph" w:customStyle="1" w:styleId="BFC2B07656E348569D041F92979F461659">
    <w:name w:val="BFC2B07656E348569D041F92979F461659"/>
    <w:rsid w:val="00250134"/>
    <w:rPr>
      <w:rFonts w:eastAsiaTheme="minorHAnsi"/>
      <w:lang w:eastAsia="en-US"/>
    </w:rPr>
  </w:style>
  <w:style w:type="paragraph" w:customStyle="1" w:styleId="155FE61972BA41C892A3EAB4102AFDCD61">
    <w:name w:val="155FE61972BA41C892A3EAB4102AFDCD61"/>
    <w:rsid w:val="00250134"/>
    <w:rPr>
      <w:rFonts w:eastAsiaTheme="minorHAnsi"/>
      <w:lang w:eastAsia="en-US"/>
    </w:rPr>
  </w:style>
  <w:style w:type="paragraph" w:customStyle="1" w:styleId="1B0FA2E02DEE47C4858E032523CDAFD061">
    <w:name w:val="1B0FA2E02DEE47C4858E032523CDAFD061"/>
    <w:rsid w:val="00250134"/>
    <w:rPr>
      <w:rFonts w:eastAsiaTheme="minorHAnsi"/>
      <w:lang w:eastAsia="en-US"/>
    </w:rPr>
  </w:style>
  <w:style w:type="paragraph" w:customStyle="1" w:styleId="0408C992CA7F4047901067A225E1CF4161">
    <w:name w:val="0408C992CA7F4047901067A225E1CF4161"/>
    <w:rsid w:val="00250134"/>
    <w:rPr>
      <w:rFonts w:eastAsiaTheme="minorHAnsi"/>
      <w:lang w:eastAsia="en-US"/>
    </w:rPr>
  </w:style>
  <w:style w:type="paragraph" w:customStyle="1" w:styleId="FF6CD48D67DA4FBD84503813E353DBA438">
    <w:name w:val="FF6CD48D67DA4FBD84503813E353DBA438"/>
    <w:rsid w:val="00250134"/>
    <w:rPr>
      <w:rFonts w:eastAsiaTheme="minorHAnsi"/>
      <w:lang w:eastAsia="en-US"/>
    </w:rPr>
  </w:style>
  <w:style w:type="paragraph" w:customStyle="1" w:styleId="D5CF04F996E7412987C8E378D10BC6FF33">
    <w:name w:val="D5CF04F996E7412987C8E378D10BC6FF33"/>
    <w:rsid w:val="00250134"/>
    <w:pPr>
      <w:ind w:left="720"/>
      <w:contextualSpacing/>
    </w:pPr>
    <w:rPr>
      <w:rFonts w:eastAsiaTheme="minorHAnsi"/>
      <w:lang w:eastAsia="en-US"/>
    </w:rPr>
  </w:style>
  <w:style w:type="paragraph" w:customStyle="1" w:styleId="FECE77F03ED54BEEA8C556D7CB91C342118">
    <w:name w:val="FECE77F03ED54BEEA8C556D7CB91C342118"/>
    <w:rsid w:val="00250134"/>
    <w:rPr>
      <w:rFonts w:eastAsiaTheme="minorHAnsi"/>
      <w:lang w:eastAsia="en-US"/>
    </w:rPr>
  </w:style>
  <w:style w:type="paragraph" w:customStyle="1" w:styleId="CCC86072C7AF41F89BF59CCB87C0DF8F118">
    <w:name w:val="CCC86072C7AF41F89BF59CCB87C0DF8F118"/>
    <w:rsid w:val="00250134"/>
    <w:rPr>
      <w:rFonts w:eastAsiaTheme="minorHAnsi"/>
      <w:lang w:eastAsia="en-US"/>
    </w:rPr>
  </w:style>
  <w:style w:type="paragraph" w:customStyle="1" w:styleId="8330BB51B2C84A5B8EE61659E099946F98">
    <w:name w:val="8330BB51B2C84A5B8EE61659E099946F98"/>
    <w:rsid w:val="00250134"/>
    <w:rPr>
      <w:rFonts w:eastAsiaTheme="minorHAnsi"/>
      <w:lang w:eastAsia="en-US"/>
    </w:rPr>
  </w:style>
  <w:style w:type="paragraph" w:customStyle="1" w:styleId="8DE2F33F1EA24D34A59D74FF7BE03EC6109">
    <w:name w:val="8DE2F33F1EA24D34A59D74FF7BE03EC6109"/>
    <w:rsid w:val="00250134"/>
    <w:rPr>
      <w:rFonts w:eastAsiaTheme="minorHAnsi"/>
      <w:lang w:eastAsia="en-US"/>
    </w:rPr>
  </w:style>
  <w:style w:type="paragraph" w:customStyle="1" w:styleId="231CDE122C924054A47BD578C5B422E7109">
    <w:name w:val="231CDE122C924054A47BD578C5B422E7109"/>
    <w:rsid w:val="00250134"/>
    <w:rPr>
      <w:rFonts w:eastAsiaTheme="minorHAnsi"/>
      <w:lang w:eastAsia="en-US"/>
    </w:rPr>
  </w:style>
  <w:style w:type="paragraph" w:customStyle="1" w:styleId="43C0A0B6516C4D61A7C47B39BBE0BCE5116">
    <w:name w:val="43C0A0B6516C4D61A7C47B39BBE0BCE5116"/>
    <w:rsid w:val="00250134"/>
    <w:rPr>
      <w:rFonts w:eastAsiaTheme="minorHAnsi"/>
      <w:lang w:eastAsia="en-US"/>
    </w:rPr>
  </w:style>
  <w:style w:type="paragraph" w:customStyle="1" w:styleId="6BBAAD0948994D87BE036524DF2E9373116">
    <w:name w:val="6BBAAD0948994D87BE036524DF2E9373116"/>
    <w:rsid w:val="00250134"/>
    <w:rPr>
      <w:rFonts w:eastAsiaTheme="minorHAnsi"/>
      <w:lang w:eastAsia="en-US"/>
    </w:rPr>
  </w:style>
  <w:style w:type="paragraph" w:customStyle="1" w:styleId="4F390390A50546CDABD311FA6194C7E5114">
    <w:name w:val="4F390390A50546CDABD311FA6194C7E5114"/>
    <w:rsid w:val="00250134"/>
    <w:rPr>
      <w:rFonts w:eastAsiaTheme="minorHAnsi"/>
      <w:lang w:eastAsia="en-US"/>
    </w:rPr>
  </w:style>
  <w:style w:type="paragraph" w:customStyle="1" w:styleId="438E42D39C5B4C5FA41AABB0606680D5112">
    <w:name w:val="438E42D39C5B4C5FA41AABB0606680D5112"/>
    <w:rsid w:val="00250134"/>
    <w:rPr>
      <w:rFonts w:eastAsiaTheme="minorHAnsi"/>
      <w:lang w:eastAsia="en-US"/>
    </w:rPr>
  </w:style>
  <w:style w:type="paragraph" w:customStyle="1" w:styleId="3E7EC7EBCCE54DAD9611F6464A80637587">
    <w:name w:val="3E7EC7EBCCE54DAD9611F6464A80637587"/>
    <w:rsid w:val="00250134"/>
    <w:rPr>
      <w:rFonts w:eastAsiaTheme="minorHAnsi"/>
      <w:lang w:eastAsia="en-US"/>
    </w:rPr>
  </w:style>
  <w:style w:type="paragraph" w:customStyle="1" w:styleId="BC0F48DA156D4A36B46EF8F3AA12D81C98">
    <w:name w:val="BC0F48DA156D4A36B46EF8F3AA12D81C98"/>
    <w:rsid w:val="00250134"/>
    <w:rPr>
      <w:rFonts w:eastAsiaTheme="minorHAnsi"/>
      <w:lang w:eastAsia="en-US"/>
    </w:rPr>
  </w:style>
  <w:style w:type="paragraph" w:customStyle="1" w:styleId="6EBD7B0B98014B6F80147C73B6D8766798">
    <w:name w:val="6EBD7B0B98014B6F80147C73B6D8766798"/>
    <w:rsid w:val="00250134"/>
    <w:rPr>
      <w:rFonts w:eastAsiaTheme="minorHAnsi"/>
      <w:lang w:eastAsia="en-US"/>
    </w:rPr>
  </w:style>
  <w:style w:type="paragraph" w:customStyle="1" w:styleId="2B3341248E12402B9C65D7F193842F0E97">
    <w:name w:val="2B3341248E12402B9C65D7F193842F0E97"/>
    <w:rsid w:val="00250134"/>
    <w:rPr>
      <w:rFonts w:eastAsiaTheme="minorHAnsi"/>
      <w:lang w:eastAsia="en-US"/>
    </w:rPr>
  </w:style>
  <w:style w:type="paragraph" w:customStyle="1" w:styleId="1E90D5DB5CBF48ADA20FBDDE69CE7FDB96">
    <w:name w:val="1E90D5DB5CBF48ADA20FBDDE69CE7FDB96"/>
    <w:rsid w:val="00250134"/>
    <w:rPr>
      <w:rFonts w:eastAsiaTheme="minorHAnsi"/>
      <w:lang w:eastAsia="en-US"/>
    </w:rPr>
  </w:style>
  <w:style w:type="paragraph" w:customStyle="1" w:styleId="22123D6BE1664BA7A7C826223D68280496">
    <w:name w:val="22123D6BE1664BA7A7C826223D68280496"/>
    <w:rsid w:val="00250134"/>
    <w:rPr>
      <w:rFonts w:eastAsiaTheme="minorHAnsi"/>
      <w:lang w:eastAsia="en-US"/>
    </w:rPr>
  </w:style>
  <w:style w:type="paragraph" w:customStyle="1" w:styleId="35B8677B70B6461BA799CC2255B2058E96">
    <w:name w:val="35B8677B70B6461BA799CC2255B2058E96"/>
    <w:rsid w:val="00250134"/>
    <w:rPr>
      <w:rFonts w:eastAsiaTheme="minorHAnsi"/>
      <w:lang w:eastAsia="en-US"/>
    </w:rPr>
  </w:style>
  <w:style w:type="paragraph" w:customStyle="1" w:styleId="62B8700FF78045DCAAE055CF29A5DFBA90">
    <w:name w:val="62B8700FF78045DCAAE055CF29A5DFBA90"/>
    <w:rsid w:val="00250134"/>
    <w:rPr>
      <w:rFonts w:eastAsiaTheme="minorHAnsi"/>
      <w:lang w:eastAsia="en-US"/>
    </w:rPr>
  </w:style>
  <w:style w:type="paragraph" w:customStyle="1" w:styleId="5E6D67EFF1284D1285D6C0D0D369743190">
    <w:name w:val="5E6D67EFF1284D1285D6C0D0D369743190"/>
    <w:rsid w:val="00250134"/>
    <w:rPr>
      <w:rFonts w:eastAsiaTheme="minorHAnsi"/>
      <w:lang w:eastAsia="en-US"/>
    </w:rPr>
  </w:style>
  <w:style w:type="paragraph" w:customStyle="1" w:styleId="1D5D0E28B12646B496FE251BDF8796A391">
    <w:name w:val="1D5D0E28B12646B496FE251BDF8796A391"/>
    <w:rsid w:val="00250134"/>
    <w:rPr>
      <w:rFonts w:eastAsiaTheme="minorHAnsi"/>
      <w:lang w:eastAsia="en-US"/>
    </w:rPr>
  </w:style>
  <w:style w:type="paragraph" w:customStyle="1" w:styleId="44C71695DF804FFD8D2A7DE198F07D6C91">
    <w:name w:val="44C71695DF804FFD8D2A7DE198F07D6C91"/>
    <w:rsid w:val="00250134"/>
    <w:rPr>
      <w:rFonts w:eastAsiaTheme="minorHAnsi"/>
      <w:lang w:eastAsia="en-US"/>
    </w:rPr>
  </w:style>
  <w:style w:type="paragraph" w:customStyle="1" w:styleId="03799C94F10449E88F49605CF86A5A4D91">
    <w:name w:val="03799C94F10449E88F49605CF86A5A4D91"/>
    <w:rsid w:val="00250134"/>
    <w:rPr>
      <w:rFonts w:eastAsiaTheme="minorHAnsi"/>
      <w:lang w:eastAsia="en-US"/>
    </w:rPr>
  </w:style>
  <w:style w:type="paragraph" w:customStyle="1" w:styleId="B8070F2F4FF043CE8E42332A9588A6F091">
    <w:name w:val="B8070F2F4FF043CE8E42332A9588A6F091"/>
    <w:rsid w:val="00250134"/>
    <w:rPr>
      <w:rFonts w:eastAsiaTheme="minorHAnsi"/>
      <w:lang w:eastAsia="en-US"/>
    </w:rPr>
  </w:style>
  <w:style w:type="paragraph" w:customStyle="1" w:styleId="593B6849873A4581A1B67633FA789A9671">
    <w:name w:val="593B6849873A4581A1B67633FA789A9671"/>
    <w:rsid w:val="00250134"/>
    <w:rPr>
      <w:rFonts w:eastAsiaTheme="minorHAnsi"/>
      <w:lang w:eastAsia="en-US"/>
    </w:rPr>
  </w:style>
  <w:style w:type="paragraph" w:customStyle="1" w:styleId="0128A4C30A0F4EE0BB74BA89D5BCFE0E93">
    <w:name w:val="0128A4C30A0F4EE0BB74BA89D5BCFE0E93"/>
    <w:rsid w:val="00250134"/>
    <w:rPr>
      <w:rFonts w:eastAsiaTheme="minorHAnsi"/>
      <w:lang w:eastAsia="en-US"/>
    </w:rPr>
  </w:style>
  <w:style w:type="paragraph" w:customStyle="1" w:styleId="8B117C8D3C99451887D868F5550FB66393">
    <w:name w:val="8B117C8D3C99451887D868F5550FB66393"/>
    <w:rsid w:val="00250134"/>
    <w:rPr>
      <w:rFonts w:eastAsiaTheme="minorHAnsi"/>
      <w:lang w:eastAsia="en-US"/>
    </w:rPr>
  </w:style>
  <w:style w:type="paragraph" w:customStyle="1" w:styleId="B72478C529EF4C10903EFAA61E3C8E7E93">
    <w:name w:val="B72478C529EF4C10903EFAA61E3C8E7E93"/>
    <w:rsid w:val="00250134"/>
    <w:rPr>
      <w:rFonts w:eastAsiaTheme="minorHAnsi"/>
      <w:lang w:eastAsia="en-US"/>
    </w:rPr>
  </w:style>
  <w:style w:type="paragraph" w:customStyle="1" w:styleId="4D3E14EEA4B84D8D8D2D16A04ACB639A91">
    <w:name w:val="4D3E14EEA4B84D8D8D2D16A04ACB639A91"/>
    <w:rsid w:val="00250134"/>
    <w:rPr>
      <w:rFonts w:eastAsiaTheme="minorHAnsi"/>
      <w:lang w:eastAsia="en-US"/>
    </w:rPr>
  </w:style>
  <w:style w:type="paragraph" w:customStyle="1" w:styleId="0CE86251751A43AE82CB374EEAF3B95F68">
    <w:name w:val="0CE86251751A43AE82CB374EEAF3B95F68"/>
    <w:rsid w:val="00250134"/>
    <w:rPr>
      <w:rFonts w:eastAsiaTheme="minorHAnsi"/>
      <w:lang w:eastAsia="en-US"/>
    </w:rPr>
  </w:style>
  <w:style w:type="paragraph" w:customStyle="1" w:styleId="CBEC7D5E217344D6AC0C8CA53ED3E34269">
    <w:name w:val="CBEC7D5E217344D6AC0C8CA53ED3E34269"/>
    <w:rsid w:val="00250134"/>
    <w:rPr>
      <w:rFonts w:eastAsiaTheme="minorHAnsi"/>
      <w:lang w:eastAsia="en-US"/>
    </w:rPr>
  </w:style>
  <w:style w:type="paragraph" w:customStyle="1" w:styleId="C379C1FEC64948BEBE0DFD4D08DC8FD769">
    <w:name w:val="C379C1FEC64948BEBE0DFD4D08DC8FD769"/>
    <w:rsid w:val="00250134"/>
    <w:rPr>
      <w:rFonts w:eastAsiaTheme="minorHAnsi"/>
      <w:lang w:eastAsia="en-US"/>
    </w:rPr>
  </w:style>
  <w:style w:type="paragraph" w:customStyle="1" w:styleId="F981D785BE04442A90E3041F7EF89E8E69">
    <w:name w:val="F981D785BE04442A90E3041F7EF89E8E69"/>
    <w:rsid w:val="00250134"/>
    <w:rPr>
      <w:rFonts w:eastAsiaTheme="minorHAnsi"/>
      <w:lang w:eastAsia="en-US"/>
    </w:rPr>
  </w:style>
  <w:style w:type="paragraph" w:customStyle="1" w:styleId="237439DB7D3846C49ECAE88F6181237668">
    <w:name w:val="237439DB7D3846C49ECAE88F6181237668"/>
    <w:rsid w:val="00250134"/>
    <w:rPr>
      <w:rFonts w:eastAsiaTheme="minorHAnsi"/>
      <w:lang w:eastAsia="en-US"/>
    </w:rPr>
  </w:style>
  <w:style w:type="paragraph" w:customStyle="1" w:styleId="96F1F9F2CC554FA89B8F7C28895D7C9668">
    <w:name w:val="96F1F9F2CC554FA89B8F7C28895D7C9668"/>
    <w:rsid w:val="00250134"/>
    <w:rPr>
      <w:rFonts w:eastAsiaTheme="minorHAnsi"/>
      <w:lang w:eastAsia="en-US"/>
    </w:rPr>
  </w:style>
  <w:style w:type="paragraph" w:customStyle="1" w:styleId="BFC2B07656E348569D041F92979F461660">
    <w:name w:val="BFC2B07656E348569D041F92979F461660"/>
    <w:rsid w:val="00250134"/>
    <w:rPr>
      <w:rFonts w:eastAsiaTheme="minorHAnsi"/>
      <w:lang w:eastAsia="en-US"/>
    </w:rPr>
  </w:style>
  <w:style w:type="paragraph" w:customStyle="1" w:styleId="155FE61972BA41C892A3EAB4102AFDCD62">
    <w:name w:val="155FE61972BA41C892A3EAB4102AFDCD62"/>
    <w:rsid w:val="00250134"/>
    <w:rPr>
      <w:rFonts w:eastAsiaTheme="minorHAnsi"/>
      <w:lang w:eastAsia="en-US"/>
    </w:rPr>
  </w:style>
  <w:style w:type="paragraph" w:customStyle="1" w:styleId="1B0FA2E02DEE47C4858E032523CDAFD062">
    <w:name w:val="1B0FA2E02DEE47C4858E032523CDAFD062"/>
    <w:rsid w:val="00250134"/>
    <w:rPr>
      <w:rFonts w:eastAsiaTheme="minorHAnsi"/>
      <w:lang w:eastAsia="en-US"/>
    </w:rPr>
  </w:style>
  <w:style w:type="paragraph" w:customStyle="1" w:styleId="0408C992CA7F4047901067A225E1CF4162">
    <w:name w:val="0408C992CA7F4047901067A225E1CF4162"/>
    <w:rsid w:val="00250134"/>
    <w:rPr>
      <w:rFonts w:eastAsiaTheme="minorHAnsi"/>
      <w:lang w:eastAsia="en-US"/>
    </w:rPr>
  </w:style>
  <w:style w:type="paragraph" w:customStyle="1" w:styleId="FF6CD48D67DA4FBD84503813E353DBA439">
    <w:name w:val="FF6CD48D67DA4FBD84503813E353DBA439"/>
    <w:rsid w:val="00250134"/>
    <w:rPr>
      <w:rFonts w:eastAsiaTheme="minorHAnsi"/>
      <w:lang w:eastAsia="en-US"/>
    </w:rPr>
  </w:style>
  <w:style w:type="paragraph" w:customStyle="1" w:styleId="D5CF04F996E7412987C8E378D10BC6FF34">
    <w:name w:val="D5CF04F996E7412987C8E378D10BC6FF34"/>
    <w:rsid w:val="00250134"/>
    <w:pPr>
      <w:ind w:left="720"/>
      <w:contextualSpacing/>
    </w:pPr>
    <w:rPr>
      <w:rFonts w:eastAsiaTheme="minorHAnsi"/>
      <w:lang w:eastAsia="en-US"/>
    </w:rPr>
  </w:style>
  <w:style w:type="paragraph" w:customStyle="1" w:styleId="6E72B0B1FFC64B97B0977F189B6F35D8">
    <w:name w:val="6E72B0B1FFC64B97B0977F189B6F35D8"/>
    <w:rsid w:val="00250134"/>
  </w:style>
  <w:style w:type="paragraph" w:customStyle="1" w:styleId="6A4F23394A104544A52C9E3850D4B576">
    <w:name w:val="6A4F23394A104544A52C9E3850D4B576"/>
    <w:rsid w:val="00250134"/>
  </w:style>
  <w:style w:type="paragraph" w:customStyle="1" w:styleId="FECE77F03ED54BEEA8C556D7CB91C342119">
    <w:name w:val="FECE77F03ED54BEEA8C556D7CB91C342119"/>
    <w:rsid w:val="00250134"/>
    <w:rPr>
      <w:rFonts w:eastAsiaTheme="minorHAnsi"/>
      <w:lang w:eastAsia="en-US"/>
    </w:rPr>
  </w:style>
  <w:style w:type="paragraph" w:customStyle="1" w:styleId="CCC86072C7AF41F89BF59CCB87C0DF8F119">
    <w:name w:val="CCC86072C7AF41F89BF59CCB87C0DF8F119"/>
    <w:rsid w:val="00250134"/>
    <w:rPr>
      <w:rFonts w:eastAsiaTheme="minorHAnsi"/>
      <w:lang w:eastAsia="en-US"/>
    </w:rPr>
  </w:style>
  <w:style w:type="paragraph" w:customStyle="1" w:styleId="8330BB51B2C84A5B8EE61659E099946F99">
    <w:name w:val="8330BB51B2C84A5B8EE61659E099946F99"/>
    <w:rsid w:val="00250134"/>
    <w:rPr>
      <w:rFonts w:eastAsiaTheme="minorHAnsi"/>
      <w:lang w:eastAsia="en-US"/>
    </w:rPr>
  </w:style>
  <w:style w:type="paragraph" w:customStyle="1" w:styleId="8DE2F33F1EA24D34A59D74FF7BE03EC6110">
    <w:name w:val="8DE2F33F1EA24D34A59D74FF7BE03EC6110"/>
    <w:rsid w:val="00250134"/>
    <w:rPr>
      <w:rFonts w:eastAsiaTheme="minorHAnsi"/>
      <w:lang w:eastAsia="en-US"/>
    </w:rPr>
  </w:style>
  <w:style w:type="paragraph" w:customStyle="1" w:styleId="231CDE122C924054A47BD578C5B422E7110">
    <w:name w:val="231CDE122C924054A47BD578C5B422E7110"/>
    <w:rsid w:val="00250134"/>
    <w:rPr>
      <w:rFonts w:eastAsiaTheme="minorHAnsi"/>
      <w:lang w:eastAsia="en-US"/>
    </w:rPr>
  </w:style>
  <w:style w:type="paragraph" w:customStyle="1" w:styleId="43C0A0B6516C4D61A7C47B39BBE0BCE5117">
    <w:name w:val="43C0A0B6516C4D61A7C47B39BBE0BCE5117"/>
    <w:rsid w:val="00250134"/>
    <w:rPr>
      <w:rFonts w:eastAsiaTheme="minorHAnsi"/>
      <w:lang w:eastAsia="en-US"/>
    </w:rPr>
  </w:style>
  <w:style w:type="paragraph" w:customStyle="1" w:styleId="6BBAAD0948994D87BE036524DF2E9373117">
    <w:name w:val="6BBAAD0948994D87BE036524DF2E9373117"/>
    <w:rsid w:val="00250134"/>
    <w:rPr>
      <w:rFonts w:eastAsiaTheme="minorHAnsi"/>
      <w:lang w:eastAsia="en-US"/>
    </w:rPr>
  </w:style>
  <w:style w:type="paragraph" w:customStyle="1" w:styleId="4F390390A50546CDABD311FA6194C7E5115">
    <w:name w:val="4F390390A50546CDABD311FA6194C7E5115"/>
    <w:rsid w:val="00250134"/>
    <w:rPr>
      <w:rFonts w:eastAsiaTheme="minorHAnsi"/>
      <w:lang w:eastAsia="en-US"/>
    </w:rPr>
  </w:style>
  <w:style w:type="paragraph" w:customStyle="1" w:styleId="438E42D39C5B4C5FA41AABB0606680D5113">
    <w:name w:val="438E42D39C5B4C5FA41AABB0606680D5113"/>
    <w:rsid w:val="00250134"/>
    <w:rPr>
      <w:rFonts w:eastAsiaTheme="minorHAnsi"/>
      <w:lang w:eastAsia="en-US"/>
    </w:rPr>
  </w:style>
  <w:style w:type="paragraph" w:customStyle="1" w:styleId="3E7EC7EBCCE54DAD9611F6464A80637588">
    <w:name w:val="3E7EC7EBCCE54DAD9611F6464A80637588"/>
    <w:rsid w:val="00250134"/>
    <w:rPr>
      <w:rFonts w:eastAsiaTheme="minorHAnsi"/>
      <w:lang w:eastAsia="en-US"/>
    </w:rPr>
  </w:style>
  <w:style w:type="paragraph" w:customStyle="1" w:styleId="BC0F48DA156D4A36B46EF8F3AA12D81C99">
    <w:name w:val="BC0F48DA156D4A36B46EF8F3AA12D81C99"/>
    <w:rsid w:val="00250134"/>
    <w:rPr>
      <w:rFonts w:eastAsiaTheme="minorHAnsi"/>
      <w:lang w:eastAsia="en-US"/>
    </w:rPr>
  </w:style>
  <w:style w:type="paragraph" w:customStyle="1" w:styleId="6EBD7B0B98014B6F80147C73B6D8766799">
    <w:name w:val="6EBD7B0B98014B6F80147C73B6D8766799"/>
    <w:rsid w:val="00250134"/>
    <w:rPr>
      <w:rFonts w:eastAsiaTheme="minorHAnsi"/>
      <w:lang w:eastAsia="en-US"/>
    </w:rPr>
  </w:style>
  <w:style w:type="paragraph" w:customStyle="1" w:styleId="2B3341248E12402B9C65D7F193842F0E98">
    <w:name w:val="2B3341248E12402B9C65D7F193842F0E98"/>
    <w:rsid w:val="00250134"/>
    <w:rPr>
      <w:rFonts w:eastAsiaTheme="minorHAnsi"/>
      <w:lang w:eastAsia="en-US"/>
    </w:rPr>
  </w:style>
  <w:style w:type="paragraph" w:customStyle="1" w:styleId="1E90D5DB5CBF48ADA20FBDDE69CE7FDB97">
    <w:name w:val="1E90D5DB5CBF48ADA20FBDDE69CE7FDB97"/>
    <w:rsid w:val="00250134"/>
    <w:rPr>
      <w:rFonts w:eastAsiaTheme="minorHAnsi"/>
      <w:lang w:eastAsia="en-US"/>
    </w:rPr>
  </w:style>
  <w:style w:type="paragraph" w:customStyle="1" w:styleId="22123D6BE1664BA7A7C826223D68280497">
    <w:name w:val="22123D6BE1664BA7A7C826223D68280497"/>
    <w:rsid w:val="00250134"/>
    <w:rPr>
      <w:rFonts w:eastAsiaTheme="minorHAnsi"/>
      <w:lang w:eastAsia="en-US"/>
    </w:rPr>
  </w:style>
  <w:style w:type="paragraph" w:customStyle="1" w:styleId="35B8677B70B6461BA799CC2255B2058E97">
    <w:name w:val="35B8677B70B6461BA799CC2255B2058E97"/>
    <w:rsid w:val="00250134"/>
    <w:rPr>
      <w:rFonts w:eastAsiaTheme="minorHAnsi"/>
      <w:lang w:eastAsia="en-US"/>
    </w:rPr>
  </w:style>
  <w:style w:type="paragraph" w:customStyle="1" w:styleId="62B8700FF78045DCAAE055CF29A5DFBA91">
    <w:name w:val="62B8700FF78045DCAAE055CF29A5DFBA91"/>
    <w:rsid w:val="00250134"/>
    <w:rPr>
      <w:rFonts w:eastAsiaTheme="minorHAnsi"/>
      <w:lang w:eastAsia="en-US"/>
    </w:rPr>
  </w:style>
  <w:style w:type="paragraph" w:customStyle="1" w:styleId="5E6D67EFF1284D1285D6C0D0D369743191">
    <w:name w:val="5E6D67EFF1284D1285D6C0D0D369743191"/>
    <w:rsid w:val="00250134"/>
    <w:rPr>
      <w:rFonts w:eastAsiaTheme="minorHAnsi"/>
      <w:lang w:eastAsia="en-US"/>
    </w:rPr>
  </w:style>
  <w:style w:type="paragraph" w:customStyle="1" w:styleId="1D5D0E28B12646B496FE251BDF8796A392">
    <w:name w:val="1D5D0E28B12646B496FE251BDF8796A392"/>
    <w:rsid w:val="00250134"/>
    <w:rPr>
      <w:rFonts w:eastAsiaTheme="minorHAnsi"/>
      <w:lang w:eastAsia="en-US"/>
    </w:rPr>
  </w:style>
  <w:style w:type="paragraph" w:customStyle="1" w:styleId="44C71695DF804FFD8D2A7DE198F07D6C92">
    <w:name w:val="44C71695DF804FFD8D2A7DE198F07D6C92"/>
    <w:rsid w:val="00250134"/>
    <w:rPr>
      <w:rFonts w:eastAsiaTheme="minorHAnsi"/>
      <w:lang w:eastAsia="en-US"/>
    </w:rPr>
  </w:style>
  <w:style w:type="paragraph" w:customStyle="1" w:styleId="03799C94F10449E88F49605CF86A5A4D92">
    <w:name w:val="03799C94F10449E88F49605CF86A5A4D92"/>
    <w:rsid w:val="00250134"/>
    <w:rPr>
      <w:rFonts w:eastAsiaTheme="minorHAnsi"/>
      <w:lang w:eastAsia="en-US"/>
    </w:rPr>
  </w:style>
  <w:style w:type="paragraph" w:customStyle="1" w:styleId="B8070F2F4FF043CE8E42332A9588A6F092">
    <w:name w:val="B8070F2F4FF043CE8E42332A9588A6F092"/>
    <w:rsid w:val="00250134"/>
    <w:rPr>
      <w:rFonts w:eastAsiaTheme="minorHAnsi"/>
      <w:lang w:eastAsia="en-US"/>
    </w:rPr>
  </w:style>
  <w:style w:type="paragraph" w:customStyle="1" w:styleId="593B6849873A4581A1B67633FA789A9672">
    <w:name w:val="593B6849873A4581A1B67633FA789A9672"/>
    <w:rsid w:val="00250134"/>
    <w:rPr>
      <w:rFonts w:eastAsiaTheme="minorHAnsi"/>
      <w:lang w:eastAsia="en-US"/>
    </w:rPr>
  </w:style>
  <w:style w:type="paragraph" w:customStyle="1" w:styleId="0128A4C30A0F4EE0BB74BA89D5BCFE0E94">
    <w:name w:val="0128A4C30A0F4EE0BB74BA89D5BCFE0E94"/>
    <w:rsid w:val="00250134"/>
    <w:rPr>
      <w:rFonts w:eastAsiaTheme="minorHAnsi"/>
      <w:lang w:eastAsia="en-US"/>
    </w:rPr>
  </w:style>
  <w:style w:type="paragraph" w:customStyle="1" w:styleId="8B117C8D3C99451887D868F5550FB66394">
    <w:name w:val="8B117C8D3C99451887D868F5550FB66394"/>
    <w:rsid w:val="00250134"/>
    <w:rPr>
      <w:rFonts w:eastAsiaTheme="minorHAnsi"/>
      <w:lang w:eastAsia="en-US"/>
    </w:rPr>
  </w:style>
  <w:style w:type="paragraph" w:customStyle="1" w:styleId="B72478C529EF4C10903EFAA61E3C8E7E94">
    <w:name w:val="B72478C529EF4C10903EFAA61E3C8E7E94"/>
    <w:rsid w:val="00250134"/>
    <w:rPr>
      <w:rFonts w:eastAsiaTheme="minorHAnsi"/>
      <w:lang w:eastAsia="en-US"/>
    </w:rPr>
  </w:style>
  <w:style w:type="paragraph" w:customStyle="1" w:styleId="4D3E14EEA4B84D8D8D2D16A04ACB639A92">
    <w:name w:val="4D3E14EEA4B84D8D8D2D16A04ACB639A92"/>
    <w:rsid w:val="00250134"/>
    <w:rPr>
      <w:rFonts w:eastAsiaTheme="minorHAnsi"/>
      <w:lang w:eastAsia="en-US"/>
    </w:rPr>
  </w:style>
  <w:style w:type="paragraph" w:customStyle="1" w:styleId="0CE86251751A43AE82CB374EEAF3B95F69">
    <w:name w:val="0CE86251751A43AE82CB374EEAF3B95F69"/>
    <w:rsid w:val="00250134"/>
    <w:rPr>
      <w:rFonts w:eastAsiaTheme="minorHAnsi"/>
      <w:lang w:eastAsia="en-US"/>
    </w:rPr>
  </w:style>
  <w:style w:type="paragraph" w:customStyle="1" w:styleId="CBEC7D5E217344D6AC0C8CA53ED3E34270">
    <w:name w:val="CBEC7D5E217344D6AC0C8CA53ED3E34270"/>
    <w:rsid w:val="00250134"/>
    <w:rPr>
      <w:rFonts w:eastAsiaTheme="minorHAnsi"/>
      <w:lang w:eastAsia="en-US"/>
    </w:rPr>
  </w:style>
  <w:style w:type="paragraph" w:customStyle="1" w:styleId="C379C1FEC64948BEBE0DFD4D08DC8FD770">
    <w:name w:val="C379C1FEC64948BEBE0DFD4D08DC8FD770"/>
    <w:rsid w:val="00250134"/>
    <w:rPr>
      <w:rFonts w:eastAsiaTheme="minorHAnsi"/>
      <w:lang w:eastAsia="en-US"/>
    </w:rPr>
  </w:style>
  <w:style w:type="paragraph" w:customStyle="1" w:styleId="F981D785BE04442A90E3041F7EF89E8E70">
    <w:name w:val="F981D785BE04442A90E3041F7EF89E8E70"/>
    <w:rsid w:val="00250134"/>
    <w:rPr>
      <w:rFonts w:eastAsiaTheme="minorHAnsi"/>
      <w:lang w:eastAsia="en-US"/>
    </w:rPr>
  </w:style>
  <w:style w:type="paragraph" w:customStyle="1" w:styleId="237439DB7D3846C49ECAE88F6181237669">
    <w:name w:val="237439DB7D3846C49ECAE88F6181237669"/>
    <w:rsid w:val="00250134"/>
    <w:rPr>
      <w:rFonts w:eastAsiaTheme="minorHAnsi"/>
      <w:lang w:eastAsia="en-US"/>
    </w:rPr>
  </w:style>
  <w:style w:type="paragraph" w:customStyle="1" w:styleId="96F1F9F2CC554FA89B8F7C28895D7C9669">
    <w:name w:val="96F1F9F2CC554FA89B8F7C28895D7C9669"/>
    <w:rsid w:val="00250134"/>
    <w:rPr>
      <w:rFonts w:eastAsiaTheme="minorHAnsi"/>
      <w:lang w:eastAsia="en-US"/>
    </w:rPr>
  </w:style>
  <w:style w:type="paragraph" w:customStyle="1" w:styleId="BFC2B07656E348569D041F92979F461661">
    <w:name w:val="BFC2B07656E348569D041F92979F461661"/>
    <w:rsid w:val="00250134"/>
    <w:rPr>
      <w:rFonts w:eastAsiaTheme="minorHAnsi"/>
      <w:lang w:eastAsia="en-US"/>
    </w:rPr>
  </w:style>
  <w:style w:type="paragraph" w:customStyle="1" w:styleId="155FE61972BA41C892A3EAB4102AFDCD63">
    <w:name w:val="155FE61972BA41C892A3EAB4102AFDCD63"/>
    <w:rsid w:val="00250134"/>
    <w:rPr>
      <w:rFonts w:eastAsiaTheme="minorHAnsi"/>
      <w:lang w:eastAsia="en-US"/>
    </w:rPr>
  </w:style>
  <w:style w:type="paragraph" w:customStyle="1" w:styleId="1B0FA2E02DEE47C4858E032523CDAFD063">
    <w:name w:val="1B0FA2E02DEE47C4858E032523CDAFD063"/>
    <w:rsid w:val="00250134"/>
    <w:rPr>
      <w:rFonts w:eastAsiaTheme="minorHAnsi"/>
      <w:lang w:eastAsia="en-US"/>
    </w:rPr>
  </w:style>
  <w:style w:type="paragraph" w:customStyle="1" w:styleId="0408C992CA7F4047901067A225E1CF4163">
    <w:name w:val="0408C992CA7F4047901067A225E1CF4163"/>
    <w:rsid w:val="00250134"/>
    <w:rPr>
      <w:rFonts w:eastAsiaTheme="minorHAnsi"/>
      <w:lang w:eastAsia="en-US"/>
    </w:rPr>
  </w:style>
  <w:style w:type="paragraph" w:customStyle="1" w:styleId="FF6CD48D67DA4FBD84503813E353DBA440">
    <w:name w:val="FF6CD48D67DA4FBD84503813E353DBA440"/>
    <w:rsid w:val="00250134"/>
    <w:rPr>
      <w:rFonts w:eastAsiaTheme="minorHAnsi"/>
      <w:lang w:eastAsia="en-US"/>
    </w:rPr>
  </w:style>
  <w:style w:type="paragraph" w:customStyle="1" w:styleId="D5CF04F996E7412987C8E378D10BC6FF35">
    <w:name w:val="D5CF04F996E7412987C8E378D10BC6FF35"/>
    <w:rsid w:val="00250134"/>
    <w:pPr>
      <w:ind w:left="720"/>
      <w:contextualSpacing/>
    </w:pPr>
    <w:rPr>
      <w:rFonts w:eastAsiaTheme="minorHAnsi"/>
      <w:lang w:eastAsia="en-US"/>
    </w:rPr>
  </w:style>
  <w:style w:type="paragraph" w:customStyle="1" w:styleId="FECE77F03ED54BEEA8C556D7CB91C342120">
    <w:name w:val="FECE77F03ED54BEEA8C556D7CB91C342120"/>
    <w:rsid w:val="00250134"/>
    <w:rPr>
      <w:rFonts w:eastAsiaTheme="minorHAnsi"/>
      <w:lang w:eastAsia="en-US"/>
    </w:rPr>
  </w:style>
  <w:style w:type="paragraph" w:customStyle="1" w:styleId="CCC86072C7AF41F89BF59CCB87C0DF8F120">
    <w:name w:val="CCC86072C7AF41F89BF59CCB87C0DF8F120"/>
    <w:rsid w:val="00250134"/>
    <w:rPr>
      <w:rFonts w:eastAsiaTheme="minorHAnsi"/>
      <w:lang w:eastAsia="en-US"/>
    </w:rPr>
  </w:style>
  <w:style w:type="paragraph" w:customStyle="1" w:styleId="8330BB51B2C84A5B8EE61659E099946F100">
    <w:name w:val="8330BB51B2C84A5B8EE61659E099946F100"/>
    <w:rsid w:val="00250134"/>
    <w:rPr>
      <w:rFonts w:eastAsiaTheme="minorHAnsi"/>
      <w:lang w:eastAsia="en-US"/>
    </w:rPr>
  </w:style>
  <w:style w:type="paragraph" w:customStyle="1" w:styleId="8DE2F33F1EA24D34A59D74FF7BE03EC6111">
    <w:name w:val="8DE2F33F1EA24D34A59D74FF7BE03EC6111"/>
    <w:rsid w:val="00250134"/>
    <w:rPr>
      <w:rFonts w:eastAsiaTheme="minorHAnsi"/>
      <w:lang w:eastAsia="en-US"/>
    </w:rPr>
  </w:style>
  <w:style w:type="paragraph" w:customStyle="1" w:styleId="231CDE122C924054A47BD578C5B422E7111">
    <w:name w:val="231CDE122C924054A47BD578C5B422E7111"/>
    <w:rsid w:val="00250134"/>
    <w:rPr>
      <w:rFonts w:eastAsiaTheme="minorHAnsi"/>
      <w:lang w:eastAsia="en-US"/>
    </w:rPr>
  </w:style>
  <w:style w:type="paragraph" w:customStyle="1" w:styleId="43C0A0B6516C4D61A7C47B39BBE0BCE5118">
    <w:name w:val="43C0A0B6516C4D61A7C47B39BBE0BCE5118"/>
    <w:rsid w:val="00250134"/>
    <w:rPr>
      <w:rFonts w:eastAsiaTheme="minorHAnsi"/>
      <w:lang w:eastAsia="en-US"/>
    </w:rPr>
  </w:style>
  <w:style w:type="paragraph" w:customStyle="1" w:styleId="6BBAAD0948994D87BE036524DF2E9373118">
    <w:name w:val="6BBAAD0948994D87BE036524DF2E9373118"/>
    <w:rsid w:val="00250134"/>
    <w:rPr>
      <w:rFonts w:eastAsiaTheme="minorHAnsi"/>
      <w:lang w:eastAsia="en-US"/>
    </w:rPr>
  </w:style>
  <w:style w:type="paragraph" w:customStyle="1" w:styleId="4F390390A50546CDABD311FA6194C7E5116">
    <w:name w:val="4F390390A50546CDABD311FA6194C7E5116"/>
    <w:rsid w:val="00250134"/>
    <w:rPr>
      <w:rFonts w:eastAsiaTheme="minorHAnsi"/>
      <w:lang w:eastAsia="en-US"/>
    </w:rPr>
  </w:style>
  <w:style w:type="paragraph" w:customStyle="1" w:styleId="438E42D39C5B4C5FA41AABB0606680D5114">
    <w:name w:val="438E42D39C5B4C5FA41AABB0606680D5114"/>
    <w:rsid w:val="00250134"/>
    <w:rPr>
      <w:rFonts w:eastAsiaTheme="minorHAnsi"/>
      <w:lang w:eastAsia="en-US"/>
    </w:rPr>
  </w:style>
  <w:style w:type="paragraph" w:customStyle="1" w:styleId="3E7EC7EBCCE54DAD9611F6464A80637589">
    <w:name w:val="3E7EC7EBCCE54DAD9611F6464A80637589"/>
    <w:rsid w:val="00250134"/>
    <w:rPr>
      <w:rFonts w:eastAsiaTheme="minorHAnsi"/>
      <w:lang w:eastAsia="en-US"/>
    </w:rPr>
  </w:style>
  <w:style w:type="paragraph" w:customStyle="1" w:styleId="BC0F48DA156D4A36B46EF8F3AA12D81C100">
    <w:name w:val="BC0F48DA156D4A36B46EF8F3AA12D81C100"/>
    <w:rsid w:val="00250134"/>
    <w:rPr>
      <w:rFonts w:eastAsiaTheme="minorHAnsi"/>
      <w:lang w:eastAsia="en-US"/>
    </w:rPr>
  </w:style>
  <w:style w:type="paragraph" w:customStyle="1" w:styleId="6EBD7B0B98014B6F80147C73B6D87667100">
    <w:name w:val="6EBD7B0B98014B6F80147C73B6D87667100"/>
    <w:rsid w:val="00250134"/>
    <w:rPr>
      <w:rFonts w:eastAsiaTheme="minorHAnsi"/>
      <w:lang w:eastAsia="en-US"/>
    </w:rPr>
  </w:style>
  <w:style w:type="paragraph" w:customStyle="1" w:styleId="2B3341248E12402B9C65D7F193842F0E99">
    <w:name w:val="2B3341248E12402B9C65D7F193842F0E99"/>
    <w:rsid w:val="00250134"/>
    <w:rPr>
      <w:rFonts w:eastAsiaTheme="minorHAnsi"/>
      <w:lang w:eastAsia="en-US"/>
    </w:rPr>
  </w:style>
  <w:style w:type="paragraph" w:customStyle="1" w:styleId="1E90D5DB5CBF48ADA20FBDDE69CE7FDB98">
    <w:name w:val="1E90D5DB5CBF48ADA20FBDDE69CE7FDB98"/>
    <w:rsid w:val="00250134"/>
    <w:rPr>
      <w:rFonts w:eastAsiaTheme="minorHAnsi"/>
      <w:lang w:eastAsia="en-US"/>
    </w:rPr>
  </w:style>
  <w:style w:type="paragraph" w:customStyle="1" w:styleId="22123D6BE1664BA7A7C826223D68280498">
    <w:name w:val="22123D6BE1664BA7A7C826223D68280498"/>
    <w:rsid w:val="00250134"/>
    <w:rPr>
      <w:rFonts w:eastAsiaTheme="minorHAnsi"/>
      <w:lang w:eastAsia="en-US"/>
    </w:rPr>
  </w:style>
  <w:style w:type="paragraph" w:customStyle="1" w:styleId="35B8677B70B6461BA799CC2255B2058E98">
    <w:name w:val="35B8677B70B6461BA799CC2255B2058E98"/>
    <w:rsid w:val="00250134"/>
    <w:rPr>
      <w:rFonts w:eastAsiaTheme="minorHAnsi"/>
      <w:lang w:eastAsia="en-US"/>
    </w:rPr>
  </w:style>
  <w:style w:type="paragraph" w:customStyle="1" w:styleId="62B8700FF78045DCAAE055CF29A5DFBA92">
    <w:name w:val="62B8700FF78045DCAAE055CF29A5DFBA92"/>
    <w:rsid w:val="00250134"/>
    <w:rPr>
      <w:rFonts w:eastAsiaTheme="minorHAnsi"/>
      <w:lang w:eastAsia="en-US"/>
    </w:rPr>
  </w:style>
  <w:style w:type="paragraph" w:customStyle="1" w:styleId="5E6D67EFF1284D1285D6C0D0D369743192">
    <w:name w:val="5E6D67EFF1284D1285D6C0D0D369743192"/>
    <w:rsid w:val="00250134"/>
    <w:rPr>
      <w:rFonts w:eastAsiaTheme="minorHAnsi"/>
      <w:lang w:eastAsia="en-US"/>
    </w:rPr>
  </w:style>
  <w:style w:type="paragraph" w:customStyle="1" w:styleId="1D5D0E28B12646B496FE251BDF8796A393">
    <w:name w:val="1D5D0E28B12646B496FE251BDF8796A393"/>
    <w:rsid w:val="00250134"/>
    <w:rPr>
      <w:rFonts w:eastAsiaTheme="minorHAnsi"/>
      <w:lang w:eastAsia="en-US"/>
    </w:rPr>
  </w:style>
  <w:style w:type="paragraph" w:customStyle="1" w:styleId="44C71695DF804FFD8D2A7DE198F07D6C93">
    <w:name w:val="44C71695DF804FFD8D2A7DE198F07D6C93"/>
    <w:rsid w:val="00250134"/>
    <w:rPr>
      <w:rFonts w:eastAsiaTheme="minorHAnsi"/>
      <w:lang w:eastAsia="en-US"/>
    </w:rPr>
  </w:style>
  <w:style w:type="paragraph" w:customStyle="1" w:styleId="03799C94F10449E88F49605CF86A5A4D93">
    <w:name w:val="03799C94F10449E88F49605CF86A5A4D93"/>
    <w:rsid w:val="00250134"/>
    <w:rPr>
      <w:rFonts w:eastAsiaTheme="minorHAnsi"/>
      <w:lang w:eastAsia="en-US"/>
    </w:rPr>
  </w:style>
  <w:style w:type="paragraph" w:customStyle="1" w:styleId="B8070F2F4FF043CE8E42332A9588A6F093">
    <w:name w:val="B8070F2F4FF043CE8E42332A9588A6F093"/>
    <w:rsid w:val="00250134"/>
    <w:rPr>
      <w:rFonts w:eastAsiaTheme="minorHAnsi"/>
      <w:lang w:eastAsia="en-US"/>
    </w:rPr>
  </w:style>
  <w:style w:type="paragraph" w:customStyle="1" w:styleId="593B6849873A4581A1B67633FA789A9673">
    <w:name w:val="593B6849873A4581A1B67633FA789A9673"/>
    <w:rsid w:val="00250134"/>
    <w:rPr>
      <w:rFonts w:eastAsiaTheme="minorHAnsi"/>
      <w:lang w:eastAsia="en-US"/>
    </w:rPr>
  </w:style>
  <w:style w:type="paragraph" w:customStyle="1" w:styleId="0128A4C30A0F4EE0BB74BA89D5BCFE0E95">
    <w:name w:val="0128A4C30A0F4EE0BB74BA89D5BCFE0E95"/>
    <w:rsid w:val="00250134"/>
    <w:rPr>
      <w:rFonts w:eastAsiaTheme="minorHAnsi"/>
      <w:lang w:eastAsia="en-US"/>
    </w:rPr>
  </w:style>
  <w:style w:type="paragraph" w:customStyle="1" w:styleId="8B117C8D3C99451887D868F5550FB66395">
    <w:name w:val="8B117C8D3C99451887D868F5550FB66395"/>
    <w:rsid w:val="00250134"/>
    <w:rPr>
      <w:rFonts w:eastAsiaTheme="minorHAnsi"/>
      <w:lang w:eastAsia="en-US"/>
    </w:rPr>
  </w:style>
  <w:style w:type="paragraph" w:customStyle="1" w:styleId="B72478C529EF4C10903EFAA61E3C8E7E95">
    <w:name w:val="B72478C529EF4C10903EFAA61E3C8E7E95"/>
    <w:rsid w:val="00250134"/>
    <w:rPr>
      <w:rFonts w:eastAsiaTheme="minorHAnsi"/>
      <w:lang w:eastAsia="en-US"/>
    </w:rPr>
  </w:style>
  <w:style w:type="paragraph" w:customStyle="1" w:styleId="4D3E14EEA4B84D8D8D2D16A04ACB639A93">
    <w:name w:val="4D3E14EEA4B84D8D8D2D16A04ACB639A93"/>
    <w:rsid w:val="00250134"/>
    <w:rPr>
      <w:rFonts w:eastAsiaTheme="minorHAnsi"/>
      <w:lang w:eastAsia="en-US"/>
    </w:rPr>
  </w:style>
  <w:style w:type="paragraph" w:customStyle="1" w:styleId="0CE86251751A43AE82CB374EEAF3B95F70">
    <w:name w:val="0CE86251751A43AE82CB374EEAF3B95F70"/>
    <w:rsid w:val="00250134"/>
    <w:rPr>
      <w:rFonts w:eastAsiaTheme="minorHAnsi"/>
      <w:lang w:eastAsia="en-US"/>
    </w:rPr>
  </w:style>
  <w:style w:type="paragraph" w:customStyle="1" w:styleId="CBEC7D5E217344D6AC0C8CA53ED3E34271">
    <w:name w:val="CBEC7D5E217344D6AC0C8CA53ED3E34271"/>
    <w:rsid w:val="00250134"/>
    <w:rPr>
      <w:rFonts w:eastAsiaTheme="minorHAnsi"/>
      <w:lang w:eastAsia="en-US"/>
    </w:rPr>
  </w:style>
  <w:style w:type="paragraph" w:customStyle="1" w:styleId="C379C1FEC64948BEBE0DFD4D08DC8FD771">
    <w:name w:val="C379C1FEC64948BEBE0DFD4D08DC8FD771"/>
    <w:rsid w:val="00250134"/>
    <w:rPr>
      <w:rFonts w:eastAsiaTheme="minorHAnsi"/>
      <w:lang w:eastAsia="en-US"/>
    </w:rPr>
  </w:style>
  <w:style w:type="paragraph" w:customStyle="1" w:styleId="F981D785BE04442A90E3041F7EF89E8E71">
    <w:name w:val="F981D785BE04442A90E3041F7EF89E8E71"/>
    <w:rsid w:val="00250134"/>
    <w:rPr>
      <w:rFonts w:eastAsiaTheme="minorHAnsi"/>
      <w:lang w:eastAsia="en-US"/>
    </w:rPr>
  </w:style>
  <w:style w:type="paragraph" w:customStyle="1" w:styleId="237439DB7D3846C49ECAE88F6181237670">
    <w:name w:val="237439DB7D3846C49ECAE88F6181237670"/>
    <w:rsid w:val="00250134"/>
    <w:rPr>
      <w:rFonts w:eastAsiaTheme="minorHAnsi"/>
      <w:lang w:eastAsia="en-US"/>
    </w:rPr>
  </w:style>
  <w:style w:type="paragraph" w:customStyle="1" w:styleId="96F1F9F2CC554FA89B8F7C28895D7C9670">
    <w:name w:val="96F1F9F2CC554FA89B8F7C28895D7C9670"/>
    <w:rsid w:val="00250134"/>
    <w:rPr>
      <w:rFonts w:eastAsiaTheme="minorHAnsi"/>
      <w:lang w:eastAsia="en-US"/>
    </w:rPr>
  </w:style>
  <w:style w:type="paragraph" w:customStyle="1" w:styleId="BFC2B07656E348569D041F92979F461662">
    <w:name w:val="BFC2B07656E348569D041F92979F461662"/>
    <w:rsid w:val="00250134"/>
    <w:rPr>
      <w:rFonts w:eastAsiaTheme="minorHAnsi"/>
      <w:lang w:eastAsia="en-US"/>
    </w:rPr>
  </w:style>
  <w:style w:type="paragraph" w:customStyle="1" w:styleId="155FE61972BA41C892A3EAB4102AFDCD64">
    <w:name w:val="155FE61972BA41C892A3EAB4102AFDCD64"/>
    <w:rsid w:val="00250134"/>
    <w:rPr>
      <w:rFonts w:eastAsiaTheme="minorHAnsi"/>
      <w:lang w:eastAsia="en-US"/>
    </w:rPr>
  </w:style>
  <w:style w:type="paragraph" w:customStyle="1" w:styleId="1B0FA2E02DEE47C4858E032523CDAFD064">
    <w:name w:val="1B0FA2E02DEE47C4858E032523CDAFD064"/>
    <w:rsid w:val="00250134"/>
    <w:rPr>
      <w:rFonts w:eastAsiaTheme="minorHAnsi"/>
      <w:lang w:eastAsia="en-US"/>
    </w:rPr>
  </w:style>
  <w:style w:type="paragraph" w:customStyle="1" w:styleId="0408C992CA7F4047901067A225E1CF4164">
    <w:name w:val="0408C992CA7F4047901067A225E1CF4164"/>
    <w:rsid w:val="00250134"/>
    <w:rPr>
      <w:rFonts w:eastAsiaTheme="minorHAnsi"/>
      <w:lang w:eastAsia="en-US"/>
    </w:rPr>
  </w:style>
  <w:style w:type="paragraph" w:customStyle="1" w:styleId="FF6CD48D67DA4FBD84503813E353DBA441">
    <w:name w:val="FF6CD48D67DA4FBD84503813E353DBA441"/>
    <w:rsid w:val="00250134"/>
    <w:rPr>
      <w:rFonts w:eastAsiaTheme="minorHAnsi"/>
      <w:lang w:eastAsia="en-US"/>
    </w:rPr>
  </w:style>
  <w:style w:type="paragraph" w:customStyle="1" w:styleId="D5CF04F996E7412987C8E378D10BC6FF36">
    <w:name w:val="D5CF04F996E7412987C8E378D10BC6FF36"/>
    <w:rsid w:val="00250134"/>
    <w:pPr>
      <w:ind w:left="720"/>
      <w:contextualSpacing/>
    </w:pPr>
    <w:rPr>
      <w:rFonts w:eastAsiaTheme="minorHAnsi"/>
      <w:lang w:eastAsia="en-US"/>
    </w:rPr>
  </w:style>
  <w:style w:type="paragraph" w:customStyle="1" w:styleId="FEA9551C4F4E4B0C91385342479A1FC2">
    <w:name w:val="FEA9551C4F4E4B0C91385342479A1FC2"/>
    <w:rsid w:val="00250134"/>
  </w:style>
  <w:style w:type="paragraph" w:customStyle="1" w:styleId="237795682AD5458988226D86162AF7BE">
    <w:name w:val="237795682AD5458988226D86162AF7BE"/>
    <w:rsid w:val="00250134"/>
  </w:style>
  <w:style w:type="paragraph" w:customStyle="1" w:styleId="FECE77F03ED54BEEA8C556D7CB91C342121">
    <w:name w:val="FECE77F03ED54BEEA8C556D7CB91C342121"/>
    <w:rsid w:val="00250134"/>
    <w:rPr>
      <w:rFonts w:eastAsiaTheme="minorHAnsi"/>
      <w:lang w:eastAsia="en-US"/>
    </w:rPr>
  </w:style>
  <w:style w:type="paragraph" w:customStyle="1" w:styleId="CCC86072C7AF41F89BF59CCB87C0DF8F121">
    <w:name w:val="CCC86072C7AF41F89BF59CCB87C0DF8F121"/>
    <w:rsid w:val="00250134"/>
    <w:rPr>
      <w:rFonts w:eastAsiaTheme="minorHAnsi"/>
      <w:lang w:eastAsia="en-US"/>
    </w:rPr>
  </w:style>
  <w:style w:type="paragraph" w:customStyle="1" w:styleId="8330BB51B2C84A5B8EE61659E099946F101">
    <w:name w:val="8330BB51B2C84A5B8EE61659E099946F101"/>
    <w:rsid w:val="00250134"/>
    <w:rPr>
      <w:rFonts w:eastAsiaTheme="minorHAnsi"/>
      <w:lang w:eastAsia="en-US"/>
    </w:rPr>
  </w:style>
  <w:style w:type="paragraph" w:customStyle="1" w:styleId="8DE2F33F1EA24D34A59D74FF7BE03EC6112">
    <w:name w:val="8DE2F33F1EA24D34A59D74FF7BE03EC6112"/>
    <w:rsid w:val="00250134"/>
    <w:rPr>
      <w:rFonts w:eastAsiaTheme="minorHAnsi"/>
      <w:lang w:eastAsia="en-US"/>
    </w:rPr>
  </w:style>
  <w:style w:type="paragraph" w:customStyle="1" w:styleId="231CDE122C924054A47BD578C5B422E7112">
    <w:name w:val="231CDE122C924054A47BD578C5B422E7112"/>
    <w:rsid w:val="00250134"/>
    <w:rPr>
      <w:rFonts w:eastAsiaTheme="minorHAnsi"/>
      <w:lang w:eastAsia="en-US"/>
    </w:rPr>
  </w:style>
  <w:style w:type="paragraph" w:customStyle="1" w:styleId="43C0A0B6516C4D61A7C47B39BBE0BCE5119">
    <w:name w:val="43C0A0B6516C4D61A7C47B39BBE0BCE5119"/>
    <w:rsid w:val="00250134"/>
    <w:rPr>
      <w:rFonts w:eastAsiaTheme="minorHAnsi"/>
      <w:lang w:eastAsia="en-US"/>
    </w:rPr>
  </w:style>
  <w:style w:type="paragraph" w:customStyle="1" w:styleId="6BBAAD0948994D87BE036524DF2E9373119">
    <w:name w:val="6BBAAD0948994D87BE036524DF2E9373119"/>
    <w:rsid w:val="00250134"/>
    <w:rPr>
      <w:rFonts w:eastAsiaTheme="minorHAnsi"/>
      <w:lang w:eastAsia="en-US"/>
    </w:rPr>
  </w:style>
  <w:style w:type="paragraph" w:customStyle="1" w:styleId="4F390390A50546CDABD311FA6194C7E5117">
    <w:name w:val="4F390390A50546CDABD311FA6194C7E5117"/>
    <w:rsid w:val="00250134"/>
    <w:rPr>
      <w:rFonts w:eastAsiaTheme="minorHAnsi"/>
      <w:lang w:eastAsia="en-US"/>
    </w:rPr>
  </w:style>
  <w:style w:type="paragraph" w:customStyle="1" w:styleId="438E42D39C5B4C5FA41AABB0606680D5115">
    <w:name w:val="438E42D39C5B4C5FA41AABB0606680D5115"/>
    <w:rsid w:val="00250134"/>
    <w:rPr>
      <w:rFonts w:eastAsiaTheme="minorHAnsi"/>
      <w:lang w:eastAsia="en-US"/>
    </w:rPr>
  </w:style>
  <w:style w:type="paragraph" w:customStyle="1" w:styleId="3E7EC7EBCCE54DAD9611F6464A80637590">
    <w:name w:val="3E7EC7EBCCE54DAD9611F6464A80637590"/>
    <w:rsid w:val="00250134"/>
    <w:rPr>
      <w:rFonts w:eastAsiaTheme="minorHAnsi"/>
      <w:lang w:eastAsia="en-US"/>
    </w:rPr>
  </w:style>
  <w:style w:type="paragraph" w:customStyle="1" w:styleId="BC0F48DA156D4A36B46EF8F3AA12D81C101">
    <w:name w:val="BC0F48DA156D4A36B46EF8F3AA12D81C101"/>
    <w:rsid w:val="00250134"/>
    <w:rPr>
      <w:rFonts w:eastAsiaTheme="minorHAnsi"/>
      <w:lang w:eastAsia="en-US"/>
    </w:rPr>
  </w:style>
  <w:style w:type="paragraph" w:customStyle="1" w:styleId="6EBD7B0B98014B6F80147C73B6D87667101">
    <w:name w:val="6EBD7B0B98014B6F80147C73B6D87667101"/>
    <w:rsid w:val="00250134"/>
    <w:rPr>
      <w:rFonts w:eastAsiaTheme="minorHAnsi"/>
      <w:lang w:eastAsia="en-US"/>
    </w:rPr>
  </w:style>
  <w:style w:type="paragraph" w:customStyle="1" w:styleId="2B3341248E12402B9C65D7F193842F0E100">
    <w:name w:val="2B3341248E12402B9C65D7F193842F0E100"/>
    <w:rsid w:val="00250134"/>
    <w:rPr>
      <w:rFonts w:eastAsiaTheme="minorHAnsi"/>
      <w:lang w:eastAsia="en-US"/>
    </w:rPr>
  </w:style>
  <w:style w:type="paragraph" w:customStyle="1" w:styleId="1E90D5DB5CBF48ADA20FBDDE69CE7FDB99">
    <w:name w:val="1E90D5DB5CBF48ADA20FBDDE69CE7FDB99"/>
    <w:rsid w:val="00250134"/>
    <w:rPr>
      <w:rFonts w:eastAsiaTheme="minorHAnsi"/>
      <w:lang w:eastAsia="en-US"/>
    </w:rPr>
  </w:style>
  <w:style w:type="paragraph" w:customStyle="1" w:styleId="22123D6BE1664BA7A7C826223D68280499">
    <w:name w:val="22123D6BE1664BA7A7C826223D68280499"/>
    <w:rsid w:val="00250134"/>
    <w:rPr>
      <w:rFonts w:eastAsiaTheme="minorHAnsi"/>
      <w:lang w:eastAsia="en-US"/>
    </w:rPr>
  </w:style>
  <w:style w:type="paragraph" w:customStyle="1" w:styleId="35B8677B70B6461BA799CC2255B2058E99">
    <w:name w:val="35B8677B70B6461BA799CC2255B2058E99"/>
    <w:rsid w:val="00250134"/>
    <w:rPr>
      <w:rFonts w:eastAsiaTheme="minorHAnsi"/>
      <w:lang w:eastAsia="en-US"/>
    </w:rPr>
  </w:style>
  <w:style w:type="paragraph" w:customStyle="1" w:styleId="62B8700FF78045DCAAE055CF29A5DFBA93">
    <w:name w:val="62B8700FF78045DCAAE055CF29A5DFBA93"/>
    <w:rsid w:val="00250134"/>
    <w:rPr>
      <w:rFonts w:eastAsiaTheme="minorHAnsi"/>
      <w:lang w:eastAsia="en-US"/>
    </w:rPr>
  </w:style>
  <w:style w:type="paragraph" w:customStyle="1" w:styleId="5E6D67EFF1284D1285D6C0D0D369743193">
    <w:name w:val="5E6D67EFF1284D1285D6C0D0D369743193"/>
    <w:rsid w:val="00250134"/>
    <w:rPr>
      <w:rFonts w:eastAsiaTheme="minorHAnsi"/>
      <w:lang w:eastAsia="en-US"/>
    </w:rPr>
  </w:style>
  <w:style w:type="paragraph" w:customStyle="1" w:styleId="1D5D0E28B12646B496FE251BDF8796A394">
    <w:name w:val="1D5D0E28B12646B496FE251BDF8796A394"/>
    <w:rsid w:val="00250134"/>
    <w:rPr>
      <w:rFonts w:eastAsiaTheme="minorHAnsi"/>
      <w:lang w:eastAsia="en-US"/>
    </w:rPr>
  </w:style>
  <w:style w:type="paragraph" w:customStyle="1" w:styleId="44C71695DF804FFD8D2A7DE198F07D6C94">
    <w:name w:val="44C71695DF804FFD8D2A7DE198F07D6C94"/>
    <w:rsid w:val="00250134"/>
    <w:rPr>
      <w:rFonts w:eastAsiaTheme="minorHAnsi"/>
      <w:lang w:eastAsia="en-US"/>
    </w:rPr>
  </w:style>
  <w:style w:type="paragraph" w:customStyle="1" w:styleId="03799C94F10449E88F49605CF86A5A4D94">
    <w:name w:val="03799C94F10449E88F49605CF86A5A4D94"/>
    <w:rsid w:val="00250134"/>
    <w:rPr>
      <w:rFonts w:eastAsiaTheme="minorHAnsi"/>
      <w:lang w:eastAsia="en-US"/>
    </w:rPr>
  </w:style>
  <w:style w:type="paragraph" w:customStyle="1" w:styleId="B8070F2F4FF043CE8E42332A9588A6F094">
    <w:name w:val="B8070F2F4FF043CE8E42332A9588A6F094"/>
    <w:rsid w:val="00250134"/>
    <w:rPr>
      <w:rFonts w:eastAsiaTheme="minorHAnsi"/>
      <w:lang w:eastAsia="en-US"/>
    </w:rPr>
  </w:style>
  <w:style w:type="paragraph" w:customStyle="1" w:styleId="593B6849873A4581A1B67633FA789A9674">
    <w:name w:val="593B6849873A4581A1B67633FA789A9674"/>
    <w:rsid w:val="00250134"/>
    <w:rPr>
      <w:rFonts w:eastAsiaTheme="minorHAnsi"/>
      <w:lang w:eastAsia="en-US"/>
    </w:rPr>
  </w:style>
  <w:style w:type="paragraph" w:customStyle="1" w:styleId="0128A4C30A0F4EE0BB74BA89D5BCFE0E96">
    <w:name w:val="0128A4C30A0F4EE0BB74BA89D5BCFE0E96"/>
    <w:rsid w:val="00250134"/>
    <w:rPr>
      <w:rFonts w:eastAsiaTheme="minorHAnsi"/>
      <w:lang w:eastAsia="en-US"/>
    </w:rPr>
  </w:style>
  <w:style w:type="paragraph" w:customStyle="1" w:styleId="8B117C8D3C99451887D868F5550FB66396">
    <w:name w:val="8B117C8D3C99451887D868F5550FB66396"/>
    <w:rsid w:val="00250134"/>
    <w:rPr>
      <w:rFonts w:eastAsiaTheme="minorHAnsi"/>
      <w:lang w:eastAsia="en-US"/>
    </w:rPr>
  </w:style>
  <w:style w:type="paragraph" w:customStyle="1" w:styleId="B72478C529EF4C10903EFAA61E3C8E7E96">
    <w:name w:val="B72478C529EF4C10903EFAA61E3C8E7E96"/>
    <w:rsid w:val="00250134"/>
    <w:rPr>
      <w:rFonts w:eastAsiaTheme="minorHAnsi"/>
      <w:lang w:eastAsia="en-US"/>
    </w:rPr>
  </w:style>
  <w:style w:type="paragraph" w:customStyle="1" w:styleId="4D3E14EEA4B84D8D8D2D16A04ACB639A94">
    <w:name w:val="4D3E14EEA4B84D8D8D2D16A04ACB639A94"/>
    <w:rsid w:val="00250134"/>
    <w:rPr>
      <w:rFonts w:eastAsiaTheme="minorHAnsi"/>
      <w:lang w:eastAsia="en-US"/>
    </w:rPr>
  </w:style>
  <w:style w:type="paragraph" w:customStyle="1" w:styleId="0CE86251751A43AE82CB374EEAF3B95F71">
    <w:name w:val="0CE86251751A43AE82CB374EEAF3B95F71"/>
    <w:rsid w:val="00250134"/>
    <w:rPr>
      <w:rFonts w:eastAsiaTheme="minorHAnsi"/>
      <w:lang w:eastAsia="en-US"/>
    </w:rPr>
  </w:style>
  <w:style w:type="paragraph" w:customStyle="1" w:styleId="CBEC7D5E217344D6AC0C8CA53ED3E34272">
    <w:name w:val="CBEC7D5E217344D6AC0C8CA53ED3E34272"/>
    <w:rsid w:val="00250134"/>
    <w:rPr>
      <w:rFonts w:eastAsiaTheme="minorHAnsi"/>
      <w:lang w:eastAsia="en-US"/>
    </w:rPr>
  </w:style>
  <w:style w:type="paragraph" w:customStyle="1" w:styleId="C379C1FEC64948BEBE0DFD4D08DC8FD772">
    <w:name w:val="C379C1FEC64948BEBE0DFD4D08DC8FD772"/>
    <w:rsid w:val="00250134"/>
    <w:rPr>
      <w:rFonts w:eastAsiaTheme="minorHAnsi"/>
      <w:lang w:eastAsia="en-US"/>
    </w:rPr>
  </w:style>
  <w:style w:type="paragraph" w:customStyle="1" w:styleId="F981D785BE04442A90E3041F7EF89E8E72">
    <w:name w:val="F981D785BE04442A90E3041F7EF89E8E72"/>
    <w:rsid w:val="00250134"/>
    <w:rPr>
      <w:rFonts w:eastAsiaTheme="minorHAnsi"/>
      <w:lang w:eastAsia="en-US"/>
    </w:rPr>
  </w:style>
  <w:style w:type="paragraph" w:customStyle="1" w:styleId="237439DB7D3846C49ECAE88F6181237671">
    <w:name w:val="237439DB7D3846C49ECAE88F6181237671"/>
    <w:rsid w:val="00250134"/>
    <w:rPr>
      <w:rFonts w:eastAsiaTheme="minorHAnsi"/>
      <w:lang w:eastAsia="en-US"/>
    </w:rPr>
  </w:style>
  <w:style w:type="paragraph" w:customStyle="1" w:styleId="96F1F9F2CC554FA89B8F7C28895D7C9671">
    <w:name w:val="96F1F9F2CC554FA89B8F7C28895D7C9671"/>
    <w:rsid w:val="00250134"/>
    <w:rPr>
      <w:rFonts w:eastAsiaTheme="minorHAnsi"/>
      <w:lang w:eastAsia="en-US"/>
    </w:rPr>
  </w:style>
  <w:style w:type="paragraph" w:customStyle="1" w:styleId="BFC2B07656E348569D041F92979F461663">
    <w:name w:val="BFC2B07656E348569D041F92979F461663"/>
    <w:rsid w:val="00250134"/>
    <w:rPr>
      <w:rFonts w:eastAsiaTheme="minorHAnsi"/>
      <w:lang w:eastAsia="en-US"/>
    </w:rPr>
  </w:style>
  <w:style w:type="paragraph" w:customStyle="1" w:styleId="155FE61972BA41C892A3EAB4102AFDCD65">
    <w:name w:val="155FE61972BA41C892A3EAB4102AFDCD65"/>
    <w:rsid w:val="00250134"/>
    <w:rPr>
      <w:rFonts w:eastAsiaTheme="minorHAnsi"/>
      <w:lang w:eastAsia="en-US"/>
    </w:rPr>
  </w:style>
  <w:style w:type="paragraph" w:customStyle="1" w:styleId="1B0FA2E02DEE47C4858E032523CDAFD065">
    <w:name w:val="1B0FA2E02DEE47C4858E032523CDAFD065"/>
    <w:rsid w:val="00250134"/>
    <w:rPr>
      <w:rFonts w:eastAsiaTheme="minorHAnsi"/>
      <w:lang w:eastAsia="en-US"/>
    </w:rPr>
  </w:style>
  <w:style w:type="paragraph" w:customStyle="1" w:styleId="0408C992CA7F4047901067A225E1CF4165">
    <w:name w:val="0408C992CA7F4047901067A225E1CF4165"/>
    <w:rsid w:val="00250134"/>
    <w:rPr>
      <w:rFonts w:eastAsiaTheme="minorHAnsi"/>
      <w:lang w:eastAsia="en-US"/>
    </w:rPr>
  </w:style>
  <w:style w:type="paragraph" w:customStyle="1" w:styleId="FF6CD48D67DA4FBD84503813E353DBA442">
    <w:name w:val="FF6CD48D67DA4FBD84503813E353DBA442"/>
    <w:rsid w:val="00250134"/>
    <w:rPr>
      <w:rFonts w:eastAsiaTheme="minorHAnsi"/>
      <w:lang w:eastAsia="en-US"/>
    </w:rPr>
  </w:style>
  <w:style w:type="paragraph" w:customStyle="1" w:styleId="D5CF04F996E7412987C8E378D10BC6FF37">
    <w:name w:val="D5CF04F996E7412987C8E378D10BC6FF37"/>
    <w:rsid w:val="00250134"/>
    <w:pPr>
      <w:ind w:left="720"/>
      <w:contextualSpacing/>
    </w:pPr>
    <w:rPr>
      <w:rFonts w:eastAsiaTheme="minorHAnsi"/>
      <w:lang w:eastAsia="en-US"/>
    </w:rPr>
  </w:style>
  <w:style w:type="paragraph" w:customStyle="1" w:styleId="FECE77F03ED54BEEA8C556D7CB91C342122">
    <w:name w:val="FECE77F03ED54BEEA8C556D7CB91C342122"/>
    <w:rsid w:val="00250134"/>
    <w:rPr>
      <w:rFonts w:eastAsiaTheme="minorHAnsi"/>
      <w:lang w:eastAsia="en-US"/>
    </w:rPr>
  </w:style>
  <w:style w:type="paragraph" w:customStyle="1" w:styleId="CCC86072C7AF41F89BF59CCB87C0DF8F122">
    <w:name w:val="CCC86072C7AF41F89BF59CCB87C0DF8F122"/>
    <w:rsid w:val="00250134"/>
    <w:rPr>
      <w:rFonts w:eastAsiaTheme="minorHAnsi"/>
      <w:lang w:eastAsia="en-US"/>
    </w:rPr>
  </w:style>
  <w:style w:type="paragraph" w:customStyle="1" w:styleId="8330BB51B2C84A5B8EE61659E099946F102">
    <w:name w:val="8330BB51B2C84A5B8EE61659E099946F102"/>
    <w:rsid w:val="00250134"/>
    <w:rPr>
      <w:rFonts w:eastAsiaTheme="minorHAnsi"/>
      <w:lang w:eastAsia="en-US"/>
    </w:rPr>
  </w:style>
  <w:style w:type="paragraph" w:customStyle="1" w:styleId="8DE2F33F1EA24D34A59D74FF7BE03EC6113">
    <w:name w:val="8DE2F33F1EA24D34A59D74FF7BE03EC6113"/>
    <w:rsid w:val="00250134"/>
    <w:rPr>
      <w:rFonts w:eastAsiaTheme="minorHAnsi"/>
      <w:lang w:eastAsia="en-US"/>
    </w:rPr>
  </w:style>
  <w:style w:type="paragraph" w:customStyle="1" w:styleId="231CDE122C924054A47BD578C5B422E7113">
    <w:name w:val="231CDE122C924054A47BD578C5B422E7113"/>
    <w:rsid w:val="00250134"/>
    <w:rPr>
      <w:rFonts w:eastAsiaTheme="minorHAnsi"/>
      <w:lang w:eastAsia="en-US"/>
    </w:rPr>
  </w:style>
  <w:style w:type="paragraph" w:customStyle="1" w:styleId="43C0A0B6516C4D61A7C47B39BBE0BCE5120">
    <w:name w:val="43C0A0B6516C4D61A7C47B39BBE0BCE5120"/>
    <w:rsid w:val="00250134"/>
    <w:rPr>
      <w:rFonts w:eastAsiaTheme="minorHAnsi"/>
      <w:lang w:eastAsia="en-US"/>
    </w:rPr>
  </w:style>
  <w:style w:type="paragraph" w:customStyle="1" w:styleId="6BBAAD0948994D87BE036524DF2E9373120">
    <w:name w:val="6BBAAD0948994D87BE036524DF2E9373120"/>
    <w:rsid w:val="00250134"/>
    <w:rPr>
      <w:rFonts w:eastAsiaTheme="minorHAnsi"/>
      <w:lang w:eastAsia="en-US"/>
    </w:rPr>
  </w:style>
  <w:style w:type="paragraph" w:customStyle="1" w:styleId="4F390390A50546CDABD311FA6194C7E5118">
    <w:name w:val="4F390390A50546CDABD311FA6194C7E5118"/>
    <w:rsid w:val="00250134"/>
    <w:rPr>
      <w:rFonts w:eastAsiaTheme="minorHAnsi"/>
      <w:lang w:eastAsia="en-US"/>
    </w:rPr>
  </w:style>
  <w:style w:type="paragraph" w:customStyle="1" w:styleId="438E42D39C5B4C5FA41AABB0606680D5116">
    <w:name w:val="438E42D39C5B4C5FA41AABB0606680D5116"/>
    <w:rsid w:val="00250134"/>
    <w:rPr>
      <w:rFonts w:eastAsiaTheme="minorHAnsi"/>
      <w:lang w:eastAsia="en-US"/>
    </w:rPr>
  </w:style>
  <w:style w:type="paragraph" w:customStyle="1" w:styleId="3E7EC7EBCCE54DAD9611F6464A80637591">
    <w:name w:val="3E7EC7EBCCE54DAD9611F6464A80637591"/>
    <w:rsid w:val="00250134"/>
    <w:rPr>
      <w:rFonts w:eastAsiaTheme="minorHAnsi"/>
      <w:lang w:eastAsia="en-US"/>
    </w:rPr>
  </w:style>
  <w:style w:type="paragraph" w:customStyle="1" w:styleId="BC0F48DA156D4A36B46EF8F3AA12D81C102">
    <w:name w:val="BC0F48DA156D4A36B46EF8F3AA12D81C102"/>
    <w:rsid w:val="00250134"/>
    <w:rPr>
      <w:rFonts w:eastAsiaTheme="minorHAnsi"/>
      <w:lang w:eastAsia="en-US"/>
    </w:rPr>
  </w:style>
  <w:style w:type="paragraph" w:customStyle="1" w:styleId="6EBD7B0B98014B6F80147C73B6D87667102">
    <w:name w:val="6EBD7B0B98014B6F80147C73B6D87667102"/>
    <w:rsid w:val="00250134"/>
    <w:rPr>
      <w:rFonts w:eastAsiaTheme="minorHAnsi"/>
      <w:lang w:eastAsia="en-US"/>
    </w:rPr>
  </w:style>
  <w:style w:type="paragraph" w:customStyle="1" w:styleId="2B3341248E12402B9C65D7F193842F0E101">
    <w:name w:val="2B3341248E12402B9C65D7F193842F0E101"/>
    <w:rsid w:val="00250134"/>
    <w:rPr>
      <w:rFonts w:eastAsiaTheme="minorHAnsi"/>
      <w:lang w:eastAsia="en-US"/>
    </w:rPr>
  </w:style>
  <w:style w:type="paragraph" w:customStyle="1" w:styleId="1E90D5DB5CBF48ADA20FBDDE69CE7FDB100">
    <w:name w:val="1E90D5DB5CBF48ADA20FBDDE69CE7FDB100"/>
    <w:rsid w:val="00250134"/>
    <w:rPr>
      <w:rFonts w:eastAsiaTheme="minorHAnsi"/>
      <w:lang w:eastAsia="en-US"/>
    </w:rPr>
  </w:style>
  <w:style w:type="paragraph" w:customStyle="1" w:styleId="22123D6BE1664BA7A7C826223D682804100">
    <w:name w:val="22123D6BE1664BA7A7C826223D682804100"/>
    <w:rsid w:val="00250134"/>
    <w:rPr>
      <w:rFonts w:eastAsiaTheme="minorHAnsi"/>
      <w:lang w:eastAsia="en-US"/>
    </w:rPr>
  </w:style>
  <w:style w:type="paragraph" w:customStyle="1" w:styleId="35B8677B70B6461BA799CC2255B2058E100">
    <w:name w:val="35B8677B70B6461BA799CC2255B2058E100"/>
    <w:rsid w:val="00250134"/>
    <w:rPr>
      <w:rFonts w:eastAsiaTheme="minorHAnsi"/>
      <w:lang w:eastAsia="en-US"/>
    </w:rPr>
  </w:style>
  <w:style w:type="paragraph" w:customStyle="1" w:styleId="62B8700FF78045DCAAE055CF29A5DFBA94">
    <w:name w:val="62B8700FF78045DCAAE055CF29A5DFBA94"/>
    <w:rsid w:val="00250134"/>
    <w:rPr>
      <w:rFonts w:eastAsiaTheme="minorHAnsi"/>
      <w:lang w:eastAsia="en-US"/>
    </w:rPr>
  </w:style>
  <w:style w:type="paragraph" w:customStyle="1" w:styleId="5E6D67EFF1284D1285D6C0D0D369743194">
    <w:name w:val="5E6D67EFF1284D1285D6C0D0D369743194"/>
    <w:rsid w:val="00250134"/>
    <w:rPr>
      <w:rFonts w:eastAsiaTheme="minorHAnsi"/>
      <w:lang w:eastAsia="en-US"/>
    </w:rPr>
  </w:style>
  <w:style w:type="paragraph" w:customStyle="1" w:styleId="1D5D0E28B12646B496FE251BDF8796A395">
    <w:name w:val="1D5D0E28B12646B496FE251BDF8796A395"/>
    <w:rsid w:val="00250134"/>
    <w:rPr>
      <w:rFonts w:eastAsiaTheme="minorHAnsi"/>
      <w:lang w:eastAsia="en-US"/>
    </w:rPr>
  </w:style>
  <w:style w:type="paragraph" w:customStyle="1" w:styleId="44C71695DF804FFD8D2A7DE198F07D6C95">
    <w:name w:val="44C71695DF804FFD8D2A7DE198F07D6C95"/>
    <w:rsid w:val="00250134"/>
    <w:rPr>
      <w:rFonts w:eastAsiaTheme="minorHAnsi"/>
      <w:lang w:eastAsia="en-US"/>
    </w:rPr>
  </w:style>
  <w:style w:type="paragraph" w:customStyle="1" w:styleId="03799C94F10449E88F49605CF86A5A4D95">
    <w:name w:val="03799C94F10449E88F49605CF86A5A4D95"/>
    <w:rsid w:val="00250134"/>
    <w:rPr>
      <w:rFonts w:eastAsiaTheme="minorHAnsi"/>
      <w:lang w:eastAsia="en-US"/>
    </w:rPr>
  </w:style>
  <w:style w:type="paragraph" w:customStyle="1" w:styleId="B8070F2F4FF043CE8E42332A9588A6F095">
    <w:name w:val="B8070F2F4FF043CE8E42332A9588A6F095"/>
    <w:rsid w:val="00250134"/>
    <w:rPr>
      <w:rFonts w:eastAsiaTheme="minorHAnsi"/>
      <w:lang w:eastAsia="en-US"/>
    </w:rPr>
  </w:style>
  <w:style w:type="paragraph" w:customStyle="1" w:styleId="593B6849873A4581A1B67633FA789A9675">
    <w:name w:val="593B6849873A4581A1B67633FA789A9675"/>
    <w:rsid w:val="00250134"/>
    <w:rPr>
      <w:rFonts w:eastAsiaTheme="minorHAnsi"/>
      <w:lang w:eastAsia="en-US"/>
    </w:rPr>
  </w:style>
  <w:style w:type="paragraph" w:customStyle="1" w:styleId="0128A4C30A0F4EE0BB74BA89D5BCFE0E97">
    <w:name w:val="0128A4C30A0F4EE0BB74BA89D5BCFE0E97"/>
    <w:rsid w:val="00250134"/>
    <w:rPr>
      <w:rFonts w:eastAsiaTheme="minorHAnsi"/>
      <w:lang w:eastAsia="en-US"/>
    </w:rPr>
  </w:style>
  <w:style w:type="paragraph" w:customStyle="1" w:styleId="8B117C8D3C99451887D868F5550FB66397">
    <w:name w:val="8B117C8D3C99451887D868F5550FB66397"/>
    <w:rsid w:val="00250134"/>
    <w:rPr>
      <w:rFonts w:eastAsiaTheme="minorHAnsi"/>
      <w:lang w:eastAsia="en-US"/>
    </w:rPr>
  </w:style>
  <w:style w:type="paragraph" w:customStyle="1" w:styleId="B72478C529EF4C10903EFAA61E3C8E7E97">
    <w:name w:val="B72478C529EF4C10903EFAA61E3C8E7E97"/>
    <w:rsid w:val="00250134"/>
    <w:rPr>
      <w:rFonts w:eastAsiaTheme="minorHAnsi"/>
      <w:lang w:eastAsia="en-US"/>
    </w:rPr>
  </w:style>
  <w:style w:type="paragraph" w:customStyle="1" w:styleId="4D3E14EEA4B84D8D8D2D16A04ACB639A95">
    <w:name w:val="4D3E14EEA4B84D8D8D2D16A04ACB639A95"/>
    <w:rsid w:val="00250134"/>
    <w:rPr>
      <w:rFonts w:eastAsiaTheme="minorHAnsi"/>
      <w:lang w:eastAsia="en-US"/>
    </w:rPr>
  </w:style>
  <w:style w:type="paragraph" w:customStyle="1" w:styleId="0CE86251751A43AE82CB374EEAF3B95F72">
    <w:name w:val="0CE86251751A43AE82CB374EEAF3B95F72"/>
    <w:rsid w:val="00250134"/>
    <w:rPr>
      <w:rFonts w:eastAsiaTheme="minorHAnsi"/>
      <w:lang w:eastAsia="en-US"/>
    </w:rPr>
  </w:style>
  <w:style w:type="paragraph" w:customStyle="1" w:styleId="CBEC7D5E217344D6AC0C8CA53ED3E34273">
    <w:name w:val="CBEC7D5E217344D6AC0C8CA53ED3E34273"/>
    <w:rsid w:val="00250134"/>
    <w:rPr>
      <w:rFonts w:eastAsiaTheme="minorHAnsi"/>
      <w:lang w:eastAsia="en-US"/>
    </w:rPr>
  </w:style>
  <w:style w:type="paragraph" w:customStyle="1" w:styleId="C379C1FEC64948BEBE0DFD4D08DC8FD773">
    <w:name w:val="C379C1FEC64948BEBE0DFD4D08DC8FD773"/>
    <w:rsid w:val="00250134"/>
    <w:rPr>
      <w:rFonts w:eastAsiaTheme="minorHAnsi"/>
      <w:lang w:eastAsia="en-US"/>
    </w:rPr>
  </w:style>
  <w:style w:type="paragraph" w:customStyle="1" w:styleId="F981D785BE04442A90E3041F7EF89E8E73">
    <w:name w:val="F981D785BE04442A90E3041F7EF89E8E73"/>
    <w:rsid w:val="00250134"/>
    <w:rPr>
      <w:rFonts w:eastAsiaTheme="minorHAnsi"/>
      <w:lang w:eastAsia="en-US"/>
    </w:rPr>
  </w:style>
  <w:style w:type="paragraph" w:customStyle="1" w:styleId="237439DB7D3846C49ECAE88F6181237672">
    <w:name w:val="237439DB7D3846C49ECAE88F6181237672"/>
    <w:rsid w:val="00250134"/>
    <w:rPr>
      <w:rFonts w:eastAsiaTheme="minorHAnsi"/>
      <w:lang w:eastAsia="en-US"/>
    </w:rPr>
  </w:style>
  <w:style w:type="paragraph" w:customStyle="1" w:styleId="96F1F9F2CC554FA89B8F7C28895D7C9672">
    <w:name w:val="96F1F9F2CC554FA89B8F7C28895D7C9672"/>
    <w:rsid w:val="00250134"/>
    <w:rPr>
      <w:rFonts w:eastAsiaTheme="minorHAnsi"/>
      <w:lang w:eastAsia="en-US"/>
    </w:rPr>
  </w:style>
  <w:style w:type="paragraph" w:customStyle="1" w:styleId="BFC2B07656E348569D041F92979F461664">
    <w:name w:val="BFC2B07656E348569D041F92979F461664"/>
    <w:rsid w:val="00250134"/>
    <w:rPr>
      <w:rFonts w:eastAsiaTheme="minorHAnsi"/>
      <w:lang w:eastAsia="en-US"/>
    </w:rPr>
  </w:style>
  <w:style w:type="paragraph" w:customStyle="1" w:styleId="155FE61972BA41C892A3EAB4102AFDCD66">
    <w:name w:val="155FE61972BA41C892A3EAB4102AFDCD66"/>
    <w:rsid w:val="00250134"/>
    <w:rPr>
      <w:rFonts w:eastAsiaTheme="minorHAnsi"/>
      <w:lang w:eastAsia="en-US"/>
    </w:rPr>
  </w:style>
  <w:style w:type="paragraph" w:customStyle="1" w:styleId="1B0FA2E02DEE47C4858E032523CDAFD066">
    <w:name w:val="1B0FA2E02DEE47C4858E032523CDAFD066"/>
    <w:rsid w:val="00250134"/>
    <w:rPr>
      <w:rFonts w:eastAsiaTheme="minorHAnsi"/>
      <w:lang w:eastAsia="en-US"/>
    </w:rPr>
  </w:style>
  <w:style w:type="paragraph" w:customStyle="1" w:styleId="0408C992CA7F4047901067A225E1CF4166">
    <w:name w:val="0408C992CA7F4047901067A225E1CF4166"/>
    <w:rsid w:val="00250134"/>
    <w:rPr>
      <w:rFonts w:eastAsiaTheme="minorHAnsi"/>
      <w:lang w:eastAsia="en-US"/>
    </w:rPr>
  </w:style>
  <w:style w:type="paragraph" w:customStyle="1" w:styleId="FF6CD48D67DA4FBD84503813E353DBA443">
    <w:name w:val="FF6CD48D67DA4FBD84503813E353DBA443"/>
    <w:rsid w:val="00250134"/>
    <w:rPr>
      <w:rFonts w:eastAsiaTheme="minorHAnsi"/>
      <w:lang w:eastAsia="en-US"/>
    </w:rPr>
  </w:style>
  <w:style w:type="paragraph" w:customStyle="1" w:styleId="D5CF04F996E7412987C8E378D10BC6FF38">
    <w:name w:val="D5CF04F996E7412987C8E378D10BC6FF38"/>
    <w:rsid w:val="00250134"/>
    <w:pPr>
      <w:ind w:left="720"/>
      <w:contextualSpacing/>
    </w:pPr>
    <w:rPr>
      <w:rFonts w:eastAsiaTheme="minorHAnsi"/>
      <w:lang w:eastAsia="en-US"/>
    </w:rPr>
  </w:style>
  <w:style w:type="paragraph" w:customStyle="1" w:styleId="FECE77F03ED54BEEA8C556D7CB91C342123">
    <w:name w:val="FECE77F03ED54BEEA8C556D7CB91C342123"/>
    <w:rsid w:val="00250134"/>
    <w:rPr>
      <w:rFonts w:eastAsiaTheme="minorHAnsi"/>
      <w:lang w:eastAsia="en-US"/>
    </w:rPr>
  </w:style>
  <w:style w:type="paragraph" w:customStyle="1" w:styleId="CCC86072C7AF41F89BF59CCB87C0DF8F123">
    <w:name w:val="CCC86072C7AF41F89BF59CCB87C0DF8F123"/>
    <w:rsid w:val="00250134"/>
    <w:rPr>
      <w:rFonts w:eastAsiaTheme="minorHAnsi"/>
      <w:lang w:eastAsia="en-US"/>
    </w:rPr>
  </w:style>
  <w:style w:type="paragraph" w:customStyle="1" w:styleId="8330BB51B2C84A5B8EE61659E099946F103">
    <w:name w:val="8330BB51B2C84A5B8EE61659E099946F103"/>
    <w:rsid w:val="00250134"/>
    <w:rPr>
      <w:rFonts w:eastAsiaTheme="minorHAnsi"/>
      <w:lang w:eastAsia="en-US"/>
    </w:rPr>
  </w:style>
  <w:style w:type="paragraph" w:customStyle="1" w:styleId="8DE2F33F1EA24D34A59D74FF7BE03EC6114">
    <w:name w:val="8DE2F33F1EA24D34A59D74FF7BE03EC6114"/>
    <w:rsid w:val="00250134"/>
    <w:rPr>
      <w:rFonts w:eastAsiaTheme="minorHAnsi"/>
      <w:lang w:eastAsia="en-US"/>
    </w:rPr>
  </w:style>
  <w:style w:type="paragraph" w:customStyle="1" w:styleId="231CDE122C924054A47BD578C5B422E7114">
    <w:name w:val="231CDE122C924054A47BD578C5B422E7114"/>
    <w:rsid w:val="00250134"/>
    <w:rPr>
      <w:rFonts w:eastAsiaTheme="minorHAnsi"/>
      <w:lang w:eastAsia="en-US"/>
    </w:rPr>
  </w:style>
  <w:style w:type="paragraph" w:customStyle="1" w:styleId="43C0A0B6516C4D61A7C47B39BBE0BCE5121">
    <w:name w:val="43C0A0B6516C4D61A7C47B39BBE0BCE5121"/>
    <w:rsid w:val="00250134"/>
    <w:rPr>
      <w:rFonts w:eastAsiaTheme="minorHAnsi"/>
      <w:lang w:eastAsia="en-US"/>
    </w:rPr>
  </w:style>
  <w:style w:type="paragraph" w:customStyle="1" w:styleId="6BBAAD0948994D87BE036524DF2E9373121">
    <w:name w:val="6BBAAD0948994D87BE036524DF2E9373121"/>
    <w:rsid w:val="00250134"/>
    <w:rPr>
      <w:rFonts w:eastAsiaTheme="minorHAnsi"/>
      <w:lang w:eastAsia="en-US"/>
    </w:rPr>
  </w:style>
  <w:style w:type="paragraph" w:customStyle="1" w:styleId="4F390390A50546CDABD311FA6194C7E5119">
    <w:name w:val="4F390390A50546CDABD311FA6194C7E5119"/>
    <w:rsid w:val="00250134"/>
    <w:rPr>
      <w:rFonts w:eastAsiaTheme="minorHAnsi"/>
      <w:lang w:eastAsia="en-US"/>
    </w:rPr>
  </w:style>
  <w:style w:type="paragraph" w:customStyle="1" w:styleId="438E42D39C5B4C5FA41AABB0606680D5117">
    <w:name w:val="438E42D39C5B4C5FA41AABB0606680D5117"/>
    <w:rsid w:val="0025013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41C3C-A47E-46F7-8759-DCE2B654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42</Words>
  <Characters>28741</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nglicare Victoria</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feiffer</dc:creator>
  <cp:keywords/>
  <dc:description/>
  <cp:lastModifiedBy>Robin Gregory</cp:lastModifiedBy>
  <cp:revision>2</cp:revision>
  <cp:lastPrinted>2020-07-08T09:09:00Z</cp:lastPrinted>
  <dcterms:created xsi:type="dcterms:W3CDTF">2020-07-29T21:54:00Z</dcterms:created>
  <dcterms:modified xsi:type="dcterms:W3CDTF">2020-07-29T21:54:00Z</dcterms:modified>
</cp:coreProperties>
</file>